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0CA8C" w14:textId="77777777" w:rsidR="008C2D20" w:rsidRDefault="008C2D20">
      <w:pPr>
        <w:ind w:left="360"/>
        <w:jc w:val="center"/>
        <w:rPr>
          <w:b/>
          <w:sz w:val="22"/>
          <w:szCs w:val="22"/>
          <w:lang w:val="pl-PL"/>
        </w:rPr>
      </w:pPr>
    </w:p>
    <w:p w14:paraId="33673666" w14:textId="77777777" w:rsidR="008C2D20" w:rsidRDefault="008C2D20">
      <w:pPr>
        <w:ind w:left="360"/>
        <w:jc w:val="center"/>
        <w:rPr>
          <w:b/>
          <w:sz w:val="22"/>
          <w:szCs w:val="22"/>
          <w:lang w:val="pl-PL"/>
        </w:rPr>
      </w:pPr>
    </w:p>
    <w:p w14:paraId="199EC338" w14:textId="77777777" w:rsidR="008C2D20" w:rsidRDefault="008C2D20">
      <w:pPr>
        <w:ind w:left="360"/>
        <w:jc w:val="center"/>
        <w:rPr>
          <w:b/>
          <w:sz w:val="22"/>
          <w:szCs w:val="22"/>
          <w:lang w:val="pl-PL"/>
        </w:rPr>
      </w:pPr>
    </w:p>
    <w:p w14:paraId="7AB3FEDA" w14:textId="77777777" w:rsidR="008C2D20" w:rsidRDefault="008C2D20">
      <w:pPr>
        <w:ind w:left="360"/>
        <w:jc w:val="center"/>
        <w:rPr>
          <w:b/>
          <w:sz w:val="22"/>
          <w:szCs w:val="22"/>
          <w:lang w:val="pl-PL"/>
        </w:rPr>
      </w:pPr>
    </w:p>
    <w:p w14:paraId="360609DC" w14:textId="77777777" w:rsidR="000779F3" w:rsidRPr="00F43B0C" w:rsidRDefault="000779F3" w:rsidP="00F43B0C">
      <w:pPr>
        <w:jc w:val="center"/>
        <w:rPr>
          <w:sz w:val="28"/>
          <w:szCs w:val="28"/>
        </w:rPr>
      </w:pPr>
      <w:bookmarkStart w:id="0" w:name="OLE_LINK12"/>
      <w:bookmarkStart w:id="1" w:name="OLE_LINK11"/>
      <w:bookmarkStart w:id="2" w:name="OLE_LINK10"/>
      <w:bookmarkStart w:id="3" w:name="OLE_LINK9"/>
      <w:bookmarkStart w:id="4" w:name="OLE_LINK8"/>
      <w:bookmarkStart w:id="5" w:name="OLE_LINK7"/>
      <w:bookmarkStart w:id="6" w:name="OLE_LINK6"/>
      <w:bookmarkStart w:id="7" w:name="OLE_LINK5"/>
      <w:bookmarkStart w:id="8" w:name="OLE_LINK4"/>
      <w:bookmarkStart w:id="9" w:name="OLE_LINK3"/>
      <w:bookmarkStart w:id="10" w:name="OLE_LINK2"/>
      <w:bookmarkStart w:id="11" w:name="OLE_LINK1"/>
      <w:bookmarkStart w:id="12" w:name="OLE_LINK13"/>
      <w:r w:rsidRPr="00F43B0C">
        <w:rPr>
          <w:sz w:val="28"/>
          <w:szCs w:val="28"/>
        </w:rPr>
        <w:t>Pakiet Nr 1</w:t>
      </w:r>
    </w:p>
    <w:p w14:paraId="20B5175D" w14:textId="77777777" w:rsidR="000779F3" w:rsidRPr="00F43B0C" w:rsidRDefault="000779F3" w:rsidP="00F43B0C">
      <w:pPr>
        <w:jc w:val="center"/>
        <w:rPr>
          <w:b/>
          <w:sz w:val="28"/>
          <w:szCs w:val="28"/>
        </w:rPr>
      </w:pPr>
      <w:r w:rsidRPr="00F43B0C">
        <w:rPr>
          <w:b/>
          <w:sz w:val="28"/>
          <w:szCs w:val="28"/>
        </w:rPr>
        <w:t>Leki</w:t>
      </w:r>
    </w:p>
    <w:p w14:paraId="5E4E077A" w14:textId="77777777" w:rsidR="000779F3" w:rsidRPr="000779F3" w:rsidRDefault="000779F3" w:rsidP="000779F3"/>
    <w:tbl>
      <w:tblPr>
        <w:tblW w:w="0" w:type="auto"/>
        <w:tblInd w:w="184" w:type="dxa"/>
        <w:tblLayout w:type="fixed"/>
        <w:tblCellMar>
          <w:left w:w="70" w:type="dxa"/>
          <w:right w:w="70" w:type="dxa"/>
        </w:tblCellMar>
        <w:tblLook w:val="0000" w:firstRow="0" w:lastRow="0" w:firstColumn="0" w:lastColumn="0" w:noHBand="0" w:noVBand="0"/>
      </w:tblPr>
      <w:tblGrid>
        <w:gridCol w:w="426"/>
        <w:gridCol w:w="2410"/>
        <w:gridCol w:w="1558"/>
        <w:gridCol w:w="1560"/>
        <w:gridCol w:w="1842"/>
        <w:gridCol w:w="1134"/>
        <w:gridCol w:w="1134"/>
        <w:gridCol w:w="1276"/>
        <w:gridCol w:w="709"/>
        <w:gridCol w:w="1134"/>
        <w:gridCol w:w="1405"/>
      </w:tblGrid>
      <w:tr w:rsidR="000779F3" w:rsidRPr="000779F3" w14:paraId="10713AF1" w14:textId="77777777" w:rsidTr="000779F3">
        <w:tc>
          <w:tcPr>
            <w:tcW w:w="426" w:type="dxa"/>
            <w:tcBorders>
              <w:top w:val="double" w:sz="1" w:space="0" w:color="000000"/>
              <w:left w:val="double" w:sz="1" w:space="0" w:color="000000"/>
              <w:bottom w:val="single" w:sz="4" w:space="0" w:color="000000"/>
            </w:tcBorders>
            <w:shd w:val="clear" w:color="auto" w:fill="auto"/>
          </w:tcPr>
          <w:p w14:paraId="7281B21A" w14:textId="77777777" w:rsidR="000779F3" w:rsidRPr="000779F3" w:rsidRDefault="000779F3" w:rsidP="000779F3">
            <w:r w:rsidRPr="000779F3">
              <w:t>Lp.</w:t>
            </w:r>
          </w:p>
        </w:tc>
        <w:tc>
          <w:tcPr>
            <w:tcW w:w="2410" w:type="dxa"/>
            <w:tcBorders>
              <w:top w:val="double" w:sz="1" w:space="0" w:color="000000"/>
              <w:left w:val="single" w:sz="4" w:space="0" w:color="000000"/>
              <w:bottom w:val="single" w:sz="4" w:space="0" w:color="000000"/>
            </w:tcBorders>
            <w:shd w:val="clear" w:color="auto" w:fill="auto"/>
          </w:tcPr>
          <w:p w14:paraId="749A8707" w14:textId="77777777" w:rsidR="000779F3" w:rsidRPr="000779F3" w:rsidRDefault="000779F3" w:rsidP="000779F3">
            <w:r w:rsidRPr="000779F3">
              <w:t xml:space="preserve">Nazwa </w:t>
            </w:r>
            <w:r w:rsidRPr="000779F3">
              <w:br/>
              <w:t>Międzynarodowa</w:t>
            </w:r>
          </w:p>
        </w:tc>
        <w:tc>
          <w:tcPr>
            <w:tcW w:w="1558" w:type="dxa"/>
            <w:tcBorders>
              <w:top w:val="double" w:sz="1" w:space="0" w:color="000000"/>
              <w:left w:val="single" w:sz="4" w:space="0" w:color="000000"/>
              <w:bottom w:val="single" w:sz="4" w:space="0" w:color="000000"/>
            </w:tcBorders>
            <w:shd w:val="clear" w:color="auto" w:fill="auto"/>
          </w:tcPr>
          <w:p w14:paraId="673B13D9" w14:textId="77777777" w:rsidR="000779F3" w:rsidRPr="000779F3" w:rsidRDefault="000779F3" w:rsidP="000779F3">
            <w:r w:rsidRPr="000779F3">
              <w:t>Nazwa</w:t>
            </w:r>
            <w:r w:rsidRPr="000779F3">
              <w:br/>
              <w:t>Handlowa</w:t>
            </w:r>
          </w:p>
        </w:tc>
        <w:tc>
          <w:tcPr>
            <w:tcW w:w="1560" w:type="dxa"/>
            <w:tcBorders>
              <w:top w:val="double" w:sz="1" w:space="0" w:color="000000"/>
              <w:left w:val="single" w:sz="4" w:space="0" w:color="000000"/>
              <w:bottom w:val="single" w:sz="4" w:space="0" w:color="000000"/>
            </w:tcBorders>
            <w:shd w:val="clear" w:color="auto" w:fill="auto"/>
          </w:tcPr>
          <w:p w14:paraId="607552DB" w14:textId="77777777" w:rsidR="000779F3" w:rsidRPr="000779F3" w:rsidRDefault="000779F3" w:rsidP="000779F3">
            <w:r w:rsidRPr="000779F3">
              <w:t>postać</w:t>
            </w:r>
          </w:p>
        </w:tc>
        <w:tc>
          <w:tcPr>
            <w:tcW w:w="1842" w:type="dxa"/>
            <w:tcBorders>
              <w:top w:val="double" w:sz="1" w:space="0" w:color="000000"/>
              <w:left w:val="single" w:sz="4" w:space="0" w:color="000000"/>
              <w:bottom w:val="single" w:sz="4" w:space="0" w:color="000000"/>
            </w:tcBorders>
            <w:shd w:val="clear" w:color="auto" w:fill="auto"/>
          </w:tcPr>
          <w:p w14:paraId="0FF89266" w14:textId="77777777" w:rsidR="000779F3" w:rsidRPr="000779F3" w:rsidRDefault="000779F3" w:rsidP="000779F3">
            <w:r w:rsidRPr="000779F3">
              <w:t>dawka -stężenie</w:t>
            </w:r>
          </w:p>
        </w:tc>
        <w:tc>
          <w:tcPr>
            <w:tcW w:w="1134" w:type="dxa"/>
            <w:tcBorders>
              <w:top w:val="double" w:sz="1" w:space="0" w:color="000000"/>
              <w:left w:val="single" w:sz="4" w:space="0" w:color="000000"/>
              <w:bottom w:val="single" w:sz="4" w:space="0" w:color="000000"/>
            </w:tcBorders>
            <w:shd w:val="clear" w:color="auto" w:fill="auto"/>
          </w:tcPr>
          <w:p w14:paraId="4E1509AD" w14:textId="77777777" w:rsidR="000779F3" w:rsidRPr="000779F3" w:rsidRDefault="000779F3" w:rsidP="000779F3">
            <w:r w:rsidRPr="000779F3">
              <w:t xml:space="preserve">Ilość opak. </w:t>
            </w:r>
          </w:p>
          <w:p w14:paraId="18211BA6" w14:textId="77777777" w:rsidR="000779F3" w:rsidRPr="000779F3" w:rsidRDefault="000779F3" w:rsidP="000779F3"/>
        </w:tc>
        <w:tc>
          <w:tcPr>
            <w:tcW w:w="1134" w:type="dxa"/>
            <w:tcBorders>
              <w:top w:val="double" w:sz="1" w:space="0" w:color="000000"/>
              <w:left w:val="single" w:sz="4" w:space="0" w:color="000000"/>
              <w:bottom w:val="single" w:sz="4" w:space="0" w:color="000000"/>
            </w:tcBorders>
            <w:shd w:val="clear" w:color="auto" w:fill="auto"/>
          </w:tcPr>
          <w:p w14:paraId="492E7510" w14:textId="77777777" w:rsidR="000779F3" w:rsidRPr="000779F3" w:rsidRDefault="000779F3" w:rsidP="000779F3">
            <w:r w:rsidRPr="000779F3">
              <w:t>Cena</w:t>
            </w:r>
            <w:r w:rsidRPr="000779F3">
              <w:br/>
              <w:t>netto</w:t>
            </w:r>
          </w:p>
        </w:tc>
        <w:tc>
          <w:tcPr>
            <w:tcW w:w="1276" w:type="dxa"/>
            <w:tcBorders>
              <w:top w:val="double" w:sz="1" w:space="0" w:color="000000"/>
              <w:left w:val="single" w:sz="4" w:space="0" w:color="000000"/>
              <w:bottom w:val="single" w:sz="4" w:space="0" w:color="000000"/>
            </w:tcBorders>
            <w:shd w:val="clear" w:color="auto" w:fill="auto"/>
          </w:tcPr>
          <w:p w14:paraId="164DC4C7" w14:textId="07883420" w:rsidR="000779F3" w:rsidRPr="000779F3" w:rsidRDefault="00F43B0C" w:rsidP="000779F3">
            <w:r>
              <w:t>W</w:t>
            </w:r>
            <w:r w:rsidR="000779F3" w:rsidRPr="000779F3">
              <w:t>artość netto</w:t>
            </w:r>
          </w:p>
        </w:tc>
        <w:tc>
          <w:tcPr>
            <w:tcW w:w="709" w:type="dxa"/>
            <w:tcBorders>
              <w:top w:val="double" w:sz="1" w:space="0" w:color="000000"/>
              <w:left w:val="single" w:sz="4" w:space="0" w:color="000000"/>
              <w:bottom w:val="single" w:sz="4" w:space="0" w:color="000000"/>
            </w:tcBorders>
            <w:shd w:val="clear" w:color="auto" w:fill="auto"/>
          </w:tcPr>
          <w:p w14:paraId="4082B13A" w14:textId="77777777" w:rsidR="000779F3" w:rsidRPr="000779F3" w:rsidRDefault="000779F3" w:rsidP="000779F3">
            <w:r w:rsidRPr="000779F3">
              <w:t>%</w:t>
            </w:r>
          </w:p>
          <w:p w14:paraId="70D5DAFB" w14:textId="77777777" w:rsidR="000779F3" w:rsidRPr="000779F3" w:rsidRDefault="000779F3" w:rsidP="000779F3">
            <w:r w:rsidRPr="000779F3">
              <w:t>VAT</w:t>
            </w:r>
          </w:p>
        </w:tc>
        <w:tc>
          <w:tcPr>
            <w:tcW w:w="1134" w:type="dxa"/>
            <w:tcBorders>
              <w:top w:val="double" w:sz="1" w:space="0" w:color="000000"/>
              <w:left w:val="single" w:sz="4" w:space="0" w:color="000000"/>
              <w:bottom w:val="single" w:sz="4" w:space="0" w:color="000000"/>
            </w:tcBorders>
            <w:shd w:val="clear" w:color="auto" w:fill="auto"/>
          </w:tcPr>
          <w:p w14:paraId="573EB203" w14:textId="77777777" w:rsidR="000779F3" w:rsidRPr="000779F3" w:rsidRDefault="000779F3" w:rsidP="000779F3">
            <w:r w:rsidRPr="000779F3">
              <w:t>Cena brutto</w:t>
            </w:r>
          </w:p>
        </w:tc>
        <w:tc>
          <w:tcPr>
            <w:tcW w:w="1405" w:type="dxa"/>
            <w:tcBorders>
              <w:top w:val="double" w:sz="1" w:space="0" w:color="000000"/>
              <w:left w:val="single" w:sz="4" w:space="0" w:color="000000"/>
              <w:bottom w:val="single" w:sz="4" w:space="0" w:color="000000"/>
              <w:right w:val="double" w:sz="1" w:space="0" w:color="000000"/>
            </w:tcBorders>
            <w:shd w:val="clear" w:color="auto" w:fill="auto"/>
          </w:tcPr>
          <w:p w14:paraId="1B400D69" w14:textId="77777777" w:rsidR="000779F3" w:rsidRPr="000779F3" w:rsidRDefault="000779F3" w:rsidP="000779F3">
            <w:r w:rsidRPr="000779F3">
              <w:t>Wartość</w:t>
            </w:r>
          </w:p>
          <w:p w14:paraId="034F3357" w14:textId="77777777" w:rsidR="000779F3" w:rsidRPr="000779F3" w:rsidRDefault="000779F3" w:rsidP="000779F3">
            <w:r w:rsidRPr="000779F3">
              <w:t>brutto</w:t>
            </w:r>
          </w:p>
        </w:tc>
      </w:tr>
      <w:tr w:rsidR="000779F3" w:rsidRPr="000779F3" w14:paraId="31EFAC18" w14:textId="77777777" w:rsidTr="000779F3">
        <w:tc>
          <w:tcPr>
            <w:tcW w:w="426" w:type="dxa"/>
            <w:tcBorders>
              <w:top w:val="single" w:sz="4" w:space="0" w:color="000000"/>
              <w:left w:val="double" w:sz="1" w:space="0" w:color="000000"/>
              <w:bottom w:val="single" w:sz="4" w:space="0" w:color="000000"/>
            </w:tcBorders>
            <w:shd w:val="clear" w:color="auto" w:fill="auto"/>
          </w:tcPr>
          <w:p w14:paraId="62EEFB14" w14:textId="596CF706" w:rsidR="000779F3" w:rsidRPr="000779F3" w:rsidRDefault="00C4203E" w:rsidP="000779F3">
            <w:r>
              <w:t>1.</w:t>
            </w:r>
          </w:p>
        </w:tc>
        <w:tc>
          <w:tcPr>
            <w:tcW w:w="2410" w:type="dxa"/>
            <w:tcBorders>
              <w:top w:val="single" w:sz="4" w:space="0" w:color="000000"/>
              <w:left w:val="single" w:sz="4" w:space="0" w:color="000000"/>
              <w:bottom w:val="single" w:sz="4" w:space="0" w:color="000000"/>
            </w:tcBorders>
            <w:shd w:val="clear" w:color="auto" w:fill="auto"/>
          </w:tcPr>
          <w:p w14:paraId="052322B5" w14:textId="77777777" w:rsidR="000779F3" w:rsidRPr="000779F3" w:rsidRDefault="000779F3" w:rsidP="000779F3">
            <w:r w:rsidRPr="000779F3">
              <w:t>Nadroparinum Calcium</w:t>
            </w:r>
          </w:p>
        </w:tc>
        <w:tc>
          <w:tcPr>
            <w:tcW w:w="1558" w:type="dxa"/>
            <w:tcBorders>
              <w:top w:val="single" w:sz="4" w:space="0" w:color="000000"/>
              <w:left w:val="single" w:sz="4" w:space="0" w:color="000000"/>
              <w:bottom w:val="single" w:sz="4" w:space="0" w:color="000000"/>
            </w:tcBorders>
            <w:shd w:val="clear" w:color="auto" w:fill="auto"/>
          </w:tcPr>
          <w:p w14:paraId="2FF73792" w14:textId="77777777" w:rsidR="000779F3" w:rsidRPr="000779F3" w:rsidRDefault="000779F3" w:rsidP="000779F3"/>
        </w:tc>
        <w:tc>
          <w:tcPr>
            <w:tcW w:w="1560" w:type="dxa"/>
            <w:tcBorders>
              <w:top w:val="single" w:sz="4" w:space="0" w:color="000000"/>
              <w:left w:val="single" w:sz="4" w:space="0" w:color="000000"/>
              <w:bottom w:val="single" w:sz="4" w:space="0" w:color="000000"/>
            </w:tcBorders>
            <w:shd w:val="clear" w:color="auto" w:fill="auto"/>
          </w:tcPr>
          <w:p w14:paraId="3A1BB042" w14:textId="77777777" w:rsidR="000779F3" w:rsidRPr="000779F3" w:rsidRDefault="000779F3" w:rsidP="000779F3">
            <w:r w:rsidRPr="000779F3">
              <w:t xml:space="preserve">amp-strzyk. x10 </w:t>
            </w:r>
          </w:p>
        </w:tc>
        <w:tc>
          <w:tcPr>
            <w:tcW w:w="1842" w:type="dxa"/>
            <w:tcBorders>
              <w:top w:val="single" w:sz="4" w:space="0" w:color="000000"/>
              <w:left w:val="single" w:sz="4" w:space="0" w:color="000000"/>
              <w:bottom w:val="single" w:sz="4" w:space="0" w:color="000000"/>
            </w:tcBorders>
            <w:shd w:val="clear" w:color="auto" w:fill="auto"/>
          </w:tcPr>
          <w:p w14:paraId="5345B41C" w14:textId="77777777" w:rsidR="000779F3" w:rsidRPr="000779F3" w:rsidRDefault="000779F3" w:rsidP="000779F3">
            <w:r w:rsidRPr="000779F3">
              <w:t>2 850j.m./0,3ml</w:t>
            </w:r>
          </w:p>
        </w:tc>
        <w:tc>
          <w:tcPr>
            <w:tcW w:w="1134" w:type="dxa"/>
            <w:tcBorders>
              <w:top w:val="single" w:sz="4" w:space="0" w:color="000000"/>
              <w:left w:val="single" w:sz="4" w:space="0" w:color="000000"/>
              <w:bottom w:val="single" w:sz="4" w:space="0" w:color="000000"/>
            </w:tcBorders>
            <w:shd w:val="clear" w:color="auto" w:fill="auto"/>
          </w:tcPr>
          <w:p w14:paraId="341B71BC" w14:textId="77777777" w:rsidR="000779F3" w:rsidRPr="000779F3" w:rsidRDefault="000779F3" w:rsidP="000779F3">
            <w:r w:rsidRPr="000779F3">
              <w:t>1000</w:t>
            </w:r>
          </w:p>
        </w:tc>
        <w:tc>
          <w:tcPr>
            <w:tcW w:w="1134" w:type="dxa"/>
            <w:tcBorders>
              <w:top w:val="single" w:sz="4" w:space="0" w:color="000000"/>
              <w:left w:val="single" w:sz="4" w:space="0" w:color="000000"/>
              <w:bottom w:val="single" w:sz="4" w:space="0" w:color="000000"/>
            </w:tcBorders>
            <w:shd w:val="clear" w:color="auto" w:fill="auto"/>
          </w:tcPr>
          <w:p w14:paraId="1BE711CA" w14:textId="77777777" w:rsidR="000779F3" w:rsidRPr="000779F3" w:rsidRDefault="000779F3" w:rsidP="000779F3"/>
        </w:tc>
        <w:tc>
          <w:tcPr>
            <w:tcW w:w="1276" w:type="dxa"/>
            <w:tcBorders>
              <w:top w:val="single" w:sz="4" w:space="0" w:color="000000"/>
              <w:left w:val="single" w:sz="4" w:space="0" w:color="000000"/>
              <w:bottom w:val="single" w:sz="4" w:space="0" w:color="000000"/>
            </w:tcBorders>
            <w:shd w:val="clear" w:color="auto" w:fill="auto"/>
          </w:tcPr>
          <w:p w14:paraId="0AA239B8"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0C8CF853"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171F4FA3" w14:textId="77777777" w:rsidR="000779F3" w:rsidRPr="000779F3" w:rsidRDefault="000779F3" w:rsidP="000779F3"/>
        </w:tc>
        <w:tc>
          <w:tcPr>
            <w:tcW w:w="1405" w:type="dxa"/>
            <w:tcBorders>
              <w:top w:val="single" w:sz="4" w:space="0" w:color="000000"/>
              <w:left w:val="single" w:sz="4" w:space="0" w:color="000000"/>
              <w:bottom w:val="single" w:sz="4" w:space="0" w:color="000000"/>
              <w:right w:val="double" w:sz="1" w:space="0" w:color="000000"/>
            </w:tcBorders>
            <w:shd w:val="clear" w:color="auto" w:fill="auto"/>
          </w:tcPr>
          <w:p w14:paraId="273EDEA2" w14:textId="77777777" w:rsidR="000779F3" w:rsidRPr="000779F3" w:rsidRDefault="000779F3" w:rsidP="000779F3"/>
        </w:tc>
      </w:tr>
      <w:tr w:rsidR="000779F3" w:rsidRPr="000779F3" w14:paraId="2D7C54F7" w14:textId="77777777" w:rsidTr="000779F3">
        <w:tc>
          <w:tcPr>
            <w:tcW w:w="426" w:type="dxa"/>
            <w:tcBorders>
              <w:top w:val="single" w:sz="4" w:space="0" w:color="000000"/>
              <w:left w:val="double" w:sz="1" w:space="0" w:color="000000"/>
              <w:bottom w:val="single" w:sz="4" w:space="0" w:color="000000"/>
            </w:tcBorders>
            <w:shd w:val="clear" w:color="auto" w:fill="auto"/>
          </w:tcPr>
          <w:p w14:paraId="52A9D3E2" w14:textId="5ED8A462" w:rsidR="000779F3" w:rsidRPr="000779F3" w:rsidRDefault="00C4203E" w:rsidP="000779F3">
            <w:r>
              <w:t>2.</w:t>
            </w:r>
          </w:p>
        </w:tc>
        <w:tc>
          <w:tcPr>
            <w:tcW w:w="2410" w:type="dxa"/>
            <w:tcBorders>
              <w:top w:val="single" w:sz="4" w:space="0" w:color="000000"/>
              <w:left w:val="single" w:sz="4" w:space="0" w:color="000000"/>
              <w:bottom w:val="single" w:sz="4" w:space="0" w:color="000000"/>
            </w:tcBorders>
            <w:shd w:val="clear" w:color="auto" w:fill="auto"/>
          </w:tcPr>
          <w:p w14:paraId="583263A9" w14:textId="77777777" w:rsidR="000779F3" w:rsidRPr="000779F3" w:rsidRDefault="000779F3" w:rsidP="000779F3">
            <w:r w:rsidRPr="000779F3">
              <w:t>Nadroparinum Calcium</w:t>
            </w:r>
          </w:p>
        </w:tc>
        <w:tc>
          <w:tcPr>
            <w:tcW w:w="1558" w:type="dxa"/>
            <w:tcBorders>
              <w:top w:val="single" w:sz="4" w:space="0" w:color="000000"/>
              <w:left w:val="single" w:sz="4" w:space="0" w:color="000000"/>
              <w:bottom w:val="single" w:sz="4" w:space="0" w:color="000000"/>
            </w:tcBorders>
            <w:shd w:val="clear" w:color="auto" w:fill="auto"/>
          </w:tcPr>
          <w:p w14:paraId="20262D14" w14:textId="77777777" w:rsidR="000779F3" w:rsidRPr="000779F3" w:rsidRDefault="000779F3" w:rsidP="000779F3"/>
        </w:tc>
        <w:tc>
          <w:tcPr>
            <w:tcW w:w="1560" w:type="dxa"/>
            <w:tcBorders>
              <w:top w:val="single" w:sz="4" w:space="0" w:color="000000"/>
              <w:left w:val="single" w:sz="4" w:space="0" w:color="000000"/>
              <w:bottom w:val="single" w:sz="4" w:space="0" w:color="000000"/>
            </w:tcBorders>
            <w:shd w:val="clear" w:color="auto" w:fill="auto"/>
          </w:tcPr>
          <w:p w14:paraId="739C1435" w14:textId="77777777" w:rsidR="000779F3" w:rsidRPr="000779F3" w:rsidRDefault="000779F3" w:rsidP="000779F3">
            <w:r w:rsidRPr="000779F3">
              <w:t xml:space="preserve">amp-strzyk. x10 </w:t>
            </w:r>
          </w:p>
        </w:tc>
        <w:tc>
          <w:tcPr>
            <w:tcW w:w="1842" w:type="dxa"/>
            <w:tcBorders>
              <w:top w:val="single" w:sz="4" w:space="0" w:color="000000"/>
              <w:left w:val="single" w:sz="4" w:space="0" w:color="000000"/>
              <w:bottom w:val="single" w:sz="4" w:space="0" w:color="000000"/>
            </w:tcBorders>
            <w:shd w:val="clear" w:color="auto" w:fill="auto"/>
          </w:tcPr>
          <w:p w14:paraId="45C01B15" w14:textId="77777777" w:rsidR="000779F3" w:rsidRPr="000779F3" w:rsidRDefault="000779F3" w:rsidP="000779F3">
            <w:r w:rsidRPr="000779F3">
              <w:t>3 800j.m./0,4ml</w:t>
            </w:r>
          </w:p>
        </w:tc>
        <w:tc>
          <w:tcPr>
            <w:tcW w:w="1134" w:type="dxa"/>
            <w:tcBorders>
              <w:top w:val="single" w:sz="4" w:space="0" w:color="000000"/>
              <w:left w:val="single" w:sz="4" w:space="0" w:color="000000"/>
              <w:bottom w:val="single" w:sz="4" w:space="0" w:color="000000"/>
            </w:tcBorders>
            <w:shd w:val="clear" w:color="auto" w:fill="auto"/>
          </w:tcPr>
          <w:p w14:paraId="75DBC8C5" w14:textId="77777777" w:rsidR="000779F3" w:rsidRPr="000779F3" w:rsidRDefault="000779F3" w:rsidP="000779F3">
            <w:r w:rsidRPr="000779F3">
              <w:t>1000</w:t>
            </w:r>
          </w:p>
        </w:tc>
        <w:tc>
          <w:tcPr>
            <w:tcW w:w="1134" w:type="dxa"/>
            <w:tcBorders>
              <w:top w:val="single" w:sz="4" w:space="0" w:color="000000"/>
              <w:left w:val="single" w:sz="4" w:space="0" w:color="000000"/>
              <w:bottom w:val="single" w:sz="4" w:space="0" w:color="000000"/>
            </w:tcBorders>
            <w:shd w:val="clear" w:color="auto" w:fill="auto"/>
          </w:tcPr>
          <w:p w14:paraId="0BB22D19" w14:textId="77777777" w:rsidR="000779F3" w:rsidRPr="000779F3" w:rsidRDefault="000779F3" w:rsidP="000779F3"/>
        </w:tc>
        <w:tc>
          <w:tcPr>
            <w:tcW w:w="1276" w:type="dxa"/>
            <w:tcBorders>
              <w:top w:val="single" w:sz="4" w:space="0" w:color="000000"/>
              <w:left w:val="single" w:sz="4" w:space="0" w:color="000000"/>
              <w:bottom w:val="single" w:sz="4" w:space="0" w:color="000000"/>
            </w:tcBorders>
            <w:shd w:val="clear" w:color="auto" w:fill="auto"/>
          </w:tcPr>
          <w:p w14:paraId="4D78D18D"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2F0BF447"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78A70A67" w14:textId="77777777" w:rsidR="000779F3" w:rsidRPr="000779F3" w:rsidRDefault="000779F3" w:rsidP="000779F3"/>
        </w:tc>
        <w:tc>
          <w:tcPr>
            <w:tcW w:w="1405" w:type="dxa"/>
            <w:tcBorders>
              <w:top w:val="single" w:sz="4" w:space="0" w:color="000000"/>
              <w:left w:val="single" w:sz="4" w:space="0" w:color="000000"/>
              <w:bottom w:val="single" w:sz="4" w:space="0" w:color="000000"/>
              <w:right w:val="double" w:sz="1" w:space="0" w:color="000000"/>
            </w:tcBorders>
            <w:shd w:val="clear" w:color="auto" w:fill="auto"/>
          </w:tcPr>
          <w:p w14:paraId="3B46FD9D" w14:textId="77777777" w:rsidR="000779F3" w:rsidRPr="000779F3" w:rsidRDefault="000779F3" w:rsidP="000779F3"/>
        </w:tc>
      </w:tr>
      <w:tr w:rsidR="000779F3" w:rsidRPr="000779F3" w14:paraId="5990B4D5" w14:textId="77777777" w:rsidTr="000779F3">
        <w:tc>
          <w:tcPr>
            <w:tcW w:w="426" w:type="dxa"/>
            <w:tcBorders>
              <w:top w:val="single" w:sz="4" w:space="0" w:color="000000"/>
              <w:left w:val="double" w:sz="1" w:space="0" w:color="000000"/>
              <w:bottom w:val="single" w:sz="4" w:space="0" w:color="000000"/>
            </w:tcBorders>
            <w:shd w:val="clear" w:color="auto" w:fill="auto"/>
          </w:tcPr>
          <w:p w14:paraId="15D454E9" w14:textId="1437EF8A" w:rsidR="000779F3" w:rsidRPr="000779F3" w:rsidRDefault="00C4203E" w:rsidP="000779F3">
            <w:r>
              <w:t>3.</w:t>
            </w:r>
          </w:p>
        </w:tc>
        <w:tc>
          <w:tcPr>
            <w:tcW w:w="2410" w:type="dxa"/>
            <w:tcBorders>
              <w:top w:val="single" w:sz="4" w:space="0" w:color="000000"/>
              <w:left w:val="single" w:sz="4" w:space="0" w:color="000000"/>
              <w:bottom w:val="single" w:sz="4" w:space="0" w:color="000000"/>
            </w:tcBorders>
            <w:shd w:val="clear" w:color="auto" w:fill="auto"/>
          </w:tcPr>
          <w:p w14:paraId="0DCA2592" w14:textId="77777777" w:rsidR="000779F3" w:rsidRPr="000779F3" w:rsidRDefault="000779F3" w:rsidP="000779F3">
            <w:r w:rsidRPr="000779F3">
              <w:t>Nadroparinum Calcium</w:t>
            </w:r>
          </w:p>
        </w:tc>
        <w:tc>
          <w:tcPr>
            <w:tcW w:w="1558" w:type="dxa"/>
            <w:tcBorders>
              <w:top w:val="single" w:sz="4" w:space="0" w:color="000000"/>
              <w:left w:val="single" w:sz="4" w:space="0" w:color="000000"/>
              <w:bottom w:val="single" w:sz="4" w:space="0" w:color="000000"/>
            </w:tcBorders>
            <w:shd w:val="clear" w:color="auto" w:fill="auto"/>
          </w:tcPr>
          <w:p w14:paraId="1F100AFD" w14:textId="77777777" w:rsidR="000779F3" w:rsidRPr="000779F3" w:rsidRDefault="000779F3" w:rsidP="000779F3"/>
        </w:tc>
        <w:tc>
          <w:tcPr>
            <w:tcW w:w="1560" w:type="dxa"/>
            <w:tcBorders>
              <w:top w:val="single" w:sz="4" w:space="0" w:color="000000"/>
              <w:left w:val="single" w:sz="4" w:space="0" w:color="000000"/>
              <w:bottom w:val="single" w:sz="4" w:space="0" w:color="000000"/>
            </w:tcBorders>
            <w:shd w:val="clear" w:color="auto" w:fill="auto"/>
          </w:tcPr>
          <w:p w14:paraId="4582412F" w14:textId="77777777" w:rsidR="000779F3" w:rsidRPr="000779F3" w:rsidRDefault="000779F3" w:rsidP="000779F3">
            <w:r w:rsidRPr="000779F3">
              <w:t>amp-strzyk. x10</w:t>
            </w:r>
          </w:p>
        </w:tc>
        <w:tc>
          <w:tcPr>
            <w:tcW w:w="1842" w:type="dxa"/>
            <w:tcBorders>
              <w:top w:val="single" w:sz="4" w:space="0" w:color="000000"/>
              <w:left w:val="single" w:sz="4" w:space="0" w:color="000000"/>
              <w:bottom w:val="single" w:sz="4" w:space="0" w:color="000000"/>
            </w:tcBorders>
            <w:shd w:val="clear" w:color="auto" w:fill="auto"/>
          </w:tcPr>
          <w:p w14:paraId="310B8789" w14:textId="77777777" w:rsidR="000779F3" w:rsidRPr="000779F3" w:rsidRDefault="000779F3" w:rsidP="000779F3">
            <w:r w:rsidRPr="000779F3">
              <w:t>5 700j.m./0,6ml</w:t>
            </w:r>
          </w:p>
        </w:tc>
        <w:tc>
          <w:tcPr>
            <w:tcW w:w="1134" w:type="dxa"/>
            <w:tcBorders>
              <w:top w:val="single" w:sz="4" w:space="0" w:color="000000"/>
              <w:left w:val="single" w:sz="4" w:space="0" w:color="000000"/>
              <w:bottom w:val="single" w:sz="4" w:space="0" w:color="000000"/>
            </w:tcBorders>
            <w:shd w:val="clear" w:color="auto" w:fill="auto"/>
          </w:tcPr>
          <w:p w14:paraId="225B55FB" w14:textId="77777777" w:rsidR="000779F3" w:rsidRPr="000779F3" w:rsidRDefault="000779F3" w:rsidP="000779F3">
            <w:r w:rsidRPr="000779F3">
              <w:t>1000</w:t>
            </w:r>
          </w:p>
        </w:tc>
        <w:tc>
          <w:tcPr>
            <w:tcW w:w="1134" w:type="dxa"/>
            <w:tcBorders>
              <w:top w:val="single" w:sz="4" w:space="0" w:color="000000"/>
              <w:left w:val="single" w:sz="4" w:space="0" w:color="000000"/>
              <w:bottom w:val="single" w:sz="4" w:space="0" w:color="000000"/>
            </w:tcBorders>
            <w:shd w:val="clear" w:color="auto" w:fill="auto"/>
          </w:tcPr>
          <w:p w14:paraId="24FE5567" w14:textId="77777777" w:rsidR="000779F3" w:rsidRPr="000779F3" w:rsidRDefault="000779F3" w:rsidP="000779F3"/>
        </w:tc>
        <w:tc>
          <w:tcPr>
            <w:tcW w:w="1276" w:type="dxa"/>
            <w:tcBorders>
              <w:top w:val="single" w:sz="4" w:space="0" w:color="000000"/>
              <w:left w:val="single" w:sz="4" w:space="0" w:color="000000"/>
              <w:bottom w:val="single" w:sz="4" w:space="0" w:color="000000"/>
            </w:tcBorders>
            <w:shd w:val="clear" w:color="auto" w:fill="auto"/>
          </w:tcPr>
          <w:p w14:paraId="4C1F1461"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5F5D9D69"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256CAC9F" w14:textId="77777777" w:rsidR="000779F3" w:rsidRPr="000779F3" w:rsidRDefault="000779F3" w:rsidP="000779F3"/>
        </w:tc>
        <w:tc>
          <w:tcPr>
            <w:tcW w:w="1405" w:type="dxa"/>
            <w:tcBorders>
              <w:top w:val="single" w:sz="4" w:space="0" w:color="000000"/>
              <w:left w:val="single" w:sz="4" w:space="0" w:color="000000"/>
              <w:bottom w:val="single" w:sz="4" w:space="0" w:color="000000"/>
              <w:right w:val="double" w:sz="1" w:space="0" w:color="000000"/>
            </w:tcBorders>
            <w:shd w:val="clear" w:color="auto" w:fill="auto"/>
          </w:tcPr>
          <w:p w14:paraId="552723AE" w14:textId="77777777" w:rsidR="000779F3" w:rsidRPr="000779F3" w:rsidRDefault="000779F3" w:rsidP="000779F3"/>
        </w:tc>
      </w:tr>
      <w:tr w:rsidR="000779F3" w:rsidRPr="000779F3" w14:paraId="0374E101" w14:textId="77777777" w:rsidTr="000779F3">
        <w:tc>
          <w:tcPr>
            <w:tcW w:w="426" w:type="dxa"/>
            <w:tcBorders>
              <w:top w:val="single" w:sz="4" w:space="0" w:color="000000"/>
              <w:left w:val="double" w:sz="1" w:space="0" w:color="000000"/>
              <w:bottom w:val="single" w:sz="4" w:space="0" w:color="000000"/>
            </w:tcBorders>
            <w:shd w:val="clear" w:color="auto" w:fill="auto"/>
          </w:tcPr>
          <w:p w14:paraId="1F763B6E" w14:textId="4F3CE2A1" w:rsidR="000779F3" w:rsidRPr="000779F3" w:rsidRDefault="00C4203E" w:rsidP="000779F3">
            <w:r>
              <w:t>4.</w:t>
            </w:r>
          </w:p>
        </w:tc>
        <w:tc>
          <w:tcPr>
            <w:tcW w:w="2410" w:type="dxa"/>
            <w:tcBorders>
              <w:top w:val="single" w:sz="4" w:space="0" w:color="000000"/>
              <w:left w:val="single" w:sz="4" w:space="0" w:color="000000"/>
              <w:bottom w:val="single" w:sz="4" w:space="0" w:color="000000"/>
            </w:tcBorders>
            <w:shd w:val="clear" w:color="auto" w:fill="auto"/>
          </w:tcPr>
          <w:p w14:paraId="15D29B98" w14:textId="77777777" w:rsidR="000779F3" w:rsidRPr="000779F3" w:rsidRDefault="000779F3" w:rsidP="000779F3">
            <w:r w:rsidRPr="000779F3">
              <w:t>Nadroparinum Calcium</w:t>
            </w:r>
          </w:p>
        </w:tc>
        <w:tc>
          <w:tcPr>
            <w:tcW w:w="1558" w:type="dxa"/>
            <w:tcBorders>
              <w:top w:val="single" w:sz="4" w:space="0" w:color="000000"/>
              <w:left w:val="single" w:sz="4" w:space="0" w:color="000000"/>
              <w:bottom w:val="single" w:sz="4" w:space="0" w:color="000000"/>
            </w:tcBorders>
            <w:shd w:val="clear" w:color="auto" w:fill="auto"/>
          </w:tcPr>
          <w:p w14:paraId="4BA7C546" w14:textId="77777777" w:rsidR="000779F3" w:rsidRPr="000779F3" w:rsidRDefault="000779F3" w:rsidP="000779F3"/>
        </w:tc>
        <w:tc>
          <w:tcPr>
            <w:tcW w:w="1560" w:type="dxa"/>
            <w:tcBorders>
              <w:top w:val="single" w:sz="4" w:space="0" w:color="000000"/>
              <w:left w:val="single" w:sz="4" w:space="0" w:color="000000"/>
              <w:bottom w:val="single" w:sz="4" w:space="0" w:color="000000"/>
            </w:tcBorders>
            <w:shd w:val="clear" w:color="auto" w:fill="auto"/>
          </w:tcPr>
          <w:p w14:paraId="7E47EAF6" w14:textId="77777777" w:rsidR="000779F3" w:rsidRPr="000779F3" w:rsidRDefault="000779F3" w:rsidP="000779F3">
            <w:r w:rsidRPr="000779F3">
              <w:t>amp-strzyk. x10</w:t>
            </w:r>
          </w:p>
        </w:tc>
        <w:tc>
          <w:tcPr>
            <w:tcW w:w="1842" w:type="dxa"/>
            <w:tcBorders>
              <w:top w:val="single" w:sz="4" w:space="0" w:color="000000"/>
              <w:left w:val="single" w:sz="4" w:space="0" w:color="000000"/>
              <w:bottom w:val="single" w:sz="4" w:space="0" w:color="000000"/>
            </w:tcBorders>
            <w:shd w:val="clear" w:color="auto" w:fill="auto"/>
          </w:tcPr>
          <w:p w14:paraId="280DEC16" w14:textId="77777777" w:rsidR="000779F3" w:rsidRPr="000779F3" w:rsidRDefault="000779F3" w:rsidP="000779F3">
            <w:r w:rsidRPr="000779F3">
              <w:t>7 600j.m./0,8ml</w:t>
            </w:r>
          </w:p>
        </w:tc>
        <w:tc>
          <w:tcPr>
            <w:tcW w:w="1134" w:type="dxa"/>
            <w:tcBorders>
              <w:top w:val="single" w:sz="4" w:space="0" w:color="000000"/>
              <w:left w:val="single" w:sz="4" w:space="0" w:color="000000"/>
              <w:bottom w:val="single" w:sz="4" w:space="0" w:color="000000"/>
            </w:tcBorders>
            <w:shd w:val="clear" w:color="auto" w:fill="auto"/>
          </w:tcPr>
          <w:p w14:paraId="3926C044" w14:textId="77777777" w:rsidR="000779F3" w:rsidRPr="000779F3" w:rsidRDefault="000779F3" w:rsidP="000779F3">
            <w:r w:rsidRPr="000779F3">
              <w:t>1</w:t>
            </w:r>
          </w:p>
        </w:tc>
        <w:tc>
          <w:tcPr>
            <w:tcW w:w="1134" w:type="dxa"/>
            <w:tcBorders>
              <w:top w:val="single" w:sz="4" w:space="0" w:color="000000"/>
              <w:left w:val="single" w:sz="4" w:space="0" w:color="000000"/>
              <w:bottom w:val="single" w:sz="4" w:space="0" w:color="000000"/>
            </w:tcBorders>
            <w:shd w:val="clear" w:color="auto" w:fill="auto"/>
          </w:tcPr>
          <w:p w14:paraId="1EAAB3FE" w14:textId="77777777" w:rsidR="000779F3" w:rsidRPr="000779F3" w:rsidRDefault="000779F3" w:rsidP="000779F3"/>
        </w:tc>
        <w:tc>
          <w:tcPr>
            <w:tcW w:w="1276" w:type="dxa"/>
            <w:tcBorders>
              <w:top w:val="single" w:sz="4" w:space="0" w:color="000000"/>
              <w:left w:val="single" w:sz="4" w:space="0" w:color="000000"/>
              <w:bottom w:val="single" w:sz="4" w:space="0" w:color="000000"/>
            </w:tcBorders>
            <w:shd w:val="clear" w:color="auto" w:fill="auto"/>
          </w:tcPr>
          <w:p w14:paraId="15C7CF19"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2D60B1EC"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71967B48" w14:textId="77777777" w:rsidR="000779F3" w:rsidRPr="000779F3" w:rsidRDefault="000779F3" w:rsidP="000779F3"/>
        </w:tc>
        <w:tc>
          <w:tcPr>
            <w:tcW w:w="1405" w:type="dxa"/>
            <w:tcBorders>
              <w:top w:val="single" w:sz="4" w:space="0" w:color="000000"/>
              <w:left w:val="single" w:sz="4" w:space="0" w:color="000000"/>
              <w:bottom w:val="single" w:sz="4" w:space="0" w:color="000000"/>
              <w:right w:val="double" w:sz="1" w:space="0" w:color="000000"/>
            </w:tcBorders>
            <w:shd w:val="clear" w:color="auto" w:fill="auto"/>
          </w:tcPr>
          <w:p w14:paraId="35045D1D" w14:textId="77777777" w:rsidR="000779F3" w:rsidRPr="000779F3" w:rsidRDefault="000779F3" w:rsidP="000779F3"/>
        </w:tc>
      </w:tr>
    </w:tbl>
    <w:p w14:paraId="35E89112" w14:textId="6F66B411" w:rsidR="000779F3" w:rsidRPr="000779F3" w:rsidRDefault="00F43B0C" w:rsidP="00F43B0C">
      <w:pPr>
        <w:ind w:left="7788" w:firstLine="708"/>
      </w:pPr>
      <w:r>
        <w:t xml:space="preserve">      Wartość netto</w:t>
      </w:r>
      <w:r w:rsidRPr="000779F3">
        <w:t>:</w:t>
      </w:r>
      <w:r w:rsidRPr="000779F3">
        <w:tab/>
      </w:r>
      <w:r>
        <w:tab/>
      </w:r>
      <w:r>
        <w:tab/>
        <w:t>Wartość</w:t>
      </w:r>
      <w:r w:rsidR="000779F3" w:rsidRPr="000779F3">
        <w:t xml:space="preserve"> brutto:</w:t>
      </w:r>
      <w:r w:rsidR="000779F3" w:rsidRPr="000779F3">
        <w:tab/>
      </w:r>
      <w:r w:rsidR="000779F3" w:rsidRPr="000779F3">
        <w:tab/>
      </w:r>
    </w:p>
    <w:p w14:paraId="361231BD" w14:textId="77777777" w:rsidR="000779F3" w:rsidRPr="000779F3" w:rsidRDefault="000779F3" w:rsidP="000779F3">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730ADD19" w14:textId="77777777" w:rsidR="000779F3" w:rsidRPr="000779F3" w:rsidRDefault="000779F3" w:rsidP="000779F3"/>
    <w:p w14:paraId="02D10631" w14:textId="77777777" w:rsidR="000779F3" w:rsidRPr="000779F3" w:rsidRDefault="000779F3" w:rsidP="000779F3"/>
    <w:p w14:paraId="27E72DE4" w14:textId="77777777" w:rsidR="000779F3" w:rsidRPr="000779F3" w:rsidRDefault="000779F3" w:rsidP="000779F3"/>
    <w:p w14:paraId="6AD83E1F" w14:textId="77777777" w:rsidR="000779F3" w:rsidRPr="000779F3" w:rsidRDefault="000779F3" w:rsidP="000779F3"/>
    <w:p w14:paraId="04D4283F" w14:textId="77777777" w:rsidR="000779F3" w:rsidRPr="000779F3" w:rsidRDefault="000779F3" w:rsidP="000779F3"/>
    <w:p w14:paraId="5A18AB76" w14:textId="77777777" w:rsidR="000779F3" w:rsidRPr="000779F3" w:rsidRDefault="000779F3" w:rsidP="000779F3"/>
    <w:p w14:paraId="7F76BF01" w14:textId="77777777" w:rsidR="000779F3" w:rsidRPr="000779F3" w:rsidRDefault="000779F3" w:rsidP="000779F3"/>
    <w:p w14:paraId="098A9436" w14:textId="77777777" w:rsidR="000779F3" w:rsidRPr="000779F3" w:rsidRDefault="000779F3" w:rsidP="000779F3"/>
    <w:p w14:paraId="24647F0F" w14:textId="77777777" w:rsidR="000779F3" w:rsidRPr="000779F3" w:rsidRDefault="000779F3" w:rsidP="000779F3"/>
    <w:p w14:paraId="3E6B3911" w14:textId="77777777" w:rsidR="000779F3" w:rsidRPr="000779F3" w:rsidRDefault="000779F3" w:rsidP="000779F3"/>
    <w:p w14:paraId="32791A1E" w14:textId="77777777" w:rsidR="000779F3" w:rsidRPr="000779F3" w:rsidRDefault="000779F3" w:rsidP="000779F3"/>
    <w:p w14:paraId="6AEBBBAD" w14:textId="77777777" w:rsidR="000779F3" w:rsidRPr="000779F3" w:rsidRDefault="000779F3" w:rsidP="000779F3"/>
    <w:p w14:paraId="708BC053" w14:textId="77777777" w:rsidR="000779F3" w:rsidRPr="000779F3" w:rsidRDefault="000779F3" w:rsidP="000779F3"/>
    <w:p w14:paraId="3C5E2052" w14:textId="0EE044C7" w:rsidR="000779F3" w:rsidRDefault="000779F3" w:rsidP="000779F3"/>
    <w:p w14:paraId="4CBB5172" w14:textId="724E493C" w:rsidR="00F43B0C" w:rsidRDefault="00F43B0C" w:rsidP="000779F3"/>
    <w:p w14:paraId="405C8121" w14:textId="77777777" w:rsidR="00F43B0C" w:rsidRPr="000779F3" w:rsidRDefault="00F43B0C" w:rsidP="000779F3"/>
    <w:p w14:paraId="020AC07C" w14:textId="77777777" w:rsidR="000779F3" w:rsidRPr="00F43B0C" w:rsidRDefault="000779F3" w:rsidP="00F43B0C">
      <w:pPr>
        <w:jc w:val="center"/>
        <w:rPr>
          <w:sz w:val="28"/>
          <w:szCs w:val="28"/>
        </w:rPr>
      </w:pPr>
      <w:r w:rsidRPr="00F43B0C">
        <w:rPr>
          <w:sz w:val="28"/>
          <w:szCs w:val="28"/>
        </w:rPr>
        <w:t>Pakiet Nr 2</w:t>
      </w:r>
    </w:p>
    <w:p w14:paraId="71870E97" w14:textId="77777777" w:rsidR="000779F3" w:rsidRPr="00F43B0C" w:rsidRDefault="000779F3" w:rsidP="00F43B0C">
      <w:pPr>
        <w:jc w:val="center"/>
        <w:rPr>
          <w:b/>
          <w:sz w:val="28"/>
          <w:szCs w:val="28"/>
        </w:rPr>
      </w:pPr>
      <w:r w:rsidRPr="00F43B0C">
        <w:rPr>
          <w:b/>
          <w:sz w:val="28"/>
          <w:szCs w:val="28"/>
        </w:rPr>
        <w:t>Leki</w:t>
      </w:r>
    </w:p>
    <w:p w14:paraId="6547A3E0" w14:textId="77777777" w:rsidR="000779F3" w:rsidRPr="000779F3" w:rsidRDefault="000779F3" w:rsidP="000779F3"/>
    <w:tbl>
      <w:tblPr>
        <w:tblW w:w="0" w:type="auto"/>
        <w:tblInd w:w="70" w:type="dxa"/>
        <w:tblLayout w:type="fixed"/>
        <w:tblCellMar>
          <w:left w:w="70" w:type="dxa"/>
          <w:right w:w="70" w:type="dxa"/>
        </w:tblCellMar>
        <w:tblLook w:val="0000" w:firstRow="0" w:lastRow="0" w:firstColumn="0" w:lastColumn="0" w:noHBand="0" w:noVBand="0"/>
      </w:tblPr>
      <w:tblGrid>
        <w:gridCol w:w="425"/>
        <w:gridCol w:w="2410"/>
        <w:gridCol w:w="1559"/>
        <w:gridCol w:w="1843"/>
        <w:gridCol w:w="1559"/>
        <w:gridCol w:w="851"/>
        <w:gridCol w:w="1275"/>
        <w:gridCol w:w="1276"/>
        <w:gridCol w:w="709"/>
        <w:gridCol w:w="1134"/>
        <w:gridCol w:w="1333"/>
      </w:tblGrid>
      <w:tr w:rsidR="000779F3" w:rsidRPr="000779F3" w14:paraId="4B30BFE5" w14:textId="77777777" w:rsidTr="000779F3">
        <w:tc>
          <w:tcPr>
            <w:tcW w:w="425" w:type="dxa"/>
            <w:tcBorders>
              <w:top w:val="double" w:sz="1" w:space="0" w:color="000000"/>
              <w:left w:val="double" w:sz="1" w:space="0" w:color="000000"/>
              <w:bottom w:val="single" w:sz="4" w:space="0" w:color="000000"/>
            </w:tcBorders>
            <w:shd w:val="clear" w:color="auto" w:fill="auto"/>
          </w:tcPr>
          <w:p w14:paraId="0866C43C" w14:textId="77777777" w:rsidR="000779F3" w:rsidRPr="000779F3" w:rsidRDefault="000779F3" w:rsidP="000779F3">
            <w:r w:rsidRPr="000779F3">
              <w:t>Lp.</w:t>
            </w:r>
          </w:p>
        </w:tc>
        <w:tc>
          <w:tcPr>
            <w:tcW w:w="2410" w:type="dxa"/>
            <w:tcBorders>
              <w:top w:val="double" w:sz="1" w:space="0" w:color="000000"/>
              <w:left w:val="single" w:sz="4" w:space="0" w:color="000000"/>
              <w:bottom w:val="single" w:sz="4" w:space="0" w:color="000000"/>
            </w:tcBorders>
            <w:shd w:val="clear" w:color="auto" w:fill="auto"/>
          </w:tcPr>
          <w:p w14:paraId="6982EEF0" w14:textId="77777777" w:rsidR="000779F3" w:rsidRPr="000779F3" w:rsidRDefault="000779F3" w:rsidP="000779F3">
            <w:r w:rsidRPr="000779F3">
              <w:t>Nazwa międzynarodowa</w:t>
            </w:r>
          </w:p>
        </w:tc>
        <w:tc>
          <w:tcPr>
            <w:tcW w:w="1559" w:type="dxa"/>
            <w:tcBorders>
              <w:top w:val="double" w:sz="1" w:space="0" w:color="000000"/>
              <w:left w:val="single" w:sz="4" w:space="0" w:color="000000"/>
              <w:bottom w:val="single" w:sz="4" w:space="0" w:color="000000"/>
            </w:tcBorders>
            <w:shd w:val="clear" w:color="auto" w:fill="auto"/>
          </w:tcPr>
          <w:p w14:paraId="5F154F6B" w14:textId="77777777" w:rsidR="000779F3" w:rsidRPr="000779F3" w:rsidRDefault="000779F3" w:rsidP="000779F3">
            <w:r w:rsidRPr="000779F3">
              <w:t>nazwa handlowa</w:t>
            </w:r>
          </w:p>
          <w:p w14:paraId="4F949ABB" w14:textId="77777777" w:rsidR="000779F3" w:rsidRPr="000779F3" w:rsidRDefault="000779F3" w:rsidP="000779F3">
            <w:r w:rsidRPr="000779F3">
              <w:t>i kod ean</w:t>
            </w:r>
          </w:p>
        </w:tc>
        <w:tc>
          <w:tcPr>
            <w:tcW w:w="1843" w:type="dxa"/>
            <w:tcBorders>
              <w:top w:val="double" w:sz="1" w:space="0" w:color="000000"/>
              <w:left w:val="single" w:sz="4" w:space="0" w:color="000000"/>
              <w:bottom w:val="single" w:sz="4" w:space="0" w:color="000000"/>
            </w:tcBorders>
            <w:shd w:val="clear" w:color="auto" w:fill="auto"/>
          </w:tcPr>
          <w:p w14:paraId="1300D021" w14:textId="77777777" w:rsidR="000779F3" w:rsidRPr="000779F3" w:rsidRDefault="000779F3" w:rsidP="000779F3">
            <w:r w:rsidRPr="000779F3">
              <w:t>Postać</w:t>
            </w:r>
          </w:p>
        </w:tc>
        <w:tc>
          <w:tcPr>
            <w:tcW w:w="1559" w:type="dxa"/>
            <w:tcBorders>
              <w:top w:val="double" w:sz="1" w:space="0" w:color="000000"/>
              <w:left w:val="single" w:sz="4" w:space="0" w:color="000000"/>
              <w:bottom w:val="single" w:sz="4" w:space="0" w:color="000000"/>
            </w:tcBorders>
            <w:shd w:val="clear" w:color="auto" w:fill="auto"/>
          </w:tcPr>
          <w:p w14:paraId="213D2D73" w14:textId="77777777" w:rsidR="000779F3" w:rsidRPr="000779F3" w:rsidRDefault="000779F3" w:rsidP="000779F3">
            <w:r w:rsidRPr="000779F3">
              <w:t>dawka</w:t>
            </w:r>
            <w:r w:rsidRPr="000779F3">
              <w:br/>
              <w:t>– Stężenie</w:t>
            </w:r>
          </w:p>
        </w:tc>
        <w:tc>
          <w:tcPr>
            <w:tcW w:w="851" w:type="dxa"/>
            <w:tcBorders>
              <w:top w:val="double" w:sz="1" w:space="0" w:color="000000"/>
              <w:left w:val="single" w:sz="4" w:space="0" w:color="000000"/>
              <w:bottom w:val="single" w:sz="4" w:space="0" w:color="000000"/>
            </w:tcBorders>
            <w:shd w:val="clear" w:color="auto" w:fill="auto"/>
          </w:tcPr>
          <w:p w14:paraId="430555BE" w14:textId="77777777" w:rsidR="000779F3" w:rsidRPr="000779F3" w:rsidRDefault="000779F3" w:rsidP="000779F3">
            <w:r w:rsidRPr="000779F3">
              <w:t>Ilość opak.</w:t>
            </w:r>
          </w:p>
          <w:p w14:paraId="3EB72002" w14:textId="77777777" w:rsidR="000779F3" w:rsidRPr="000779F3" w:rsidRDefault="000779F3" w:rsidP="000779F3"/>
        </w:tc>
        <w:tc>
          <w:tcPr>
            <w:tcW w:w="1275" w:type="dxa"/>
            <w:tcBorders>
              <w:top w:val="double" w:sz="1" w:space="0" w:color="000000"/>
              <w:left w:val="single" w:sz="4" w:space="0" w:color="000000"/>
              <w:bottom w:val="single" w:sz="4" w:space="0" w:color="000000"/>
            </w:tcBorders>
            <w:shd w:val="clear" w:color="auto" w:fill="auto"/>
          </w:tcPr>
          <w:p w14:paraId="1253B93B" w14:textId="77777777" w:rsidR="000779F3" w:rsidRPr="000779F3" w:rsidRDefault="000779F3" w:rsidP="000779F3">
            <w:r w:rsidRPr="000779F3">
              <w:t>cena netto</w:t>
            </w:r>
          </w:p>
        </w:tc>
        <w:tc>
          <w:tcPr>
            <w:tcW w:w="1276" w:type="dxa"/>
            <w:tcBorders>
              <w:top w:val="double" w:sz="1" w:space="0" w:color="000000"/>
              <w:left w:val="single" w:sz="4" w:space="0" w:color="000000"/>
              <w:bottom w:val="single" w:sz="4" w:space="0" w:color="000000"/>
            </w:tcBorders>
            <w:shd w:val="clear" w:color="auto" w:fill="auto"/>
          </w:tcPr>
          <w:p w14:paraId="30F5D15E" w14:textId="77777777" w:rsidR="000779F3" w:rsidRPr="000779F3" w:rsidRDefault="000779F3" w:rsidP="000779F3">
            <w:r w:rsidRPr="000779F3">
              <w:t>wartość netto</w:t>
            </w:r>
          </w:p>
        </w:tc>
        <w:tc>
          <w:tcPr>
            <w:tcW w:w="709" w:type="dxa"/>
            <w:tcBorders>
              <w:top w:val="double" w:sz="1" w:space="0" w:color="000000"/>
              <w:left w:val="single" w:sz="4" w:space="0" w:color="000000"/>
              <w:bottom w:val="single" w:sz="4" w:space="0" w:color="000000"/>
            </w:tcBorders>
            <w:shd w:val="clear" w:color="auto" w:fill="auto"/>
          </w:tcPr>
          <w:p w14:paraId="616DE12F" w14:textId="77777777" w:rsidR="000779F3" w:rsidRPr="000779F3" w:rsidRDefault="000779F3" w:rsidP="000779F3">
            <w:r w:rsidRPr="000779F3">
              <w:t>% vat</w:t>
            </w:r>
          </w:p>
        </w:tc>
        <w:tc>
          <w:tcPr>
            <w:tcW w:w="1134" w:type="dxa"/>
            <w:tcBorders>
              <w:top w:val="double" w:sz="1" w:space="0" w:color="000000"/>
              <w:left w:val="single" w:sz="4" w:space="0" w:color="000000"/>
              <w:bottom w:val="single" w:sz="4" w:space="0" w:color="000000"/>
            </w:tcBorders>
            <w:shd w:val="clear" w:color="auto" w:fill="auto"/>
          </w:tcPr>
          <w:p w14:paraId="4F64A057" w14:textId="77777777" w:rsidR="000779F3" w:rsidRPr="000779F3" w:rsidRDefault="000779F3" w:rsidP="000779F3">
            <w:r w:rsidRPr="000779F3">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14:paraId="62680265" w14:textId="77777777" w:rsidR="000779F3" w:rsidRPr="000779F3" w:rsidRDefault="000779F3" w:rsidP="000779F3">
            <w:r w:rsidRPr="000779F3">
              <w:t>wartość brutto</w:t>
            </w:r>
          </w:p>
        </w:tc>
      </w:tr>
      <w:tr w:rsidR="000779F3" w:rsidRPr="000779F3" w14:paraId="44323754" w14:textId="77777777" w:rsidTr="000779F3">
        <w:tc>
          <w:tcPr>
            <w:tcW w:w="425" w:type="dxa"/>
            <w:tcBorders>
              <w:top w:val="single" w:sz="4" w:space="0" w:color="000000"/>
              <w:left w:val="double" w:sz="1" w:space="0" w:color="000000"/>
              <w:bottom w:val="double" w:sz="1" w:space="0" w:color="000000"/>
            </w:tcBorders>
            <w:shd w:val="clear" w:color="auto" w:fill="auto"/>
          </w:tcPr>
          <w:p w14:paraId="283EA0EA" w14:textId="3AC2B343" w:rsidR="000779F3" w:rsidRPr="000779F3" w:rsidRDefault="00C4203E" w:rsidP="000779F3">
            <w:r>
              <w:t>1.</w:t>
            </w:r>
          </w:p>
        </w:tc>
        <w:tc>
          <w:tcPr>
            <w:tcW w:w="2410" w:type="dxa"/>
            <w:tcBorders>
              <w:top w:val="single" w:sz="4" w:space="0" w:color="000000"/>
              <w:left w:val="single" w:sz="4" w:space="0" w:color="000000"/>
              <w:bottom w:val="double" w:sz="1" w:space="0" w:color="000000"/>
            </w:tcBorders>
            <w:shd w:val="clear" w:color="auto" w:fill="auto"/>
          </w:tcPr>
          <w:p w14:paraId="05AFF9FE" w14:textId="77777777" w:rsidR="000779F3" w:rsidRPr="000779F3" w:rsidRDefault="000779F3" w:rsidP="000779F3">
            <w:r w:rsidRPr="000779F3">
              <w:t>Polatuzumabum</w:t>
            </w:r>
          </w:p>
          <w:p w14:paraId="4B16359A" w14:textId="77777777" w:rsidR="000779F3" w:rsidRPr="000779F3" w:rsidRDefault="000779F3" w:rsidP="000779F3">
            <w:r w:rsidRPr="000779F3">
              <w:t>vedotinum*</w:t>
            </w:r>
          </w:p>
        </w:tc>
        <w:tc>
          <w:tcPr>
            <w:tcW w:w="1559" w:type="dxa"/>
            <w:tcBorders>
              <w:top w:val="single" w:sz="4" w:space="0" w:color="000000"/>
              <w:left w:val="single" w:sz="4" w:space="0" w:color="000000"/>
              <w:bottom w:val="double" w:sz="1" w:space="0" w:color="000000"/>
            </w:tcBorders>
            <w:shd w:val="clear" w:color="auto" w:fill="auto"/>
          </w:tcPr>
          <w:p w14:paraId="2E1334DB" w14:textId="77777777" w:rsidR="000779F3" w:rsidRPr="000779F3" w:rsidRDefault="000779F3" w:rsidP="000779F3"/>
        </w:tc>
        <w:tc>
          <w:tcPr>
            <w:tcW w:w="1843" w:type="dxa"/>
            <w:tcBorders>
              <w:top w:val="single" w:sz="4" w:space="0" w:color="000000"/>
              <w:left w:val="single" w:sz="4" w:space="0" w:color="000000"/>
              <w:bottom w:val="double" w:sz="1" w:space="0" w:color="000000"/>
            </w:tcBorders>
            <w:shd w:val="clear" w:color="auto" w:fill="auto"/>
          </w:tcPr>
          <w:p w14:paraId="31DF7C38" w14:textId="77777777" w:rsidR="000779F3" w:rsidRPr="000779F3" w:rsidRDefault="000779F3" w:rsidP="000779F3">
            <w:r w:rsidRPr="000779F3">
              <w:t>Fiolka x 1</w:t>
            </w:r>
          </w:p>
        </w:tc>
        <w:tc>
          <w:tcPr>
            <w:tcW w:w="1559" w:type="dxa"/>
            <w:tcBorders>
              <w:top w:val="single" w:sz="4" w:space="0" w:color="000000"/>
              <w:left w:val="single" w:sz="4" w:space="0" w:color="000000"/>
              <w:bottom w:val="double" w:sz="1" w:space="0" w:color="000000"/>
            </w:tcBorders>
            <w:shd w:val="clear" w:color="auto" w:fill="auto"/>
          </w:tcPr>
          <w:p w14:paraId="65AD2ED5" w14:textId="77777777" w:rsidR="000779F3" w:rsidRPr="000779F3" w:rsidRDefault="000779F3" w:rsidP="000779F3">
            <w:r w:rsidRPr="000779F3">
              <w:t>30mg</w:t>
            </w:r>
          </w:p>
        </w:tc>
        <w:tc>
          <w:tcPr>
            <w:tcW w:w="851" w:type="dxa"/>
            <w:tcBorders>
              <w:top w:val="single" w:sz="4" w:space="0" w:color="000000"/>
              <w:left w:val="single" w:sz="4" w:space="0" w:color="000000"/>
              <w:bottom w:val="double" w:sz="1" w:space="0" w:color="000000"/>
            </w:tcBorders>
            <w:shd w:val="clear" w:color="auto" w:fill="auto"/>
          </w:tcPr>
          <w:p w14:paraId="3FEA8DF3" w14:textId="77777777" w:rsidR="000779F3" w:rsidRPr="000779F3" w:rsidRDefault="000779F3" w:rsidP="000779F3">
            <w:r w:rsidRPr="000779F3">
              <w:t>27</w:t>
            </w:r>
          </w:p>
        </w:tc>
        <w:tc>
          <w:tcPr>
            <w:tcW w:w="1275" w:type="dxa"/>
            <w:tcBorders>
              <w:top w:val="single" w:sz="4" w:space="0" w:color="000000"/>
              <w:left w:val="single" w:sz="4" w:space="0" w:color="000000"/>
              <w:bottom w:val="double" w:sz="1" w:space="0" w:color="000000"/>
            </w:tcBorders>
            <w:shd w:val="clear" w:color="auto" w:fill="auto"/>
          </w:tcPr>
          <w:p w14:paraId="245484B0" w14:textId="77777777" w:rsidR="000779F3" w:rsidRPr="000779F3" w:rsidRDefault="000779F3" w:rsidP="000779F3"/>
        </w:tc>
        <w:tc>
          <w:tcPr>
            <w:tcW w:w="1276" w:type="dxa"/>
            <w:tcBorders>
              <w:top w:val="single" w:sz="4" w:space="0" w:color="000000"/>
              <w:left w:val="single" w:sz="4" w:space="0" w:color="000000"/>
              <w:bottom w:val="double" w:sz="1" w:space="0" w:color="000000"/>
            </w:tcBorders>
            <w:shd w:val="clear" w:color="auto" w:fill="auto"/>
          </w:tcPr>
          <w:p w14:paraId="59730C82" w14:textId="77777777" w:rsidR="000779F3" w:rsidRPr="000779F3" w:rsidRDefault="000779F3" w:rsidP="000779F3"/>
        </w:tc>
        <w:tc>
          <w:tcPr>
            <w:tcW w:w="709" w:type="dxa"/>
            <w:tcBorders>
              <w:top w:val="single" w:sz="4" w:space="0" w:color="000000"/>
              <w:left w:val="single" w:sz="4" w:space="0" w:color="000000"/>
              <w:bottom w:val="double" w:sz="1" w:space="0" w:color="000000"/>
            </w:tcBorders>
            <w:shd w:val="clear" w:color="auto" w:fill="auto"/>
          </w:tcPr>
          <w:p w14:paraId="2DB3B663"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6268C1AA" w14:textId="77777777" w:rsidR="000779F3" w:rsidRPr="000779F3" w:rsidRDefault="000779F3" w:rsidP="000779F3"/>
        </w:tc>
        <w:tc>
          <w:tcPr>
            <w:tcW w:w="1333" w:type="dxa"/>
            <w:tcBorders>
              <w:top w:val="single" w:sz="4" w:space="0" w:color="000000"/>
              <w:left w:val="single" w:sz="4" w:space="0" w:color="000000"/>
              <w:bottom w:val="double" w:sz="1" w:space="0" w:color="000000"/>
              <w:right w:val="double" w:sz="1" w:space="0" w:color="000000"/>
            </w:tcBorders>
            <w:shd w:val="clear" w:color="auto" w:fill="auto"/>
          </w:tcPr>
          <w:p w14:paraId="67DA7E75" w14:textId="77777777" w:rsidR="000779F3" w:rsidRPr="000779F3" w:rsidRDefault="000779F3" w:rsidP="000779F3"/>
        </w:tc>
      </w:tr>
      <w:tr w:rsidR="000779F3" w:rsidRPr="000779F3" w14:paraId="68D7EAAD" w14:textId="77777777" w:rsidTr="000779F3">
        <w:tc>
          <w:tcPr>
            <w:tcW w:w="425" w:type="dxa"/>
            <w:tcBorders>
              <w:top w:val="single" w:sz="4" w:space="0" w:color="000000"/>
              <w:left w:val="double" w:sz="1" w:space="0" w:color="000000"/>
              <w:bottom w:val="double" w:sz="1" w:space="0" w:color="000000"/>
            </w:tcBorders>
            <w:shd w:val="clear" w:color="auto" w:fill="auto"/>
          </w:tcPr>
          <w:p w14:paraId="55816FC6" w14:textId="6D7D9F13" w:rsidR="000779F3" w:rsidRPr="000779F3" w:rsidRDefault="00C4203E" w:rsidP="000779F3">
            <w:r>
              <w:t>2.</w:t>
            </w:r>
          </w:p>
        </w:tc>
        <w:tc>
          <w:tcPr>
            <w:tcW w:w="2410" w:type="dxa"/>
            <w:tcBorders>
              <w:top w:val="single" w:sz="4" w:space="0" w:color="000000"/>
              <w:left w:val="single" w:sz="4" w:space="0" w:color="000000"/>
              <w:bottom w:val="double" w:sz="1" w:space="0" w:color="000000"/>
            </w:tcBorders>
            <w:shd w:val="clear" w:color="auto" w:fill="auto"/>
          </w:tcPr>
          <w:p w14:paraId="61A9EC19" w14:textId="77777777" w:rsidR="000779F3" w:rsidRPr="000779F3" w:rsidRDefault="000779F3" w:rsidP="000779F3">
            <w:r w:rsidRPr="000779F3">
              <w:t>Polatuzumabum</w:t>
            </w:r>
          </w:p>
          <w:p w14:paraId="4ED36DDF" w14:textId="77777777" w:rsidR="000779F3" w:rsidRPr="000779F3" w:rsidRDefault="000779F3" w:rsidP="000779F3">
            <w:r w:rsidRPr="000779F3">
              <w:t>vedotinum*</w:t>
            </w:r>
          </w:p>
        </w:tc>
        <w:tc>
          <w:tcPr>
            <w:tcW w:w="1559" w:type="dxa"/>
            <w:tcBorders>
              <w:top w:val="single" w:sz="4" w:space="0" w:color="000000"/>
              <w:left w:val="single" w:sz="4" w:space="0" w:color="000000"/>
              <w:bottom w:val="double" w:sz="1" w:space="0" w:color="000000"/>
            </w:tcBorders>
            <w:shd w:val="clear" w:color="auto" w:fill="auto"/>
          </w:tcPr>
          <w:p w14:paraId="202AE858" w14:textId="77777777" w:rsidR="000779F3" w:rsidRPr="000779F3" w:rsidRDefault="000779F3" w:rsidP="000779F3"/>
        </w:tc>
        <w:tc>
          <w:tcPr>
            <w:tcW w:w="1843" w:type="dxa"/>
            <w:tcBorders>
              <w:top w:val="single" w:sz="4" w:space="0" w:color="000000"/>
              <w:left w:val="single" w:sz="4" w:space="0" w:color="000000"/>
              <w:bottom w:val="double" w:sz="1" w:space="0" w:color="000000"/>
            </w:tcBorders>
            <w:shd w:val="clear" w:color="auto" w:fill="auto"/>
          </w:tcPr>
          <w:p w14:paraId="292033C3" w14:textId="77777777" w:rsidR="000779F3" w:rsidRPr="000779F3" w:rsidRDefault="000779F3" w:rsidP="000779F3">
            <w:r w:rsidRPr="000779F3">
              <w:t>Fiolka x 1</w:t>
            </w:r>
          </w:p>
        </w:tc>
        <w:tc>
          <w:tcPr>
            <w:tcW w:w="1559" w:type="dxa"/>
            <w:tcBorders>
              <w:top w:val="single" w:sz="4" w:space="0" w:color="000000"/>
              <w:left w:val="single" w:sz="4" w:space="0" w:color="000000"/>
              <w:bottom w:val="double" w:sz="1" w:space="0" w:color="000000"/>
            </w:tcBorders>
            <w:shd w:val="clear" w:color="auto" w:fill="auto"/>
          </w:tcPr>
          <w:p w14:paraId="536E97BB" w14:textId="77777777" w:rsidR="000779F3" w:rsidRPr="000779F3" w:rsidRDefault="000779F3" w:rsidP="000779F3">
            <w:r w:rsidRPr="000779F3">
              <w:t>140mg</w:t>
            </w:r>
          </w:p>
        </w:tc>
        <w:tc>
          <w:tcPr>
            <w:tcW w:w="851" w:type="dxa"/>
            <w:tcBorders>
              <w:top w:val="single" w:sz="4" w:space="0" w:color="000000"/>
              <w:left w:val="single" w:sz="4" w:space="0" w:color="000000"/>
              <w:bottom w:val="double" w:sz="1" w:space="0" w:color="000000"/>
            </w:tcBorders>
            <w:shd w:val="clear" w:color="auto" w:fill="auto"/>
          </w:tcPr>
          <w:p w14:paraId="54BFBD3F" w14:textId="77777777" w:rsidR="000779F3" w:rsidRPr="000779F3" w:rsidRDefault="000779F3" w:rsidP="000779F3">
            <w:r w:rsidRPr="000779F3">
              <w:t>18</w:t>
            </w:r>
          </w:p>
        </w:tc>
        <w:tc>
          <w:tcPr>
            <w:tcW w:w="1275" w:type="dxa"/>
            <w:tcBorders>
              <w:top w:val="single" w:sz="4" w:space="0" w:color="000000"/>
              <w:left w:val="single" w:sz="4" w:space="0" w:color="000000"/>
              <w:bottom w:val="double" w:sz="1" w:space="0" w:color="000000"/>
            </w:tcBorders>
            <w:shd w:val="clear" w:color="auto" w:fill="auto"/>
          </w:tcPr>
          <w:p w14:paraId="5ACBEB55" w14:textId="77777777" w:rsidR="000779F3" w:rsidRPr="000779F3" w:rsidRDefault="000779F3" w:rsidP="000779F3"/>
        </w:tc>
        <w:tc>
          <w:tcPr>
            <w:tcW w:w="1276" w:type="dxa"/>
            <w:tcBorders>
              <w:top w:val="single" w:sz="4" w:space="0" w:color="000000"/>
              <w:left w:val="single" w:sz="4" w:space="0" w:color="000000"/>
              <w:bottom w:val="double" w:sz="1" w:space="0" w:color="000000"/>
            </w:tcBorders>
            <w:shd w:val="clear" w:color="auto" w:fill="auto"/>
          </w:tcPr>
          <w:p w14:paraId="5C1006BA" w14:textId="77777777" w:rsidR="000779F3" w:rsidRPr="000779F3" w:rsidRDefault="000779F3" w:rsidP="000779F3"/>
        </w:tc>
        <w:tc>
          <w:tcPr>
            <w:tcW w:w="709" w:type="dxa"/>
            <w:tcBorders>
              <w:top w:val="single" w:sz="4" w:space="0" w:color="000000"/>
              <w:left w:val="single" w:sz="4" w:space="0" w:color="000000"/>
              <w:bottom w:val="double" w:sz="1" w:space="0" w:color="000000"/>
            </w:tcBorders>
            <w:shd w:val="clear" w:color="auto" w:fill="auto"/>
          </w:tcPr>
          <w:p w14:paraId="6DDEE828"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1B7D3787" w14:textId="77777777" w:rsidR="000779F3" w:rsidRPr="000779F3" w:rsidRDefault="000779F3" w:rsidP="000779F3"/>
        </w:tc>
        <w:tc>
          <w:tcPr>
            <w:tcW w:w="1333" w:type="dxa"/>
            <w:tcBorders>
              <w:top w:val="single" w:sz="4" w:space="0" w:color="000000"/>
              <w:left w:val="single" w:sz="4" w:space="0" w:color="000000"/>
              <w:bottom w:val="double" w:sz="1" w:space="0" w:color="000000"/>
              <w:right w:val="double" w:sz="1" w:space="0" w:color="000000"/>
            </w:tcBorders>
            <w:shd w:val="clear" w:color="auto" w:fill="auto"/>
          </w:tcPr>
          <w:p w14:paraId="2DC7E639" w14:textId="77777777" w:rsidR="000779F3" w:rsidRPr="000779F3" w:rsidRDefault="000779F3" w:rsidP="000779F3"/>
        </w:tc>
      </w:tr>
    </w:tbl>
    <w:p w14:paraId="613A22CF" w14:textId="77777777" w:rsidR="00F43B0C" w:rsidRPr="000779F3" w:rsidRDefault="00F43B0C" w:rsidP="00F43B0C">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0E5647CD" w14:textId="77777777" w:rsidR="00F43B0C" w:rsidRPr="000779F3" w:rsidRDefault="00F43B0C" w:rsidP="00F43B0C">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3E52E41C" w14:textId="0B0676BF" w:rsidR="000779F3" w:rsidRPr="000779F3" w:rsidRDefault="000779F3" w:rsidP="000779F3"/>
    <w:p w14:paraId="0D05EA48" w14:textId="77777777" w:rsidR="000779F3" w:rsidRPr="000779F3" w:rsidRDefault="000779F3" w:rsidP="000779F3"/>
    <w:p w14:paraId="36F9730B" w14:textId="77777777" w:rsidR="000779F3" w:rsidRPr="000779F3" w:rsidRDefault="000779F3" w:rsidP="000779F3">
      <w:r w:rsidRPr="000779F3">
        <w:t>* oferowany produkt leczniczy musi znajdować się w aktualnym obwieszczeniu leków refundowanych dostępnych w ramach programu lekowego</w:t>
      </w:r>
    </w:p>
    <w:p w14:paraId="1ABF5141" w14:textId="77777777" w:rsidR="000779F3" w:rsidRPr="000779F3" w:rsidRDefault="000779F3" w:rsidP="000779F3"/>
    <w:p w14:paraId="389CDF70" w14:textId="77777777" w:rsidR="000779F3" w:rsidRPr="000779F3" w:rsidRDefault="000779F3" w:rsidP="000779F3"/>
    <w:p w14:paraId="7534A7B2" w14:textId="77777777" w:rsidR="000779F3" w:rsidRPr="000779F3" w:rsidRDefault="000779F3" w:rsidP="000779F3"/>
    <w:p w14:paraId="001259F8" w14:textId="77777777" w:rsidR="000779F3" w:rsidRPr="000779F3" w:rsidRDefault="000779F3" w:rsidP="000779F3"/>
    <w:p w14:paraId="5B122DC6" w14:textId="77777777" w:rsidR="000779F3" w:rsidRPr="000779F3" w:rsidRDefault="000779F3" w:rsidP="000779F3"/>
    <w:p w14:paraId="6372E4FD" w14:textId="77777777" w:rsidR="000779F3" w:rsidRPr="000779F3" w:rsidRDefault="000779F3" w:rsidP="000779F3"/>
    <w:p w14:paraId="49C7A024" w14:textId="77777777" w:rsidR="000779F3" w:rsidRPr="000779F3" w:rsidRDefault="000779F3" w:rsidP="000779F3"/>
    <w:p w14:paraId="0A5763F1" w14:textId="77777777" w:rsidR="000779F3" w:rsidRPr="000779F3" w:rsidRDefault="000779F3" w:rsidP="000779F3"/>
    <w:p w14:paraId="55A1C661" w14:textId="77777777" w:rsidR="000779F3" w:rsidRPr="000779F3" w:rsidRDefault="000779F3" w:rsidP="000779F3"/>
    <w:p w14:paraId="3A444910" w14:textId="77777777" w:rsidR="000779F3" w:rsidRPr="000779F3" w:rsidRDefault="000779F3" w:rsidP="000779F3"/>
    <w:p w14:paraId="68B3ABC6" w14:textId="77777777" w:rsidR="000779F3" w:rsidRPr="000779F3" w:rsidRDefault="000779F3" w:rsidP="000779F3"/>
    <w:p w14:paraId="4FD1B746" w14:textId="77777777" w:rsidR="000779F3" w:rsidRPr="000779F3" w:rsidRDefault="000779F3" w:rsidP="000779F3"/>
    <w:p w14:paraId="3B70EB4C" w14:textId="77777777" w:rsidR="000779F3" w:rsidRPr="000779F3" w:rsidRDefault="000779F3" w:rsidP="000779F3"/>
    <w:p w14:paraId="75FF878A" w14:textId="77777777" w:rsidR="000779F3" w:rsidRPr="000779F3" w:rsidRDefault="000779F3" w:rsidP="000779F3"/>
    <w:p w14:paraId="66FFBD87" w14:textId="77777777" w:rsidR="000779F3" w:rsidRPr="000779F3" w:rsidRDefault="000779F3" w:rsidP="000779F3"/>
    <w:p w14:paraId="7C16E2BE" w14:textId="77777777" w:rsidR="000779F3" w:rsidRPr="000779F3" w:rsidRDefault="000779F3" w:rsidP="000779F3"/>
    <w:p w14:paraId="15059926" w14:textId="77777777" w:rsidR="000779F3" w:rsidRPr="000779F3" w:rsidRDefault="000779F3" w:rsidP="000779F3"/>
    <w:p w14:paraId="12D0FFAE" w14:textId="77777777" w:rsidR="000779F3" w:rsidRPr="00F43B0C" w:rsidRDefault="000779F3" w:rsidP="00F43B0C">
      <w:pPr>
        <w:jc w:val="center"/>
        <w:rPr>
          <w:sz w:val="28"/>
          <w:szCs w:val="28"/>
        </w:rPr>
      </w:pPr>
      <w:r w:rsidRPr="00F43B0C">
        <w:rPr>
          <w:sz w:val="28"/>
          <w:szCs w:val="28"/>
        </w:rPr>
        <w:t>Pakiet Nr 3</w:t>
      </w:r>
    </w:p>
    <w:p w14:paraId="76ED6483" w14:textId="5878560F" w:rsidR="000779F3" w:rsidRPr="00F43B0C" w:rsidRDefault="000779F3" w:rsidP="00F43B0C">
      <w:pPr>
        <w:jc w:val="center"/>
        <w:rPr>
          <w:b/>
        </w:rPr>
      </w:pPr>
      <w:r w:rsidRPr="00F43B0C">
        <w:rPr>
          <w:b/>
          <w:sz w:val="28"/>
          <w:szCs w:val="28"/>
        </w:rPr>
        <w:t>Żele do opatrunków</w:t>
      </w:r>
    </w:p>
    <w:p w14:paraId="0C35FF89" w14:textId="77777777" w:rsidR="000779F3" w:rsidRPr="000779F3" w:rsidRDefault="000779F3" w:rsidP="000779F3"/>
    <w:tbl>
      <w:tblPr>
        <w:tblW w:w="0" w:type="auto"/>
        <w:tblInd w:w="70" w:type="dxa"/>
        <w:tblLayout w:type="fixed"/>
        <w:tblCellMar>
          <w:left w:w="70" w:type="dxa"/>
          <w:right w:w="70" w:type="dxa"/>
        </w:tblCellMar>
        <w:tblLook w:val="0000" w:firstRow="0" w:lastRow="0" w:firstColumn="0" w:lastColumn="0" w:noHBand="0" w:noVBand="0"/>
      </w:tblPr>
      <w:tblGrid>
        <w:gridCol w:w="425"/>
        <w:gridCol w:w="5104"/>
        <w:gridCol w:w="1559"/>
        <w:gridCol w:w="1701"/>
        <w:gridCol w:w="992"/>
        <w:gridCol w:w="1276"/>
        <w:gridCol w:w="709"/>
        <w:gridCol w:w="1134"/>
        <w:gridCol w:w="1333"/>
      </w:tblGrid>
      <w:tr w:rsidR="000779F3" w:rsidRPr="000779F3" w14:paraId="777BAF73" w14:textId="77777777" w:rsidTr="000779F3">
        <w:tc>
          <w:tcPr>
            <w:tcW w:w="425" w:type="dxa"/>
            <w:tcBorders>
              <w:top w:val="double" w:sz="1" w:space="0" w:color="000000"/>
              <w:left w:val="double" w:sz="1" w:space="0" w:color="000000"/>
              <w:bottom w:val="single" w:sz="4" w:space="0" w:color="000000"/>
            </w:tcBorders>
            <w:shd w:val="clear" w:color="auto" w:fill="auto"/>
          </w:tcPr>
          <w:p w14:paraId="0E98EDAF" w14:textId="77777777" w:rsidR="000779F3" w:rsidRPr="000779F3" w:rsidRDefault="000779F3" w:rsidP="000779F3">
            <w:r w:rsidRPr="000779F3">
              <w:t>Lp.</w:t>
            </w:r>
          </w:p>
        </w:tc>
        <w:tc>
          <w:tcPr>
            <w:tcW w:w="5104" w:type="dxa"/>
            <w:tcBorders>
              <w:top w:val="double" w:sz="1" w:space="0" w:color="000000"/>
              <w:left w:val="single" w:sz="4" w:space="0" w:color="000000"/>
              <w:bottom w:val="single" w:sz="4" w:space="0" w:color="000000"/>
            </w:tcBorders>
            <w:shd w:val="clear" w:color="auto" w:fill="auto"/>
          </w:tcPr>
          <w:p w14:paraId="1BE30DEC" w14:textId="77777777" w:rsidR="000779F3" w:rsidRPr="000779F3" w:rsidRDefault="000779F3" w:rsidP="000779F3">
            <w:r w:rsidRPr="000779F3">
              <w:t xml:space="preserve">Nazwa </w:t>
            </w:r>
          </w:p>
        </w:tc>
        <w:tc>
          <w:tcPr>
            <w:tcW w:w="1559" w:type="dxa"/>
            <w:tcBorders>
              <w:top w:val="double" w:sz="1" w:space="0" w:color="000000"/>
              <w:left w:val="single" w:sz="4" w:space="0" w:color="000000"/>
              <w:bottom w:val="single" w:sz="4" w:space="0" w:color="000000"/>
            </w:tcBorders>
            <w:shd w:val="clear" w:color="auto" w:fill="auto"/>
          </w:tcPr>
          <w:p w14:paraId="7099C4D0" w14:textId="77777777" w:rsidR="000779F3" w:rsidRPr="000779F3" w:rsidRDefault="000779F3" w:rsidP="000779F3">
            <w:r w:rsidRPr="000779F3">
              <w:t>nazwa handlowa</w:t>
            </w:r>
          </w:p>
        </w:tc>
        <w:tc>
          <w:tcPr>
            <w:tcW w:w="1701" w:type="dxa"/>
            <w:tcBorders>
              <w:top w:val="double" w:sz="1" w:space="0" w:color="000000"/>
              <w:left w:val="single" w:sz="4" w:space="0" w:color="000000"/>
              <w:bottom w:val="single" w:sz="4" w:space="0" w:color="000000"/>
            </w:tcBorders>
            <w:shd w:val="clear" w:color="auto" w:fill="auto"/>
          </w:tcPr>
          <w:p w14:paraId="56205499" w14:textId="2EFAFCE9" w:rsidR="000779F3" w:rsidRPr="000779F3" w:rsidRDefault="000E2A5B" w:rsidP="000779F3">
            <w:r>
              <w:t>Ilość sztu</w:t>
            </w:r>
            <w:r w:rsidR="000779F3" w:rsidRPr="000779F3">
              <w:t>k</w:t>
            </w:r>
          </w:p>
          <w:p w14:paraId="315A674C" w14:textId="77777777" w:rsidR="000779F3" w:rsidRPr="000779F3" w:rsidRDefault="000779F3" w:rsidP="000779F3"/>
        </w:tc>
        <w:tc>
          <w:tcPr>
            <w:tcW w:w="992" w:type="dxa"/>
            <w:tcBorders>
              <w:top w:val="double" w:sz="1" w:space="0" w:color="000000"/>
              <w:left w:val="single" w:sz="4" w:space="0" w:color="000000"/>
              <w:bottom w:val="single" w:sz="4" w:space="0" w:color="000000"/>
            </w:tcBorders>
            <w:shd w:val="clear" w:color="auto" w:fill="auto"/>
          </w:tcPr>
          <w:p w14:paraId="74398FCB" w14:textId="77777777" w:rsidR="000779F3" w:rsidRPr="000779F3" w:rsidRDefault="000779F3" w:rsidP="000779F3">
            <w:r w:rsidRPr="000779F3">
              <w:t>cena netto</w:t>
            </w:r>
          </w:p>
        </w:tc>
        <w:tc>
          <w:tcPr>
            <w:tcW w:w="1276" w:type="dxa"/>
            <w:tcBorders>
              <w:top w:val="double" w:sz="1" w:space="0" w:color="000000"/>
              <w:left w:val="single" w:sz="4" w:space="0" w:color="000000"/>
              <w:bottom w:val="single" w:sz="4" w:space="0" w:color="000000"/>
            </w:tcBorders>
            <w:shd w:val="clear" w:color="auto" w:fill="auto"/>
          </w:tcPr>
          <w:p w14:paraId="5F4E5FFF" w14:textId="77777777" w:rsidR="000779F3" w:rsidRPr="000779F3" w:rsidRDefault="000779F3" w:rsidP="000779F3">
            <w:r w:rsidRPr="000779F3">
              <w:t>wartość netto</w:t>
            </w:r>
          </w:p>
        </w:tc>
        <w:tc>
          <w:tcPr>
            <w:tcW w:w="709" w:type="dxa"/>
            <w:tcBorders>
              <w:top w:val="double" w:sz="1" w:space="0" w:color="000000"/>
              <w:left w:val="single" w:sz="4" w:space="0" w:color="000000"/>
              <w:bottom w:val="single" w:sz="4" w:space="0" w:color="000000"/>
            </w:tcBorders>
            <w:shd w:val="clear" w:color="auto" w:fill="auto"/>
          </w:tcPr>
          <w:p w14:paraId="5CC5A036" w14:textId="77777777" w:rsidR="000779F3" w:rsidRPr="000779F3" w:rsidRDefault="000779F3" w:rsidP="000779F3">
            <w:r w:rsidRPr="000779F3">
              <w:t>% vat</w:t>
            </w:r>
          </w:p>
        </w:tc>
        <w:tc>
          <w:tcPr>
            <w:tcW w:w="1134" w:type="dxa"/>
            <w:tcBorders>
              <w:top w:val="double" w:sz="1" w:space="0" w:color="000000"/>
              <w:left w:val="single" w:sz="4" w:space="0" w:color="000000"/>
              <w:bottom w:val="single" w:sz="4" w:space="0" w:color="000000"/>
            </w:tcBorders>
            <w:shd w:val="clear" w:color="auto" w:fill="auto"/>
          </w:tcPr>
          <w:p w14:paraId="24A02B02" w14:textId="77777777" w:rsidR="000779F3" w:rsidRPr="000779F3" w:rsidRDefault="000779F3" w:rsidP="000779F3">
            <w:r w:rsidRPr="000779F3">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14:paraId="2F9EBB14" w14:textId="77777777" w:rsidR="000779F3" w:rsidRPr="000779F3" w:rsidRDefault="000779F3" w:rsidP="000779F3">
            <w:r w:rsidRPr="000779F3">
              <w:t>wartość brutto</w:t>
            </w:r>
          </w:p>
        </w:tc>
      </w:tr>
      <w:tr w:rsidR="000779F3" w:rsidRPr="000779F3" w14:paraId="3F03306D" w14:textId="77777777" w:rsidTr="000779F3">
        <w:tc>
          <w:tcPr>
            <w:tcW w:w="425" w:type="dxa"/>
            <w:tcBorders>
              <w:top w:val="single" w:sz="4" w:space="0" w:color="000000"/>
              <w:left w:val="double" w:sz="1" w:space="0" w:color="000000"/>
              <w:bottom w:val="single" w:sz="4" w:space="0" w:color="000000"/>
            </w:tcBorders>
            <w:shd w:val="clear" w:color="auto" w:fill="auto"/>
          </w:tcPr>
          <w:p w14:paraId="5F06D007" w14:textId="465DC5D5" w:rsidR="000779F3" w:rsidRPr="000779F3" w:rsidRDefault="00C4203E" w:rsidP="000779F3">
            <w:r>
              <w:t>1.</w:t>
            </w:r>
          </w:p>
        </w:tc>
        <w:tc>
          <w:tcPr>
            <w:tcW w:w="5104" w:type="dxa"/>
            <w:tcBorders>
              <w:top w:val="single" w:sz="4" w:space="0" w:color="000000"/>
              <w:left w:val="single" w:sz="4" w:space="0" w:color="000000"/>
              <w:bottom w:val="single" w:sz="4" w:space="0" w:color="000000"/>
            </w:tcBorders>
            <w:shd w:val="clear" w:color="auto" w:fill="auto"/>
          </w:tcPr>
          <w:p w14:paraId="2367831F" w14:textId="77777777" w:rsidR="000779F3" w:rsidRPr="000779F3" w:rsidRDefault="000779F3" w:rsidP="000779F3">
            <w:r w:rsidRPr="000779F3">
              <w:t xml:space="preserve">Aqvitox D żel </w:t>
            </w:r>
            <w:r w:rsidRPr="00F43B0C">
              <w:rPr>
                <w:vertAlign w:val="superscript"/>
              </w:rPr>
              <w:t>1</w:t>
            </w:r>
            <w:r w:rsidRPr="000779F3">
              <w:t xml:space="preserve">  48g</w:t>
            </w:r>
          </w:p>
        </w:tc>
        <w:tc>
          <w:tcPr>
            <w:tcW w:w="1559" w:type="dxa"/>
            <w:tcBorders>
              <w:top w:val="single" w:sz="4" w:space="0" w:color="000000"/>
              <w:left w:val="single" w:sz="4" w:space="0" w:color="000000"/>
              <w:bottom w:val="single" w:sz="4" w:space="0" w:color="000000"/>
            </w:tcBorders>
            <w:shd w:val="clear" w:color="auto" w:fill="auto"/>
          </w:tcPr>
          <w:p w14:paraId="551E0949" w14:textId="77777777" w:rsidR="000779F3" w:rsidRPr="000779F3" w:rsidRDefault="000779F3" w:rsidP="000779F3"/>
        </w:tc>
        <w:tc>
          <w:tcPr>
            <w:tcW w:w="1701" w:type="dxa"/>
            <w:tcBorders>
              <w:top w:val="single" w:sz="4" w:space="0" w:color="000000"/>
              <w:left w:val="single" w:sz="4" w:space="0" w:color="000000"/>
              <w:bottom w:val="single" w:sz="4" w:space="0" w:color="000000"/>
            </w:tcBorders>
            <w:shd w:val="clear" w:color="auto" w:fill="auto"/>
          </w:tcPr>
          <w:p w14:paraId="7C572B3B" w14:textId="77777777" w:rsidR="000779F3" w:rsidRPr="000779F3" w:rsidRDefault="000779F3" w:rsidP="000779F3">
            <w:r w:rsidRPr="000779F3">
              <w:t>10</w:t>
            </w:r>
          </w:p>
        </w:tc>
        <w:tc>
          <w:tcPr>
            <w:tcW w:w="992" w:type="dxa"/>
            <w:tcBorders>
              <w:top w:val="single" w:sz="4" w:space="0" w:color="000000"/>
              <w:left w:val="single" w:sz="4" w:space="0" w:color="000000"/>
              <w:bottom w:val="single" w:sz="4" w:space="0" w:color="000000"/>
            </w:tcBorders>
            <w:shd w:val="clear" w:color="auto" w:fill="auto"/>
          </w:tcPr>
          <w:p w14:paraId="37225DFC" w14:textId="77777777" w:rsidR="000779F3" w:rsidRPr="000779F3" w:rsidRDefault="000779F3" w:rsidP="000779F3"/>
        </w:tc>
        <w:tc>
          <w:tcPr>
            <w:tcW w:w="1276" w:type="dxa"/>
            <w:tcBorders>
              <w:top w:val="single" w:sz="4" w:space="0" w:color="000000"/>
              <w:left w:val="single" w:sz="4" w:space="0" w:color="000000"/>
              <w:bottom w:val="single" w:sz="4" w:space="0" w:color="000000"/>
            </w:tcBorders>
            <w:shd w:val="clear" w:color="auto" w:fill="auto"/>
          </w:tcPr>
          <w:p w14:paraId="3C7C6796"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0B9EB392"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625BA5DA"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70F696C6" w14:textId="77777777" w:rsidR="000779F3" w:rsidRPr="000779F3" w:rsidRDefault="000779F3" w:rsidP="000779F3"/>
        </w:tc>
      </w:tr>
      <w:tr w:rsidR="000779F3" w:rsidRPr="000779F3" w14:paraId="1F0C802A" w14:textId="77777777" w:rsidTr="000779F3">
        <w:tc>
          <w:tcPr>
            <w:tcW w:w="425" w:type="dxa"/>
            <w:tcBorders>
              <w:top w:val="single" w:sz="4" w:space="0" w:color="000000"/>
              <w:left w:val="double" w:sz="1" w:space="0" w:color="000000"/>
              <w:bottom w:val="single" w:sz="4" w:space="0" w:color="000000"/>
            </w:tcBorders>
            <w:shd w:val="clear" w:color="auto" w:fill="auto"/>
          </w:tcPr>
          <w:p w14:paraId="7865A13B" w14:textId="236C1BC6" w:rsidR="000779F3" w:rsidRPr="000779F3" w:rsidRDefault="00C4203E" w:rsidP="000779F3">
            <w:r>
              <w:t>2.</w:t>
            </w:r>
          </w:p>
        </w:tc>
        <w:tc>
          <w:tcPr>
            <w:tcW w:w="5104" w:type="dxa"/>
            <w:tcBorders>
              <w:top w:val="single" w:sz="4" w:space="0" w:color="000000"/>
              <w:left w:val="single" w:sz="4" w:space="0" w:color="000000"/>
              <w:bottom w:val="single" w:sz="4" w:space="0" w:color="000000"/>
            </w:tcBorders>
            <w:shd w:val="clear" w:color="auto" w:fill="auto"/>
          </w:tcPr>
          <w:p w14:paraId="6DE75A41" w14:textId="77777777" w:rsidR="000779F3" w:rsidRPr="000779F3" w:rsidRDefault="000779F3" w:rsidP="000779F3">
            <w:r w:rsidRPr="000779F3">
              <w:t xml:space="preserve">Granugel </w:t>
            </w:r>
            <w:r w:rsidRPr="00F43B0C">
              <w:rPr>
                <w:vertAlign w:val="superscript"/>
              </w:rPr>
              <w:t>1</w:t>
            </w:r>
            <w:r w:rsidRPr="000779F3">
              <w:t xml:space="preserve">  15g</w:t>
            </w:r>
          </w:p>
        </w:tc>
        <w:tc>
          <w:tcPr>
            <w:tcW w:w="1559" w:type="dxa"/>
            <w:tcBorders>
              <w:top w:val="single" w:sz="4" w:space="0" w:color="000000"/>
              <w:left w:val="single" w:sz="4" w:space="0" w:color="000000"/>
              <w:bottom w:val="single" w:sz="4" w:space="0" w:color="000000"/>
            </w:tcBorders>
            <w:shd w:val="clear" w:color="auto" w:fill="auto"/>
          </w:tcPr>
          <w:p w14:paraId="5F7E5956" w14:textId="77777777" w:rsidR="000779F3" w:rsidRPr="000779F3" w:rsidRDefault="000779F3" w:rsidP="000779F3"/>
        </w:tc>
        <w:tc>
          <w:tcPr>
            <w:tcW w:w="1701" w:type="dxa"/>
            <w:tcBorders>
              <w:top w:val="single" w:sz="4" w:space="0" w:color="000000"/>
              <w:left w:val="single" w:sz="4" w:space="0" w:color="000000"/>
              <w:bottom w:val="single" w:sz="4" w:space="0" w:color="000000"/>
            </w:tcBorders>
            <w:shd w:val="clear" w:color="auto" w:fill="auto"/>
          </w:tcPr>
          <w:p w14:paraId="0D361D79" w14:textId="77777777" w:rsidR="000779F3" w:rsidRPr="000779F3" w:rsidRDefault="000779F3" w:rsidP="000779F3">
            <w:r w:rsidRPr="000779F3">
              <w:t>10</w:t>
            </w:r>
          </w:p>
        </w:tc>
        <w:tc>
          <w:tcPr>
            <w:tcW w:w="992" w:type="dxa"/>
            <w:tcBorders>
              <w:top w:val="single" w:sz="4" w:space="0" w:color="000000"/>
              <w:left w:val="single" w:sz="4" w:space="0" w:color="000000"/>
              <w:bottom w:val="single" w:sz="4" w:space="0" w:color="000000"/>
            </w:tcBorders>
            <w:shd w:val="clear" w:color="auto" w:fill="auto"/>
          </w:tcPr>
          <w:p w14:paraId="70156DA4" w14:textId="77777777" w:rsidR="000779F3" w:rsidRPr="000779F3" w:rsidRDefault="000779F3" w:rsidP="000779F3"/>
        </w:tc>
        <w:tc>
          <w:tcPr>
            <w:tcW w:w="1276" w:type="dxa"/>
            <w:tcBorders>
              <w:top w:val="single" w:sz="4" w:space="0" w:color="000000"/>
              <w:left w:val="single" w:sz="4" w:space="0" w:color="000000"/>
              <w:bottom w:val="single" w:sz="4" w:space="0" w:color="000000"/>
            </w:tcBorders>
            <w:shd w:val="clear" w:color="auto" w:fill="auto"/>
          </w:tcPr>
          <w:p w14:paraId="011C1FBF"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2EFA9CE8"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5F6244CD"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57F64D9E" w14:textId="77777777" w:rsidR="000779F3" w:rsidRPr="000779F3" w:rsidRDefault="000779F3" w:rsidP="000779F3"/>
        </w:tc>
      </w:tr>
      <w:tr w:rsidR="000779F3" w:rsidRPr="000779F3" w14:paraId="0E8271DA" w14:textId="77777777" w:rsidTr="000779F3">
        <w:tc>
          <w:tcPr>
            <w:tcW w:w="425" w:type="dxa"/>
            <w:tcBorders>
              <w:top w:val="single" w:sz="4" w:space="0" w:color="000000"/>
              <w:left w:val="double" w:sz="1" w:space="0" w:color="000000"/>
              <w:bottom w:val="single" w:sz="4" w:space="0" w:color="000000"/>
            </w:tcBorders>
            <w:shd w:val="clear" w:color="auto" w:fill="auto"/>
          </w:tcPr>
          <w:p w14:paraId="3D9D95F6" w14:textId="0D636F28" w:rsidR="000779F3" w:rsidRPr="000779F3" w:rsidRDefault="00C4203E" w:rsidP="000779F3">
            <w:r>
              <w:t>3.</w:t>
            </w:r>
          </w:p>
        </w:tc>
        <w:tc>
          <w:tcPr>
            <w:tcW w:w="5104" w:type="dxa"/>
            <w:tcBorders>
              <w:top w:val="single" w:sz="4" w:space="0" w:color="000000"/>
              <w:left w:val="single" w:sz="4" w:space="0" w:color="000000"/>
              <w:bottom w:val="single" w:sz="4" w:space="0" w:color="000000"/>
            </w:tcBorders>
            <w:shd w:val="clear" w:color="auto" w:fill="auto"/>
          </w:tcPr>
          <w:p w14:paraId="618EDBE0" w14:textId="77777777" w:rsidR="000779F3" w:rsidRPr="000779F3" w:rsidRDefault="000779F3" w:rsidP="000779F3">
            <w:r w:rsidRPr="000779F3">
              <w:t xml:space="preserve">Hydrosorb </w:t>
            </w:r>
            <w:r w:rsidRPr="00F43B0C">
              <w:rPr>
                <w:vertAlign w:val="superscript"/>
              </w:rPr>
              <w:t>1</w:t>
            </w:r>
            <w:r w:rsidRPr="000779F3">
              <w:t xml:space="preserve"> żel 15g</w:t>
            </w:r>
          </w:p>
        </w:tc>
        <w:tc>
          <w:tcPr>
            <w:tcW w:w="1559" w:type="dxa"/>
            <w:tcBorders>
              <w:top w:val="single" w:sz="4" w:space="0" w:color="000000"/>
              <w:left w:val="single" w:sz="4" w:space="0" w:color="000000"/>
              <w:bottom w:val="single" w:sz="4" w:space="0" w:color="000000"/>
            </w:tcBorders>
            <w:shd w:val="clear" w:color="auto" w:fill="auto"/>
          </w:tcPr>
          <w:p w14:paraId="40961497" w14:textId="77777777" w:rsidR="000779F3" w:rsidRPr="000779F3" w:rsidRDefault="000779F3" w:rsidP="000779F3"/>
        </w:tc>
        <w:tc>
          <w:tcPr>
            <w:tcW w:w="1701" w:type="dxa"/>
            <w:tcBorders>
              <w:top w:val="single" w:sz="4" w:space="0" w:color="000000"/>
              <w:left w:val="single" w:sz="4" w:space="0" w:color="000000"/>
              <w:bottom w:val="single" w:sz="4" w:space="0" w:color="000000"/>
            </w:tcBorders>
            <w:shd w:val="clear" w:color="auto" w:fill="auto"/>
          </w:tcPr>
          <w:p w14:paraId="58A0B421" w14:textId="77777777" w:rsidR="000779F3" w:rsidRPr="000779F3" w:rsidRDefault="000779F3" w:rsidP="000779F3">
            <w:r w:rsidRPr="000779F3">
              <w:t>20</w:t>
            </w:r>
          </w:p>
        </w:tc>
        <w:tc>
          <w:tcPr>
            <w:tcW w:w="992" w:type="dxa"/>
            <w:tcBorders>
              <w:top w:val="single" w:sz="4" w:space="0" w:color="000000"/>
              <w:left w:val="single" w:sz="4" w:space="0" w:color="000000"/>
              <w:bottom w:val="single" w:sz="4" w:space="0" w:color="000000"/>
            </w:tcBorders>
            <w:shd w:val="clear" w:color="auto" w:fill="auto"/>
          </w:tcPr>
          <w:p w14:paraId="282B3693" w14:textId="77777777" w:rsidR="000779F3" w:rsidRPr="000779F3" w:rsidRDefault="000779F3" w:rsidP="000779F3"/>
        </w:tc>
        <w:tc>
          <w:tcPr>
            <w:tcW w:w="1276" w:type="dxa"/>
            <w:tcBorders>
              <w:top w:val="single" w:sz="4" w:space="0" w:color="000000"/>
              <w:left w:val="single" w:sz="4" w:space="0" w:color="000000"/>
              <w:bottom w:val="single" w:sz="4" w:space="0" w:color="000000"/>
            </w:tcBorders>
            <w:shd w:val="clear" w:color="auto" w:fill="auto"/>
          </w:tcPr>
          <w:p w14:paraId="1CD95E0D"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59F9D87C"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60F2FCFD"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64E05DFC" w14:textId="77777777" w:rsidR="000779F3" w:rsidRPr="000779F3" w:rsidRDefault="000779F3" w:rsidP="000779F3"/>
        </w:tc>
      </w:tr>
      <w:tr w:rsidR="000779F3" w:rsidRPr="000779F3" w14:paraId="14C77462" w14:textId="77777777" w:rsidTr="000779F3">
        <w:tc>
          <w:tcPr>
            <w:tcW w:w="425" w:type="dxa"/>
            <w:tcBorders>
              <w:top w:val="single" w:sz="4" w:space="0" w:color="000000"/>
              <w:left w:val="double" w:sz="1" w:space="0" w:color="000000"/>
              <w:bottom w:val="double" w:sz="1" w:space="0" w:color="000000"/>
            </w:tcBorders>
            <w:shd w:val="clear" w:color="auto" w:fill="auto"/>
          </w:tcPr>
          <w:p w14:paraId="3D5681DA" w14:textId="667E86C8" w:rsidR="000779F3" w:rsidRPr="000779F3" w:rsidRDefault="00C4203E" w:rsidP="000779F3">
            <w:r>
              <w:t>4.</w:t>
            </w:r>
          </w:p>
        </w:tc>
        <w:tc>
          <w:tcPr>
            <w:tcW w:w="5104" w:type="dxa"/>
            <w:tcBorders>
              <w:top w:val="single" w:sz="4" w:space="0" w:color="000000"/>
              <w:left w:val="single" w:sz="4" w:space="0" w:color="000000"/>
              <w:bottom w:val="double" w:sz="1" w:space="0" w:color="000000"/>
            </w:tcBorders>
            <w:shd w:val="clear" w:color="auto" w:fill="auto"/>
          </w:tcPr>
          <w:p w14:paraId="3AC050E0" w14:textId="77777777" w:rsidR="000779F3" w:rsidRPr="000779F3" w:rsidRDefault="000779F3" w:rsidP="000779F3">
            <w:r w:rsidRPr="000779F3">
              <w:t xml:space="preserve">Curiosin </w:t>
            </w:r>
            <w:r w:rsidRPr="00F43B0C">
              <w:rPr>
                <w:vertAlign w:val="superscript"/>
              </w:rPr>
              <w:t>1</w:t>
            </w:r>
            <w:r w:rsidRPr="000779F3">
              <w:t xml:space="preserve"> żel 15g</w:t>
            </w:r>
          </w:p>
        </w:tc>
        <w:tc>
          <w:tcPr>
            <w:tcW w:w="1559" w:type="dxa"/>
            <w:tcBorders>
              <w:top w:val="single" w:sz="4" w:space="0" w:color="000000"/>
              <w:left w:val="single" w:sz="4" w:space="0" w:color="000000"/>
              <w:bottom w:val="double" w:sz="1" w:space="0" w:color="000000"/>
            </w:tcBorders>
            <w:shd w:val="clear" w:color="auto" w:fill="auto"/>
          </w:tcPr>
          <w:p w14:paraId="7EEB828E" w14:textId="77777777" w:rsidR="000779F3" w:rsidRPr="000779F3" w:rsidRDefault="000779F3" w:rsidP="000779F3"/>
        </w:tc>
        <w:tc>
          <w:tcPr>
            <w:tcW w:w="1701" w:type="dxa"/>
            <w:tcBorders>
              <w:top w:val="single" w:sz="4" w:space="0" w:color="000000"/>
              <w:left w:val="single" w:sz="4" w:space="0" w:color="000000"/>
              <w:bottom w:val="double" w:sz="1" w:space="0" w:color="000000"/>
            </w:tcBorders>
            <w:shd w:val="clear" w:color="auto" w:fill="auto"/>
          </w:tcPr>
          <w:p w14:paraId="2BFC71FB" w14:textId="77777777" w:rsidR="000779F3" w:rsidRPr="000779F3" w:rsidRDefault="000779F3" w:rsidP="000779F3">
            <w:r w:rsidRPr="000779F3">
              <w:t>10</w:t>
            </w:r>
          </w:p>
        </w:tc>
        <w:tc>
          <w:tcPr>
            <w:tcW w:w="992" w:type="dxa"/>
            <w:tcBorders>
              <w:top w:val="single" w:sz="4" w:space="0" w:color="000000"/>
              <w:left w:val="single" w:sz="4" w:space="0" w:color="000000"/>
              <w:bottom w:val="double" w:sz="1" w:space="0" w:color="000000"/>
            </w:tcBorders>
            <w:shd w:val="clear" w:color="auto" w:fill="auto"/>
          </w:tcPr>
          <w:p w14:paraId="0EAD6F59" w14:textId="77777777" w:rsidR="000779F3" w:rsidRPr="000779F3" w:rsidRDefault="000779F3" w:rsidP="000779F3"/>
        </w:tc>
        <w:tc>
          <w:tcPr>
            <w:tcW w:w="1276" w:type="dxa"/>
            <w:tcBorders>
              <w:top w:val="single" w:sz="4" w:space="0" w:color="000000"/>
              <w:left w:val="single" w:sz="4" w:space="0" w:color="000000"/>
              <w:bottom w:val="double" w:sz="1" w:space="0" w:color="000000"/>
            </w:tcBorders>
            <w:shd w:val="clear" w:color="auto" w:fill="auto"/>
          </w:tcPr>
          <w:p w14:paraId="2E954F8C" w14:textId="77777777" w:rsidR="000779F3" w:rsidRPr="000779F3" w:rsidRDefault="000779F3" w:rsidP="000779F3"/>
        </w:tc>
        <w:tc>
          <w:tcPr>
            <w:tcW w:w="709" w:type="dxa"/>
            <w:tcBorders>
              <w:top w:val="single" w:sz="4" w:space="0" w:color="000000"/>
              <w:left w:val="single" w:sz="4" w:space="0" w:color="000000"/>
              <w:bottom w:val="double" w:sz="1" w:space="0" w:color="000000"/>
            </w:tcBorders>
            <w:shd w:val="clear" w:color="auto" w:fill="auto"/>
          </w:tcPr>
          <w:p w14:paraId="311979C3"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396107C1" w14:textId="77777777" w:rsidR="000779F3" w:rsidRPr="000779F3" w:rsidRDefault="000779F3" w:rsidP="000779F3"/>
        </w:tc>
        <w:tc>
          <w:tcPr>
            <w:tcW w:w="1333" w:type="dxa"/>
            <w:tcBorders>
              <w:top w:val="single" w:sz="4" w:space="0" w:color="000000"/>
              <w:left w:val="single" w:sz="4" w:space="0" w:color="000000"/>
              <w:bottom w:val="double" w:sz="1" w:space="0" w:color="000000"/>
              <w:right w:val="double" w:sz="1" w:space="0" w:color="000000"/>
            </w:tcBorders>
            <w:shd w:val="clear" w:color="auto" w:fill="auto"/>
          </w:tcPr>
          <w:p w14:paraId="5A734FC1" w14:textId="77777777" w:rsidR="000779F3" w:rsidRPr="000779F3" w:rsidRDefault="000779F3" w:rsidP="000779F3"/>
        </w:tc>
      </w:tr>
    </w:tbl>
    <w:p w14:paraId="11A858B7" w14:textId="77777777" w:rsidR="00F43B0C" w:rsidRPr="000779F3" w:rsidRDefault="00F43B0C" w:rsidP="00F43B0C">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026029A5" w14:textId="77777777" w:rsidR="00F43B0C" w:rsidRPr="000779F3" w:rsidRDefault="00F43B0C" w:rsidP="00F43B0C">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42C8A234" w14:textId="24077F83" w:rsidR="000779F3" w:rsidRPr="000779F3" w:rsidRDefault="000779F3" w:rsidP="000779F3"/>
    <w:p w14:paraId="26036D20" w14:textId="77777777" w:rsidR="000779F3" w:rsidRPr="000779F3" w:rsidRDefault="000779F3" w:rsidP="000779F3"/>
    <w:p w14:paraId="6C7E1BFF" w14:textId="77777777" w:rsidR="000779F3" w:rsidRPr="000779F3" w:rsidRDefault="000779F3" w:rsidP="000779F3">
      <w:r w:rsidRPr="000779F3">
        <w:t xml:space="preserve">1 dopuszcza się złożenie oferty zawierającej odpowiedniki równoważne pod względem klasyfikacji produktu (statusu rejestracji- dopuszczenia na rynek), składu, postaci, zastosowania, wskazań do stosowania, a w przypadku produktów podawanych jakąkolwiek drogą do organizmu również pod względem m.in. dawkowania i sposobu podawania, przeciwwskazań, właściwości farmakodynamicznych i farmakokinetycznych, trwałości </w:t>
      </w:r>
    </w:p>
    <w:p w14:paraId="3D04E865" w14:textId="77777777" w:rsidR="000779F3" w:rsidRPr="000779F3" w:rsidRDefault="000779F3" w:rsidP="000779F3"/>
    <w:p w14:paraId="00542DC2" w14:textId="77777777" w:rsidR="000779F3" w:rsidRPr="000779F3" w:rsidRDefault="000779F3" w:rsidP="000779F3"/>
    <w:p w14:paraId="386C0E65" w14:textId="77777777" w:rsidR="000779F3" w:rsidRPr="000779F3" w:rsidRDefault="000779F3" w:rsidP="000779F3"/>
    <w:p w14:paraId="247104E6" w14:textId="77777777" w:rsidR="000779F3" w:rsidRPr="000779F3" w:rsidRDefault="000779F3" w:rsidP="000779F3"/>
    <w:p w14:paraId="1ED5A301" w14:textId="77777777" w:rsidR="000779F3" w:rsidRPr="000779F3" w:rsidRDefault="000779F3" w:rsidP="000779F3"/>
    <w:p w14:paraId="04DB20BA" w14:textId="77777777" w:rsidR="000779F3" w:rsidRPr="000779F3" w:rsidRDefault="000779F3" w:rsidP="000779F3"/>
    <w:p w14:paraId="65833E5C" w14:textId="77777777" w:rsidR="000779F3" w:rsidRPr="000779F3" w:rsidRDefault="000779F3" w:rsidP="000779F3"/>
    <w:p w14:paraId="76FC3180" w14:textId="77777777" w:rsidR="000779F3" w:rsidRPr="000779F3" w:rsidRDefault="000779F3" w:rsidP="000779F3"/>
    <w:p w14:paraId="4403F2C9" w14:textId="77777777" w:rsidR="000779F3" w:rsidRPr="000779F3" w:rsidRDefault="000779F3" w:rsidP="000779F3"/>
    <w:p w14:paraId="6685E973" w14:textId="77777777" w:rsidR="000779F3" w:rsidRPr="000779F3" w:rsidRDefault="000779F3" w:rsidP="000779F3"/>
    <w:p w14:paraId="3A59D837" w14:textId="77777777" w:rsidR="000779F3" w:rsidRPr="000779F3" w:rsidRDefault="000779F3" w:rsidP="000779F3"/>
    <w:p w14:paraId="23C87DFD" w14:textId="77777777" w:rsidR="000779F3" w:rsidRPr="000779F3" w:rsidRDefault="000779F3" w:rsidP="000779F3"/>
    <w:p w14:paraId="5D961BBD" w14:textId="77777777" w:rsidR="000779F3" w:rsidRPr="000779F3" w:rsidRDefault="000779F3" w:rsidP="000779F3"/>
    <w:p w14:paraId="62B310C7" w14:textId="298A66E1" w:rsidR="000779F3" w:rsidRDefault="000779F3" w:rsidP="000779F3"/>
    <w:p w14:paraId="3D999F6E" w14:textId="77777777" w:rsidR="00F43B0C" w:rsidRPr="000779F3" w:rsidRDefault="00F43B0C" w:rsidP="000779F3"/>
    <w:p w14:paraId="0A978A72" w14:textId="77777777" w:rsidR="000779F3" w:rsidRPr="000779F3" w:rsidRDefault="000779F3" w:rsidP="000779F3"/>
    <w:p w14:paraId="72A6FD52" w14:textId="77777777" w:rsidR="000779F3" w:rsidRPr="00F43B0C" w:rsidRDefault="000779F3" w:rsidP="00F43B0C">
      <w:pPr>
        <w:jc w:val="center"/>
        <w:rPr>
          <w:sz w:val="28"/>
          <w:szCs w:val="28"/>
        </w:rPr>
      </w:pPr>
      <w:r w:rsidRPr="00F43B0C">
        <w:rPr>
          <w:sz w:val="28"/>
          <w:szCs w:val="28"/>
        </w:rPr>
        <w:t>Pakiet Nr 4</w:t>
      </w:r>
    </w:p>
    <w:p w14:paraId="0B511EB0" w14:textId="77777777" w:rsidR="000779F3" w:rsidRPr="00F43B0C" w:rsidRDefault="000779F3" w:rsidP="00F43B0C">
      <w:pPr>
        <w:jc w:val="center"/>
        <w:rPr>
          <w:b/>
          <w:sz w:val="28"/>
          <w:szCs w:val="28"/>
        </w:rPr>
      </w:pPr>
      <w:r w:rsidRPr="00F43B0C">
        <w:rPr>
          <w:b/>
          <w:sz w:val="28"/>
          <w:szCs w:val="28"/>
        </w:rPr>
        <w:t>Leki</w:t>
      </w:r>
    </w:p>
    <w:p w14:paraId="42130EFE" w14:textId="77777777" w:rsidR="000779F3" w:rsidRPr="000779F3" w:rsidRDefault="000779F3" w:rsidP="000779F3"/>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60"/>
        <w:gridCol w:w="1275"/>
        <w:gridCol w:w="1987"/>
        <w:gridCol w:w="993"/>
        <w:gridCol w:w="993"/>
        <w:gridCol w:w="1277"/>
        <w:gridCol w:w="710"/>
        <w:gridCol w:w="1134"/>
        <w:gridCol w:w="1333"/>
      </w:tblGrid>
      <w:tr w:rsidR="000779F3" w:rsidRPr="000779F3" w14:paraId="647E3C76" w14:textId="77777777" w:rsidTr="000779F3">
        <w:trPr>
          <w:trHeight w:val="823"/>
        </w:trPr>
        <w:tc>
          <w:tcPr>
            <w:tcW w:w="425" w:type="dxa"/>
            <w:tcBorders>
              <w:top w:val="double" w:sz="1" w:space="0" w:color="000000"/>
              <w:left w:val="double" w:sz="1" w:space="0" w:color="000000"/>
              <w:bottom w:val="single" w:sz="4" w:space="0" w:color="000000"/>
            </w:tcBorders>
            <w:shd w:val="clear" w:color="auto" w:fill="auto"/>
          </w:tcPr>
          <w:p w14:paraId="703303EE" w14:textId="77777777" w:rsidR="000779F3" w:rsidRPr="000779F3" w:rsidRDefault="000779F3" w:rsidP="000779F3">
            <w:r w:rsidRPr="000779F3">
              <w:t>Lp.</w:t>
            </w:r>
          </w:p>
        </w:tc>
        <w:tc>
          <w:tcPr>
            <w:tcW w:w="2410" w:type="dxa"/>
            <w:tcBorders>
              <w:top w:val="double" w:sz="1" w:space="0" w:color="000000"/>
              <w:left w:val="single" w:sz="4" w:space="0" w:color="000000"/>
              <w:bottom w:val="single" w:sz="4" w:space="0" w:color="000000"/>
            </w:tcBorders>
            <w:shd w:val="clear" w:color="auto" w:fill="auto"/>
          </w:tcPr>
          <w:p w14:paraId="702AC39C" w14:textId="77777777" w:rsidR="000779F3" w:rsidRPr="000779F3" w:rsidRDefault="000779F3" w:rsidP="000779F3">
            <w:r w:rsidRPr="000779F3">
              <w:t>Nazwa międzynarodowa</w:t>
            </w:r>
          </w:p>
        </w:tc>
        <w:tc>
          <w:tcPr>
            <w:tcW w:w="1560" w:type="dxa"/>
            <w:tcBorders>
              <w:top w:val="double" w:sz="1" w:space="0" w:color="000000"/>
              <w:left w:val="single" w:sz="4" w:space="0" w:color="000000"/>
              <w:bottom w:val="single" w:sz="4" w:space="0" w:color="000000"/>
            </w:tcBorders>
            <w:shd w:val="clear" w:color="auto" w:fill="auto"/>
          </w:tcPr>
          <w:p w14:paraId="339F2525" w14:textId="77777777" w:rsidR="000779F3" w:rsidRPr="000779F3" w:rsidRDefault="000779F3" w:rsidP="000779F3">
            <w:r w:rsidRPr="000779F3">
              <w:t>nazwa handlowa</w:t>
            </w:r>
          </w:p>
        </w:tc>
        <w:tc>
          <w:tcPr>
            <w:tcW w:w="1275" w:type="dxa"/>
            <w:tcBorders>
              <w:top w:val="double" w:sz="1" w:space="0" w:color="000000"/>
              <w:left w:val="single" w:sz="4" w:space="0" w:color="000000"/>
              <w:bottom w:val="single" w:sz="4" w:space="0" w:color="000000"/>
            </w:tcBorders>
            <w:shd w:val="clear" w:color="auto" w:fill="auto"/>
          </w:tcPr>
          <w:p w14:paraId="7B60BE73" w14:textId="77777777" w:rsidR="000779F3" w:rsidRPr="000779F3" w:rsidRDefault="000779F3" w:rsidP="000779F3">
            <w:r w:rsidRPr="000779F3">
              <w:t>Postać</w:t>
            </w:r>
          </w:p>
        </w:tc>
        <w:tc>
          <w:tcPr>
            <w:tcW w:w="1987" w:type="dxa"/>
            <w:tcBorders>
              <w:top w:val="double" w:sz="1" w:space="0" w:color="000000"/>
              <w:left w:val="single" w:sz="4" w:space="0" w:color="000000"/>
              <w:bottom w:val="single" w:sz="4" w:space="0" w:color="000000"/>
            </w:tcBorders>
            <w:shd w:val="clear" w:color="auto" w:fill="auto"/>
          </w:tcPr>
          <w:p w14:paraId="497742F4" w14:textId="3B39221F" w:rsidR="000779F3" w:rsidRPr="000779F3" w:rsidRDefault="000E2A5B" w:rsidP="000779F3">
            <w:r>
              <w:t>dawka-stęż</w:t>
            </w:r>
            <w:r w:rsidR="000779F3" w:rsidRPr="000779F3">
              <w:t>enie</w:t>
            </w:r>
            <w:r w:rsidR="000779F3" w:rsidRPr="000779F3">
              <w:br/>
            </w:r>
          </w:p>
        </w:tc>
        <w:tc>
          <w:tcPr>
            <w:tcW w:w="993" w:type="dxa"/>
            <w:tcBorders>
              <w:top w:val="double" w:sz="1" w:space="0" w:color="000000"/>
              <w:left w:val="single" w:sz="4" w:space="0" w:color="000000"/>
              <w:bottom w:val="single" w:sz="4" w:space="0" w:color="000000"/>
            </w:tcBorders>
            <w:shd w:val="clear" w:color="auto" w:fill="auto"/>
          </w:tcPr>
          <w:p w14:paraId="7F506A2C" w14:textId="16D3BD4C" w:rsidR="000779F3" w:rsidRPr="000779F3" w:rsidRDefault="000E2A5B" w:rsidP="000779F3">
            <w:r>
              <w:t>Ilość opak</w:t>
            </w:r>
            <w:r w:rsidR="000779F3" w:rsidRPr="000779F3">
              <w:t>.</w:t>
            </w:r>
          </w:p>
          <w:p w14:paraId="4B060A87" w14:textId="77777777" w:rsidR="000779F3" w:rsidRPr="000779F3" w:rsidRDefault="000779F3" w:rsidP="000779F3"/>
        </w:tc>
        <w:tc>
          <w:tcPr>
            <w:tcW w:w="993" w:type="dxa"/>
            <w:tcBorders>
              <w:top w:val="double" w:sz="1" w:space="0" w:color="000000"/>
              <w:left w:val="single" w:sz="4" w:space="0" w:color="000000"/>
              <w:bottom w:val="single" w:sz="4" w:space="0" w:color="000000"/>
            </w:tcBorders>
            <w:shd w:val="clear" w:color="auto" w:fill="auto"/>
          </w:tcPr>
          <w:p w14:paraId="41CEB04A" w14:textId="77777777" w:rsidR="000779F3" w:rsidRPr="000779F3" w:rsidRDefault="000779F3" w:rsidP="000779F3">
            <w:r w:rsidRPr="000779F3">
              <w:t>cena netto</w:t>
            </w:r>
          </w:p>
        </w:tc>
        <w:tc>
          <w:tcPr>
            <w:tcW w:w="1277" w:type="dxa"/>
            <w:tcBorders>
              <w:top w:val="double" w:sz="1" w:space="0" w:color="000000"/>
              <w:left w:val="single" w:sz="4" w:space="0" w:color="000000"/>
              <w:bottom w:val="single" w:sz="4" w:space="0" w:color="000000"/>
            </w:tcBorders>
            <w:shd w:val="clear" w:color="auto" w:fill="auto"/>
          </w:tcPr>
          <w:p w14:paraId="314DD928" w14:textId="77777777" w:rsidR="000779F3" w:rsidRPr="000779F3" w:rsidRDefault="000779F3" w:rsidP="000779F3">
            <w:r w:rsidRPr="000779F3">
              <w:t>wartość netto</w:t>
            </w:r>
          </w:p>
        </w:tc>
        <w:tc>
          <w:tcPr>
            <w:tcW w:w="710" w:type="dxa"/>
            <w:tcBorders>
              <w:top w:val="double" w:sz="1" w:space="0" w:color="000000"/>
              <w:left w:val="single" w:sz="4" w:space="0" w:color="000000"/>
              <w:bottom w:val="single" w:sz="4" w:space="0" w:color="000000"/>
            </w:tcBorders>
            <w:shd w:val="clear" w:color="auto" w:fill="auto"/>
          </w:tcPr>
          <w:p w14:paraId="129097F2" w14:textId="77777777" w:rsidR="000779F3" w:rsidRPr="000779F3" w:rsidRDefault="000779F3" w:rsidP="000779F3">
            <w:r w:rsidRPr="000779F3">
              <w:t>% vat</w:t>
            </w:r>
          </w:p>
        </w:tc>
        <w:tc>
          <w:tcPr>
            <w:tcW w:w="1134" w:type="dxa"/>
            <w:tcBorders>
              <w:top w:val="double" w:sz="1" w:space="0" w:color="000000"/>
              <w:left w:val="single" w:sz="4" w:space="0" w:color="000000"/>
              <w:bottom w:val="single" w:sz="4" w:space="0" w:color="000000"/>
            </w:tcBorders>
            <w:shd w:val="clear" w:color="auto" w:fill="auto"/>
          </w:tcPr>
          <w:p w14:paraId="5021CC2C" w14:textId="77777777" w:rsidR="000779F3" w:rsidRPr="000779F3" w:rsidRDefault="000779F3" w:rsidP="000779F3">
            <w:r w:rsidRPr="000779F3">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14:paraId="3BA282BC" w14:textId="77777777" w:rsidR="000779F3" w:rsidRPr="000779F3" w:rsidRDefault="000779F3" w:rsidP="000779F3">
            <w:r w:rsidRPr="000779F3">
              <w:t>wartość brutto</w:t>
            </w:r>
          </w:p>
        </w:tc>
      </w:tr>
      <w:tr w:rsidR="000779F3" w:rsidRPr="000779F3" w14:paraId="58F8E68D" w14:textId="77777777" w:rsidTr="000779F3">
        <w:tc>
          <w:tcPr>
            <w:tcW w:w="425" w:type="dxa"/>
            <w:tcBorders>
              <w:top w:val="single" w:sz="4" w:space="0" w:color="000000"/>
              <w:left w:val="double" w:sz="1" w:space="0" w:color="000000"/>
              <w:bottom w:val="double" w:sz="1" w:space="0" w:color="000000"/>
            </w:tcBorders>
            <w:shd w:val="clear" w:color="auto" w:fill="auto"/>
          </w:tcPr>
          <w:p w14:paraId="59E276B9" w14:textId="77777777" w:rsidR="000779F3" w:rsidRPr="000779F3" w:rsidRDefault="000779F3" w:rsidP="000779F3">
            <w:r w:rsidRPr="000779F3">
              <w:t>1.</w:t>
            </w:r>
          </w:p>
        </w:tc>
        <w:tc>
          <w:tcPr>
            <w:tcW w:w="2410" w:type="dxa"/>
            <w:tcBorders>
              <w:top w:val="single" w:sz="4" w:space="0" w:color="000000"/>
              <w:left w:val="single" w:sz="4" w:space="0" w:color="000000"/>
              <w:bottom w:val="double" w:sz="1" w:space="0" w:color="000000"/>
            </w:tcBorders>
            <w:shd w:val="clear" w:color="auto" w:fill="auto"/>
          </w:tcPr>
          <w:p w14:paraId="5FF17AB6" w14:textId="77777777" w:rsidR="000779F3" w:rsidRPr="000779F3" w:rsidRDefault="000779F3" w:rsidP="000779F3">
            <w:r w:rsidRPr="000779F3">
              <w:t>Flucytosine</w:t>
            </w:r>
          </w:p>
        </w:tc>
        <w:tc>
          <w:tcPr>
            <w:tcW w:w="1560" w:type="dxa"/>
            <w:tcBorders>
              <w:top w:val="single" w:sz="4" w:space="0" w:color="000000"/>
              <w:left w:val="single" w:sz="4" w:space="0" w:color="000000"/>
              <w:bottom w:val="double" w:sz="1" w:space="0" w:color="000000"/>
            </w:tcBorders>
            <w:shd w:val="clear" w:color="auto" w:fill="auto"/>
          </w:tcPr>
          <w:p w14:paraId="4DFD7A59" w14:textId="77777777" w:rsidR="000779F3" w:rsidRPr="000779F3" w:rsidRDefault="000779F3" w:rsidP="000779F3"/>
        </w:tc>
        <w:tc>
          <w:tcPr>
            <w:tcW w:w="1275" w:type="dxa"/>
            <w:tcBorders>
              <w:top w:val="single" w:sz="4" w:space="0" w:color="000000"/>
              <w:left w:val="single" w:sz="4" w:space="0" w:color="000000"/>
              <w:bottom w:val="double" w:sz="1" w:space="0" w:color="000000"/>
            </w:tcBorders>
            <w:shd w:val="clear" w:color="auto" w:fill="auto"/>
          </w:tcPr>
          <w:p w14:paraId="104B8732" w14:textId="77777777" w:rsidR="000779F3" w:rsidRPr="000779F3" w:rsidRDefault="000779F3" w:rsidP="000779F3">
            <w:r w:rsidRPr="000779F3">
              <w:t xml:space="preserve">Roztwór do wlewu doż. x 5 fl. </w:t>
            </w:r>
          </w:p>
        </w:tc>
        <w:tc>
          <w:tcPr>
            <w:tcW w:w="1987" w:type="dxa"/>
            <w:tcBorders>
              <w:top w:val="single" w:sz="4" w:space="0" w:color="000000"/>
              <w:left w:val="single" w:sz="4" w:space="0" w:color="000000"/>
              <w:bottom w:val="double" w:sz="1" w:space="0" w:color="000000"/>
            </w:tcBorders>
            <w:shd w:val="clear" w:color="auto" w:fill="auto"/>
          </w:tcPr>
          <w:p w14:paraId="3C8E3AFE" w14:textId="77777777" w:rsidR="000779F3" w:rsidRPr="000779F3" w:rsidRDefault="000779F3" w:rsidP="000779F3">
            <w:r w:rsidRPr="000779F3">
              <w:t>1% 250ml</w:t>
            </w:r>
          </w:p>
        </w:tc>
        <w:tc>
          <w:tcPr>
            <w:tcW w:w="993" w:type="dxa"/>
            <w:tcBorders>
              <w:top w:val="single" w:sz="4" w:space="0" w:color="000000"/>
              <w:left w:val="single" w:sz="4" w:space="0" w:color="000000"/>
              <w:bottom w:val="double" w:sz="1" w:space="0" w:color="000000"/>
            </w:tcBorders>
            <w:shd w:val="clear" w:color="auto" w:fill="auto"/>
          </w:tcPr>
          <w:p w14:paraId="3779F419" w14:textId="77777777" w:rsidR="000779F3" w:rsidRPr="000779F3" w:rsidRDefault="000779F3" w:rsidP="000779F3">
            <w:r w:rsidRPr="000779F3">
              <w:t>6</w:t>
            </w:r>
          </w:p>
        </w:tc>
        <w:tc>
          <w:tcPr>
            <w:tcW w:w="993" w:type="dxa"/>
            <w:tcBorders>
              <w:top w:val="single" w:sz="4" w:space="0" w:color="000000"/>
              <w:left w:val="single" w:sz="4" w:space="0" w:color="000000"/>
              <w:bottom w:val="double" w:sz="1" w:space="0" w:color="000000"/>
            </w:tcBorders>
            <w:shd w:val="clear" w:color="auto" w:fill="auto"/>
          </w:tcPr>
          <w:p w14:paraId="5C96240B" w14:textId="77777777" w:rsidR="000779F3" w:rsidRPr="000779F3" w:rsidRDefault="000779F3" w:rsidP="000779F3"/>
        </w:tc>
        <w:tc>
          <w:tcPr>
            <w:tcW w:w="1277" w:type="dxa"/>
            <w:tcBorders>
              <w:top w:val="single" w:sz="4" w:space="0" w:color="000000"/>
              <w:left w:val="single" w:sz="4" w:space="0" w:color="000000"/>
              <w:bottom w:val="double" w:sz="1" w:space="0" w:color="000000"/>
            </w:tcBorders>
            <w:shd w:val="clear" w:color="auto" w:fill="auto"/>
          </w:tcPr>
          <w:p w14:paraId="06F1A659" w14:textId="77777777" w:rsidR="000779F3" w:rsidRPr="000779F3" w:rsidRDefault="000779F3" w:rsidP="000779F3"/>
        </w:tc>
        <w:tc>
          <w:tcPr>
            <w:tcW w:w="710" w:type="dxa"/>
            <w:tcBorders>
              <w:top w:val="single" w:sz="4" w:space="0" w:color="000000"/>
              <w:left w:val="single" w:sz="4" w:space="0" w:color="000000"/>
              <w:bottom w:val="double" w:sz="1" w:space="0" w:color="000000"/>
            </w:tcBorders>
            <w:shd w:val="clear" w:color="auto" w:fill="auto"/>
          </w:tcPr>
          <w:p w14:paraId="7F874A78"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0440C8E5" w14:textId="77777777" w:rsidR="000779F3" w:rsidRPr="000779F3" w:rsidRDefault="000779F3" w:rsidP="000779F3"/>
        </w:tc>
        <w:tc>
          <w:tcPr>
            <w:tcW w:w="1333" w:type="dxa"/>
            <w:tcBorders>
              <w:top w:val="single" w:sz="4" w:space="0" w:color="000000"/>
              <w:left w:val="single" w:sz="4" w:space="0" w:color="000000"/>
              <w:bottom w:val="double" w:sz="1" w:space="0" w:color="000000"/>
              <w:right w:val="double" w:sz="1" w:space="0" w:color="000000"/>
            </w:tcBorders>
            <w:shd w:val="clear" w:color="auto" w:fill="auto"/>
          </w:tcPr>
          <w:p w14:paraId="4467B0DD" w14:textId="77777777" w:rsidR="000779F3" w:rsidRPr="000779F3" w:rsidRDefault="000779F3" w:rsidP="000779F3"/>
        </w:tc>
      </w:tr>
    </w:tbl>
    <w:p w14:paraId="7F66FB8C" w14:textId="77777777" w:rsidR="00F43B0C" w:rsidRPr="000779F3" w:rsidRDefault="00F43B0C" w:rsidP="00F43B0C">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2CCD26EB" w14:textId="77777777" w:rsidR="00F43B0C" w:rsidRPr="000779F3" w:rsidRDefault="00F43B0C" w:rsidP="00F43B0C">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5FB18803" w14:textId="0F8EA404" w:rsidR="000779F3" w:rsidRPr="000779F3" w:rsidRDefault="000779F3" w:rsidP="000779F3">
      <w:r w:rsidRPr="000779F3">
        <w:tab/>
      </w:r>
      <w:r w:rsidRPr="000779F3">
        <w:tab/>
      </w:r>
    </w:p>
    <w:p w14:paraId="38BBBE4C" w14:textId="77777777" w:rsidR="000779F3" w:rsidRPr="000779F3" w:rsidRDefault="000779F3" w:rsidP="000779F3"/>
    <w:p w14:paraId="15802FF8" w14:textId="77777777" w:rsidR="000779F3" w:rsidRPr="000779F3" w:rsidRDefault="000779F3" w:rsidP="000779F3"/>
    <w:p w14:paraId="71BD0612" w14:textId="77777777" w:rsidR="000779F3" w:rsidRPr="000779F3" w:rsidRDefault="000779F3" w:rsidP="000779F3"/>
    <w:p w14:paraId="7B9EDD97" w14:textId="77777777" w:rsidR="000779F3" w:rsidRPr="000779F3" w:rsidRDefault="000779F3" w:rsidP="000779F3"/>
    <w:p w14:paraId="18A7F034" w14:textId="77777777" w:rsidR="000779F3" w:rsidRPr="000779F3" w:rsidRDefault="000779F3" w:rsidP="000779F3"/>
    <w:p w14:paraId="7DB6C896" w14:textId="77777777" w:rsidR="000779F3" w:rsidRPr="000779F3" w:rsidRDefault="000779F3" w:rsidP="000779F3"/>
    <w:p w14:paraId="683A308E" w14:textId="77777777" w:rsidR="000779F3" w:rsidRPr="000779F3" w:rsidRDefault="000779F3" w:rsidP="000779F3"/>
    <w:p w14:paraId="1B65A06A" w14:textId="77777777" w:rsidR="000779F3" w:rsidRPr="000779F3" w:rsidRDefault="000779F3" w:rsidP="000779F3"/>
    <w:p w14:paraId="24C7BA68" w14:textId="77777777" w:rsidR="000779F3" w:rsidRPr="000779F3" w:rsidRDefault="000779F3" w:rsidP="000779F3"/>
    <w:p w14:paraId="1D46EE97" w14:textId="77777777" w:rsidR="000779F3" w:rsidRPr="000779F3" w:rsidRDefault="000779F3" w:rsidP="000779F3"/>
    <w:p w14:paraId="453BE348" w14:textId="77777777" w:rsidR="000779F3" w:rsidRPr="000779F3" w:rsidRDefault="000779F3" w:rsidP="000779F3"/>
    <w:p w14:paraId="258B257D" w14:textId="77777777" w:rsidR="000779F3" w:rsidRPr="000779F3" w:rsidRDefault="000779F3" w:rsidP="000779F3"/>
    <w:p w14:paraId="6629E833" w14:textId="77777777" w:rsidR="000779F3" w:rsidRPr="000779F3" w:rsidRDefault="000779F3" w:rsidP="000779F3"/>
    <w:p w14:paraId="70BDEAC7" w14:textId="77777777" w:rsidR="000779F3" w:rsidRPr="000779F3" w:rsidRDefault="000779F3" w:rsidP="000779F3"/>
    <w:p w14:paraId="40E4D6F8" w14:textId="77777777" w:rsidR="000779F3" w:rsidRPr="000779F3" w:rsidRDefault="000779F3" w:rsidP="000779F3"/>
    <w:p w14:paraId="2617B98B" w14:textId="77777777" w:rsidR="000779F3" w:rsidRPr="000779F3" w:rsidRDefault="000779F3" w:rsidP="000779F3"/>
    <w:p w14:paraId="7735CDFA" w14:textId="77777777" w:rsidR="000779F3" w:rsidRPr="000779F3" w:rsidRDefault="000779F3" w:rsidP="000779F3"/>
    <w:p w14:paraId="662BF0C5" w14:textId="77777777" w:rsidR="000779F3" w:rsidRPr="000779F3" w:rsidRDefault="000779F3" w:rsidP="000779F3"/>
    <w:p w14:paraId="3EC0A6A2" w14:textId="77777777" w:rsidR="000779F3" w:rsidRPr="000779F3" w:rsidRDefault="000779F3" w:rsidP="000779F3"/>
    <w:p w14:paraId="7FC5725C" w14:textId="77777777" w:rsidR="000779F3" w:rsidRPr="000779F3" w:rsidRDefault="000779F3" w:rsidP="000779F3"/>
    <w:p w14:paraId="54C127A2" w14:textId="77777777" w:rsidR="000779F3" w:rsidRPr="000779F3" w:rsidRDefault="000779F3" w:rsidP="000779F3"/>
    <w:p w14:paraId="111A6791" w14:textId="77777777" w:rsidR="000779F3" w:rsidRPr="00F43B0C" w:rsidRDefault="000779F3" w:rsidP="00F43B0C">
      <w:pPr>
        <w:jc w:val="center"/>
        <w:rPr>
          <w:sz w:val="28"/>
          <w:szCs w:val="28"/>
        </w:rPr>
      </w:pPr>
      <w:r w:rsidRPr="00F43B0C">
        <w:rPr>
          <w:sz w:val="28"/>
          <w:szCs w:val="28"/>
        </w:rPr>
        <w:t>Pakiet Nr 5</w:t>
      </w:r>
    </w:p>
    <w:p w14:paraId="3D03E6DD" w14:textId="5EEC55AF" w:rsidR="000779F3" w:rsidRDefault="000779F3" w:rsidP="00F43B0C">
      <w:pPr>
        <w:jc w:val="center"/>
        <w:rPr>
          <w:b/>
          <w:sz w:val="28"/>
          <w:szCs w:val="28"/>
        </w:rPr>
      </w:pPr>
      <w:r w:rsidRPr="00F43B0C">
        <w:rPr>
          <w:b/>
          <w:sz w:val="28"/>
          <w:szCs w:val="28"/>
        </w:rPr>
        <w:t>Leki</w:t>
      </w:r>
    </w:p>
    <w:p w14:paraId="2B9FF8C3" w14:textId="77777777" w:rsidR="00F43B0C" w:rsidRPr="00F43B0C" w:rsidRDefault="00F43B0C" w:rsidP="00F43B0C">
      <w:pPr>
        <w:jc w:val="center"/>
        <w:rPr>
          <w:b/>
          <w:sz w:val="28"/>
          <w:szCs w:val="28"/>
        </w:rPr>
      </w:pPr>
    </w:p>
    <w:p w14:paraId="59BC872C" w14:textId="77777777" w:rsidR="000779F3" w:rsidRPr="00F43B0C" w:rsidRDefault="000779F3" w:rsidP="00F43B0C">
      <w:pPr>
        <w:jc w:val="center"/>
        <w:rPr>
          <w:sz w:val="28"/>
          <w:szCs w:val="28"/>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694"/>
        <w:gridCol w:w="1559"/>
        <w:gridCol w:w="1276"/>
        <w:gridCol w:w="1417"/>
        <w:gridCol w:w="1134"/>
        <w:gridCol w:w="992"/>
        <w:gridCol w:w="1276"/>
        <w:gridCol w:w="709"/>
        <w:gridCol w:w="1134"/>
        <w:gridCol w:w="1333"/>
      </w:tblGrid>
      <w:tr w:rsidR="000779F3" w:rsidRPr="000779F3" w14:paraId="3CB5C2D8" w14:textId="77777777" w:rsidTr="000779F3">
        <w:tc>
          <w:tcPr>
            <w:tcW w:w="425" w:type="dxa"/>
            <w:tcBorders>
              <w:top w:val="double" w:sz="1" w:space="0" w:color="000000"/>
              <w:left w:val="double" w:sz="1" w:space="0" w:color="000000"/>
              <w:bottom w:val="single" w:sz="4" w:space="0" w:color="000000"/>
            </w:tcBorders>
            <w:shd w:val="clear" w:color="auto" w:fill="auto"/>
          </w:tcPr>
          <w:p w14:paraId="309A897D" w14:textId="77777777" w:rsidR="000779F3" w:rsidRPr="000779F3" w:rsidRDefault="000779F3" w:rsidP="000779F3">
            <w:r w:rsidRPr="000779F3">
              <w:t>Lp.</w:t>
            </w:r>
          </w:p>
        </w:tc>
        <w:tc>
          <w:tcPr>
            <w:tcW w:w="2694" w:type="dxa"/>
            <w:tcBorders>
              <w:top w:val="double" w:sz="1" w:space="0" w:color="000000"/>
              <w:left w:val="single" w:sz="4" w:space="0" w:color="000000"/>
              <w:bottom w:val="single" w:sz="4" w:space="0" w:color="000000"/>
            </w:tcBorders>
            <w:shd w:val="clear" w:color="auto" w:fill="auto"/>
          </w:tcPr>
          <w:p w14:paraId="33994678" w14:textId="77777777" w:rsidR="000779F3" w:rsidRPr="000779F3" w:rsidRDefault="000779F3" w:rsidP="000779F3">
            <w:r w:rsidRPr="000779F3">
              <w:t>Nazwa międzynarodowa</w:t>
            </w:r>
          </w:p>
        </w:tc>
        <w:tc>
          <w:tcPr>
            <w:tcW w:w="1559" w:type="dxa"/>
            <w:tcBorders>
              <w:top w:val="double" w:sz="1" w:space="0" w:color="000000"/>
              <w:left w:val="single" w:sz="4" w:space="0" w:color="000000"/>
              <w:bottom w:val="single" w:sz="4" w:space="0" w:color="000000"/>
            </w:tcBorders>
            <w:shd w:val="clear" w:color="auto" w:fill="auto"/>
          </w:tcPr>
          <w:p w14:paraId="1A313D11" w14:textId="77777777" w:rsidR="000779F3" w:rsidRPr="000779F3" w:rsidRDefault="000779F3" w:rsidP="000779F3">
            <w:r w:rsidRPr="000779F3">
              <w:t>nazwa handlowa</w:t>
            </w:r>
          </w:p>
        </w:tc>
        <w:tc>
          <w:tcPr>
            <w:tcW w:w="1276" w:type="dxa"/>
            <w:tcBorders>
              <w:top w:val="double" w:sz="1" w:space="0" w:color="000000"/>
              <w:left w:val="single" w:sz="4" w:space="0" w:color="000000"/>
              <w:bottom w:val="single" w:sz="4" w:space="0" w:color="000000"/>
            </w:tcBorders>
            <w:shd w:val="clear" w:color="auto" w:fill="auto"/>
          </w:tcPr>
          <w:p w14:paraId="6E0075FC" w14:textId="61D3FEEC" w:rsidR="000779F3" w:rsidRPr="000779F3" w:rsidRDefault="00F43B0C" w:rsidP="000779F3">
            <w:r>
              <w:t>p</w:t>
            </w:r>
            <w:r w:rsidR="000779F3" w:rsidRPr="000779F3">
              <w:t>ostać</w:t>
            </w:r>
          </w:p>
        </w:tc>
        <w:tc>
          <w:tcPr>
            <w:tcW w:w="1417" w:type="dxa"/>
            <w:tcBorders>
              <w:top w:val="double" w:sz="1" w:space="0" w:color="000000"/>
              <w:left w:val="single" w:sz="4" w:space="0" w:color="000000"/>
              <w:bottom w:val="single" w:sz="4" w:space="0" w:color="000000"/>
            </w:tcBorders>
            <w:shd w:val="clear" w:color="auto" w:fill="auto"/>
          </w:tcPr>
          <w:p w14:paraId="22BB4952" w14:textId="3FBFEAFF" w:rsidR="000779F3" w:rsidRPr="000779F3" w:rsidRDefault="006D5420" w:rsidP="000779F3">
            <w:r>
              <w:t>dawka</w:t>
            </w:r>
            <w:r>
              <w:br/>
              <w:t>– s</w:t>
            </w:r>
            <w:r w:rsidR="000779F3" w:rsidRPr="000779F3">
              <w:t>tężenie</w:t>
            </w:r>
          </w:p>
        </w:tc>
        <w:tc>
          <w:tcPr>
            <w:tcW w:w="1134" w:type="dxa"/>
            <w:tcBorders>
              <w:top w:val="double" w:sz="1" w:space="0" w:color="000000"/>
              <w:left w:val="single" w:sz="4" w:space="0" w:color="000000"/>
              <w:bottom w:val="single" w:sz="4" w:space="0" w:color="000000"/>
            </w:tcBorders>
            <w:shd w:val="clear" w:color="auto" w:fill="auto"/>
          </w:tcPr>
          <w:p w14:paraId="05F8A389" w14:textId="77777777" w:rsidR="000779F3" w:rsidRPr="000779F3" w:rsidRDefault="000779F3" w:rsidP="000779F3">
            <w:r w:rsidRPr="000779F3">
              <w:t xml:space="preserve">Ilość </w:t>
            </w:r>
          </w:p>
          <w:p w14:paraId="2EA682F5" w14:textId="77777777" w:rsidR="000779F3" w:rsidRPr="000779F3" w:rsidRDefault="000779F3" w:rsidP="000779F3"/>
        </w:tc>
        <w:tc>
          <w:tcPr>
            <w:tcW w:w="992" w:type="dxa"/>
            <w:tcBorders>
              <w:top w:val="double" w:sz="1" w:space="0" w:color="000000"/>
              <w:left w:val="single" w:sz="4" w:space="0" w:color="000000"/>
              <w:bottom w:val="single" w:sz="4" w:space="0" w:color="000000"/>
            </w:tcBorders>
            <w:shd w:val="clear" w:color="auto" w:fill="auto"/>
          </w:tcPr>
          <w:p w14:paraId="44FAAFB8" w14:textId="77777777" w:rsidR="000779F3" w:rsidRPr="000779F3" w:rsidRDefault="000779F3" w:rsidP="000779F3">
            <w:r w:rsidRPr="000779F3">
              <w:t>cena netto</w:t>
            </w:r>
          </w:p>
        </w:tc>
        <w:tc>
          <w:tcPr>
            <w:tcW w:w="1276" w:type="dxa"/>
            <w:tcBorders>
              <w:top w:val="double" w:sz="1" w:space="0" w:color="000000"/>
              <w:left w:val="single" w:sz="4" w:space="0" w:color="000000"/>
              <w:bottom w:val="single" w:sz="4" w:space="0" w:color="000000"/>
            </w:tcBorders>
            <w:shd w:val="clear" w:color="auto" w:fill="auto"/>
          </w:tcPr>
          <w:p w14:paraId="603400F4" w14:textId="77777777" w:rsidR="000779F3" w:rsidRPr="000779F3" w:rsidRDefault="000779F3" w:rsidP="000779F3">
            <w:r w:rsidRPr="000779F3">
              <w:t>wartość netto</w:t>
            </w:r>
          </w:p>
        </w:tc>
        <w:tc>
          <w:tcPr>
            <w:tcW w:w="709" w:type="dxa"/>
            <w:tcBorders>
              <w:top w:val="double" w:sz="1" w:space="0" w:color="000000"/>
              <w:left w:val="single" w:sz="4" w:space="0" w:color="000000"/>
              <w:bottom w:val="single" w:sz="4" w:space="0" w:color="000000"/>
            </w:tcBorders>
            <w:shd w:val="clear" w:color="auto" w:fill="auto"/>
          </w:tcPr>
          <w:p w14:paraId="46158C0C" w14:textId="77777777" w:rsidR="000779F3" w:rsidRPr="000779F3" w:rsidRDefault="000779F3" w:rsidP="000779F3">
            <w:r w:rsidRPr="000779F3">
              <w:t>% vat</w:t>
            </w:r>
          </w:p>
        </w:tc>
        <w:tc>
          <w:tcPr>
            <w:tcW w:w="1134" w:type="dxa"/>
            <w:tcBorders>
              <w:top w:val="double" w:sz="1" w:space="0" w:color="000000"/>
              <w:left w:val="single" w:sz="4" w:space="0" w:color="000000"/>
              <w:bottom w:val="single" w:sz="4" w:space="0" w:color="000000"/>
            </w:tcBorders>
            <w:shd w:val="clear" w:color="auto" w:fill="auto"/>
          </w:tcPr>
          <w:p w14:paraId="43AA886B" w14:textId="77777777" w:rsidR="000779F3" w:rsidRPr="000779F3" w:rsidRDefault="000779F3" w:rsidP="000779F3">
            <w:r w:rsidRPr="000779F3">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14:paraId="00404578" w14:textId="77777777" w:rsidR="000779F3" w:rsidRPr="000779F3" w:rsidRDefault="000779F3" w:rsidP="000779F3">
            <w:r w:rsidRPr="000779F3">
              <w:t>wartość brutto</w:t>
            </w:r>
          </w:p>
        </w:tc>
      </w:tr>
      <w:tr w:rsidR="000779F3" w:rsidRPr="000779F3" w14:paraId="27013B00" w14:textId="77777777" w:rsidTr="000779F3">
        <w:tc>
          <w:tcPr>
            <w:tcW w:w="425" w:type="dxa"/>
            <w:tcBorders>
              <w:top w:val="single" w:sz="4" w:space="0" w:color="000000"/>
              <w:left w:val="double" w:sz="1" w:space="0" w:color="000000"/>
              <w:bottom w:val="double" w:sz="1" w:space="0" w:color="000000"/>
            </w:tcBorders>
            <w:shd w:val="clear" w:color="auto" w:fill="auto"/>
          </w:tcPr>
          <w:p w14:paraId="24009F6E" w14:textId="774A1CB8" w:rsidR="000779F3" w:rsidRPr="000779F3" w:rsidRDefault="00C4203E" w:rsidP="000779F3">
            <w:r>
              <w:t>1.</w:t>
            </w:r>
          </w:p>
        </w:tc>
        <w:tc>
          <w:tcPr>
            <w:tcW w:w="2694" w:type="dxa"/>
            <w:tcBorders>
              <w:top w:val="single" w:sz="4" w:space="0" w:color="000000"/>
              <w:left w:val="single" w:sz="4" w:space="0" w:color="000000"/>
              <w:bottom w:val="double" w:sz="1" w:space="0" w:color="000000"/>
            </w:tcBorders>
            <w:shd w:val="clear" w:color="auto" w:fill="auto"/>
          </w:tcPr>
          <w:p w14:paraId="46F10159" w14:textId="77777777" w:rsidR="000779F3" w:rsidRPr="000779F3" w:rsidRDefault="000779F3" w:rsidP="000779F3">
            <w:r w:rsidRPr="000779F3">
              <w:t>Erythromycin</w:t>
            </w:r>
          </w:p>
        </w:tc>
        <w:tc>
          <w:tcPr>
            <w:tcW w:w="1559" w:type="dxa"/>
            <w:tcBorders>
              <w:top w:val="single" w:sz="4" w:space="0" w:color="000000"/>
              <w:left w:val="single" w:sz="4" w:space="0" w:color="000000"/>
              <w:bottom w:val="double" w:sz="1" w:space="0" w:color="000000"/>
            </w:tcBorders>
            <w:shd w:val="clear" w:color="auto" w:fill="auto"/>
          </w:tcPr>
          <w:p w14:paraId="26CD8AA0" w14:textId="77777777" w:rsidR="000779F3" w:rsidRPr="000779F3" w:rsidRDefault="000779F3" w:rsidP="000779F3"/>
        </w:tc>
        <w:tc>
          <w:tcPr>
            <w:tcW w:w="1276" w:type="dxa"/>
            <w:tcBorders>
              <w:top w:val="single" w:sz="4" w:space="0" w:color="000000"/>
              <w:left w:val="single" w:sz="4" w:space="0" w:color="000000"/>
              <w:bottom w:val="double" w:sz="1" w:space="0" w:color="000000"/>
            </w:tcBorders>
            <w:shd w:val="clear" w:color="auto" w:fill="auto"/>
          </w:tcPr>
          <w:p w14:paraId="364BE70E" w14:textId="77777777" w:rsidR="000779F3" w:rsidRPr="000779F3" w:rsidRDefault="000779F3" w:rsidP="000779F3">
            <w:r w:rsidRPr="000779F3">
              <w:t>Fiolki</w:t>
            </w:r>
          </w:p>
        </w:tc>
        <w:tc>
          <w:tcPr>
            <w:tcW w:w="1417" w:type="dxa"/>
            <w:tcBorders>
              <w:top w:val="single" w:sz="4" w:space="0" w:color="000000"/>
              <w:left w:val="single" w:sz="4" w:space="0" w:color="000000"/>
              <w:bottom w:val="double" w:sz="1" w:space="0" w:color="000000"/>
            </w:tcBorders>
            <w:shd w:val="clear" w:color="auto" w:fill="auto"/>
          </w:tcPr>
          <w:p w14:paraId="18EBD024" w14:textId="77777777" w:rsidR="000779F3" w:rsidRPr="000779F3" w:rsidRDefault="000779F3" w:rsidP="000779F3">
            <w:r w:rsidRPr="000779F3">
              <w:t>300mg</w:t>
            </w:r>
          </w:p>
        </w:tc>
        <w:tc>
          <w:tcPr>
            <w:tcW w:w="1134" w:type="dxa"/>
            <w:tcBorders>
              <w:top w:val="single" w:sz="4" w:space="0" w:color="000000"/>
              <w:left w:val="single" w:sz="4" w:space="0" w:color="000000"/>
              <w:bottom w:val="double" w:sz="1" w:space="0" w:color="000000"/>
            </w:tcBorders>
            <w:shd w:val="clear" w:color="auto" w:fill="auto"/>
          </w:tcPr>
          <w:p w14:paraId="299CB691" w14:textId="77777777" w:rsidR="000779F3" w:rsidRPr="000779F3" w:rsidRDefault="000779F3" w:rsidP="000779F3">
            <w:r w:rsidRPr="000779F3">
              <w:t>450</w:t>
            </w:r>
          </w:p>
        </w:tc>
        <w:tc>
          <w:tcPr>
            <w:tcW w:w="992" w:type="dxa"/>
            <w:tcBorders>
              <w:top w:val="single" w:sz="4" w:space="0" w:color="000000"/>
              <w:left w:val="single" w:sz="4" w:space="0" w:color="000000"/>
              <w:bottom w:val="double" w:sz="1" w:space="0" w:color="000000"/>
            </w:tcBorders>
            <w:shd w:val="clear" w:color="auto" w:fill="auto"/>
          </w:tcPr>
          <w:p w14:paraId="7C14A912" w14:textId="77777777" w:rsidR="000779F3" w:rsidRPr="000779F3" w:rsidRDefault="000779F3" w:rsidP="000779F3"/>
        </w:tc>
        <w:tc>
          <w:tcPr>
            <w:tcW w:w="1276" w:type="dxa"/>
            <w:tcBorders>
              <w:top w:val="single" w:sz="4" w:space="0" w:color="000000"/>
              <w:left w:val="single" w:sz="4" w:space="0" w:color="000000"/>
              <w:bottom w:val="double" w:sz="1" w:space="0" w:color="000000"/>
            </w:tcBorders>
            <w:shd w:val="clear" w:color="auto" w:fill="auto"/>
          </w:tcPr>
          <w:p w14:paraId="3FA713EC" w14:textId="77777777" w:rsidR="000779F3" w:rsidRPr="000779F3" w:rsidRDefault="000779F3" w:rsidP="000779F3"/>
        </w:tc>
        <w:tc>
          <w:tcPr>
            <w:tcW w:w="709" w:type="dxa"/>
            <w:tcBorders>
              <w:top w:val="single" w:sz="4" w:space="0" w:color="000000"/>
              <w:left w:val="single" w:sz="4" w:space="0" w:color="000000"/>
              <w:bottom w:val="double" w:sz="1" w:space="0" w:color="000000"/>
            </w:tcBorders>
            <w:shd w:val="clear" w:color="auto" w:fill="auto"/>
          </w:tcPr>
          <w:p w14:paraId="07B40C4B"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21485EA2" w14:textId="77777777" w:rsidR="000779F3" w:rsidRPr="000779F3" w:rsidRDefault="000779F3" w:rsidP="000779F3"/>
        </w:tc>
        <w:tc>
          <w:tcPr>
            <w:tcW w:w="1333" w:type="dxa"/>
            <w:tcBorders>
              <w:top w:val="single" w:sz="4" w:space="0" w:color="000000"/>
              <w:left w:val="single" w:sz="4" w:space="0" w:color="000000"/>
              <w:bottom w:val="double" w:sz="1" w:space="0" w:color="000000"/>
              <w:right w:val="double" w:sz="1" w:space="0" w:color="000000"/>
            </w:tcBorders>
            <w:shd w:val="clear" w:color="auto" w:fill="auto"/>
          </w:tcPr>
          <w:p w14:paraId="706327F8" w14:textId="77777777" w:rsidR="000779F3" w:rsidRPr="000779F3" w:rsidRDefault="000779F3" w:rsidP="000779F3"/>
        </w:tc>
      </w:tr>
    </w:tbl>
    <w:p w14:paraId="1A1EDDF9" w14:textId="77777777" w:rsidR="00F43B0C" w:rsidRPr="000779F3" w:rsidRDefault="00F43B0C" w:rsidP="00F43B0C">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2D365CD2" w14:textId="77777777" w:rsidR="00F43B0C" w:rsidRPr="000779F3" w:rsidRDefault="00F43B0C" w:rsidP="00F43B0C">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5F0271EC" w14:textId="77777777" w:rsidR="000779F3" w:rsidRPr="000779F3" w:rsidRDefault="000779F3" w:rsidP="000779F3"/>
    <w:p w14:paraId="7BD94F0F" w14:textId="77777777" w:rsidR="000779F3" w:rsidRPr="000779F3" w:rsidRDefault="000779F3" w:rsidP="000779F3"/>
    <w:p w14:paraId="5ABAFAF8" w14:textId="77777777" w:rsidR="000779F3" w:rsidRPr="000779F3" w:rsidRDefault="000779F3" w:rsidP="000779F3"/>
    <w:p w14:paraId="523AD422" w14:textId="77777777" w:rsidR="000779F3" w:rsidRPr="000779F3" w:rsidRDefault="000779F3" w:rsidP="000779F3"/>
    <w:p w14:paraId="35E9069A" w14:textId="77777777" w:rsidR="000779F3" w:rsidRPr="000779F3" w:rsidRDefault="000779F3" w:rsidP="000779F3"/>
    <w:p w14:paraId="47AF0B26" w14:textId="77777777" w:rsidR="000779F3" w:rsidRPr="000779F3" w:rsidRDefault="000779F3" w:rsidP="000779F3"/>
    <w:p w14:paraId="214B9C67" w14:textId="77777777" w:rsidR="000779F3" w:rsidRPr="000779F3" w:rsidRDefault="000779F3" w:rsidP="000779F3"/>
    <w:p w14:paraId="6CBBEEF6" w14:textId="77777777" w:rsidR="000779F3" w:rsidRPr="000779F3" w:rsidRDefault="000779F3" w:rsidP="000779F3"/>
    <w:p w14:paraId="00CB4184" w14:textId="77777777" w:rsidR="000779F3" w:rsidRPr="000779F3" w:rsidRDefault="000779F3" w:rsidP="000779F3"/>
    <w:p w14:paraId="109D1908" w14:textId="77777777" w:rsidR="000779F3" w:rsidRPr="000779F3" w:rsidRDefault="000779F3" w:rsidP="000779F3"/>
    <w:p w14:paraId="75D60499" w14:textId="77777777" w:rsidR="000779F3" w:rsidRPr="000779F3" w:rsidRDefault="000779F3" w:rsidP="000779F3"/>
    <w:p w14:paraId="2E7B4BDF" w14:textId="77777777" w:rsidR="000779F3" w:rsidRPr="000779F3" w:rsidRDefault="000779F3" w:rsidP="000779F3"/>
    <w:p w14:paraId="4B1A63A2" w14:textId="77777777" w:rsidR="000779F3" w:rsidRPr="000779F3" w:rsidRDefault="000779F3" w:rsidP="000779F3"/>
    <w:p w14:paraId="4E6D0B7A" w14:textId="77777777" w:rsidR="000779F3" w:rsidRPr="000779F3" w:rsidRDefault="000779F3" w:rsidP="000779F3"/>
    <w:p w14:paraId="485E280D" w14:textId="77777777" w:rsidR="000779F3" w:rsidRPr="000779F3" w:rsidRDefault="000779F3" w:rsidP="000779F3"/>
    <w:p w14:paraId="5F3367AB" w14:textId="77777777" w:rsidR="000779F3" w:rsidRPr="000779F3" w:rsidRDefault="000779F3" w:rsidP="000779F3"/>
    <w:p w14:paraId="521CE901" w14:textId="77777777" w:rsidR="000779F3" w:rsidRPr="000779F3" w:rsidRDefault="000779F3" w:rsidP="000779F3"/>
    <w:p w14:paraId="3A23BC0E" w14:textId="77777777" w:rsidR="000779F3" w:rsidRPr="000779F3" w:rsidRDefault="000779F3" w:rsidP="000779F3"/>
    <w:p w14:paraId="07F2461F" w14:textId="77777777" w:rsidR="000779F3" w:rsidRPr="000779F3" w:rsidRDefault="000779F3" w:rsidP="000779F3"/>
    <w:p w14:paraId="7478CF5A" w14:textId="77777777" w:rsidR="000779F3" w:rsidRPr="000779F3" w:rsidRDefault="000779F3" w:rsidP="000779F3"/>
    <w:p w14:paraId="59B7A375" w14:textId="77777777" w:rsidR="000779F3" w:rsidRPr="000779F3" w:rsidRDefault="000779F3" w:rsidP="000779F3"/>
    <w:p w14:paraId="7506B1C4" w14:textId="77777777" w:rsidR="000779F3" w:rsidRPr="000779F3" w:rsidRDefault="000779F3" w:rsidP="000779F3"/>
    <w:p w14:paraId="1CDEAC7C" w14:textId="77777777" w:rsidR="000779F3" w:rsidRPr="000779F3" w:rsidRDefault="000779F3" w:rsidP="000779F3"/>
    <w:p w14:paraId="258BC353" w14:textId="77777777" w:rsidR="000779F3" w:rsidRPr="00F43B0C" w:rsidRDefault="000779F3" w:rsidP="00F43B0C">
      <w:pPr>
        <w:jc w:val="center"/>
        <w:rPr>
          <w:sz w:val="28"/>
          <w:szCs w:val="28"/>
        </w:rPr>
      </w:pPr>
    </w:p>
    <w:p w14:paraId="7DD11C6B" w14:textId="77777777" w:rsidR="000779F3" w:rsidRPr="00F43B0C" w:rsidRDefault="000779F3" w:rsidP="00F43B0C">
      <w:pPr>
        <w:jc w:val="center"/>
        <w:rPr>
          <w:sz w:val="28"/>
          <w:szCs w:val="28"/>
        </w:rPr>
      </w:pPr>
      <w:r w:rsidRPr="00F43B0C">
        <w:rPr>
          <w:sz w:val="28"/>
          <w:szCs w:val="28"/>
        </w:rPr>
        <w:t>Pakiet Nr 6</w:t>
      </w:r>
    </w:p>
    <w:p w14:paraId="5A3C29D5" w14:textId="77777777" w:rsidR="000779F3" w:rsidRPr="00F43B0C" w:rsidRDefault="000779F3" w:rsidP="00F43B0C">
      <w:pPr>
        <w:jc w:val="center"/>
        <w:rPr>
          <w:b/>
          <w:sz w:val="28"/>
          <w:szCs w:val="28"/>
        </w:rPr>
      </w:pPr>
      <w:r w:rsidRPr="00F43B0C">
        <w:rPr>
          <w:b/>
          <w:sz w:val="28"/>
          <w:szCs w:val="28"/>
        </w:rPr>
        <w:t>Opatrunki</w:t>
      </w:r>
    </w:p>
    <w:p w14:paraId="511DBF0C" w14:textId="77777777" w:rsidR="000779F3" w:rsidRPr="000779F3" w:rsidRDefault="000779F3" w:rsidP="000779F3"/>
    <w:tbl>
      <w:tblPr>
        <w:tblW w:w="0" w:type="auto"/>
        <w:tblInd w:w="184" w:type="dxa"/>
        <w:tblLayout w:type="fixed"/>
        <w:tblCellMar>
          <w:left w:w="70" w:type="dxa"/>
          <w:right w:w="70" w:type="dxa"/>
        </w:tblCellMar>
        <w:tblLook w:val="0000" w:firstRow="0" w:lastRow="0" w:firstColumn="0" w:lastColumn="0" w:noHBand="0" w:noVBand="0"/>
      </w:tblPr>
      <w:tblGrid>
        <w:gridCol w:w="425"/>
        <w:gridCol w:w="1560"/>
        <w:gridCol w:w="4536"/>
        <w:gridCol w:w="1275"/>
        <w:gridCol w:w="851"/>
        <w:gridCol w:w="992"/>
        <w:gridCol w:w="1276"/>
        <w:gridCol w:w="709"/>
        <w:gridCol w:w="1134"/>
        <w:gridCol w:w="1333"/>
      </w:tblGrid>
      <w:tr w:rsidR="000779F3" w:rsidRPr="000779F3" w14:paraId="38FCB392" w14:textId="77777777" w:rsidTr="000779F3">
        <w:tc>
          <w:tcPr>
            <w:tcW w:w="425" w:type="dxa"/>
            <w:tcBorders>
              <w:top w:val="double" w:sz="1" w:space="0" w:color="000000"/>
              <w:left w:val="double" w:sz="1" w:space="0" w:color="000000"/>
              <w:bottom w:val="single" w:sz="4" w:space="0" w:color="000000"/>
            </w:tcBorders>
            <w:shd w:val="clear" w:color="auto" w:fill="auto"/>
          </w:tcPr>
          <w:p w14:paraId="7D37140F" w14:textId="77777777" w:rsidR="000779F3" w:rsidRPr="000779F3" w:rsidRDefault="000779F3" w:rsidP="000779F3">
            <w:r w:rsidRPr="000779F3">
              <w:t>Lp.</w:t>
            </w:r>
          </w:p>
        </w:tc>
        <w:tc>
          <w:tcPr>
            <w:tcW w:w="1560" w:type="dxa"/>
            <w:tcBorders>
              <w:top w:val="double" w:sz="1" w:space="0" w:color="000000"/>
              <w:left w:val="single" w:sz="4" w:space="0" w:color="000000"/>
              <w:bottom w:val="single" w:sz="4" w:space="0" w:color="000000"/>
            </w:tcBorders>
            <w:shd w:val="clear" w:color="auto" w:fill="auto"/>
          </w:tcPr>
          <w:p w14:paraId="45098872" w14:textId="77777777" w:rsidR="000779F3" w:rsidRPr="000779F3" w:rsidRDefault="000779F3" w:rsidP="000779F3">
            <w:r w:rsidRPr="000779F3">
              <w:t>Nazwa towaru</w:t>
            </w:r>
          </w:p>
        </w:tc>
        <w:tc>
          <w:tcPr>
            <w:tcW w:w="4536" w:type="dxa"/>
            <w:tcBorders>
              <w:top w:val="double" w:sz="1" w:space="0" w:color="000000"/>
              <w:left w:val="single" w:sz="4" w:space="0" w:color="000000"/>
              <w:bottom w:val="single" w:sz="4" w:space="0" w:color="000000"/>
            </w:tcBorders>
            <w:shd w:val="clear" w:color="auto" w:fill="auto"/>
          </w:tcPr>
          <w:p w14:paraId="19C46724" w14:textId="77777777" w:rsidR="000779F3" w:rsidRPr="000779F3" w:rsidRDefault="000779F3" w:rsidP="000779F3">
            <w:r w:rsidRPr="000779F3">
              <w:t>Postać</w:t>
            </w:r>
          </w:p>
        </w:tc>
        <w:tc>
          <w:tcPr>
            <w:tcW w:w="1275" w:type="dxa"/>
            <w:tcBorders>
              <w:top w:val="double" w:sz="1" w:space="0" w:color="000000"/>
              <w:left w:val="single" w:sz="4" w:space="0" w:color="000000"/>
              <w:bottom w:val="single" w:sz="4" w:space="0" w:color="000000"/>
            </w:tcBorders>
            <w:shd w:val="clear" w:color="auto" w:fill="auto"/>
          </w:tcPr>
          <w:p w14:paraId="1EB58EDF" w14:textId="77777777" w:rsidR="000779F3" w:rsidRPr="000779F3" w:rsidRDefault="000779F3" w:rsidP="000779F3">
            <w:r w:rsidRPr="000779F3">
              <w:t>rozmiar</w:t>
            </w:r>
          </w:p>
        </w:tc>
        <w:tc>
          <w:tcPr>
            <w:tcW w:w="851" w:type="dxa"/>
            <w:tcBorders>
              <w:top w:val="double" w:sz="1" w:space="0" w:color="000000"/>
              <w:left w:val="single" w:sz="4" w:space="0" w:color="000000"/>
              <w:bottom w:val="single" w:sz="4" w:space="0" w:color="000000"/>
            </w:tcBorders>
            <w:shd w:val="clear" w:color="auto" w:fill="auto"/>
          </w:tcPr>
          <w:p w14:paraId="3636BCBB" w14:textId="136F1492" w:rsidR="000779F3" w:rsidRPr="000779F3" w:rsidRDefault="006B6A86" w:rsidP="000779F3">
            <w:r>
              <w:t>Ilość szt</w:t>
            </w:r>
            <w:r w:rsidR="000779F3" w:rsidRPr="000779F3">
              <w:t>.</w:t>
            </w:r>
          </w:p>
          <w:p w14:paraId="6CF322DB" w14:textId="77777777" w:rsidR="000779F3" w:rsidRPr="000779F3" w:rsidRDefault="000779F3" w:rsidP="000779F3"/>
        </w:tc>
        <w:tc>
          <w:tcPr>
            <w:tcW w:w="992" w:type="dxa"/>
            <w:tcBorders>
              <w:top w:val="double" w:sz="1" w:space="0" w:color="000000"/>
              <w:left w:val="single" w:sz="4" w:space="0" w:color="000000"/>
              <w:bottom w:val="single" w:sz="4" w:space="0" w:color="000000"/>
            </w:tcBorders>
            <w:shd w:val="clear" w:color="auto" w:fill="auto"/>
          </w:tcPr>
          <w:p w14:paraId="468D0BFE" w14:textId="77777777" w:rsidR="000779F3" w:rsidRPr="000779F3" w:rsidRDefault="000779F3" w:rsidP="000779F3">
            <w:r w:rsidRPr="000779F3">
              <w:t>cena netto</w:t>
            </w:r>
          </w:p>
        </w:tc>
        <w:tc>
          <w:tcPr>
            <w:tcW w:w="1276" w:type="dxa"/>
            <w:tcBorders>
              <w:top w:val="double" w:sz="1" w:space="0" w:color="000000"/>
              <w:left w:val="single" w:sz="4" w:space="0" w:color="000000"/>
              <w:bottom w:val="single" w:sz="4" w:space="0" w:color="000000"/>
            </w:tcBorders>
            <w:shd w:val="clear" w:color="auto" w:fill="auto"/>
          </w:tcPr>
          <w:p w14:paraId="2C11E06C" w14:textId="77777777" w:rsidR="000779F3" w:rsidRPr="000779F3" w:rsidRDefault="000779F3" w:rsidP="000779F3">
            <w:r w:rsidRPr="000779F3">
              <w:t>wartość netto</w:t>
            </w:r>
          </w:p>
        </w:tc>
        <w:tc>
          <w:tcPr>
            <w:tcW w:w="709" w:type="dxa"/>
            <w:tcBorders>
              <w:top w:val="double" w:sz="1" w:space="0" w:color="000000"/>
              <w:left w:val="single" w:sz="4" w:space="0" w:color="000000"/>
              <w:bottom w:val="single" w:sz="4" w:space="0" w:color="000000"/>
            </w:tcBorders>
            <w:shd w:val="clear" w:color="auto" w:fill="auto"/>
          </w:tcPr>
          <w:p w14:paraId="44DB5E35" w14:textId="77777777" w:rsidR="000779F3" w:rsidRPr="000779F3" w:rsidRDefault="000779F3" w:rsidP="000779F3">
            <w:r w:rsidRPr="000779F3">
              <w:t>% vat</w:t>
            </w:r>
          </w:p>
        </w:tc>
        <w:tc>
          <w:tcPr>
            <w:tcW w:w="1134" w:type="dxa"/>
            <w:tcBorders>
              <w:top w:val="double" w:sz="1" w:space="0" w:color="000000"/>
              <w:left w:val="single" w:sz="4" w:space="0" w:color="000000"/>
              <w:bottom w:val="single" w:sz="4" w:space="0" w:color="000000"/>
            </w:tcBorders>
            <w:shd w:val="clear" w:color="auto" w:fill="auto"/>
          </w:tcPr>
          <w:p w14:paraId="2EBA0254" w14:textId="77777777" w:rsidR="000779F3" w:rsidRPr="000779F3" w:rsidRDefault="000779F3" w:rsidP="000779F3">
            <w:r w:rsidRPr="000779F3">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14:paraId="30F819A6" w14:textId="77777777" w:rsidR="000779F3" w:rsidRPr="000779F3" w:rsidRDefault="000779F3" w:rsidP="000779F3">
            <w:r w:rsidRPr="000779F3">
              <w:t>wartość brutto</w:t>
            </w:r>
          </w:p>
        </w:tc>
      </w:tr>
      <w:tr w:rsidR="000779F3" w:rsidRPr="000779F3" w14:paraId="79AB4DF1" w14:textId="77777777" w:rsidTr="000779F3">
        <w:tc>
          <w:tcPr>
            <w:tcW w:w="425" w:type="dxa"/>
            <w:tcBorders>
              <w:top w:val="single" w:sz="4" w:space="0" w:color="000000"/>
              <w:left w:val="double" w:sz="1" w:space="0" w:color="000000"/>
              <w:bottom w:val="single" w:sz="4" w:space="0" w:color="000000"/>
            </w:tcBorders>
            <w:shd w:val="clear" w:color="auto" w:fill="auto"/>
          </w:tcPr>
          <w:p w14:paraId="5181BFB4" w14:textId="2FA2F63A" w:rsidR="000779F3" w:rsidRPr="000779F3" w:rsidRDefault="00C4203E" w:rsidP="000779F3">
            <w:r>
              <w:t>1.</w:t>
            </w:r>
          </w:p>
        </w:tc>
        <w:tc>
          <w:tcPr>
            <w:tcW w:w="1560" w:type="dxa"/>
            <w:tcBorders>
              <w:top w:val="single" w:sz="4" w:space="0" w:color="000000"/>
              <w:left w:val="single" w:sz="4" w:space="0" w:color="000000"/>
              <w:bottom w:val="single" w:sz="4" w:space="0" w:color="000000"/>
            </w:tcBorders>
            <w:shd w:val="clear" w:color="auto" w:fill="auto"/>
          </w:tcPr>
          <w:p w14:paraId="79A44A28" w14:textId="77777777" w:rsidR="000779F3" w:rsidRPr="000779F3" w:rsidRDefault="000779F3" w:rsidP="000779F3">
            <w:r w:rsidRPr="000779F3">
              <w:t>Sorbact Chłonny</w:t>
            </w:r>
            <w:r w:rsidRPr="00F43B0C">
              <w:rPr>
                <w:vertAlign w:val="superscript"/>
              </w:rPr>
              <w:t>1</w:t>
            </w:r>
          </w:p>
        </w:tc>
        <w:tc>
          <w:tcPr>
            <w:tcW w:w="4536" w:type="dxa"/>
            <w:tcBorders>
              <w:top w:val="single" w:sz="4" w:space="0" w:color="000000"/>
              <w:left w:val="single" w:sz="4" w:space="0" w:color="000000"/>
              <w:bottom w:val="single" w:sz="4" w:space="0" w:color="000000"/>
            </w:tcBorders>
            <w:shd w:val="clear" w:color="auto" w:fill="auto"/>
          </w:tcPr>
          <w:p w14:paraId="2EBDE4B5" w14:textId="77777777" w:rsidR="000779F3" w:rsidRPr="000779F3" w:rsidRDefault="000779F3" w:rsidP="000779F3">
            <w:r w:rsidRPr="000779F3">
              <w:t>Adsorbcyjny opatrunek hydrofobowy. Opatrunek chłonny nasączony DACC (chlorek dialkilokarbamoilowy) na rany z dużym wysiękiem</w:t>
            </w:r>
          </w:p>
        </w:tc>
        <w:tc>
          <w:tcPr>
            <w:tcW w:w="1275" w:type="dxa"/>
            <w:tcBorders>
              <w:top w:val="single" w:sz="4" w:space="0" w:color="000000"/>
              <w:left w:val="single" w:sz="4" w:space="0" w:color="000000"/>
              <w:bottom w:val="single" w:sz="4" w:space="0" w:color="000000"/>
            </w:tcBorders>
            <w:shd w:val="clear" w:color="auto" w:fill="auto"/>
          </w:tcPr>
          <w:p w14:paraId="45FBB71D" w14:textId="77777777" w:rsidR="000779F3" w:rsidRPr="000779F3" w:rsidRDefault="000779F3" w:rsidP="000779F3">
            <w:r w:rsidRPr="000779F3">
              <w:t>7x9cm</w:t>
            </w:r>
          </w:p>
        </w:tc>
        <w:tc>
          <w:tcPr>
            <w:tcW w:w="851" w:type="dxa"/>
            <w:tcBorders>
              <w:top w:val="single" w:sz="4" w:space="0" w:color="000000"/>
              <w:left w:val="single" w:sz="4" w:space="0" w:color="000000"/>
              <w:bottom w:val="single" w:sz="4" w:space="0" w:color="000000"/>
            </w:tcBorders>
            <w:shd w:val="clear" w:color="auto" w:fill="auto"/>
          </w:tcPr>
          <w:p w14:paraId="64ACB8B0" w14:textId="77777777" w:rsidR="000779F3" w:rsidRPr="000779F3" w:rsidRDefault="000779F3" w:rsidP="000779F3">
            <w:r w:rsidRPr="000779F3">
              <w:t>150</w:t>
            </w:r>
          </w:p>
        </w:tc>
        <w:tc>
          <w:tcPr>
            <w:tcW w:w="992" w:type="dxa"/>
            <w:tcBorders>
              <w:top w:val="single" w:sz="4" w:space="0" w:color="000000"/>
              <w:left w:val="single" w:sz="4" w:space="0" w:color="000000"/>
              <w:bottom w:val="single" w:sz="4" w:space="0" w:color="000000"/>
            </w:tcBorders>
            <w:shd w:val="clear" w:color="auto" w:fill="auto"/>
          </w:tcPr>
          <w:p w14:paraId="51361A05" w14:textId="77777777" w:rsidR="000779F3" w:rsidRPr="000779F3" w:rsidRDefault="000779F3" w:rsidP="000779F3"/>
        </w:tc>
        <w:tc>
          <w:tcPr>
            <w:tcW w:w="1276" w:type="dxa"/>
            <w:tcBorders>
              <w:top w:val="single" w:sz="4" w:space="0" w:color="000000"/>
              <w:left w:val="single" w:sz="4" w:space="0" w:color="000000"/>
              <w:bottom w:val="single" w:sz="4" w:space="0" w:color="000000"/>
            </w:tcBorders>
            <w:shd w:val="clear" w:color="auto" w:fill="auto"/>
          </w:tcPr>
          <w:p w14:paraId="239102BE"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0D22ED19"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0FEE82CB"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4C1C6DC0" w14:textId="77777777" w:rsidR="000779F3" w:rsidRPr="000779F3" w:rsidRDefault="000779F3" w:rsidP="000779F3"/>
        </w:tc>
      </w:tr>
      <w:tr w:rsidR="000779F3" w:rsidRPr="000779F3" w14:paraId="154A4451" w14:textId="77777777" w:rsidTr="000779F3">
        <w:tc>
          <w:tcPr>
            <w:tcW w:w="425" w:type="dxa"/>
            <w:tcBorders>
              <w:top w:val="single" w:sz="4" w:space="0" w:color="000000"/>
              <w:left w:val="double" w:sz="1" w:space="0" w:color="000000"/>
              <w:bottom w:val="single" w:sz="4" w:space="0" w:color="000000"/>
            </w:tcBorders>
            <w:shd w:val="clear" w:color="auto" w:fill="auto"/>
          </w:tcPr>
          <w:p w14:paraId="3BDA05AC" w14:textId="7CF578AA" w:rsidR="000779F3" w:rsidRPr="000779F3" w:rsidRDefault="00C4203E" w:rsidP="000779F3">
            <w:r>
              <w:t>2.</w:t>
            </w:r>
          </w:p>
        </w:tc>
        <w:tc>
          <w:tcPr>
            <w:tcW w:w="1560" w:type="dxa"/>
            <w:tcBorders>
              <w:top w:val="single" w:sz="4" w:space="0" w:color="000000"/>
              <w:left w:val="single" w:sz="4" w:space="0" w:color="000000"/>
              <w:bottom w:val="single" w:sz="4" w:space="0" w:color="000000"/>
            </w:tcBorders>
            <w:shd w:val="clear" w:color="auto" w:fill="auto"/>
          </w:tcPr>
          <w:p w14:paraId="36185959" w14:textId="77777777" w:rsidR="000779F3" w:rsidRPr="000779F3" w:rsidRDefault="000779F3" w:rsidP="000779F3">
            <w:r w:rsidRPr="000779F3">
              <w:t>Sorbact Chłonny</w:t>
            </w:r>
            <w:r w:rsidRPr="00F43B0C">
              <w:rPr>
                <w:vertAlign w:val="superscript"/>
              </w:rPr>
              <w:t>1</w:t>
            </w:r>
          </w:p>
        </w:tc>
        <w:tc>
          <w:tcPr>
            <w:tcW w:w="4536" w:type="dxa"/>
            <w:tcBorders>
              <w:top w:val="single" w:sz="4" w:space="0" w:color="000000"/>
              <w:left w:val="single" w:sz="4" w:space="0" w:color="000000"/>
              <w:bottom w:val="single" w:sz="4" w:space="0" w:color="000000"/>
            </w:tcBorders>
            <w:shd w:val="clear" w:color="auto" w:fill="auto"/>
          </w:tcPr>
          <w:p w14:paraId="5F287835" w14:textId="77777777" w:rsidR="000779F3" w:rsidRPr="000779F3" w:rsidRDefault="000779F3" w:rsidP="000779F3">
            <w:r w:rsidRPr="000779F3">
              <w:t>Adsorbcyjny opatrunek hydrofobowy. Opatrunek chłonny nasączony DACC (chlorek dialkilokarbamoilowy) na rany z dużym wysiękiem</w:t>
            </w:r>
          </w:p>
        </w:tc>
        <w:tc>
          <w:tcPr>
            <w:tcW w:w="1275" w:type="dxa"/>
            <w:tcBorders>
              <w:top w:val="single" w:sz="4" w:space="0" w:color="000000"/>
              <w:left w:val="single" w:sz="4" w:space="0" w:color="000000"/>
              <w:bottom w:val="single" w:sz="4" w:space="0" w:color="000000"/>
            </w:tcBorders>
            <w:shd w:val="clear" w:color="auto" w:fill="auto"/>
          </w:tcPr>
          <w:p w14:paraId="2E987108" w14:textId="77777777" w:rsidR="000779F3" w:rsidRPr="000779F3" w:rsidRDefault="000779F3" w:rsidP="000779F3">
            <w:r w:rsidRPr="000779F3">
              <w:t>10x10cm</w:t>
            </w:r>
          </w:p>
        </w:tc>
        <w:tc>
          <w:tcPr>
            <w:tcW w:w="851" w:type="dxa"/>
            <w:tcBorders>
              <w:top w:val="single" w:sz="4" w:space="0" w:color="000000"/>
              <w:left w:val="single" w:sz="4" w:space="0" w:color="000000"/>
              <w:bottom w:val="single" w:sz="4" w:space="0" w:color="000000"/>
            </w:tcBorders>
            <w:shd w:val="clear" w:color="auto" w:fill="auto"/>
          </w:tcPr>
          <w:p w14:paraId="29350956" w14:textId="77777777" w:rsidR="000779F3" w:rsidRPr="000779F3" w:rsidRDefault="000779F3" w:rsidP="000779F3">
            <w:r w:rsidRPr="000779F3">
              <w:t>10</w:t>
            </w:r>
          </w:p>
        </w:tc>
        <w:tc>
          <w:tcPr>
            <w:tcW w:w="992" w:type="dxa"/>
            <w:tcBorders>
              <w:top w:val="single" w:sz="4" w:space="0" w:color="000000"/>
              <w:left w:val="single" w:sz="4" w:space="0" w:color="000000"/>
              <w:bottom w:val="single" w:sz="4" w:space="0" w:color="000000"/>
            </w:tcBorders>
            <w:shd w:val="clear" w:color="auto" w:fill="auto"/>
          </w:tcPr>
          <w:p w14:paraId="72B40261" w14:textId="77777777" w:rsidR="000779F3" w:rsidRPr="000779F3" w:rsidRDefault="000779F3" w:rsidP="000779F3"/>
        </w:tc>
        <w:tc>
          <w:tcPr>
            <w:tcW w:w="1276" w:type="dxa"/>
            <w:tcBorders>
              <w:top w:val="single" w:sz="4" w:space="0" w:color="000000"/>
              <w:left w:val="single" w:sz="4" w:space="0" w:color="000000"/>
              <w:bottom w:val="single" w:sz="4" w:space="0" w:color="000000"/>
            </w:tcBorders>
            <w:shd w:val="clear" w:color="auto" w:fill="auto"/>
          </w:tcPr>
          <w:p w14:paraId="7ECC30C8"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7A785812"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75D7AEA2"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6E53860B" w14:textId="77777777" w:rsidR="000779F3" w:rsidRPr="000779F3" w:rsidRDefault="000779F3" w:rsidP="000779F3"/>
        </w:tc>
      </w:tr>
      <w:tr w:rsidR="000779F3" w:rsidRPr="000779F3" w14:paraId="5A724664" w14:textId="77777777" w:rsidTr="000779F3">
        <w:tc>
          <w:tcPr>
            <w:tcW w:w="425" w:type="dxa"/>
            <w:tcBorders>
              <w:top w:val="single" w:sz="4" w:space="0" w:color="000000"/>
              <w:left w:val="double" w:sz="1" w:space="0" w:color="000000"/>
              <w:bottom w:val="single" w:sz="4" w:space="0" w:color="000000"/>
            </w:tcBorders>
            <w:shd w:val="clear" w:color="auto" w:fill="auto"/>
          </w:tcPr>
          <w:p w14:paraId="5D2B95B1" w14:textId="4B4C93CB" w:rsidR="000779F3" w:rsidRPr="000779F3" w:rsidRDefault="00C4203E" w:rsidP="000779F3">
            <w:r>
              <w:t>3.</w:t>
            </w:r>
          </w:p>
        </w:tc>
        <w:tc>
          <w:tcPr>
            <w:tcW w:w="1560" w:type="dxa"/>
            <w:tcBorders>
              <w:top w:val="single" w:sz="4" w:space="0" w:color="000000"/>
              <w:left w:val="single" w:sz="4" w:space="0" w:color="000000"/>
              <w:bottom w:val="single" w:sz="4" w:space="0" w:color="000000"/>
            </w:tcBorders>
            <w:shd w:val="clear" w:color="auto" w:fill="auto"/>
          </w:tcPr>
          <w:p w14:paraId="6C1A7EF7" w14:textId="77777777" w:rsidR="000779F3" w:rsidRPr="000779F3" w:rsidRDefault="000779F3" w:rsidP="000779F3">
            <w:r w:rsidRPr="000779F3">
              <w:t>Sorbact Chłonny</w:t>
            </w:r>
            <w:r w:rsidRPr="00F43B0C">
              <w:rPr>
                <w:vertAlign w:val="superscript"/>
              </w:rPr>
              <w:t>1</w:t>
            </w:r>
          </w:p>
        </w:tc>
        <w:tc>
          <w:tcPr>
            <w:tcW w:w="4536" w:type="dxa"/>
            <w:tcBorders>
              <w:top w:val="single" w:sz="4" w:space="0" w:color="000000"/>
              <w:left w:val="single" w:sz="4" w:space="0" w:color="000000"/>
              <w:bottom w:val="single" w:sz="4" w:space="0" w:color="000000"/>
            </w:tcBorders>
            <w:shd w:val="clear" w:color="auto" w:fill="auto"/>
          </w:tcPr>
          <w:p w14:paraId="4F85B780" w14:textId="77777777" w:rsidR="000779F3" w:rsidRPr="000779F3" w:rsidRDefault="000779F3" w:rsidP="000779F3">
            <w:r w:rsidRPr="000779F3">
              <w:t>Adsorbcyjny opatrunek hydrofobowy. Opatrunek chłonny nasączony DACC (chlorek dialkilokarbamoilowy) na rany z dużym wysiękiem</w:t>
            </w:r>
          </w:p>
        </w:tc>
        <w:tc>
          <w:tcPr>
            <w:tcW w:w="1275" w:type="dxa"/>
            <w:tcBorders>
              <w:top w:val="single" w:sz="4" w:space="0" w:color="000000"/>
              <w:left w:val="single" w:sz="4" w:space="0" w:color="000000"/>
              <w:bottom w:val="single" w:sz="4" w:space="0" w:color="000000"/>
            </w:tcBorders>
            <w:shd w:val="clear" w:color="auto" w:fill="auto"/>
          </w:tcPr>
          <w:p w14:paraId="57DD8762" w14:textId="77777777" w:rsidR="000779F3" w:rsidRPr="000779F3" w:rsidRDefault="000779F3" w:rsidP="000779F3">
            <w:r w:rsidRPr="000779F3">
              <w:t>10x20cm</w:t>
            </w:r>
          </w:p>
        </w:tc>
        <w:tc>
          <w:tcPr>
            <w:tcW w:w="851" w:type="dxa"/>
            <w:tcBorders>
              <w:top w:val="single" w:sz="4" w:space="0" w:color="000000"/>
              <w:left w:val="single" w:sz="4" w:space="0" w:color="000000"/>
              <w:bottom w:val="single" w:sz="4" w:space="0" w:color="000000"/>
            </w:tcBorders>
            <w:shd w:val="clear" w:color="auto" w:fill="auto"/>
          </w:tcPr>
          <w:p w14:paraId="689FAB4B" w14:textId="77777777" w:rsidR="000779F3" w:rsidRPr="000779F3" w:rsidRDefault="000779F3" w:rsidP="000779F3">
            <w:r w:rsidRPr="000779F3">
              <w:t>10</w:t>
            </w:r>
          </w:p>
        </w:tc>
        <w:tc>
          <w:tcPr>
            <w:tcW w:w="992" w:type="dxa"/>
            <w:tcBorders>
              <w:top w:val="single" w:sz="4" w:space="0" w:color="000000"/>
              <w:left w:val="single" w:sz="4" w:space="0" w:color="000000"/>
              <w:bottom w:val="single" w:sz="4" w:space="0" w:color="000000"/>
            </w:tcBorders>
            <w:shd w:val="clear" w:color="auto" w:fill="auto"/>
          </w:tcPr>
          <w:p w14:paraId="507B3D47" w14:textId="77777777" w:rsidR="000779F3" w:rsidRPr="000779F3" w:rsidRDefault="000779F3" w:rsidP="000779F3"/>
        </w:tc>
        <w:tc>
          <w:tcPr>
            <w:tcW w:w="1276" w:type="dxa"/>
            <w:tcBorders>
              <w:top w:val="single" w:sz="4" w:space="0" w:color="000000"/>
              <w:left w:val="single" w:sz="4" w:space="0" w:color="000000"/>
              <w:bottom w:val="single" w:sz="4" w:space="0" w:color="000000"/>
            </w:tcBorders>
            <w:shd w:val="clear" w:color="auto" w:fill="auto"/>
          </w:tcPr>
          <w:p w14:paraId="22EAAF40"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2051F7A7"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03968D80"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41BF1415" w14:textId="77777777" w:rsidR="000779F3" w:rsidRPr="000779F3" w:rsidRDefault="000779F3" w:rsidP="000779F3"/>
        </w:tc>
      </w:tr>
      <w:tr w:rsidR="000779F3" w:rsidRPr="000779F3" w14:paraId="2489D2B9" w14:textId="77777777" w:rsidTr="000779F3">
        <w:tc>
          <w:tcPr>
            <w:tcW w:w="425" w:type="dxa"/>
            <w:tcBorders>
              <w:top w:val="single" w:sz="4" w:space="0" w:color="000000"/>
              <w:left w:val="double" w:sz="1" w:space="0" w:color="000000"/>
              <w:bottom w:val="single" w:sz="4" w:space="0" w:color="000000"/>
            </w:tcBorders>
            <w:shd w:val="clear" w:color="auto" w:fill="auto"/>
          </w:tcPr>
          <w:p w14:paraId="6D033F38" w14:textId="5B93AA4E" w:rsidR="000779F3" w:rsidRPr="000779F3" w:rsidRDefault="00C4203E" w:rsidP="000779F3">
            <w:r>
              <w:t>4.</w:t>
            </w:r>
          </w:p>
        </w:tc>
        <w:tc>
          <w:tcPr>
            <w:tcW w:w="1560" w:type="dxa"/>
            <w:tcBorders>
              <w:top w:val="single" w:sz="4" w:space="0" w:color="000000"/>
              <w:left w:val="single" w:sz="4" w:space="0" w:color="000000"/>
              <w:bottom w:val="single" w:sz="4" w:space="0" w:color="000000"/>
            </w:tcBorders>
            <w:shd w:val="clear" w:color="auto" w:fill="auto"/>
          </w:tcPr>
          <w:p w14:paraId="309D3FD4" w14:textId="77777777" w:rsidR="000779F3" w:rsidRPr="000779F3" w:rsidRDefault="000779F3" w:rsidP="000779F3">
            <w:r w:rsidRPr="000779F3">
              <w:t>Sorbact Kompres</w:t>
            </w:r>
            <w:r w:rsidRPr="00F43B0C">
              <w:rPr>
                <w:vertAlign w:val="superscript"/>
              </w:rPr>
              <w:t>1</w:t>
            </w:r>
          </w:p>
        </w:tc>
        <w:tc>
          <w:tcPr>
            <w:tcW w:w="4536" w:type="dxa"/>
            <w:tcBorders>
              <w:top w:val="single" w:sz="4" w:space="0" w:color="000000"/>
              <w:left w:val="single" w:sz="4" w:space="0" w:color="000000"/>
              <w:bottom w:val="single" w:sz="4" w:space="0" w:color="000000"/>
            </w:tcBorders>
            <w:shd w:val="clear" w:color="auto" w:fill="auto"/>
          </w:tcPr>
          <w:p w14:paraId="1BA684DB" w14:textId="77777777" w:rsidR="000779F3" w:rsidRPr="000779F3" w:rsidRDefault="000779F3" w:rsidP="000779F3">
            <w:r w:rsidRPr="000779F3">
              <w:t>Adsorbcyjny opatrunek hydrofobowy. Opatrunek chłonny nasączony DACC (chlorek dialkilokarbamoilowy) na rany z małym wysiękiem</w:t>
            </w:r>
          </w:p>
        </w:tc>
        <w:tc>
          <w:tcPr>
            <w:tcW w:w="1275" w:type="dxa"/>
            <w:tcBorders>
              <w:top w:val="single" w:sz="4" w:space="0" w:color="000000"/>
              <w:left w:val="single" w:sz="4" w:space="0" w:color="000000"/>
              <w:bottom w:val="single" w:sz="4" w:space="0" w:color="000000"/>
            </w:tcBorders>
            <w:shd w:val="clear" w:color="auto" w:fill="auto"/>
          </w:tcPr>
          <w:p w14:paraId="5E437B0E" w14:textId="77777777" w:rsidR="000779F3" w:rsidRPr="000779F3" w:rsidRDefault="000779F3" w:rsidP="000779F3">
            <w:r w:rsidRPr="000779F3">
              <w:t>4x6cm</w:t>
            </w:r>
          </w:p>
        </w:tc>
        <w:tc>
          <w:tcPr>
            <w:tcW w:w="851" w:type="dxa"/>
            <w:tcBorders>
              <w:top w:val="single" w:sz="4" w:space="0" w:color="000000"/>
              <w:left w:val="single" w:sz="4" w:space="0" w:color="000000"/>
              <w:bottom w:val="single" w:sz="4" w:space="0" w:color="000000"/>
            </w:tcBorders>
            <w:shd w:val="clear" w:color="auto" w:fill="auto"/>
          </w:tcPr>
          <w:p w14:paraId="5DD4BC73" w14:textId="77777777" w:rsidR="000779F3" w:rsidRPr="000779F3" w:rsidRDefault="000779F3" w:rsidP="000779F3">
            <w:r w:rsidRPr="000779F3">
              <w:t>10</w:t>
            </w:r>
          </w:p>
        </w:tc>
        <w:tc>
          <w:tcPr>
            <w:tcW w:w="992" w:type="dxa"/>
            <w:tcBorders>
              <w:top w:val="single" w:sz="4" w:space="0" w:color="000000"/>
              <w:left w:val="single" w:sz="4" w:space="0" w:color="000000"/>
              <w:bottom w:val="single" w:sz="4" w:space="0" w:color="000000"/>
            </w:tcBorders>
            <w:shd w:val="clear" w:color="auto" w:fill="auto"/>
          </w:tcPr>
          <w:p w14:paraId="454E64FD" w14:textId="77777777" w:rsidR="000779F3" w:rsidRPr="000779F3" w:rsidRDefault="000779F3" w:rsidP="000779F3"/>
        </w:tc>
        <w:tc>
          <w:tcPr>
            <w:tcW w:w="1276" w:type="dxa"/>
            <w:tcBorders>
              <w:top w:val="single" w:sz="4" w:space="0" w:color="000000"/>
              <w:left w:val="single" w:sz="4" w:space="0" w:color="000000"/>
              <w:bottom w:val="single" w:sz="4" w:space="0" w:color="000000"/>
            </w:tcBorders>
            <w:shd w:val="clear" w:color="auto" w:fill="auto"/>
          </w:tcPr>
          <w:p w14:paraId="6B851640"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6BB37502"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5E9CACF5"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3BA42E1D" w14:textId="77777777" w:rsidR="000779F3" w:rsidRPr="000779F3" w:rsidRDefault="000779F3" w:rsidP="000779F3"/>
        </w:tc>
      </w:tr>
      <w:tr w:rsidR="000779F3" w:rsidRPr="000779F3" w14:paraId="61C17C89" w14:textId="77777777" w:rsidTr="000779F3">
        <w:tc>
          <w:tcPr>
            <w:tcW w:w="425" w:type="dxa"/>
            <w:tcBorders>
              <w:top w:val="single" w:sz="4" w:space="0" w:color="000000"/>
              <w:left w:val="double" w:sz="1" w:space="0" w:color="000000"/>
              <w:bottom w:val="single" w:sz="4" w:space="0" w:color="000000"/>
            </w:tcBorders>
            <w:shd w:val="clear" w:color="auto" w:fill="auto"/>
          </w:tcPr>
          <w:p w14:paraId="5665C1EC" w14:textId="5C35EA10" w:rsidR="000779F3" w:rsidRPr="000779F3" w:rsidRDefault="00C4203E" w:rsidP="000779F3">
            <w:r>
              <w:t>5.</w:t>
            </w:r>
          </w:p>
        </w:tc>
        <w:tc>
          <w:tcPr>
            <w:tcW w:w="1560" w:type="dxa"/>
            <w:tcBorders>
              <w:top w:val="single" w:sz="4" w:space="0" w:color="000000"/>
              <w:left w:val="single" w:sz="4" w:space="0" w:color="000000"/>
              <w:bottom w:val="single" w:sz="4" w:space="0" w:color="000000"/>
            </w:tcBorders>
            <w:shd w:val="clear" w:color="auto" w:fill="auto"/>
          </w:tcPr>
          <w:p w14:paraId="18CD55DA" w14:textId="77777777" w:rsidR="000779F3" w:rsidRPr="000779F3" w:rsidRDefault="000779F3" w:rsidP="000779F3">
            <w:r w:rsidRPr="000779F3">
              <w:t>Sorbact Kompres</w:t>
            </w:r>
            <w:r w:rsidRPr="00F43B0C">
              <w:rPr>
                <w:vertAlign w:val="superscript"/>
              </w:rPr>
              <w:t>1</w:t>
            </w:r>
          </w:p>
        </w:tc>
        <w:tc>
          <w:tcPr>
            <w:tcW w:w="4536" w:type="dxa"/>
            <w:tcBorders>
              <w:top w:val="single" w:sz="4" w:space="0" w:color="000000"/>
              <w:left w:val="single" w:sz="4" w:space="0" w:color="000000"/>
              <w:bottom w:val="single" w:sz="4" w:space="0" w:color="000000"/>
            </w:tcBorders>
            <w:shd w:val="clear" w:color="auto" w:fill="auto"/>
          </w:tcPr>
          <w:p w14:paraId="18633AE1" w14:textId="77777777" w:rsidR="000779F3" w:rsidRPr="000779F3" w:rsidRDefault="000779F3" w:rsidP="000779F3">
            <w:r w:rsidRPr="000779F3">
              <w:t>Adsorbcyjny opatrunek hydrofobowy. Opatrunek chłonny nasączony DACC (chlorek dialkilokarbamoilowy) na rany z małym wysiękiem</w:t>
            </w:r>
          </w:p>
        </w:tc>
        <w:tc>
          <w:tcPr>
            <w:tcW w:w="1275" w:type="dxa"/>
            <w:tcBorders>
              <w:top w:val="single" w:sz="4" w:space="0" w:color="000000"/>
              <w:left w:val="single" w:sz="4" w:space="0" w:color="000000"/>
              <w:bottom w:val="single" w:sz="4" w:space="0" w:color="000000"/>
            </w:tcBorders>
            <w:shd w:val="clear" w:color="auto" w:fill="auto"/>
          </w:tcPr>
          <w:p w14:paraId="31D6836F" w14:textId="77777777" w:rsidR="000779F3" w:rsidRPr="000779F3" w:rsidRDefault="000779F3" w:rsidP="000779F3">
            <w:r w:rsidRPr="000779F3">
              <w:t>7x9cm</w:t>
            </w:r>
          </w:p>
        </w:tc>
        <w:tc>
          <w:tcPr>
            <w:tcW w:w="851" w:type="dxa"/>
            <w:tcBorders>
              <w:top w:val="single" w:sz="4" w:space="0" w:color="000000"/>
              <w:left w:val="single" w:sz="4" w:space="0" w:color="000000"/>
              <w:bottom w:val="single" w:sz="4" w:space="0" w:color="000000"/>
            </w:tcBorders>
            <w:shd w:val="clear" w:color="auto" w:fill="auto"/>
          </w:tcPr>
          <w:p w14:paraId="0D7D0DEC" w14:textId="77777777" w:rsidR="000779F3" w:rsidRPr="000779F3" w:rsidRDefault="000779F3" w:rsidP="000779F3">
            <w:r w:rsidRPr="000779F3">
              <w:t>250</w:t>
            </w:r>
          </w:p>
        </w:tc>
        <w:tc>
          <w:tcPr>
            <w:tcW w:w="992" w:type="dxa"/>
            <w:tcBorders>
              <w:top w:val="single" w:sz="4" w:space="0" w:color="000000"/>
              <w:left w:val="single" w:sz="4" w:space="0" w:color="000000"/>
              <w:bottom w:val="single" w:sz="4" w:space="0" w:color="000000"/>
            </w:tcBorders>
            <w:shd w:val="clear" w:color="auto" w:fill="auto"/>
          </w:tcPr>
          <w:p w14:paraId="118BCCFC" w14:textId="77777777" w:rsidR="000779F3" w:rsidRPr="000779F3" w:rsidRDefault="000779F3" w:rsidP="000779F3"/>
        </w:tc>
        <w:tc>
          <w:tcPr>
            <w:tcW w:w="1276" w:type="dxa"/>
            <w:tcBorders>
              <w:top w:val="single" w:sz="4" w:space="0" w:color="000000"/>
              <w:left w:val="single" w:sz="4" w:space="0" w:color="000000"/>
              <w:bottom w:val="single" w:sz="4" w:space="0" w:color="000000"/>
            </w:tcBorders>
            <w:shd w:val="clear" w:color="auto" w:fill="auto"/>
          </w:tcPr>
          <w:p w14:paraId="3B43A681"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2D577D3A"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106BF629"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18CF3F70" w14:textId="77777777" w:rsidR="000779F3" w:rsidRPr="000779F3" w:rsidRDefault="000779F3" w:rsidP="000779F3"/>
        </w:tc>
      </w:tr>
      <w:tr w:rsidR="000779F3" w:rsidRPr="000779F3" w14:paraId="7F0596DD" w14:textId="77777777" w:rsidTr="000779F3">
        <w:tc>
          <w:tcPr>
            <w:tcW w:w="425" w:type="dxa"/>
            <w:tcBorders>
              <w:top w:val="single" w:sz="4" w:space="0" w:color="000000"/>
              <w:left w:val="double" w:sz="1" w:space="0" w:color="000000"/>
              <w:bottom w:val="single" w:sz="4" w:space="0" w:color="000000"/>
            </w:tcBorders>
            <w:shd w:val="clear" w:color="auto" w:fill="auto"/>
          </w:tcPr>
          <w:p w14:paraId="56D36D3C" w14:textId="276BBDFA" w:rsidR="000779F3" w:rsidRPr="000779F3" w:rsidRDefault="00C4203E" w:rsidP="000779F3">
            <w:r>
              <w:lastRenderedPageBreak/>
              <w:t>6.</w:t>
            </w:r>
          </w:p>
        </w:tc>
        <w:tc>
          <w:tcPr>
            <w:tcW w:w="1560" w:type="dxa"/>
            <w:tcBorders>
              <w:top w:val="single" w:sz="4" w:space="0" w:color="000000"/>
              <w:left w:val="single" w:sz="4" w:space="0" w:color="000000"/>
              <w:bottom w:val="single" w:sz="4" w:space="0" w:color="000000"/>
            </w:tcBorders>
            <w:shd w:val="clear" w:color="auto" w:fill="auto"/>
          </w:tcPr>
          <w:p w14:paraId="08126BFE" w14:textId="77777777" w:rsidR="000779F3" w:rsidRPr="000779F3" w:rsidRDefault="000779F3" w:rsidP="000779F3">
            <w:r w:rsidRPr="000779F3">
              <w:t>Sorbact chirurgiczny</w:t>
            </w:r>
            <w:r w:rsidRPr="00F43B0C">
              <w:rPr>
                <w:vertAlign w:val="superscript"/>
              </w:rPr>
              <w:t>1</w:t>
            </w:r>
          </w:p>
        </w:tc>
        <w:tc>
          <w:tcPr>
            <w:tcW w:w="4536" w:type="dxa"/>
            <w:tcBorders>
              <w:top w:val="single" w:sz="4" w:space="0" w:color="000000"/>
              <w:left w:val="single" w:sz="4" w:space="0" w:color="000000"/>
              <w:bottom w:val="single" w:sz="4" w:space="0" w:color="000000"/>
            </w:tcBorders>
            <w:shd w:val="clear" w:color="auto" w:fill="auto"/>
          </w:tcPr>
          <w:p w14:paraId="45C5B6E8" w14:textId="77777777" w:rsidR="000779F3" w:rsidRPr="000779F3" w:rsidRDefault="000779F3" w:rsidP="000779F3">
            <w:r w:rsidRPr="000779F3">
              <w:t>Samoprzylepny plaster z centralnie umieszczonym adsorbcyjnym opatrunkiem hydrofobowym. Nasączony DACC (chlorek dialkilokarbamoilowy)</w:t>
            </w:r>
          </w:p>
        </w:tc>
        <w:tc>
          <w:tcPr>
            <w:tcW w:w="1275" w:type="dxa"/>
            <w:tcBorders>
              <w:top w:val="single" w:sz="4" w:space="0" w:color="000000"/>
              <w:left w:val="single" w:sz="4" w:space="0" w:color="000000"/>
              <w:bottom w:val="single" w:sz="4" w:space="0" w:color="000000"/>
            </w:tcBorders>
            <w:shd w:val="clear" w:color="auto" w:fill="auto"/>
          </w:tcPr>
          <w:p w14:paraId="4D06AEA2" w14:textId="77777777" w:rsidR="000779F3" w:rsidRPr="000779F3" w:rsidRDefault="000779F3" w:rsidP="000779F3">
            <w:r w:rsidRPr="000779F3">
              <w:t>5x7,2cm</w:t>
            </w:r>
          </w:p>
        </w:tc>
        <w:tc>
          <w:tcPr>
            <w:tcW w:w="851" w:type="dxa"/>
            <w:tcBorders>
              <w:top w:val="single" w:sz="4" w:space="0" w:color="000000"/>
              <w:left w:val="single" w:sz="4" w:space="0" w:color="000000"/>
              <w:bottom w:val="single" w:sz="4" w:space="0" w:color="000000"/>
            </w:tcBorders>
            <w:shd w:val="clear" w:color="auto" w:fill="auto"/>
          </w:tcPr>
          <w:p w14:paraId="14665A37" w14:textId="77777777" w:rsidR="000779F3" w:rsidRPr="000779F3" w:rsidRDefault="000779F3" w:rsidP="000779F3">
            <w:r w:rsidRPr="000779F3">
              <w:t>100</w:t>
            </w:r>
          </w:p>
        </w:tc>
        <w:tc>
          <w:tcPr>
            <w:tcW w:w="992" w:type="dxa"/>
            <w:tcBorders>
              <w:top w:val="single" w:sz="4" w:space="0" w:color="000000"/>
              <w:left w:val="single" w:sz="4" w:space="0" w:color="000000"/>
              <w:bottom w:val="single" w:sz="4" w:space="0" w:color="000000"/>
            </w:tcBorders>
            <w:shd w:val="clear" w:color="auto" w:fill="auto"/>
          </w:tcPr>
          <w:p w14:paraId="359FAFE5" w14:textId="77777777" w:rsidR="000779F3" w:rsidRPr="000779F3" w:rsidRDefault="000779F3" w:rsidP="000779F3"/>
        </w:tc>
        <w:tc>
          <w:tcPr>
            <w:tcW w:w="1276" w:type="dxa"/>
            <w:tcBorders>
              <w:top w:val="single" w:sz="4" w:space="0" w:color="000000"/>
              <w:left w:val="single" w:sz="4" w:space="0" w:color="000000"/>
              <w:bottom w:val="single" w:sz="4" w:space="0" w:color="000000"/>
            </w:tcBorders>
            <w:shd w:val="clear" w:color="auto" w:fill="auto"/>
          </w:tcPr>
          <w:p w14:paraId="4A2BBBB5"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0ACCEE97"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72E9D68B"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0FD87B79" w14:textId="77777777" w:rsidR="000779F3" w:rsidRPr="000779F3" w:rsidRDefault="000779F3" w:rsidP="000779F3"/>
        </w:tc>
      </w:tr>
      <w:tr w:rsidR="000779F3" w:rsidRPr="000779F3" w14:paraId="77EBE870" w14:textId="77777777" w:rsidTr="000779F3">
        <w:tc>
          <w:tcPr>
            <w:tcW w:w="425" w:type="dxa"/>
            <w:tcBorders>
              <w:top w:val="single" w:sz="4" w:space="0" w:color="000000"/>
              <w:left w:val="double" w:sz="1" w:space="0" w:color="000000"/>
              <w:bottom w:val="single" w:sz="4" w:space="0" w:color="000000"/>
            </w:tcBorders>
            <w:shd w:val="clear" w:color="auto" w:fill="auto"/>
          </w:tcPr>
          <w:p w14:paraId="1479882F" w14:textId="3A213678" w:rsidR="000779F3" w:rsidRPr="000779F3" w:rsidRDefault="00C4203E" w:rsidP="000779F3">
            <w:r>
              <w:t>7.</w:t>
            </w:r>
          </w:p>
        </w:tc>
        <w:tc>
          <w:tcPr>
            <w:tcW w:w="1560" w:type="dxa"/>
            <w:tcBorders>
              <w:top w:val="single" w:sz="4" w:space="0" w:color="000000"/>
              <w:left w:val="single" w:sz="4" w:space="0" w:color="000000"/>
              <w:bottom w:val="single" w:sz="4" w:space="0" w:color="000000"/>
            </w:tcBorders>
            <w:shd w:val="clear" w:color="auto" w:fill="auto"/>
          </w:tcPr>
          <w:p w14:paraId="156A3C22" w14:textId="77777777" w:rsidR="000779F3" w:rsidRPr="000779F3" w:rsidRDefault="000779F3" w:rsidP="000779F3">
            <w:r w:rsidRPr="000779F3">
              <w:t>Sorbact chirurgiczny</w:t>
            </w:r>
            <w:r w:rsidRPr="00F43B0C">
              <w:rPr>
                <w:vertAlign w:val="superscript"/>
              </w:rPr>
              <w:t>1</w:t>
            </w:r>
          </w:p>
        </w:tc>
        <w:tc>
          <w:tcPr>
            <w:tcW w:w="4536" w:type="dxa"/>
            <w:tcBorders>
              <w:top w:val="single" w:sz="4" w:space="0" w:color="000000"/>
              <w:left w:val="single" w:sz="4" w:space="0" w:color="000000"/>
              <w:bottom w:val="single" w:sz="4" w:space="0" w:color="000000"/>
            </w:tcBorders>
            <w:shd w:val="clear" w:color="auto" w:fill="auto"/>
          </w:tcPr>
          <w:p w14:paraId="27919BA7" w14:textId="77777777" w:rsidR="000779F3" w:rsidRPr="000779F3" w:rsidRDefault="000779F3" w:rsidP="000779F3">
            <w:r w:rsidRPr="000779F3">
              <w:t>Samoprzylepny plaster z centralnie umieszczonym adsorbcyjnym opatrunkiem hydrofobowym. Nasączony DACC (chlorek dialkilokarbamoilowy)</w:t>
            </w:r>
          </w:p>
        </w:tc>
        <w:tc>
          <w:tcPr>
            <w:tcW w:w="1275" w:type="dxa"/>
            <w:tcBorders>
              <w:top w:val="single" w:sz="4" w:space="0" w:color="000000"/>
              <w:left w:val="single" w:sz="4" w:space="0" w:color="000000"/>
              <w:bottom w:val="single" w:sz="4" w:space="0" w:color="000000"/>
            </w:tcBorders>
            <w:shd w:val="clear" w:color="auto" w:fill="auto"/>
          </w:tcPr>
          <w:p w14:paraId="180D0B18" w14:textId="77777777" w:rsidR="000779F3" w:rsidRPr="000779F3" w:rsidRDefault="000779F3" w:rsidP="000779F3">
            <w:r w:rsidRPr="000779F3">
              <w:t>8x10cm</w:t>
            </w:r>
          </w:p>
        </w:tc>
        <w:tc>
          <w:tcPr>
            <w:tcW w:w="851" w:type="dxa"/>
            <w:tcBorders>
              <w:top w:val="single" w:sz="4" w:space="0" w:color="000000"/>
              <w:left w:val="single" w:sz="4" w:space="0" w:color="000000"/>
              <w:bottom w:val="single" w:sz="4" w:space="0" w:color="000000"/>
            </w:tcBorders>
            <w:shd w:val="clear" w:color="auto" w:fill="auto"/>
          </w:tcPr>
          <w:p w14:paraId="476F5EC0" w14:textId="77777777" w:rsidR="000779F3" w:rsidRPr="000779F3" w:rsidRDefault="000779F3" w:rsidP="000779F3">
            <w:r w:rsidRPr="000779F3">
              <w:t>10</w:t>
            </w:r>
          </w:p>
        </w:tc>
        <w:tc>
          <w:tcPr>
            <w:tcW w:w="992" w:type="dxa"/>
            <w:tcBorders>
              <w:top w:val="single" w:sz="4" w:space="0" w:color="000000"/>
              <w:left w:val="single" w:sz="4" w:space="0" w:color="000000"/>
              <w:bottom w:val="single" w:sz="4" w:space="0" w:color="000000"/>
            </w:tcBorders>
            <w:shd w:val="clear" w:color="auto" w:fill="auto"/>
          </w:tcPr>
          <w:p w14:paraId="1692CD16" w14:textId="77777777" w:rsidR="000779F3" w:rsidRPr="000779F3" w:rsidRDefault="000779F3" w:rsidP="000779F3"/>
        </w:tc>
        <w:tc>
          <w:tcPr>
            <w:tcW w:w="1276" w:type="dxa"/>
            <w:tcBorders>
              <w:top w:val="single" w:sz="4" w:space="0" w:color="000000"/>
              <w:left w:val="single" w:sz="4" w:space="0" w:color="000000"/>
              <w:bottom w:val="single" w:sz="4" w:space="0" w:color="000000"/>
            </w:tcBorders>
            <w:shd w:val="clear" w:color="auto" w:fill="auto"/>
          </w:tcPr>
          <w:p w14:paraId="18D27699"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5D1C887F"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2AAD63D4"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58DB80E0" w14:textId="77777777" w:rsidR="000779F3" w:rsidRPr="000779F3" w:rsidRDefault="000779F3" w:rsidP="000779F3"/>
        </w:tc>
      </w:tr>
      <w:tr w:rsidR="000779F3" w:rsidRPr="000779F3" w14:paraId="417E0331" w14:textId="77777777" w:rsidTr="000779F3">
        <w:tc>
          <w:tcPr>
            <w:tcW w:w="425" w:type="dxa"/>
            <w:tcBorders>
              <w:top w:val="single" w:sz="4" w:space="0" w:color="000000"/>
              <w:left w:val="double" w:sz="1" w:space="0" w:color="000000"/>
              <w:bottom w:val="single" w:sz="4" w:space="0" w:color="000000"/>
            </w:tcBorders>
            <w:shd w:val="clear" w:color="auto" w:fill="auto"/>
          </w:tcPr>
          <w:p w14:paraId="30411370" w14:textId="1CB20172" w:rsidR="000779F3" w:rsidRPr="000779F3" w:rsidRDefault="00C4203E" w:rsidP="000779F3">
            <w:r>
              <w:t>8.</w:t>
            </w:r>
          </w:p>
        </w:tc>
        <w:tc>
          <w:tcPr>
            <w:tcW w:w="1560" w:type="dxa"/>
            <w:tcBorders>
              <w:top w:val="single" w:sz="4" w:space="0" w:color="000000"/>
              <w:left w:val="single" w:sz="4" w:space="0" w:color="000000"/>
              <w:bottom w:val="single" w:sz="4" w:space="0" w:color="000000"/>
            </w:tcBorders>
            <w:shd w:val="clear" w:color="auto" w:fill="auto"/>
          </w:tcPr>
          <w:p w14:paraId="4B93882D" w14:textId="77777777" w:rsidR="000779F3" w:rsidRPr="000779F3" w:rsidRDefault="000779F3" w:rsidP="000779F3">
            <w:r w:rsidRPr="000779F3">
              <w:t>Sorbact chirurgiczny</w:t>
            </w:r>
            <w:r w:rsidRPr="00F43B0C">
              <w:rPr>
                <w:vertAlign w:val="superscript"/>
              </w:rPr>
              <w:t>1</w:t>
            </w:r>
          </w:p>
        </w:tc>
        <w:tc>
          <w:tcPr>
            <w:tcW w:w="4536" w:type="dxa"/>
            <w:tcBorders>
              <w:top w:val="single" w:sz="4" w:space="0" w:color="000000"/>
              <w:left w:val="single" w:sz="4" w:space="0" w:color="000000"/>
              <w:bottom w:val="single" w:sz="4" w:space="0" w:color="000000"/>
            </w:tcBorders>
            <w:shd w:val="clear" w:color="auto" w:fill="auto"/>
          </w:tcPr>
          <w:p w14:paraId="75DC140A" w14:textId="77777777" w:rsidR="000779F3" w:rsidRPr="000779F3" w:rsidRDefault="000779F3" w:rsidP="000779F3">
            <w:r w:rsidRPr="000779F3">
              <w:t>Samoprzylepny plaster z centralnie umieszczonym adsorbcyjnym opatrunkiem hydrofobowym. Nasączony DACC (chlorek dialkilokarbamoilowy)</w:t>
            </w:r>
          </w:p>
        </w:tc>
        <w:tc>
          <w:tcPr>
            <w:tcW w:w="1275" w:type="dxa"/>
            <w:tcBorders>
              <w:top w:val="single" w:sz="4" w:space="0" w:color="000000"/>
              <w:left w:val="single" w:sz="4" w:space="0" w:color="000000"/>
              <w:bottom w:val="single" w:sz="4" w:space="0" w:color="000000"/>
            </w:tcBorders>
            <w:shd w:val="clear" w:color="auto" w:fill="auto"/>
          </w:tcPr>
          <w:p w14:paraId="16F9C0D7" w14:textId="77777777" w:rsidR="000779F3" w:rsidRPr="000779F3" w:rsidRDefault="000779F3" w:rsidP="000779F3">
            <w:r w:rsidRPr="000779F3">
              <w:t>8x15cm</w:t>
            </w:r>
          </w:p>
        </w:tc>
        <w:tc>
          <w:tcPr>
            <w:tcW w:w="851" w:type="dxa"/>
            <w:tcBorders>
              <w:top w:val="single" w:sz="4" w:space="0" w:color="000000"/>
              <w:left w:val="single" w:sz="4" w:space="0" w:color="000000"/>
              <w:bottom w:val="single" w:sz="4" w:space="0" w:color="000000"/>
            </w:tcBorders>
            <w:shd w:val="clear" w:color="auto" w:fill="auto"/>
          </w:tcPr>
          <w:p w14:paraId="0667BFAA" w14:textId="77777777" w:rsidR="000779F3" w:rsidRPr="000779F3" w:rsidRDefault="000779F3" w:rsidP="000779F3">
            <w:r w:rsidRPr="000779F3">
              <w:t>40</w:t>
            </w:r>
          </w:p>
        </w:tc>
        <w:tc>
          <w:tcPr>
            <w:tcW w:w="992" w:type="dxa"/>
            <w:tcBorders>
              <w:top w:val="single" w:sz="4" w:space="0" w:color="000000"/>
              <w:left w:val="single" w:sz="4" w:space="0" w:color="000000"/>
              <w:bottom w:val="single" w:sz="4" w:space="0" w:color="000000"/>
            </w:tcBorders>
            <w:shd w:val="clear" w:color="auto" w:fill="auto"/>
          </w:tcPr>
          <w:p w14:paraId="5530A224" w14:textId="77777777" w:rsidR="000779F3" w:rsidRPr="000779F3" w:rsidRDefault="000779F3" w:rsidP="000779F3"/>
        </w:tc>
        <w:tc>
          <w:tcPr>
            <w:tcW w:w="1276" w:type="dxa"/>
            <w:tcBorders>
              <w:top w:val="single" w:sz="4" w:space="0" w:color="000000"/>
              <w:left w:val="single" w:sz="4" w:space="0" w:color="000000"/>
              <w:bottom w:val="single" w:sz="4" w:space="0" w:color="000000"/>
            </w:tcBorders>
            <w:shd w:val="clear" w:color="auto" w:fill="auto"/>
          </w:tcPr>
          <w:p w14:paraId="45C9208F"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4FF2F3DA"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3681CD3C"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2CAB44E0" w14:textId="77777777" w:rsidR="000779F3" w:rsidRPr="000779F3" w:rsidRDefault="000779F3" w:rsidP="000779F3"/>
        </w:tc>
      </w:tr>
      <w:tr w:rsidR="000779F3" w:rsidRPr="000779F3" w14:paraId="639EAEA4" w14:textId="77777777" w:rsidTr="000779F3">
        <w:tc>
          <w:tcPr>
            <w:tcW w:w="425" w:type="dxa"/>
            <w:tcBorders>
              <w:top w:val="single" w:sz="4" w:space="0" w:color="000000"/>
              <w:left w:val="double" w:sz="1" w:space="0" w:color="000000"/>
              <w:bottom w:val="single" w:sz="4" w:space="0" w:color="000000"/>
            </w:tcBorders>
            <w:shd w:val="clear" w:color="auto" w:fill="auto"/>
          </w:tcPr>
          <w:p w14:paraId="1A4D4306" w14:textId="1C63ECB9" w:rsidR="000779F3" w:rsidRPr="000779F3" w:rsidRDefault="00C4203E" w:rsidP="000779F3">
            <w:r>
              <w:t>9.</w:t>
            </w:r>
          </w:p>
        </w:tc>
        <w:tc>
          <w:tcPr>
            <w:tcW w:w="1560" w:type="dxa"/>
            <w:tcBorders>
              <w:top w:val="single" w:sz="4" w:space="0" w:color="000000"/>
              <w:left w:val="single" w:sz="4" w:space="0" w:color="000000"/>
              <w:bottom w:val="single" w:sz="4" w:space="0" w:color="000000"/>
            </w:tcBorders>
            <w:shd w:val="clear" w:color="auto" w:fill="auto"/>
          </w:tcPr>
          <w:p w14:paraId="2110F6F4" w14:textId="77777777" w:rsidR="000779F3" w:rsidRPr="000779F3" w:rsidRDefault="000779F3" w:rsidP="000779F3">
            <w:r w:rsidRPr="000779F3">
              <w:t>Sorbact chirurgiczny</w:t>
            </w:r>
            <w:r w:rsidRPr="00F43B0C">
              <w:rPr>
                <w:vertAlign w:val="superscript"/>
              </w:rPr>
              <w:t>1</w:t>
            </w:r>
          </w:p>
        </w:tc>
        <w:tc>
          <w:tcPr>
            <w:tcW w:w="4536" w:type="dxa"/>
            <w:tcBorders>
              <w:top w:val="single" w:sz="4" w:space="0" w:color="000000"/>
              <w:left w:val="single" w:sz="4" w:space="0" w:color="000000"/>
              <w:bottom w:val="single" w:sz="4" w:space="0" w:color="000000"/>
            </w:tcBorders>
            <w:shd w:val="clear" w:color="auto" w:fill="auto"/>
          </w:tcPr>
          <w:p w14:paraId="22DEA3D8" w14:textId="77777777" w:rsidR="000779F3" w:rsidRPr="000779F3" w:rsidRDefault="000779F3" w:rsidP="000779F3">
            <w:r w:rsidRPr="000779F3">
              <w:t>Samoprzylepny plaster z centralnie umieszczonym adsorbcyjnym opatrunkiem hydrofobowym. Nasączony DACC (chlorek dialkilokarbamoilowy)</w:t>
            </w:r>
          </w:p>
        </w:tc>
        <w:tc>
          <w:tcPr>
            <w:tcW w:w="1275" w:type="dxa"/>
            <w:tcBorders>
              <w:top w:val="single" w:sz="4" w:space="0" w:color="000000"/>
              <w:left w:val="single" w:sz="4" w:space="0" w:color="000000"/>
              <w:bottom w:val="single" w:sz="4" w:space="0" w:color="000000"/>
            </w:tcBorders>
            <w:shd w:val="clear" w:color="auto" w:fill="auto"/>
          </w:tcPr>
          <w:p w14:paraId="52404798" w14:textId="77777777" w:rsidR="000779F3" w:rsidRPr="000779F3" w:rsidRDefault="000779F3" w:rsidP="000779F3">
            <w:r w:rsidRPr="000779F3">
              <w:t>10x20cm</w:t>
            </w:r>
          </w:p>
        </w:tc>
        <w:tc>
          <w:tcPr>
            <w:tcW w:w="851" w:type="dxa"/>
            <w:tcBorders>
              <w:top w:val="single" w:sz="4" w:space="0" w:color="000000"/>
              <w:left w:val="single" w:sz="4" w:space="0" w:color="000000"/>
              <w:bottom w:val="single" w:sz="4" w:space="0" w:color="000000"/>
            </w:tcBorders>
            <w:shd w:val="clear" w:color="auto" w:fill="auto"/>
          </w:tcPr>
          <w:p w14:paraId="07077FEB" w14:textId="77777777" w:rsidR="000779F3" w:rsidRPr="000779F3" w:rsidRDefault="000779F3" w:rsidP="000779F3">
            <w:r w:rsidRPr="000779F3">
              <w:t>10</w:t>
            </w:r>
          </w:p>
        </w:tc>
        <w:tc>
          <w:tcPr>
            <w:tcW w:w="992" w:type="dxa"/>
            <w:tcBorders>
              <w:top w:val="single" w:sz="4" w:space="0" w:color="000000"/>
              <w:left w:val="single" w:sz="4" w:space="0" w:color="000000"/>
              <w:bottom w:val="single" w:sz="4" w:space="0" w:color="000000"/>
            </w:tcBorders>
            <w:shd w:val="clear" w:color="auto" w:fill="auto"/>
          </w:tcPr>
          <w:p w14:paraId="45C30ADA" w14:textId="77777777" w:rsidR="000779F3" w:rsidRPr="000779F3" w:rsidRDefault="000779F3" w:rsidP="000779F3"/>
        </w:tc>
        <w:tc>
          <w:tcPr>
            <w:tcW w:w="1276" w:type="dxa"/>
            <w:tcBorders>
              <w:top w:val="single" w:sz="4" w:space="0" w:color="000000"/>
              <w:left w:val="single" w:sz="4" w:space="0" w:color="000000"/>
              <w:bottom w:val="single" w:sz="4" w:space="0" w:color="000000"/>
            </w:tcBorders>
            <w:shd w:val="clear" w:color="auto" w:fill="auto"/>
          </w:tcPr>
          <w:p w14:paraId="668414AD"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741A15A0"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27BC80BB"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05A3451A" w14:textId="77777777" w:rsidR="000779F3" w:rsidRPr="000779F3" w:rsidRDefault="000779F3" w:rsidP="000779F3"/>
        </w:tc>
      </w:tr>
      <w:tr w:rsidR="000779F3" w:rsidRPr="000779F3" w14:paraId="4D5239A6" w14:textId="77777777" w:rsidTr="000779F3">
        <w:tc>
          <w:tcPr>
            <w:tcW w:w="425" w:type="dxa"/>
            <w:tcBorders>
              <w:top w:val="single" w:sz="4" w:space="0" w:color="000000"/>
              <w:left w:val="double" w:sz="1" w:space="0" w:color="000000"/>
              <w:bottom w:val="single" w:sz="4" w:space="0" w:color="000000"/>
            </w:tcBorders>
            <w:shd w:val="clear" w:color="auto" w:fill="auto"/>
          </w:tcPr>
          <w:p w14:paraId="599EAC42" w14:textId="3A8BD65B" w:rsidR="000779F3" w:rsidRPr="000779F3" w:rsidRDefault="00C4203E" w:rsidP="000779F3">
            <w:r>
              <w:t>10</w:t>
            </w:r>
          </w:p>
        </w:tc>
        <w:tc>
          <w:tcPr>
            <w:tcW w:w="1560" w:type="dxa"/>
            <w:tcBorders>
              <w:top w:val="single" w:sz="4" w:space="0" w:color="000000"/>
              <w:left w:val="single" w:sz="4" w:space="0" w:color="000000"/>
              <w:bottom w:val="single" w:sz="4" w:space="0" w:color="000000"/>
            </w:tcBorders>
            <w:shd w:val="clear" w:color="auto" w:fill="auto"/>
          </w:tcPr>
          <w:p w14:paraId="37434249" w14:textId="77777777" w:rsidR="000779F3" w:rsidRPr="000779F3" w:rsidRDefault="000779F3" w:rsidP="000779F3">
            <w:r w:rsidRPr="000779F3">
              <w:t>Sorbact chirurgiczny</w:t>
            </w:r>
            <w:r w:rsidRPr="00F43B0C">
              <w:rPr>
                <w:vertAlign w:val="superscript"/>
              </w:rPr>
              <w:t>1</w:t>
            </w:r>
          </w:p>
        </w:tc>
        <w:tc>
          <w:tcPr>
            <w:tcW w:w="4536" w:type="dxa"/>
            <w:tcBorders>
              <w:top w:val="single" w:sz="4" w:space="0" w:color="000000"/>
              <w:left w:val="single" w:sz="4" w:space="0" w:color="000000"/>
              <w:bottom w:val="single" w:sz="4" w:space="0" w:color="000000"/>
            </w:tcBorders>
            <w:shd w:val="clear" w:color="auto" w:fill="auto"/>
          </w:tcPr>
          <w:p w14:paraId="2A52A9FC" w14:textId="77777777" w:rsidR="000779F3" w:rsidRPr="000779F3" w:rsidRDefault="000779F3" w:rsidP="000779F3">
            <w:r w:rsidRPr="000779F3">
              <w:t>Samoprzylepny plaster z centralnie umieszczonym adsorbcyjnym opatrunkiem hydrofobowym. Nasączony DACC (chlorek dialkilokarbamoilowy)</w:t>
            </w:r>
          </w:p>
        </w:tc>
        <w:tc>
          <w:tcPr>
            <w:tcW w:w="1275" w:type="dxa"/>
            <w:tcBorders>
              <w:top w:val="single" w:sz="4" w:space="0" w:color="000000"/>
              <w:left w:val="single" w:sz="4" w:space="0" w:color="000000"/>
              <w:bottom w:val="single" w:sz="4" w:space="0" w:color="000000"/>
            </w:tcBorders>
            <w:shd w:val="clear" w:color="auto" w:fill="auto"/>
          </w:tcPr>
          <w:p w14:paraId="404FFC9E" w14:textId="77777777" w:rsidR="000779F3" w:rsidRPr="000779F3" w:rsidRDefault="000779F3" w:rsidP="000779F3">
            <w:r w:rsidRPr="000779F3">
              <w:t>10x25cm</w:t>
            </w:r>
          </w:p>
        </w:tc>
        <w:tc>
          <w:tcPr>
            <w:tcW w:w="851" w:type="dxa"/>
            <w:tcBorders>
              <w:top w:val="single" w:sz="4" w:space="0" w:color="000000"/>
              <w:left w:val="single" w:sz="4" w:space="0" w:color="000000"/>
              <w:bottom w:val="single" w:sz="4" w:space="0" w:color="000000"/>
            </w:tcBorders>
            <w:shd w:val="clear" w:color="auto" w:fill="auto"/>
          </w:tcPr>
          <w:p w14:paraId="579B0B98" w14:textId="77777777" w:rsidR="000779F3" w:rsidRPr="000779F3" w:rsidRDefault="000779F3" w:rsidP="000779F3">
            <w:r w:rsidRPr="000779F3">
              <w:t>20</w:t>
            </w:r>
          </w:p>
        </w:tc>
        <w:tc>
          <w:tcPr>
            <w:tcW w:w="992" w:type="dxa"/>
            <w:tcBorders>
              <w:top w:val="single" w:sz="4" w:space="0" w:color="000000"/>
              <w:left w:val="single" w:sz="4" w:space="0" w:color="000000"/>
              <w:bottom w:val="single" w:sz="4" w:space="0" w:color="000000"/>
            </w:tcBorders>
            <w:shd w:val="clear" w:color="auto" w:fill="auto"/>
          </w:tcPr>
          <w:p w14:paraId="7218AA05" w14:textId="77777777" w:rsidR="000779F3" w:rsidRPr="000779F3" w:rsidRDefault="000779F3" w:rsidP="000779F3"/>
        </w:tc>
        <w:tc>
          <w:tcPr>
            <w:tcW w:w="1276" w:type="dxa"/>
            <w:tcBorders>
              <w:top w:val="single" w:sz="4" w:space="0" w:color="000000"/>
              <w:left w:val="single" w:sz="4" w:space="0" w:color="000000"/>
              <w:bottom w:val="single" w:sz="4" w:space="0" w:color="000000"/>
            </w:tcBorders>
            <w:shd w:val="clear" w:color="auto" w:fill="auto"/>
          </w:tcPr>
          <w:p w14:paraId="373F7FEC"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1A1B4F30"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24B99EBC"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000B51EA" w14:textId="77777777" w:rsidR="000779F3" w:rsidRPr="000779F3" w:rsidRDefault="000779F3" w:rsidP="000779F3"/>
        </w:tc>
      </w:tr>
      <w:tr w:rsidR="000779F3" w:rsidRPr="000779F3" w14:paraId="7BC2B7D7" w14:textId="77777777" w:rsidTr="000779F3">
        <w:tc>
          <w:tcPr>
            <w:tcW w:w="425" w:type="dxa"/>
            <w:tcBorders>
              <w:top w:val="single" w:sz="4" w:space="0" w:color="000000"/>
              <w:left w:val="double" w:sz="1" w:space="0" w:color="000000"/>
              <w:bottom w:val="double" w:sz="1" w:space="0" w:color="000000"/>
            </w:tcBorders>
            <w:shd w:val="clear" w:color="auto" w:fill="auto"/>
          </w:tcPr>
          <w:p w14:paraId="667A859F" w14:textId="6890C234" w:rsidR="000779F3" w:rsidRPr="000779F3" w:rsidRDefault="00C4203E" w:rsidP="000779F3">
            <w:r>
              <w:t>11</w:t>
            </w:r>
          </w:p>
        </w:tc>
        <w:tc>
          <w:tcPr>
            <w:tcW w:w="1560" w:type="dxa"/>
            <w:tcBorders>
              <w:top w:val="single" w:sz="4" w:space="0" w:color="000000"/>
              <w:left w:val="single" w:sz="4" w:space="0" w:color="000000"/>
              <w:bottom w:val="double" w:sz="1" w:space="0" w:color="000000"/>
            </w:tcBorders>
            <w:shd w:val="clear" w:color="auto" w:fill="auto"/>
          </w:tcPr>
          <w:p w14:paraId="056516F5" w14:textId="77777777" w:rsidR="000779F3" w:rsidRPr="000779F3" w:rsidRDefault="000779F3" w:rsidP="000779F3">
            <w:r w:rsidRPr="000779F3">
              <w:t>Sorbact chirurgiczny</w:t>
            </w:r>
            <w:r w:rsidRPr="00F43B0C">
              <w:rPr>
                <w:vertAlign w:val="superscript"/>
              </w:rPr>
              <w:t>1</w:t>
            </w:r>
          </w:p>
        </w:tc>
        <w:tc>
          <w:tcPr>
            <w:tcW w:w="4536" w:type="dxa"/>
            <w:tcBorders>
              <w:top w:val="single" w:sz="4" w:space="0" w:color="000000"/>
              <w:left w:val="single" w:sz="4" w:space="0" w:color="000000"/>
              <w:bottom w:val="double" w:sz="1" w:space="0" w:color="000000"/>
            </w:tcBorders>
            <w:shd w:val="clear" w:color="auto" w:fill="auto"/>
          </w:tcPr>
          <w:p w14:paraId="122E6197" w14:textId="77777777" w:rsidR="000779F3" w:rsidRPr="000779F3" w:rsidRDefault="000779F3" w:rsidP="000779F3">
            <w:r w:rsidRPr="000779F3">
              <w:t>Samoprzylepny plaster z centralnie umieszczonym adsorbcyjnym opatrunkiem hydrofobowym. Nasączony DACC (chlorek dialkilokarbamoilowy)</w:t>
            </w:r>
          </w:p>
        </w:tc>
        <w:tc>
          <w:tcPr>
            <w:tcW w:w="1275" w:type="dxa"/>
            <w:tcBorders>
              <w:top w:val="single" w:sz="4" w:space="0" w:color="000000"/>
              <w:left w:val="single" w:sz="4" w:space="0" w:color="000000"/>
              <w:bottom w:val="double" w:sz="1" w:space="0" w:color="000000"/>
            </w:tcBorders>
            <w:shd w:val="clear" w:color="auto" w:fill="auto"/>
          </w:tcPr>
          <w:p w14:paraId="18629442" w14:textId="77777777" w:rsidR="000779F3" w:rsidRPr="000779F3" w:rsidRDefault="000779F3" w:rsidP="000779F3">
            <w:r w:rsidRPr="000779F3">
              <w:t>10x30cm</w:t>
            </w:r>
          </w:p>
        </w:tc>
        <w:tc>
          <w:tcPr>
            <w:tcW w:w="851" w:type="dxa"/>
            <w:tcBorders>
              <w:top w:val="single" w:sz="4" w:space="0" w:color="000000"/>
              <w:left w:val="single" w:sz="4" w:space="0" w:color="000000"/>
              <w:bottom w:val="double" w:sz="1" w:space="0" w:color="000000"/>
            </w:tcBorders>
            <w:shd w:val="clear" w:color="auto" w:fill="auto"/>
          </w:tcPr>
          <w:p w14:paraId="18DE5682" w14:textId="77777777" w:rsidR="000779F3" w:rsidRPr="000779F3" w:rsidRDefault="000779F3" w:rsidP="000779F3">
            <w:r w:rsidRPr="000779F3">
              <w:t>20</w:t>
            </w:r>
          </w:p>
        </w:tc>
        <w:tc>
          <w:tcPr>
            <w:tcW w:w="992" w:type="dxa"/>
            <w:tcBorders>
              <w:top w:val="single" w:sz="4" w:space="0" w:color="000000"/>
              <w:left w:val="single" w:sz="4" w:space="0" w:color="000000"/>
              <w:bottom w:val="double" w:sz="1" w:space="0" w:color="000000"/>
            </w:tcBorders>
            <w:shd w:val="clear" w:color="auto" w:fill="auto"/>
          </w:tcPr>
          <w:p w14:paraId="24A98B5A" w14:textId="77777777" w:rsidR="000779F3" w:rsidRPr="000779F3" w:rsidRDefault="000779F3" w:rsidP="000779F3"/>
        </w:tc>
        <w:tc>
          <w:tcPr>
            <w:tcW w:w="1276" w:type="dxa"/>
            <w:tcBorders>
              <w:top w:val="single" w:sz="4" w:space="0" w:color="000000"/>
              <w:left w:val="single" w:sz="4" w:space="0" w:color="000000"/>
              <w:bottom w:val="double" w:sz="1" w:space="0" w:color="000000"/>
            </w:tcBorders>
            <w:shd w:val="clear" w:color="auto" w:fill="auto"/>
          </w:tcPr>
          <w:p w14:paraId="1753B22C" w14:textId="77777777" w:rsidR="000779F3" w:rsidRPr="000779F3" w:rsidRDefault="000779F3" w:rsidP="000779F3"/>
        </w:tc>
        <w:tc>
          <w:tcPr>
            <w:tcW w:w="709" w:type="dxa"/>
            <w:tcBorders>
              <w:top w:val="single" w:sz="4" w:space="0" w:color="000000"/>
              <w:left w:val="single" w:sz="4" w:space="0" w:color="000000"/>
              <w:bottom w:val="double" w:sz="1" w:space="0" w:color="000000"/>
            </w:tcBorders>
            <w:shd w:val="clear" w:color="auto" w:fill="auto"/>
          </w:tcPr>
          <w:p w14:paraId="00E6F77D"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37B11E0C" w14:textId="77777777" w:rsidR="000779F3" w:rsidRPr="000779F3" w:rsidRDefault="000779F3" w:rsidP="000779F3"/>
        </w:tc>
        <w:tc>
          <w:tcPr>
            <w:tcW w:w="1333" w:type="dxa"/>
            <w:tcBorders>
              <w:top w:val="single" w:sz="4" w:space="0" w:color="000000"/>
              <w:left w:val="single" w:sz="4" w:space="0" w:color="000000"/>
              <w:bottom w:val="double" w:sz="1" w:space="0" w:color="000000"/>
              <w:right w:val="double" w:sz="1" w:space="0" w:color="000000"/>
            </w:tcBorders>
            <w:shd w:val="clear" w:color="auto" w:fill="auto"/>
          </w:tcPr>
          <w:p w14:paraId="20DA8F93" w14:textId="77777777" w:rsidR="000779F3" w:rsidRPr="000779F3" w:rsidRDefault="000779F3" w:rsidP="000779F3"/>
        </w:tc>
      </w:tr>
    </w:tbl>
    <w:p w14:paraId="378E15AB" w14:textId="77777777" w:rsidR="00F43B0C" w:rsidRPr="000779F3" w:rsidRDefault="00F43B0C" w:rsidP="00F43B0C">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60E20860" w14:textId="77777777" w:rsidR="00F43B0C" w:rsidRPr="000779F3" w:rsidRDefault="00F43B0C" w:rsidP="00F43B0C">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26823312" w14:textId="77777777" w:rsidR="000779F3" w:rsidRPr="000779F3" w:rsidRDefault="000779F3" w:rsidP="000779F3"/>
    <w:p w14:paraId="6BEDF3E8" w14:textId="77777777" w:rsidR="000779F3" w:rsidRPr="000779F3" w:rsidRDefault="000779F3" w:rsidP="000779F3">
      <w:r w:rsidRPr="000779F3">
        <w:t>1 dopuszcza się złożenie oferty zawierającej odpowiedniki równoważne pod względem klasyfikacji produktu (statusu rejestracji- dopuszczenia na rynek), składu, postaci, zastosowania, wskazań do stosowania, a w przypadku produktów podawanych jakąkolwiek drogą do organizmu również pod względem m.in. dawkowania i sposobu podawania, przeciwwskazań, właściwości farmakodynamicznych i farmakokinetycznych, trwałości</w:t>
      </w:r>
    </w:p>
    <w:p w14:paraId="22B2F83B" w14:textId="77777777" w:rsidR="000779F3" w:rsidRPr="000779F3" w:rsidRDefault="000779F3" w:rsidP="000779F3"/>
    <w:p w14:paraId="46E9A71B" w14:textId="77777777" w:rsidR="000779F3" w:rsidRPr="000779F3" w:rsidRDefault="000779F3" w:rsidP="000779F3"/>
    <w:p w14:paraId="0CBC8F14" w14:textId="77777777" w:rsidR="000779F3" w:rsidRPr="000779F3" w:rsidRDefault="000779F3" w:rsidP="000779F3"/>
    <w:p w14:paraId="38C9A4B1" w14:textId="77777777" w:rsidR="000779F3" w:rsidRPr="000779F3" w:rsidRDefault="000779F3" w:rsidP="000779F3"/>
    <w:p w14:paraId="2ABFFD82" w14:textId="77777777" w:rsidR="000779F3" w:rsidRPr="000779F3" w:rsidRDefault="000779F3" w:rsidP="000779F3"/>
    <w:p w14:paraId="226D2A96" w14:textId="77777777" w:rsidR="000779F3" w:rsidRPr="000779F3" w:rsidRDefault="000779F3" w:rsidP="000779F3"/>
    <w:p w14:paraId="51078579" w14:textId="77777777" w:rsidR="000779F3" w:rsidRPr="00F43B0C" w:rsidRDefault="000779F3" w:rsidP="00F43B0C">
      <w:pPr>
        <w:jc w:val="center"/>
        <w:rPr>
          <w:sz w:val="28"/>
          <w:szCs w:val="28"/>
        </w:rPr>
      </w:pPr>
    </w:p>
    <w:p w14:paraId="289849A7" w14:textId="77777777" w:rsidR="000779F3" w:rsidRPr="00F43B0C" w:rsidRDefault="000779F3" w:rsidP="00F43B0C">
      <w:pPr>
        <w:jc w:val="center"/>
        <w:rPr>
          <w:sz w:val="28"/>
          <w:szCs w:val="28"/>
        </w:rPr>
      </w:pPr>
      <w:r w:rsidRPr="00F43B0C">
        <w:rPr>
          <w:sz w:val="28"/>
          <w:szCs w:val="28"/>
        </w:rPr>
        <w:t>Pakiet Nr 7</w:t>
      </w:r>
    </w:p>
    <w:p w14:paraId="754E4536" w14:textId="77777777" w:rsidR="000779F3" w:rsidRPr="00F43B0C" w:rsidRDefault="000779F3" w:rsidP="00F43B0C">
      <w:pPr>
        <w:jc w:val="center"/>
        <w:rPr>
          <w:b/>
          <w:sz w:val="28"/>
          <w:szCs w:val="28"/>
        </w:rPr>
      </w:pPr>
      <w:r w:rsidRPr="00F43B0C">
        <w:rPr>
          <w:b/>
          <w:sz w:val="28"/>
          <w:szCs w:val="28"/>
        </w:rPr>
        <w:t>Leki</w:t>
      </w:r>
    </w:p>
    <w:p w14:paraId="56C215A3" w14:textId="77777777" w:rsidR="000779F3" w:rsidRPr="000779F3" w:rsidRDefault="000779F3" w:rsidP="000779F3"/>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59"/>
        <w:gridCol w:w="1418"/>
        <w:gridCol w:w="1701"/>
        <w:gridCol w:w="1134"/>
        <w:gridCol w:w="992"/>
        <w:gridCol w:w="1276"/>
        <w:gridCol w:w="709"/>
        <w:gridCol w:w="1134"/>
        <w:gridCol w:w="1333"/>
      </w:tblGrid>
      <w:tr w:rsidR="000779F3" w:rsidRPr="000779F3" w14:paraId="0C86A55B" w14:textId="77777777" w:rsidTr="000779F3">
        <w:tc>
          <w:tcPr>
            <w:tcW w:w="425" w:type="dxa"/>
            <w:tcBorders>
              <w:top w:val="double" w:sz="1" w:space="0" w:color="000000"/>
              <w:left w:val="double" w:sz="1" w:space="0" w:color="000000"/>
              <w:bottom w:val="single" w:sz="4" w:space="0" w:color="000000"/>
            </w:tcBorders>
            <w:shd w:val="clear" w:color="auto" w:fill="auto"/>
          </w:tcPr>
          <w:p w14:paraId="6EC4F324" w14:textId="77777777" w:rsidR="000779F3" w:rsidRPr="000779F3" w:rsidRDefault="000779F3" w:rsidP="000779F3">
            <w:r w:rsidRPr="000779F3">
              <w:t>Lp.</w:t>
            </w:r>
          </w:p>
        </w:tc>
        <w:tc>
          <w:tcPr>
            <w:tcW w:w="2410" w:type="dxa"/>
            <w:tcBorders>
              <w:top w:val="double" w:sz="1" w:space="0" w:color="000000"/>
              <w:left w:val="single" w:sz="4" w:space="0" w:color="000000"/>
              <w:bottom w:val="single" w:sz="4" w:space="0" w:color="000000"/>
            </w:tcBorders>
            <w:shd w:val="clear" w:color="auto" w:fill="auto"/>
          </w:tcPr>
          <w:p w14:paraId="14B09F9F" w14:textId="77777777" w:rsidR="000779F3" w:rsidRPr="000779F3" w:rsidRDefault="000779F3" w:rsidP="000779F3">
            <w:r w:rsidRPr="000779F3">
              <w:t>Nazwa międzynarodowa</w:t>
            </w:r>
          </w:p>
        </w:tc>
        <w:tc>
          <w:tcPr>
            <w:tcW w:w="1559" w:type="dxa"/>
            <w:tcBorders>
              <w:top w:val="double" w:sz="1" w:space="0" w:color="000000"/>
              <w:left w:val="single" w:sz="4" w:space="0" w:color="000000"/>
              <w:bottom w:val="single" w:sz="4" w:space="0" w:color="000000"/>
            </w:tcBorders>
            <w:shd w:val="clear" w:color="auto" w:fill="auto"/>
          </w:tcPr>
          <w:p w14:paraId="56E84DD5" w14:textId="77777777" w:rsidR="000779F3" w:rsidRPr="000779F3" w:rsidRDefault="000779F3" w:rsidP="000779F3">
            <w:r w:rsidRPr="000779F3">
              <w:t>nazwa handlowa</w:t>
            </w:r>
          </w:p>
        </w:tc>
        <w:tc>
          <w:tcPr>
            <w:tcW w:w="1418" w:type="dxa"/>
            <w:tcBorders>
              <w:top w:val="double" w:sz="1" w:space="0" w:color="000000"/>
              <w:left w:val="single" w:sz="4" w:space="0" w:color="000000"/>
              <w:bottom w:val="single" w:sz="4" w:space="0" w:color="000000"/>
            </w:tcBorders>
            <w:shd w:val="clear" w:color="auto" w:fill="auto"/>
          </w:tcPr>
          <w:p w14:paraId="28FED1A0" w14:textId="36E95ABA" w:rsidR="000779F3" w:rsidRPr="000779F3" w:rsidRDefault="00F43B0C" w:rsidP="000779F3">
            <w:r>
              <w:t>p</w:t>
            </w:r>
            <w:r w:rsidR="000779F3" w:rsidRPr="000779F3">
              <w:t>ostać</w:t>
            </w:r>
          </w:p>
        </w:tc>
        <w:tc>
          <w:tcPr>
            <w:tcW w:w="1701" w:type="dxa"/>
            <w:tcBorders>
              <w:top w:val="double" w:sz="1" w:space="0" w:color="000000"/>
              <w:left w:val="single" w:sz="4" w:space="0" w:color="000000"/>
              <w:bottom w:val="single" w:sz="4" w:space="0" w:color="000000"/>
            </w:tcBorders>
            <w:shd w:val="clear" w:color="auto" w:fill="auto"/>
          </w:tcPr>
          <w:p w14:paraId="52BCBA85" w14:textId="77777777" w:rsidR="000779F3" w:rsidRPr="000779F3" w:rsidRDefault="000779F3" w:rsidP="000779F3">
            <w:r w:rsidRPr="000779F3">
              <w:t>dawka</w:t>
            </w:r>
            <w:r w:rsidRPr="000779F3">
              <w:br/>
              <w:t>– Stężenie</w:t>
            </w:r>
          </w:p>
        </w:tc>
        <w:tc>
          <w:tcPr>
            <w:tcW w:w="1134" w:type="dxa"/>
            <w:tcBorders>
              <w:top w:val="double" w:sz="1" w:space="0" w:color="000000"/>
              <w:left w:val="single" w:sz="4" w:space="0" w:color="000000"/>
              <w:bottom w:val="single" w:sz="4" w:space="0" w:color="000000"/>
            </w:tcBorders>
            <w:shd w:val="clear" w:color="auto" w:fill="auto"/>
          </w:tcPr>
          <w:p w14:paraId="2D4C6087" w14:textId="03C7A061" w:rsidR="000779F3" w:rsidRPr="000779F3" w:rsidRDefault="006B6A86" w:rsidP="000779F3">
            <w:r>
              <w:t>Ilość szt</w:t>
            </w:r>
            <w:r w:rsidR="000779F3" w:rsidRPr="000779F3">
              <w:t>.</w:t>
            </w:r>
          </w:p>
          <w:p w14:paraId="661FD735" w14:textId="77777777" w:rsidR="000779F3" w:rsidRPr="000779F3" w:rsidRDefault="000779F3" w:rsidP="000779F3"/>
        </w:tc>
        <w:tc>
          <w:tcPr>
            <w:tcW w:w="992" w:type="dxa"/>
            <w:tcBorders>
              <w:top w:val="double" w:sz="1" w:space="0" w:color="000000"/>
              <w:left w:val="single" w:sz="4" w:space="0" w:color="000000"/>
              <w:bottom w:val="single" w:sz="4" w:space="0" w:color="000000"/>
            </w:tcBorders>
            <w:shd w:val="clear" w:color="auto" w:fill="auto"/>
          </w:tcPr>
          <w:p w14:paraId="6E9006FC" w14:textId="77777777" w:rsidR="000779F3" w:rsidRPr="000779F3" w:rsidRDefault="000779F3" w:rsidP="000779F3">
            <w:r w:rsidRPr="000779F3">
              <w:t>cena netto</w:t>
            </w:r>
          </w:p>
        </w:tc>
        <w:tc>
          <w:tcPr>
            <w:tcW w:w="1276" w:type="dxa"/>
            <w:tcBorders>
              <w:top w:val="double" w:sz="1" w:space="0" w:color="000000"/>
              <w:left w:val="single" w:sz="4" w:space="0" w:color="000000"/>
              <w:bottom w:val="single" w:sz="4" w:space="0" w:color="000000"/>
            </w:tcBorders>
            <w:shd w:val="clear" w:color="auto" w:fill="auto"/>
          </w:tcPr>
          <w:p w14:paraId="2668DF9E" w14:textId="77777777" w:rsidR="000779F3" w:rsidRPr="000779F3" w:rsidRDefault="000779F3" w:rsidP="000779F3">
            <w:r w:rsidRPr="000779F3">
              <w:t>wartość netto</w:t>
            </w:r>
          </w:p>
        </w:tc>
        <w:tc>
          <w:tcPr>
            <w:tcW w:w="709" w:type="dxa"/>
            <w:tcBorders>
              <w:top w:val="double" w:sz="1" w:space="0" w:color="000000"/>
              <w:left w:val="single" w:sz="4" w:space="0" w:color="000000"/>
              <w:bottom w:val="single" w:sz="4" w:space="0" w:color="000000"/>
            </w:tcBorders>
            <w:shd w:val="clear" w:color="auto" w:fill="auto"/>
          </w:tcPr>
          <w:p w14:paraId="205783CC" w14:textId="77777777" w:rsidR="000779F3" w:rsidRPr="000779F3" w:rsidRDefault="000779F3" w:rsidP="000779F3">
            <w:r w:rsidRPr="000779F3">
              <w:t>% vat</w:t>
            </w:r>
          </w:p>
        </w:tc>
        <w:tc>
          <w:tcPr>
            <w:tcW w:w="1134" w:type="dxa"/>
            <w:tcBorders>
              <w:top w:val="double" w:sz="1" w:space="0" w:color="000000"/>
              <w:left w:val="single" w:sz="4" w:space="0" w:color="000000"/>
              <w:bottom w:val="single" w:sz="4" w:space="0" w:color="000000"/>
            </w:tcBorders>
            <w:shd w:val="clear" w:color="auto" w:fill="auto"/>
          </w:tcPr>
          <w:p w14:paraId="5867E2F4" w14:textId="77777777" w:rsidR="000779F3" w:rsidRPr="000779F3" w:rsidRDefault="000779F3" w:rsidP="000779F3">
            <w:r w:rsidRPr="000779F3">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14:paraId="247A8D2C" w14:textId="77777777" w:rsidR="000779F3" w:rsidRPr="000779F3" w:rsidRDefault="000779F3" w:rsidP="000779F3">
            <w:r w:rsidRPr="000779F3">
              <w:t>wartość brutto</w:t>
            </w:r>
          </w:p>
        </w:tc>
      </w:tr>
      <w:tr w:rsidR="000779F3" w:rsidRPr="000779F3" w14:paraId="00605294" w14:textId="77777777" w:rsidTr="000779F3">
        <w:tc>
          <w:tcPr>
            <w:tcW w:w="425" w:type="dxa"/>
            <w:tcBorders>
              <w:top w:val="single" w:sz="4" w:space="0" w:color="000000"/>
              <w:left w:val="double" w:sz="1" w:space="0" w:color="000000"/>
              <w:bottom w:val="double" w:sz="1" w:space="0" w:color="000000"/>
            </w:tcBorders>
            <w:shd w:val="clear" w:color="auto" w:fill="auto"/>
          </w:tcPr>
          <w:p w14:paraId="24825BC4" w14:textId="6C48CEEA" w:rsidR="000779F3" w:rsidRPr="000779F3" w:rsidRDefault="00C4203E" w:rsidP="000779F3">
            <w:r>
              <w:t>1.</w:t>
            </w:r>
          </w:p>
        </w:tc>
        <w:tc>
          <w:tcPr>
            <w:tcW w:w="2410" w:type="dxa"/>
            <w:tcBorders>
              <w:top w:val="single" w:sz="4" w:space="0" w:color="000000"/>
              <w:left w:val="single" w:sz="4" w:space="0" w:color="000000"/>
              <w:bottom w:val="double" w:sz="1" w:space="0" w:color="000000"/>
            </w:tcBorders>
            <w:shd w:val="clear" w:color="auto" w:fill="auto"/>
          </w:tcPr>
          <w:p w14:paraId="38074186" w14:textId="77777777" w:rsidR="000779F3" w:rsidRPr="000779F3" w:rsidRDefault="000779F3" w:rsidP="000779F3">
            <w:r w:rsidRPr="000779F3">
              <w:t xml:space="preserve">Fungizone </w:t>
            </w:r>
            <w:r w:rsidRPr="00F43B0C">
              <w:rPr>
                <w:vertAlign w:val="superscript"/>
              </w:rPr>
              <w:t>1</w:t>
            </w:r>
          </w:p>
        </w:tc>
        <w:tc>
          <w:tcPr>
            <w:tcW w:w="1559" w:type="dxa"/>
            <w:tcBorders>
              <w:top w:val="single" w:sz="4" w:space="0" w:color="000000"/>
              <w:left w:val="single" w:sz="4" w:space="0" w:color="000000"/>
              <w:bottom w:val="double" w:sz="1" w:space="0" w:color="000000"/>
            </w:tcBorders>
            <w:shd w:val="clear" w:color="auto" w:fill="auto"/>
          </w:tcPr>
          <w:p w14:paraId="09698AEC" w14:textId="77777777" w:rsidR="000779F3" w:rsidRPr="000779F3" w:rsidRDefault="000779F3" w:rsidP="000779F3"/>
        </w:tc>
        <w:tc>
          <w:tcPr>
            <w:tcW w:w="1418" w:type="dxa"/>
            <w:tcBorders>
              <w:top w:val="single" w:sz="4" w:space="0" w:color="000000"/>
              <w:left w:val="single" w:sz="4" w:space="0" w:color="000000"/>
              <w:bottom w:val="double" w:sz="1" w:space="0" w:color="000000"/>
            </w:tcBorders>
            <w:shd w:val="clear" w:color="auto" w:fill="auto"/>
          </w:tcPr>
          <w:p w14:paraId="31034006" w14:textId="77777777" w:rsidR="000779F3" w:rsidRPr="000779F3" w:rsidRDefault="000779F3" w:rsidP="000779F3">
            <w:r w:rsidRPr="000779F3">
              <w:t>fiolka</w:t>
            </w:r>
          </w:p>
        </w:tc>
        <w:tc>
          <w:tcPr>
            <w:tcW w:w="1701" w:type="dxa"/>
            <w:tcBorders>
              <w:top w:val="single" w:sz="4" w:space="0" w:color="000000"/>
              <w:left w:val="single" w:sz="4" w:space="0" w:color="000000"/>
              <w:bottom w:val="double" w:sz="1" w:space="0" w:color="000000"/>
            </w:tcBorders>
            <w:shd w:val="clear" w:color="auto" w:fill="auto"/>
          </w:tcPr>
          <w:p w14:paraId="64BBFA2C" w14:textId="77777777" w:rsidR="000779F3" w:rsidRPr="000779F3" w:rsidRDefault="000779F3" w:rsidP="000779F3">
            <w:r w:rsidRPr="000779F3">
              <w:t>50mg</w:t>
            </w:r>
          </w:p>
        </w:tc>
        <w:tc>
          <w:tcPr>
            <w:tcW w:w="1134" w:type="dxa"/>
            <w:tcBorders>
              <w:top w:val="single" w:sz="4" w:space="0" w:color="000000"/>
              <w:left w:val="single" w:sz="4" w:space="0" w:color="000000"/>
              <w:bottom w:val="double" w:sz="1" w:space="0" w:color="000000"/>
            </w:tcBorders>
            <w:shd w:val="clear" w:color="auto" w:fill="auto"/>
          </w:tcPr>
          <w:p w14:paraId="1A795B94" w14:textId="77777777" w:rsidR="000779F3" w:rsidRPr="000779F3" w:rsidRDefault="000779F3" w:rsidP="000779F3">
            <w:r w:rsidRPr="000779F3">
              <w:t>72</w:t>
            </w:r>
          </w:p>
        </w:tc>
        <w:tc>
          <w:tcPr>
            <w:tcW w:w="992" w:type="dxa"/>
            <w:tcBorders>
              <w:top w:val="single" w:sz="4" w:space="0" w:color="000000"/>
              <w:left w:val="single" w:sz="4" w:space="0" w:color="000000"/>
              <w:bottom w:val="double" w:sz="1" w:space="0" w:color="000000"/>
            </w:tcBorders>
            <w:shd w:val="clear" w:color="auto" w:fill="auto"/>
          </w:tcPr>
          <w:p w14:paraId="3CBAFE54" w14:textId="77777777" w:rsidR="000779F3" w:rsidRPr="000779F3" w:rsidRDefault="000779F3" w:rsidP="000779F3"/>
        </w:tc>
        <w:tc>
          <w:tcPr>
            <w:tcW w:w="1276" w:type="dxa"/>
            <w:tcBorders>
              <w:top w:val="single" w:sz="4" w:space="0" w:color="000000"/>
              <w:left w:val="single" w:sz="4" w:space="0" w:color="000000"/>
              <w:bottom w:val="double" w:sz="1" w:space="0" w:color="000000"/>
            </w:tcBorders>
            <w:shd w:val="clear" w:color="auto" w:fill="auto"/>
          </w:tcPr>
          <w:p w14:paraId="6CBBB3E1" w14:textId="77777777" w:rsidR="000779F3" w:rsidRPr="000779F3" w:rsidRDefault="000779F3" w:rsidP="000779F3"/>
        </w:tc>
        <w:tc>
          <w:tcPr>
            <w:tcW w:w="709" w:type="dxa"/>
            <w:tcBorders>
              <w:top w:val="single" w:sz="4" w:space="0" w:color="000000"/>
              <w:left w:val="single" w:sz="4" w:space="0" w:color="000000"/>
              <w:bottom w:val="double" w:sz="1" w:space="0" w:color="000000"/>
            </w:tcBorders>
            <w:shd w:val="clear" w:color="auto" w:fill="auto"/>
          </w:tcPr>
          <w:p w14:paraId="77F0B6FF"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68A94301" w14:textId="77777777" w:rsidR="000779F3" w:rsidRPr="000779F3" w:rsidRDefault="000779F3" w:rsidP="000779F3"/>
        </w:tc>
        <w:tc>
          <w:tcPr>
            <w:tcW w:w="1333" w:type="dxa"/>
            <w:tcBorders>
              <w:top w:val="single" w:sz="4" w:space="0" w:color="000000"/>
              <w:left w:val="single" w:sz="4" w:space="0" w:color="000000"/>
              <w:bottom w:val="double" w:sz="1" w:space="0" w:color="000000"/>
              <w:right w:val="double" w:sz="1" w:space="0" w:color="000000"/>
            </w:tcBorders>
            <w:shd w:val="clear" w:color="auto" w:fill="auto"/>
          </w:tcPr>
          <w:p w14:paraId="407C6CA2" w14:textId="77777777" w:rsidR="000779F3" w:rsidRPr="000779F3" w:rsidRDefault="000779F3" w:rsidP="000779F3"/>
        </w:tc>
      </w:tr>
    </w:tbl>
    <w:p w14:paraId="63246DD6" w14:textId="77777777" w:rsidR="00F43B0C" w:rsidRPr="000779F3" w:rsidRDefault="00F43B0C" w:rsidP="00F43B0C">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0796881B" w14:textId="77777777" w:rsidR="00F43B0C" w:rsidRPr="000779F3" w:rsidRDefault="00F43B0C" w:rsidP="00F43B0C">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3BD9299C" w14:textId="77777777" w:rsidR="000779F3" w:rsidRPr="000779F3" w:rsidRDefault="000779F3" w:rsidP="000779F3"/>
    <w:p w14:paraId="151E1610" w14:textId="77777777" w:rsidR="000779F3" w:rsidRPr="000779F3" w:rsidRDefault="000779F3" w:rsidP="000779F3">
      <w:r w:rsidRPr="000779F3">
        <w:t>1 dopuszcza się złożenie oferty zawierającej odpowiedniki równoważne pod względem klasyfikacji produktu (statusu rejestracji- dopuszczenia na rynek), składu, postaci, zastosowania, wskazań do stosowania, a w przypadku produktów podawanych jakąkolwiek drogą do organizmu również pod względem m.in. dawkowania i sposobu podawania, przeciwwskazań, właściwości farmakodynamicznych i farmakokinetycznych, trwałości</w:t>
      </w:r>
    </w:p>
    <w:p w14:paraId="3E412A8C" w14:textId="77777777" w:rsidR="000779F3" w:rsidRPr="000779F3" w:rsidRDefault="000779F3" w:rsidP="000779F3"/>
    <w:p w14:paraId="650A0251" w14:textId="77777777" w:rsidR="000779F3" w:rsidRPr="000779F3" w:rsidRDefault="000779F3" w:rsidP="000779F3"/>
    <w:p w14:paraId="4C07C5E0" w14:textId="77777777" w:rsidR="000779F3" w:rsidRPr="000779F3" w:rsidRDefault="000779F3" w:rsidP="000779F3"/>
    <w:p w14:paraId="613F0428" w14:textId="77777777" w:rsidR="000779F3" w:rsidRPr="000779F3" w:rsidRDefault="000779F3" w:rsidP="000779F3"/>
    <w:p w14:paraId="498F4DF2" w14:textId="77777777" w:rsidR="000779F3" w:rsidRPr="000779F3" w:rsidRDefault="000779F3" w:rsidP="000779F3"/>
    <w:p w14:paraId="19AE0778" w14:textId="77777777" w:rsidR="000779F3" w:rsidRPr="000779F3" w:rsidRDefault="000779F3" w:rsidP="000779F3"/>
    <w:p w14:paraId="4461562B" w14:textId="77777777" w:rsidR="000779F3" w:rsidRPr="000779F3" w:rsidRDefault="000779F3" w:rsidP="000779F3"/>
    <w:p w14:paraId="653385B6" w14:textId="77777777" w:rsidR="000779F3" w:rsidRPr="000779F3" w:rsidRDefault="000779F3" w:rsidP="000779F3"/>
    <w:p w14:paraId="049D8C02" w14:textId="77777777" w:rsidR="000779F3" w:rsidRPr="000779F3" w:rsidRDefault="000779F3" w:rsidP="000779F3"/>
    <w:p w14:paraId="2B10E9FE" w14:textId="77777777" w:rsidR="000779F3" w:rsidRPr="000779F3" w:rsidRDefault="000779F3" w:rsidP="000779F3"/>
    <w:p w14:paraId="42ED70C4" w14:textId="77777777" w:rsidR="000779F3" w:rsidRPr="000779F3" w:rsidRDefault="000779F3" w:rsidP="000779F3"/>
    <w:p w14:paraId="2A0BF196" w14:textId="77777777" w:rsidR="000779F3" w:rsidRPr="000779F3" w:rsidRDefault="000779F3" w:rsidP="000779F3"/>
    <w:p w14:paraId="273FCDED" w14:textId="77777777" w:rsidR="000779F3" w:rsidRPr="000779F3" w:rsidRDefault="000779F3" w:rsidP="000779F3"/>
    <w:p w14:paraId="55CBCD0C" w14:textId="77777777" w:rsidR="000779F3" w:rsidRPr="000779F3" w:rsidRDefault="000779F3" w:rsidP="000779F3"/>
    <w:p w14:paraId="068617EF" w14:textId="77777777" w:rsidR="000779F3" w:rsidRPr="000779F3" w:rsidRDefault="000779F3" w:rsidP="000779F3"/>
    <w:p w14:paraId="6150E5BE" w14:textId="77777777" w:rsidR="000779F3" w:rsidRPr="000779F3" w:rsidRDefault="000779F3" w:rsidP="000779F3"/>
    <w:p w14:paraId="778A9385" w14:textId="77777777" w:rsidR="000779F3" w:rsidRPr="000779F3" w:rsidRDefault="000779F3" w:rsidP="000779F3"/>
    <w:p w14:paraId="1A4A4BEE" w14:textId="77777777" w:rsidR="000779F3" w:rsidRPr="000779F3" w:rsidRDefault="000779F3" w:rsidP="000779F3"/>
    <w:p w14:paraId="7AB3BC57" w14:textId="77777777" w:rsidR="006B6A86" w:rsidRDefault="006B6A86" w:rsidP="00F43B0C">
      <w:pPr>
        <w:jc w:val="center"/>
        <w:rPr>
          <w:sz w:val="28"/>
          <w:szCs w:val="28"/>
        </w:rPr>
      </w:pPr>
    </w:p>
    <w:p w14:paraId="2F4FB19E" w14:textId="2315142D" w:rsidR="000779F3" w:rsidRPr="00F43B0C" w:rsidRDefault="000779F3" w:rsidP="00F43B0C">
      <w:pPr>
        <w:jc w:val="center"/>
        <w:rPr>
          <w:sz w:val="28"/>
          <w:szCs w:val="28"/>
        </w:rPr>
      </w:pPr>
      <w:r w:rsidRPr="00F43B0C">
        <w:rPr>
          <w:sz w:val="28"/>
          <w:szCs w:val="28"/>
        </w:rPr>
        <w:t>Pakiet Nr 8</w:t>
      </w:r>
    </w:p>
    <w:p w14:paraId="1F5DD12B" w14:textId="77777777" w:rsidR="000779F3" w:rsidRPr="00F43B0C" w:rsidRDefault="000779F3" w:rsidP="00F43B0C">
      <w:pPr>
        <w:jc w:val="center"/>
        <w:rPr>
          <w:b/>
          <w:sz w:val="28"/>
          <w:szCs w:val="28"/>
        </w:rPr>
      </w:pPr>
      <w:r w:rsidRPr="00F43B0C">
        <w:rPr>
          <w:b/>
          <w:sz w:val="28"/>
          <w:szCs w:val="28"/>
        </w:rPr>
        <w:t>Leki</w:t>
      </w:r>
    </w:p>
    <w:p w14:paraId="6D2E1F22" w14:textId="77777777" w:rsidR="000779F3" w:rsidRPr="000779F3" w:rsidRDefault="000779F3" w:rsidP="000779F3"/>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59"/>
        <w:gridCol w:w="1418"/>
        <w:gridCol w:w="1701"/>
        <w:gridCol w:w="1134"/>
        <w:gridCol w:w="992"/>
        <w:gridCol w:w="1276"/>
        <w:gridCol w:w="709"/>
        <w:gridCol w:w="1134"/>
        <w:gridCol w:w="1333"/>
      </w:tblGrid>
      <w:tr w:rsidR="000779F3" w:rsidRPr="000779F3" w14:paraId="46DBBCF9" w14:textId="77777777" w:rsidTr="000779F3">
        <w:tc>
          <w:tcPr>
            <w:tcW w:w="425" w:type="dxa"/>
            <w:tcBorders>
              <w:top w:val="double" w:sz="1" w:space="0" w:color="000000"/>
              <w:left w:val="double" w:sz="1" w:space="0" w:color="000000"/>
              <w:bottom w:val="single" w:sz="4" w:space="0" w:color="000000"/>
            </w:tcBorders>
            <w:shd w:val="clear" w:color="auto" w:fill="auto"/>
          </w:tcPr>
          <w:p w14:paraId="1D6D4441" w14:textId="77777777" w:rsidR="000779F3" w:rsidRPr="000779F3" w:rsidRDefault="000779F3" w:rsidP="000779F3">
            <w:r w:rsidRPr="000779F3">
              <w:t>Lp.</w:t>
            </w:r>
          </w:p>
        </w:tc>
        <w:tc>
          <w:tcPr>
            <w:tcW w:w="2410" w:type="dxa"/>
            <w:tcBorders>
              <w:top w:val="double" w:sz="1" w:space="0" w:color="000000"/>
              <w:left w:val="single" w:sz="4" w:space="0" w:color="000000"/>
              <w:bottom w:val="single" w:sz="4" w:space="0" w:color="000000"/>
            </w:tcBorders>
            <w:shd w:val="clear" w:color="auto" w:fill="auto"/>
          </w:tcPr>
          <w:p w14:paraId="03E0307B" w14:textId="77777777" w:rsidR="000779F3" w:rsidRPr="000779F3" w:rsidRDefault="000779F3" w:rsidP="000779F3">
            <w:r w:rsidRPr="000779F3">
              <w:t xml:space="preserve">Nazwa </w:t>
            </w:r>
          </w:p>
        </w:tc>
        <w:tc>
          <w:tcPr>
            <w:tcW w:w="1559" w:type="dxa"/>
            <w:tcBorders>
              <w:top w:val="double" w:sz="1" w:space="0" w:color="000000"/>
              <w:left w:val="single" w:sz="4" w:space="0" w:color="000000"/>
              <w:bottom w:val="single" w:sz="4" w:space="0" w:color="000000"/>
            </w:tcBorders>
            <w:shd w:val="clear" w:color="auto" w:fill="auto"/>
          </w:tcPr>
          <w:p w14:paraId="4AB0A15F" w14:textId="77777777" w:rsidR="000779F3" w:rsidRPr="000779F3" w:rsidRDefault="000779F3" w:rsidP="000779F3">
            <w:r w:rsidRPr="000779F3">
              <w:t>nazwa handlowa</w:t>
            </w:r>
          </w:p>
        </w:tc>
        <w:tc>
          <w:tcPr>
            <w:tcW w:w="1418" w:type="dxa"/>
            <w:tcBorders>
              <w:top w:val="double" w:sz="1" w:space="0" w:color="000000"/>
              <w:left w:val="single" w:sz="4" w:space="0" w:color="000000"/>
              <w:bottom w:val="single" w:sz="4" w:space="0" w:color="000000"/>
            </w:tcBorders>
            <w:shd w:val="clear" w:color="auto" w:fill="auto"/>
          </w:tcPr>
          <w:p w14:paraId="752B864F" w14:textId="193C5CC4" w:rsidR="000779F3" w:rsidRPr="000779F3" w:rsidRDefault="00F43B0C" w:rsidP="000779F3">
            <w:r>
              <w:t>p</w:t>
            </w:r>
            <w:r w:rsidR="000779F3" w:rsidRPr="000779F3">
              <w:t>ostać</w:t>
            </w:r>
          </w:p>
        </w:tc>
        <w:tc>
          <w:tcPr>
            <w:tcW w:w="1701" w:type="dxa"/>
            <w:tcBorders>
              <w:top w:val="double" w:sz="1" w:space="0" w:color="000000"/>
              <w:left w:val="single" w:sz="4" w:space="0" w:color="000000"/>
              <w:bottom w:val="single" w:sz="4" w:space="0" w:color="000000"/>
            </w:tcBorders>
            <w:shd w:val="clear" w:color="auto" w:fill="auto"/>
          </w:tcPr>
          <w:p w14:paraId="21CC8BDF" w14:textId="77777777" w:rsidR="000779F3" w:rsidRPr="000779F3" w:rsidRDefault="000779F3" w:rsidP="000779F3">
            <w:r w:rsidRPr="000779F3">
              <w:t>dawka</w:t>
            </w:r>
            <w:r w:rsidRPr="000779F3">
              <w:br/>
              <w:t>– Stężenie</w:t>
            </w:r>
          </w:p>
        </w:tc>
        <w:tc>
          <w:tcPr>
            <w:tcW w:w="1134" w:type="dxa"/>
            <w:tcBorders>
              <w:top w:val="double" w:sz="1" w:space="0" w:color="000000"/>
              <w:left w:val="single" w:sz="4" w:space="0" w:color="000000"/>
              <w:bottom w:val="single" w:sz="4" w:space="0" w:color="000000"/>
            </w:tcBorders>
            <w:shd w:val="clear" w:color="auto" w:fill="auto"/>
          </w:tcPr>
          <w:p w14:paraId="3F1EB790" w14:textId="60F99BAE" w:rsidR="000779F3" w:rsidRPr="000779F3" w:rsidRDefault="00F43B0C" w:rsidP="000779F3">
            <w:r>
              <w:t>i</w:t>
            </w:r>
            <w:r w:rsidR="000779F3" w:rsidRPr="000779F3">
              <w:t>lość opak.</w:t>
            </w:r>
          </w:p>
          <w:p w14:paraId="1874E914" w14:textId="77777777" w:rsidR="000779F3" w:rsidRPr="000779F3" w:rsidRDefault="000779F3" w:rsidP="000779F3"/>
        </w:tc>
        <w:tc>
          <w:tcPr>
            <w:tcW w:w="992" w:type="dxa"/>
            <w:tcBorders>
              <w:top w:val="double" w:sz="1" w:space="0" w:color="000000"/>
              <w:left w:val="single" w:sz="4" w:space="0" w:color="000000"/>
              <w:bottom w:val="single" w:sz="4" w:space="0" w:color="000000"/>
            </w:tcBorders>
            <w:shd w:val="clear" w:color="auto" w:fill="auto"/>
          </w:tcPr>
          <w:p w14:paraId="581E6EF8" w14:textId="77777777" w:rsidR="000779F3" w:rsidRPr="000779F3" w:rsidRDefault="000779F3" w:rsidP="000779F3">
            <w:r w:rsidRPr="000779F3">
              <w:t>cena netto</w:t>
            </w:r>
          </w:p>
        </w:tc>
        <w:tc>
          <w:tcPr>
            <w:tcW w:w="1276" w:type="dxa"/>
            <w:tcBorders>
              <w:top w:val="double" w:sz="1" w:space="0" w:color="000000"/>
              <w:left w:val="single" w:sz="4" w:space="0" w:color="000000"/>
              <w:bottom w:val="single" w:sz="4" w:space="0" w:color="000000"/>
            </w:tcBorders>
            <w:shd w:val="clear" w:color="auto" w:fill="auto"/>
          </w:tcPr>
          <w:p w14:paraId="2293FD9B" w14:textId="77777777" w:rsidR="000779F3" w:rsidRPr="000779F3" w:rsidRDefault="000779F3" w:rsidP="000779F3">
            <w:r w:rsidRPr="000779F3">
              <w:t>wartość netto</w:t>
            </w:r>
          </w:p>
        </w:tc>
        <w:tc>
          <w:tcPr>
            <w:tcW w:w="709" w:type="dxa"/>
            <w:tcBorders>
              <w:top w:val="double" w:sz="1" w:space="0" w:color="000000"/>
              <w:left w:val="single" w:sz="4" w:space="0" w:color="000000"/>
              <w:bottom w:val="single" w:sz="4" w:space="0" w:color="000000"/>
            </w:tcBorders>
            <w:shd w:val="clear" w:color="auto" w:fill="auto"/>
          </w:tcPr>
          <w:p w14:paraId="2274F129" w14:textId="77777777" w:rsidR="000779F3" w:rsidRPr="000779F3" w:rsidRDefault="000779F3" w:rsidP="000779F3">
            <w:r w:rsidRPr="000779F3">
              <w:t>% vat</w:t>
            </w:r>
          </w:p>
        </w:tc>
        <w:tc>
          <w:tcPr>
            <w:tcW w:w="1134" w:type="dxa"/>
            <w:tcBorders>
              <w:top w:val="double" w:sz="1" w:space="0" w:color="000000"/>
              <w:left w:val="single" w:sz="4" w:space="0" w:color="000000"/>
              <w:bottom w:val="single" w:sz="4" w:space="0" w:color="000000"/>
            </w:tcBorders>
            <w:shd w:val="clear" w:color="auto" w:fill="auto"/>
          </w:tcPr>
          <w:p w14:paraId="7B54812A" w14:textId="77777777" w:rsidR="000779F3" w:rsidRPr="000779F3" w:rsidRDefault="000779F3" w:rsidP="000779F3">
            <w:r w:rsidRPr="000779F3">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14:paraId="73EC2F33" w14:textId="77777777" w:rsidR="000779F3" w:rsidRPr="000779F3" w:rsidRDefault="000779F3" w:rsidP="000779F3">
            <w:r w:rsidRPr="000779F3">
              <w:t>wartość brutto</w:t>
            </w:r>
          </w:p>
        </w:tc>
      </w:tr>
      <w:tr w:rsidR="000779F3" w:rsidRPr="000779F3" w14:paraId="592BE59D" w14:textId="77777777" w:rsidTr="000779F3">
        <w:tc>
          <w:tcPr>
            <w:tcW w:w="425" w:type="dxa"/>
            <w:tcBorders>
              <w:top w:val="single" w:sz="4" w:space="0" w:color="000000"/>
              <w:left w:val="double" w:sz="1" w:space="0" w:color="000000"/>
              <w:bottom w:val="double" w:sz="1" w:space="0" w:color="000000"/>
            </w:tcBorders>
            <w:shd w:val="clear" w:color="auto" w:fill="auto"/>
          </w:tcPr>
          <w:p w14:paraId="76ED89A0" w14:textId="6ED5EF3A" w:rsidR="000779F3" w:rsidRPr="000779F3" w:rsidRDefault="00C4203E" w:rsidP="000779F3">
            <w:r>
              <w:t>1.</w:t>
            </w:r>
          </w:p>
        </w:tc>
        <w:tc>
          <w:tcPr>
            <w:tcW w:w="2410" w:type="dxa"/>
            <w:tcBorders>
              <w:top w:val="single" w:sz="4" w:space="0" w:color="000000"/>
              <w:left w:val="single" w:sz="4" w:space="0" w:color="000000"/>
              <w:bottom w:val="double" w:sz="1" w:space="0" w:color="000000"/>
            </w:tcBorders>
            <w:shd w:val="clear" w:color="auto" w:fill="auto"/>
          </w:tcPr>
          <w:p w14:paraId="11C5B1EB" w14:textId="77777777" w:rsidR="000779F3" w:rsidRPr="000779F3" w:rsidRDefault="000779F3" w:rsidP="000779F3">
            <w:r w:rsidRPr="000779F3">
              <w:t xml:space="preserve">Octaplex </w:t>
            </w:r>
            <w:r w:rsidRPr="00F43B0C">
              <w:rPr>
                <w:vertAlign w:val="superscript"/>
              </w:rPr>
              <w:t>1</w:t>
            </w:r>
            <w:r w:rsidRPr="000779F3">
              <w:t xml:space="preserve">  lub Beriplex PN </w:t>
            </w:r>
            <w:r w:rsidRPr="00F43B0C">
              <w:rPr>
                <w:vertAlign w:val="superscript"/>
              </w:rPr>
              <w:t>1</w:t>
            </w:r>
          </w:p>
        </w:tc>
        <w:tc>
          <w:tcPr>
            <w:tcW w:w="1559" w:type="dxa"/>
            <w:tcBorders>
              <w:top w:val="single" w:sz="4" w:space="0" w:color="000000"/>
              <w:left w:val="single" w:sz="4" w:space="0" w:color="000000"/>
              <w:bottom w:val="double" w:sz="1" w:space="0" w:color="000000"/>
            </w:tcBorders>
            <w:shd w:val="clear" w:color="auto" w:fill="auto"/>
          </w:tcPr>
          <w:p w14:paraId="68474256" w14:textId="77777777" w:rsidR="000779F3" w:rsidRPr="000779F3" w:rsidRDefault="000779F3" w:rsidP="000779F3"/>
        </w:tc>
        <w:tc>
          <w:tcPr>
            <w:tcW w:w="1418" w:type="dxa"/>
            <w:tcBorders>
              <w:top w:val="single" w:sz="4" w:space="0" w:color="000000"/>
              <w:left w:val="single" w:sz="4" w:space="0" w:color="000000"/>
              <w:bottom w:val="double" w:sz="1" w:space="0" w:color="000000"/>
            </w:tcBorders>
            <w:shd w:val="clear" w:color="auto" w:fill="auto"/>
          </w:tcPr>
          <w:p w14:paraId="10C8BF67" w14:textId="77777777" w:rsidR="000779F3" w:rsidRPr="000779F3" w:rsidRDefault="000779F3" w:rsidP="000779F3">
            <w:r w:rsidRPr="000779F3">
              <w:t>fiolka x 1</w:t>
            </w:r>
          </w:p>
        </w:tc>
        <w:tc>
          <w:tcPr>
            <w:tcW w:w="1701" w:type="dxa"/>
            <w:tcBorders>
              <w:top w:val="single" w:sz="4" w:space="0" w:color="000000"/>
              <w:left w:val="single" w:sz="4" w:space="0" w:color="000000"/>
              <w:bottom w:val="double" w:sz="1" w:space="0" w:color="000000"/>
            </w:tcBorders>
            <w:shd w:val="clear" w:color="auto" w:fill="auto"/>
          </w:tcPr>
          <w:p w14:paraId="006383F3" w14:textId="77777777" w:rsidR="000779F3" w:rsidRPr="000779F3" w:rsidRDefault="000779F3" w:rsidP="000779F3">
            <w:r w:rsidRPr="000779F3">
              <w:t>500jm</w:t>
            </w:r>
          </w:p>
        </w:tc>
        <w:tc>
          <w:tcPr>
            <w:tcW w:w="1134" w:type="dxa"/>
            <w:tcBorders>
              <w:top w:val="single" w:sz="4" w:space="0" w:color="000000"/>
              <w:left w:val="single" w:sz="4" w:space="0" w:color="000000"/>
              <w:bottom w:val="double" w:sz="1" w:space="0" w:color="000000"/>
            </w:tcBorders>
            <w:shd w:val="clear" w:color="auto" w:fill="auto"/>
          </w:tcPr>
          <w:p w14:paraId="04C9B73B" w14:textId="77777777" w:rsidR="000779F3" w:rsidRPr="000779F3" w:rsidRDefault="000779F3" w:rsidP="000779F3">
            <w:r w:rsidRPr="000779F3">
              <w:t>300</w:t>
            </w:r>
          </w:p>
        </w:tc>
        <w:tc>
          <w:tcPr>
            <w:tcW w:w="992" w:type="dxa"/>
            <w:tcBorders>
              <w:top w:val="single" w:sz="4" w:space="0" w:color="000000"/>
              <w:left w:val="single" w:sz="4" w:space="0" w:color="000000"/>
              <w:bottom w:val="double" w:sz="1" w:space="0" w:color="000000"/>
            </w:tcBorders>
            <w:shd w:val="clear" w:color="auto" w:fill="auto"/>
          </w:tcPr>
          <w:p w14:paraId="4986FD85" w14:textId="77777777" w:rsidR="000779F3" w:rsidRPr="000779F3" w:rsidRDefault="000779F3" w:rsidP="000779F3"/>
        </w:tc>
        <w:tc>
          <w:tcPr>
            <w:tcW w:w="1276" w:type="dxa"/>
            <w:tcBorders>
              <w:top w:val="single" w:sz="4" w:space="0" w:color="000000"/>
              <w:left w:val="single" w:sz="4" w:space="0" w:color="000000"/>
              <w:bottom w:val="double" w:sz="1" w:space="0" w:color="000000"/>
            </w:tcBorders>
            <w:shd w:val="clear" w:color="auto" w:fill="auto"/>
          </w:tcPr>
          <w:p w14:paraId="5AB8AA2C" w14:textId="77777777" w:rsidR="000779F3" w:rsidRPr="000779F3" w:rsidRDefault="000779F3" w:rsidP="000779F3"/>
        </w:tc>
        <w:tc>
          <w:tcPr>
            <w:tcW w:w="709" w:type="dxa"/>
            <w:tcBorders>
              <w:top w:val="single" w:sz="4" w:space="0" w:color="000000"/>
              <w:left w:val="single" w:sz="4" w:space="0" w:color="000000"/>
              <w:bottom w:val="double" w:sz="1" w:space="0" w:color="000000"/>
            </w:tcBorders>
            <w:shd w:val="clear" w:color="auto" w:fill="auto"/>
          </w:tcPr>
          <w:p w14:paraId="79653F49"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3C39C38A" w14:textId="77777777" w:rsidR="000779F3" w:rsidRPr="000779F3" w:rsidRDefault="000779F3" w:rsidP="000779F3"/>
        </w:tc>
        <w:tc>
          <w:tcPr>
            <w:tcW w:w="1333" w:type="dxa"/>
            <w:tcBorders>
              <w:top w:val="single" w:sz="4" w:space="0" w:color="000000"/>
              <w:left w:val="single" w:sz="4" w:space="0" w:color="000000"/>
              <w:bottom w:val="double" w:sz="1" w:space="0" w:color="000000"/>
              <w:right w:val="double" w:sz="1" w:space="0" w:color="000000"/>
            </w:tcBorders>
            <w:shd w:val="clear" w:color="auto" w:fill="auto"/>
          </w:tcPr>
          <w:p w14:paraId="0F0F4DE4" w14:textId="77777777" w:rsidR="000779F3" w:rsidRPr="000779F3" w:rsidRDefault="000779F3" w:rsidP="000779F3"/>
        </w:tc>
      </w:tr>
    </w:tbl>
    <w:p w14:paraId="2D4BFD67" w14:textId="77777777" w:rsidR="00F43B0C" w:rsidRPr="000779F3" w:rsidRDefault="00F43B0C" w:rsidP="00F43B0C">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5745199B" w14:textId="77777777" w:rsidR="00F43B0C" w:rsidRPr="000779F3" w:rsidRDefault="00F43B0C" w:rsidP="00F43B0C">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26F0303C" w14:textId="77777777" w:rsidR="000779F3" w:rsidRPr="000779F3" w:rsidRDefault="000779F3" w:rsidP="000779F3"/>
    <w:p w14:paraId="677736DA" w14:textId="77777777" w:rsidR="000779F3" w:rsidRPr="000779F3" w:rsidRDefault="000779F3" w:rsidP="000779F3">
      <w:r w:rsidRPr="000779F3">
        <w:t xml:space="preserve">1 dopuszcza się złożenie oferty zawierającej odpowiedniki równoważne pod względem klasyfikacji produktu (statusu rejestracji- dopuszczenia na rynek), składu, postaci, zastosowania, wskazań do stosowania, a w przypadku produktów podawanych jakąkolwiek drogą do organizmu również pod względem m.in. dawkowania i sposobu podawania, przeciwwskazań, właściwości farmakodynamicznych i farmakokinetycznych, trwałości </w:t>
      </w:r>
    </w:p>
    <w:p w14:paraId="638026DB" w14:textId="77777777" w:rsidR="000779F3" w:rsidRPr="000779F3" w:rsidRDefault="000779F3" w:rsidP="000779F3"/>
    <w:p w14:paraId="465F7B58" w14:textId="77777777" w:rsidR="000779F3" w:rsidRPr="000779F3" w:rsidRDefault="000779F3" w:rsidP="000779F3"/>
    <w:p w14:paraId="580BCC5D" w14:textId="77777777" w:rsidR="000779F3" w:rsidRPr="000779F3" w:rsidRDefault="000779F3" w:rsidP="000779F3"/>
    <w:p w14:paraId="57ABED1E" w14:textId="77777777" w:rsidR="000779F3" w:rsidRPr="000779F3" w:rsidRDefault="000779F3" w:rsidP="000779F3"/>
    <w:p w14:paraId="79B46FDC" w14:textId="77777777" w:rsidR="000779F3" w:rsidRPr="000779F3" w:rsidRDefault="000779F3" w:rsidP="000779F3"/>
    <w:p w14:paraId="1A345491" w14:textId="77777777" w:rsidR="000779F3" w:rsidRPr="000779F3" w:rsidRDefault="000779F3" w:rsidP="000779F3"/>
    <w:p w14:paraId="649D0C13" w14:textId="77777777" w:rsidR="000779F3" w:rsidRPr="000779F3" w:rsidRDefault="000779F3" w:rsidP="000779F3"/>
    <w:p w14:paraId="77E52717" w14:textId="77777777" w:rsidR="000779F3" w:rsidRPr="000779F3" w:rsidRDefault="000779F3" w:rsidP="000779F3"/>
    <w:p w14:paraId="2D1996AA" w14:textId="77777777" w:rsidR="000779F3" w:rsidRPr="000779F3" w:rsidRDefault="000779F3" w:rsidP="000779F3"/>
    <w:p w14:paraId="49B5D498" w14:textId="77777777" w:rsidR="000779F3" w:rsidRPr="000779F3" w:rsidRDefault="000779F3" w:rsidP="000779F3"/>
    <w:p w14:paraId="5FA9A714" w14:textId="77777777" w:rsidR="000779F3" w:rsidRPr="000779F3" w:rsidRDefault="000779F3" w:rsidP="000779F3"/>
    <w:p w14:paraId="0A7B9EA2" w14:textId="77777777" w:rsidR="000779F3" w:rsidRPr="000779F3" w:rsidRDefault="000779F3" w:rsidP="000779F3"/>
    <w:p w14:paraId="438163B3" w14:textId="77777777" w:rsidR="000779F3" w:rsidRPr="000779F3" w:rsidRDefault="000779F3" w:rsidP="000779F3"/>
    <w:p w14:paraId="55DAA25E" w14:textId="77777777" w:rsidR="000779F3" w:rsidRPr="000779F3" w:rsidRDefault="000779F3" w:rsidP="000779F3"/>
    <w:p w14:paraId="3F93CFE8" w14:textId="77777777" w:rsidR="000779F3" w:rsidRPr="000779F3" w:rsidRDefault="000779F3" w:rsidP="000779F3"/>
    <w:p w14:paraId="249BD65E" w14:textId="77777777" w:rsidR="000779F3" w:rsidRPr="000779F3" w:rsidRDefault="000779F3" w:rsidP="000779F3"/>
    <w:p w14:paraId="097B9AE2" w14:textId="77777777" w:rsidR="000779F3" w:rsidRPr="000779F3" w:rsidRDefault="000779F3" w:rsidP="000779F3"/>
    <w:p w14:paraId="59BB3CE8" w14:textId="26DB579F" w:rsidR="000779F3" w:rsidRPr="000779F3" w:rsidRDefault="000779F3" w:rsidP="000779F3"/>
    <w:bookmarkEnd w:id="0"/>
    <w:bookmarkEnd w:id="1"/>
    <w:bookmarkEnd w:id="2"/>
    <w:bookmarkEnd w:id="3"/>
    <w:bookmarkEnd w:id="4"/>
    <w:bookmarkEnd w:id="5"/>
    <w:bookmarkEnd w:id="6"/>
    <w:bookmarkEnd w:id="7"/>
    <w:bookmarkEnd w:id="8"/>
    <w:bookmarkEnd w:id="9"/>
    <w:bookmarkEnd w:id="10"/>
    <w:bookmarkEnd w:id="11"/>
    <w:bookmarkEnd w:id="12"/>
    <w:p w14:paraId="7F1C86BD" w14:textId="77777777" w:rsidR="000779F3" w:rsidRPr="00A41D76" w:rsidRDefault="000779F3" w:rsidP="00A41D76">
      <w:pPr>
        <w:jc w:val="center"/>
        <w:rPr>
          <w:sz w:val="28"/>
          <w:szCs w:val="28"/>
        </w:rPr>
      </w:pPr>
      <w:r w:rsidRPr="00A41D76">
        <w:rPr>
          <w:sz w:val="28"/>
          <w:szCs w:val="28"/>
        </w:rPr>
        <w:t>Pakiet Nr 9</w:t>
      </w:r>
    </w:p>
    <w:p w14:paraId="046A0789" w14:textId="77777777" w:rsidR="000779F3" w:rsidRPr="00A41D76" w:rsidRDefault="000779F3" w:rsidP="00A41D76">
      <w:pPr>
        <w:jc w:val="center"/>
        <w:rPr>
          <w:b/>
          <w:sz w:val="28"/>
          <w:szCs w:val="28"/>
        </w:rPr>
      </w:pPr>
      <w:r w:rsidRPr="00A41D76">
        <w:rPr>
          <w:b/>
          <w:sz w:val="28"/>
          <w:szCs w:val="28"/>
        </w:rPr>
        <w:t>Leki</w:t>
      </w:r>
    </w:p>
    <w:p w14:paraId="72AFC472" w14:textId="77777777" w:rsidR="000779F3" w:rsidRPr="000779F3" w:rsidRDefault="000779F3" w:rsidP="000779F3">
      <w:r w:rsidRPr="000779F3">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567"/>
        <w:gridCol w:w="2409"/>
        <w:gridCol w:w="1559"/>
        <w:gridCol w:w="1843"/>
        <w:gridCol w:w="1559"/>
        <w:gridCol w:w="1134"/>
        <w:gridCol w:w="929"/>
        <w:gridCol w:w="1339"/>
        <w:gridCol w:w="709"/>
        <w:gridCol w:w="1134"/>
        <w:gridCol w:w="1341"/>
      </w:tblGrid>
      <w:tr w:rsidR="000779F3" w:rsidRPr="000779F3" w14:paraId="3079D36A" w14:textId="77777777" w:rsidTr="000779F3">
        <w:tc>
          <w:tcPr>
            <w:tcW w:w="567" w:type="dxa"/>
            <w:tcBorders>
              <w:top w:val="double" w:sz="1" w:space="0" w:color="000000"/>
              <w:left w:val="double" w:sz="1" w:space="0" w:color="000000"/>
              <w:bottom w:val="single" w:sz="4" w:space="0" w:color="000000"/>
            </w:tcBorders>
            <w:shd w:val="clear" w:color="auto" w:fill="auto"/>
          </w:tcPr>
          <w:p w14:paraId="5C1033A9" w14:textId="77777777" w:rsidR="000779F3" w:rsidRPr="000779F3" w:rsidRDefault="000779F3" w:rsidP="000779F3">
            <w:r w:rsidRPr="000779F3">
              <w:t>Lp.</w:t>
            </w:r>
          </w:p>
        </w:tc>
        <w:tc>
          <w:tcPr>
            <w:tcW w:w="2409" w:type="dxa"/>
            <w:tcBorders>
              <w:top w:val="double" w:sz="1" w:space="0" w:color="000000"/>
              <w:left w:val="single" w:sz="4" w:space="0" w:color="000000"/>
              <w:bottom w:val="single" w:sz="4" w:space="0" w:color="000000"/>
            </w:tcBorders>
            <w:shd w:val="clear" w:color="auto" w:fill="auto"/>
          </w:tcPr>
          <w:p w14:paraId="749ACA1C" w14:textId="77777777" w:rsidR="000779F3" w:rsidRPr="000779F3" w:rsidRDefault="000779F3" w:rsidP="000779F3">
            <w:r w:rsidRPr="000779F3">
              <w:t>Nazwa międzynarodowa</w:t>
            </w:r>
          </w:p>
        </w:tc>
        <w:tc>
          <w:tcPr>
            <w:tcW w:w="1559" w:type="dxa"/>
            <w:tcBorders>
              <w:top w:val="double" w:sz="1" w:space="0" w:color="000000"/>
              <w:left w:val="single" w:sz="4" w:space="0" w:color="000000"/>
              <w:bottom w:val="single" w:sz="4" w:space="0" w:color="000000"/>
            </w:tcBorders>
            <w:shd w:val="clear" w:color="auto" w:fill="auto"/>
          </w:tcPr>
          <w:p w14:paraId="71488DB4" w14:textId="77777777" w:rsidR="000779F3" w:rsidRPr="000779F3" w:rsidRDefault="000779F3" w:rsidP="000779F3">
            <w:r w:rsidRPr="000779F3">
              <w:t>nazwa handlowa</w:t>
            </w:r>
          </w:p>
        </w:tc>
        <w:tc>
          <w:tcPr>
            <w:tcW w:w="1843" w:type="dxa"/>
            <w:tcBorders>
              <w:top w:val="double" w:sz="1" w:space="0" w:color="000000"/>
              <w:left w:val="single" w:sz="4" w:space="0" w:color="000000"/>
              <w:bottom w:val="single" w:sz="4" w:space="0" w:color="000000"/>
            </w:tcBorders>
            <w:shd w:val="clear" w:color="auto" w:fill="auto"/>
          </w:tcPr>
          <w:p w14:paraId="07712436" w14:textId="34CAB231" w:rsidR="000779F3" w:rsidRPr="000779F3" w:rsidRDefault="00A41D76" w:rsidP="000779F3">
            <w:r>
              <w:t>p</w:t>
            </w:r>
            <w:r w:rsidR="000779F3" w:rsidRPr="000779F3">
              <w:t>ostać</w:t>
            </w:r>
          </w:p>
        </w:tc>
        <w:tc>
          <w:tcPr>
            <w:tcW w:w="1559" w:type="dxa"/>
            <w:tcBorders>
              <w:top w:val="double" w:sz="1" w:space="0" w:color="000000"/>
              <w:left w:val="single" w:sz="4" w:space="0" w:color="000000"/>
              <w:bottom w:val="single" w:sz="4" w:space="0" w:color="000000"/>
            </w:tcBorders>
            <w:shd w:val="clear" w:color="auto" w:fill="auto"/>
          </w:tcPr>
          <w:p w14:paraId="1A86DBCC" w14:textId="77777777" w:rsidR="000779F3" w:rsidRPr="000779F3" w:rsidRDefault="000779F3" w:rsidP="000779F3">
            <w:r w:rsidRPr="000779F3">
              <w:t>dawka</w:t>
            </w:r>
            <w:r w:rsidRPr="000779F3">
              <w:br/>
              <w:t>– Stężenie</w:t>
            </w:r>
          </w:p>
        </w:tc>
        <w:tc>
          <w:tcPr>
            <w:tcW w:w="1134" w:type="dxa"/>
            <w:tcBorders>
              <w:top w:val="double" w:sz="1" w:space="0" w:color="000000"/>
              <w:left w:val="single" w:sz="4" w:space="0" w:color="000000"/>
              <w:bottom w:val="single" w:sz="4" w:space="0" w:color="000000"/>
            </w:tcBorders>
            <w:shd w:val="clear" w:color="auto" w:fill="auto"/>
          </w:tcPr>
          <w:p w14:paraId="42AAF315" w14:textId="5D355F6C" w:rsidR="000779F3" w:rsidRPr="000779F3" w:rsidRDefault="00A41D76" w:rsidP="000779F3">
            <w:r>
              <w:t>i</w:t>
            </w:r>
            <w:r w:rsidR="000779F3" w:rsidRPr="000779F3">
              <w:t>lość sztuk</w:t>
            </w:r>
          </w:p>
          <w:p w14:paraId="333C3B88" w14:textId="77777777" w:rsidR="000779F3" w:rsidRPr="000779F3" w:rsidRDefault="000779F3" w:rsidP="000779F3"/>
        </w:tc>
        <w:tc>
          <w:tcPr>
            <w:tcW w:w="929" w:type="dxa"/>
            <w:tcBorders>
              <w:top w:val="double" w:sz="1" w:space="0" w:color="000000"/>
              <w:left w:val="single" w:sz="4" w:space="0" w:color="000000"/>
              <w:bottom w:val="single" w:sz="4" w:space="0" w:color="000000"/>
            </w:tcBorders>
            <w:shd w:val="clear" w:color="auto" w:fill="auto"/>
          </w:tcPr>
          <w:p w14:paraId="28C48E26" w14:textId="77777777" w:rsidR="000779F3" w:rsidRPr="000779F3" w:rsidRDefault="000779F3" w:rsidP="000779F3">
            <w:r w:rsidRPr="000779F3">
              <w:t>cena netto</w:t>
            </w:r>
          </w:p>
        </w:tc>
        <w:tc>
          <w:tcPr>
            <w:tcW w:w="1339" w:type="dxa"/>
            <w:tcBorders>
              <w:top w:val="double" w:sz="1" w:space="0" w:color="000000"/>
              <w:left w:val="single" w:sz="4" w:space="0" w:color="000000"/>
              <w:bottom w:val="single" w:sz="4" w:space="0" w:color="000000"/>
            </w:tcBorders>
            <w:shd w:val="clear" w:color="auto" w:fill="auto"/>
          </w:tcPr>
          <w:p w14:paraId="178E150F" w14:textId="77777777" w:rsidR="000779F3" w:rsidRPr="000779F3" w:rsidRDefault="000779F3" w:rsidP="000779F3">
            <w:r w:rsidRPr="000779F3">
              <w:t>wartość netto</w:t>
            </w:r>
          </w:p>
        </w:tc>
        <w:tc>
          <w:tcPr>
            <w:tcW w:w="709" w:type="dxa"/>
            <w:tcBorders>
              <w:top w:val="double" w:sz="1" w:space="0" w:color="000000"/>
              <w:left w:val="single" w:sz="4" w:space="0" w:color="000000"/>
              <w:bottom w:val="single" w:sz="4" w:space="0" w:color="000000"/>
            </w:tcBorders>
            <w:shd w:val="clear" w:color="auto" w:fill="auto"/>
          </w:tcPr>
          <w:p w14:paraId="40CA9E57" w14:textId="77777777" w:rsidR="000779F3" w:rsidRPr="000779F3" w:rsidRDefault="000779F3" w:rsidP="000779F3">
            <w:r w:rsidRPr="000779F3">
              <w:t>% vat</w:t>
            </w:r>
          </w:p>
        </w:tc>
        <w:tc>
          <w:tcPr>
            <w:tcW w:w="1134" w:type="dxa"/>
            <w:tcBorders>
              <w:top w:val="double" w:sz="1" w:space="0" w:color="000000"/>
              <w:left w:val="single" w:sz="4" w:space="0" w:color="000000"/>
              <w:bottom w:val="single" w:sz="4" w:space="0" w:color="000000"/>
            </w:tcBorders>
            <w:shd w:val="clear" w:color="auto" w:fill="auto"/>
          </w:tcPr>
          <w:p w14:paraId="38294ACB" w14:textId="77777777" w:rsidR="000779F3" w:rsidRPr="000779F3" w:rsidRDefault="000779F3" w:rsidP="000779F3">
            <w:r w:rsidRPr="000779F3">
              <w:t>cena brutto</w:t>
            </w:r>
          </w:p>
        </w:tc>
        <w:tc>
          <w:tcPr>
            <w:tcW w:w="1341" w:type="dxa"/>
            <w:tcBorders>
              <w:top w:val="double" w:sz="1" w:space="0" w:color="000000"/>
              <w:left w:val="single" w:sz="4" w:space="0" w:color="000000"/>
              <w:bottom w:val="single" w:sz="4" w:space="0" w:color="000000"/>
              <w:right w:val="double" w:sz="1" w:space="0" w:color="000000"/>
            </w:tcBorders>
            <w:shd w:val="clear" w:color="auto" w:fill="auto"/>
          </w:tcPr>
          <w:p w14:paraId="232729C3" w14:textId="77777777" w:rsidR="000779F3" w:rsidRPr="000779F3" w:rsidRDefault="000779F3" w:rsidP="000779F3">
            <w:r w:rsidRPr="000779F3">
              <w:t>wartość brutto</w:t>
            </w:r>
          </w:p>
        </w:tc>
      </w:tr>
      <w:tr w:rsidR="000779F3" w:rsidRPr="000779F3" w14:paraId="52700163" w14:textId="77777777" w:rsidTr="000779F3">
        <w:tc>
          <w:tcPr>
            <w:tcW w:w="567" w:type="dxa"/>
            <w:tcBorders>
              <w:top w:val="single" w:sz="4" w:space="0" w:color="000000"/>
              <w:left w:val="double" w:sz="1" w:space="0" w:color="000000"/>
              <w:bottom w:val="double" w:sz="1" w:space="0" w:color="000000"/>
            </w:tcBorders>
            <w:shd w:val="clear" w:color="auto" w:fill="auto"/>
          </w:tcPr>
          <w:p w14:paraId="4CB05E7A" w14:textId="77777777" w:rsidR="000779F3" w:rsidRPr="000779F3" w:rsidRDefault="000779F3" w:rsidP="000779F3">
            <w:r w:rsidRPr="000779F3">
              <w:t>1.</w:t>
            </w:r>
          </w:p>
        </w:tc>
        <w:tc>
          <w:tcPr>
            <w:tcW w:w="2409" w:type="dxa"/>
            <w:tcBorders>
              <w:top w:val="single" w:sz="4" w:space="0" w:color="000000"/>
              <w:left w:val="single" w:sz="4" w:space="0" w:color="000000"/>
              <w:bottom w:val="double" w:sz="1" w:space="0" w:color="000000"/>
            </w:tcBorders>
            <w:shd w:val="clear" w:color="auto" w:fill="auto"/>
          </w:tcPr>
          <w:p w14:paraId="25254769" w14:textId="77777777" w:rsidR="000779F3" w:rsidRPr="000779F3" w:rsidRDefault="000779F3" w:rsidP="000779F3">
            <w:r w:rsidRPr="000779F3">
              <w:t>Sevofluranum -produkt z możliwością użycia w posiadanych  parownikach  VAPOR 2000 i 2000S,  z wlewem typu Drager FILL. Butelka  ze szczelnym połączeniem bez konieczności zastosowania dodatkowych elementów łączących butelkę z parownikiem.</w:t>
            </w:r>
          </w:p>
        </w:tc>
        <w:tc>
          <w:tcPr>
            <w:tcW w:w="1559" w:type="dxa"/>
            <w:tcBorders>
              <w:top w:val="single" w:sz="4" w:space="0" w:color="000000"/>
              <w:left w:val="single" w:sz="4" w:space="0" w:color="000000"/>
              <w:bottom w:val="double" w:sz="1" w:space="0" w:color="000000"/>
            </w:tcBorders>
            <w:shd w:val="clear" w:color="auto" w:fill="auto"/>
          </w:tcPr>
          <w:p w14:paraId="22315FDD" w14:textId="77777777" w:rsidR="000779F3" w:rsidRPr="000779F3" w:rsidRDefault="000779F3" w:rsidP="000779F3"/>
        </w:tc>
        <w:tc>
          <w:tcPr>
            <w:tcW w:w="1843" w:type="dxa"/>
            <w:tcBorders>
              <w:top w:val="single" w:sz="4" w:space="0" w:color="000000"/>
              <w:left w:val="single" w:sz="4" w:space="0" w:color="000000"/>
              <w:bottom w:val="double" w:sz="1" w:space="0" w:color="000000"/>
            </w:tcBorders>
            <w:shd w:val="clear" w:color="auto" w:fill="auto"/>
          </w:tcPr>
          <w:p w14:paraId="5B375728" w14:textId="77777777" w:rsidR="000779F3" w:rsidRPr="000779F3" w:rsidRDefault="000779F3" w:rsidP="000779F3">
            <w:r w:rsidRPr="000779F3">
              <w:t>Płyn</w:t>
            </w:r>
          </w:p>
        </w:tc>
        <w:tc>
          <w:tcPr>
            <w:tcW w:w="1559" w:type="dxa"/>
            <w:tcBorders>
              <w:top w:val="single" w:sz="4" w:space="0" w:color="000000"/>
              <w:left w:val="single" w:sz="4" w:space="0" w:color="000000"/>
              <w:bottom w:val="double" w:sz="1" w:space="0" w:color="000000"/>
            </w:tcBorders>
            <w:shd w:val="clear" w:color="auto" w:fill="auto"/>
          </w:tcPr>
          <w:p w14:paraId="75178A5F" w14:textId="77777777" w:rsidR="000779F3" w:rsidRPr="000779F3" w:rsidRDefault="000779F3" w:rsidP="000779F3">
            <w:r w:rsidRPr="000779F3">
              <w:t>250ml</w:t>
            </w:r>
          </w:p>
        </w:tc>
        <w:tc>
          <w:tcPr>
            <w:tcW w:w="1134" w:type="dxa"/>
            <w:tcBorders>
              <w:top w:val="single" w:sz="4" w:space="0" w:color="000000"/>
              <w:left w:val="single" w:sz="4" w:space="0" w:color="000000"/>
              <w:bottom w:val="double" w:sz="1" w:space="0" w:color="000000"/>
            </w:tcBorders>
            <w:shd w:val="clear" w:color="auto" w:fill="auto"/>
          </w:tcPr>
          <w:p w14:paraId="23244D7C" w14:textId="77777777" w:rsidR="000779F3" w:rsidRPr="000779F3" w:rsidRDefault="000779F3" w:rsidP="000779F3">
            <w:r w:rsidRPr="000779F3">
              <w:t>120</w:t>
            </w:r>
          </w:p>
        </w:tc>
        <w:tc>
          <w:tcPr>
            <w:tcW w:w="929" w:type="dxa"/>
            <w:tcBorders>
              <w:top w:val="single" w:sz="4" w:space="0" w:color="000000"/>
              <w:left w:val="single" w:sz="4" w:space="0" w:color="000000"/>
              <w:bottom w:val="double" w:sz="1" w:space="0" w:color="000000"/>
            </w:tcBorders>
            <w:shd w:val="clear" w:color="auto" w:fill="auto"/>
          </w:tcPr>
          <w:p w14:paraId="42BD41F9" w14:textId="77777777" w:rsidR="000779F3" w:rsidRPr="000779F3" w:rsidRDefault="000779F3" w:rsidP="000779F3"/>
        </w:tc>
        <w:tc>
          <w:tcPr>
            <w:tcW w:w="1339" w:type="dxa"/>
            <w:tcBorders>
              <w:top w:val="single" w:sz="4" w:space="0" w:color="000000"/>
              <w:left w:val="single" w:sz="4" w:space="0" w:color="000000"/>
              <w:bottom w:val="double" w:sz="1" w:space="0" w:color="000000"/>
            </w:tcBorders>
            <w:shd w:val="clear" w:color="auto" w:fill="auto"/>
          </w:tcPr>
          <w:p w14:paraId="7198C293" w14:textId="77777777" w:rsidR="000779F3" w:rsidRPr="000779F3" w:rsidRDefault="000779F3" w:rsidP="000779F3"/>
        </w:tc>
        <w:tc>
          <w:tcPr>
            <w:tcW w:w="709" w:type="dxa"/>
            <w:tcBorders>
              <w:top w:val="single" w:sz="4" w:space="0" w:color="000000"/>
              <w:left w:val="single" w:sz="4" w:space="0" w:color="000000"/>
              <w:bottom w:val="double" w:sz="1" w:space="0" w:color="000000"/>
            </w:tcBorders>
            <w:shd w:val="clear" w:color="auto" w:fill="auto"/>
          </w:tcPr>
          <w:p w14:paraId="0C6D686F"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5C4C1482" w14:textId="77777777" w:rsidR="000779F3" w:rsidRPr="000779F3" w:rsidRDefault="000779F3" w:rsidP="000779F3"/>
        </w:tc>
        <w:tc>
          <w:tcPr>
            <w:tcW w:w="1341" w:type="dxa"/>
            <w:tcBorders>
              <w:top w:val="single" w:sz="4" w:space="0" w:color="000000"/>
              <w:left w:val="single" w:sz="4" w:space="0" w:color="000000"/>
              <w:bottom w:val="double" w:sz="1" w:space="0" w:color="000000"/>
              <w:right w:val="double" w:sz="1" w:space="0" w:color="000000"/>
            </w:tcBorders>
            <w:shd w:val="clear" w:color="auto" w:fill="auto"/>
          </w:tcPr>
          <w:p w14:paraId="6DBBA32E" w14:textId="77777777" w:rsidR="000779F3" w:rsidRPr="000779F3" w:rsidRDefault="000779F3" w:rsidP="000779F3"/>
        </w:tc>
      </w:tr>
    </w:tbl>
    <w:p w14:paraId="6BCE093F" w14:textId="77777777" w:rsidR="00A41D76" w:rsidRPr="000779F3" w:rsidRDefault="00A41D76" w:rsidP="00A41D76">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5A45AA2D" w14:textId="77777777" w:rsidR="00A41D76" w:rsidRPr="000779F3" w:rsidRDefault="00A41D76" w:rsidP="00A41D76">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3CB0AC2D" w14:textId="77777777" w:rsidR="000779F3" w:rsidRPr="000779F3" w:rsidRDefault="000779F3" w:rsidP="000779F3"/>
    <w:p w14:paraId="60CA1948" w14:textId="77777777" w:rsidR="000779F3" w:rsidRPr="000779F3" w:rsidRDefault="000779F3" w:rsidP="000779F3"/>
    <w:p w14:paraId="4438BE51" w14:textId="77777777" w:rsidR="000779F3" w:rsidRPr="000779F3" w:rsidRDefault="000779F3" w:rsidP="000779F3"/>
    <w:p w14:paraId="4FE9F720" w14:textId="77777777" w:rsidR="000779F3" w:rsidRPr="000779F3" w:rsidRDefault="000779F3" w:rsidP="000779F3"/>
    <w:p w14:paraId="5DBA6E53" w14:textId="77777777" w:rsidR="000779F3" w:rsidRPr="000779F3" w:rsidRDefault="000779F3" w:rsidP="000779F3"/>
    <w:p w14:paraId="54274EFA" w14:textId="77777777" w:rsidR="000779F3" w:rsidRPr="000779F3" w:rsidRDefault="000779F3" w:rsidP="000779F3"/>
    <w:p w14:paraId="030DAB16" w14:textId="1AE8777C" w:rsidR="000779F3" w:rsidRDefault="000779F3" w:rsidP="000779F3"/>
    <w:p w14:paraId="633C88D7" w14:textId="35666977" w:rsidR="00A41D76" w:rsidRDefault="00A41D76" w:rsidP="000779F3"/>
    <w:p w14:paraId="34E8BCFE" w14:textId="7420BF74" w:rsidR="00A41D76" w:rsidRDefault="00A41D76" w:rsidP="000779F3"/>
    <w:p w14:paraId="275DB41C" w14:textId="77777777" w:rsidR="00A41D76" w:rsidRPr="000779F3" w:rsidRDefault="00A41D76" w:rsidP="000779F3"/>
    <w:p w14:paraId="3E690B70" w14:textId="77777777" w:rsidR="000779F3" w:rsidRPr="006B4B6E" w:rsidRDefault="000779F3" w:rsidP="006B4B6E">
      <w:pPr>
        <w:jc w:val="center"/>
        <w:rPr>
          <w:sz w:val="28"/>
          <w:szCs w:val="28"/>
        </w:rPr>
      </w:pPr>
    </w:p>
    <w:p w14:paraId="5EE8941D" w14:textId="77777777" w:rsidR="000779F3" w:rsidRPr="006B4B6E" w:rsidRDefault="000779F3" w:rsidP="006B4B6E">
      <w:pPr>
        <w:jc w:val="center"/>
        <w:rPr>
          <w:sz w:val="28"/>
          <w:szCs w:val="28"/>
        </w:rPr>
      </w:pPr>
      <w:r w:rsidRPr="006B4B6E">
        <w:rPr>
          <w:sz w:val="28"/>
          <w:szCs w:val="28"/>
        </w:rPr>
        <w:t>Pakiet Nr 10</w:t>
      </w:r>
    </w:p>
    <w:p w14:paraId="1B8717DF" w14:textId="77777777" w:rsidR="000779F3" w:rsidRPr="006B4B6E" w:rsidRDefault="000779F3" w:rsidP="006B4B6E">
      <w:pPr>
        <w:jc w:val="center"/>
        <w:rPr>
          <w:b/>
          <w:sz w:val="28"/>
          <w:szCs w:val="28"/>
        </w:rPr>
      </w:pPr>
      <w:r w:rsidRPr="006B4B6E">
        <w:rPr>
          <w:b/>
          <w:sz w:val="28"/>
          <w:szCs w:val="28"/>
        </w:rPr>
        <w:t>Leki</w:t>
      </w:r>
    </w:p>
    <w:p w14:paraId="28AB78BD" w14:textId="77777777" w:rsidR="000779F3" w:rsidRPr="000779F3" w:rsidRDefault="000779F3" w:rsidP="000779F3"/>
    <w:tbl>
      <w:tblPr>
        <w:tblW w:w="0" w:type="auto"/>
        <w:tblInd w:w="184" w:type="dxa"/>
        <w:tblLayout w:type="fixed"/>
        <w:tblCellMar>
          <w:left w:w="70" w:type="dxa"/>
          <w:right w:w="70" w:type="dxa"/>
        </w:tblCellMar>
        <w:tblLook w:val="0000" w:firstRow="0" w:lastRow="0" w:firstColumn="0" w:lastColumn="0" w:noHBand="0" w:noVBand="0"/>
      </w:tblPr>
      <w:tblGrid>
        <w:gridCol w:w="425"/>
        <w:gridCol w:w="2977"/>
        <w:gridCol w:w="1559"/>
        <w:gridCol w:w="993"/>
        <w:gridCol w:w="1417"/>
        <w:gridCol w:w="879"/>
        <w:gridCol w:w="1247"/>
        <w:gridCol w:w="1276"/>
        <w:gridCol w:w="709"/>
        <w:gridCol w:w="1134"/>
        <w:gridCol w:w="1333"/>
      </w:tblGrid>
      <w:tr w:rsidR="000779F3" w:rsidRPr="000779F3" w14:paraId="182D5FAA" w14:textId="77777777" w:rsidTr="000779F3">
        <w:tc>
          <w:tcPr>
            <w:tcW w:w="425" w:type="dxa"/>
            <w:tcBorders>
              <w:top w:val="double" w:sz="1" w:space="0" w:color="000000"/>
              <w:left w:val="double" w:sz="1" w:space="0" w:color="000000"/>
              <w:bottom w:val="single" w:sz="4" w:space="0" w:color="000000"/>
            </w:tcBorders>
            <w:shd w:val="clear" w:color="auto" w:fill="auto"/>
          </w:tcPr>
          <w:p w14:paraId="5543C360" w14:textId="77777777" w:rsidR="000779F3" w:rsidRPr="000779F3" w:rsidRDefault="000779F3" w:rsidP="000779F3">
            <w:r w:rsidRPr="000779F3">
              <w:t>Lp.</w:t>
            </w:r>
          </w:p>
        </w:tc>
        <w:tc>
          <w:tcPr>
            <w:tcW w:w="2977" w:type="dxa"/>
            <w:tcBorders>
              <w:top w:val="double" w:sz="1" w:space="0" w:color="000000"/>
              <w:left w:val="single" w:sz="4" w:space="0" w:color="000000"/>
              <w:bottom w:val="single" w:sz="4" w:space="0" w:color="000000"/>
            </w:tcBorders>
            <w:shd w:val="clear" w:color="auto" w:fill="auto"/>
          </w:tcPr>
          <w:p w14:paraId="23AB161D" w14:textId="77777777" w:rsidR="000779F3" w:rsidRPr="000779F3" w:rsidRDefault="000779F3" w:rsidP="000779F3">
            <w:r w:rsidRPr="000779F3">
              <w:t>Nazwa międzynarodowa</w:t>
            </w:r>
          </w:p>
        </w:tc>
        <w:tc>
          <w:tcPr>
            <w:tcW w:w="1559" w:type="dxa"/>
            <w:tcBorders>
              <w:top w:val="double" w:sz="1" w:space="0" w:color="000000"/>
              <w:left w:val="single" w:sz="4" w:space="0" w:color="000000"/>
              <w:bottom w:val="single" w:sz="4" w:space="0" w:color="000000"/>
            </w:tcBorders>
            <w:shd w:val="clear" w:color="auto" w:fill="auto"/>
          </w:tcPr>
          <w:p w14:paraId="757C2103" w14:textId="77777777" w:rsidR="000779F3" w:rsidRPr="000779F3" w:rsidRDefault="000779F3" w:rsidP="000779F3">
            <w:r w:rsidRPr="000779F3">
              <w:t>nazwa handlowa</w:t>
            </w:r>
          </w:p>
          <w:p w14:paraId="360B5F0F" w14:textId="77777777" w:rsidR="000779F3" w:rsidRPr="000779F3" w:rsidRDefault="000779F3" w:rsidP="000779F3">
            <w:r w:rsidRPr="000779F3">
              <w:t>i kod EAN</w:t>
            </w:r>
          </w:p>
        </w:tc>
        <w:tc>
          <w:tcPr>
            <w:tcW w:w="993" w:type="dxa"/>
            <w:tcBorders>
              <w:top w:val="double" w:sz="1" w:space="0" w:color="000000"/>
              <w:left w:val="single" w:sz="4" w:space="0" w:color="000000"/>
              <w:bottom w:val="single" w:sz="4" w:space="0" w:color="000000"/>
            </w:tcBorders>
            <w:shd w:val="clear" w:color="auto" w:fill="auto"/>
          </w:tcPr>
          <w:p w14:paraId="6D4A9CBC" w14:textId="0805140C" w:rsidR="000779F3" w:rsidRPr="000779F3" w:rsidRDefault="00C4203E" w:rsidP="000779F3">
            <w:r>
              <w:t>p</w:t>
            </w:r>
            <w:r w:rsidR="000779F3" w:rsidRPr="000779F3">
              <w:t>ostać</w:t>
            </w:r>
          </w:p>
        </w:tc>
        <w:tc>
          <w:tcPr>
            <w:tcW w:w="1417" w:type="dxa"/>
            <w:tcBorders>
              <w:top w:val="double" w:sz="1" w:space="0" w:color="000000"/>
              <w:left w:val="single" w:sz="4" w:space="0" w:color="000000"/>
              <w:bottom w:val="single" w:sz="4" w:space="0" w:color="000000"/>
            </w:tcBorders>
            <w:shd w:val="clear" w:color="auto" w:fill="auto"/>
          </w:tcPr>
          <w:p w14:paraId="626BD3C7" w14:textId="77777777" w:rsidR="000779F3" w:rsidRPr="000779F3" w:rsidRDefault="000779F3" w:rsidP="000779F3">
            <w:r w:rsidRPr="000779F3">
              <w:t>dawka</w:t>
            </w:r>
            <w:r w:rsidRPr="000779F3">
              <w:br/>
            </w:r>
          </w:p>
        </w:tc>
        <w:tc>
          <w:tcPr>
            <w:tcW w:w="879" w:type="dxa"/>
            <w:tcBorders>
              <w:top w:val="double" w:sz="1" w:space="0" w:color="000000"/>
              <w:left w:val="single" w:sz="4" w:space="0" w:color="000000"/>
              <w:bottom w:val="single" w:sz="4" w:space="0" w:color="000000"/>
            </w:tcBorders>
            <w:shd w:val="clear" w:color="auto" w:fill="auto"/>
          </w:tcPr>
          <w:p w14:paraId="5DA86051" w14:textId="77777777" w:rsidR="000779F3" w:rsidRPr="000779F3" w:rsidRDefault="000779F3" w:rsidP="000779F3">
            <w:r w:rsidRPr="000779F3">
              <w:t>Ilość opak.</w:t>
            </w:r>
          </w:p>
          <w:p w14:paraId="1F83FA44" w14:textId="77777777" w:rsidR="000779F3" w:rsidRPr="000779F3" w:rsidRDefault="000779F3" w:rsidP="000779F3"/>
        </w:tc>
        <w:tc>
          <w:tcPr>
            <w:tcW w:w="1247" w:type="dxa"/>
            <w:tcBorders>
              <w:top w:val="double" w:sz="1" w:space="0" w:color="000000"/>
              <w:left w:val="single" w:sz="4" w:space="0" w:color="000000"/>
              <w:bottom w:val="single" w:sz="4" w:space="0" w:color="000000"/>
            </w:tcBorders>
            <w:shd w:val="clear" w:color="auto" w:fill="auto"/>
          </w:tcPr>
          <w:p w14:paraId="2524B954" w14:textId="77777777" w:rsidR="000779F3" w:rsidRPr="000779F3" w:rsidRDefault="000779F3" w:rsidP="000779F3">
            <w:r w:rsidRPr="000779F3">
              <w:t>cena netto</w:t>
            </w:r>
          </w:p>
        </w:tc>
        <w:tc>
          <w:tcPr>
            <w:tcW w:w="1276" w:type="dxa"/>
            <w:tcBorders>
              <w:top w:val="double" w:sz="1" w:space="0" w:color="000000"/>
              <w:left w:val="single" w:sz="4" w:space="0" w:color="000000"/>
              <w:bottom w:val="single" w:sz="4" w:space="0" w:color="000000"/>
            </w:tcBorders>
            <w:shd w:val="clear" w:color="auto" w:fill="auto"/>
          </w:tcPr>
          <w:p w14:paraId="0CE68EF4" w14:textId="77777777" w:rsidR="000779F3" w:rsidRPr="000779F3" w:rsidRDefault="000779F3" w:rsidP="000779F3">
            <w:r w:rsidRPr="000779F3">
              <w:t>wartość netto</w:t>
            </w:r>
          </w:p>
        </w:tc>
        <w:tc>
          <w:tcPr>
            <w:tcW w:w="709" w:type="dxa"/>
            <w:tcBorders>
              <w:top w:val="double" w:sz="1" w:space="0" w:color="000000"/>
              <w:left w:val="single" w:sz="4" w:space="0" w:color="000000"/>
              <w:bottom w:val="single" w:sz="4" w:space="0" w:color="000000"/>
            </w:tcBorders>
            <w:shd w:val="clear" w:color="auto" w:fill="auto"/>
          </w:tcPr>
          <w:p w14:paraId="0406EC67" w14:textId="77777777" w:rsidR="000779F3" w:rsidRPr="000779F3" w:rsidRDefault="000779F3" w:rsidP="000779F3">
            <w:r w:rsidRPr="000779F3">
              <w:t>% vat</w:t>
            </w:r>
          </w:p>
        </w:tc>
        <w:tc>
          <w:tcPr>
            <w:tcW w:w="1134" w:type="dxa"/>
            <w:tcBorders>
              <w:top w:val="double" w:sz="1" w:space="0" w:color="000000"/>
              <w:left w:val="single" w:sz="4" w:space="0" w:color="000000"/>
              <w:bottom w:val="single" w:sz="4" w:space="0" w:color="000000"/>
            </w:tcBorders>
            <w:shd w:val="clear" w:color="auto" w:fill="auto"/>
          </w:tcPr>
          <w:p w14:paraId="18A7E304" w14:textId="77777777" w:rsidR="000779F3" w:rsidRPr="000779F3" w:rsidRDefault="000779F3" w:rsidP="000779F3">
            <w:r w:rsidRPr="000779F3">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14:paraId="7BBCE1BF" w14:textId="77777777" w:rsidR="000779F3" w:rsidRPr="000779F3" w:rsidRDefault="000779F3" w:rsidP="000779F3">
            <w:r w:rsidRPr="000779F3">
              <w:t>wartość brutto</w:t>
            </w:r>
          </w:p>
        </w:tc>
      </w:tr>
      <w:tr w:rsidR="000779F3" w:rsidRPr="000779F3" w14:paraId="29A6FE1E" w14:textId="77777777" w:rsidTr="000779F3">
        <w:tc>
          <w:tcPr>
            <w:tcW w:w="425" w:type="dxa"/>
            <w:tcBorders>
              <w:top w:val="single" w:sz="4" w:space="0" w:color="000000"/>
              <w:left w:val="double" w:sz="1" w:space="0" w:color="000000"/>
              <w:bottom w:val="double" w:sz="1" w:space="0" w:color="000000"/>
            </w:tcBorders>
            <w:shd w:val="clear" w:color="auto" w:fill="auto"/>
          </w:tcPr>
          <w:p w14:paraId="1FBBB93A" w14:textId="0CB492CC" w:rsidR="000779F3" w:rsidRPr="000779F3" w:rsidRDefault="00C4203E" w:rsidP="000779F3">
            <w:r>
              <w:t>1.</w:t>
            </w:r>
          </w:p>
        </w:tc>
        <w:tc>
          <w:tcPr>
            <w:tcW w:w="2977" w:type="dxa"/>
            <w:tcBorders>
              <w:top w:val="single" w:sz="4" w:space="0" w:color="000000"/>
              <w:left w:val="single" w:sz="4" w:space="0" w:color="000000"/>
              <w:bottom w:val="double" w:sz="1" w:space="0" w:color="000000"/>
            </w:tcBorders>
            <w:shd w:val="clear" w:color="auto" w:fill="auto"/>
          </w:tcPr>
          <w:p w14:paraId="7FBDAFF2" w14:textId="77777777" w:rsidR="000779F3" w:rsidRPr="000779F3" w:rsidRDefault="000779F3" w:rsidP="000779F3">
            <w:r w:rsidRPr="000779F3">
              <w:t>Ruxolitinibum</w:t>
            </w:r>
          </w:p>
        </w:tc>
        <w:tc>
          <w:tcPr>
            <w:tcW w:w="1559" w:type="dxa"/>
            <w:tcBorders>
              <w:top w:val="single" w:sz="4" w:space="0" w:color="000000"/>
              <w:left w:val="single" w:sz="4" w:space="0" w:color="000000"/>
              <w:bottom w:val="double" w:sz="1" w:space="0" w:color="000000"/>
            </w:tcBorders>
            <w:shd w:val="clear" w:color="auto" w:fill="auto"/>
          </w:tcPr>
          <w:p w14:paraId="2B13DADD" w14:textId="77777777" w:rsidR="000779F3" w:rsidRPr="000779F3" w:rsidRDefault="000779F3" w:rsidP="000779F3"/>
        </w:tc>
        <w:tc>
          <w:tcPr>
            <w:tcW w:w="993" w:type="dxa"/>
            <w:tcBorders>
              <w:top w:val="single" w:sz="4" w:space="0" w:color="000000"/>
              <w:left w:val="single" w:sz="4" w:space="0" w:color="000000"/>
              <w:bottom w:val="double" w:sz="1" w:space="0" w:color="000000"/>
            </w:tcBorders>
            <w:shd w:val="clear" w:color="auto" w:fill="auto"/>
          </w:tcPr>
          <w:p w14:paraId="33C0252E" w14:textId="77777777" w:rsidR="000779F3" w:rsidRPr="000779F3" w:rsidRDefault="000779F3" w:rsidP="000779F3">
            <w:r w:rsidRPr="000779F3">
              <w:t>Tabl. x 56</w:t>
            </w:r>
          </w:p>
        </w:tc>
        <w:tc>
          <w:tcPr>
            <w:tcW w:w="1417" w:type="dxa"/>
            <w:tcBorders>
              <w:top w:val="single" w:sz="4" w:space="0" w:color="000000"/>
              <w:left w:val="single" w:sz="4" w:space="0" w:color="000000"/>
              <w:bottom w:val="double" w:sz="1" w:space="0" w:color="000000"/>
            </w:tcBorders>
            <w:shd w:val="clear" w:color="auto" w:fill="auto"/>
          </w:tcPr>
          <w:p w14:paraId="6D5F27D4" w14:textId="77777777" w:rsidR="000779F3" w:rsidRPr="000779F3" w:rsidRDefault="000779F3" w:rsidP="000779F3">
            <w:r w:rsidRPr="000779F3">
              <w:t>10mg</w:t>
            </w:r>
          </w:p>
        </w:tc>
        <w:tc>
          <w:tcPr>
            <w:tcW w:w="879" w:type="dxa"/>
            <w:tcBorders>
              <w:top w:val="single" w:sz="4" w:space="0" w:color="000000"/>
              <w:left w:val="single" w:sz="4" w:space="0" w:color="000000"/>
              <w:bottom w:val="double" w:sz="1" w:space="0" w:color="000000"/>
            </w:tcBorders>
            <w:shd w:val="clear" w:color="auto" w:fill="auto"/>
          </w:tcPr>
          <w:p w14:paraId="7687F336" w14:textId="77777777" w:rsidR="000779F3" w:rsidRPr="000779F3" w:rsidRDefault="000779F3" w:rsidP="000779F3">
            <w:r w:rsidRPr="000779F3">
              <w:t>10</w:t>
            </w:r>
          </w:p>
        </w:tc>
        <w:tc>
          <w:tcPr>
            <w:tcW w:w="1247" w:type="dxa"/>
            <w:tcBorders>
              <w:top w:val="single" w:sz="4" w:space="0" w:color="000000"/>
              <w:left w:val="single" w:sz="4" w:space="0" w:color="000000"/>
              <w:bottom w:val="double" w:sz="1" w:space="0" w:color="000000"/>
            </w:tcBorders>
            <w:shd w:val="clear" w:color="auto" w:fill="auto"/>
          </w:tcPr>
          <w:p w14:paraId="588A60EB" w14:textId="77777777" w:rsidR="000779F3" w:rsidRPr="000779F3" w:rsidRDefault="000779F3" w:rsidP="000779F3"/>
        </w:tc>
        <w:tc>
          <w:tcPr>
            <w:tcW w:w="1276" w:type="dxa"/>
            <w:tcBorders>
              <w:top w:val="single" w:sz="4" w:space="0" w:color="000000"/>
              <w:left w:val="single" w:sz="4" w:space="0" w:color="000000"/>
              <w:bottom w:val="double" w:sz="1" w:space="0" w:color="000000"/>
            </w:tcBorders>
            <w:shd w:val="clear" w:color="auto" w:fill="auto"/>
          </w:tcPr>
          <w:p w14:paraId="4FB4EC6A" w14:textId="77777777" w:rsidR="000779F3" w:rsidRPr="000779F3" w:rsidRDefault="000779F3" w:rsidP="000779F3"/>
        </w:tc>
        <w:tc>
          <w:tcPr>
            <w:tcW w:w="709" w:type="dxa"/>
            <w:tcBorders>
              <w:top w:val="single" w:sz="4" w:space="0" w:color="000000"/>
              <w:left w:val="single" w:sz="4" w:space="0" w:color="000000"/>
              <w:bottom w:val="double" w:sz="1" w:space="0" w:color="000000"/>
            </w:tcBorders>
            <w:shd w:val="clear" w:color="auto" w:fill="auto"/>
          </w:tcPr>
          <w:p w14:paraId="6ADE7E90"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74AA5544" w14:textId="77777777" w:rsidR="000779F3" w:rsidRPr="000779F3" w:rsidRDefault="000779F3" w:rsidP="000779F3"/>
        </w:tc>
        <w:tc>
          <w:tcPr>
            <w:tcW w:w="1333" w:type="dxa"/>
            <w:tcBorders>
              <w:top w:val="single" w:sz="4" w:space="0" w:color="000000"/>
              <w:left w:val="single" w:sz="4" w:space="0" w:color="000000"/>
              <w:bottom w:val="double" w:sz="1" w:space="0" w:color="000000"/>
              <w:right w:val="double" w:sz="1" w:space="0" w:color="000000"/>
            </w:tcBorders>
            <w:shd w:val="clear" w:color="auto" w:fill="auto"/>
          </w:tcPr>
          <w:p w14:paraId="459614C1" w14:textId="77777777" w:rsidR="000779F3" w:rsidRPr="000779F3" w:rsidRDefault="000779F3" w:rsidP="000779F3"/>
        </w:tc>
      </w:tr>
    </w:tbl>
    <w:p w14:paraId="71805CBA" w14:textId="781D6780" w:rsidR="00C4203E" w:rsidRPr="000779F3" w:rsidRDefault="00C4203E" w:rsidP="00C4203E">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6472397D" w14:textId="77777777" w:rsidR="00C4203E" w:rsidRPr="000779F3" w:rsidRDefault="00C4203E" w:rsidP="00C4203E">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7DEB26B9" w14:textId="77777777" w:rsidR="000779F3" w:rsidRPr="000779F3" w:rsidRDefault="000779F3" w:rsidP="000779F3"/>
    <w:p w14:paraId="41398D54" w14:textId="77777777" w:rsidR="000779F3" w:rsidRPr="000779F3" w:rsidRDefault="000779F3" w:rsidP="000779F3"/>
    <w:p w14:paraId="57EFAEC0" w14:textId="77777777" w:rsidR="000779F3" w:rsidRPr="000779F3" w:rsidRDefault="000779F3" w:rsidP="000779F3"/>
    <w:p w14:paraId="210FD06C" w14:textId="77777777" w:rsidR="000779F3" w:rsidRPr="000779F3" w:rsidRDefault="000779F3" w:rsidP="000779F3"/>
    <w:p w14:paraId="76BB7C73" w14:textId="77777777" w:rsidR="000779F3" w:rsidRPr="000779F3" w:rsidRDefault="000779F3" w:rsidP="000779F3"/>
    <w:p w14:paraId="11A230FB" w14:textId="77777777" w:rsidR="000779F3" w:rsidRPr="000779F3" w:rsidRDefault="000779F3" w:rsidP="000779F3"/>
    <w:p w14:paraId="163DC190" w14:textId="77777777" w:rsidR="000779F3" w:rsidRPr="000779F3" w:rsidRDefault="000779F3" w:rsidP="000779F3"/>
    <w:p w14:paraId="5A376383" w14:textId="77777777" w:rsidR="000779F3" w:rsidRPr="000779F3" w:rsidRDefault="000779F3" w:rsidP="000779F3"/>
    <w:p w14:paraId="19F18D41" w14:textId="77777777" w:rsidR="000779F3" w:rsidRPr="000779F3" w:rsidRDefault="000779F3" w:rsidP="000779F3"/>
    <w:p w14:paraId="62C4C955" w14:textId="77777777" w:rsidR="000779F3" w:rsidRPr="000779F3" w:rsidRDefault="000779F3" w:rsidP="000779F3"/>
    <w:p w14:paraId="326CB019" w14:textId="77777777" w:rsidR="000779F3" w:rsidRPr="000779F3" w:rsidRDefault="000779F3" w:rsidP="000779F3"/>
    <w:p w14:paraId="0EAC9058" w14:textId="77777777" w:rsidR="000779F3" w:rsidRPr="000779F3" w:rsidRDefault="000779F3" w:rsidP="000779F3"/>
    <w:p w14:paraId="0D2A2A9B" w14:textId="77777777" w:rsidR="000779F3" w:rsidRPr="000779F3" w:rsidRDefault="000779F3" w:rsidP="000779F3"/>
    <w:p w14:paraId="25B13D59" w14:textId="77777777" w:rsidR="000779F3" w:rsidRPr="000779F3" w:rsidRDefault="000779F3" w:rsidP="000779F3"/>
    <w:p w14:paraId="1B8B4C49" w14:textId="77777777" w:rsidR="000779F3" w:rsidRPr="000779F3" w:rsidRDefault="000779F3" w:rsidP="000779F3"/>
    <w:p w14:paraId="49FA54E6" w14:textId="77777777" w:rsidR="000779F3" w:rsidRPr="000779F3" w:rsidRDefault="000779F3" w:rsidP="000779F3"/>
    <w:p w14:paraId="2397E73B" w14:textId="77777777" w:rsidR="000779F3" w:rsidRPr="000779F3" w:rsidRDefault="000779F3" w:rsidP="000779F3"/>
    <w:p w14:paraId="158E7696" w14:textId="77777777" w:rsidR="000779F3" w:rsidRPr="000779F3" w:rsidRDefault="000779F3" w:rsidP="000779F3"/>
    <w:p w14:paraId="15681C28" w14:textId="77777777" w:rsidR="000779F3" w:rsidRPr="000779F3" w:rsidRDefault="000779F3" w:rsidP="000779F3"/>
    <w:p w14:paraId="560CDED5" w14:textId="77777777" w:rsidR="000779F3" w:rsidRPr="000779F3" w:rsidRDefault="000779F3" w:rsidP="000779F3"/>
    <w:p w14:paraId="6E2D6FB9" w14:textId="447F45D1" w:rsidR="000779F3" w:rsidRPr="000779F3" w:rsidRDefault="000779F3" w:rsidP="000779F3"/>
    <w:p w14:paraId="6023F375" w14:textId="77777777" w:rsidR="000779F3" w:rsidRPr="000779F3" w:rsidRDefault="000779F3" w:rsidP="000779F3"/>
    <w:p w14:paraId="5E3FB508" w14:textId="77777777" w:rsidR="000779F3" w:rsidRPr="00C4203E" w:rsidRDefault="000779F3" w:rsidP="00C4203E">
      <w:pPr>
        <w:jc w:val="center"/>
        <w:rPr>
          <w:sz w:val="28"/>
          <w:szCs w:val="28"/>
        </w:rPr>
      </w:pPr>
      <w:r w:rsidRPr="00C4203E">
        <w:rPr>
          <w:sz w:val="28"/>
          <w:szCs w:val="28"/>
        </w:rPr>
        <w:t>Pakiet Nr 11</w:t>
      </w:r>
    </w:p>
    <w:p w14:paraId="4D10D277" w14:textId="77777777" w:rsidR="000779F3" w:rsidRPr="00C4203E" w:rsidRDefault="000779F3" w:rsidP="00C4203E">
      <w:pPr>
        <w:jc w:val="center"/>
        <w:rPr>
          <w:b/>
          <w:sz w:val="28"/>
          <w:szCs w:val="28"/>
        </w:rPr>
      </w:pPr>
      <w:r w:rsidRPr="00C4203E">
        <w:rPr>
          <w:b/>
          <w:sz w:val="28"/>
          <w:szCs w:val="28"/>
        </w:rPr>
        <w:t>Leki</w:t>
      </w:r>
    </w:p>
    <w:p w14:paraId="196701EA" w14:textId="77777777" w:rsidR="000779F3" w:rsidRPr="000779F3" w:rsidRDefault="000779F3" w:rsidP="000779F3"/>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59"/>
        <w:gridCol w:w="1418"/>
        <w:gridCol w:w="1701"/>
        <w:gridCol w:w="1134"/>
        <w:gridCol w:w="992"/>
        <w:gridCol w:w="1276"/>
        <w:gridCol w:w="709"/>
        <w:gridCol w:w="1134"/>
        <w:gridCol w:w="1333"/>
      </w:tblGrid>
      <w:tr w:rsidR="000779F3" w:rsidRPr="000779F3" w14:paraId="274ED740" w14:textId="77777777" w:rsidTr="000779F3">
        <w:tc>
          <w:tcPr>
            <w:tcW w:w="425" w:type="dxa"/>
            <w:tcBorders>
              <w:top w:val="double" w:sz="1" w:space="0" w:color="000000"/>
              <w:left w:val="double" w:sz="1" w:space="0" w:color="000000"/>
              <w:bottom w:val="single" w:sz="4" w:space="0" w:color="000000"/>
            </w:tcBorders>
            <w:shd w:val="clear" w:color="auto" w:fill="auto"/>
          </w:tcPr>
          <w:p w14:paraId="1FC129F4" w14:textId="77777777" w:rsidR="000779F3" w:rsidRPr="000779F3" w:rsidRDefault="000779F3" w:rsidP="000779F3">
            <w:r w:rsidRPr="000779F3">
              <w:t>Lp.</w:t>
            </w:r>
          </w:p>
        </w:tc>
        <w:tc>
          <w:tcPr>
            <w:tcW w:w="2410" w:type="dxa"/>
            <w:tcBorders>
              <w:top w:val="double" w:sz="1" w:space="0" w:color="000000"/>
              <w:left w:val="single" w:sz="4" w:space="0" w:color="000000"/>
              <w:bottom w:val="single" w:sz="4" w:space="0" w:color="000000"/>
            </w:tcBorders>
            <w:shd w:val="clear" w:color="auto" w:fill="auto"/>
          </w:tcPr>
          <w:p w14:paraId="5073351B" w14:textId="77777777" w:rsidR="000779F3" w:rsidRPr="000779F3" w:rsidRDefault="000779F3" w:rsidP="000779F3">
            <w:r w:rsidRPr="000779F3">
              <w:t>Nazwa międzynarodowa</w:t>
            </w:r>
          </w:p>
        </w:tc>
        <w:tc>
          <w:tcPr>
            <w:tcW w:w="1559" w:type="dxa"/>
            <w:tcBorders>
              <w:top w:val="double" w:sz="1" w:space="0" w:color="000000"/>
              <w:left w:val="single" w:sz="4" w:space="0" w:color="000000"/>
              <w:bottom w:val="single" w:sz="4" w:space="0" w:color="000000"/>
            </w:tcBorders>
            <w:shd w:val="clear" w:color="auto" w:fill="auto"/>
          </w:tcPr>
          <w:p w14:paraId="6EC920E0" w14:textId="77777777" w:rsidR="000779F3" w:rsidRPr="000779F3" w:rsidRDefault="000779F3" w:rsidP="000779F3">
            <w:r w:rsidRPr="000779F3">
              <w:t>nazwa handlowa</w:t>
            </w:r>
          </w:p>
        </w:tc>
        <w:tc>
          <w:tcPr>
            <w:tcW w:w="1418" w:type="dxa"/>
            <w:tcBorders>
              <w:top w:val="double" w:sz="1" w:space="0" w:color="000000"/>
              <w:left w:val="single" w:sz="4" w:space="0" w:color="000000"/>
              <w:bottom w:val="single" w:sz="4" w:space="0" w:color="000000"/>
            </w:tcBorders>
            <w:shd w:val="clear" w:color="auto" w:fill="auto"/>
          </w:tcPr>
          <w:p w14:paraId="34FF29F0" w14:textId="4CB5EB2B" w:rsidR="000779F3" w:rsidRPr="000779F3" w:rsidRDefault="00C4203E" w:rsidP="000779F3">
            <w:r>
              <w:t>p</w:t>
            </w:r>
            <w:r w:rsidR="000779F3" w:rsidRPr="000779F3">
              <w:t>ostać</w:t>
            </w:r>
          </w:p>
        </w:tc>
        <w:tc>
          <w:tcPr>
            <w:tcW w:w="1701" w:type="dxa"/>
            <w:tcBorders>
              <w:top w:val="double" w:sz="1" w:space="0" w:color="000000"/>
              <w:left w:val="single" w:sz="4" w:space="0" w:color="000000"/>
              <w:bottom w:val="single" w:sz="4" w:space="0" w:color="000000"/>
            </w:tcBorders>
            <w:shd w:val="clear" w:color="auto" w:fill="auto"/>
          </w:tcPr>
          <w:p w14:paraId="3BF899B4" w14:textId="2E29D8E0" w:rsidR="000779F3" w:rsidRPr="000779F3" w:rsidRDefault="00C4203E" w:rsidP="000779F3">
            <w:r>
              <w:t>dawka</w:t>
            </w:r>
            <w:r>
              <w:br/>
              <w:t>– s</w:t>
            </w:r>
            <w:r w:rsidR="000779F3" w:rsidRPr="000779F3">
              <w:t>tężenie</w:t>
            </w:r>
          </w:p>
        </w:tc>
        <w:tc>
          <w:tcPr>
            <w:tcW w:w="1134" w:type="dxa"/>
            <w:tcBorders>
              <w:top w:val="double" w:sz="1" w:space="0" w:color="000000"/>
              <w:left w:val="single" w:sz="4" w:space="0" w:color="000000"/>
              <w:bottom w:val="single" w:sz="4" w:space="0" w:color="000000"/>
            </w:tcBorders>
            <w:shd w:val="clear" w:color="auto" w:fill="auto"/>
          </w:tcPr>
          <w:p w14:paraId="4B2D6D1A" w14:textId="77777777" w:rsidR="000779F3" w:rsidRPr="000779F3" w:rsidRDefault="000779F3" w:rsidP="000779F3">
            <w:r w:rsidRPr="000779F3">
              <w:t>Ilość opak.</w:t>
            </w:r>
          </w:p>
          <w:p w14:paraId="28BF48B3" w14:textId="77777777" w:rsidR="000779F3" w:rsidRPr="000779F3" w:rsidRDefault="000779F3" w:rsidP="000779F3"/>
        </w:tc>
        <w:tc>
          <w:tcPr>
            <w:tcW w:w="992" w:type="dxa"/>
            <w:tcBorders>
              <w:top w:val="double" w:sz="1" w:space="0" w:color="000000"/>
              <w:left w:val="single" w:sz="4" w:space="0" w:color="000000"/>
              <w:bottom w:val="single" w:sz="4" w:space="0" w:color="000000"/>
            </w:tcBorders>
            <w:shd w:val="clear" w:color="auto" w:fill="auto"/>
          </w:tcPr>
          <w:p w14:paraId="4D54D517" w14:textId="77777777" w:rsidR="000779F3" w:rsidRPr="000779F3" w:rsidRDefault="000779F3" w:rsidP="000779F3">
            <w:r w:rsidRPr="000779F3">
              <w:t>cena netto</w:t>
            </w:r>
          </w:p>
        </w:tc>
        <w:tc>
          <w:tcPr>
            <w:tcW w:w="1276" w:type="dxa"/>
            <w:tcBorders>
              <w:top w:val="double" w:sz="1" w:space="0" w:color="000000"/>
              <w:left w:val="single" w:sz="4" w:space="0" w:color="000000"/>
              <w:bottom w:val="single" w:sz="4" w:space="0" w:color="000000"/>
            </w:tcBorders>
            <w:shd w:val="clear" w:color="auto" w:fill="auto"/>
          </w:tcPr>
          <w:p w14:paraId="4A7FB9EF" w14:textId="77777777" w:rsidR="000779F3" w:rsidRPr="000779F3" w:rsidRDefault="000779F3" w:rsidP="000779F3">
            <w:r w:rsidRPr="000779F3">
              <w:t>wartość netto</w:t>
            </w:r>
          </w:p>
        </w:tc>
        <w:tc>
          <w:tcPr>
            <w:tcW w:w="709" w:type="dxa"/>
            <w:tcBorders>
              <w:top w:val="double" w:sz="1" w:space="0" w:color="000000"/>
              <w:left w:val="single" w:sz="4" w:space="0" w:color="000000"/>
              <w:bottom w:val="single" w:sz="4" w:space="0" w:color="000000"/>
            </w:tcBorders>
            <w:shd w:val="clear" w:color="auto" w:fill="auto"/>
          </w:tcPr>
          <w:p w14:paraId="210CD2DA" w14:textId="77777777" w:rsidR="000779F3" w:rsidRPr="000779F3" w:rsidRDefault="000779F3" w:rsidP="000779F3">
            <w:r w:rsidRPr="000779F3">
              <w:t>% vat</w:t>
            </w:r>
          </w:p>
        </w:tc>
        <w:tc>
          <w:tcPr>
            <w:tcW w:w="1134" w:type="dxa"/>
            <w:tcBorders>
              <w:top w:val="double" w:sz="1" w:space="0" w:color="000000"/>
              <w:left w:val="single" w:sz="4" w:space="0" w:color="000000"/>
              <w:bottom w:val="single" w:sz="4" w:space="0" w:color="000000"/>
            </w:tcBorders>
            <w:shd w:val="clear" w:color="auto" w:fill="auto"/>
          </w:tcPr>
          <w:p w14:paraId="0401C48C" w14:textId="77777777" w:rsidR="000779F3" w:rsidRPr="000779F3" w:rsidRDefault="000779F3" w:rsidP="000779F3">
            <w:r w:rsidRPr="000779F3">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14:paraId="52DDF00C" w14:textId="77777777" w:rsidR="000779F3" w:rsidRPr="000779F3" w:rsidRDefault="000779F3" w:rsidP="000779F3">
            <w:r w:rsidRPr="000779F3">
              <w:t>wartość brutto</w:t>
            </w:r>
          </w:p>
        </w:tc>
      </w:tr>
      <w:tr w:rsidR="000779F3" w:rsidRPr="000779F3" w14:paraId="5807A3DA" w14:textId="77777777" w:rsidTr="000779F3">
        <w:tc>
          <w:tcPr>
            <w:tcW w:w="425" w:type="dxa"/>
            <w:tcBorders>
              <w:top w:val="single" w:sz="4" w:space="0" w:color="000000"/>
              <w:left w:val="double" w:sz="1" w:space="0" w:color="000000"/>
              <w:bottom w:val="double" w:sz="1" w:space="0" w:color="000000"/>
            </w:tcBorders>
            <w:shd w:val="clear" w:color="auto" w:fill="auto"/>
          </w:tcPr>
          <w:p w14:paraId="16A47264" w14:textId="284E74E3" w:rsidR="000779F3" w:rsidRPr="000779F3" w:rsidRDefault="00C4203E" w:rsidP="000779F3">
            <w:r>
              <w:t>1.</w:t>
            </w:r>
          </w:p>
        </w:tc>
        <w:tc>
          <w:tcPr>
            <w:tcW w:w="2410" w:type="dxa"/>
            <w:tcBorders>
              <w:top w:val="single" w:sz="4" w:space="0" w:color="000000"/>
              <w:left w:val="single" w:sz="4" w:space="0" w:color="000000"/>
              <w:bottom w:val="double" w:sz="1" w:space="0" w:color="000000"/>
            </w:tcBorders>
            <w:shd w:val="clear" w:color="auto" w:fill="auto"/>
          </w:tcPr>
          <w:p w14:paraId="3DC52C63" w14:textId="77777777" w:rsidR="000779F3" w:rsidRPr="000779F3" w:rsidRDefault="000779F3" w:rsidP="000779F3">
            <w:r w:rsidRPr="000779F3">
              <w:t>Thiamini hydrochloridum</w:t>
            </w:r>
          </w:p>
        </w:tc>
        <w:tc>
          <w:tcPr>
            <w:tcW w:w="1559" w:type="dxa"/>
            <w:tcBorders>
              <w:top w:val="single" w:sz="4" w:space="0" w:color="000000"/>
              <w:left w:val="single" w:sz="4" w:space="0" w:color="000000"/>
              <w:bottom w:val="double" w:sz="1" w:space="0" w:color="000000"/>
            </w:tcBorders>
            <w:shd w:val="clear" w:color="auto" w:fill="auto"/>
          </w:tcPr>
          <w:p w14:paraId="5044A56F" w14:textId="77777777" w:rsidR="000779F3" w:rsidRPr="000779F3" w:rsidRDefault="000779F3" w:rsidP="000779F3"/>
        </w:tc>
        <w:tc>
          <w:tcPr>
            <w:tcW w:w="1418" w:type="dxa"/>
            <w:tcBorders>
              <w:top w:val="single" w:sz="4" w:space="0" w:color="000000"/>
              <w:left w:val="single" w:sz="4" w:space="0" w:color="000000"/>
              <w:bottom w:val="double" w:sz="1" w:space="0" w:color="000000"/>
            </w:tcBorders>
            <w:shd w:val="clear" w:color="auto" w:fill="auto"/>
          </w:tcPr>
          <w:p w14:paraId="748B7A7F" w14:textId="77777777" w:rsidR="000779F3" w:rsidRPr="000779F3" w:rsidRDefault="000779F3" w:rsidP="000779F3">
            <w:r w:rsidRPr="000779F3">
              <w:t>Amp.x 10</w:t>
            </w:r>
          </w:p>
        </w:tc>
        <w:tc>
          <w:tcPr>
            <w:tcW w:w="1701" w:type="dxa"/>
            <w:tcBorders>
              <w:top w:val="single" w:sz="4" w:space="0" w:color="000000"/>
              <w:left w:val="single" w:sz="4" w:space="0" w:color="000000"/>
              <w:bottom w:val="double" w:sz="1" w:space="0" w:color="000000"/>
            </w:tcBorders>
            <w:shd w:val="clear" w:color="auto" w:fill="auto"/>
          </w:tcPr>
          <w:p w14:paraId="25E75EE9" w14:textId="77777777" w:rsidR="000779F3" w:rsidRPr="000779F3" w:rsidRDefault="000779F3" w:rsidP="000779F3">
            <w:r w:rsidRPr="000779F3">
              <w:t>50mg/1ml</w:t>
            </w:r>
          </w:p>
        </w:tc>
        <w:tc>
          <w:tcPr>
            <w:tcW w:w="1134" w:type="dxa"/>
            <w:tcBorders>
              <w:top w:val="single" w:sz="4" w:space="0" w:color="000000"/>
              <w:left w:val="single" w:sz="4" w:space="0" w:color="000000"/>
              <w:bottom w:val="double" w:sz="1" w:space="0" w:color="000000"/>
            </w:tcBorders>
            <w:shd w:val="clear" w:color="auto" w:fill="auto"/>
          </w:tcPr>
          <w:p w14:paraId="3830E564" w14:textId="77777777" w:rsidR="000779F3" w:rsidRPr="000779F3" w:rsidRDefault="000779F3" w:rsidP="000779F3">
            <w:r w:rsidRPr="000779F3">
              <w:t>200</w:t>
            </w:r>
          </w:p>
        </w:tc>
        <w:tc>
          <w:tcPr>
            <w:tcW w:w="992" w:type="dxa"/>
            <w:tcBorders>
              <w:top w:val="single" w:sz="4" w:space="0" w:color="000000"/>
              <w:left w:val="single" w:sz="4" w:space="0" w:color="000000"/>
              <w:bottom w:val="double" w:sz="1" w:space="0" w:color="000000"/>
            </w:tcBorders>
            <w:shd w:val="clear" w:color="auto" w:fill="auto"/>
          </w:tcPr>
          <w:p w14:paraId="46DCF183" w14:textId="77777777" w:rsidR="000779F3" w:rsidRPr="000779F3" w:rsidRDefault="000779F3" w:rsidP="000779F3"/>
        </w:tc>
        <w:tc>
          <w:tcPr>
            <w:tcW w:w="1276" w:type="dxa"/>
            <w:tcBorders>
              <w:top w:val="single" w:sz="4" w:space="0" w:color="000000"/>
              <w:left w:val="single" w:sz="4" w:space="0" w:color="000000"/>
              <w:bottom w:val="double" w:sz="1" w:space="0" w:color="000000"/>
            </w:tcBorders>
            <w:shd w:val="clear" w:color="auto" w:fill="auto"/>
          </w:tcPr>
          <w:p w14:paraId="252A13AC" w14:textId="77777777" w:rsidR="000779F3" w:rsidRPr="000779F3" w:rsidRDefault="000779F3" w:rsidP="000779F3"/>
        </w:tc>
        <w:tc>
          <w:tcPr>
            <w:tcW w:w="709" w:type="dxa"/>
            <w:tcBorders>
              <w:top w:val="single" w:sz="4" w:space="0" w:color="000000"/>
              <w:left w:val="single" w:sz="4" w:space="0" w:color="000000"/>
              <w:bottom w:val="double" w:sz="1" w:space="0" w:color="000000"/>
            </w:tcBorders>
            <w:shd w:val="clear" w:color="auto" w:fill="auto"/>
          </w:tcPr>
          <w:p w14:paraId="5A41623C"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19626CD8" w14:textId="77777777" w:rsidR="000779F3" w:rsidRPr="000779F3" w:rsidRDefault="000779F3" w:rsidP="000779F3"/>
        </w:tc>
        <w:tc>
          <w:tcPr>
            <w:tcW w:w="1333" w:type="dxa"/>
            <w:tcBorders>
              <w:top w:val="single" w:sz="4" w:space="0" w:color="000000"/>
              <w:left w:val="single" w:sz="4" w:space="0" w:color="000000"/>
              <w:bottom w:val="double" w:sz="1" w:space="0" w:color="000000"/>
              <w:right w:val="double" w:sz="1" w:space="0" w:color="000000"/>
            </w:tcBorders>
            <w:shd w:val="clear" w:color="auto" w:fill="auto"/>
          </w:tcPr>
          <w:p w14:paraId="6FF65429" w14:textId="77777777" w:rsidR="000779F3" w:rsidRPr="000779F3" w:rsidRDefault="000779F3" w:rsidP="000779F3"/>
        </w:tc>
      </w:tr>
    </w:tbl>
    <w:p w14:paraId="5F3C7C97" w14:textId="77777777" w:rsidR="00C4203E" w:rsidRPr="000779F3" w:rsidRDefault="00C4203E" w:rsidP="00C4203E">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2E849A07" w14:textId="77777777" w:rsidR="00C4203E" w:rsidRPr="000779F3" w:rsidRDefault="00C4203E" w:rsidP="00C4203E">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1B18B208" w14:textId="77777777" w:rsidR="000779F3" w:rsidRPr="000779F3" w:rsidRDefault="000779F3" w:rsidP="000779F3"/>
    <w:p w14:paraId="1D728CCA" w14:textId="77777777" w:rsidR="000779F3" w:rsidRPr="000779F3" w:rsidRDefault="000779F3" w:rsidP="000779F3"/>
    <w:p w14:paraId="4E8FD77B" w14:textId="77777777" w:rsidR="000779F3" w:rsidRPr="000779F3" w:rsidRDefault="000779F3" w:rsidP="000779F3"/>
    <w:p w14:paraId="7F4A6910" w14:textId="77777777" w:rsidR="000779F3" w:rsidRPr="000779F3" w:rsidRDefault="000779F3" w:rsidP="000779F3"/>
    <w:p w14:paraId="64AD93C8" w14:textId="77777777" w:rsidR="000779F3" w:rsidRPr="000779F3" w:rsidRDefault="000779F3" w:rsidP="000779F3"/>
    <w:p w14:paraId="720B3AFE" w14:textId="77777777" w:rsidR="000779F3" w:rsidRPr="000779F3" w:rsidRDefault="000779F3" w:rsidP="000779F3"/>
    <w:p w14:paraId="33E30C39" w14:textId="77777777" w:rsidR="000779F3" w:rsidRPr="000779F3" w:rsidRDefault="000779F3" w:rsidP="000779F3"/>
    <w:p w14:paraId="2858BA8E" w14:textId="77777777" w:rsidR="000779F3" w:rsidRPr="000779F3" w:rsidRDefault="000779F3" w:rsidP="000779F3"/>
    <w:p w14:paraId="6EF996E0" w14:textId="77777777" w:rsidR="000779F3" w:rsidRPr="000779F3" w:rsidRDefault="000779F3" w:rsidP="000779F3"/>
    <w:p w14:paraId="781DFF8A" w14:textId="77777777" w:rsidR="000779F3" w:rsidRPr="000779F3" w:rsidRDefault="000779F3" w:rsidP="000779F3"/>
    <w:p w14:paraId="31E14E30" w14:textId="77777777" w:rsidR="000779F3" w:rsidRPr="000779F3" w:rsidRDefault="000779F3" w:rsidP="000779F3"/>
    <w:p w14:paraId="2B81676C" w14:textId="77777777" w:rsidR="000779F3" w:rsidRPr="000779F3" w:rsidRDefault="000779F3" w:rsidP="000779F3"/>
    <w:p w14:paraId="1E6967DD" w14:textId="77777777" w:rsidR="000779F3" w:rsidRPr="000779F3" w:rsidRDefault="000779F3" w:rsidP="000779F3"/>
    <w:p w14:paraId="4CC243A7" w14:textId="77777777" w:rsidR="000779F3" w:rsidRPr="000779F3" w:rsidRDefault="000779F3" w:rsidP="000779F3"/>
    <w:p w14:paraId="53AA4A9D" w14:textId="77777777" w:rsidR="000779F3" w:rsidRPr="000779F3" w:rsidRDefault="000779F3" w:rsidP="000779F3"/>
    <w:p w14:paraId="46FD46EC" w14:textId="77777777" w:rsidR="000779F3" w:rsidRPr="000779F3" w:rsidRDefault="000779F3" w:rsidP="000779F3"/>
    <w:p w14:paraId="7D96960F" w14:textId="77777777" w:rsidR="000779F3" w:rsidRPr="000779F3" w:rsidRDefault="000779F3" w:rsidP="000779F3"/>
    <w:p w14:paraId="1507C4D9" w14:textId="77777777" w:rsidR="000779F3" w:rsidRPr="000779F3" w:rsidRDefault="000779F3" w:rsidP="000779F3"/>
    <w:p w14:paraId="661774FF" w14:textId="77777777" w:rsidR="000779F3" w:rsidRPr="000779F3" w:rsidRDefault="000779F3" w:rsidP="000779F3"/>
    <w:p w14:paraId="2CF0555F" w14:textId="77777777" w:rsidR="000779F3" w:rsidRPr="000779F3" w:rsidRDefault="000779F3" w:rsidP="000779F3"/>
    <w:p w14:paraId="18F168AB" w14:textId="4D7D2A7C" w:rsidR="000779F3" w:rsidRPr="00C4203E" w:rsidRDefault="000779F3" w:rsidP="00C4203E">
      <w:pPr>
        <w:rPr>
          <w:sz w:val="28"/>
          <w:szCs w:val="28"/>
        </w:rPr>
      </w:pPr>
    </w:p>
    <w:p w14:paraId="00491B00" w14:textId="77777777" w:rsidR="000779F3" w:rsidRPr="00C4203E" w:rsidRDefault="000779F3" w:rsidP="00C4203E">
      <w:pPr>
        <w:jc w:val="center"/>
        <w:rPr>
          <w:sz w:val="28"/>
          <w:szCs w:val="28"/>
        </w:rPr>
      </w:pPr>
      <w:r w:rsidRPr="00C4203E">
        <w:rPr>
          <w:sz w:val="28"/>
          <w:szCs w:val="28"/>
        </w:rPr>
        <w:t>Pakiet Nr 12</w:t>
      </w:r>
    </w:p>
    <w:p w14:paraId="0F9D8F4B" w14:textId="77777777" w:rsidR="000779F3" w:rsidRPr="00C4203E" w:rsidRDefault="000779F3" w:rsidP="00C4203E">
      <w:pPr>
        <w:jc w:val="center"/>
        <w:rPr>
          <w:b/>
          <w:sz w:val="28"/>
          <w:szCs w:val="28"/>
        </w:rPr>
      </w:pPr>
      <w:r w:rsidRPr="00C4203E">
        <w:rPr>
          <w:b/>
          <w:sz w:val="28"/>
          <w:szCs w:val="28"/>
        </w:rPr>
        <w:t>Materiały opatrunkowe sterylne</w:t>
      </w:r>
    </w:p>
    <w:p w14:paraId="2A8EDDE1" w14:textId="77777777" w:rsidR="000779F3" w:rsidRPr="000779F3" w:rsidRDefault="000779F3" w:rsidP="000779F3"/>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3"/>
        <w:gridCol w:w="4560"/>
        <w:gridCol w:w="1701"/>
        <w:gridCol w:w="1701"/>
        <w:gridCol w:w="992"/>
        <w:gridCol w:w="1276"/>
        <w:gridCol w:w="709"/>
        <w:gridCol w:w="1134"/>
        <w:gridCol w:w="1275"/>
      </w:tblGrid>
      <w:tr w:rsidR="000779F3" w:rsidRPr="000779F3" w14:paraId="0B3AA887" w14:textId="77777777" w:rsidTr="000779F3">
        <w:tc>
          <w:tcPr>
            <w:tcW w:w="543" w:type="dxa"/>
            <w:tcBorders>
              <w:top w:val="double" w:sz="6" w:space="0" w:color="000000"/>
              <w:left w:val="double" w:sz="6" w:space="0" w:color="000000"/>
              <w:bottom w:val="single" w:sz="6" w:space="0" w:color="000000"/>
              <w:right w:val="single" w:sz="6" w:space="0" w:color="000000"/>
            </w:tcBorders>
            <w:hideMark/>
          </w:tcPr>
          <w:p w14:paraId="45E2DA55" w14:textId="77777777" w:rsidR="000779F3" w:rsidRPr="000779F3" w:rsidRDefault="000779F3" w:rsidP="000779F3">
            <w:r w:rsidRPr="000779F3">
              <w:t>Lp.</w:t>
            </w:r>
          </w:p>
        </w:tc>
        <w:tc>
          <w:tcPr>
            <w:tcW w:w="4560" w:type="dxa"/>
            <w:tcBorders>
              <w:top w:val="double" w:sz="6" w:space="0" w:color="000000"/>
              <w:left w:val="single" w:sz="6" w:space="0" w:color="000000"/>
              <w:bottom w:val="single" w:sz="6" w:space="0" w:color="000000"/>
              <w:right w:val="single" w:sz="6" w:space="0" w:color="000000"/>
            </w:tcBorders>
          </w:tcPr>
          <w:p w14:paraId="2ADED9E1" w14:textId="77777777" w:rsidR="000779F3" w:rsidRPr="000779F3" w:rsidRDefault="000779F3" w:rsidP="000779F3">
            <w:r w:rsidRPr="000779F3">
              <w:t>Nazwa towaru</w:t>
            </w:r>
          </w:p>
          <w:p w14:paraId="42594EE6" w14:textId="77777777" w:rsidR="000779F3" w:rsidRPr="000779F3" w:rsidRDefault="000779F3" w:rsidP="000779F3"/>
        </w:tc>
        <w:tc>
          <w:tcPr>
            <w:tcW w:w="1701" w:type="dxa"/>
            <w:tcBorders>
              <w:top w:val="double" w:sz="6" w:space="0" w:color="000000"/>
              <w:left w:val="single" w:sz="6" w:space="0" w:color="000000"/>
              <w:bottom w:val="single" w:sz="6" w:space="0" w:color="000000"/>
              <w:right w:val="single" w:sz="6" w:space="0" w:color="000000"/>
            </w:tcBorders>
            <w:hideMark/>
          </w:tcPr>
          <w:p w14:paraId="7734B64D" w14:textId="77777777" w:rsidR="000779F3" w:rsidRPr="000779F3" w:rsidRDefault="000779F3" w:rsidP="000779F3">
            <w:r w:rsidRPr="000779F3">
              <w:t xml:space="preserve">Nazwa </w:t>
            </w:r>
            <w:r w:rsidRPr="000779F3">
              <w:br/>
              <w:t>Handlowa</w:t>
            </w:r>
          </w:p>
        </w:tc>
        <w:tc>
          <w:tcPr>
            <w:tcW w:w="1701" w:type="dxa"/>
            <w:tcBorders>
              <w:top w:val="double" w:sz="6" w:space="0" w:color="000000"/>
              <w:left w:val="single" w:sz="6" w:space="0" w:color="000000"/>
              <w:bottom w:val="single" w:sz="6" w:space="0" w:color="000000"/>
              <w:right w:val="single" w:sz="6" w:space="0" w:color="000000"/>
            </w:tcBorders>
            <w:hideMark/>
          </w:tcPr>
          <w:p w14:paraId="3C42A5A1" w14:textId="77777777" w:rsidR="000779F3" w:rsidRPr="000779F3" w:rsidRDefault="000779F3" w:rsidP="000779F3">
            <w:r w:rsidRPr="000779F3">
              <w:t>Ilość opak.</w:t>
            </w:r>
            <w:r w:rsidRPr="000779F3">
              <w:br/>
            </w:r>
          </w:p>
        </w:tc>
        <w:tc>
          <w:tcPr>
            <w:tcW w:w="992" w:type="dxa"/>
            <w:tcBorders>
              <w:top w:val="double" w:sz="6" w:space="0" w:color="000000"/>
              <w:left w:val="single" w:sz="6" w:space="0" w:color="000000"/>
              <w:bottom w:val="single" w:sz="6" w:space="0" w:color="000000"/>
              <w:right w:val="single" w:sz="6" w:space="0" w:color="000000"/>
            </w:tcBorders>
            <w:hideMark/>
          </w:tcPr>
          <w:p w14:paraId="63D8DC7D" w14:textId="77777777" w:rsidR="000779F3" w:rsidRPr="000779F3" w:rsidRDefault="000779F3" w:rsidP="000779F3">
            <w:r w:rsidRPr="000779F3">
              <w:t>cena netto</w:t>
            </w:r>
          </w:p>
        </w:tc>
        <w:tc>
          <w:tcPr>
            <w:tcW w:w="1276" w:type="dxa"/>
            <w:tcBorders>
              <w:top w:val="double" w:sz="6" w:space="0" w:color="000000"/>
              <w:left w:val="single" w:sz="6" w:space="0" w:color="000000"/>
              <w:bottom w:val="single" w:sz="6" w:space="0" w:color="000000"/>
              <w:right w:val="single" w:sz="6" w:space="0" w:color="000000"/>
            </w:tcBorders>
            <w:hideMark/>
          </w:tcPr>
          <w:p w14:paraId="118FA0CC" w14:textId="77777777" w:rsidR="000779F3" w:rsidRPr="000779F3" w:rsidRDefault="000779F3" w:rsidP="000779F3">
            <w:r w:rsidRPr="000779F3">
              <w:t>wartość netto</w:t>
            </w:r>
          </w:p>
        </w:tc>
        <w:tc>
          <w:tcPr>
            <w:tcW w:w="709" w:type="dxa"/>
            <w:tcBorders>
              <w:top w:val="double" w:sz="6" w:space="0" w:color="000000"/>
              <w:left w:val="single" w:sz="6" w:space="0" w:color="000000"/>
              <w:bottom w:val="single" w:sz="6" w:space="0" w:color="000000"/>
              <w:right w:val="single" w:sz="6" w:space="0" w:color="000000"/>
            </w:tcBorders>
            <w:hideMark/>
          </w:tcPr>
          <w:p w14:paraId="4E186F7A" w14:textId="77777777" w:rsidR="000779F3" w:rsidRPr="000779F3" w:rsidRDefault="000779F3" w:rsidP="000779F3">
            <w:r w:rsidRPr="000779F3">
              <w:t>%</w:t>
            </w:r>
          </w:p>
          <w:p w14:paraId="1A796C18" w14:textId="77777777" w:rsidR="000779F3" w:rsidRPr="000779F3" w:rsidRDefault="000779F3" w:rsidP="000779F3">
            <w:r w:rsidRPr="000779F3">
              <w:t>vat</w:t>
            </w:r>
          </w:p>
        </w:tc>
        <w:tc>
          <w:tcPr>
            <w:tcW w:w="1134" w:type="dxa"/>
            <w:tcBorders>
              <w:top w:val="double" w:sz="6" w:space="0" w:color="000000"/>
              <w:left w:val="single" w:sz="6" w:space="0" w:color="000000"/>
              <w:bottom w:val="single" w:sz="6" w:space="0" w:color="000000"/>
              <w:right w:val="single" w:sz="6" w:space="0" w:color="000000"/>
            </w:tcBorders>
            <w:hideMark/>
          </w:tcPr>
          <w:p w14:paraId="3F34A737" w14:textId="77777777" w:rsidR="000779F3" w:rsidRPr="000779F3" w:rsidRDefault="000779F3" w:rsidP="000779F3">
            <w:r w:rsidRPr="000779F3">
              <w:t>cena brutto</w:t>
            </w:r>
          </w:p>
        </w:tc>
        <w:tc>
          <w:tcPr>
            <w:tcW w:w="1275" w:type="dxa"/>
            <w:tcBorders>
              <w:top w:val="double" w:sz="6" w:space="0" w:color="000000"/>
              <w:left w:val="single" w:sz="6" w:space="0" w:color="000000"/>
              <w:bottom w:val="single" w:sz="6" w:space="0" w:color="000000"/>
              <w:right w:val="double" w:sz="6" w:space="0" w:color="000000"/>
            </w:tcBorders>
            <w:hideMark/>
          </w:tcPr>
          <w:p w14:paraId="61FFC24B" w14:textId="77777777" w:rsidR="000779F3" w:rsidRPr="000779F3" w:rsidRDefault="000779F3" w:rsidP="000779F3">
            <w:r w:rsidRPr="000779F3">
              <w:t>wartość</w:t>
            </w:r>
          </w:p>
          <w:p w14:paraId="2BCDA4DE" w14:textId="77777777" w:rsidR="000779F3" w:rsidRPr="000779F3" w:rsidRDefault="000779F3" w:rsidP="000779F3">
            <w:r w:rsidRPr="000779F3">
              <w:t>brutto</w:t>
            </w:r>
          </w:p>
        </w:tc>
      </w:tr>
      <w:tr w:rsidR="000779F3" w:rsidRPr="000779F3" w14:paraId="26ADE94B" w14:textId="77777777" w:rsidTr="000779F3">
        <w:tc>
          <w:tcPr>
            <w:tcW w:w="543" w:type="dxa"/>
            <w:tcBorders>
              <w:top w:val="single" w:sz="6" w:space="0" w:color="000000"/>
              <w:left w:val="double" w:sz="6" w:space="0" w:color="000000"/>
              <w:bottom w:val="single" w:sz="6" w:space="0" w:color="000000"/>
              <w:right w:val="single" w:sz="6" w:space="0" w:color="000000"/>
            </w:tcBorders>
          </w:tcPr>
          <w:p w14:paraId="645FE848" w14:textId="5E4BA298" w:rsidR="000779F3" w:rsidRPr="000779F3" w:rsidRDefault="00C4203E" w:rsidP="000779F3">
            <w:r>
              <w:t>1.</w:t>
            </w:r>
          </w:p>
        </w:tc>
        <w:tc>
          <w:tcPr>
            <w:tcW w:w="4560" w:type="dxa"/>
            <w:tcBorders>
              <w:top w:val="single" w:sz="6" w:space="0" w:color="000000"/>
              <w:left w:val="single" w:sz="6" w:space="0" w:color="000000"/>
              <w:bottom w:val="single" w:sz="6" w:space="0" w:color="000000"/>
              <w:right w:val="single" w:sz="6" w:space="0" w:color="000000"/>
            </w:tcBorders>
            <w:hideMark/>
          </w:tcPr>
          <w:p w14:paraId="4E5EF68F" w14:textId="77777777" w:rsidR="000779F3" w:rsidRPr="000779F3" w:rsidRDefault="000779F3" w:rsidP="000779F3">
            <w:r w:rsidRPr="000779F3">
              <w:t xml:space="preserve">Kompresy z gazy jałowe 7,5cm x 7,5cm </w:t>
            </w:r>
            <w:r w:rsidRPr="000779F3">
              <w:br/>
              <w:t>- 8 warstw – 13-17 nitek opak. x 3 szt.</w:t>
            </w:r>
          </w:p>
        </w:tc>
        <w:tc>
          <w:tcPr>
            <w:tcW w:w="1701" w:type="dxa"/>
            <w:tcBorders>
              <w:top w:val="single" w:sz="6" w:space="0" w:color="000000"/>
              <w:left w:val="single" w:sz="6" w:space="0" w:color="000000"/>
              <w:bottom w:val="single" w:sz="6" w:space="0" w:color="000000"/>
              <w:right w:val="single" w:sz="6" w:space="0" w:color="000000"/>
            </w:tcBorders>
          </w:tcPr>
          <w:p w14:paraId="2C25B513" w14:textId="77777777" w:rsidR="000779F3" w:rsidRPr="000779F3" w:rsidRDefault="000779F3" w:rsidP="000779F3"/>
        </w:tc>
        <w:tc>
          <w:tcPr>
            <w:tcW w:w="1701" w:type="dxa"/>
            <w:tcBorders>
              <w:top w:val="single" w:sz="6" w:space="0" w:color="000000"/>
              <w:left w:val="single" w:sz="6" w:space="0" w:color="000000"/>
              <w:bottom w:val="single" w:sz="6" w:space="0" w:color="000000"/>
              <w:right w:val="single" w:sz="6" w:space="0" w:color="000000"/>
            </w:tcBorders>
            <w:hideMark/>
          </w:tcPr>
          <w:p w14:paraId="3DA06DAC" w14:textId="77777777" w:rsidR="000779F3" w:rsidRPr="000779F3" w:rsidRDefault="000779F3" w:rsidP="000779F3">
            <w:r w:rsidRPr="000779F3">
              <w:t>300</w:t>
            </w:r>
          </w:p>
        </w:tc>
        <w:tc>
          <w:tcPr>
            <w:tcW w:w="992" w:type="dxa"/>
            <w:tcBorders>
              <w:top w:val="single" w:sz="6" w:space="0" w:color="000000"/>
              <w:left w:val="single" w:sz="6" w:space="0" w:color="000000"/>
              <w:bottom w:val="single" w:sz="6" w:space="0" w:color="000000"/>
              <w:right w:val="single" w:sz="6" w:space="0" w:color="000000"/>
            </w:tcBorders>
            <w:hideMark/>
          </w:tcPr>
          <w:p w14:paraId="4E9C3C2C"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5ABD31E9"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27308DE4"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0CC019EE" w14:textId="77777777" w:rsidR="000779F3" w:rsidRPr="000779F3" w:rsidRDefault="000779F3" w:rsidP="000779F3"/>
        </w:tc>
        <w:tc>
          <w:tcPr>
            <w:tcW w:w="1275" w:type="dxa"/>
            <w:tcBorders>
              <w:top w:val="single" w:sz="6" w:space="0" w:color="000000"/>
              <w:left w:val="single" w:sz="6" w:space="0" w:color="000000"/>
              <w:bottom w:val="single" w:sz="6" w:space="0" w:color="000000"/>
              <w:right w:val="double" w:sz="6" w:space="0" w:color="000000"/>
            </w:tcBorders>
          </w:tcPr>
          <w:p w14:paraId="40AF787B" w14:textId="77777777" w:rsidR="000779F3" w:rsidRPr="000779F3" w:rsidRDefault="000779F3" w:rsidP="000779F3"/>
        </w:tc>
      </w:tr>
      <w:tr w:rsidR="000779F3" w:rsidRPr="000779F3" w14:paraId="4E810567" w14:textId="77777777" w:rsidTr="000779F3">
        <w:tc>
          <w:tcPr>
            <w:tcW w:w="543" w:type="dxa"/>
            <w:tcBorders>
              <w:top w:val="single" w:sz="6" w:space="0" w:color="000000"/>
              <w:left w:val="double" w:sz="6" w:space="0" w:color="000000"/>
              <w:bottom w:val="single" w:sz="6" w:space="0" w:color="000000"/>
              <w:right w:val="single" w:sz="6" w:space="0" w:color="000000"/>
            </w:tcBorders>
          </w:tcPr>
          <w:p w14:paraId="78DB9738" w14:textId="1CA7D344" w:rsidR="000779F3" w:rsidRPr="000779F3" w:rsidRDefault="00C4203E" w:rsidP="000779F3">
            <w:r>
              <w:t>2.</w:t>
            </w:r>
          </w:p>
        </w:tc>
        <w:tc>
          <w:tcPr>
            <w:tcW w:w="4560" w:type="dxa"/>
            <w:tcBorders>
              <w:top w:val="single" w:sz="6" w:space="0" w:color="000000"/>
              <w:left w:val="single" w:sz="6" w:space="0" w:color="000000"/>
              <w:bottom w:val="single" w:sz="6" w:space="0" w:color="000000"/>
              <w:right w:val="single" w:sz="6" w:space="0" w:color="000000"/>
            </w:tcBorders>
            <w:hideMark/>
          </w:tcPr>
          <w:p w14:paraId="1B45294C" w14:textId="77777777" w:rsidR="000779F3" w:rsidRPr="000779F3" w:rsidRDefault="000779F3" w:rsidP="000779F3">
            <w:r w:rsidRPr="000779F3">
              <w:t xml:space="preserve">Kompresy z gazy jałowe 7,5cm x 7,5cm </w:t>
            </w:r>
            <w:r w:rsidRPr="000779F3">
              <w:br/>
              <w:t>- 8 warstw – 13-17 nitek opak. x 5 szt.</w:t>
            </w:r>
          </w:p>
        </w:tc>
        <w:tc>
          <w:tcPr>
            <w:tcW w:w="1701" w:type="dxa"/>
            <w:tcBorders>
              <w:top w:val="single" w:sz="6" w:space="0" w:color="000000"/>
              <w:left w:val="single" w:sz="6" w:space="0" w:color="000000"/>
              <w:bottom w:val="single" w:sz="6" w:space="0" w:color="000000"/>
              <w:right w:val="single" w:sz="6" w:space="0" w:color="000000"/>
            </w:tcBorders>
          </w:tcPr>
          <w:p w14:paraId="474DF617" w14:textId="77777777" w:rsidR="000779F3" w:rsidRPr="000779F3" w:rsidRDefault="000779F3" w:rsidP="000779F3"/>
        </w:tc>
        <w:tc>
          <w:tcPr>
            <w:tcW w:w="1701" w:type="dxa"/>
            <w:tcBorders>
              <w:top w:val="single" w:sz="6" w:space="0" w:color="000000"/>
              <w:left w:val="single" w:sz="6" w:space="0" w:color="000000"/>
              <w:bottom w:val="single" w:sz="6" w:space="0" w:color="000000"/>
              <w:right w:val="single" w:sz="6" w:space="0" w:color="000000"/>
            </w:tcBorders>
            <w:hideMark/>
          </w:tcPr>
          <w:p w14:paraId="14E6B403" w14:textId="77777777" w:rsidR="000779F3" w:rsidRPr="000779F3" w:rsidRDefault="000779F3" w:rsidP="000779F3">
            <w:r w:rsidRPr="000779F3">
              <w:t>12000</w:t>
            </w:r>
          </w:p>
        </w:tc>
        <w:tc>
          <w:tcPr>
            <w:tcW w:w="992" w:type="dxa"/>
            <w:tcBorders>
              <w:top w:val="single" w:sz="6" w:space="0" w:color="000000"/>
              <w:left w:val="single" w:sz="6" w:space="0" w:color="000000"/>
              <w:bottom w:val="single" w:sz="6" w:space="0" w:color="000000"/>
              <w:right w:val="single" w:sz="6" w:space="0" w:color="000000"/>
            </w:tcBorders>
            <w:hideMark/>
          </w:tcPr>
          <w:p w14:paraId="7194A0E4"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6DED47CE"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42E8A924"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72AD94EE" w14:textId="77777777" w:rsidR="000779F3" w:rsidRPr="000779F3" w:rsidRDefault="000779F3" w:rsidP="000779F3"/>
        </w:tc>
        <w:tc>
          <w:tcPr>
            <w:tcW w:w="1275" w:type="dxa"/>
            <w:tcBorders>
              <w:top w:val="single" w:sz="6" w:space="0" w:color="000000"/>
              <w:left w:val="single" w:sz="6" w:space="0" w:color="000000"/>
              <w:bottom w:val="single" w:sz="6" w:space="0" w:color="000000"/>
              <w:right w:val="double" w:sz="6" w:space="0" w:color="000000"/>
            </w:tcBorders>
          </w:tcPr>
          <w:p w14:paraId="083759E9" w14:textId="77777777" w:rsidR="000779F3" w:rsidRPr="000779F3" w:rsidRDefault="000779F3" w:rsidP="000779F3"/>
        </w:tc>
      </w:tr>
      <w:tr w:rsidR="000779F3" w:rsidRPr="000779F3" w14:paraId="56A6450D" w14:textId="77777777" w:rsidTr="000779F3">
        <w:tc>
          <w:tcPr>
            <w:tcW w:w="543" w:type="dxa"/>
            <w:tcBorders>
              <w:top w:val="single" w:sz="6" w:space="0" w:color="000000"/>
              <w:left w:val="double" w:sz="6" w:space="0" w:color="000000"/>
              <w:bottom w:val="single" w:sz="6" w:space="0" w:color="000000"/>
              <w:right w:val="single" w:sz="6" w:space="0" w:color="000000"/>
            </w:tcBorders>
          </w:tcPr>
          <w:p w14:paraId="46B91E61" w14:textId="3A40B4F5" w:rsidR="000779F3" w:rsidRPr="000779F3" w:rsidRDefault="00C4203E" w:rsidP="000779F3">
            <w:r>
              <w:t>3.</w:t>
            </w:r>
          </w:p>
        </w:tc>
        <w:tc>
          <w:tcPr>
            <w:tcW w:w="4560" w:type="dxa"/>
            <w:tcBorders>
              <w:top w:val="single" w:sz="6" w:space="0" w:color="000000"/>
              <w:left w:val="single" w:sz="6" w:space="0" w:color="000000"/>
              <w:bottom w:val="single" w:sz="6" w:space="0" w:color="000000"/>
              <w:right w:val="single" w:sz="6" w:space="0" w:color="000000"/>
            </w:tcBorders>
            <w:hideMark/>
          </w:tcPr>
          <w:p w14:paraId="46CF4089" w14:textId="77777777" w:rsidR="000779F3" w:rsidRPr="000779F3" w:rsidRDefault="000779F3" w:rsidP="000779F3">
            <w:r w:rsidRPr="000779F3">
              <w:t xml:space="preserve">Kompresy z gazy jałowe 7,5cm x 7,5cm </w:t>
            </w:r>
            <w:r w:rsidRPr="000779F3">
              <w:br/>
              <w:t>- 8 warstw – 13-17 nitek opak. x 10 szt.</w:t>
            </w:r>
          </w:p>
        </w:tc>
        <w:tc>
          <w:tcPr>
            <w:tcW w:w="1701" w:type="dxa"/>
            <w:tcBorders>
              <w:top w:val="single" w:sz="6" w:space="0" w:color="000000"/>
              <w:left w:val="single" w:sz="6" w:space="0" w:color="000000"/>
              <w:bottom w:val="single" w:sz="6" w:space="0" w:color="000000"/>
              <w:right w:val="single" w:sz="6" w:space="0" w:color="000000"/>
            </w:tcBorders>
          </w:tcPr>
          <w:p w14:paraId="17EBA4AF" w14:textId="77777777" w:rsidR="000779F3" w:rsidRPr="000779F3" w:rsidRDefault="000779F3" w:rsidP="000779F3"/>
        </w:tc>
        <w:tc>
          <w:tcPr>
            <w:tcW w:w="1701" w:type="dxa"/>
            <w:tcBorders>
              <w:top w:val="single" w:sz="6" w:space="0" w:color="000000"/>
              <w:left w:val="single" w:sz="6" w:space="0" w:color="000000"/>
              <w:bottom w:val="single" w:sz="6" w:space="0" w:color="000000"/>
              <w:right w:val="single" w:sz="6" w:space="0" w:color="000000"/>
            </w:tcBorders>
            <w:hideMark/>
          </w:tcPr>
          <w:p w14:paraId="46198A0B" w14:textId="77777777" w:rsidR="000779F3" w:rsidRPr="000779F3" w:rsidRDefault="000779F3" w:rsidP="000779F3">
            <w:r w:rsidRPr="000779F3">
              <w:t>12000</w:t>
            </w:r>
          </w:p>
        </w:tc>
        <w:tc>
          <w:tcPr>
            <w:tcW w:w="992" w:type="dxa"/>
            <w:tcBorders>
              <w:top w:val="single" w:sz="6" w:space="0" w:color="000000"/>
              <w:left w:val="single" w:sz="6" w:space="0" w:color="000000"/>
              <w:bottom w:val="single" w:sz="6" w:space="0" w:color="000000"/>
              <w:right w:val="single" w:sz="6" w:space="0" w:color="000000"/>
            </w:tcBorders>
            <w:hideMark/>
          </w:tcPr>
          <w:p w14:paraId="5CD191E0"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6ED61BF5"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26FB8130"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1997D998" w14:textId="77777777" w:rsidR="000779F3" w:rsidRPr="000779F3" w:rsidRDefault="000779F3" w:rsidP="000779F3"/>
        </w:tc>
        <w:tc>
          <w:tcPr>
            <w:tcW w:w="1275" w:type="dxa"/>
            <w:tcBorders>
              <w:top w:val="single" w:sz="6" w:space="0" w:color="000000"/>
              <w:left w:val="single" w:sz="6" w:space="0" w:color="000000"/>
              <w:bottom w:val="single" w:sz="6" w:space="0" w:color="000000"/>
              <w:right w:val="double" w:sz="6" w:space="0" w:color="000000"/>
            </w:tcBorders>
          </w:tcPr>
          <w:p w14:paraId="718356CF" w14:textId="77777777" w:rsidR="000779F3" w:rsidRPr="000779F3" w:rsidRDefault="000779F3" w:rsidP="000779F3"/>
        </w:tc>
      </w:tr>
      <w:tr w:rsidR="000779F3" w:rsidRPr="000779F3" w14:paraId="613D27B1" w14:textId="77777777" w:rsidTr="000779F3">
        <w:tc>
          <w:tcPr>
            <w:tcW w:w="543" w:type="dxa"/>
            <w:tcBorders>
              <w:top w:val="single" w:sz="6" w:space="0" w:color="000000"/>
              <w:left w:val="double" w:sz="6" w:space="0" w:color="000000"/>
              <w:bottom w:val="single" w:sz="6" w:space="0" w:color="000000"/>
              <w:right w:val="single" w:sz="6" w:space="0" w:color="000000"/>
            </w:tcBorders>
          </w:tcPr>
          <w:p w14:paraId="43B3D552" w14:textId="5938AD8F" w:rsidR="000779F3" w:rsidRPr="000779F3" w:rsidRDefault="00C4203E" w:rsidP="000779F3">
            <w:r>
              <w:t>4.</w:t>
            </w:r>
          </w:p>
        </w:tc>
        <w:tc>
          <w:tcPr>
            <w:tcW w:w="4560" w:type="dxa"/>
            <w:tcBorders>
              <w:top w:val="single" w:sz="6" w:space="0" w:color="000000"/>
              <w:left w:val="single" w:sz="6" w:space="0" w:color="000000"/>
              <w:bottom w:val="single" w:sz="6" w:space="0" w:color="000000"/>
              <w:right w:val="single" w:sz="6" w:space="0" w:color="000000"/>
            </w:tcBorders>
            <w:hideMark/>
          </w:tcPr>
          <w:p w14:paraId="650B7D35" w14:textId="77777777" w:rsidR="000779F3" w:rsidRPr="000779F3" w:rsidRDefault="000779F3" w:rsidP="000779F3">
            <w:r w:rsidRPr="000779F3">
              <w:t xml:space="preserve">Kompresy z gazy jałowe 7,5cm x 7,5cm </w:t>
            </w:r>
            <w:r w:rsidRPr="000779F3">
              <w:br/>
              <w:t>- 8 warstw – 13-17 nitek opak. x 20 szt.</w:t>
            </w:r>
          </w:p>
        </w:tc>
        <w:tc>
          <w:tcPr>
            <w:tcW w:w="1701" w:type="dxa"/>
            <w:tcBorders>
              <w:top w:val="single" w:sz="6" w:space="0" w:color="000000"/>
              <w:left w:val="single" w:sz="6" w:space="0" w:color="000000"/>
              <w:bottom w:val="single" w:sz="6" w:space="0" w:color="000000"/>
              <w:right w:val="single" w:sz="6" w:space="0" w:color="000000"/>
            </w:tcBorders>
          </w:tcPr>
          <w:p w14:paraId="04CF52F8" w14:textId="77777777" w:rsidR="000779F3" w:rsidRPr="000779F3" w:rsidRDefault="000779F3" w:rsidP="000779F3"/>
        </w:tc>
        <w:tc>
          <w:tcPr>
            <w:tcW w:w="1701" w:type="dxa"/>
            <w:tcBorders>
              <w:top w:val="single" w:sz="6" w:space="0" w:color="000000"/>
              <w:left w:val="single" w:sz="6" w:space="0" w:color="000000"/>
              <w:bottom w:val="single" w:sz="6" w:space="0" w:color="000000"/>
              <w:right w:val="single" w:sz="6" w:space="0" w:color="000000"/>
            </w:tcBorders>
            <w:hideMark/>
          </w:tcPr>
          <w:p w14:paraId="20AE991C" w14:textId="77777777" w:rsidR="000779F3" w:rsidRPr="000779F3" w:rsidRDefault="000779F3" w:rsidP="000779F3">
            <w:r w:rsidRPr="000779F3">
              <w:t>6000</w:t>
            </w:r>
          </w:p>
        </w:tc>
        <w:tc>
          <w:tcPr>
            <w:tcW w:w="992" w:type="dxa"/>
            <w:tcBorders>
              <w:top w:val="single" w:sz="6" w:space="0" w:color="000000"/>
              <w:left w:val="single" w:sz="6" w:space="0" w:color="000000"/>
              <w:bottom w:val="single" w:sz="6" w:space="0" w:color="000000"/>
              <w:right w:val="single" w:sz="6" w:space="0" w:color="000000"/>
            </w:tcBorders>
            <w:hideMark/>
          </w:tcPr>
          <w:p w14:paraId="653496AB"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2D85139C"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654E1A51"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00547CAE" w14:textId="77777777" w:rsidR="000779F3" w:rsidRPr="000779F3" w:rsidRDefault="000779F3" w:rsidP="000779F3"/>
        </w:tc>
        <w:tc>
          <w:tcPr>
            <w:tcW w:w="1275" w:type="dxa"/>
            <w:tcBorders>
              <w:top w:val="single" w:sz="6" w:space="0" w:color="000000"/>
              <w:left w:val="single" w:sz="6" w:space="0" w:color="000000"/>
              <w:bottom w:val="single" w:sz="6" w:space="0" w:color="000000"/>
              <w:right w:val="double" w:sz="6" w:space="0" w:color="000000"/>
            </w:tcBorders>
          </w:tcPr>
          <w:p w14:paraId="443FDE3A" w14:textId="77777777" w:rsidR="000779F3" w:rsidRPr="000779F3" w:rsidRDefault="000779F3" w:rsidP="000779F3"/>
        </w:tc>
      </w:tr>
      <w:tr w:rsidR="000779F3" w:rsidRPr="000779F3" w14:paraId="19DDDCA0" w14:textId="77777777" w:rsidTr="000779F3">
        <w:tc>
          <w:tcPr>
            <w:tcW w:w="543" w:type="dxa"/>
            <w:tcBorders>
              <w:top w:val="single" w:sz="6" w:space="0" w:color="000000"/>
              <w:left w:val="double" w:sz="6" w:space="0" w:color="000000"/>
              <w:bottom w:val="single" w:sz="6" w:space="0" w:color="000000"/>
              <w:right w:val="single" w:sz="6" w:space="0" w:color="000000"/>
            </w:tcBorders>
          </w:tcPr>
          <w:p w14:paraId="0228AA9D" w14:textId="54E36475" w:rsidR="000779F3" w:rsidRPr="000779F3" w:rsidRDefault="00C4203E" w:rsidP="000779F3">
            <w:r>
              <w:t>5.</w:t>
            </w:r>
          </w:p>
        </w:tc>
        <w:tc>
          <w:tcPr>
            <w:tcW w:w="4560" w:type="dxa"/>
            <w:tcBorders>
              <w:top w:val="single" w:sz="6" w:space="0" w:color="000000"/>
              <w:left w:val="single" w:sz="6" w:space="0" w:color="000000"/>
              <w:bottom w:val="single" w:sz="6" w:space="0" w:color="000000"/>
              <w:right w:val="single" w:sz="6" w:space="0" w:color="000000"/>
            </w:tcBorders>
            <w:hideMark/>
          </w:tcPr>
          <w:p w14:paraId="6D25FF6E" w14:textId="77777777" w:rsidR="000779F3" w:rsidRPr="000779F3" w:rsidRDefault="000779F3" w:rsidP="000779F3">
            <w:r w:rsidRPr="000779F3">
              <w:t xml:space="preserve">Kompresy z gazy jałowe 10cm x 10cm </w:t>
            </w:r>
            <w:r w:rsidRPr="000779F3">
              <w:br/>
              <w:t>- 8 warstw – 13-17 nitek opak. x 3 szt.</w:t>
            </w:r>
          </w:p>
        </w:tc>
        <w:tc>
          <w:tcPr>
            <w:tcW w:w="1701" w:type="dxa"/>
            <w:tcBorders>
              <w:top w:val="single" w:sz="6" w:space="0" w:color="000000"/>
              <w:left w:val="single" w:sz="6" w:space="0" w:color="000000"/>
              <w:bottom w:val="single" w:sz="6" w:space="0" w:color="000000"/>
              <w:right w:val="single" w:sz="6" w:space="0" w:color="000000"/>
            </w:tcBorders>
          </w:tcPr>
          <w:p w14:paraId="65C51A38" w14:textId="77777777" w:rsidR="000779F3" w:rsidRPr="000779F3" w:rsidRDefault="000779F3" w:rsidP="000779F3"/>
        </w:tc>
        <w:tc>
          <w:tcPr>
            <w:tcW w:w="1701" w:type="dxa"/>
            <w:tcBorders>
              <w:top w:val="single" w:sz="6" w:space="0" w:color="000000"/>
              <w:left w:val="single" w:sz="6" w:space="0" w:color="000000"/>
              <w:bottom w:val="single" w:sz="6" w:space="0" w:color="000000"/>
              <w:right w:val="single" w:sz="6" w:space="0" w:color="000000"/>
            </w:tcBorders>
            <w:hideMark/>
          </w:tcPr>
          <w:p w14:paraId="558BBF78" w14:textId="77777777" w:rsidR="000779F3" w:rsidRPr="000779F3" w:rsidRDefault="000779F3" w:rsidP="000779F3">
            <w:r w:rsidRPr="000779F3">
              <w:t>300</w:t>
            </w:r>
          </w:p>
        </w:tc>
        <w:tc>
          <w:tcPr>
            <w:tcW w:w="992" w:type="dxa"/>
            <w:tcBorders>
              <w:top w:val="single" w:sz="6" w:space="0" w:color="000000"/>
              <w:left w:val="single" w:sz="6" w:space="0" w:color="000000"/>
              <w:bottom w:val="single" w:sz="6" w:space="0" w:color="000000"/>
              <w:right w:val="single" w:sz="6" w:space="0" w:color="000000"/>
            </w:tcBorders>
            <w:hideMark/>
          </w:tcPr>
          <w:p w14:paraId="6D3D325C"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5FC1F678"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2F194DF5"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78D08D36" w14:textId="77777777" w:rsidR="000779F3" w:rsidRPr="000779F3" w:rsidRDefault="000779F3" w:rsidP="000779F3"/>
        </w:tc>
        <w:tc>
          <w:tcPr>
            <w:tcW w:w="1275" w:type="dxa"/>
            <w:tcBorders>
              <w:top w:val="single" w:sz="6" w:space="0" w:color="000000"/>
              <w:left w:val="single" w:sz="6" w:space="0" w:color="000000"/>
              <w:bottom w:val="single" w:sz="6" w:space="0" w:color="000000"/>
              <w:right w:val="double" w:sz="6" w:space="0" w:color="000000"/>
            </w:tcBorders>
          </w:tcPr>
          <w:p w14:paraId="73C64F51" w14:textId="77777777" w:rsidR="000779F3" w:rsidRPr="000779F3" w:rsidRDefault="000779F3" w:rsidP="000779F3"/>
        </w:tc>
      </w:tr>
      <w:tr w:rsidR="000779F3" w:rsidRPr="000779F3" w14:paraId="0BFA1CC3" w14:textId="77777777" w:rsidTr="000779F3">
        <w:tc>
          <w:tcPr>
            <w:tcW w:w="543" w:type="dxa"/>
            <w:tcBorders>
              <w:top w:val="single" w:sz="6" w:space="0" w:color="000000"/>
              <w:left w:val="double" w:sz="6" w:space="0" w:color="000000"/>
              <w:bottom w:val="single" w:sz="6" w:space="0" w:color="000000"/>
              <w:right w:val="single" w:sz="6" w:space="0" w:color="000000"/>
            </w:tcBorders>
          </w:tcPr>
          <w:p w14:paraId="6F65A5E3" w14:textId="5F882B16" w:rsidR="000779F3" w:rsidRPr="000779F3" w:rsidRDefault="00C4203E" w:rsidP="000779F3">
            <w:r>
              <w:t>6.</w:t>
            </w:r>
          </w:p>
        </w:tc>
        <w:tc>
          <w:tcPr>
            <w:tcW w:w="4560" w:type="dxa"/>
            <w:tcBorders>
              <w:top w:val="single" w:sz="6" w:space="0" w:color="000000"/>
              <w:left w:val="single" w:sz="6" w:space="0" w:color="000000"/>
              <w:bottom w:val="single" w:sz="6" w:space="0" w:color="000000"/>
              <w:right w:val="single" w:sz="6" w:space="0" w:color="000000"/>
            </w:tcBorders>
            <w:hideMark/>
          </w:tcPr>
          <w:p w14:paraId="2999E569" w14:textId="77777777" w:rsidR="000779F3" w:rsidRPr="000779F3" w:rsidRDefault="000779F3" w:rsidP="000779F3">
            <w:r w:rsidRPr="000779F3">
              <w:t xml:space="preserve">Kompresy z gazy jałowe 10cm x 10cm </w:t>
            </w:r>
            <w:r w:rsidRPr="000779F3">
              <w:br/>
              <w:t>- 8 warstw – 13-17 nitek opak. x 5 szt.</w:t>
            </w:r>
          </w:p>
        </w:tc>
        <w:tc>
          <w:tcPr>
            <w:tcW w:w="1701" w:type="dxa"/>
            <w:tcBorders>
              <w:top w:val="single" w:sz="6" w:space="0" w:color="000000"/>
              <w:left w:val="single" w:sz="6" w:space="0" w:color="000000"/>
              <w:bottom w:val="single" w:sz="6" w:space="0" w:color="000000"/>
              <w:right w:val="single" w:sz="6" w:space="0" w:color="000000"/>
            </w:tcBorders>
          </w:tcPr>
          <w:p w14:paraId="1002AF02" w14:textId="77777777" w:rsidR="000779F3" w:rsidRPr="000779F3" w:rsidRDefault="000779F3" w:rsidP="000779F3"/>
        </w:tc>
        <w:tc>
          <w:tcPr>
            <w:tcW w:w="1701" w:type="dxa"/>
            <w:tcBorders>
              <w:top w:val="single" w:sz="6" w:space="0" w:color="000000"/>
              <w:left w:val="single" w:sz="6" w:space="0" w:color="000000"/>
              <w:bottom w:val="single" w:sz="6" w:space="0" w:color="000000"/>
              <w:right w:val="single" w:sz="6" w:space="0" w:color="000000"/>
            </w:tcBorders>
            <w:hideMark/>
          </w:tcPr>
          <w:p w14:paraId="5200AC9A" w14:textId="77777777" w:rsidR="000779F3" w:rsidRPr="000779F3" w:rsidRDefault="000779F3" w:rsidP="000779F3">
            <w:r w:rsidRPr="000779F3">
              <w:t>17000</w:t>
            </w:r>
          </w:p>
        </w:tc>
        <w:tc>
          <w:tcPr>
            <w:tcW w:w="992" w:type="dxa"/>
            <w:tcBorders>
              <w:top w:val="single" w:sz="6" w:space="0" w:color="000000"/>
              <w:left w:val="single" w:sz="6" w:space="0" w:color="000000"/>
              <w:bottom w:val="single" w:sz="6" w:space="0" w:color="000000"/>
              <w:right w:val="single" w:sz="6" w:space="0" w:color="000000"/>
            </w:tcBorders>
            <w:hideMark/>
          </w:tcPr>
          <w:p w14:paraId="7EEA77B8"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03FFBDA4"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051AF05C"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75839A3D" w14:textId="77777777" w:rsidR="000779F3" w:rsidRPr="000779F3" w:rsidRDefault="000779F3" w:rsidP="000779F3"/>
        </w:tc>
        <w:tc>
          <w:tcPr>
            <w:tcW w:w="1275" w:type="dxa"/>
            <w:tcBorders>
              <w:top w:val="single" w:sz="6" w:space="0" w:color="000000"/>
              <w:left w:val="single" w:sz="6" w:space="0" w:color="000000"/>
              <w:bottom w:val="single" w:sz="6" w:space="0" w:color="000000"/>
              <w:right w:val="double" w:sz="6" w:space="0" w:color="000000"/>
            </w:tcBorders>
          </w:tcPr>
          <w:p w14:paraId="54C1056D" w14:textId="77777777" w:rsidR="000779F3" w:rsidRPr="000779F3" w:rsidRDefault="000779F3" w:rsidP="000779F3"/>
        </w:tc>
      </w:tr>
      <w:tr w:rsidR="000779F3" w:rsidRPr="000779F3" w14:paraId="48EC14F7" w14:textId="77777777" w:rsidTr="000779F3">
        <w:tc>
          <w:tcPr>
            <w:tcW w:w="543" w:type="dxa"/>
            <w:tcBorders>
              <w:top w:val="single" w:sz="6" w:space="0" w:color="000000"/>
              <w:left w:val="double" w:sz="6" w:space="0" w:color="000000"/>
              <w:bottom w:val="single" w:sz="6" w:space="0" w:color="000000"/>
              <w:right w:val="single" w:sz="6" w:space="0" w:color="000000"/>
            </w:tcBorders>
          </w:tcPr>
          <w:p w14:paraId="152E297A" w14:textId="319526DC" w:rsidR="000779F3" w:rsidRPr="000779F3" w:rsidRDefault="00C4203E" w:rsidP="000779F3">
            <w:r>
              <w:t>7.</w:t>
            </w:r>
          </w:p>
        </w:tc>
        <w:tc>
          <w:tcPr>
            <w:tcW w:w="4560" w:type="dxa"/>
            <w:tcBorders>
              <w:top w:val="single" w:sz="6" w:space="0" w:color="000000"/>
              <w:left w:val="single" w:sz="6" w:space="0" w:color="000000"/>
              <w:bottom w:val="single" w:sz="6" w:space="0" w:color="000000"/>
              <w:right w:val="single" w:sz="6" w:space="0" w:color="000000"/>
            </w:tcBorders>
            <w:hideMark/>
          </w:tcPr>
          <w:p w14:paraId="26F9EF7C" w14:textId="77777777" w:rsidR="000779F3" w:rsidRPr="000779F3" w:rsidRDefault="000779F3" w:rsidP="000779F3">
            <w:r w:rsidRPr="000779F3">
              <w:t xml:space="preserve">Kompresy z gazy jałowe 10cm x 10cm </w:t>
            </w:r>
            <w:r w:rsidRPr="000779F3">
              <w:br/>
              <w:t>- 8 warstw – 13-17 nitek opak. x 10 szt.</w:t>
            </w:r>
          </w:p>
        </w:tc>
        <w:tc>
          <w:tcPr>
            <w:tcW w:w="1701" w:type="dxa"/>
            <w:tcBorders>
              <w:top w:val="single" w:sz="6" w:space="0" w:color="000000"/>
              <w:left w:val="single" w:sz="6" w:space="0" w:color="000000"/>
              <w:bottom w:val="single" w:sz="6" w:space="0" w:color="000000"/>
              <w:right w:val="single" w:sz="6" w:space="0" w:color="000000"/>
            </w:tcBorders>
          </w:tcPr>
          <w:p w14:paraId="5D652A6F" w14:textId="77777777" w:rsidR="000779F3" w:rsidRPr="000779F3" w:rsidRDefault="000779F3" w:rsidP="000779F3"/>
        </w:tc>
        <w:tc>
          <w:tcPr>
            <w:tcW w:w="1701" w:type="dxa"/>
            <w:tcBorders>
              <w:top w:val="single" w:sz="6" w:space="0" w:color="000000"/>
              <w:left w:val="single" w:sz="6" w:space="0" w:color="000000"/>
              <w:bottom w:val="single" w:sz="6" w:space="0" w:color="000000"/>
              <w:right w:val="single" w:sz="6" w:space="0" w:color="000000"/>
            </w:tcBorders>
            <w:hideMark/>
          </w:tcPr>
          <w:p w14:paraId="0D19BB9E" w14:textId="77777777" w:rsidR="000779F3" w:rsidRPr="000779F3" w:rsidRDefault="000779F3" w:rsidP="000779F3">
            <w:r w:rsidRPr="000779F3">
              <w:t>13000</w:t>
            </w:r>
          </w:p>
        </w:tc>
        <w:tc>
          <w:tcPr>
            <w:tcW w:w="992" w:type="dxa"/>
            <w:tcBorders>
              <w:top w:val="single" w:sz="6" w:space="0" w:color="000000"/>
              <w:left w:val="single" w:sz="6" w:space="0" w:color="000000"/>
              <w:bottom w:val="single" w:sz="6" w:space="0" w:color="000000"/>
              <w:right w:val="single" w:sz="6" w:space="0" w:color="000000"/>
            </w:tcBorders>
            <w:hideMark/>
          </w:tcPr>
          <w:p w14:paraId="2F3F6754"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2E6BCD92"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78BA1B86"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16BEDA72" w14:textId="77777777" w:rsidR="000779F3" w:rsidRPr="000779F3" w:rsidRDefault="000779F3" w:rsidP="000779F3"/>
        </w:tc>
        <w:tc>
          <w:tcPr>
            <w:tcW w:w="1275" w:type="dxa"/>
            <w:tcBorders>
              <w:top w:val="single" w:sz="6" w:space="0" w:color="000000"/>
              <w:left w:val="single" w:sz="6" w:space="0" w:color="000000"/>
              <w:bottom w:val="single" w:sz="6" w:space="0" w:color="000000"/>
              <w:right w:val="double" w:sz="6" w:space="0" w:color="000000"/>
            </w:tcBorders>
          </w:tcPr>
          <w:p w14:paraId="32CEF725" w14:textId="77777777" w:rsidR="000779F3" w:rsidRPr="000779F3" w:rsidRDefault="000779F3" w:rsidP="000779F3"/>
        </w:tc>
      </w:tr>
      <w:tr w:rsidR="000779F3" w:rsidRPr="000779F3" w14:paraId="6B976070" w14:textId="77777777" w:rsidTr="000779F3">
        <w:tc>
          <w:tcPr>
            <w:tcW w:w="543" w:type="dxa"/>
            <w:tcBorders>
              <w:top w:val="single" w:sz="6" w:space="0" w:color="000000"/>
              <w:left w:val="double" w:sz="6" w:space="0" w:color="000000"/>
              <w:bottom w:val="single" w:sz="6" w:space="0" w:color="000000"/>
              <w:right w:val="single" w:sz="6" w:space="0" w:color="000000"/>
            </w:tcBorders>
          </w:tcPr>
          <w:p w14:paraId="23ED2F5C" w14:textId="05185D6E" w:rsidR="000779F3" w:rsidRPr="000779F3" w:rsidRDefault="00C4203E" w:rsidP="000779F3">
            <w:r>
              <w:t>8.</w:t>
            </w:r>
          </w:p>
        </w:tc>
        <w:tc>
          <w:tcPr>
            <w:tcW w:w="4560" w:type="dxa"/>
            <w:tcBorders>
              <w:top w:val="single" w:sz="6" w:space="0" w:color="000000"/>
              <w:left w:val="single" w:sz="6" w:space="0" w:color="000000"/>
              <w:bottom w:val="single" w:sz="6" w:space="0" w:color="000000"/>
              <w:right w:val="single" w:sz="6" w:space="0" w:color="000000"/>
            </w:tcBorders>
            <w:hideMark/>
          </w:tcPr>
          <w:p w14:paraId="5D3E97EA" w14:textId="77777777" w:rsidR="000779F3" w:rsidRPr="000779F3" w:rsidRDefault="000779F3" w:rsidP="000779F3">
            <w:r w:rsidRPr="000779F3">
              <w:t xml:space="preserve">Kompresy z gazy jałowe 10cm x 10cm </w:t>
            </w:r>
            <w:r w:rsidRPr="000779F3">
              <w:br/>
              <w:t>- 8 warstw – 13-17 nitek opak. x 20 szt.</w:t>
            </w:r>
          </w:p>
        </w:tc>
        <w:tc>
          <w:tcPr>
            <w:tcW w:w="1701" w:type="dxa"/>
            <w:tcBorders>
              <w:top w:val="single" w:sz="6" w:space="0" w:color="000000"/>
              <w:left w:val="single" w:sz="6" w:space="0" w:color="000000"/>
              <w:bottom w:val="single" w:sz="6" w:space="0" w:color="000000"/>
              <w:right w:val="single" w:sz="6" w:space="0" w:color="000000"/>
            </w:tcBorders>
          </w:tcPr>
          <w:p w14:paraId="4556CE63" w14:textId="77777777" w:rsidR="000779F3" w:rsidRPr="000779F3" w:rsidRDefault="000779F3" w:rsidP="000779F3"/>
        </w:tc>
        <w:tc>
          <w:tcPr>
            <w:tcW w:w="1701" w:type="dxa"/>
            <w:tcBorders>
              <w:top w:val="single" w:sz="6" w:space="0" w:color="000000"/>
              <w:left w:val="single" w:sz="6" w:space="0" w:color="000000"/>
              <w:bottom w:val="single" w:sz="6" w:space="0" w:color="000000"/>
              <w:right w:val="single" w:sz="6" w:space="0" w:color="000000"/>
            </w:tcBorders>
            <w:hideMark/>
          </w:tcPr>
          <w:p w14:paraId="2E3898C3" w14:textId="77777777" w:rsidR="000779F3" w:rsidRPr="000779F3" w:rsidRDefault="000779F3" w:rsidP="000779F3">
            <w:r w:rsidRPr="000779F3">
              <w:t>7000</w:t>
            </w:r>
          </w:p>
        </w:tc>
        <w:tc>
          <w:tcPr>
            <w:tcW w:w="992" w:type="dxa"/>
            <w:tcBorders>
              <w:top w:val="single" w:sz="6" w:space="0" w:color="000000"/>
              <w:left w:val="single" w:sz="6" w:space="0" w:color="000000"/>
              <w:bottom w:val="single" w:sz="6" w:space="0" w:color="000000"/>
              <w:right w:val="single" w:sz="6" w:space="0" w:color="000000"/>
            </w:tcBorders>
            <w:hideMark/>
          </w:tcPr>
          <w:p w14:paraId="4C4940CA"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314757F4"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19060BED"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1804463C" w14:textId="77777777" w:rsidR="000779F3" w:rsidRPr="000779F3" w:rsidRDefault="000779F3" w:rsidP="000779F3"/>
        </w:tc>
        <w:tc>
          <w:tcPr>
            <w:tcW w:w="1275" w:type="dxa"/>
            <w:tcBorders>
              <w:top w:val="single" w:sz="6" w:space="0" w:color="000000"/>
              <w:left w:val="single" w:sz="6" w:space="0" w:color="000000"/>
              <w:bottom w:val="single" w:sz="6" w:space="0" w:color="000000"/>
              <w:right w:val="double" w:sz="6" w:space="0" w:color="000000"/>
            </w:tcBorders>
          </w:tcPr>
          <w:p w14:paraId="77073C0B" w14:textId="77777777" w:rsidR="000779F3" w:rsidRPr="000779F3" w:rsidRDefault="000779F3" w:rsidP="000779F3"/>
        </w:tc>
      </w:tr>
      <w:tr w:rsidR="000779F3" w:rsidRPr="000779F3" w14:paraId="17FD82EC" w14:textId="77777777" w:rsidTr="000779F3">
        <w:tc>
          <w:tcPr>
            <w:tcW w:w="543" w:type="dxa"/>
            <w:tcBorders>
              <w:top w:val="single" w:sz="6" w:space="0" w:color="000000"/>
              <w:left w:val="double" w:sz="6" w:space="0" w:color="000000"/>
              <w:bottom w:val="single" w:sz="6" w:space="0" w:color="000000"/>
              <w:right w:val="single" w:sz="6" w:space="0" w:color="000000"/>
            </w:tcBorders>
          </w:tcPr>
          <w:p w14:paraId="295B9F00" w14:textId="4287E4A2" w:rsidR="000779F3" w:rsidRPr="000779F3" w:rsidRDefault="00C4203E" w:rsidP="000779F3">
            <w:r>
              <w:t>9.</w:t>
            </w:r>
          </w:p>
        </w:tc>
        <w:tc>
          <w:tcPr>
            <w:tcW w:w="4560" w:type="dxa"/>
            <w:tcBorders>
              <w:top w:val="single" w:sz="6" w:space="0" w:color="000000"/>
              <w:left w:val="single" w:sz="6" w:space="0" w:color="000000"/>
              <w:bottom w:val="single" w:sz="6" w:space="0" w:color="000000"/>
              <w:right w:val="single" w:sz="6" w:space="0" w:color="000000"/>
            </w:tcBorders>
            <w:hideMark/>
          </w:tcPr>
          <w:p w14:paraId="3AEF95A6" w14:textId="77777777" w:rsidR="000779F3" w:rsidRPr="000779F3" w:rsidRDefault="000779F3" w:rsidP="000779F3">
            <w:r w:rsidRPr="000779F3">
              <w:t xml:space="preserve">Serweta operacyjna, sterylna, gazowa, z elementem RTG i tasiemką, 4-warstwowa, z gazy 17-20 nitkowej </w:t>
            </w:r>
            <w:r w:rsidRPr="000779F3">
              <w:br/>
              <w:t>45 cm x 45 cm x 1 szt.</w:t>
            </w:r>
          </w:p>
        </w:tc>
        <w:tc>
          <w:tcPr>
            <w:tcW w:w="1701" w:type="dxa"/>
            <w:tcBorders>
              <w:top w:val="single" w:sz="6" w:space="0" w:color="000000"/>
              <w:left w:val="single" w:sz="6" w:space="0" w:color="000000"/>
              <w:bottom w:val="single" w:sz="6" w:space="0" w:color="000000"/>
              <w:right w:val="single" w:sz="6" w:space="0" w:color="000000"/>
            </w:tcBorders>
          </w:tcPr>
          <w:p w14:paraId="144CC232" w14:textId="77777777" w:rsidR="000779F3" w:rsidRPr="000779F3" w:rsidRDefault="000779F3" w:rsidP="000779F3"/>
        </w:tc>
        <w:tc>
          <w:tcPr>
            <w:tcW w:w="1701" w:type="dxa"/>
            <w:tcBorders>
              <w:top w:val="single" w:sz="6" w:space="0" w:color="000000"/>
              <w:left w:val="single" w:sz="6" w:space="0" w:color="000000"/>
              <w:bottom w:val="single" w:sz="6" w:space="0" w:color="000000"/>
              <w:right w:val="single" w:sz="6" w:space="0" w:color="000000"/>
            </w:tcBorders>
            <w:hideMark/>
          </w:tcPr>
          <w:p w14:paraId="5FC2B72D" w14:textId="77777777" w:rsidR="000779F3" w:rsidRPr="000779F3" w:rsidRDefault="000779F3" w:rsidP="000779F3">
            <w:r w:rsidRPr="000779F3">
              <w:t>200</w:t>
            </w:r>
          </w:p>
        </w:tc>
        <w:tc>
          <w:tcPr>
            <w:tcW w:w="992" w:type="dxa"/>
            <w:tcBorders>
              <w:top w:val="single" w:sz="6" w:space="0" w:color="000000"/>
              <w:left w:val="single" w:sz="6" w:space="0" w:color="000000"/>
              <w:bottom w:val="single" w:sz="6" w:space="0" w:color="000000"/>
              <w:right w:val="single" w:sz="6" w:space="0" w:color="000000"/>
            </w:tcBorders>
            <w:hideMark/>
          </w:tcPr>
          <w:p w14:paraId="4BFA3055"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581D17CD"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6F26F507"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4492FA6A" w14:textId="77777777" w:rsidR="000779F3" w:rsidRPr="000779F3" w:rsidRDefault="000779F3" w:rsidP="000779F3"/>
        </w:tc>
        <w:tc>
          <w:tcPr>
            <w:tcW w:w="1275" w:type="dxa"/>
            <w:tcBorders>
              <w:top w:val="single" w:sz="6" w:space="0" w:color="000000"/>
              <w:left w:val="single" w:sz="6" w:space="0" w:color="000000"/>
              <w:bottom w:val="single" w:sz="6" w:space="0" w:color="000000"/>
              <w:right w:val="double" w:sz="6" w:space="0" w:color="000000"/>
            </w:tcBorders>
          </w:tcPr>
          <w:p w14:paraId="559D8B80" w14:textId="77777777" w:rsidR="000779F3" w:rsidRPr="000779F3" w:rsidRDefault="000779F3" w:rsidP="000779F3"/>
        </w:tc>
      </w:tr>
      <w:tr w:rsidR="000779F3" w:rsidRPr="000779F3" w14:paraId="7BAA105F" w14:textId="77777777" w:rsidTr="000779F3">
        <w:tc>
          <w:tcPr>
            <w:tcW w:w="543" w:type="dxa"/>
            <w:tcBorders>
              <w:top w:val="single" w:sz="6" w:space="0" w:color="000000"/>
              <w:left w:val="double" w:sz="6" w:space="0" w:color="000000"/>
              <w:bottom w:val="double" w:sz="6" w:space="0" w:color="000000"/>
              <w:right w:val="single" w:sz="6" w:space="0" w:color="000000"/>
            </w:tcBorders>
          </w:tcPr>
          <w:p w14:paraId="73944DE8" w14:textId="0D651B90" w:rsidR="000779F3" w:rsidRPr="000779F3" w:rsidRDefault="00C4203E" w:rsidP="000779F3">
            <w:r>
              <w:t>10.</w:t>
            </w:r>
          </w:p>
        </w:tc>
        <w:tc>
          <w:tcPr>
            <w:tcW w:w="4560" w:type="dxa"/>
            <w:tcBorders>
              <w:top w:val="single" w:sz="6" w:space="0" w:color="000000"/>
              <w:left w:val="single" w:sz="6" w:space="0" w:color="000000"/>
              <w:bottom w:val="double" w:sz="6" w:space="0" w:color="000000"/>
              <w:right w:val="single" w:sz="6" w:space="0" w:color="000000"/>
            </w:tcBorders>
            <w:hideMark/>
          </w:tcPr>
          <w:p w14:paraId="1B7DA3A3" w14:textId="77777777" w:rsidR="000779F3" w:rsidRPr="000779F3" w:rsidRDefault="000779F3" w:rsidP="000779F3">
            <w:r w:rsidRPr="000779F3">
              <w:t xml:space="preserve">Serweta operacyjna, sterylna, gazowa, z elementem RTG i tasiemką, 4-warstwowa, z </w:t>
            </w:r>
            <w:r w:rsidRPr="000779F3">
              <w:lastRenderedPageBreak/>
              <w:t xml:space="preserve">gazy 17-20 nitkowej </w:t>
            </w:r>
            <w:r w:rsidRPr="000779F3">
              <w:br/>
              <w:t>45 cm x 45 cm x 2 szt.</w:t>
            </w:r>
          </w:p>
        </w:tc>
        <w:tc>
          <w:tcPr>
            <w:tcW w:w="1701" w:type="dxa"/>
            <w:tcBorders>
              <w:top w:val="single" w:sz="6" w:space="0" w:color="000000"/>
              <w:left w:val="single" w:sz="6" w:space="0" w:color="000000"/>
              <w:bottom w:val="double" w:sz="6" w:space="0" w:color="000000"/>
              <w:right w:val="single" w:sz="6" w:space="0" w:color="000000"/>
            </w:tcBorders>
          </w:tcPr>
          <w:p w14:paraId="3DFB5C7D" w14:textId="77777777" w:rsidR="000779F3" w:rsidRPr="000779F3" w:rsidRDefault="000779F3" w:rsidP="000779F3"/>
        </w:tc>
        <w:tc>
          <w:tcPr>
            <w:tcW w:w="1701" w:type="dxa"/>
            <w:tcBorders>
              <w:top w:val="single" w:sz="6" w:space="0" w:color="000000"/>
              <w:left w:val="single" w:sz="6" w:space="0" w:color="000000"/>
              <w:bottom w:val="double" w:sz="6" w:space="0" w:color="000000"/>
              <w:right w:val="single" w:sz="6" w:space="0" w:color="000000"/>
            </w:tcBorders>
            <w:hideMark/>
          </w:tcPr>
          <w:p w14:paraId="6F17EAB1" w14:textId="77777777" w:rsidR="000779F3" w:rsidRPr="000779F3" w:rsidRDefault="000779F3" w:rsidP="000779F3">
            <w:r w:rsidRPr="000779F3">
              <w:t>1500</w:t>
            </w:r>
          </w:p>
        </w:tc>
        <w:tc>
          <w:tcPr>
            <w:tcW w:w="992" w:type="dxa"/>
            <w:tcBorders>
              <w:top w:val="single" w:sz="6" w:space="0" w:color="000000"/>
              <w:left w:val="single" w:sz="6" w:space="0" w:color="000000"/>
              <w:bottom w:val="double" w:sz="6" w:space="0" w:color="000000"/>
              <w:right w:val="single" w:sz="6" w:space="0" w:color="000000"/>
            </w:tcBorders>
            <w:hideMark/>
          </w:tcPr>
          <w:p w14:paraId="03938CDA" w14:textId="77777777" w:rsidR="000779F3" w:rsidRPr="000779F3" w:rsidRDefault="000779F3" w:rsidP="000779F3"/>
        </w:tc>
        <w:tc>
          <w:tcPr>
            <w:tcW w:w="1276" w:type="dxa"/>
            <w:tcBorders>
              <w:top w:val="single" w:sz="6" w:space="0" w:color="000000"/>
              <w:left w:val="single" w:sz="6" w:space="0" w:color="000000"/>
              <w:bottom w:val="double" w:sz="6" w:space="0" w:color="000000"/>
              <w:right w:val="single" w:sz="6" w:space="0" w:color="000000"/>
            </w:tcBorders>
          </w:tcPr>
          <w:p w14:paraId="4E8F471C" w14:textId="77777777" w:rsidR="000779F3" w:rsidRPr="000779F3" w:rsidRDefault="000779F3" w:rsidP="000779F3"/>
        </w:tc>
        <w:tc>
          <w:tcPr>
            <w:tcW w:w="709" w:type="dxa"/>
            <w:tcBorders>
              <w:top w:val="single" w:sz="6" w:space="0" w:color="000000"/>
              <w:left w:val="single" w:sz="6" w:space="0" w:color="000000"/>
              <w:bottom w:val="double" w:sz="6" w:space="0" w:color="000000"/>
              <w:right w:val="single" w:sz="6" w:space="0" w:color="000000"/>
            </w:tcBorders>
          </w:tcPr>
          <w:p w14:paraId="69A7D4B0" w14:textId="77777777" w:rsidR="000779F3" w:rsidRPr="000779F3" w:rsidRDefault="000779F3" w:rsidP="000779F3"/>
        </w:tc>
        <w:tc>
          <w:tcPr>
            <w:tcW w:w="1134" w:type="dxa"/>
            <w:tcBorders>
              <w:top w:val="single" w:sz="6" w:space="0" w:color="000000"/>
              <w:left w:val="single" w:sz="6" w:space="0" w:color="000000"/>
              <w:bottom w:val="double" w:sz="6" w:space="0" w:color="000000"/>
              <w:right w:val="single" w:sz="6" w:space="0" w:color="000000"/>
            </w:tcBorders>
          </w:tcPr>
          <w:p w14:paraId="669743C5" w14:textId="77777777" w:rsidR="000779F3" w:rsidRPr="000779F3" w:rsidRDefault="000779F3" w:rsidP="000779F3"/>
        </w:tc>
        <w:tc>
          <w:tcPr>
            <w:tcW w:w="1275" w:type="dxa"/>
            <w:tcBorders>
              <w:top w:val="single" w:sz="6" w:space="0" w:color="000000"/>
              <w:left w:val="single" w:sz="6" w:space="0" w:color="000000"/>
              <w:bottom w:val="double" w:sz="6" w:space="0" w:color="000000"/>
              <w:right w:val="double" w:sz="6" w:space="0" w:color="000000"/>
            </w:tcBorders>
          </w:tcPr>
          <w:p w14:paraId="540FC29E" w14:textId="77777777" w:rsidR="000779F3" w:rsidRPr="000779F3" w:rsidRDefault="000779F3" w:rsidP="000779F3"/>
        </w:tc>
      </w:tr>
    </w:tbl>
    <w:p w14:paraId="22471F94" w14:textId="77777777" w:rsidR="00C4203E" w:rsidRPr="000779F3" w:rsidRDefault="00C4203E" w:rsidP="00C4203E">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1D934789" w14:textId="77777777" w:rsidR="00C4203E" w:rsidRPr="000779F3" w:rsidRDefault="00C4203E" w:rsidP="00C4203E">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124C1CAF" w14:textId="77777777" w:rsidR="000779F3" w:rsidRPr="00C4203E" w:rsidRDefault="000779F3" w:rsidP="00C4203E">
      <w:pPr>
        <w:jc w:val="center"/>
        <w:rPr>
          <w:sz w:val="28"/>
          <w:szCs w:val="28"/>
        </w:rPr>
      </w:pPr>
      <w:r w:rsidRPr="00C4203E">
        <w:rPr>
          <w:sz w:val="28"/>
          <w:szCs w:val="28"/>
        </w:rPr>
        <w:t>Pakiet Nr 13</w:t>
      </w:r>
    </w:p>
    <w:p w14:paraId="0CF532C1" w14:textId="77777777" w:rsidR="000779F3" w:rsidRPr="00C4203E" w:rsidRDefault="000779F3" w:rsidP="00C4203E">
      <w:pPr>
        <w:jc w:val="center"/>
        <w:rPr>
          <w:b/>
          <w:sz w:val="28"/>
          <w:szCs w:val="28"/>
        </w:rPr>
      </w:pPr>
      <w:r w:rsidRPr="00C4203E">
        <w:rPr>
          <w:b/>
          <w:sz w:val="28"/>
          <w:szCs w:val="28"/>
        </w:rPr>
        <w:t>Materiały opatrunkowe sterylne</w:t>
      </w:r>
    </w:p>
    <w:p w14:paraId="35A8CD09" w14:textId="77777777" w:rsidR="000779F3" w:rsidRPr="000779F3" w:rsidRDefault="000779F3" w:rsidP="000779F3"/>
    <w:tbl>
      <w:tblPr>
        <w:tblW w:w="0" w:type="auto"/>
        <w:tblInd w:w="184" w:type="dxa"/>
        <w:tblLayout w:type="fixed"/>
        <w:tblCellMar>
          <w:left w:w="70" w:type="dxa"/>
          <w:right w:w="70" w:type="dxa"/>
        </w:tblCellMar>
        <w:tblLook w:val="0000" w:firstRow="0" w:lastRow="0" w:firstColumn="0" w:lastColumn="0" w:noHBand="0" w:noVBand="0"/>
      </w:tblPr>
      <w:tblGrid>
        <w:gridCol w:w="543"/>
        <w:gridCol w:w="5127"/>
        <w:gridCol w:w="1587"/>
        <w:gridCol w:w="1560"/>
        <w:gridCol w:w="1134"/>
        <w:gridCol w:w="1248"/>
        <w:gridCol w:w="708"/>
        <w:gridCol w:w="1134"/>
        <w:gridCol w:w="1333"/>
      </w:tblGrid>
      <w:tr w:rsidR="000779F3" w:rsidRPr="000779F3" w14:paraId="756B7E5D" w14:textId="77777777" w:rsidTr="000779F3">
        <w:tc>
          <w:tcPr>
            <w:tcW w:w="543" w:type="dxa"/>
            <w:tcBorders>
              <w:top w:val="double" w:sz="1" w:space="0" w:color="000000"/>
              <w:left w:val="double" w:sz="1" w:space="0" w:color="000000"/>
              <w:bottom w:val="single" w:sz="4" w:space="0" w:color="000000"/>
            </w:tcBorders>
            <w:shd w:val="clear" w:color="auto" w:fill="auto"/>
          </w:tcPr>
          <w:p w14:paraId="27CEB195" w14:textId="77777777" w:rsidR="000779F3" w:rsidRPr="000779F3" w:rsidRDefault="000779F3" w:rsidP="000779F3">
            <w:r w:rsidRPr="000779F3">
              <w:t>Lp.</w:t>
            </w:r>
          </w:p>
        </w:tc>
        <w:tc>
          <w:tcPr>
            <w:tcW w:w="5127" w:type="dxa"/>
            <w:tcBorders>
              <w:top w:val="double" w:sz="1" w:space="0" w:color="000000"/>
              <w:left w:val="single" w:sz="4" w:space="0" w:color="000000"/>
              <w:bottom w:val="single" w:sz="4" w:space="0" w:color="000000"/>
            </w:tcBorders>
            <w:shd w:val="clear" w:color="auto" w:fill="auto"/>
          </w:tcPr>
          <w:p w14:paraId="3F7F5667" w14:textId="77777777" w:rsidR="000779F3" w:rsidRPr="000779F3" w:rsidRDefault="000779F3" w:rsidP="000779F3">
            <w:r w:rsidRPr="000779F3">
              <w:t>Nazwa towaru</w:t>
            </w:r>
          </w:p>
          <w:p w14:paraId="13228CE1" w14:textId="77777777" w:rsidR="000779F3" w:rsidRPr="000779F3" w:rsidRDefault="000779F3" w:rsidP="000779F3"/>
        </w:tc>
        <w:tc>
          <w:tcPr>
            <w:tcW w:w="1587" w:type="dxa"/>
            <w:tcBorders>
              <w:top w:val="double" w:sz="1" w:space="0" w:color="000000"/>
              <w:left w:val="single" w:sz="4" w:space="0" w:color="000000"/>
              <w:bottom w:val="single" w:sz="4" w:space="0" w:color="000000"/>
            </w:tcBorders>
            <w:shd w:val="clear" w:color="auto" w:fill="auto"/>
          </w:tcPr>
          <w:p w14:paraId="2F8356F3" w14:textId="77121AD8" w:rsidR="000779F3" w:rsidRPr="000779F3" w:rsidRDefault="00C4203E" w:rsidP="000779F3">
            <w:r>
              <w:t>nazwa</w:t>
            </w:r>
            <w:r>
              <w:br/>
              <w:t>h</w:t>
            </w:r>
            <w:r w:rsidR="000779F3" w:rsidRPr="000779F3">
              <w:t>andlowa</w:t>
            </w:r>
          </w:p>
        </w:tc>
        <w:tc>
          <w:tcPr>
            <w:tcW w:w="1560" w:type="dxa"/>
            <w:tcBorders>
              <w:top w:val="double" w:sz="1" w:space="0" w:color="000000"/>
              <w:left w:val="single" w:sz="4" w:space="0" w:color="000000"/>
              <w:bottom w:val="single" w:sz="4" w:space="0" w:color="000000"/>
            </w:tcBorders>
            <w:shd w:val="clear" w:color="auto" w:fill="auto"/>
          </w:tcPr>
          <w:p w14:paraId="5CAB7F7E" w14:textId="77777777" w:rsidR="000779F3" w:rsidRPr="000779F3" w:rsidRDefault="000779F3" w:rsidP="000779F3">
            <w:r w:rsidRPr="000779F3">
              <w:t>Ilość opak.</w:t>
            </w:r>
            <w:r w:rsidRPr="000779F3">
              <w:br/>
            </w:r>
          </w:p>
        </w:tc>
        <w:tc>
          <w:tcPr>
            <w:tcW w:w="1134" w:type="dxa"/>
            <w:tcBorders>
              <w:top w:val="double" w:sz="1" w:space="0" w:color="000000"/>
              <w:left w:val="single" w:sz="4" w:space="0" w:color="000000"/>
              <w:bottom w:val="single" w:sz="4" w:space="0" w:color="000000"/>
            </w:tcBorders>
            <w:shd w:val="clear" w:color="auto" w:fill="auto"/>
          </w:tcPr>
          <w:p w14:paraId="3A46EF19" w14:textId="77777777" w:rsidR="000779F3" w:rsidRPr="000779F3" w:rsidRDefault="000779F3" w:rsidP="000779F3">
            <w:r w:rsidRPr="000779F3">
              <w:t>cena netto</w:t>
            </w:r>
          </w:p>
        </w:tc>
        <w:tc>
          <w:tcPr>
            <w:tcW w:w="1248" w:type="dxa"/>
            <w:tcBorders>
              <w:top w:val="double" w:sz="1" w:space="0" w:color="000000"/>
              <w:left w:val="single" w:sz="4" w:space="0" w:color="000000"/>
              <w:bottom w:val="single" w:sz="4" w:space="0" w:color="000000"/>
            </w:tcBorders>
            <w:shd w:val="clear" w:color="auto" w:fill="auto"/>
          </w:tcPr>
          <w:p w14:paraId="4E4F6241" w14:textId="77777777" w:rsidR="000779F3" w:rsidRPr="000779F3" w:rsidRDefault="000779F3" w:rsidP="000779F3">
            <w:r w:rsidRPr="000779F3">
              <w:t>wartość netto</w:t>
            </w:r>
          </w:p>
        </w:tc>
        <w:tc>
          <w:tcPr>
            <w:tcW w:w="708" w:type="dxa"/>
            <w:tcBorders>
              <w:top w:val="double" w:sz="1" w:space="0" w:color="000000"/>
              <w:left w:val="single" w:sz="4" w:space="0" w:color="000000"/>
              <w:bottom w:val="single" w:sz="4" w:space="0" w:color="000000"/>
            </w:tcBorders>
            <w:shd w:val="clear" w:color="auto" w:fill="auto"/>
          </w:tcPr>
          <w:p w14:paraId="56793F17" w14:textId="77777777" w:rsidR="000779F3" w:rsidRPr="000779F3" w:rsidRDefault="000779F3" w:rsidP="000779F3">
            <w:r w:rsidRPr="000779F3">
              <w:t>%</w:t>
            </w:r>
          </w:p>
          <w:p w14:paraId="04762947" w14:textId="77777777" w:rsidR="000779F3" w:rsidRPr="000779F3" w:rsidRDefault="000779F3" w:rsidP="000779F3">
            <w:r w:rsidRPr="000779F3">
              <w:t>vat</w:t>
            </w:r>
          </w:p>
        </w:tc>
        <w:tc>
          <w:tcPr>
            <w:tcW w:w="1134" w:type="dxa"/>
            <w:tcBorders>
              <w:top w:val="double" w:sz="1" w:space="0" w:color="000000"/>
              <w:left w:val="single" w:sz="4" w:space="0" w:color="000000"/>
              <w:bottom w:val="single" w:sz="4" w:space="0" w:color="000000"/>
            </w:tcBorders>
            <w:shd w:val="clear" w:color="auto" w:fill="auto"/>
          </w:tcPr>
          <w:p w14:paraId="441A4D0D" w14:textId="77777777" w:rsidR="000779F3" w:rsidRPr="000779F3" w:rsidRDefault="000779F3" w:rsidP="000779F3">
            <w:r w:rsidRPr="000779F3">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14:paraId="400AD7C5" w14:textId="77777777" w:rsidR="000779F3" w:rsidRPr="000779F3" w:rsidRDefault="000779F3" w:rsidP="000779F3">
            <w:r w:rsidRPr="000779F3">
              <w:t>wartość</w:t>
            </w:r>
          </w:p>
          <w:p w14:paraId="7B04778E" w14:textId="77777777" w:rsidR="000779F3" w:rsidRPr="000779F3" w:rsidRDefault="000779F3" w:rsidP="000779F3">
            <w:r w:rsidRPr="000779F3">
              <w:t>brutto</w:t>
            </w:r>
          </w:p>
        </w:tc>
      </w:tr>
      <w:tr w:rsidR="000779F3" w:rsidRPr="000779F3" w14:paraId="02FB4C68" w14:textId="77777777" w:rsidTr="000779F3">
        <w:tc>
          <w:tcPr>
            <w:tcW w:w="543" w:type="dxa"/>
            <w:tcBorders>
              <w:top w:val="single" w:sz="4" w:space="0" w:color="000000"/>
              <w:left w:val="double" w:sz="1" w:space="0" w:color="000000"/>
              <w:bottom w:val="single" w:sz="4" w:space="0" w:color="000000"/>
            </w:tcBorders>
            <w:shd w:val="clear" w:color="auto" w:fill="auto"/>
          </w:tcPr>
          <w:p w14:paraId="37DBB8B0" w14:textId="2D7E7CA7" w:rsidR="000779F3" w:rsidRPr="000779F3" w:rsidRDefault="00C4203E" w:rsidP="000779F3">
            <w:r>
              <w:t>1.</w:t>
            </w:r>
          </w:p>
        </w:tc>
        <w:tc>
          <w:tcPr>
            <w:tcW w:w="5127" w:type="dxa"/>
            <w:tcBorders>
              <w:top w:val="single" w:sz="4" w:space="0" w:color="000000"/>
              <w:left w:val="single" w:sz="4" w:space="0" w:color="000000"/>
              <w:bottom w:val="single" w:sz="4" w:space="0" w:color="000000"/>
            </w:tcBorders>
            <w:shd w:val="clear" w:color="auto" w:fill="auto"/>
          </w:tcPr>
          <w:p w14:paraId="0348F801" w14:textId="77777777" w:rsidR="000779F3" w:rsidRPr="000779F3" w:rsidRDefault="000779F3" w:rsidP="000779F3">
            <w:r w:rsidRPr="000779F3">
              <w:t xml:space="preserve">Kompres oczny typu Eycopad jałowy </w:t>
            </w:r>
            <w:r w:rsidRPr="000779F3">
              <w:br/>
              <w:t>56 mm x 70 mm opak. x 1 szt.</w:t>
            </w:r>
          </w:p>
        </w:tc>
        <w:tc>
          <w:tcPr>
            <w:tcW w:w="1587" w:type="dxa"/>
            <w:tcBorders>
              <w:top w:val="single" w:sz="4" w:space="0" w:color="000000"/>
              <w:left w:val="single" w:sz="4" w:space="0" w:color="000000"/>
              <w:bottom w:val="single" w:sz="4" w:space="0" w:color="000000"/>
            </w:tcBorders>
            <w:shd w:val="clear" w:color="auto" w:fill="auto"/>
          </w:tcPr>
          <w:p w14:paraId="215EFD75" w14:textId="77777777" w:rsidR="000779F3" w:rsidRPr="000779F3" w:rsidRDefault="000779F3" w:rsidP="000779F3"/>
        </w:tc>
        <w:tc>
          <w:tcPr>
            <w:tcW w:w="1560" w:type="dxa"/>
            <w:tcBorders>
              <w:top w:val="single" w:sz="4" w:space="0" w:color="000000"/>
              <w:left w:val="single" w:sz="4" w:space="0" w:color="000000"/>
              <w:bottom w:val="single" w:sz="4" w:space="0" w:color="000000"/>
            </w:tcBorders>
            <w:shd w:val="clear" w:color="auto" w:fill="auto"/>
          </w:tcPr>
          <w:p w14:paraId="542E22BC" w14:textId="77777777" w:rsidR="000779F3" w:rsidRPr="000779F3" w:rsidRDefault="000779F3" w:rsidP="000779F3">
            <w:r w:rsidRPr="000779F3">
              <w:t>300</w:t>
            </w:r>
          </w:p>
        </w:tc>
        <w:tc>
          <w:tcPr>
            <w:tcW w:w="1134" w:type="dxa"/>
            <w:tcBorders>
              <w:top w:val="single" w:sz="4" w:space="0" w:color="000000"/>
              <w:left w:val="single" w:sz="4" w:space="0" w:color="000000"/>
              <w:bottom w:val="single" w:sz="4" w:space="0" w:color="000000"/>
            </w:tcBorders>
            <w:shd w:val="clear" w:color="auto" w:fill="auto"/>
          </w:tcPr>
          <w:p w14:paraId="08F75DBE" w14:textId="77777777" w:rsidR="000779F3" w:rsidRPr="000779F3" w:rsidRDefault="000779F3" w:rsidP="000779F3"/>
        </w:tc>
        <w:tc>
          <w:tcPr>
            <w:tcW w:w="1248" w:type="dxa"/>
            <w:tcBorders>
              <w:top w:val="single" w:sz="4" w:space="0" w:color="000000"/>
              <w:left w:val="single" w:sz="4" w:space="0" w:color="000000"/>
              <w:bottom w:val="single" w:sz="4" w:space="0" w:color="000000"/>
            </w:tcBorders>
            <w:shd w:val="clear" w:color="auto" w:fill="auto"/>
          </w:tcPr>
          <w:p w14:paraId="14D3F487" w14:textId="77777777" w:rsidR="000779F3" w:rsidRPr="000779F3" w:rsidRDefault="000779F3" w:rsidP="000779F3"/>
        </w:tc>
        <w:tc>
          <w:tcPr>
            <w:tcW w:w="708" w:type="dxa"/>
            <w:tcBorders>
              <w:top w:val="single" w:sz="4" w:space="0" w:color="000000"/>
              <w:left w:val="single" w:sz="4" w:space="0" w:color="000000"/>
              <w:bottom w:val="single" w:sz="4" w:space="0" w:color="000000"/>
            </w:tcBorders>
            <w:shd w:val="clear" w:color="auto" w:fill="auto"/>
          </w:tcPr>
          <w:p w14:paraId="2258A2DB"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3D6C6DCC"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03BCF478" w14:textId="77777777" w:rsidR="000779F3" w:rsidRPr="000779F3" w:rsidRDefault="000779F3" w:rsidP="000779F3"/>
        </w:tc>
      </w:tr>
      <w:tr w:rsidR="000779F3" w:rsidRPr="000779F3" w14:paraId="0AE8454F" w14:textId="77777777" w:rsidTr="000779F3">
        <w:tc>
          <w:tcPr>
            <w:tcW w:w="543" w:type="dxa"/>
            <w:tcBorders>
              <w:top w:val="single" w:sz="4" w:space="0" w:color="000000"/>
              <w:left w:val="double" w:sz="1" w:space="0" w:color="000000"/>
              <w:bottom w:val="single" w:sz="4" w:space="0" w:color="000000"/>
            </w:tcBorders>
            <w:shd w:val="clear" w:color="auto" w:fill="auto"/>
          </w:tcPr>
          <w:p w14:paraId="7DAED6B8" w14:textId="0215FA90" w:rsidR="000779F3" w:rsidRPr="000779F3" w:rsidRDefault="00C4203E" w:rsidP="000779F3">
            <w:r>
              <w:t>2.</w:t>
            </w:r>
          </w:p>
        </w:tc>
        <w:tc>
          <w:tcPr>
            <w:tcW w:w="5127" w:type="dxa"/>
            <w:tcBorders>
              <w:top w:val="single" w:sz="4" w:space="0" w:color="000000"/>
              <w:left w:val="single" w:sz="4" w:space="0" w:color="000000"/>
              <w:bottom w:val="single" w:sz="4" w:space="0" w:color="000000"/>
            </w:tcBorders>
            <w:shd w:val="clear" w:color="auto" w:fill="auto"/>
          </w:tcPr>
          <w:p w14:paraId="37703FBE" w14:textId="77777777" w:rsidR="000779F3" w:rsidRPr="000779F3" w:rsidRDefault="000779F3" w:rsidP="000779F3">
            <w:r w:rsidRPr="000779F3">
              <w:t>Tupfery jałowe rozmiar 1 wielkości groszku lub orzecha laskowego, po rozłożeniu około 6x6cm, opak. x 5 szt.</w:t>
            </w:r>
          </w:p>
        </w:tc>
        <w:tc>
          <w:tcPr>
            <w:tcW w:w="1587" w:type="dxa"/>
            <w:tcBorders>
              <w:top w:val="single" w:sz="4" w:space="0" w:color="000000"/>
              <w:left w:val="single" w:sz="4" w:space="0" w:color="000000"/>
              <w:bottom w:val="single" w:sz="4" w:space="0" w:color="000000"/>
            </w:tcBorders>
            <w:shd w:val="clear" w:color="auto" w:fill="auto"/>
          </w:tcPr>
          <w:p w14:paraId="684A1FFB" w14:textId="77777777" w:rsidR="000779F3" w:rsidRPr="000779F3" w:rsidRDefault="000779F3" w:rsidP="000779F3"/>
        </w:tc>
        <w:tc>
          <w:tcPr>
            <w:tcW w:w="1560" w:type="dxa"/>
            <w:tcBorders>
              <w:top w:val="single" w:sz="4" w:space="0" w:color="000000"/>
              <w:left w:val="single" w:sz="4" w:space="0" w:color="000000"/>
              <w:bottom w:val="single" w:sz="4" w:space="0" w:color="000000"/>
            </w:tcBorders>
            <w:shd w:val="clear" w:color="auto" w:fill="auto"/>
          </w:tcPr>
          <w:p w14:paraId="7EB9D6B7" w14:textId="77777777" w:rsidR="000779F3" w:rsidRPr="000779F3" w:rsidRDefault="000779F3" w:rsidP="000779F3">
            <w:r w:rsidRPr="000779F3">
              <w:t>3200</w:t>
            </w:r>
          </w:p>
        </w:tc>
        <w:tc>
          <w:tcPr>
            <w:tcW w:w="1134" w:type="dxa"/>
            <w:tcBorders>
              <w:top w:val="single" w:sz="4" w:space="0" w:color="000000"/>
              <w:left w:val="single" w:sz="4" w:space="0" w:color="000000"/>
              <w:bottom w:val="single" w:sz="4" w:space="0" w:color="000000"/>
            </w:tcBorders>
            <w:shd w:val="clear" w:color="auto" w:fill="auto"/>
          </w:tcPr>
          <w:p w14:paraId="3A6F3852" w14:textId="77777777" w:rsidR="000779F3" w:rsidRPr="000779F3" w:rsidRDefault="000779F3" w:rsidP="000779F3"/>
        </w:tc>
        <w:tc>
          <w:tcPr>
            <w:tcW w:w="1248" w:type="dxa"/>
            <w:tcBorders>
              <w:top w:val="single" w:sz="4" w:space="0" w:color="000000"/>
              <w:left w:val="single" w:sz="4" w:space="0" w:color="000000"/>
              <w:bottom w:val="single" w:sz="4" w:space="0" w:color="000000"/>
            </w:tcBorders>
            <w:shd w:val="clear" w:color="auto" w:fill="auto"/>
          </w:tcPr>
          <w:p w14:paraId="57D075C8" w14:textId="77777777" w:rsidR="000779F3" w:rsidRPr="000779F3" w:rsidRDefault="000779F3" w:rsidP="000779F3"/>
        </w:tc>
        <w:tc>
          <w:tcPr>
            <w:tcW w:w="708" w:type="dxa"/>
            <w:tcBorders>
              <w:top w:val="single" w:sz="4" w:space="0" w:color="000000"/>
              <w:left w:val="single" w:sz="4" w:space="0" w:color="000000"/>
              <w:bottom w:val="single" w:sz="4" w:space="0" w:color="000000"/>
            </w:tcBorders>
            <w:shd w:val="clear" w:color="auto" w:fill="auto"/>
          </w:tcPr>
          <w:p w14:paraId="73436B3F"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7C7637CF"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5E47FE01" w14:textId="77777777" w:rsidR="000779F3" w:rsidRPr="000779F3" w:rsidRDefault="000779F3" w:rsidP="000779F3"/>
        </w:tc>
      </w:tr>
      <w:tr w:rsidR="000779F3" w:rsidRPr="000779F3" w14:paraId="6244F4D4" w14:textId="77777777" w:rsidTr="000779F3">
        <w:tc>
          <w:tcPr>
            <w:tcW w:w="543" w:type="dxa"/>
            <w:tcBorders>
              <w:top w:val="single" w:sz="4" w:space="0" w:color="000000"/>
              <w:left w:val="double" w:sz="1" w:space="0" w:color="000000"/>
              <w:bottom w:val="single" w:sz="4" w:space="0" w:color="000000"/>
            </w:tcBorders>
            <w:shd w:val="clear" w:color="auto" w:fill="auto"/>
          </w:tcPr>
          <w:p w14:paraId="0BB78C1E" w14:textId="6545E5C6" w:rsidR="000779F3" w:rsidRPr="000779F3" w:rsidRDefault="00C4203E" w:rsidP="000779F3">
            <w:r>
              <w:t>3.</w:t>
            </w:r>
          </w:p>
        </w:tc>
        <w:tc>
          <w:tcPr>
            <w:tcW w:w="5127" w:type="dxa"/>
            <w:tcBorders>
              <w:top w:val="single" w:sz="4" w:space="0" w:color="000000"/>
              <w:left w:val="single" w:sz="4" w:space="0" w:color="000000"/>
              <w:bottom w:val="single" w:sz="4" w:space="0" w:color="000000"/>
            </w:tcBorders>
            <w:shd w:val="clear" w:color="auto" w:fill="auto"/>
          </w:tcPr>
          <w:p w14:paraId="1B871904" w14:textId="77777777" w:rsidR="000779F3" w:rsidRPr="000779F3" w:rsidRDefault="000779F3" w:rsidP="000779F3">
            <w:r w:rsidRPr="000779F3">
              <w:t>Tupfery jałowe rozmiar 2 wielkości fasoli lub orzecha włoskiego, po rozłożeniu około 10x10cm, opak. x 5-10 szt.</w:t>
            </w:r>
          </w:p>
        </w:tc>
        <w:tc>
          <w:tcPr>
            <w:tcW w:w="1587" w:type="dxa"/>
            <w:tcBorders>
              <w:top w:val="single" w:sz="4" w:space="0" w:color="000000"/>
              <w:left w:val="single" w:sz="4" w:space="0" w:color="000000"/>
              <w:bottom w:val="single" w:sz="4" w:space="0" w:color="000000"/>
            </w:tcBorders>
            <w:shd w:val="clear" w:color="auto" w:fill="auto"/>
          </w:tcPr>
          <w:p w14:paraId="28D7782F" w14:textId="77777777" w:rsidR="000779F3" w:rsidRPr="000779F3" w:rsidRDefault="000779F3" w:rsidP="000779F3"/>
        </w:tc>
        <w:tc>
          <w:tcPr>
            <w:tcW w:w="1560" w:type="dxa"/>
            <w:tcBorders>
              <w:top w:val="single" w:sz="4" w:space="0" w:color="000000"/>
              <w:left w:val="single" w:sz="4" w:space="0" w:color="000000"/>
              <w:bottom w:val="single" w:sz="4" w:space="0" w:color="000000"/>
            </w:tcBorders>
            <w:shd w:val="clear" w:color="auto" w:fill="auto"/>
          </w:tcPr>
          <w:p w14:paraId="6D2A72B8" w14:textId="77777777" w:rsidR="000779F3" w:rsidRPr="000779F3" w:rsidRDefault="000779F3" w:rsidP="000779F3">
            <w:r w:rsidRPr="000779F3">
              <w:t>1200</w:t>
            </w:r>
          </w:p>
        </w:tc>
        <w:tc>
          <w:tcPr>
            <w:tcW w:w="1134" w:type="dxa"/>
            <w:tcBorders>
              <w:top w:val="single" w:sz="4" w:space="0" w:color="000000"/>
              <w:left w:val="single" w:sz="4" w:space="0" w:color="000000"/>
              <w:bottom w:val="single" w:sz="4" w:space="0" w:color="000000"/>
            </w:tcBorders>
            <w:shd w:val="clear" w:color="auto" w:fill="auto"/>
          </w:tcPr>
          <w:p w14:paraId="10800045" w14:textId="77777777" w:rsidR="000779F3" w:rsidRPr="000779F3" w:rsidRDefault="000779F3" w:rsidP="000779F3"/>
        </w:tc>
        <w:tc>
          <w:tcPr>
            <w:tcW w:w="1248" w:type="dxa"/>
            <w:tcBorders>
              <w:top w:val="single" w:sz="4" w:space="0" w:color="000000"/>
              <w:left w:val="single" w:sz="4" w:space="0" w:color="000000"/>
              <w:bottom w:val="single" w:sz="4" w:space="0" w:color="000000"/>
            </w:tcBorders>
            <w:shd w:val="clear" w:color="auto" w:fill="auto"/>
          </w:tcPr>
          <w:p w14:paraId="1997219F" w14:textId="77777777" w:rsidR="000779F3" w:rsidRPr="000779F3" w:rsidRDefault="000779F3" w:rsidP="000779F3"/>
        </w:tc>
        <w:tc>
          <w:tcPr>
            <w:tcW w:w="708" w:type="dxa"/>
            <w:tcBorders>
              <w:top w:val="single" w:sz="4" w:space="0" w:color="000000"/>
              <w:left w:val="single" w:sz="4" w:space="0" w:color="000000"/>
              <w:bottom w:val="single" w:sz="4" w:space="0" w:color="000000"/>
            </w:tcBorders>
            <w:shd w:val="clear" w:color="auto" w:fill="auto"/>
          </w:tcPr>
          <w:p w14:paraId="55F1A056"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31A0D956"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02BE86C5" w14:textId="77777777" w:rsidR="000779F3" w:rsidRPr="000779F3" w:rsidRDefault="000779F3" w:rsidP="000779F3"/>
        </w:tc>
      </w:tr>
      <w:tr w:rsidR="000779F3" w:rsidRPr="000779F3" w14:paraId="7053764D" w14:textId="77777777" w:rsidTr="000779F3">
        <w:tc>
          <w:tcPr>
            <w:tcW w:w="543" w:type="dxa"/>
            <w:tcBorders>
              <w:top w:val="single" w:sz="4" w:space="0" w:color="000000"/>
              <w:left w:val="double" w:sz="1" w:space="0" w:color="000000"/>
              <w:bottom w:val="single" w:sz="4" w:space="0" w:color="000000"/>
            </w:tcBorders>
            <w:shd w:val="clear" w:color="auto" w:fill="auto"/>
          </w:tcPr>
          <w:p w14:paraId="0A714AE1" w14:textId="1EA4B22D" w:rsidR="000779F3" w:rsidRPr="000779F3" w:rsidRDefault="00C4203E" w:rsidP="000779F3">
            <w:r>
              <w:t>4.</w:t>
            </w:r>
          </w:p>
        </w:tc>
        <w:tc>
          <w:tcPr>
            <w:tcW w:w="5127" w:type="dxa"/>
            <w:tcBorders>
              <w:top w:val="single" w:sz="4" w:space="0" w:color="000000"/>
              <w:left w:val="single" w:sz="4" w:space="0" w:color="000000"/>
              <w:bottom w:val="single" w:sz="4" w:space="0" w:color="000000"/>
            </w:tcBorders>
            <w:shd w:val="clear" w:color="auto" w:fill="auto"/>
          </w:tcPr>
          <w:p w14:paraId="37524665" w14:textId="77777777" w:rsidR="000779F3" w:rsidRPr="000779F3" w:rsidRDefault="000779F3" w:rsidP="000779F3">
            <w:r w:rsidRPr="000779F3">
              <w:t>Tupfery jałowe rozmiar 3 wielkości śliwki, po rozłożeniu około 19x19cm, opak. x 4-5 szt.</w:t>
            </w:r>
          </w:p>
        </w:tc>
        <w:tc>
          <w:tcPr>
            <w:tcW w:w="1587" w:type="dxa"/>
            <w:tcBorders>
              <w:top w:val="single" w:sz="4" w:space="0" w:color="000000"/>
              <w:left w:val="single" w:sz="4" w:space="0" w:color="000000"/>
              <w:bottom w:val="single" w:sz="4" w:space="0" w:color="000000"/>
            </w:tcBorders>
            <w:shd w:val="clear" w:color="auto" w:fill="auto"/>
          </w:tcPr>
          <w:p w14:paraId="6A63746B" w14:textId="77777777" w:rsidR="000779F3" w:rsidRPr="000779F3" w:rsidRDefault="000779F3" w:rsidP="000779F3"/>
        </w:tc>
        <w:tc>
          <w:tcPr>
            <w:tcW w:w="1560" w:type="dxa"/>
            <w:tcBorders>
              <w:top w:val="single" w:sz="4" w:space="0" w:color="000000"/>
              <w:left w:val="single" w:sz="4" w:space="0" w:color="000000"/>
              <w:bottom w:val="single" w:sz="4" w:space="0" w:color="000000"/>
            </w:tcBorders>
            <w:shd w:val="clear" w:color="auto" w:fill="auto"/>
          </w:tcPr>
          <w:p w14:paraId="04762403" w14:textId="77777777" w:rsidR="000779F3" w:rsidRPr="000779F3" w:rsidRDefault="000779F3" w:rsidP="000779F3">
            <w:r w:rsidRPr="000779F3">
              <w:t>1200</w:t>
            </w:r>
          </w:p>
        </w:tc>
        <w:tc>
          <w:tcPr>
            <w:tcW w:w="1134" w:type="dxa"/>
            <w:tcBorders>
              <w:top w:val="single" w:sz="4" w:space="0" w:color="000000"/>
              <w:left w:val="single" w:sz="4" w:space="0" w:color="000000"/>
              <w:bottom w:val="single" w:sz="4" w:space="0" w:color="000000"/>
            </w:tcBorders>
            <w:shd w:val="clear" w:color="auto" w:fill="auto"/>
          </w:tcPr>
          <w:p w14:paraId="43503339" w14:textId="77777777" w:rsidR="000779F3" w:rsidRPr="000779F3" w:rsidRDefault="000779F3" w:rsidP="000779F3"/>
        </w:tc>
        <w:tc>
          <w:tcPr>
            <w:tcW w:w="1248" w:type="dxa"/>
            <w:tcBorders>
              <w:top w:val="single" w:sz="4" w:space="0" w:color="000000"/>
              <w:left w:val="single" w:sz="4" w:space="0" w:color="000000"/>
              <w:bottom w:val="single" w:sz="4" w:space="0" w:color="000000"/>
            </w:tcBorders>
            <w:shd w:val="clear" w:color="auto" w:fill="auto"/>
          </w:tcPr>
          <w:p w14:paraId="76C9EB05" w14:textId="77777777" w:rsidR="000779F3" w:rsidRPr="000779F3" w:rsidRDefault="000779F3" w:rsidP="000779F3"/>
        </w:tc>
        <w:tc>
          <w:tcPr>
            <w:tcW w:w="708" w:type="dxa"/>
            <w:tcBorders>
              <w:top w:val="single" w:sz="4" w:space="0" w:color="000000"/>
              <w:left w:val="single" w:sz="4" w:space="0" w:color="000000"/>
              <w:bottom w:val="single" w:sz="4" w:space="0" w:color="000000"/>
            </w:tcBorders>
            <w:shd w:val="clear" w:color="auto" w:fill="auto"/>
          </w:tcPr>
          <w:p w14:paraId="3B4A0C70"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22CBF4A3"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0574E3CA" w14:textId="77777777" w:rsidR="000779F3" w:rsidRPr="000779F3" w:rsidRDefault="000779F3" w:rsidP="000779F3"/>
        </w:tc>
      </w:tr>
      <w:tr w:rsidR="000779F3" w:rsidRPr="000779F3" w14:paraId="721366E8" w14:textId="77777777" w:rsidTr="000779F3">
        <w:tc>
          <w:tcPr>
            <w:tcW w:w="543" w:type="dxa"/>
            <w:tcBorders>
              <w:top w:val="single" w:sz="4" w:space="0" w:color="000000"/>
              <w:left w:val="double" w:sz="1" w:space="0" w:color="000000"/>
              <w:bottom w:val="single" w:sz="4" w:space="0" w:color="000000"/>
            </w:tcBorders>
            <w:shd w:val="clear" w:color="auto" w:fill="auto"/>
          </w:tcPr>
          <w:p w14:paraId="4CEE5179" w14:textId="43E0FB04" w:rsidR="000779F3" w:rsidRPr="000779F3" w:rsidRDefault="00C4203E" w:rsidP="000779F3">
            <w:r>
              <w:t>5.</w:t>
            </w:r>
          </w:p>
        </w:tc>
        <w:tc>
          <w:tcPr>
            <w:tcW w:w="5127" w:type="dxa"/>
            <w:tcBorders>
              <w:top w:val="single" w:sz="4" w:space="0" w:color="000000"/>
              <w:left w:val="single" w:sz="4" w:space="0" w:color="000000"/>
              <w:bottom w:val="single" w:sz="4" w:space="0" w:color="000000"/>
            </w:tcBorders>
            <w:shd w:val="clear" w:color="auto" w:fill="auto"/>
          </w:tcPr>
          <w:p w14:paraId="6DB85F34" w14:textId="77777777" w:rsidR="000779F3" w:rsidRPr="000779F3" w:rsidRDefault="000779F3" w:rsidP="000779F3">
            <w:r w:rsidRPr="000779F3">
              <w:t>Tupfery jałowe rozmiar 3 wielkości śliwki, po rozłożeniu około 19x19cm, opak. x 10-20 szt.</w:t>
            </w:r>
          </w:p>
        </w:tc>
        <w:tc>
          <w:tcPr>
            <w:tcW w:w="1587" w:type="dxa"/>
            <w:tcBorders>
              <w:top w:val="single" w:sz="4" w:space="0" w:color="000000"/>
              <w:left w:val="single" w:sz="4" w:space="0" w:color="000000"/>
              <w:bottom w:val="single" w:sz="4" w:space="0" w:color="000000"/>
            </w:tcBorders>
            <w:shd w:val="clear" w:color="auto" w:fill="auto"/>
          </w:tcPr>
          <w:p w14:paraId="55293C55" w14:textId="77777777" w:rsidR="000779F3" w:rsidRPr="000779F3" w:rsidRDefault="000779F3" w:rsidP="000779F3"/>
        </w:tc>
        <w:tc>
          <w:tcPr>
            <w:tcW w:w="1560" w:type="dxa"/>
            <w:tcBorders>
              <w:top w:val="single" w:sz="4" w:space="0" w:color="000000"/>
              <w:left w:val="single" w:sz="4" w:space="0" w:color="000000"/>
              <w:bottom w:val="single" w:sz="4" w:space="0" w:color="000000"/>
            </w:tcBorders>
            <w:shd w:val="clear" w:color="auto" w:fill="auto"/>
          </w:tcPr>
          <w:p w14:paraId="29FC7F31" w14:textId="77777777" w:rsidR="000779F3" w:rsidRPr="000779F3" w:rsidRDefault="000779F3" w:rsidP="000779F3">
            <w:r w:rsidRPr="000779F3">
              <w:t>800</w:t>
            </w:r>
          </w:p>
        </w:tc>
        <w:tc>
          <w:tcPr>
            <w:tcW w:w="1134" w:type="dxa"/>
            <w:tcBorders>
              <w:top w:val="single" w:sz="4" w:space="0" w:color="000000"/>
              <w:left w:val="single" w:sz="4" w:space="0" w:color="000000"/>
              <w:bottom w:val="single" w:sz="4" w:space="0" w:color="000000"/>
            </w:tcBorders>
            <w:shd w:val="clear" w:color="auto" w:fill="auto"/>
          </w:tcPr>
          <w:p w14:paraId="56A84D5F" w14:textId="77777777" w:rsidR="000779F3" w:rsidRPr="000779F3" w:rsidRDefault="000779F3" w:rsidP="000779F3"/>
        </w:tc>
        <w:tc>
          <w:tcPr>
            <w:tcW w:w="1248" w:type="dxa"/>
            <w:tcBorders>
              <w:top w:val="single" w:sz="4" w:space="0" w:color="000000"/>
              <w:left w:val="single" w:sz="4" w:space="0" w:color="000000"/>
              <w:bottom w:val="single" w:sz="4" w:space="0" w:color="000000"/>
            </w:tcBorders>
            <w:shd w:val="clear" w:color="auto" w:fill="auto"/>
          </w:tcPr>
          <w:p w14:paraId="11AD15CC" w14:textId="77777777" w:rsidR="000779F3" w:rsidRPr="000779F3" w:rsidRDefault="000779F3" w:rsidP="000779F3"/>
        </w:tc>
        <w:tc>
          <w:tcPr>
            <w:tcW w:w="708" w:type="dxa"/>
            <w:tcBorders>
              <w:top w:val="single" w:sz="4" w:space="0" w:color="000000"/>
              <w:left w:val="single" w:sz="4" w:space="0" w:color="000000"/>
              <w:bottom w:val="single" w:sz="4" w:space="0" w:color="000000"/>
            </w:tcBorders>
            <w:shd w:val="clear" w:color="auto" w:fill="auto"/>
          </w:tcPr>
          <w:p w14:paraId="3829F63F"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3CD89F23"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5D5DC9CB" w14:textId="77777777" w:rsidR="000779F3" w:rsidRPr="000779F3" w:rsidRDefault="000779F3" w:rsidP="000779F3"/>
        </w:tc>
      </w:tr>
      <w:tr w:rsidR="000779F3" w:rsidRPr="000779F3" w14:paraId="192CA3E4" w14:textId="77777777" w:rsidTr="000779F3">
        <w:tc>
          <w:tcPr>
            <w:tcW w:w="543" w:type="dxa"/>
            <w:tcBorders>
              <w:top w:val="single" w:sz="4" w:space="0" w:color="000000"/>
              <w:left w:val="double" w:sz="1" w:space="0" w:color="000000"/>
              <w:bottom w:val="double" w:sz="1" w:space="0" w:color="000000"/>
            </w:tcBorders>
            <w:shd w:val="clear" w:color="auto" w:fill="auto"/>
          </w:tcPr>
          <w:p w14:paraId="6D5FBD47" w14:textId="200F7E33" w:rsidR="000779F3" w:rsidRPr="000779F3" w:rsidRDefault="00C4203E" w:rsidP="000779F3">
            <w:r>
              <w:t>6.</w:t>
            </w:r>
          </w:p>
        </w:tc>
        <w:tc>
          <w:tcPr>
            <w:tcW w:w="5127" w:type="dxa"/>
            <w:tcBorders>
              <w:top w:val="single" w:sz="4" w:space="0" w:color="000000"/>
              <w:left w:val="single" w:sz="4" w:space="0" w:color="000000"/>
              <w:bottom w:val="double" w:sz="1" w:space="0" w:color="000000"/>
            </w:tcBorders>
            <w:shd w:val="clear" w:color="auto" w:fill="auto"/>
          </w:tcPr>
          <w:p w14:paraId="0CED3552" w14:textId="77777777" w:rsidR="000779F3" w:rsidRPr="000779F3" w:rsidRDefault="000779F3" w:rsidP="000779F3">
            <w:r w:rsidRPr="000779F3">
              <w:t>Tupfery jałowe rozmiar 4 wielkości jajka, po rozłożeniu około 23x23cm, opak. x 5-10 szt.</w:t>
            </w:r>
          </w:p>
        </w:tc>
        <w:tc>
          <w:tcPr>
            <w:tcW w:w="1587" w:type="dxa"/>
            <w:tcBorders>
              <w:top w:val="single" w:sz="4" w:space="0" w:color="000000"/>
              <w:left w:val="single" w:sz="4" w:space="0" w:color="000000"/>
              <w:bottom w:val="double" w:sz="1" w:space="0" w:color="000000"/>
            </w:tcBorders>
            <w:shd w:val="clear" w:color="auto" w:fill="auto"/>
          </w:tcPr>
          <w:p w14:paraId="03234D41" w14:textId="77777777" w:rsidR="000779F3" w:rsidRPr="000779F3" w:rsidRDefault="000779F3" w:rsidP="000779F3"/>
        </w:tc>
        <w:tc>
          <w:tcPr>
            <w:tcW w:w="1560" w:type="dxa"/>
            <w:tcBorders>
              <w:top w:val="single" w:sz="4" w:space="0" w:color="000000"/>
              <w:left w:val="single" w:sz="4" w:space="0" w:color="000000"/>
              <w:bottom w:val="double" w:sz="1" w:space="0" w:color="000000"/>
            </w:tcBorders>
            <w:shd w:val="clear" w:color="auto" w:fill="auto"/>
          </w:tcPr>
          <w:p w14:paraId="7C576E82" w14:textId="77777777" w:rsidR="000779F3" w:rsidRPr="000779F3" w:rsidRDefault="000779F3" w:rsidP="000779F3">
            <w:r w:rsidRPr="000779F3">
              <w:t>6000</w:t>
            </w:r>
          </w:p>
        </w:tc>
        <w:tc>
          <w:tcPr>
            <w:tcW w:w="1134" w:type="dxa"/>
            <w:tcBorders>
              <w:top w:val="single" w:sz="4" w:space="0" w:color="000000"/>
              <w:left w:val="single" w:sz="4" w:space="0" w:color="000000"/>
              <w:bottom w:val="double" w:sz="1" w:space="0" w:color="000000"/>
            </w:tcBorders>
            <w:shd w:val="clear" w:color="auto" w:fill="auto"/>
          </w:tcPr>
          <w:p w14:paraId="41375E66" w14:textId="77777777" w:rsidR="000779F3" w:rsidRPr="000779F3" w:rsidRDefault="000779F3" w:rsidP="000779F3"/>
        </w:tc>
        <w:tc>
          <w:tcPr>
            <w:tcW w:w="1248" w:type="dxa"/>
            <w:tcBorders>
              <w:top w:val="single" w:sz="4" w:space="0" w:color="000000"/>
              <w:left w:val="single" w:sz="4" w:space="0" w:color="000000"/>
              <w:bottom w:val="double" w:sz="1" w:space="0" w:color="000000"/>
            </w:tcBorders>
            <w:shd w:val="clear" w:color="auto" w:fill="auto"/>
          </w:tcPr>
          <w:p w14:paraId="042D527D" w14:textId="77777777" w:rsidR="000779F3" w:rsidRPr="000779F3" w:rsidRDefault="000779F3" w:rsidP="000779F3"/>
        </w:tc>
        <w:tc>
          <w:tcPr>
            <w:tcW w:w="708" w:type="dxa"/>
            <w:tcBorders>
              <w:top w:val="single" w:sz="4" w:space="0" w:color="000000"/>
              <w:left w:val="single" w:sz="4" w:space="0" w:color="000000"/>
              <w:bottom w:val="double" w:sz="1" w:space="0" w:color="000000"/>
            </w:tcBorders>
            <w:shd w:val="clear" w:color="auto" w:fill="auto"/>
          </w:tcPr>
          <w:p w14:paraId="59C23A4F"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0B43CBAF" w14:textId="77777777" w:rsidR="000779F3" w:rsidRPr="000779F3" w:rsidRDefault="000779F3" w:rsidP="000779F3"/>
        </w:tc>
        <w:tc>
          <w:tcPr>
            <w:tcW w:w="1333" w:type="dxa"/>
            <w:tcBorders>
              <w:top w:val="single" w:sz="4" w:space="0" w:color="000000"/>
              <w:left w:val="single" w:sz="4" w:space="0" w:color="000000"/>
              <w:bottom w:val="double" w:sz="1" w:space="0" w:color="000000"/>
              <w:right w:val="double" w:sz="1" w:space="0" w:color="000000"/>
            </w:tcBorders>
            <w:shd w:val="clear" w:color="auto" w:fill="auto"/>
          </w:tcPr>
          <w:p w14:paraId="42E9AA07" w14:textId="77777777" w:rsidR="000779F3" w:rsidRPr="000779F3" w:rsidRDefault="000779F3" w:rsidP="000779F3"/>
        </w:tc>
      </w:tr>
    </w:tbl>
    <w:p w14:paraId="077B7EA5" w14:textId="77777777" w:rsidR="00C4203E" w:rsidRPr="000779F3" w:rsidRDefault="00C4203E" w:rsidP="00C4203E">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27B63598" w14:textId="77777777" w:rsidR="00C4203E" w:rsidRPr="000779F3" w:rsidRDefault="00C4203E" w:rsidP="00C4203E">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44D24A61" w14:textId="77777777" w:rsidR="000779F3" w:rsidRPr="000779F3" w:rsidRDefault="000779F3" w:rsidP="000779F3">
      <w:r w:rsidRPr="000779F3">
        <w:tab/>
      </w:r>
      <w:r w:rsidRPr="000779F3">
        <w:tab/>
      </w:r>
      <w:r w:rsidRPr="000779F3">
        <w:tab/>
      </w:r>
      <w:r w:rsidRPr="000779F3">
        <w:tab/>
      </w:r>
      <w:r w:rsidRPr="000779F3">
        <w:tab/>
      </w:r>
      <w:r w:rsidRPr="000779F3">
        <w:tab/>
      </w:r>
      <w:r w:rsidRPr="000779F3">
        <w:tab/>
      </w:r>
    </w:p>
    <w:p w14:paraId="527C4959" w14:textId="77777777" w:rsidR="000779F3" w:rsidRPr="000779F3" w:rsidRDefault="000779F3" w:rsidP="000779F3"/>
    <w:p w14:paraId="0516BA92" w14:textId="77777777" w:rsidR="000779F3" w:rsidRPr="000779F3" w:rsidRDefault="000779F3" w:rsidP="000779F3"/>
    <w:p w14:paraId="54002158" w14:textId="77777777" w:rsidR="000779F3" w:rsidRPr="000779F3" w:rsidRDefault="000779F3" w:rsidP="000779F3"/>
    <w:p w14:paraId="240C108D" w14:textId="77777777" w:rsidR="000779F3" w:rsidRPr="000779F3" w:rsidRDefault="000779F3" w:rsidP="000779F3"/>
    <w:p w14:paraId="7DE3B40E" w14:textId="77777777" w:rsidR="000779F3" w:rsidRPr="000779F3" w:rsidRDefault="000779F3" w:rsidP="000779F3"/>
    <w:p w14:paraId="237F7E31" w14:textId="77777777" w:rsidR="000779F3" w:rsidRPr="000779F3" w:rsidRDefault="000779F3" w:rsidP="000779F3"/>
    <w:p w14:paraId="6D18D013" w14:textId="77777777" w:rsidR="000779F3" w:rsidRPr="000779F3" w:rsidRDefault="000779F3" w:rsidP="000779F3"/>
    <w:p w14:paraId="6BF36488" w14:textId="77777777" w:rsidR="000779F3" w:rsidRPr="000779F3" w:rsidRDefault="000779F3" w:rsidP="000779F3"/>
    <w:p w14:paraId="7364AA84" w14:textId="77777777" w:rsidR="000779F3" w:rsidRPr="000779F3" w:rsidRDefault="000779F3" w:rsidP="000779F3"/>
    <w:p w14:paraId="77EE868E" w14:textId="77777777" w:rsidR="000779F3" w:rsidRPr="000779F3" w:rsidRDefault="000779F3" w:rsidP="000779F3"/>
    <w:p w14:paraId="14ACF87D" w14:textId="77777777" w:rsidR="000779F3" w:rsidRPr="00C4203E" w:rsidRDefault="000779F3" w:rsidP="00C4203E">
      <w:pPr>
        <w:jc w:val="center"/>
        <w:rPr>
          <w:sz w:val="28"/>
          <w:szCs w:val="28"/>
        </w:rPr>
      </w:pPr>
      <w:r w:rsidRPr="00C4203E">
        <w:rPr>
          <w:sz w:val="28"/>
          <w:szCs w:val="28"/>
        </w:rPr>
        <w:t>Pakiet Nr 14</w:t>
      </w:r>
    </w:p>
    <w:p w14:paraId="4AC59379" w14:textId="77777777" w:rsidR="000779F3" w:rsidRPr="00C4203E" w:rsidRDefault="000779F3" w:rsidP="00C4203E">
      <w:pPr>
        <w:jc w:val="center"/>
        <w:rPr>
          <w:b/>
          <w:sz w:val="28"/>
          <w:szCs w:val="28"/>
        </w:rPr>
      </w:pPr>
      <w:r w:rsidRPr="00C4203E">
        <w:rPr>
          <w:b/>
          <w:sz w:val="28"/>
          <w:szCs w:val="28"/>
        </w:rPr>
        <w:t>Materiały opatrunkowe sterylne</w:t>
      </w:r>
    </w:p>
    <w:p w14:paraId="18B76E6A" w14:textId="77777777" w:rsidR="000779F3" w:rsidRPr="000779F3" w:rsidRDefault="000779F3" w:rsidP="000779F3"/>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3"/>
        <w:gridCol w:w="4985"/>
        <w:gridCol w:w="1701"/>
        <w:gridCol w:w="1276"/>
        <w:gridCol w:w="992"/>
        <w:gridCol w:w="1276"/>
        <w:gridCol w:w="709"/>
        <w:gridCol w:w="1134"/>
        <w:gridCol w:w="1275"/>
      </w:tblGrid>
      <w:tr w:rsidR="000779F3" w:rsidRPr="000779F3" w14:paraId="1BDAA0CB" w14:textId="77777777" w:rsidTr="000779F3">
        <w:tc>
          <w:tcPr>
            <w:tcW w:w="543" w:type="dxa"/>
            <w:tcBorders>
              <w:top w:val="double" w:sz="6" w:space="0" w:color="000000"/>
              <w:left w:val="double" w:sz="6" w:space="0" w:color="000000"/>
              <w:bottom w:val="single" w:sz="6" w:space="0" w:color="000000"/>
              <w:right w:val="single" w:sz="6" w:space="0" w:color="000000"/>
            </w:tcBorders>
            <w:hideMark/>
          </w:tcPr>
          <w:p w14:paraId="501389BC" w14:textId="77777777" w:rsidR="000779F3" w:rsidRPr="000779F3" w:rsidRDefault="000779F3" w:rsidP="000779F3">
            <w:r w:rsidRPr="000779F3">
              <w:t>Lp.</w:t>
            </w:r>
          </w:p>
        </w:tc>
        <w:tc>
          <w:tcPr>
            <w:tcW w:w="4985" w:type="dxa"/>
            <w:tcBorders>
              <w:top w:val="double" w:sz="6" w:space="0" w:color="000000"/>
              <w:left w:val="single" w:sz="6" w:space="0" w:color="000000"/>
              <w:bottom w:val="single" w:sz="6" w:space="0" w:color="000000"/>
              <w:right w:val="single" w:sz="6" w:space="0" w:color="000000"/>
            </w:tcBorders>
          </w:tcPr>
          <w:p w14:paraId="1897D81A" w14:textId="77777777" w:rsidR="000779F3" w:rsidRPr="000779F3" w:rsidRDefault="000779F3" w:rsidP="000779F3">
            <w:r w:rsidRPr="000779F3">
              <w:t>Nazwa towaru</w:t>
            </w:r>
          </w:p>
          <w:p w14:paraId="144A1904" w14:textId="77777777" w:rsidR="000779F3" w:rsidRPr="000779F3" w:rsidRDefault="000779F3" w:rsidP="000779F3"/>
        </w:tc>
        <w:tc>
          <w:tcPr>
            <w:tcW w:w="1701" w:type="dxa"/>
            <w:tcBorders>
              <w:top w:val="double" w:sz="6" w:space="0" w:color="000000"/>
              <w:left w:val="single" w:sz="6" w:space="0" w:color="000000"/>
              <w:bottom w:val="single" w:sz="6" w:space="0" w:color="000000"/>
              <w:right w:val="single" w:sz="6" w:space="0" w:color="000000"/>
            </w:tcBorders>
            <w:hideMark/>
          </w:tcPr>
          <w:p w14:paraId="79AE7170" w14:textId="07FF263A" w:rsidR="000779F3" w:rsidRPr="000779F3" w:rsidRDefault="00C4203E" w:rsidP="000779F3">
            <w:r>
              <w:t xml:space="preserve">nazwa </w:t>
            </w:r>
            <w:r>
              <w:br/>
              <w:t>h</w:t>
            </w:r>
            <w:r w:rsidR="000779F3" w:rsidRPr="000779F3">
              <w:t>andlowa</w:t>
            </w:r>
          </w:p>
        </w:tc>
        <w:tc>
          <w:tcPr>
            <w:tcW w:w="1276" w:type="dxa"/>
            <w:tcBorders>
              <w:top w:val="double" w:sz="6" w:space="0" w:color="000000"/>
              <w:left w:val="single" w:sz="6" w:space="0" w:color="000000"/>
              <w:bottom w:val="single" w:sz="6" w:space="0" w:color="000000"/>
              <w:right w:val="single" w:sz="6" w:space="0" w:color="000000"/>
            </w:tcBorders>
            <w:hideMark/>
          </w:tcPr>
          <w:p w14:paraId="3442BE5D" w14:textId="77777777" w:rsidR="000779F3" w:rsidRPr="000779F3" w:rsidRDefault="000779F3" w:rsidP="000779F3">
            <w:r w:rsidRPr="000779F3">
              <w:t>Ilość sztuk</w:t>
            </w:r>
          </w:p>
        </w:tc>
        <w:tc>
          <w:tcPr>
            <w:tcW w:w="992" w:type="dxa"/>
            <w:tcBorders>
              <w:top w:val="double" w:sz="6" w:space="0" w:color="000000"/>
              <w:left w:val="single" w:sz="6" w:space="0" w:color="000000"/>
              <w:bottom w:val="single" w:sz="6" w:space="0" w:color="000000"/>
              <w:right w:val="single" w:sz="6" w:space="0" w:color="000000"/>
            </w:tcBorders>
            <w:hideMark/>
          </w:tcPr>
          <w:p w14:paraId="7F8DC62E" w14:textId="77777777" w:rsidR="000779F3" w:rsidRPr="000779F3" w:rsidRDefault="000779F3" w:rsidP="000779F3">
            <w:r w:rsidRPr="000779F3">
              <w:t>cena netto</w:t>
            </w:r>
          </w:p>
        </w:tc>
        <w:tc>
          <w:tcPr>
            <w:tcW w:w="1276" w:type="dxa"/>
            <w:tcBorders>
              <w:top w:val="double" w:sz="6" w:space="0" w:color="000000"/>
              <w:left w:val="single" w:sz="6" w:space="0" w:color="000000"/>
              <w:bottom w:val="single" w:sz="6" w:space="0" w:color="000000"/>
              <w:right w:val="single" w:sz="6" w:space="0" w:color="000000"/>
            </w:tcBorders>
            <w:hideMark/>
          </w:tcPr>
          <w:p w14:paraId="7CF8CF17" w14:textId="77777777" w:rsidR="000779F3" w:rsidRPr="000779F3" w:rsidRDefault="000779F3" w:rsidP="000779F3">
            <w:r w:rsidRPr="000779F3">
              <w:t>wartość netto</w:t>
            </w:r>
          </w:p>
        </w:tc>
        <w:tc>
          <w:tcPr>
            <w:tcW w:w="709" w:type="dxa"/>
            <w:tcBorders>
              <w:top w:val="double" w:sz="6" w:space="0" w:color="000000"/>
              <w:left w:val="single" w:sz="6" w:space="0" w:color="000000"/>
              <w:bottom w:val="single" w:sz="6" w:space="0" w:color="000000"/>
              <w:right w:val="single" w:sz="6" w:space="0" w:color="000000"/>
            </w:tcBorders>
            <w:hideMark/>
          </w:tcPr>
          <w:p w14:paraId="702D9346" w14:textId="77777777" w:rsidR="000779F3" w:rsidRPr="000779F3" w:rsidRDefault="000779F3" w:rsidP="000779F3">
            <w:r w:rsidRPr="000779F3">
              <w:t>%</w:t>
            </w:r>
          </w:p>
          <w:p w14:paraId="1F77D041" w14:textId="77777777" w:rsidR="000779F3" w:rsidRPr="000779F3" w:rsidRDefault="000779F3" w:rsidP="000779F3">
            <w:r w:rsidRPr="000779F3">
              <w:t>vat</w:t>
            </w:r>
          </w:p>
        </w:tc>
        <w:tc>
          <w:tcPr>
            <w:tcW w:w="1134" w:type="dxa"/>
            <w:tcBorders>
              <w:top w:val="double" w:sz="6" w:space="0" w:color="000000"/>
              <w:left w:val="single" w:sz="6" w:space="0" w:color="000000"/>
              <w:bottom w:val="single" w:sz="6" w:space="0" w:color="000000"/>
              <w:right w:val="single" w:sz="6" w:space="0" w:color="000000"/>
            </w:tcBorders>
            <w:hideMark/>
          </w:tcPr>
          <w:p w14:paraId="527D0FC6" w14:textId="77777777" w:rsidR="000779F3" w:rsidRPr="000779F3" w:rsidRDefault="000779F3" w:rsidP="000779F3">
            <w:r w:rsidRPr="000779F3">
              <w:t>cena brutto</w:t>
            </w:r>
          </w:p>
        </w:tc>
        <w:tc>
          <w:tcPr>
            <w:tcW w:w="1275" w:type="dxa"/>
            <w:tcBorders>
              <w:top w:val="double" w:sz="6" w:space="0" w:color="000000"/>
              <w:left w:val="single" w:sz="6" w:space="0" w:color="000000"/>
              <w:bottom w:val="single" w:sz="6" w:space="0" w:color="000000"/>
              <w:right w:val="double" w:sz="6" w:space="0" w:color="000000"/>
            </w:tcBorders>
            <w:hideMark/>
          </w:tcPr>
          <w:p w14:paraId="22D307AE" w14:textId="77777777" w:rsidR="000779F3" w:rsidRPr="000779F3" w:rsidRDefault="000779F3" w:rsidP="000779F3">
            <w:r w:rsidRPr="000779F3">
              <w:t>wartość</w:t>
            </w:r>
          </w:p>
          <w:p w14:paraId="14DA7581" w14:textId="77777777" w:rsidR="000779F3" w:rsidRPr="000779F3" w:rsidRDefault="000779F3" w:rsidP="000779F3">
            <w:r w:rsidRPr="000779F3">
              <w:t>brutto</w:t>
            </w:r>
          </w:p>
        </w:tc>
      </w:tr>
      <w:tr w:rsidR="000779F3" w:rsidRPr="000779F3" w14:paraId="64130771" w14:textId="77777777" w:rsidTr="000779F3">
        <w:tc>
          <w:tcPr>
            <w:tcW w:w="543" w:type="dxa"/>
            <w:tcBorders>
              <w:top w:val="single" w:sz="6" w:space="0" w:color="000000"/>
              <w:left w:val="double" w:sz="6" w:space="0" w:color="000000"/>
              <w:bottom w:val="single" w:sz="6" w:space="0" w:color="000000"/>
              <w:right w:val="single" w:sz="6" w:space="0" w:color="000000"/>
            </w:tcBorders>
          </w:tcPr>
          <w:p w14:paraId="2D5757CD" w14:textId="51960E5E" w:rsidR="000779F3" w:rsidRPr="000779F3" w:rsidRDefault="00C4203E" w:rsidP="000779F3">
            <w:r>
              <w:t>1.</w:t>
            </w:r>
          </w:p>
        </w:tc>
        <w:tc>
          <w:tcPr>
            <w:tcW w:w="4985" w:type="dxa"/>
            <w:tcBorders>
              <w:top w:val="single" w:sz="6" w:space="0" w:color="000000"/>
              <w:left w:val="single" w:sz="6" w:space="0" w:color="000000"/>
              <w:bottom w:val="single" w:sz="6" w:space="0" w:color="000000"/>
              <w:right w:val="single" w:sz="6" w:space="0" w:color="000000"/>
            </w:tcBorders>
            <w:hideMark/>
          </w:tcPr>
          <w:p w14:paraId="0AD014F7" w14:textId="77777777" w:rsidR="000779F3" w:rsidRPr="000779F3" w:rsidRDefault="000779F3" w:rsidP="000779F3">
            <w:r w:rsidRPr="000779F3">
              <w:t>Opaska dziana sterylna 4 m. x 15 cm x 1 szt.</w:t>
            </w:r>
          </w:p>
        </w:tc>
        <w:tc>
          <w:tcPr>
            <w:tcW w:w="1701" w:type="dxa"/>
            <w:tcBorders>
              <w:top w:val="single" w:sz="6" w:space="0" w:color="000000"/>
              <w:left w:val="single" w:sz="6" w:space="0" w:color="000000"/>
              <w:bottom w:val="single" w:sz="6" w:space="0" w:color="000000"/>
              <w:right w:val="single" w:sz="6" w:space="0" w:color="000000"/>
            </w:tcBorders>
          </w:tcPr>
          <w:p w14:paraId="6BC0F1C3"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6407C238" w14:textId="77777777" w:rsidR="000779F3" w:rsidRPr="000779F3" w:rsidRDefault="000779F3" w:rsidP="000779F3">
            <w:r w:rsidRPr="000779F3">
              <w:t>5000</w:t>
            </w:r>
          </w:p>
        </w:tc>
        <w:tc>
          <w:tcPr>
            <w:tcW w:w="992" w:type="dxa"/>
            <w:tcBorders>
              <w:top w:val="single" w:sz="6" w:space="0" w:color="000000"/>
              <w:left w:val="single" w:sz="6" w:space="0" w:color="000000"/>
              <w:bottom w:val="single" w:sz="6" w:space="0" w:color="000000"/>
              <w:right w:val="single" w:sz="6" w:space="0" w:color="000000"/>
            </w:tcBorders>
            <w:hideMark/>
          </w:tcPr>
          <w:p w14:paraId="18B2CC44"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1E531217"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73E9B779"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683082DB" w14:textId="77777777" w:rsidR="000779F3" w:rsidRPr="000779F3" w:rsidRDefault="000779F3" w:rsidP="000779F3"/>
        </w:tc>
        <w:tc>
          <w:tcPr>
            <w:tcW w:w="1275" w:type="dxa"/>
            <w:tcBorders>
              <w:top w:val="single" w:sz="6" w:space="0" w:color="000000"/>
              <w:left w:val="single" w:sz="6" w:space="0" w:color="000000"/>
              <w:bottom w:val="single" w:sz="6" w:space="0" w:color="000000"/>
              <w:right w:val="double" w:sz="6" w:space="0" w:color="000000"/>
            </w:tcBorders>
          </w:tcPr>
          <w:p w14:paraId="28190CF6" w14:textId="77777777" w:rsidR="000779F3" w:rsidRPr="000779F3" w:rsidRDefault="000779F3" w:rsidP="000779F3"/>
        </w:tc>
      </w:tr>
      <w:tr w:rsidR="000779F3" w:rsidRPr="000779F3" w14:paraId="54786A6C" w14:textId="77777777" w:rsidTr="000779F3">
        <w:tc>
          <w:tcPr>
            <w:tcW w:w="543" w:type="dxa"/>
            <w:tcBorders>
              <w:top w:val="single" w:sz="6" w:space="0" w:color="000000"/>
              <w:left w:val="double" w:sz="6" w:space="0" w:color="000000"/>
              <w:bottom w:val="single" w:sz="6" w:space="0" w:color="000000"/>
              <w:right w:val="single" w:sz="6" w:space="0" w:color="000000"/>
            </w:tcBorders>
          </w:tcPr>
          <w:p w14:paraId="49115E3B" w14:textId="459AECCB" w:rsidR="000779F3" w:rsidRPr="000779F3" w:rsidRDefault="00C4203E" w:rsidP="000779F3">
            <w:r>
              <w:t>2.</w:t>
            </w:r>
          </w:p>
        </w:tc>
        <w:tc>
          <w:tcPr>
            <w:tcW w:w="4985" w:type="dxa"/>
            <w:tcBorders>
              <w:top w:val="single" w:sz="6" w:space="0" w:color="000000"/>
              <w:left w:val="single" w:sz="6" w:space="0" w:color="000000"/>
              <w:bottom w:val="single" w:sz="6" w:space="0" w:color="000000"/>
              <w:right w:val="single" w:sz="6" w:space="0" w:color="000000"/>
            </w:tcBorders>
            <w:hideMark/>
          </w:tcPr>
          <w:p w14:paraId="3A58D1A7" w14:textId="77777777" w:rsidR="000779F3" w:rsidRPr="000779F3" w:rsidRDefault="000779F3" w:rsidP="000779F3">
            <w:r w:rsidRPr="000779F3">
              <w:t>Opaska elastyczna, sterylna 4 m. x 15 cm x 1 szt.</w:t>
            </w:r>
          </w:p>
        </w:tc>
        <w:tc>
          <w:tcPr>
            <w:tcW w:w="1701" w:type="dxa"/>
            <w:tcBorders>
              <w:top w:val="single" w:sz="6" w:space="0" w:color="000000"/>
              <w:left w:val="single" w:sz="6" w:space="0" w:color="000000"/>
              <w:bottom w:val="single" w:sz="6" w:space="0" w:color="000000"/>
              <w:right w:val="single" w:sz="6" w:space="0" w:color="000000"/>
            </w:tcBorders>
          </w:tcPr>
          <w:p w14:paraId="7C6FD3CC"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hideMark/>
          </w:tcPr>
          <w:p w14:paraId="691D3B08" w14:textId="77777777" w:rsidR="000779F3" w:rsidRPr="000779F3" w:rsidRDefault="000779F3" w:rsidP="000779F3">
            <w:r w:rsidRPr="000779F3">
              <w:t>5000</w:t>
            </w:r>
          </w:p>
        </w:tc>
        <w:tc>
          <w:tcPr>
            <w:tcW w:w="992" w:type="dxa"/>
            <w:tcBorders>
              <w:top w:val="single" w:sz="6" w:space="0" w:color="000000"/>
              <w:left w:val="single" w:sz="6" w:space="0" w:color="000000"/>
              <w:bottom w:val="single" w:sz="6" w:space="0" w:color="000000"/>
              <w:right w:val="single" w:sz="6" w:space="0" w:color="000000"/>
            </w:tcBorders>
            <w:hideMark/>
          </w:tcPr>
          <w:p w14:paraId="216EA0E9"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2C1FDFEA"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5DDDE29B"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244B42E8" w14:textId="77777777" w:rsidR="000779F3" w:rsidRPr="000779F3" w:rsidRDefault="000779F3" w:rsidP="000779F3"/>
        </w:tc>
        <w:tc>
          <w:tcPr>
            <w:tcW w:w="1275" w:type="dxa"/>
            <w:tcBorders>
              <w:top w:val="single" w:sz="6" w:space="0" w:color="000000"/>
              <w:left w:val="single" w:sz="6" w:space="0" w:color="000000"/>
              <w:bottom w:val="single" w:sz="6" w:space="0" w:color="000000"/>
              <w:right w:val="double" w:sz="6" w:space="0" w:color="000000"/>
            </w:tcBorders>
          </w:tcPr>
          <w:p w14:paraId="765275A6" w14:textId="77777777" w:rsidR="000779F3" w:rsidRPr="000779F3" w:rsidRDefault="000779F3" w:rsidP="000779F3"/>
        </w:tc>
      </w:tr>
      <w:tr w:rsidR="000779F3" w:rsidRPr="000779F3" w14:paraId="20F0483F" w14:textId="77777777" w:rsidTr="000779F3">
        <w:tc>
          <w:tcPr>
            <w:tcW w:w="543" w:type="dxa"/>
            <w:tcBorders>
              <w:top w:val="single" w:sz="6" w:space="0" w:color="000000"/>
              <w:left w:val="double" w:sz="6" w:space="0" w:color="000000"/>
              <w:bottom w:val="single" w:sz="6" w:space="0" w:color="000000"/>
              <w:right w:val="single" w:sz="6" w:space="0" w:color="000000"/>
            </w:tcBorders>
          </w:tcPr>
          <w:p w14:paraId="2A979AA9" w14:textId="0B8C7F21" w:rsidR="000779F3" w:rsidRPr="000779F3" w:rsidRDefault="00C4203E" w:rsidP="000779F3">
            <w:r>
              <w:t>3.</w:t>
            </w:r>
          </w:p>
        </w:tc>
        <w:tc>
          <w:tcPr>
            <w:tcW w:w="4985" w:type="dxa"/>
            <w:tcBorders>
              <w:top w:val="single" w:sz="6" w:space="0" w:color="000000"/>
              <w:left w:val="single" w:sz="6" w:space="0" w:color="000000"/>
              <w:bottom w:val="single" w:sz="6" w:space="0" w:color="000000"/>
              <w:right w:val="single" w:sz="6" w:space="0" w:color="000000"/>
            </w:tcBorders>
            <w:hideMark/>
          </w:tcPr>
          <w:p w14:paraId="15150EAD" w14:textId="77777777" w:rsidR="000779F3" w:rsidRPr="000779F3" w:rsidRDefault="000779F3" w:rsidP="000779F3">
            <w:r w:rsidRPr="000779F3">
              <w:t>Podkład podgipsowy, sterylny 15 cm x 3-5 m. x 1 szt.</w:t>
            </w:r>
          </w:p>
        </w:tc>
        <w:tc>
          <w:tcPr>
            <w:tcW w:w="1701" w:type="dxa"/>
            <w:tcBorders>
              <w:top w:val="single" w:sz="6" w:space="0" w:color="000000"/>
              <w:left w:val="single" w:sz="6" w:space="0" w:color="000000"/>
              <w:bottom w:val="single" w:sz="6" w:space="0" w:color="000000"/>
              <w:right w:val="single" w:sz="6" w:space="0" w:color="000000"/>
            </w:tcBorders>
          </w:tcPr>
          <w:p w14:paraId="63E0CF0C"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hideMark/>
          </w:tcPr>
          <w:p w14:paraId="4273F526" w14:textId="77777777" w:rsidR="000779F3" w:rsidRPr="000779F3" w:rsidRDefault="000779F3" w:rsidP="000779F3">
            <w:r w:rsidRPr="000779F3">
              <w:t>2200</w:t>
            </w:r>
          </w:p>
        </w:tc>
        <w:tc>
          <w:tcPr>
            <w:tcW w:w="992" w:type="dxa"/>
            <w:tcBorders>
              <w:top w:val="single" w:sz="6" w:space="0" w:color="000000"/>
              <w:left w:val="single" w:sz="6" w:space="0" w:color="000000"/>
              <w:bottom w:val="single" w:sz="6" w:space="0" w:color="000000"/>
              <w:right w:val="single" w:sz="6" w:space="0" w:color="000000"/>
            </w:tcBorders>
            <w:hideMark/>
          </w:tcPr>
          <w:p w14:paraId="75907AF5"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42CA0622"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5B5A2D60"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2D8BB2B6" w14:textId="77777777" w:rsidR="000779F3" w:rsidRPr="000779F3" w:rsidRDefault="000779F3" w:rsidP="000779F3"/>
        </w:tc>
        <w:tc>
          <w:tcPr>
            <w:tcW w:w="1275" w:type="dxa"/>
            <w:tcBorders>
              <w:top w:val="single" w:sz="6" w:space="0" w:color="000000"/>
              <w:left w:val="single" w:sz="6" w:space="0" w:color="000000"/>
              <w:bottom w:val="single" w:sz="6" w:space="0" w:color="000000"/>
              <w:right w:val="double" w:sz="6" w:space="0" w:color="000000"/>
            </w:tcBorders>
          </w:tcPr>
          <w:p w14:paraId="6353CD1A" w14:textId="77777777" w:rsidR="000779F3" w:rsidRPr="000779F3" w:rsidRDefault="000779F3" w:rsidP="000779F3"/>
        </w:tc>
      </w:tr>
      <w:tr w:rsidR="000779F3" w:rsidRPr="000779F3" w14:paraId="1CA8BA17" w14:textId="77777777" w:rsidTr="000779F3">
        <w:tc>
          <w:tcPr>
            <w:tcW w:w="543" w:type="dxa"/>
            <w:tcBorders>
              <w:top w:val="single" w:sz="6" w:space="0" w:color="000000"/>
              <w:left w:val="double" w:sz="6" w:space="0" w:color="000000"/>
              <w:bottom w:val="single" w:sz="6" w:space="0" w:color="000000"/>
              <w:right w:val="single" w:sz="6" w:space="0" w:color="000000"/>
            </w:tcBorders>
          </w:tcPr>
          <w:p w14:paraId="3D105EA5" w14:textId="1C5ADFB8" w:rsidR="000779F3" w:rsidRPr="000779F3" w:rsidRDefault="00C4203E" w:rsidP="000779F3">
            <w:r>
              <w:t>4.</w:t>
            </w:r>
          </w:p>
        </w:tc>
        <w:tc>
          <w:tcPr>
            <w:tcW w:w="4985" w:type="dxa"/>
            <w:tcBorders>
              <w:top w:val="single" w:sz="6" w:space="0" w:color="000000"/>
              <w:left w:val="single" w:sz="6" w:space="0" w:color="000000"/>
              <w:bottom w:val="single" w:sz="6" w:space="0" w:color="000000"/>
              <w:right w:val="single" w:sz="6" w:space="0" w:color="000000"/>
            </w:tcBorders>
            <w:hideMark/>
          </w:tcPr>
          <w:p w14:paraId="380BBDE7" w14:textId="77777777" w:rsidR="000779F3" w:rsidRPr="000779F3" w:rsidRDefault="000779F3" w:rsidP="000779F3">
            <w:r w:rsidRPr="000779F3">
              <w:t>Podkład podgipsowy, sterylny 6 do 8 cm x 3m. x 1 szt.</w:t>
            </w:r>
          </w:p>
        </w:tc>
        <w:tc>
          <w:tcPr>
            <w:tcW w:w="1701" w:type="dxa"/>
            <w:tcBorders>
              <w:top w:val="single" w:sz="6" w:space="0" w:color="000000"/>
              <w:left w:val="single" w:sz="6" w:space="0" w:color="000000"/>
              <w:bottom w:val="single" w:sz="6" w:space="0" w:color="000000"/>
              <w:right w:val="single" w:sz="6" w:space="0" w:color="000000"/>
            </w:tcBorders>
          </w:tcPr>
          <w:p w14:paraId="35811837"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hideMark/>
          </w:tcPr>
          <w:p w14:paraId="348AD2E4" w14:textId="77777777" w:rsidR="000779F3" w:rsidRPr="000779F3" w:rsidRDefault="000779F3" w:rsidP="000779F3">
            <w:r w:rsidRPr="000779F3">
              <w:t>720</w:t>
            </w:r>
          </w:p>
        </w:tc>
        <w:tc>
          <w:tcPr>
            <w:tcW w:w="992" w:type="dxa"/>
            <w:tcBorders>
              <w:top w:val="single" w:sz="6" w:space="0" w:color="000000"/>
              <w:left w:val="single" w:sz="6" w:space="0" w:color="000000"/>
              <w:bottom w:val="single" w:sz="6" w:space="0" w:color="000000"/>
              <w:right w:val="single" w:sz="6" w:space="0" w:color="000000"/>
            </w:tcBorders>
            <w:hideMark/>
          </w:tcPr>
          <w:p w14:paraId="4CC957A8"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6334B846"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788E3303"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0247F547" w14:textId="77777777" w:rsidR="000779F3" w:rsidRPr="000779F3" w:rsidRDefault="000779F3" w:rsidP="000779F3"/>
        </w:tc>
        <w:tc>
          <w:tcPr>
            <w:tcW w:w="1275" w:type="dxa"/>
            <w:tcBorders>
              <w:top w:val="single" w:sz="6" w:space="0" w:color="000000"/>
              <w:left w:val="single" w:sz="6" w:space="0" w:color="000000"/>
              <w:bottom w:val="single" w:sz="6" w:space="0" w:color="000000"/>
              <w:right w:val="double" w:sz="6" w:space="0" w:color="000000"/>
            </w:tcBorders>
          </w:tcPr>
          <w:p w14:paraId="1D994996" w14:textId="77777777" w:rsidR="000779F3" w:rsidRPr="000779F3" w:rsidRDefault="000779F3" w:rsidP="000779F3"/>
        </w:tc>
      </w:tr>
      <w:tr w:rsidR="000779F3" w:rsidRPr="000779F3" w14:paraId="579D37F6" w14:textId="77777777" w:rsidTr="000779F3">
        <w:tc>
          <w:tcPr>
            <w:tcW w:w="543" w:type="dxa"/>
            <w:tcBorders>
              <w:top w:val="single" w:sz="6" w:space="0" w:color="000000"/>
              <w:left w:val="double" w:sz="6" w:space="0" w:color="000000"/>
              <w:bottom w:val="single" w:sz="6" w:space="0" w:color="000000"/>
              <w:right w:val="single" w:sz="6" w:space="0" w:color="000000"/>
            </w:tcBorders>
          </w:tcPr>
          <w:p w14:paraId="0FF7D07C" w14:textId="2BBFCB7A" w:rsidR="000779F3" w:rsidRPr="000779F3" w:rsidRDefault="00C4203E" w:rsidP="000779F3">
            <w:r>
              <w:t>5.</w:t>
            </w:r>
          </w:p>
        </w:tc>
        <w:tc>
          <w:tcPr>
            <w:tcW w:w="4985" w:type="dxa"/>
            <w:tcBorders>
              <w:top w:val="single" w:sz="6" w:space="0" w:color="000000"/>
              <w:left w:val="single" w:sz="6" w:space="0" w:color="000000"/>
              <w:bottom w:val="single" w:sz="6" w:space="0" w:color="000000"/>
              <w:right w:val="single" w:sz="6" w:space="0" w:color="000000"/>
            </w:tcBorders>
            <w:hideMark/>
          </w:tcPr>
          <w:p w14:paraId="3105ED81" w14:textId="77777777" w:rsidR="000779F3" w:rsidRPr="000779F3" w:rsidRDefault="000779F3" w:rsidP="000779F3">
            <w:r w:rsidRPr="000779F3">
              <w:t>Seton sterylny 2 m x 2 cm x 1 szt.</w:t>
            </w:r>
          </w:p>
        </w:tc>
        <w:tc>
          <w:tcPr>
            <w:tcW w:w="1701" w:type="dxa"/>
            <w:tcBorders>
              <w:top w:val="single" w:sz="6" w:space="0" w:color="000000"/>
              <w:left w:val="single" w:sz="6" w:space="0" w:color="000000"/>
              <w:bottom w:val="single" w:sz="6" w:space="0" w:color="000000"/>
              <w:right w:val="single" w:sz="6" w:space="0" w:color="000000"/>
            </w:tcBorders>
          </w:tcPr>
          <w:p w14:paraId="4B753A24"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hideMark/>
          </w:tcPr>
          <w:p w14:paraId="6B444D78" w14:textId="77777777" w:rsidR="000779F3" w:rsidRPr="000779F3" w:rsidRDefault="000779F3" w:rsidP="000779F3">
            <w:r w:rsidRPr="000779F3">
              <w:t>300</w:t>
            </w:r>
          </w:p>
        </w:tc>
        <w:tc>
          <w:tcPr>
            <w:tcW w:w="992" w:type="dxa"/>
            <w:tcBorders>
              <w:top w:val="single" w:sz="6" w:space="0" w:color="000000"/>
              <w:left w:val="single" w:sz="6" w:space="0" w:color="000000"/>
              <w:bottom w:val="single" w:sz="6" w:space="0" w:color="000000"/>
              <w:right w:val="single" w:sz="6" w:space="0" w:color="000000"/>
            </w:tcBorders>
            <w:hideMark/>
          </w:tcPr>
          <w:p w14:paraId="365CDEFE"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23E38D6B"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6BB4FEDC"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19A23895" w14:textId="77777777" w:rsidR="000779F3" w:rsidRPr="000779F3" w:rsidRDefault="000779F3" w:rsidP="000779F3"/>
        </w:tc>
        <w:tc>
          <w:tcPr>
            <w:tcW w:w="1275" w:type="dxa"/>
            <w:tcBorders>
              <w:top w:val="single" w:sz="6" w:space="0" w:color="000000"/>
              <w:left w:val="single" w:sz="6" w:space="0" w:color="000000"/>
              <w:bottom w:val="single" w:sz="6" w:space="0" w:color="000000"/>
              <w:right w:val="double" w:sz="6" w:space="0" w:color="000000"/>
            </w:tcBorders>
          </w:tcPr>
          <w:p w14:paraId="7F616CF0" w14:textId="77777777" w:rsidR="000779F3" w:rsidRPr="000779F3" w:rsidRDefault="000779F3" w:rsidP="000779F3"/>
        </w:tc>
      </w:tr>
      <w:tr w:rsidR="000779F3" w:rsidRPr="000779F3" w14:paraId="60C172F4" w14:textId="77777777" w:rsidTr="000779F3">
        <w:tc>
          <w:tcPr>
            <w:tcW w:w="543" w:type="dxa"/>
            <w:tcBorders>
              <w:top w:val="single" w:sz="6" w:space="0" w:color="000000"/>
              <w:left w:val="double" w:sz="6" w:space="0" w:color="000000"/>
              <w:bottom w:val="double" w:sz="6" w:space="0" w:color="000000"/>
              <w:right w:val="single" w:sz="6" w:space="0" w:color="000000"/>
            </w:tcBorders>
          </w:tcPr>
          <w:p w14:paraId="4578AD1C" w14:textId="0E16CC37" w:rsidR="000779F3" w:rsidRPr="000779F3" w:rsidRDefault="00C4203E" w:rsidP="00C4203E">
            <w:r>
              <w:t>6.</w:t>
            </w:r>
          </w:p>
        </w:tc>
        <w:tc>
          <w:tcPr>
            <w:tcW w:w="4985" w:type="dxa"/>
            <w:tcBorders>
              <w:top w:val="single" w:sz="6" w:space="0" w:color="000000"/>
              <w:left w:val="single" w:sz="6" w:space="0" w:color="000000"/>
              <w:bottom w:val="double" w:sz="6" w:space="0" w:color="000000"/>
              <w:right w:val="single" w:sz="6" w:space="0" w:color="000000"/>
            </w:tcBorders>
            <w:hideMark/>
          </w:tcPr>
          <w:p w14:paraId="4195F5B8" w14:textId="77777777" w:rsidR="000779F3" w:rsidRPr="000779F3" w:rsidRDefault="000779F3" w:rsidP="000779F3">
            <w:r w:rsidRPr="000779F3">
              <w:t xml:space="preserve">Sterylny tampon do tamponady z gazy bawełnianej, stosowany do pochłaniania dużej ilości płynów   i tamowania krwawień </w:t>
            </w:r>
          </w:p>
          <w:p w14:paraId="310078EC" w14:textId="77777777" w:rsidR="000779F3" w:rsidRPr="000779F3" w:rsidRDefault="000779F3" w:rsidP="000779F3">
            <w:r w:rsidRPr="000779F3">
              <w:t>- wykonany z gazy bawełnianej bielonej metodą bezchlorkową</w:t>
            </w:r>
          </w:p>
          <w:p w14:paraId="7A2BD0D8" w14:textId="77777777" w:rsidR="000779F3" w:rsidRPr="000779F3" w:rsidRDefault="000779F3" w:rsidP="000779F3">
            <w:r w:rsidRPr="000779F3">
              <w:t>- przymocowane troki ułatwiające bezpieczne usunięcie tamponu z pola zabiegowego</w:t>
            </w:r>
          </w:p>
          <w:p w14:paraId="7DF7E9DF" w14:textId="77777777" w:rsidR="000779F3" w:rsidRPr="000779F3" w:rsidRDefault="000779F3" w:rsidP="000779F3">
            <w:r w:rsidRPr="000779F3">
              <w:t>- zapewniający dużą zdolność wchłaniania płynów</w:t>
            </w:r>
          </w:p>
          <w:p w14:paraId="2AD41682" w14:textId="77777777" w:rsidR="000779F3" w:rsidRPr="000779F3" w:rsidRDefault="000779F3" w:rsidP="000779F3">
            <w:r w:rsidRPr="000779F3">
              <w:t>x 1 szt.</w:t>
            </w:r>
          </w:p>
        </w:tc>
        <w:tc>
          <w:tcPr>
            <w:tcW w:w="1701" w:type="dxa"/>
            <w:tcBorders>
              <w:top w:val="single" w:sz="6" w:space="0" w:color="000000"/>
              <w:left w:val="single" w:sz="6" w:space="0" w:color="000000"/>
              <w:bottom w:val="double" w:sz="6" w:space="0" w:color="000000"/>
              <w:right w:val="single" w:sz="6" w:space="0" w:color="000000"/>
            </w:tcBorders>
          </w:tcPr>
          <w:p w14:paraId="257054DE" w14:textId="77777777" w:rsidR="000779F3" w:rsidRPr="000779F3" w:rsidRDefault="000779F3" w:rsidP="000779F3"/>
        </w:tc>
        <w:tc>
          <w:tcPr>
            <w:tcW w:w="1276" w:type="dxa"/>
            <w:tcBorders>
              <w:top w:val="single" w:sz="6" w:space="0" w:color="000000"/>
              <w:left w:val="single" w:sz="6" w:space="0" w:color="000000"/>
              <w:bottom w:val="double" w:sz="6" w:space="0" w:color="000000"/>
              <w:right w:val="single" w:sz="6" w:space="0" w:color="000000"/>
            </w:tcBorders>
            <w:hideMark/>
          </w:tcPr>
          <w:p w14:paraId="617481BE" w14:textId="77777777" w:rsidR="000779F3" w:rsidRPr="000779F3" w:rsidRDefault="000779F3" w:rsidP="000779F3">
            <w:r w:rsidRPr="000779F3">
              <w:t>60</w:t>
            </w:r>
          </w:p>
        </w:tc>
        <w:tc>
          <w:tcPr>
            <w:tcW w:w="992" w:type="dxa"/>
            <w:tcBorders>
              <w:top w:val="single" w:sz="6" w:space="0" w:color="000000"/>
              <w:left w:val="single" w:sz="6" w:space="0" w:color="000000"/>
              <w:bottom w:val="double" w:sz="6" w:space="0" w:color="000000"/>
              <w:right w:val="single" w:sz="6" w:space="0" w:color="000000"/>
            </w:tcBorders>
            <w:hideMark/>
          </w:tcPr>
          <w:p w14:paraId="4DA23F99" w14:textId="77777777" w:rsidR="000779F3" w:rsidRPr="000779F3" w:rsidRDefault="000779F3" w:rsidP="000779F3"/>
        </w:tc>
        <w:tc>
          <w:tcPr>
            <w:tcW w:w="1276" w:type="dxa"/>
            <w:tcBorders>
              <w:top w:val="single" w:sz="6" w:space="0" w:color="000000"/>
              <w:left w:val="single" w:sz="6" w:space="0" w:color="000000"/>
              <w:bottom w:val="double" w:sz="6" w:space="0" w:color="000000"/>
              <w:right w:val="single" w:sz="6" w:space="0" w:color="000000"/>
            </w:tcBorders>
          </w:tcPr>
          <w:p w14:paraId="646EA7CC" w14:textId="77777777" w:rsidR="000779F3" w:rsidRPr="000779F3" w:rsidRDefault="000779F3" w:rsidP="000779F3"/>
        </w:tc>
        <w:tc>
          <w:tcPr>
            <w:tcW w:w="709" w:type="dxa"/>
            <w:tcBorders>
              <w:top w:val="single" w:sz="6" w:space="0" w:color="000000"/>
              <w:left w:val="single" w:sz="6" w:space="0" w:color="000000"/>
              <w:bottom w:val="double" w:sz="6" w:space="0" w:color="000000"/>
              <w:right w:val="single" w:sz="6" w:space="0" w:color="000000"/>
            </w:tcBorders>
          </w:tcPr>
          <w:p w14:paraId="04282770" w14:textId="77777777" w:rsidR="000779F3" w:rsidRPr="000779F3" w:rsidRDefault="000779F3" w:rsidP="000779F3"/>
        </w:tc>
        <w:tc>
          <w:tcPr>
            <w:tcW w:w="1134" w:type="dxa"/>
            <w:tcBorders>
              <w:top w:val="single" w:sz="6" w:space="0" w:color="000000"/>
              <w:left w:val="single" w:sz="6" w:space="0" w:color="000000"/>
              <w:bottom w:val="double" w:sz="6" w:space="0" w:color="000000"/>
              <w:right w:val="single" w:sz="6" w:space="0" w:color="000000"/>
            </w:tcBorders>
          </w:tcPr>
          <w:p w14:paraId="137D9D80" w14:textId="77777777" w:rsidR="000779F3" w:rsidRPr="000779F3" w:rsidRDefault="000779F3" w:rsidP="000779F3"/>
        </w:tc>
        <w:tc>
          <w:tcPr>
            <w:tcW w:w="1275" w:type="dxa"/>
            <w:tcBorders>
              <w:top w:val="single" w:sz="6" w:space="0" w:color="000000"/>
              <w:left w:val="single" w:sz="6" w:space="0" w:color="000000"/>
              <w:bottom w:val="double" w:sz="6" w:space="0" w:color="000000"/>
              <w:right w:val="double" w:sz="6" w:space="0" w:color="000000"/>
            </w:tcBorders>
          </w:tcPr>
          <w:p w14:paraId="550FF89D" w14:textId="77777777" w:rsidR="000779F3" w:rsidRPr="000779F3" w:rsidRDefault="000779F3" w:rsidP="000779F3"/>
        </w:tc>
      </w:tr>
    </w:tbl>
    <w:p w14:paraId="336EFA87" w14:textId="77777777" w:rsidR="00C4203E" w:rsidRPr="000779F3" w:rsidRDefault="00C4203E" w:rsidP="00C4203E">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438DD17D" w14:textId="77777777" w:rsidR="00C4203E" w:rsidRPr="000779F3" w:rsidRDefault="00C4203E" w:rsidP="00C4203E">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2B5F2763" w14:textId="77777777" w:rsidR="000779F3" w:rsidRPr="000779F3" w:rsidRDefault="000779F3" w:rsidP="000779F3"/>
    <w:p w14:paraId="7C76D81A" w14:textId="77777777" w:rsidR="000779F3" w:rsidRPr="000779F3" w:rsidRDefault="000779F3" w:rsidP="000779F3"/>
    <w:p w14:paraId="764D6729" w14:textId="77777777" w:rsidR="000779F3" w:rsidRPr="000779F3" w:rsidRDefault="000779F3" w:rsidP="000779F3"/>
    <w:p w14:paraId="127B8AB5" w14:textId="77777777" w:rsidR="000779F3" w:rsidRPr="000779F3" w:rsidRDefault="000779F3" w:rsidP="000779F3"/>
    <w:p w14:paraId="2884EA24" w14:textId="77777777" w:rsidR="000779F3" w:rsidRPr="000779F3" w:rsidRDefault="000779F3" w:rsidP="000779F3"/>
    <w:p w14:paraId="0E173D40" w14:textId="6B47A343" w:rsidR="000779F3" w:rsidRDefault="000779F3" w:rsidP="000779F3"/>
    <w:p w14:paraId="364F3076" w14:textId="77777777" w:rsidR="00FC0B44" w:rsidRPr="000779F3" w:rsidRDefault="00FC0B44" w:rsidP="000779F3"/>
    <w:p w14:paraId="2C956F62" w14:textId="77777777" w:rsidR="000779F3" w:rsidRPr="00FC0B44" w:rsidRDefault="000779F3" w:rsidP="00FC0B44">
      <w:pPr>
        <w:jc w:val="center"/>
        <w:rPr>
          <w:sz w:val="28"/>
          <w:szCs w:val="28"/>
        </w:rPr>
      </w:pPr>
      <w:r w:rsidRPr="00FC0B44">
        <w:rPr>
          <w:sz w:val="28"/>
          <w:szCs w:val="28"/>
        </w:rPr>
        <w:t>Pakiet Nr 15</w:t>
      </w:r>
    </w:p>
    <w:p w14:paraId="7BDEBFBD" w14:textId="77777777" w:rsidR="000779F3" w:rsidRPr="00FC0B44" w:rsidRDefault="000779F3" w:rsidP="00FC0B44">
      <w:pPr>
        <w:jc w:val="center"/>
        <w:rPr>
          <w:b/>
          <w:sz w:val="28"/>
          <w:szCs w:val="28"/>
        </w:rPr>
      </w:pPr>
      <w:r w:rsidRPr="00FC0B44">
        <w:rPr>
          <w:b/>
          <w:sz w:val="28"/>
          <w:szCs w:val="28"/>
        </w:rPr>
        <w:t>Materiały opatrunkowe</w:t>
      </w:r>
    </w:p>
    <w:p w14:paraId="2B6EBE42" w14:textId="77777777" w:rsidR="000779F3" w:rsidRPr="000779F3" w:rsidRDefault="000779F3" w:rsidP="000779F3"/>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3"/>
        <w:gridCol w:w="5836"/>
        <w:gridCol w:w="1701"/>
        <w:gridCol w:w="992"/>
        <w:gridCol w:w="992"/>
        <w:gridCol w:w="1135"/>
        <w:gridCol w:w="708"/>
        <w:gridCol w:w="1134"/>
        <w:gridCol w:w="1276"/>
      </w:tblGrid>
      <w:tr w:rsidR="000779F3" w:rsidRPr="000779F3" w14:paraId="6E2805F6" w14:textId="77777777" w:rsidTr="000779F3">
        <w:tc>
          <w:tcPr>
            <w:tcW w:w="543" w:type="dxa"/>
            <w:tcBorders>
              <w:top w:val="double" w:sz="6" w:space="0" w:color="000000"/>
              <w:left w:val="double" w:sz="6" w:space="0" w:color="000000"/>
              <w:bottom w:val="single" w:sz="6" w:space="0" w:color="000000"/>
              <w:right w:val="single" w:sz="6" w:space="0" w:color="000000"/>
            </w:tcBorders>
            <w:hideMark/>
          </w:tcPr>
          <w:p w14:paraId="5285A28C" w14:textId="77777777" w:rsidR="000779F3" w:rsidRPr="000779F3" w:rsidRDefault="000779F3" w:rsidP="000779F3">
            <w:r w:rsidRPr="000779F3">
              <w:t>Lp.</w:t>
            </w:r>
          </w:p>
        </w:tc>
        <w:tc>
          <w:tcPr>
            <w:tcW w:w="5836" w:type="dxa"/>
            <w:tcBorders>
              <w:top w:val="double" w:sz="6" w:space="0" w:color="000000"/>
              <w:left w:val="single" w:sz="6" w:space="0" w:color="000000"/>
              <w:bottom w:val="single" w:sz="6" w:space="0" w:color="000000"/>
              <w:right w:val="single" w:sz="6" w:space="0" w:color="000000"/>
            </w:tcBorders>
          </w:tcPr>
          <w:p w14:paraId="6BB9B404" w14:textId="77777777" w:rsidR="000779F3" w:rsidRPr="000779F3" w:rsidRDefault="000779F3" w:rsidP="000779F3">
            <w:r w:rsidRPr="000779F3">
              <w:t>Nazwa towaru</w:t>
            </w:r>
          </w:p>
          <w:p w14:paraId="4E3BF184" w14:textId="77777777" w:rsidR="000779F3" w:rsidRPr="000779F3" w:rsidRDefault="000779F3" w:rsidP="000779F3"/>
        </w:tc>
        <w:tc>
          <w:tcPr>
            <w:tcW w:w="1701" w:type="dxa"/>
            <w:tcBorders>
              <w:top w:val="double" w:sz="6" w:space="0" w:color="000000"/>
              <w:left w:val="single" w:sz="6" w:space="0" w:color="000000"/>
              <w:bottom w:val="single" w:sz="6" w:space="0" w:color="000000"/>
              <w:right w:val="single" w:sz="6" w:space="0" w:color="000000"/>
            </w:tcBorders>
            <w:hideMark/>
          </w:tcPr>
          <w:p w14:paraId="6CAD3CBA" w14:textId="77777777" w:rsidR="000779F3" w:rsidRPr="000779F3" w:rsidRDefault="000779F3" w:rsidP="000779F3">
            <w:r w:rsidRPr="000779F3">
              <w:t>Nazwa</w:t>
            </w:r>
            <w:r w:rsidRPr="000779F3">
              <w:br/>
              <w:t>Handlowa</w:t>
            </w:r>
          </w:p>
        </w:tc>
        <w:tc>
          <w:tcPr>
            <w:tcW w:w="992" w:type="dxa"/>
            <w:tcBorders>
              <w:top w:val="double" w:sz="6" w:space="0" w:color="000000"/>
              <w:left w:val="single" w:sz="6" w:space="0" w:color="000000"/>
              <w:bottom w:val="single" w:sz="6" w:space="0" w:color="000000"/>
              <w:right w:val="single" w:sz="6" w:space="0" w:color="000000"/>
            </w:tcBorders>
            <w:hideMark/>
          </w:tcPr>
          <w:p w14:paraId="4CFF9B5D" w14:textId="77777777" w:rsidR="000779F3" w:rsidRPr="000779F3" w:rsidRDefault="000779F3" w:rsidP="000779F3">
            <w:r w:rsidRPr="000779F3">
              <w:t>Ilość sztuk</w:t>
            </w:r>
            <w:r w:rsidRPr="000779F3">
              <w:br/>
            </w:r>
          </w:p>
        </w:tc>
        <w:tc>
          <w:tcPr>
            <w:tcW w:w="992" w:type="dxa"/>
            <w:tcBorders>
              <w:top w:val="double" w:sz="6" w:space="0" w:color="000000"/>
              <w:left w:val="single" w:sz="6" w:space="0" w:color="000000"/>
              <w:bottom w:val="single" w:sz="6" w:space="0" w:color="000000"/>
              <w:right w:val="single" w:sz="6" w:space="0" w:color="000000"/>
            </w:tcBorders>
            <w:hideMark/>
          </w:tcPr>
          <w:p w14:paraId="04F818EE" w14:textId="77777777" w:rsidR="000779F3" w:rsidRPr="000779F3" w:rsidRDefault="000779F3" w:rsidP="000779F3">
            <w:r w:rsidRPr="000779F3">
              <w:t>cena netto</w:t>
            </w:r>
          </w:p>
        </w:tc>
        <w:tc>
          <w:tcPr>
            <w:tcW w:w="1135" w:type="dxa"/>
            <w:tcBorders>
              <w:top w:val="double" w:sz="6" w:space="0" w:color="000000"/>
              <w:left w:val="single" w:sz="6" w:space="0" w:color="000000"/>
              <w:bottom w:val="single" w:sz="6" w:space="0" w:color="000000"/>
              <w:right w:val="single" w:sz="6" w:space="0" w:color="000000"/>
            </w:tcBorders>
            <w:hideMark/>
          </w:tcPr>
          <w:p w14:paraId="3CE10348" w14:textId="77777777" w:rsidR="000779F3" w:rsidRPr="000779F3" w:rsidRDefault="000779F3" w:rsidP="000779F3">
            <w:r w:rsidRPr="000779F3">
              <w:t>wartość netto</w:t>
            </w:r>
          </w:p>
        </w:tc>
        <w:tc>
          <w:tcPr>
            <w:tcW w:w="708" w:type="dxa"/>
            <w:tcBorders>
              <w:top w:val="double" w:sz="6" w:space="0" w:color="000000"/>
              <w:left w:val="single" w:sz="6" w:space="0" w:color="000000"/>
              <w:bottom w:val="single" w:sz="6" w:space="0" w:color="000000"/>
              <w:right w:val="single" w:sz="6" w:space="0" w:color="000000"/>
            </w:tcBorders>
            <w:hideMark/>
          </w:tcPr>
          <w:p w14:paraId="1F47AA10" w14:textId="77777777" w:rsidR="000779F3" w:rsidRPr="000779F3" w:rsidRDefault="000779F3" w:rsidP="000779F3">
            <w:r w:rsidRPr="000779F3">
              <w:t>%</w:t>
            </w:r>
          </w:p>
          <w:p w14:paraId="1B53F78A" w14:textId="77777777" w:rsidR="000779F3" w:rsidRPr="000779F3" w:rsidRDefault="000779F3" w:rsidP="000779F3">
            <w:r w:rsidRPr="000779F3">
              <w:t>vat</w:t>
            </w:r>
          </w:p>
        </w:tc>
        <w:tc>
          <w:tcPr>
            <w:tcW w:w="1134" w:type="dxa"/>
            <w:tcBorders>
              <w:top w:val="double" w:sz="6" w:space="0" w:color="000000"/>
              <w:left w:val="single" w:sz="6" w:space="0" w:color="000000"/>
              <w:bottom w:val="single" w:sz="6" w:space="0" w:color="000000"/>
              <w:right w:val="single" w:sz="6" w:space="0" w:color="000000"/>
            </w:tcBorders>
            <w:hideMark/>
          </w:tcPr>
          <w:p w14:paraId="7F4C26CC" w14:textId="77777777" w:rsidR="000779F3" w:rsidRPr="000779F3" w:rsidRDefault="000779F3" w:rsidP="000779F3">
            <w:r w:rsidRPr="000779F3">
              <w:t>cena brutto</w:t>
            </w:r>
          </w:p>
        </w:tc>
        <w:tc>
          <w:tcPr>
            <w:tcW w:w="1276" w:type="dxa"/>
            <w:tcBorders>
              <w:top w:val="double" w:sz="6" w:space="0" w:color="000000"/>
              <w:left w:val="single" w:sz="6" w:space="0" w:color="000000"/>
              <w:bottom w:val="single" w:sz="6" w:space="0" w:color="000000"/>
              <w:right w:val="double" w:sz="6" w:space="0" w:color="000000"/>
            </w:tcBorders>
            <w:hideMark/>
          </w:tcPr>
          <w:p w14:paraId="27794CC2" w14:textId="77777777" w:rsidR="000779F3" w:rsidRPr="000779F3" w:rsidRDefault="000779F3" w:rsidP="000779F3">
            <w:r w:rsidRPr="000779F3">
              <w:t>wartość</w:t>
            </w:r>
          </w:p>
          <w:p w14:paraId="738270A3" w14:textId="77777777" w:rsidR="000779F3" w:rsidRPr="000779F3" w:rsidRDefault="000779F3" w:rsidP="000779F3">
            <w:r w:rsidRPr="000779F3">
              <w:t>brutto</w:t>
            </w:r>
          </w:p>
        </w:tc>
      </w:tr>
      <w:tr w:rsidR="000779F3" w:rsidRPr="000779F3" w14:paraId="54DFB2F9" w14:textId="77777777" w:rsidTr="000779F3">
        <w:tc>
          <w:tcPr>
            <w:tcW w:w="543" w:type="dxa"/>
            <w:tcBorders>
              <w:top w:val="single" w:sz="6" w:space="0" w:color="000000"/>
              <w:left w:val="double" w:sz="6" w:space="0" w:color="000000"/>
              <w:bottom w:val="single" w:sz="6" w:space="0" w:color="000000"/>
              <w:right w:val="single" w:sz="6" w:space="0" w:color="000000"/>
            </w:tcBorders>
          </w:tcPr>
          <w:p w14:paraId="1079AC2D" w14:textId="1890DF9E" w:rsidR="000779F3" w:rsidRPr="000779F3" w:rsidRDefault="00FC0B44" w:rsidP="000779F3">
            <w:r>
              <w:t>1.</w:t>
            </w:r>
          </w:p>
        </w:tc>
        <w:tc>
          <w:tcPr>
            <w:tcW w:w="5836" w:type="dxa"/>
            <w:tcBorders>
              <w:top w:val="single" w:sz="6" w:space="0" w:color="000000"/>
              <w:left w:val="single" w:sz="6" w:space="0" w:color="000000"/>
              <w:bottom w:val="single" w:sz="6" w:space="0" w:color="000000"/>
              <w:right w:val="single" w:sz="6" w:space="0" w:color="000000"/>
            </w:tcBorders>
            <w:hideMark/>
          </w:tcPr>
          <w:p w14:paraId="26CEECED" w14:textId="77777777" w:rsidR="000779F3" w:rsidRPr="000779F3" w:rsidRDefault="000779F3" w:rsidP="000779F3">
            <w:pPr>
              <w:rPr>
                <w:rFonts w:eastAsia="Arial Unicode MS"/>
              </w:rPr>
            </w:pPr>
            <w:r w:rsidRPr="000779F3">
              <w:t>Opatrunek poliuretanowy z centralną warstwą chłonną nieprzywierającą do rany, na kleju akrylowym, 9,0 cm x 15,0 cm</w:t>
            </w:r>
          </w:p>
        </w:tc>
        <w:tc>
          <w:tcPr>
            <w:tcW w:w="1701" w:type="dxa"/>
            <w:tcBorders>
              <w:top w:val="single" w:sz="6" w:space="0" w:color="000000"/>
              <w:left w:val="single" w:sz="6" w:space="0" w:color="000000"/>
              <w:bottom w:val="single" w:sz="6" w:space="0" w:color="000000"/>
              <w:right w:val="single" w:sz="6" w:space="0" w:color="000000"/>
            </w:tcBorders>
            <w:vAlign w:val="bottom"/>
          </w:tcPr>
          <w:p w14:paraId="6B640AE0" w14:textId="77777777" w:rsidR="000779F3" w:rsidRPr="000779F3" w:rsidRDefault="000779F3" w:rsidP="000779F3">
            <w:pPr>
              <w:rPr>
                <w:rFonts w:eastAsia="Arial Unicode MS"/>
              </w:rPr>
            </w:pPr>
          </w:p>
        </w:tc>
        <w:tc>
          <w:tcPr>
            <w:tcW w:w="992" w:type="dxa"/>
            <w:tcBorders>
              <w:top w:val="single" w:sz="6" w:space="0" w:color="000000"/>
              <w:left w:val="single" w:sz="6" w:space="0" w:color="000000"/>
              <w:bottom w:val="single" w:sz="6" w:space="0" w:color="000000"/>
              <w:right w:val="single" w:sz="6" w:space="0" w:color="000000"/>
            </w:tcBorders>
            <w:hideMark/>
          </w:tcPr>
          <w:p w14:paraId="780217DA" w14:textId="77777777" w:rsidR="000779F3" w:rsidRPr="000779F3" w:rsidRDefault="000779F3" w:rsidP="000779F3">
            <w:pPr>
              <w:rPr>
                <w:rFonts w:eastAsia="Arial Unicode MS"/>
              </w:rPr>
            </w:pPr>
            <w:r w:rsidRPr="000779F3">
              <w:rPr>
                <w:rFonts w:eastAsia="Arial Unicode MS"/>
              </w:rPr>
              <w:t>100</w:t>
            </w:r>
          </w:p>
        </w:tc>
        <w:tc>
          <w:tcPr>
            <w:tcW w:w="992" w:type="dxa"/>
            <w:tcBorders>
              <w:top w:val="single" w:sz="6" w:space="0" w:color="000000"/>
              <w:left w:val="single" w:sz="6" w:space="0" w:color="000000"/>
              <w:bottom w:val="single" w:sz="6" w:space="0" w:color="000000"/>
              <w:right w:val="single" w:sz="6" w:space="0" w:color="000000"/>
            </w:tcBorders>
            <w:hideMark/>
          </w:tcPr>
          <w:p w14:paraId="0359F65E" w14:textId="77777777" w:rsidR="000779F3" w:rsidRPr="000779F3" w:rsidRDefault="000779F3" w:rsidP="000779F3">
            <w:pPr>
              <w:rPr>
                <w:rFonts w:eastAsia="Arial Unicode MS"/>
              </w:rPr>
            </w:pPr>
          </w:p>
        </w:tc>
        <w:tc>
          <w:tcPr>
            <w:tcW w:w="1135" w:type="dxa"/>
            <w:tcBorders>
              <w:top w:val="single" w:sz="6" w:space="0" w:color="000000"/>
              <w:left w:val="single" w:sz="6" w:space="0" w:color="000000"/>
              <w:bottom w:val="single" w:sz="6" w:space="0" w:color="000000"/>
              <w:right w:val="single" w:sz="6" w:space="0" w:color="000000"/>
            </w:tcBorders>
          </w:tcPr>
          <w:p w14:paraId="2D4D247B" w14:textId="77777777" w:rsidR="000779F3" w:rsidRPr="000779F3" w:rsidRDefault="000779F3" w:rsidP="000779F3"/>
        </w:tc>
        <w:tc>
          <w:tcPr>
            <w:tcW w:w="708" w:type="dxa"/>
            <w:tcBorders>
              <w:top w:val="single" w:sz="6" w:space="0" w:color="000000"/>
              <w:left w:val="single" w:sz="6" w:space="0" w:color="000000"/>
              <w:bottom w:val="single" w:sz="6" w:space="0" w:color="000000"/>
              <w:right w:val="single" w:sz="6" w:space="0" w:color="000000"/>
            </w:tcBorders>
          </w:tcPr>
          <w:p w14:paraId="037D3C3C"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767C6A17" w14:textId="77777777" w:rsidR="000779F3" w:rsidRPr="000779F3" w:rsidRDefault="000779F3" w:rsidP="000779F3"/>
        </w:tc>
        <w:tc>
          <w:tcPr>
            <w:tcW w:w="1276" w:type="dxa"/>
            <w:tcBorders>
              <w:top w:val="single" w:sz="6" w:space="0" w:color="000000"/>
              <w:left w:val="single" w:sz="6" w:space="0" w:color="000000"/>
              <w:bottom w:val="single" w:sz="6" w:space="0" w:color="000000"/>
              <w:right w:val="double" w:sz="6" w:space="0" w:color="000000"/>
            </w:tcBorders>
          </w:tcPr>
          <w:p w14:paraId="1DFED936" w14:textId="77777777" w:rsidR="000779F3" w:rsidRPr="000779F3" w:rsidRDefault="000779F3" w:rsidP="000779F3"/>
        </w:tc>
      </w:tr>
      <w:tr w:rsidR="000779F3" w:rsidRPr="000779F3" w14:paraId="3E1E5A3A" w14:textId="77777777" w:rsidTr="000779F3">
        <w:tc>
          <w:tcPr>
            <w:tcW w:w="543" w:type="dxa"/>
            <w:tcBorders>
              <w:top w:val="single" w:sz="6" w:space="0" w:color="000000"/>
              <w:left w:val="double" w:sz="6" w:space="0" w:color="000000"/>
              <w:bottom w:val="single" w:sz="6" w:space="0" w:color="000000"/>
              <w:right w:val="single" w:sz="6" w:space="0" w:color="000000"/>
            </w:tcBorders>
          </w:tcPr>
          <w:p w14:paraId="24E1E9CD" w14:textId="188F7A67" w:rsidR="000779F3" w:rsidRPr="000779F3" w:rsidRDefault="00FC0B44" w:rsidP="000779F3">
            <w:r>
              <w:t>2.</w:t>
            </w:r>
          </w:p>
        </w:tc>
        <w:tc>
          <w:tcPr>
            <w:tcW w:w="5836" w:type="dxa"/>
            <w:tcBorders>
              <w:top w:val="single" w:sz="6" w:space="0" w:color="000000"/>
              <w:left w:val="single" w:sz="6" w:space="0" w:color="000000"/>
              <w:bottom w:val="single" w:sz="6" w:space="0" w:color="000000"/>
              <w:right w:val="single" w:sz="6" w:space="0" w:color="000000"/>
            </w:tcBorders>
            <w:hideMark/>
          </w:tcPr>
          <w:p w14:paraId="09D3342B" w14:textId="77777777" w:rsidR="000779F3" w:rsidRPr="000779F3" w:rsidRDefault="000779F3" w:rsidP="000779F3">
            <w:pPr>
              <w:rPr>
                <w:rFonts w:eastAsia="Arial Unicode MS"/>
              </w:rPr>
            </w:pPr>
            <w:r w:rsidRPr="000779F3">
              <w:t>Sterylny, przeźroczysty opatrunek poliuretanowy do wkłuć obwodowych, z ramką i metką, na kleju akrylowym, ze wzmocnieniem włókninowym i dodatkowymi paskami mocującymi, odporny na działanie środków dezynfekcyjnych 7,0 cm x 8,5 cm</w:t>
            </w:r>
          </w:p>
        </w:tc>
        <w:tc>
          <w:tcPr>
            <w:tcW w:w="1701" w:type="dxa"/>
            <w:tcBorders>
              <w:top w:val="single" w:sz="6" w:space="0" w:color="000000"/>
              <w:left w:val="single" w:sz="6" w:space="0" w:color="000000"/>
              <w:bottom w:val="single" w:sz="6" w:space="0" w:color="000000"/>
              <w:right w:val="single" w:sz="6" w:space="0" w:color="000000"/>
            </w:tcBorders>
            <w:vAlign w:val="bottom"/>
          </w:tcPr>
          <w:p w14:paraId="06850F2B" w14:textId="77777777" w:rsidR="000779F3" w:rsidRPr="000779F3" w:rsidRDefault="000779F3" w:rsidP="000779F3">
            <w:pPr>
              <w:rPr>
                <w:rFonts w:eastAsia="Arial Unicode MS"/>
              </w:rPr>
            </w:pPr>
          </w:p>
        </w:tc>
        <w:tc>
          <w:tcPr>
            <w:tcW w:w="992" w:type="dxa"/>
            <w:tcBorders>
              <w:top w:val="single" w:sz="6" w:space="0" w:color="000000"/>
              <w:left w:val="single" w:sz="6" w:space="0" w:color="000000"/>
              <w:bottom w:val="single" w:sz="6" w:space="0" w:color="000000"/>
              <w:right w:val="single" w:sz="6" w:space="0" w:color="000000"/>
            </w:tcBorders>
            <w:hideMark/>
          </w:tcPr>
          <w:p w14:paraId="39A3AB47" w14:textId="77777777" w:rsidR="000779F3" w:rsidRPr="000779F3" w:rsidRDefault="000779F3" w:rsidP="000779F3">
            <w:pPr>
              <w:rPr>
                <w:rFonts w:eastAsia="Arial Unicode MS"/>
              </w:rPr>
            </w:pPr>
            <w:r w:rsidRPr="000779F3">
              <w:t>800</w:t>
            </w:r>
          </w:p>
        </w:tc>
        <w:tc>
          <w:tcPr>
            <w:tcW w:w="992" w:type="dxa"/>
            <w:tcBorders>
              <w:top w:val="single" w:sz="6" w:space="0" w:color="000000"/>
              <w:left w:val="single" w:sz="6" w:space="0" w:color="000000"/>
              <w:bottom w:val="single" w:sz="6" w:space="0" w:color="000000"/>
              <w:right w:val="single" w:sz="6" w:space="0" w:color="000000"/>
            </w:tcBorders>
            <w:hideMark/>
          </w:tcPr>
          <w:p w14:paraId="56EEA7A5" w14:textId="77777777" w:rsidR="000779F3" w:rsidRPr="000779F3" w:rsidRDefault="000779F3" w:rsidP="000779F3">
            <w:pPr>
              <w:rPr>
                <w:rFonts w:eastAsia="Arial Unicode MS"/>
              </w:rPr>
            </w:pPr>
          </w:p>
        </w:tc>
        <w:tc>
          <w:tcPr>
            <w:tcW w:w="1135" w:type="dxa"/>
            <w:tcBorders>
              <w:top w:val="single" w:sz="6" w:space="0" w:color="000000"/>
              <w:left w:val="single" w:sz="6" w:space="0" w:color="000000"/>
              <w:bottom w:val="single" w:sz="6" w:space="0" w:color="000000"/>
              <w:right w:val="single" w:sz="6" w:space="0" w:color="000000"/>
            </w:tcBorders>
          </w:tcPr>
          <w:p w14:paraId="1CA25184" w14:textId="77777777" w:rsidR="000779F3" w:rsidRPr="000779F3" w:rsidRDefault="000779F3" w:rsidP="000779F3"/>
        </w:tc>
        <w:tc>
          <w:tcPr>
            <w:tcW w:w="708" w:type="dxa"/>
            <w:tcBorders>
              <w:top w:val="single" w:sz="6" w:space="0" w:color="000000"/>
              <w:left w:val="single" w:sz="6" w:space="0" w:color="000000"/>
              <w:bottom w:val="single" w:sz="6" w:space="0" w:color="000000"/>
              <w:right w:val="single" w:sz="6" w:space="0" w:color="000000"/>
            </w:tcBorders>
          </w:tcPr>
          <w:p w14:paraId="1A1DF000"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098CE893" w14:textId="77777777" w:rsidR="000779F3" w:rsidRPr="000779F3" w:rsidRDefault="000779F3" w:rsidP="000779F3"/>
        </w:tc>
        <w:tc>
          <w:tcPr>
            <w:tcW w:w="1276" w:type="dxa"/>
            <w:tcBorders>
              <w:top w:val="single" w:sz="6" w:space="0" w:color="000000"/>
              <w:left w:val="single" w:sz="6" w:space="0" w:color="000000"/>
              <w:bottom w:val="single" w:sz="6" w:space="0" w:color="000000"/>
              <w:right w:val="double" w:sz="6" w:space="0" w:color="000000"/>
            </w:tcBorders>
          </w:tcPr>
          <w:p w14:paraId="7DC30832" w14:textId="77777777" w:rsidR="000779F3" w:rsidRPr="000779F3" w:rsidRDefault="000779F3" w:rsidP="000779F3"/>
        </w:tc>
      </w:tr>
      <w:tr w:rsidR="000779F3" w:rsidRPr="000779F3" w14:paraId="44EEFDEF" w14:textId="77777777" w:rsidTr="000779F3">
        <w:tc>
          <w:tcPr>
            <w:tcW w:w="543" w:type="dxa"/>
            <w:tcBorders>
              <w:top w:val="single" w:sz="6" w:space="0" w:color="000000"/>
              <w:left w:val="double" w:sz="6" w:space="0" w:color="000000"/>
              <w:bottom w:val="single" w:sz="6" w:space="0" w:color="000000"/>
              <w:right w:val="single" w:sz="6" w:space="0" w:color="000000"/>
            </w:tcBorders>
          </w:tcPr>
          <w:p w14:paraId="2D784AD9" w14:textId="52A673E7" w:rsidR="000779F3" w:rsidRPr="000779F3" w:rsidRDefault="00FC0B44" w:rsidP="000779F3">
            <w:r>
              <w:t>3.</w:t>
            </w:r>
          </w:p>
        </w:tc>
        <w:tc>
          <w:tcPr>
            <w:tcW w:w="5836" w:type="dxa"/>
            <w:tcBorders>
              <w:top w:val="single" w:sz="6" w:space="0" w:color="000000"/>
              <w:left w:val="single" w:sz="6" w:space="0" w:color="000000"/>
              <w:bottom w:val="single" w:sz="6" w:space="0" w:color="000000"/>
              <w:right w:val="single" w:sz="6" w:space="0" w:color="000000"/>
            </w:tcBorders>
            <w:hideMark/>
          </w:tcPr>
          <w:p w14:paraId="7ADC3042" w14:textId="77777777" w:rsidR="000779F3" w:rsidRPr="000779F3" w:rsidRDefault="000779F3" w:rsidP="000779F3">
            <w:pPr>
              <w:rPr>
                <w:rFonts w:eastAsia="Arial Unicode MS"/>
              </w:rPr>
            </w:pPr>
            <w:r w:rsidRPr="000779F3">
              <w:t>Sterylny, przeźroczysty opatrunek poliuretanowy do wkłuć centralnych, z ramką i metką, na kleju akrylowym, ze wzmocnieniem włókninowym i dodatkowymi paskami mocującymi, odporny na działanie środków dezynfekcyjnych 10,5 cm x 8,5 cm</w:t>
            </w:r>
          </w:p>
        </w:tc>
        <w:tc>
          <w:tcPr>
            <w:tcW w:w="1701" w:type="dxa"/>
            <w:tcBorders>
              <w:top w:val="single" w:sz="6" w:space="0" w:color="000000"/>
              <w:left w:val="single" w:sz="6" w:space="0" w:color="000000"/>
              <w:bottom w:val="single" w:sz="6" w:space="0" w:color="000000"/>
              <w:right w:val="single" w:sz="6" w:space="0" w:color="000000"/>
            </w:tcBorders>
            <w:vAlign w:val="bottom"/>
          </w:tcPr>
          <w:p w14:paraId="6C34547A" w14:textId="77777777" w:rsidR="000779F3" w:rsidRPr="000779F3" w:rsidRDefault="000779F3" w:rsidP="000779F3">
            <w:pPr>
              <w:rPr>
                <w:rFonts w:eastAsia="Arial Unicode MS"/>
              </w:rPr>
            </w:pPr>
          </w:p>
        </w:tc>
        <w:tc>
          <w:tcPr>
            <w:tcW w:w="992" w:type="dxa"/>
            <w:tcBorders>
              <w:top w:val="single" w:sz="6" w:space="0" w:color="000000"/>
              <w:left w:val="single" w:sz="6" w:space="0" w:color="000000"/>
              <w:bottom w:val="single" w:sz="6" w:space="0" w:color="000000"/>
              <w:right w:val="single" w:sz="6" w:space="0" w:color="000000"/>
            </w:tcBorders>
            <w:hideMark/>
          </w:tcPr>
          <w:p w14:paraId="2E99B9F1" w14:textId="77777777" w:rsidR="000779F3" w:rsidRPr="000779F3" w:rsidRDefault="000779F3" w:rsidP="000779F3">
            <w:pPr>
              <w:rPr>
                <w:rFonts w:eastAsia="Arial Unicode MS"/>
              </w:rPr>
            </w:pPr>
            <w:r w:rsidRPr="000779F3">
              <w:t>1000</w:t>
            </w:r>
          </w:p>
        </w:tc>
        <w:tc>
          <w:tcPr>
            <w:tcW w:w="992" w:type="dxa"/>
            <w:tcBorders>
              <w:top w:val="single" w:sz="6" w:space="0" w:color="000000"/>
              <w:left w:val="single" w:sz="6" w:space="0" w:color="000000"/>
              <w:bottom w:val="single" w:sz="6" w:space="0" w:color="000000"/>
              <w:right w:val="single" w:sz="6" w:space="0" w:color="000000"/>
            </w:tcBorders>
            <w:hideMark/>
          </w:tcPr>
          <w:p w14:paraId="5A7F227F" w14:textId="77777777" w:rsidR="000779F3" w:rsidRPr="000779F3" w:rsidRDefault="000779F3" w:rsidP="000779F3">
            <w:pPr>
              <w:rPr>
                <w:rFonts w:eastAsia="Arial Unicode MS"/>
              </w:rPr>
            </w:pPr>
          </w:p>
        </w:tc>
        <w:tc>
          <w:tcPr>
            <w:tcW w:w="1135" w:type="dxa"/>
            <w:tcBorders>
              <w:top w:val="single" w:sz="6" w:space="0" w:color="000000"/>
              <w:left w:val="single" w:sz="6" w:space="0" w:color="000000"/>
              <w:bottom w:val="single" w:sz="6" w:space="0" w:color="000000"/>
              <w:right w:val="single" w:sz="6" w:space="0" w:color="000000"/>
            </w:tcBorders>
          </w:tcPr>
          <w:p w14:paraId="5A5B5B12" w14:textId="77777777" w:rsidR="000779F3" w:rsidRPr="000779F3" w:rsidRDefault="000779F3" w:rsidP="000779F3"/>
        </w:tc>
        <w:tc>
          <w:tcPr>
            <w:tcW w:w="708" w:type="dxa"/>
            <w:tcBorders>
              <w:top w:val="single" w:sz="6" w:space="0" w:color="000000"/>
              <w:left w:val="single" w:sz="6" w:space="0" w:color="000000"/>
              <w:bottom w:val="single" w:sz="6" w:space="0" w:color="000000"/>
              <w:right w:val="single" w:sz="6" w:space="0" w:color="000000"/>
            </w:tcBorders>
          </w:tcPr>
          <w:p w14:paraId="7DC1A1D2"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0869DECB" w14:textId="77777777" w:rsidR="000779F3" w:rsidRPr="000779F3" w:rsidRDefault="000779F3" w:rsidP="000779F3"/>
        </w:tc>
        <w:tc>
          <w:tcPr>
            <w:tcW w:w="1276" w:type="dxa"/>
            <w:tcBorders>
              <w:top w:val="single" w:sz="6" w:space="0" w:color="000000"/>
              <w:left w:val="single" w:sz="6" w:space="0" w:color="000000"/>
              <w:bottom w:val="single" w:sz="6" w:space="0" w:color="000000"/>
              <w:right w:val="double" w:sz="6" w:space="0" w:color="000000"/>
            </w:tcBorders>
          </w:tcPr>
          <w:p w14:paraId="6094BBA1" w14:textId="77777777" w:rsidR="000779F3" w:rsidRPr="000779F3" w:rsidRDefault="000779F3" w:rsidP="000779F3"/>
        </w:tc>
      </w:tr>
      <w:tr w:rsidR="000779F3" w:rsidRPr="000779F3" w14:paraId="1C2A16B9" w14:textId="77777777" w:rsidTr="000779F3">
        <w:tc>
          <w:tcPr>
            <w:tcW w:w="543" w:type="dxa"/>
            <w:tcBorders>
              <w:top w:val="single" w:sz="6" w:space="0" w:color="000000"/>
              <w:left w:val="double" w:sz="6" w:space="0" w:color="000000"/>
              <w:bottom w:val="single" w:sz="4" w:space="0" w:color="auto"/>
              <w:right w:val="single" w:sz="6" w:space="0" w:color="000000"/>
            </w:tcBorders>
          </w:tcPr>
          <w:p w14:paraId="1F9089A0" w14:textId="7DAA79A4" w:rsidR="000779F3" w:rsidRPr="000779F3" w:rsidRDefault="00FC0B44" w:rsidP="000779F3">
            <w:r>
              <w:t>4.</w:t>
            </w:r>
          </w:p>
        </w:tc>
        <w:tc>
          <w:tcPr>
            <w:tcW w:w="5836" w:type="dxa"/>
            <w:tcBorders>
              <w:top w:val="single" w:sz="6" w:space="0" w:color="000000"/>
              <w:left w:val="single" w:sz="6" w:space="0" w:color="000000"/>
              <w:bottom w:val="single" w:sz="4" w:space="0" w:color="auto"/>
              <w:right w:val="single" w:sz="6" w:space="0" w:color="000000"/>
            </w:tcBorders>
            <w:hideMark/>
          </w:tcPr>
          <w:p w14:paraId="06FC83C3" w14:textId="77777777" w:rsidR="000779F3" w:rsidRPr="000779F3" w:rsidRDefault="000779F3" w:rsidP="000779F3">
            <w:pPr>
              <w:rPr>
                <w:rFonts w:eastAsia="Arial Unicode MS"/>
              </w:rPr>
            </w:pPr>
            <w:r w:rsidRPr="000779F3">
              <w:t>Sterylny, przeźroczysty opatrunek poliuretanowy do wkłuć obwodowych, z ramką , na kleju akrylowym, ze wzmocnieniem włókninowym i dodatkowymi paskami mocującymi, odporny na działanie środków dezynfekcyjnych,  5,0 cm x 5,7 cm</w:t>
            </w:r>
          </w:p>
        </w:tc>
        <w:tc>
          <w:tcPr>
            <w:tcW w:w="1701" w:type="dxa"/>
            <w:tcBorders>
              <w:top w:val="single" w:sz="6" w:space="0" w:color="000000"/>
              <w:left w:val="single" w:sz="6" w:space="0" w:color="000000"/>
              <w:bottom w:val="single" w:sz="4" w:space="0" w:color="auto"/>
              <w:right w:val="single" w:sz="6" w:space="0" w:color="000000"/>
            </w:tcBorders>
            <w:vAlign w:val="bottom"/>
          </w:tcPr>
          <w:p w14:paraId="20579201" w14:textId="77777777" w:rsidR="000779F3" w:rsidRPr="000779F3" w:rsidRDefault="000779F3" w:rsidP="000779F3">
            <w:pPr>
              <w:rPr>
                <w:rFonts w:eastAsia="Arial Unicode MS"/>
              </w:rPr>
            </w:pPr>
          </w:p>
        </w:tc>
        <w:tc>
          <w:tcPr>
            <w:tcW w:w="992" w:type="dxa"/>
            <w:tcBorders>
              <w:top w:val="single" w:sz="6" w:space="0" w:color="000000"/>
              <w:left w:val="single" w:sz="6" w:space="0" w:color="000000"/>
              <w:bottom w:val="single" w:sz="4" w:space="0" w:color="auto"/>
              <w:right w:val="single" w:sz="6" w:space="0" w:color="000000"/>
            </w:tcBorders>
            <w:hideMark/>
          </w:tcPr>
          <w:p w14:paraId="5A88F2C0" w14:textId="77777777" w:rsidR="000779F3" w:rsidRPr="000779F3" w:rsidRDefault="000779F3" w:rsidP="000779F3">
            <w:pPr>
              <w:rPr>
                <w:rFonts w:eastAsia="Arial Unicode MS"/>
              </w:rPr>
            </w:pPr>
            <w:r w:rsidRPr="000779F3">
              <w:t>400</w:t>
            </w:r>
          </w:p>
        </w:tc>
        <w:tc>
          <w:tcPr>
            <w:tcW w:w="992" w:type="dxa"/>
            <w:tcBorders>
              <w:top w:val="single" w:sz="6" w:space="0" w:color="000000"/>
              <w:left w:val="single" w:sz="6" w:space="0" w:color="000000"/>
              <w:bottom w:val="single" w:sz="4" w:space="0" w:color="auto"/>
              <w:right w:val="single" w:sz="6" w:space="0" w:color="000000"/>
            </w:tcBorders>
            <w:hideMark/>
          </w:tcPr>
          <w:p w14:paraId="52D5870A" w14:textId="77777777" w:rsidR="000779F3" w:rsidRPr="000779F3" w:rsidRDefault="000779F3" w:rsidP="000779F3">
            <w:pPr>
              <w:rPr>
                <w:rFonts w:eastAsia="Arial Unicode MS"/>
              </w:rPr>
            </w:pPr>
          </w:p>
        </w:tc>
        <w:tc>
          <w:tcPr>
            <w:tcW w:w="1135" w:type="dxa"/>
            <w:tcBorders>
              <w:top w:val="single" w:sz="6" w:space="0" w:color="000000"/>
              <w:left w:val="single" w:sz="6" w:space="0" w:color="000000"/>
              <w:bottom w:val="single" w:sz="4" w:space="0" w:color="auto"/>
              <w:right w:val="single" w:sz="6" w:space="0" w:color="000000"/>
            </w:tcBorders>
          </w:tcPr>
          <w:p w14:paraId="64AA7BEC" w14:textId="77777777" w:rsidR="000779F3" w:rsidRPr="000779F3" w:rsidRDefault="000779F3" w:rsidP="000779F3"/>
        </w:tc>
        <w:tc>
          <w:tcPr>
            <w:tcW w:w="708" w:type="dxa"/>
            <w:tcBorders>
              <w:top w:val="single" w:sz="6" w:space="0" w:color="000000"/>
              <w:left w:val="single" w:sz="6" w:space="0" w:color="000000"/>
              <w:bottom w:val="single" w:sz="4" w:space="0" w:color="auto"/>
              <w:right w:val="single" w:sz="6" w:space="0" w:color="000000"/>
            </w:tcBorders>
          </w:tcPr>
          <w:p w14:paraId="7B60FF26" w14:textId="77777777" w:rsidR="000779F3" w:rsidRPr="000779F3" w:rsidRDefault="000779F3" w:rsidP="000779F3"/>
        </w:tc>
        <w:tc>
          <w:tcPr>
            <w:tcW w:w="1134" w:type="dxa"/>
            <w:tcBorders>
              <w:top w:val="single" w:sz="6" w:space="0" w:color="000000"/>
              <w:left w:val="single" w:sz="6" w:space="0" w:color="000000"/>
              <w:bottom w:val="single" w:sz="4" w:space="0" w:color="auto"/>
              <w:right w:val="single" w:sz="6" w:space="0" w:color="000000"/>
            </w:tcBorders>
          </w:tcPr>
          <w:p w14:paraId="53293CA8" w14:textId="77777777" w:rsidR="000779F3" w:rsidRPr="000779F3" w:rsidRDefault="000779F3" w:rsidP="000779F3"/>
        </w:tc>
        <w:tc>
          <w:tcPr>
            <w:tcW w:w="1276" w:type="dxa"/>
            <w:tcBorders>
              <w:top w:val="single" w:sz="6" w:space="0" w:color="000000"/>
              <w:left w:val="single" w:sz="6" w:space="0" w:color="000000"/>
              <w:bottom w:val="single" w:sz="4" w:space="0" w:color="auto"/>
              <w:right w:val="double" w:sz="6" w:space="0" w:color="000000"/>
            </w:tcBorders>
          </w:tcPr>
          <w:p w14:paraId="7008C994" w14:textId="77777777" w:rsidR="000779F3" w:rsidRPr="000779F3" w:rsidRDefault="000779F3" w:rsidP="000779F3"/>
        </w:tc>
      </w:tr>
      <w:tr w:rsidR="000779F3" w:rsidRPr="000779F3" w14:paraId="1A9A47C4" w14:textId="77777777" w:rsidTr="000779F3">
        <w:tc>
          <w:tcPr>
            <w:tcW w:w="543" w:type="dxa"/>
            <w:tcBorders>
              <w:top w:val="single" w:sz="4" w:space="0" w:color="auto"/>
              <w:left w:val="double" w:sz="6" w:space="0" w:color="000000"/>
              <w:bottom w:val="single" w:sz="4" w:space="0" w:color="auto"/>
              <w:right w:val="single" w:sz="6" w:space="0" w:color="000000"/>
            </w:tcBorders>
          </w:tcPr>
          <w:p w14:paraId="15B676AD" w14:textId="257FB439" w:rsidR="000779F3" w:rsidRPr="000779F3" w:rsidRDefault="00FC0B44" w:rsidP="000779F3">
            <w:r>
              <w:t>5.</w:t>
            </w:r>
          </w:p>
        </w:tc>
        <w:tc>
          <w:tcPr>
            <w:tcW w:w="5836" w:type="dxa"/>
            <w:tcBorders>
              <w:top w:val="single" w:sz="4" w:space="0" w:color="auto"/>
              <w:left w:val="single" w:sz="6" w:space="0" w:color="000000"/>
              <w:bottom w:val="single" w:sz="4" w:space="0" w:color="auto"/>
              <w:right w:val="single" w:sz="6" w:space="0" w:color="000000"/>
            </w:tcBorders>
            <w:hideMark/>
          </w:tcPr>
          <w:p w14:paraId="13F3788F" w14:textId="77777777" w:rsidR="000779F3" w:rsidRPr="000779F3" w:rsidRDefault="000779F3" w:rsidP="000779F3">
            <w:r w:rsidRPr="000779F3">
              <w:t>Sterylny, bakteriobójczy opatrunek z glukonianem chlorheksydyny do mocowania wkłuć naczyniowych, 10,0 cm x 12,0 cm</w:t>
            </w:r>
          </w:p>
        </w:tc>
        <w:tc>
          <w:tcPr>
            <w:tcW w:w="1701" w:type="dxa"/>
            <w:tcBorders>
              <w:top w:val="single" w:sz="4" w:space="0" w:color="auto"/>
              <w:left w:val="single" w:sz="6" w:space="0" w:color="000000"/>
              <w:bottom w:val="single" w:sz="4" w:space="0" w:color="auto"/>
              <w:right w:val="single" w:sz="6" w:space="0" w:color="000000"/>
            </w:tcBorders>
            <w:vAlign w:val="bottom"/>
          </w:tcPr>
          <w:p w14:paraId="7E64B1C7" w14:textId="77777777" w:rsidR="000779F3" w:rsidRPr="000779F3" w:rsidRDefault="000779F3" w:rsidP="000779F3">
            <w:pPr>
              <w:rPr>
                <w:rFonts w:eastAsia="Arial Unicode MS"/>
              </w:rPr>
            </w:pPr>
          </w:p>
        </w:tc>
        <w:tc>
          <w:tcPr>
            <w:tcW w:w="992" w:type="dxa"/>
            <w:tcBorders>
              <w:top w:val="single" w:sz="4" w:space="0" w:color="auto"/>
              <w:left w:val="single" w:sz="6" w:space="0" w:color="000000"/>
              <w:bottom w:val="single" w:sz="4" w:space="0" w:color="auto"/>
              <w:right w:val="single" w:sz="6" w:space="0" w:color="000000"/>
            </w:tcBorders>
            <w:hideMark/>
          </w:tcPr>
          <w:p w14:paraId="78052975" w14:textId="77777777" w:rsidR="000779F3" w:rsidRPr="000779F3" w:rsidRDefault="000779F3" w:rsidP="000779F3">
            <w:pPr>
              <w:rPr>
                <w:rFonts w:eastAsia="Arial Unicode MS"/>
              </w:rPr>
            </w:pPr>
            <w:r w:rsidRPr="000779F3">
              <w:t>600</w:t>
            </w:r>
          </w:p>
        </w:tc>
        <w:tc>
          <w:tcPr>
            <w:tcW w:w="992" w:type="dxa"/>
            <w:tcBorders>
              <w:top w:val="single" w:sz="4" w:space="0" w:color="auto"/>
              <w:left w:val="single" w:sz="6" w:space="0" w:color="000000"/>
              <w:bottom w:val="single" w:sz="4" w:space="0" w:color="auto"/>
              <w:right w:val="single" w:sz="6" w:space="0" w:color="000000"/>
            </w:tcBorders>
            <w:hideMark/>
          </w:tcPr>
          <w:p w14:paraId="79146B9B" w14:textId="77777777" w:rsidR="000779F3" w:rsidRPr="000779F3" w:rsidRDefault="000779F3" w:rsidP="000779F3">
            <w:pPr>
              <w:rPr>
                <w:rFonts w:eastAsia="Arial Unicode MS"/>
              </w:rPr>
            </w:pPr>
          </w:p>
        </w:tc>
        <w:tc>
          <w:tcPr>
            <w:tcW w:w="1135" w:type="dxa"/>
            <w:tcBorders>
              <w:top w:val="single" w:sz="4" w:space="0" w:color="auto"/>
              <w:left w:val="single" w:sz="6" w:space="0" w:color="000000"/>
              <w:bottom w:val="single" w:sz="4" w:space="0" w:color="auto"/>
              <w:right w:val="single" w:sz="6" w:space="0" w:color="000000"/>
            </w:tcBorders>
          </w:tcPr>
          <w:p w14:paraId="1F710E20" w14:textId="77777777" w:rsidR="000779F3" w:rsidRPr="000779F3" w:rsidRDefault="000779F3" w:rsidP="000779F3"/>
        </w:tc>
        <w:tc>
          <w:tcPr>
            <w:tcW w:w="708" w:type="dxa"/>
            <w:tcBorders>
              <w:top w:val="single" w:sz="4" w:space="0" w:color="auto"/>
              <w:left w:val="single" w:sz="6" w:space="0" w:color="000000"/>
              <w:bottom w:val="single" w:sz="4" w:space="0" w:color="auto"/>
              <w:right w:val="single" w:sz="6" w:space="0" w:color="000000"/>
            </w:tcBorders>
          </w:tcPr>
          <w:p w14:paraId="4F379BFE" w14:textId="77777777" w:rsidR="000779F3" w:rsidRPr="000779F3" w:rsidRDefault="000779F3" w:rsidP="000779F3"/>
        </w:tc>
        <w:tc>
          <w:tcPr>
            <w:tcW w:w="1134" w:type="dxa"/>
            <w:tcBorders>
              <w:top w:val="single" w:sz="4" w:space="0" w:color="auto"/>
              <w:left w:val="single" w:sz="6" w:space="0" w:color="000000"/>
              <w:bottom w:val="single" w:sz="4" w:space="0" w:color="auto"/>
              <w:right w:val="single" w:sz="6" w:space="0" w:color="000000"/>
            </w:tcBorders>
          </w:tcPr>
          <w:p w14:paraId="23684C39" w14:textId="77777777" w:rsidR="000779F3" w:rsidRPr="000779F3" w:rsidRDefault="000779F3" w:rsidP="000779F3"/>
        </w:tc>
        <w:tc>
          <w:tcPr>
            <w:tcW w:w="1276" w:type="dxa"/>
            <w:tcBorders>
              <w:top w:val="single" w:sz="4" w:space="0" w:color="auto"/>
              <w:left w:val="single" w:sz="6" w:space="0" w:color="000000"/>
              <w:bottom w:val="single" w:sz="4" w:space="0" w:color="auto"/>
              <w:right w:val="double" w:sz="6" w:space="0" w:color="000000"/>
            </w:tcBorders>
          </w:tcPr>
          <w:p w14:paraId="7340DE3A" w14:textId="77777777" w:rsidR="000779F3" w:rsidRPr="000779F3" w:rsidRDefault="000779F3" w:rsidP="000779F3"/>
        </w:tc>
      </w:tr>
      <w:tr w:rsidR="000779F3" w:rsidRPr="000779F3" w14:paraId="334E9357" w14:textId="77777777" w:rsidTr="000779F3">
        <w:tc>
          <w:tcPr>
            <w:tcW w:w="543" w:type="dxa"/>
            <w:tcBorders>
              <w:top w:val="single" w:sz="4" w:space="0" w:color="auto"/>
              <w:left w:val="double" w:sz="6" w:space="0" w:color="000000"/>
              <w:bottom w:val="double" w:sz="6" w:space="0" w:color="000000"/>
              <w:right w:val="single" w:sz="6" w:space="0" w:color="000000"/>
            </w:tcBorders>
          </w:tcPr>
          <w:p w14:paraId="2BBFE4E0" w14:textId="3919B881" w:rsidR="000779F3" w:rsidRPr="000779F3" w:rsidRDefault="00FC0B44" w:rsidP="000779F3">
            <w:r>
              <w:lastRenderedPageBreak/>
              <w:t>6.</w:t>
            </w:r>
          </w:p>
        </w:tc>
        <w:tc>
          <w:tcPr>
            <w:tcW w:w="5836" w:type="dxa"/>
            <w:tcBorders>
              <w:top w:val="single" w:sz="4" w:space="0" w:color="auto"/>
              <w:left w:val="single" w:sz="6" w:space="0" w:color="000000"/>
              <w:bottom w:val="double" w:sz="6" w:space="0" w:color="000000"/>
              <w:right w:val="single" w:sz="6" w:space="0" w:color="000000"/>
            </w:tcBorders>
            <w:hideMark/>
          </w:tcPr>
          <w:p w14:paraId="7BBC2177" w14:textId="77777777" w:rsidR="000779F3" w:rsidRPr="000779F3" w:rsidRDefault="000779F3" w:rsidP="000779F3">
            <w:r w:rsidRPr="000779F3">
              <w:t>Sterylny, bakteriobójczy opatrunek z glukonianem chlorheksydyny do mocowania wkłuć naczyniowych, 11,5 cm x 8,5 cm</w:t>
            </w:r>
          </w:p>
        </w:tc>
        <w:tc>
          <w:tcPr>
            <w:tcW w:w="1701" w:type="dxa"/>
            <w:tcBorders>
              <w:top w:val="single" w:sz="4" w:space="0" w:color="auto"/>
              <w:left w:val="single" w:sz="6" w:space="0" w:color="000000"/>
              <w:bottom w:val="double" w:sz="6" w:space="0" w:color="000000"/>
              <w:right w:val="single" w:sz="6" w:space="0" w:color="000000"/>
            </w:tcBorders>
            <w:vAlign w:val="bottom"/>
          </w:tcPr>
          <w:p w14:paraId="7B5CC5FE" w14:textId="77777777" w:rsidR="000779F3" w:rsidRPr="000779F3" w:rsidRDefault="000779F3" w:rsidP="000779F3">
            <w:pPr>
              <w:rPr>
                <w:rFonts w:eastAsia="Arial Unicode MS"/>
              </w:rPr>
            </w:pPr>
          </w:p>
        </w:tc>
        <w:tc>
          <w:tcPr>
            <w:tcW w:w="992" w:type="dxa"/>
            <w:tcBorders>
              <w:top w:val="single" w:sz="4" w:space="0" w:color="auto"/>
              <w:left w:val="single" w:sz="6" w:space="0" w:color="000000"/>
              <w:bottom w:val="double" w:sz="6" w:space="0" w:color="000000"/>
              <w:right w:val="single" w:sz="6" w:space="0" w:color="000000"/>
            </w:tcBorders>
            <w:hideMark/>
          </w:tcPr>
          <w:p w14:paraId="3124938A" w14:textId="77777777" w:rsidR="000779F3" w:rsidRPr="000779F3" w:rsidRDefault="000779F3" w:rsidP="000779F3">
            <w:pPr>
              <w:rPr>
                <w:rFonts w:eastAsia="Arial Unicode MS"/>
              </w:rPr>
            </w:pPr>
            <w:r w:rsidRPr="000779F3">
              <w:t>300</w:t>
            </w:r>
          </w:p>
        </w:tc>
        <w:tc>
          <w:tcPr>
            <w:tcW w:w="992" w:type="dxa"/>
            <w:tcBorders>
              <w:top w:val="single" w:sz="4" w:space="0" w:color="auto"/>
              <w:left w:val="single" w:sz="6" w:space="0" w:color="000000"/>
              <w:bottom w:val="double" w:sz="6" w:space="0" w:color="000000"/>
              <w:right w:val="single" w:sz="6" w:space="0" w:color="000000"/>
            </w:tcBorders>
            <w:hideMark/>
          </w:tcPr>
          <w:p w14:paraId="633CEF1F" w14:textId="77777777" w:rsidR="000779F3" w:rsidRPr="000779F3" w:rsidRDefault="000779F3" w:rsidP="000779F3">
            <w:pPr>
              <w:rPr>
                <w:rFonts w:eastAsia="Arial Unicode MS"/>
              </w:rPr>
            </w:pPr>
          </w:p>
        </w:tc>
        <w:tc>
          <w:tcPr>
            <w:tcW w:w="1135" w:type="dxa"/>
            <w:tcBorders>
              <w:top w:val="single" w:sz="4" w:space="0" w:color="auto"/>
              <w:left w:val="single" w:sz="6" w:space="0" w:color="000000"/>
              <w:bottom w:val="double" w:sz="6" w:space="0" w:color="000000"/>
              <w:right w:val="single" w:sz="6" w:space="0" w:color="000000"/>
            </w:tcBorders>
          </w:tcPr>
          <w:p w14:paraId="33AE57DF" w14:textId="77777777" w:rsidR="000779F3" w:rsidRPr="000779F3" w:rsidRDefault="000779F3" w:rsidP="000779F3"/>
        </w:tc>
        <w:tc>
          <w:tcPr>
            <w:tcW w:w="708" w:type="dxa"/>
            <w:tcBorders>
              <w:top w:val="single" w:sz="4" w:space="0" w:color="auto"/>
              <w:left w:val="single" w:sz="6" w:space="0" w:color="000000"/>
              <w:bottom w:val="double" w:sz="6" w:space="0" w:color="000000"/>
              <w:right w:val="single" w:sz="6" w:space="0" w:color="000000"/>
            </w:tcBorders>
          </w:tcPr>
          <w:p w14:paraId="426DD729" w14:textId="77777777" w:rsidR="000779F3" w:rsidRPr="000779F3" w:rsidRDefault="000779F3" w:rsidP="000779F3"/>
        </w:tc>
        <w:tc>
          <w:tcPr>
            <w:tcW w:w="1134" w:type="dxa"/>
            <w:tcBorders>
              <w:top w:val="single" w:sz="4" w:space="0" w:color="auto"/>
              <w:left w:val="single" w:sz="6" w:space="0" w:color="000000"/>
              <w:bottom w:val="double" w:sz="6" w:space="0" w:color="000000"/>
              <w:right w:val="single" w:sz="6" w:space="0" w:color="000000"/>
            </w:tcBorders>
          </w:tcPr>
          <w:p w14:paraId="0AE40EDF" w14:textId="77777777" w:rsidR="000779F3" w:rsidRPr="000779F3" w:rsidRDefault="000779F3" w:rsidP="000779F3"/>
        </w:tc>
        <w:tc>
          <w:tcPr>
            <w:tcW w:w="1276" w:type="dxa"/>
            <w:tcBorders>
              <w:top w:val="single" w:sz="4" w:space="0" w:color="auto"/>
              <w:left w:val="single" w:sz="6" w:space="0" w:color="000000"/>
              <w:bottom w:val="double" w:sz="6" w:space="0" w:color="000000"/>
              <w:right w:val="double" w:sz="6" w:space="0" w:color="000000"/>
            </w:tcBorders>
          </w:tcPr>
          <w:p w14:paraId="6A1B45B8" w14:textId="77777777" w:rsidR="000779F3" w:rsidRPr="000779F3" w:rsidRDefault="000779F3" w:rsidP="000779F3"/>
        </w:tc>
      </w:tr>
    </w:tbl>
    <w:p w14:paraId="765E7AB0" w14:textId="77777777" w:rsidR="00FC0B44" w:rsidRPr="000779F3" w:rsidRDefault="00FC0B44" w:rsidP="00FC0B44">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2195AE8C" w14:textId="2554C4EA" w:rsidR="00FC0B44" w:rsidRPr="00FC0B44" w:rsidRDefault="00FC0B44" w:rsidP="00FC0B44">
      <w:pPr>
        <w:jc w:val="center"/>
        <w:rPr>
          <w:sz w:val="28"/>
          <w:szCs w:val="28"/>
        </w:rPr>
      </w:pPr>
    </w:p>
    <w:p w14:paraId="3F4DF8AE" w14:textId="77777777" w:rsidR="000779F3" w:rsidRPr="00FC0B44" w:rsidRDefault="000779F3" w:rsidP="00FC0B44">
      <w:pPr>
        <w:jc w:val="center"/>
        <w:rPr>
          <w:sz w:val="28"/>
          <w:szCs w:val="28"/>
        </w:rPr>
      </w:pPr>
      <w:r w:rsidRPr="00FC0B44">
        <w:rPr>
          <w:sz w:val="28"/>
          <w:szCs w:val="28"/>
        </w:rPr>
        <w:t>Pakiet Nr 16</w:t>
      </w:r>
    </w:p>
    <w:p w14:paraId="2D49F29E" w14:textId="77777777" w:rsidR="000779F3" w:rsidRPr="00FC0B44" w:rsidRDefault="000779F3" w:rsidP="00FC0B44">
      <w:pPr>
        <w:jc w:val="center"/>
        <w:rPr>
          <w:b/>
          <w:sz w:val="28"/>
          <w:szCs w:val="28"/>
        </w:rPr>
      </w:pPr>
      <w:r w:rsidRPr="00FC0B44">
        <w:rPr>
          <w:b/>
          <w:sz w:val="28"/>
          <w:szCs w:val="28"/>
        </w:rPr>
        <w:t>Leki</w:t>
      </w:r>
    </w:p>
    <w:p w14:paraId="08ED7536" w14:textId="77777777" w:rsidR="000779F3" w:rsidRPr="000779F3" w:rsidRDefault="000779F3" w:rsidP="000779F3"/>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552"/>
        <w:gridCol w:w="1559"/>
        <w:gridCol w:w="1418"/>
        <w:gridCol w:w="1417"/>
        <w:gridCol w:w="1134"/>
        <w:gridCol w:w="992"/>
        <w:gridCol w:w="1276"/>
        <w:gridCol w:w="709"/>
        <w:gridCol w:w="1134"/>
        <w:gridCol w:w="1276"/>
      </w:tblGrid>
      <w:tr w:rsidR="000779F3" w:rsidRPr="000779F3" w14:paraId="1122D8FF" w14:textId="77777777" w:rsidTr="000779F3">
        <w:tc>
          <w:tcPr>
            <w:tcW w:w="425" w:type="dxa"/>
            <w:tcBorders>
              <w:top w:val="double" w:sz="6" w:space="0" w:color="000000"/>
              <w:left w:val="double" w:sz="6" w:space="0" w:color="000000"/>
              <w:bottom w:val="single" w:sz="6" w:space="0" w:color="000000"/>
              <w:right w:val="single" w:sz="6" w:space="0" w:color="000000"/>
            </w:tcBorders>
            <w:hideMark/>
          </w:tcPr>
          <w:p w14:paraId="18B65BFB" w14:textId="77777777" w:rsidR="000779F3" w:rsidRPr="000779F3" w:rsidRDefault="000779F3" w:rsidP="000779F3">
            <w:r w:rsidRPr="000779F3">
              <w:t>Lp.</w:t>
            </w:r>
          </w:p>
        </w:tc>
        <w:tc>
          <w:tcPr>
            <w:tcW w:w="2552" w:type="dxa"/>
            <w:tcBorders>
              <w:top w:val="double" w:sz="6" w:space="0" w:color="000000"/>
              <w:left w:val="single" w:sz="6" w:space="0" w:color="000000"/>
              <w:bottom w:val="single" w:sz="6" w:space="0" w:color="000000"/>
              <w:right w:val="single" w:sz="6" w:space="0" w:color="000000"/>
            </w:tcBorders>
            <w:hideMark/>
          </w:tcPr>
          <w:p w14:paraId="26F36AFA" w14:textId="77777777" w:rsidR="000779F3" w:rsidRPr="000779F3" w:rsidRDefault="000779F3" w:rsidP="000779F3">
            <w:r w:rsidRPr="000779F3">
              <w:t>Nazwa międzynarodowa</w:t>
            </w:r>
          </w:p>
        </w:tc>
        <w:tc>
          <w:tcPr>
            <w:tcW w:w="1559" w:type="dxa"/>
            <w:tcBorders>
              <w:top w:val="double" w:sz="6" w:space="0" w:color="000000"/>
              <w:left w:val="single" w:sz="6" w:space="0" w:color="000000"/>
              <w:bottom w:val="single" w:sz="6" w:space="0" w:color="000000"/>
              <w:right w:val="single" w:sz="6" w:space="0" w:color="000000"/>
            </w:tcBorders>
            <w:hideMark/>
          </w:tcPr>
          <w:p w14:paraId="635BB489" w14:textId="77777777" w:rsidR="000779F3" w:rsidRPr="000779F3" w:rsidRDefault="000779F3" w:rsidP="000779F3">
            <w:r w:rsidRPr="000779F3">
              <w:t>nazwa handlowa</w:t>
            </w:r>
          </w:p>
        </w:tc>
        <w:tc>
          <w:tcPr>
            <w:tcW w:w="1418" w:type="dxa"/>
            <w:tcBorders>
              <w:top w:val="double" w:sz="6" w:space="0" w:color="000000"/>
              <w:left w:val="single" w:sz="6" w:space="0" w:color="000000"/>
              <w:bottom w:val="single" w:sz="6" w:space="0" w:color="000000"/>
              <w:right w:val="single" w:sz="6" w:space="0" w:color="000000"/>
            </w:tcBorders>
            <w:hideMark/>
          </w:tcPr>
          <w:p w14:paraId="5029E30E" w14:textId="77777777" w:rsidR="000779F3" w:rsidRPr="000779F3" w:rsidRDefault="000779F3" w:rsidP="000779F3">
            <w:r w:rsidRPr="000779F3">
              <w:t>Postać</w:t>
            </w:r>
          </w:p>
        </w:tc>
        <w:tc>
          <w:tcPr>
            <w:tcW w:w="1417" w:type="dxa"/>
            <w:tcBorders>
              <w:top w:val="double" w:sz="6" w:space="0" w:color="000000"/>
              <w:left w:val="single" w:sz="6" w:space="0" w:color="000000"/>
              <w:bottom w:val="single" w:sz="6" w:space="0" w:color="000000"/>
              <w:right w:val="single" w:sz="6" w:space="0" w:color="000000"/>
            </w:tcBorders>
            <w:hideMark/>
          </w:tcPr>
          <w:p w14:paraId="71F87084" w14:textId="77777777" w:rsidR="000779F3" w:rsidRPr="000779F3" w:rsidRDefault="000779F3" w:rsidP="000779F3">
            <w:r w:rsidRPr="000779F3">
              <w:t>dawka</w:t>
            </w:r>
            <w:r w:rsidRPr="000779F3">
              <w:br/>
              <w:t>– Stężenie</w:t>
            </w:r>
          </w:p>
        </w:tc>
        <w:tc>
          <w:tcPr>
            <w:tcW w:w="1134" w:type="dxa"/>
            <w:tcBorders>
              <w:top w:val="double" w:sz="6" w:space="0" w:color="000000"/>
              <w:left w:val="single" w:sz="6" w:space="0" w:color="000000"/>
              <w:bottom w:val="single" w:sz="6" w:space="0" w:color="000000"/>
              <w:right w:val="single" w:sz="6" w:space="0" w:color="000000"/>
            </w:tcBorders>
          </w:tcPr>
          <w:p w14:paraId="63016F63" w14:textId="77777777" w:rsidR="000779F3" w:rsidRPr="000779F3" w:rsidRDefault="000779F3" w:rsidP="000779F3">
            <w:r w:rsidRPr="000779F3">
              <w:t xml:space="preserve">Ilość opak. </w:t>
            </w:r>
          </w:p>
          <w:p w14:paraId="491B177C" w14:textId="77777777" w:rsidR="000779F3" w:rsidRPr="000779F3" w:rsidRDefault="000779F3" w:rsidP="000779F3"/>
        </w:tc>
        <w:tc>
          <w:tcPr>
            <w:tcW w:w="992" w:type="dxa"/>
            <w:tcBorders>
              <w:top w:val="double" w:sz="6" w:space="0" w:color="000000"/>
              <w:left w:val="single" w:sz="6" w:space="0" w:color="000000"/>
              <w:bottom w:val="single" w:sz="6" w:space="0" w:color="000000"/>
              <w:right w:val="single" w:sz="6" w:space="0" w:color="000000"/>
            </w:tcBorders>
            <w:hideMark/>
          </w:tcPr>
          <w:p w14:paraId="2F60C6D1" w14:textId="77777777" w:rsidR="000779F3" w:rsidRPr="000779F3" w:rsidRDefault="000779F3" w:rsidP="000779F3">
            <w:r w:rsidRPr="000779F3">
              <w:t>cena netto</w:t>
            </w:r>
          </w:p>
        </w:tc>
        <w:tc>
          <w:tcPr>
            <w:tcW w:w="1276" w:type="dxa"/>
            <w:tcBorders>
              <w:top w:val="double" w:sz="6" w:space="0" w:color="000000"/>
              <w:left w:val="single" w:sz="6" w:space="0" w:color="000000"/>
              <w:bottom w:val="single" w:sz="6" w:space="0" w:color="000000"/>
              <w:right w:val="single" w:sz="6" w:space="0" w:color="000000"/>
            </w:tcBorders>
            <w:hideMark/>
          </w:tcPr>
          <w:p w14:paraId="2EB80071" w14:textId="77777777" w:rsidR="000779F3" w:rsidRPr="000779F3" w:rsidRDefault="000779F3" w:rsidP="000779F3">
            <w:r w:rsidRPr="000779F3">
              <w:t>wartość netto</w:t>
            </w:r>
          </w:p>
        </w:tc>
        <w:tc>
          <w:tcPr>
            <w:tcW w:w="709" w:type="dxa"/>
            <w:tcBorders>
              <w:top w:val="double" w:sz="6" w:space="0" w:color="000000"/>
              <w:left w:val="single" w:sz="6" w:space="0" w:color="000000"/>
              <w:bottom w:val="single" w:sz="6" w:space="0" w:color="000000"/>
              <w:right w:val="single" w:sz="6" w:space="0" w:color="000000"/>
            </w:tcBorders>
            <w:hideMark/>
          </w:tcPr>
          <w:p w14:paraId="63F5B196" w14:textId="77777777" w:rsidR="000779F3" w:rsidRPr="000779F3" w:rsidRDefault="000779F3" w:rsidP="000779F3">
            <w:r w:rsidRPr="000779F3">
              <w:t>% vat</w:t>
            </w:r>
          </w:p>
        </w:tc>
        <w:tc>
          <w:tcPr>
            <w:tcW w:w="1134" w:type="dxa"/>
            <w:tcBorders>
              <w:top w:val="double" w:sz="6" w:space="0" w:color="000000"/>
              <w:left w:val="single" w:sz="6" w:space="0" w:color="000000"/>
              <w:bottom w:val="single" w:sz="6" w:space="0" w:color="000000"/>
              <w:right w:val="single" w:sz="6" w:space="0" w:color="000000"/>
            </w:tcBorders>
            <w:hideMark/>
          </w:tcPr>
          <w:p w14:paraId="63AAACB8" w14:textId="77777777" w:rsidR="000779F3" w:rsidRPr="000779F3" w:rsidRDefault="000779F3" w:rsidP="000779F3">
            <w:r w:rsidRPr="000779F3">
              <w:t>cena brutto</w:t>
            </w:r>
          </w:p>
        </w:tc>
        <w:tc>
          <w:tcPr>
            <w:tcW w:w="1276" w:type="dxa"/>
            <w:tcBorders>
              <w:top w:val="double" w:sz="6" w:space="0" w:color="000000"/>
              <w:left w:val="single" w:sz="6" w:space="0" w:color="000000"/>
              <w:bottom w:val="single" w:sz="6" w:space="0" w:color="000000"/>
              <w:right w:val="double" w:sz="6" w:space="0" w:color="000000"/>
            </w:tcBorders>
            <w:hideMark/>
          </w:tcPr>
          <w:p w14:paraId="25B0F7E5" w14:textId="77777777" w:rsidR="000779F3" w:rsidRPr="000779F3" w:rsidRDefault="000779F3" w:rsidP="000779F3">
            <w:r w:rsidRPr="000779F3">
              <w:t>wartość brutto</w:t>
            </w:r>
          </w:p>
        </w:tc>
      </w:tr>
      <w:tr w:rsidR="000779F3" w:rsidRPr="000779F3" w14:paraId="504CED9A" w14:textId="77777777" w:rsidTr="000779F3">
        <w:tc>
          <w:tcPr>
            <w:tcW w:w="425" w:type="dxa"/>
            <w:tcBorders>
              <w:top w:val="single" w:sz="4" w:space="0" w:color="auto"/>
              <w:left w:val="double" w:sz="6" w:space="0" w:color="000000"/>
              <w:bottom w:val="double" w:sz="6" w:space="0" w:color="000000"/>
              <w:right w:val="single" w:sz="4" w:space="0" w:color="auto"/>
            </w:tcBorders>
          </w:tcPr>
          <w:p w14:paraId="00EB6916" w14:textId="77777777" w:rsidR="000779F3" w:rsidRPr="000779F3" w:rsidRDefault="000779F3" w:rsidP="000779F3"/>
        </w:tc>
        <w:tc>
          <w:tcPr>
            <w:tcW w:w="2552" w:type="dxa"/>
            <w:tcBorders>
              <w:top w:val="single" w:sz="4" w:space="0" w:color="auto"/>
              <w:left w:val="single" w:sz="4" w:space="0" w:color="auto"/>
              <w:bottom w:val="double" w:sz="6" w:space="0" w:color="000000"/>
              <w:right w:val="single" w:sz="4" w:space="0" w:color="auto"/>
            </w:tcBorders>
            <w:hideMark/>
          </w:tcPr>
          <w:p w14:paraId="622B182E" w14:textId="77777777" w:rsidR="000779F3" w:rsidRPr="000779F3" w:rsidRDefault="000779F3" w:rsidP="000779F3">
            <w:r w:rsidRPr="000779F3">
              <w:t>Fibrinogenum humanum</w:t>
            </w:r>
          </w:p>
        </w:tc>
        <w:tc>
          <w:tcPr>
            <w:tcW w:w="1559" w:type="dxa"/>
            <w:tcBorders>
              <w:top w:val="single" w:sz="4" w:space="0" w:color="auto"/>
              <w:left w:val="single" w:sz="4" w:space="0" w:color="auto"/>
              <w:bottom w:val="double" w:sz="6" w:space="0" w:color="000000"/>
              <w:right w:val="single" w:sz="4" w:space="0" w:color="auto"/>
            </w:tcBorders>
          </w:tcPr>
          <w:p w14:paraId="2A4B767A" w14:textId="77777777" w:rsidR="000779F3" w:rsidRPr="000779F3" w:rsidRDefault="000779F3" w:rsidP="000779F3"/>
        </w:tc>
        <w:tc>
          <w:tcPr>
            <w:tcW w:w="1418" w:type="dxa"/>
            <w:tcBorders>
              <w:top w:val="single" w:sz="4" w:space="0" w:color="auto"/>
              <w:left w:val="single" w:sz="4" w:space="0" w:color="auto"/>
              <w:bottom w:val="double" w:sz="6" w:space="0" w:color="000000"/>
              <w:right w:val="single" w:sz="4" w:space="0" w:color="auto"/>
            </w:tcBorders>
            <w:hideMark/>
          </w:tcPr>
          <w:p w14:paraId="2C0CFC7D" w14:textId="77777777" w:rsidR="000779F3" w:rsidRPr="000779F3" w:rsidRDefault="000779F3" w:rsidP="000779F3">
            <w:r w:rsidRPr="000779F3">
              <w:t>1 fiol. proszku</w:t>
            </w:r>
          </w:p>
          <w:p w14:paraId="093F1CE8" w14:textId="77777777" w:rsidR="000779F3" w:rsidRPr="000779F3" w:rsidRDefault="000779F3" w:rsidP="000779F3"/>
        </w:tc>
        <w:tc>
          <w:tcPr>
            <w:tcW w:w="1417" w:type="dxa"/>
            <w:tcBorders>
              <w:top w:val="single" w:sz="4" w:space="0" w:color="auto"/>
              <w:left w:val="single" w:sz="4" w:space="0" w:color="auto"/>
              <w:bottom w:val="double" w:sz="6" w:space="0" w:color="000000"/>
              <w:right w:val="single" w:sz="4" w:space="0" w:color="auto"/>
            </w:tcBorders>
            <w:hideMark/>
          </w:tcPr>
          <w:p w14:paraId="5544AD6C" w14:textId="77777777" w:rsidR="000779F3" w:rsidRPr="000779F3" w:rsidRDefault="000779F3" w:rsidP="000779F3">
            <w:r w:rsidRPr="000779F3">
              <w:t>1 g</w:t>
            </w:r>
          </w:p>
        </w:tc>
        <w:tc>
          <w:tcPr>
            <w:tcW w:w="1134" w:type="dxa"/>
            <w:tcBorders>
              <w:top w:val="single" w:sz="4" w:space="0" w:color="auto"/>
              <w:left w:val="single" w:sz="4" w:space="0" w:color="auto"/>
              <w:bottom w:val="double" w:sz="6" w:space="0" w:color="000000"/>
              <w:right w:val="single" w:sz="4" w:space="0" w:color="auto"/>
            </w:tcBorders>
            <w:hideMark/>
          </w:tcPr>
          <w:p w14:paraId="46BDEA77" w14:textId="77777777" w:rsidR="000779F3" w:rsidRPr="000779F3" w:rsidRDefault="000779F3" w:rsidP="000779F3">
            <w:r w:rsidRPr="000779F3">
              <w:t>100</w:t>
            </w:r>
          </w:p>
        </w:tc>
        <w:tc>
          <w:tcPr>
            <w:tcW w:w="992" w:type="dxa"/>
            <w:tcBorders>
              <w:top w:val="single" w:sz="4" w:space="0" w:color="auto"/>
              <w:left w:val="single" w:sz="4" w:space="0" w:color="auto"/>
              <w:bottom w:val="double" w:sz="6" w:space="0" w:color="000000"/>
              <w:right w:val="single" w:sz="4" w:space="0" w:color="auto"/>
            </w:tcBorders>
            <w:hideMark/>
          </w:tcPr>
          <w:p w14:paraId="7ED8B616" w14:textId="77777777" w:rsidR="000779F3" w:rsidRPr="000779F3" w:rsidRDefault="000779F3" w:rsidP="000779F3"/>
        </w:tc>
        <w:tc>
          <w:tcPr>
            <w:tcW w:w="1276" w:type="dxa"/>
            <w:tcBorders>
              <w:top w:val="single" w:sz="4" w:space="0" w:color="auto"/>
              <w:left w:val="single" w:sz="4" w:space="0" w:color="auto"/>
              <w:bottom w:val="double" w:sz="6" w:space="0" w:color="000000"/>
              <w:right w:val="single" w:sz="4" w:space="0" w:color="auto"/>
            </w:tcBorders>
          </w:tcPr>
          <w:p w14:paraId="5ACE688B" w14:textId="77777777" w:rsidR="000779F3" w:rsidRPr="000779F3" w:rsidRDefault="000779F3" w:rsidP="000779F3"/>
        </w:tc>
        <w:tc>
          <w:tcPr>
            <w:tcW w:w="709" w:type="dxa"/>
            <w:tcBorders>
              <w:top w:val="single" w:sz="4" w:space="0" w:color="auto"/>
              <w:left w:val="single" w:sz="4" w:space="0" w:color="auto"/>
              <w:bottom w:val="double" w:sz="6" w:space="0" w:color="000000"/>
              <w:right w:val="single" w:sz="4" w:space="0" w:color="auto"/>
            </w:tcBorders>
          </w:tcPr>
          <w:p w14:paraId="3B8D94C2" w14:textId="77777777" w:rsidR="000779F3" w:rsidRPr="000779F3" w:rsidRDefault="000779F3" w:rsidP="000779F3"/>
        </w:tc>
        <w:tc>
          <w:tcPr>
            <w:tcW w:w="1134" w:type="dxa"/>
            <w:tcBorders>
              <w:top w:val="single" w:sz="4" w:space="0" w:color="auto"/>
              <w:left w:val="single" w:sz="4" w:space="0" w:color="auto"/>
              <w:bottom w:val="double" w:sz="6" w:space="0" w:color="000000"/>
              <w:right w:val="single" w:sz="4" w:space="0" w:color="auto"/>
            </w:tcBorders>
          </w:tcPr>
          <w:p w14:paraId="41909E68" w14:textId="77777777" w:rsidR="000779F3" w:rsidRPr="000779F3" w:rsidRDefault="000779F3" w:rsidP="000779F3"/>
        </w:tc>
        <w:tc>
          <w:tcPr>
            <w:tcW w:w="1276" w:type="dxa"/>
            <w:tcBorders>
              <w:top w:val="single" w:sz="4" w:space="0" w:color="auto"/>
              <w:left w:val="single" w:sz="4" w:space="0" w:color="auto"/>
              <w:bottom w:val="double" w:sz="6" w:space="0" w:color="000000"/>
              <w:right w:val="double" w:sz="6" w:space="0" w:color="000000"/>
            </w:tcBorders>
          </w:tcPr>
          <w:p w14:paraId="6419E401" w14:textId="77777777" w:rsidR="000779F3" w:rsidRPr="000779F3" w:rsidRDefault="000779F3" w:rsidP="000779F3"/>
        </w:tc>
      </w:tr>
    </w:tbl>
    <w:p w14:paraId="3F9AB776" w14:textId="77777777" w:rsidR="00FC0B44" w:rsidRPr="000779F3" w:rsidRDefault="00FC0B44" w:rsidP="00FC0B44">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2D7CEE5A" w14:textId="77777777" w:rsidR="00FC0B44" w:rsidRPr="000779F3" w:rsidRDefault="00FC0B44" w:rsidP="00FC0B44">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78DBC6A2" w14:textId="77777777" w:rsidR="000779F3" w:rsidRPr="000779F3" w:rsidRDefault="000779F3" w:rsidP="000779F3"/>
    <w:p w14:paraId="2260355B" w14:textId="77777777" w:rsidR="000779F3" w:rsidRPr="000779F3" w:rsidRDefault="000779F3" w:rsidP="000779F3"/>
    <w:p w14:paraId="5FEBAB50" w14:textId="77777777" w:rsidR="000779F3" w:rsidRPr="000779F3" w:rsidRDefault="000779F3" w:rsidP="000779F3"/>
    <w:p w14:paraId="6F18124C" w14:textId="77777777" w:rsidR="000779F3" w:rsidRPr="000779F3" w:rsidRDefault="000779F3" w:rsidP="000779F3"/>
    <w:p w14:paraId="0982DF94" w14:textId="77777777" w:rsidR="000779F3" w:rsidRPr="000779F3" w:rsidRDefault="000779F3" w:rsidP="000779F3"/>
    <w:p w14:paraId="7CC7EEE1" w14:textId="77777777" w:rsidR="000779F3" w:rsidRPr="000779F3" w:rsidRDefault="000779F3" w:rsidP="000779F3"/>
    <w:p w14:paraId="1D241DD5" w14:textId="77777777" w:rsidR="000779F3" w:rsidRPr="000779F3" w:rsidRDefault="000779F3" w:rsidP="000779F3"/>
    <w:p w14:paraId="0D994408" w14:textId="77777777" w:rsidR="000779F3" w:rsidRPr="000779F3" w:rsidRDefault="000779F3" w:rsidP="000779F3"/>
    <w:p w14:paraId="4BD39D9A" w14:textId="77777777" w:rsidR="000779F3" w:rsidRPr="000779F3" w:rsidRDefault="000779F3" w:rsidP="000779F3"/>
    <w:p w14:paraId="10520DB7" w14:textId="77777777" w:rsidR="000779F3" w:rsidRPr="000779F3" w:rsidRDefault="000779F3" w:rsidP="000779F3"/>
    <w:p w14:paraId="36E4E71E" w14:textId="77777777" w:rsidR="000779F3" w:rsidRPr="000779F3" w:rsidRDefault="000779F3" w:rsidP="000779F3"/>
    <w:p w14:paraId="0683483D" w14:textId="77777777" w:rsidR="000779F3" w:rsidRPr="000779F3" w:rsidRDefault="000779F3" w:rsidP="000779F3"/>
    <w:p w14:paraId="7576F392" w14:textId="77777777" w:rsidR="000779F3" w:rsidRPr="000779F3" w:rsidRDefault="000779F3" w:rsidP="000779F3"/>
    <w:p w14:paraId="6F6B16B5" w14:textId="77777777" w:rsidR="000779F3" w:rsidRPr="000779F3" w:rsidRDefault="000779F3" w:rsidP="000779F3"/>
    <w:p w14:paraId="7A530287" w14:textId="77777777" w:rsidR="000779F3" w:rsidRPr="000779F3" w:rsidRDefault="000779F3" w:rsidP="000779F3"/>
    <w:p w14:paraId="5D950115" w14:textId="77777777" w:rsidR="000779F3" w:rsidRPr="000779F3" w:rsidRDefault="000779F3" w:rsidP="000779F3"/>
    <w:p w14:paraId="38576F33" w14:textId="77777777" w:rsidR="000779F3" w:rsidRPr="000779F3" w:rsidRDefault="000779F3" w:rsidP="000779F3"/>
    <w:p w14:paraId="0D51D8F0" w14:textId="77777777" w:rsidR="000779F3" w:rsidRPr="000779F3" w:rsidRDefault="000779F3" w:rsidP="000779F3"/>
    <w:p w14:paraId="17FC27C3" w14:textId="77777777" w:rsidR="000779F3" w:rsidRPr="000779F3" w:rsidRDefault="000779F3" w:rsidP="000779F3"/>
    <w:p w14:paraId="3F8E1CA3" w14:textId="77777777" w:rsidR="000779F3" w:rsidRPr="00FC0B44" w:rsidRDefault="000779F3" w:rsidP="00FC0B44">
      <w:pPr>
        <w:jc w:val="center"/>
        <w:rPr>
          <w:sz w:val="28"/>
          <w:szCs w:val="28"/>
        </w:rPr>
      </w:pPr>
    </w:p>
    <w:p w14:paraId="49ED66EA" w14:textId="77777777" w:rsidR="000779F3" w:rsidRPr="00FC0B44" w:rsidRDefault="000779F3" w:rsidP="00FC0B44">
      <w:pPr>
        <w:jc w:val="center"/>
        <w:rPr>
          <w:sz w:val="28"/>
          <w:szCs w:val="28"/>
        </w:rPr>
      </w:pPr>
      <w:r w:rsidRPr="00FC0B44">
        <w:rPr>
          <w:sz w:val="28"/>
          <w:szCs w:val="28"/>
        </w:rPr>
        <w:t>Pakiet Nr 17</w:t>
      </w:r>
    </w:p>
    <w:p w14:paraId="339206B6" w14:textId="77777777" w:rsidR="000779F3" w:rsidRPr="00FC0B44" w:rsidRDefault="000779F3" w:rsidP="00FC0B44">
      <w:pPr>
        <w:jc w:val="center"/>
        <w:rPr>
          <w:b/>
          <w:sz w:val="28"/>
          <w:szCs w:val="28"/>
        </w:rPr>
      </w:pPr>
      <w:r w:rsidRPr="00FC0B44">
        <w:rPr>
          <w:b/>
          <w:sz w:val="28"/>
          <w:szCs w:val="28"/>
        </w:rPr>
        <w:t>Leki</w:t>
      </w:r>
    </w:p>
    <w:p w14:paraId="04183695" w14:textId="77777777" w:rsidR="000779F3" w:rsidRPr="000779F3" w:rsidRDefault="000779F3" w:rsidP="000779F3"/>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552"/>
        <w:gridCol w:w="1559"/>
        <w:gridCol w:w="1559"/>
        <w:gridCol w:w="1276"/>
        <w:gridCol w:w="992"/>
        <w:gridCol w:w="1134"/>
        <w:gridCol w:w="1276"/>
        <w:gridCol w:w="709"/>
        <w:gridCol w:w="1134"/>
        <w:gridCol w:w="1276"/>
      </w:tblGrid>
      <w:tr w:rsidR="000779F3" w:rsidRPr="000779F3" w14:paraId="7343E115" w14:textId="77777777" w:rsidTr="000779F3">
        <w:tc>
          <w:tcPr>
            <w:tcW w:w="425" w:type="dxa"/>
            <w:tcBorders>
              <w:top w:val="double" w:sz="6" w:space="0" w:color="000000"/>
              <w:left w:val="double" w:sz="6" w:space="0" w:color="000000"/>
              <w:bottom w:val="single" w:sz="6" w:space="0" w:color="000000"/>
              <w:right w:val="single" w:sz="6" w:space="0" w:color="000000"/>
            </w:tcBorders>
            <w:hideMark/>
          </w:tcPr>
          <w:p w14:paraId="2FF2AA07" w14:textId="77777777" w:rsidR="000779F3" w:rsidRPr="000779F3" w:rsidRDefault="000779F3" w:rsidP="000779F3">
            <w:r w:rsidRPr="000779F3">
              <w:t>Lp.</w:t>
            </w:r>
          </w:p>
        </w:tc>
        <w:tc>
          <w:tcPr>
            <w:tcW w:w="2552" w:type="dxa"/>
            <w:tcBorders>
              <w:top w:val="double" w:sz="6" w:space="0" w:color="000000"/>
              <w:left w:val="single" w:sz="6" w:space="0" w:color="000000"/>
              <w:bottom w:val="single" w:sz="6" w:space="0" w:color="000000"/>
              <w:right w:val="single" w:sz="6" w:space="0" w:color="000000"/>
            </w:tcBorders>
            <w:hideMark/>
          </w:tcPr>
          <w:p w14:paraId="0B71955B" w14:textId="77777777" w:rsidR="000779F3" w:rsidRPr="000779F3" w:rsidRDefault="000779F3" w:rsidP="000779F3">
            <w:r w:rsidRPr="000779F3">
              <w:t>Nazwa międzynarodowa</w:t>
            </w:r>
          </w:p>
        </w:tc>
        <w:tc>
          <w:tcPr>
            <w:tcW w:w="1559" w:type="dxa"/>
            <w:tcBorders>
              <w:top w:val="double" w:sz="6" w:space="0" w:color="000000"/>
              <w:left w:val="single" w:sz="6" w:space="0" w:color="000000"/>
              <w:bottom w:val="single" w:sz="6" w:space="0" w:color="000000"/>
              <w:right w:val="single" w:sz="6" w:space="0" w:color="000000"/>
            </w:tcBorders>
            <w:hideMark/>
          </w:tcPr>
          <w:p w14:paraId="1F7B6A20" w14:textId="77777777" w:rsidR="000779F3" w:rsidRPr="000779F3" w:rsidRDefault="000779F3" w:rsidP="000779F3">
            <w:r w:rsidRPr="000779F3">
              <w:t>nazwa handlowa</w:t>
            </w:r>
          </w:p>
        </w:tc>
        <w:tc>
          <w:tcPr>
            <w:tcW w:w="1559" w:type="dxa"/>
            <w:tcBorders>
              <w:top w:val="double" w:sz="6" w:space="0" w:color="000000"/>
              <w:left w:val="single" w:sz="6" w:space="0" w:color="000000"/>
              <w:bottom w:val="single" w:sz="6" w:space="0" w:color="000000"/>
              <w:right w:val="single" w:sz="6" w:space="0" w:color="000000"/>
            </w:tcBorders>
            <w:hideMark/>
          </w:tcPr>
          <w:p w14:paraId="5CA30B97" w14:textId="584801F5" w:rsidR="000779F3" w:rsidRPr="000779F3" w:rsidRDefault="00FC0B44" w:rsidP="000779F3">
            <w:r>
              <w:t>p</w:t>
            </w:r>
            <w:r w:rsidR="000779F3" w:rsidRPr="000779F3">
              <w:t>ostać</w:t>
            </w:r>
          </w:p>
        </w:tc>
        <w:tc>
          <w:tcPr>
            <w:tcW w:w="1276" w:type="dxa"/>
            <w:tcBorders>
              <w:top w:val="double" w:sz="6" w:space="0" w:color="000000"/>
              <w:left w:val="single" w:sz="6" w:space="0" w:color="000000"/>
              <w:bottom w:val="single" w:sz="6" w:space="0" w:color="000000"/>
              <w:right w:val="single" w:sz="6" w:space="0" w:color="000000"/>
            </w:tcBorders>
            <w:hideMark/>
          </w:tcPr>
          <w:p w14:paraId="76008202" w14:textId="77777777" w:rsidR="000779F3" w:rsidRPr="000779F3" w:rsidRDefault="000779F3" w:rsidP="000779F3">
            <w:r w:rsidRPr="000779F3">
              <w:t>dawka -stężenie</w:t>
            </w:r>
            <w:r w:rsidRPr="000779F3">
              <w:br/>
            </w:r>
          </w:p>
        </w:tc>
        <w:tc>
          <w:tcPr>
            <w:tcW w:w="992" w:type="dxa"/>
            <w:tcBorders>
              <w:top w:val="double" w:sz="6" w:space="0" w:color="000000"/>
              <w:left w:val="single" w:sz="6" w:space="0" w:color="000000"/>
              <w:bottom w:val="single" w:sz="6" w:space="0" w:color="000000"/>
              <w:right w:val="single" w:sz="6" w:space="0" w:color="000000"/>
            </w:tcBorders>
          </w:tcPr>
          <w:p w14:paraId="0C8884FC" w14:textId="77777777" w:rsidR="000779F3" w:rsidRPr="000779F3" w:rsidRDefault="000779F3" w:rsidP="000779F3">
            <w:r w:rsidRPr="000779F3">
              <w:t xml:space="preserve">Ilość opak. </w:t>
            </w:r>
          </w:p>
          <w:p w14:paraId="6C626D91" w14:textId="77777777" w:rsidR="000779F3" w:rsidRPr="000779F3" w:rsidRDefault="000779F3" w:rsidP="000779F3"/>
        </w:tc>
        <w:tc>
          <w:tcPr>
            <w:tcW w:w="1134" w:type="dxa"/>
            <w:tcBorders>
              <w:top w:val="double" w:sz="6" w:space="0" w:color="000000"/>
              <w:left w:val="single" w:sz="6" w:space="0" w:color="000000"/>
              <w:bottom w:val="single" w:sz="6" w:space="0" w:color="000000"/>
              <w:right w:val="single" w:sz="6" w:space="0" w:color="000000"/>
            </w:tcBorders>
            <w:hideMark/>
          </w:tcPr>
          <w:p w14:paraId="17125275" w14:textId="77777777" w:rsidR="000779F3" w:rsidRPr="000779F3" w:rsidRDefault="000779F3" w:rsidP="000779F3">
            <w:r w:rsidRPr="000779F3">
              <w:t>cena netto</w:t>
            </w:r>
          </w:p>
        </w:tc>
        <w:tc>
          <w:tcPr>
            <w:tcW w:w="1276" w:type="dxa"/>
            <w:tcBorders>
              <w:top w:val="double" w:sz="6" w:space="0" w:color="000000"/>
              <w:left w:val="single" w:sz="6" w:space="0" w:color="000000"/>
              <w:bottom w:val="single" w:sz="6" w:space="0" w:color="000000"/>
              <w:right w:val="single" w:sz="6" w:space="0" w:color="000000"/>
            </w:tcBorders>
            <w:hideMark/>
          </w:tcPr>
          <w:p w14:paraId="34F212DE" w14:textId="77777777" w:rsidR="000779F3" w:rsidRPr="000779F3" w:rsidRDefault="000779F3" w:rsidP="000779F3">
            <w:r w:rsidRPr="000779F3">
              <w:t>wartość netto</w:t>
            </w:r>
          </w:p>
        </w:tc>
        <w:tc>
          <w:tcPr>
            <w:tcW w:w="709" w:type="dxa"/>
            <w:tcBorders>
              <w:top w:val="double" w:sz="6" w:space="0" w:color="000000"/>
              <w:left w:val="single" w:sz="6" w:space="0" w:color="000000"/>
              <w:bottom w:val="single" w:sz="6" w:space="0" w:color="000000"/>
              <w:right w:val="single" w:sz="6" w:space="0" w:color="000000"/>
            </w:tcBorders>
            <w:hideMark/>
          </w:tcPr>
          <w:p w14:paraId="45CAA99D" w14:textId="77777777" w:rsidR="000779F3" w:rsidRPr="000779F3" w:rsidRDefault="000779F3" w:rsidP="000779F3">
            <w:r w:rsidRPr="000779F3">
              <w:t>% vat</w:t>
            </w:r>
          </w:p>
        </w:tc>
        <w:tc>
          <w:tcPr>
            <w:tcW w:w="1134" w:type="dxa"/>
            <w:tcBorders>
              <w:top w:val="double" w:sz="6" w:space="0" w:color="000000"/>
              <w:left w:val="single" w:sz="6" w:space="0" w:color="000000"/>
              <w:bottom w:val="single" w:sz="6" w:space="0" w:color="000000"/>
              <w:right w:val="single" w:sz="6" w:space="0" w:color="000000"/>
            </w:tcBorders>
            <w:hideMark/>
          </w:tcPr>
          <w:p w14:paraId="0AD9B325" w14:textId="77777777" w:rsidR="000779F3" w:rsidRPr="000779F3" w:rsidRDefault="000779F3" w:rsidP="000779F3">
            <w:r w:rsidRPr="000779F3">
              <w:t>cena brutto</w:t>
            </w:r>
          </w:p>
        </w:tc>
        <w:tc>
          <w:tcPr>
            <w:tcW w:w="1276" w:type="dxa"/>
            <w:tcBorders>
              <w:top w:val="double" w:sz="6" w:space="0" w:color="000000"/>
              <w:left w:val="single" w:sz="6" w:space="0" w:color="000000"/>
              <w:bottom w:val="single" w:sz="6" w:space="0" w:color="000000"/>
              <w:right w:val="double" w:sz="6" w:space="0" w:color="000000"/>
            </w:tcBorders>
            <w:hideMark/>
          </w:tcPr>
          <w:p w14:paraId="5CBA5460" w14:textId="77777777" w:rsidR="000779F3" w:rsidRPr="000779F3" w:rsidRDefault="000779F3" w:rsidP="000779F3">
            <w:r w:rsidRPr="000779F3">
              <w:t>wartość brutto</w:t>
            </w:r>
          </w:p>
        </w:tc>
      </w:tr>
      <w:tr w:rsidR="000779F3" w:rsidRPr="000779F3" w14:paraId="3D2A8D3B" w14:textId="77777777" w:rsidTr="000779F3">
        <w:tc>
          <w:tcPr>
            <w:tcW w:w="425" w:type="dxa"/>
            <w:tcBorders>
              <w:top w:val="single" w:sz="6" w:space="0" w:color="000000"/>
              <w:left w:val="double" w:sz="6" w:space="0" w:color="000000"/>
              <w:bottom w:val="double" w:sz="6" w:space="0" w:color="000000"/>
              <w:right w:val="single" w:sz="6" w:space="0" w:color="000000"/>
            </w:tcBorders>
          </w:tcPr>
          <w:p w14:paraId="0E1EC649" w14:textId="77777777" w:rsidR="000779F3" w:rsidRPr="000779F3" w:rsidRDefault="000779F3" w:rsidP="000779F3"/>
        </w:tc>
        <w:tc>
          <w:tcPr>
            <w:tcW w:w="2552" w:type="dxa"/>
            <w:tcBorders>
              <w:top w:val="single" w:sz="6" w:space="0" w:color="000000"/>
              <w:left w:val="single" w:sz="6" w:space="0" w:color="000000"/>
              <w:bottom w:val="double" w:sz="6" w:space="0" w:color="000000"/>
              <w:right w:val="single" w:sz="6" w:space="0" w:color="000000"/>
            </w:tcBorders>
            <w:hideMark/>
          </w:tcPr>
          <w:p w14:paraId="4DA9A879" w14:textId="77777777" w:rsidR="000779F3" w:rsidRPr="000779F3" w:rsidRDefault="000779F3" w:rsidP="000779F3">
            <w:r w:rsidRPr="000779F3">
              <w:t>Idarucizumabum</w:t>
            </w:r>
          </w:p>
        </w:tc>
        <w:tc>
          <w:tcPr>
            <w:tcW w:w="1559" w:type="dxa"/>
            <w:tcBorders>
              <w:top w:val="single" w:sz="6" w:space="0" w:color="000000"/>
              <w:left w:val="single" w:sz="6" w:space="0" w:color="000000"/>
              <w:bottom w:val="double" w:sz="6" w:space="0" w:color="000000"/>
              <w:right w:val="single" w:sz="6" w:space="0" w:color="000000"/>
            </w:tcBorders>
          </w:tcPr>
          <w:p w14:paraId="00B10E84" w14:textId="77777777" w:rsidR="000779F3" w:rsidRPr="000779F3" w:rsidRDefault="000779F3" w:rsidP="000779F3"/>
        </w:tc>
        <w:tc>
          <w:tcPr>
            <w:tcW w:w="1559" w:type="dxa"/>
            <w:tcBorders>
              <w:top w:val="single" w:sz="6" w:space="0" w:color="000000"/>
              <w:left w:val="single" w:sz="6" w:space="0" w:color="000000"/>
              <w:bottom w:val="double" w:sz="6" w:space="0" w:color="000000"/>
              <w:right w:val="single" w:sz="6" w:space="0" w:color="000000"/>
            </w:tcBorders>
            <w:hideMark/>
          </w:tcPr>
          <w:p w14:paraId="2386884A" w14:textId="77777777" w:rsidR="000779F3" w:rsidRPr="000779F3" w:rsidRDefault="000779F3" w:rsidP="000779F3">
            <w:r w:rsidRPr="000779F3">
              <w:t>Fiolka x 2 szt.</w:t>
            </w:r>
          </w:p>
        </w:tc>
        <w:tc>
          <w:tcPr>
            <w:tcW w:w="1276" w:type="dxa"/>
            <w:tcBorders>
              <w:top w:val="single" w:sz="6" w:space="0" w:color="000000"/>
              <w:left w:val="single" w:sz="6" w:space="0" w:color="000000"/>
              <w:bottom w:val="double" w:sz="6" w:space="0" w:color="000000"/>
              <w:right w:val="single" w:sz="6" w:space="0" w:color="000000"/>
            </w:tcBorders>
            <w:hideMark/>
          </w:tcPr>
          <w:p w14:paraId="7B274A69" w14:textId="77777777" w:rsidR="000779F3" w:rsidRPr="000779F3" w:rsidRDefault="000779F3" w:rsidP="000779F3">
            <w:r w:rsidRPr="000779F3">
              <w:t>2,5 g/50 ml</w:t>
            </w:r>
          </w:p>
        </w:tc>
        <w:tc>
          <w:tcPr>
            <w:tcW w:w="992" w:type="dxa"/>
            <w:tcBorders>
              <w:top w:val="single" w:sz="6" w:space="0" w:color="000000"/>
              <w:left w:val="single" w:sz="6" w:space="0" w:color="000000"/>
              <w:bottom w:val="double" w:sz="6" w:space="0" w:color="000000"/>
              <w:right w:val="single" w:sz="6" w:space="0" w:color="000000"/>
            </w:tcBorders>
            <w:hideMark/>
          </w:tcPr>
          <w:p w14:paraId="2D5E8715" w14:textId="77777777" w:rsidR="000779F3" w:rsidRPr="000779F3" w:rsidRDefault="000779F3" w:rsidP="000779F3">
            <w:r w:rsidRPr="000779F3">
              <w:t>12</w:t>
            </w:r>
          </w:p>
        </w:tc>
        <w:tc>
          <w:tcPr>
            <w:tcW w:w="1134" w:type="dxa"/>
            <w:tcBorders>
              <w:top w:val="single" w:sz="6" w:space="0" w:color="000000"/>
              <w:left w:val="single" w:sz="6" w:space="0" w:color="000000"/>
              <w:bottom w:val="double" w:sz="6" w:space="0" w:color="000000"/>
              <w:right w:val="single" w:sz="6" w:space="0" w:color="000000"/>
            </w:tcBorders>
            <w:hideMark/>
          </w:tcPr>
          <w:p w14:paraId="1E710646" w14:textId="77777777" w:rsidR="000779F3" w:rsidRPr="000779F3" w:rsidRDefault="000779F3" w:rsidP="000779F3"/>
        </w:tc>
        <w:tc>
          <w:tcPr>
            <w:tcW w:w="1276" w:type="dxa"/>
            <w:tcBorders>
              <w:top w:val="single" w:sz="6" w:space="0" w:color="000000"/>
              <w:left w:val="single" w:sz="6" w:space="0" w:color="000000"/>
              <w:bottom w:val="double" w:sz="6" w:space="0" w:color="000000"/>
              <w:right w:val="single" w:sz="6" w:space="0" w:color="000000"/>
            </w:tcBorders>
          </w:tcPr>
          <w:p w14:paraId="710A7681" w14:textId="77777777" w:rsidR="000779F3" w:rsidRPr="000779F3" w:rsidRDefault="000779F3" w:rsidP="000779F3"/>
        </w:tc>
        <w:tc>
          <w:tcPr>
            <w:tcW w:w="709" w:type="dxa"/>
            <w:tcBorders>
              <w:top w:val="single" w:sz="6" w:space="0" w:color="000000"/>
              <w:left w:val="single" w:sz="6" w:space="0" w:color="000000"/>
              <w:bottom w:val="double" w:sz="6" w:space="0" w:color="000000"/>
              <w:right w:val="single" w:sz="6" w:space="0" w:color="000000"/>
            </w:tcBorders>
          </w:tcPr>
          <w:p w14:paraId="39713337" w14:textId="77777777" w:rsidR="000779F3" w:rsidRPr="000779F3" w:rsidRDefault="000779F3" w:rsidP="000779F3"/>
        </w:tc>
        <w:tc>
          <w:tcPr>
            <w:tcW w:w="1134" w:type="dxa"/>
            <w:tcBorders>
              <w:top w:val="single" w:sz="6" w:space="0" w:color="000000"/>
              <w:left w:val="single" w:sz="6" w:space="0" w:color="000000"/>
              <w:bottom w:val="double" w:sz="6" w:space="0" w:color="000000"/>
              <w:right w:val="single" w:sz="6" w:space="0" w:color="000000"/>
            </w:tcBorders>
          </w:tcPr>
          <w:p w14:paraId="46C6A4AA" w14:textId="77777777" w:rsidR="000779F3" w:rsidRPr="000779F3" w:rsidRDefault="000779F3" w:rsidP="000779F3"/>
        </w:tc>
        <w:tc>
          <w:tcPr>
            <w:tcW w:w="1276" w:type="dxa"/>
            <w:tcBorders>
              <w:top w:val="single" w:sz="6" w:space="0" w:color="000000"/>
              <w:left w:val="single" w:sz="6" w:space="0" w:color="000000"/>
              <w:bottom w:val="double" w:sz="6" w:space="0" w:color="000000"/>
              <w:right w:val="double" w:sz="6" w:space="0" w:color="000000"/>
            </w:tcBorders>
          </w:tcPr>
          <w:p w14:paraId="4DA7E5DF" w14:textId="77777777" w:rsidR="000779F3" w:rsidRPr="000779F3" w:rsidRDefault="000779F3" w:rsidP="000779F3"/>
        </w:tc>
      </w:tr>
    </w:tbl>
    <w:p w14:paraId="28FDA3EB" w14:textId="77777777" w:rsidR="00FC0B44" w:rsidRPr="000779F3" w:rsidRDefault="00FC0B44" w:rsidP="00FC0B44">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258642AB" w14:textId="77777777" w:rsidR="00FC0B44" w:rsidRPr="000779F3" w:rsidRDefault="00FC0B44" w:rsidP="00FC0B44">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2478D585" w14:textId="05299754" w:rsidR="000779F3" w:rsidRPr="000779F3" w:rsidRDefault="000779F3" w:rsidP="000779F3">
      <w:r w:rsidRPr="000779F3">
        <w:t>:</w:t>
      </w:r>
    </w:p>
    <w:p w14:paraId="4AA414ED" w14:textId="77777777" w:rsidR="000779F3" w:rsidRPr="000779F3" w:rsidRDefault="000779F3" w:rsidP="000779F3"/>
    <w:p w14:paraId="13C39820" w14:textId="77777777" w:rsidR="000779F3" w:rsidRPr="000779F3" w:rsidRDefault="000779F3" w:rsidP="000779F3"/>
    <w:p w14:paraId="51AFB6CD" w14:textId="77777777" w:rsidR="000779F3" w:rsidRPr="000779F3" w:rsidRDefault="000779F3" w:rsidP="000779F3"/>
    <w:p w14:paraId="5D04B2A2" w14:textId="77777777" w:rsidR="000779F3" w:rsidRPr="000779F3" w:rsidRDefault="000779F3" w:rsidP="000779F3"/>
    <w:p w14:paraId="1845DABA" w14:textId="77777777" w:rsidR="000779F3" w:rsidRPr="000779F3" w:rsidRDefault="000779F3" w:rsidP="000779F3"/>
    <w:p w14:paraId="4AE4DE4C" w14:textId="77777777" w:rsidR="000779F3" w:rsidRPr="000779F3" w:rsidRDefault="000779F3" w:rsidP="000779F3"/>
    <w:p w14:paraId="4930E373" w14:textId="77777777" w:rsidR="000779F3" w:rsidRPr="000779F3" w:rsidRDefault="000779F3" w:rsidP="000779F3"/>
    <w:p w14:paraId="73928472" w14:textId="77777777" w:rsidR="000779F3" w:rsidRPr="000779F3" w:rsidRDefault="000779F3" w:rsidP="000779F3"/>
    <w:p w14:paraId="56F0092A" w14:textId="77777777" w:rsidR="000779F3" w:rsidRPr="000779F3" w:rsidRDefault="000779F3" w:rsidP="000779F3"/>
    <w:p w14:paraId="519C84EC" w14:textId="77777777" w:rsidR="000779F3" w:rsidRPr="000779F3" w:rsidRDefault="000779F3" w:rsidP="000779F3"/>
    <w:p w14:paraId="7CA42474" w14:textId="77777777" w:rsidR="000779F3" w:rsidRPr="000779F3" w:rsidRDefault="000779F3" w:rsidP="000779F3"/>
    <w:p w14:paraId="4017645C" w14:textId="77777777" w:rsidR="000779F3" w:rsidRPr="000779F3" w:rsidRDefault="000779F3" w:rsidP="000779F3"/>
    <w:p w14:paraId="5C71FEC1" w14:textId="77777777" w:rsidR="000779F3" w:rsidRPr="000779F3" w:rsidRDefault="000779F3" w:rsidP="000779F3"/>
    <w:p w14:paraId="1C470A15" w14:textId="77777777" w:rsidR="000779F3" w:rsidRPr="000779F3" w:rsidRDefault="000779F3" w:rsidP="000779F3"/>
    <w:p w14:paraId="6C5A848B" w14:textId="77777777" w:rsidR="000779F3" w:rsidRPr="000779F3" w:rsidRDefault="000779F3" w:rsidP="000779F3"/>
    <w:p w14:paraId="679BBC2F" w14:textId="77777777" w:rsidR="000779F3" w:rsidRPr="000779F3" w:rsidRDefault="000779F3" w:rsidP="000779F3"/>
    <w:p w14:paraId="5C8F424C" w14:textId="77777777" w:rsidR="000779F3" w:rsidRPr="000779F3" w:rsidRDefault="000779F3" w:rsidP="000779F3"/>
    <w:p w14:paraId="7EEF34AC" w14:textId="77777777" w:rsidR="000779F3" w:rsidRPr="000779F3" w:rsidRDefault="000779F3" w:rsidP="000779F3"/>
    <w:p w14:paraId="39C4AD3C" w14:textId="77777777" w:rsidR="000779F3" w:rsidRPr="000779F3" w:rsidRDefault="000779F3" w:rsidP="000779F3"/>
    <w:p w14:paraId="4936AF49" w14:textId="77777777" w:rsidR="000779F3" w:rsidRPr="000779F3" w:rsidRDefault="000779F3" w:rsidP="000779F3"/>
    <w:p w14:paraId="51EF7137" w14:textId="77777777" w:rsidR="000779F3" w:rsidRPr="000779F3" w:rsidRDefault="000779F3" w:rsidP="000779F3"/>
    <w:p w14:paraId="69D721D2" w14:textId="77777777" w:rsidR="000779F3" w:rsidRPr="000779F3" w:rsidRDefault="000779F3" w:rsidP="000779F3"/>
    <w:p w14:paraId="7D396321" w14:textId="77777777" w:rsidR="000779F3" w:rsidRPr="00FC0B44" w:rsidRDefault="000779F3" w:rsidP="00FC0B44">
      <w:pPr>
        <w:jc w:val="center"/>
        <w:rPr>
          <w:sz w:val="28"/>
          <w:szCs w:val="28"/>
        </w:rPr>
      </w:pPr>
      <w:r w:rsidRPr="00FC0B44">
        <w:rPr>
          <w:sz w:val="28"/>
          <w:szCs w:val="28"/>
        </w:rPr>
        <w:t>Pakiet Nr 18</w:t>
      </w:r>
    </w:p>
    <w:p w14:paraId="1D9CF422" w14:textId="77777777" w:rsidR="000779F3" w:rsidRPr="00FC0B44" w:rsidRDefault="000779F3" w:rsidP="00FC0B44">
      <w:pPr>
        <w:jc w:val="center"/>
        <w:rPr>
          <w:b/>
          <w:sz w:val="28"/>
          <w:szCs w:val="28"/>
        </w:rPr>
      </w:pPr>
      <w:r w:rsidRPr="00FC0B44">
        <w:rPr>
          <w:b/>
          <w:sz w:val="28"/>
          <w:szCs w:val="28"/>
        </w:rPr>
        <w:t>Leki</w:t>
      </w:r>
    </w:p>
    <w:p w14:paraId="294E7BAB" w14:textId="77777777" w:rsidR="000779F3" w:rsidRPr="000779F3" w:rsidRDefault="000779F3" w:rsidP="000779F3"/>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126"/>
        <w:gridCol w:w="1560"/>
        <w:gridCol w:w="1275"/>
        <w:gridCol w:w="1560"/>
        <w:gridCol w:w="1559"/>
        <w:gridCol w:w="992"/>
        <w:gridCol w:w="1276"/>
        <w:gridCol w:w="709"/>
        <w:gridCol w:w="1134"/>
        <w:gridCol w:w="1276"/>
      </w:tblGrid>
      <w:tr w:rsidR="000779F3" w:rsidRPr="000779F3" w14:paraId="313AD25C" w14:textId="77777777" w:rsidTr="000779F3">
        <w:tc>
          <w:tcPr>
            <w:tcW w:w="567" w:type="dxa"/>
            <w:tcBorders>
              <w:top w:val="double" w:sz="6" w:space="0" w:color="000000"/>
              <w:left w:val="double" w:sz="6" w:space="0" w:color="000000"/>
              <w:bottom w:val="single" w:sz="6" w:space="0" w:color="000000"/>
              <w:right w:val="single" w:sz="6" w:space="0" w:color="000000"/>
            </w:tcBorders>
            <w:hideMark/>
          </w:tcPr>
          <w:p w14:paraId="42EB1541" w14:textId="77777777" w:rsidR="000779F3" w:rsidRPr="000779F3" w:rsidRDefault="000779F3" w:rsidP="000779F3">
            <w:r w:rsidRPr="000779F3">
              <w:t>Lp.</w:t>
            </w:r>
          </w:p>
        </w:tc>
        <w:tc>
          <w:tcPr>
            <w:tcW w:w="2126" w:type="dxa"/>
            <w:tcBorders>
              <w:top w:val="double" w:sz="6" w:space="0" w:color="000000"/>
              <w:left w:val="single" w:sz="6" w:space="0" w:color="000000"/>
              <w:bottom w:val="single" w:sz="6" w:space="0" w:color="000000"/>
              <w:right w:val="single" w:sz="6" w:space="0" w:color="000000"/>
            </w:tcBorders>
            <w:hideMark/>
          </w:tcPr>
          <w:p w14:paraId="4F9B390D" w14:textId="77777777" w:rsidR="000779F3" w:rsidRPr="000779F3" w:rsidRDefault="000779F3" w:rsidP="000779F3">
            <w:r w:rsidRPr="000779F3">
              <w:t>Nazwa towaru</w:t>
            </w:r>
          </w:p>
        </w:tc>
        <w:tc>
          <w:tcPr>
            <w:tcW w:w="1560" w:type="dxa"/>
            <w:tcBorders>
              <w:top w:val="double" w:sz="6" w:space="0" w:color="000000"/>
              <w:left w:val="single" w:sz="6" w:space="0" w:color="000000"/>
              <w:bottom w:val="single" w:sz="6" w:space="0" w:color="000000"/>
              <w:right w:val="single" w:sz="6" w:space="0" w:color="000000"/>
            </w:tcBorders>
            <w:hideMark/>
          </w:tcPr>
          <w:p w14:paraId="10E88AC8" w14:textId="77777777" w:rsidR="000779F3" w:rsidRPr="000779F3" w:rsidRDefault="000779F3" w:rsidP="000779F3">
            <w:r w:rsidRPr="000779F3">
              <w:t>nazwa handlowa</w:t>
            </w:r>
          </w:p>
        </w:tc>
        <w:tc>
          <w:tcPr>
            <w:tcW w:w="1275" w:type="dxa"/>
            <w:tcBorders>
              <w:top w:val="double" w:sz="6" w:space="0" w:color="000000"/>
              <w:left w:val="single" w:sz="6" w:space="0" w:color="000000"/>
              <w:bottom w:val="single" w:sz="6" w:space="0" w:color="000000"/>
              <w:right w:val="single" w:sz="6" w:space="0" w:color="000000"/>
            </w:tcBorders>
            <w:hideMark/>
          </w:tcPr>
          <w:p w14:paraId="4420D314" w14:textId="77777777" w:rsidR="000779F3" w:rsidRPr="000779F3" w:rsidRDefault="000779F3" w:rsidP="000779F3">
            <w:r w:rsidRPr="000779F3">
              <w:t>Postać</w:t>
            </w:r>
          </w:p>
        </w:tc>
        <w:tc>
          <w:tcPr>
            <w:tcW w:w="1560" w:type="dxa"/>
            <w:tcBorders>
              <w:top w:val="double" w:sz="6" w:space="0" w:color="000000"/>
              <w:left w:val="single" w:sz="6" w:space="0" w:color="000000"/>
              <w:bottom w:val="single" w:sz="6" w:space="0" w:color="000000"/>
              <w:right w:val="single" w:sz="6" w:space="0" w:color="000000"/>
            </w:tcBorders>
            <w:hideMark/>
          </w:tcPr>
          <w:p w14:paraId="3A4E777D" w14:textId="77777777" w:rsidR="000779F3" w:rsidRPr="000779F3" w:rsidRDefault="000779F3" w:rsidP="000779F3">
            <w:r w:rsidRPr="000779F3">
              <w:t>DAWKA</w:t>
            </w:r>
          </w:p>
        </w:tc>
        <w:tc>
          <w:tcPr>
            <w:tcW w:w="1559" w:type="dxa"/>
            <w:tcBorders>
              <w:top w:val="double" w:sz="6" w:space="0" w:color="000000"/>
              <w:left w:val="single" w:sz="6" w:space="0" w:color="000000"/>
              <w:bottom w:val="single" w:sz="6" w:space="0" w:color="000000"/>
              <w:right w:val="single" w:sz="6" w:space="0" w:color="000000"/>
            </w:tcBorders>
          </w:tcPr>
          <w:p w14:paraId="6F4ACC5A" w14:textId="77777777" w:rsidR="000779F3" w:rsidRPr="000779F3" w:rsidRDefault="000779F3" w:rsidP="000779F3">
            <w:r w:rsidRPr="000779F3">
              <w:t>Ilość opak.</w:t>
            </w:r>
          </w:p>
          <w:p w14:paraId="238E7FA6" w14:textId="77777777" w:rsidR="000779F3" w:rsidRPr="000779F3" w:rsidRDefault="000779F3" w:rsidP="000779F3"/>
        </w:tc>
        <w:tc>
          <w:tcPr>
            <w:tcW w:w="992" w:type="dxa"/>
            <w:tcBorders>
              <w:top w:val="double" w:sz="6" w:space="0" w:color="000000"/>
              <w:left w:val="single" w:sz="6" w:space="0" w:color="000000"/>
              <w:bottom w:val="single" w:sz="6" w:space="0" w:color="000000"/>
              <w:right w:val="single" w:sz="6" w:space="0" w:color="000000"/>
            </w:tcBorders>
            <w:hideMark/>
          </w:tcPr>
          <w:p w14:paraId="2CC3CCF6" w14:textId="77777777" w:rsidR="000779F3" w:rsidRPr="000779F3" w:rsidRDefault="000779F3" w:rsidP="000779F3">
            <w:r w:rsidRPr="000779F3">
              <w:t>cena netto</w:t>
            </w:r>
          </w:p>
        </w:tc>
        <w:tc>
          <w:tcPr>
            <w:tcW w:w="1276" w:type="dxa"/>
            <w:tcBorders>
              <w:top w:val="double" w:sz="6" w:space="0" w:color="000000"/>
              <w:left w:val="single" w:sz="6" w:space="0" w:color="000000"/>
              <w:bottom w:val="single" w:sz="6" w:space="0" w:color="000000"/>
              <w:right w:val="single" w:sz="6" w:space="0" w:color="000000"/>
            </w:tcBorders>
            <w:hideMark/>
          </w:tcPr>
          <w:p w14:paraId="6E9AC20C" w14:textId="77777777" w:rsidR="000779F3" w:rsidRPr="000779F3" w:rsidRDefault="000779F3" w:rsidP="000779F3">
            <w:r w:rsidRPr="000779F3">
              <w:t>wartość netto</w:t>
            </w:r>
          </w:p>
        </w:tc>
        <w:tc>
          <w:tcPr>
            <w:tcW w:w="709" w:type="dxa"/>
            <w:tcBorders>
              <w:top w:val="double" w:sz="6" w:space="0" w:color="000000"/>
              <w:left w:val="single" w:sz="6" w:space="0" w:color="000000"/>
              <w:bottom w:val="single" w:sz="6" w:space="0" w:color="000000"/>
              <w:right w:val="single" w:sz="6" w:space="0" w:color="000000"/>
            </w:tcBorders>
            <w:hideMark/>
          </w:tcPr>
          <w:p w14:paraId="4213278B" w14:textId="77777777" w:rsidR="000779F3" w:rsidRPr="000779F3" w:rsidRDefault="000779F3" w:rsidP="000779F3">
            <w:r w:rsidRPr="000779F3">
              <w:t>% vat</w:t>
            </w:r>
          </w:p>
        </w:tc>
        <w:tc>
          <w:tcPr>
            <w:tcW w:w="1134" w:type="dxa"/>
            <w:tcBorders>
              <w:top w:val="double" w:sz="6" w:space="0" w:color="000000"/>
              <w:left w:val="single" w:sz="6" w:space="0" w:color="000000"/>
              <w:bottom w:val="single" w:sz="6" w:space="0" w:color="000000"/>
              <w:right w:val="single" w:sz="6" w:space="0" w:color="000000"/>
            </w:tcBorders>
            <w:hideMark/>
          </w:tcPr>
          <w:p w14:paraId="73E0C999" w14:textId="77777777" w:rsidR="000779F3" w:rsidRPr="000779F3" w:rsidRDefault="000779F3" w:rsidP="000779F3">
            <w:r w:rsidRPr="000779F3">
              <w:t>cena brutto</w:t>
            </w:r>
          </w:p>
        </w:tc>
        <w:tc>
          <w:tcPr>
            <w:tcW w:w="1276" w:type="dxa"/>
            <w:tcBorders>
              <w:top w:val="double" w:sz="6" w:space="0" w:color="000000"/>
              <w:left w:val="single" w:sz="6" w:space="0" w:color="000000"/>
              <w:bottom w:val="single" w:sz="6" w:space="0" w:color="000000"/>
              <w:right w:val="double" w:sz="6" w:space="0" w:color="000000"/>
            </w:tcBorders>
            <w:hideMark/>
          </w:tcPr>
          <w:p w14:paraId="11A2E513" w14:textId="77777777" w:rsidR="000779F3" w:rsidRPr="000779F3" w:rsidRDefault="000779F3" w:rsidP="000779F3">
            <w:r w:rsidRPr="000779F3">
              <w:t>wartość brutto</w:t>
            </w:r>
          </w:p>
        </w:tc>
      </w:tr>
      <w:tr w:rsidR="000779F3" w:rsidRPr="000779F3" w14:paraId="5F9B03C8" w14:textId="77777777" w:rsidTr="000779F3">
        <w:tc>
          <w:tcPr>
            <w:tcW w:w="567" w:type="dxa"/>
            <w:tcBorders>
              <w:top w:val="single" w:sz="6" w:space="0" w:color="000000"/>
              <w:left w:val="double" w:sz="6" w:space="0" w:color="000000"/>
              <w:bottom w:val="single" w:sz="6" w:space="0" w:color="000000"/>
              <w:right w:val="single" w:sz="6" w:space="0" w:color="000000"/>
            </w:tcBorders>
          </w:tcPr>
          <w:p w14:paraId="38A4DFB3" w14:textId="5C0CA4EB" w:rsidR="000779F3" w:rsidRPr="000779F3" w:rsidRDefault="00FC0B44" w:rsidP="000779F3">
            <w:r>
              <w:t>1.</w:t>
            </w:r>
          </w:p>
        </w:tc>
        <w:tc>
          <w:tcPr>
            <w:tcW w:w="2126" w:type="dxa"/>
            <w:tcBorders>
              <w:top w:val="single" w:sz="6" w:space="0" w:color="000000"/>
              <w:left w:val="single" w:sz="6" w:space="0" w:color="000000"/>
              <w:bottom w:val="single" w:sz="6" w:space="0" w:color="000000"/>
              <w:right w:val="single" w:sz="6" w:space="0" w:color="000000"/>
            </w:tcBorders>
            <w:hideMark/>
          </w:tcPr>
          <w:p w14:paraId="2826AC6C" w14:textId="77777777" w:rsidR="000779F3" w:rsidRPr="000779F3" w:rsidRDefault="000779F3" w:rsidP="000779F3">
            <w:r w:rsidRPr="000779F3">
              <w:t xml:space="preserve">Rispolept Consta </w:t>
            </w:r>
            <w:r w:rsidRPr="00FC0B44">
              <w:rPr>
                <w:vertAlign w:val="superscript"/>
              </w:rPr>
              <w:t>1</w:t>
            </w:r>
          </w:p>
        </w:tc>
        <w:tc>
          <w:tcPr>
            <w:tcW w:w="1560" w:type="dxa"/>
            <w:tcBorders>
              <w:top w:val="single" w:sz="6" w:space="0" w:color="000000"/>
              <w:left w:val="single" w:sz="6" w:space="0" w:color="000000"/>
              <w:bottom w:val="single" w:sz="6" w:space="0" w:color="000000"/>
              <w:right w:val="single" w:sz="6" w:space="0" w:color="000000"/>
            </w:tcBorders>
          </w:tcPr>
          <w:p w14:paraId="6EB16F44" w14:textId="77777777" w:rsidR="000779F3" w:rsidRPr="000779F3" w:rsidRDefault="000779F3" w:rsidP="000779F3"/>
        </w:tc>
        <w:tc>
          <w:tcPr>
            <w:tcW w:w="1275" w:type="dxa"/>
            <w:tcBorders>
              <w:top w:val="single" w:sz="6" w:space="0" w:color="000000"/>
              <w:left w:val="single" w:sz="6" w:space="0" w:color="000000"/>
              <w:bottom w:val="single" w:sz="6" w:space="0" w:color="000000"/>
              <w:right w:val="single" w:sz="6" w:space="0" w:color="000000"/>
            </w:tcBorders>
            <w:hideMark/>
          </w:tcPr>
          <w:p w14:paraId="28068136" w14:textId="77777777" w:rsidR="000779F3" w:rsidRPr="000779F3" w:rsidRDefault="000779F3" w:rsidP="000779F3">
            <w:r w:rsidRPr="000779F3">
              <w:t>Zestaw do inj. i.m.x1</w:t>
            </w:r>
          </w:p>
        </w:tc>
        <w:tc>
          <w:tcPr>
            <w:tcW w:w="1560" w:type="dxa"/>
            <w:tcBorders>
              <w:top w:val="single" w:sz="6" w:space="0" w:color="000000"/>
              <w:left w:val="single" w:sz="6" w:space="0" w:color="000000"/>
              <w:bottom w:val="single" w:sz="6" w:space="0" w:color="000000"/>
              <w:right w:val="single" w:sz="6" w:space="0" w:color="000000"/>
            </w:tcBorders>
            <w:hideMark/>
          </w:tcPr>
          <w:p w14:paraId="1C97B1B0" w14:textId="77777777" w:rsidR="000779F3" w:rsidRPr="000779F3" w:rsidRDefault="000779F3" w:rsidP="000779F3">
            <w:r w:rsidRPr="000779F3">
              <w:t>25mg</w:t>
            </w:r>
          </w:p>
        </w:tc>
        <w:tc>
          <w:tcPr>
            <w:tcW w:w="1559" w:type="dxa"/>
            <w:tcBorders>
              <w:top w:val="single" w:sz="6" w:space="0" w:color="000000"/>
              <w:left w:val="single" w:sz="6" w:space="0" w:color="000000"/>
              <w:bottom w:val="single" w:sz="6" w:space="0" w:color="000000"/>
              <w:right w:val="single" w:sz="6" w:space="0" w:color="000000"/>
            </w:tcBorders>
            <w:hideMark/>
          </w:tcPr>
          <w:p w14:paraId="028861D7" w14:textId="77777777" w:rsidR="000779F3" w:rsidRPr="000779F3" w:rsidRDefault="000779F3" w:rsidP="000779F3">
            <w:r w:rsidRPr="000779F3">
              <w:t>2</w:t>
            </w:r>
          </w:p>
        </w:tc>
        <w:tc>
          <w:tcPr>
            <w:tcW w:w="992" w:type="dxa"/>
            <w:tcBorders>
              <w:top w:val="single" w:sz="6" w:space="0" w:color="000000"/>
              <w:left w:val="single" w:sz="6" w:space="0" w:color="000000"/>
              <w:bottom w:val="single" w:sz="6" w:space="0" w:color="000000"/>
              <w:right w:val="single" w:sz="6" w:space="0" w:color="000000"/>
            </w:tcBorders>
            <w:hideMark/>
          </w:tcPr>
          <w:p w14:paraId="451E31B9"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32665E07"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1C31F887"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44181F8B" w14:textId="77777777" w:rsidR="000779F3" w:rsidRPr="000779F3" w:rsidRDefault="000779F3" w:rsidP="000779F3"/>
        </w:tc>
        <w:tc>
          <w:tcPr>
            <w:tcW w:w="1276" w:type="dxa"/>
            <w:tcBorders>
              <w:top w:val="single" w:sz="6" w:space="0" w:color="000000"/>
              <w:left w:val="single" w:sz="6" w:space="0" w:color="000000"/>
              <w:bottom w:val="single" w:sz="6" w:space="0" w:color="000000"/>
              <w:right w:val="double" w:sz="6" w:space="0" w:color="000000"/>
            </w:tcBorders>
          </w:tcPr>
          <w:p w14:paraId="6C7F02CB" w14:textId="77777777" w:rsidR="000779F3" w:rsidRPr="000779F3" w:rsidRDefault="000779F3" w:rsidP="000779F3"/>
        </w:tc>
      </w:tr>
      <w:tr w:rsidR="000779F3" w:rsidRPr="000779F3" w14:paraId="5A148CBB" w14:textId="77777777" w:rsidTr="000779F3">
        <w:tc>
          <w:tcPr>
            <w:tcW w:w="567" w:type="dxa"/>
            <w:tcBorders>
              <w:top w:val="single" w:sz="6" w:space="0" w:color="000000"/>
              <w:left w:val="double" w:sz="6" w:space="0" w:color="000000"/>
              <w:bottom w:val="single" w:sz="6" w:space="0" w:color="000000"/>
              <w:right w:val="single" w:sz="6" w:space="0" w:color="000000"/>
            </w:tcBorders>
          </w:tcPr>
          <w:p w14:paraId="58ECE7FF" w14:textId="2D154FE1" w:rsidR="000779F3" w:rsidRPr="000779F3" w:rsidRDefault="00FC0B44" w:rsidP="000779F3">
            <w:r>
              <w:t>2.</w:t>
            </w:r>
          </w:p>
        </w:tc>
        <w:tc>
          <w:tcPr>
            <w:tcW w:w="2126" w:type="dxa"/>
            <w:tcBorders>
              <w:top w:val="single" w:sz="6" w:space="0" w:color="000000"/>
              <w:left w:val="single" w:sz="6" w:space="0" w:color="000000"/>
              <w:bottom w:val="single" w:sz="6" w:space="0" w:color="000000"/>
              <w:right w:val="single" w:sz="6" w:space="0" w:color="000000"/>
            </w:tcBorders>
            <w:hideMark/>
          </w:tcPr>
          <w:p w14:paraId="138D0166" w14:textId="77777777" w:rsidR="000779F3" w:rsidRPr="000779F3" w:rsidRDefault="000779F3" w:rsidP="000779F3">
            <w:r w:rsidRPr="000779F3">
              <w:t xml:space="preserve">Rispolept Consta </w:t>
            </w:r>
            <w:r w:rsidRPr="00FC0B44">
              <w:rPr>
                <w:vertAlign w:val="superscript"/>
              </w:rPr>
              <w:t>1</w:t>
            </w:r>
          </w:p>
        </w:tc>
        <w:tc>
          <w:tcPr>
            <w:tcW w:w="1560" w:type="dxa"/>
            <w:tcBorders>
              <w:top w:val="single" w:sz="6" w:space="0" w:color="000000"/>
              <w:left w:val="single" w:sz="6" w:space="0" w:color="000000"/>
              <w:bottom w:val="single" w:sz="6" w:space="0" w:color="000000"/>
              <w:right w:val="single" w:sz="6" w:space="0" w:color="000000"/>
            </w:tcBorders>
          </w:tcPr>
          <w:p w14:paraId="237B5EC7" w14:textId="77777777" w:rsidR="000779F3" w:rsidRPr="000779F3" w:rsidRDefault="000779F3" w:rsidP="000779F3"/>
        </w:tc>
        <w:tc>
          <w:tcPr>
            <w:tcW w:w="1275" w:type="dxa"/>
            <w:tcBorders>
              <w:top w:val="single" w:sz="6" w:space="0" w:color="000000"/>
              <w:left w:val="single" w:sz="6" w:space="0" w:color="000000"/>
              <w:bottom w:val="single" w:sz="6" w:space="0" w:color="000000"/>
              <w:right w:val="single" w:sz="6" w:space="0" w:color="000000"/>
            </w:tcBorders>
            <w:hideMark/>
          </w:tcPr>
          <w:p w14:paraId="4EEFBF06" w14:textId="77777777" w:rsidR="000779F3" w:rsidRPr="000779F3" w:rsidRDefault="000779F3" w:rsidP="000779F3">
            <w:r w:rsidRPr="000779F3">
              <w:t>Zestaw do inj. i.m.x1</w:t>
            </w:r>
          </w:p>
        </w:tc>
        <w:tc>
          <w:tcPr>
            <w:tcW w:w="1560" w:type="dxa"/>
            <w:tcBorders>
              <w:top w:val="single" w:sz="6" w:space="0" w:color="000000"/>
              <w:left w:val="single" w:sz="6" w:space="0" w:color="000000"/>
              <w:bottom w:val="single" w:sz="6" w:space="0" w:color="000000"/>
              <w:right w:val="single" w:sz="6" w:space="0" w:color="000000"/>
            </w:tcBorders>
            <w:hideMark/>
          </w:tcPr>
          <w:p w14:paraId="5E803500" w14:textId="77777777" w:rsidR="000779F3" w:rsidRPr="000779F3" w:rsidRDefault="000779F3" w:rsidP="000779F3">
            <w:r w:rsidRPr="000779F3">
              <w:t>37,5mg</w:t>
            </w:r>
          </w:p>
        </w:tc>
        <w:tc>
          <w:tcPr>
            <w:tcW w:w="1559" w:type="dxa"/>
            <w:tcBorders>
              <w:top w:val="single" w:sz="6" w:space="0" w:color="000000"/>
              <w:left w:val="single" w:sz="6" w:space="0" w:color="000000"/>
              <w:bottom w:val="single" w:sz="6" w:space="0" w:color="000000"/>
              <w:right w:val="single" w:sz="6" w:space="0" w:color="000000"/>
            </w:tcBorders>
            <w:hideMark/>
          </w:tcPr>
          <w:p w14:paraId="777E2972" w14:textId="77777777" w:rsidR="000779F3" w:rsidRPr="000779F3" w:rsidRDefault="000779F3" w:rsidP="000779F3">
            <w:r w:rsidRPr="000779F3">
              <w:t>10</w:t>
            </w:r>
          </w:p>
        </w:tc>
        <w:tc>
          <w:tcPr>
            <w:tcW w:w="992" w:type="dxa"/>
            <w:tcBorders>
              <w:top w:val="single" w:sz="6" w:space="0" w:color="000000"/>
              <w:left w:val="single" w:sz="6" w:space="0" w:color="000000"/>
              <w:bottom w:val="single" w:sz="6" w:space="0" w:color="000000"/>
              <w:right w:val="single" w:sz="6" w:space="0" w:color="000000"/>
            </w:tcBorders>
            <w:hideMark/>
          </w:tcPr>
          <w:p w14:paraId="3E09028F"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7AB4036F"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66F4B135"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543F3012" w14:textId="77777777" w:rsidR="000779F3" w:rsidRPr="000779F3" w:rsidRDefault="000779F3" w:rsidP="000779F3"/>
        </w:tc>
        <w:tc>
          <w:tcPr>
            <w:tcW w:w="1276" w:type="dxa"/>
            <w:tcBorders>
              <w:top w:val="single" w:sz="6" w:space="0" w:color="000000"/>
              <w:left w:val="single" w:sz="6" w:space="0" w:color="000000"/>
              <w:bottom w:val="single" w:sz="6" w:space="0" w:color="000000"/>
              <w:right w:val="double" w:sz="6" w:space="0" w:color="000000"/>
            </w:tcBorders>
          </w:tcPr>
          <w:p w14:paraId="1723F902" w14:textId="77777777" w:rsidR="000779F3" w:rsidRPr="000779F3" w:rsidRDefault="000779F3" w:rsidP="000779F3"/>
        </w:tc>
      </w:tr>
      <w:tr w:rsidR="000779F3" w:rsidRPr="000779F3" w14:paraId="03FBE402" w14:textId="77777777" w:rsidTr="000779F3">
        <w:tc>
          <w:tcPr>
            <w:tcW w:w="567" w:type="dxa"/>
            <w:tcBorders>
              <w:top w:val="single" w:sz="6" w:space="0" w:color="000000"/>
              <w:left w:val="double" w:sz="6" w:space="0" w:color="000000"/>
              <w:bottom w:val="double" w:sz="6" w:space="0" w:color="000000"/>
              <w:right w:val="single" w:sz="6" w:space="0" w:color="000000"/>
            </w:tcBorders>
          </w:tcPr>
          <w:p w14:paraId="6167B4F4" w14:textId="6E74506A" w:rsidR="000779F3" w:rsidRPr="000779F3" w:rsidRDefault="00FC0B44" w:rsidP="000779F3">
            <w:r>
              <w:t>3.</w:t>
            </w:r>
          </w:p>
        </w:tc>
        <w:tc>
          <w:tcPr>
            <w:tcW w:w="2126" w:type="dxa"/>
            <w:tcBorders>
              <w:top w:val="single" w:sz="6" w:space="0" w:color="000000"/>
              <w:left w:val="single" w:sz="6" w:space="0" w:color="000000"/>
              <w:bottom w:val="double" w:sz="6" w:space="0" w:color="000000"/>
              <w:right w:val="single" w:sz="6" w:space="0" w:color="000000"/>
            </w:tcBorders>
            <w:hideMark/>
          </w:tcPr>
          <w:p w14:paraId="6295D85E" w14:textId="77777777" w:rsidR="000779F3" w:rsidRPr="000779F3" w:rsidRDefault="000779F3" w:rsidP="000779F3">
            <w:r w:rsidRPr="000779F3">
              <w:t xml:space="preserve">Rispolept Consta </w:t>
            </w:r>
            <w:r w:rsidRPr="00FC0B44">
              <w:rPr>
                <w:vertAlign w:val="superscript"/>
              </w:rPr>
              <w:t>1</w:t>
            </w:r>
          </w:p>
        </w:tc>
        <w:tc>
          <w:tcPr>
            <w:tcW w:w="1560" w:type="dxa"/>
            <w:tcBorders>
              <w:top w:val="single" w:sz="6" w:space="0" w:color="000000"/>
              <w:left w:val="single" w:sz="6" w:space="0" w:color="000000"/>
              <w:bottom w:val="double" w:sz="6" w:space="0" w:color="000000"/>
              <w:right w:val="single" w:sz="6" w:space="0" w:color="000000"/>
            </w:tcBorders>
          </w:tcPr>
          <w:p w14:paraId="299A8549" w14:textId="77777777" w:rsidR="000779F3" w:rsidRPr="000779F3" w:rsidRDefault="000779F3" w:rsidP="000779F3"/>
        </w:tc>
        <w:tc>
          <w:tcPr>
            <w:tcW w:w="1275" w:type="dxa"/>
            <w:tcBorders>
              <w:top w:val="single" w:sz="6" w:space="0" w:color="000000"/>
              <w:left w:val="single" w:sz="6" w:space="0" w:color="000000"/>
              <w:bottom w:val="double" w:sz="6" w:space="0" w:color="000000"/>
              <w:right w:val="single" w:sz="6" w:space="0" w:color="000000"/>
            </w:tcBorders>
            <w:hideMark/>
          </w:tcPr>
          <w:p w14:paraId="27F81404" w14:textId="77777777" w:rsidR="000779F3" w:rsidRPr="000779F3" w:rsidRDefault="000779F3" w:rsidP="000779F3">
            <w:r w:rsidRPr="000779F3">
              <w:t>Zestaw do inj. i.m.x1</w:t>
            </w:r>
          </w:p>
        </w:tc>
        <w:tc>
          <w:tcPr>
            <w:tcW w:w="1560" w:type="dxa"/>
            <w:tcBorders>
              <w:top w:val="single" w:sz="6" w:space="0" w:color="000000"/>
              <w:left w:val="single" w:sz="6" w:space="0" w:color="000000"/>
              <w:bottom w:val="double" w:sz="6" w:space="0" w:color="000000"/>
              <w:right w:val="single" w:sz="6" w:space="0" w:color="000000"/>
            </w:tcBorders>
            <w:hideMark/>
          </w:tcPr>
          <w:p w14:paraId="7324B6C4" w14:textId="77777777" w:rsidR="000779F3" w:rsidRPr="000779F3" w:rsidRDefault="000779F3" w:rsidP="000779F3">
            <w:r w:rsidRPr="000779F3">
              <w:t>50mg</w:t>
            </w:r>
          </w:p>
        </w:tc>
        <w:tc>
          <w:tcPr>
            <w:tcW w:w="1559" w:type="dxa"/>
            <w:tcBorders>
              <w:top w:val="single" w:sz="6" w:space="0" w:color="000000"/>
              <w:left w:val="single" w:sz="6" w:space="0" w:color="000000"/>
              <w:bottom w:val="double" w:sz="6" w:space="0" w:color="000000"/>
              <w:right w:val="single" w:sz="6" w:space="0" w:color="000000"/>
            </w:tcBorders>
            <w:hideMark/>
          </w:tcPr>
          <w:p w14:paraId="62846AD2" w14:textId="77777777" w:rsidR="000779F3" w:rsidRPr="000779F3" w:rsidRDefault="000779F3" w:rsidP="000779F3">
            <w:r w:rsidRPr="000779F3">
              <w:t>50</w:t>
            </w:r>
          </w:p>
        </w:tc>
        <w:tc>
          <w:tcPr>
            <w:tcW w:w="992" w:type="dxa"/>
            <w:tcBorders>
              <w:top w:val="single" w:sz="6" w:space="0" w:color="000000"/>
              <w:left w:val="single" w:sz="6" w:space="0" w:color="000000"/>
              <w:bottom w:val="double" w:sz="6" w:space="0" w:color="000000"/>
              <w:right w:val="single" w:sz="6" w:space="0" w:color="000000"/>
            </w:tcBorders>
            <w:hideMark/>
          </w:tcPr>
          <w:p w14:paraId="0D02F09B" w14:textId="77777777" w:rsidR="000779F3" w:rsidRPr="000779F3" w:rsidRDefault="000779F3" w:rsidP="000779F3"/>
        </w:tc>
        <w:tc>
          <w:tcPr>
            <w:tcW w:w="1276" w:type="dxa"/>
            <w:tcBorders>
              <w:top w:val="single" w:sz="6" w:space="0" w:color="000000"/>
              <w:left w:val="single" w:sz="6" w:space="0" w:color="000000"/>
              <w:bottom w:val="double" w:sz="6" w:space="0" w:color="000000"/>
              <w:right w:val="single" w:sz="6" w:space="0" w:color="000000"/>
            </w:tcBorders>
          </w:tcPr>
          <w:p w14:paraId="44D51684" w14:textId="77777777" w:rsidR="000779F3" w:rsidRPr="000779F3" w:rsidRDefault="000779F3" w:rsidP="000779F3"/>
        </w:tc>
        <w:tc>
          <w:tcPr>
            <w:tcW w:w="709" w:type="dxa"/>
            <w:tcBorders>
              <w:top w:val="single" w:sz="6" w:space="0" w:color="000000"/>
              <w:left w:val="single" w:sz="6" w:space="0" w:color="000000"/>
              <w:bottom w:val="double" w:sz="6" w:space="0" w:color="000000"/>
              <w:right w:val="single" w:sz="6" w:space="0" w:color="000000"/>
            </w:tcBorders>
          </w:tcPr>
          <w:p w14:paraId="3DCDA63D" w14:textId="77777777" w:rsidR="000779F3" w:rsidRPr="000779F3" w:rsidRDefault="000779F3" w:rsidP="000779F3"/>
        </w:tc>
        <w:tc>
          <w:tcPr>
            <w:tcW w:w="1134" w:type="dxa"/>
            <w:tcBorders>
              <w:top w:val="single" w:sz="6" w:space="0" w:color="000000"/>
              <w:left w:val="single" w:sz="6" w:space="0" w:color="000000"/>
              <w:bottom w:val="double" w:sz="6" w:space="0" w:color="000000"/>
              <w:right w:val="single" w:sz="6" w:space="0" w:color="000000"/>
            </w:tcBorders>
          </w:tcPr>
          <w:p w14:paraId="156F354D" w14:textId="77777777" w:rsidR="000779F3" w:rsidRPr="000779F3" w:rsidRDefault="000779F3" w:rsidP="000779F3"/>
        </w:tc>
        <w:tc>
          <w:tcPr>
            <w:tcW w:w="1276" w:type="dxa"/>
            <w:tcBorders>
              <w:top w:val="single" w:sz="6" w:space="0" w:color="000000"/>
              <w:left w:val="single" w:sz="6" w:space="0" w:color="000000"/>
              <w:bottom w:val="double" w:sz="6" w:space="0" w:color="000000"/>
              <w:right w:val="double" w:sz="6" w:space="0" w:color="000000"/>
            </w:tcBorders>
          </w:tcPr>
          <w:p w14:paraId="665C74DB" w14:textId="77777777" w:rsidR="000779F3" w:rsidRPr="000779F3" w:rsidRDefault="000779F3" w:rsidP="000779F3"/>
        </w:tc>
      </w:tr>
    </w:tbl>
    <w:p w14:paraId="7A01B8E1" w14:textId="77777777" w:rsidR="00FC0B44" w:rsidRPr="000779F3" w:rsidRDefault="00FC0B44" w:rsidP="00FC0B44">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2F1E890C" w14:textId="77777777" w:rsidR="00FC0B44" w:rsidRPr="000779F3" w:rsidRDefault="00FC0B44" w:rsidP="00FC0B44">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0F6671E5" w14:textId="77777777" w:rsidR="000779F3" w:rsidRPr="000779F3" w:rsidRDefault="000779F3" w:rsidP="000779F3"/>
    <w:p w14:paraId="682C205A" w14:textId="77777777" w:rsidR="000779F3" w:rsidRPr="000779F3" w:rsidRDefault="000779F3" w:rsidP="000779F3"/>
    <w:p w14:paraId="7FE20571" w14:textId="77777777" w:rsidR="000779F3" w:rsidRPr="000779F3" w:rsidRDefault="000779F3" w:rsidP="000779F3">
      <w:r w:rsidRPr="000779F3">
        <w:t xml:space="preserve">1 dopuszcza się złożenie oferty zawierającej odpowiedniki równoważne pod względem klasyfikacji produktu (statusu rejestracji- dopuszczenia na rynek), składu, postaci, zastosowania, wskazań do stosowania, a w przypadku produktów podawanych jakąkolwiek drogą do organizmu również pod względem m.in. dawkowania i sposobu podawania, przeciwwskazań, właściwości farmakodynamicznych i farmakokinetycznych, trwałości </w:t>
      </w:r>
    </w:p>
    <w:p w14:paraId="1CF7BDB5" w14:textId="77777777" w:rsidR="000779F3" w:rsidRPr="000779F3" w:rsidRDefault="000779F3" w:rsidP="000779F3"/>
    <w:p w14:paraId="673593C1" w14:textId="77777777" w:rsidR="000779F3" w:rsidRPr="000779F3" w:rsidRDefault="000779F3" w:rsidP="000779F3"/>
    <w:p w14:paraId="0D724C80" w14:textId="77777777" w:rsidR="000779F3" w:rsidRPr="000779F3" w:rsidRDefault="000779F3" w:rsidP="000779F3"/>
    <w:p w14:paraId="74ED87DD" w14:textId="77777777" w:rsidR="000779F3" w:rsidRPr="000779F3" w:rsidRDefault="000779F3" w:rsidP="000779F3"/>
    <w:p w14:paraId="5782206C" w14:textId="77777777" w:rsidR="000779F3" w:rsidRPr="000779F3" w:rsidRDefault="000779F3" w:rsidP="000779F3"/>
    <w:p w14:paraId="3622A1E2" w14:textId="77777777" w:rsidR="000779F3" w:rsidRPr="000779F3" w:rsidRDefault="000779F3" w:rsidP="000779F3"/>
    <w:p w14:paraId="69A91BFD" w14:textId="77777777" w:rsidR="000779F3" w:rsidRPr="000779F3" w:rsidRDefault="000779F3" w:rsidP="000779F3"/>
    <w:p w14:paraId="17A39E4A" w14:textId="77777777" w:rsidR="000779F3" w:rsidRPr="000779F3" w:rsidRDefault="000779F3" w:rsidP="000779F3"/>
    <w:p w14:paraId="7AFC4D81" w14:textId="77777777" w:rsidR="000779F3" w:rsidRPr="000779F3" w:rsidRDefault="000779F3" w:rsidP="000779F3"/>
    <w:p w14:paraId="3C3638C9" w14:textId="77777777" w:rsidR="000779F3" w:rsidRPr="000779F3" w:rsidRDefault="000779F3" w:rsidP="000779F3"/>
    <w:p w14:paraId="072D58A8" w14:textId="77777777" w:rsidR="000779F3" w:rsidRPr="000779F3" w:rsidRDefault="000779F3" w:rsidP="000779F3"/>
    <w:p w14:paraId="71AECC24" w14:textId="77777777" w:rsidR="000779F3" w:rsidRPr="000779F3" w:rsidRDefault="000779F3" w:rsidP="000779F3"/>
    <w:p w14:paraId="59DA7A3C" w14:textId="77777777" w:rsidR="000779F3" w:rsidRPr="00FC0B44" w:rsidRDefault="000779F3" w:rsidP="00FC0B44">
      <w:pPr>
        <w:jc w:val="center"/>
        <w:rPr>
          <w:sz w:val="28"/>
          <w:szCs w:val="28"/>
        </w:rPr>
      </w:pPr>
      <w:r w:rsidRPr="00FC0B44">
        <w:rPr>
          <w:sz w:val="28"/>
          <w:szCs w:val="28"/>
        </w:rPr>
        <w:t>Pakiet Nr 19</w:t>
      </w:r>
    </w:p>
    <w:p w14:paraId="2D904510" w14:textId="77777777" w:rsidR="000779F3" w:rsidRPr="00FC0B44" w:rsidRDefault="000779F3" w:rsidP="00FC0B44">
      <w:pPr>
        <w:jc w:val="center"/>
        <w:rPr>
          <w:b/>
          <w:sz w:val="28"/>
          <w:szCs w:val="28"/>
        </w:rPr>
      </w:pPr>
      <w:r w:rsidRPr="00FC0B44">
        <w:rPr>
          <w:b/>
          <w:sz w:val="28"/>
          <w:szCs w:val="28"/>
        </w:rPr>
        <w:t>Leki</w:t>
      </w:r>
    </w:p>
    <w:p w14:paraId="12B6348E" w14:textId="77777777" w:rsidR="000779F3" w:rsidRPr="000779F3" w:rsidRDefault="000779F3" w:rsidP="000779F3"/>
    <w:tbl>
      <w:tblPr>
        <w:tblW w:w="0" w:type="auto"/>
        <w:tblInd w:w="70" w:type="dxa"/>
        <w:tblLayout w:type="fixed"/>
        <w:tblCellMar>
          <w:left w:w="70" w:type="dxa"/>
          <w:right w:w="70" w:type="dxa"/>
        </w:tblCellMar>
        <w:tblLook w:val="0000" w:firstRow="0" w:lastRow="0" w:firstColumn="0" w:lastColumn="0" w:noHBand="0" w:noVBand="0"/>
      </w:tblPr>
      <w:tblGrid>
        <w:gridCol w:w="425"/>
        <w:gridCol w:w="2410"/>
        <w:gridCol w:w="1559"/>
        <w:gridCol w:w="1418"/>
        <w:gridCol w:w="1559"/>
        <w:gridCol w:w="1559"/>
        <w:gridCol w:w="992"/>
        <w:gridCol w:w="1276"/>
        <w:gridCol w:w="709"/>
        <w:gridCol w:w="1134"/>
        <w:gridCol w:w="1333"/>
      </w:tblGrid>
      <w:tr w:rsidR="000779F3" w:rsidRPr="000779F3" w14:paraId="4159BA54" w14:textId="77777777" w:rsidTr="000779F3">
        <w:tc>
          <w:tcPr>
            <w:tcW w:w="425" w:type="dxa"/>
            <w:tcBorders>
              <w:top w:val="double" w:sz="1" w:space="0" w:color="000000"/>
              <w:left w:val="double" w:sz="1" w:space="0" w:color="000000"/>
              <w:bottom w:val="single" w:sz="4" w:space="0" w:color="000000"/>
            </w:tcBorders>
            <w:shd w:val="clear" w:color="auto" w:fill="auto"/>
          </w:tcPr>
          <w:p w14:paraId="730AF8D6" w14:textId="77777777" w:rsidR="000779F3" w:rsidRPr="000779F3" w:rsidRDefault="000779F3" w:rsidP="000779F3">
            <w:r w:rsidRPr="000779F3">
              <w:t>Lp.</w:t>
            </w:r>
          </w:p>
        </w:tc>
        <w:tc>
          <w:tcPr>
            <w:tcW w:w="2410" w:type="dxa"/>
            <w:tcBorders>
              <w:top w:val="double" w:sz="1" w:space="0" w:color="000000"/>
              <w:left w:val="single" w:sz="4" w:space="0" w:color="000000"/>
              <w:bottom w:val="single" w:sz="4" w:space="0" w:color="000000"/>
            </w:tcBorders>
            <w:shd w:val="clear" w:color="auto" w:fill="auto"/>
          </w:tcPr>
          <w:p w14:paraId="06F90E00" w14:textId="77777777" w:rsidR="000779F3" w:rsidRPr="000779F3" w:rsidRDefault="000779F3" w:rsidP="000779F3">
            <w:r w:rsidRPr="000779F3">
              <w:t>Nazwa międzynarodowa</w:t>
            </w:r>
          </w:p>
        </w:tc>
        <w:tc>
          <w:tcPr>
            <w:tcW w:w="1559" w:type="dxa"/>
            <w:tcBorders>
              <w:top w:val="double" w:sz="1" w:space="0" w:color="000000"/>
              <w:left w:val="single" w:sz="4" w:space="0" w:color="000000"/>
              <w:bottom w:val="single" w:sz="4" w:space="0" w:color="000000"/>
            </w:tcBorders>
            <w:shd w:val="clear" w:color="auto" w:fill="auto"/>
          </w:tcPr>
          <w:p w14:paraId="1B9ACAFA" w14:textId="77777777" w:rsidR="000779F3" w:rsidRPr="000779F3" w:rsidRDefault="000779F3" w:rsidP="000779F3">
            <w:r w:rsidRPr="000779F3">
              <w:t>nazwa handlowa</w:t>
            </w:r>
          </w:p>
        </w:tc>
        <w:tc>
          <w:tcPr>
            <w:tcW w:w="1418" w:type="dxa"/>
            <w:tcBorders>
              <w:top w:val="double" w:sz="1" w:space="0" w:color="000000"/>
              <w:left w:val="single" w:sz="4" w:space="0" w:color="000000"/>
              <w:bottom w:val="single" w:sz="4" w:space="0" w:color="000000"/>
            </w:tcBorders>
            <w:shd w:val="clear" w:color="auto" w:fill="auto"/>
          </w:tcPr>
          <w:p w14:paraId="1C699C68" w14:textId="77777777" w:rsidR="000779F3" w:rsidRPr="000779F3" w:rsidRDefault="000779F3" w:rsidP="000779F3">
            <w:r w:rsidRPr="000779F3">
              <w:t>Postać</w:t>
            </w:r>
          </w:p>
        </w:tc>
        <w:tc>
          <w:tcPr>
            <w:tcW w:w="1559" w:type="dxa"/>
            <w:tcBorders>
              <w:top w:val="double" w:sz="1" w:space="0" w:color="000000"/>
              <w:left w:val="single" w:sz="4" w:space="0" w:color="000000"/>
              <w:bottom w:val="single" w:sz="4" w:space="0" w:color="000000"/>
            </w:tcBorders>
            <w:shd w:val="clear" w:color="auto" w:fill="auto"/>
          </w:tcPr>
          <w:p w14:paraId="1AA2157B" w14:textId="77777777" w:rsidR="000779F3" w:rsidRPr="000779F3" w:rsidRDefault="000779F3" w:rsidP="000779F3">
            <w:r w:rsidRPr="000779F3">
              <w:t>jednostka miary</w:t>
            </w:r>
          </w:p>
        </w:tc>
        <w:tc>
          <w:tcPr>
            <w:tcW w:w="1559" w:type="dxa"/>
            <w:tcBorders>
              <w:top w:val="double" w:sz="1" w:space="0" w:color="000000"/>
              <w:left w:val="single" w:sz="4" w:space="0" w:color="000000"/>
              <w:bottom w:val="single" w:sz="4" w:space="0" w:color="000000"/>
            </w:tcBorders>
            <w:shd w:val="clear" w:color="auto" w:fill="auto"/>
          </w:tcPr>
          <w:p w14:paraId="571EBF0A" w14:textId="77777777" w:rsidR="000779F3" w:rsidRPr="000779F3" w:rsidRDefault="000779F3" w:rsidP="000779F3">
            <w:r w:rsidRPr="000779F3">
              <w:t>Ilość substancji w gramach</w:t>
            </w:r>
          </w:p>
          <w:p w14:paraId="5193B4AE" w14:textId="77777777" w:rsidR="000779F3" w:rsidRPr="000779F3" w:rsidRDefault="000779F3" w:rsidP="000779F3"/>
        </w:tc>
        <w:tc>
          <w:tcPr>
            <w:tcW w:w="992" w:type="dxa"/>
            <w:tcBorders>
              <w:top w:val="double" w:sz="1" w:space="0" w:color="000000"/>
              <w:left w:val="single" w:sz="4" w:space="0" w:color="000000"/>
              <w:bottom w:val="single" w:sz="4" w:space="0" w:color="000000"/>
            </w:tcBorders>
            <w:shd w:val="clear" w:color="auto" w:fill="auto"/>
          </w:tcPr>
          <w:p w14:paraId="2A874D15" w14:textId="77777777" w:rsidR="000779F3" w:rsidRPr="000779F3" w:rsidRDefault="000779F3" w:rsidP="000779F3">
            <w:r w:rsidRPr="000779F3">
              <w:t>cena netto</w:t>
            </w:r>
          </w:p>
          <w:p w14:paraId="23A4D840" w14:textId="77777777" w:rsidR="000779F3" w:rsidRPr="000779F3" w:rsidRDefault="000779F3" w:rsidP="000779F3">
            <w:r w:rsidRPr="000779F3">
              <w:t>za 1 g</w:t>
            </w:r>
          </w:p>
        </w:tc>
        <w:tc>
          <w:tcPr>
            <w:tcW w:w="1276" w:type="dxa"/>
            <w:tcBorders>
              <w:top w:val="double" w:sz="1" w:space="0" w:color="000000"/>
              <w:left w:val="single" w:sz="4" w:space="0" w:color="000000"/>
              <w:bottom w:val="single" w:sz="4" w:space="0" w:color="000000"/>
            </w:tcBorders>
            <w:shd w:val="clear" w:color="auto" w:fill="auto"/>
          </w:tcPr>
          <w:p w14:paraId="0608DCE1" w14:textId="77777777" w:rsidR="000779F3" w:rsidRPr="000779F3" w:rsidRDefault="000779F3" w:rsidP="000779F3">
            <w:r w:rsidRPr="000779F3">
              <w:t>wartość netto</w:t>
            </w:r>
          </w:p>
        </w:tc>
        <w:tc>
          <w:tcPr>
            <w:tcW w:w="709" w:type="dxa"/>
            <w:tcBorders>
              <w:top w:val="double" w:sz="1" w:space="0" w:color="000000"/>
              <w:left w:val="single" w:sz="4" w:space="0" w:color="000000"/>
              <w:bottom w:val="single" w:sz="4" w:space="0" w:color="000000"/>
            </w:tcBorders>
            <w:shd w:val="clear" w:color="auto" w:fill="auto"/>
          </w:tcPr>
          <w:p w14:paraId="1D0E5E1C" w14:textId="77777777" w:rsidR="000779F3" w:rsidRPr="000779F3" w:rsidRDefault="000779F3" w:rsidP="000779F3">
            <w:r w:rsidRPr="000779F3">
              <w:t>% vat</w:t>
            </w:r>
          </w:p>
        </w:tc>
        <w:tc>
          <w:tcPr>
            <w:tcW w:w="1134" w:type="dxa"/>
            <w:tcBorders>
              <w:top w:val="double" w:sz="1" w:space="0" w:color="000000"/>
              <w:left w:val="single" w:sz="4" w:space="0" w:color="000000"/>
              <w:bottom w:val="single" w:sz="4" w:space="0" w:color="000000"/>
            </w:tcBorders>
            <w:shd w:val="clear" w:color="auto" w:fill="auto"/>
          </w:tcPr>
          <w:p w14:paraId="4B3D1EC1" w14:textId="77777777" w:rsidR="000779F3" w:rsidRPr="000779F3" w:rsidRDefault="000779F3" w:rsidP="000779F3">
            <w:r w:rsidRPr="000779F3">
              <w:t>cena brutto za 1 g</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14:paraId="02D1B001" w14:textId="77777777" w:rsidR="000779F3" w:rsidRPr="000779F3" w:rsidRDefault="000779F3" w:rsidP="000779F3">
            <w:r w:rsidRPr="000779F3">
              <w:t>wartość brutto</w:t>
            </w:r>
          </w:p>
        </w:tc>
      </w:tr>
      <w:tr w:rsidR="000779F3" w:rsidRPr="000779F3" w14:paraId="0A1EB9D5" w14:textId="77777777" w:rsidTr="000779F3">
        <w:trPr>
          <w:trHeight w:val="717"/>
        </w:trPr>
        <w:tc>
          <w:tcPr>
            <w:tcW w:w="425" w:type="dxa"/>
            <w:tcBorders>
              <w:top w:val="single" w:sz="4" w:space="0" w:color="000000"/>
              <w:left w:val="double" w:sz="1" w:space="0" w:color="000000"/>
              <w:bottom w:val="double" w:sz="1" w:space="0" w:color="000000"/>
            </w:tcBorders>
            <w:shd w:val="clear" w:color="auto" w:fill="auto"/>
          </w:tcPr>
          <w:p w14:paraId="2A4E098D" w14:textId="6D1193BE" w:rsidR="000779F3" w:rsidRPr="000779F3" w:rsidRDefault="00FC0B44" w:rsidP="000779F3">
            <w:r>
              <w:t>1.</w:t>
            </w:r>
          </w:p>
        </w:tc>
        <w:tc>
          <w:tcPr>
            <w:tcW w:w="2410" w:type="dxa"/>
            <w:tcBorders>
              <w:top w:val="single" w:sz="4" w:space="0" w:color="000000"/>
              <w:left w:val="single" w:sz="4" w:space="0" w:color="000000"/>
              <w:bottom w:val="double" w:sz="1" w:space="0" w:color="000000"/>
            </w:tcBorders>
            <w:shd w:val="clear" w:color="auto" w:fill="auto"/>
          </w:tcPr>
          <w:p w14:paraId="0ED13952" w14:textId="77777777" w:rsidR="000779F3" w:rsidRPr="000779F3" w:rsidRDefault="000779F3" w:rsidP="000779F3">
            <w:r w:rsidRPr="000779F3">
              <w:t>Immunoglobulinum humanum normale</w:t>
            </w:r>
          </w:p>
        </w:tc>
        <w:tc>
          <w:tcPr>
            <w:tcW w:w="1559" w:type="dxa"/>
            <w:tcBorders>
              <w:top w:val="single" w:sz="4" w:space="0" w:color="000000"/>
              <w:left w:val="single" w:sz="4" w:space="0" w:color="000000"/>
              <w:bottom w:val="double" w:sz="1" w:space="0" w:color="000000"/>
            </w:tcBorders>
            <w:shd w:val="clear" w:color="auto" w:fill="auto"/>
          </w:tcPr>
          <w:p w14:paraId="0B90C321" w14:textId="77777777" w:rsidR="000779F3" w:rsidRPr="000779F3" w:rsidRDefault="000779F3" w:rsidP="000779F3"/>
        </w:tc>
        <w:tc>
          <w:tcPr>
            <w:tcW w:w="1418" w:type="dxa"/>
            <w:tcBorders>
              <w:top w:val="single" w:sz="4" w:space="0" w:color="000000"/>
              <w:left w:val="single" w:sz="4" w:space="0" w:color="000000"/>
              <w:bottom w:val="double" w:sz="1" w:space="0" w:color="000000"/>
            </w:tcBorders>
            <w:shd w:val="clear" w:color="auto" w:fill="auto"/>
          </w:tcPr>
          <w:p w14:paraId="4B9A6F47" w14:textId="77777777" w:rsidR="000779F3" w:rsidRPr="000779F3" w:rsidRDefault="000779F3" w:rsidP="000779F3">
            <w:r w:rsidRPr="000779F3">
              <w:t>roztwór do infuzji</w:t>
            </w:r>
          </w:p>
        </w:tc>
        <w:tc>
          <w:tcPr>
            <w:tcW w:w="1559" w:type="dxa"/>
            <w:tcBorders>
              <w:top w:val="single" w:sz="4" w:space="0" w:color="000000"/>
              <w:left w:val="single" w:sz="4" w:space="0" w:color="000000"/>
              <w:bottom w:val="double" w:sz="1" w:space="0" w:color="000000"/>
            </w:tcBorders>
            <w:shd w:val="clear" w:color="auto" w:fill="auto"/>
          </w:tcPr>
          <w:p w14:paraId="7EABC9A9" w14:textId="77777777" w:rsidR="000779F3" w:rsidRPr="000779F3" w:rsidRDefault="000779F3" w:rsidP="000779F3">
            <w:r w:rsidRPr="000779F3">
              <w:t>g</w:t>
            </w:r>
          </w:p>
        </w:tc>
        <w:tc>
          <w:tcPr>
            <w:tcW w:w="1559" w:type="dxa"/>
            <w:tcBorders>
              <w:top w:val="single" w:sz="4" w:space="0" w:color="000000"/>
              <w:left w:val="single" w:sz="4" w:space="0" w:color="000000"/>
              <w:bottom w:val="double" w:sz="1" w:space="0" w:color="000000"/>
            </w:tcBorders>
            <w:shd w:val="clear" w:color="auto" w:fill="auto"/>
          </w:tcPr>
          <w:p w14:paraId="1F64548E" w14:textId="77777777" w:rsidR="000779F3" w:rsidRPr="000779F3" w:rsidRDefault="000779F3" w:rsidP="000779F3">
            <w:r w:rsidRPr="000779F3">
              <w:t>2000</w:t>
            </w:r>
          </w:p>
        </w:tc>
        <w:tc>
          <w:tcPr>
            <w:tcW w:w="992" w:type="dxa"/>
            <w:tcBorders>
              <w:top w:val="single" w:sz="4" w:space="0" w:color="000000"/>
              <w:left w:val="single" w:sz="4" w:space="0" w:color="000000"/>
              <w:bottom w:val="double" w:sz="1" w:space="0" w:color="000000"/>
            </w:tcBorders>
            <w:shd w:val="clear" w:color="auto" w:fill="auto"/>
          </w:tcPr>
          <w:p w14:paraId="670C7E4F" w14:textId="77777777" w:rsidR="000779F3" w:rsidRPr="000779F3" w:rsidRDefault="000779F3" w:rsidP="000779F3"/>
        </w:tc>
        <w:tc>
          <w:tcPr>
            <w:tcW w:w="1276" w:type="dxa"/>
            <w:tcBorders>
              <w:top w:val="single" w:sz="4" w:space="0" w:color="000000"/>
              <w:left w:val="single" w:sz="4" w:space="0" w:color="000000"/>
              <w:bottom w:val="double" w:sz="1" w:space="0" w:color="000000"/>
            </w:tcBorders>
            <w:shd w:val="clear" w:color="auto" w:fill="auto"/>
          </w:tcPr>
          <w:p w14:paraId="65569BC7" w14:textId="77777777" w:rsidR="000779F3" w:rsidRPr="000779F3" w:rsidRDefault="000779F3" w:rsidP="000779F3"/>
        </w:tc>
        <w:tc>
          <w:tcPr>
            <w:tcW w:w="709" w:type="dxa"/>
            <w:tcBorders>
              <w:top w:val="single" w:sz="4" w:space="0" w:color="000000"/>
              <w:left w:val="single" w:sz="4" w:space="0" w:color="000000"/>
              <w:bottom w:val="double" w:sz="1" w:space="0" w:color="000000"/>
            </w:tcBorders>
            <w:shd w:val="clear" w:color="auto" w:fill="auto"/>
          </w:tcPr>
          <w:p w14:paraId="46A2FD88"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75E514E2" w14:textId="77777777" w:rsidR="000779F3" w:rsidRPr="000779F3" w:rsidRDefault="000779F3" w:rsidP="000779F3"/>
        </w:tc>
        <w:tc>
          <w:tcPr>
            <w:tcW w:w="1333" w:type="dxa"/>
            <w:tcBorders>
              <w:top w:val="single" w:sz="4" w:space="0" w:color="000000"/>
              <w:left w:val="single" w:sz="4" w:space="0" w:color="000000"/>
              <w:bottom w:val="double" w:sz="1" w:space="0" w:color="000000"/>
              <w:right w:val="double" w:sz="1" w:space="0" w:color="000000"/>
            </w:tcBorders>
            <w:shd w:val="clear" w:color="auto" w:fill="auto"/>
          </w:tcPr>
          <w:p w14:paraId="705F1111" w14:textId="77777777" w:rsidR="000779F3" w:rsidRPr="000779F3" w:rsidRDefault="000779F3" w:rsidP="000779F3"/>
        </w:tc>
      </w:tr>
    </w:tbl>
    <w:p w14:paraId="6FE77F67" w14:textId="77777777" w:rsidR="00FC0B44" w:rsidRPr="000779F3" w:rsidRDefault="00FC0B44" w:rsidP="00FC0B44">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1F0F8BBB" w14:textId="77777777" w:rsidR="00FC0B44" w:rsidRPr="000779F3" w:rsidRDefault="00FC0B44" w:rsidP="00FC0B44">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40D91240" w14:textId="77777777" w:rsidR="000779F3" w:rsidRPr="000779F3" w:rsidRDefault="000779F3" w:rsidP="000779F3"/>
    <w:p w14:paraId="629DED9A" w14:textId="77777777" w:rsidR="000779F3" w:rsidRPr="000779F3" w:rsidRDefault="000779F3" w:rsidP="000779F3"/>
    <w:p w14:paraId="5FB10A4E" w14:textId="77777777" w:rsidR="000779F3" w:rsidRPr="000779F3" w:rsidRDefault="000779F3" w:rsidP="000779F3"/>
    <w:p w14:paraId="25E5389D" w14:textId="77777777" w:rsidR="000779F3" w:rsidRPr="000779F3" w:rsidRDefault="000779F3" w:rsidP="000779F3"/>
    <w:p w14:paraId="65B9B68D" w14:textId="77777777" w:rsidR="000779F3" w:rsidRPr="000779F3" w:rsidRDefault="000779F3" w:rsidP="000779F3"/>
    <w:p w14:paraId="209D1F0F" w14:textId="77777777" w:rsidR="000779F3" w:rsidRPr="000779F3" w:rsidRDefault="000779F3" w:rsidP="000779F3"/>
    <w:p w14:paraId="46BD4223" w14:textId="77777777" w:rsidR="000779F3" w:rsidRPr="000779F3" w:rsidRDefault="000779F3" w:rsidP="000779F3"/>
    <w:p w14:paraId="659F21B0" w14:textId="77777777" w:rsidR="000779F3" w:rsidRPr="000779F3" w:rsidRDefault="000779F3" w:rsidP="000779F3"/>
    <w:p w14:paraId="24DC4923" w14:textId="77777777" w:rsidR="000779F3" w:rsidRPr="000779F3" w:rsidRDefault="000779F3" w:rsidP="000779F3"/>
    <w:p w14:paraId="31EE8248" w14:textId="77777777" w:rsidR="000779F3" w:rsidRPr="000779F3" w:rsidRDefault="000779F3" w:rsidP="000779F3"/>
    <w:p w14:paraId="2608D156" w14:textId="77777777" w:rsidR="000779F3" w:rsidRPr="000779F3" w:rsidRDefault="000779F3" w:rsidP="000779F3"/>
    <w:p w14:paraId="3B53872A" w14:textId="77777777" w:rsidR="000779F3" w:rsidRPr="000779F3" w:rsidRDefault="000779F3" w:rsidP="000779F3"/>
    <w:p w14:paraId="0E753592" w14:textId="77777777" w:rsidR="000779F3" w:rsidRPr="000779F3" w:rsidRDefault="000779F3" w:rsidP="000779F3"/>
    <w:p w14:paraId="4194D750" w14:textId="77777777" w:rsidR="000779F3" w:rsidRPr="000779F3" w:rsidRDefault="000779F3" w:rsidP="000779F3"/>
    <w:p w14:paraId="0614F786" w14:textId="77777777" w:rsidR="000779F3" w:rsidRPr="000779F3" w:rsidRDefault="000779F3" w:rsidP="000779F3"/>
    <w:p w14:paraId="6D6892E3" w14:textId="77777777" w:rsidR="000779F3" w:rsidRPr="000779F3" w:rsidRDefault="000779F3" w:rsidP="000779F3"/>
    <w:p w14:paraId="5FD80C0B" w14:textId="77777777" w:rsidR="000779F3" w:rsidRPr="000779F3" w:rsidRDefault="000779F3" w:rsidP="000779F3"/>
    <w:p w14:paraId="7E52EC51" w14:textId="77777777" w:rsidR="000779F3" w:rsidRPr="000779F3" w:rsidRDefault="000779F3" w:rsidP="000779F3"/>
    <w:p w14:paraId="4E40D5F6" w14:textId="77777777" w:rsidR="000779F3" w:rsidRPr="000779F3" w:rsidRDefault="000779F3" w:rsidP="000779F3"/>
    <w:p w14:paraId="285D25FF" w14:textId="77777777" w:rsidR="000779F3" w:rsidRPr="000779F3" w:rsidRDefault="000779F3" w:rsidP="000779F3"/>
    <w:p w14:paraId="18876322" w14:textId="77777777" w:rsidR="000779F3" w:rsidRPr="00FC0B44" w:rsidRDefault="000779F3" w:rsidP="00FC0B44">
      <w:pPr>
        <w:jc w:val="center"/>
        <w:rPr>
          <w:sz w:val="28"/>
          <w:szCs w:val="28"/>
        </w:rPr>
      </w:pPr>
    </w:p>
    <w:p w14:paraId="1CF2CB5F" w14:textId="77777777" w:rsidR="000779F3" w:rsidRPr="00FC0B44" w:rsidRDefault="000779F3" w:rsidP="00FC0B44">
      <w:pPr>
        <w:jc w:val="center"/>
        <w:rPr>
          <w:sz w:val="28"/>
          <w:szCs w:val="28"/>
        </w:rPr>
      </w:pPr>
      <w:r w:rsidRPr="00FC0B44">
        <w:rPr>
          <w:sz w:val="28"/>
          <w:szCs w:val="28"/>
        </w:rPr>
        <w:t>Pakiet Nr 20</w:t>
      </w:r>
    </w:p>
    <w:p w14:paraId="2970C1F2" w14:textId="77777777" w:rsidR="000779F3" w:rsidRPr="00FC0B44" w:rsidRDefault="000779F3" w:rsidP="00FC0B44">
      <w:pPr>
        <w:jc w:val="center"/>
        <w:rPr>
          <w:b/>
          <w:sz w:val="28"/>
          <w:szCs w:val="28"/>
        </w:rPr>
      </w:pPr>
      <w:r w:rsidRPr="00FC0B44">
        <w:rPr>
          <w:b/>
          <w:sz w:val="28"/>
          <w:szCs w:val="28"/>
        </w:rPr>
        <w:t>Leki</w:t>
      </w:r>
    </w:p>
    <w:p w14:paraId="65CD30DC" w14:textId="77777777" w:rsidR="000779F3" w:rsidRPr="00FC0B44" w:rsidRDefault="000779F3" w:rsidP="00FC0B44">
      <w:pPr>
        <w:jc w:val="center"/>
        <w:rPr>
          <w:sz w:val="28"/>
          <w:szCs w:val="28"/>
        </w:rPr>
      </w:pPr>
    </w:p>
    <w:tbl>
      <w:tblPr>
        <w:tblW w:w="0" w:type="auto"/>
        <w:tblInd w:w="184" w:type="dxa"/>
        <w:tblLayout w:type="fixed"/>
        <w:tblCellMar>
          <w:left w:w="70" w:type="dxa"/>
          <w:right w:w="70" w:type="dxa"/>
        </w:tblCellMar>
        <w:tblLook w:val="0000" w:firstRow="0" w:lastRow="0" w:firstColumn="0" w:lastColumn="0" w:noHBand="0" w:noVBand="0"/>
      </w:tblPr>
      <w:tblGrid>
        <w:gridCol w:w="425"/>
        <w:gridCol w:w="2438"/>
        <w:gridCol w:w="1559"/>
        <w:gridCol w:w="1276"/>
        <w:gridCol w:w="1701"/>
        <w:gridCol w:w="851"/>
        <w:gridCol w:w="1275"/>
        <w:gridCol w:w="1248"/>
        <w:gridCol w:w="709"/>
        <w:gridCol w:w="1134"/>
        <w:gridCol w:w="1333"/>
      </w:tblGrid>
      <w:tr w:rsidR="000779F3" w:rsidRPr="000779F3" w14:paraId="2DE10BF6" w14:textId="77777777" w:rsidTr="000779F3">
        <w:tc>
          <w:tcPr>
            <w:tcW w:w="425" w:type="dxa"/>
            <w:tcBorders>
              <w:top w:val="double" w:sz="1" w:space="0" w:color="000000"/>
              <w:left w:val="double" w:sz="1" w:space="0" w:color="000000"/>
              <w:bottom w:val="single" w:sz="4" w:space="0" w:color="000000"/>
            </w:tcBorders>
            <w:shd w:val="clear" w:color="auto" w:fill="auto"/>
          </w:tcPr>
          <w:p w14:paraId="0BD860DC" w14:textId="77777777" w:rsidR="000779F3" w:rsidRPr="000779F3" w:rsidRDefault="000779F3" w:rsidP="000779F3">
            <w:r w:rsidRPr="000779F3">
              <w:t>Lp.</w:t>
            </w:r>
          </w:p>
        </w:tc>
        <w:tc>
          <w:tcPr>
            <w:tcW w:w="2438" w:type="dxa"/>
            <w:tcBorders>
              <w:top w:val="double" w:sz="1" w:space="0" w:color="000000"/>
              <w:left w:val="single" w:sz="4" w:space="0" w:color="000000"/>
              <w:bottom w:val="single" w:sz="4" w:space="0" w:color="000000"/>
            </w:tcBorders>
            <w:shd w:val="clear" w:color="auto" w:fill="auto"/>
          </w:tcPr>
          <w:p w14:paraId="070891D8" w14:textId="77777777" w:rsidR="000779F3" w:rsidRPr="000779F3" w:rsidRDefault="000779F3" w:rsidP="000779F3">
            <w:r w:rsidRPr="000779F3">
              <w:t>Nazwa międzynarodowa</w:t>
            </w:r>
          </w:p>
        </w:tc>
        <w:tc>
          <w:tcPr>
            <w:tcW w:w="1559" w:type="dxa"/>
            <w:tcBorders>
              <w:top w:val="double" w:sz="1" w:space="0" w:color="000000"/>
              <w:left w:val="single" w:sz="4" w:space="0" w:color="000000"/>
              <w:bottom w:val="single" w:sz="4" w:space="0" w:color="000000"/>
            </w:tcBorders>
            <w:shd w:val="clear" w:color="auto" w:fill="auto"/>
          </w:tcPr>
          <w:p w14:paraId="6ECFCE9A" w14:textId="77777777" w:rsidR="000779F3" w:rsidRPr="000779F3" w:rsidRDefault="000779F3" w:rsidP="000779F3">
            <w:r w:rsidRPr="000779F3">
              <w:t>nazwa handlowa</w:t>
            </w:r>
          </w:p>
          <w:p w14:paraId="3535E08F" w14:textId="77777777" w:rsidR="000779F3" w:rsidRPr="000779F3" w:rsidRDefault="000779F3" w:rsidP="000779F3">
            <w:r w:rsidRPr="000779F3">
              <w:t>i kod ean</w:t>
            </w:r>
          </w:p>
        </w:tc>
        <w:tc>
          <w:tcPr>
            <w:tcW w:w="1276" w:type="dxa"/>
            <w:tcBorders>
              <w:top w:val="double" w:sz="1" w:space="0" w:color="000000"/>
              <w:left w:val="single" w:sz="4" w:space="0" w:color="000000"/>
              <w:bottom w:val="single" w:sz="4" w:space="0" w:color="000000"/>
            </w:tcBorders>
            <w:shd w:val="clear" w:color="auto" w:fill="auto"/>
          </w:tcPr>
          <w:p w14:paraId="6EF4961A" w14:textId="788AEF98" w:rsidR="000779F3" w:rsidRPr="000779F3" w:rsidRDefault="00FC0B44" w:rsidP="000779F3">
            <w:r>
              <w:t>p</w:t>
            </w:r>
            <w:r w:rsidR="000779F3" w:rsidRPr="000779F3">
              <w:t>ostać</w:t>
            </w:r>
          </w:p>
        </w:tc>
        <w:tc>
          <w:tcPr>
            <w:tcW w:w="1701" w:type="dxa"/>
            <w:tcBorders>
              <w:top w:val="double" w:sz="1" w:space="0" w:color="000000"/>
              <w:left w:val="single" w:sz="4" w:space="0" w:color="000000"/>
              <w:bottom w:val="single" w:sz="4" w:space="0" w:color="000000"/>
            </w:tcBorders>
            <w:shd w:val="clear" w:color="auto" w:fill="auto"/>
          </w:tcPr>
          <w:p w14:paraId="382F6094" w14:textId="77777777" w:rsidR="000779F3" w:rsidRPr="000779F3" w:rsidRDefault="000779F3" w:rsidP="000779F3">
            <w:r w:rsidRPr="000779F3">
              <w:t>dawka</w:t>
            </w:r>
            <w:r w:rsidRPr="000779F3">
              <w:br/>
              <w:t>– Stężenie</w:t>
            </w:r>
          </w:p>
        </w:tc>
        <w:tc>
          <w:tcPr>
            <w:tcW w:w="851" w:type="dxa"/>
            <w:tcBorders>
              <w:top w:val="double" w:sz="1" w:space="0" w:color="000000"/>
              <w:left w:val="single" w:sz="4" w:space="0" w:color="000000"/>
              <w:bottom w:val="single" w:sz="4" w:space="0" w:color="000000"/>
            </w:tcBorders>
            <w:shd w:val="clear" w:color="auto" w:fill="auto"/>
          </w:tcPr>
          <w:p w14:paraId="0C98CE6F" w14:textId="77777777" w:rsidR="000779F3" w:rsidRPr="000779F3" w:rsidRDefault="000779F3" w:rsidP="000779F3">
            <w:r w:rsidRPr="000779F3">
              <w:t>Ilość opak.</w:t>
            </w:r>
          </w:p>
          <w:p w14:paraId="5D34226F" w14:textId="77777777" w:rsidR="000779F3" w:rsidRPr="000779F3" w:rsidRDefault="000779F3" w:rsidP="000779F3"/>
        </w:tc>
        <w:tc>
          <w:tcPr>
            <w:tcW w:w="1275" w:type="dxa"/>
            <w:tcBorders>
              <w:top w:val="double" w:sz="1" w:space="0" w:color="000000"/>
              <w:left w:val="single" w:sz="4" w:space="0" w:color="000000"/>
              <w:bottom w:val="single" w:sz="4" w:space="0" w:color="000000"/>
            </w:tcBorders>
            <w:shd w:val="clear" w:color="auto" w:fill="auto"/>
          </w:tcPr>
          <w:p w14:paraId="3419D950" w14:textId="77777777" w:rsidR="000779F3" w:rsidRPr="000779F3" w:rsidRDefault="000779F3" w:rsidP="000779F3">
            <w:r w:rsidRPr="000779F3">
              <w:t>cena netto</w:t>
            </w:r>
          </w:p>
        </w:tc>
        <w:tc>
          <w:tcPr>
            <w:tcW w:w="1248" w:type="dxa"/>
            <w:tcBorders>
              <w:top w:val="double" w:sz="1" w:space="0" w:color="000000"/>
              <w:left w:val="single" w:sz="4" w:space="0" w:color="000000"/>
              <w:bottom w:val="single" w:sz="4" w:space="0" w:color="000000"/>
            </w:tcBorders>
            <w:shd w:val="clear" w:color="auto" w:fill="auto"/>
          </w:tcPr>
          <w:p w14:paraId="5EB2957F" w14:textId="77777777" w:rsidR="000779F3" w:rsidRPr="000779F3" w:rsidRDefault="000779F3" w:rsidP="000779F3">
            <w:r w:rsidRPr="000779F3">
              <w:t>wartość netto</w:t>
            </w:r>
          </w:p>
        </w:tc>
        <w:tc>
          <w:tcPr>
            <w:tcW w:w="709" w:type="dxa"/>
            <w:tcBorders>
              <w:top w:val="double" w:sz="1" w:space="0" w:color="000000"/>
              <w:left w:val="single" w:sz="4" w:space="0" w:color="000000"/>
              <w:bottom w:val="single" w:sz="4" w:space="0" w:color="000000"/>
            </w:tcBorders>
            <w:shd w:val="clear" w:color="auto" w:fill="auto"/>
          </w:tcPr>
          <w:p w14:paraId="041E1543" w14:textId="77777777" w:rsidR="000779F3" w:rsidRPr="000779F3" w:rsidRDefault="000779F3" w:rsidP="000779F3">
            <w:r w:rsidRPr="000779F3">
              <w:t>% vat</w:t>
            </w:r>
          </w:p>
        </w:tc>
        <w:tc>
          <w:tcPr>
            <w:tcW w:w="1134" w:type="dxa"/>
            <w:tcBorders>
              <w:top w:val="double" w:sz="1" w:space="0" w:color="000000"/>
              <w:left w:val="single" w:sz="4" w:space="0" w:color="000000"/>
              <w:bottom w:val="single" w:sz="4" w:space="0" w:color="000000"/>
            </w:tcBorders>
            <w:shd w:val="clear" w:color="auto" w:fill="auto"/>
          </w:tcPr>
          <w:p w14:paraId="112262F1" w14:textId="77777777" w:rsidR="000779F3" w:rsidRPr="000779F3" w:rsidRDefault="000779F3" w:rsidP="000779F3">
            <w:r w:rsidRPr="000779F3">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14:paraId="6F3A627B" w14:textId="77777777" w:rsidR="000779F3" w:rsidRPr="000779F3" w:rsidRDefault="000779F3" w:rsidP="000779F3">
            <w:r w:rsidRPr="000779F3">
              <w:t>wartość brutto</w:t>
            </w:r>
          </w:p>
        </w:tc>
      </w:tr>
      <w:tr w:rsidR="000779F3" w:rsidRPr="000779F3" w14:paraId="6FAF43A4" w14:textId="77777777" w:rsidTr="000779F3">
        <w:tc>
          <w:tcPr>
            <w:tcW w:w="425" w:type="dxa"/>
            <w:tcBorders>
              <w:top w:val="single" w:sz="4" w:space="0" w:color="000000"/>
              <w:left w:val="double" w:sz="1" w:space="0" w:color="000000"/>
              <w:bottom w:val="double" w:sz="1" w:space="0" w:color="000000"/>
            </w:tcBorders>
            <w:shd w:val="clear" w:color="auto" w:fill="auto"/>
          </w:tcPr>
          <w:p w14:paraId="2D9498D6" w14:textId="628CB70D" w:rsidR="000779F3" w:rsidRPr="000779F3" w:rsidRDefault="00FC0B44" w:rsidP="000779F3">
            <w:r>
              <w:t>1.</w:t>
            </w:r>
          </w:p>
        </w:tc>
        <w:tc>
          <w:tcPr>
            <w:tcW w:w="2438" w:type="dxa"/>
            <w:tcBorders>
              <w:top w:val="single" w:sz="4" w:space="0" w:color="000000"/>
              <w:left w:val="single" w:sz="4" w:space="0" w:color="000000"/>
              <w:bottom w:val="double" w:sz="1" w:space="0" w:color="000000"/>
            </w:tcBorders>
            <w:shd w:val="clear" w:color="auto" w:fill="auto"/>
          </w:tcPr>
          <w:p w14:paraId="38B8139F" w14:textId="77777777" w:rsidR="000779F3" w:rsidRPr="000779F3" w:rsidRDefault="000779F3" w:rsidP="000779F3">
            <w:r w:rsidRPr="000779F3">
              <w:t>Atezolizumabum *</w:t>
            </w:r>
          </w:p>
        </w:tc>
        <w:tc>
          <w:tcPr>
            <w:tcW w:w="1559" w:type="dxa"/>
            <w:tcBorders>
              <w:top w:val="single" w:sz="4" w:space="0" w:color="000000"/>
              <w:left w:val="single" w:sz="4" w:space="0" w:color="000000"/>
              <w:bottom w:val="double" w:sz="1" w:space="0" w:color="000000"/>
            </w:tcBorders>
            <w:shd w:val="clear" w:color="auto" w:fill="auto"/>
          </w:tcPr>
          <w:p w14:paraId="08D5985A" w14:textId="77777777" w:rsidR="000779F3" w:rsidRPr="000779F3" w:rsidRDefault="000779F3" w:rsidP="000779F3"/>
        </w:tc>
        <w:tc>
          <w:tcPr>
            <w:tcW w:w="1276" w:type="dxa"/>
            <w:tcBorders>
              <w:top w:val="single" w:sz="4" w:space="0" w:color="000000"/>
              <w:left w:val="single" w:sz="4" w:space="0" w:color="000000"/>
              <w:bottom w:val="double" w:sz="1" w:space="0" w:color="000000"/>
            </w:tcBorders>
            <w:shd w:val="clear" w:color="auto" w:fill="auto"/>
          </w:tcPr>
          <w:p w14:paraId="05426328" w14:textId="77777777" w:rsidR="000779F3" w:rsidRPr="000779F3" w:rsidRDefault="000779F3" w:rsidP="000779F3">
            <w:r w:rsidRPr="000779F3">
              <w:t>Fiolka x 1</w:t>
            </w:r>
          </w:p>
        </w:tc>
        <w:tc>
          <w:tcPr>
            <w:tcW w:w="1701" w:type="dxa"/>
            <w:tcBorders>
              <w:top w:val="single" w:sz="4" w:space="0" w:color="000000"/>
              <w:left w:val="single" w:sz="4" w:space="0" w:color="000000"/>
              <w:bottom w:val="double" w:sz="1" w:space="0" w:color="000000"/>
            </w:tcBorders>
            <w:shd w:val="clear" w:color="auto" w:fill="auto"/>
          </w:tcPr>
          <w:p w14:paraId="5EE29A52" w14:textId="77777777" w:rsidR="000779F3" w:rsidRPr="000779F3" w:rsidRDefault="000779F3" w:rsidP="000779F3">
            <w:r w:rsidRPr="000779F3">
              <w:t>1200mg/20ml</w:t>
            </w:r>
          </w:p>
        </w:tc>
        <w:tc>
          <w:tcPr>
            <w:tcW w:w="851" w:type="dxa"/>
            <w:tcBorders>
              <w:top w:val="single" w:sz="4" w:space="0" w:color="000000"/>
              <w:left w:val="single" w:sz="4" w:space="0" w:color="000000"/>
              <w:bottom w:val="double" w:sz="1" w:space="0" w:color="000000"/>
            </w:tcBorders>
            <w:shd w:val="clear" w:color="auto" w:fill="auto"/>
          </w:tcPr>
          <w:p w14:paraId="36471CBF" w14:textId="77777777" w:rsidR="000779F3" w:rsidRPr="000779F3" w:rsidRDefault="000779F3" w:rsidP="000779F3">
            <w:r w:rsidRPr="000779F3">
              <w:t>12</w:t>
            </w:r>
          </w:p>
        </w:tc>
        <w:tc>
          <w:tcPr>
            <w:tcW w:w="1275" w:type="dxa"/>
            <w:tcBorders>
              <w:top w:val="single" w:sz="4" w:space="0" w:color="000000"/>
              <w:left w:val="single" w:sz="4" w:space="0" w:color="000000"/>
              <w:bottom w:val="double" w:sz="1" w:space="0" w:color="000000"/>
            </w:tcBorders>
            <w:shd w:val="clear" w:color="auto" w:fill="auto"/>
          </w:tcPr>
          <w:p w14:paraId="6126A6DF" w14:textId="77777777" w:rsidR="000779F3" w:rsidRPr="000779F3" w:rsidRDefault="000779F3" w:rsidP="000779F3"/>
        </w:tc>
        <w:tc>
          <w:tcPr>
            <w:tcW w:w="1248" w:type="dxa"/>
            <w:tcBorders>
              <w:top w:val="single" w:sz="4" w:space="0" w:color="000000"/>
              <w:left w:val="single" w:sz="4" w:space="0" w:color="000000"/>
              <w:bottom w:val="double" w:sz="1" w:space="0" w:color="000000"/>
            </w:tcBorders>
            <w:shd w:val="clear" w:color="auto" w:fill="auto"/>
          </w:tcPr>
          <w:p w14:paraId="22DCB0E6" w14:textId="77777777" w:rsidR="000779F3" w:rsidRPr="000779F3" w:rsidRDefault="000779F3" w:rsidP="000779F3"/>
        </w:tc>
        <w:tc>
          <w:tcPr>
            <w:tcW w:w="709" w:type="dxa"/>
            <w:tcBorders>
              <w:top w:val="single" w:sz="4" w:space="0" w:color="000000"/>
              <w:left w:val="single" w:sz="4" w:space="0" w:color="000000"/>
              <w:bottom w:val="double" w:sz="1" w:space="0" w:color="000000"/>
            </w:tcBorders>
            <w:shd w:val="clear" w:color="auto" w:fill="auto"/>
          </w:tcPr>
          <w:p w14:paraId="077B3303"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1C60AA32" w14:textId="77777777" w:rsidR="000779F3" w:rsidRPr="000779F3" w:rsidRDefault="000779F3" w:rsidP="000779F3"/>
        </w:tc>
        <w:tc>
          <w:tcPr>
            <w:tcW w:w="1333" w:type="dxa"/>
            <w:tcBorders>
              <w:top w:val="single" w:sz="4" w:space="0" w:color="000000"/>
              <w:left w:val="single" w:sz="4" w:space="0" w:color="000000"/>
              <w:bottom w:val="double" w:sz="1" w:space="0" w:color="000000"/>
              <w:right w:val="double" w:sz="1" w:space="0" w:color="000000"/>
            </w:tcBorders>
            <w:shd w:val="clear" w:color="auto" w:fill="auto"/>
          </w:tcPr>
          <w:p w14:paraId="436E0B2B" w14:textId="77777777" w:rsidR="000779F3" w:rsidRPr="000779F3" w:rsidRDefault="000779F3" w:rsidP="000779F3"/>
        </w:tc>
      </w:tr>
    </w:tbl>
    <w:p w14:paraId="04F8D5F5" w14:textId="77777777" w:rsidR="00FC0B44" w:rsidRPr="000779F3" w:rsidRDefault="00FC0B44" w:rsidP="00FC0B44">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5934BFF1" w14:textId="77777777" w:rsidR="00FC0B44" w:rsidRPr="000779F3" w:rsidRDefault="00FC0B44" w:rsidP="00FC0B44">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415E35A9" w14:textId="77777777" w:rsidR="00FC0B44" w:rsidRDefault="00FC0B44" w:rsidP="000779F3"/>
    <w:p w14:paraId="44096797" w14:textId="77777777" w:rsidR="00FC0B44" w:rsidRDefault="00FC0B44" w:rsidP="000779F3"/>
    <w:p w14:paraId="31EA3D53" w14:textId="726266A9" w:rsidR="000779F3" w:rsidRPr="000779F3" w:rsidRDefault="000779F3" w:rsidP="000779F3">
      <w:r w:rsidRPr="000779F3">
        <w:t>* oferowany produkt leczniczy musi znajdować się w aktualnym obwieszczeniu leków refundowanych dostępnych w ramach programu lekowego</w:t>
      </w:r>
    </w:p>
    <w:p w14:paraId="023F6E5A" w14:textId="77777777" w:rsidR="000779F3" w:rsidRPr="000779F3" w:rsidRDefault="000779F3" w:rsidP="000779F3"/>
    <w:p w14:paraId="567913F6" w14:textId="77777777" w:rsidR="000779F3" w:rsidRPr="000779F3" w:rsidRDefault="000779F3" w:rsidP="000779F3"/>
    <w:p w14:paraId="7DFFB715" w14:textId="77777777" w:rsidR="000779F3" w:rsidRPr="000779F3" w:rsidRDefault="000779F3" w:rsidP="000779F3"/>
    <w:p w14:paraId="561F94FE" w14:textId="77777777" w:rsidR="000779F3" w:rsidRPr="000779F3" w:rsidRDefault="000779F3" w:rsidP="000779F3"/>
    <w:p w14:paraId="14A3B190" w14:textId="77777777" w:rsidR="000779F3" w:rsidRPr="000779F3" w:rsidRDefault="000779F3" w:rsidP="000779F3"/>
    <w:p w14:paraId="66DF9A42" w14:textId="77777777" w:rsidR="000779F3" w:rsidRPr="000779F3" w:rsidRDefault="000779F3" w:rsidP="000779F3"/>
    <w:p w14:paraId="2B2DB19E" w14:textId="77777777" w:rsidR="000779F3" w:rsidRPr="000779F3" w:rsidRDefault="000779F3" w:rsidP="000779F3"/>
    <w:p w14:paraId="1303B37F" w14:textId="77777777" w:rsidR="000779F3" w:rsidRPr="000779F3" w:rsidRDefault="000779F3" w:rsidP="000779F3"/>
    <w:p w14:paraId="1009D25A" w14:textId="77777777" w:rsidR="000779F3" w:rsidRPr="000779F3" w:rsidRDefault="000779F3" w:rsidP="000779F3"/>
    <w:p w14:paraId="63D7778C" w14:textId="77777777" w:rsidR="000779F3" w:rsidRPr="000779F3" w:rsidRDefault="000779F3" w:rsidP="000779F3"/>
    <w:p w14:paraId="5C12202E" w14:textId="77777777" w:rsidR="000779F3" w:rsidRPr="000779F3" w:rsidRDefault="000779F3" w:rsidP="000779F3"/>
    <w:p w14:paraId="3E697B3F" w14:textId="77777777" w:rsidR="000779F3" w:rsidRPr="000779F3" w:rsidRDefault="000779F3" w:rsidP="000779F3"/>
    <w:p w14:paraId="6FAA075C" w14:textId="77777777" w:rsidR="000779F3" w:rsidRPr="000779F3" w:rsidRDefault="000779F3" w:rsidP="000779F3"/>
    <w:p w14:paraId="68E94EB4" w14:textId="77777777" w:rsidR="000779F3" w:rsidRPr="000779F3" w:rsidRDefault="000779F3" w:rsidP="000779F3"/>
    <w:p w14:paraId="597D3A03" w14:textId="77777777" w:rsidR="000779F3" w:rsidRPr="000779F3" w:rsidRDefault="000779F3" w:rsidP="000779F3"/>
    <w:p w14:paraId="34277123" w14:textId="77777777" w:rsidR="000779F3" w:rsidRPr="000779F3" w:rsidRDefault="000779F3" w:rsidP="000779F3"/>
    <w:p w14:paraId="682C22B4" w14:textId="77777777" w:rsidR="000779F3" w:rsidRPr="000779F3" w:rsidRDefault="000779F3" w:rsidP="000779F3"/>
    <w:p w14:paraId="003C4F2D" w14:textId="77777777" w:rsidR="000779F3" w:rsidRPr="000779F3" w:rsidRDefault="000779F3" w:rsidP="000779F3"/>
    <w:p w14:paraId="24B62786" w14:textId="77777777" w:rsidR="000779F3" w:rsidRPr="000779F3" w:rsidRDefault="000779F3" w:rsidP="000779F3"/>
    <w:p w14:paraId="7B16FFAB" w14:textId="77777777" w:rsidR="000779F3" w:rsidRPr="000779F3" w:rsidRDefault="000779F3" w:rsidP="000779F3"/>
    <w:p w14:paraId="3C5B2FFE" w14:textId="77777777" w:rsidR="000779F3" w:rsidRPr="00FC0B44" w:rsidRDefault="000779F3" w:rsidP="00FC0B44">
      <w:pPr>
        <w:jc w:val="center"/>
        <w:rPr>
          <w:sz w:val="28"/>
          <w:szCs w:val="28"/>
        </w:rPr>
      </w:pPr>
      <w:r w:rsidRPr="00FC0B44">
        <w:rPr>
          <w:sz w:val="28"/>
          <w:szCs w:val="28"/>
        </w:rPr>
        <w:t>Pakiet Nr 21</w:t>
      </w:r>
    </w:p>
    <w:p w14:paraId="114CFA45" w14:textId="77777777" w:rsidR="000779F3" w:rsidRPr="00FC0B44" w:rsidRDefault="000779F3" w:rsidP="00FC0B44">
      <w:pPr>
        <w:jc w:val="center"/>
        <w:rPr>
          <w:b/>
          <w:sz w:val="28"/>
          <w:szCs w:val="28"/>
        </w:rPr>
      </w:pPr>
      <w:r w:rsidRPr="00FC0B44">
        <w:rPr>
          <w:b/>
          <w:sz w:val="28"/>
          <w:szCs w:val="28"/>
        </w:rPr>
        <w:t>Leki</w:t>
      </w:r>
    </w:p>
    <w:p w14:paraId="5129D81F" w14:textId="77777777" w:rsidR="000779F3" w:rsidRPr="000779F3" w:rsidRDefault="000779F3" w:rsidP="000779F3"/>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410"/>
        <w:gridCol w:w="1563"/>
        <w:gridCol w:w="1702"/>
        <w:gridCol w:w="1559"/>
        <w:gridCol w:w="1134"/>
        <w:gridCol w:w="992"/>
        <w:gridCol w:w="1276"/>
        <w:gridCol w:w="709"/>
        <w:gridCol w:w="1134"/>
        <w:gridCol w:w="1276"/>
      </w:tblGrid>
      <w:tr w:rsidR="000779F3" w:rsidRPr="000779F3" w14:paraId="5E98FB74" w14:textId="77777777" w:rsidTr="000779F3">
        <w:tc>
          <w:tcPr>
            <w:tcW w:w="425" w:type="dxa"/>
            <w:tcBorders>
              <w:top w:val="double" w:sz="6" w:space="0" w:color="000000"/>
              <w:left w:val="double" w:sz="6" w:space="0" w:color="000000"/>
              <w:bottom w:val="single" w:sz="6" w:space="0" w:color="000000"/>
              <w:right w:val="single" w:sz="6" w:space="0" w:color="000000"/>
            </w:tcBorders>
            <w:hideMark/>
          </w:tcPr>
          <w:p w14:paraId="4D54F9CC" w14:textId="77777777" w:rsidR="000779F3" w:rsidRPr="000779F3" w:rsidRDefault="000779F3" w:rsidP="000779F3">
            <w:r w:rsidRPr="000779F3">
              <w:t>Lp.</w:t>
            </w:r>
          </w:p>
        </w:tc>
        <w:tc>
          <w:tcPr>
            <w:tcW w:w="2410" w:type="dxa"/>
            <w:tcBorders>
              <w:top w:val="double" w:sz="6" w:space="0" w:color="000000"/>
              <w:left w:val="single" w:sz="6" w:space="0" w:color="000000"/>
              <w:bottom w:val="single" w:sz="6" w:space="0" w:color="000000"/>
              <w:right w:val="single" w:sz="6" w:space="0" w:color="000000"/>
            </w:tcBorders>
            <w:hideMark/>
          </w:tcPr>
          <w:p w14:paraId="4FFFED76" w14:textId="77777777" w:rsidR="000779F3" w:rsidRPr="000779F3" w:rsidRDefault="000779F3" w:rsidP="000779F3">
            <w:r w:rsidRPr="000779F3">
              <w:t>Nazwa międzynarodowa</w:t>
            </w:r>
          </w:p>
        </w:tc>
        <w:tc>
          <w:tcPr>
            <w:tcW w:w="1563" w:type="dxa"/>
            <w:tcBorders>
              <w:top w:val="double" w:sz="6" w:space="0" w:color="000000"/>
              <w:left w:val="single" w:sz="6" w:space="0" w:color="000000"/>
              <w:bottom w:val="single" w:sz="6" w:space="0" w:color="000000"/>
              <w:right w:val="single" w:sz="6" w:space="0" w:color="000000"/>
            </w:tcBorders>
            <w:hideMark/>
          </w:tcPr>
          <w:p w14:paraId="2845A65B" w14:textId="77777777" w:rsidR="000779F3" w:rsidRPr="000779F3" w:rsidRDefault="000779F3" w:rsidP="000779F3">
            <w:r w:rsidRPr="000779F3">
              <w:t>nazwa handlowa</w:t>
            </w:r>
          </w:p>
        </w:tc>
        <w:tc>
          <w:tcPr>
            <w:tcW w:w="1702" w:type="dxa"/>
            <w:tcBorders>
              <w:top w:val="double" w:sz="6" w:space="0" w:color="000000"/>
              <w:left w:val="single" w:sz="6" w:space="0" w:color="000000"/>
              <w:bottom w:val="single" w:sz="6" w:space="0" w:color="000000"/>
              <w:right w:val="single" w:sz="6" w:space="0" w:color="000000"/>
            </w:tcBorders>
            <w:hideMark/>
          </w:tcPr>
          <w:p w14:paraId="130BA669" w14:textId="544B84ED" w:rsidR="000779F3" w:rsidRPr="000779F3" w:rsidRDefault="00FC0B44" w:rsidP="000779F3">
            <w:r>
              <w:t>p</w:t>
            </w:r>
            <w:r w:rsidR="000779F3" w:rsidRPr="000779F3">
              <w:t>ostać</w:t>
            </w:r>
          </w:p>
        </w:tc>
        <w:tc>
          <w:tcPr>
            <w:tcW w:w="1559" w:type="dxa"/>
            <w:tcBorders>
              <w:top w:val="double" w:sz="6" w:space="0" w:color="000000"/>
              <w:left w:val="single" w:sz="6" w:space="0" w:color="000000"/>
              <w:bottom w:val="single" w:sz="6" w:space="0" w:color="000000"/>
              <w:right w:val="single" w:sz="6" w:space="0" w:color="000000"/>
            </w:tcBorders>
            <w:hideMark/>
          </w:tcPr>
          <w:p w14:paraId="40FBCA35" w14:textId="77777777" w:rsidR="000779F3" w:rsidRPr="000779F3" w:rsidRDefault="000779F3" w:rsidP="000779F3">
            <w:r w:rsidRPr="000779F3">
              <w:t>dawka</w:t>
            </w:r>
            <w:r w:rsidRPr="000779F3">
              <w:br/>
            </w:r>
          </w:p>
        </w:tc>
        <w:tc>
          <w:tcPr>
            <w:tcW w:w="1134" w:type="dxa"/>
            <w:tcBorders>
              <w:top w:val="double" w:sz="6" w:space="0" w:color="000000"/>
              <w:left w:val="single" w:sz="6" w:space="0" w:color="000000"/>
              <w:bottom w:val="single" w:sz="6" w:space="0" w:color="000000"/>
              <w:right w:val="single" w:sz="6" w:space="0" w:color="000000"/>
            </w:tcBorders>
          </w:tcPr>
          <w:p w14:paraId="168938B6" w14:textId="77777777" w:rsidR="000779F3" w:rsidRPr="000779F3" w:rsidRDefault="000779F3" w:rsidP="000779F3">
            <w:r w:rsidRPr="000779F3">
              <w:t>Ilość opak.</w:t>
            </w:r>
          </w:p>
          <w:p w14:paraId="29514F59" w14:textId="77777777" w:rsidR="000779F3" w:rsidRPr="000779F3" w:rsidRDefault="000779F3" w:rsidP="000779F3"/>
        </w:tc>
        <w:tc>
          <w:tcPr>
            <w:tcW w:w="992" w:type="dxa"/>
            <w:tcBorders>
              <w:top w:val="double" w:sz="6" w:space="0" w:color="000000"/>
              <w:left w:val="single" w:sz="6" w:space="0" w:color="000000"/>
              <w:bottom w:val="single" w:sz="6" w:space="0" w:color="000000"/>
              <w:right w:val="single" w:sz="6" w:space="0" w:color="000000"/>
            </w:tcBorders>
            <w:hideMark/>
          </w:tcPr>
          <w:p w14:paraId="2F5DC9C6" w14:textId="77777777" w:rsidR="000779F3" w:rsidRPr="000779F3" w:rsidRDefault="000779F3" w:rsidP="000779F3">
            <w:r w:rsidRPr="000779F3">
              <w:t>cena netto</w:t>
            </w:r>
          </w:p>
        </w:tc>
        <w:tc>
          <w:tcPr>
            <w:tcW w:w="1276" w:type="dxa"/>
            <w:tcBorders>
              <w:top w:val="double" w:sz="6" w:space="0" w:color="000000"/>
              <w:left w:val="single" w:sz="6" w:space="0" w:color="000000"/>
              <w:bottom w:val="single" w:sz="6" w:space="0" w:color="000000"/>
              <w:right w:val="single" w:sz="6" w:space="0" w:color="000000"/>
            </w:tcBorders>
            <w:hideMark/>
          </w:tcPr>
          <w:p w14:paraId="3C126C80" w14:textId="77777777" w:rsidR="000779F3" w:rsidRPr="000779F3" w:rsidRDefault="000779F3" w:rsidP="000779F3">
            <w:r w:rsidRPr="000779F3">
              <w:t>wartość netto</w:t>
            </w:r>
          </w:p>
        </w:tc>
        <w:tc>
          <w:tcPr>
            <w:tcW w:w="709" w:type="dxa"/>
            <w:tcBorders>
              <w:top w:val="double" w:sz="6" w:space="0" w:color="000000"/>
              <w:left w:val="single" w:sz="6" w:space="0" w:color="000000"/>
              <w:bottom w:val="single" w:sz="6" w:space="0" w:color="000000"/>
              <w:right w:val="single" w:sz="6" w:space="0" w:color="000000"/>
            </w:tcBorders>
            <w:hideMark/>
          </w:tcPr>
          <w:p w14:paraId="29D92D7D" w14:textId="77777777" w:rsidR="000779F3" w:rsidRPr="000779F3" w:rsidRDefault="000779F3" w:rsidP="000779F3">
            <w:r w:rsidRPr="000779F3">
              <w:t>% vat</w:t>
            </w:r>
          </w:p>
        </w:tc>
        <w:tc>
          <w:tcPr>
            <w:tcW w:w="1134" w:type="dxa"/>
            <w:tcBorders>
              <w:top w:val="double" w:sz="6" w:space="0" w:color="000000"/>
              <w:left w:val="single" w:sz="6" w:space="0" w:color="000000"/>
              <w:bottom w:val="single" w:sz="6" w:space="0" w:color="000000"/>
              <w:right w:val="single" w:sz="6" w:space="0" w:color="000000"/>
            </w:tcBorders>
            <w:hideMark/>
          </w:tcPr>
          <w:p w14:paraId="0BB2D6BA" w14:textId="77777777" w:rsidR="000779F3" w:rsidRPr="000779F3" w:rsidRDefault="000779F3" w:rsidP="000779F3">
            <w:r w:rsidRPr="000779F3">
              <w:t>cena brutto</w:t>
            </w:r>
          </w:p>
        </w:tc>
        <w:tc>
          <w:tcPr>
            <w:tcW w:w="1276" w:type="dxa"/>
            <w:tcBorders>
              <w:top w:val="double" w:sz="6" w:space="0" w:color="000000"/>
              <w:left w:val="single" w:sz="6" w:space="0" w:color="000000"/>
              <w:bottom w:val="single" w:sz="6" w:space="0" w:color="000000"/>
              <w:right w:val="double" w:sz="6" w:space="0" w:color="000000"/>
            </w:tcBorders>
            <w:hideMark/>
          </w:tcPr>
          <w:p w14:paraId="66E44787" w14:textId="77777777" w:rsidR="000779F3" w:rsidRPr="000779F3" w:rsidRDefault="000779F3" w:rsidP="000779F3">
            <w:r w:rsidRPr="000779F3">
              <w:t>wartość brutto</w:t>
            </w:r>
          </w:p>
        </w:tc>
      </w:tr>
      <w:tr w:rsidR="000779F3" w:rsidRPr="000779F3" w14:paraId="2BB07D4F" w14:textId="77777777" w:rsidTr="000779F3">
        <w:tc>
          <w:tcPr>
            <w:tcW w:w="425" w:type="dxa"/>
            <w:tcBorders>
              <w:top w:val="single" w:sz="6" w:space="0" w:color="000000"/>
              <w:left w:val="double" w:sz="6" w:space="0" w:color="000000"/>
              <w:bottom w:val="double" w:sz="6" w:space="0" w:color="000000"/>
              <w:right w:val="single" w:sz="6" w:space="0" w:color="000000"/>
            </w:tcBorders>
          </w:tcPr>
          <w:p w14:paraId="2DF3832F" w14:textId="3B9D4B8E" w:rsidR="000779F3" w:rsidRPr="000779F3" w:rsidRDefault="00FC0B44" w:rsidP="000779F3">
            <w:r>
              <w:t>1.</w:t>
            </w:r>
          </w:p>
        </w:tc>
        <w:tc>
          <w:tcPr>
            <w:tcW w:w="2410" w:type="dxa"/>
            <w:tcBorders>
              <w:top w:val="single" w:sz="6" w:space="0" w:color="000000"/>
              <w:left w:val="single" w:sz="6" w:space="0" w:color="000000"/>
              <w:bottom w:val="double" w:sz="6" w:space="0" w:color="000000"/>
              <w:right w:val="single" w:sz="6" w:space="0" w:color="000000"/>
            </w:tcBorders>
            <w:hideMark/>
          </w:tcPr>
          <w:p w14:paraId="71FC6715" w14:textId="77777777" w:rsidR="000779F3" w:rsidRPr="000779F3" w:rsidRDefault="000779F3" w:rsidP="000779F3">
            <w:r w:rsidRPr="000779F3">
              <w:t>Lamivudinum + Zidovudinum</w:t>
            </w:r>
          </w:p>
        </w:tc>
        <w:tc>
          <w:tcPr>
            <w:tcW w:w="1563" w:type="dxa"/>
            <w:tcBorders>
              <w:top w:val="single" w:sz="6" w:space="0" w:color="000000"/>
              <w:left w:val="single" w:sz="6" w:space="0" w:color="000000"/>
              <w:bottom w:val="double" w:sz="6" w:space="0" w:color="000000"/>
              <w:right w:val="single" w:sz="6" w:space="0" w:color="000000"/>
            </w:tcBorders>
          </w:tcPr>
          <w:p w14:paraId="7B0B75A1" w14:textId="77777777" w:rsidR="000779F3" w:rsidRPr="000779F3" w:rsidRDefault="000779F3" w:rsidP="000779F3"/>
        </w:tc>
        <w:tc>
          <w:tcPr>
            <w:tcW w:w="1702" w:type="dxa"/>
            <w:tcBorders>
              <w:top w:val="single" w:sz="6" w:space="0" w:color="000000"/>
              <w:left w:val="single" w:sz="6" w:space="0" w:color="000000"/>
              <w:bottom w:val="double" w:sz="6" w:space="0" w:color="000000"/>
              <w:right w:val="single" w:sz="6" w:space="0" w:color="000000"/>
            </w:tcBorders>
            <w:hideMark/>
          </w:tcPr>
          <w:p w14:paraId="01AC9C00" w14:textId="77777777" w:rsidR="000779F3" w:rsidRPr="000779F3" w:rsidRDefault="000779F3" w:rsidP="000779F3">
            <w:r w:rsidRPr="000779F3">
              <w:t>Tabl.powl. x 60</w:t>
            </w:r>
          </w:p>
        </w:tc>
        <w:tc>
          <w:tcPr>
            <w:tcW w:w="1559" w:type="dxa"/>
            <w:tcBorders>
              <w:top w:val="single" w:sz="6" w:space="0" w:color="000000"/>
              <w:left w:val="single" w:sz="6" w:space="0" w:color="000000"/>
              <w:bottom w:val="double" w:sz="6" w:space="0" w:color="000000"/>
              <w:right w:val="single" w:sz="6" w:space="0" w:color="000000"/>
            </w:tcBorders>
            <w:hideMark/>
          </w:tcPr>
          <w:p w14:paraId="55E95EE0" w14:textId="77777777" w:rsidR="000779F3" w:rsidRPr="000779F3" w:rsidRDefault="000779F3" w:rsidP="000779F3">
            <w:r w:rsidRPr="000779F3">
              <w:t>150mg+300mg</w:t>
            </w:r>
          </w:p>
        </w:tc>
        <w:tc>
          <w:tcPr>
            <w:tcW w:w="1134" w:type="dxa"/>
            <w:tcBorders>
              <w:top w:val="single" w:sz="6" w:space="0" w:color="000000"/>
              <w:left w:val="single" w:sz="6" w:space="0" w:color="000000"/>
              <w:bottom w:val="double" w:sz="6" w:space="0" w:color="000000"/>
              <w:right w:val="single" w:sz="6" w:space="0" w:color="000000"/>
            </w:tcBorders>
            <w:hideMark/>
          </w:tcPr>
          <w:p w14:paraId="74E99E07" w14:textId="77777777" w:rsidR="000779F3" w:rsidRPr="000779F3" w:rsidRDefault="000779F3" w:rsidP="000779F3">
            <w:r w:rsidRPr="000779F3">
              <w:t>2</w:t>
            </w:r>
          </w:p>
        </w:tc>
        <w:tc>
          <w:tcPr>
            <w:tcW w:w="992" w:type="dxa"/>
            <w:tcBorders>
              <w:top w:val="single" w:sz="6" w:space="0" w:color="000000"/>
              <w:left w:val="single" w:sz="6" w:space="0" w:color="000000"/>
              <w:bottom w:val="double" w:sz="6" w:space="0" w:color="000000"/>
              <w:right w:val="single" w:sz="6" w:space="0" w:color="000000"/>
            </w:tcBorders>
            <w:hideMark/>
          </w:tcPr>
          <w:p w14:paraId="41605D8A" w14:textId="77777777" w:rsidR="000779F3" w:rsidRPr="000779F3" w:rsidRDefault="000779F3" w:rsidP="000779F3"/>
        </w:tc>
        <w:tc>
          <w:tcPr>
            <w:tcW w:w="1276" w:type="dxa"/>
            <w:tcBorders>
              <w:top w:val="single" w:sz="6" w:space="0" w:color="000000"/>
              <w:left w:val="single" w:sz="6" w:space="0" w:color="000000"/>
              <w:bottom w:val="double" w:sz="6" w:space="0" w:color="000000"/>
              <w:right w:val="single" w:sz="6" w:space="0" w:color="000000"/>
            </w:tcBorders>
          </w:tcPr>
          <w:p w14:paraId="28F15FA9" w14:textId="77777777" w:rsidR="000779F3" w:rsidRPr="000779F3" w:rsidRDefault="000779F3" w:rsidP="000779F3"/>
        </w:tc>
        <w:tc>
          <w:tcPr>
            <w:tcW w:w="709" w:type="dxa"/>
            <w:tcBorders>
              <w:top w:val="single" w:sz="6" w:space="0" w:color="000000"/>
              <w:left w:val="single" w:sz="6" w:space="0" w:color="000000"/>
              <w:bottom w:val="double" w:sz="6" w:space="0" w:color="000000"/>
              <w:right w:val="single" w:sz="6" w:space="0" w:color="000000"/>
            </w:tcBorders>
          </w:tcPr>
          <w:p w14:paraId="4EEF98C8" w14:textId="77777777" w:rsidR="000779F3" w:rsidRPr="000779F3" w:rsidRDefault="000779F3" w:rsidP="000779F3"/>
        </w:tc>
        <w:tc>
          <w:tcPr>
            <w:tcW w:w="1134" w:type="dxa"/>
            <w:tcBorders>
              <w:top w:val="single" w:sz="6" w:space="0" w:color="000000"/>
              <w:left w:val="single" w:sz="6" w:space="0" w:color="000000"/>
              <w:bottom w:val="double" w:sz="6" w:space="0" w:color="000000"/>
              <w:right w:val="single" w:sz="6" w:space="0" w:color="000000"/>
            </w:tcBorders>
          </w:tcPr>
          <w:p w14:paraId="58C507F2" w14:textId="77777777" w:rsidR="000779F3" w:rsidRPr="000779F3" w:rsidRDefault="000779F3" w:rsidP="000779F3"/>
        </w:tc>
        <w:tc>
          <w:tcPr>
            <w:tcW w:w="1276" w:type="dxa"/>
            <w:tcBorders>
              <w:top w:val="single" w:sz="6" w:space="0" w:color="000000"/>
              <w:left w:val="single" w:sz="6" w:space="0" w:color="000000"/>
              <w:bottom w:val="double" w:sz="6" w:space="0" w:color="000000"/>
              <w:right w:val="double" w:sz="6" w:space="0" w:color="000000"/>
            </w:tcBorders>
          </w:tcPr>
          <w:p w14:paraId="19CEC035" w14:textId="77777777" w:rsidR="000779F3" w:rsidRPr="000779F3" w:rsidRDefault="000779F3" w:rsidP="000779F3"/>
        </w:tc>
      </w:tr>
    </w:tbl>
    <w:p w14:paraId="464C746D" w14:textId="77777777" w:rsidR="00FC0B44" w:rsidRPr="000779F3" w:rsidRDefault="00FC0B44" w:rsidP="00FC0B44">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7E1B47E5" w14:textId="77777777" w:rsidR="00FC0B44" w:rsidRPr="000779F3" w:rsidRDefault="00FC0B44" w:rsidP="00FC0B44">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766E5ED5" w14:textId="77777777" w:rsidR="000779F3" w:rsidRPr="000779F3" w:rsidRDefault="000779F3" w:rsidP="000779F3"/>
    <w:p w14:paraId="03390DC4" w14:textId="77777777" w:rsidR="000779F3" w:rsidRPr="000779F3" w:rsidRDefault="000779F3" w:rsidP="000779F3">
      <w:r w:rsidRPr="000779F3">
        <w:tab/>
      </w:r>
      <w:r w:rsidRPr="000779F3">
        <w:tab/>
      </w:r>
      <w:r w:rsidRPr="000779F3">
        <w:tab/>
      </w:r>
      <w:r w:rsidRPr="000779F3">
        <w:tab/>
      </w:r>
      <w:r w:rsidRPr="000779F3">
        <w:tab/>
      </w:r>
      <w:r w:rsidRPr="000779F3">
        <w:tab/>
      </w:r>
      <w:r w:rsidRPr="000779F3">
        <w:tab/>
      </w:r>
      <w:r w:rsidRPr="000779F3">
        <w:tab/>
      </w:r>
      <w:r w:rsidRPr="000779F3">
        <w:tab/>
      </w:r>
      <w:r w:rsidRPr="000779F3">
        <w:tab/>
      </w:r>
      <w:r w:rsidRPr="000779F3">
        <w:tab/>
      </w:r>
      <w:r w:rsidRPr="000779F3">
        <w:tab/>
      </w:r>
      <w:r w:rsidRPr="000779F3">
        <w:tab/>
      </w:r>
      <w:r w:rsidRPr="000779F3">
        <w:tab/>
      </w:r>
      <w:r w:rsidRPr="000779F3">
        <w:tab/>
      </w:r>
    </w:p>
    <w:p w14:paraId="3ED1B966" w14:textId="77777777" w:rsidR="000779F3" w:rsidRPr="000779F3" w:rsidRDefault="000779F3" w:rsidP="000779F3"/>
    <w:p w14:paraId="0EC24372" w14:textId="77777777" w:rsidR="000779F3" w:rsidRPr="000779F3" w:rsidRDefault="000779F3" w:rsidP="000779F3"/>
    <w:p w14:paraId="4DA2182C" w14:textId="77777777" w:rsidR="000779F3" w:rsidRPr="000779F3" w:rsidRDefault="000779F3" w:rsidP="000779F3"/>
    <w:p w14:paraId="5E862CD2" w14:textId="77777777" w:rsidR="000779F3" w:rsidRPr="000779F3" w:rsidRDefault="000779F3" w:rsidP="000779F3"/>
    <w:p w14:paraId="5C725026" w14:textId="77777777" w:rsidR="000779F3" w:rsidRPr="000779F3" w:rsidRDefault="000779F3" w:rsidP="000779F3"/>
    <w:p w14:paraId="2879B62C" w14:textId="77777777" w:rsidR="000779F3" w:rsidRPr="000779F3" w:rsidRDefault="000779F3" w:rsidP="000779F3"/>
    <w:p w14:paraId="604E6CD5" w14:textId="77777777" w:rsidR="000779F3" w:rsidRPr="000779F3" w:rsidRDefault="000779F3" w:rsidP="000779F3"/>
    <w:p w14:paraId="3BB1FFB8" w14:textId="77777777" w:rsidR="000779F3" w:rsidRPr="000779F3" w:rsidRDefault="000779F3" w:rsidP="000779F3"/>
    <w:p w14:paraId="36AC159A" w14:textId="77777777" w:rsidR="000779F3" w:rsidRPr="000779F3" w:rsidRDefault="000779F3" w:rsidP="000779F3"/>
    <w:p w14:paraId="02C59409" w14:textId="77777777" w:rsidR="000779F3" w:rsidRPr="000779F3" w:rsidRDefault="000779F3" w:rsidP="000779F3"/>
    <w:p w14:paraId="70CCBDA3" w14:textId="77777777" w:rsidR="000779F3" w:rsidRPr="000779F3" w:rsidRDefault="000779F3" w:rsidP="000779F3"/>
    <w:p w14:paraId="79940209" w14:textId="77777777" w:rsidR="000779F3" w:rsidRPr="000779F3" w:rsidRDefault="000779F3" w:rsidP="000779F3"/>
    <w:p w14:paraId="3E1F12B9" w14:textId="77777777" w:rsidR="000779F3" w:rsidRPr="000779F3" w:rsidRDefault="000779F3" w:rsidP="000779F3"/>
    <w:p w14:paraId="491E1BFF" w14:textId="77777777" w:rsidR="000779F3" w:rsidRPr="000779F3" w:rsidRDefault="000779F3" w:rsidP="000779F3"/>
    <w:p w14:paraId="2324E8D8" w14:textId="77777777" w:rsidR="000779F3" w:rsidRPr="000779F3" w:rsidRDefault="000779F3" w:rsidP="000779F3"/>
    <w:p w14:paraId="5A056CD3" w14:textId="77777777" w:rsidR="000779F3" w:rsidRPr="000779F3" w:rsidRDefault="000779F3" w:rsidP="000779F3"/>
    <w:p w14:paraId="1D2CCA00" w14:textId="77777777" w:rsidR="000779F3" w:rsidRPr="000779F3" w:rsidRDefault="000779F3" w:rsidP="000779F3"/>
    <w:p w14:paraId="5A4E1254" w14:textId="77777777" w:rsidR="000779F3" w:rsidRPr="000779F3" w:rsidRDefault="000779F3" w:rsidP="000779F3"/>
    <w:p w14:paraId="0022006E" w14:textId="77777777" w:rsidR="000779F3" w:rsidRPr="000779F3" w:rsidRDefault="000779F3" w:rsidP="000779F3"/>
    <w:p w14:paraId="33771C42" w14:textId="77777777" w:rsidR="000779F3" w:rsidRPr="000779F3" w:rsidRDefault="000779F3" w:rsidP="000779F3"/>
    <w:p w14:paraId="7B83CE77" w14:textId="77777777" w:rsidR="000779F3" w:rsidRPr="00FC0B44" w:rsidRDefault="000779F3" w:rsidP="00FC0B44">
      <w:pPr>
        <w:jc w:val="center"/>
        <w:rPr>
          <w:sz w:val="28"/>
          <w:szCs w:val="28"/>
        </w:rPr>
      </w:pPr>
      <w:r w:rsidRPr="00FC0B44">
        <w:rPr>
          <w:sz w:val="28"/>
          <w:szCs w:val="28"/>
        </w:rPr>
        <w:t>Pakiet Nr 22</w:t>
      </w:r>
    </w:p>
    <w:p w14:paraId="0A94A631" w14:textId="77777777" w:rsidR="000779F3" w:rsidRPr="00FC0B44" w:rsidRDefault="000779F3" w:rsidP="00FC0B44">
      <w:pPr>
        <w:jc w:val="center"/>
        <w:rPr>
          <w:b/>
          <w:sz w:val="28"/>
          <w:szCs w:val="28"/>
        </w:rPr>
      </w:pPr>
      <w:r w:rsidRPr="00FC0B44">
        <w:rPr>
          <w:b/>
          <w:sz w:val="28"/>
          <w:szCs w:val="28"/>
        </w:rPr>
        <w:t>Leki</w:t>
      </w:r>
    </w:p>
    <w:p w14:paraId="03B85C21" w14:textId="77777777" w:rsidR="000779F3" w:rsidRPr="000779F3" w:rsidRDefault="000779F3" w:rsidP="000779F3"/>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552"/>
        <w:gridCol w:w="1559"/>
        <w:gridCol w:w="1418"/>
        <w:gridCol w:w="1417"/>
        <w:gridCol w:w="992"/>
        <w:gridCol w:w="1134"/>
        <w:gridCol w:w="1276"/>
        <w:gridCol w:w="709"/>
        <w:gridCol w:w="1134"/>
        <w:gridCol w:w="1276"/>
      </w:tblGrid>
      <w:tr w:rsidR="000779F3" w:rsidRPr="000779F3" w14:paraId="4D1F022D" w14:textId="77777777" w:rsidTr="000779F3">
        <w:tc>
          <w:tcPr>
            <w:tcW w:w="425" w:type="dxa"/>
            <w:tcBorders>
              <w:top w:val="double" w:sz="6" w:space="0" w:color="000000"/>
              <w:left w:val="double" w:sz="6" w:space="0" w:color="000000"/>
              <w:bottom w:val="single" w:sz="6" w:space="0" w:color="000000"/>
              <w:right w:val="single" w:sz="6" w:space="0" w:color="000000"/>
            </w:tcBorders>
            <w:hideMark/>
          </w:tcPr>
          <w:p w14:paraId="52B3058D" w14:textId="77777777" w:rsidR="000779F3" w:rsidRPr="000779F3" w:rsidRDefault="000779F3" w:rsidP="000779F3">
            <w:r w:rsidRPr="000779F3">
              <w:t>Lp.</w:t>
            </w:r>
          </w:p>
        </w:tc>
        <w:tc>
          <w:tcPr>
            <w:tcW w:w="2552" w:type="dxa"/>
            <w:tcBorders>
              <w:top w:val="double" w:sz="6" w:space="0" w:color="000000"/>
              <w:left w:val="single" w:sz="6" w:space="0" w:color="000000"/>
              <w:bottom w:val="single" w:sz="6" w:space="0" w:color="000000"/>
              <w:right w:val="single" w:sz="6" w:space="0" w:color="000000"/>
            </w:tcBorders>
            <w:hideMark/>
          </w:tcPr>
          <w:p w14:paraId="38E8C877" w14:textId="77777777" w:rsidR="000779F3" w:rsidRPr="000779F3" w:rsidRDefault="000779F3" w:rsidP="000779F3">
            <w:r w:rsidRPr="000779F3">
              <w:t>Nazwa międzynarodowa</w:t>
            </w:r>
          </w:p>
        </w:tc>
        <w:tc>
          <w:tcPr>
            <w:tcW w:w="1559" w:type="dxa"/>
            <w:tcBorders>
              <w:top w:val="double" w:sz="6" w:space="0" w:color="000000"/>
              <w:left w:val="single" w:sz="6" w:space="0" w:color="000000"/>
              <w:bottom w:val="single" w:sz="6" w:space="0" w:color="000000"/>
              <w:right w:val="single" w:sz="6" w:space="0" w:color="000000"/>
            </w:tcBorders>
            <w:hideMark/>
          </w:tcPr>
          <w:p w14:paraId="555F59B1" w14:textId="77777777" w:rsidR="000779F3" w:rsidRPr="000779F3" w:rsidRDefault="000779F3" w:rsidP="000779F3">
            <w:r w:rsidRPr="000779F3">
              <w:t>nazwa handlowa i kod ean</w:t>
            </w:r>
          </w:p>
        </w:tc>
        <w:tc>
          <w:tcPr>
            <w:tcW w:w="1418" w:type="dxa"/>
            <w:tcBorders>
              <w:top w:val="double" w:sz="6" w:space="0" w:color="000000"/>
              <w:left w:val="single" w:sz="6" w:space="0" w:color="000000"/>
              <w:bottom w:val="single" w:sz="6" w:space="0" w:color="000000"/>
              <w:right w:val="single" w:sz="6" w:space="0" w:color="000000"/>
            </w:tcBorders>
            <w:hideMark/>
          </w:tcPr>
          <w:p w14:paraId="4600BAAF" w14:textId="0714E77C" w:rsidR="000779F3" w:rsidRPr="000779F3" w:rsidRDefault="00FC0B44" w:rsidP="000779F3">
            <w:r>
              <w:t>p</w:t>
            </w:r>
            <w:r w:rsidR="000779F3" w:rsidRPr="000779F3">
              <w:t>ostać</w:t>
            </w:r>
          </w:p>
        </w:tc>
        <w:tc>
          <w:tcPr>
            <w:tcW w:w="1417" w:type="dxa"/>
            <w:tcBorders>
              <w:top w:val="double" w:sz="6" w:space="0" w:color="000000"/>
              <w:left w:val="single" w:sz="6" w:space="0" w:color="000000"/>
              <w:bottom w:val="single" w:sz="6" w:space="0" w:color="000000"/>
              <w:right w:val="single" w:sz="6" w:space="0" w:color="000000"/>
            </w:tcBorders>
            <w:hideMark/>
          </w:tcPr>
          <w:p w14:paraId="2506AE2F" w14:textId="77777777" w:rsidR="000779F3" w:rsidRPr="000779F3" w:rsidRDefault="000779F3" w:rsidP="000779F3">
            <w:r w:rsidRPr="000779F3">
              <w:t>dawka</w:t>
            </w:r>
            <w:r w:rsidRPr="000779F3">
              <w:br/>
            </w:r>
          </w:p>
        </w:tc>
        <w:tc>
          <w:tcPr>
            <w:tcW w:w="992" w:type="dxa"/>
            <w:tcBorders>
              <w:top w:val="double" w:sz="6" w:space="0" w:color="000000"/>
              <w:left w:val="single" w:sz="6" w:space="0" w:color="000000"/>
              <w:bottom w:val="single" w:sz="6" w:space="0" w:color="000000"/>
              <w:right w:val="single" w:sz="6" w:space="0" w:color="000000"/>
            </w:tcBorders>
          </w:tcPr>
          <w:p w14:paraId="0C54F60D" w14:textId="77777777" w:rsidR="000779F3" w:rsidRPr="000779F3" w:rsidRDefault="000779F3" w:rsidP="000779F3">
            <w:r w:rsidRPr="000779F3">
              <w:t xml:space="preserve">Ilość OPAK. </w:t>
            </w:r>
          </w:p>
          <w:p w14:paraId="3270144F" w14:textId="77777777" w:rsidR="000779F3" w:rsidRPr="000779F3" w:rsidRDefault="000779F3" w:rsidP="000779F3"/>
        </w:tc>
        <w:tc>
          <w:tcPr>
            <w:tcW w:w="1134" w:type="dxa"/>
            <w:tcBorders>
              <w:top w:val="double" w:sz="6" w:space="0" w:color="000000"/>
              <w:left w:val="single" w:sz="6" w:space="0" w:color="000000"/>
              <w:bottom w:val="single" w:sz="6" w:space="0" w:color="000000"/>
              <w:right w:val="single" w:sz="6" w:space="0" w:color="000000"/>
            </w:tcBorders>
            <w:hideMark/>
          </w:tcPr>
          <w:p w14:paraId="10C7EE66" w14:textId="77777777" w:rsidR="000779F3" w:rsidRPr="000779F3" w:rsidRDefault="000779F3" w:rsidP="000779F3">
            <w:r w:rsidRPr="000779F3">
              <w:t>cena netto</w:t>
            </w:r>
          </w:p>
        </w:tc>
        <w:tc>
          <w:tcPr>
            <w:tcW w:w="1276" w:type="dxa"/>
            <w:tcBorders>
              <w:top w:val="double" w:sz="6" w:space="0" w:color="000000"/>
              <w:left w:val="single" w:sz="6" w:space="0" w:color="000000"/>
              <w:bottom w:val="single" w:sz="6" w:space="0" w:color="000000"/>
              <w:right w:val="single" w:sz="6" w:space="0" w:color="000000"/>
            </w:tcBorders>
            <w:hideMark/>
          </w:tcPr>
          <w:p w14:paraId="61116E68" w14:textId="77777777" w:rsidR="000779F3" w:rsidRPr="000779F3" w:rsidRDefault="000779F3" w:rsidP="000779F3">
            <w:r w:rsidRPr="000779F3">
              <w:t>wartość netto</w:t>
            </w:r>
          </w:p>
        </w:tc>
        <w:tc>
          <w:tcPr>
            <w:tcW w:w="709" w:type="dxa"/>
            <w:tcBorders>
              <w:top w:val="double" w:sz="6" w:space="0" w:color="000000"/>
              <w:left w:val="single" w:sz="6" w:space="0" w:color="000000"/>
              <w:bottom w:val="single" w:sz="6" w:space="0" w:color="000000"/>
              <w:right w:val="single" w:sz="6" w:space="0" w:color="000000"/>
            </w:tcBorders>
            <w:hideMark/>
          </w:tcPr>
          <w:p w14:paraId="74C58430" w14:textId="77777777" w:rsidR="000779F3" w:rsidRPr="000779F3" w:rsidRDefault="000779F3" w:rsidP="000779F3">
            <w:r w:rsidRPr="000779F3">
              <w:t>% vat</w:t>
            </w:r>
          </w:p>
        </w:tc>
        <w:tc>
          <w:tcPr>
            <w:tcW w:w="1134" w:type="dxa"/>
            <w:tcBorders>
              <w:top w:val="double" w:sz="6" w:space="0" w:color="000000"/>
              <w:left w:val="single" w:sz="6" w:space="0" w:color="000000"/>
              <w:bottom w:val="single" w:sz="6" w:space="0" w:color="000000"/>
              <w:right w:val="single" w:sz="6" w:space="0" w:color="000000"/>
            </w:tcBorders>
            <w:hideMark/>
          </w:tcPr>
          <w:p w14:paraId="586D21AB" w14:textId="77777777" w:rsidR="000779F3" w:rsidRPr="000779F3" w:rsidRDefault="000779F3" w:rsidP="000779F3">
            <w:r w:rsidRPr="000779F3">
              <w:t>cena brutto</w:t>
            </w:r>
          </w:p>
        </w:tc>
        <w:tc>
          <w:tcPr>
            <w:tcW w:w="1276" w:type="dxa"/>
            <w:tcBorders>
              <w:top w:val="double" w:sz="6" w:space="0" w:color="000000"/>
              <w:left w:val="single" w:sz="6" w:space="0" w:color="000000"/>
              <w:bottom w:val="single" w:sz="6" w:space="0" w:color="000000"/>
              <w:right w:val="double" w:sz="6" w:space="0" w:color="000000"/>
            </w:tcBorders>
            <w:hideMark/>
          </w:tcPr>
          <w:p w14:paraId="6DB17D40" w14:textId="77777777" w:rsidR="000779F3" w:rsidRPr="000779F3" w:rsidRDefault="000779F3" w:rsidP="000779F3">
            <w:r w:rsidRPr="000779F3">
              <w:t>wartość brutto</w:t>
            </w:r>
          </w:p>
        </w:tc>
      </w:tr>
      <w:tr w:rsidR="000779F3" w:rsidRPr="000779F3" w14:paraId="35932F36" w14:textId="77777777" w:rsidTr="000779F3">
        <w:tc>
          <w:tcPr>
            <w:tcW w:w="425" w:type="dxa"/>
            <w:tcBorders>
              <w:top w:val="single" w:sz="6" w:space="0" w:color="000000"/>
              <w:left w:val="double" w:sz="6" w:space="0" w:color="000000"/>
              <w:bottom w:val="double" w:sz="6" w:space="0" w:color="000000"/>
              <w:right w:val="single" w:sz="6" w:space="0" w:color="000000"/>
            </w:tcBorders>
          </w:tcPr>
          <w:p w14:paraId="39A350FD" w14:textId="4CB77008" w:rsidR="000779F3" w:rsidRPr="000779F3" w:rsidRDefault="00FC0B44" w:rsidP="000779F3">
            <w:r>
              <w:t>1.</w:t>
            </w:r>
          </w:p>
        </w:tc>
        <w:tc>
          <w:tcPr>
            <w:tcW w:w="2552" w:type="dxa"/>
            <w:tcBorders>
              <w:top w:val="single" w:sz="6" w:space="0" w:color="000000"/>
              <w:left w:val="single" w:sz="6" w:space="0" w:color="000000"/>
              <w:bottom w:val="double" w:sz="6" w:space="0" w:color="000000"/>
              <w:right w:val="single" w:sz="6" w:space="0" w:color="000000"/>
            </w:tcBorders>
            <w:hideMark/>
          </w:tcPr>
          <w:p w14:paraId="4966CF2E" w14:textId="77777777" w:rsidR="000779F3" w:rsidRPr="000779F3" w:rsidRDefault="000779F3" w:rsidP="000779F3">
            <w:r w:rsidRPr="000779F3">
              <w:t>Ribavirinum</w:t>
            </w:r>
          </w:p>
        </w:tc>
        <w:tc>
          <w:tcPr>
            <w:tcW w:w="1559" w:type="dxa"/>
            <w:tcBorders>
              <w:top w:val="single" w:sz="6" w:space="0" w:color="000000"/>
              <w:left w:val="single" w:sz="6" w:space="0" w:color="000000"/>
              <w:bottom w:val="double" w:sz="6" w:space="0" w:color="000000"/>
              <w:right w:val="single" w:sz="6" w:space="0" w:color="000000"/>
            </w:tcBorders>
          </w:tcPr>
          <w:p w14:paraId="0826E650" w14:textId="77777777" w:rsidR="000779F3" w:rsidRPr="000779F3" w:rsidRDefault="000779F3" w:rsidP="000779F3"/>
        </w:tc>
        <w:tc>
          <w:tcPr>
            <w:tcW w:w="1418" w:type="dxa"/>
            <w:tcBorders>
              <w:top w:val="single" w:sz="6" w:space="0" w:color="000000"/>
              <w:left w:val="single" w:sz="6" w:space="0" w:color="000000"/>
              <w:bottom w:val="double" w:sz="6" w:space="0" w:color="000000"/>
              <w:right w:val="single" w:sz="6" w:space="0" w:color="000000"/>
            </w:tcBorders>
            <w:hideMark/>
          </w:tcPr>
          <w:p w14:paraId="575E534B" w14:textId="77777777" w:rsidR="000779F3" w:rsidRPr="000779F3" w:rsidRDefault="000779F3" w:rsidP="000779F3">
            <w:r w:rsidRPr="000779F3">
              <w:t>Kaps. x 140</w:t>
            </w:r>
          </w:p>
        </w:tc>
        <w:tc>
          <w:tcPr>
            <w:tcW w:w="1417" w:type="dxa"/>
            <w:tcBorders>
              <w:top w:val="single" w:sz="6" w:space="0" w:color="000000"/>
              <w:left w:val="single" w:sz="6" w:space="0" w:color="000000"/>
              <w:bottom w:val="double" w:sz="6" w:space="0" w:color="000000"/>
              <w:right w:val="single" w:sz="6" w:space="0" w:color="000000"/>
            </w:tcBorders>
            <w:hideMark/>
          </w:tcPr>
          <w:p w14:paraId="58AE41FB" w14:textId="77777777" w:rsidR="000779F3" w:rsidRPr="000779F3" w:rsidRDefault="000779F3" w:rsidP="000779F3">
            <w:r w:rsidRPr="000779F3">
              <w:t>200mg</w:t>
            </w:r>
          </w:p>
        </w:tc>
        <w:tc>
          <w:tcPr>
            <w:tcW w:w="992" w:type="dxa"/>
            <w:tcBorders>
              <w:top w:val="single" w:sz="6" w:space="0" w:color="000000"/>
              <w:left w:val="single" w:sz="6" w:space="0" w:color="000000"/>
              <w:bottom w:val="double" w:sz="6" w:space="0" w:color="000000"/>
              <w:right w:val="single" w:sz="6" w:space="0" w:color="000000"/>
            </w:tcBorders>
            <w:hideMark/>
          </w:tcPr>
          <w:p w14:paraId="30261CF1" w14:textId="77777777" w:rsidR="000779F3" w:rsidRPr="000779F3" w:rsidRDefault="000779F3" w:rsidP="000779F3">
            <w:r w:rsidRPr="000779F3">
              <w:t>2</w:t>
            </w:r>
          </w:p>
        </w:tc>
        <w:tc>
          <w:tcPr>
            <w:tcW w:w="1134" w:type="dxa"/>
            <w:tcBorders>
              <w:top w:val="single" w:sz="6" w:space="0" w:color="000000"/>
              <w:left w:val="single" w:sz="6" w:space="0" w:color="000000"/>
              <w:bottom w:val="double" w:sz="6" w:space="0" w:color="000000"/>
              <w:right w:val="single" w:sz="6" w:space="0" w:color="000000"/>
            </w:tcBorders>
            <w:hideMark/>
          </w:tcPr>
          <w:p w14:paraId="41310C76" w14:textId="77777777" w:rsidR="000779F3" w:rsidRPr="000779F3" w:rsidRDefault="000779F3" w:rsidP="000779F3"/>
        </w:tc>
        <w:tc>
          <w:tcPr>
            <w:tcW w:w="1276" w:type="dxa"/>
            <w:tcBorders>
              <w:top w:val="single" w:sz="6" w:space="0" w:color="000000"/>
              <w:left w:val="single" w:sz="6" w:space="0" w:color="000000"/>
              <w:bottom w:val="double" w:sz="6" w:space="0" w:color="000000"/>
              <w:right w:val="single" w:sz="6" w:space="0" w:color="000000"/>
            </w:tcBorders>
          </w:tcPr>
          <w:p w14:paraId="11B7EC94" w14:textId="77777777" w:rsidR="000779F3" w:rsidRPr="000779F3" w:rsidRDefault="000779F3" w:rsidP="000779F3"/>
        </w:tc>
        <w:tc>
          <w:tcPr>
            <w:tcW w:w="709" w:type="dxa"/>
            <w:tcBorders>
              <w:top w:val="single" w:sz="6" w:space="0" w:color="000000"/>
              <w:left w:val="single" w:sz="6" w:space="0" w:color="000000"/>
              <w:bottom w:val="double" w:sz="6" w:space="0" w:color="000000"/>
              <w:right w:val="single" w:sz="6" w:space="0" w:color="000000"/>
            </w:tcBorders>
          </w:tcPr>
          <w:p w14:paraId="57FB97D8" w14:textId="77777777" w:rsidR="000779F3" w:rsidRPr="000779F3" w:rsidRDefault="000779F3" w:rsidP="000779F3"/>
        </w:tc>
        <w:tc>
          <w:tcPr>
            <w:tcW w:w="1134" w:type="dxa"/>
            <w:tcBorders>
              <w:top w:val="single" w:sz="6" w:space="0" w:color="000000"/>
              <w:left w:val="single" w:sz="6" w:space="0" w:color="000000"/>
              <w:bottom w:val="double" w:sz="6" w:space="0" w:color="000000"/>
              <w:right w:val="single" w:sz="6" w:space="0" w:color="000000"/>
            </w:tcBorders>
          </w:tcPr>
          <w:p w14:paraId="69FD2E81" w14:textId="77777777" w:rsidR="000779F3" w:rsidRPr="000779F3" w:rsidRDefault="000779F3" w:rsidP="000779F3"/>
        </w:tc>
        <w:tc>
          <w:tcPr>
            <w:tcW w:w="1276" w:type="dxa"/>
            <w:tcBorders>
              <w:top w:val="single" w:sz="6" w:space="0" w:color="000000"/>
              <w:left w:val="single" w:sz="6" w:space="0" w:color="000000"/>
              <w:bottom w:val="double" w:sz="6" w:space="0" w:color="000000"/>
              <w:right w:val="double" w:sz="6" w:space="0" w:color="000000"/>
            </w:tcBorders>
          </w:tcPr>
          <w:p w14:paraId="30EE006D" w14:textId="77777777" w:rsidR="000779F3" w:rsidRPr="000779F3" w:rsidRDefault="000779F3" w:rsidP="000779F3"/>
        </w:tc>
      </w:tr>
    </w:tbl>
    <w:p w14:paraId="60204D83" w14:textId="77777777" w:rsidR="00FC0B44" w:rsidRPr="000779F3" w:rsidRDefault="00FC0B44" w:rsidP="00FC0B44">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524A8C55" w14:textId="77777777" w:rsidR="00FC0B44" w:rsidRPr="000779F3" w:rsidRDefault="00FC0B44" w:rsidP="00FC0B44">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6A870DBF" w14:textId="34254090" w:rsidR="000779F3" w:rsidRPr="000779F3" w:rsidRDefault="000779F3" w:rsidP="000779F3">
      <w:r w:rsidRPr="000779F3">
        <w:t>:</w:t>
      </w:r>
    </w:p>
    <w:p w14:paraId="5A273E23" w14:textId="77777777" w:rsidR="000779F3" w:rsidRPr="000779F3" w:rsidRDefault="000779F3" w:rsidP="000779F3"/>
    <w:p w14:paraId="2E87B82E" w14:textId="77777777" w:rsidR="000779F3" w:rsidRPr="000779F3" w:rsidRDefault="000779F3" w:rsidP="000779F3"/>
    <w:p w14:paraId="27B19308" w14:textId="77777777" w:rsidR="000779F3" w:rsidRPr="000779F3" w:rsidRDefault="000779F3" w:rsidP="000779F3"/>
    <w:p w14:paraId="626256F9" w14:textId="77777777" w:rsidR="000779F3" w:rsidRPr="000779F3" w:rsidRDefault="000779F3" w:rsidP="000779F3"/>
    <w:p w14:paraId="71AF69B8" w14:textId="77777777" w:rsidR="000779F3" w:rsidRPr="000779F3" w:rsidRDefault="000779F3" w:rsidP="000779F3"/>
    <w:p w14:paraId="71779AD2" w14:textId="77777777" w:rsidR="000779F3" w:rsidRPr="000779F3" w:rsidRDefault="000779F3" w:rsidP="000779F3"/>
    <w:p w14:paraId="147B688C" w14:textId="77777777" w:rsidR="000779F3" w:rsidRPr="000779F3" w:rsidRDefault="000779F3" w:rsidP="000779F3"/>
    <w:p w14:paraId="5D6678E2" w14:textId="77777777" w:rsidR="000779F3" w:rsidRPr="000779F3" w:rsidRDefault="000779F3" w:rsidP="000779F3"/>
    <w:p w14:paraId="3F384E84" w14:textId="77777777" w:rsidR="000779F3" w:rsidRPr="000779F3" w:rsidRDefault="000779F3" w:rsidP="000779F3"/>
    <w:p w14:paraId="6E2904AD" w14:textId="77777777" w:rsidR="000779F3" w:rsidRPr="000779F3" w:rsidRDefault="000779F3" w:rsidP="000779F3"/>
    <w:p w14:paraId="36A5622D" w14:textId="77777777" w:rsidR="000779F3" w:rsidRPr="000779F3" w:rsidRDefault="000779F3" w:rsidP="000779F3"/>
    <w:p w14:paraId="01B41F9C" w14:textId="77777777" w:rsidR="000779F3" w:rsidRPr="000779F3" w:rsidRDefault="000779F3" w:rsidP="000779F3"/>
    <w:p w14:paraId="762D4D2E" w14:textId="77777777" w:rsidR="000779F3" w:rsidRPr="000779F3" w:rsidRDefault="000779F3" w:rsidP="000779F3"/>
    <w:p w14:paraId="42F6CFAE" w14:textId="77777777" w:rsidR="000779F3" w:rsidRPr="000779F3" w:rsidRDefault="000779F3" w:rsidP="000779F3"/>
    <w:p w14:paraId="118A1B42" w14:textId="77777777" w:rsidR="000779F3" w:rsidRPr="000779F3" w:rsidRDefault="000779F3" w:rsidP="000779F3"/>
    <w:p w14:paraId="7A446CAB" w14:textId="77777777" w:rsidR="000779F3" w:rsidRPr="000779F3" w:rsidRDefault="000779F3" w:rsidP="000779F3"/>
    <w:p w14:paraId="2E09D714" w14:textId="77777777" w:rsidR="000779F3" w:rsidRPr="000779F3" w:rsidRDefault="000779F3" w:rsidP="000779F3"/>
    <w:p w14:paraId="4A8CF6F4" w14:textId="77777777" w:rsidR="000779F3" w:rsidRPr="000779F3" w:rsidRDefault="000779F3" w:rsidP="000779F3"/>
    <w:p w14:paraId="1CEABC92" w14:textId="77777777" w:rsidR="000779F3" w:rsidRPr="000779F3" w:rsidRDefault="000779F3" w:rsidP="000779F3"/>
    <w:p w14:paraId="7450DCEA" w14:textId="77777777" w:rsidR="000779F3" w:rsidRPr="000779F3" w:rsidRDefault="000779F3" w:rsidP="000779F3"/>
    <w:p w14:paraId="5D37FFD5" w14:textId="77777777" w:rsidR="000779F3" w:rsidRPr="000779F3" w:rsidRDefault="000779F3" w:rsidP="000779F3"/>
    <w:p w14:paraId="485E6DEA" w14:textId="77777777" w:rsidR="000779F3" w:rsidRPr="000779F3" w:rsidRDefault="000779F3" w:rsidP="000779F3"/>
    <w:p w14:paraId="69AB742F" w14:textId="77777777" w:rsidR="000779F3" w:rsidRPr="000779F3" w:rsidRDefault="000779F3" w:rsidP="000779F3"/>
    <w:p w14:paraId="71952888" w14:textId="77777777" w:rsidR="000779F3" w:rsidRPr="00FC0B44" w:rsidRDefault="000779F3" w:rsidP="00FC0B44">
      <w:pPr>
        <w:jc w:val="center"/>
        <w:rPr>
          <w:sz w:val="28"/>
          <w:szCs w:val="28"/>
        </w:rPr>
      </w:pPr>
      <w:r w:rsidRPr="00FC0B44">
        <w:rPr>
          <w:sz w:val="28"/>
          <w:szCs w:val="28"/>
        </w:rPr>
        <w:t>Pakiet Nr 23</w:t>
      </w:r>
    </w:p>
    <w:p w14:paraId="0240D41C" w14:textId="77777777" w:rsidR="000779F3" w:rsidRPr="00FC0B44" w:rsidRDefault="000779F3" w:rsidP="00FC0B44">
      <w:pPr>
        <w:jc w:val="center"/>
        <w:rPr>
          <w:b/>
          <w:sz w:val="28"/>
          <w:szCs w:val="28"/>
        </w:rPr>
      </w:pPr>
      <w:r w:rsidRPr="00FC0B44">
        <w:rPr>
          <w:b/>
          <w:sz w:val="28"/>
          <w:szCs w:val="28"/>
        </w:rPr>
        <w:t>Leki</w:t>
      </w:r>
    </w:p>
    <w:p w14:paraId="0C15DC77" w14:textId="77777777" w:rsidR="000779F3" w:rsidRPr="000779F3" w:rsidRDefault="000779F3" w:rsidP="000779F3"/>
    <w:tbl>
      <w:tblPr>
        <w:tblW w:w="0" w:type="auto"/>
        <w:tblInd w:w="184" w:type="dxa"/>
        <w:tblLayout w:type="fixed"/>
        <w:tblCellMar>
          <w:left w:w="70" w:type="dxa"/>
          <w:right w:w="70" w:type="dxa"/>
        </w:tblCellMar>
        <w:tblLook w:val="04A0" w:firstRow="1" w:lastRow="0" w:firstColumn="1" w:lastColumn="0" w:noHBand="0" w:noVBand="1"/>
      </w:tblPr>
      <w:tblGrid>
        <w:gridCol w:w="425"/>
        <w:gridCol w:w="2552"/>
        <w:gridCol w:w="1559"/>
        <w:gridCol w:w="1418"/>
        <w:gridCol w:w="1417"/>
        <w:gridCol w:w="1134"/>
        <w:gridCol w:w="992"/>
        <w:gridCol w:w="1276"/>
        <w:gridCol w:w="709"/>
        <w:gridCol w:w="1134"/>
        <w:gridCol w:w="1333"/>
      </w:tblGrid>
      <w:tr w:rsidR="000779F3" w:rsidRPr="000779F3" w14:paraId="67E6F065" w14:textId="77777777" w:rsidTr="000779F3">
        <w:tc>
          <w:tcPr>
            <w:tcW w:w="425" w:type="dxa"/>
            <w:tcBorders>
              <w:top w:val="double" w:sz="2" w:space="0" w:color="000000"/>
              <w:left w:val="double" w:sz="2" w:space="0" w:color="000000"/>
              <w:bottom w:val="single" w:sz="4" w:space="0" w:color="000000"/>
              <w:right w:val="nil"/>
            </w:tcBorders>
            <w:vAlign w:val="center"/>
            <w:hideMark/>
          </w:tcPr>
          <w:p w14:paraId="3DB76DBE" w14:textId="77777777" w:rsidR="000779F3" w:rsidRPr="000779F3" w:rsidRDefault="000779F3" w:rsidP="000779F3">
            <w:r w:rsidRPr="000779F3">
              <w:t>Lp.</w:t>
            </w:r>
          </w:p>
        </w:tc>
        <w:tc>
          <w:tcPr>
            <w:tcW w:w="2552" w:type="dxa"/>
            <w:tcBorders>
              <w:top w:val="double" w:sz="2" w:space="0" w:color="000000"/>
              <w:left w:val="single" w:sz="4" w:space="0" w:color="000000"/>
              <w:bottom w:val="single" w:sz="4" w:space="0" w:color="000000"/>
              <w:right w:val="nil"/>
            </w:tcBorders>
            <w:vAlign w:val="center"/>
            <w:hideMark/>
          </w:tcPr>
          <w:p w14:paraId="40F9D872" w14:textId="77777777" w:rsidR="000779F3" w:rsidRPr="000779F3" w:rsidRDefault="000779F3" w:rsidP="000779F3">
            <w:r w:rsidRPr="000779F3">
              <w:t>Nazwa międzynarodowa</w:t>
            </w:r>
          </w:p>
        </w:tc>
        <w:tc>
          <w:tcPr>
            <w:tcW w:w="1559" w:type="dxa"/>
            <w:tcBorders>
              <w:top w:val="double" w:sz="2" w:space="0" w:color="000000"/>
              <w:left w:val="single" w:sz="4" w:space="0" w:color="000000"/>
              <w:bottom w:val="single" w:sz="4" w:space="0" w:color="000000"/>
              <w:right w:val="nil"/>
            </w:tcBorders>
            <w:vAlign w:val="center"/>
            <w:hideMark/>
          </w:tcPr>
          <w:p w14:paraId="4BF17471" w14:textId="77777777" w:rsidR="000779F3" w:rsidRPr="000779F3" w:rsidRDefault="000779F3" w:rsidP="000779F3">
            <w:r w:rsidRPr="000779F3">
              <w:t>nazwa handlowa</w:t>
            </w:r>
          </w:p>
          <w:p w14:paraId="090CE387" w14:textId="77777777" w:rsidR="000779F3" w:rsidRPr="000779F3" w:rsidRDefault="000779F3" w:rsidP="000779F3">
            <w:r w:rsidRPr="000779F3">
              <w:t>i kod ean</w:t>
            </w:r>
          </w:p>
        </w:tc>
        <w:tc>
          <w:tcPr>
            <w:tcW w:w="1418" w:type="dxa"/>
            <w:tcBorders>
              <w:top w:val="double" w:sz="2" w:space="0" w:color="000000"/>
              <w:left w:val="single" w:sz="4" w:space="0" w:color="000000"/>
              <w:bottom w:val="single" w:sz="4" w:space="0" w:color="000000"/>
              <w:right w:val="nil"/>
            </w:tcBorders>
            <w:vAlign w:val="center"/>
            <w:hideMark/>
          </w:tcPr>
          <w:p w14:paraId="4E8168AA" w14:textId="77777777" w:rsidR="000779F3" w:rsidRPr="000779F3" w:rsidRDefault="000779F3" w:rsidP="000779F3">
            <w:r w:rsidRPr="000779F3">
              <w:t>Postać</w:t>
            </w:r>
          </w:p>
        </w:tc>
        <w:tc>
          <w:tcPr>
            <w:tcW w:w="1417" w:type="dxa"/>
            <w:tcBorders>
              <w:top w:val="double" w:sz="2" w:space="0" w:color="000000"/>
              <w:left w:val="single" w:sz="4" w:space="0" w:color="000000"/>
              <w:bottom w:val="single" w:sz="4" w:space="0" w:color="000000"/>
              <w:right w:val="nil"/>
            </w:tcBorders>
            <w:vAlign w:val="center"/>
            <w:hideMark/>
          </w:tcPr>
          <w:p w14:paraId="55992B8E" w14:textId="77777777" w:rsidR="000779F3" w:rsidRPr="000779F3" w:rsidRDefault="000779F3" w:rsidP="000779F3">
            <w:r w:rsidRPr="000779F3">
              <w:t>dawka</w:t>
            </w:r>
            <w:r w:rsidRPr="000779F3">
              <w:br/>
            </w:r>
          </w:p>
        </w:tc>
        <w:tc>
          <w:tcPr>
            <w:tcW w:w="1134" w:type="dxa"/>
            <w:tcBorders>
              <w:top w:val="double" w:sz="2" w:space="0" w:color="000000"/>
              <w:left w:val="single" w:sz="4" w:space="0" w:color="000000"/>
              <w:bottom w:val="single" w:sz="4" w:space="0" w:color="000000"/>
              <w:right w:val="nil"/>
            </w:tcBorders>
            <w:vAlign w:val="center"/>
          </w:tcPr>
          <w:p w14:paraId="7028D2B4" w14:textId="77777777" w:rsidR="000779F3" w:rsidRPr="000779F3" w:rsidRDefault="000779F3" w:rsidP="000779F3">
            <w:r w:rsidRPr="000779F3">
              <w:t>Ilość</w:t>
            </w:r>
          </w:p>
          <w:p w14:paraId="692847B6" w14:textId="77777777" w:rsidR="000779F3" w:rsidRPr="000779F3" w:rsidRDefault="000779F3" w:rsidP="000779F3"/>
        </w:tc>
        <w:tc>
          <w:tcPr>
            <w:tcW w:w="992" w:type="dxa"/>
            <w:tcBorders>
              <w:top w:val="double" w:sz="2" w:space="0" w:color="000000"/>
              <w:left w:val="single" w:sz="4" w:space="0" w:color="000000"/>
              <w:bottom w:val="single" w:sz="4" w:space="0" w:color="000000"/>
              <w:right w:val="nil"/>
            </w:tcBorders>
            <w:vAlign w:val="center"/>
            <w:hideMark/>
          </w:tcPr>
          <w:p w14:paraId="495408ED" w14:textId="77777777" w:rsidR="000779F3" w:rsidRPr="000779F3" w:rsidRDefault="000779F3" w:rsidP="000779F3">
            <w:r w:rsidRPr="000779F3">
              <w:t>cena netto</w:t>
            </w:r>
          </w:p>
        </w:tc>
        <w:tc>
          <w:tcPr>
            <w:tcW w:w="1276" w:type="dxa"/>
            <w:tcBorders>
              <w:top w:val="double" w:sz="2" w:space="0" w:color="000000"/>
              <w:left w:val="single" w:sz="4" w:space="0" w:color="000000"/>
              <w:bottom w:val="single" w:sz="4" w:space="0" w:color="000000"/>
              <w:right w:val="nil"/>
            </w:tcBorders>
            <w:vAlign w:val="center"/>
            <w:hideMark/>
          </w:tcPr>
          <w:p w14:paraId="37E756F2" w14:textId="77777777" w:rsidR="000779F3" w:rsidRPr="000779F3" w:rsidRDefault="000779F3" w:rsidP="000779F3">
            <w:r w:rsidRPr="000779F3">
              <w:t>wartość netto</w:t>
            </w:r>
          </w:p>
        </w:tc>
        <w:tc>
          <w:tcPr>
            <w:tcW w:w="709" w:type="dxa"/>
            <w:tcBorders>
              <w:top w:val="double" w:sz="2" w:space="0" w:color="000000"/>
              <w:left w:val="single" w:sz="4" w:space="0" w:color="000000"/>
              <w:bottom w:val="single" w:sz="4" w:space="0" w:color="000000"/>
              <w:right w:val="nil"/>
            </w:tcBorders>
            <w:vAlign w:val="center"/>
            <w:hideMark/>
          </w:tcPr>
          <w:p w14:paraId="40FF5C81" w14:textId="77777777" w:rsidR="000779F3" w:rsidRPr="000779F3" w:rsidRDefault="000779F3" w:rsidP="000779F3">
            <w:r w:rsidRPr="000779F3">
              <w:t>% vat</w:t>
            </w:r>
          </w:p>
        </w:tc>
        <w:tc>
          <w:tcPr>
            <w:tcW w:w="1134" w:type="dxa"/>
            <w:tcBorders>
              <w:top w:val="double" w:sz="2" w:space="0" w:color="000000"/>
              <w:left w:val="single" w:sz="4" w:space="0" w:color="000000"/>
              <w:bottom w:val="single" w:sz="4" w:space="0" w:color="000000"/>
              <w:right w:val="nil"/>
            </w:tcBorders>
            <w:vAlign w:val="center"/>
            <w:hideMark/>
          </w:tcPr>
          <w:p w14:paraId="1F8C8B7F" w14:textId="77777777" w:rsidR="000779F3" w:rsidRPr="000779F3" w:rsidRDefault="000779F3" w:rsidP="000779F3">
            <w:r w:rsidRPr="000779F3">
              <w:t>cena brutto</w:t>
            </w:r>
          </w:p>
        </w:tc>
        <w:tc>
          <w:tcPr>
            <w:tcW w:w="1333" w:type="dxa"/>
            <w:tcBorders>
              <w:top w:val="double" w:sz="2" w:space="0" w:color="000000"/>
              <w:left w:val="single" w:sz="4" w:space="0" w:color="000000"/>
              <w:bottom w:val="single" w:sz="4" w:space="0" w:color="000000"/>
              <w:right w:val="double" w:sz="2" w:space="0" w:color="000000"/>
            </w:tcBorders>
            <w:vAlign w:val="center"/>
            <w:hideMark/>
          </w:tcPr>
          <w:p w14:paraId="6DD03750" w14:textId="77777777" w:rsidR="000779F3" w:rsidRPr="000779F3" w:rsidRDefault="000779F3" w:rsidP="000779F3">
            <w:r w:rsidRPr="000779F3">
              <w:t>wartość brutto</w:t>
            </w:r>
          </w:p>
        </w:tc>
      </w:tr>
      <w:tr w:rsidR="000779F3" w:rsidRPr="000779F3" w14:paraId="645CBFD6" w14:textId="77777777" w:rsidTr="000779F3">
        <w:tc>
          <w:tcPr>
            <w:tcW w:w="425" w:type="dxa"/>
            <w:tcBorders>
              <w:top w:val="single" w:sz="4" w:space="0" w:color="000000"/>
              <w:left w:val="double" w:sz="2" w:space="0" w:color="000000"/>
              <w:bottom w:val="double" w:sz="2" w:space="0" w:color="000000"/>
              <w:right w:val="nil"/>
            </w:tcBorders>
          </w:tcPr>
          <w:p w14:paraId="21A1481B" w14:textId="0ACEAF62" w:rsidR="000779F3" w:rsidRPr="000779F3" w:rsidRDefault="00FC0B44" w:rsidP="000779F3">
            <w:r>
              <w:t>1.</w:t>
            </w:r>
          </w:p>
        </w:tc>
        <w:tc>
          <w:tcPr>
            <w:tcW w:w="2552" w:type="dxa"/>
            <w:tcBorders>
              <w:top w:val="single" w:sz="4" w:space="0" w:color="000000"/>
              <w:left w:val="single" w:sz="4" w:space="0" w:color="000000"/>
              <w:bottom w:val="double" w:sz="2" w:space="0" w:color="000000"/>
              <w:right w:val="nil"/>
            </w:tcBorders>
            <w:hideMark/>
          </w:tcPr>
          <w:p w14:paraId="4357FF7C" w14:textId="77777777" w:rsidR="000779F3" w:rsidRPr="000779F3" w:rsidRDefault="000779F3" w:rsidP="000779F3">
            <w:r w:rsidRPr="000779F3">
              <w:t>Denosumabum</w:t>
            </w:r>
          </w:p>
        </w:tc>
        <w:tc>
          <w:tcPr>
            <w:tcW w:w="1559" w:type="dxa"/>
            <w:tcBorders>
              <w:top w:val="single" w:sz="4" w:space="0" w:color="000000"/>
              <w:left w:val="single" w:sz="4" w:space="0" w:color="000000"/>
              <w:bottom w:val="double" w:sz="2" w:space="0" w:color="000000"/>
              <w:right w:val="nil"/>
            </w:tcBorders>
          </w:tcPr>
          <w:p w14:paraId="21F1236C" w14:textId="77777777" w:rsidR="000779F3" w:rsidRPr="000779F3" w:rsidRDefault="000779F3" w:rsidP="000779F3"/>
        </w:tc>
        <w:tc>
          <w:tcPr>
            <w:tcW w:w="1418" w:type="dxa"/>
            <w:tcBorders>
              <w:top w:val="single" w:sz="4" w:space="0" w:color="000000"/>
              <w:left w:val="single" w:sz="4" w:space="0" w:color="000000"/>
              <w:bottom w:val="double" w:sz="2" w:space="0" w:color="000000"/>
              <w:right w:val="nil"/>
            </w:tcBorders>
            <w:hideMark/>
          </w:tcPr>
          <w:p w14:paraId="3AE8A4E0" w14:textId="77777777" w:rsidR="000779F3" w:rsidRPr="000779F3" w:rsidRDefault="000779F3" w:rsidP="000779F3">
            <w:r w:rsidRPr="000779F3">
              <w:t>Fiolka 1,7ml x 3</w:t>
            </w:r>
          </w:p>
        </w:tc>
        <w:tc>
          <w:tcPr>
            <w:tcW w:w="1417" w:type="dxa"/>
            <w:tcBorders>
              <w:top w:val="single" w:sz="4" w:space="0" w:color="000000"/>
              <w:left w:val="single" w:sz="4" w:space="0" w:color="000000"/>
              <w:bottom w:val="double" w:sz="2" w:space="0" w:color="000000"/>
              <w:right w:val="nil"/>
            </w:tcBorders>
            <w:hideMark/>
          </w:tcPr>
          <w:p w14:paraId="0A09F986" w14:textId="77777777" w:rsidR="000779F3" w:rsidRPr="000779F3" w:rsidRDefault="000779F3" w:rsidP="000779F3">
            <w:r w:rsidRPr="000779F3">
              <w:t>120 mg</w:t>
            </w:r>
          </w:p>
        </w:tc>
        <w:tc>
          <w:tcPr>
            <w:tcW w:w="1134" w:type="dxa"/>
            <w:tcBorders>
              <w:top w:val="single" w:sz="4" w:space="0" w:color="000000"/>
              <w:left w:val="single" w:sz="4" w:space="0" w:color="000000"/>
              <w:bottom w:val="double" w:sz="2" w:space="0" w:color="000000"/>
              <w:right w:val="nil"/>
            </w:tcBorders>
            <w:hideMark/>
          </w:tcPr>
          <w:p w14:paraId="3BB63C7B" w14:textId="77777777" w:rsidR="000779F3" w:rsidRPr="000779F3" w:rsidRDefault="000779F3" w:rsidP="000779F3">
            <w:r w:rsidRPr="000779F3">
              <w:t>12</w:t>
            </w:r>
          </w:p>
        </w:tc>
        <w:tc>
          <w:tcPr>
            <w:tcW w:w="992" w:type="dxa"/>
            <w:tcBorders>
              <w:top w:val="single" w:sz="4" w:space="0" w:color="000000"/>
              <w:left w:val="single" w:sz="4" w:space="0" w:color="000000"/>
              <w:bottom w:val="double" w:sz="2" w:space="0" w:color="000000"/>
              <w:right w:val="nil"/>
            </w:tcBorders>
            <w:hideMark/>
          </w:tcPr>
          <w:p w14:paraId="593B1A5E" w14:textId="77777777" w:rsidR="000779F3" w:rsidRPr="000779F3" w:rsidRDefault="000779F3" w:rsidP="000779F3"/>
        </w:tc>
        <w:tc>
          <w:tcPr>
            <w:tcW w:w="1276" w:type="dxa"/>
            <w:tcBorders>
              <w:top w:val="single" w:sz="4" w:space="0" w:color="000000"/>
              <w:left w:val="single" w:sz="4" w:space="0" w:color="000000"/>
              <w:bottom w:val="double" w:sz="2" w:space="0" w:color="000000"/>
              <w:right w:val="nil"/>
            </w:tcBorders>
          </w:tcPr>
          <w:p w14:paraId="4B6F6044" w14:textId="77777777" w:rsidR="000779F3" w:rsidRPr="000779F3" w:rsidRDefault="000779F3" w:rsidP="000779F3"/>
        </w:tc>
        <w:tc>
          <w:tcPr>
            <w:tcW w:w="709" w:type="dxa"/>
            <w:tcBorders>
              <w:top w:val="single" w:sz="4" w:space="0" w:color="000000"/>
              <w:left w:val="single" w:sz="4" w:space="0" w:color="000000"/>
              <w:bottom w:val="double" w:sz="2" w:space="0" w:color="000000"/>
              <w:right w:val="nil"/>
            </w:tcBorders>
          </w:tcPr>
          <w:p w14:paraId="0ACCDB8F" w14:textId="77777777" w:rsidR="000779F3" w:rsidRPr="000779F3" w:rsidRDefault="000779F3" w:rsidP="000779F3"/>
        </w:tc>
        <w:tc>
          <w:tcPr>
            <w:tcW w:w="1134" w:type="dxa"/>
            <w:tcBorders>
              <w:top w:val="single" w:sz="4" w:space="0" w:color="000000"/>
              <w:left w:val="single" w:sz="4" w:space="0" w:color="000000"/>
              <w:bottom w:val="double" w:sz="2" w:space="0" w:color="000000"/>
              <w:right w:val="nil"/>
            </w:tcBorders>
          </w:tcPr>
          <w:p w14:paraId="700FC208" w14:textId="77777777" w:rsidR="000779F3" w:rsidRPr="000779F3" w:rsidRDefault="000779F3" w:rsidP="000779F3"/>
        </w:tc>
        <w:tc>
          <w:tcPr>
            <w:tcW w:w="1333" w:type="dxa"/>
            <w:tcBorders>
              <w:top w:val="single" w:sz="4" w:space="0" w:color="000000"/>
              <w:left w:val="single" w:sz="4" w:space="0" w:color="000000"/>
              <w:bottom w:val="double" w:sz="2" w:space="0" w:color="000000"/>
              <w:right w:val="double" w:sz="2" w:space="0" w:color="000000"/>
            </w:tcBorders>
          </w:tcPr>
          <w:p w14:paraId="279398E1" w14:textId="77777777" w:rsidR="000779F3" w:rsidRPr="000779F3" w:rsidRDefault="000779F3" w:rsidP="000779F3"/>
        </w:tc>
      </w:tr>
    </w:tbl>
    <w:p w14:paraId="1896C542" w14:textId="77777777" w:rsidR="00FC0B44" w:rsidRPr="000779F3" w:rsidRDefault="00FC0B44" w:rsidP="00FC0B44">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6B1A2DB2" w14:textId="77777777" w:rsidR="00FC0B44" w:rsidRPr="000779F3" w:rsidRDefault="00FC0B44" w:rsidP="00FC0B44">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31B41122" w14:textId="77777777" w:rsidR="000779F3" w:rsidRPr="000779F3" w:rsidRDefault="000779F3" w:rsidP="000779F3"/>
    <w:p w14:paraId="64020EB4" w14:textId="77777777" w:rsidR="000779F3" w:rsidRPr="000779F3" w:rsidRDefault="000779F3" w:rsidP="000779F3"/>
    <w:p w14:paraId="3DFB08ED" w14:textId="77777777" w:rsidR="000779F3" w:rsidRPr="000779F3" w:rsidRDefault="000779F3" w:rsidP="000779F3"/>
    <w:p w14:paraId="62923766" w14:textId="77777777" w:rsidR="000779F3" w:rsidRPr="000779F3" w:rsidRDefault="000779F3" w:rsidP="000779F3"/>
    <w:p w14:paraId="1E6432F3" w14:textId="77777777" w:rsidR="000779F3" w:rsidRPr="000779F3" w:rsidRDefault="000779F3" w:rsidP="000779F3"/>
    <w:p w14:paraId="05036787" w14:textId="77777777" w:rsidR="000779F3" w:rsidRPr="000779F3" w:rsidRDefault="000779F3" w:rsidP="000779F3"/>
    <w:p w14:paraId="6EA751F3" w14:textId="77777777" w:rsidR="000779F3" w:rsidRPr="000779F3" w:rsidRDefault="000779F3" w:rsidP="000779F3"/>
    <w:p w14:paraId="23FFC20D" w14:textId="77777777" w:rsidR="000779F3" w:rsidRPr="000779F3" w:rsidRDefault="000779F3" w:rsidP="000779F3"/>
    <w:p w14:paraId="25C4406B" w14:textId="77777777" w:rsidR="000779F3" w:rsidRPr="000779F3" w:rsidRDefault="000779F3" w:rsidP="000779F3"/>
    <w:p w14:paraId="74E81E96" w14:textId="77777777" w:rsidR="000779F3" w:rsidRPr="000779F3" w:rsidRDefault="000779F3" w:rsidP="000779F3"/>
    <w:p w14:paraId="07EA58E8" w14:textId="77777777" w:rsidR="000779F3" w:rsidRPr="000779F3" w:rsidRDefault="000779F3" w:rsidP="000779F3"/>
    <w:p w14:paraId="44616BDC" w14:textId="77777777" w:rsidR="000779F3" w:rsidRPr="000779F3" w:rsidRDefault="000779F3" w:rsidP="000779F3"/>
    <w:p w14:paraId="6873BDDF" w14:textId="77777777" w:rsidR="000779F3" w:rsidRPr="000779F3" w:rsidRDefault="000779F3" w:rsidP="000779F3"/>
    <w:p w14:paraId="3B4803E1" w14:textId="77777777" w:rsidR="000779F3" w:rsidRPr="000779F3" w:rsidRDefault="000779F3" w:rsidP="000779F3"/>
    <w:p w14:paraId="54C9AFD8" w14:textId="77777777" w:rsidR="000779F3" w:rsidRPr="000779F3" w:rsidRDefault="000779F3" w:rsidP="000779F3"/>
    <w:p w14:paraId="586BDAE4" w14:textId="77777777" w:rsidR="000779F3" w:rsidRPr="000779F3" w:rsidRDefault="000779F3" w:rsidP="000779F3"/>
    <w:p w14:paraId="3CB94C79" w14:textId="77777777" w:rsidR="000779F3" w:rsidRPr="000779F3" w:rsidRDefault="000779F3" w:rsidP="000779F3"/>
    <w:p w14:paraId="2BB78A29" w14:textId="77777777" w:rsidR="000779F3" w:rsidRPr="000779F3" w:rsidRDefault="000779F3" w:rsidP="000779F3"/>
    <w:p w14:paraId="3B3C1652" w14:textId="77777777" w:rsidR="000779F3" w:rsidRPr="000779F3" w:rsidRDefault="000779F3" w:rsidP="000779F3"/>
    <w:p w14:paraId="0B310FF3" w14:textId="77777777" w:rsidR="000779F3" w:rsidRPr="000779F3" w:rsidRDefault="000779F3" w:rsidP="000779F3"/>
    <w:p w14:paraId="743D8DAE" w14:textId="77777777" w:rsidR="000779F3" w:rsidRPr="00077212" w:rsidRDefault="000779F3" w:rsidP="00077212">
      <w:pPr>
        <w:jc w:val="center"/>
        <w:rPr>
          <w:sz w:val="28"/>
          <w:szCs w:val="28"/>
        </w:rPr>
      </w:pPr>
      <w:r w:rsidRPr="00077212">
        <w:rPr>
          <w:sz w:val="28"/>
          <w:szCs w:val="28"/>
        </w:rPr>
        <w:t>Pakiet Nr 24</w:t>
      </w:r>
    </w:p>
    <w:p w14:paraId="78713316" w14:textId="77777777" w:rsidR="000779F3" w:rsidRPr="00077212" w:rsidRDefault="000779F3" w:rsidP="00077212">
      <w:pPr>
        <w:jc w:val="center"/>
        <w:rPr>
          <w:b/>
          <w:sz w:val="28"/>
          <w:szCs w:val="28"/>
        </w:rPr>
      </w:pPr>
      <w:r w:rsidRPr="00077212">
        <w:rPr>
          <w:b/>
          <w:sz w:val="28"/>
          <w:szCs w:val="28"/>
        </w:rPr>
        <w:t>Leki</w:t>
      </w:r>
    </w:p>
    <w:p w14:paraId="29C1BBF8" w14:textId="77777777" w:rsidR="000779F3" w:rsidRPr="000779F3" w:rsidRDefault="000779F3" w:rsidP="000779F3"/>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410"/>
        <w:gridCol w:w="1559"/>
        <w:gridCol w:w="993"/>
        <w:gridCol w:w="1559"/>
        <w:gridCol w:w="1701"/>
        <w:gridCol w:w="992"/>
        <w:gridCol w:w="1276"/>
        <w:gridCol w:w="709"/>
        <w:gridCol w:w="1134"/>
        <w:gridCol w:w="1276"/>
      </w:tblGrid>
      <w:tr w:rsidR="000779F3" w:rsidRPr="000779F3" w14:paraId="446F5CCB" w14:textId="77777777" w:rsidTr="000779F3">
        <w:trPr>
          <w:trHeight w:val="823"/>
        </w:trPr>
        <w:tc>
          <w:tcPr>
            <w:tcW w:w="425" w:type="dxa"/>
            <w:tcBorders>
              <w:top w:val="double" w:sz="6" w:space="0" w:color="000000"/>
              <w:left w:val="double" w:sz="6" w:space="0" w:color="000000"/>
              <w:bottom w:val="single" w:sz="6" w:space="0" w:color="000000"/>
              <w:right w:val="single" w:sz="6" w:space="0" w:color="000000"/>
            </w:tcBorders>
            <w:hideMark/>
          </w:tcPr>
          <w:p w14:paraId="0854DF01" w14:textId="77777777" w:rsidR="000779F3" w:rsidRPr="000779F3" w:rsidRDefault="000779F3" w:rsidP="000779F3">
            <w:r w:rsidRPr="000779F3">
              <w:t>Lp.</w:t>
            </w:r>
          </w:p>
        </w:tc>
        <w:tc>
          <w:tcPr>
            <w:tcW w:w="2410" w:type="dxa"/>
            <w:tcBorders>
              <w:top w:val="double" w:sz="6" w:space="0" w:color="000000"/>
              <w:left w:val="single" w:sz="6" w:space="0" w:color="000000"/>
              <w:bottom w:val="single" w:sz="6" w:space="0" w:color="000000"/>
              <w:right w:val="single" w:sz="6" w:space="0" w:color="000000"/>
            </w:tcBorders>
            <w:hideMark/>
          </w:tcPr>
          <w:p w14:paraId="3AFBEEE6" w14:textId="77777777" w:rsidR="000779F3" w:rsidRPr="000779F3" w:rsidRDefault="000779F3" w:rsidP="000779F3">
            <w:r w:rsidRPr="000779F3">
              <w:t>Nazwa międzynarodowa</w:t>
            </w:r>
          </w:p>
        </w:tc>
        <w:tc>
          <w:tcPr>
            <w:tcW w:w="1559" w:type="dxa"/>
            <w:tcBorders>
              <w:top w:val="double" w:sz="6" w:space="0" w:color="000000"/>
              <w:left w:val="single" w:sz="6" w:space="0" w:color="000000"/>
              <w:bottom w:val="single" w:sz="6" w:space="0" w:color="000000"/>
              <w:right w:val="single" w:sz="6" w:space="0" w:color="000000"/>
            </w:tcBorders>
            <w:hideMark/>
          </w:tcPr>
          <w:p w14:paraId="6E08B69B" w14:textId="77777777" w:rsidR="000779F3" w:rsidRPr="000779F3" w:rsidRDefault="000779F3" w:rsidP="000779F3">
            <w:r w:rsidRPr="000779F3">
              <w:t>nazwa handlowa</w:t>
            </w:r>
          </w:p>
        </w:tc>
        <w:tc>
          <w:tcPr>
            <w:tcW w:w="993" w:type="dxa"/>
            <w:tcBorders>
              <w:top w:val="double" w:sz="6" w:space="0" w:color="000000"/>
              <w:left w:val="single" w:sz="6" w:space="0" w:color="000000"/>
              <w:bottom w:val="single" w:sz="6" w:space="0" w:color="000000"/>
              <w:right w:val="single" w:sz="6" w:space="0" w:color="000000"/>
            </w:tcBorders>
            <w:hideMark/>
          </w:tcPr>
          <w:p w14:paraId="5F525C55" w14:textId="6845A96D" w:rsidR="000779F3" w:rsidRPr="000779F3" w:rsidRDefault="00077212" w:rsidP="000779F3">
            <w:r>
              <w:t>p</w:t>
            </w:r>
            <w:r w:rsidR="000779F3" w:rsidRPr="000779F3">
              <w:t>ostać</w:t>
            </w:r>
          </w:p>
        </w:tc>
        <w:tc>
          <w:tcPr>
            <w:tcW w:w="1559" w:type="dxa"/>
            <w:tcBorders>
              <w:top w:val="double" w:sz="6" w:space="0" w:color="000000"/>
              <w:left w:val="single" w:sz="6" w:space="0" w:color="000000"/>
              <w:bottom w:val="single" w:sz="6" w:space="0" w:color="000000"/>
              <w:right w:val="single" w:sz="6" w:space="0" w:color="000000"/>
            </w:tcBorders>
            <w:hideMark/>
          </w:tcPr>
          <w:p w14:paraId="75AD04D0" w14:textId="77777777" w:rsidR="000779F3" w:rsidRPr="000779F3" w:rsidRDefault="000779F3" w:rsidP="000779F3">
            <w:r w:rsidRPr="000779F3">
              <w:t>dawka</w:t>
            </w:r>
            <w:r w:rsidRPr="000779F3">
              <w:br/>
            </w:r>
          </w:p>
        </w:tc>
        <w:tc>
          <w:tcPr>
            <w:tcW w:w="1701" w:type="dxa"/>
            <w:tcBorders>
              <w:top w:val="double" w:sz="6" w:space="0" w:color="000000"/>
              <w:left w:val="single" w:sz="6" w:space="0" w:color="000000"/>
              <w:bottom w:val="single" w:sz="6" w:space="0" w:color="000000"/>
              <w:right w:val="single" w:sz="6" w:space="0" w:color="000000"/>
            </w:tcBorders>
          </w:tcPr>
          <w:p w14:paraId="099E9AE6" w14:textId="77777777" w:rsidR="000779F3" w:rsidRPr="000779F3" w:rsidRDefault="000779F3" w:rsidP="000779F3">
            <w:r w:rsidRPr="000779F3">
              <w:t>Ilość</w:t>
            </w:r>
          </w:p>
          <w:p w14:paraId="24A91C6F" w14:textId="77777777" w:rsidR="000779F3" w:rsidRPr="000779F3" w:rsidRDefault="000779F3" w:rsidP="000779F3"/>
        </w:tc>
        <w:tc>
          <w:tcPr>
            <w:tcW w:w="992" w:type="dxa"/>
            <w:tcBorders>
              <w:top w:val="double" w:sz="6" w:space="0" w:color="000000"/>
              <w:left w:val="single" w:sz="6" w:space="0" w:color="000000"/>
              <w:bottom w:val="single" w:sz="6" w:space="0" w:color="000000"/>
              <w:right w:val="single" w:sz="6" w:space="0" w:color="000000"/>
            </w:tcBorders>
            <w:hideMark/>
          </w:tcPr>
          <w:p w14:paraId="06B48E9E" w14:textId="77777777" w:rsidR="000779F3" w:rsidRPr="000779F3" w:rsidRDefault="000779F3" w:rsidP="000779F3">
            <w:r w:rsidRPr="000779F3">
              <w:t xml:space="preserve">cena netto </w:t>
            </w:r>
            <w:r w:rsidRPr="00077212">
              <w:rPr>
                <w:b/>
              </w:rPr>
              <w:t>za 1000 j.m.</w:t>
            </w:r>
          </w:p>
        </w:tc>
        <w:tc>
          <w:tcPr>
            <w:tcW w:w="1276" w:type="dxa"/>
            <w:tcBorders>
              <w:top w:val="double" w:sz="6" w:space="0" w:color="000000"/>
              <w:left w:val="single" w:sz="6" w:space="0" w:color="000000"/>
              <w:bottom w:val="single" w:sz="6" w:space="0" w:color="000000"/>
              <w:right w:val="single" w:sz="6" w:space="0" w:color="000000"/>
            </w:tcBorders>
            <w:hideMark/>
          </w:tcPr>
          <w:p w14:paraId="57CFF107" w14:textId="77777777" w:rsidR="000779F3" w:rsidRPr="000779F3" w:rsidRDefault="000779F3" w:rsidP="000779F3">
            <w:r w:rsidRPr="000779F3">
              <w:t>wartość netto</w:t>
            </w:r>
          </w:p>
        </w:tc>
        <w:tc>
          <w:tcPr>
            <w:tcW w:w="709" w:type="dxa"/>
            <w:tcBorders>
              <w:top w:val="double" w:sz="6" w:space="0" w:color="000000"/>
              <w:left w:val="single" w:sz="6" w:space="0" w:color="000000"/>
              <w:bottom w:val="single" w:sz="6" w:space="0" w:color="000000"/>
              <w:right w:val="single" w:sz="6" w:space="0" w:color="000000"/>
            </w:tcBorders>
            <w:hideMark/>
          </w:tcPr>
          <w:p w14:paraId="5F5E8B22" w14:textId="77777777" w:rsidR="000779F3" w:rsidRPr="000779F3" w:rsidRDefault="000779F3" w:rsidP="000779F3">
            <w:r w:rsidRPr="000779F3">
              <w:t>% vat</w:t>
            </w:r>
          </w:p>
        </w:tc>
        <w:tc>
          <w:tcPr>
            <w:tcW w:w="1134" w:type="dxa"/>
            <w:tcBorders>
              <w:top w:val="double" w:sz="6" w:space="0" w:color="000000"/>
              <w:left w:val="single" w:sz="6" w:space="0" w:color="000000"/>
              <w:bottom w:val="single" w:sz="6" w:space="0" w:color="000000"/>
              <w:right w:val="single" w:sz="6" w:space="0" w:color="000000"/>
            </w:tcBorders>
            <w:hideMark/>
          </w:tcPr>
          <w:p w14:paraId="490C7F47" w14:textId="77777777" w:rsidR="000779F3" w:rsidRPr="000779F3" w:rsidRDefault="000779F3" w:rsidP="000779F3">
            <w:r w:rsidRPr="000779F3">
              <w:t>cena brutto za 1000 j.m.</w:t>
            </w:r>
          </w:p>
        </w:tc>
        <w:tc>
          <w:tcPr>
            <w:tcW w:w="1276" w:type="dxa"/>
            <w:tcBorders>
              <w:top w:val="double" w:sz="6" w:space="0" w:color="000000"/>
              <w:left w:val="single" w:sz="6" w:space="0" w:color="000000"/>
              <w:bottom w:val="single" w:sz="6" w:space="0" w:color="000000"/>
              <w:right w:val="double" w:sz="6" w:space="0" w:color="000000"/>
            </w:tcBorders>
            <w:hideMark/>
          </w:tcPr>
          <w:p w14:paraId="7F7B9E28" w14:textId="77777777" w:rsidR="000779F3" w:rsidRPr="000779F3" w:rsidRDefault="000779F3" w:rsidP="000779F3">
            <w:r w:rsidRPr="000779F3">
              <w:t>wartość brutto</w:t>
            </w:r>
          </w:p>
        </w:tc>
      </w:tr>
      <w:tr w:rsidR="000779F3" w:rsidRPr="000779F3" w14:paraId="1924EB91" w14:textId="77777777" w:rsidTr="000779F3">
        <w:tc>
          <w:tcPr>
            <w:tcW w:w="425" w:type="dxa"/>
            <w:tcBorders>
              <w:top w:val="single" w:sz="6" w:space="0" w:color="000000"/>
              <w:left w:val="double" w:sz="6" w:space="0" w:color="000000"/>
              <w:bottom w:val="double" w:sz="6" w:space="0" w:color="000000"/>
              <w:right w:val="single" w:sz="6" w:space="0" w:color="000000"/>
            </w:tcBorders>
          </w:tcPr>
          <w:p w14:paraId="7F479FC0" w14:textId="264F01CE" w:rsidR="000779F3" w:rsidRPr="000779F3" w:rsidRDefault="00077212" w:rsidP="000779F3">
            <w:r>
              <w:t>1.</w:t>
            </w:r>
          </w:p>
        </w:tc>
        <w:tc>
          <w:tcPr>
            <w:tcW w:w="2410" w:type="dxa"/>
            <w:tcBorders>
              <w:top w:val="single" w:sz="6" w:space="0" w:color="000000"/>
              <w:left w:val="single" w:sz="6" w:space="0" w:color="000000"/>
              <w:bottom w:val="double" w:sz="6" w:space="0" w:color="000000"/>
              <w:right w:val="single" w:sz="6" w:space="0" w:color="000000"/>
            </w:tcBorders>
            <w:hideMark/>
          </w:tcPr>
          <w:p w14:paraId="79C877F1" w14:textId="77777777" w:rsidR="000779F3" w:rsidRPr="000779F3" w:rsidRDefault="000779F3" w:rsidP="000779F3">
            <w:r w:rsidRPr="000779F3">
              <w:t xml:space="preserve">Epoetyna </w:t>
            </w:r>
            <w:r w:rsidRPr="000779F3">
              <w:sym w:font="Symbol" w:char="0062"/>
            </w:r>
            <w:r w:rsidRPr="000779F3">
              <w:t xml:space="preserve"> - preparat krótkodziałający do podawania dożylnego lub podskórnego</w:t>
            </w:r>
          </w:p>
        </w:tc>
        <w:tc>
          <w:tcPr>
            <w:tcW w:w="1559" w:type="dxa"/>
            <w:tcBorders>
              <w:top w:val="single" w:sz="6" w:space="0" w:color="000000"/>
              <w:left w:val="single" w:sz="6" w:space="0" w:color="000000"/>
              <w:bottom w:val="double" w:sz="6" w:space="0" w:color="000000"/>
              <w:right w:val="single" w:sz="6" w:space="0" w:color="000000"/>
            </w:tcBorders>
          </w:tcPr>
          <w:p w14:paraId="1AAE47AC" w14:textId="77777777" w:rsidR="000779F3" w:rsidRPr="000779F3" w:rsidRDefault="000779F3" w:rsidP="000779F3"/>
        </w:tc>
        <w:tc>
          <w:tcPr>
            <w:tcW w:w="993" w:type="dxa"/>
            <w:tcBorders>
              <w:top w:val="single" w:sz="6" w:space="0" w:color="000000"/>
              <w:left w:val="single" w:sz="6" w:space="0" w:color="000000"/>
              <w:bottom w:val="double" w:sz="6" w:space="0" w:color="000000"/>
              <w:right w:val="single" w:sz="6" w:space="0" w:color="000000"/>
            </w:tcBorders>
            <w:hideMark/>
          </w:tcPr>
          <w:p w14:paraId="2B005359" w14:textId="77777777" w:rsidR="000779F3" w:rsidRPr="000779F3" w:rsidRDefault="000779F3" w:rsidP="000779F3">
            <w:r w:rsidRPr="000779F3">
              <w:t>Amp.-strzyk.</w:t>
            </w:r>
          </w:p>
        </w:tc>
        <w:tc>
          <w:tcPr>
            <w:tcW w:w="1559" w:type="dxa"/>
            <w:tcBorders>
              <w:top w:val="single" w:sz="6" w:space="0" w:color="000000"/>
              <w:left w:val="single" w:sz="6" w:space="0" w:color="000000"/>
              <w:bottom w:val="double" w:sz="6" w:space="0" w:color="000000"/>
              <w:right w:val="single" w:sz="6" w:space="0" w:color="000000"/>
            </w:tcBorders>
            <w:hideMark/>
          </w:tcPr>
          <w:p w14:paraId="468A4A35" w14:textId="77777777" w:rsidR="000779F3" w:rsidRPr="000779F3" w:rsidRDefault="000779F3" w:rsidP="000779F3">
            <w:r w:rsidRPr="000779F3">
              <w:t>W zależności od potrzeb dawki 500jm, 2000jm</w:t>
            </w:r>
          </w:p>
        </w:tc>
        <w:tc>
          <w:tcPr>
            <w:tcW w:w="1701" w:type="dxa"/>
            <w:tcBorders>
              <w:top w:val="single" w:sz="6" w:space="0" w:color="000000"/>
              <w:left w:val="single" w:sz="6" w:space="0" w:color="000000"/>
              <w:bottom w:val="double" w:sz="6" w:space="0" w:color="000000"/>
              <w:right w:val="single" w:sz="6" w:space="0" w:color="000000"/>
            </w:tcBorders>
            <w:hideMark/>
          </w:tcPr>
          <w:p w14:paraId="424DBB08" w14:textId="77777777" w:rsidR="000779F3" w:rsidRPr="000779F3" w:rsidRDefault="000779F3" w:rsidP="000779F3">
            <w:r w:rsidRPr="000779F3">
              <w:t>33 000 j.m.</w:t>
            </w:r>
          </w:p>
        </w:tc>
        <w:tc>
          <w:tcPr>
            <w:tcW w:w="992" w:type="dxa"/>
            <w:tcBorders>
              <w:top w:val="single" w:sz="6" w:space="0" w:color="000000"/>
              <w:left w:val="single" w:sz="6" w:space="0" w:color="000000"/>
              <w:bottom w:val="double" w:sz="6" w:space="0" w:color="000000"/>
              <w:right w:val="single" w:sz="6" w:space="0" w:color="000000"/>
            </w:tcBorders>
            <w:hideMark/>
          </w:tcPr>
          <w:p w14:paraId="3B0CEB56" w14:textId="77777777" w:rsidR="000779F3" w:rsidRPr="000779F3" w:rsidRDefault="000779F3" w:rsidP="000779F3"/>
        </w:tc>
        <w:tc>
          <w:tcPr>
            <w:tcW w:w="1276" w:type="dxa"/>
            <w:tcBorders>
              <w:top w:val="single" w:sz="6" w:space="0" w:color="000000"/>
              <w:left w:val="single" w:sz="6" w:space="0" w:color="000000"/>
              <w:bottom w:val="double" w:sz="6" w:space="0" w:color="000000"/>
              <w:right w:val="single" w:sz="6" w:space="0" w:color="000000"/>
            </w:tcBorders>
          </w:tcPr>
          <w:p w14:paraId="79AD1C61" w14:textId="77777777" w:rsidR="000779F3" w:rsidRPr="000779F3" w:rsidRDefault="000779F3" w:rsidP="000779F3"/>
        </w:tc>
        <w:tc>
          <w:tcPr>
            <w:tcW w:w="709" w:type="dxa"/>
            <w:tcBorders>
              <w:top w:val="single" w:sz="6" w:space="0" w:color="000000"/>
              <w:left w:val="single" w:sz="6" w:space="0" w:color="000000"/>
              <w:bottom w:val="double" w:sz="6" w:space="0" w:color="000000"/>
              <w:right w:val="single" w:sz="6" w:space="0" w:color="000000"/>
            </w:tcBorders>
          </w:tcPr>
          <w:p w14:paraId="0126A2CA" w14:textId="77777777" w:rsidR="000779F3" w:rsidRPr="000779F3" w:rsidRDefault="000779F3" w:rsidP="000779F3"/>
        </w:tc>
        <w:tc>
          <w:tcPr>
            <w:tcW w:w="1134" w:type="dxa"/>
            <w:tcBorders>
              <w:top w:val="single" w:sz="6" w:space="0" w:color="000000"/>
              <w:left w:val="single" w:sz="6" w:space="0" w:color="000000"/>
              <w:bottom w:val="double" w:sz="6" w:space="0" w:color="000000"/>
              <w:right w:val="single" w:sz="6" w:space="0" w:color="000000"/>
            </w:tcBorders>
          </w:tcPr>
          <w:p w14:paraId="423FC213" w14:textId="77777777" w:rsidR="000779F3" w:rsidRPr="000779F3" w:rsidRDefault="000779F3" w:rsidP="000779F3"/>
        </w:tc>
        <w:tc>
          <w:tcPr>
            <w:tcW w:w="1276" w:type="dxa"/>
            <w:tcBorders>
              <w:top w:val="single" w:sz="6" w:space="0" w:color="000000"/>
              <w:left w:val="single" w:sz="6" w:space="0" w:color="000000"/>
              <w:bottom w:val="double" w:sz="6" w:space="0" w:color="000000"/>
              <w:right w:val="double" w:sz="6" w:space="0" w:color="000000"/>
            </w:tcBorders>
          </w:tcPr>
          <w:p w14:paraId="23053091" w14:textId="77777777" w:rsidR="000779F3" w:rsidRPr="000779F3" w:rsidRDefault="000779F3" w:rsidP="000779F3"/>
        </w:tc>
      </w:tr>
    </w:tbl>
    <w:p w14:paraId="5B69CE3B" w14:textId="77777777" w:rsidR="00077212" w:rsidRPr="000779F3" w:rsidRDefault="00077212" w:rsidP="00077212">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051988A0" w14:textId="77777777" w:rsidR="00077212" w:rsidRPr="000779F3" w:rsidRDefault="00077212" w:rsidP="00077212">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5DF51EA8" w14:textId="77777777" w:rsidR="000779F3" w:rsidRPr="000779F3" w:rsidRDefault="000779F3" w:rsidP="000779F3"/>
    <w:p w14:paraId="1FA5F497" w14:textId="77777777" w:rsidR="000779F3" w:rsidRPr="000779F3" w:rsidRDefault="000779F3" w:rsidP="000779F3"/>
    <w:p w14:paraId="3CA50B5D" w14:textId="77777777" w:rsidR="000779F3" w:rsidRPr="000779F3" w:rsidRDefault="000779F3" w:rsidP="000779F3"/>
    <w:p w14:paraId="22B1C5B4" w14:textId="77777777" w:rsidR="000779F3" w:rsidRPr="000779F3" w:rsidRDefault="000779F3" w:rsidP="000779F3"/>
    <w:p w14:paraId="18FA58D8" w14:textId="77777777" w:rsidR="000779F3" w:rsidRPr="000779F3" w:rsidRDefault="000779F3" w:rsidP="000779F3"/>
    <w:p w14:paraId="572F10C3" w14:textId="77777777" w:rsidR="000779F3" w:rsidRPr="000779F3" w:rsidRDefault="000779F3" w:rsidP="000779F3"/>
    <w:p w14:paraId="43A2EED1" w14:textId="77777777" w:rsidR="000779F3" w:rsidRPr="000779F3" w:rsidRDefault="000779F3" w:rsidP="000779F3"/>
    <w:p w14:paraId="5CB0A9EE" w14:textId="77777777" w:rsidR="000779F3" w:rsidRPr="000779F3" w:rsidRDefault="000779F3" w:rsidP="000779F3"/>
    <w:p w14:paraId="0073FFC8" w14:textId="77777777" w:rsidR="000779F3" w:rsidRPr="000779F3" w:rsidRDefault="000779F3" w:rsidP="000779F3"/>
    <w:p w14:paraId="7D2859D8" w14:textId="77777777" w:rsidR="000779F3" w:rsidRPr="000779F3" w:rsidRDefault="000779F3" w:rsidP="000779F3"/>
    <w:p w14:paraId="100BAA89" w14:textId="77777777" w:rsidR="000779F3" w:rsidRPr="000779F3" w:rsidRDefault="000779F3" w:rsidP="000779F3"/>
    <w:p w14:paraId="2A99FA8D" w14:textId="77777777" w:rsidR="000779F3" w:rsidRPr="000779F3" w:rsidRDefault="000779F3" w:rsidP="000779F3"/>
    <w:p w14:paraId="702DB036" w14:textId="77777777" w:rsidR="000779F3" w:rsidRPr="000779F3" w:rsidRDefault="000779F3" w:rsidP="000779F3"/>
    <w:p w14:paraId="23CE0247" w14:textId="77777777" w:rsidR="000779F3" w:rsidRPr="000779F3" w:rsidRDefault="000779F3" w:rsidP="000779F3"/>
    <w:p w14:paraId="313A1E9B" w14:textId="58195194" w:rsidR="000779F3" w:rsidRDefault="000779F3" w:rsidP="000779F3"/>
    <w:p w14:paraId="5E5B87EF" w14:textId="7922CBF0" w:rsidR="00077212" w:rsidRDefault="00077212" w:rsidP="000779F3"/>
    <w:p w14:paraId="46F6B411" w14:textId="77777777" w:rsidR="00077212" w:rsidRPr="000779F3" w:rsidRDefault="00077212" w:rsidP="000779F3"/>
    <w:p w14:paraId="1DB4FEB8" w14:textId="77777777" w:rsidR="000779F3" w:rsidRPr="000779F3" w:rsidRDefault="000779F3" w:rsidP="000779F3"/>
    <w:p w14:paraId="439CAD96" w14:textId="77777777" w:rsidR="000779F3" w:rsidRPr="000779F3" w:rsidRDefault="000779F3" w:rsidP="000779F3"/>
    <w:p w14:paraId="544372B4" w14:textId="77777777" w:rsidR="006B6A86" w:rsidRDefault="006B6A86" w:rsidP="00077212">
      <w:pPr>
        <w:jc w:val="center"/>
        <w:rPr>
          <w:sz w:val="28"/>
          <w:szCs w:val="28"/>
        </w:rPr>
      </w:pPr>
    </w:p>
    <w:p w14:paraId="6CBC3E0A" w14:textId="1856C800" w:rsidR="000779F3" w:rsidRPr="00077212" w:rsidRDefault="000779F3" w:rsidP="00077212">
      <w:pPr>
        <w:jc w:val="center"/>
        <w:rPr>
          <w:sz w:val="28"/>
          <w:szCs w:val="28"/>
        </w:rPr>
      </w:pPr>
      <w:r w:rsidRPr="00077212">
        <w:rPr>
          <w:sz w:val="28"/>
          <w:szCs w:val="28"/>
        </w:rPr>
        <w:t>Pakiet Nr 25</w:t>
      </w:r>
    </w:p>
    <w:p w14:paraId="0CA4EAB7" w14:textId="77777777" w:rsidR="000779F3" w:rsidRPr="00077212" w:rsidRDefault="000779F3" w:rsidP="00077212">
      <w:pPr>
        <w:jc w:val="center"/>
        <w:rPr>
          <w:b/>
          <w:sz w:val="28"/>
          <w:szCs w:val="28"/>
        </w:rPr>
      </w:pPr>
      <w:r w:rsidRPr="00077212">
        <w:rPr>
          <w:b/>
          <w:sz w:val="28"/>
          <w:szCs w:val="28"/>
        </w:rPr>
        <w:t>Płyn do zmywania kleju po przylepcach do stos. u niemowląt i dzieci</w:t>
      </w:r>
    </w:p>
    <w:p w14:paraId="2DCD234E" w14:textId="77777777" w:rsidR="000779F3" w:rsidRPr="000779F3" w:rsidRDefault="000779F3" w:rsidP="000779F3"/>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410"/>
        <w:gridCol w:w="1559"/>
        <w:gridCol w:w="992"/>
        <w:gridCol w:w="1560"/>
        <w:gridCol w:w="1559"/>
        <w:gridCol w:w="992"/>
        <w:gridCol w:w="1276"/>
        <w:gridCol w:w="709"/>
        <w:gridCol w:w="1134"/>
        <w:gridCol w:w="1276"/>
      </w:tblGrid>
      <w:tr w:rsidR="000779F3" w:rsidRPr="000779F3" w14:paraId="49D0F058" w14:textId="77777777" w:rsidTr="000779F3">
        <w:tc>
          <w:tcPr>
            <w:tcW w:w="567" w:type="dxa"/>
            <w:tcBorders>
              <w:top w:val="double" w:sz="6" w:space="0" w:color="000000"/>
              <w:left w:val="double" w:sz="6" w:space="0" w:color="000000"/>
              <w:bottom w:val="single" w:sz="6" w:space="0" w:color="000000"/>
              <w:right w:val="single" w:sz="6" w:space="0" w:color="000000"/>
            </w:tcBorders>
            <w:hideMark/>
          </w:tcPr>
          <w:p w14:paraId="31D04359" w14:textId="77777777" w:rsidR="000779F3" w:rsidRPr="000779F3" w:rsidRDefault="000779F3" w:rsidP="000779F3">
            <w:r w:rsidRPr="000779F3">
              <w:t>Lp.</w:t>
            </w:r>
          </w:p>
        </w:tc>
        <w:tc>
          <w:tcPr>
            <w:tcW w:w="2410" w:type="dxa"/>
            <w:tcBorders>
              <w:top w:val="double" w:sz="6" w:space="0" w:color="000000"/>
              <w:left w:val="single" w:sz="6" w:space="0" w:color="000000"/>
              <w:bottom w:val="single" w:sz="6" w:space="0" w:color="000000"/>
              <w:right w:val="single" w:sz="6" w:space="0" w:color="000000"/>
            </w:tcBorders>
            <w:hideMark/>
          </w:tcPr>
          <w:p w14:paraId="1DB48945" w14:textId="77777777" w:rsidR="000779F3" w:rsidRPr="000779F3" w:rsidRDefault="000779F3" w:rsidP="000779F3">
            <w:r w:rsidRPr="000779F3">
              <w:t>Nazwa towaru</w:t>
            </w:r>
          </w:p>
        </w:tc>
        <w:tc>
          <w:tcPr>
            <w:tcW w:w="1559" w:type="dxa"/>
            <w:tcBorders>
              <w:top w:val="double" w:sz="6" w:space="0" w:color="000000"/>
              <w:left w:val="single" w:sz="6" w:space="0" w:color="000000"/>
              <w:bottom w:val="single" w:sz="6" w:space="0" w:color="000000"/>
              <w:right w:val="single" w:sz="6" w:space="0" w:color="000000"/>
            </w:tcBorders>
            <w:hideMark/>
          </w:tcPr>
          <w:p w14:paraId="3202F109" w14:textId="77777777" w:rsidR="000779F3" w:rsidRPr="000779F3" w:rsidRDefault="000779F3" w:rsidP="000779F3">
            <w:r w:rsidRPr="000779F3">
              <w:t>nazwa handlowa</w:t>
            </w:r>
          </w:p>
        </w:tc>
        <w:tc>
          <w:tcPr>
            <w:tcW w:w="992" w:type="dxa"/>
            <w:tcBorders>
              <w:top w:val="double" w:sz="6" w:space="0" w:color="000000"/>
              <w:left w:val="single" w:sz="6" w:space="0" w:color="000000"/>
              <w:bottom w:val="single" w:sz="6" w:space="0" w:color="000000"/>
              <w:right w:val="single" w:sz="6" w:space="0" w:color="000000"/>
            </w:tcBorders>
            <w:hideMark/>
          </w:tcPr>
          <w:p w14:paraId="35E5BF5C" w14:textId="3655E517" w:rsidR="000779F3" w:rsidRPr="000779F3" w:rsidRDefault="00077212" w:rsidP="000779F3">
            <w:r>
              <w:t>p</w:t>
            </w:r>
            <w:r w:rsidR="000779F3" w:rsidRPr="000779F3">
              <w:t>ostać</w:t>
            </w:r>
          </w:p>
        </w:tc>
        <w:tc>
          <w:tcPr>
            <w:tcW w:w="1560" w:type="dxa"/>
            <w:tcBorders>
              <w:top w:val="double" w:sz="6" w:space="0" w:color="000000"/>
              <w:left w:val="single" w:sz="6" w:space="0" w:color="000000"/>
              <w:bottom w:val="single" w:sz="6" w:space="0" w:color="000000"/>
              <w:right w:val="single" w:sz="6" w:space="0" w:color="000000"/>
            </w:tcBorders>
            <w:hideMark/>
          </w:tcPr>
          <w:p w14:paraId="49EB0523" w14:textId="77777777" w:rsidR="000779F3" w:rsidRPr="000779F3" w:rsidRDefault="000779F3" w:rsidP="000779F3">
            <w:r w:rsidRPr="000779F3">
              <w:t>zawartość</w:t>
            </w:r>
            <w:r w:rsidRPr="000779F3">
              <w:br/>
            </w:r>
          </w:p>
        </w:tc>
        <w:tc>
          <w:tcPr>
            <w:tcW w:w="1559" w:type="dxa"/>
            <w:tcBorders>
              <w:top w:val="double" w:sz="6" w:space="0" w:color="000000"/>
              <w:left w:val="single" w:sz="6" w:space="0" w:color="000000"/>
              <w:bottom w:val="single" w:sz="6" w:space="0" w:color="000000"/>
              <w:right w:val="single" w:sz="6" w:space="0" w:color="000000"/>
            </w:tcBorders>
          </w:tcPr>
          <w:p w14:paraId="5830EBF3" w14:textId="2B44A881" w:rsidR="000779F3" w:rsidRPr="000779F3" w:rsidRDefault="006B6A86" w:rsidP="000779F3">
            <w:r>
              <w:t>Ilość szt</w:t>
            </w:r>
            <w:r w:rsidR="000779F3" w:rsidRPr="000779F3">
              <w:t>.</w:t>
            </w:r>
          </w:p>
          <w:p w14:paraId="67D8BA1E" w14:textId="77777777" w:rsidR="000779F3" w:rsidRPr="000779F3" w:rsidRDefault="000779F3" w:rsidP="000779F3"/>
        </w:tc>
        <w:tc>
          <w:tcPr>
            <w:tcW w:w="992" w:type="dxa"/>
            <w:tcBorders>
              <w:top w:val="double" w:sz="6" w:space="0" w:color="000000"/>
              <w:left w:val="single" w:sz="6" w:space="0" w:color="000000"/>
              <w:bottom w:val="single" w:sz="6" w:space="0" w:color="000000"/>
              <w:right w:val="single" w:sz="6" w:space="0" w:color="000000"/>
            </w:tcBorders>
            <w:hideMark/>
          </w:tcPr>
          <w:p w14:paraId="0068FFDF" w14:textId="77777777" w:rsidR="000779F3" w:rsidRPr="000779F3" w:rsidRDefault="000779F3" w:rsidP="000779F3">
            <w:r w:rsidRPr="000779F3">
              <w:t>cena netto</w:t>
            </w:r>
          </w:p>
        </w:tc>
        <w:tc>
          <w:tcPr>
            <w:tcW w:w="1276" w:type="dxa"/>
            <w:tcBorders>
              <w:top w:val="double" w:sz="6" w:space="0" w:color="000000"/>
              <w:left w:val="single" w:sz="6" w:space="0" w:color="000000"/>
              <w:bottom w:val="single" w:sz="6" w:space="0" w:color="000000"/>
              <w:right w:val="single" w:sz="6" w:space="0" w:color="000000"/>
            </w:tcBorders>
            <w:hideMark/>
          </w:tcPr>
          <w:p w14:paraId="572CC1DC" w14:textId="77777777" w:rsidR="000779F3" w:rsidRPr="000779F3" w:rsidRDefault="000779F3" w:rsidP="000779F3">
            <w:r w:rsidRPr="000779F3">
              <w:t>wartość netto</w:t>
            </w:r>
          </w:p>
        </w:tc>
        <w:tc>
          <w:tcPr>
            <w:tcW w:w="709" w:type="dxa"/>
            <w:tcBorders>
              <w:top w:val="double" w:sz="6" w:space="0" w:color="000000"/>
              <w:left w:val="single" w:sz="6" w:space="0" w:color="000000"/>
              <w:bottom w:val="single" w:sz="6" w:space="0" w:color="000000"/>
              <w:right w:val="single" w:sz="6" w:space="0" w:color="000000"/>
            </w:tcBorders>
            <w:hideMark/>
          </w:tcPr>
          <w:p w14:paraId="6B16096F" w14:textId="77777777" w:rsidR="000779F3" w:rsidRPr="000779F3" w:rsidRDefault="000779F3" w:rsidP="000779F3">
            <w:r w:rsidRPr="000779F3">
              <w:t>% vat</w:t>
            </w:r>
          </w:p>
        </w:tc>
        <w:tc>
          <w:tcPr>
            <w:tcW w:w="1134" w:type="dxa"/>
            <w:tcBorders>
              <w:top w:val="double" w:sz="6" w:space="0" w:color="000000"/>
              <w:left w:val="single" w:sz="6" w:space="0" w:color="000000"/>
              <w:bottom w:val="single" w:sz="6" w:space="0" w:color="000000"/>
              <w:right w:val="single" w:sz="6" w:space="0" w:color="000000"/>
            </w:tcBorders>
            <w:hideMark/>
          </w:tcPr>
          <w:p w14:paraId="4774E0DC" w14:textId="77777777" w:rsidR="000779F3" w:rsidRPr="000779F3" w:rsidRDefault="000779F3" w:rsidP="000779F3">
            <w:r w:rsidRPr="000779F3">
              <w:t>cena brutto</w:t>
            </w:r>
          </w:p>
        </w:tc>
        <w:tc>
          <w:tcPr>
            <w:tcW w:w="1276" w:type="dxa"/>
            <w:tcBorders>
              <w:top w:val="double" w:sz="6" w:space="0" w:color="000000"/>
              <w:left w:val="single" w:sz="6" w:space="0" w:color="000000"/>
              <w:bottom w:val="single" w:sz="6" w:space="0" w:color="000000"/>
              <w:right w:val="double" w:sz="6" w:space="0" w:color="000000"/>
            </w:tcBorders>
            <w:hideMark/>
          </w:tcPr>
          <w:p w14:paraId="69E3235F" w14:textId="77777777" w:rsidR="000779F3" w:rsidRPr="000779F3" w:rsidRDefault="000779F3" w:rsidP="000779F3">
            <w:r w:rsidRPr="000779F3">
              <w:t>wartość brutto</w:t>
            </w:r>
          </w:p>
        </w:tc>
      </w:tr>
      <w:tr w:rsidR="000779F3" w:rsidRPr="000779F3" w14:paraId="64A8EDB0" w14:textId="77777777" w:rsidTr="000779F3">
        <w:tc>
          <w:tcPr>
            <w:tcW w:w="567" w:type="dxa"/>
            <w:tcBorders>
              <w:top w:val="single" w:sz="6" w:space="0" w:color="000000"/>
              <w:left w:val="double" w:sz="6" w:space="0" w:color="000000"/>
              <w:bottom w:val="double" w:sz="6" w:space="0" w:color="000000"/>
              <w:right w:val="single" w:sz="6" w:space="0" w:color="000000"/>
            </w:tcBorders>
          </w:tcPr>
          <w:p w14:paraId="6FA12AF8" w14:textId="29E717FA" w:rsidR="000779F3" w:rsidRPr="000779F3" w:rsidRDefault="00077212" w:rsidP="000779F3">
            <w:r>
              <w:t>1.</w:t>
            </w:r>
          </w:p>
        </w:tc>
        <w:tc>
          <w:tcPr>
            <w:tcW w:w="2410" w:type="dxa"/>
            <w:tcBorders>
              <w:top w:val="single" w:sz="6" w:space="0" w:color="000000"/>
              <w:left w:val="single" w:sz="6" w:space="0" w:color="000000"/>
              <w:bottom w:val="double" w:sz="6" w:space="0" w:color="000000"/>
              <w:right w:val="single" w:sz="6" w:space="0" w:color="000000"/>
            </w:tcBorders>
            <w:hideMark/>
          </w:tcPr>
          <w:p w14:paraId="14FA657B" w14:textId="77777777" w:rsidR="000779F3" w:rsidRPr="000779F3" w:rsidRDefault="000779F3" w:rsidP="000779F3">
            <w:r w:rsidRPr="000779F3">
              <w:t xml:space="preserve">Dentosol Orange lub Orange Solvent lub Orange Remover </w:t>
            </w:r>
            <w:r w:rsidRPr="00077212">
              <w:rPr>
                <w:vertAlign w:val="superscript"/>
              </w:rPr>
              <w:t xml:space="preserve">1  </w:t>
            </w:r>
          </w:p>
        </w:tc>
        <w:tc>
          <w:tcPr>
            <w:tcW w:w="1559" w:type="dxa"/>
            <w:tcBorders>
              <w:top w:val="single" w:sz="6" w:space="0" w:color="000000"/>
              <w:left w:val="single" w:sz="6" w:space="0" w:color="000000"/>
              <w:bottom w:val="double" w:sz="6" w:space="0" w:color="000000"/>
              <w:right w:val="single" w:sz="6" w:space="0" w:color="000000"/>
            </w:tcBorders>
          </w:tcPr>
          <w:p w14:paraId="6513DD0C" w14:textId="77777777" w:rsidR="000779F3" w:rsidRPr="000779F3" w:rsidRDefault="000779F3" w:rsidP="000779F3"/>
        </w:tc>
        <w:tc>
          <w:tcPr>
            <w:tcW w:w="992" w:type="dxa"/>
            <w:tcBorders>
              <w:top w:val="single" w:sz="6" w:space="0" w:color="000000"/>
              <w:left w:val="single" w:sz="6" w:space="0" w:color="000000"/>
              <w:bottom w:val="double" w:sz="6" w:space="0" w:color="000000"/>
              <w:right w:val="single" w:sz="6" w:space="0" w:color="000000"/>
            </w:tcBorders>
            <w:hideMark/>
          </w:tcPr>
          <w:p w14:paraId="46140C7F" w14:textId="77777777" w:rsidR="000779F3" w:rsidRPr="000779F3" w:rsidRDefault="000779F3" w:rsidP="000779F3">
            <w:r w:rsidRPr="000779F3">
              <w:t xml:space="preserve">Butelka </w:t>
            </w:r>
          </w:p>
        </w:tc>
        <w:tc>
          <w:tcPr>
            <w:tcW w:w="1560" w:type="dxa"/>
            <w:tcBorders>
              <w:top w:val="single" w:sz="6" w:space="0" w:color="000000"/>
              <w:left w:val="single" w:sz="6" w:space="0" w:color="000000"/>
              <w:bottom w:val="double" w:sz="6" w:space="0" w:color="000000"/>
              <w:right w:val="single" w:sz="6" w:space="0" w:color="000000"/>
            </w:tcBorders>
            <w:hideMark/>
          </w:tcPr>
          <w:p w14:paraId="0A3036A3" w14:textId="77777777" w:rsidR="000779F3" w:rsidRPr="000779F3" w:rsidRDefault="000779F3" w:rsidP="000779F3">
            <w:r w:rsidRPr="000779F3">
              <w:t>500ml</w:t>
            </w:r>
          </w:p>
        </w:tc>
        <w:tc>
          <w:tcPr>
            <w:tcW w:w="1559" w:type="dxa"/>
            <w:tcBorders>
              <w:top w:val="single" w:sz="6" w:space="0" w:color="000000"/>
              <w:left w:val="single" w:sz="6" w:space="0" w:color="000000"/>
              <w:bottom w:val="double" w:sz="6" w:space="0" w:color="000000"/>
              <w:right w:val="single" w:sz="6" w:space="0" w:color="000000"/>
            </w:tcBorders>
            <w:hideMark/>
          </w:tcPr>
          <w:p w14:paraId="76ACBE2A" w14:textId="77777777" w:rsidR="000779F3" w:rsidRPr="000779F3" w:rsidRDefault="000779F3" w:rsidP="000779F3">
            <w:r w:rsidRPr="000779F3">
              <w:t>4</w:t>
            </w:r>
          </w:p>
        </w:tc>
        <w:tc>
          <w:tcPr>
            <w:tcW w:w="992" w:type="dxa"/>
            <w:tcBorders>
              <w:top w:val="single" w:sz="6" w:space="0" w:color="000000"/>
              <w:left w:val="single" w:sz="6" w:space="0" w:color="000000"/>
              <w:bottom w:val="double" w:sz="6" w:space="0" w:color="000000"/>
              <w:right w:val="single" w:sz="6" w:space="0" w:color="000000"/>
            </w:tcBorders>
            <w:hideMark/>
          </w:tcPr>
          <w:p w14:paraId="5C083EE0" w14:textId="77777777" w:rsidR="000779F3" w:rsidRPr="000779F3" w:rsidRDefault="000779F3" w:rsidP="000779F3"/>
        </w:tc>
        <w:tc>
          <w:tcPr>
            <w:tcW w:w="1276" w:type="dxa"/>
            <w:tcBorders>
              <w:top w:val="single" w:sz="6" w:space="0" w:color="000000"/>
              <w:left w:val="single" w:sz="6" w:space="0" w:color="000000"/>
              <w:bottom w:val="double" w:sz="6" w:space="0" w:color="000000"/>
              <w:right w:val="single" w:sz="6" w:space="0" w:color="000000"/>
            </w:tcBorders>
          </w:tcPr>
          <w:p w14:paraId="43610DB0" w14:textId="77777777" w:rsidR="000779F3" w:rsidRPr="000779F3" w:rsidRDefault="000779F3" w:rsidP="000779F3"/>
        </w:tc>
        <w:tc>
          <w:tcPr>
            <w:tcW w:w="709" w:type="dxa"/>
            <w:tcBorders>
              <w:top w:val="single" w:sz="6" w:space="0" w:color="000000"/>
              <w:left w:val="single" w:sz="6" w:space="0" w:color="000000"/>
              <w:bottom w:val="double" w:sz="6" w:space="0" w:color="000000"/>
              <w:right w:val="single" w:sz="6" w:space="0" w:color="000000"/>
            </w:tcBorders>
          </w:tcPr>
          <w:p w14:paraId="7D56EB81" w14:textId="77777777" w:rsidR="000779F3" w:rsidRPr="000779F3" w:rsidRDefault="000779F3" w:rsidP="000779F3"/>
        </w:tc>
        <w:tc>
          <w:tcPr>
            <w:tcW w:w="1134" w:type="dxa"/>
            <w:tcBorders>
              <w:top w:val="single" w:sz="6" w:space="0" w:color="000000"/>
              <w:left w:val="single" w:sz="6" w:space="0" w:color="000000"/>
              <w:bottom w:val="double" w:sz="6" w:space="0" w:color="000000"/>
              <w:right w:val="single" w:sz="6" w:space="0" w:color="000000"/>
            </w:tcBorders>
          </w:tcPr>
          <w:p w14:paraId="0A95BA83" w14:textId="77777777" w:rsidR="000779F3" w:rsidRPr="000779F3" w:rsidRDefault="000779F3" w:rsidP="000779F3"/>
        </w:tc>
        <w:tc>
          <w:tcPr>
            <w:tcW w:w="1276" w:type="dxa"/>
            <w:tcBorders>
              <w:top w:val="single" w:sz="6" w:space="0" w:color="000000"/>
              <w:left w:val="single" w:sz="6" w:space="0" w:color="000000"/>
              <w:bottom w:val="double" w:sz="6" w:space="0" w:color="000000"/>
              <w:right w:val="double" w:sz="6" w:space="0" w:color="000000"/>
            </w:tcBorders>
          </w:tcPr>
          <w:p w14:paraId="2D20F6CD" w14:textId="77777777" w:rsidR="000779F3" w:rsidRPr="000779F3" w:rsidRDefault="000779F3" w:rsidP="000779F3"/>
        </w:tc>
      </w:tr>
    </w:tbl>
    <w:p w14:paraId="5197B464" w14:textId="77777777" w:rsidR="00077212" w:rsidRPr="000779F3" w:rsidRDefault="00077212" w:rsidP="00077212">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43F04EFF" w14:textId="77777777" w:rsidR="00077212" w:rsidRPr="000779F3" w:rsidRDefault="00077212" w:rsidP="00077212">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27B97611" w14:textId="77777777" w:rsidR="000779F3" w:rsidRPr="000779F3" w:rsidRDefault="000779F3" w:rsidP="000779F3">
      <w:r w:rsidRPr="000779F3">
        <w:t>1 dopuszcza się złożenie oferty zawierającej odpowiedniki równoważne pod względem klasyfikacji produktu (statusu rejestracji- dopuszczenia na rynek), składu, postaci, zastosowania, wskazań do stosowania, a w przypadku produktów podawanych jakąkolwiek drogą do organizmu również pod względem m.in. dawkowania i sposobu podawania, przeciwwskazań, właściwości farmakodynamicznych i farmakokinetycznych, trwałości</w:t>
      </w:r>
    </w:p>
    <w:p w14:paraId="10F33E19" w14:textId="77777777" w:rsidR="000779F3" w:rsidRPr="000779F3" w:rsidRDefault="000779F3" w:rsidP="000779F3"/>
    <w:p w14:paraId="5EA20957" w14:textId="77777777" w:rsidR="000779F3" w:rsidRPr="000779F3" w:rsidRDefault="000779F3" w:rsidP="000779F3"/>
    <w:p w14:paraId="094D3AA8" w14:textId="77777777" w:rsidR="000779F3" w:rsidRPr="000779F3" w:rsidRDefault="000779F3" w:rsidP="000779F3"/>
    <w:p w14:paraId="72CFEFA8" w14:textId="77777777" w:rsidR="000779F3" w:rsidRPr="000779F3" w:rsidRDefault="000779F3" w:rsidP="000779F3"/>
    <w:p w14:paraId="2E29FBD0" w14:textId="77777777" w:rsidR="000779F3" w:rsidRPr="000779F3" w:rsidRDefault="000779F3" w:rsidP="000779F3"/>
    <w:p w14:paraId="1BAE371A" w14:textId="77777777" w:rsidR="000779F3" w:rsidRPr="000779F3" w:rsidRDefault="000779F3" w:rsidP="000779F3"/>
    <w:p w14:paraId="0584A070" w14:textId="77777777" w:rsidR="000779F3" w:rsidRPr="000779F3" w:rsidRDefault="000779F3" w:rsidP="000779F3"/>
    <w:p w14:paraId="4C0BA0CF" w14:textId="77777777" w:rsidR="000779F3" w:rsidRPr="000779F3" w:rsidRDefault="000779F3" w:rsidP="000779F3"/>
    <w:p w14:paraId="752500E9" w14:textId="77777777" w:rsidR="000779F3" w:rsidRPr="000779F3" w:rsidRDefault="000779F3" w:rsidP="000779F3"/>
    <w:p w14:paraId="27A0D113" w14:textId="77777777" w:rsidR="000779F3" w:rsidRPr="000779F3" w:rsidRDefault="000779F3" w:rsidP="000779F3"/>
    <w:p w14:paraId="5F818511" w14:textId="77777777" w:rsidR="000779F3" w:rsidRPr="000779F3" w:rsidRDefault="000779F3" w:rsidP="000779F3"/>
    <w:p w14:paraId="06DABBBD" w14:textId="77777777" w:rsidR="000779F3" w:rsidRPr="000779F3" w:rsidRDefault="000779F3" w:rsidP="000779F3"/>
    <w:p w14:paraId="1060FDFB" w14:textId="77777777" w:rsidR="000779F3" w:rsidRPr="000779F3" w:rsidRDefault="000779F3" w:rsidP="000779F3"/>
    <w:p w14:paraId="73FC4220" w14:textId="77777777" w:rsidR="000779F3" w:rsidRPr="000779F3" w:rsidRDefault="000779F3" w:rsidP="000779F3"/>
    <w:p w14:paraId="2F81AB74" w14:textId="77777777" w:rsidR="000779F3" w:rsidRPr="000779F3" w:rsidRDefault="000779F3" w:rsidP="000779F3"/>
    <w:p w14:paraId="1C9B554A" w14:textId="28CBF577" w:rsidR="000779F3" w:rsidRDefault="000779F3" w:rsidP="000779F3"/>
    <w:p w14:paraId="339499E4" w14:textId="031C2FF1" w:rsidR="00077212" w:rsidRDefault="00077212" w:rsidP="000779F3"/>
    <w:p w14:paraId="6B67F3AF" w14:textId="77777777" w:rsidR="00077212" w:rsidRPr="000779F3" w:rsidRDefault="00077212" w:rsidP="000779F3"/>
    <w:p w14:paraId="0E23AAB0" w14:textId="77777777" w:rsidR="000779F3" w:rsidRPr="000779F3" w:rsidRDefault="000779F3" w:rsidP="000779F3"/>
    <w:p w14:paraId="0957DB43" w14:textId="77777777" w:rsidR="000779F3" w:rsidRPr="00077212" w:rsidRDefault="000779F3" w:rsidP="00077212">
      <w:pPr>
        <w:jc w:val="center"/>
        <w:rPr>
          <w:sz w:val="28"/>
          <w:szCs w:val="28"/>
        </w:rPr>
      </w:pPr>
      <w:r w:rsidRPr="00077212">
        <w:rPr>
          <w:sz w:val="28"/>
          <w:szCs w:val="28"/>
        </w:rPr>
        <w:t>Pakiet Nr 26</w:t>
      </w:r>
    </w:p>
    <w:p w14:paraId="0A834B19" w14:textId="77777777" w:rsidR="000779F3" w:rsidRPr="00077212" w:rsidRDefault="000779F3" w:rsidP="00077212">
      <w:pPr>
        <w:jc w:val="center"/>
        <w:rPr>
          <w:b/>
          <w:sz w:val="28"/>
          <w:szCs w:val="28"/>
        </w:rPr>
      </w:pPr>
      <w:r w:rsidRPr="00077212">
        <w:rPr>
          <w:b/>
          <w:sz w:val="28"/>
          <w:szCs w:val="28"/>
        </w:rPr>
        <w:t>Leki</w:t>
      </w:r>
    </w:p>
    <w:p w14:paraId="69E4A292" w14:textId="77777777" w:rsidR="000779F3" w:rsidRPr="000779F3" w:rsidRDefault="000779F3" w:rsidP="000779F3"/>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552"/>
        <w:gridCol w:w="1559"/>
        <w:gridCol w:w="1418"/>
        <w:gridCol w:w="1417"/>
        <w:gridCol w:w="992"/>
        <w:gridCol w:w="1134"/>
        <w:gridCol w:w="1276"/>
        <w:gridCol w:w="709"/>
        <w:gridCol w:w="1134"/>
        <w:gridCol w:w="1276"/>
      </w:tblGrid>
      <w:tr w:rsidR="000779F3" w:rsidRPr="000779F3" w14:paraId="46EE8A83" w14:textId="77777777" w:rsidTr="000779F3">
        <w:tc>
          <w:tcPr>
            <w:tcW w:w="425" w:type="dxa"/>
          </w:tcPr>
          <w:p w14:paraId="033DA67E" w14:textId="77777777" w:rsidR="000779F3" w:rsidRPr="000779F3" w:rsidRDefault="000779F3" w:rsidP="000779F3">
            <w:r w:rsidRPr="000779F3">
              <w:t>Lp.</w:t>
            </w:r>
          </w:p>
        </w:tc>
        <w:tc>
          <w:tcPr>
            <w:tcW w:w="2552" w:type="dxa"/>
          </w:tcPr>
          <w:p w14:paraId="6F28CF04" w14:textId="77777777" w:rsidR="000779F3" w:rsidRPr="000779F3" w:rsidRDefault="000779F3" w:rsidP="000779F3">
            <w:r w:rsidRPr="000779F3">
              <w:t>Nazwa międzynarodowa</w:t>
            </w:r>
          </w:p>
        </w:tc>
        <w:tc>
          <w:tcPr>
            <w:tcW w:w="1559" w:type="dxa"/>
          </w:tcPr>
          <w:p w14:paraId="0B9AC2D8" w14:textId="77777777" w:rsidR="000779F3" w:rsidRPr="000779F3" w:rsidRDefault="000779F3" w:rsidP="000779F3">
            <w:r w:rsidRPr="000779F3">
              <w:t>nazwa handlowa i kod ean</w:t>
            </w:r>
          </w:p>
        </w:tc>
        <w:tc>
          <w:tcPr>
            <w:tcW w:w="1418" w:type="dxa"/>
          </w:tcPr>
          <w:p w14:paraId="4B31A2B9" w14:textId="77777777" w:rsidR="000779F3" w:rsidRPr="000779F3" w:rsidRDefault="000779F3" w:rsidP="000779F3">
            <w:r w:rsidRPr="000779F3">
              <w:t>Postać</w:t>
            </w:r>
          </w:p>
        </w:tc>
        <w:tc>
          <w:tcPr>
            <w:tcW w:w="1417" w:type="dxa"/>
          </w:tcPr>
          <w:p w14:paraId="4A3C6D45" w14:textId="77777777" w:rsidR="000779F3" w:rsidRPr="000779F3" w:rsidRDefault="000779F3" w:rsidP="000779F3">
            <w:r w:rsidRPr="000779F3">
              <w:t>dawka</w:t>
            </w:r>
            <w:r w:rsidRPr="000779F3">
              <w:br/>
            </w:r>
          </w:p>
        </w:tc>
        <w:tc>
          <w:tcPr>
            <w:tcW w:w="992" w:type="dxa"/>
          </w:tcPr>
          <w:p w14:paraId="0B38D6A6" w14:textId="5969291B" w:rsidR="000779F3" w:rsidRPr="000779F3" w:rsidRDefault="00077212" w:rsidP="000779F3">
            <w:r>
              <w:t>Ilość sztuk</w:t>
            </w:r>
            <w:r w:rsidR="000779F3" w:rsidRPr="000779F3">
              <w:t xml:space="preserve"> </w:t>
            </w:r>
          </w:p>
          <w:p w14:paraId="1E8F44F8" w14:textId="77777777" w:rsidR="000779F3" w:rsidRPr="000779F3" w:rsidRDefault="000779F3" w:rsidP="000779F3"/>
        </w:tc>
        <w:tc>
          <w:tcPr>
            <w:tcW w:w="1134" w:type="dxa"/>
          </w:tcPr>
          <w:p w14:paraId="7955AD71" w14:textId="77777777" w:rsidR="000779F3" w:rsidRPr="000779F3" w:rsidRDefault="000779F3" w:rsidP="000779F3">
            <w:r w:rsidRPr="000779F3">
              <w:t>cena netto</w:t>
            </w:r>
          </w:p>
        </w:tc>
        <w:tc>
          <w:tcPr>
            <w:tcW w:w="1276" w:type="dxa"/>
          </w:tcPr>
          <w:p w14:paraId="66EBAF9A" w14:textId="77777777" w:rsidR="000779F3" w:rsidRPr="000779F3" w:rsidRDefault="000779F3" w:rsidP="000779F3">
            <w:r w:rsidRPr="000779F3">
              <w:t>wartość netto</w:t>
            </w:r>
          </w:p>
        </w:tc>
        <w:tc>
          <w:tcPr>
            <w:tcW w:w="709" w:type="dxa"/>
          </w:tcPr>
          <w:p w14:paraId="7ABC81FB" w14:textId="77777777" w:rsidR="000779F3" w:rsidRPr="000779F3" w:rsidRDefault="000779F3" w:rsidP="000779F3">
            <w:r w:rsidRPr="000779F3">
              <w:t>% vat</w:t>
            </w:r>
          </w:p>
        </w:tc>
        <w:tc>
          <w:tcPr>
            <w:tcW w:w="1134" w:type="dxa"/>
          </w:tcPr>
          <w:p w14:paraId="2CD36EA0" w14:textId="77777777" w:rsidR="000779F3" w:rsidRPr="000779F3" w:rsidRDefault="000779F3" w:rsidP="000779F3">
            <w:r w:rsidRPr="000779F3">
              <w:t>cena brutto</w:t>
            </w:r>
          </w:p>
        </w:tc>
        <w:tc>
          <w:tcPr>
            <w:tcW w:w="1276" w:type="dxa"/>
          </w:tcPr>
          <w:p w14:paraId="4647AE17" w14:textId="77777777" w:rsidR="000779F3" w:rsidRPr="000779F3" w:rsidRDefault="000779F3" w:rsidP="000779F3">
            <w:r w:rsidRPr="000779F3">
              <w:t>wartość brutto</w:t>
            </w:r>
          </w:p>
        </w:tc>
      </w:tr>
      <w:tr w:rsidR="000779F3" w:rsidRPr="000779F3" w14:paraId="199A2C6F" w14:textId="77777777" w:rsidTr="000779F3">
        <w:tc>
          <w:tcPr>
            <w:tcW w:w="425" w:type="dxa"/>
          </w:tcPr>
          <w:p w14:paraId="48449B7B" w14:textId="734B56BD" w:rsidR="000779F3" w:rsidRPr="000779F3" w:rsidRDefault="00077212" w:rsidP="000779F3">
            <w:r>
              <w:t>1.</w:t>
            </w:r>
          </w:p>
        </w:tc>
        <w:tc>
          <w:tcPr>
            <w:tcW w:w="2552" w:type="dxa"/>
          </w:tcPr>
          <w:p w14:paraId="0B0D9A00" w14:textId="77777777" w:rsidR="000779F3" w:rsidRPr="000779F3" w:rsidRDefault="000779F3" w:rsidP="000779F3">
            <w:r w:rsidRPr="000779F3">
              <w:t>Anidulafunginum</w:t>
            </w:r>
          </w:p>
        </w:tc>
        <w:tc>
          <w:tcPr>
            <w:tcW w:w="1559" w:type="dxa"/>
          </w:tcPr>
          <w:p w14:paraId="23D99D16" w14:textId="77777777" w:rsidR="000779F3" w:rsidRPr="000779F3" w:rsidRDefault="000779F3" w:rsidP="000779F3"/>
        </w:tc>
        <w:tc>
          <w:tcPr>
            <w:tcW w:w="1418" w:type="dxa"/>
          </w:tcPr>
          <w:p w14:paraId="6E6C1979" w14:textId="77777777" w:rsidR="000779F3" w:rsidRPr="000779F3" w:rsidRDefault="000779F3" w:rsidP="000779F3">
            <w:r w:rsidRPr="000779F3">
              <w:t>proszek do sporz. koncentratu roztworu do infuzji. x 1 fiol.</w:t>
            </w:r>
          </w:p>
        </w:tc>
        <w:tc>
          <w:tcPr>
            <w:tcW w:w="1417" w:type="dxa"/>
          </w:tcPr>
          <w:p w14:paraId="441A37E9" w14:textId="77777777" w:rsidR="000779F3" w:rsidRPr="000779F3" w:rsidRDefault="000779F3" w:rsidP="000779F3">
            <w:r w:rsidRPr="000779F3">
              <w:t>100 mg</w:t>
            </w:r>
          </w:p>
        </w:tc>
        <w:tc>
          <w:tcPr>
            <w:tcW w:w="992" w:type="dxa"/>
          </w:tcPr>
          <w:p w14:paraId="3CDFB059" w14:textId="77777777" w:rsidR="000779F3" w:rsidRPr="000779F3" w:rsidRDefault="000779F3" w:rsidP="000779F3">
            <w:r w:rsidRPr="000779F3">
              <w:t>120</w:t>
            </w:r>
          </w:p>
        </w:tc>
        <w:tc>
          <w:tcPr>
            <w:tcW w:w="1134" w:type="dxa"/>
          </w:tcPr>
          <w:p w14:paraId="6C7D23D7" w14:textId="77777777" w:rsidR="000779F3" w:rsidRPr="000779F3" w:rsidRDefault="000779F3" w:rsidP="000779F3"/>
        </w:tc>
        <w:tc>
          <w:tcPr>
            <w:tcW w:w="1276" w:type="dxa"/>
          </w:tcPr>
          <w:p w14:paraId="17D4E352" w14:textId="77777777" w:rsidR="000779F3" w:rsidRPr="000779F3" w:rsidRDefault="000779F3" w:rsidP="000779F3"/>
        </w:tc>
        <w:tc>
          <w:tcPr>
            <w:tcW w:w="709" w:type="dxa"/>
          </w:tcPr>
          <w:p w14:paraId="5D219023" w14:textId="77777777" w:rsidR="000779F3" w:rsidRPr="000779F3" w:rsidRDefault="000779F3" w:rsidP="000779F3"/>
        </w:tc>
        <w:tc>
          <w:tcPr>
            <w:tcW w:w="1134" w:type="dxa"/>
          </w:tcPr>
          <w:p w14:paraId="6BA37643" w14:textId="77777777" w:rsidR="000779F3" w:rsidRPr="000779F3" w:rsidRDefault="000779F3" w:rsidP="000779F3"/>
        </w:tc>
        <w:tc>
          <w:tcPr>
            <w:tcW w:w="1276" w:type="dxa"/>
          </w:tcPr>
          <w:p w14:paraId="78FCE997" w14:textId="77777777" w:rsidR="000779F3" w:rsidRPr="000779F3" w:rsidRDefault="000779F3" w:rsidP="000779F3"/>
        </w:tc>
      </w:tr>
    </w:tbl>
    <w:p w14:paraId="42A46207" w14:textId="77777777" w:rsidR="00077212" w:rsidRPr="000779F3" w:rsidRDefault="00077212" w:rsidP="00077212">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37517931" w14:textId="77777777" w:rsidR="00077212" w:rsidRPr="000779F3" w:rsidRDefault="00077212" w:rsidP="00077212">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559C9670" w14:textId="77777777" w:rsidR="000779F3" w:rsidRPr="000779F3" w:rsidRDefault="000779F3" w:rsidP="000779F3"/>
    <w:p w14:paraId="734421F3" w14:textId="77777777" w:rsidR="000779F3" w:rsidRPr="000779F3" w:rsidRDefault="000779F3" w:rsidP="000779F3"/>
    <w:p w14:paraId="17D74A43" w14:textId="77777777" w:rsidR="000779F3" w:rsidRPr="000779F3" w:rsidRDefault="000779F3" w:rsidP="000779F3"/>
    <w:p w14:paraId="39489DDE" w14:textId="77777777" w:rsidR="000779F3" w:rsidRPr="000779F3" w:rsidRDefault="000779F3" w:rsidP="000779F3"/>
    <w:p w14:paraId="31DD29F6" w14:textId="77777777" w:rsidR="000779F3" w:rsidRPr="000779F3" w:rsidRDefault="000779F3" w:rsidP="000779F3"/>
    <w:p w14:paraId="0C9F93D1" w14:textId="77777777" w:rsidR="000779F3" w:rsidRPr="000779F3" w:rsidRDefault="000779F3" w:rsidP="000779F3"/>
    <w:p w14:paraId="60F67D69" w14:textId="77777777" w:rsidR="000779F3" w:rsidRPr="000779F3" w:rsidRDefault="000779F3" w:rsidP="000779F3"/>
    <w:p w14:paraId="6B35FFBB" w14:textId="77777777" w:rsidR="000779F3" w:rsidRPr="000779F3" w:rsidRDefault="000779F3" w:rsidP="000779F3"/>
    <w:p w14:paraId="11A099EE" w14:textId="77777777" w:rsidR="000779F3" w:rsidRPr="000779F3" w:rsidRDefault="000779F3" w:rsidP="000779F3"/>
    <w:p w14:paraId="593DEFA3" w14:textId="77777777" w:rsidR="000779F3" w:rsidRPr="000779F3" w:rsidRDefault="000779F3" w:rsidP="000779F3"/>
    <w:p w14:paraId="381F388D" w14:textId="77777777" w:rsidR="000779F3" w:rsidRPr="000779F3" w:rsidRDefault="000779F3" w:rsidP="000779F3"/>
    <w:p w14:paraId="20C94820" w14:textId="77777777" w:rsidR="000779F3" w:rsidRPr="000779F3" w:rsidRDefault="000779F3" w:rsidP="000779F3"/>
    <w:p w14:paraId="64E0B15D" w14:textId="77777777" w:rsidR="000779F3" w:rsidRPr="000779F3" w:rsidRDefault="000779F3" w:rsidP="000779F3"/>
    <w:p w14:paraId="1B013067" w14:textId="225D142B" w:rsidR="000779F3" w:rsidRDefault="000779F3" w:rsidP="000779F3"/>
    <w:p w14:paraId="67DB79E1" w14:textId="1ABA1EEE" w:rsidR="00077212" w:rsidRDefault="00077212" w:rsidP="000779F3"/>
    <w:p w14:paraId="71414668" w14:textId="746F3DD3" w:rsidR="00077212" w:rsidRDefault="00077212" w:rsidP="000779F3"/>
    <w:p w14:paraId="6AA3CE72" w14:textId="77777777" w:rsidR="00077212" w:rsidRPr="000779F3" w:rsidRDefault="00077212" w:rsidP="000779F3"/>
    <w:p w14:paraId="17AA9D50" w14:textId="77777777" w:rsidR="000779F3" w:rsidRPr="000779F3" w:rsidRDefault="000779F3" w:rsidP="000779F3"/>
    <w:p w14:paraId="0761BAE4" w14:textId="77777777" w:rsidR="000779F3" w:rsidRPr="000779F3" w:rsidRDefault="000779F3" w:rsidP="000779F3"/>
    <w:p w14:paraId="4B4B727A" w14:textId="77777777" w:rsidR="000779F3" w:rsidRPr="00077212" w:rsidRDefault="000779F3" w:rsidP="00077212">
      <w:pPr>
        <w:jc w:val="center"/>
        <w:rPr>
          <w:sz w:val="28"/>
          <w:szCs w:val="28"/>
        </w:rPr>
      </w:pPr>
      <w:r w:rsidRPr="00077212">
        <w:rPr>
          <w:sz w:val="28"/>
          <w:szCs w:val="28"/>
        </w:rPr>
        <w:t>Pakiet Nr 27</w:t>
      </w:r>
    </w:p>
    <w:p w14:paraId="28738E42" w14:textId="77777777" w:rsidR="000779F3" w:rsidRPr="00077212" w:rsidRDefault="000779F3" w:rsidP="00077212">
      <w:pPr>
        <w:jc w:val="center"/>
        <w:rPr>
          <w:b/>
          <w:sz w:val="28"/>
          <w:szCs w:val="28"/>
        </w:rPr>
      </w:pPr>
      <w:r w:rsidRPr="00077212">
        <w:rPr>
          <w:b/>
          <w:sz w:val="28"/>
          <w:szCs w:val="28"/>
        </w:rPr>
        <w:t>Leki</w:t>
      </w:r>
    </w:p>
    <w:p w14:paraId="74254EF1" w14:textId="77777777" w:rsidR="000779F3" w:rsidRPr="000779F3" w:rsidRDefault="000779F3" w:rsidP="000779F3"/>
    <w:tbl>
      <w:tblPr>
        <w:tblW w:w="0" w:type="auto"/>
        <w:tblInd w:w="184" w:type="dxa"/>
        <w:tblLayout w:type="fixed"/>
        <w:tblCellMar>
          <w:left w:w="70" w:type="dxa"/>
          <w:right w:w="70" w:type="dxa"/>
        </w:tblCellMar>
        <w:tblLook w:val="0000" w:firstRow="0" w:lastRow="0" w:firstColumn="0" w:lastColumn="0" w:noHBand="0" w:noVBand="0"/>
      </w:tblPr>
      <w:tblGrid>
        <w:gridCol w:w="425"/>
        <w:gridCol w:w="2507"/>
        <w:gridCol w:w="1462"/>
        <w:gridCol w:w="1985"/>
        <w:gridCol w:w="992"/>
        <w:gridCol w:w="992"/>
        <w:gridCol w:w="992"/>
        <w:gridCol w:w="1256"/>
        <w:gridCol w:w="729"/>
        <w:gridCol w:w="1069"/>
        <w:gridCol w:w="1398"/>
      </w:tblGrid>
      <w:tr w:rsidR="000779F3" w:rsidRPr="000779F3" w14:paraId="759E52AD" w14:textId="77777777" w:rsidTr="00077212">
        <w:tc>
          <w:tcPr>
            <w:tcW w:w="425" w:type="dxa"/>
            <w:tcBorders>
              <w:top w:val="double" w:sz="1" w:space="0" w:color="000000"/>
              <w:left w:val="double" w:sz="1" w:space="0" w:color="000000"/>
              <w:bottom w:val="single" w:sz="4" w:space="0" w:color="000000"/>
            </w:tcBorders>
            <w:shd w:val="clear" w:color="auto" w:fill="auto"/>
          </w:tcPr>
          <w:p w14:paraId="56527301" w14:textId="77777777" w:rsidR="000779F3" w:rsidRPr="000779F3" w:rsidRDefault="000779F3" w:rsidP="000779F3">
            <w:r w:rsidRPr="000779F3">
              <w:t>Lp.</w:t>
            </w:r>
          </w:p>
        </w:tc>
        <w:tc>
          <w:tcPr>
            <w:tcW w:w="2507" w:type="dxa"/>
            <w:tcBorders>
              <w:top w:val="double" w:sz="1" w:space="0" w:color="000000"/>
              <w:left w:val="single" w:sz="4" w:space="0" w:color="000000"/>
              <w:bottom w:val="single" w:sz="4" w:space="0" w:color="000000"/>
            </w:tcBorders>
            <w:shd w:val="clear" w:color="auto" w:fill="auto"/>
          </w:tcPr>
          <w:p w14:paraId="3412C628" w14:textId="77777777" w:rsidR="000779F3" w:rsidRPr="000779F3" w:rsidRDefault="000779F3" w:rsidP="000779F3">
            <w:r w:rsidRPr="000779F3">
              <w:t>Nazwa MIĘDZYNARODOWA</w:t>
            </w:r>
          </w:p>
          <w:p w14:paraId="4F48A95F" w14:textId="77777777" w:rsidR="000779F3" w:rsidRPr="000779F3" w:rsidRDefault="000779F3" w:rsidP="000779F3"/>
        </w:tc>
        <w:tc>
          <w:tcPr>
            <w:tcW w:w="1462" w:type="dxa"/>
            <w:tcBorders>
              <w:top w:val="double" w:sz="1" w:space="0" w:color="000000"/>
              <w:left w:val="single" w:sz="4" w:space="0" w:color="000000"/>
              <w:bottom w:val="single" w:sz="4" w:space="0" w:color="000000"/>
            </w:tcBorders>
            <w:shd w:val="clear" w:color="auto" w:fill="auto"/>
          </w:tcPr>
          <w:p w14:paraId="31968E3C" w14:textId="77777777" w:rsidR="000779F3" w:rsidRPr="000779F3" w:rsidRDefault="000779F3" w:rsidP="000779F3">
            <w:r w:rsidRPr="000779F3">
              <w:t>NAZWA HANDLOWA i kod ean</w:t>
            </w:r>
          </w:p>
        </w:tc>
        <w:tc>
          <w:tcPr>
            <w:tcW w:w="1985" w:type="dxa"/>
            <w:tcBorders>
              <w:top w:val="double" w:sz="1" w:space="0" w:color="000000"/>
              <w:left w:val="single" w:sz="4" w:space="0" w:color="000000"/>
              <w:bottom w:val="single" w:sz="4" w:space="0" w:color="000000"/>
            </w:tcBorders>
            <w:shd w:val="clear" w:color="auto" w:fill="auto"/>
          </w:tcPr>
          <w:p w14:paraId="77DB5CC6" w14:textId="294F10C7" w:rsidR="000779F3" w:rsidRPr="000779F3" w:rsidRDefault="00077212" w:rsidP="00077212">
            <w:r>
              <w:t>Postać</w:t>
            </w:r>
          </w:p>
        </w:tc>
        <w:tc>
          <w:tcPr>
            <w:tcW w:w="992" w:type="dxa"/>
            <w:tcBorders>
              <w:top w:val="double" w:sz="1" w:space="0" w:color="000000"/>
              <w:left w:val="single" w:sz="4" w:space="0" w:color="000000"/>
              <w:bottom w:val="single" w:sz="4" w:space="0" w:color="000000"/>
              <w:right w:val="single" w:sz="4" w:space="0" w:color="000000"/>
            </w:tcBorders>
          </w:tcPr>
          <w:p w14:paraId="358314FC" w14:textId="2018F167" w:rsidR="000779F3" w:rsidRPr="000779F3" w:rsidRDefault="00077212" w:rsidP="000779F3">
            <w:r>
              <w:t>dawka</w:t>
            </w:r>
          </w:p>
        </w:tc>
        <w:tc>
          <w:tcPr>
            <w:tcW w:w="992" w:type="dxa"/>
            <w:tcBorders>
              <w:top w:val="double" w:sz="1" w:space="0" w:color="000000"/>
              <w:left w:val="single" w:sz="4" w:space="0" w:color="000000"/>
              <w:bottom w:val="single" w:sz="4" w:space="0" w:color="000000"/>
            </w:tcBorders>
            <w:shd w:val="clear" w:color="auto" w:fill="auto"/>
          </w:tcPr>
          <w:p w14:paraId="00C8E789" w14:textId="13A58D02" w:rsidR="000779F3" w:rsidRPr="000779F3" w:rsidRDefault="006D5420" w:rsidP="000779F3">
            <w:r>
              <w:t>Ilość opak</w:t>
            </w:r>
            <w:r w:rsidR="000779F3" w:rsidRPr="000779F3">
              <w:t xml:space="preserve">. </w:t>
            </w:r>
          </w:p>
        </w:tc>
        <w:tc>
          <w:tcPr>
            <w:tcW w:w="992" w:type="dxa"/>
            <w:tcBorders>
              <w:top w:val="double" w:sz="1" w:space="0" w:color="000000"/>
              <w:left w:val="single" w:sz="4" w:space="0" w:color="000000"/>
              <w:bottom w:val="single" w:sz="4" w:space="0" w:color="000000"/>
            </w:tcBorders>
            <w:shd w:val="clear" w:color="auto" w:fill="auto"/>
          </w:tcPr>
          <w:p w14:paraId="36671A08" w14:textId="77777777" w:rsidR="000779F3" w:rsidRPr="000779F3" w:rsidRDefault="000779F3" w:rsidP="000779F3">
            <w:r w:rsidRPr="000779F3">
              <w:t>cena netto</w:t>
            </w:r>
          </w:p>
        </w:tc>
        <w:tc>
          <w:tcPr>
            <w:tcW w:w="1256" w:type="dxa"/>
            <w:tcBorders>
              <w:top w:val="double" w:sz="1" w:space="0" w:color="000000"/>
              <w:left w:val="single" w:sz="4" w:space="0" w:color="000000"/>
              <w:bottom w:val="single" w:sz="4" w:space="0" w:color="000000"/>
            </w:tcBorders>
            <w:shd w:val="clear" w:color="auto" w:fill="auto"/>
          </w:tcPr>
          <w:p w14:paraId="2C5E85A4" w14:textId="77777777" w:rsidR="000779F3" w:rsidRPr="000779F3" w:rsidRDefault="000779F3" w:rsidP="000779F3">
            <w:r w:rsidRPr="000779F3">
              <w:t>wartość netto</w:t>
            </w:r>
          </w:p>
        </w:tc>
        <w:tc>
          <w:tcPr>
            <w:tcW w:w="729" w:type="dxa"/>
            <w:tcBorders>
              <w:top w:val="double" w:sz="1" w:space="0" w:color="000000"/>
              <w:left w:val="single" w:sz="4" w:space="0" w:color="000000"/>
              <w:bottom w:val="single" w:sz="4" w:space="0" w:color="000000"/>
            </w:tcBorders>
            <w:shd w:val="clear" w:color="auto" w:fill="auto"/>
          </w:tcPr>
          <w:p w14:paraId="4139B6A0" w14:textId="77777777" w:rsidR="000779F3" w:rsidRPr="000779F3" w:rsidRDefault="000779F3" w:rsidP="000779F3">
            <w:r w:rsidRPr="000779F3">
              <w:t>% vat</w:t>
            </w:r>
          </w:p>
        </w:tc>
        <w:tc>
          <w:tcPr>
            <w:tcW w:w="1069" w:type="dxa"/>
            <w:tcBorders>
              <w:top w:val="double" w:sz="1" w:space="0" w:color="000000"/>
              <w:left w:val="single" w:sz="4" w:space="0" w:color="000000"/>
              <w:bottom w:val="single" w:sz="4" w:space="0" w:color="000000"/>
            </w:tcBorders>
            <w:shd w:val="clear" w:color="auto" w:fill="auto"/>
          </w:tcPr>
          <w:p w14:paraId="5E1FEDFE" w14:textId="77777777" w:rsidR="000779F3" w:rsidRPr="000779F3" w:rsidRDefault="000779F3" w:rsidP="000779F3">
            <w:r w:rsidRPr="000779F3">
              <w:t>cena brutto</w:t>
            </w:r>
          </w:p>
        </w:tc>
        <w:tc>
          <w:tcPr>
            <w:tcW w:w="1398" w:type="dxa"/>
            <w:tcBorders>
              <w:top w:val="double" w:sz="1" w:space="0" w:color="000000"/>
              <w:left w:val="single" w:sz="4" w:space="0" w:color="000000"/>
              <w:bottom w:val="single" w:sz="4" w:space="0" w:color="000000"/>
              <w:right w:val="double" w:sz="1" w:space="0" w:color="000000"/>
            </w:tcBorders>
            <w:shd w:val="clear" w:color="auto" w:fill="auto"/>
          </w:tcPr>
          <w:p w14:paraId="09FA0943" w14:textId="77777777" w:rsidR="000779F3" w:rsidRPr="000779F3" w:rsidRDefault="000779F3" w:rsidP="000779F3">
            <w:r w:rsidRPr="000779F3">
              <w:t>wartość</w:t>
            </w:r>
          </w:p>
          <w:p w14:paraId="5841F69A" w14:textId="77777777" w:rsidR="000779F3" w:rsidRPr="000779F3" w:rsidRDefault="000779F3" w:rsidP="000779F3">
            <w:r w:rsidRPr="000779F3">
              <w:t>brutto</w:t>
            </w:r>
          </w:p>
        </w:tc>
      </w:tr>
      <w:tr w:rsidR="000779F3" w:rsidRPr="000779F3" w14:paraId="77F68EE7" w14:textId="77777777" w:rsidTr="00077212">
        <w:tc>
          <w:tcPr>
            <w:tcW w:w="425" w:type="dxa"/>
            <w:tcBorders>
              <w:top w:val="single" w:sz="4" w:space="0" w:color="000000"/>
              <w:left w:val="double" w:sz="1" w:space="0" w:color="000000"/>
              <w:bottom w:val="double" w:sz="1" w:space="0" w:color="000000"/>
            </w:tcBorders>
            <w:shd w:val="clear" w:color="auto" w:fill="auto"/>
          </w:tcPr>
          <w:p w14:paraId="55D6A3CB" w14:textId="742CC953" w:rsidR="000779F3" w:rsidRPr="000779F3" w:rsidRDefault="00077212" w:rsidP="000779F3">
            <w:r>
              <w:t>1.</w:t>
            </w:r>
          </w:p>
        </w:tc>
        <w:tc>
          <w:tcPr>
            <w:tcW w:w="2507" w:type="dxa"/>
            <w:tcBorders>
              <w:top w:val="single" w:sz="4" w:space="0" w:color="000000"/>
              <w:left w:val="single" w:sz="4" w:space="0" w:color="000000"/>
              <w:bottom w:val="double" w:sz="1" w:space="0" w:color="000000"/>
            </w:tcBorders>
            <w:shd w:val="clear" w:color="auto" w:fill="auto"/>
          </w:tcPr>
          <w:p w14:paraId="265680C8" w14:textId="77777777" w:rsidR="000779F3" w:rsidRPr="000779F3" w:rsidRDefault="000779F3" w:rsidP="000779F3">
            <w:r w:rsidRPr="000779F3">
              <w:t>Trastuzumabum emtansinum *</w:t>
            </w:r>
          </w:p>
        </w:tc>
        <w:tc>
          <w:tcPr>
            <w:tcW w:w="1462" w:type="dxa"/>
            <w:tcBorders>
              <w:top w:val="single" w:sz="4" w:space="0" w:color="000000"/>
              <w:left w:val="single" w:sz="4" w:space="0" w:color="000000"/>
              <w:bottom w:val="double" w:sz="1" w:space="0" w:color="000000"/>
            </w:tcBorders>
            <w:shd w:val="clear" w:color="auto" w:fill="auto"/>
          </w:tcPr>
          <w:p w14:paraId="5F9750EC" w14:textId="77777777" w:rsidR="000779F3" w:rsidRPr="000779F3" w:rsidRDefault="000779F3" w:rsidP="000779F3"/>
        </w:tc>
        <w:tc>
          <w:tcPr>
            <w:tcW w:w="1985" w:type="dxa"/>
            <w:tcBorders>
              <w:top w:val="single" w:sz="4" w:space="0" w:color="000000"/>
              <w:left w:val="single" w:sz="4" w:space="0" w:color="000000"/>
              <w:bottom w:val="double" w:sz="1" w:space="0" w:color="000000"/>
            </w:tcBorders>
            <w:shd w:val="clear" w:color="auto" w:fill="auto"/>
          </w:tcPr>
          <w:p w14:paraId="4B084686" w14:textId="77777777" w:rsidR="000779F3" w:rsidRPr="000779F3" w:rsidRDefault="000779F3" w:rsidP="000779F3">
            <w:r w:rsidRPr="000779F3">
              <w:t xml:space="preserve">Fiolka x 1 </w:t>
            </w:r>
          </w:p>
        </w:tc>
        <w:tc>
          <w:tcPr>
            <w:tcW w:w="992" w:type="dxa"/>
            <w:tcBorders>
              <w:top w:val="single" w:sz="4" w:space="0" w:color="000000"/>
              <w:left w:val="single" w:sz="4" w:space="0" w:color="000000"/>
              <w:bottom w:val="double" w:sz="1" w:space="0" w:color="000000"/>
              <w:right w:val="single" w:sz="4" w:space="0" w:color="000000"/>
            </w:tcBorders>
          </w:tcPr>
          <w:p w14:paraId="178665E3" w14:textId="77777777" w:rsidR="000779F3" w:rsidRPr="000779F3" w:rsidRDefault="000779F3" w:rsidP="000779F3">
            <w:r w:rsidRPr="000779F3">
              <w:t>100 mg</w:t>
            </w:r>
          </w:p>
        </w:tc>
        <w:tc>
          <w:tcPr>
            <w:tcW w:w="992" w:type="dxa"/>
            <w:tcBorders>
              <w:top w:val="single" w:sz="4" w:space="0" w:color="000000"/>
              <w:left w:val="single" w:sz="4" w:space="0" w:color="000000"/>
              <w:bottom w:val="double" w:sz="1" w:space="0" w:color="000000"/>
            </w:tcBorders>
            <w:shd w:val="clear" w:color="auto" w:fill="auto"/>
          </w:tcPr>
          <w:p w14:paraId="19FF7BD3" w14:textId="77777777" w:rsidR="000779F3" w:rsidRPr="000779F3" w:rsidRDefault="000779F3" w:rsidP="000779F3">
            <w:r w:rsidRPr="000779F3">
              <w:t>300</w:t>
            </w:r>
          </w:p>
        </w:tc>
        <w:tc>
          <w:tcPr>
            <w:tcW w:w="992" w:type="dxa"/>
            <w:tcBorders>
              <w:top w:val="single" w:sz="4" w:space="0" w:color="000000"/>
              <w:left w:val="single" w:sz="4" w:space="0" w:color="000000"/>
              <w:bottom w:val="double" w:sz="1" w:space="0" w:color="000000"/>
            </w:tcBorders>
            <w:shd w:val="clear" w:color="auto" w:fill="auto"/>
          </w:tcPr>
          <w:p w14:paraId="793E16A1" w14:textId="77777777" w:rsidR="000779F3" w:rsidRPr="000779F3" w:rsidRDefault="000779F3" w:rsidP="000779F3"/>
        </w:tc>
        <w:tc>
          <w:tcPr>
            <w:tcW w:w="1256" w:type="dxa"/>
            <w:tcBorders>
              <w:top w:val="single" w:sz="4" w:space="0" w:color="000000"/>
              <w:left w:val="single" w:sz="4" w:space="0" w:color="000000"/>
              <w:bottom w:val="double" w:sz="1" w:space="0" w:color="000000"/>
            </w:tcBorders>
            <w:shd w:val="clear" w:color="auto" w:fill="auto"/>
          </w:tcPr>
          <w:p w14:paraId="5DF71B8B" w14:textId="77777777" w:rsidR="000779F3" w:rsidRPr="000779F3" w:rsidRDefault="000779F3" w:rsidP="000779F3"/>
        </w:tc>
        <w:tc>
          <w:tcPr>
            <w:tcW w:w="729" w:type="dxa"/>
            <w:tcBorders>
              <w:top w:val="single" w:sz="4" w:space="0" w:color="000000"/>
              <w:left w:val="single" w:sz="4" w:space="0" w:color="000000"/>
              <w:bottom w:val="double" w:sz="1" w:space="0" w:color="000000"/>
            </w:tcBorders>
            <w:shd w:val="clear" w:color="auto" w:fill="auto"/>
          </w:tcPr>
          <w:p w14:paraId="6BE8837A" w14:textId="77777777" w:rsidR="000779F3" w:rsidRPr="000779F3" w:rsidRDefault="000779F3" w:rsidP="000779F3"/>
        </w:tc>
        <w:tc>
          <w:tcPr>
            <w:tcW w:w="1069" w:type="dxa"/>
            <w:tcBorders>
              <w:top w:val="single" w:sz="4" w:space="0" w:color="000000"/>
              <w:left w:val="single" w:sz="4" w:space="0" w:color="000000"/>
              <w:bottom w:val="double" w:sz="1" w:space="0" w:color="000000"/>
            </w:tcBorders>
            <w:shd w:val="clear" w:color="auto" w:fill="auto"/>
          </w:tcPr>
          <w:p w14:paraId="5208D34F" w14:textId="77777777" w:rsidR="000779F3" w:rsidRPr="000779F3" w:rsidRDefault="000779F3" w:rsidP="000779F3"/>
        </w:tc>
        <w:tc>
          <w:tcPr>
            <w:tcW w:w="1398" w:type="dxa"/>
            <w:tcBorders>
              <w:top w:val="single" w:sz="4" w:space="0" w:color="000000"/>
              <w:left w:val="single" w:sz="4" w:space="0" w:color="000000"/>
              <w:bottom w:val="double" w:sz="1" w:space="0" w:color="000000"/>
              <w:right w:val="double" w:sz="1" w:space="0" w:color="000000"/>
            </w:tcBorders>
            <w:shd w:val="clear" w:color="auto" w:fill="auto"/>
          </w:tcPr>
          <w:p w14:paraId="379F5E6F" w14:textId="77777777" w:rsidR="000779F3" w:rsidRPr="000779F3" w:rsidRDefault="000779F3" w:rsidP="000779F3"/>
        </w:tc>
      </w:tr>
      <w:tr w:rsidR="000779F3" w:rsidRPr="000779F3" w14:paraId="37F56C9F" w14:textId="77777777" w:rsidTr="00077212">
        <w:tc>
          <w:tcPr>
            <w:tcW w:w="425" w:type="dxa"/>
            <w:tcBorders>
              <w:top w:val="single" w:sz="4" w:space="0" w:color="000000"/>
              <w:left w:val="double" w:sz="1" w:space="0" w:color="000000"/>
              <w:bottom w:val="double" w:sz="1" w:space="0" w:color="000000"/>
            </w:tcBorders>
            <w:shd w:val="clear" w:color="auto" w:fill="auto"/>
          </w:tcPr>
          <w:p w14:paraId="48D5382B" w14:textId="35A9E4F9" w:rsidR="000779F3" w:rsidRPr="000779F3" w:rsidRDefault="00077212" w:rsidP="000779F3">
            <w:r>
              <w:t>2.</w:t>
            </w:r>
          </w:p>
        </w:tc>
        <w:tc>
          <w:tcPr>
            <w:tcW w:w="2507" w:type="dxa"/>
            <w:tcBorders>
              <w:top w:val="single" w:sz="4" w:space="0" w:color="000000"/>
              <w:left w:val="single" w:sz="4" w:space="0" w:color="000000"/>
              <w:bottom w:val="double" w:sz="1" w:space="0" w:color="000000"/>
            </w:tcBorders>
            <w:shd w:val="clear" w:color="auto" w:fill="auto"/>
          </w:tcPr>
          <w:p w14:paraId="36D89407" w14:textId="77777777" w:rsidR="000779F3" w:rsidRPr="000779F3" w:rsidRDefault="000779F3" w:rsidP="000779F3">
            <w:r w:rsidRPr="000779F3">
              <w:t>Trastuzumabum emtansinum *</w:t>
            </w:r>
          </w:p>
        </w:tc>
        <w:tc>
          <w:tcPr>
            <w:tcW w:w="1462" w:type="dxa"/>
            <w:tcBorders>
              <w:top w:val="single" w:sz="4" w:space="0" w:color="000000"/>
              <w:left w:val="single" w:sz="4" w:space="0" w:color="000000"/>
              <w:bottom w:val="double" w:sz="1" w:space="0" w:color="000000"/>
            </w:tcBorders>
            <w:shd w:val="clear" w:color="auto" w:fill="auto"/>
          </w:tcPr>
          <w:p w14:paraId="2DB3922E" w14:textId="77777777" w:rsidR="000779F3" w:rsidRPr="000779F3" w:rsidRDefault="000779F3" w:rsidP="000779F3"/>
        </w:tc>
        <w:tc>
          <w:tcPr>
            <w:tcW w:w="1985" w:type="dxa"/>
            <w:tcBorders>
              <w:top w:val="single" w:sz="4" w:space="0" w:color="000000"/>
              <w:left w:val="single" w:sz="4" w:space="0" w:color="000000"/>
              <w:bottom w:val="double" w:sz="1" w:space="0" w:color="000000"/>
            </w:tcBorders>
            <w:shd w:val="clear" w:color="auto" w:fill="auto"/>
          </w:tcPr>
          <w:p w14:paraId="5CFBCD0B" w14:textId="77777777" w:rsidR="000779F3" w:rsidRPr="000779F3" w:rsidRDefault="000779F3" w:rsidP="000779F3">
            <w:r w:rsidRPr="000779F3">
              <w:t xml:space="preserve">Fiolka x 1 </w:t>
            </w:r>
          </w:p>
        </w:tc>
        <w:tc>
          <w:tcPr>
            <w:tcW w:w="992" w:type="dxa"/>
            <w:tcBorders>
              <w:top w:val="single" w:sz="4" w:space="0" w:color="000000"/>
              <w:left w:val="single" w:sz="4" w:space="0" w:color="000000"/>
              <w:bottom w:val="double" w:sz="1" w:space="0" w:color="000000"/>
              <w:right w:val="single" w:sz="4" w:space="0" w:color="000000"/>
            </w:tcBorders>
          </w:tcPr>
          <w:p w14:paraId="42F61323" w14:textId="77777777" w:rsidR="000779F3" w:rsidRPr="000779F3" w:rsidRDefault="000779F3" w:rsidP="000779F3">
            <w:r w:rsidRPr="000779F3">
              <w:t>160 mg</w:t>
            </w:r>
          </w:p>
        </w:tc>
        <w:tc>
          <w:tcPr>
            <w:tcW w:w="992" w:type="dxa"/>
            <w:tcBorders>
              <w:top w:val="single" w:sz="4" w:space="0" w:color="000000"/>
              <w:left w:val="single" w:sz="4" w:space="0" w:color="000000"/>
              <w:bottom w:val="double" w:sz="1" w:space="0" w:color="000000"/>
            </w:tcBorders>
            <w:shd w:val="clear" w:color="auto" w:fill="auto"/>
          </w:tcPr>
          <w:p w14:paraId="7548EE05" w14:textId="77777777" w:rsidR="000779F3" w:rsidRPr="000779F3" w:rsidRDefault="000779F3" w:rsidP="000779F3">
            <w:r w:rsidRPr="000779F3">
              <w:t>200</w:t>
            </w:r>
          </w:p>
        </w:tc>
        <w:tc>
          <w:tcPr>
            <w:tcW w:w="992" w:type="dxa"/>
            <w:tcBorders>
              <w:top w:val="single" w:sz="4" w:space="0" w:color="000000"/>
              <w:left w:val="single" w:sz="4" w:space="0" w:color="000000"/>
              <w:bottom w:val="double" w:sz="1" w:space="0" w:color="000000"/>
            </w:tcBorders>
            <w:shd w:val="clear" w:color="auto" w:fill="auto"/>
          </w:tcPr>
          <w:p w14:paraId="09E01A86" w14:textId="77777777" w:rsidR="000779F3" w:rsidRPr="000779F3" w:rsidRDefault="000779F3" w:rsidP="000779F3"/>
        </w:tc>
        <w:tc>
          <w:tcPr>
            <w:tcW w:w="1256" w:type="dxa"/>
            <w:tcBorders>
              <w:top w:val="single" w:sz="4" w:space="0" w:color="000000"/>
              <w:left w:val="single" w:sz="4" w:space="0" w:color="000000"/>
              <w:bottom w:val="double" w:sz="1" w:space="0" w:color="000000"/>
            </w:tcBorders>
            <w:shd w:val="clear" w:color="auto" w:fill="auto"/>
          </w:tcPr>
          <w:p w14:paraId="75663EF3" w14:textId="77777777" w:rsidR="000779F3" w:rsidRPr="000779F3" w:rsidRDefault="000779F3" w:rsidP="000779F3"/>
        </w:tc>
        <w:tc>
          <w:tcPr>
            <w:tcW w:w="729" w:type="dxa"/>
            <w:tcBorders>
              <w:top w:val="single" w:sz="4" w:space="0" w:color="000000"/>
              <w:left w:val="single" w:sz="4" w:space="0" w:color="000000"/>
              <w:bottom w:val="double" w:sz="1" w:space="0" w:color="000000"/>
            </w:tcBorders>
            <w:shd w:val="clear" w:color="auto" w:fill="auto"/>
          </w:tcPr>
          <w:p w14:paraId="6E89D9EC" w14:textId="77777777" w:rsidR="000779F3" w:rsidRPr="000779F3" w:rsidRDefault="000779F3" w:rsidP="000779F3"/>
        </w:tc>
        <w:tc>
          <w:tcPr>
            <w:tcW w:w="1069" w:type="dxa"/>
            <w:tcBorders>
              <w:top w:val="single" w:sz="4" w:space="0" w:color="000000"/>
              <w:left w:val="single" w:sz="4" w:space="0" w:color="000000"/>
              <w:bottom w:val="double" w:sz="1" w:space="0" w:color="000000"/>
            </w:tcBorders>
            <w:shd w:val="clear" w:color="auto" w:fill="auto"/>
          </w:tcPr>
          <w:p w14:paraId="397A376F" w14:textId="77777777" w:rsidR="000779F3" w:rsidRPr="000779F3" w:rsidRDefault="000779F3" w:rsidP="000779F3"/>
        </w:tc>
        <w:tc>
          <w:tcPr>
            <w:tcW w:w="1398" w:type="dxa"/>
            <w:tcBorders>
              <w:top w:val="single" w:sz="4" w:space="0" w:color="000000"/>
              <w:left w:val="single" w:sz="4" w:space="0" w:color="000000"/>
              <w:bottom w:val="double" w:sz="1" w:space="0" w:color="000000"/>
              <w:right w:val="double" w:sz="1" w:space="0" w:color="000000"/>
            </w:tcBorders>
            <w:shd w:val="clear" w:color="auto" w:fill="auto"/>
          </w:tcPr>
          <w:p w14:paraId="20AD6B2D" w14:textId="77777777" w:rsidR="000779F3" w:rsidRPr="000779F3" w:rsidRDefault="000779F3" w:rsidP="000779F3"/>
        </w:tc>
      </w:tr>
    </w:tbl>
    <w:p w14:paraId="131DDC7B" w14:textId="77777777" w:rsidR="00077212" w:rsidRPr="000779F3" w:rsidRDefault="00077212" w:rsidP="00077212">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7BA02622" w14:textId="77777777" w:rsidR="00077212" w:rsidRPr="000779F3" w:rsidRDefault="00077212" w:rsidP="00077212">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5CE0035C" w14:textId="77777777" w:rsidR="00077212" w:rsidRDefault="00077212" w:rsidP="000779F3"/>
    <w:p w14:paraId="5E9DE2F2" w14:textId="2FDD6E5F" w:rsidR="000779F3" w:rsidRPr="000779F3" w:rsidRDefault="000779F3" w:rsidP="000779F3">
      <w:r w:rsidRPr="000779F3">
        <w:t>* oferowany produkt leczniczy musi znajdować się w aktualnym obwieszczeniu leków refundowanych dostępnych w ramach programu lekowego</w:t>
      </w:r>
    </w:p>
    <w:p w14:paraId="6A184DDB" w14:textId="77777777" w:rsidR="000779F3" w:rsidRPr="000779F3" w:rsidRDefault="000779F3" w:rsidP="000779F3"/>
    <w:p w14:paraId="416FB2A2" w14:textId="77777777" w:rsidR="000779F3" w:rsidRPr="000779F3" w:rsidRDefault="000779F3" w:rsidP="000779F3"/>
    <w:p w14:paraId="7524D627" w14:textId="77777777" w:rsidR="000779F3" w:rsidRPr="000779F3" w:rsidRDefault="000779F3" w:rsidP="000779F3"/>
    <w:p w14:paraId="21388630" w14:textId="77777777" w:rsidR="000779F3" w:rsidRPr="000779F3" w:rsidRDefault="000779F3" w:rsidP="000779F3"/>
    <w:p w14:paraId="1080A832" w14:textId="77777777" w:rsidR="000779F3" w:rsidRPr="000779F3" w:rsidRDefault="000779F3" w:rsidP="000779F3"/>
    <w:p w14:paraId="32C147F4" w14:textId="77777777" w:rsidR="000779F3" w:rsidRPr="000779F3" w:rsidRDefault="000779F3" w:rsidP="000779F3"/>
    <w:p w14:paraId="3BF2218D" w14:textId="77777777" w:rsidR="000779F3" w:rsidRPr="000779F3" w:rsidRDefault="000779F3" w:rsidP="000779F3"/>
    <w:p w14:paraId="52FDE3C1" w14:textId="77777777" w:rsidR="000779F3" w:rsidRPr="000779F3" w:rsidRDefault="000779F3" w:rsidP="000779F3"/>
    <w:p w14:paraId="71175287" w14:textId="77777777" w:rsidR="000779F3" w:rsidRPr="000779F3" w:rsidRDefault="000779F3" w:rsidP="000779F3"/>
    <w:p w14:paraId="26C60912" w14:textId="77777777" w:rsidR="000779F3" w:rsidRPr="000779F3" w:rsidRDefault="000779F3" w:rsidP="000779F3"/>
    <w:p w14:paraId="1656AD1E" w14:textId="77777777" w:rsidR="000779F3" w:rsidRPr="000779F3" w:rsidRDefault="000779F3" w:rsidP="000779F3"/>
    <w:p w14:paraId="163C0682" w14:textId="77777777" w:rsidR="000779F3" w:rsidRPr="000779F3" w:rsidRDefault="000779F3" w:rsidP="000779F3"/>
    <w:p w14:paraId="17D25BF5" w14:textId="77777777" w:rsidR="000779F3" w:rsidRPr="000779F3" w:rsidRDefault="000779F3" w:rsidP="000779F3"/>
    <w:p w14:paraId="7C1E785A" w14:textId="77777777" w:rsidR="000779F3" w:rsidRPr="000779F3" w:rsidRDefault="000779F3" w:rsidP="000779F3"/>
    <w:p w14:paraId="37FC174C" w14:textId="0C75FC8A" w:rsidR="000779F3" w:rsidRDefault="000779F3" w:rsidP="000779F3"/>
    <w:p w14:paraId="2565E751" w14:textId="587191FB" w:rsidR="00077212" w:rsidRDefault="00077212" w:rsidP="000779F3"/>
    <w:p w14:paraId="17FA3795" w14:textId="77777777" w:rsidR="00077212" w:rsidRPr="000779F3" w:rsidRDefault="00077212" w:rsidP="000779F3"/>
    <w:p w14:paraId="5D168929" w14:textId="77777777" w:rsidR="000779F3" w:rsidRPr="00077212" w:rsidRDefault="000779F3" w:rsidP="00077212">
      <w:pPr>
        <w:jc w:val="center"/>
        <w:rPr>
          <w:sz w:val="28"/>
          <w:szCs w:val="28"/>
        </w:rPr>
      </w:pPr>
      <w:r w:rsidRPr="00077212">
        <w:rPr>
          <w:sz w:val="28"/>
          <w:szCs w:val="28"/>
        </w:rPr>
        <w:t>Pakiet Nr 28</w:t>
      </w:r>
    </w:p>
    <w:p w14:paraId="4498DFD5" w14:textId="77777777" w:rsidR="000779F3" w:rsidRPr="00077212" w:rsidRDefault="000779F3" w:rsidP="00077212">
      <w:pPr>
        <w:jc w:val="center"/>
        <w:rPr>
          <w:b/>
          <w:sz w:val="28"/>
          <w:szCs w:val="28"/>
        </w:rPr>
      </w:pPr>
      <w:r w:rsidRPr="00077212">
        <w:rPr>
          <w:b/>
          <w:sz w:val="28"/>
          <w:szCs w:val="28"/>
        </w:rPr>
        <w:t>Leki</w:t>
      </w:r>
    </w:p>
    <w:p w14:paraId="37CFC479" w14:textId="77777777" w:rsidR="000779F3" w:rsidRPr="000779F3" w:rsidRDefault="000779F3" w:rsidP="000779F3"/>
    <w:tbl>
      <w:tblPr>
        <w:tblW w:w="0" w:type="auto"/>
        <w:tblInd w:w="184" w:type="dxa"/>
        <w:tblLayout w:type="fixed"/>
        <w:tblCellMar>
          <w:left w:w="70" w:type="dxa"/>
          <w:right w:w="70" w:type="dxa"/>
        </w:tblCellMar>
        <w:tblLook w:val="0000" w:firstRow="0" w:lastRow="0" w:firstColumn="0" w:lastColumn="0" w:noHBand="0" w:noVBand="0"/>
      </w:tblPr>
      <w:tblGrid>
        <w:gridCol w:w="425"/>
        <w:gridCol w:w="2507"/>
        <w:gridCol w:w="1462"/>
        <w:gridCol w:w="1985"/>
        <w:gridCol w:w="992"/>
        <w:gridCol w:w="992"/>
        <w:gridCol w:w="992"/>
        <w:gridCol w:w="1256"/>
        <w:gridCol w:w="729"/>
        <w:gridCol w:w="1069"/>
        <w:gridCol w:w="1398"/>
      </w:tblGrid>
      <w:tr w:rsidR="000779F3" w:rsidRPr="000779F3" w14:paraId="6AFE7129" w14:textId="77777777" w:rsidTr="00077212">
        <w:tc>
          <w:tcPr>
            <w:tcW w:w="425" w:type="dxa"/>
            <w:tcBorders>
              <w:top w:val="double" w:sz="1" w:space="0" w:color="000000"/>
              <w:left w:val="double" w:sz="1" w:space="0" w:color="000000"/>
              <w:bottom w:val="single" w:sz="4" w:space="0" w:color="000000"/>
            </w:tcBorders>
            <w:shd w:val="clear" w:color="auto" w:fill="auto"/>
          </w:tcPr>
          <w:p w14:paraId="38B1247C" w14:textId="77777777" w:rsidR="000779F3" w:rsidRPr="000779F3" w:rsidRDefault="000779F3" w:rsidP="000779F3">
            <w:r w:rsidRPr="000779F3">
              <w:t>Lp.</w:t>
            </w:r>
          </w:p>
        </w:tc>
        <w:tc>
          <w:tcPr>
            <w:tcW w:w="2507" w:type="dxa"/>
            <w:tcBorders>
              <w:top w:val="double" w:sz="1" w:space="0" w:color="000000"/>
              <w:left w:val="single" w:sz="4" w:space="0" w:color="000000"/>
              <w:bottom w:val="single" w:sz="4" w:space="0" w:color="000000"/>
            </w:tcBorders>
            <w:shd w:val="clear" w:color="auto" w:fill="auto"/>
          </w:tcPr>
          <w:p w14:paraId="7ED16A4E" w14:textId="77777777" w:rsidR="000779F3" w:rsidRPr="000779F3" w:rsidRDefault="000779F3" w:rsidP="000779F3">
            <w:r w:rsidRPr="000779F3">
              <w:t>Nazwa MIĘDZYNARODOWA</w:t>
            </w:r>
          </w:p>
          <w:p w14:paraId="42E83A8E" w14:textId="77777777" w:rsidR="000779F3" w:rsidRPr="000779F3" w:rsidRDefault="000779F3" w:rsidP="000779F3"/>
        </w:tc>
        <w:tc>
          <w:tcPr>
            <w:tcW w:w="1462" w:type="dxa"/>
            <w:tcBorders>
              <w:top w:val="double" w:sz="1" w:space="0" w:color="000000"/>
              <w:left w:val="single" w:sz="4" w:space="0" w:color="000000"/>
              <w:bottom w:val="single" w:sz="4" w:space="0" w:color="000000"/>
            </w:tcBorders>
            <w:shd w:val="clear" w:color="auto" w:fill="auto"/>
          </w:tcPr>
          <w:p w14:paraId="621B3C1D" w14:textId="77777777" w:rsidR="000779F3" w:rsidRPr="000779F3" w:rsidRDefault="000779F3" w:rsidP="000779F3">
            <w:r w:rsidRPr="000779F3">
              <w:t>NAZWA HANDLOWA i kod ean</w:t>
            </w:r>
          </w:p>
        </w:tc>
        <w:tc>
          <w:tcPr>
            <w:tcW w:w="1985" w:type="dxa"/>
            <w:tcBorders>
              <w:top w:val="double" w:sz="1" w:space="0" w:color="000000"/>
              <w:left w:val="single" w:sz="4" w:space="0" w:color="000000"/>
              <w:bottom w:val="single" w:sz="4" w:space="0" w:color="000000"/>
            </w:tcBorders>
            <w:shd w:val="clear" w:color="auto" w:fill="auto"/>
          </w:tcPr>
          <w:p w14:paraId="49DE1F44" w14:textId="672F467B" w:rsidR="000779F3" w:rsidRPr="000779F3" w:rsidRDefault="00077212" w:rsidP="000779F3">
            <w:r>
              <w:t>Postać</w:t>
            </w:r>
          </w:p>
        </w:tc>
        <w:tc>
          <w:tcPr>
            <w:tcW w:w="992" w:type="dxa"/>
            <w:tcBorders>
              <w:top w:val="double" w:sz="1" w:space="0" w:color="000000"/>
              <w:left w:val="single" w:sz="4" w:space="0" w:color="000000"/>
              <w:bottom w:val="single" w:sz="4" w:space="0" w:color="000000"/>
              <w:right w:val="single" w:sz="4" w:space="0" w:color="000000"/>
            </w:tcBorders>
          </w:tcPr>
          <w:p w14:paraId="696261C5" w14:textId="3346363B" w:rsidR="000779F3" w:rsidRPr="000779F3" w:rsidRDefault="00077212" w:rsidP="000779F3">
            <w:r>
              <w:t>Dawka</w:t>
            </w:r>
          </w:p>
        </w:tc>
        <w:tc>
          <w:tcPr>
            <w:tcW w:w="992" w:type="dxa"/>
            <w:tcBorders>
              <w:top w:val="double" w:sz="1" w:space="0" w:color="000000"/>
              <w:left w:val="single" w:sz="4" w:space="0" w:color="000000"/>
              <w:bottom w:val="single" w:sz="4" w:space="0" w:color="000000"/>
            </w:tcBorders>
            <w:shd w:val="clear" w:color="auto" w:fill="auto"/>
          </w:tcPr>
          <w:p w14:paraId="7E4DBC3F" w14:textId="77777777" w:rsidR="000779F3" w:rsidRPr="000779F3" w:rsidRDefault="000779F3" w:rsidP="000779F3">
            <w:r w:rsidRPr="000779F3">
              <w:t xml:space="preserve">Ilość OPAK. </w:t>
            </w:r>
          </w:p>
        </w:tc>
        <w:tc>
          <w:tcPr>
            <w:tcW w:w="992" w:type="dxa"/>
            <w:tcBorders>
              <w:top w:val="double" w:sz="1" w:space="0" w:color="000000"/>
              <w:left w:val="single" w:sz="4" w:space="0" w:color="000000"/>
              <w:bottom w:val="single" w:sz="4" w:space="0" w:color="000000"/>
            </w:tcBorders>
            <w:shd w:val="clear" w:color="auto" w:fill="auto"/>
          </w:tcPr>
          <w:p w14:paraId="073BBC7E" w14:textId="77777777" w:rsidR="000779F3" w:rsidRPr="000779F3" w:rsidRDefault="000779F3" w:rsidP="000779F3">
            <w:r w:rsidRPr="000779F3">
              <w:t>cena netto</w:t>
            </w:r>
          </w:p>
        </w:tc>
        <w:tc>
          <w:tcPr>
            <w:tcW w:w="1256" w:type="dxa"/>
            <w:tcBorders>
              <w:top w:val="double" w:sz="1" w:space="0" w:color="000000"/>
              <w:left w:val="single" w:sz="4" w:space="0" w:color="000000"/>
              <w:bottom w:val="single" w:sz="4" w:space="0" w:color="000000"/>
            </w:tcBorders>
            <w:shd w:val="clear" w:color="auto" w:fill="auto"/>
          </w:tcPr>
          <w:p w14:paraId="19BAEE24" w14:textId="77777777" w:rsidR="000779F3" w:rsidRPr="000779F3" w:rsidRDefault="000779F3" w:rsidP="000779F3">
            <w:r w:rsidRPr="000779F3">
              <w:t>wartość netto</w:t>
            </w:r>
          </w:p>
        </w:tc>
        <w:tc>
          <w:tcPr>
            <w:tcW w:w="729" w:type="dxa"/>
            <w:tcBorders>
              <w:top w:val="double" w:sz="1" w:space="0" w:color="000000"/>
              <w:left w:val="single" w:sz="4" w:space="0" w:color="000000"/>
              <w:bottom w:val="single" w:sz="4" w:space="0" w:color="000000"/>
            </w:tcBorders>
            <w:shd w:val="clear" w:color="auto" w:fill="auto"/>
          </w:tcPr>
          <w:p w14:paraId="334E8FAE" w14:textId="77777777" w:rsidR="000779F3" w:rsidRPr="000779F3" w:rsidRDefault="000779F3" w:rsidP="000779F3">
            <w:r w:rsidRPr="000779F3">
              <w:t>% vat</w:t>
            </w:r>
          </w:p>
        </w:tc>
        <w:tc>
          <w:tcPr>
            <w:tcW w:w="1069" w:type="dxa"/>
            <w:tcBorders>
              <w:top w:val="double" w:sz="1" w:space="0" w:color="000000"/>
              <w:left w:val="single" w:sz="4" w:space="0" w:color="000000"/>
              <w:bottom w:val="single" w:sz="4" w:space="0" w:color="000000"/>
            </w:tcBorders>
            <w:shd w:val="clear" w:color="auto" w:fill="auto"/>
          </w:tcPr>
          <w:p w14:paraId="67EACD51" w14:textId="77777777" w:rsidR="000779F3" w:rsidRPr="000779F3" w:rsidRDefault="000779F3" w:rsidP="000779F3">
            <w:r w:rsidRPr="000779F3">
              <w:t>cena brutto</w:t>
            </w:r>
          </w:p>
        </w:tc>
        <w:tc>
          <w:tcPr>
            <w:tcW w:w="1398" w:type="dxa"/>
            <w:tcBorders>
              <w:top w:val="double" w:sz="1" w:space="0" w:color="000000"/>
              <w:left w:val="single" w:sz="4" w:space="0" w:color="000000"/>
              <w:bottom w:val="single" w:sz="4" w:space="0" w:color="000000"/>
              <w:right w:val="double" w:sz="1" w:space="0" w:color="000000"/>
            </w:tcBorders>
            <w:shd w:val="clear" w:color="auto" w:fill="auto"/>
          </w:tcPr>
          <w:p w14:paraId="35D384BA" w14:textId="77777777" w:rsidR="000779F3" w:rsidRPr="000779F3" w:rsidRDefault="000779F3" w:rsidP="000779F3">
            <w:r w:rsidRPr="000779F3">
              <w:t>wartość</w:t>
            </w:r>
          </w:p>
          <w:p w14:paraId="0E97A76B" w14:textId="77777777" w:rsidR="000779F3" w:rsidRPr="000779F3" w:rsidRDefault="000779F3" w:rsidP="000779F3">
            <w:r w:rsidRPr="000779F3">
              <w:t>brutto</w:t>
            </w:r>
          </w:p>
        </w:tc>
      </w:tr>
      <w:tr w:rsidR="000779F3" w:rsidRPr="000779F3" w14:paraId="29DE3B14" w14:textId="77777777" w:rsidTr="00077212">
        <w:tc>
          <w:tcPr>
            <w:tcW w:w="425" w:type="dxa"/>
            <w:tcBorders>
              <w:top w:val="single" w:sz="4" w:space="0" w:color="000000"/>
              <w:left w:val="double" w:sz="1" w:space="0" w:color="000000"/>
              <w:bottom w:val="double" w:sz="1" w:space="0" w:color="000000"/>
            </w:tcBorders>
            <w:shd w:val="clear" w:color="auto" w:fill="auto"/>
          </w:tcPr>
          <w:p w14:paraId="3E482210" w14:textId="5B13F4DC" w:rsidR="000779F3" w:rsidRPr="000779F3" w:rsidRDefault="00077212" w:rsidP="000779F3">
            <w:r>
              <w:t>1</w:t>
            </w:r>
          </w:p>
        </w:tc>
        <w:tc>
          <w:tcPr>
            <w:tcW w:w="2507" w:type="dxa"/>
            <w:tcBorders>
              <w:top w:val="single" w:sz="4" w:space="0" w:color="000000"/>
              <w:left w:val="single" w:sz="4" w:space="0" w:color="000000"/>
              <w:bottom w:val="double" w:sz="1" w:space="0" w:color="000000"/>
            </w:tcBorders>
            <w:shd w:val="clear" w:color="auto" w:fill="auto"/>
          </w:tcPr>
          <w:p w14:paraId="704F9680" w14:textId="77777777" w:rsidR="000779F3" w:rsidRPr="000779F3" w:rsidRDefault="000779F3" w:rsidP="000779F3">
            <w:r w:rsidRPr="000779F3">
              <w:t>Macitentanum *</w:t>
            </w:r>
          </w:p>
        </w:tc>
        <w:tc>
          <w:tcPr>
            <w:tcW w:w="1462" w:type="dxa"/>
            <w:tcBorders>
              <w:top w:val="single" w:sz="4" w:space="0" w:color="000000"/>
              <w:left w:val="single" w:sz="4" w:space="0" w:color="000000"/>
              <w:bottom w:val="double" w:sz="1" w:space="0" w:color="000000"/>
            </w:tcBorders>
            <w:shd w:val="clear" w:color="auto" w:fill="auto"/>
          </w:tcPr>
          <w:p w14:paraId="384DB2C6" w14:textId="77777777" w:rsidR="000779F3" w:rsidRPr="000779F3" w:rsidRDefault="000779F3" w:rsidP="000779F3"/>
        </w:tc>
        <w:tc>
          <w:tcPr>
            <w:tcW w:w="1985" w:type="dxa"/>
            <w:tcBorders>
              <w:top w:val="single" w:sz="4" w:space="0" w:color="000000"/>
              <w:left w:val="single" w:sz="4" w:space="0" w:color="000000"/>
              <w:bottom w:val="double" w:sz="1" w:space="0" w:color="000000"/>
            </w:tcBorders>
            <w:shd w:val="clear" w:color="auto" w:fill="auto"/>
          </w:tcPr>
          <w:p w14:paraId="17D01C97" w14:textId="77777777" w:rsidR="000779F3" w:rsidRPr="000779F3" w:rsidRDefault="000779F3" w:rsidP="000779F3">
            <w:r w:rsidRPr="000779F3">
              <w:t>Tabl. x 30</w:t>
            </w:r>
          </w:p>
        </w:tc>
        <w:tc>
          <w:tcPr>
            <w:tcW w:w="992" w:type="dxa"/>
            <w:tcBorders>
              <w:top w:val="single" w:sz="4" w:space="0" w:color="000000"/>
              <w:left w:val="single" w:sz="4" w:space="0" w:color="000000"/>
              <w:bottom w:val="double" w:sz="1" w:space="0" w:color="000000"/>
              <w:right w:val="single" w:sz="4" w:space="0" w:color="000000"/>
            </w:tcBorders>
          </w:tcPr>
          <w:p w14:paraId="25E58B59" w14:textId="77777777" w:rsidR="000779F3" w:rsidRPr="000779F3" w:rsidRDefault="000779F3" w:rsidP="000779F3">
            <w:r w:rsidRPr="000779F3">
              <w:t>10 mg</w:t>
            </w:r>
          </w:p>
        </w:tc>
        <w:tc>
          <w:tcPr>
            <w:tcW w:w="992" w:type="dxa"/>
            <w:tcBorders>
              <w:top w:val="single" w:sz="4" w:space="0" w:color="000000"/>
              <w:left w:val="single" w:sz="4" w:space="0" w:color="000000"/>
              <w:bottom w:val="double" w:sz="1" w:space="0" w:color="000000"/>
            </w:tcBorders>
            <w:shd w:val="clear" w:color="auto" w:fill="auto"/>
          </w:tcPr>
          <w:p w14:paraId="721F9B8A" w14:textId="77777777" w:rsidR="000779F3" w:rsidRPr="000779F3" w:rsidRDefault="000779F3" w:rsidP="000779F3">
            <w:r w:rsidRPr="000779F3">
              <w:t>8</w:t>
            </w:r>
          </w:p>
        </w:tc>
        <w:tc>
          <w:tcPr>
            <w:tcW w:w="992" w:type="dxa"/>
            <w:tcBorders>
              <w:top w:val="single" w:sz="4" w:space="0" w:color="000000"/>
              <w:left w:val="single" w:sz="4" w:space="0" w:color="000000"/>
              <w:bottom w:val="double" w:sz="1" w:space="0" w:color="000000"/>
            </w:tcBorders>
            <w:shd w:val="clear" w:color="auto" w:fill="auto"/>
          </w:tcPr>
          <w:p w14:paraId="419EDE8A" w14:textId="77777777" w:rsidR="000779F3" w:rsidRPr="000779F3" w:rsidRDefault="000779F3" w:rsidP="000779F3"/>
        </w:tc>
        <w:tc>
          <w:tcPr>
            <w:tcW w:w="1256" w:type="dxa"/>
            <w:tcBorders>
              <w:top w:val="single" w:sz="4" w:space="0" w:color="000000"/>
              <w:left w:val="single" w:sz="4" w:space="0" w:color="000000"/>
              <w:bottom w:val="double" w:sz="1" w:space="0" w:color="000000"/>
            </w:tcBorders>
            <w:shd w:val="clear" w:color="auto" w:fill="auto"/>
          </w:tcPr>
          <w:p w14:paraId="06CC3312" w14:textId="77777777" w:rsidR="000779F3" w:rsidRPr="000779F3" w:rsidRDefault="000779F3" w:rsidP="000779F3"/>
        </w:tc>
        <w:tc>
          <w:tcPr>
            <w:tcW w:w="729" w:type="dxa"/>
            <w:tcBorders>
              <w:top w:val="single" w:sz="4" w:space="0" w:color="000000"/>
              <w:left w:val="single" w:sz="4" w:space="0" w:color="000000"/>
              <w:bottom w:val="double" w:sz="1" w:space="0" w:color="000000"/>
            </w:tcBorders>
            <w:shd w:val="clear" w:color="auto" w:fill="auto"/>
          </w:tcPr>
          <w:p w14:paraId="62CFF255" w14:textId="77777777" w:rsidR="000779F3" w:rsidRPr="000779F3" w:rsidRDefault="000779F3" w:rsidP="000779F3"/>
        </w:tc>
        <w:tc>
          <w:tcPr>
            <w:tcW w:w="1069" w:type="dxa"/>
            <w:tcBorders>
              <w:top w:val="single" w:sz="4" w:space="0" w:color="000000"/>
              <w:left w:val="single" w:sz="4" w:space="0" w:color="000000"/>
              <w:bottom w:val="double" w:sz="1" w:space="0" w:color="000000"/>
            </w:tcBorders>
            <w:shd w:val="clear" w:color="auto" w:fill="auto"/>
          </w:tcPr>
          <w:p w14:paraId="5E909AF1" w14:textId="77777777" w:rsidR="000779F3" w:rsidRPr="000779F3" w:rsidRDefault="000779F3" w:rsidP="000779F3"/>
        </w:tc>
        <w:tc>
          <w:tcPr>
            <w:tcW w:w="1398" w:type="dxa"/>
            <w:tcBorders>
              <w:top w:val="single" w:sz="4" w:space="0" w:color="000000"/>
              <w:left w:val="single" w:sz="4" w:space="0" w:color="000000"/>
              <w:bottom w:val="double" w:sz="1" w:space="0" w:color="000000"/>
              <w:right w:val="double" w:sz="1" w:space="0" w:color="000000"/>
            </w:tcBorders>
            <w:shd w:val="clear" w:color="auto" w:fill="auto"/>
          </w:tcPr>
          <w:p w14:paraId="6C94F740" w14:textId="77777777" w:rsidR="000779F3" w:rsidRPr="000779F3" w:rsidRDefault="000779F3" w:rsidP="000779F3"/>
        </w:tc>
      </w:tr>
    </w:tbl>
    <w:p w14:paraId="66F51A0B" w14:textId="77777777" w:rsidR="00077212" w:rsidRPr="000779F3" w:rsidRDefault="00077212" w:rsidP="00077212">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63F4F7C1" w14:textId="77777777" w:rsidR="00077212" w:rsidRPr="000779F3" w:rsidRDefault="00077212" w:rsidP="00077212">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3B00BFF0" w14:textId="77777777" w:rsidR="000779F3" w:rsidRPr="000779F3" w:rsidRDefault="000779F3" w:rsidP="000779F3"/>
    <w:p w14:paraId="26D0227F" w14:textId="77777777" w:rsidR="000779F3" w:rsidRPr="000779F3" w:rsidRDefault="000779F3" w:rsidP="000779F3">
      <w:r w:rsidRPr="000779F3">
        <w:t>* oferowany produkt leczniczy musi znajdować się w aktualnym obwieszczeniu leków refundowanych dostępnych w ramach programu lekowego</w:t>
      </w:r>
    </w:p>
    <w:p w14:paraId="19C8207B" w14:textId="77777777" w:rsidR="000779F3" w:rsidRPr="000779F3" w:rsidRDefault="000779F3" w:rsidP="000779F3"/>
    <w:p w14:paraId="2D92C6F5" w14:textId="77777777" w:rsidR="000779F3" w:rsidRPr="000779F3" w:rsidRDefault="000779F3" w:rsidP="000779F3"/>
    <w:p w14:paraId="72E76849" w14:textId="77777777" w:rsidR="000779F3" w:rsidRPr="000779F3" w:rsidRDefault="000779F3" w:rsidP="000779F3"/>
    <w:p w14:paraId="3298BD12" w14:textId="77777777" w:rsidR="000779F3" w:rsidRPr="000779F3" w:rsidRDefault="000779F3" w:rsidP="000779F3"/>
    <w:p w14:paraId="289A1B74" w14:textId="77777777" w:rsidR="000779F3" w:rsidRPr="000779F3" w:rsidRDefault="000779F3" w:rsidP="000779F3"/>
    <w:p w14:paraId="3B1C08A8" w14:textId="77777777" w:rsidR="000779F3" w:rsidRPr="000779F3" w:rsidRDefault="000779F3" w:rsidP="000779F3"/>
    <w:p w14:paraId="3D84F4DD" w14:textId="77777777" w:rsidR="000779F3" w:rsidRPr="000779F3" w:rsidRDefault="000779F3" w:rsidP="000779F3"/>
    <w:p w14:paraId="30B2A857" w14:textId="77777777" w:rsidR="000779F3" w:rsidRPr="000779F3" w:rsidRDefault="000779F3" w:rsidP="000779F3"/>
    <w:p w14:paraId="50F0D437" w14:textId="77777777" w:rsidR="000779F3" w:rsidRPr="000779F3" w:rsidRDefault="000779F3" w:rsidP="000779F3"/>
    <w:p w14:paraId="420A2E2D" w14:textId="77777777" w:rsidR="000779F3" w:rsidRPr="000779F3" w:rsidRDefault="000779F3" w:rsidP="000779F3"/>
    <w:p w14:paraId="1B9A5947" w14:textId="77777777" w:rsidR="000779F3" w:rsidRPr="000779F3" w:rsidRDefault="000779F3" w:rsidP="000779F3"/>
    <w:p w14:paraId="0B5FC5F9" w14:textId="77777777" w:rsidR="000779F3" w:rsidRPr="000779F3" w:rsidRDefault="000779F3" w:rsidP="000779F3"/>
    <w:p w14:paraId="743A9860" w14:textId="77777777" w:rsidR="000779F3" w:rsidRPr="000779F3" w:rsidRDefault="000779F3" w:rsidP="000779F3"/>
    <w:p w14:paraId="06F4A08D" w14:textId="77777777" w:rsidR="000779F3" w:rsidRPr="000779F3" w:rsidRDefault="000779F3" w:rsidP="000779F3"/>
    <w:p w14:paraId="71BFF67E" w14:textId="77777777" w:rsidR="000779F3" w:rsidRPr="000779F3" w:rsidRDefault="000779F3" w:rsidP="000779F3"/>
    <w:p w14:paraId="6C604598" w14:textId="77777777" w:rsidR="000779F3" w:rsidRPr="000779F3" w:rsidRDefault="000779F3" w:rsidP="000779F3"/>
    <w:p w14:paraId="445AC1F1" w14:textId="77777777" w:rsidR="000779F3" w:rsidRPr="000779F3" w:rsidRDefault="000779F3" w:rsidP="000779F3"/>
    <w:p w14:paraId="68CF1FC7" w14:textId="77777777" w:rsidR="000779F3" w:rsidRPr="000779F3" w:rsidRDefault="000779F3" w:rsidP="000779F3"/>
    <w:p w14:paraId="6D02FE57" w14:textId="7B45233D" w:rsidR="000779F3" w:rsidRDefault="000779F3" w:rsidP="000779F3"/>
    <w:p w14:paraId="2665D8AB" w14:textId="77777777" w:rsidR="00077212" w:rsidRPr="000779F3" w:rsidRDefault="00077212" w:rsidP="000779F3"/>
    <w:p w14:paraId="26E442C6" w14:textId="77777777" w:rsidR="000779F3" w:rsidRPr="000779F3" w:rsidRDefault="000779F3" w:rsidP="000779F3"/>
    <w:p w14:paraId="1DE26073" w14:textId="77777777" w:rsidR="000779F3" w:rsidRPr="00077212" w:rsidRDefault="000779F3" w:rsidP="00077212">
      <w:pPr>
        <w:jc w:val="center"/>
        <w:rPr>
          <w:sz w:val="28"/>
          <w:szCs w:val="28"/>
        </w:rPr>
      </w:pPr>
      <w:r w:rsidRPr="00077212">
        <w:rPr>
          <w:sz w:val="28"/>
          <w:szCs w:val="28"/>
        </w:rPr>
        <w:t>Pakiet Nr 29</w:t>
      </w:r>
    </w:p>
    <w:p w14:paraId="109AF04D" w14:textId="77777777" w:rsidR="000779F3" w:rsidRPr="00077212" w:rsidRDefault="000779F3" w:rsidP="00077212">
      <w:pPr>
        <w:jc w:val="center"/>
        <w:rPr>
          <w:b/>
          <w:sz w:val="28"/>
          <w:szCs w:val="28"/>
        </w:rPr>
      </w:pPr>
      <w:r w:rsidRPr="00077212">
        <w:rPr>
          <w:b/>
          <w:sz w:val="28"/>
          <w:szCs w:val="28"/>
        </w:rPr>
        <w:t>Leki</w:t>
      </w:r>
    </w:p>
    <w:p w14:paraId="23016941" w14:textId="77777777" w:rsidR="000779F3" w:rsidRPr="000779F3" w:rsidRDefault="000779F3" w:rsidP="000779F3"/>
    <w:p w14:paraId="082FADB2" w14:textId="77777777" w:rsidR="000779F3" w:rsidRPr="000779F3" w:rsidRDefault="000779F3" w:rsidP="000779F3"/>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552"/>
        <w:gridCol w:w="1559"/>
        <w:gridCol w:w="1276"/>
        <w:gridCol w:w="1559"/>
        <w:gridCol w:w="992"/>
        <w:gridCol w:w="1134"/>
        <w:gridCol w:w="1276"/>
        <w:gridCol w:w="709"/>
        <w:gridCol w:w="1134"/>
        <w:gridCol w:w="1276"/>
      </w:tblGrid>
      <w:tr w:rsidR="000779F3" w:rsidRPr="000779F3" w14:paraId="546BA785" w14:textId="77777777" w:rsidTr="000779F3">
        <w:tc>
          <w:tcPr>
            <w:tcW w:w="425" w:type="dxa"/>
            <w:tcBorders>
              <w:top w:val="double" w:sz="6" w:space="0" w:color="000000"/>
              <w:left w:val="double" w:sz="6" w:space="0" w:color="000000"/>
              <w:bottom w:val="single" w:sz="6" w:space="0" w:color="000000"/>
              <w:right w:val="single" w:sz="6" w:space="0" w:color="000000"/>
            </w:tcBorders>
            <w:hideMark/>
          </w:tcPr>
          <w:p w14:paraId="2827394B" w14:textId="77777777" w:rsidR="000779F3" w:rsidRPr="000779F3" w:rsidRDefault="000779F3" w:rsidP="000779F3">
            <w:r w:rsidRPr="000779F3">
              <w:t>Lp.</w:t>
            </w:r>
          </w:p>
        </w:tc>
        <w:tc>
          <w:tcPr>
            <w:tcW w:w="2552" w:type="dxa"/>
            <w:tcBorders>
              <w:top w:val="double" w:sz="6" w:space="0" w:color="000000"/>
              <w:left w:val="single" w:sz="6" w:space="0" w:color="000000"/>
              <w:bottom w:val="single" w:sz="6" w:space="0" w:color="000000"/>
              <w:right w:val="single" w:sz="6" w:space="0" w:color="000000"/>
            </w:tcBorders>
            <w:hideMark/>
          </w:tcPr>
          <w:p w14:paraId="03CDAB7F" w14:textId="77777777" w:rsidR="000779F3" w:rsidRPr="000779F3" w:rsidRDefault="000779F3" w:rsidP="000779F3">
            <w:r w:rsidRPr="000779F3">
              <w:t>Nazwa międzynarodowa</w:t>
            </w:r>
          </w:p>
        </w:tc>
        <w:tc>
          <w:tcPr>
            <w:tcW w:w="1559" w:type="dxa"/>
            <w:tcBorders>
              <w:top w:val="double" w:sz="6" w:space="0" w:color="000000"/>
              <w:left w:val="single" w:sz="6" w:space="0" w:color="000000"/>
              <w:bottom w:val="single" w:sz="6" w:space="0" w:color="000000"/>
              <w:right w:val="single" w:sz="6" w:space="0" w:color="000000"/>
            </w:tcBorders>
            <w:hideMark/>
          </w:tcPr>
          <w:p w14:paraId="0438D1ED" w14:textId="77777777" w:rsidR="000779F3" w:rsidRPr="000779F3" w:rsidRDefault="000779F3" w:rsidP="000779F3">
            <w:r w:rsidRPr="000779F3">
              <w:t>nazwa handlowa i kod ean</w:t>
            </w:r>
          </w:p>
        </w:tc>
        <w:tc>
          <w:tcPr>
            <w:tcW w:w="1276" w:type="dxa"/>
            <w:tcBorders>
              <w:top w:val="double" w:sz="6" w:space="0" w:color="000000"/>
              <w:left w:val="single" w:sz="6" w:space="0" w:color="000000"/>
              <w:bottom w:val="single" w:sz="6" w:space="0" w:color="000000"/>
              <w:right w:val="single" w:sz="6" w:space="0" w:color="000000"/>
            </w:tcBorders>
            <w:hideMark/>
          </w:tcPr>
          <w:p w14:paraId="12DA19B6" w14:textId="77777777" w:rsidR="000779F3" w:rsidRPr="000779F3" w:rsidRDefault="000779F3" w:rsidP="000779F3">
            <w:r w:rsidRPr="000779F3">
              <w:t>Postać</w:t>
            </w:r>
          </w:p>
        </w:tc>
        <w:tc>
          <w:tcPr>
            <w:tcW w:w="1559" w:type="dxa"/>
            <w:tcBorders>
              <w:top w:val="double" w:sz="6" w:space="0" w:color="000000"/>
              <w:left w:val="single" w:sz="6" w:space="0" w:color="000000"/>
              <w:bottom w:val="single" w:sz="6" w:space="0" w:color="000000"/>
              <w:right w:val="single" w:sz="6" w:space="0" w:color="000000"/>
            </w:tcBorders>
            <w:hideMark/>
          </w:tcPr>
          <w:p w14:paraId="54191FD3" w14:textId="77777777" w:rsidR="000779F3" w:rsidRPr="000779F3" w:rsidRDefault="000779F3" w:rsidP="000779F3">
            <w:r w:rsidRPr="000779F3">
              <w:t>dawka</w:t>
            </w:r>
            <w:r w:rsidRPr="000779F3">
              <w:br/>
            </w:r>
          </w:p>
        </w:tc>
        <w:tc>
          <w:tcPr>
            <w:tcW w:w="992" w:type="dxa"/>
            <w:tcBorders>
              <w:top w:val="double" w:sz="6" w:space="0" w:color="000000"/>
              <w:left w:val="single" w:sz="6" w:space="0" w:color="000000"/>
              <w:bottom w:val="single" w:sz="6" w:space="0" w:color="000000"/>
              <w:right w:val="single" w:sz="6" w:space="0" w:color="000000"/>
            </w:tcBorders>
          </w:tcPr>
          <w:p w14:paraId="62E6D125" w14:textId="77777777" w:rsidR="000779F3" w:rsidRPr="000779F3" w:rsidRDefault="000779F3" w:rsidP="000779F3">
            <w:r w:rsidRPr="000779F3">
              <w:t xml:space="preserve">Ilość OPAK. </w:t>
            </w:r>
          </w:p>
          <w:p w14:paraId="4BF25D12" w14:textId="77777777" w:rsidR="000779F3" w:rsidRPr="000779F3" w:rsidRDefault="000779F3" w:rsidP="000779F3"/>
        </w:tc>
        <w:tc>
          <w:tcPr>
            <w:tcW w:w="1134" w:type="dxa"/>
            <w:tcBorders>
              <w:top w:val="double" w:sz="6" w:space="0" w:color="000000"/>
              <w:left w:val="single" w:sz="6" w:space="0" w:color="000000"/>
              <w:bottom w:val="single" w:sz="6" w:space="0" w:color="000000"/>
              <w:right w:val="single" w:sz="6" w:space="0" w:color="000000"/>
            </w:tcBorders>
            <w:hideMark/>
          </w:tcPr>
          <w:p w14:paraId="2BE95335" w14:textId="77777777" w:rsidR="000779F3" w:rsidRPr="000779F3" w:rsidRDefault="000779F3" w:rsidP="000779F3">
            <w:r w:rsidRPr="000779F3">
              <w:t>cena netto</w:t>
            </w:r>
          </w:p>
        </w:tc>
        <w:tc>
          <w:tcPr>
            <w:tcW w:w="1276" w:type="dxa"/>
            <w:tcBorders>
              <w:top w:val="double" w:sz="6" w:space="0" w:color="000000"/>
              <w:left w:val="single" w:sz="6" w:space="0" w:color="000000"/>
              <w:bottom w:val="single" w:sz="6" w:space="0" w:color="000000"/>
              <w:right w:val="single" w:sz="6" w:space="0" w:color="000000"/>
            </w:tcBorders>
            <w:hideMark/>
          </w:tcPr>
          <w:p w14:paraId="3129DFA9" w14:textId="77777777" w:rsidR="000779F3" w:rsidRPr="000779F3" w:rsidRDefault="000779F3" w:rsidP="000779F3">
            <w:r w:rsidRPr="000779F3">
              <w:t>wartość netto</w:t>
            </w:r>
          </w:p>
        </w:tc>
        <w:tc>
          <w:tcPr>
            <w:tcW w:w="709" w:type="dxa"/>
            <w:tcBorders>
              <w:top w:val="double" w:sz="6" w:space="0" w:color="000000"/>
              <w:left w:val="single" w:sz="6" w:space="0" w:color="000000"/>
              <w:bottom w:val="single" w:sz="6" w:space="0" w:color="000000"/>
              <w:right w:val="single" w:sz="6" w:space="0" w:color="000000"/>
            </w:tcBorders>
            <w:hideMark/>
          </w:tcPr>
          <w:p w14:paraId="2E763435" w14:textId="77777777" w:rsidR="000779F3" w:rsidRPr="000779F3" w:rsidRDefault="000779F3" w:rsidP="000779F3">
            <w:r w:rsidRPr="000779F3">
              <w:t>% vat</w:t>
            </w:r>
          </w:p>
        </w:tc>
        <w:tc>
          <w:tcPr>
            <w:tcW w:w="1134" w:type="dxa"/>
            <w:tcBorders>
              <w:top w:val="double" w:sz="6" w:space="0" w:color="000000"/>
              <w:left w:val="single" w:sz="6" w:space="0" w:color="000000"/>
              <w:bottom w:val="single" w:sz="6" w:space="0" w:color="000000"/>
              <w:right w:val="single" w:sz="6" w:space="0" w:color="000000"/>
            </w:tcBorders>
            <w:hideMark/>
          </w:tcPr>
          <w:p w14:paraId="07BD989E" w14:textId="77777777" w:rsidR="000779F3" w:rsidRPr="000779F3" w:rsidRDefault="000779F3" w:rsidP="000779F3">
            <w:r w:rsidRPr="000779F3">
              <w:t>cena brutto</w:t>
            </w:r>
          </w:p>
        </w:tc>
        <w:tc>
          <w:tcPr>
            <w:tcW w:w="1276" w:type="dxa"/>
            <w:tcBorders>
              <w:top w:val="double" w:sz="6" w:space="0" w:color="000000"/>
              <w:left w:val="single" w:sz="6" w:space="0" w:color="000000"/>
              <w:bottom w:val="single" w:sz="6" w:space="0" w:color="000000"/>
              <w:right w:val="double" w:sz="6" w:space="0" w:color="000000"/>
            </w:tcBorders>
            <w:hideMark/>
          </w:tcPr>
          <w:p w14:paraId="0F94A431" w14:textId="77777777" w:rsidR="000779F3" w:rsidRPr="000779F3" w:rsidRDefault="000779F3" w:rsidP="000779F3">
            <w:r w:rsidRPr="000779F3">
              <w:t>wartość brutto</w:t>
            </w:r>
          </w:p>
        </w:tc>
      </w:tr>
      <w:tr w:rsidR="000779F3" w:rsidRPr="000779F3" w14:paraId="17FAA649" w14:textId="77777777" w:rsidTr="000779F3">
        <w:tc>
          <w:tcPr>
            <w:tcW w:w="425" w:type="dxa"/>
            <w:tcBorders>
              <w:top w:val="single" w:sz="6" w:space="0" w:color="000000"/>
              <w:left w:val="double" w:sz="6" w:space="0" w:color="000000"/>
              <w:bottom w:val="double" w:sz="6" w:space="0" w:color="000000"/>
              <w:right w:val="single" w:sz="6" w:space="0" w:color="000000"/>
            </w:tcBorders>
          </w:tcPr>
          <w:p w14:paraId="41066A3D" w14:textId="20ECE432" w:rsidR="000779F3" w:rsidRPr="000779F3" w:rsidRDefault="00077212" w:rsidP="000779F3">
            <w:r>
              <w:t>1.</w:t>
            </w:r>
          </w:p>
        </w:tc>
        <w:tc>
          <w:tcPr>
            <w:tcW w:w="2552" w:type="dxa"/>
            <w:tcBorders>
              <w:top w:val="single" w:sz="6" w:space="0" w:color="000000"/>
              <w:left w:val="single" w:sz="6" w:space="0" w:color="000000"/>
              <w:bottom w:val="double" w:sz="6" w:space="0" w:color="000000"/>
              <w:right w:val="single" w:sz="6" w:space="0" w:color="000000"/>
            </w:tcBorders>
            <w:hideMark/>
          </w:tcPr>
          <w:p w14:paraId="2E268698" w14:textId="77777777" w:rsidR="000779F3" w:rsidRPr="000779F3" w:rsidRDefault="000779F3" w:rsidP="000779F3">
            <w:r w:rsidRPr="000779F3">
              <w:t>Treprostinilum *</w:t>
            </w:r>
          </w:p>
        </w:tc>
        <w:tc>
          <w:tcPr>
            <w:tcW w:w="1559" w:type="dxa"/>
            <w:tcBorders>
              <w:top w:val="single" w:sz="6" w:space="0" w:color="000000"/>
              <w:left w:val="single" w:sz="6" w:space="0" w:color="000000"/>
              <w:bottom w:val="double" w:sz="6" w:space="0" w:color="000000"/>
              <w:right w:val="single" w:sz="6" w:space="0" w:color="000000"/>
            </w:tcBorders>
          </w:tcPr>
          <w:p w14:paraId="1706464B" w14:textId="77777777" w:rsidR="000779F3" w:rsidRPr="000779F3" w:rsidRDefault="000779F3" w:rsidP="000779F3"/>
        </w:tc>
        <w:tc>
          <w:tcPr>
            <w:tcW w:w="1276" w:type="dxa"/>
            <w:tcBorders>
              <w:top w:val="single" w:sz="6" w:space="0" w:color="000000"/>
              <w:left w:val="single" w:sz="6" w:space="0" w:color="000000"/>
              <w:bottom w:val="double" w:sz="6" w:space="0" w:color="000000"/>
              <w:right w:val="single" w:sz="6" w:space="0" w:color="000000"/>
            </w:tcBorders>
            <w:hideMark/>
          </w:tcPr>
          <w:p w14:paraId="66C37340" w14:textId="77777777" w:rsidR="000779F3" w:rsidRPr="000779F3" w:rsidRDefault="000779F3" w:rsidP="000779F3">
            <w:r w:rsidRPr="000779F3">
              <w:t>Fiolka x 1</w:t>
            </w:r>
          </w:p>
        </w:tc>
        <w:tc>
          <w:tcPr>
            <w:tcW w:w="1559" w:type="dxa"/>
            <w:tcBorders>
              <w:top w:val="single" w:sz="6" w:space="0" w:color="000000"/>
              <w:left w:val="single" w:sz="6" w:space="0" w:color="000000"/>
              <w:bottom w:val="double" w:sz="6" w:space="0" w:color="000000"/>
              <w:right w:val="single" w:sz="6" w:space="0" w:color="000000"/>
            </w:tcBorders>
            <w:hideMark/>
          </w:tcPr>
          <w:p w14:paraId="73294D71" w14:textId="77777777" w:rsidR="000779F3" w:rsidRPr="000779F3" w:rsidRDefault="000779F3" w:rsidP="000779F3">
            <w:r w:rsidRPr="000779F3">
              <w:t>100mg/10ml</w:t>
            </w:r>
          </w:p>
        </w:tc>
        <w:tc>
          <w:tcPr>
            <w:tcW w:w="992" w:type="dxa"/>
            <w:tcBorders>
              <w:top w:val="single" w:sz="6" w:space="0" w:color="000000"/>
              <w:left w:val="single" w:sz="6" w:space="0" w:color="000000"/>
              <w:bottom w:val="double" w:sz="6" w:space="0" w:color="000000"/>
              <w:right w:val="single" w:sz="6" w:space="0" w:color="000000"/>
            </w:tcBorders>
            <w:hideMark/>
          </w:tcPr>
          <w:p w14:paraId="128CD72C" w14:textId="77777777" w:rsidR="000779F3" w:rsidRPr="000779F3" w:rsidRDefault="000779F3" w:rsidP="000779F3">
            <w:r w:rsidRPr="000779F3">
              <w:t>48</w:t>
            </w:r>
          </w:p>
        </w:tc>
        <w:tc>
          <w:tcPr>
            <w:tcW w:w="1134" w:type="dxa"/>
            <w:tcBorders>
              <w:top w:val="single" w:sz="6" w:space="0" w:color="000000"/>
              <w:left w:val="single" w:sz="6" w:space="0" w:color="000000"/>
              <w:bottom w:val="double" w:sz="6" w:space="0" w:color="000000"/>
              <w:right w:val="single" w:sz="6" w:space="0" w:color="000000"/>
            </w:tcBorders>
            <w:hideMark/>
          </w:tcPr>
          <w:p w14:paraId="402774D9" w14:textId="77777777" w:rsidR="000779F3" w:rsidRPr="000779F3" w:rsidRDefault="000779F3" w:rsidP="000779F3"/>
        </w:tc>
        <w:tc>
          <w:tcPr>
            <w:tcW w:w="1276" w:type="dxa"/>
            <w:tcBorders>
              <w:top w:val="single" w:sz="6" w:space="0" w:color="000000"/>
              <w:left w:val="single" w:sz="6" w:space="0" w:color="000000"/>
              <w:bottom w:val="double" w:sz="6" w:space="0" w:color="000000"/>
              <w:right w:val="single" w:sz="6" w:space="0" w:color="000000"/>
            </w:tcBorders>
          </w:tcPr>
          <w:p w14:paraId="44BA75B5" w14:textId="77777777" w:rsidR="000779F3" w:rsidRPr="000779F3" w:rsidRDefault="000779F3" w:rsidP="000779F3"/>
        </w:tc>
        <w:tc>
          <w:tcPr>
            <w:tcW w:w="709" w:type="dxa"/>
            <w:tcBorders>
              <w:top w:val="single" w:sz="6" w:space="0" w:color="000000"/>
              <w:left w:val="single" w:sz="6" w:space="0" w:color="000000"/>
              <w:bottom w:val="double" w:sz="6" w:space="0" w:color="000000"/>
              <w:right w:val="single" w:sz="6" w:space="0" w:color="000000"/>
            </w:tcBorders>
          </w:tcPr>
          <w:p w14:paraId="40428888" w14:textId="77777777" w:rsidR="000779F3" w:rsidRPr="000779F3" w:rsidRDefault="000779F3" w:rsidP="000779F3"/>
        </w:tc>
        <w:tc>
          <w:tcPr>
            <w:tcW w:w="1134" w:type="dxa"/>
            <w:tcBorders>
              <w:top w:val="single" w:sz="6" w:space="0" w:color="000000"/>
              <w:left w:val="single" w:sz="6" w:space="0" w:color="000000"/>
              <w:bottom w:val="double" w:sz="6" w:space="0" w:color="000000"/>
              <w:right w:val="single" w:sz="6" w:space="0" w:color="000000"/>
            </w:tcBorders>
          </w:tcPr>
          <w:p w14:paraId="537C92D6" w14:textId="77777777" w:rsidR="000779F3" w:rsidRPr="000779F3" w:rsidRDefault="000779F3" w:rsidP="000779F3"/>
        </w:tc>
        <w:tc>
          <w:tcPr>
            <w:tcW w:w="1276" w:type="dxa"/>
            <w:tcBorders>
              <w:top w:val="single" w:sz="6" w:space="0" w:color="000000"/>
              <w:left w:val="single" w:sz="6" w:space="0" w:color="000000"/>
              <w:bottom w:val="double" w:sz="6" w:space="0" w:color="000000"/>
              <w:right w:val="double" w:sz="6" w:space="0" w:color="000000"/>
            </w:tcBorders>
          </w:tcPr>
          <w:p w14:paraId="6D19F5E1" w14:textId="77777777" w:rsidR="000779F3" w:rsidRPr="000779F3" w:rsidRDefault="000779F3" w:rsidP="000779F3"/>
        </w:tc>
      </w:tr>
    </w:tbl>
    <w:p w14:paraId="5C5BEC2B" w14:textId="77777777" w:rsidR="00077212" w:rsidRPr="000779F3" w:rsidRDefault="00077212" w:rsidP="00077212">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4D8026A1" w14:textId="77777777" w:rsidR="00077212" w:rsidRPr="000779F3" w:rsidRDefault="00077212" w:rsidP="00077212">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32917010" w14:textId="77777777" w:rsidR="000779F3" w:rsidRPr="000779F3" w:rsidRDefault="000779F3" w:rsidP="000779F3"/>
    <w:p w14:paraId="1084F19A" w14:textId="77777777" w:rsidR="000779F3" w:rsidRPr="000779F3" w:rsidRDefault="000779F3" w:rsidP="000779F3">
      <w:r w:rsidRPr="000779F3">
        <w:t>* oferowany produkt leczniczy musi znajdować się w aktualnym obwieszczeniu leków refundowanych dostępnych w ramach programu lekowego</w:t>
      </w:r>
    </w:p>
    <w:p w14:paraId="573567FA" w14:textId="77777777" w:rsidR="000779F3" w:rsidRPr="000779F3" w:rsidRDefault="000779F3" w:rsidP="000779F3"/>
    <w:p w14:paraId="36E2C327" w14:textId="77777777" w:rsidR="000779F3" w:rsidRPr="000779F3" w:rsidRDefault="000779F3" w:rsidP="000779F3"/>
    <w:p w14:paraId="34658723" w14:textId="77777777" w:rsidR="000779F3" w:rsidRPr="000779F3" w:rsidRDefault="000779F3" w:rsidP="000779F3"/>
    <w:p w14:paraId="35FE06A2" w14:textId="77777777" w:rsidR="000779F3" w:rsidRPr="000779F3" w:rsidRDefault="000779F3" w:rsidP="000779F3"/>
    <w:p w14:paraId="6D51422D" w14:textId="77777777" w:rsidR="000779F3" w:rsidRPr="000779F3" w:rsidRDefault="000779F3" w:rsidP="000779F3"/>
    <w:p w14:paraId="6164A391" w14:textId="77777777" w:rsidR="000779F3" w:rsidRPr="000779F3" w:rsidRDefault="000779F3" w:rsidP="000779F3"/>
    <w:p w14:paraId="6CE3EF2E" w14:textId="77777777" w:rsidR="000779F3" w:rsidRPr="000779F3" w:rsidRDefault="000779F3" w:rsidP="000779F3"/>
    <w:p w14:paraId="7F5B9B10" w14:textId="77777777" w:rsidR="000779F3" w:rsidRPr="000779F3" w:rsidRDefault="000779F3" w:rsidP="000779F3"/>
    <w:p w14:paraId="7858AF9E" w14:textId="77777777" w:rsidR="000779F3" w:rsidRPr="000779F3" w:rsidRDefault="000779F3" w:rsidP="000779F3"/>
    <w:p w14:paraId="7D563582" w14:textId="77777777" w:rsidR="000779F3" w:rsidRPr="000779F3" w:rsidRDefault="000779F3" w:rsidP="000779F3"/>
    <w:p w14:paraId="6F4FB8D4" w14:textId="77777777" w:rsidR="000779F3" w:rsidRPr="000779F3" w:rsidRDefault="000779F3" w:rsidP="000779F3"/>
    <w:p w14:paraId="60729FEA" w14:textId="77777777" w:rsidR="000779F3" w:rsidRPr="000779F3" w:rsidRDefault="000779F3" w:rsidP="000779F3"/>
    <w:p w14:paraId="286DBA70" w14:textId="77777777" w:rsidR="000779F3" w:rsidRPr="000779F3" w:rsidRDefault="000779F3" w:rsidP="000779F3"/>
    <w:p w14:paraId="149619C8" w14:textId="77777777" w:rsidR="000779F3" w:rsidRPr="000779F3" w:rsidRDefault="000779F3" w:rsidP="000779F3"/>
    <w:p w14:paraId="5D67BEE2" w14:textId="77777777" w:rsidR="000779F3" w:rsidRPr="000779F3" w:rsidRDefault="000779F3" w:rsidP="000779F3"/>
    <w:p w14:paraId="7012CAE7" w14:textId="77777777" w:rsidR="000779F3" w:rsidRPr="000779F3" w:rsidRDefault="000779F3" w:rsidP="000779F3"/>
    <w:p w14:paraId="1BFEE1DA" w14:textId="77777777" w:rsidR="000779F3" w:rsidRPr="000779F3" w:rsidRDefault="000779F3" w:rsidP="000779F3"/>
    <w:p w14:paraId="1C2B2B42" w14:textId="2163A412" w:rsidR="000779F3" w:rsidRDefault="000779F3" w:rsidP="000779F3"/>
    <w:p w14:paraId="069A1CEF" w14:textId="13849F43" w:rsidR="00077212" w:rsidRDefault="00077212" w:rsidP="000779F3"/>
    <w:p w14:paraId="61DE9425" w14:textId="4205989A" w:rsidR="00077212" w:rsidRDefault="00077212" w:rsidP="000779F3"/>
    <w:p w14:paraId="6BBC2615" w14:textId="77777777" w:rsidR="00077212" w:rsidRPr="000779F3" w:rsidRDefault="00077212" w:rsidP="000779F3"/>
    <w:p w14:paraId="3F274C42" w14:textId="77777777" w:rsidR="000779F3" w:rsidRPr="00077212" w:rsidRDefault="000779F3" w:rsidP="00077212">
      <w:pPr>
        <w:jc w:val="center"/>
        <w:rPr>
          <w:sz w:val="28"/>
          <w:szCs w:val="28"/>
        </w:rPr>
      </w:pPr>
      <w:r w:rsidRPr="00077212">
        <w:rPr>
          <w:sz w:val="28"/>
          <w:szCs w:val="28"/>
        </w:rPr>
        <w:t>Pakiet Nr 30</w:t>
      </w:r>
    </w:p>
    <w:p w14:paraId="61A54C2D" w14:textId="77777777" w:rsidR="000779F3" w:rsidRPr="00077212" w:rsidRDefault="000779F3" w:rsidP="00077212">
      <w:pPr>
        <w:jc w:val="center"/>
        <w:rPr>
          <w:b/>
          <w:sz w:val="28"/>
          <w:szCs w:val="28"/>
        </w:rPr>
      </w:pPr>
      <w:r w:rsidRPr="00077212">
        <w:rPr>
          <w:b/>
          <w:sz w:val="28"/>
          <w:szCs w:val="28"/>
        </w:rPr>
        <w:t>Leki</w:t>
      </w:r>
    </w:p>
    <w:p w14:paraId="1D685023" w14:textId="77777777" w:rsidR="000779F3" w:rsidRPr="000779F3" w:rsidRDefault="000779F3" w:rsidP="000779F3"/>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552"/>
        <w:gridCol w:w="1559"/>
        <w:gridCol w:w="1418"/>
        <w:gridCol w:w="1417"/>
        <w:gridCol w:w="992"/>
        <w:gridCol w:w="1134"/>
        <w:gridCol w:w="1276"/>
        <w:gridCol w:w="709"/>
        <w:gridCol w:w="1134"/>
        <w:gridCol w:w="1276"/>
      </w:tblGrid>
      <w:tr w:rsidR="000779F3" w:rsidRPr="000779F3" w14:paraId="2FEDC4DA" w14:textId="77777777" w:rsidTr="000779F3">
        <w:tc>
          <w:tcPr>
            <w:tcW w:w="425" w:type="dxa"/>
            <w:tcBorders>
              <w:top w:val="double" w:sz="6" w:space="0" w:color="000000"/>
              <w:left w:val="double" w:sz="6" w:space="0" w:color="000000"/>
              <w:bottom w:val="single" w:sz="6" w:space="0" w:color="000000"/>
              <w:right w:val="single" w:sz="6" w:space="0" w:color="000000"/>
            </w:tcBorders>
            <w:hideMark/>
          </w:tcPr>
          <w:p w14:paraId="45D716DF" w14:textId="77777777" w:rsidR="000779F3" w:rsidRPr="000779F3" w:rsidRDefault="000779F3" w:rsidP="000779F3">
            <w:r w:rsidRPr="000779F3">
              <w:t>Lp.</w:t>
            </w:r>
          </w:p>
        </w:tc>
        <w:tc>
          <w:tcPr>
            <w:tcW w:w="2552" w:type="dxa"/>
            <w:tcBorders>
              <w:top w:val="double" w:sz="6" w:space="0" w:color="000000"/>
              <w:left w:val="single" w:sz="6" w:space="0" w:color="000000"/>
              <w:bottom w:val="single" w:sz="6" w:space="0" w:color="000000"/>
              <w:right w:val="single" w:sz="6" w:space="0" w:color="000000"/>
            </w:tcBorders>
            <w:hideMark/>
          </w:tcPr>
          <w:p w14:paraId="67953FC7" w14:textId="77777777" w:rsidR="000779F3" w:rsidRPr="000779F3" w:rsidRDefault="000779F3" w:rsidP="000779F3">
            <w:r w:rsidRPr="000779F3">
              <w:t>Nazwa międzynarodowa</w:t>
            </w:r>
          </w:p>
        </w:tc>
        <w:tc>
          <w:tcPr>
            <w:tcW w:w="1559" w:type="dxa"/>
            <w:tcBorders>
              <w:top w:val="double" w:sz="6" w:space="0" w:color="000000"/>
              <w:left w:val="single" w:sz="6" w:space="0" w:color="000000"/>
              <w:bottom w:val="single" w:sz="6" w:space="0" w:color="000000"/>
              <w:right w:val="single" w:sz="6" w:space="0" w:color="000000"/>
            </w:tcBorders>
            <w:hideMark/>
          </w:tcPr>
          <w:p w14:paraId="63BC9C2B" w14:textId="77777777" w:rsidR="000779F3" w:rsidRPr="000779F3" w:rsidRDefault="000779F3" w:rsidP="000779F3">
            <w:r w:rsidRPr="000779F3">
              <w:t>nazwa handlowa i kod ean</w:t>
            </w:r>
          </w:p>
        </w:tc>
        <w:tc>
          <w:tcPr>
            <w:tcW w:w="1418" w:type="dxa"/>
            <w:tcBorders>
              <w:top w:val="double" w:sz="6" w:space="0" w:color="000000"/>
              <w:left w:val="single" w:sz="6" w:space="0" w:color="000000"/>
              <w:bottom w:val="single" w:sz="6" w:space="0" w:color="000000"/>
              <w:right w:val="single" w:sz="6" w:space="0" w:color="000000"/>
            </w:tcBorders>
            <w:hideMark/>
          </w:tcPr>
          <w:p w14:paraId="55C00685" w14:textId="77777777" w:rsidR="000779F3" w:rsidRPr="000779F3" w:rsidRDefault="000779F3" w:rsidP="000779F3">
            <w:r w:rsidRPr="000779F3">
              <w:t>Postać</w:t>
            </w:r>
          </w:p>
        </w:tc>
        <w:tc>
          <w:tcPr>
            <w:tcW w:w="1417" w:type="dxa"/>
            <w:tcBorders>
              <w:top w:val="double" w:sz="6" w:space="0" w:color="000000"/>
              <w:left w:val="single" w:sz="6" w:space="0" w:color="000000"/>
              <w:bottom w:val="single" w:sz="6" w:space="0" w:color="000000"/>
              <w:right w:val="single" w:sz="6" w:space="0" w:color="000000"/>
            </w:tcBorders>
            <w:hideMark/>
          </w:tcPr>
          <w:p w14:paraId="42C7018B" w14:textId="77777777" w:rsidR="000779F3" w:rsidRPr="000779F3" w:rsidRDefault="000779F3" w:rsidP="000779F3">
            <w:r w:rsidRPr="000779F3">
              <w:t>dawka</w:t>
            </w:r>
            <w:r w:rsidRPr="000779F3">
              <w:br/>
            </w:r>
          </w:p>
        </w:tc>
        <w:tc>
          <w:tcPr>
            <w:tcW w:w="992" w:type="dxa"/>
            <w:tcBorders>
              <w:top w:val="double" w:sz="6" w:space="0" w:color="000000"/>
              <w:left w:val="single" w:sz="6" w:space="0" w:color="000000"/>
              <w:bottom w:val="single" w:sz="6" w:space="0" w:color="000000"/>
              <w:right w:val="single" w:sz="6" w:space="0" w:color="000000"/>
            </w:tcBorders>
          </w:tcPr>
          <w:p w14:paraId="67931A8B" w14:textId="77777777" w:rsidR="000779F3" w:rsidRPr="000779F3" w:rsidRDefault="000779F3" w:rsidP="000779F3">
            <w:r w:rsidRPr="000779F3">
              <w:t xml:space="preserve">Ilość OPAK. </w:t>
            </w:r>
          </w:p>
          <w:p w14:paraId="116E39AA" w14:textId="77777777" w:rsidR="000779F3" w:rsidRPr="000779F3" w:rsidRDefault="000779F3" w:rsidP="000779F3"/>
        </w:tc>
        <w:tc>
          <w:tcPr>
            <w:tcW w:w="1134" w:type="dxa"/>
            <w:tcBorders>
              <w:top w:val="double" w:sz="6" w:space="0" w:color="000000"/>
              <w:left w:val="single" w:sz="6" w:space="0" w:color="000000"/>
              <w:bottom w:val="single" w:sz="6" w:space="0" w:color="000000"/>
              <w:right w:val="single" w:sz="6" w:space="0" w:color="000000"/>
            </w:tcBorders>
            <w:hideMark/>
          </w:tcPr>
          <w:p w14:paraId="4CA6E934" w14:textId="77777777" w:rsidR="000779F3" w:rsidRPr="000779F3" w:rsidRDefault="000779F3" w:rsidP="000779F3">
            <w:r w:rsidRPr="000779F3">
              <w:t>cena netto</w:t>
            </w:r>
          </w:p>
        </w:tc>
        <w:tc>
          <w:tcPr>
            <w:tcW w:w="1276" w:type="dxa"/>
            <w:tcBorders>
              <w:top w:val="double" w:sz="6" w:space="0" w:color="000000"/>
              <w:left w:val="single" w:sz="6" w:space="0" w:color="000000"/>
              <w:bottom w:val="single" w:sz="6" w:space="0" w:color="000000"/>
              <w:right w:val="single" w:sz="6" w:space="0" w:color="000000"/>
            </w:tcBorders>
            <w:hideMark/>
          </w:tcPr>
          <w:p w14:paraId="3A4D3D71" w14:textId="77777777" w:rsidR="000779F3" w:rsidRPr="000779F3" w:rsidRDefault="000779F3" w:rsidP="000779F3">
            <w:r w:rsidRPr="000779F3">
              <w:t>wartość netto</w:t>
            </w:r>
          </w:p>
        </w:tc>
        <w:tc>
          <w:tcPr>
            <w:tcW w:w="709" w:type="dxa"/>
            <w:tcBorders>
              <w:top w:val="double" w:sz="6" w:space="0" w:color="000000"/>
              <w:left w:val="single" w:sz="6" w:space="0" w:color="000000"/>
              <w:bottom w:val="single" w:sz="6" w:space="0" w:color="000000"/>
              <w:right w:val="single" w:sz="6" w:space="0" w:color="000000"/>
            </w:tcBorders>
            <w:hideMark/>
          </w:tcPr>
          <w:p w14:paraId="403AF1D1" w14:textId="77777777" w:rsidR="000779F3" w:rsidRPr="000779F3" w:rsidRDefault="000779F3" w:rsidP="000779F3">
            <w:r w:rsidRPr="000779F3">
              <w:t>% vat</w:t>
            </w:r>
          </w:p>
        </w:tc>
        <w:tc>
          <w:tcPr>
            <w:tcW w:w="1134" w:type="dxa"/>
            <w:tcBorders>
              <w:top w:val="double" w:sz="6" w:space="0" w:color="000000"/>
              <w:left w:val="single" w:sz="6" w:space="0" w:color="000000"/>
              <w:bottom w:val="single" w:sz="6" w:space="0" w:color="000000"/>
              <w:right w:val="single" w:sz="6" w:space="0" w:color="000000"/>
            </w:tcBorders>
            <w:hideMark/>
          </w:tcPr>
          <w:p w14:paraId="305BA9A1" w14:textId="77777777" w:rsidR="000779F3" w:rsidRPr="000779F3" w:rsidRDefault="000779F3" w:rsidP="000779F3">
            <w:r w:rsidRPr="000779F3">
              <w:t>cena brutto</w:t>
            </w:r>
          </w:p>
        </w:tc>
        <w:tc>
          <w:tcPr>
            <w:tcW w:w="1276" w:type="dxa"/>
            <w:tcBorders>
              <w:top w:val="double" w:sz="6" w:space="0" w:color="000000"/>
              <w:left w:val="single" w:sz="6" w:space="0" w:color="000000"/>
              <w:bottom w:val="single" w:sz="6" w:space="0" w:color="000000"/>
              <w:right w:val="double" w:sz="6" w:space="0" w:color="000000"/>
            </w:tcBorders>
            <w:hideMark/>
          </w:tcPr>
          <w:p w14:paraId="47876300" w14:textId="77777777" w:rsidR="000779F3" w:rsidRPr="000779F3" w:rsidRDefault="000779F3" w:rsidP="000779F3">
            <w:r w:rsidRPr="000779F3">
              <w:t>wartość brutto</w:t>
            </w:r>
          </w:p>
        </w:tc>
      </w:tr>
      <w:tr w:rsidR="000779F3" w:rsidRPr="000779F3" w14:paraId="10F59E2E" w14:textId="77777777" w:rsidTr="000779F3">
        <w:tc>
          <w:tcPr>
            <w:tcW w:w="425" w:type="dxa"/>
            <w:tcBorders>
              <w:top w:val="single" w:sz="6" w:space="0" w:color="000000"/>
              <w:left w:val="double" w:sz="6" w:space="0" w:color="000000"/>
              <w:bottom w:val="single" w:sz="6" w:space="0" w:color="000000"/>
              <w:right w:val="single" w:sz="6" w:space="0" w:color="000000"/>
            </w:tcBorders>
          </w:tcPr>
          <w:p w14:paraId="4FA5AE78" w14:textId="6D77201D" w:rsidR="000779F3" w:rsidRPr="000779F3" w:rsidRDefault="00077212" w:rsidP="000779F3">
            <w:r>
              <w:t>1.</w:t>
            </w:r>
          </w:p>
        </w:tc>
        <w:tc>
          <w:tcPr>
            <w:tcW w:w="2552" w:type="dxa"/>
            <w:tcBorders>
              <w:top w:val="single" w:sz="6" w:space="0" w:color="000000"/>
              <w:left w:val="single" w:sz="6" w:space="0" w:color="000000"/>
              <w:bottom w:val="single" w:sz="6" w:space="0" w:color="000000"/>
              <w:right w:val="single" w:sz="6" w:space="0" w:color="000000"/>
            </w:tcBorders>
            <w:hideMark/>
          </w:tcPr>
          <w:p w14:paraId="2223122E" w14:textId="77777777" w:rsidR="000779F3" w:rsidRPr="000779F3" w:rsidRDefault="000779F3" w:rsidP="000779F3">
            <w:r w:rsidRPr="000779F3">
              <w:t>Cladribinum *</w:t>
            </w:r>
          </w:p>
        </w:tc>
        <w:tc>
          <w:tcPr>
            <w:tcW w:w="1559" w:type="dxa"/>
            <w:tcBorders>
              <w:top w:val="single" w:sz="6" w:space="0" w:color="000000"/>
              <w:left w:val="single" w:sz="6" w:space="0" w:color="000000"/>
              <w:bottom w:val="single" w:sz="6" w:space="0" w:color="000000"/>
              <w:right w:val="single" w:sz="6" w:space="0" w:color="000000"/>
            </w:tcBorders>
          </w:tcPr>
          <w:p w14:paraId="367D275C" w14:textId="77777777" w:rsidR="000779F3" w:rsidRPr="000779F3" w:rsidRDefault="000779F3" w:rsidP="000779F3"/>
        </w:tc>
        <w:tc>
          <w:tcPr>
            <w:tcW w:w="1418" w:type="dxa"/>
            <w:tcBorders>
              <w:top w:val="single" w:sz="6" w:space="0" w:color="000000"/>
              <w:left w:val="single" w:sz="6" w:space="0" w:color="000000"/>
              <w:bottom w:val="single" w:sz="6" w:space="0" w:color="000000"/>
              <w:right w:val="single" w:sz="6" w:space="0" w:color="000000"/>
            </w:tcBorders>
            <w:hideMark/>
          </w:tcPr>
          <w:p w14:paraId="7A5BB42F" w14:textId="77777777" w:rsidR="000779F3" w:rsidRPr="000779F3" w:rsidRDefault="000779F3" w:rsidP="000779F3">
            <w:r w:rsidRPr="000779F3">
              <w:t>Tabl. x 1</w:t>
            </w:r>
          </w:p>
        </w:tc>
        <w:tc>
          <w:tcPr>
            <w:tcW w:w="1417" w:type="dxa"/>
            <w:tcBorders>
              <w:top w:val="single" w:sz="6" w:space="0" w:color="000000"/>
              <w:left w:val="single" w:sz="6" w:space="0" w:color="000000"/>
              <w:bottom w:val="single" w:sz="6" w:space="0" w:color="000000"/>
              <w:right w:val="single" w:sz="6" w:space="0" w:color="000000"/>
            </w:tcBorders>
            <w:hideMark/>
          </w:tcPr>
          <w:p w14:paraId="2B1C5F05" w14:textId="77777777" w:rsidR="000779F3" w:rsidRPr="000779F3" w:rsidRDefault="000779F3" w:rsidP="000779F3">
            <w:r w:rsidRPr="000779F3">
              <w:t>10mg</w:t>
            </w:r>
          </w:p>
        </w:tc>
        <w:tc>
          <w:tcPr>
            <w:tcW w:w="992" w:type="dxa"/>
            <w:tcBorders>
              <w:top w:val="single" w:sz="6" w:space="0" w:color="000000"/>
              <w:left w:val="single" w:sz="6" w:space="0" w:color="000000"/>
              <w:bottom w:val="single" w:sz="6" w:space="0" w:color="000000"/>
              <w:right w:val="single" w:sz="6" w:space="0" w:color="000000"/>
            </w:tcBorders>
            <w:hideMark/>
          </w:tcPr>
          <w:p w14:paraId="7A7604AD" w14:textId="77777777" w:rsidR="000779F3" w:rsidRPr="000779F3" w:rsidRDefault="000779F3" w:rsidP="000779F3">
            <w:r w:rsidRPr="000779F3">
              <w:t>48</w:t>
            </w:r>
          </w:p>
        </w:tc>
        <w:tc>
          <w:tcPr>
            <w:tcW w:w="1134" w:type="dxa"/>
            <w:tcBorders>
              <w:top w:val="single" w:sz="6" w:space="0" w:color="000000"/>
              <w:left w:val="single" w:sz="6" w:space="0" w:color="000000"/>
              <w:bottom w:val="single" w:sz="6" w:space="0" w:color="000000"/>
              <w:right w:val="single" w:sz="6" w:space="0" w:color="000000"/>
            </w:tcBorders>
            <w:hideMark/>
          </w:tcPr>
          <w:p w14:paraId="1C9E5417"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010CB7EC"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5FF889BC"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5CC8E98E" w14:textId="77777777" w:rsidR="000779F3" w:rsidRPr="000779F3" w:rsidRDefault="000779F3" w:rsidP="000779F3"/>
        </w:tc>
        <w:tc>
          <w:tcPr>
            <w:tcW w:w="1276" w:type="dxa"/>
            <w:tcBorders>
              <w:top w:val="single" w:sz="6" w:space="0" w:color="000000"/>
              <w:left w:val="single" w:sz="6" w:space="0" w:color="000000"/>
              <w:bottom w:val="single" w:sz="6" w:space="0" w:color="000000"/>
              <w:right w:val="double" w:sz="6" w:space="0" w:color="000000"/>
            </w:tcBorders>
          </w:tcPr>
          <w:p w14:paraId="22B4E659" w14:textId="77777777" w:rsidR="000779F3" w:rsidRPr="000779F3" w:rsidRDefault="000779F3" w:rsidP="000779F3"/>
        </w:tc>
      </w:tr>
      <w:tr w:rsidR="000779F3" w:rsidRPr="000779F3" w14:paraId="4EB5F586" w14:textId="77777777" w:rsidTr="000779F3">
        <w:tc>
          <w:tcPr>
            <w:tcW w:w="425" w:type="dxa"/>
            <w:tcBorders>
              <w:top w:val="single" w:sz="6" w:space="0" w:color="000000"/>
              <w:left w:val="double" w:sz="6" w:space="0" w:color="000000"/>
              <w:bottom w:val="single" w:sz="6" w:space="0" w:color="000000"/>
              <w:right w:val="single" w:sz="6" w:space="0" w:color="000000"/>
            </w:tcBorders>
          </w:tcPr>
          <w:p w14:paraId="39C206E1" w14:textId="02D483D8" w:rsidR="000779F3" w:rsidRPr="000779F3" w:rsidRDefault="00077212" w:rsidP="000779F3">
            <w:r>
              <w:t>2.</w:t>
            </w:r>
          </w:p>
        </w:tc>
        <w:tc>
          <w:tcPr>
            <w:tcW w:w="2552" w:type="dxa"/>
            <w:tcBorders>
              <w:top w:val="single" w:sz="6" w:space="0" w:color="000000"/>
              <w:left w:val="single" w:sz="6" w:space="0" w:color="000000"/>
              <w:bottom w:val="single" w:sz="6" w:space="0" w:color="000000"/>
              <w:right w:val="single" w:sz="6" w:space="0" w:color="000000"/>
            </w:tcBorders>
            <w:hideMark/>
          </w:tcPr>
          <w:p w14:paraId="638EBA1B" w14:textId="77777777" w:rsidR="000779F3" w:rsidRPr="000779F3" w:rsidRDefault="000779F3" w:rsidP="000779F3">
            <w:r w:rsidRPr="000779F3">
              <w:t>Cladribinum *</w:t>
            </w:r>
          </w:p>
        </w:tc>
        <w:tc>
          <w:tcPr>
            <w:tcW w:w="1559" w:type="dxa"/>
            <w:tcBorders>
              <w:top w:val="single" w:sz="6" w:space="0" w:color="000000"/>
              <w:left w:val="single" w:sz="6" w:space="0" w:color="000000"/>
              <w:bottom w:val="single" w:sz="6" w:space="0" w:color="000000"/>
              <w:right w:val="single" w:sz="6" w:space="0" w:color="000000"/>
            </w:tcBorders>
          </w:tcPr>
          <w:p w14:paraId="75868BE0" w14:textId="77777777" w:rsidR="000779F3" w:rsidRPr="000779F3" w:rsidRDefault="000779F3" w:rsidP="000779F3"/>
        </w:tc>
        <w:tc>
          <w:tcPr>
            <w:tcW w:w="1418" w:type="dxa"/>
            <w:tcBorders>
              <w:top w:val="single" w:sz="6" w:space="0" w:color="000000"/>
              <w:left w:val="single" w:sz="6" w:space="0" w:color="000000"/>
              <w:bottom w:val="single" w:sz="6" w:space="0" w:color="000000"/>
              <w:right w:val="single" w:sz="6" w:space="0" w:color="000000"/>
            </w:tcBorders>
            <w:hideMark/>
          </w:tcPr>
          <w:p w14:paraId="45B10A0F" w14:textId="77777777" w:rsidR="000779F3" w:rsidRPr="000779F3" w:rsidRDefault="000779F3" w:rsidP="000779F3">
            <w:r w:rsidRPr="000779F3">
              <w:t>Tabl. x 4</w:t>
            </w:r>
          </w:p>
        </w:tc>
        <w:tc>
          <w:tcPr>
            <w:tcW w:w="1417" w:type="dxa"/>
            <w:tcBorders>
              <w:top w:val="single" w:sz="6" w:space="0" w:color="000000"/>
              <w:left w:val="single" w:sz="6" w:space="0" w:color="000000"/>
              <w:bottom w:val="single" w:sz="6" w:space="0" w:color="000000"/>
              <w:right w:val="single" w:sz="6" w:space="0" w:color="000000"/>
            </w:tcBorders>
            <w:hideMark/>
          </w:tcPr>
          <w:p w14:paraId="33DBBAB1" w14:textId="77777777" w:rsidR="000779F3" w:rsidRPr="000779F3" w:rsidRDefault="000779F3" w:rsidP="000779F3">
            <w:r w:rsidRPr="000779F3">
              <w:t>10mg</w:t>
            </w:r>
          </w:p>
        </w:tc>
        <w:tc>
          <w:tcPr>
            <w:tcW w:w="992" w:type="dxa"/>
            <w:tcBorders>
              <w:top w:val="single" w:sz="6" w:space="0" w:color="000000"/>
              <w:left w:val="single" w:sz="6" w:space="0" w:color="000000"/>
              <w:bottom w:val="single" w:sz="6" w:space="0" w:color="000000"/>
              <w:right w:val="single" w:sz="6" w:space="0" w:color="000000"/>
            </w:tcBorders>
            <w:hideMark/>
          </w:tcPr>
          <w:p w14:paraId="0F95D898" w14:textId="77777777" w:rsidR="000779F3" w:rsidRPr="000779F3" w:rsidRDefault="000779F3" w:rsidP="000779F3">
            <w:r w:rsidRPr="000779F3">
              <w:t>1</w:t>
            </w:r>
          </w:p>
        </w:tc>
        <w:tc>
          <w:tcPr>
            <w:tcW w:w="1134" w:type="dxa"/>
            <w:tcBorders>
              <w:top w:val="single" w:sz="6" w:space="0" w:color="000000"/>
              <w:left w:val="single" w:sz="6" w:space="0" w:color="000000"/>
              <w:bottom w:val="single" w:sz="6" w:space="0" w:color="000000"/>
              <w:right w:val="single" w:sz="6" w:space="0" w:color="000000"/>
            </w:tcBorders>
            <w:hideMark/>
          </w:tcPr>
          <w:p w14:paraId="02A2ECDB"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3F65326C"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284C412A"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106CB044" w14:textId="77777777" w:rsidR="000779F3" w:rsidRPr="000779F3" w:rsidRDefault="000779F3" w:rsidP="000779F3"/>
        </w:tc>
        <w:tc>
          <w:tcPr>
            <w:tcW w:w="1276" w:type="dxa"/>
            <w:tcBorders>
              <w:top w:val="single" w:sz="6" w:space="0" w:color="000000"/>
              <w:left w:val="single" w:sz="6" w:space="0" w:color="000000"/>
              <w:bottom w:val="single" w:sz="6" w:space="0" w:color="000000"/>
              <w:right w:val="double" w:sz="6" w:space="0" w:color="000000"/>
            </w:tcBorders>
          </w:tcPr>
          <w:p w14:paraId="34B2E989" w14:textId="77777777" w:rsidR="000779F3" w:rsidRPr="000779F3" w:rsidRDefault="000779F3" w:rsidP="000779F3"/>
        </w:tc>
      </w:tr>
      <w:tr w:rsidR="000779F3" w:rsidRPr="000779F3" w14:paraId="54A33CAF" w14:textId="77777777" w:rsidTr="000779F3">
        <w:tc>
          <w:tcPr>
            <w:tcW w:w="425" w:type="dxa"/>
            <w:tcBorders>
              <w:top w:val="single" w:sz="6" w:space="0" w:color="000000"/>
              <w:left w:val="double" w:sz="6" w:space="0" w:color="000000"/>
              <w:bottom w:val="double" w:sz="6" w:space="0" w:color="000000"/>
              <w:right w:val="single" w:sz="6" w:space="0" w:color="000000"/>
            </w:tcBorders>
          </w:tcPr>
          <w:p w14:paraId="3598FDD5" w14:textId="4CC79592" w:rsidR="000779F3" w:rsidRPr="000779F3" w:rsidRDefault="00077212" w:rsidP="000779F3">
            <w:r>
              <w:t>3.</w:t>
            </w:r>
          </w:p>
        </w:tc>
        <w:tc>
          <w:tcPr>
            <w:tcW w:w="2552" w:type="dxa"/>
            <w:tcBorders>
              <w:top w:val="single" w:sz="6" w:space="0" w:color="000000"/>
              <w:left w:val="single" w:sz="6" w:space="0" w:color="000000"/>
              <w:bottom w:val="double" w:sz="6" w:space="0" w:color="000000"/>
              <w:right w:val="single" w:sz="6" w:space="0" w:color="000000"/>
            </w:tcBorders>
            <w:hideMark/>
          </w:tcPr>
          <w:p w14:paraId="494E9A49" w14:textId="77777777" w:rsidR="000779F3" w:rsidRPr="000779F3" w:rsidRDefault="000779F3" w:rsidP="000779F3">
            <w:r w:rsidRPr="000779F3">
              <w:t>Cladribinum *</w:t>
            </w:r>
          </w:p>
        </w:tc>
        <w:tc>
          <w:tcPr>
            <w:tcW w:w="1559" w:type="dxa"/>
            <w:tcBorders>
              <w:top w:val="single" w:sz="6" w:space="0" w:color="000000"/>
              <w:left w:val="single" w:sz="6" w:space="0" w:color="000000"/>
              <w:bottom w:val="double" w:sz="6" w:space="0" w:color="000000"/>
              <w:right w:val="single" w:sz="6" w:space="0" w:color="000000"/>
            </w:tcBorders>
          </w:tcPr>
          <w:p w14:paraId="6781CE6A" w14:textId="77777777" w:rsidR="000779F3" w:rsidRPr="000779F3" w:rsidRDefault="000779F3" w:rsidP="000779F3"/>
        </w:tc>
        <w:tc>
          <w:tcPr>
            <w:tcW w:w="1418" w:type="dxa"/>
            <w:tcBorders>
              <w:top w:val="single" w:sz="6" w:space="0" w:color="000000"/>
              <w:left w:val="single" w:sz="6" w:space="0" w:color="000000"/>
              <w:bottom w:val="double" w:sz="6" w:space="0" w:color="000000"/>
              <w:right w:val="single" w:sz="6" w:space="0" w:color="000000"/>
            </w:tcBorders>
            <w:hideMark/>
          </w:tcPr>
          <w:p w14:paraId="79D8A7EC" w14:textId="77777777" w:rsidR="000779F3" w:rsidRPr="000779F3" w:rsidRDefault="000779F3" w:rsidP="000779F3">
            <w:r w:rsidRPr="000779F3">
              <w:t>Tabl. x 6</w:t>
            </w:r>
          </w:p>
        </w:tc>
        <w:tc>
          <w:tcPr>
            <w:tcW w:w="1417" w:type="dxa"/>
            <w:tcBorders>
              <w:top w:val="single" w:sz="6" w:space="0" w:color="000000"/>
              <w:left w:val="single" w:sz="6" w:space="0" w:color="000000"/>
              <w:bottom w:val="double" w:sz="6" w:space="0" w:color="000000"/>
              <w:right w:val="single" w:sz="6" w:space="0" w:color="000000"/>
            </w:tcBorders>
            <w:hideMark/>
          </w:tcPr>
          <w:p w14:paraId="07AF0CC3" w14:textId="77777777" w:rsidR="000779F3" w:rsidRPr="000779F3" w:rsidRDefault="000779F3" w:rsidP="000779F3">
            <w:r w:rsidRPr="000779F3">
              <w:t>10mg</w:t>
            </w:r>
          </w:p>
        </w:tc>
        <w:tc>
          <w:tcPr>
            <w:tcW w:w="992" w:type="dxa"/>
            <w:tcBorders>
              <w:top w:val="single" w:sz="6" w:space="0" w:color="000000"/>
              <w:left w:val="single" w:sz="6" w:space="0" w:color="000000"/>
              <w:bottom w:val="double" w:sz="6" w:space="0" w:color="000000"/>
              <w:right w:val="single" w:sz="6" w:space="0" w:color="000000"/>
            </w:tcBorders>
            <w:hideMark/>
          </w:tcPr>
          <w:p w14:paraId="61894A69" w14:textId="77777777" w:rsidR="000779F3" w:rsidRPr="000779F3" w:rsidRDefault="000779F3" w:rsidP="000779F3">
            <w:r w:rsidRPr="000779F3">
              <w:t>1</w:t>
            </w:r>
          </w:p>
        </w:tc>
        <w:tc>
          <w:tcPr>
            <w:tcW w:w="1134" w:type="dxa"/>
            <w:tcBorders>
              <w:top w:val="single" w:sz="6" w:space="0" w:color="000000"/>
              <w:left w:val="single" w:sz="6" w:space="0" w:color="000000"/>
              <w:bottom w:val="double" w:sz="6" w:space="0" w:color="000000"/>
              <w:right w:val="single" w:sz="6" w:space="0" w:color="000000"/>
            </w:tcBorders>
            <w:hideMark/>
          </w:tcPr>
          <w:p w14:paraId="6AF89979" w14:textId="77777777" w:rsidR="000779F3" w:rsidRPr="000779F3" w:rsidRDefault="000779F3" w:rsidP="000779F3"/>
        </w:tc>
        <w:tc>
          <w:tcPr>
            <w:tcW w:w="1276" w:type="dxa"/>
            <w:tcBorders>
              <w:top w:val="single" w:sz="6" w:space="0" w:color="000000"/>
              <w:left w:val="single" w:sz="6" w:space="0" w:color="000000"/>
              <w:bottom w:val="double" w:sz="6" w:space="0" w:color="000000"/>
              <w:right w:val="single" w:sz="6" w:space="0" w:color="000000"/>
            </w:tcBorders>
          </w:tcPr>
          <w:p w14:paraId="5E24B669" w14:textId="77777777" w:rsidR="000779F3" w:rsidRPr="000779F3" w:rsidRDefault="000779F3" w:rsidP="000779F3"/>
        </w:tc>
        <w:tc>
          <w:tcPr>
            <w:tcW w:w="709" w:type="dxa"/>
            <w:tcBorders>
              <w:top w:val="single" w:sz="6" w:space="0" w:color="000000"/>
              <w:left w:val="single" w:sz="6" w:space="0" w:color="000000"/>
              <w:bottom w:val="double" w:sz="6" w:space="0" w:color="000000"/>
              <w:right w:val="single" w:sz="6" w:space="0" w:color="000000"/>
            </w:tcBorders>
          </w:tcPr>
          <w:p w14:paraId="4176B2EF" w14:textId="77777777" w:rsidR="000779F3" w:rsidRPr="000779F3" w:rsidRDefault="000779F3" w:rsidP="000779F3"/>
        </w:tc>
        <w:tc>
          <w:tcPr>
            <w:tcW w:w="1134" w:type="dxa"/>
            <w:tcBorders>
              <w:top w:val="single" w:sz="6" w:space="0" w:color="000000"/>
              <w:left w:val="single" w:sz="6" w:space="0" w:color="000000"/>
              <w:bottom w:val="double" w:sz="6" w:space="0" w:color="000000"/>
              <w:right w:val="single" w:sz="6" w:space="0" w:color="000000"/>
            </w:tcBorders>
          </w:tcPr>
          <w:p w14:paraId="01BB5E09" w14:textId="77777777" w:rsidR="000779F3" w:rsidRPr="000779F3" w:rsidRDefault="000779F3" w:rsidP="000779F3"/>
        </w:tc>
        <w:tc>
          <w:tcPr>
            <w:tcW w:w="1276" w:type="dxa"/>
            <w:tcBorders>
              <w:top w:val="single" w:sz="6" w:space="0" w:color="000000"/>
              <w:left w:val="single" w:sz="6" w:space="0" w:color="000000"/>
              <w:bottom w:val="double" w:sz="6" w:space="0" w:color="000000"/>
              <w:right w:val="double" w:sz="6" w:space="0" w:color="000000"/>
            </w:tcBorders>
          </w:tcPr>
          <w:p w14:paraId="0C131F44" w14:textId="77777777" w:rsidR="000779F3" w:rsidRPr="000779F3" w:rsidRDefault="000779F3" w:rsidP="000779F3"/>
        </w:tc>
      </w:tr>
    </w:tbl>
    <w:p w14:paraId="7BCDA28B" w14:textId="77777777" w:rsidR="00077212" w:rsidRPr="000779F3" w:rsidRDefault="00077212" w:rsidP="00077212">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1AE1A6D5" w14:textId="77777777" w:rsidR="00077212" w:rsidRPr="000779F3" w:rsidRDefault="00077212" w:rsidP="00077212">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039018E6" w14:textId="77777777" w:rsidR="000779F3" w:rsidRPr="000779F3" w:rsidRDefault="000779F3" w:rsidP="000779F3"/>
    <w:p w14:paraId="4A17F4F0" w14:textId="77777777" w:rsidR="000779F3" w:rsidRPr="000779F3" w:rsidRDefault="000779F3" w:rsidP="000779F3">
      <w:r w:rsidRPr="000779F3">
        <w:t>* oferowany produkt leczniczy musi znajdować się w aktualnym obwieszczeniu leków refundowanych dostępnych w ramach programu lekowego</w:t>
      </w:r>
    </w:p>
    <w:p w14:paraId="141C7CAC" w14:textId="77777777" w:rsidR="000779F3" w:rsidRPr="000779F3" w:rsidRDefault="000779F3" w:rsidP="000779F3"/>
    <w:p w14:paraId="23E79207" w14:textId="77777777" w:rsidR="000779F3" w:rsidRPr="000779F3" w:rsidRDefault="000779F3" w:rsidP="000779F3"/>
    <w:p w14:paraId="05D9CB39" w14:textId="77777777" w:rsidR="000779F3" w:rsidRPr="000779F3" w:rsidRDefault="000779F3" w:rsidP="000779F3"/>
    <w:p w14:paraId="0F55F16C" w14:textId="77777777" w:rsidR="000779F3" w:rsidRPr="000779F3" w:rsidRDefault="000779F3" w:rsidP="000779F3"/>
    <w:p w14:paraId="6F1B7A0C" w14:textId="77777777" w:rsidR="000779F3" w:rsidRPr="000779F3" w:rsidRDefault="000779F3" w:rsidP="000779F3"/>
    <w:p w14:paraId="0C2618F2" w14:textId="77777777" w:rsidR="000779F3" w:rsidRPr="000779F3" w:rsidRDefault="000779F3" w:rsidP="000779F3"/>
    <w:p w14:paraId="2C97B5AF" w14:textId="77777777" w:rsidR="000779F3" w:rsidRPr="000779F3" w:rsidRDefault="000779F3" w:rsidP="000779F3"/>
    <w:p w14:paraId="5321D623" w14:textId="77777777" w:rsidR="000779F3" w:rsidRPr="000779F3" w:rsidRDefault="000779F3" w:rsidP="000779F3"/>
    <w:p w14:paraId="5420D534" w14:textId="77777777" w:rsidR="000779F3" w:rsidRPr="000779F3" w:rsidRDefault="000779F3" w:rsidP="000779F3"/>
    <w:p w14:paraId="0AA01997" w14:textId="77777777" w:rsidR="000779F3" w:rsidRPr="000779F3" w:rsidRDefault="000779F3" w:rsidP="000779F3"/>
    <w:p w14:paraId="3B026656" w14:textId="77777777" w:rsidR="000779F3" w:rsidRPr="000779F3" w:rsidRDefault="000779F3" w:rsidP="000779F3"/>
    <w:p w14:paraId="661CB8B9" w14:textId="77777777" w:rsidR="000779F3" w:rsidRPr="000779F3" w:rsidRDefault="000779F3" w:rsidP="000779F3"/>
    <w:p w14:paraId="76E775FC" w14:textId="77777777" w:rsidR="000779F3" w:rsidRPr="000779F3" w:rsidRDefault="000779F3" w:rsidP="000779F3"/>
    <w:p w14:paraId="28A62A27" w14:textId="77777777" w:rsidR="000779F3" w:rsidRPr="000779F3" w:rsidRDefault="000779F3" w:rsidP="000779F3"/>
    <w:p w14:paraId="09ABD956" w14:textId="77777777" w:rsidR="000779F3" w:rsidRPr="000779F3" w:rsidRDefault="000779F3" w:rsidP="000779F3"/>
    <w:p w14:paraId="20BD7071" w14:textId="77777777" w:rsidR="000779F3" w:rsidRPr="000779F3" w:rsidRDefault="000779F3" w:rsidP="000779F3"/>
    <w:p w14:paraId="1E8F5B5F" w14:textId="77777777" w:rsidR="000779F3" w:rsidRPr="000779F3" w:rsidRDefault="000779F3" w:rsidP="000779F3"/>
    <w:p w14:paraId="7CB10773" w14:textId="77777777" w:rsidR="000779F3" w:rsidRPr="000779F3" w:rsidRDefault="000779F3" w:rsidP="000779F3"/>
    <w:p w14:paraId="2E77D2F8" w14:textId="77777777" w:rsidR="000779F3" w:rsidRPr="00077212" w:rsidRDefault="000779F3" w:rsidP="00077212">
      <w:pPr>
        <w:jc w:val="center"/>
        <w:rPr>
          <w:sz w:val="28"/>
          <w:szCs w:val="28"/>
        </w:rPr>
      </w:pPr>
      <w:r w:rsidRPr="00077212">
        <w:rPr>
          <w:sz w:val="28"/>
          <w:szCs w:val="28"/>
        </w:rPr>
        <w:t>Pakiet Nr 31</w:t>
      </w:r>
    </w:p>
    <w:p w14:paraId="45E5483D" w14:textId="77777777" w:rsidR="000779F3" w:rsidRPr="00077212" w:rsidRDefault="000779F3" w:rsidP="00077212">
      <w:pPr>
        <w:jc w:val="center"/>
        <w:rPr>
          <w:b/>
          <w:sz w:val="28"/>
          <w:szCs w:val="28"/>
        </w:rPr>
      </w:pPr>
      <w:r w:rsidRPr="00077212">
        <w:rPr>
          <w:b/>
          <w:sz w:val="28"/>
          <w:szCs w:val="28"/>
        </w:rPr>
        <w:t>Leki</w:t>
      </w:r>
    </w:p>
    <w:p w14:paraId="08112554" w14:textId="77777777" w:rsidR="000779F3" w:rsidRPr="000779F3" w:rsidRDefault="000779F3" w:rsidP="000779F3"/>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410"/>
        <w:gridCol w:w="1559"/>
        <w:gridCol w:w="2127"/>
        <w:gridCol w:w="1417"/>
        <w:gridCol w:w="992"/>
        <w:gridCol w:w="992"/>
        <w:gridCol w:w="1276"/>
        <w:gridCol w:w="709"/>
        <w:gridCol w:w="1134"/>
        <w:gridCol w:w="1276"/>
      </w:tblGrid>
      <w:tr w:rsidR="000779F3" w:rsidRPr="000779F3" w14:paraId="33835097" w14:textId="77777777" w:rsidTr="000779F3">
        <w:tc>
          <w:tcPr>
            <w:tcW w:w="425" w:type="dxa"/>
            <w:tcBorders>
              <w:top w:val="double" w:sz="6" w:space="0" w:color="000000"/>
              <w:left w:val="double" w:sz="6" w:space="0" w:color="000000"/>
              <w:bottom w:val="single" w:sz="6" w:space="0" w:color="000000"/>
              <w:right w:val="single" w:sz="6" w:space="0" w:color="000000"/>
            </w:tcBorders>
            <w:hideMark/>
          </w:tcPr>
          <w:p w14:paraId="14D1C0D7" w14:textId="77777777" w:rsidR="000779F3" w:rsidRPr="000779F3" w:rsidRDefault="000779F3" w:rsidP="000779F3">
            <w:r w:rsidRPr="000779F3">
              <w:t>Lp.</w:t>
            </w:r>
          </w:p>
        </w:tc>
        <w:tc>
          <w:tcPr>
            <w:tcW w:w="2410" w:type="dxa"/>
            <w:tcBorders>
              <w:top w:val="double" w:sz="6" w:space="0" w:color="000000"/>
              <w:left w:val="single" w:sz="6" w:space="0" w:color="000000"/>
              <w:bottom w:val="single" w:sz="6" w:space="0" w:color="000000"/>
              <w:right w:val="single" w:sz="6" w:space="0" w:color="000000"/>
            </w:tcBorders>
            <w:hideMark/>
          </w:tcPr>
          <w:p w14:paraId="4DDFA9DB" w14:textId="77777777" w:rsidR="000779F3" w:rsidRPr="000779F3" w:rsidRDefault="000779F3" w:rsidP="000779F3">
            <w:r w:rsidRPr="000779F3">
              <w:t>Nazwa międzynarodowa</w:t>
            </w:r>
          </w:p>
        </w:tc>
        <w:tc>
          <w:tcPr>
            <w:tcW w:w="1559" w:type="dxa"/>
            <w:tcBorders>
              <w:top w:val="double" w:sz="6" w:space="0" w:color="000000"/>
              <w:left w:val="single" w:sz="6" w:space="0" w:color="000000"/>
              <w:bottom w:val="single" w:sz="6" w:space="0" w:color="000000"/>
              <w:right w:val="single" w:sz="6" w:space="0" w:color="000000"/>
            </w:tcBorders>
            <w:hideMark/>
          </w:tcPr>
          <w:p w14:paraId="188427C7" w14:textId="77777777" w:rsidR="000779F3" w:rsidRPr="000779F3" w:rsidRDefault="000779F3" w:rsidP="000779F3">
            <w:r w:rsidRPr="000779F3">
              <w:t>nazwa handlowa</w:t>
            </w:r>
          </w:p>
        </w:tc>
        <w:tc>
          <w:tcPr>
            <w:tcW w:w="2127" w:type="dxa"/>
            <w:tcBorders>
              <w:top w:val="double" w:sz="6" w:space="0" w:color="000000"/>
              <w:left w:val="single" w:sz="6" w:space="0" w:color="000000"/>
              <w:bottom w:val="single" w:sz="6" w:space="0" w:color="000000"/>
              <w:right w:val="single" w:sz="6" w:space="0" w:color="000000"/>
            </w:tcBorders>
            <w:hideMark/>
          </w:tcPr>
          <w:p w14:paraId="20F6C261" w14:textId="712A5C8A" w:rsidR="000779F3" w:rsidRPr="000779F3" w:rsidRDefault="00077212" w:rsidP="000779F3">
            <w:r>
              <w:t>p</w:t>
            </w:r>
            <w:r w:rsidR="000779F3" w:rsidRPr="000779F3">
              <w:t>ostać</w:t>
            </w:r>
          </w:p>
        </w:tc>
        <w:tc>
          <w:tcPr>
            <w:tcW w:w="1417" w:type="dxa"/>
            <w:tcBorders>
              <w:top w:val="double" w:sz="6" w:space="0" w:color="000000"/>
              <w:left w:val="single" w:sz="6" w:space="0" w:color="000000"/>
              <w:bottom w:val="single" w:sz="6" w:space="0" w:color="000000"/>
              <w:right w:val="single" w:sz="6" w:space="0" w:color="000000"/>
            </w:tcBorders>
            <w:hideMark/>
          </w:tcPr>
          <w:p w14:paraId="358BC8D9" w14:textId="77777777" w:rsidR="000779F3" w:rsidRPr="000779F3" w:rsidRDefault="000779F3" w:rsidP="000779F3">
            <w:r w:rsidRPr="000779F3">
              <w:t>dawka</w:t>
            </w:r>
            <w:r w:rsidRPr="000779F3">
              <w:br/>
            </w:r>
          </w:p>
        </w:tc>
        <w:tc>
          <w:tcPr>
            <w:tcW w:w="992" w:type="dxa"/>
            <w:tcBorders>
              <w:top w:val="double" w:sz="6" w:space="0" w:color="000000"/>
              <w:left w:val="single" w:sz="6" w:space="0" w:color="000000"/>
              <w:bottom w:val="single" w:sz="6" w:space="0" w:color="000000"/>
              <w:right w:val="single" w:sz="6" w:space="0" w:color="000000"/>
            </w:tcBorders>
            <w:hideMark/>
          </w:tcPr>
          <w:p w14:paraId="4EA4FCDB" w14:textId="77777777" w:rsidR="000779F3" w:rsidRPr="000779F3" w:rsidRDefault="000779F3" w:rsidP="000779F3">
            <w:r w:rsidRPr="000779F3">
              <w:t>Ilość</w:t>
            </w:r>
          </w:p>
          <w:p w14:paraId="2A853719" w14:textId="77777777" w:rsidR="000779F3" w:rsidRPr="000779F3" w:rsidRDefault="000779F3" w:rsidP="000779F3">
            <w:r w:rsidRPr="000779F3">
              <w:t>Opak.</w:t>
            </w:r>
          </w:p>
        </w:tc>
        <w:tc>
          <w:tcPr>
            <w:tcW w:w="992" w:type="dxa"/>
            <w:tcBorders>
              <w:top w:val="double" w:sz="6" w:space="0" w:color="000000"/>
              <w:left w:val="single" w:sz="6" w:space="0" w:color="000000"/>
              <w:bottom w:val="single" w:sz="6" w:space="0" w:color="000000"/>
              <w:right w:val="single" w:sz="6" w:space="0" w:color="000000"/>
            </w:tcBorders>
            <w:hideMark/>
          </w:tcPr>
          <w:p w14:paraId="539F963E" w14:textId="77777777" w:rsidR="000779F3" w:rsidRPr="000779F3" w:rsidRDefault="000779F3" w:rsidP="000779F3">
            <w:r w:rsidRPr="000779F3">
              <w:t>cena netto</w:t>
            </w:r>
          </w:p>
        </w:tc>
        <w:tc>
          <w:tcPr>
            <w:tcW w:w="1276" w:type="dxa"/>
            <w:tcBorders>
              <w:top w:val="double" w:sz="6" w:space="0" w:color="000000"/>
              <w:left w:val="single" w:sz="6" w:space="0" w:color="000000"/>
              <w:bottom w:val="single" w:sz="6" w:space="0" w:color="000000"/>
              <w:right w:val="single" w:sz="6" w:space="0" w:color="000000"/>
            </w:tcBorders>
            <w:hideMark/>
          </w:tcPr>
          <w:p w14:paraId="2C53B266" w14:textId="77777777" w:rsidR="000779F3" w:rsidRPr="000779F3" w:rsidRDefault="000779F3" w:rsidP="000779F3">
            <w:r w:rsidRPr="000779F3">
              <w:t>wartość netto</w:t>
            </w:r>
          </w:p>
        </w:tc>
        <w:tc>
          <w:tcPr>
            <w:tcW w:w="709" w:type="dxa"/>
            <w:tcBorders>
              <w:top w:val="double" w:sz="6" w:space="0" w:color="000000"/>
              <w:left w:val="single" w:sz="6" w:space="0" w:color="000000"/>
              <w:bottom w:val="single" w:sz="6" w:space="0" w:color="000000"/>
              <w:right w:val="single" w:sz="6" w:space="0" w:color="000000"/>
            </w:tcBorders>
            <w:hideMark/>
          </w:tcPr>
          <w:p w14:paraId="21EFBFC9" w14:textId="77777777" w:rsidR="000779F3" w:rsidRPr="000779F3" w:rsidRDefault="000779F3" w:rsidP="000779F3">
            <w:r w:rsidRPr="000779F3">
              <w:t>% vat</w:t>
            </w:r>
          </w:p>
        </w:tc>
        <w:tc>
          <w:tcPr>
            <w:tcW w:w="1134" w:type="dxa"/>
            <w:tcBorders>
              <w:top w:val="double" w:sz="6" w:space="0" w:color="000000"/>
              <w:left w:val="single" w:sz="6" w:space="0" w:color="000000"/>
              <w:bottom w:val="single" w:sz="6" w:space="0" w:color="000000"/>
              <w:right w:val="single" w:sz="6" w:space="0" w:color="000000"/>
            </w:tcBorders>
            <w:hideMark/>
          </w:tcPr>
          <w:p w14:paraId="059D3580" w14:textId="77777777" w:rsidR="000779F3" w:rsidRPr="000779F3" w:rsidRDefault="000779F3" w:rsidP="000779F3">
            <w:r w:rsidRPr="000779F3">
              <w:t>cena brutto</w:t>
            </w:r>
          </w:p>
        </w:tc>
        <w:tc>
          <w:tcPr>
            <w:tcW w:w="1276" w:type="dxa"/>
            <w:tcBorders>
              <w:top w:val="double" w:sz="6" w:space="0" w:color="000000"/>
              <w:left w:val="single" w:sz="6" w:space="0" w:color="000000"/>
              <w:bottom w:val="single" w:sz="6" w:space="0" w:color="000000"/>
              <w:right w:val="double" w:sz="6" w:space="0" w:color="000000"/>
            </w:tcBorders>
            <w:hideMark/>
          </w:tcPr>
          <w:p w14:paraId="7B1A1ACE" w14:textId="77777777" w:rsidR="000779F3" w:rsidRPr="000779F3" w:rsidRDefault="000779F3" w:rsidP="000779F3">
            <w:r w:rsidRPr="000779F3">
              <w:t>wartość brutto</w:t>
            </w:r>
          </w:p>
        </w:tc>
      </w:tr>
      <w:tr w:rsidR="000779F3" w:rsidRPr="000779F3" w14:paraId="6D9D4D05" w14:textId="77777777" w:rsidTr="000779F3">
        <w:tc>
          <w:tcPr>
            <w:tcW w:w="425" w:type="dxa"/>
            <w:tcBorders>
              <w:top w:val="single" w:sz="6" w:space="0" w:color="000000"/>
              <w:left w:val="double" w:sz="6" w:space="0" w:color="000000"/>
              <w:bottom w:val="single" w:sz="6" w:space="0" w:color="000000"/>
              <w:right w:val="single" w:sz="6" w:space="0" w:color="000000"/>
            </w:tcBorders>
          </w:tcPr>
          <w:p w14:paraId="4FB77F28" w14:textId="78EFA759" w:rsidR="000779F3" w:rsidRPr="000779F3" w:rsidRDefault="00077212" w:rsidP="000779F3">
            <w:r>
              <w:t>1.</w:t>
            </w:r>
          </w:p>
        </w:tc>
        <w:tc>
          <w:tcPr>
            <w:tcW w:w="2410" w:type="dxa"/>
            <w:tcBorders>
              <w:top w:val="single" w:sz="6" w:space="0" w:color="000000"/>
              <w:left w:val="single" w:sz="6" w:space="0" w:color="000000"/>
              <w:bottom w:val="single" w:sz="6" w:space="0" w:color="000000"/>
              <w:right w:val="single" w:sz="6" w:space="0" w:color="000000"/>
            </w:tcBorders>
            <w:hideMark/>
          </w:tcPr>
          <w:p w14:paraId="4D95F440" w14:textId="77777777" w:rsidR="000779F3" w:rsidRPr="000779F3" w:rsidRDefault="000779F3" w:rsidP="000779F3">
            <w:r w:rsidRPr="000779F3">
              <w:t>Paliperidonum</w:t>
            </w:r>
          </w:p>
        </w:tc>
        <w:tc>
          <w:tcPr>
            <w:tcW w:w="1559" w:type="dxa"/>
            <w:tcBorders>
              <w:top w:val="single" w:sz="6" w:space="0" w:color="000000"/>
              <w:left w:val="single" w:sz="6" w:space="0" w:color="000000"/>
              <w:bottom w:val="single" w:sz="6" w:space="0" w:color="000000"/>
              <w:right w:val="single" w:sz="6" w:space="0" w:color="000000"/>
            </w:tcBorders>
          </w:tcPr>
          <w:p w14:paraId="0CC82979" w14:textId="77777777" w:rsidR="000779F3" w:rsidRPr="000779F3" w:rsidRDefault="000779F3" w:rsidP="000779F3"/>
        </w:tc>
        <w:tc>
          <w:tcPr>
            <w:tcW w:w="2127" w:type="dxa"/>
            <w:tcBorders>
              <w:top w:val="single" w:sz="6" w:space="0" w:color="000000"/>
              <w:left w:val="single" w:sz="6" w:space="0" w:color="000000"/>
              <w:bottom w:val="single" w:sz="6" w:space="0" w:color="000000"/>
              <w:right w:val="single" w:sz="6" w:space="0" w:color="000000"/>
            </w:tcBorders>
            <w:hideMark/>
          </w:tcPr>
          <w:p w14:paraId="75EBC1D9" w14:textId="77777777" w:rsidR="000779F3" w:rsidRPr="000779F3" w:rsidRDefault="000779F3" w:rsidP="000779F3">
            <w:r w:rsidRPr="000779F3">
              <w:t>Amp.-strzyk. x 1</w:t>
            </w:r>
          </w:p>
        </w:tc>
        <w:tc>
          <w:tcPr>
            <w:tcW w:w="1417" w:type="dxa"/>
            <w:tcBorders>
              <w:top w:val="single" w:sz="6" w:space="0" w:color="000000"/>
              <w:left w:val="single" w:sz="6" w:space="0" w:color="000000"/>
              <w:bottom w:val="single" w:sz="6" w:space="0" w:color="000000"/>
              <w:right w:val="single" w:sz="6" w:space="0" w:color="000000"/>
            </w:tcBorders>
            <w:hideMark/>
          </w:tcPr>
          <w:p w14:paraId="70789931" w14:textId="77777777" w:rsidR="000779F3" w:rsidRPr="000779F3" w:rsidRDefault="000779F3" w:rsidP="000779F3">
            <w:r w:rsidRPr="000779F3">
              <w:t>75 mg</w:t>
            </w:r>
          </w:p>
        </w:tc>
        <w:tc>
          <w:tcPr>
            <w:tcW w:w="992" w:type="dxa"/>
            <w:tcBorders>
              <w:top w:val="single" w:sz="6" w:space="0" w:color="000000"/>
              <w:left w:val="single" w:sz="6" w:space="0" w:color="000000"/>
              <w:bottom w:val="single" w:sz="6" w:space="0" w:color="000000"/>
              <w:right w:val="single" w:sz="6" w:space="0" w:color="000000"/>
            </w:tcBorders>
            <w:hideMark/>
          </w:tcPr>
          <w:p w14:paraId="5D99D446" w14:textId="77777777" w:rsidR="000779F3" w:rsidRPr="000779F3" w:rsidRDefault="000779F3" w:rsidP="000779F3">
            <w:r w:rsidRPr="000779F3">
              <w:t>3</w:t>
            </w:r>
          </w:p>
        </w:tc>
        <w:tc>
          <w:tcPr>
            <w:tcW w:w="992" w:type="dxa"/>
            <w:tcBorders>
              <w:top w:val="single" w:sz="6" w:space="0" w:color="000000"/>
              <w:left w:val="single" w:sz="6" w:space="0" w:color="000000"/>
              <w:bottom w:val="single" w:sz="6" w:space="0" w:color="000000"/>
              <w:right w:val="single" w:sz="6" w:space="0" w:color="000000"/>
            </w:tcBorders>
            <w:hideMark/>
          </w:tcPr>
          <w:p w14:paraId="71717BC9"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29A6BF9D"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7D11AB98"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29F0E3F3" w14:textId="77777777" w:rsidR="000779F3" w:rsidRPr="000779F3" w:rsidRDefault="000779F3" w:rsidP="000779F3"/>
        </w:tc>
        <w:tc>
          <w:tcPr>
            <w:tcW w:w="1276" w:type="dxa"/>
            <w:tcBorders>
              <w:top w:val="single" w:sz="6" w:space="0" w:color="000000"/>
              <w:left w:val="single" w:sz="6" w:space="0" w:color="000000"/>
              <w:bottom w:val="single" w:sz="6" w:space="0" w:color="000000"/>
              <w:right w:val="double" w:sz="6" w:space="0" w:color="000000"/>
            </w:tcBorders>
          </w:tcPr>
          <w:p w14:paraId="1965B354" w14:textId="77777777" w:rsidR="000779F3" w:rsidRPr="000779F3" w:rsidRDefault="000779F3" w:rsidP="000779F3"/>
        </w:tc>
      </w:tr>
      <w:tr w:rsidR="000779F3" w:rsidRPr="000779F3" w14:paraId="1C108F74" w14:textId="77777777" w:rsidTr="000779F3">
        <w:tc>
          <w:tcPr>
            <w:tcW w:w="425" w:type="dxa"/>
            <w:tcBorders>
              <w:top w:val="single" w:sz="6" w:space="0" w:color="000000"/>
              <w:left w:val="double" w:sz="6" w:space="0" w:color="000000"/>
              <w:bottom w:val="single" w:sz="6" w:space="0" w:color="000000"/>
              <w:right w:val="single" w:sz="6" w:space="0" w:color="000000"/>
            </w:tcBorders>
          </w:tcPr>
          <w:p w14:paraId="46A098CD" w14:textId="1E37D6E6" w:rsidR="000779F3" w:rsidRPr="000779F3" w:rsidRDefault="00077212" w:rsidP="000779F3">
            <w:r>
              <w:t>2.</w:t>
            </w:r>
          </w:p>
        </w:tc>
        <w:tc>
          <w:tcPr>
            <w:tcW w:w="2410" w:type="dxa"/>
            <w:tcBorders>
              <w:top w:val="single" w:sz="6" w:space="0" w:color="000000"/>
              <w:left w:val="single" w:sz="6" w:space="0" w:color="000000"/>
              <w:bottom w:val="single" w:sz="6" w:space="0" w:color="000000"/>
              <w:right w:val="single" w:sz="6" w:space="0" w:color="000000"/>
            </w:tcBorders>
            <w:hideMark/>
          </w:tcPr>
          <w:p w14:paraId="1A12BE2D" w14:textId="77777777" w:rsidR="000779F3" w:rsidRPr="000779F3" w:rsidRDefault="000779F3" w:rsidP="000779F3">
            <w:r w:rsidRPr="000779F3">
              <w:t>Paliperidonum</w:t>
            </w:r>
          </w:p>
        </w:tc>
        <w:tc>
          <w:tcPr>
            <w:tcW w:w="1559" w:type="dxa"/>
            <w:tcBorders>
              <w:top w:val="single" w:sz="6" w:space="0" w:color="000000"/>
              <w:left w:val="single" w:sz="6" w:space="0" w:color="000000"/>
              <w:bottom w:val="single" w:sz="6" w:space="0" w:color="000000"/>
              <w:right w:val="single" w:sz="6" w:space="0" w:color="000000"/>
            </w:tcBorders>
          </w:tcPr>
          <w:p w14:paraId="5C1685AF" w14:textId="77777777" w:rsidR="000779F3" w:rsidRPr="000779F3" w:rsidRDefault="000779F3" w:rsidP="000779F3"/>
        </w:tc>
        <w:tc>
          <w:tcPr>
            <w:tcW w:w="2127" w:type="dxa"/>
            <w:tcBorders>
              <w:top w:val="single" w:sz="6" w:space="0" w:color="000000"/>
              <w:left w:val="single" w:sz="6" w:space="0" w:color="000000"/>
              <w:bottom w:val="single" w:sz="6" w:space="0" w:color="000000"/>
              <w:right w:val="single" w:sz="6" w:space="0" w:color="000000"/>
            </w:tcBorders>
            <w:hideMark/>
          </w:tcPr>
          <w:p w14:paraId="67137366" w14:textId="77777777" w:rsidR="000779F3" w:rsidRPr="000779F3" w:rsidRDefault="000779F3" w:rsidP="000779F3">
            <w:r w:rsidRPr="000779F3">
              <w:t>Amp.-strzyk. x 1</w:t>
            </w:r>
          </w:p>
        </w:tc>
        <w:tc>
          <w:tcPr>
            <w:tcW w:w="1417" w:type="dxa"/>
            <w:tcBorders>
              <w:top w:val="single" w:sz="6" w:space="0" w:color="000000"/>
              <w:left w:val="single" w:sz="6" w:space="0" w:color="000000"/>
              <w:bottom w:val="single" w:sz="6" w:space="0" w:color="000000"/>
              <w:right w:val="single" w:sz="6" w:space="0" w:color="000000"/>
            </w:tcBorders>
            <w:hideMark/>
          </w:tcPr>
          <w:p w14:paraId="703EEE50" w14:textId="77777777" w:rsidR="000779F3" w:rsidRPr="000779F3" w:rsidRDefault="000779F3" w:rsidP="000779F3">
            <w:r w:rsidRPr="000779F3">
              <w:t>100 mg</w:t>
            </w:r>
          </w:p>
        </w:tc>
        <w:tc>
          <w:tcPr>
            <w:tcW w:w="992" w:type="dxa"/>
            <w:tcBorders>
              <w:top w:val="single" w:sz="6" w:space="0" w:color="000000"/>
              <w:left w:val="single" w:sz="6" w:space="0" w:color="000000"/>
              <w:bottom w:val="single" w:sz="6" w:space="0" w:color="000000"/>
              <w:right w:val="single" w:sz="6" w:space="0" w:color="000000"/>
            </w:tcBorders>
            <w:hideMark/>
          </w:tcPr>
          <w:p w14:paraId="3949603C" w14:textId="77777777" w:rsidR="000779F3" w:rsidRPr="000779F3" w:rsidRDefault="000779F3" w:rsidP="000779F3">
            <w:r w:rsidRPr="000779F3">
              <w:t>4</w:t>
            </w:r>
          </w:p>
        </w:tc>
        <w:tc>
          <w:tcPr>
            <w:tcW w:w="992" w:type="dxa"/>
            <w:tcBorders>
              <w:top w:val="single" w:sz="6" w:space="0" w:color="000000"/>
              <w:left w:val="single" w:sz="6" w:space="0" w:color="000000"/>
              <w:bottom w:val="single" w:sz="6" w:space="0" w:color="000000"/>
              <w:right w:val="single" w:sz="6" w:space="0" w:color="000000"/>
            </w:tcBorders>
            <w:hideMark/>
          </w:tcPr>
          <w:p w14:paraId="4EFDAA4C"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747B10E7"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30447251"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4CE265C4" w14:textId="77777777" w:rsidR="000779F3" w:rsidRPr="000779F3" w:rsidRDefault="000779F3" w:rsidP="000779F3"/>
        </w:tc>
        <w:tc>
          <w:tcPr>
            <w:tcW w:w="1276" w:type="dxa"/>
            <w:tcBorders>
              <w:top w:val="single" w:sz="6" w:space="0" w:color="000000"/>
              <w:left w:val="single" w:sz="6" w:space="0" w:color="000000"/>
              <w:bottom w:val="single" w:sz="6" w:space="0" w:color="000000"/>
              <w:right w:val="double" w:sz="6" w:space="0" w:color="000000"/>
            </w:tcBorders>
          </w:tcPr>
          <w:p w14:paraId="2466EFF7" w14:textId="77777777" w:rsidR="000779F3" w:rsidRPr="000779F3" w:rsidRDefault="000779F3" w:rsidP="000779F3"/>
        </w:tc>
      </w:tr>
      <w:tr w:rsidR="000779F3" w:rsidRPr="000779F3" w14:paraId="572CCEB9" w14:textId="77777777" w:rsidTr="000779F3">
        <w:tc>
          <w:tcPr>
            <w:tcW w:w="425" w:type="dxa"/>
            <w:tcBorders>
              <w:top w:val="single" w:sz="6" w:space="0" w:color="000000"/>
              <w:left w:val="double" w:sz="6" w:space="0" w:color="000000"/>
              <w:bottom w:val="double" w:sz="6" w:space="0" w:color="000000"/>
              <w:right w:val="single" w:sz="6" w:space="0" w:color="000000"/>
            </w:tcBorders>
          </w:tcPr>
          <w:p w14:paraId="425C1BE0" w14:textId="4639ECB5" w:rsidR="000779F3" w:rsidRPr="000779F3" w:rsidRDefault="00077212" w:rsidP="000779F3">
            <w:r>
              <w:t>3.</w:t>
            </w:r>
          </w:p>
        </w:tc>
        <w:tc>
          <w:tcPr>
            <w:tcW w:w="2410" w:type="dxa"/>
            <w:tcBorders>
              <w:top w:val="single" w:sz="6" w:space="0" w:color="000000"/>
              <w:left w:val="single" w:sz="6" w:space="0" w:color="000000"/>
              <w:bottom w:val="double" w:sz="6" w:space="0" w:color="000000"/>
              <w:right w:val="single" w:sz="6" w:space="0" w:color="000000"/>
            </w:tcBorders>
            <w:hideMark/>
          </w:tcPr>
          <w:p w14:paraId="62A625D5" w14:textId="77777777" w:rsidR="000779F3" w:rsidRPr="000779F3" w:rsidRDefault="000779F3" w:rsidP="000779F3">
            <w:r w:rsidRPr="000779F3">
              <w:t>Paliperidonum</w:t>
            </w:r>
          </w:p>
        </w:tc>
        <w:tc>
          <w:tcPr>
            <w:tcW w:w="1559" w:type="dxa"/>
            <w:tcBorders>
              <w:top w:val="single" w:sz="6" w:space="0" w:color="000000"/>
              <w:left w:val="single" w:sz="6" w:space="0" w:color="000000"/>
              <w:bottom w:val="double" w:sz="6" w:space="0" w:color="000000"/>
              <w:right w:val="single" w:sz="6" w:space="0" w:color="000000"/>
            </w:tcBorders>
          </w:tcPr>
          <w:p w14:paraId="1B0644D5" w14:textId="77777777" w:rsidR="000779F3" w:rsidRPr="000779F3" w:rsidRDefault="000779F3" w:rsidP="000779F3"/>
        </w:tc>
        <w:tc>
          <w:tcPr>
            <w:tcW w:w="2127" w:type="dxa"/>
            <w:tcBorders>
              <w:top w:val="single" w:sz="6" w:space="0" w:color="000000"/>
              <w:left w:val="single" w:sz="6" w:space="0" w:color="000000"/>
              <w:bottom w:val="double" w:sz="6" w:space="0" w:color="000000"/>
              <w:right w:val="single" w:sz="6" w:space="0" w:color="000000"/>
            </w:tcBorders>
            <w:hideMark/>
          </w:tcPr>
          <w:p w14:paraId="5A8B5ACC" w14:textId="77777777" w:rsidR="000779F3" w:rsidRPr="000779F3" w:rsidRDefault="000779F3" w:rsidP="000779F3">
            <w:r w:rsidRPr="000779F3">
              <w:t>Amp.-strzyk. x 1</w:t>
            </w:r>
          </w:p>
        </w:tc>
        <w:tc>
          <w:tcPr>
            <w:tcW w:w="1417" w:type="dxa"/>
            <w:tcBorders>
              <w:top w:val="single" w:sz="6" w:space="0" w:color="000000"/>
              <w:left w:val="single" w:sz="6" w:space="0" w:color="000000"/>
              <w:bottom w:val="double" w:sz="6" w:space="0" w:color="000000"/>
              <w:right w:val="single" w:sz="6" w:space="0" w:color="000000"/>
            </w:tcBorders>
            <w:hideMark/>
          </w:tcPr>
          <w:p w14:paraId="2F271F86" w14:textId="77777777" w:rsidR="000779F3" w:rsidRPr="000779F3" w:rsidRDefault="000779F3" w:rsidP="000779F3">
            <w:r w:rsidRPr="000779F3">
              <w:t>150 mg</w:t>
            </w:r>
          </w:p>
        </w:tc>
        <w:tc>
          <w:tcPr>
            <w:tcW w:w="992" w:type="dxa"/>
            <w:tcBorders>
              <w:top w:val="single" w:sz="6" w:space="0" w:color="000000"/>
              <w:left w:val="single" w:sz="6" w:space="0" w:color="000000"/>
              <w:bottom w:val="double" w:sz="6" w:space="0" w:color="000000"/>
              <w:right w:val="single" w:sz="6" w:space="0" w:color="000000"/>
            </w:tcBorders>
            <w:hideMark/>
          </w:tcPr>
          <w:p w14:paraId="0AF1223D" w14:textId="77777777" w:rsidR="000779F3" w:rsidRPr="000779F3" w:rsidRDefault="000779F3" w:rsidP="000779F3">
            <w:r w:rsidRPr="000779F3">
              <w:t>30</w:t>
            </w:r>
          </w:p>
        </w:tc>
        <w:tc>
          <w:tcPr>
            <w:tcW w:w="992" w:type="dxa"/>
            <w:tcBorders>
              <w:top w:val="single" w:sz="6" w:space="0" w:color="000000"/>
              <w:left w:val="single" w:sz="6" w:space="0" w:color="000000"/>
              <w:bottom w:val="double" w:sz="6" w:space="0" w:color="000000"/>
              <w:right w:val="single" w:sz="6" w:space="0" w:color="000000"/>
            </w:tcBorders>
            <w:hideMark/>
          </w:tcPr>
          <w:p w14:paraId="5FBB275E" w14:textId="77777777" w:rsidR="000779F3" w:rsidRPr="000779F3" w:rsidRDefault="000779F3" w:rsidP="000779F3"/>
        </w:tc>
        <w:tc>
          <w:tcPr>
            <w:tcW w:w="1276" w:type="dxa"/>
            <w:tcBorders>
              <w:top w:val="single" w:sz="6" w:space="0" w:color="000000"/>
              <w:left w:val="single" w:sz="6" w:space="0" w:color="000000"/>
              <w:bottom w:val="double" w:sz="6" w:space="0" w:color="000000"/>
              <w:right w:val="single" w:sz="6" w:space="0" w:color="000000"/>
            </w:tcBorders>
          </w:tcPr>
          <w:p w14:paraId="29E23D9B" w14:textId="77777777" w:rsidR="000779F3" w:rsidRPr="000779F3" w:rsidRDefault="000779F3" w:rsidP="000779F3"/>
        </w:tc>
        <w:tc>
          <w:tcPr>
            <w:tcW w:w="709" w:type="dxa"/>
            <w:tcBorders>
              <w:top w:val="single" w:sz="6" w:space="0" w:color="000000"/>
              <w:left w:val="single" w:sz="6" w:space="0" w:color="000000"/>
              <w:bottom w:val="double" w:sz="6" w:space="0" w:color="000000"/>
              <w:right w:val="single" w:sz="6" w:space="0" w:color="000000"/>
            </w:tcBorders>
          </w:tcPr>
          <w:p w14:paraId="676231D5" w14:textId="77777777" w:rsidR="000779F3" w:rsidRPr="000779F3" w:rsidRDefault="000779F3" w:rsidP="000779F3"/>
        </w:tc>
        <w:tc>
          <w:tcPr>
            <w:tcW w:w="1134" w:type="dxa"/>
            <w:tcBorders>
              <w:top w:val="single" w:sz="6" w:space="0" w:color="000000"/>
              <w:left w:val="single" w:sz="6" w:space="0" w:color="000000"/>
              <w:bottom w:val="double" w:sz="6" w:space="0" w:color="000000"/>
              <w:right w:val="single" w:sz="6" w:space="0" w:color="000000"/>
            </w:tcBorders>
          </w:tcPr>
          <w:p w14:paraId="3D1EA001" w14:textId="77777777" w:rsidR="000779F3" w:rsidRPr="000779F3" w:rsidRDefault="000779F3" w:rsidP="000779F3"/>
        </w:tc>
        <w:tc>
          <w:tcPr>
            <w:tcW w:w="1276" w:type="dxa"/>
            <w:tcBorders>
              <w:top w:val="single" w:sz="6" w:space="0" w:color="000000"/>
              <w:left w:val="single" w:sz="6" w:space="0" w:color="000000"/>
              <w:bottom w:val="double" w:sz="6" w:space="0" w:color="000000"/>
              <w:right w:val="double" w:sz="6" w:space="0" w:color="000000"/>
            </w:tcBorders>
          </w:tcPr>
          <w:p w14:paraId="5AED2838" w14:textId="77777777" w:rsidR="000779F3" w:rsidRPr="000779F3" w:rsidRDefault="000779F3" w:rsidP="000779F3"/>
        </w:tc>
      </w:tr>
    </w:tbl>
    <w:p w14:paraId="18C8837C" w14:textId="77777777" w:rsidR="00077212" w:rsidRPr="000779F3" w:rsidRDefault="00077212" w:rsidP="00077212">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5F68E930" w14:textId="77777777" w:rsidR="00077212" w:rsidRPr="000779F3" w:rsidRDefault="00077212" w:rsidP="00077212">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39B90250" w14:textId="77777777" w:rsidR="000779F3" w:rsidRPr="000779F3" w:rsidRDefault="000779F3" w:rsidP="000779F3"/>
    <w:p w14:paraId="099A89B6" w14:textId="77777777" w:rsidR="000779F3" w:rsidRPr="000779F3" w:rsidRDefault="000779F3" w:rsidP="000779F3"/>
    <w:p w14:paraId="08A1CC02" w14:textId="77777777" w:rsidR="000779F3" w:rsidRPr="000779F3" w:rsidRDefault="000779F3" w:rsidP="000779F3"/>
    <w:p w14:paraId="421C27BE" w14:textId="77777777" w:rsidR="000779F3" w:rsidRPr="000779F3" w:rsidRDefault="000779F3" w:rsidP="000779F3"/>
    <w:p w14:paraId="4D2D74A5" w14:textId="77777777" w:rsidR="000779F3" w:rsidRPr="000779F3" w:rsidRDefault="000779F3" w:rsidP="000779F3"/>
    <w:p w14:paraId="63E0C8DD" w14:textId="77777777" w:rsidR="000779F3" w:rsidRPr="000779F3" w:rsidRDefault="000779F3" w:rsidP="000779F3"/>
    <w:p w14:paraId="4186A7D8" w14:textId="77777777" w:rsidR="000779F3" w:rsidRPr="000779F3" w:rsidRDefault="000779F3" w:rsidP="000779F3"/>
    <w:p w14:paraId="65E1CFF9" w14:textId="77777777" w:rsidR="000779F3" w:rsidRPr="000779F3" w:rsidRDefault="000779F3" w:rsidP="000779F3"/>
    <w:p w14:paraId="22F480BD" w14:textId="77777777" w:rsidR="000779F3" w:rsidRPr="000779F3" w:rsidRDefault="000779F3" w:rsidP="000779F3"/>
    <w:p w14:paraId="18FBA11D" w14:textId="77777777" w:rsidR="000779F3" w:rsidRPr="000779F3" w:rsidRDefault="000779F3" w:rsidP="000779F3"/>
    <w:p w14:paraId="08608FD5" w14:textId="77777777" w:rsidR="000779F3" w:rsidRPr="000779F3" w:rsidRDefault="000779F3" w:rsidP="000779F3"/>
    <w:p w14:paraId="7B7A9DFD" w14:textId="77777777" w:rsidR="000779F3" w:rsidRPr="000779F3" w:rsidRDefault="000779F3" w:rsidP="000779F3"/>
    <w:p w14:paraId="2A0BFB48" w14:textId="77777777" w:rsidR="000779F3" w:rsidRPr="000779F3" w:rsidRDefault="000779F3" w:rsidP="000779F3"/>
    <w:p w14:paraId="28B3C31D" w14:textId="77777777" w:rsidR="000779F3" w:rsidRPr="000779F3" w:rsidRDefault="000779F3" w:rsidP="000779F3"/>
    <w:p w14:paraId="1350EDBB" w14:textId="77777777" w:rsidR="000779F3" w:rsidRPr="000779F3" w:rsidRDefault="000779F3" w:rsidP="000779F3"/>
    <w:p w14:paraId="22BCC945" w14:textId="77777777" w:rsidR="000779F3" w:rsidRPr="000779F3" w:rsidRDefault="000779F3" w:rsidP="000779F3"/>
    <w:p w14:paraId="3F822798" w14:textId="77777777" w:rsidR="000779F3" w:rsidRPr="000779F3" w:rsidRDefault="000779F3" w:rsidP="000779F3"/>
    <w:p w14:paraId="7F35CFA7" w14:textId="77777777" w:rsidR="000779F3" w:rsidRPr="000779F3" w:rsidRDefault="000779F3" w:rsidP="000779F3"/>
    <w:p w14:paraId="4E6C26EA" w14:textId="77777777" w:rsidR="000779F3" w:rsidRPr="000779F3" w:rsidRDefault="000779F3" w:rsidP="000779F3"/>
    <w:p w14:paraId="261DB28E" w14:textId="2E97CA79" w:rsidR="000779F3" w:rsidRDefault="000779F3" w:rsidP="000779F3"/>
    <w:p w14:paraId="103F5435" w14:textId="77777777" w:rsidR="00077212" w:rsidRPr="000779F3" w:rsidRDefault="00077212" w:rsidP="000779F3"/>
    <w:p w14:paraId="5C57B95E" w14:textId="77777777" w:rsidR="000779F3" w:rsidRPr="000779F3" w:rsidRDefault="000779F3" w:rsidP="000779F3"/>
    <w:p w14:paraId="2C6F2570" w14:textId="77777777" w:rsidR="000779F3" w:rsidRPr="00077212" w:rsidRDefault="000779F3" w:rsidP="00077212">
      <w:pPr>
        <w:jc w:val="center"/>
        <w:rPr>
          <w:sz w:val="28"/>
          <w:szCs w:val="28"/>
        </w:rPr>
      </w:pPr>
      <w:r w:rsidRPr="00077212">
        <w:rPr>
          <w:sz w:val="28"/>
          <w:szCs w:val="28"/>
        </w:rPr>
        <w:t>Pakiet Nr 32</w:t>
      </w:r>
    </w:p>
    <w:p w14:paraId="3EFC0ECE" w14:textId="77777777" w:rsidR="000779F3" w:rsidRPr="00077212" w:rsidRDefault="000779F3" w:rsidP="00077212">
      <w:pPr>
        <w:jc w:val="center"/>
        <w:rPr>
          <w:b/>
          <w:sz w:val="28"/>
          <w:szCs w:val="28"/>
        </w:rPr>
      </w:pPr>
      <w:r w:rsidRPr="00077212">
        <w:rPr>
          <w:b/>
          <w:sz w:val="28"/>
          <w:szCs w:val="28"/>
        </w:rPr>
        <w:t>Leki</w:t>
      </w:r>
    </w:p>
    <w:p w14:paraId="66D0DBDC" w14:textId="77777777" w:rsidR="000779F3" w:rsidRPr="000779F3" w:rsidRDefault="000779F3" w:rsidP="000779F3"/>
    <w:tbl>
      <w:tblPr>
        <w:tblW w:w="0" w:type="auto"/>
        <w:tblInd w:w="184" w:type="dxa"/>
        <w:tblLayout w:type="fixed"/>
        <w:tblCellMar>
          <w:left w:w="70" w:type="dxa"/>
          <w:right w:w="70" w:type="dxa"/>
        </w:tblCellMar>
        <w:tblLook w:val="0000" w:firstRow="0" w:lastRow="0" w:firstColumn="0" w:lastColumn="0" w:noHBand="0" w:noVBand="0"/>
      </w:tblPr>
      <w:tblGrid>
        <w:gridCol w:w="425"/>
        <w:gridCol w:w="2507"/>
        <w:gridCol w:w="1462"/>
        <w:gridCol w:w="1276"/>
        <w:gridCol w:w="1871"/>
        <w:gridCol w:w="850"/>
        <w:gridCol w:w="1248"/>
        <w:gridCol w:w="1256"/>
        <w:gridCol w:w="729"/>
        <w:gridCol w:w="1069"/>
        <w:gridCol w:w="1398"/>
      </w:tblGrid>
      <w:tr w:rsidR="000779F3" w:rsidRPr="000779F3" w14:paraId="7CE41FFE" w14:textId="77777777" w:rsidTr="00077212">
        <w:tc>
          <w:tcPr>
            <w:tcW w:w="425" w:type="dxa"/>
            <w:tcBorders>
              <w:top w:val="double" w:sz="1" w:space="0" w:color="000000"/>
              <w:left w:val="double" w:sz="1" w:space="0" w:color="000000"/>
              <w:bottom w:val="single" w:sz="4" w:space="0" w:color="000000"/>
            </w:tcBorders>
            <w:shd w:val="clear" w:color="auto" w:fill="auto"/>
          </w:tcPr>
          <w:p w14:paraId="758F7DC1" w14:textId="77777777" w:rsidR="000779F3" w:rsidRPr="000779F3" w:rsidRDefault="000779F3" w:rsidP="000779F3">
            <w:r w:rsidRPr="000779F3">
              <w:t>Lp.</w:t>
            </w:r>
          </w:p>
        </w:tc>
        <w:tc>
          <w:tcPr>
            <w:tcW w:w="2507" w:type="dxa"/>
            <w:tcBorders>
              <w:top w:val="double" w:sz="1" w:space="0" w:color="000000"/>
              <w:left w:val="single" w:sz="4" w:space="0" w:color="000000"/>
              <w:bottom w:val="single" w:sz="4" w:space="0" w:color="000000"/>
            </w:tcBorders>
            <w:shd w:val="clear" w:color="auto" w:fill="auto"/>
          </w:tcPr>
          <w:p w14:paraId="1CD85877" w14:textId="77777777" w:rsidR="000779F3" w:rsidRPr="000779F3" w:rsidRDefault="000779F3" w:rsidP="000779F3">
            <w:r w:rsidRPr="000779F3">
              <w:t>Nazwa MIĘDZYNARODOWA</w:t>
            </w:r>
          </w:p>
          <w:p w14:paraId="32C690BE" w14:textId="77777777" w:rsidR="000779F3" w:rsidRPr="000779F3" w:rsidRDefault="000779F3" w:rsidP="000779F3"/>
        </w:tc>
        <w:tc>
          <w:tcPr>
            <w:tcW w:w="1462" w:type="dxa"/>
            <w:tcBorders>
              <w:top w:val="double" w:sz="1" w:space="0" w:color="000000"/>
              <w:left w:val="single" w:sz="4" w:space="0" w:color="000000"/>
              <w:bottom w:val="single" w:sz="4" w:space="0" w:color="000000"/>
            </w:tcBorders>
            <w:shd w:val="clear" w:color="auto" w:fill="auto"/>
          </w:tcPr>
          <w:p w14:paraId="06AB95C1" w14:textId="77777777" w:rsidR="000779F3" w:rsidRPr="000779F3" w:rsidRDefault="000779F3" w:rsidP="000779F3">
            <w:r w:rsidRPr="000779F3">
              <w:t>NAZWA HANDLOWA i kod ean</w:t>
            </w:r>
          </w:p>
        </w:tc>
        <w:tc>
          <w:tcPr>
            <w:tcW w:w="1276" w:type="dxa"/>
            <w:tcBorders>
              <w:top w:val="double" w:sz="1" w:space="0" w:color="000000"/>
              <w:left w:val="single" w:sz="4" w:space="0" w:color="000000"/>
              <w:bottom w:val="single" w:sz="4" w:space="0" w:color="000000"/>
            </w:tcBorders>
            <w:shd w:val="clear" w:color="auto" w:fill="auto"/>
          </w:tcPr>
          <w:p w14:paraId="7F9CC096" w14:textId="71F4A385" w:rsidR="000779F3" w:rsidRPr="000779F3" w:rsidRDefault="00077212" w:rsidP="000779F3">
            <w:r>
              <w:t>Dawka</w:t>
            </w:r>
          </w:p>
        </w:tc>
        <w:tc>
          <w:tcPr>
            <w:tcW w:w="1871" w:type="dxa"/>
            <w:tcBorders>
              <w:top w:val="double" w:sz="1" w:space="0" w:color="000000"/>
              <w:left w:val="single" w:sz="4" w:space="0" w:color="000000"/>
              <w:bottom w:val="single" w:sz="4" w:space="0" w:color="000000"/>
            </w:tcBorders>
            <w:shd w:val="clear" w:color="auto" w:fill="auto"/>
          </w:tcPr>
          <w:p w14:paraId="3B953287" w14:textId="6237809E" w:rsidR="000779F3" w:rsidRPr="000779F3" w:rsidRDefault="00077212" w:rsidP="000779F3">
            <w:r>
              <w:t>Postać</w:t>
            </w:r>
          </w:p>
        </w:tc>
        <w:tc>
          <w:tcPr>
            <w:tcW w:w="850" w:type="dxa"/>
            <w:tcBorders>
              <w:top w:val="double" w:sz="1" w:space="0" w:color="000000"/>
              <w:left w:val="single" w:sz="4" w:space="0" w:color="000000"/>
              <w:bottom w:val="single" w:sz="4" w:space="0" w:color="000000"/>
            </w:tcBorders>
            <w:shd w:val="clear" w:color="auto" w:fill="auto"/>
          </w:tcPr>
          <w:p w14:paraId="65C03E95" w14:textId="77777777" w:rsidR="000779F3" w:rsidRPr="000779F3" w:rsidRDefault="000779F3" w:rsidP="000779F3">
            <w:r w:rsidRPr="000779F3">
              <w:t xml:space="preserve">Ilość OPAK. </w:t>
            </w:r>
          </w:p>
        </w:tc>
        <w:tc>
          <w:tcPr>
            <w:tcW w:w="1248" w:type="dxa"/>
            <w:tcBorders>
              <w:top w:val="double" w:sz="1" w:space="0" w:color="000000"/>
              <w:left w:val="single" w:sz="4" w:space="0" w:color="000000"/>
              <w:bottom w:val="single" w:sz="4" w:space="0" w:color="000000"/>
            </w:tcBorders>
            <w:shd w:val="clear" w:color="auto" w:fill="auto"/>
          </w:tcPr>
          <w:p w14:paraId="1B2DB64B" w14:textId="77777777" w:rsidR="000779F3" w:rsidRPr="000779F3" w:rsidRDefault="000779F3" w:rsidP="000779F3">
            <w:r w:rsidRPr="000779F3">
              <w:t>cena netto</w:t>
            </w:r>
          </w:p>
        </w:tc>
        <w:tc>
          <w:tcPr>
            <w:tcW w:w="1256" w:type="dxa"/>
            <w:tcBorders>
              <w:top w:val="double" w:sz="1" w:space="0" w:color="000000"/>
              <w:left w:val="single" w:sz="4" w:space="0" w:color="000000"/>
              <w:bottom w:val="single" w:sz="4" w:space="0" w:color="000000"/>
            </w:tcBorders>
            <w:shd w:val="clear" w:color="auto" w:fill="auto"/>
          </w:tcPr>
          <w:p w14:paraId="43B71EC2" w14:textId="77777777" w:rsidR="000779F3" w:rsidRPr="000779F3" w:rsidRDefault="000779F3" w:rsidP="000779F3">
            <w:r w:rsidRPr="000779F3">
              <w:t>wartość netto</w:t>
            </w:r>
          </w:p>
        </w:tc>
        <w:tc>
          <w:tcPr>
            <w:tcW w:w="729" w:type="dxa"/>
            <w:tcBorders>
              <w:top w:val="double" w:sz="1" w:space="0" w:color="000000"/>
              <w:left w:val="single" w:sz="4" w:space="0" w:color="000000"/>
              <w:bottom w:val="single" w:sz="4" w:space="0" w:color="000000"/>
            </w:tcBorders>
            <w:shd w:val="clear" w:color="auto" w:fill="auto"/>
          </w:tcPr>
          <w:p w14:paraId="6323C534" w14:textId="77777777" w:rsidR="000779F3" w:rsidRPr="000779F3" w:rsidRDefault="000779F3" w:rsidP="000779F3">
            <w:r w:rsidRPr="000779F3">
              <w:t>% vat</w:t>
            </w:r>
          </w:p>
        </w:tc>
        <w:tc>
          <w:tcPr>
            <w:tcW w:w="1069" w:type="dxa"/>
            <w:tcBorders>
              <w:top w:val="double" w:sz="1" w:space="0" w:color="000000"/>
              <w:left w:val="single" w:sz="4" w:space="0" w:color="000000"/>
              <w:bottom w:val="single" w:sz="4" w:space="0" w:color="000000"/>
            </w:tcBorders>
            <w:shd w:val="clear" w:color="auto" w:fill="auto"/>
          </w:tcPr>
          <w:p w14:paraId="6E5135BA" w14:textId="77777777" w:rsidR="000779F3" w:rsidRPr="000779F3" w:rsidRDefault="000779F3" w:rsidP="000779F3">
            <w:r w:rsidRPr="000779F3">
              <w:t>cena brutto</w:t>
            </w:r>
          </w:p>
        </w:tc>
        <w:tc>
          <w:tcPr>
            <w:tcW w:w="1398" w:type="dxa"/>
            <w:tcBorders>
              <w:top w:val="double" w:sz="1" w:space="0" w:color="000000"/>
              <w:left w:val="single" w:sz="4" w:space="0" w:color="000000"/>
              <w:bottom w:val="single" w:sz="4" w:space="0" w:color="000000"/>
              <w:right w:val="double" w:sz="1" w:space="0" w:color="000000"/>
            </w:tcBorders>
            <w:shd w:val="clear" w:color="auto" w:fill="auto"/>
          </w:tcPr>
          <w:p w14:paraId="3C87189B" w14:textId="77777777" w:rsidR="000779F3" w:rsidRPr="000779F3" w:rsidRDefault="000779F3" w:rsidP="000779F3">
            <w:r w:rsidRPr="000779F3">
              <w:t>wartość</w:t>
            </w:r>
          </w:p>
          <w:p w14:paraId="25C7CBDA" w14:textId="77777777" w:rsidR="000779F3" w:rsidRPr="000779F3" w:rsidRDefault="000779F3" w:rsidP="000779F3">
            <w:r w:rsidRPr="000779F3">
              <w:t>brutto</w:t>
            </w:r>
          </w:p>
        </w:tc>
      </w:tr>
      <w:tr w:rsidR="000779F3" w:rsidRPr="000779F3" w14:paraId="3F798272" w14:textId="77777777" w:rsidTr="00077212">
        <w:tc>
          <w:tcPr>
            <w:tcW w:w="425" w:type="dxa"/>
            <w:tcBorders>
              <w:top w:val="single" w:sz="4" w:space="0" w:color="000000"/>
              <w:left w:val="double" w:sz="1" w:space="0" w:color="000000"/>
              <w:bottom w:val="double" w:sz="1" w:space="0" w:color="000000"/>
            </w:tcBorders>
            <w:shd w:val="clear" w:color="auto" w:fill="auto"/>
          </w:tcPr>
          <w:p w14:paraId="56AC3D25" w14:textId="53F517F2" w:rsidR="000779F3" w:rsidRPr="000779F3" w:rsidRDefault="00077212" w:rsidP="000779F3">
            <w:r>
              <w:t>1.</w:t>
            </w:r>
          </w:p>
        </w:tc>
        <w:tc>
          <w:tcPr>
            <w:tcW w:w="2507" w:type="dxa"/>
            <w:tcBorders>
              <w:top w:val="single" w:sz="4" w:space="0" w:color="000000"/>
              <w:left w:val="single" w:sz="4" w:space="0" w:color="000000"/>
              <w:bottom w:val="double" w:sz="1" w:space="0" w:color="000000"/>
            </w:tcBorders>
            <w:shd w:val="clear" w:color="auto" w:fill="auto"/>
          </w:tcPr>
          <w:p w14:paraId="28B2A79C" w14:textId="77777777" w:rsidR="000779F3" w:rsidRPr="000779F3" w:rsidRDefault="000779F3" w:rsidP="000779F3">
            <w:r w:rsidRPr="000779F3">
              <w:t>Carfilzomibum*</w:t>
            </w:r>
          </w:p>
        </w:tc>
        <w:tc>
          <w:tcPr>
            <w:tcW w:w="1462" w:type="dxa"/>
            <w:tcBorders>
              <w:top w:val="single" w:sz="4" w:space="0" w:color="000000"/>
              <w:left w:val="single" w:sz="4" w:space="0" w:color="000000"/>
              <w:bottom w:val="double" w:sz="1" w:space="0" w:color="000000"/>
            </w:tcBorders>
            <w:shd w:val="clear" w:color="auto" w:fill="auto"/>
          </w:tcPr>
          <w:p w14:paraId="68D4C61D" w14:textId="77777777" w:rsidR="000779F3" w:rsidRPr="000779F3" w:rsidRDefault="000779F3" w:rsidP="000779F3"/>
        </w:tc>
        <w:tc>
          <w:tcPr>
            <w:tcW w:w="1276" w:type="dxa"/>
            <w:tcBorders>
              <w:top w:val="single" w:sz="4" w:space="0" w:color="000000"/>
              <w:left w:val="single" w:sz="4" w:space="0" w:color="000000"/>
              <w:bottom w:val="double" w:sz="1" w:space="0" w:color="000000"/>
            </w:tcBorders>
            <w:shd w:val="clear" w:color="auto" w:fill="auto"/>
          </w:tcPr>
          <w:p w14:paraId="45C13A73" w14:textId="77777777" w:rsidR="000779F3" w:rsidRPr="000779F3" w:rsidRDefault="000779F3" w:rsidP="000779F3">
            <w:r w:rsidRPr="000779F3">
              <w:t>10 mg</w:t>
            </w:r>
          </w:p>
        </w:tc>
        <w:tc>
          <w:tcPr>
            <w:tcW w:w="1871" w:type="dxa"/>
            <w:tcBorders>
              <w:top w:val="single" w:sz="4" w:space="0" w:color="000000"/>
              <w:left w:val="single" w:sz="4" w:space="0" w:color="000000"/>
              <w:bottom w:val="double" w:sz="1" w:space="0" w:color="000000"/>
            </w:tcBorders>
            <w:shd w:val="clear" w:color="auto" w:fill="auto"/>
          </w:tcPr>
          <w:p w14:paraId="20EC278B" w14:textId="77777777" w:rsidR="000779F3" w:rsidRPr="000779F3" w:rsidRDefault="000779F3" w:rsidP="000779F3">
            <w:r w:rsidRPr="000779F3">
              <w:t>Fiolka x 1</w:t>
            </w:r>
          </w:p>
        </w:tc>
        <w:tc>
          <w:tcPr>
            <w:tcW w:w="850" w:type="dxa"/>
            <w:tcBorders>
              <w:top w:val="single" w:sz="4" w:space="0" w:color="000000"/>
              <w:left w:val="single" w:sz="4" w:space="0" w:color="000000"/>
              <w:bottom w:val="double" w:sz="1" w:space="0" w:color="000000"/>
            </w:tcBorders>
            <w:shd w:val="clear" w:color="auto" w:fill="auto"/>
          </w:tcPr>
          <w:p w14:paraId="1EB5CA34" w14:textId="77777777" w:rsidR="000779F3" w:rsidRPr="000779F3" w:rsidRDefault="000779F3" w:rsidP="000779F3">
            <w:r w:rsidRPr="000779F3">
              <w:t>300</w:t>
            </w:r>
          </w:p>
        </w:tc>
        <w:tc>
          <w:tcPr>
            <w:tcW w:w="1248" w:type="dxa"/>
            <w:tcBorders>
              <w:top w:val="single" w:sz="4" w:space="0" w:color="000000"/>
              <w:left w:val="single" w:sz="4" w:space="0" w:color="000000"/>
              <w:bottom w:val="double" w:sz="1" w:space="0" w:color="000000"/>
            </w:tcBorders>
            <w:shd w:val="clear" w:color="auto" w:fill="auto"/>
          </w:tcPr>
          <w:p w14:paraId="3F1AE40A" w14:textId="77777777" w:rsidR="000779F3" w:rsidRPr="000779F3" w:rsidRDefault="000779F3" w:rsidP="000779F3"/>
        </w:tc>
        <w:tc>
          <w:tcPr>
            <w:tcW w:w="1256" w:type="dxa"/>
            <w:tcBorders>
              <w:top w:val="single" w:sz="4" w:space="0" w:color="000000"/>
              <w:left w:val="single" w:sz="4" w:space="0" w:color="000000"/>
              <w:bottom w:val="double" w:sz="1" w:space="0" w:color="000000"/>
            </w:tcBorders>
            <w:shd w:val="clear" w:color="auto" w:fill="auto"/>
          </w:tcPr>
          <w:p w14:paraId="05AB217D" w14:textId="77777777" w:rsidR="000779F3" w:rsidRPr="000779F3" w:rsidRDefault="000779F3" w:rsidP="000779F3"/>
        </w:tc>
        <w:tc>
          <w:tcPr>
            <w:tcW w:w="729" w:type="dxa"/>
            <w:tcBorders>
              <w:top w:val="single" w:sz="4" w:space="0" w:color="000000"/>
              <w:left w:val="single" w:sz="4" w:space="0" w:color="000000"/>
              <w:bottom w:val="double" w:sz="1" w:space="0" w:color="000000"/>
            </w:tcBorders>
            <w:shd w:val="clear" w:color="auto" w:fill="auto"/>
          </w:tcPr>
          <w:p w14:paraId="11306153" w14:textId="77777777" w:rsidR="000779F3" w:rsidRPr="000779F3" w:rsidRDefault="000779F3" w:rsidP="000779F3"/>
        </w:tc>
        <w:tc>
          <w:tcPr>
            <w:tcW w:w="1069" w:type="dxa"/>
            <w:tcBorders>
              <w:top w:val="single" w:sz="4" w:space="0" w:color="000000"/>
              <w:left w:val="single" w:sz="4" w:space="0" w:color="000000"/>
              <w:bottom w:val="double" w:sz="1" w:space="0" w:color="000000"/>
            </w:tcBorders>
            <w:shd w:val="clear" w:color="auto" w:fill="auto"/>
          </w:tcPr>
          <w:p w14:paraId="08126760" w14:textId="77777777" w:rsidR="000779F3" w:rsidRPr="000779F3" w:rsidRDefault="000779F3" w:rsidP="000779F3"/>
        </w:tc>
        <w:tc>
          <w:tcPr>
            <w:tcW w:w="1398" w:type="dxa"/>
            <w:tcBorders>
              <w:top w:val="single" w:sz="4" w:space="0" w:color="000000"/>
              <w:left w:val="single" w:sz="4" w:space="0" w:color="000000"/>
              <w:bottom w:val="double" w:sz="1" w:space="0" w:color="000000"/>
              <w:right w:val="double" w:sz="1" w:space="0" w:color="000000"/>
            </w:tcBorders>
            <w:shd w:val="clear" w:color="auto" w:fill="auto"/>
          </w:tcPr>
          <w:p w14:paraId="45148685" w14:textId="77777777" w:rsidR="000779F3" w:rsidRPr="000779F3" w:rsidRDefault="000779F3" w:rsidP="000779F3"/>
        </w:tc>
      </w:tr>
      <w:tr w:rsidR="000779F3" w:rsidRPr="000779F3" w14:paraId="7AE45EE5" w14:textId="77777777" w:rsidTr="00077212">
        <w:tc>
          <w:tcPr>
            <w:tcW w:w="425" w:type="dxa"/>
            <w:tcBorders>
              <w:top w:val="single" w:sz="4" w:space="0" w:color="000000"/>
              <w:left w:val="double" w:sz="1" w:space="0" w:color="000000"/>
              <w:bottom w:val="double" w:sz="1" w:space="0" w:color="000000"/>
            </w:tcBorders>
            <w:shd w:val="clear" w:color="auto" w:fill="auto"/>
          </w:tcPr>
          <w:p w14:paraId="338E18FF" w14:textId="64F0B91E" w:rsidR="000779F3" w:rsidRPr="000779F3" w:rsidRDefault="00077212" w:rsidP="000779F3">
            <w:r>
              <w:t>2.</w:t>
            </w:r>
          </w:p>
        </w:tc>
        <w:tc>
          <w:tcPr>
            <w:tcW w:w="2507" w:type="dxa"/>
            <w:tcBorders>
              <w:top w:val="single" w:sz="4" w:space="0" w:color="000000"/>
              <w:left w:val="single" w:sz="4" w:space="0" w:color="000000"/>
              <w:bottom w:val="double" w:sz="1" w:space="0" w:color="000000"/>
            </w:tcBorders>
            <w:shd w:val="clear" w:color="auto" w:fill="auto"/>
          </w:tcPr>
          <w:p w14:paraId="6D61B059" w14:textId="77777777" w:rsidR="000779F3" w:rsidRPr="000779F3" w:rsidRDefault="000779F3" w:rsidP="000779F3">
            <w:r w:rsidRPr="000779F3">
              <w:t>Carfilzomibum*</w:t>
            </w:r>
          </w:p>
        </w:tc>
        <w:tc>
          <w:tcPr>
            <w:tcW w:w="1462" w:type="dxa"/>
            <w:tcBorders>
              <w:top w:val="single" w:sz="4" w:space="0" w:color="000000"/>
              <w:left w:val="single" w:sz="4" w:space="0" w:color="000000"/>
              <w:bottom w:val="double" w:sz="1" w:space="0" w:color="000000"/>
            </w:tcBorders>
            <w:shd w:val="clear" w:color="auto" w:fill="auto"/>
          </w:tcPr>
          <w:p w14:paraId="57B72BA2" w14:textId="77777777" w:rsidR="000779F3" w:rsidRPr="000779F3" w:rsidRDefault="000779F3" w:rsidP="000779F3"/>
        </w:tc>
        <w:tc>
          <w:tcPr>
            <w:tcW w:w="1276" w:type="dxa"/>
            <w:tcBorders>
              <w:top w:val="single" w:sz="4" w:space="0" w:color="000000"/>
              <w:left w:val="single" w:sz="4" w:space="0" w:color="000000"/>
              <w:bottom w:val="double" w:sz="1" w:space="0" w:color="000000"/>
            </w:tcBorders>
            <w:shd w:val="clear" w:color="auto" w:fill="auto"/>
          </w:tcPr>
          <w:p w14:paraId="2911D5DF" w14:textId="77777777" w:rsidR="000779F3" w:rsidRPr="000779F3" w:rsidRDefault="000779F3" w:rsidP="000779F3">
            <w:r w:rsidRPr="000779F3">
              <w:t>30 mg</w:t>
            </w:r>
          </w:p>
        </w:tc>
        <w:tc>
          <w:tcPr>
            <w:tcW w:w="1871" w:type="dxa"/>
            <w:tcBorders>
              <w:top w:val="single" w:sz="4" w:space="0" w:color="000000"/>
              <w:left w:val="single" w:sz="4" w:space="0" w:color="000000"/>
              <w:bottom w:val="double" w:sz="1" w:space="0" w:color="000000"/>
            </w:tcBorders>
            <w:shd w:val="clear" w:color="auto" w:fill="auto"/>
          </w:tcPr>
          <w:p w14:paraId="2C4694B2" w14:textId="77777777" w:rsidR="000779F3" w:rsidRPr="000779F3" w:rsidRDefault="000779F3" w:rsidP="000779F3">
            <w:r w:rsidRPr="000779F3">
              <w:t>Fiolka x 1</w:t>
            </w:r>
          </w:p>
        </w:tc>
        <w:tc>
          <w:tcPr>
            <w:tcW w:w="850" w:type="dxa"/>
            <w:tcBorders>
              <w:top w:val="single" w:sz="4" w:space="0" w:color="000000"/>
              <w:left w:val="single" w:sz="4" w:space="0" w:color="000000"/>
              <w:bottom w:val="double" w:sz="1" w:space="0" w:color="000000"/>
            </w:tcBorders>
            <w:shd w:val="clear" w:color="auto" w:fill="auto"/>
          </w:tcPr>
          <w:p w14:paraId="2AC32B7C" w14:textId="77777777" w:rsidR="000779F3" w:rsidRPr="000779F3" w:rsidRDefault="000779F3" w:rsidP="000779F3">
            <w:r w:rsidRPr="000779F3">
              <w:t>120</w:t>
            </w:r>
          </w:p>
        </w:tc>
        <w:tc>
          <w:tcPr>
            <w:tcW w:w="1248" w:type="dxa"/>
            <w:tcBorders>
              <w:top w:val="single" w:sz="4" w:space="0" w:color="000000"/>
              <w:left w:val="single" w:sz="4" w:space="0" w:color="000000"/>
              <w:bottom w:val="double" w:sz="1" w:space="0" w:color="000000"/>
            </w:tcBorders>
            <w:shd w:val="clear" w:color="auto" w:fill="auto"/>
          </w:tcPr>
          <w:p w14:paraId="1C67FE14" w14:textId="77777777" w:rsidR="000779F3" w:rsidRPr="000779F3" w:rsidRDefault="000779F3" w:rsidP="000779F3"/>
        </w:tc>
        <w:tc>
          <w:tcPr>
            <w:tcW w:w="1256" w:type="dxa"/>
            <w:tcBorders>
              <w:top w:val="single" w:sz="4" w:space="0" w:color="000000"/>
              <w:left w:val="single" w:sz="4" w:space="0" w:color="000000"/>
              <w:bottom w:val="double" w:sz="1" w:space="0" w:color="000000"/>
            </w:tcBorders>
            <w:shd w:val="clear" w:color="auto" w:fill="auto"/>
          </w:tcPr>
          <w:p w14:paraId="5C8B0A6C" w14:textId="77777777" w:rsidR="000779F3" w:rsidRPr="000779F3" w:rsidRDefault="000779F3" w:rsidP="000779F3"/>
        </w:tc>
        <w:tc>
          <w:tcPr>
            <w:tcW w:w="729" w:type="dxa"/>
            <w:tcBorders>
              <w:top w:val="single" w:sz="4" w:space="0" w:color="000000"/>
              <w:left w:val="single" w:sz="4" w:space="0" w:color="000000"/>
              <w:bottom w:val="double" w:sz="1" w:space="0" w:color="000000"/>
            </w:tcBorders>
            <w:shd w:val="clear" w:color="auto" w:fill="auto"/>
          </w:tcPr>
          <w:p w14:paraId="5D1BC42C" w14:textId="77777777" w:rsidR="000779F3" w:rsidRPr="000779F3" w:rsidRDefault="000779F3" w:rsidP="000779F3"/>
        </w:tc>
        <w:tc>
          <w:tcPr>
            <w:tcW w:w="1069" w:type="dxa"/>
            <w:tcBorders>
              <w:top w:val="single" w:sz="4" w:space="0" w:color="000000"/>
              <w:left w:val="single" w:sz="4" w:space="0" w:color="000000"/>
              <w:bottom w:val="double" w:sz="1" w:space="0" w:color="000000"/>
            </w:tcBorders>
            <w:shd w:val="clear" w:color="auto" w:fill="auto"/>
          </w:tcPr>
          <w:p w14:paraId="0D41BE41" w14:textId="77777777" w:rsidR="000779F3" w:rsidRPr="000779F3" w:rsidRDefault="000779F3" w:rsidP="000779F3"/>
        </w:tc>
        <w:tc>
          <w:tcPr>
            <w:tcW w:w="1398" w:type="dxa"/>
            <w:tcBorders>
              <w:top w:val="single" w:sz="4" w:space="0" w:color="000000"/>
              <w:left w:val="single" w:sz="4" w:space="0" w:color="000000"/>
              <w:bottom w:val="double" w:sz="1" w:space="0" w:color="000000"/>
              <w:right w:val="double" w:sz="1" w:space="0" w:color="000000"/>
            </w:tcBorders>
            <w:shd w:val="clear" w:color="auto" w:fill="auto"/>
          </w:tcPr>
          <w:p w14:paraId="2E2C772A" w14:textId="77777777" w:rsidR="000779F3" w:rsidRPr="000779F3" w:rsidRDefault="000779F3" w:rsidP="000779F3"/>
        </w:tc>
      </w:tr>
      <w:tr w:rsidR="000779F3" w:rsidRPr="000779F3" w14:paraId="4AA60458" w14:textId="77777777" w:rsidTr="00077212">
        <w:tc>
          <w:tcPr>
            <w:tcW w:w="425" w:type="dxa"/>
            <w:tcBorders>
              <w:top w:val="single" w:sz="4" w:space="0" w:color="000000"/>
              <w:left w:val="double" w:sz="1" w:space="0" w:color="000000"/>
              <w:bottom w:val="double" w:sz="1" w:space="0" w:color="000000"/>
            </w:tcBorders>
            <w:shd w:val="clear" w:color="auto" w:fill="auto"/>
          </w:tcPr>
          <w:p w14:paraId="261972D3" w14:textId="5329CB72" w:rsidR="000779F3" w:rsidRPr="000779F3" w:rsidRDefault="00077212" w:rsidP="000779F3">
            <w:r>
              <w:t>3.</w:t>
            </w:r>
          </w:p>
        </w:tc>
        <w:tc>
          <w:tcPr>
            <w:tcW w:w="2507" w:type="dxa"/>
            <w:tcBorders>
              <w:top w:val="single" w:sz="4" w:space="0" w:color="000000"/>
              <w:left w:val="single" w:sz="4" w:space="0" w:color="000000"/>
              <w:bottom w:val="double" w:sz="1" w:space="0" w:color="000000"/>
            </w:tcBorders>
            <w:shd w:val="clear" w:color="auto" w:fill="auto"/>
          </w:tcPr>
          <w:p w14:paraId="3956D767" w14:textId="77777777" w:rsidR="000779F3" w:rsidRPr="000779F3" w:rsidRDefault="000779F3" w:rsidP="000779F3">
            <w:r w:rsidRPr="000779F3">
              <w:t>Carfilzomibum*</w:t>
            </w:r>
          </w:p>
        </w:tc>
        <w:tc>
          <w:tcPr>
            <w:tcW w:w="1462" w:type="dxa"/>
            <w:tcBorders>
              <w:top w:val="single" w:sz="4" w:space="0" w:color="000000"/>
              <w:left w:val="single" w:sz="4" w:space="0" w:color="000000"/>
              <w:bottom w:val="double" w:sz="1" w:space="0" w:color="000000"/>
            </w:tcBorders>
            <w:shd w:val="clear" w:color="auto" w:fill="auto"/>
          </w:tcPr>
          <w:p w14:paraId="53926096" w14:textId="77777777" w:rsidR="000779F3" w:rsidRPr="000779F3" w:rsidRDefault="000779F3" w:rsidP="000779F3"/>
        </w:tc>
        <w:tc>
          <w:tcPr>
            <w:tcW w:w="1276" w:type="dxa"/>
            <w:tcBorders>
              <w:top w:val="single" w:sz="4" w:space="0" w:color="000000"/>
              <w:left w:val="single" w:sz="4" w:space="0" w:color="000000"/>
              <w:bottom w:val="double" w:sz="1" w:space="0" w:color="000000"/>
            </w:tcBorders>
            <w:shd w:val="clear" w:color="auto" w:fill="auto"/>
          </w:tcPr>
          <w:p w14:paraId="31902FFD" w14:textId="77777777" w:rsidR="000779F3" w:rsidRPr="000779F3" w:rsidRDefault="000779F3" w:rsidP="000779F3">
            <w:r w:rsidRPr="000779F3">
              <w:t>60 mg</w:t>
            </w:r>
          </w:p>
        </w:tc>
        <w:tc>
          <w:tcPr>
            <w:tcW w:w="1871" w:type="dxa"/>
            <w:tcBorders>
              <w:top w:val="single" w:sz="4" w:space="0" w:color="000000"/>
              <w:left w:val="single" w:sz="4" w:space="0" w:color="000000"/>
              <w:bottom w:val="double" w:sz="1" w:space="0" w:color="000000"/>
            </w:tcBorders>
            <w:shd w:val="clear" w:color="auto" w:fill="auto"/>
          </w:tcPr>
          <w:p w14:paraId="038DBA0E" w14:textId="77777777" w:rsidR="000779F3" w:rsidRPr="000779F3" w:rsidRDefault="000779F3" w:rsidP="000779F3">
            <w:r w:rsidRPr="000779F3">
              <w:t>Fiolka x 1</w:t>
            </w:r>
          </w:p>
        </w:tc>
        <w:tc>
          <w:tcPr>
            <w:tcW w:w="850" w:type="dxa"/>
            <w:tcBorders>
              <w:top w:val="single" w:sz="4" w:space="0" w:color="000000"/>
              <w:left w:val="single" w:sz="4" w:space="0" w:color="000000"/>
              <w:bottom w:val="double" w:sz="1" w:space="0" w:color="000000"/>
            </w:tcBorders>
            <w:shd w:val="clear" w:color="auto" w:fill="auto"/>
          </w:tcPr>
          <w:p w14:paraId="6F2766F3" w14:textId="77777777" w:rsidR="000779F3" w:rsidRPr="000779F3" w:rsidRDefault="000779F3" w:rsidP="000779F3">
            <w:r w:rsidRPr="000779F3">
              <w:t>130</w:t>
            </w:r>
          </w:p>
        </w:tc>
        <w:tc>
          <w:tcPr>
            <w:tcW w:w="1248" w:type="dxa"/>
            <w:tcBorders>
              <w:top w:val="single" w:sz="4" w:space="0" w:color="000000"/>
              <w:left w:val="single" w:sz="4" w:space="0" w:color="000000"/>
              <w:bottom w:val="double" w:sz="1" w:space="0" w:color="000000"/>
            </w:tcBorders>
            <w:shd w:val="clear" w:color="auto" w:fill="auto"/>
          </w:tcPr>
          <w:p w14:paraId="55A57D80" w14:textId="77777777" w:rsidR="000779F3" w:rsidRPr="000779F3" w:rsidRDefault="000779F3" w:rsidP="000779F3"/>
        </w:tc>
        <w:tc>
          <w:tcPr>
            <w:tcW w:w="1256" w:type="dxa"/>
            <w:tcBorders>
              <w:top w:val="single" w:sz="4" w:space="0" w:color="000000"/>
              <w:left w:val="single" w:sz="4" w:space="0" w:color="000000"/>
              <w:bottom w:val="double" w:sz="1" w:space="0" w:color="000000"/>
            </w:tcBorders>
            <w:shd w:val="clear" w:color="auto" w:fill="auto"/>
          </w:tcPr>
          <w:p w14:paraId="48CC6FD7" w14:textId="77777777" w:rsidR="000779F3" w:rsidRPr="000779F3" w:rsidRDefault="000779F3" w:rsidP="000779F3"/>
        </w:tc>
        <w:tc>
          <w:tcPr>
            <w:tcW w:w="729" w:type="dxa"/>
            <w:tcBorders>
              <w:top w:val="single" w:sz="4" w:space="0" w:color="000000"/>
              <w:left w:val="single" w:sz="4" w:space="0" w:color="000000"/>
              <w:bottom w:val="double" w:sz="1" w:space="0" w:color="000000"/>
            </w:tcBorders>
            <w:shd w:val="clear" w:color="auto" w:fill="auto"/>
          </w:tcPr>
          <w:p w14:paraId="65EB6ADD" w14:textId="77777777" w:rsidR="000779F3" w:rsidRPr="000779F3" w:rsidRDefault="000779F3" w:rsidP="000779F3"/>
        </w:tc>
        <w:tc>
          <w:tcPr>
            <w:tcW w:w="1069" w:type="dxa"/>
            <w:tcBorders>
              <w:top w:val="single" w:sz="4" w:space="0" w:color="000000"/>
              <w:left w:val="single" w:sz="4" w:space="0" w:color="000000"/>
              <w:bottom w:val="double" w:sz="1" w:space="0" w:color="000000"/>
            </w:tcBorders>
            <w:shd w:val="clear" w:color="auto" w:fill="auto"/>
          </w:tcPr>
          <w:p w14:paraId="136F7F5F" w14:textId="77777777" w:rsidR="000779F3" w:rsidRPr="000779F3" w:rsidRDefault="000779F3" w:rsidP="000779F3"/>
        </w:tc>
        <w:tc>
          <w:tcPr>
            <w:tcW w:w="1398" w:type="dxa"/>
            <w:tcBorders>
              <w:top w:val="single" w:sz="4" w:space="0" w:color="000000"/>
              <w:left w:val="single" w:sz="4" w:space="0" w:color="000000"/>
              <w:bottom w:val="double" w:sz="1" w:space="0" w:color="000000"/>
              <w:right w:val="double" w:sz="1" w:space="0" w:color="000000"/>
            </w:tcBorders>
            <w:shd w:val="clear" w:color="auto" w:fill="auto"/>
          </w:tcPr>
          <w:p w14:paraId="3776263F" w14:textId="77777777" w:rsidR="000779F3" w:rsidRPr="000779F3" w:rsidRDefault="000779F3" w:rsidP="000779F3"/>
        </w:tc>
      </w:tr>
    </w:tbl>
    <w:p w14:paraId="3F75E854" w14:textId="77777777" w:rsidR="00077212" w:rsidRPr="000779F3" w:rsidRDefault="00077212" w:rsidP="00077212">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295EA7F2" w14:textId="77777777" w:rsidR="00077212" w:rsidRPr="000779F3" w:rsidRDefault="00077212" w:rsidP="00077212">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7C74C6A6" w14:textId="77777777" w:rsidR="000779F3" w:rsidRPr="000779F3" w:rsidRDefault="000779F3" w:rsidP="000779F3"/>
    <w:p w14:paraId="26F5D015" w14:textId="77777777" w:rsidR="000779F3" w:rsidRPr="000779F3" w:rsidRDefault="000779F3" w:rsidP="000779F3">
      <w:r w:rsidRPr="000779F3">
        <w:t>* oferowany produkt leczniczy musi znajdować się w aktualnym obwieszczeniu leków refundowanych dostępnych w ramach programu lekowego</w:t>
      </w:r>
    </w:p>
    <w:p w14:paraId="3F3C802F" w14:textId="77777777" w:rsidR="000779F3" w:rsidRPr="000779F3" w:rsidRDefault="000779F3" w:rsidP="000779F3"/>
    <w:p w14:paraId="0F0E5AA7" w14:textId="77777777" w:rsidR="000779F3" w:rsidRPr="000779F3" w:rsidRDefault="000779F3" w:rsidP="000779F3"/>
    <w:p w14:paraId="34B86866" w14:textId="77777777" w:rsidR="000779F3" w:rsidRPr="000779F3" w:rsidRDefault="000779F3" w:rsidP="000779F3"/>
    <w:p w14:paraId="2189DF95" w14:textId="77777777" w:rsidR="000779F3" w:rsidRPr="000779F3" w:rsidRDefault="000779F3" w:rsidP="000779F3"/>
    <w:p w14:paraId="41531864" w14:textId="77777777" w:rsidR="000779F3" w:rsidRPr="000779F3" w:rsidRDefault="000779F3" w:rsidP="000779F3"/>
    <w:p w14:paraId="2BDB9630" w14:textId="77777777" w:rsidR="000779F3" w:rsidRPr="000779F3" w:rsidRDefault="000779F3" w:rsidP="000779F3"/>
    <w:p w14:paraId="221D6B75" w14:textId="77777777" w:rsidR="000779F3" w:rsidRPr="000779F3" w:rsidRDefault="000779F3" w:rsidP="000779F3"/>
    <w:p w14:paraId="5DB02DEF" w14:textId="77777777" w:rsidR="000779F3" w:rsidRPr="000779F3" w:rsidRDefault="000779F3" w:rsidP="000779F3"/>
    <w:p w14:paraId="4ADF2023" w14:textId="77777777" w:rsidR="000779F3" w:rsidRPr="000779F3" w:rsidRDefault="000779F3" w:rsidP="000779F3"/>
    <w:p w14:paraId="6CE0B149" w14:textId="77777777" w:rsidR="000779F3" w:rsidRPr="000779F3" w:rsidRDefault="000779F3" w:rsidP="000779F3"/>
    <w:p w14:paraId="02FE1DCE" w14:textId="77777777" w:rsidR="000779F3" w:rsidRPr="000779F3" w:rsidRDefault="000779F3" w:rsidP="000779F3"/>
    <w:p w14:paraId="69CA2B0B" w14:textId="77777777" w:rsidR="000779F3" w:rsidRPr="000779F3" w:rsidRDefault="000779F3" w:rsidP="000779F3"/>
    <w:p w14:paraId="0BE24295" w14:textId="77777777" w:rsidR="000779F3" w:rsidRPr="000779F3" w:rsidRDefault="000779F3" w:rsidP="000779F3"/>
    <w:p w14:paraId="022102BC" w14:textId="77777777" w:rsidR="000779F3" w:rsidRPr="000779F3" w:rsidRDefault="000779F3" w:rsidP="000779F3"/>
    <w:p w14:paraId="4772870A" w14:textId="77777777" w:rsidR="000779F3" w:rsidRPr="000779F3" w:rsidRDefault="000779F3" w:rsidP="000779F3"/>
    <w:p w14:paraId="0FB372F0" w14:textId="77777777" w:rsidR="000779F3" w:rsidRPr="000779F3" w:rsidRDefault="000779F3" w:rsidP="000779F3"/>
    <w:p w14:paraId="724D25AB" w14:textId="77777777" w:rsidR="000779F3" w:rsidRPr="000779F3" w:rsidRDefault="000779F3" w:rsidP="000779F3"/>
    <w:p w14:paraId="14AB1213" w14:textId="4F047BB9" w:rsidR="000779F3" w:rsidRDefault="000779F3" w:rsidP="000779F3"/>
    <w:p w14:paraId="7A0B3588" w14:textId="77777777" w:rsidR="00077212" w:rsidRPr="000779F3" w:rsidRDefault="00077212" w:rsidP="000779F3"/>
    <w:p w14:paraId="01E12D9C" w14:textId="77777777" w:rsidR="000779F3" w:rsidRPr="00077212" w:rsidRDefault="000779F3" w:rsidP="00077212">
      <w:pPr>
        <w:jc w:val="center"/>
        <w:rPr>
          <w:sz w:val="28"/>
          <w:szCs w:val="28"/>
        </w:rPr>
      </w:pPr>
      <w:r w:rsidRPr="00077212">
        <w:rPr>
          <w:sz w:val="28"/>
          <w:szCs w:val="28"/>
        </w:rPr>
        <w:t>Pakiet Nr 33</w:t>
      </w:r>
    </w:p>
    <w:p w14:paraId="369F70D2" w14:textId="77777777" w:rsidR="000779F3" w:rsidRPr="00077212" w:rsidRDefault="000779F3" w:rsidP="00077212">
      <w:pPr>
        <w:jc w:val="center"/>
        <w:rPr>
          <w:b/>
          <w:sz w:val="28"/>
          <w:szCs w:val="28"/>
        </w:rPr>
      </w:pPr>
      <w:r w:rsidRPr="00077212">
        <w:rPr>
          <w:b/>
          <w:sz w:val="28"/>
          <w:szCs w:val="28"/>
        </w:rPr>
        <w:t>Leki</w:t>
      </w:r>
    </w:p>
    <w:p w14:paraId="1DB7F625" w14:textId="77777777" w:rsidR="000779F3" w:rsidRPr="000779F3" w:rsidRDefault="000779F3" w:rsidP="000779F3"/>
    <w:tbl>
      <w:tblPr>
        <w:tblW w:w="0" w:type="auto"/>
        <w:tblInd w:w="184" w:type="dxa"/>
        <w:tblLayout w:type="fixed"/>
        <w:tblCellMar>
          <w:left w:w="70" w:type="dxa"/>
          <w:right w:w="70" w:type="dxa"/>
        </w:tblCellMar>
        <w:tblLook w:val="0000" w:firstRow="0" w:lastRow="0" w:firstColumn="0" w:lastColumn="0" w:noHBand="0" w:noVBand="0"/>
      </w:tblPr>
      <w:tblGrid>
        <w:gridCol w:w="425"/>
        <w:gridCol w:w="2863"/>
        <w:gridCol w:w="1560"/>
        <w:gridCol w:w="1417"/>
        <w:gridCol w:w="1106"/>
        <w:gridCol w:w="879"/>
        <w:gridCol w:w="1247"/>
        <w:gridCol w:w="1276"/>
        <w:gridCol w:w="709"/>
        <w:gridCol w:w="1134"/>
        <w:gridCol w:w="1333"/>
      </w:tblGrid>
      <w:tr w:rsidR="000779F3" w:rsidRPr="000779F3" w14:paraId="6481F3C4" w14:textId="77777777" w:rsidTr="000779F3">
        <w:tc>
          <w:tcPr>
            <w:tcW w:w="425" w:type="dxa"/>
            <w:tcBorders>
              <w:top w:val="double" w:sz="1" w:space="0" w:color="000000"/>
              <w:left w:val="double" w:sz="1" w:space="0" w:color="000000"/>
              <w:bottom w:val="single" w:sz="4" w:space="0" w:color="000000"/>
            </w:tcBorders>
            <w:shd w:val="clear" w:color="auto" w:fill="auto"/>
          </w:tcPr>
          <w:p w14:paraId="356AA95B" w14:textId="77777777" w:rsidR="000779F3" w:rsidRPr="000779F3" w:rsidRDefault="000779F3" w:rsidP="000779F3">
            <w:r w:rsidRPr="000779F3">
              <w:t>Lp.</w:t>
            </w:r>
          </w:p>
        </w:tc>
        <w:tc>
          <w:tcPr>
            <w:tcW w:w="2863" w:type="dxa"/>
            <w:tcBorders>
              <w:top w:val="double" w:sz="1" w:space="0" w:color="000000"/>
              <w:left w:val="single" w:sz="4" w:space="0" w:color="000000"/>
              <w:bottom w:val="single" w:sz="4" w:space="0" w:color="000000"/>
            </w:tcBorders>
            <w:shd w:val="clear" w:color="auto" w:fill="auto"/>
          </w:tcPr>
          <w:p w14:paraId="57EFDF93" w14:textId="77777777" w:rsidR="000779F3" w:rsidRPr="000779F3" w:rsidRDefault="000779F3" w:rsidP="000779F3">
            <w:r w:rsidRPr="000779F3">
              <w:t>Nazwa międzynarodowa</w:t>
            </w:r>
          </w:p>
        </w:tc>
        <w:tc>
          <w:tcPr>
            <w:tcW w:w="1560" w:type="dxa"/>
            <w:tcBorders>
              <w:top w:val="double" w:sz="1" w:space="0" w:color="000000"/>
              <w:left w:val="single" w:sz="4" w:space="0" w:color="000000"/>
              <w:bottom w:val="single" w:sz="4" w:space="0" w:color="000000"/>
            </w:tcBorders>
            <w:shd w:val="clear" w:color="auto" w:fill="auto"/>
          </w:tcPr>
          <w:p w14:paraId="2860EA3D" w14:textId="77777777" w:rsidR="000779F3" w:rsidRPr="000779F3" w:rsidRDefault="000779F3" w:rsidP="000779F3">
            <w:r w:rsidRPr="000779F3">
              <w:t>nazwa handlowa</w:t>
            </w:r>
          </w:p>
          <w:p w14:paraId="2906E5DA" w14:textId="77777777" w:rsidR="000779F3" w:rsidRPr="000779F3" w:rsidRDefault="000779F3" w:rsidP="000779F3">
            <w:r w:rsidRPr="000779F3">
              <w:t>i kod EAN</w:t>
            </w:r>
          </w:p>
        </w:tc>
        <w:tc>
          <w:tcPr>
            <w:tcW w:w="1417" w:type="dxa"/>
            <w:tcBorders>
              <w:top w:val="double" w:sz="1" w:space="0" w:color="000000"/>
              <w:left w:val="single" w:sz="4" w:space="0" w:color="000000"/>
              <w:bottom w:val="single" w:sz="4" w:space="0" w:color="000000"/>
            </w:tcBorders>
            <w:shd w:val="clear" w:color="auto" w:fill="auto"/>
          </w:tcPr>
          <w:p w14:paraId="08AC9ECF" w14:textId="77777777" w:rsidR="000779F3" w:rsidRPr="000779F3" w:rsidRDefault="000779F3" w:rsidP="000779F3">
            <w:r w:rsidRPr="000779F3">
              <w:t>Postać</w:t>
            </w:r>
          </w:p>
        </w:tc>
        <w:tc>
          <w:tcPr>
            <w:tcW w:w="1106" w:type="dxa"/>
            <w:tcBorders>
              <w:top w:val="double" w:sz="1" w:space="0" w:color="000000"/>
              <w:left w:val="single" w:sz="4" w:space="0" w:color="000000"/>
              <w:bottom w:val="single" w:sz="4" w:space="0" w:color="000000"/>
            </w:tcBorders>
            <w:shd w:val="clear" w:color="auto" w:fill="auto"/>
          </w:tcPr>
          <w:p w14:paraId="61553108" w14:textId="77777777" w:rsidR="000779F3" w:rsidRPr="000779F3" w:rsidRDefault="000779F3" w:rsidP="000779F3">
            <w:r w:rsidRPr="000779F3">
              <w:t>dawka</w:t>
            </w:r>
            <w:r w:rsidRPr="000779F3">
              <w:br/>
            </w:r>
          </w:p>
        </w:tc>
        <w:tc>
          <w:tcPr>
            <w:tcW w:w="879" w:type="dxa"/>
            <w:tcBorders>
              <w:top w:val="double" w:sz="1" w:space="0" w:color="000000"/>
              <w:left w:val="single" w:sz="4" w:space="0" w:color="000000"/>
              <w:bottom w:val="single" w:sz="4" w:space="0" w:color="000000"/>
            </w:tcBorders>
            <w:shd w:val="clear" w:color="auto" w:fill="auto"/>
          </w:tcPr>
          <w:p w14:paraId="1C46E4D6" w14:textId="77777777" w:rsidR="000779F3" w:rsidRPr="000779F3" w:rsidRDefault="000779F3" w:rsidP="000779F3">
            <w:r w:rsidRPr="000779F3">
              <w:t>Ilość opak.</w:t>
            </w:r>
          </w:p>
          <w:p w14:paraId="66C5B2EB" w14:textId="77777777" w:rsidR="000779F3" w:rsidRPr="000779F3" w:rsidRDefault="000779F3" w:rsidP="000779F3"/>
        </w:tc>
        <w:tc>
          <w:tcPr>
            <w:tcW w:w="1247" w:type="dxa"/>
            <w:tcBorders>
              <w:top w:val="double" w:sz="1" w:space="0" w:color="000000"/>
              <w:left w:val="single" w:sz="4" w:space="0" w:color="000000"/>
              <w:bottom w:val="single" w:sz="4" w:space="0" w:color="000000"/>
            </w:tcBorders>
            <w:shd w:val="clear" w:color="auto" w:fill="auto"/>
          </w:tcPr>
          <w:p w14:paraId="496DBEA8" w14:textId="77777777" w:rsidR="000779F3" w:rsidRPr="000779F3" w:rsidRDefault="000779F3" w:rsidP="000779F3">
            <w:r w:rsidRPr="000779F3">
              <w:t>cena netto</w:t>
            </w:r>
          </w:p>
        </w:tc>
        <w:tc>
          <w:tcPr>
            <w:tcW w:w="1276" w:type="dxa"/>
            <w:tcBorders>
              <w:top w:val="double" w:sz="1" w:space="0" w:color="000000"/>
              <w:left w:val="single" w:sz="4" w:space="0" w:color="000000"/>
              <w:bottom w:val="single" w:sz="4" w:space="0" w:color="000000"/>
            </w:tcBorders>
            <w:shd w:val="clear" w:color="auto" w:fill="auto"/>
          </w:tcPr>
          <w:p w14:paraId="12381258" w14:textId="77777777" w:rsidR="000779F3" w:rsidRPr="000779F3" w:rsidRDefault="000779F3" w:rsidP="000779F3">
            <w:r w:rsidRPr="000779F3">
              <w:t>wartość netto</w:t>
            </w:r>
          </w:p>
        </w:tc>
        <w:tc>
          <w:tcPr>
            <w:tcW w:w="709" w:type="dxa"/>
            <w:tcBorders>
              <w:top w:val="double" w:sz="1" w:space="0" w:color="000000"/>
              <w:left w:val="single" w:sz="4" w:space="0" w:color="000000"/>
              <w:bottom w:val="single" w:sz="4" w:space="0" w:color="000000"/>
            </w:tcBorders>
            <w:shd w:val="clear" w:color="auto" w:fill="auto"/>
          </w:tcPr>
          <w:p w14:paraId="0C246F3F" w14:textId="77777777" w:rsidR="000779F3" w:rsidRPr="000779F3" w:rsidRDefault="000779F3" w:rsidP="000779F3">
            <w:r w:rsidRPr="000779F3">
              <w:t>% vat</w:t>
            </w:r>
          </w:p>
        </w:tc>
        <w:tc>
          <w:tcPr>
            <w:tcW w:w="1134" w:type="dxa"/>
            <w:tcBorders>
              <w:top w:val="double" w:sz="1" w:space="0" w:color="000000"/>
              <w:left w:val="single" w:sz="4" w:space="0" w:color="000000"/>
              <w:bottom w:val="single" w:sz="4" w:space="0" w:color="000000"/>
            </w:tcBorders>
            <w:shd w:val="clear" w:color="auto" w:fill="auto"/>
          </w:tcPr>
          <w:p w14:paraId="6CCC7CFB" w14:textId="77777777" w:rsidR="000779F3" w:rsidRPr="000779F3" w:rsidRDefault="000779F3" w:rsidP="000779F3">
            <w:r w:rsidRPr="000779F3">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14:paraId="7BE392C1" w14:textId="77777777" w:rsidR="000779F3" w:rsidRPr="000779F3" w:rsidRDefault="000779F3" w:rsidP="000779F3">
            <w:r w:rsidRPr="000779F3">
              <w:t>wartość brutto</w:t>
            </w:r>
          </w:p>
        </w:tc>
      </w:tr>
      <w:tr w:rsidR="000779F3" w:rsidRPr="000779F3" w14:paraId="3DCCB390" w14:textId="77777777" w:rsidTr="000779F3">
        <w:tc>
          <w:tcPr>
            <w:tcW w:w="425" w:type="dxa"/>
            <w:tcBorders>
              <w:top w:val="single" w:sz="4" w:space="0" w:color="000000"/>
              <w:left w:val="double" w:sz="1" w:space="0" w:color="000000"/>
              <w:bottom w:val="single" w:sz="4" w:space="0" w:color="000000"/>
            </w:tcBorders>
            <w:shd w:val="clear" w:color="auto" w:fill="auto"/>
          </w:tcPr>
          <w:p w14:paraId="68719791" w14:textId="21AC6D50" w:rsidR="000779F3" w:rsidRPr="000779F3" w:rsidRDefault="00077212" w:rsidP="000779F3">
            <w:r>
              <w:t>1.</w:t>
            </w:r>
          </w:p>
        </w:tc>
        <w:tc>
          <w:tcPr>
            <w:tcW w:w="2863" w:type="dxa"/>
            <w:tcBorders>
              <w:top w:val="single" w:sz="4" w:space="0" w:color="000000"/>
              <w:left w:val="single" w:sz="4" w:space="0" w:color="000000"/>
              <w:bottom w:val="single" w:sz="4" w:space="0" w:color="000000"/>
            </w:tcBorders>
            <w:shd w:val="clear" w:color="auto" w:fill="auto"/>
          </w:tcPr>
          <w:p w14:paraId="68D08F0F" w14:textId="77777777" w:rsidR="000779F3" w:rsidRPr="000779F3" w:rsidRDefault="000779F3" w:rsidP="000779F3">
            <w:r w:rsidRPr="000779F3">
              <w:t>Venetoclaxum*</w:t>
            </w:r>
          </w:p>
        </w:tc>
        <w:tc>
          <w:tcPr>
            <w:tcW w:w="1560" w:type="dxa"/>
            <w:tcBorders>
              <w:top w:val="single" w:sz="4" w:space="0" w:color="000000"/>
              <w:left w:val="single" w:sz="4" w:space="0" w:color="000000"/>
              <w:bottom w:val="single" w:sz="4" w:space="0" w:color="000000"/>
            </w:tcBorders>
            <w:shd w:val="clear" w:color="auto" w:fill="auto"/>
          </w:tcPr>
          <w:p w14:paraId="240D162E" w14:textId="77777777" w:rsidR="000779F3" w:rsidRPr="000779F3" w:rsidRDefault="000779F3" w:rsidP="000779F3"/>
        </w:tc>
        <w:tc>
          <w:tcPr>
            <w:tcW w:w="1417" w:type="dxa"/>
            <w:tcBorders>
              <w:top w:val="single" w:sz="4" w:space="0" w:color="000000"/>
              <w:left w:val="single" w:sz="4" w:space="0" w:color="000000"/>
              <w:bottom w:val="single" w:sz="4" w:space="0" w:color="000000"/>
            </w:tcBorders>
            <w:shd w:val="clear" w:color="auto" w:fill="auto"/>
          </w:tcPr>
          <w:p w14:paraId="2518B37C" w14:textId="77777777" w:rsidR="000779F3" w:rsidRPr="000779F3" w:rsidRDefault="000779F3" w:rsidP="000779F3">
            <w:r w:rsidRPr="000779F3">
              <w:t>Tabl. x 14</w:t>
            </w:r>
          </w:p>
        </w:tc>
        <w:tc>
          <w:tcPr>
            <w:tcW w:w="1106" w:type="dxa"/>
            <w:tcBorders>
              <w:top w:val="single" w:sz="4" w:space="0" w:color="000000"/>
              <w:left w:val="single" w:sz="4" w:space="0" w:color="000000"/>
              <w:bottom w:val="single" w:sz="4" w:space="0" w:color="000000"/>
            </w:tcBorders>
            <w:shd w:val="clear" w:color="auto" w:fill="auto"/>
          </w:tcPr>
          <w:p w14:paraId="3FAA6E8B" w14:textId="77777777" w:rsidR="000779F3" w:rsidRPr="000779F3" w:rsidRDefault="000779F3" w:rsidP="000779F3">
            <w:r w:rsidRPr="000779F3">
              <w:t>10mg</w:t>
            </w:r>
          </w:p>
        </w:tc>
        <w:tc>
          <w:tcPr>
            <w:tcW w:w="879" w:type="dxa"/>
            <w:tcBorders>
              <w:top w:val="single" w:sz="4" w:space="0" w:color="000000"/>
              <w:left w:val="single" w:sz="4" w:space="0" w:color="000000"/>
              <w:bottom w:val="single" w:sz="4" w:space="0" w:color="000000"/>
            </w:tcBorders>
            <w:shd w:val="clear" w:color="auto" w:fill="auto"/>
          </w:tcPr>
          <w:p w14:paraId="085FA3D0" w14:textId="77777777" w:rsidR="000779F3" w:rsidRPr="000779F3" w:rsidRDefault="000779F3" w:rsidP="000779F3">
            <w:r w:rsidRPr="000779F3">
              <w:t>72</w:t>
            </w:r>
          </w:p>
        </w:tc>
        <w:tc>
          <w:tcPr>
            <w:tcW w:w="1247" w:type="dxa"/>
            <w:tcBorders>
              <w:top w:val="single" w:sz="4" w:space="0" w:color="000000"/>
              <w:left w:val="single" w:sz="4" w:space="0" w:color="000000"/>
              <w:bottom w:val="single" w:sz="4" w:space="0" w:color="000000"/>
            </w:tcBorders>
            <w:shd w:val="clear" w:color="auto" w:fill="auto"/>
          </w:tcPr>
          <w:p w14:paraId="581C29D1" w14:textId="77777777" w:rsidR="000779F3" w:rsidRPr="000779F3" w:rsidRDefault="000779F3" w:rsidP="000779F3"/>
        </w:tc>
        <w:tc>
          <w:tcPr>
            <w:tcW w:w="1276" w:type="dxa"/>
            <w:tcBorders>
              <w:top w:val="single" w:sz="4" w:space="0" w:color="000000"/>
              <w:left w:val="single" w:sz="4" w:space="0" w:color="000000"/>
              <w:bottom w:val="single" w:sz="4" w:space="0" w:color="000000"/>
            </w:tcBorders>
            <w:shd w:val="clear" w:color="auto" w:fill="auto"/>
          </w:tcPr>
          <w:p w14:paraId="4B7D2D2A"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1C3A6FDD"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08E22F54"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683E6C46" w14:textId="77777777" w:rsidR="000779F3" w:rsidRPr="000779F3" w:rsidRDefault="000779F3" w:rsidP="000779F3"/>
        </w:tc>
      </w:tr>
      <w:tr w:rsidR="000779F3" w:rsidRPr="000779F3" w14:paraId="41A832EF" w14:textId="77777777" w:rsidTr="000779F3">
        <w:tc>
          <w:tcPr>
            <w:tcW w:w="425" w:type="dxa"/>
            <w:tcBorders>
              <w:top w:val="single" w:sz="4" w:space="0" w:color="000000"/>
              <w:left w:val="double" w:sz="1" w:space="0" w:color="000000"/>
              <w:bottom w:val="double" w:sz="1" w:space="0" w:color="000000"/>
            </w:tcBorders>
            <w:shd w:val="clear" w:color="auto" w:fill="auto"/>
          </w:tcPr>
          <w:p w14:paraId="711177FF" w14:textId="3F6AA838" w:rsidR="000779F3" w:rsidRPr="000779F3" w:rsidRDefault="00077212" w:rsidP="000779F3">
            <w:r>
              <w:t>2.</w:t>
            </w:r>
          </w:p>
        </w:tc>
        <w:tc>
          <w:tcPr>
            <w:tcW w:w="2863" w:type="dxa"/>
            <w:tcBorders>
              <w:top w:val="single" w:sz="4" w:space="0" w:color="000000"/>
              <w:left w:val="single" w:sz="4" w:space="0" w:color="000000"/>
              <w:bottom w:val="double" w:sz="1" w:space="0" w:color="000000"/>
            </w:tcBorders>
            <w:shd w:val="clear" w:color="auto" w:fill="auto"/>
          </w:tcPr>
          <w:p w14:paraId="463565ED" w14:textId="77777777" w:rsidR="000779F3" w:rsidRPr="000779F3" w:rsidRDefault="000779F3" w:rsidP="000779F3">
            <w:r w:rsidRPr="000779F3">
              <w:t>Venetoclaxum*</w:t>
            </w:r>
          </w:p>
        </w:tc>
        <w:tc>
          <w:tcPr>
            <w:tcW w:w="1560" w:type="dxa"/>
            <w:tcBorders>
              <w:top w:val="single" w:sz="4" w:space="0" w:color="000000"/>
              <w:left w:val="single" w:sz="4" w:space="0" w:color="000000"/>
              <w:bottom w:val="double" w:sz="1" w:space="0" w:color="000000"/>
            </w:tcBorders>
            <w:shd w:val="clear" w:color="auto" w:fill="auto"/>
          </w:tcPr>
          <w:p w14:paraId="09940B58" w14:textId="77777777" w:rsidR="000779F3" w:rsidRPr="000779F3" w:rsidRDefault="000779F3" w:rsidP="000779F3"/>
        </w:tc>
        <w:tc>
          <w:tcPr>
            <w:tcW w:w="1417" w:type="dxa"/>
            <w:tcBorders>
              <w:top w:val="single" w:sz="4" w:space="0" w:color="000000"/>
              <w:left w:val="single" w:sz="4" w:space="0" w:color="000000"/>
              <w:bottom w:val="double" w:sz="1" w:space="0" w:color="000000"/>
            </w:tcBorders>
            <w:shd w:val="clear" w:color="auto" w:fill="auto"/>
          </w:tcPr>
          <w:p w14:paraId="0F83E512" w14:textId="77777777" w:rsidR="000779F3" w:rsidRPr="000779F3" w:rsidRDefault="000779F3" w:rsidP="000779F3">
            <w:r w:rsidRPr="000779F3">
              <w:t>Tabl. x 7</w:t>
            </w:r>
          </w:p>
        </w:tc>
        <w:tc>
          <w:tcPr>
            <w:tcW w:w="1106" w:type="dxa"/>
            <w:tcBorders>
              <w:top w:val="single" w:sz="4" w:space="0" w:color="000000"/>
              <w:left w:val="single" w:sz="4" w:space="0" w:color="000000"/>
              <w:bottom w:val="double" w:sz="1" w:space="0" w:color="000000"/>
            </w:tcBorders>
            <w:shd w:val="clear" w:color="auto" w:fill="auto"/>
          </w:tcPr>
          <w:p w14:paraId="51F79C8F" w14:textId="77777777" w:rsidR="000779F3" w:rsidRPr="000779F3" w:rsidRDefault="000779F3" w:rsidP="000779F3">
            <w:r w:rsidRPr="000779F3">
              <w:t>50mg</w:t>
            </w:r>
          </w:p>
        </w:tc>
        <w:tc>
          <w:tcPr>
            <w:tcW w:w="879" w:type="dxa"/>
            <w:tcBorders>
              <w:top w:val="single" w:sz="4" w:space="0" w:color="000000"/>
              <w:left w:val="single" w:sz="4" w:space="0" w:color="000000"/>
              <w:bottom w:val="double" w:sz="1" w:space="0" w:color="000000"/>
            </w:tcBorders>
            <w:shd w:val="clear" w:color="auto" w:fill="auto"/>
          </w:tcPr>
          <w:p w14:paraId="233DFC8F" w14:textId="77777777" w:rsidR="000779F3" w:rsidRPr="000779F3" w:rsidRDefault="000779F3" w:rsidP="000779F3">
            <w:r w:rsidRPr="000779F3">
              <w:t>72</w:t>
            </w:r>
          </w:p>
        </w:tc>
        <w:tc>
          <w:tcPr>
            <w:tcW w:w="1247" w:type="dxa"/>
            <w:tcBorders>
              <w:top w:val="single" w:sz="4" w:space="0" w:color="000000"/>
              <w:left w:val="single" w:sz="4" w:space="0" w:color="000000"/>
              <w:bottom w:val="double" w:sz="1" w:space="0" w:color="000000"/>
            </w:tcBorders>
            <w:shd w:val="clear" w:color="auto" w:fill="auto"/>
          </w:tcPr>
          <w:p w14:paraId="1C0EAEED" w14:textId="77777777" w:rsidR="000779F3" w:rsidRPr="000779F3" w:rsidRDefault="000779F3" w:rsidP="000779F3"/>
        </w:tc>
        <w:tc>
          <w:tcPr>
            <w:tcW w:w="1276" w:type="dxa"/>
            <w:tcBorders>
              <w:top w:val="single" w:sz="4" w:space="0" w:color="000000"/>
              <w:left w:val="single" w:sz="4" w:space="0" w:color="000000"/>
              <w:bottom w:val="double" w:sz="1" w:space="0" w:color="000000"/>
            </w:tcBorders>
            <w:shd w:val="clear" w:color="auto" w:fill="auto"/>
          </w:tcPr>
          <w:p w14:paraId="7A597DAE" w14:textId="77777777" w:rsidR="000779F3" w:rsidRPr="000779F3" w:rsidRDefault="000779F3" w:rsidP="000779F3"/>
        </w:tc>
        <w:tc>
          <w:tcPr>
            <w:tcW w:w="709" w:type="dxa"/>
            <w:tcBorders>
              <w:top w:val="single" w:sz="4" w:space="0" w:color="000000"/>
              <w:left w:val="single" w:sz="4" w:space="0" w:color="000000"/>
              <w:bottom w:val="double" w:sz="1" w:space="0" w:color="000000"/>
            </w:tcBorders>
            <w:shd w:val="clear" w:color="auto" w:fill="auto"/>
          </w:tcPr>
          <w:p w14:paraId="56377645"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28C10ADC" w14:textId="77777777" w:rsidR="000779F3" w:rsidRPr="000779F3" w:rsidRDefault="000779F3" w:rsidP="000779F3"/>
        </w:tc>
        <w:tc>
          <w:tcPr>
            <w:tcW w:w="1333" w:type="dxa"/>
            <w:tcBorders>
              <w:top w:val="single" w:sz="4" w:space="0" w:color="000000"/>
              <w:left w:val="single" w:sz="4" w:space="0" w:color="000000"/>
              <w:bottom w:val="double" w:sz="1" w:space="0" w:color="000000"/>
              <w:right w:val="double" w:sz="1" w:space="0" w:color="000000"/>
            </w:tcBorders>
            <w:shd w:val="clear" w:color="auto" w:fill="auto"/>
          </w:tcPr>
          <w:p w14:paraId="10CA72F1" w14:textId="77777777" w:rsidR="000779F3" w:rsidRPr="000779F3" w:rsidRDefault="000779F3" w:rsidP="000779F3"/>
        </w:tc>
      </w:tr>
      <w:tr w:rsidR="000779F3" w:rsidRPr="000779F3" w14:paraId="388E42D0" w14:textId="77777777" w:rsidTr="000779F3">
        <w:tc>
          <w:tcPr>
            <w:tcW w:w="425" w:type="dxa"/>
            <w:tcBorders>
              <w:top w:val="single" w:sz="4" w:space="0" w:color="000000"/>
              <w:left w:val="double" w:sz="1" w:space="0" w:color="000000"/>
              <w:bottom w:val="single" w:sz="4" w:space="0" w:color="000000"/>
            </w:tcBorders>
            <w:shd w:val="clear" w:color="auto" w:fill="auto"/>
          </w:tcPr>
          <w:p w14:paraId="6CB6DB2E" w14:textId="7A968514" w:rsidR="000779F3" w:rsidRPr="000779F3" w:rsidRDefault="00077212" w:rsidP="000779F3">
            <w:r>
              <w:t>3.</w:t>
            </w:r>
          </w:p>
        </w:tc>
        <w:tc>
          <w:tcPr>
            <w:tcW w:w="2863" w:type="dxa"/>
            <w:tcBorders>
              <w:top w:val="single" w:sz="4" w:space="0" w:color="000000"/>
              <w:left w:val="single" w:sz="4" w:space="0" w:color="000000"/>
              <w:bottom w:val="single" w:sz="4" w:space="0" w:color="000000"/>
            </w:tcBorders>
            <w:shd w:val="clear" w:color="auto" w:fill="auto"/>
          </w:tcPr>
          <w:p w14:paraId="3E03642E" w14:textId="77777777" w:rsidR="000779F3" w:rsidRPr="000779F3" w:rsidRDefault="000779F3" w:rsidP="000779F3">
            <w:r w:rsidRPr="000779F3">
              <w:t>Venetoclaxum*</w:t>
            </w:r>
          </w:p>
        </w:tc>
        <w:tc>
          <w:tcPr>
            <w:tcW w:w="1560" w:type="dxa"/>
            <w:tcBorders>
              <w:top w:val="single" w:sz="4" w:space="0" w:color="000000"/>
              <w:left w:val="single" w:sz="4" w:space="0" w:color="000000"/>
              <w:bottom w:val="single" w:sz="4" w:space="0" w:color="000000"/>
            </w:tcBorders>
            <w:shd w:val="clear" w:color="auto" w:fill="auto"/>
          </w:tcPr>
          <w:p w14:paraId="232704EA" w14:textId="77777777" w:rsidR="000779F3" w:rsidRPr="000779F3" w:rsidRDefault="000779F3" w:rsidP="000779F3"/>
        </w:tc>
        <w:tc>
          <w:tcPr>
            <w:tcW w:w="1417" w:type="dxa"/>
            <w:tcBorders>
              <w:top w:val="single" w:sz="4" w:space="0" w:color="000000"/>
              <w:left w:val="single" w:sz="4" w:space="0" w:color="000000"/>
              <w:bottom w:val="single" w:sz="4" w:space="0" w:color="000000"/>
            </w:tcBorders>
            <w:shd w:val="clear" w:color="auto" w:fill="auto"/>
          </w:tcPr>
          <w:p w14:paraId="2AF4546F" w14:textId="77777777" w:rsidR="000779F3" w:rsidRPr="000779F3" w:rsidRDefault="000779F3" w:rsidP="000779F3">
            <w:r w:rsidRPr="000779F3">
              <w:t>Tabl. x 7</w:t>
            </w:r>
          </w:p>
        </w:tc>
        <w:tc>
          <w:tcPr>
            <w:tcW w:w="1106" w:type="dxa"/>
            <w:tcBorders>
              <w:top w:val="single" w:sz="4" w:space="0" w:color="000000"/>
              <w:left w:val="single" w:sz="4" w:space="0" w:color="000000"/>
              <w:bottom w:val="single" w:sz="4" w:space="0" w:color="000000"/>
            </w:tcBorders>
            <w:shd w:val="clear" w:color="auto" w:fill="auto"/>
          </w:tcPr>
          <w:p w14:paraId="7A57EE7A" w14:textId="77777777" w:rsidR="000779F3" w:rsidRPr="000779F3" w:rsidRDefault="000779F3" w:rsidP="000779F3">
            <w:r w:rsidRPr="000779F3">
              <w:t>100mg</w:t>
            </w:r>
          </w:p>
        </w:tc>
        <w:tc>
          <w:tcPr>
            <w:tcW w:w="879" w:type="dxa"/>
            <w:tcBorders>
              <w:top w:val="single" w:sz="4" w:space="0" w:color="000000"/>
              <w:left w:val="single" w:sz="4" w:space="0" w:color="000000"/>
              <w:bottom w:val="single" w:sz="4" w:space="0" w:color="000000"/>
            </w:tcBorders>
            <w:shd w:val="clear" w:color="auto" w:fill="auto"/>
          </w:tcPr>
          <w:p w14:paraId="1A64BB74" w14:textId="77777777" w:rsidR="000779F3" w:rsidRPr="000779F3" w:rsidRDefault="000779F3" w:rsidP="000779F3">
            <w:r w:rsidRPr="000779F3">
              <w:t>72</w:t>
            </w:r>
          </w:p>
        </w:tc>
        <w:tc>
          <w:tcPr>
            <w:tcW w:w="1247" w:type="dxa"/>
            <w:tcBorders>
              <w:top w:val="single" w:sz="4" w:space="0" w:color="000000"/>
              <w:left w:val="single" w:sz="4" w:space="0" w:color="000000"/>
              <w:bottom w:val="single" w:sz="4" w:space="0" w:color="000000"/>
            </w:tcBorders>
            <w:shd w:val="clear" w:color="auto" w:fill="auto"/>
          </w:tcPr>
          <w:p w14:paraId="257811CE" w14:textId="77777777" w:rsidR="000779F3" w:rsidRPr="000779F3" w:rsidRDefault="000779F3" w:rsidP="000779F3"/>
        </w:tc>
        <w:tc>
          <w:tcPr>
            <w:tcW w:w="1276" w:type="dxa"/>
            <w:tcBorders>
              <w:top w:val="single" w:sz="4" w:space="0" w:color="000000"/>
              <w:left w:val="single" w:sz="4" w:space="0" w:color="000000"/>
              <w:bottom w:val="single" w:sz="4" w:space="0" w:color="000000"/>
            </w:tcBorders>
            <w:shd w:val="clear" w:color="auto" w:fill="auto"/>
          </w:tcPr>
          <w:p w14:paraId="0A4FDC50"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34C39FB0"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4FD1E65F"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427FB6A2" w14:textId="77777777" w:rsidR="000779F3" w:rsidRPr="000779F3" w:rsidRDefault="000779F3" w:rsidP="000779F3"/>
        </w:tc>
      </w:tr>
      <w:tr w:rsidR="000779F3" w:rsidRPr="000779F3" w14:paraId="10B0A5F6" w14:textId="77777777" w:rsidTr="000779F3">
        <w:tc>
          <w:tcPr>
            <w:tcW w:w="425" w:type="dxa"/>
            <w:tcBorders>
              <w:top w:val="single" w:sz="4" w:space="0" w:color="000000"/>
              <w:left w:val="double" w:sz="1" w:space="0" w:color="000000"/>
              <w:bottom w:val="double" w:sz="1" w:space="0" w:color="000000"/>
            </w:tcBorders>
            <w:shd w:val="clear" w:color="auto" w:fill="auto"/>
          </w:tcPr>
          <w:p w14:paraId="44A5F6DC" w14:textId="2C67A52B" w:rsidR="000779F3" w:rsidRPr="000779F3" w:rsidRDefault="00077212" w:rsidP="000779F3">
            <w:r>
              <w:t>4.</w:t>
            </w:r>
          </w:p>
        </w:tc>
        <w:tc>
          <w:tcPr>
            <w:tcW w:w="2863" w:type="dxa"/>
            <w:tcBorders>
              <w:top w:val="single" w:sz="4" w:space="0" w:color="000000"/>
              <w:left w:val="single" w:sz="4" w:space="0" w:color="000000"/>
              <w:bottom w:val="double" w:sz="1" w:space="0" w:color="000000"/>
            </w:tcBorders>
            <w:shd w:val="clear" w:color="auto" w:fill="auto"/>
          </w:tcPr>
          <w:p w14:paraId="2DFC32D6" w14:textId="77777777" w:rsidR="000779F3" w:rsidRPr="000779F3" w:rsidRDefault="000779F3" w:rsidP="000779F3">
            <w:r w:rsidRPr="000779F3">
              <w:t>Venetoclaxum*</w:t>
            </w:r>
          </w:p>
        </w:tc>
        <w:tc>
          <w:tcPr>
            <w:tcW w:w="1560" w:type="dxa"/>
            <w:tcBorders>
              <w:top w:val="single" w:sz="4" w:space="0" w:color="000000"/>
              <w:left w:val="single" w:sz="4" w:space="0" w:color="000000"/>
              <w:bottom w:val="double" w:sz="1" w:space="0" w:color="000000"/>
            </w:tcBorders>
            <w:shd w:val="clear" w:color="auto" w:fill="auto"/>
          </w:tcPr>
          <w:p w14:paraId="3F36F836" w14:textId="77777777" w:rsidR="000779F3" w:rsidRPr="000779F3" w:rsidRDefault="000779F3" w:rsidP="000779F3"/>
        </w:tc>
        <w:tc>
          <w:tcPr>
            <w:tcW w:w="1417" w:type="dxa"/>
            <w:tcBorders>
              <w:top w:val="single" w:sz="4" w:space="0" w:color="000000"/>
              <w:left w:val="single" w:sz="4" w:space="0" w:color="000000"/>
              <w:bottom w:val="double" w:sz="1" w:space="0" w:color="000000"/>
            </w:tcBorders>
            <w:shd w:val="clear" w:color="auto" w:fill="auto"/>
          </w:tcPr>
          <w:p w14:paraId="3ADCF97F" w14:textId="77777777" w:rsidR="000779F3" w:rsidRPr="000779F3" w:rsidRDefault="000779F3" w:rsidP="000779F3">
            <w:r w:rsidRPr="000779F3">
              <w:t>Tabl. x 14</w:t>
            </w:r>
          </w:p>
        </w:tc>
        <w:tc>
          <w:tcPr>
            <w:tcW w:w="1106" w:type="dxa"/>
            <w:tcBorders>
              <w:top w:val="single" w:sz="4" w:space="0" w:color="000000"/>
              <w:left w:val="single" w:sz="4" w:space="0" w:color="000000"/>
              <w:bottom w:val="double" w:sz="1" w:space="0" w:color="000000"/>
            </w:tcBorders>
            <w:shd w:val="clear" w:color="auto" w:fill="auto"/>
          </w:tcPr>
          <w:p w14:paraId="4A5C5AB9" w14:textId="77777777" w:rsidR="000779F3" w:rsidRPr="000779F3" w:rsidRDefault="000779F3" w:rsidP="000779F3">
            <w:r w:rsidRPr="000779F3">
              <w:t>100mg</w:t>
            </w:r>
          </w:p>
        </w:tc>
        <w:tc>
          <w:tcPr>
            <w:tcW w:w="879" w:type="dxa"/>
            <w:tcBorders>
              <w:top w:val="single" w:sz="4" w:space="0" w:color="000000"/>
              <w:left w:val="single" w:sz="4" w:space="0" w:color="000000"/>
              <w:bottom w:val="double" w:sz="1" w:space="0" w:color="000000"/>
            </w:tcBorders>
            <w:shd w:val="clear" w:color="auto" w:fill="auto"/>
          </w:tcPr>
          <w:p w14:paraId="54114006" w14:textId="77777777" w:rsidR="000779F3" w:rsidRPr="000779F3" w:rsidRDefault="000779F3" w:rsidP="000779F3">
            <w:r w:rsidRPr="000779F3">
              <w:t>72</w:t>
            </w:r>
          </w:p>
        </w:tc>
        <w:tc>
          <w:tcPr>
            <w:tcW w:w="1247" w:type="dxa"/>
            <w:tcBorders>
              <w:top w:val="single" w:sz="4" w:space="0" w:color="000000"/>
              <w:left w:val="single" w:sz="4" w:space="0" w:color="000000"/>
              <w:bottom w:val="double" w:sz="1" w:space="0" w:color="000000"/>
            </w:tcBorders>
            <w:shd w:val="clear" w:color="auto" w:fill="auto"/>
          </w:tcPr>
          <w:p w14:paraId="34D217B2" w14:textId="77777777" w:rsidR="000779F3" w:rsidRPr="000779F3" w:rsidRDefault="000779F3" w:rsidP="000779F3"/>
        </w:tc>
        <w:tc>
          <w:tcPr>
            <w:tcW w:w="1276" w:type="dxa"/>
            <w:tcBorders>
              <w:top w:val="single" w:sz="4" w:space="0" w:color="000000"/>
              <w:left w:val="single" w:sz="4" w:space="0" w:color="000000"/>
              <w:bottom w:val="double" w:sz="1" w:space="0" w:color="000000"/>
            </w:tcBorders>
            <w:shd w:val="clear" w:color="auto" w:fill="auto"/>
          </w:tcPr>
          <w:p w14:paraId="7AE3E89E" w14:textId="77777777" w:rsidR="000779F3" w:rsidRPr="000779F3" w:rsidRDefault="000779F3" w:rsidP="000779F3"/>
        </w:tc>
        <w:tc>
          <w:tcPr>
            <w:tcW w:w="709" w:type="dxa"/>
            <w:tcBorders>
              <w:top w:val="single" w:sz="4" w:space="0" w:color="000000"/>
              <w:left w:val="single" w:sz="4" w:space="0" w:color="000000"/>
              <w:bottom w:val="double" w:sz="1" w:space="0" w:color="000000"/>
            </w:tcBorders>
            <w:shd w:val="clear" w:color="auto" w:fill="auto"/>
          </w:tcPr>
          <w:p w14:paraId="145FF741"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409D23D9" w14:textId="77777777" w:rsidR="000779F3" w:rsidRPr="000779F3" w:rsidRDefault="000779F3" w:rsidP="000779F3"/>
        </w:tc>
        <w:tc>
          <w:tcPr>
            <w:tcW w:w="1333" w:type="dxa"/>
            <w:tcBorders>
              <w:top w:val="single" w:sz="4" w:space="0" w:color="000000"/>
              <w:left w:val="single" w:sz="4" w:space="0" w:color="000000"/>
              <w:bottom w:val="double" w:sz="1" w:space="0" w:color="000000"/>
              <w:right w:val="double" w:sz="1" w:space="0" w:color="000000"/>
            </w:tcBorders>
            <w:shd w:val="clear" w:color="auto" w:fill="auto"/>
          </w:tcPr>
          <w:p w14:paraId="67750E40" w14:textId="77777777" w:rsidR="000779F3" w:rsidRPr="000779F3" w:rsidRDefault="000779F3" w:rsidP="000779F3"/>
        </w:tc>
      </w:tr>
      <w:tr w:rsidR="000779F3" w:rsidRPr="000779F3" w14:paraId="110233C9" w14:textId="77777777" w:rsidTr="000779F3">
        <w:tc>
          <w:tcPr>
            <w:tcW w:w="425" w:type="dxa"/>
            <w:tcBorders>
              <w:top w:val="single" w:sz="4" w:space="0" w:color="000000"/>
              <w:left w:val="double" w:sz="1" w:space="0" w:color="000000"/>
              <w:bottom w:val="double" w:sz="1" w:space="0" w:color="000000"/>
            </w:tcBorders>
            <w:shd w:val="clear" w:color="auto" w:fill="auto"/>
          </w:tcPr>
          <w:p w14:paraId="63DB99BE" w14:textId="34D973C2" w:rsidR="000779F3" w:rsidRPr="000779F3" w:rsidRDefault="00077212" w:rsidP="000779F3">
            <w:r>
              <w:t>5.</w:t>
            </w:r>
          </w:p>
        </w:tc>
        <w:tc>
          <w:tcPr>
            <w:tcW w:w="2863" w:type="dxa"/>
            <w:tcBorders>
              <w:top w:val="single" w:sz="4" w:space="0" w:color="000000"/>
              <w:left w:val="single" w:sz="4" w:space="0" w:color="000000"/>
              <w:bottom w:val="double" w:sz="1" w:space="0" w:color="000000"/>
            </w:tcBorders>
            <w:shd w:val="clear" w:color="auto" w:fill="auto"/>
          </w:tcPr>
          <w:p w14:paraId="7AA603E2" w14:textId="77777777" w:rsidR="000779F3" w:rsidRPr="000779F3" w:rsidRDefault="000779F3" w:rsidP="000779F3">
            <w:r w:rsidRPr="000779F3">
              <w:t>Venetoclaxum*</w:t>
            </w:r>
          </w:p>
        </w:tc>
        <w:tc>
          <w:tcPr>
            <w:tcW w:w="1560" w:type="dxa"/>
            <w:tcBorders>
              <w:top w:val="single" w:sz="4" w:space="0" w:color="000000"/>
              <w:left w:val="single" w:sz="4" w:space="0" w:color="000000"/>
              <w:bottom w:val="double" w:sz="1" w:space="0" w:color="000000"/>
            </w:tcBorders>
            <w:shd w:val="clear" w:color="auto" w:fill="auto"/>
          </w:tcPr>
          <w:p w14:paraId="4DEFEA97" w14:textId="77777777" w:rsidR="000779F3" w:rsidRPr="000779F3" w:rsidRDefault="000779F3" w:rsidP="000779F3"/>
        </w:tc>
        <w:tc>
          <w:tcPr>
            <w:tcW w:w="1417" w:type="dxa"/>
            <w:tcBorders>
              <w:top w:val="single" w:sz="4" w:space="0" w:color="000000"/>
              <w:left w:val="single" w:sz="4" w:space="0" w:color="000000"/>
              <w:bottom w:val="double" w:sz="1" w:space="0" w:color="000000"/>
            </w:tcBorders>
            <w:shd w:val="clear" w:color="auto" w:fill="auto"/>
          </w:tcPr>
          <w:p w14:paraId="08077581" w14:textId="77777777" w:rsidR="000779F3" w:rsidRPr="000779F3" w:rsidRDefault="000779F3" w:rsidP="000779F3">
            <w:r w:rsidRPr="000779F3">
              <w:t>Tabl. x 112</w:t>
            </w:r>
          </w:p>
        </w:tc>
        <w:tc>
          <w:tcPr>
            <w:tcW w:w="1106" w:type="dxa"/>
            <w:tcBorders>
              <w:top w:val="single" w:sz="4" w:space="0" w:color="000000"/>
              <w:left w:val="single" w:sz="4" w:space="0" w:color="000000"/>
              <w:bottom w:val="double" w:sz="1" w:space="0" w:color="000000"/>
            </w:tcBorders>
            <w:shd w:val="clear" w:color="auto" w:fill="auto"/>
          </w:tcPr>
          <w:p w14:paraId="213396C1" w14:textId="77777777" w:rsidR="000779F3" w:rsidRPr="000779F3" w:rsidRDefault="000779F3" w:rsidP="000779F3">
            <w:r w:rsidRPr="000779F3">
              <w:t>100mg</w:t>
            </w:r>
          </w:p>
        </w:tc>
        <w:tc>
          <w:tcPr>
            <w:tcW w:w="879" w:type="dxa"/>
            <w:tcBorders>
              <w:top w:val="single" w:sz="4" w:space="0" w:color="000000"/>
              <w:left w:val="single" w:sz="4" w:space="0" w:color="000000"/>
              <w:bottom w:val="double" w:sz="1" w:space="0" w:color="000000"/>
            </w:tcBorders>
            <w:shd w:val="clear" w:color="auto" w:fill="auto"/>
          </w:tcPr>
          <w:p w14:paraId="532B2921" w14:textId="77777777" w:rsidR="000779F3" w:rsidRPr="000779F3" w:rsidRDefault="000779F3" w:rsidP="000779F3">
            <w:r w:rsidRPr="000779F3">
              <w:t>320</w:t>
            </w:r>
          </w:p>
        </w:tc>
        <w:tc>
          <w:tcPr>
            <w:tcW w:w="1247" w:type="dxa"/>
            <w:tcBorders>
              <w:top w:val="single" w:sz="4" w:space="0" w:color="000000"/>
              <w:left w:val="single" w:sz="4" w:space="0" w:color="000000"/>
              <w:bottom w:val="double" w:sz="1" w:space="0" w:color="000000"/>
            </w:tcBorders>
            <w:shd w:val="clear" w:color="auto" w:fill="auto"/>
          </w:tcPr>
          <w:p w14:paraId="39D5A79D" w14:textId="77777777" w:rsidR="000779F3" w:rsidRPr="000779F3" w:rsidRDefault="000779F3" w:rsidP="000779F3"/>
        </w:tc>
        <w:tc>
          <w:tcPr>
            <w:tcW w:w="1276" w:type="dxa"/>
            <w:tcBorders>
              <w:top w:val="single" w:sz="4" w:space="0" w:color="000000"/>
              <w:left w:val="single" w:sz="4" w:space="0" w:color="000000"/>
              <w:bottom w:val="double" w:sz="1" w:space="0" w:color="000000"/>
            </w:tcBorders>
            <w:shd w:val="clear" w:color="auto" w:fill="auto"/>
          </w:tcPr>
          <w:p w14:paraId="548BF698" w14:textId="77777777" w:rsidR="000779F3" w:rsidRPr="000779F3" w:rsidRDefault="000779F3" w:rsidP="000779F3"/>
        </w:tc>
        <w:tc>
          <w:tcPr>
            <w:tcW w:w="709" w:type="dxa"/>
            <w:tcBorders>
              <w:top w:val="single" w:sz="4" w:space="0" w:color="000000"/>
              <w:left w:val="single" w:sz="4" w:space="0" w:color="000000"/>
              <w:bottom w:val="double" w:sz="1" w:space="0" w:color="000000"/>
            </w:tcBorders>
            <w:shd w:val="clear" w:color="auto" w:fill="auto"/>
          </w:tcPr>
          <w:p w14:paraId="188006C7"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0290C6CE" w14:textId="77777777" w:rsidR="000779F3" w:rsidRPr="000779F3" w:rsidRDefault="000779F3" w:rsidP="000779F3"/>
        </w:tc>
        <w:tc>
          <w:tcPr>
            <w:tcW w:w="1333" w:type="dxa"/>
            <w:tcBorders>
              <w:top w:val="single" w:sz="4" w:space="0" w:color="000000"/>
              <w:left w:val="single" w:sz="4" w:space="0" w:color="000000"/>
              <w:bottom w:val="double" w:sz="1" w:space="0" w:color="000000"/>
              <w:right w:val="double" w:sz="1" w:space="0" w:color="000000"/>
            </w:tcBorders>
            <w:shd w:val="clear" w:color="auto" w:fill="auto"/>
          </w:tcPr>
          <w:p w14:paraId="07277D65" w14:textId="77777777" w:rsidR="000779F3" w:rsidRPr="000779F3" w:rsidRDefault="000779F3" w:rsidP="000779F3"/>
        </w:tc>
      </w:tr>
    </w:tbl>
    <w:p w14:paraId="0FD2711B" w14:textId="77777777" w:rsidR="00077212" w:rsidRPr="000779F3" w:rsidRDefault="00077212" w:rsidP="00077212">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1749C937" w14:textId="77777777" w:rsidR="00077212" w:rsidRPr="000779F3" w:rsidRDefault="00077212" w:rsidP="00077212">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5AF32193" w14:textId="77777777" w:rsidR="000779F3" w:rsidRPr="000779F3" w:rsidRDefault="000779F3" w:rsidP="000779F3"/>
    <w:p w14:paraId="3C5BFBCD" w14:textId="77777777" w:rsidR="000779F3" w:rsidRPr="000779F3" w:rsidRDefault="000779F3" w:rsidP="000779F3">
      <w:r w:rsidRPr="000779F3">
        <w:t>* oferowany produkt leczniczy musi znajdować się w aktualnym obwieszczeniu leków refundowanych dostępnych w ramach programu lekowego</w:t>
      </w:r>
    </w:p>
    <w:p w14:paraId="2FD7BF24" w14:textId="77777777" w:rsidR="000779F3" w:rsidRPr="000779F3" w:rsidRDefault="000779F3" w:rsidP="000779F3"/>
    <w:p w14:paraId="02CC8F7D" w14:textId="77777777" w:rsidR="000779F3" w:rsidRPr="000779F3" w:rsidRDefault="000779F3" w:rsidP="000779F3"/>
    <w:p w14:paraId="7CA965DB" w14:textId="77777777" w:rsidR="000779F3" w:rsidRPr="000779F3" w:rsidRDefault="000779F3" w:rsidP="000779F3"/>
    <w:p w14:paraId="09B56C4A" w14:textId="77777777" w:rsidR="000779F3" w:rsidRPr="000779F3" w:rsidRDefault="000779F3" w:rsidP="000779F3"/>
    <w:p w14:paraId="10080251" w14:textId="77777777" w:rsidR="000779F3" w:rsidRPr="000779F3" w:rsidRDefault="000779F3" w:rsidP="000779F3"/>
    <w:p w14:paraId="1E4D9014" w14:textId="77777777" w:rsidR="000779F3" w:rsidRPr="000779F3" w:rsidRDefault="000779F3" w:rsidP="000779F3"/>
    <w:p w14:paraId="209D2104" w14:textId="77777777" w:rsidR="000779F3" w:rsidRPr="000779F3" w:rsidRDefault="000779F3" w:rsidP="000779F3"/>
    <w:p w14:paraId="47085073" w14:textId="77777777" w:rsidR="000779F3" w:rsidRPr="000779F3" w:rsidRDefault="000779F3" w:rsidP="000779F3"/>
    <w:p w14:paraId="250315E2" w14:textId="77777777" w:rsidR="000779F3" w:rsidRPr="000779F3" w:rsidRDefault="000779F3" w:rsidP="000779F3"/>
    <w:p w14:paraId="026B4B3C" w14:textId="77777777" w:rsidR="000779F3" w:rsidRPr="000779F3" w:rsidRDefault="000779F3" w:rsidP="000779F3"/>
    <w:p w14:paraId="6931DEE3" w14:textId="77777777" w:rsidR="000779F3" w:rsidRPr="000779F3" w:rsidRDefault="000779F3" w:rsidP="000779F3"/>
    <w:p w14:paraId="39409D1C" w14:textId="19B6B18C" w:rsidR="000779F3" w:rsidRDefault="000779F3" w:rsidP="000779F3"/>
    <w:p w14:paraId="10C613C4" w14:textId="250F6920" w:rsidR="00162236" w:rsidRDefault="00162236" w:rsidP="000779F3"/>
    <w:p w14:paraId="5B40A466" w14:textId="1FDFED4E" w:rsidR="00162236" w:rsidRDefault="00162236" w:rsidP="000779F3"/>
    <w:p w14:paraId="6C9F86ED" w14:textId="78EC743C" w:rsidR="00162236" w:rsidRDefault="00162236" w:rsidP="000779F3"/>
    <w:p w14:paraId="22341484" w14:textId="4C5C55A9" w:rsidR="00162236" w:rsidRDefault="00162236" w:rsidP="000779F3"/>
    <w:p w14:paraId="0D4F1A27" w14:textId="6A97FED1" w:rsidR="00162236" w:rsidRDefault="00162236" w:rsidP="000779F3"/>
    <w:p w14:paraId="641796DA" w14:textId="77777777" w:rsidR="00162236" w:rsidRPr="00162236" w:rsidRDefault="00162236" w:rsidP="00162236">
      <w:pPr>
        <w:jc w:val="center"/>
        <w:rPr>
          <w:sz w:val="28"/>
          <w:szCs w:val="28"/>
        </w:rPr>
      </w:pPr>
    </w:p>
    <w:p w14:paraId="7ED80233" w14:textId="77777777" w:rsidR="000779F3" w:rsidRPr="00162236" w:rsidRDefault="000779F3" w:rsidP="00162236">
      <w:pPr>
        <w:jc w:val="center"/>
        <w:rPr>
          <w:sz w:val="28"/>
          <w:szCs w:val="28"/>
        </w:rPr>
      </w:pPr>
      <w:r w:rsidRPr="00162236">
        <w:rPr>
          <w:sz w:val="28"/>
          <w:szCs w:val="28"/>
        </w:rPr>
        <w:t>Pakiet Nr 34</w:t>
      </w:r>
    </w:p>
    <w:p w14:paraId="3FD96639" w14:textId="77777777" w:rsidR="000779F3" w:rsidRPr="00162236" w:rsidRDefault="000779F3" w:rsidP="00162236">
      <w:pPr>
        <w:jc w:val="center"/>
        <w:rPr>
          <w:b/>
          <w:sz w:val="28"/>
          <w:szCs w:val="28"/>
        </w:rPr>
      </w:pPr>
      <w:r w:rsidRPr="00162236">
        <w:rPr>
          <w:b/>
          <w:sz w:val="28"/>
          <w:szCs w:val="28"/>
        </w:rPr>
        <w:t>Leki</w:t>
      </w:r>
    </w:p>
    <w:p w14:paraId="123370C0" w14:textId="77777777" w:rsidR="000779F3" w:rsidRPr="000779F3" w:rsidRDefault="000779F3" w:rsidP="000779F3"/>
    <w:tbl>
      <w:tblPr>
        <w:tblW w:w="0" w:type="auto"/>
        <w:tblInd w:w="184" w:type="dxa"/>
        <w:tblLayout w:type="fixed"/>
        <w:tblCellMar>
          <w:left w:w="70" w:type="dxa"/>
          <w:right w:w="70" w:type="dxa"/>
        </w:tblCellMar>
        <w:tblLook w:val="0000" w:firstRow="0" w:lastRow="0" w:firstColumn="0" w:lastColumn="0" w:noHBand="0" w:noVBand="0"/>
      </w:tblPr>
      <w:tblGrid>
        <w:gridCol w:w="425"/>
        <w:gridCol w:w="2694"/>
        <w:gridCol w:w="1559"/>
        <w:gridCol w:w="1162"/>
        <w:gridCol w:w="1390"/>
        <w:gridCol w:w="878"/>
        <w:gridCol w:w="1248"/>
        <w:gridCol w:w="1276"/>
        <w:gridCol w:w="709"/>
        <w:gridCol w:w="1134"/>
        <w:gridCol w:w="1334"/>
      </w:tblGrid>
      <w:tr w:rsidR="000779F3" w:rsidRPr="000779F3" w14:paraId="437FDCB8" w14:textId="77777777" w:rsidTr="000779F3">
        <w:tc>
          <w:tcPr>
            <w:tcW w:w="425" w:type="dxa"/>
            <w:tcBorders>
              <w:top w:val="double" w:sz="1" w:space="0" w:color="000000"/>
              <w:left w:val="double" w:sz="1" w:space="0" w:color="000000"/>
              <w:bottom w:val="single" w:sz="4" w:space="0" w:color="000000"/>
            </w:tcBorders>
            <w:shd w:val="clear" w:color="auto" w:fill="auto"/>
          </w:tcPr>
          <w:p w14:paraId="5A7939A2" w14:textId="77777777" w:rsidR="000779F3" w:rsidRPr="000779F3" w:rsidRDefault="000779F3" w:rsidP="000779F3">
            <w:r w:rsidRPr="000779F3">
              <w:t>Lp.</w:t>
            </w:r>
          </w:p>
        </w:tc>
        <w:tc>
          <w:tcPr>
            <w:tcW w:w="2694" w:type="dxa"/>
            <w:tcBorders>
              <w:top w:val="double" w:sz="1" w:space="0" w:color="000000"/>
              <w:left w:val="single" w:sz="4" w:space="0" w:color="000000"/>
              <w:bottom w:val="single" w:sz="4" w:space="0" w:color="000000"/>
            </w:tcBorders>
            <w:shd w:val="clear" w:color="auto" w:fill="auto"/>
          </w:tcPr>
          <w:p w14:paraId="77A4EB6B" w14:textId="77777777" w:rsidR="000779F3" w:rsidRPr="000779F3" w:rsidRDefault="000779F3" w:rsidP="000779F3">
            <w:r w:rsidRPr="000779F3">
              <w:t>Nazwa międzynarodowa</w:t>
            </w:r>
          </w:p>
        </w:tc>
        <w:tc>
          <w:tcPr>
            <w:tcW w:w="1559" w:type="dxa"/>
            <w:tcBorders>
              <w:top w:val="double" w:sz="1" w:space="0" w:color="000000"/>
              <w:left w:val="single" w:sz="4" w:space="0" w:color="000000"/>
              <w:bottom w:val="single" w:sz="4" w:space="0" w:color="000000"/>
            </w:tcBorders>
            <w:shd w:val="clear" w:color="auto" w:fill="auto"/>
          </w:tcPr>
          <w:p w14:paraId="0CE85379" w14:textId="77777777" w:rsidR="000779F3" w:rsidRPr="000779F3" w:rsidRDefault="000779F3" w:rsidP="000779F3">
            <w:r w:rsidRPr="000779F3">
              <w:t>nazwa handlowa</w:t>
            </w:r>
          </w:p>
          <w:p w14:paraId="47D6F623" w14:textId="77777777" w:rsidR="000779F3" w:rsidRPr="000779F3" w:rsidRDefault="000779F3" w:rsidP="000779F3">
            <w:r w:rsidRPr="000779F3">
              <w:t>i kod ean</w:t>
            </w:r>
          </w:p>
        </w:tc>
        <w:tc>
          <w:tcPr>
            <w:tcW w:w="1162" w:type="dxa"/>
            <w:tcBorders>
              <w:top w:val="double" w:sz="1" w:space="0" w:color="000000"/>
              <w:left w:val="single" w:sz="4" w:space="0" w:color="000000"/>
              <w:bottom w:val="single" w:sz="4" w:space="0" w:color="000000"/>
              <w:right w:val="single" w:sz="4" w:space="0" w:color="000000"/>
            </w:tcBorders>
          </w:tcPr>
          <w:p w14:paraId="1CAD8ADD" w14:textId="77777777" w:rsidR="000779F3" w:rsidRPr="000779F3" w:rsidRDefault="000779F3" w:rsidP="000779F3">
            <w:r w:rsidRPr="000779F3">
              <w:t>dawka</w:t>
            </w:r>
            <w:r w:rsidRPr="000779F3">
              <w:br/>
            </w:r>
          </w:p>
        </w:tc>
        <w:tc>
          <w:tcPr>
            <w:tcW w:w="1390" w:type="dxa"/>
            <w:tcBorders>
              <w:top w:val="double" w:sz="1" w:space="0" w:color="000000"/>
              <w:left w:val="single" w:sz="4" w:space="0" w:color="000000"/>
              <w:bottom w:val="single" w:sz="4" w:space="0" w:color="000000"/>
            </w:tcBorders>
            <w:shd w:val="clear" w:color="auto" w:fill="auto"/>
          </w:tcPr>
          <w:p w14:paraId="48B4F436" w14:textId="77777777" w:rsidR="000779F3" w:rsidRPr="000779F3" w:rsidRDefault="000779F3" w:rsidP="000779F3">
            <w:r w:rsidRPr="000779F3">
              <w:t>Postać</w:t>
            </w:r>
          </w:p>
        </w:tc>
        <w:tc>
          <w:tcPr>
            <w:tcW w:w="878" w:type="dxa"/>
            <w:tcBorders>
              <w:top w:val="double" w:sz="1" w:space="0" w:color="000000"/>
              <w:left w:val="single" w:sz="4" w:space="0" w:color="000000"/>
              <w:bottom w:val="single" w:sz="4" w:space="0" w:color="000000"/>
            </w:tcBorders>
            <w:shd w:val="clear" w:color="auto" w:fill="auto"/>
          </w:tcPr>
          <w:p w14:paraId="610990BC" w14:textId="77777777" w:rsidR="000779F3" w:rsidRPr="000779F3" w:rsidRDefault="000779F3" w:rsidP="000779F3">
            <w:r w:rsidRPr="000779F3">
              <w:t xml:space="preserve">Ilość OPAk. </w:t>
            </w:r>
          </w:p>
          <w:p w14:paraId="47026353" w14:textId="77777777" w:rsidR="000779F3" w:rsidRPr="000779F3" w:rsidRDefault="000779F3" w:rsidP="000779F3"/>
        </w:tc>
        <w:tc>
          <w:tcPr>
            <w:tcW w:w="1248" w:type="dxa"/>
            <w:tcBorders>
              <w:top w:val="double" w:sz="1" w:space="0" w:color="000000"/>
              <w:left w:val="single" w:sz="4" w:space="0" w:color="000000"/>
              <w:bottom w:val="single" w:sz="4" w:space="0" w:color="000000"/>
            </w:tcBorders>
            <w:shd w:val="clear" w:color="auto" w:fill="auto"/>
          </w:tcPr>
          <w:p w14:paraId="41A937A0" w14:textId="77777777" w:rsidR="000779F3" w:rsidRPr="000779F3" w:rsidRDefault="000779F3" w:rsidP="000779F3">
            <w:r w:rsidRPr="000779F3">
              <w:t>cena netto</w:t>
            </w:r>
          </w:p>
        </w:tc>
        <w:tc>
          <w:tcPr>
            <w:tcW w:w="1276" w:type="dxa"/>
            <w:tcBorders>
              <w:top w:val="double" w:sz="1" w:space="0" w:color="000000"/>
              <w:left w:val="single" w:sz="4" w:space="0" w:color="000000"/>
              <w:bottom w:val="single" w:sz="4" w:space="0" w:color="000000"/>
            </w:tcBorders>
            <w:shd w:val="clear" w:color="auto" w:fill="auto"/>
          </w:tcPr>
          <w:p w14:paraId="13C7D21D" w14:textId="77777777" w:rsidR="000779F3" w:rsidRPr="000779F3" w:rsidRDefault="000779F3" w:rsidP="000779F3">
            <w:r w:rsidRPr="000779F3">
              <w:t>wartość netto</w:t>
            </w:r>
          </w:p>
        </w:tc>
        <w:tc>
          <w:tcPr>
            <w:tcW w:w="709" w:type="dxa"/>
            <w:tcBorders>
              <w:top w:val="double" w:sz="1" w:space="0" w:color="000000"/>
              <w:left w:val="single" w:sz="4" w:space="0" w:color="000000"/>
              <w:bottom w:val="single" w:sz="4" w:space="0" w:color="000000"/>
            </w:tcBorders>
            <w:shd w:val="clear" w:color="auto" w:fill="auto"/>
          </w:tcPr>
          <w:p w14:paraId="73D465F8" w14:textId="77777777" w:rsidR="000779F3" w:rsidRPr="000779F3" w:rsidRDefault="000779F3" w:rsidP="000779F3">
            <w:r w:rsidRPr="000779F3">
              <w:t>% vat</w:t>
            </w:r>
          </w:p>
        </w:tc>
        <w:tc>
          <w:tcPr>
            <w:tcW w:w="1134" w:type="dxa"/>
            <w:tcBorders>
              <w:top w:val="double" w:sz="1" w:space="0" w:color="000000"/>
              <w:left w:val="single" w:sz="4" w:space="0" w:color="000000"/>
              <w:bottom w:val="single" w:sz="4" w:space="0" w:color="000000"/>
            </w:tcBorders>
            <w:shd w:val="clear" w:color="auto" w:fill="auto"/>
          </w:tcPr>
          <w:p w14:paraId="3658C737" w14:textId="77777777" w:rsidR="000779F3" w:rsidRPr="000779F3" w:rsidRDefault="000779F3" w:rsidP="000779F3">
            <w:r w:rsidRPr="000779F3">
              <w:t>cena brutto</w:t>
            </w:r>
          </w:p>
        </w:tc>
        <w:tc>
          <w:tcPr>
            <w:tcW w:w="1334" w:type="dxa"/>
            <w:tcBorders>
              <w:top w:val="double" w:sz="1" w:space="0" w:color="000000"/>
              <w:left w:val="single" w:sz="4" w:space="0" w:color="000000"/>
              <w:bottom w:val="single" w:sz="4" w:space="0" w:color="000000"/>
              <w:right w:val="double" w:sz="1" w:space="0" w:color="000000"/>
            </w:tcBorders>
            <w:shd w:val="clear" w:color="auto" w:fill="auto"/>
          </w:tcPr>
          <w:p w14:paraId="06DF6705" w14:textId="77777777" w:rsidR="000779F3" w:rsidRPr="000779F3" w:rsidRDefault="000779F3" w:rsidP="000779F3">
            <w:r w:rsidRPr="000779F3">
              <w:t>wartość brutto</w:t>
            </w:r>
          </w:p>
        </w:tc>
      </w:tr>
      <w:tr w:rsidR="000779F3" w:rsidRPr="000779F3" w14:paraId="46161E08" w14:textId="77777777" w:rsidTr="000779F3">
        <w:tc>
          <w:tcPr>
            <w:tcW w:w="425" w:type="dxa"/>
            <w:tcBorders>
              <w:top w:val="single" w:sz="4" w:space="0" w:color="000000"/>
              <w:left w:val="double" w:sz="1" w:space="0" w:color="000000"/>
              <w:bottom w:val="single" w:sz="4" w:space="0" w:color="000000"/>
            </w:tcBorders>
            <w:shd w:val="clear" w:color="auto" w:fill="auto"/>
          </w:tcPr>
          <w:p w14:paraId="1B4357A3" w14:textId="50070DF4" w:rsidR="000779F3" w:rsidRPr="000779F3" w:rsidRDefault="00162236" w:rsidP="000779F3">
            <w:r>
              <w:t>1.</w:t>
            </w:r>
          </w:p>
        </w:tc>
        <w:tc>
          <w:tcPr>
            <w:tcW w:w="2694" w:type="dxa"/>
            <w:tcBorders>
              <w:top w:val="single" w:sz="4" w:space="0" w:color="000000"/>
              <w:left w:val="single" w:sz="4" w:space="0" w:color="000000"/>
              <w:bottom w:val="single" w:sz="4" w:space="0" w:color="000000"/>
            </w:tcBorders>
            <w:shd w:val="clear" w:color="auto" w:fill="auto"/>
          </w:tcPr>
          <w:p w14:paraId="0185C510" w14:textId="77777777" w:rsidR="000779F3" w:rsidRPr="000779F3" w:rsidRDefault="000779F3" w:rsidP="000779F3">
            <w:r w:rsidRPr="000779F3">
              <w:t>Midostaurinum *</w:t>
            </w:r>
          </w:p>
        </w:tc>
        <w:tc>
          <w:tcPr>
            <w:tcW w:w="1559" w:type="dxa"/>
            <w:tcBorders>
              <w:top w:val="single" w:sz="4" w:space="0" w:color="000000"/>
              <w:left w:val="single" w:sz="4" w:space="0" w:color="000000"/>
              <w:bottom w:val="single" w:sz="4" w:space="0" w:color="000000"/>
            </w:tcBorders>
            <w:shd w:val="clear" w:color="auto" w:fill="auto"/>
          </w:tcPr>
          <w:p w14:paraId="03E596D0" w14:textId="77777777" w:rsidR="000779F3" w:rsidRPr="000779F3" w:rsidRDefault="000779F3" w:rsidP="000779F3"/>
        </w:tc>
        <w:tc>
          <w:tcPr>
            <w:tcW w:w="1162" w:type="dxa"/>
            <w:tcBorders>
              <w:top w:val="single" w:sz="4" w:space="0" w:color="000000"/>
              <w:left w:val="single" w:sz="4" w:space="0" w:color="000000"/>
              <w:bottom w:val="single" w:sz="4" w:space="0" w:color="000000"/>
              <w:right w:val="single" w:sz="4" w:space="0" w:color="000000"/>
            </w:tcBorders>
          </w:tcPr>
          <w:p w14:paraId="19D74C2F" w14:textId="77777777" w:rsidR="000779F3" w:rsidRPr="000779F3" w:rsidRDefault="000779F3" w:rsidP="000779F3">
            <w:r w:rsidRPr="000779F3">
              <w:t>25mg</w:t>
            </w:r>
          </w:p>
        </w:tc>
        <w:tc>
          <w:tcPr>
            <w:tcW w:w="1390" w:type="dxa"/>
            <w:tcBorders>
              <w:top w:val="single" w:sz="4" w:space="0" w:color="000000"/>
              <w:left w:val="single" w:sz="4" w:space="0" w:color="000000"/>
              <w:bottom w:val="single" w:sz="4" w:space="0" w:color="000000"/>
            </w:tcBorders>
            <w:shd w:val="clear" w:color="auto" w:fill="auto"/>
          </w:tcPr>
          <w:p w14:paraId="739262E6" w14:textId="77777777" w:rsidR="000779F3" w:rsidRPr="000779F3" w:rsidRDefault="000779F3" w:rsidP="000779F3">
            <w:r w:rsidRPr="000779F3">
              <w:t>Kaps. x 56</w:t>
            </w:r>
          </w:p>
        </w:tc>
        <w:tc>
          <w:tcPr>
            <w:tcW w:w="878" w:type="dxa"/>
            <w:tcBorders>
              <w:top w:val="single" w:sz="4" w:space="0" w:color="000000"/>
              <w:left w:val="single" w:sz="4" w:space="0" w:color="000000"/>
              <w:bottom w:val="single" w:sz="4" w:space="0" w:color="000000"/>
            </w:tcBorders>
            <w:shd w:val="clear" w:color="auto" w:fill="auto"/>
          </w:tcPr>
          <w:p w14:paraId="51E8F87D" w14:textId="77777777" w:rsidR="000779F3" w:rsidRPr="000779F3" w:rsidRDefault="000779F3" w:rsidP="000779F3">
            <w:r w:rsidRPr="000779F3">
              <w:t>4</w:t>
            </w:r>
          </w:p>
        </w:tc>
        <w:tc>
          <w:tcPr>
            <w:tcW w:w="1248" w:type="dxa"/>
            <w:tcBorders>
              <w:top w:val="single" w:sz="4" w:space="0" w:color="000000"/>
              <w:left w:val="single" w:sz="4" w:space="0" w:color="000000"/>
              <w:bottom w:val="single" w:sz="4" w:space="0" w:color="000000"/>
            </w:tcBorders>
            <w:shd w:val="clear" w:color="auto" w:fill="auto"/>
          </w:tcPr>
          <w:p w14:paraId="7191A4DB" w14:textId="77777777" w:rsidR="000779F3" w:rsidRPr="000779F3" w:rsidRDefault="000779F3" w:rsidP="000779F3"/>
        </w:tc>
        <w:tc>
          <w:tcPr>
            <w:tcW w:w="1276" w:type="dxa"/>
            <w:tcBorders>
              <w:top w:val="single" w:sz="4" w:space="0" w:color="000000"/>
              <w:left w:val="single" w:sz="4" w:space="0" w:color="000000"/>
              <w:bottom w:val="single" w:sz="4" w:space="0" w:color="000000"/>
            </w:tcBorders>
            <w:shd w:val="clear" w:color="auto" w:fill="auto"/>
          </w:tcPr>
          <w:p w14:paraId="7B6E5067"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520F8085"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37C246F5" w14:textId="77777777" w:rsidR="000779F3" w:rsidRPr="000779F3" w:rsidRDefault="000779F3" w:rsidP="000779F3"/>
        </w:tc>
        <w:tc>
          <w:tcPr>
            <w:tcW w:w="1334" w:type="dxa"/>
            <w:tcBorders>
              <w:top w:val="single" w:sz="4" w:space="0" w:color="000000"/>
              <w:left w:val="single" w:sz="4" w:space="0" w:color="000000"/>
              <w:bottom w:val="single" w:sz="4" w:space="0" w:color="000000"/>
              <w:right w:val="double" w:sz="1" w:space="0" w:color="000000"/>
            </w:tcBorders>
            <w:shd w:val="clear" w:color="auto" w:fill="auto"/>
          </w:tcPr>
          <w:p w14:paraId="3328FA46" w14:textId="77777777" w:rsidR="000779F3" w:rsidRPr="000779F3" w:rsidRDefault="000779F3" w:rsidP="000779F3"/>
        </w:tc>
      </w:tr>
      <w:tr w:rsidR="000779F3" w:rsidRPr="000779F3" w14:paraId="34D1C066" w14:textId="77777777" w:rsidTr="000779F3">
        <w:tc>
          <w:tcPr>
            <w:tcW w:w="425" w:type="dxa"/>
            <w:tcBorders>
              <w:top w:val="single" w:sz="4" w:space="0" w:color="000000"/>
              <w:left w:val="double" w:sz="1" w:space="0" w:color="000000"/>
              <w:bottom w:val="double" w:sz="1" w:space="0" w:color="000000"/>
            </w:tcBorders>
            <w:shd w:val="clear" w:color="auto" w:fill="auto"/>
          </w:tcPr>
          <w:p w14:paraId="598AE123" w14:textId="61B168BC" w:rsidR="000779F3" w:rsidRPr="000779F3" w:rsidRDefault="00162236" w:rsidP="000779F3">
            <w:r>
              <w:t>2.</w:t>
            </w:r>
          </w:p>
        </w:tc>
        <w:tc>
          <w:tcPr>
            <w:tcW w:w="2694" w:type="dxa"/>
            <w:tcBorders>
              <w:top w:val="single" w:sz="4" w:space="0" w:color="000000"/>
              <w:left w:val="single" w:sz="4" w:space="0" w:color="000000"/>
              <w:bottom w:val="double" w:sz="1" w:space="0" w:color="000000"/>
            </w:tcBorders>
            <w:shd w:val="clear" w:color="auto" w:fill="auto"/>
          </w:tcPr>
          <w:p w14:paraId="3FEBD973" w14:textId="77777777" w:rsidR="000779F3" w:rsidRPr="000779F3" w:rsidRDefault="000779F3" w:rsidP="000779F3">
            <w:r w:rsidRPr="000779F3">
              <w:t>Midostaurinum *</w:t>
            </w:r>
          </w:p>
        </w:tc>
        <w:tc>
          <w:tcPr>
            <w:tcW w:w="1559" w:type="dxa"/>
            <w:tcBorders>
              <w:top w:val="single" w:sz="4" w:space="0" w:color="000000"/>
              <w:left w:val="single" w:sz="4" w:space="0" w:color="000000"/>
              <w:bottom w:val="double" w:sz="1" w:space="0" w:color="000000"/>
            </w:tcBorders>
            <w:shd w:val="clear" w:color="auto" w:fill="auto"/>
          </w:tcPr>
          <w:p w14:paraId="5601F388" w14:textId="77777777" w:rsidR="000779F3" w:rsidRPr="000779F3" w:rsidRDefault="000779F3" w:rsidP="000779F3"/>
        </w:tc>
        <w:tc>
          <w:tcPr>
            <w:tcW w:w="1162" w:type="dxa"/>
            <w:tcBorders>
              <w:top w:val="single" w:sz="4" w:space="0" w:color="000000"/>
              <w:left w:val="single" w:sz="4" w:space="0" w:color="000000"/>
              <w:bottom w:val="double" w:sz="1" w:space="0" w:color="000000"/>
              <w:right w:val="single" w:sz="4" w:space="0" w:color="000000"/>
            </w:tcBorders>
          </w:tcPr>
          <w:p w14:paraId="23E891AF" w14:textId="77777777" w:rsidR="000779F3" w:rsidRPr="000779F3" w:rsidRDefault="000779F3" w:rsidP="000779F3">
            <w:r w:rsidRPr="000779F3">
              <w:t>25mg</w:t>
            </w:r>
          </w:p>
        </w:tc>
        <w:tc>
          <w:tcPr>
            <w:tcW w:w="1390" w:type="dxa"/>
            <w:tcBorders>
              <w:top w:val="single" w:sz="4" w:space="0" w:color="000000"/>
              <w:left w:val="single" w:sz="4" w:space="0" w:color="000000"/>
              <w:bottom w:val="double" w:sz="1" w:space="0" w:color="000000"/>
            </w:tcBorders>
            <w:shd w:val="clear" w:color="auto" w:fill="auto"/>
          </w:tcPr>
          <w:p w14:paraId="2C29A1EB" w14:textId="77777777" w:rsidR="000779F3" w:rsidRPr="000779F3" w:rsidRDefault="000779F3" w:rsidP="000779F3">
            <w:r w:rsidRPr="000779F3">
              <w:t>Kaps. x 112</w:t>
            </w:r>
          </w:p>
        </w:tc>
        <w:tc>
          <w:tcPr>
            <w:tcW w:w="878" w:type="dxa"/>
            <w:tcBorders>
              <w:top w:val="single" w:sz="4" w:space="0" w:color="000000"/>
              <w:left w:val="single" w:sz="4" w:space="0" w:color="000000"/>
              <w:bottom w:val="double" w:sz="1" w:space="0" w:color="000000"/>
            </w:tcBorders>
            <w:shd w:val="clear" w:color="auto" w:fill="auto"/>
          </w:tcPr>
          <w:p w14:paraId="543588D0" w14:textId="77777777" w:rsidR="000779F3" w:rsidRPr="000779F3" w:rsidRDefault="000779F3" w:rsidP="000779F3">
            <w:r w:rsidRPr="000779F3">
              <w:t>36</w:t>
            </w:r>
          </w:p>
        </w:tc>
        <w:tc>
          <w:tcPr>
            <w:tcW w:w="1248" w:type="dxa"/>
            <w:tcBorders>
              <w:top w:val="single" w:sz="4" w:space="0" w:color="000000"/>
              <w:left w:val="single" w:sz="4" w:space="0" w:color="000000"/>
              <w:bottom w:val="double" w:sz="1" w:space="0" w:color="000000"/>
            </w:tcBorders>
            <w:shd w:val="clear" w:color="auto" w:fill="auto"/>
          </w:tcPr>
          <w:p w14:paraId="24CE889A" w14:textId="77777777" w:rsidR="000779F3" w:rsidRPr="000779F3" w:rsidRDefault="000779F3" w:rsidP="000779F3"/>
        </w:tc>
        <w:tc>
          <w:tcPr>
            <w:tcW w:w="1276" w:type="dxa"/>
            <w:tcBorders>
              <w:top w:val="single" w:sz="4" w:space="0" w:color="000000"/>
              <w:left w:val="single" w:sz="4" w:space="0" w:color="000000"/>
              <w:bottom w:val="double" w:sz="1" w:space="0" w:color="000000"/>
            </w:tcBorders>
            <w:shd w:val="clear" w:color="auto" w:fill="auto"/>
          </w:tcPr>
          <w:p w14:paraId="225B4B26" w14:textId="77777777" w:rsidR="000779F3" w:rsidRPr="000779F3" w:rsidRDefault="000779F3" w:rsidP="000779F3"/>
        </w:tc>
        <w:tc>
          <w:tcPr>
            <w:tcW w:w="709" w:type="dxa"/>
            <w:tcBorders>
              <w:top w:val="single" w:sz="4" w:space="0" w:color="000000"/>
              <w:left w:val="single" w:sz="4" w:space="0" w:color="000000"/>
              <w:bottom w:val="double" w:sz="1" w:space="0" w:color="000000"/>
            </w:tcBorders>
            <w:shd w:val="clear" w:color="auto" w:fill="auto"/>
          </w:tcPr>
          <w:p w14:paraId="235EA40F"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00C89038" w14:textId="77777777" w:rsidR="000779F3" w:rsidRPr="000779F3" w:rsidRDefault="000779F3" w:rsidP="000779F3"/>
        </w:tc>
        <w:tc>
          <w:tcPr>
            <w:tcW w:w="1334" w:type="dxa"/>
            <w:tcBorders>
              <w:top w:val="single" w:sz="4" w:space="0" w:color="000000"/>
              <w:left w:val="single" w:sz="4" w:space="0" w:color="000000"/>
              <w:bottom w:val="double" w:sz="1" w:space="0" w:color="000000"/>
              <w:right w:val="double" w:sz="1" w:space="0" w:color="000000"/>
            </w:tcBorders>
            <w:shd w:val="clear" w:color="auto" w:fill="auto"/>
          </w:tcPr>
          <w:p w14:paraId="295173BC" w14:textId="77777777" w:rsidR="000779F3" w:rsidRPr="000779F3" w:rsidRDefault="000779F3" w:rsidP="000779F3"/>
        </w:tc>
      </w:tr>
    </w:tbl>
    <w:p w14:paraId="08041D70" w14:textId="77777777" w:rsidR="00162236" w:rsidRPr="000779F3" w:rsidRDefault="00162236" w:rsidP="00162236">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20EA107B" w14:textId="77777777" w:rsidR="00162236" w:rsidRPr="000779F3" w:rsidRDefault="00162236" w:rsidP="00162236">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36155F17" w14:textId="77777777" w:rsidR="000779F3" w:rsidRPr="000779F3" w:rsidRDefault="000779F3" w:rsidP="000779F3"/>
    <w:p w14:paraId="6CEDD124" w14:textId="77777777" w:rsidR="000779F3" w:rsidRPr="000779F3" w:rsidRDefault="000779F3" w:rsidP="000779F3">
      <w:r w:rsidRPr="000779F3">
        <w:t>* oferowany produkt leczniczy musi znajdować się w aktualnym obwieszczeniu leków refundowanych dostępnych w ramach programu lekowego</w:t>
      </w:r>
    </w:p>
    <w:p w14:paraId="7A7D3F78" w14:textId="77777777" w:rsidR="000779F3" w:rsidRPr="000779F3" w:rsidRDefault="000779F3" w:rsidP="000779F3"/>
    <w:p w14:paraId="31F8E64A" w14:textId="77777777" w:rsidR="000779F3" w:rsidRPr="000779F3" w:rsidRDefault="000779F3" w:rsidP="000779F3"/>
    <w:p w14:paraId="34A77CED" w14:textId="77777777" w:rsidR="000779F3" w:rsidRPr="000779F3" w:rsidRDefault="000779F3" w:rsidP="000779F3"/>
    <w:p w14:paraId="187053FC" w14:textId="77777777" w:rsidR="000779F3" w:rsidRPr="000779F3" w:rsidRDefault="000779F3" w:rsidP="000779F3"/>
    <w:p w14:paraId="2852B3C1" w14:textId="77777777" w:rsidR="000779F3" w:rsidRPr="000779F3" w:rsidRDefault="000779F3" w:rsidP="000779F3"/>
    <w:p w14:paraId="07C6B85A" w14:textId="77777777" w:rsidR="000779F3" w:rsidRPr="000779F3" w:rsidRDefault="000779F3" w:rsidP="000779F3"/>
    <w:p w14:paraId="6D9B01E0" w14:textId="77777777" w:rsidR="000779F3" w:rsidRPr="000779F3" w:rsidRDefault="000779F3" w:rsidP="000779F3"/>
    <w:p w14:paraId="6EA3DC84" w14:textId="77777777" w:rsidR="000779F3" w:rsidRPr="000779F3" w:rsidRDefault="000779F3" w:rsidP="000779F3"/>
    <w:p w14:paraId="1F4FB4C2" w14:textId="77777777" w:rsidR="000779F3" w:rsidRPr="000779F3" w:rsidRDefault="000779F3" w:rsidP="000779F3"/>
    <w:p w14:paraId="4FD6333E" w14:textId="77777777" w:rsidR="000779F3" w:rsidRPr="000779F3" w:rsidRDefault="000779F3" w:rsidP="000779F3"/>
    <w:p w14:paraId="6778B746" w14:textId="77777777" w:rsidR="000779F3" w:rsidRPr="000779F3" w:rsidRDefault="000779F3" w:rsidP="000779F3"/>
    <w:p w14:paraId="1D1BEBE6" w14:textId="77777777" w:rsidR="000779F3" w:rsidRPr="000779F3" w:rsidRDefault="000779F3" w:rsidP="000779F3"/>
    <w:p w14:paraId="53358682" w14:textId="77777777" w:rsidR="000779F3" w:rsidRPr="000779F3" w:rsidRDefault="000779F3" w:rsidP="000779F3"/>
    <w:p w14:paraId="47760CA8" w14:textId="77777777" w:rsidR="000779F3" w:rsidRPr="000779F3" w:rsidRDefault="000779F3" w:rsidP="000779F3"/>
    <w:p w14:paraId="16D0644C" w14:textId="77777777" w:rsidR="000779F3" w:rsidRPr="000779F3" w:rsidRDefault="000779F3" w:rsidP="000779F3"/>
    <w:p w14:paraId="53A4743A" w14:textId="77777777" w:rsidR="000779F3" w:rsidRPr="000779F3" w:rsidRDefault="000779F3" w:rsidP="000779F3"/>
    <w:p w14:paraId="670BACE2" w14:textId="77777777" w:rsidR="000779F3" w:rsidRPr="000779F3" w:rsidRDefault="000779F3" w:rsidP="000779F3"/>
    <w:p w14:paraId="45F455CF" w14:textId="77777777" w:rsidR="000779F3" w:rsidRPr="000779F3" w:rsidRDefault="000779F3" w:rsidP="000779F3"/>
    <w:p w14:paraId="498CBBC4" w14:textId="77777777" w:rsidR="000779F3" w:rsidRPr="000779F3" w:rsidRDefault="000779F3" w:rsidP="000779F3"/>
    <w:p w14:paraId="370C38AD" w14:textId="77777777" w:rsidR="000779F3" w:rsidRPr="00162236" w:rsidRDefault="000779F3" w:rsidP="00162236">
      <w:pPr>
        <w:jc w:val="center"/>
        <w:rPr>
          <w:sz w:val="28"/>
          <w:szCs w:val="28"/>
        </w:rPr>
      </w:pPr>
      <w:r w:rsidRPr="00162236">
        <w:rPr>
          <w:sz w:val="28"/>
          <w:szCs w:val="28"/>
        </w:rPr>
        <w:t>Pakiet Nr 35</w:t>
      </w:r>
    </w:p>
    <w:p w14:paraId="6AE722F5" w14:textId="77777777" w:rsidR="000779F3" w:rsidRPr="00162236" w:rsidRDefault="000779F3" w:rsidP="00162236">
      <w:pPr>
        <w:jc w:val="center"/>
        <w:rPr>
          <w:b/>
          <w:sz w:val="28"/>
          <w:szCs w:val="28"/>
        </w:rPr>
      </w:pPr>
      <w:r w:rsidRPr="00162236">
        <w:rPr>
          <w:b/>
          <w:sz w:val="28"/>
          <w:szCs w:val="28"/>
        </w:rPr>
        <w:t>Zieleń indocyjaninowa</w:t>
      </w:r>
    </w:p>
    <w:p w14:paraId="4034F03D" w14:textId="77777777" w:rsidR="000779F3" w:rsidRPr="000779F3" w:rsidRDefault="000779F3" w:rsidP="000779F3"/>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269"/>
        <w:gridCol w:w="2409"/>
        <w:gridCol w:w="1701"/>
        <w:gridCol w:w="1701"/>
        <w:gridCol w:w="993"/>
        <w:gridCol w:w="1275"/>
        <w:gridCol w:w="709"/>
        <w:gridCol w:w="1134"/>
        <w:gridCol w:w="1276"/>
      </w:tblGrid>
      <w:tr w:rsidR="000779F3" w:rsidRPr="000779F3" w14:paraId="5AA99704" w14:textId="77777777" w:rsidTr="000779F3">
        <w:tc>
          <w:tcPr>
            <w:tcW w:w="425" w:type="dxa"/>
          </w:tcPr>
          <w:p w14:paraId="49F128E7" w14:textId="77777777" w:rsidR="000779F3" w:rsidRPr="000779F3" w:rsidRDefault="000779F3" w:rsidP="000779F3">
            <w:r w:rsidRPr="000779F3">
              <w:t>Lp.</w:t>
            </w:r>
          </w:p>
        </w:tc>
        <w:tc>
          <w:tcPr>
            <w:tcW w:w="2269" w:type="dxa"/>
          </w:tcPr>
          <w:p w14:paraId="43BB1077" w14:textId="77777777" w:rsidR="000779F3" w:rsidRPr="000779F3" w:rsidRDefault="000779F3" w:rsidP="000779F3">
            <w:r w:rsidRPr="000779F3">
              <w:t>Nazwa</w:t>
            </w:r>
          </w:p>
        </w:tc>
        <w:tc>
          <w:tcPr>
            <w:tcW w:w="2409" w:type="dxa"/>
          </w:tcPr>
          <w:p w14:paraId="7A738A4E" w14:textId="77777777" w:rsidR="000779F3" w:rsidRPr="000779F3" w:rsidRDefault="000779F3" w:rsidP="000779F3">
            <w:r w:rsidRPr="000779F3">
              <w:t>Postać</w:t>
            </w:r>
          </w:p>
        </w:tc>
        <w:tc>
          <w:tcPr>
            <w:tcW w:w="1701" w:type="dxa"/>
          </w:tcPr>
          <w:p w14:paraId="3D8DD3D0" w14:textId="77777777" w:rsidR="000779F3" w:rsidRPr="000779F3" w:rsidRDefault="000779F3" w:rsidP="000779F3">
            <w:r w:rsidRPr="000779F3">
              <w:t>dawka</w:t>
            </w:r>
            <w:r w:rsidRPr="000779F3">
              <w:br/>
            </w:r>
          </w:p>
        </w:tc>
        <w:tc>
          <w:tcPr>
            <w:tcW w:w="1701" w:type="dxa"/>
          </w:tcPr>
          <w:p w14:paraId="0503A79C" w14:textId="77777777" w:rsidR="000779F3" w:rsidRPr="000779F3" w:rsidRDefault="000779F3" w:rsidP="000779F3">
            <w:r w:rsidRPr="000779F3">
              <w:t>Ilość opak.</w:t>
            </w:r>
          </w:p>
          <w:p w14:paraId="7841C55D" w14:textId="77777777" w:rsidR="000779F3" w:rsidRPr="000779F3" w:rsidRDefault="000779F3" w:rsidP="000779F3"/>
        </w:tc>
        <w:tc>
          <w:tcPr>
            <w:tcW w:w="993" w:type="dxa"/>
          </w:tcPr>
          <w:p w14:paraId="0E3D7BBF" w14:textId="77777777" w:rsidR="000779F3" w:rsidRPr="000779F3" w:rsidRDefault="000779F3" w:rsidP="000779F3">
            <w:r w:rsidRPr="000779F3">
              <w:t>cena netto</w:t>
            </w:r>
          </w:p>
        </w:tc>
        <w:tc>
          <w:tcPr>
            <w:tcW w:w="1275" w:type="dxa"/>
          </w:tcPr>
          <w:p w14:paraId="67C104B5" w14:textId="77777777" w:rsidR="000779F3" w:rsidRPr="000779F3" w:rsidRDefault="000779F3" w:rsidP="000779F3">
            <w:r w:rsidRPr="000779F3">
              <w:t>wartość netto</w:t>
            </w:r>
          </w:p>
        </w:tc>
        <w:tc>
          <w:tcPr>
            <w:tcW w:w="709" w:type="dxa"/>
          </w:tcPr>
          <w:p w14:paraId="72DE880A" w14:textId="77777777" w:rsidR="000779F3" w:rsidRPr="000779F3" w:rsidRDefault="000779F3" w:rsidP="000779F3">
            <w:r w:rsidRPr="000779F3">
              <w:t>% vat</w:t>
            </w:r>
          </w:p>
        </w:tc>
        <w:tc>
          <w:tcPr>
            <w:tcW w:w="1134" w:type="dxa"/>
          </w:tcPr>
          <w:p w14:paraId="5E15E43D" w14:textId="77777777" w:rsidR="000779F3" w:rsidRPr="000779F3" w:rsidRDefault="000779F3" w:rsidP="000779F3">
            <w:r w:rsidRPr="000779F3">
              <w:t>cena brutto</w:t>
            </w:r>
          </w:p>
        </w:tc>
        <w:tc>
          <w:tcPr>
            <w:tcW w:w="1276" w:type="dxa"/>
          </w:tcPr>
          <w:p w14:paraId="08E1D4B3" w14:textId="77777777" w:rsidR="000779F3" w:rsidRPr="000779F3" w:rsidRDefault="000779F3" w:rsidP="000779F3">
            <w:r w:rsidRPr="000779F3">
              <w:t>wartość brutto</w:t>
            </w:r>
          </w:p>
        </w:tc>
      </w:tr>
      <w:tr w:rsidR="000779F3" w:rsidRPr="000779F3" w14:paraId="0ECA1694" w14:textId="77777777" w:rsidTr="000779F3">
        <w:tc>
          <w:tcPr>
            <w:tcW w:w="425" w:type="dxa"/>
          </w:tcPr>
          <w:p w14:paraId="371352F0" w14:textId="024FB222" w:rsidR="000779F3" w:rsidRPr="000779F3" w:rsidRDefault="00162236" w:rsidP="000779F3">
            <w:r>
              <w:t>1.</w:t>
            </w:r>
          </w:p>
        </w:tc>
        <w:tc>
          <w:tcPr>
            <w:tcW w:w="2269" w:type="dxa"/>
          </w:tcPr>
          <w:p w14:paraId="7B619CE5" w14:textId="77777777" w:rsidR="000779F3" w:rsidRPr="000779F3" w:rsidRDefault="000779F3" w:rsidP="000779F3">
            <w:r w:rsidRPr="000779F3">
              <w:t>Verdye Indocyanine green 1</w:t>
            </w:r>
          </w:p>
        </w:tc>
        <w:tc>
          <w:tcPr>
            <w:tcW w:w="2409" w:type="dxa"/>
          </w:tcPr>
          <w:p w14:paraId="6ACD09FB" w14:textId="77777777" w:rsidR="000779F3" w:rsidRPr="000779F3" w:rsidRDefault="000779F3" w:rsidP="000779F3">
            <w:r w:rsidRPr="000779F3">
              <w:t>proszek do sporządzania roztworu do wstrzykiwań iv x 5 fiolek</w:t>
            </w:r>
          </w:p>
        </w:tc>
        <w:tc>
          <w:tcPr>
            <w:tcW w:w="1701" w:type="dxa"/>
          </w:tcPr>
          <w:p w14:paraId="5704C7B6" w14:textId="77777777" w:rsidR="000779F3" w:rsidRPr="000779F3" w:rsidRDefault="000779F3" w:rsidP="000779F3">
            <w:r w:rsidRPr="000779F3">
              <w:t>25mg/5ml</w:t>
            </w:r>
          </w:p>
        </w:tc>
        <w:tc>
          <w:tcPr>
            <w:tcW w:w="1701" w:type="dxa"/>
          </w:tcPr>
          <w:p w14:paraId="6D6E6FC0" w14:textId="77777777" w:rsidR="000779F3" w:rsidRPr="000779F3" w:rsidRDefault="000779F3" w:rsidP="000779F3">
            <w:r w:rsidRPr="000779F3">
              <w:t>8</w:t>
            </w:r>
          </w:p>
        </w:tc>
        <w:tc>
          <w:tcPr>
            <w:tcW w:w="993" w:type="dxa"/>
          </w:tcPr>
          <w:p w14:paraId="40C20266" w14:textId="77777777" w:rsidR="000779F3" w:rsidRPr="000779F3" w:rsidRDefault="000779F3" w:rsidP="000779F3"/>
        </w:tc>
        <w:tc>
          <w:tcPr>
            <w:tcW w:w="1275" w:type="dxa"/>
          </w:tcPr>
          <w:p w14:paraId="6DE2E163" w14:textId="77777777" w:rsidR="000779F3" w:rsidRPr="000779F3" w:rsidRDefault="000779F3" w:rsidP="000779F3"/>
        </w:tc>
        <w:tc>
          <w:tcPr>
            <w:tcW w:w="709" w:type="dxa"/>
          </w:tcPr>
          <w:p w14:paraId="33ED871B" w14:textId="77777777" w:rsidR="000779F3" w:rsidRPr="000779F3" w:rsidRDefault="000779F3" w:rsidP="000779F3"/>
        </w:tc>
        <w:tc>
          <w:tcPr>
            <w:tcW w:w="1134" w:type="dxa"/>
          </w:tcPr>
          <w:p w14:paraId="3A64DF44" w14:textId="77777777" w:rsidR="000779F3" w:rsidRPr="000779F3" w:rsidRDefault="000779F3" w:rsidP="000779F3"/>
        </w:tc>
        <w:tc>
          <w:tcPr>
            <w:tcW w:w="1276" w:type="dxa"/>
          </w:tcPr>
          <w:p w14:paraId="4AD5FFFB" w14:textId="77777777" w:rsidR="000779F3" w:rsidRPr="000779F3" w:rsidRDefault="000779F3" w:rsidP="000779F3"/>
        </w:tc>
      </w:tr>
    </w:tbl>
    <w:p w14:paraId="18A94496" w14:textId="77777777" w:rsidR="00162236" w:rsidRPr="000779F3" w:rsidRDefault="00162236" w:rsidP="00162236">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30B8F3A7" w14:textId="77777777" w:rsidR="00162236" w:rsidRPr="000779F3" w:rsidRDefault="00162236" w:rsidP="00162236">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5F8C629D" w14:textId="77777777" w:rsidR="000779F3" w:rsidRPr="000779F3" w:rsidRDefault="000779F3" w:rsidP="000779F3"/>
    <w:p w14:paraId="27B00478" w14:textId="77777777" w:rsidR="000779F3" w:rsidRPr="000779F3" w:rsidRDefault="000779F3" w:rsidP="000779F3">
      <w:r w:rsidRPr="000779F3">
        <w:t>1 dopuszcza się złożenie oferty zawierającej odpowiedniki równoważne pod względem klasyfikacji produktu (statusu rejestracji- dopuszczenia na rynek), składu, postaci, zastosowania, wskazań do stosowania, a w przypadku produktów podawanych jakąkolwiek drogą do organizmu również pod względem m.in. dawkowania i sposobu podawania, przeciwwskazań, właściwości farmakodynamicznych i farmakokinetycznych, trwałości</w:t>
      </w:r>
    </w:p>
    <w:p w14:paraId="26A8247F" w14:textId="77777777" w:rsidR="000779F3" w:rsidRPr="000779F3" w:rsidRDefault="000779F3" w:rsidP="000779F3"/>
    <w:p w14:paraId="1B8CD8C2" w14:textId="77777777" w:rsidR="000779F3" w:rsidRPr="000779F3" w:rsidRDefault="000779F3" w:rsidP="000779F3"/>
    <w:p w14:paraId="05643BEF" w14:textId="77777777" w:rsidR="000779F3" w:rsidRPr="000779F3" w:rsidRDefault="000779F3" w:rsidP="000779F3"/>
    <w:p w14:paraId="715BEECD" w14:textId="77777777" w:rsidR="000779F3" w:rsidRPr="000779F3" w:rsidRDefault="000779F3" w:rsidP="000779F3"/>
    <w:p w14:paraId="6EE52A67" w14:textId="77777777" w:rsidR="000779F3" w:rsidRPr="000779F3" w:rsidRDefault="000779F3" w:rsidP="000779F3"/>
    <w:p w14:paraId="68989C0A" w14:textId="77777777" w:rsidR="000779F3" w:rsidRPr="000779F3" w:rsidRDefault="000779F3" w:rsidP="000779F3"/>
    <w:p w14:paraId="41A717C1" w14:textId="77777777" w:rsidR="000779F3" w:rsidRPr="000779F3" w:rsidRDefault="000779F3" w:rsidP="000779F3"/>
    <w:p w14:paraId="42472513" w14:textId="77777777" w:rsidR="000779F3" w:rsidRPr="000779F3" w:rsidRDefault="000779F3" w:rsidP="000779F3"/>
    <w:p w14:paraId="3E661B33" w14:textId="77777777" w:rsidR="000779F3" w:rsidRPr="000779F3" w:rsidRDefault="000779F3" w:rsidP="000779F3"/>
    <w:p w14:paraId="6E2E5070" w14:textId="77777777" w:rsidR="000779F3" w:rsidRPr="000779F3" w:rsidRDefault="000779F3" w:rsidP="000779F3"/>
    <w:p w14:paraId="01D0BB86" w14:textId="77777777" w:rsidR="000779F3" w:rsidRPr="000779F3" w:rsidRDefault="000779F3" w:rsidP="000779F3"/>
    <w:p w14:paraId="3FB6A745" w14:textId="77777777" w:rsidR="000779F3" w:rsidRPr="000779F3" w:rsidRDefault="000779F3" w:rsidP="000779F3"/>
    <w:p w14:paraId="5D3BE69F" w14:textId="77777777" w:rsidR="000779F3" w:rsidRPr="000779F3" w:rsidRDefault="000779F3" w:rsidP="000779F3"/>
    <w:p w14:paraId="5E0B4976" w14:textId="4A9953A3" w:rsidR="000779F3" w:rsidRDefault="000779F3" w:rsidP="000779F3"/>
    <w:p w14:paraId="772A65F5" w14:textId="25970891" w:rsidR="00162236" w:rsidRDefault="00162236" w:rsidP="000779F3"/>
    <w:p w14:paraId="2E30715A" w14:textId="1C418D11" w:rsidR="00162236" w:rsidRDefault="00162236" w:rsidP="000779F3"/>
    <w:p w14:paraId="19CD7C40" w14:textId="77777777" w:rsidR="00162236" w:rsidRPr="000779F3" w:rsidRDefault="00162236" w:rsidP="000779F3"/>
    <w:p w14:paraId="720E1CB0" w14:textId="77777777" w:rsidR="000779F3" w:rsidRPr="00162236" w:rsidRDefault="000779F3" w:rsidP="00162236">
      <w:pPr>
        <w:jc w:val="center"/>
        <w:rPr>
          <w:sz w:val="28"/>
          <w:szCs w:val="28"/>
        </w:rPr>
      </w:pPr>
      <w:r w:rsidRPr="00162236">
        <w:rPr>
          <w:sz w:val="28"/>
          <w:szCs w:val="28"/>
        </w:rPr>
        <w:t>Pakiet Nr 36</w:t>
      </w:r>
    </w:p>
    <w:p w14:paraId="226F9090" w14:textId="77777777" w:rsidR="000779F3" w:rsidRPr="00162236" w:rsidRDefault="000779F3" w:rsidP="00162236">
      <w:pPr>
        <w:jc w:val="center"/>
        <w:rPr>
          <w:b/>
          <w:sz w:val="28"/>
          <w:szCs w:val="28"/>
        </w:rPr>
      </w:pPr>
      <w:r w:rsidRPr="00162236">
        <w:rPr>
          <w:b/>
          <w:sz w:val="28"/>
          <w:szCs w:val="28"/>
        </w:rPr>
        <w:t>Leki</w:t>
      </w:r>
    </w:p>
    <w:p w14:paraId="2D09AB45" w14:textId="77777777" w:rsidR="000779F3" w:rsidRPr="000779F3" w:rsidRDefault="000779F3" w:rsidP="000779F3"/>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60"/>
        <w:gridCol w:w="1700"/>
        <w:gridCol w:w="1562"/>
        <w:gridCol w:w="993"/>
        <w:gridCol w:w="993"/>
        <w:gridCol w:w="1277"/>
        <w:gridCol w:w="710"/>
        <w:gridCol w:w="1134"/>
        <w:gridCol w:w="1333"/>
      </w:tblGrid>
      <w:tr w:rsidR="000779F3" w:rsidRPr="000779F3" w14:paraId="02654C06" w14:textId="77777777" w:rsidTr="000779F3">
        <w:trPr>
          <w:trHeight w:val="823"/>
        </w:trPr>
        <w:tc>
          <w:tcPr>
            <w:tcW w:w="425" w:type="dxa"/>
            <w:tcBorders>
              <w:top w:val="double" w:sz="1" w:space="0" w:color="000000"/>
              <w:left w:val="double" w:sz="1" w:space="0" w:color="000000"/>
              <w:bottom w:val="single" w:sz="4" w:space="0" w:color="000000"/>
            </w:tcBorders>
            <w:shd w:val="clear" w:color="auto" w:fill="auto"/>
          </w:tcPr>
          <w:p w14:paraId="66FC506E" w14:textId="77777777" w:rsidR="000779F3" w:rsidRPr="000779F3" w:rsidRDefault="000779F3" w:rsidP="000779F3">
            <w:r w:rsidRPr="000779F3">
              <w:t>Lp.</w:t>
            </w:r>
          </w:p>
        </w:tc>
        <w:tc>
          <w:tcPr>
            <w:tcW w:w="2410" w:type="dxa"/>
            <w:tcBorders>
              <w:top w:val="double" w:sz="1" w:space="0" w:color="000000"/>
              <w:left w:val="single" w:sz="4" w:space="0" w:color="000000"/>
              <w:bottom w:val="single" w:sz="4" w:space="0" w:color="000000"/>
            </w:tcBorders>
            <w:shd w:val="clear" w:color="auto" w:fill="auto"/>
          </w:tcPr>
          <w:p w14:paraId="78A6680B" w14:textId="77777777" w:rsidR="000779F3" w:rsidRPr="000779F3" w:rsidRDefault="000779F3" w:rsidP="000779F3">
            <w:r w:rsidRPr="000779F3">
              <w:t>Nazwa międzynarodowa</w:t>
            </w:r>
          </w:p>
        </w:tc>
        <w:tc>
          <w:tcPr>
            <w:tcW w:w="1560" w:type="dxa"/>
            <w:tcBorders>
              <w:top w:val="double" w:sz="1" w:space="0" w:color="000000"/>
              <w:left w:val="single" w:sz="4" w:space="0" w:color="000000"/>
              <w:bottom w:val="single" w:sz="4" w:space="0" w:color="000000"/>
            </w:tcBorders>
            <w:shd w:val="clear" w:color="auto" w:fill="auto"/>
          </w:tcPr>
          <w:p w14:paraId="22F27744" w14:textId="77777777" w:rsidR="000779F3" w:rsidRPr="000779F3" w:rsidRDefault="000779F3" w:rsidP="000779F3">
            <w:r w:rsidRPr="000779F3">
              <w:t>nazwa handlowa</w:t>
            </w:r>
          </w:p>
          <w:p w14:paraId="4AD63C8D" w14:textId="77777777" w:rsidR="000779F3" w:rsidRPr="000779F3" w:rsidRDefault="000779F3" w:rsidP="000779F3">
            <w:r w:rsidRPr="000779F3">
              <w:t>i kod ean</w:t>
            </w:r>
          </w:p>
        </w:tc>
        <w:tc>
          <w:tcPr>
            <w:tcW w:w="1700" w:type="dxa"/>
            <w:tcBorders>
              <w:top w:val="double" w:sz="1" w:space="0" w:color="000000"/>
              <w:left w:val="single" w:sz="4" w:space="0" w:color="000000"/>
              <w:bottom w:val="single" w:sz="4" w:space="0" w:color="000000"/>
            </w:tcBorders>
            <w:shd w:val="clear" w:color="auto" w:fill="auto"/>
          </w:tcPr>
          <w:p w14:paraId="17DDC6B1" w14:textId="77777777" w:rsidR="000779F3" w:rsidRPr="000779F3" w:rsidRDefault="000779F3" w:rsidP="000779F3">
            <w:r w:rsidRPr="000779F3">
              <w:t>Postać</w:t>
            </w:r>
          </w:p>
        </w:tc>
        <w:tc>
          <w:tcPr>
            <w:tcW w:w="1562" w:type="dxa"/>
            <w:tcBorders>
              <w:top w:val="double" w:sz="1" w:space="0" w:color="000000"/>
              <w:left w:val="single" w:sz="4" w:space="0" w:color="000000"/>
              <w:bottom w:val="single" w:sz="4" w:space="0" w:color="000000"/>
            </w:tcBorders>
            <w:shd w:val="clear" w:color="auto" w:fill="auto"/>
          </w:tcPr>
          <w:p w14:paraId="321C2322" w14:textId="55E1224E" w:rsidR="000779F3" w:rsidRPr="000779F3" w:rsidRDefault="00162236" w:rsidP="000779F3">
            <w:r>
              <w:t>dawka-stęż</w:t>
            </w:r>
            <w:r w:rsidR="000779F3" w:rsidRPr="000779F3">
              <w:t>enie</w:t>
            </w:r>
            <w:r w:rsidR="000779F3" w:rsidRPr="000779F3">
              <w:br/>
            </w:r>
          </w:p>
        </w:tc>
        <w:tc>
          <w:tcPr>
            <w:tcW w:w="993" w:type="dxa"/>
            <w:tcBorders>
              <w:top w:val="double" w:sz="1" w:space="0" w:color="000000"/>
              <w:left w:val="single" w:sz="4" w:space="0" w:color="000000"/>
              <w:bottom w:val="single" w:sz="4" w:space="0" w:color="000000"/>
            </w:tcBorders>
            <w:shd w:val="clear" w:color="auto" w:fill="auto"/>
          </w:tcPr>
          <w:p w14:paraId="7C7C96FB" w14:textId="63B45085" w:rsidR="000779F3" w:rsidRPr="000779F3" w:rsidRDefault="00162236" w:rsidP="000779F3">
            <w:r>
              <w:t>Ilość opak</w:t>
            </w:r>
            <w:r w:rsidR="000779F3" w:rsidRPr="000779F3">
              <w:t>.</w:t>
            </w:r>
          </w:p>
          <w:p w14:paraId="52B90DE6" w14:textId="77777777" w:rsidR="000779F3" w:rsidRPr="000779F3" w:rsidRDefault="000779F3" w:rsidP="000779F3"/>
        </w:tc>
        <w:tc>
          <w:tcPr>
            <w:tcW w:w="993" w:type="dxa"/>
            <w:tcBorders>
              <w:top w:val="double" w:sz="1" w:space="0" w:color="000000"/>
              <w:left w:val="single" w:sz="4" w:space="0" w:color="000000"/>
              <w:bottom w:val="single" w:sz="4" w:space="0" w:color="000000"/>
            </w:tcBorders>
            <w:shd w:val="clear" w:color="auto" w:fill="auto"/>
          </w:tcPr>
          <w:p w14:paraId="20570DFE" w14:textId="77777777" w:rsidR="000779F3" w:rsidRPr="000779F3" w:rsidRDefault="000779F3" w:rsidP="000779F3">
            <w:r w:rsidRPr="000779F3">
              <w:t>cena netto</w:t>
            </w:r>
          </w:p>
        </w:tc>
        <w:tc>
          <w:tcPr>
            <w:tcW w:w="1277" w:type="dxa"/>
            <w:tcBorders>
              <w:top w:val="double" w:sz="1" w:space="0" w:color="000000"/>
              <w:left w:val="single" w:sz="4" w:space="0" w:color="000000"/>
              <w:bottom w:val="single" w:sz="4" w:space="0" w:color="000000"/>
            </w:tcBorders>
            <w:shd w:val="clear" w:color="auto" w:fill="auto"/>
          </w:tcPr>
          <w:p w14:paraId="46C09028" w14:textId="77777777" w:rsidR="000779F3" w:rsidRPr="000779F3" w:rsidRDefault="000779F3" w:rsidP="000779F3">
            <w:r w:rsidRPr="000779F3">
              <w:t>wartość netto</w:t>
            </w:r>
          </w:p>
        </w:tc>
        <w:tc>
          <w:tcPr>
            <w:tcW w:w="710" w:type="dxa"/>
            <w:tcBorders>
              <w:top w:val="double" w:sz="1" w:space="0" w:color="000000"/>
              <w:left w:val="single" w:sz="4" w:space="0" w:color="000000"/>
              <w:bottom w:val="single" w:sz="4" w:space="0" w:color="000000"/>
            </w:tcBorders>
            <w:shd w:val="clear" w:color="auto" w:fill="auto"/>
          </w:tcPr>
          <w:p w14:paraId="646721ED" w14:textId="77777777" w:rsidR="000779F3" w:rsidRPr="000779F3" w:rsidRDefault="000779F3" w:rsidP="000779F3">
            <w:r w:rsidRPr="000779F3">
              <w:t>% vat</w:t>
            </w:r>
          </w:p>
        </w:tc>
        <w:tc>
          <w:tcPr>
            <w:tcW w:w="1134" w:type="dxa"/>
            <w:tcBorders>
              <w:top w:val="double" w:sz="1" w:space="0" w:color="000000"/>
              <w:left w:val="single" w:sz="4" w:space="0" w:color="000000"/>
              <w:bottom w:val="single" w:sz="4" w:space="0" w:color="000000"/>
            </w:tcBorders>
            <w:shd w:val="clear" w:color="auto" w:fill="auto"/>
          </w:tcPr>
          <w:p w14:paraId="638D614E" w14:textId="77777777" w:rsidR="000779F3" w:rsidRPr="000779F3" w:rsidRDefault="000779F3" w:rsidP="000779F3">
            <w:r w:rsidRPr="000779F3">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14:paraId="41DACFDE" w14:textId="77777777" w:rsidR="000779F3" w:rsidRPr="000779F3" w:rsidRDefault="000779F3" w:rsidP="000779F3">
            <w:r w:rsidRPr="000779F3">
              <w:t>wartość brutto</w:t>
            </w:r>
          </w:p>
        </w:tc>
      </w:tr>
      <w:tr w:rsidR="000779F3" w:rsidRPr="000779F3" w14:paraId="61313BEF" w14:textId="77777777" w:rsidTr="000779F3">
        <w:tc>
          <w:tcPr>
            <w:tcW w:w="425" w:type="dxa"/>
            <w:tcBorders>
              <w:top w:val="single" w:sz="4" w:space="0" w:color="000000"/>
              <w:left w:val="double" w:sz="1" w:space="0" w:color="000000"/>
              <w:bottom w:val="single" w:sz="4" w:space="0" w:color="000000"/>
            </w:tcBorders>
            <w:shd w:val="clear" w:color="auto" w:fill="auto"/>
          </w:tcPr>
          <w:p w14:paraId="03222387" w14:textId="77777777" w:rsidR="000779F3" w:rsidRPr="000779F3" w:rsidRDefault="000779F3" w:rsidP="000779F3">
            <w:r w:rsidRPr="000779F3">
              <w:t>1.</w:t>
            </w:r>
          </w:p>
        </w:tc>
        <w:tc>
          <w:tcPr>
            <w:tcW w:w="2410" w:type="dxa"/>
            <w:tcBorders>
              <w:top w:val="single" w:sz="4" w:space="0" w:color="000000"/>
              <w:left w:val="single" w:sz="4" w:space="0" w:color="000000"/>
              <w:bottom w:val="single" w:sz="4" w:space="0" w:color="000000"/>
            </w:tcBorders>
            <w:shd w:val="clear" w:color="auto" w:fill="auto"/>
          </w:tcPr>
          <w:p w14:paraId="4FB99F00" w14:textId="77777777" w:rsidR="000779F3" w:rsidRPr="000779F3" w:rsidRDefault="000779F3" w:rsidP="000779F3">
            <w:r w:rsidRPr="000779F3">
              <w:t>Rituximab*</w:t>
            </w:r>
          </w:p>
        </w:tc>
        <w:tc>
          <w:tcPr>
            <w:tcW w:w="1560" w:type="dxa"/>
            <w:tcBorders>
              <w:top w:val="single" w:sz="4" w:space="0" w:color="000000"/>
              <w:left w:val="single" w:sz="4" w:space="0" w:color="000000"/>
              <w:bottom w:val="single" w:sz="4" w:space="0" w:color="000000"/>
            </w:tcBorders>
            <w:shd w:val="clear" w:color="auto" w:fill="auto"/>
          </w:tcPr>
          <w:p w14:paraId="1F15B33D" w14:textId="77777777" w:rsidR="000779F3" w:rsidRPr="000779F3" w:rsidRDefault="000779F3" w:rsidP="000779F3"/>
        </w:tc>
        <w:tc>
          <w:tcPr>
            <w:tcW w:w="1700" w:type="dxa"/>
            <w:tcBorders>
              <w:top w:val="single" w:sz="4" w:space="0" w:color="000000"/>
              <w:left w:val="single" w:sz="4" w:space="0" w:color="000000"/>
              <w:bottom w:val="single" w:sz="4" w:space="0" w:color="000000"/>
            </w:tcBorders>
            <w:shd w:val="clear" w:color="auto" w:fill="auto"/>
          </w:tcPr>
          <w:p w14:paraId="1E8A011B" w14:textId="77777777" w:rsidR="000779F3" w:rsidRPr="000779F3" w:rsidRDefault="000779F3" w:rsidP="000779F3">
            <w:r w:rsidRPr="000779F3">
              <w:t>Fiolka 10ml x 2 szt.</w:t>
            </w:r>
          </w:p>
        </w:tc>
        <w:tc>
          <w:tcPr>
            <w:tcW w:w="1562" w:type="dxa"/>
            <w:tcBorders>
              <w:top w:val="single" w:sz="4" w:space="0" w:color="000000"/>
              <w:left w:val="single" w:sz="4" w:space="0" w:color="000000"/>
              <w:bottom w:val="single" w:sz="4" w:space="0" w:color="000000"/>
            </w:tcBorders>
            <w:shd w:val="clear" w:color="auto" w:fill="auto"/>
          </w:tcPr>
          <w:p w14:paraId="2F592966" w14:textId="77777777" w:rsidR="000779F3" w:rsidRPr="000779F3" w:rsidRDefault="000779F3" w:rsidP="000779F3">
            <w:r w:rsidRPr="000779F3">
              <w:t>100mg/10ml</w:t>
            </w:r>
          </w:p>
        </w:tc>
        <w:tc>
          <w:tcPr>
            <w:tcW w:w="993" w:type="dxa"/>
            <w:tcBorders>
              <w:top w:val="single" w:sz="4" w:space="0" w:color="000000"/>
              <w:left w:val="single" w:sz="4" w:space="0" w:color="000000"/>
              <w:bottom w:val="single" w:sz="4" w:space="0" w:color="000000"/>
            </w:tcBorders>
            <w:shd w:val="clear" w:color="auto" w:fill="auto"/>
          </w:tcPr>
          <w:p w14:paraId="0A95F790" w14:textId="77777777" w:rsidR="000779F3" w:rsidRPr="000779F3" w:rsidRDefault="000779F3" w:rsidP="000779F3">
            <w:r w:rsidRPr="000779F3">
              <w:t>10</w:t>
            </w:r>
          </w:p>
        </w:tc>
        <w:tc>
          <w:tcPr>
            <w:tcW w:w="993" w:type="dxa"/>
            <w:tcBorders>
              <w:top w:val="single" w:sz="4" w:space="0" w:color="000000"/>
              <w:left w:val="single" w:sz="4" w:space="0" w:color="000000"/>
              <w:bottom w:val="single" w:sz="4" w:space="0" w:color="000000"/>
            </w:tcBorders>
            <w:shd w:val="clear" w:color="auto" w:fill="auto"/>
          </w:tcPr>
          <w:p w14:paraId="36470A0F" w14:textId="77777777" w:rsidR="000779F3" w:rsidRPr="000779F3" w:rsidRDefault="000779F3" w:rsidP="000779F3"/>
        </w:tc>
        <w:tc>
          <w:tcPr>
            <w:tcW w:w="1277" w:type="dxa"/>
            <w:tcBorders>
              <w:top w:val="single" w:sz="4" w:space="0" w:color="000000"/>
              <w:left w:val="single" w:sz="4" w:space="0" w:color="000000"/>
              <w:bottom w:val="single" w:sz="4" w:space="0" w:color="000000"/>
            </w:tcBorders>
            <w:shd w:val="clear" w:color="auto" w:fill="auto"/>
          </w:tcPr>
          <w:p w14:paraId="5E59A482" w14:textId="77777777" w:rsidR="000779F3" w:rsidRPr="000779F3" w:rsidRDefault="000779F3" w:rsidP="000779F3"/>
        </w:tc>
        <w:tc>
          <w:tcPr>
            <w:tcW w:w="710" w:type="dxa"/>
            <w:tcBorders>
              <w:top w:val="single" w:sz="4" w:space="0" w:color="000000"/>
              <w:left w:val="single" w:sz="4" w:space="0" w:color="000000"/>
              <w:bottom w:val="single" w:sz="4" w:space="0" w:color="000000"/>
            </w:tcBorders>
            <w:shd w:val="clear" w:color="auto" w:fill="auto"/>
          </w:tcPr>
          <w:p w14:paraId="3008FEDF"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64267D36" w14:textId="77777777" w:rsidR="000779F3" w:rsidRPr="000779F3" w:rsidRDefault="000779F3" w:rsidP="000779F3"/>
        </w:tc>
        <w:tc>
          <w:tcPr>
            <w:tcW w:w="1333" w:type="dxa"/>
            <w:tcBorders>
              <w:top w:val="single" w:sz="4" w:space="0" w:color="000000"/>
              <w:left w:val="single" w:sz="4" w:space="0" w:color="000000"/>
              <w:bottom w:val="single" w:sz="4" w:space="0" w:color="000000"/>
              <w:right w:val="double" w:sz="1" w:space="0" w:color="000000"/>
            </w:tcBorders>
            <w:shd w:val="clear" w:color="auto" w:fill="auto"/>
          </w:tcPr>
          <w:p w14:paraId="339E7668" w14:textId="77777777" w:rsidR="000779F3" w:rsidRPr="000779F3" w:rsidRDefault="000779F3" w:rsidP="000779F3"/>
        </w:tc>
      </w:tr>
      <w:tr w:rsidR="000779F3" w:rsidRPr="000779F3" w14:paraId="5C1B9026" w14:textId="77777777" w:rsidTr="000779F3">
        <w:tc>
          <w:tcPr>
            <w:tcW w:w="425" w:type="dxa"/>
            <w:tcBorders>
              <w:top w:val="single" w:sz="4" w:space="0" w:color="000000"/>
              <w:left w:val="double" w:sz="1" w:space="0" w:color="000000"/>
              <w:bottom w:val="double" w:sz="1" w:space="0" w:color="000000"/>
            </w:tcBorders>
            <w:shd w:val="clear" w:color="auto" w:fill="auto"/>
          </w:tcPr>
          <w:p w14:paraId="38D53CF5" w14:textId="77777777" w:rsidR="000779F3" w:rsidRPr="000779F3" w:rsidRDefault="000779F3" w:rsidP="000779F3">
            <w:r w:rsidRPr="000779F3">
              <w:t>2.</w:t>
            </w:r>
          </w:p>
        </w:tc>
        <w:tc>
          <w:tcPr>
            <w:tcW w:w="2410" w:type="dxa"/>
            <w:tcBorders>
              <w:top w:val="single" w:sz="4" w:space="0" w:color="000000"/>
              <w:left w:val="single" w:sz="4" w:space="0" w:color="000000"/>
              <w:bottom w:val="double" w:sz="1" w:space="0" w:color="000000"/>
            </w:tcBorders>
            <w:shd w:val="clear" w:color="auto" w:fill="auto"/>
          </w:tcPr>
          <w:p w14:paraId="67904384" w14:textId="77777777" w:rsidR="000779F3" w:rsidRPr="000779F3" w:rsidRDefault="000779F3" w:rsidP="000779F3">
            <w:r w:rsidRPr="000779F3">
              <w:t>Rituximab*</w:t>
            </w:r>
          </w:p>
        </w:tc>
        <w:tc>
          <w:tcPr>
            <w:tcW w:w="1560" w:type="dxa"/>
            <w:tcBorders>
              <w:top w:val="single" w:sz="4" w:space="0" w:color="000000"/>
              <w:left w:val="single" w:sz="4" w:space="0" w:color="000000"/>
              <w:bottom w:val="double" w:sz="1" w:space="0" w:color="000000"/>
            </w:tcBorders>
            <w:shd w:val="clear" w:color="auto" w:fill="auto"/>
          </w:tcPr>
          <w:p w14:paraId="247B07DB" w14:textId="77777777" w:rsidR="000779F3" w:rsidRPr="000779F3" w:rsidRDefault="000779F3" w:rsidP="000779F3"/>
        </w:tc>
        <w:tc>
          <w:tcPr>
            <w:tcW w:w="1700" w:type="dxa"/>
            <w:tcBorders>
              <w:top w:val="single" w:sz="4" w:space="0" w:color="000000"/>
              <w:left w:val="single" w:sz="4" w:space="0" w:color="000000"/>
              <w:bottom w:val="double" w:sz="1" w:space="0" w:color="000000"/>
            </w:tcBorders>
            <w:shd w:val="clear" w:color="auto" w:fill="auto"/>
          </w:tcPr>
          <w:p w14:paraId="1EE91B6D" w14:textId="77777777" w:rsidR="000779F3" w:rsidRPr="000779F3" w:rsidRDefault="000779F3" w:rsidP="000779F3">
            <w:r w:rsidRPr="000779F3">
              <w:t>Fiolka 50 ml x 1 szt.</w:t>
            </w:r>
          </w:p>
        </w:tc>
        <w:tc>
          <w:tcPr>
            <w:tcW w:w="1562" w:type="dxa"/>
            <w:tcBorders>
              <w:top w:val="single" w:sz="4" w:space="0" w:color="000000"/>
              <w:left w:val="single" w:sz="4" w:space="0" w:color="000000"/>
              <w:bottom w:val="double" w:sz="1" w:space="0" w:color="000000"/>
            </w:tcBorders>
            <w:shd w:val="clear" w:color="auto" w:fill="auto"/>
          </w:tcPr>
          <w:p w14:paraId="6FCDE748" w14:textId="77777777" w:rsidR="000779F3" w:rsidRPr="000779F3" w:rsidRDefault="000779F3" w:rsidP="000779F3">
            <w:r w:rsidRPr="000779F3">
              <w:t>500mg/50ml</w:t>
            </w:r>
          </w:p>
        </w:tc>
        <w:tc>
          <w:tcPr>
            <w:tcW w:w="993" w:type="dxa"/>
            <w:tcBorders>
              <w:top w:val="single" w:sz="4" w:space="0" w:color="000000"/>
              <w:left w:val="single" w:sz="4" w:space="0" w:color="000000"/>
              <w:bottom w:val="double" w:sz="1" w:space="0" w:color="000000"/>
            </w:tcBorders>
            <w:shd w:val="clear" w:color="auto" w:fill="auto"/>
          </w:tcPr>
          <w:p w14:paraId="492EA852" w14:textId="77777777" w:rsidR="000779F3" w:rsidRPr="000779F3" w:rsidRDefault="000779F3" w:rsidP="000779F3">
            <w:r w:rsidRPr="000779F3">
              <w:t>200</w:t>
            </w:r>
          </w:p>
        </w:tc>
        <w:tc>
          <w:tcPr>
            <w:tcW w:w="993" w:type="dxa"/>
            <w:tcBorders>
              <w:top w:val="single" w:sz="4" w:space="0" w:color="000000"/>
              <w:left w:val="single" w:sz="4" w:space="0" w:color="000000"/>
              <w:bottom w:val="double" w:sz="1" w:space="0" w:color="000000"/>
            </w:tcBorders>
            <w:shd w:val="clear" w:color="auto" w:fill="auto"/>
          </w:tcPr>
          <w:p w14:paraId="1DFC32AC" w14:textId="77777777" w:rsidR="000779F3" w:rsidRPr="000779F3" w:rsidRDefault="000779F3" w:rsidP="000779F3"/>
        </w:tc>
        <w:tc>
          <w:tcPr>
            <w:tcW w:w="1277" w:type="dxa"/>
            <w:tcBorders>
              <w:top w:val="single" w:sz="4" w:space="0" w:color="000000"/>
              <w:left w:val="single" w:sz="4" w:space="0" w:color="000000"/>
              <w:bottom w:val="double" w:sz="1" w:space="0" w:color="000000"/>
            </w:tcBorders>
            <w:shd w:val="clear" w:color="auto" w:fill="auto"/>
          </w:tcPr>
          <w:p w14:paraId="6F30C500" w14:textId="77777777" w:rsidR="000779F3" w:rsidRPr="000779F3" w:rsidRDefault="000779F3" w:rsidP="000779F3"/>
        </w:tc>
        <w:tc>
          <w:tcPr>
            <w:tcW w:w="710" w:type="dxa"/>
            <w:tcBorders>
              <w:top w:val="single" w:sz="4" w:space="0" w:color="000000"/>
              <w:left w:val="single" w:sz="4" w:space="0" w:color="000000"/>
              <w:bottom w:val="double" w:sz="1" w:space="0" w:color="000000"/>
            </w:tcBorders>
            <w:shd w:val="clear" w:color="auto" w:fill="auto"/>
          </w:tcPr>
          <w:p w14:paraId="3D028D02"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25E850E2" w14:textId="77777777" w:rsidR="000779F3" w:rsidRPr="000779F3" w:rsidRDefault="000779F3" w:rsidP="000779F3"/>
        </w:tc>
        <w:tc>
          <w:tcPr>
            <w:tcW w:w="1333" w:type="dxa"/>
            <w:tcBorders>
              <w:top w:val="single" w:sz="4" w:space="0" w:color="000000"/>
              <w:left w:val="single" w:sz="4" w:space="0" w:color="000000"/>
              <w:bottom w:val="double" w:sz="1" w:space="0" w:color="000000"/>
              <w:right w:val="double" w:sz="1" w:space="0" w:color="000000"/>
            </w:tcBorders>
            <w:shd w:val="clear" w:color="auto" w:fill="auto"/>
          </w:tcPr>
          <w:p w14:paraId="5C73A8B2" w14:textId="77777777" w:rsidR="000779F3" w:rsidRPr="000779F3" w:rsidRDefault="000779F3" w:rsidP="000779F3"/>
        </w:tc>
      </w:tr>
    </w:tbl>
    <w:p w14:paraId="1FFF1E52" w14:textId="77777777" w:rsidR="00162236" w:rsidRPr="000779F3" w:rsidRDefault="00162236" w:rsidP="00162236">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193AED28" w14:textId="77777777" w:rsidR="00162236" w:rsidRPr="000779F3" w:rsidRDefault="00162236" w:rsidP="00162236">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50F8C6C1" w14:textId="77777777" w:rsidR="000779F3" w:rsidRPr="000779F3" w:rsidRDefault="000779F3" w:rsidP="000779F3"/>
    <w:p w14:paraId="72EDB094" w14:textId="77777777" w:rsidR="000779F3" w:rsidRPr="000779F3" w:rsidRDefault="000779F3" w:rsidP="000779F3">
      <w:r w:rsidRPr="000779F3">
        <w:t>* oferowany produkt leczniczy musi znajdować się w aktualnym obwieszczeniu leków refundowanych dostępnych w ramach chemioterapii i programów lekowych</w:t>
      </w:r>
    </w:p>
    <w:p w14:paraId="239C0F22" w14:textId="77777777" w:rsidR="000779F3" w:rsidRPr="000779F3" w:rsidRDefault="000779F3" w:rsidP="000779F3"/>
    <w:p w14:paraId="34FD5E73" w14:textId="77777777" w:rsidR="000779F3" w:rsidRPr="000779F3" w:rsidRDefault="000779F3" w:rsidP="000779F3">
      <w:r w:rsidRPr="000779F3">
        <w:t>Dla zapewnienia zgodności farmaceutycznej poszczególne dawki leków do podawania pozajelitowego muszą pochodzić od tego samego producenta.</w:t>
      </w:r>
    </w:p>
    <w:p w14:paraId="771D261C" w14:textId="77777777" w:rsidR="000779F3" w:rsidRPr="000779F3" w:rsidRDefault="000779F3" w:rsidP="000779F3"/>
    <w:p w14:paraId="344BF330" w14:textId="77777777" w:rsidR="000779F3" w:rsidRPr="000779F3" w:rsidRDefault="000779F3" w:rsidP="000779F3"/>
    <w:p w14:paraId="60BD4B62" w14:textId="77777777" w:rsidR="000779F3" w:rsidRPr="000779F3" w:rsidRDefault="000779F3" w:rsidP="000779F3"/>
    <w:p w14:paraId="5901CB5D" w14:textId="77777777" w:rsidR="000779F3" w:rsidRPr="000779F3" w:rsidRDefault="000779F3" w:rsidP="000779F3"/>
    <w:p w14:paraId="34E383AE" w14:textId="77777777" w:rsidR="000779F3" w:rsidRPr="000779F3" w:rsidRDefault="000779F3" w:rsidP="000779F3"/>
    <w:p w14:paraId="173F7C56" w14:textId="77777777" w:rsidR="000779F3" w:rsidRPr="000779F3" w:rsidRDefault="000779F3" w:rsidP="000779F3"/>
    <w:p w14:paraId="7991A5B6" w14:textId="77777777" w:rsidR="000779F3" w:rsidRPr="000779F3" w:rsidRDefault="000779F3" w:rsidP="000779F3"/>
    <w:p w14:paraId="638F3957" w14:textId="77777777" w:rsidR="000779F3" w:rsidRPr="000779F3" w:rsidRDefault="000779F3" w:rsidP="000779F3"/>
    <w:p w14:paraId="0897B31F" w14:textId="77777777" w:rsidR="000779F3" w:rsidRPr="000779F3" w:rsidRDefault="000779F3" w:rsidP="000779F3"/>
    <w:p w14:paraId="3EBF710C" w14:textId="77777777" w:rsidR="000779F3" w:rsidRPr="000779F3" w:rsidRDefault="000779F3" w:rsidP="000779F3"/>
    <w:p w14:paraId="5160A975" w14:textId="77777777" w:rsidR="000779F3" w:rsidRPr="000779F3" w:rsidRDefault="000779F3" w:rsidP="000779F3"/>
    <w:p w14:paraId="0451CE04" w14:textId="77777777" w:rsidR="000779F3" w:rsidRPr="000779F3" w:rsidRDefault="000779F3" w:rsidP="000779F3"/>
    <w:p w14:paraId="51592121" w14:textId="77777777" w:rsidR="000779F3" w:rsidRPr="000779F3" w:rsidRDefault="000779F3" w:rsidP="000779F3"/>
    <w:p w14:paraId="6358D93C" w14:textId="07F6C90D" w:rsidR="000779F3" w:rsidRDefault="000779F3" w:rsidP="000779F3"/>
    <w:p w14:paraId="218BBC49" w14:textId="77777777" w:rsidR="00162236" w:rsidRPr="000779F3" w:rsidRDefault="00162236" w:rsidP="000779F3"/>
    <w:p w14:paraId="6292C25D" w14:textId="77777777" w:rsidR="000779F3" w:rsidRPr="00162236" w:rsidRDefault="000779F3" w:rsidP="00162236">
      <w:pPr>
        <w:jc w:val="center"/>
        <w:rPr>
          <w:sz w:val="28"/>
          <w:szCs w:val="28"/>
        </w:rPr>
      </w:pPr>
      <w:r w:rsidRPr="00162236">
        <w:rPr>
          <w:sz w:val="28"/>
          <w:szCs w:val="28"/>
        </w:rPr>
        <w:t>Pakiet Nr 37</w:t>
      </w:r>
    </w:p>
    <w:p w14:paraId="33375562" w14:textId="77777777" w:rsidR="000779F3" w:rsidRPr="00162236" w:rsidRDefault="000779F3" w:rsidP="00162236">
      <w:pPr>
        <w:jc w:val="center"/>
        <w:rPr>
          <w:b/>
          <w:sz w:val="28"/>
          <w:szCs w:val="28"/>
        </w:rPr>
      </w:pPr>
      <w:r w:rsidRPr="00162236">
        <w:rPr>
          <w:b/>
          <w:sz w:val="28"/>
          <w:szCs w:val="28"/>
        </w:rPr>
        <w:t>Leki</w:t>
      </w:r>
    </w:p>
    <w:p w14:paraId="6CD36425" w14:textId="77777777" w:rsidR="000779F3" w:rsidRPr="000779F3" w:rsidRDefault="000779F3" w:rsidP="000779F3"/>
    <w:tbl>
      <w:tblPr>
        <w:tblW w:w="0" w:type="auto"/>
        <w:tblInd w:w="212"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5"/>
        <w:gridCol w:w="2552"/>
        <w:gridCol w:w="1559"/>
        <w:gridCol w:w="1701"/>
        <w:gridCol w:w="1134"/>
        <w:gridCol w:w="992"/>
        <w:gridCol w:w="1134"/>
        <w:gridCol w:w="1276"/>
        <w:gridCol w:w="709"/>
        <w:gridCol w:w="1134"/>
        <w:gridCol w:w="1276"/>
      </w:tblGrid>
      <w:tr w:rsidR="000779F3" w:rsidRPr="000779F3" w14:paraId="1798C9EB" w14:textId="77777777" w:rsidTr="000779F3">
        <w:tc>
          <w:tcPr>
            <w:tcW w:w="425" w:type="dxa"/>
            <w:hideMark/>
          </w:tcPr>
          <w:p w14:paraId="04B5CD97" w14:textId="77777777" w:rsidR="000779F3" w:rsidRPr="000779F3" w:rsidRDefault="000779F3" w:rsidP="000779F3">
            <w:r w:rsidRPr="000779F3">
              <w:t>Lp.</w:t>
            </w:r>
          </w:p>
        </w:tc>
        <w:tc>
          <w:tcPr>
            <w:tcW w:w="2552" w:type="dxa"/>
            <w:hideMark/>
          </w:tcPr>
          <w:p w14:paraId="4D9CCDEE" w14:textId="77777777" w:rsidR="000779F3" w:rsidRPr="000779F3" w:rsidRDefault="000779F3" w:rsidP="000779F3">
            <w:r w:rsidRPr="000779F3">
              <w:t>Nazwa międzynarodowa</w:t>
            </w:r>
          </w:p>
        </w:tc>
        <w:tc>
          <w:tcPr>
            <w:tcW w:w="1559" w:type="dxa"/>
            <w:hideMark/>
          </w:tcPr>
          <w:p w14:paraId="13950685" w14:textId="77777777" w:rsidR="000779F3" w:rsidRPr="000779F3" w:rsidRDefault="000779F3" w:rsidP="000779F3">
            <w:r w:rsidRPr="000779F3">
              <w:t>nazwa handlowa i kod ean</w:t>
            </w:r>
          </w:p>
        </w:tc>
        <w:tc>
          <w:tcPr>
            <w:tcW w:w="1701" w:type="dxa"/>
            <w:hideMark/>
          </w:tcPr>
          <w:p w14:paraId="5727D4BC" w14:textId="77777777" w:rsidR="000779F3" w:rsidRPr="000779F3" w:rsidRDefault="000779F3" w:rsidP="000779F3">
            <w:r w:rsidRPr="000779F3">
              <w:t>Postać</w:t>
            </w:r>
          </w:p>
        </w:tc>
        <w:tc>
          <w:tcPr>
            <w:tcW w:w="1134" w:type="dxa"/>
            <w:hideMark/>
          </w:tcPr>
          <w:p w14:paraId="2E1927E2" w14:textId="77777777" w:rsidR="000779F3" w:rsidRPr="000779F3" w:rsidRDefault="000779F3" w:rsidP="000779F3">
            <w:r w:rsidRPr="000779F3">
              <w:t>dawka</w:t>
            </w:r>
            <w:r w:rsidRPr="000779F3">
              <w:br/>
            </w:r>
          </w:p>
        </w:tc>
        <w:tc>
          <w:tcPr>
            <w:tcW w:w="992" w:type="dxa"/>
          </w:tcPr>
          <w:p w14:paraId="161BDF0C" w14:textId="77777777" w:rsidR="000779F3" w:rsidRPr="000779F3" w:rsidRDefault="000779F3" w:rsidP="000779F3">
            <w:r w:rsidRPr="000779F3">
              <w:t xml:space="preserve">Ilość OPAK. </w:t>
            </w:r>
          </w:p>
          <w:p w14:paraId="46488FF3" w14:textId="77777777" w:rsidR="000779F3" w:rsidRPr="000779F3" w:rsidRDefault="000779F3" w:rsidP="000779F3"/>
        </w:tc>
        <w:tc>
          <w:tcPr>
            <w:tcW w:w="1134" w:type="dxa"/>
            <w:hideMark/>
          </w:tcPr>
          <w:p w14:paraId="68C726C8" w14:textId="77777777" w:rsidR="000779F3" w:rsidRPr="000779F3" w:rsidRDefault="000779F3" w:rsidP="000779F3">
            <w:r w:rsidRPr="000779F3">
              <w:t>cena netto</w:t>
            </w:r>
          </w:p>
        </w:tc>
        <w:tc>
          <w:tcPr>
            <w:tcW w:w="1276" w:type="dxa"/>
            <w:hideMark/>
          </w:tcPr>
          <w:p w14:paraId="3B27A7C4" w14:textId="77777777" w:rsidR="000779F3" w:rsidRPr="000779F3" w:rsidRDefault="000779F3" w:rsidP="000779F3">
            <w:r w:rsidRPr="000779F3">
              <w:t>wartość netto</w:t>
            </w:r>
          </w:p>
        </w:tc>
        <w:tc>
          <w:tcPr>
            <w:tcW w:w="709" w:type="dxa"/>
            <w:hideMark/>
          </w:tcPr>
          <w:p w14:paraId="7B5BCD43" w14:textId="77777777" w:rsidR="000779F3" w:rsidRPr="000779F3" w:rsidRDefault="000779F3" w:rsidP="000779F3">
            <w:r w:rsidRPr="000779F3">
              <w:t>% vat</w:t>
            </w:r>
          </w:p>
        </w:tc>
        <w:tc>
          <w:tcPr>
            <w:tcW w:w="1134" w:type="dxa"/>
            <w:hideMark/>
          </w:tcPr>
          <w:p w14:paraId="0BDE72FD" w14:textId="77777777" w:rsidR="000779F3" w:rsidRPr="000779F3" w:rsidRDefault="000779F3" w:rsidP="000779F3">
            <w:r w:rsidRPr="000779F3">
              <w:t>cena brutto</w:t>
            </w:r>
          </w:p>
        </w:tc>
        <w:tc>
          <w:tcPr>
            <w:tcW w:w="1276" w:type="dxa"/>
            <w:hideMark/>
          </w:tcPr>
          <w:p w14:paraId="6FEDF9E5" w14:textId="77777777" w:rsidR="000779F3" w:rsidRPr="000779F3" w:rsidRDefault="000779F3" w:rsidP="000779F3">
            <w:r w:rsidRPr="000779F3">
              <w:t>wartość brutto</w:t>
            </w:r>
          </w:p>
        </w:tc>
      </w:tr>
      <w:tr w:rsidR="000779F3" w:rsidRPr="000779F3" w14:paraId="695DAFC6" w14:textId="77777777" w:rsidTr="000779F3">
        <w:tc>
          <w:tcPr>
            <w:tcW w:w="425" w:type="dxa"/>
          </w:tcPr>
          <w:p w14:paraId="5B86FC6F" w14:textId="3BD1A013" w:rsidR="000779F3" w:rsidRPr="000779F3" w:rsidRDefault="00162236" w:rsidP="000779F3">
            <w:r>
              <w:t>1.</w:t>
            </w:r>
          </w:p>
        </w:tc>
        <w:tc>
          <w:tcPr>
            <w:tcW w:w="2552" w:type="dxa"/>
            <w:hideMark/>
          </w:tcPr>
          <w:p w14:paraId="648F13C6" w14:textId="77777777" w:rsidR="000779F3" w:rsidRPr="000779F3" w:rsidRDefault="000779F3" w:rsidP="000779F3">
            <w:r w:rsidRPr="000779F3">
              <w:t>Riociguatum *</w:t>
            </w:r>
          </w:p>
        </w:tc>
        <w:tc>
          <w:tcPr>
            <w:tcW w:w="1559" w:type="dxa"/>
            <w:hideMark/>
          </w:tcPr>
          <w:p w14:paraId="5FF690E2" w14:textId="77777777" w:rsidR="000779F3" w:rsidRPr="000779F3" w:rsidRDefault="000779F3" w:rsidP="000779F3"/>
        </w:tc>
        <w:tc>
          <w:tcPr>
            <w:tcW w:w="1701" w:type="dxa"/>
            <w:hideMark/>
          </w:tcPr>
          <w:p w14:paraId="112114E8" w14:textId="77777777" w:rsidR="000779F3" w:rsidRPr="000779F3" w:rsidRDefault="000779F3" w:rsidP="000779F3">
            <w:r w:rsidRPr="000779F3">
              <w:rPr>
                <w:rFonts w:eastAsia="TimesNewRomanPSMT"/>
              </w:rPr>
              <w:t xml:space="preserve">Tabl. x 42 </w:t>
            </w:r>
          </w:p>
        </w:tc>
        <w:tc>
          <w:tcPr>
            <w:tcW w:w="1134" w:type="dxa"/>
            <w:hideMark/>
          </w:tcPr>
          <w:p w14:paraId="3D2BC3DA" w14:textId="77777777" w:rsidR="000779F3" w:rsidRPr="000779F3" w:rsidRDefault="000779F3" w:rsidP="000779F3">
            <w:r w:rsidRPr="000779F3">
              <w:t>0,5 mg</w:t>
            </w:r>
          </w:p>
        </w:tc>
        <w:tc>
          <w:tcPr>
            <w:tcW w:w="992" w:type="dxa"/>
            <w:hideMark/>
          </w:tcPr>
          <w:p w14:paraId="5305452E" w14:textId="77777777" w:rsidR="000779F3" w:rsidRPr="000779F3" w:rsidRDefault="000779F3" w:rsidP="000779F3">
            <w:r w:rsidRPr="000779F3">
              <w:t>12</w:t>
            </w:r>
          </w:p>
        </w:tc>
        <w:tc>
          <w:tcPr>
            <w:tcW w:w="1134" w:type="dxa"/>
            <w:hideMark/>
          </w:tcPr>
          <w:p w14:paraId="0C3BDE64" w14:textId="77777777" w:rsidR="000779F3" w:rsidRPr="000779F3" w:rsidRDefault="000779F3" w:rsidP="000779F3"/>
        </w:tc>
        <w:tc>
          <w:tcPr>
            <w:tcW w:w="1276" w:type="dxa"/>
          </w:tcPr>
          <w:p w14:paraId="6FCF4C49" w14:textId="77777777" w:rsidR="000779F3" w:rsidRPr="000779F3" w:rsidRDefault="000779F3" w:rsidP="000779F3"/>
        </w:tc>
        <w:tc>
          <w:tcPr>
            <w:tcW w:w="709" w:type="dxa"/>
          </w:tcPr>
          <w:p w14:paraId="7EAE81EE" w14:textId="77777777" w:rsidR="000779F3" w:rsidRPr="000779F3" w:rsidRDefault="000779F3" w:rsidP="000779F3"/>
        </w:tc>
        <w:tc>
          <w:tcPr>
            <w:tcW w:w="1134" w:type="dxa"/>
          </w:tcPr>
          <w:p w14:paraId="07BB7995" w14:textId="77777777" w:rsidR="000779F3" w:rsidRPr="000779F3" w:rsidRDefault="000779F3" w:rsidP="000779F3"/>
        </w:tc>
        <w:tc>
          <w:tcPr>
            <w:tcW w:w="1276" w:type="dxa"/>
          </w:tcPr>
          <w:p w14:paraId="3E33EED1" w14:textId="77777777" w:rsidR="000779F3" w:rsidRPr="000779F3" w:rsidRDefault="000779F3" w:rsidP="000779F3"/>
        </w:tc>
      </w:tr>
      <w:tr w:rsidR="000779F3" w:rsidRPr="000779F3" w14:paraId="00BE9708" w14:textId="77777777" w:rsidTr="000779F3">
        <w:tc>
          <w:tcPr>
            <w:tcW w:w="425" w:type="dxa"/>
          </w:tcPr>
          <w:p w14:paraId="4A2D35B1" w14:textId="211F4D38" w:rsidR="000779F3" w:rsidRPr="000779F3" w:rsidRDefault="00162236" w:rsidP="000779F3">
            <w:r>
              <w:t>2.</w:t>
            </w:r>
          </w:p>
        </w:tc>
        <w:tc>
          <w:tcPr>
            <w:tcW w:w="2552" w:type="dxa"/>
            <w:hideMark/>
          </w:tcPr>
          <w:p w14:paraId="43719D52" w14:textId="77777777" w:rsidR="000779F3" w:rsidRPr="000779F3" w:rsidRDefault="000779F3" w:rsidP="000779F3">
            <w:r w:rsidRPr="000779F3">
              <w:t>Riociguatum *</w:t>
            </w:r>
          </w:p>
        </w:tc>
        <w:tc>
          <w:tcPr>
            <w:tcW w:w="1559" w:type="dxa"/>
            <w:hideMark/>
          </w:tcPr>
          <w:p w14:paraId="78AD1A58" w14:textId="77777777" w:rsidR="000779F3" w:rsidRPr="000779F3" w:rsidRDefault="000779F3" w:rsidP="000779F3"/>
        </w:tc>
        <w:tc>
          <w:tcPr>
            <w:tcW w:w="1701" w:type="dxa"/>
            <w:hideMark/>
          </w:tcPr>
          <w:p w14:paraId="23D88DB8" w14:textId="77777777" w:rsidR="000779F3" w:rsidRPr="000779F3" w:rsidRDefault="000779F3" w:rsidP="000779F3">
            <w:r w:rsidRPr="000779F3">
              <w:rPr>
                <w:rFonts w:eastAsia="TimesNewRomanPSMT"/>
              </w:rPr>
              <w:t xml:space="preserve">Tabl. x 42 </w:t>
            </w:r>
          </w:p>
        </w:tc>
        <w:tc>
          <w:tcPr>
            <w:tcW w:w="1134" w:type="dxa"/>
            <w:hideMark/>
          </w:tcPr>
          <w:p w14:paraId="45C1871D" w14:textId="77777777" w:rsidR="000779F3" w:rsidRPr="000779F3" w:rsidRDefault="000779F3" w:rsidP="000779F3">
            <w:r w:rsidRPr="000779F3">
              <w:t>1 mg</w:t>
            </w:r>
          </w:p>
        </w:tc>
        <w:tc>
          <w:tcPr>
            <w:tcW w:w="992" w:type="dxa"/>
            <w:hideMark/>
          </w:tcPr>
          <w:p w14:paraId="2C693103" w14:textId="77777777" w:rsidR="000779F3" w:rsidRPr="000779F3" w:rsidRDefault="000779F3" w:rsidP="000779F3">
            <w:r w:rsidRPr="000779F3">
              <w:t>24</w:t>
            </w:r>
          </w:p>
        </w:tc>
        <w:tc>
          <w:tcPr>
            <w:tcW w:w="1134" w:type="dxa"/>
            <w:hideMark/>
          </w:tcPr>
          <w:p w14:paraId="5A8A12E2" w14:textId="77777777" w:rsidR="000779F3" w:rsidRPr="000779F3" w:rsidRDefault="000779F3" w:rsidP="000779F3"/>
        </w:tc>
        <w:tc>
          <w:tcPr>
            <w:tcW w:w="1276" w:type="dxa"/>
          </w:tcPr>
          <w:p w14:paraId="7E035D49" w14:textId="77777777" w:rsidR="000779F3" w:rsidRPr="000779F3" w:rsidRDefault="000779F3" w:rsidP="000779F3"/>
        </w:tc>
        <w:tc>
          <w:tcPr>
            <w:tcW w:w="709" w:type="dxa"/>
          </w:tcPr>
          <w:p w14:paraId="621EBD04" w14:textId="77777777" w:rsidR="000779F3" w:rsidRPr="000779F3" w:rsidRDefault="000779F3" w:rsidP="000779F3"/>
        </w:tc>
        <w:tc>
          <w:tcPr>
            <w:tcW w:w="1134" w:type="dxa"/>
          </w:tcPr>
          <w:p w14:paraId="50463A43" w14:textId="77777777" w:rsidR="000779F3" w:rsidRPr="000779F3" w:rsidRDefault="000779F3" w:rsidP="000779F3"/>
        </w:tc>
        <w:tc>
          <w:tcPr>
            <w:tcW w:w="1276" w:type="dxa"/>
          </w:tcPr>
          <w:p w14:paraId="31360730" w14:textId="77777777" w:rsidR="000779F3" w:rsidRPr="000779F3" w:rsidRDefault="000779F3" w:rsidP="000779F3"/>
        </w:tc>
      </w:tr>
      <w:tr w:rsidR="000779F3" w:rsidRPr="000779F3" w14:paraId="5E98C1A7" w14:textId="77777777" w:rsidTr="000779F3">
        <w:tc>
          <w:tcPr>
            <w:tcW w:w="425" w:type="dxa"/>
          </w:tcPr>
          <w:p w14:paraId="2AB4B22C" w14:textId="32BDBD2D" w:rsidR="000779F3" w:rsidRPr="000779F3" w:rsidRDefault="00162236" w:rsidP="000779F3">
            <w:r>
              <w:t>3.</w:t>
            </w:r>
          </w:p>
        </w:tc>
        <w:tc>
          <w:tcPr>
            <w:tcW w:w="2552" w:type="dxa"/>
            <w:hideMark/>
          </w:tcPr>
          <w:p w14:paraId="71241886" w14:textId="77777777" w:rsidR="000779F3" w:rsidRPr="000779F3" w:rsidRDefault="000779F3" w:rsidP="000779F3">
            <w:r w:rsidRPr="000779F3">
              <w:t>Riociguatum *</w:t>
            </w:r>
          </w:p>
        </w:tc>
        <w:tc>
          <w:tcPr>
            <w:tcW w:w="1559" w:type="dxa"/>
            <w:hideMark/>
          </w:tcPr>
          <w:p w14:paraId="10CDD085" w14:textId="77777777" w:rsidR="000779F3" w:rsidRPr="000779F3" w:rsidRDefault="000779F3" w:rsidP="000779F3"/>
        </w:tc>
        <w:tc>
          <w:tcPr>
            <w:tcW w:w="1701" w:type="dxa"/>
            <w:hideMark/>
          </w:tcPr>
          <w:p w14:paraId="42C5358A" w14:textId="77777777" w:rsidR="000779F3" w:rsidRPr="000779F3" w:rsidRDefault="000779F3" w:rsidP="000779F3">
            <w:r w:rsidRPr="000779F3">
              <w:rPr>
                <w:rFonts w:eastAsia="TimesNewRomanPSMT"/>
              </w:rPr>
              <w:t xml:space="preserve">Tabl. x 42 </w:t>
            </w:r>
          </w:p>
        </w:tc>
        <w:tc>
          <w:tcPr>
            <w:tcW w:w="1134" w:type="dxa"/>
            <w:hideMark/>
          </w:tcPr>
          <w:p w14:paraId="22A3C3F4" w14:textId="77777777" w:rsidR="000779F3" w:rsidRPr="000779F3" w:rsidRDefault="000779F3" w:rsidP="000779F3">
            <w:r w:rsidRPr="000779F3">
              <w:t>1,5 mg</w:t>
            </w:r>
          </w:p>
        </w:tc>
        <w:tc>
          <w:tcPr>
            <w:tcW w:w="992" w:type="dxa"/>
            <w:hideMark/>
          </w:tcPr>
          <w:p w14:paraId="7FA132CA" w14:textId="77777777" w:rsidR="000779F3" w:rsidRPr="000779F3" w:rsidRDefault="000779F3" w:rsidP="000779F3">
            <w:r w:rsidRPr="000779F3">
              <w:t>24</w:t>
            </w:r>
          </w:p>
        </w:tc>
        <w:tc>
          <w:tcPr>
            <w:tcW w:w="1134" w:type="dxa"/>
            <w:hideMark/>
          </w:tcPr>
          <w:p w14:paraId="662676B4" w14:textId="77777777" w:rsidR="000779F3" w:rsidRPr="000779F3" w:rsidRDefault="000779F3" w:rsidP="000779F3"/>
        </w:tc>
        <w:tc>
          <w:tcPr>
            <w:tcW w:w="1276" w:type="dxa"/>
          </w:tcPr>
          <w:p w14:paraId="6CA4B307" w14:textId="77777777" w:rsidR="000779F3" w:rsidRPr="000779F3" w:rsidRDefault="000779F3" w:rsidP="000779F3"/>
        </w:tc>
        <w:tc>
          <w:tcPr>
            <w:tcW w:w="709" w:type="dxa"/>
          </w:tcPr>
          <w:p w14:paraId="0574F301" w14:textId="77777777" w:rsidR="000779F3" w:rsidRPr="000779F3" w:rsidRDefault="000779F3" w:rsidP="000779F3"/>
        </w:tc>
        <w:tc>
          <w:tcPr>
            <w:tcW w:w="1134" w:type="dxa"/>
          </w:tcPr>
          <w:p w14:paraId="729B30B9" w14:textId="77777777" w:rsidR="000779F3" w:rsidRPr="000779F3" w:rsidRDefault="000779F3" w:rsidP="000779F3"/>
        </w:tc>
        <w:tc>
          <w:tcPr>
            <w:tcW w:w="1276" w:type="dxa"/>
          </w:tcPr>
          <w:p w14:paraId="46A90E5C" w14:textId="77777777" w:rsidR="000779F3" w:rsidRPr="000779F3" w:rsidRDefault="000779F3" w:rsidP="000779F3"/>
        </w:tc>
      </w:tr>
      <w:tr w:rsidR="000779F3" w:rsidRPr="000779F3" w14:paraId="1118BF7E" w14:textId="77777777" w:rsidTr="000779F3">
        <w:tc>
          <w:tcPr>
            <w:tcW w:w="425" w:type="dxa"/>
          </w:tcPr>
          <w:p w14:paraId="254A0287" w14:textId="41BCBB21" w:rsidR="000779F3" w:rsidRPr="000779F3" w:rsidRDefault="00162236" w:rsidP="000779F3">
            <w:r>
              <w:t>4.</w:t>
            </w:r>
          </w:p>
        </w:tc>
        <w:tc>
          <w:tcPr>
            <w:tcW w:w="2552" w:type="dxa"/>
            <w:hideMark/>
          </w:tcPr>
          <w:p w14:paraId="234FCD3C" w14:textId="77777777" w:rsidR="000779F3" w:rsidRPr="000779F3" w:rsidRDefault="000779F3" w:rsidP="000779F3">
            <w:r w:rsidRPr="000779F3">
              <w:t>Riociguatum *</w:t>
            </w:r>
          </w:p>
        </w:tc>
        <w:tc>
          <w:tcPr>
            <w:tcW w:w="1559" w:type="dxa"/>
            <w:hideMark/>
          </w:tcPr>
          <w:p w14:paraId="4781489E" w14:textId="77777777" w:rsidR="000779F3" w:rsidRPr="000779F3" w:rsidRDefault="000779F3" w:rsidP="000779F3"/>
        </w:tc>
        <w:tc>
          <w:tcPr>
            <w:tcW w:w="1701" w:type="dxa"/>
            <w:hideMark/>
          </w:tcPr>
          <w:p w14:paraId="45CBBCB9" w14:textId="77777777" w:rsidR="000779F3" w:rsidRPr="000779F3" w:rsidRDefault="000779F3" w:rsidP="000779F3">
            <w:r w:rsidRPr="000779F3">
              <w:rPr>
                <w:rFonts w:eastAsia="TimesNewRomanPSMT"/>
              </w:rPr>
              <w:t xml:space="preserve">Tabl. x 42 </w:t>
            </w:r>
          </w:p>
        </w:tc>
        <w:tc>
          <w:tcPr>
            <w:tcW w:w="1134" w:type="dxa"/>
            <w:hideMark/>
          </w:tcPr>
          <w:p w14:paraId="3413F18E" w14:textId="77777777" w:rsidR="000779F3" w:rsidRPr="000779F3" w:rsidRDefault="000779F3" w:rsidP="000779F3">
            <w:r w:rsidRPr="000779F3">
              <w:t>2 mg</w:t>
            </w:r>
          </w:p>
        </w:tc>
        <w:tc>
          <w:tcPr>
            <w:tcW w:w="992" w:type="dxa"/>
            <w:hideMark/>
          </w:tcPr>
          <w:p w14:paraId="7C26A116" w14:textId="77777777" w:rsidR="000779F3" w:rsidRPr="000779F3" w:rsidRDefault="000779F3" w:rsidP="000779F3">
            <w:r w:rsidRPr="000779F3">
              <w:t>60</w:t>
            </w:r>
          </w:p>
        </w:tc>
        <w:tc>
          <w:tcPr>
            <w:tcW w:w="1134" w:type="dxa"/>
            <w:hideMark/>
          </w:tcPr>
          <w:p w14:paraId="70FEB449" w14:textId="77777777" w:rsidR="000779F3" w:rsidRPr="000779F3" w:rsidRDefault="000779F3" w:rsidP="000779F3"/>
        </w:tc>
        <w:tc>
          <w:tcPr>
            <w:tcW w:w="1276" w:type="dxa"/>
          </w:tcPr>
          <w:p w14:paraId="765758EA" w14:textId="77777777" w:rsidR="000779F3" w:rsidRPr="000779F3" w:rsidRDefault="000779F3" w:rsidP="000779F3"/>
        </w:tc>
        <w:tc>
          <w:tcPr>
            <w:tcW w:w="709" w:type="dxa"/>
          </w:tcPr>
          <w:p w14:paraId="0FFB07B7" w14:textId="77777777" w:rsidR="000779F3" w:rsidRPr="000779F3" w:rsidRDefault="000779F3" w:rsidP="000779F3"/>
        </w:tc>
        <w:tc>
          <w:tcPr>
            <w:tcW w:w="1134" w:type="dxa"/>
          </w:tcPr>
          <w:p w14:paraId="2C63B0F4" w14:textId="77777777" w:rsidR="000779F3" w:rsidRPr="000779F3" w:rsidRDefault="000779F3" w:rsidP="000779F3"/>
        </w:tc>
        <w:tc>
          <w:tcPr>
            <w:tcW w:w="1276" w:type="dxa"/>
          </w:tcPr>
          <w:p w14:paraId="07884055" w14:textId="77777777" w:rsidR="000779F3" w:rsidRPr="000779F3" w:rsidRDefault="000779F3" w:rsidP="000779F3"/>
        </w:tc>
      </w:tr>
      <w:tr w:rsidR="000779F3" w:rsidRPr="000779F3" w14:paraId="73AF81D7" w14:textId="77777777" w:rsidTr="000779F3">
        <w:tc>
          <w:tcPr>
            <w:tcW w:w="425" w:type="dxa"/>
          </w:tcPr>
          <w:p w14:paraId="7D770A9A" w14:textId="28AB15E6" w:rsidR="000779F3" w:rsidRPr="000779F3" w:rsidRDefault="00162236" w:rsidP="000779F3">
            <w:r>
              <w:t>5.</w:t>
            </w:r>
          </w:p>
        </w:tc>
        <w:tc>
          <w:tcPr>
            <w:tcW w:w="2552" w:type="dxa"/>
            <w:hideMark/>
          </w:tcPr>
          <w:p w14:paraId="5ADEC13C" w14:textId="77777777" w:rsidR="000779F3" w:rsidRPr="000779F3" w:rsidRDefault="000779F3" w:rsidP="000779F3">
            <w:r w:rsidRPr="000779F3">
              <w:t>Riociguatum *</w:t>
            </w:r>
          </w:p>
        </w:tc>
        <w:tc>
          <w:tcPr>
            <w:tcW w:w="1559" w:type="dxa"/>
            <w:hideMark/>
          </w:tcPr>
          <w:p w14:paraId="2EA80E6A" w14:textId="77777777" w:rsidR="000779F3" w:rsidRPr="000779F3" w:rsidRDefault="000779F3" w:rsidP="000779F3"/>
        </w:tc>
        <w:tc>
          <w:tcPr>
            <w:tcW w:w="1701" w:type="dxa"/>
            <w:hideMark/>
          </w:tcPr>
          <w:p w14:paraId="003DB667" w14:textId="77777777" w:rsidR="000779F3" w:rsidRPr="000779F3" w:rsidRDefault="000779F3" w:rsidP="000779F3">
            <w:r w:rsidRPr="000779F3">
              <w:rPr>
                <w:rFonts w:eastAsia="TimesNewRomanPSMT"/>
              </w:rPr>
              <w:t xml:space="preserve">Tabl. x 42 </w:t>
            </w:r>
          </w:p>
        </w:tc>
        <w:tc>
          <w:tcPr>
            <w:tcW w:w="1134" w:type="dxa"/>
            <w:hideMark/>
          </w:tcPr>
          <w:p w14:paraId="5A8B423E" w14:textId="77777777" w:rsidR="000779F3" w:rsidRPr="000779F3" w:rsidRDefault="000779F3" w:rsidP="000779F3">
            <w:r w:rsidRPr="000779F3">
              <w:t>2,5 mg</w:t>
            </w:r>
          </w:p>
        </w:tc>
        <w:tc>
          <w:tcPr>
            <w:tcW w:w="992" w:type="dxa"/>
            <w:hideMark/>
          </w:tcPr>
          <w:p w14:paraId="2B79208A" w14:textId="77777777" w:rsidR="000779F3" w:rsidRPr="000779F3" w:rsidRDefault="000779F3" w:rsidP="000779F3">
            <w:r w:rsidRPr="000779F3">
              <w:t>12</w:t>
            </w:r>
          </w:p>
        </w:tc>
        <w:tc>
          <w:tcPr>
            <w:tcW w:w="1134" w:type="dxa"/>
            <w:hideMark/>
          </w:tcPr>
          <w:p w14:paraId="60E21217" w14:textId="77777777" w:rsidR="000779F3" w:rsidRPr="000779F3" w:rsidRDefault="000779F3" w:rsidP="000779F3"/>
        </w:tc>
        <w:tc>
          <w:tcPr>
            <w:tcW w:w="1276" w:type="dxa"/>
          </w:tcPr>
          <w:p w14:paraId="5BDCF2E4" w14:textId="77777777" w:rsidR="000779F3" w:rsidRPr="000779F3" w:rsidRDefault="000779F3" w:rsidP="000779F3"/>
        </w:tc>
        <w:tc>
          <w:tcPr>
            <w:tcW w:w="709" w:type="dxa"/>
          </w:tcPr>
          <w:p w14:paraId="465EFC4E" w14:textId="77777777" w:rsidR="000779F3" w:rsidRPr="000779F3" w:rsidRDefault="000779F3" w:rsidP="000779F3"/>
        </w:tc>
        <w:tc>
          <w:tcPr>
            <w:tcW w:w="1134" w:type="dxa"/>
          </w:tcPr>
          <w:p w14:paraId="45021041" w14:textId="77777777" w:rsidR="000779F3" w:rsidRPr="000779F3" w:rsidRDefault="000779F3" w:rsidP="000779F3"/>
        </w:tc>
        <w:tc>
          <w:tcPr>
            <w:tcW w:w="1276" w:type="dxa"/>
          </w:tcPr>
          <w:p w14:paraId="7B36783C" w14:textId="77777777" w:rsidR="000779F3" w:rsidRPr="000779F3" w:rsidRDefault="000779F3" w:rsidP="000779F3"/>
        </w:tc>
      </w:tr>
    </w:tbl>
    <w:p w14:paraId="010151FE" w14:textId="77777777" w:rsidR="00162236" w:rsidRPr="000779F3" w:rsidRDefault="00162236" w:rsidP="00162236">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2AB32E34" w14:textId="77777777" w:rsidR="00162236" w:rsidRPr="000779F3" w:rsidRDefault="00162236" w:rsidP="00162236">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5677CE1A" w14:textId="77777777" w:rsidR="000779F3" w:rsidRPr="000779F3" w:rsidRDefault="000779F3" w:rsidP="000779F3"/>
    <w:p w14:paraId="4D2A96B5" w14:textId="77777777" w:rsidR="000779F3" w:rsidRPr="000779F3" w:rsidRDefault="000779F3" w:rsidP="000779F3">
      <w:r w:rsidRPr="000779F3">
        <w:t>* oferowany produkt leczniczy musi znajdować się w aktualnym obwieszczeniu leków refundowanych dostępnych w ramach programu lekowego</w:t>
      </w:r>
    </w:p>
    <w:p w14:paraId="75E480BB" w14:textId="77777777" w:rsidR="000779F3" w:rsidRPr="000779F3" w:rsidRDefault="000779F3" w:rsidP="000779F3"/>
    <w:p w14:paraId="5A2B841D" w14:textId="77777777" w:rsidR="000779F3" w:rsidRPr="000779F3" w:rsidRDefault="000779F3" w:rsidP="000779F3"/>
    <w:p w14:paraId="527821E1" w14:textId="77777777" w:rsidR="000779F3" w:rsidRPr="000779F3" w:rsidRDefault="000779F3" w:rsidP="000779F3"/>
    <w:p w14:paraId="65B88A4E" w14:textId="77777777" w:rsidR="000779F3" w:rsidRPr="000779F3" w:rsidRDefault="000779F3" w:rsidP="000779F3"/>
    <w:p w14:paraId="739EBCCE" w14:textId="77777777" w:rsidR="000779F3" w:rsidRPr="000779F3" w:rsidRDefault="000779F3" w:rsidP="000779F3"/>
    <w:p w14:paraId="2BBE2F50" w14:textId="77777777" w:rsidR="000779F3" w:rsidRPr="000779F3" w:rsidRDefault="000779F3" w:rsidP="000779F3"/>
    <w:p w14:paraId="3A29C8EF" w14:textId="77777777" w:rsidR="000779F3" w:rsidRPr="000779F3" w:rsidRDefault="000779F3" w:rsidP="000779F3"/>
    <w:p w14:paraId="700E4D7E" w14:textId="77777777" w:rsidR="000779F3" w:rsidRPr="000779F3" w:rsidRDefault="000779F3" w:rsidP="000779F3"/>
    <w:p w14:paraId="6FBFBE5A" w14:textId="77777777" w:rsidR="000779F3" w:rsidRPr="000779F3" w:rsidRDefault="000779F3" w:rsidP="000779F3"/>
    <w:p w14:paraId="29F66BF9" w14:textId="77777777" w:rsidR="000779F3" w:rsidRPr="000779F3" w:rsidRDefault="000779F3" w:rsidP="000779F3"/>
    <w:p w14:paraId="6D98EADF" w14:textId="77777777" w:rsidR="000779F3" w:rsidRPr="000779F3" w:rsidRDefault="000779F3" w:rsidP="000779F3"/>
    <w:p w14:paraId="1E776ECA" w14:textId="77777777" w:rsidR="000779F3" w:rsidRPr="000779F3" w:rsidRDefault="000779F3" w:rsidP="000779F3"/>
    <w:p w14:paraId="66E205EF" w14:textId="77777777" w:rsidR="000779F3" w:rsidRPr="000779F3" w:rsidRDefault="000779F3" w:rsidP="000779F3"/>
    <w:p w14:paraId="080A97C4" w14:textId="77777777" w:rsidR="000779F3" w:rsidRPr="000779F3" w:rsidRDefault="000779F3" w:rsidP="000779F3"/>
    <w:p w14:paraId="196CE9EF" w14:textId="77777777" w:rsidR="000779F3" w:rsidRPr="000779F3" w:rsidRDefault="000779F3" w:rsidP="000779F3"/>
    <w:p w14:paraId="0257445A" w14:textId="5ADE0DF3" w:rsidR="000779F3" w:rsidRDefault="000779F3" w:rsidP="000779F3"/>
    <w:p w14:paraId="13CA1326" w14:textId="77777777" w:rsidR="00162236" w:rsidRPr="000779F3" w:rsidRDefault="00162236" w:rsidP="000779F3"/>
    <w:p w14:paraId="68E5F1F5" w14:textId="77777777" w:rsidR="000779F3" w:rsidRPr="00162236" w:rsidRDefault="000779F3" w:rsidP="00162236">
      <w:pPr>
        <w:jc w:val="center"/>
        <w:rPr>
          <w:sz w:val="28"/>
          <w:szCs w:val="28"/>
        </w:rPr>
      </w:pPr>
      <w:r w:rsidRPr="00162236">
        <w:rPr>
          <w:sz w:val="28"/>
          <w:szCs w:val="28"/>
        </w:rPr>
        <w:t>Pakiet Nr 38</w:t>
      </w:r>
    </w:p>
    <w:p w14:paraId="588025DD" w14:textId="77777777" w:rsidR="000779F3" w:rsidRPr="00162236" w:rsidRDefault="000779F3" w:rsidP="00162236">
      <w:pPr>
        <w:jc w:val="center"/>
        <w:rPr>
          <w:b/>
          <w:sz w:val="28"/>
          <w:szCs w:val="28"/>
        </w:rPr>
      </w:pPr>
      <w:r w:rsidRPr="00162236">
        <w:rPr>
          <w:b/>
          <w:sz w:val="28"/>
          <w:szCs w:val="28"/>
        </w:rPr>
        <w:t>Opatrunki hemostatyczne</w:t>
      </w:r>
    </w:p>
    <w:p w14:paraId="4739624E" w14:textId="77777777" w:rsidR="000779F3" w:rsidRPr="000779F3" w:rsidRDefault="000779F3" w:rsidP="000779F3"/>
    <w:tbl>
      <w:tblPr>
        <w:tblW w:w="0" w:type="auto"/>
        <w:tblInd w:w="70" w:type="dxa"/>
        <w:tblLayout w:type="fixed"/>
        <w:tblCellMar>
          <w:left w:w="70" w:type="dxa"/>
          <w:right w:w="70" w:type="dxa"/>
        </w:tblCellMar>
        <w:tblLook w:val="0000" w:firstRow="0" w:lastRow="0" w:firstColumn="0" w:lastColumn="0" w:noHBand="0" w:noVBand="0"/>
      </w:tblPr>
      <w:tblGrid>
        <w:gridCol w:w="425"/>
        <w:gridCol w:w="2552"/>
        <w:gridCol w:w="3827"/>
        <w:gridCol w:w="1701"/>
        <w:gridCol w:w="993"/>
        <w:gridCol w:w="1275"/>
        <w:gridCol w:w="709"/>
        <w:gridCol w:w="1134"/>
        <w:gridCol w:w="1276"/>
      </w:tblGrid>
      <w:tr w:rsidR="000779F3" w:rsidRPr="000779F3" w14:paraId="0023C6CA" w14:textId="77777777" w:rsidTr="000779F3">
        <w:tc>
          <w:tcPr>
            <w:tcW w:w="425" w:type="dxa"/>
            <w:tcBorders>
              <w:top w:val="double" w:sz="1" w:space="0" w:color="000000"/>
              <w:left w:val="double" w:sz="1" w:space="0" w:color="000000"/>
              <w:bottom w:val="single" w:sz="4" w:space="0" w:color="000000"/>
            </w:tcBorders>
            <w:shd w:val="clear" w:color="auto" w:fill="auto"/>
          </w:tcPr>
          <w:p w14:paraId="7F7D2E10" w14:textId="77777777" w:rsidR="000779F3" w:rsidRPr="000779F3" w:rsidRDefault="000779F3" w:rsidP="000779F3">
            <w:r w:rsidRPr="000779F3">
              <w:t>Lp.</w:t>
            </w:r>
          </w:p>
        </w:tc>
        <w:tc>
          <w:tcPr>
            <w:tcW w:w="2552" w:type="dxa"/>
            <w:tcBorders>
              <w:top w:val="double" w:sz="1" w:space="0" w:color="000000"/>
              <w:left w:val="single" w:sz="4" w:space="0" w:color="000000"/>
              <w:bottom w:val="single" w:sz="4" w:space="0" w:color="000000"/>
            </w:tcBorders>
            <w:shd w:val="clear" w:color="auto" w:fill="auto"/>
          </w:tcPr>
          <w:p w14:paraId="005D12F4" w14:textId="77777777" w:rsidR="000779F3" w:rsidRPr="000779F3" w:rsidRDefault="000779F3" w:rsidP="000779F3">
            <w:r w:rsidRPr="000779F3">
              <w:t xml:space="preserve">Nazwa towaru </w:t>
            </w:r>
          </w:p>
        </w:tc>
        <w:tc>
          <w:tcPr>
            <w:tcW w:w="3827" w:type="dxa"/>
            <w:tcBorders>
              <w:top w:val="double" w:sz="1" w:space="0" w:color="000000"/>
              <w:left w:val="single" w:sz="4" w:space="0" w:color="000000"/>
              <w:bottom w:val="single" w:sz="4" w:space="0" w:color="000000"/>
            </w:tcBorders>
            <w:shd w:val="clear" w:color="auto" w:fill="auto"/>
          </w:tcPr>
          <w:p w14:paraId="0DACC6ED" w14:textId="77777777" w:rsidR="000779F3" w:rsidRPr="000779F3" w:rsidRDefault="000779F3" w:rsidP="000779F3">
            <w:r w:rsidRPr="000779F3">
              <w:t>Postać</w:t>
            </w:r>
          </w:p>
        </w:tc>
        <w:tc>
          <w:tcPr>
            <w:tcW w:w="1701" w:type="dxa"/>
            <w:tcBorders>
              <w:top w:val="double" w:sz="1" w:space="0" w:color="000000"/>
              <w:left w:val="single" w:sz="4" w:space="0" w:color="000000"/>
              <w:bottom w:val="single" w:sz="4" w:space="0" w:color="000000"/>
            </w:tcBorders>
            <w:shd w:val="clear" w:color="auto" w:fill="auto"/>
          </w:tcPr>
          <w:p w14:paraId="385832FD" w14:textId="77777777" w:rsidR="000779F3" w:rsidRPr="000779F3" w:rsidRDefault="000779F3" w:rsidP="000779F3">
            <w:r w:rsidRPr="000779F3">
              <w:t>Ilość opak.</w:t>
            </w:r>
          </w:p>
          <w:p w14:paraId="2AA8E14B" w14:textId="77777777" w:rsidR="000779F3" w:rsidRPr="000779F3" w:rsidRDefault="000779F3" w:rsidP="000779F3"/>
        </w:tc>
        <w:tc>
          <w:tcPr>
            <w:tcW w:w="993" w:type="dxa"/>
            <w:tcBorders>
              <w:top w:val="double" w:sz="1" w:space="0" w:color="000000"/>
              <w:left w:val="single" w:sz="4" w:space="0" w:color="000000"/>
              <w:bottom w:val="single" w:sz="4" w:space="0" w:color="000000"/>
            </w:tcBorders>
            <w:shd w:val="clear" w:color="auto" w:fill="auto"/>
          </w:tcPr>
          <w:p w14:paraId="2BD7CDF1" w14:textId="77777777" w:rsidR="000779F3" w:rsidRPr="000779F3" w:rsidRDefault="000779F3" w:rsidP="000779F3">
            <w:r w:rsidRPr="000779F3">
              <w:t>cena netto</w:t>
            </w:r>
          </w:p>
        </w:tc>
        <w:tc>
          <w:tcPr>
            <w:tcW w:w="1275" w:type="dxa"/>
            <w:tcBorders>
              <w:top w:val="double" w:sz="1" w:space="0" w:color="000000"/>
              <w:left w:val="single" w:sz="4" w:space="0" w:color="000000"/>
              <w:bottom w:val="single" w:sz="4" w:space="0" w:color="000000"/>
            </w:tcBorders>
            <w:shd w:val="clear" w:color="auto" w:fill="auto"/>
          </w:tcPr>
          <w:p w14:paraId="11046C46" w14:textId="77777777" w:rsidR="000779F3" w:rsidRPr="000779F3" w:rsidRDefault="000779F3" w:rsidP="000779F3">
            <w:r w:rsidRPr="000779F3">
              <w:t>wartość netto</w:t>
            </w:r>
          </w:p>
        </w:tc>
        <w:tc>
          <w:tcPr>
            <w:tcW w:w="709" w:type="dxa"/>
            <w:tcBorders>
              <w:top w:val="double" w:sz="1" w:space="0" w:color="000000"/>
              <w:left w:val="single" w:sz="4" w:space="0" w:color="000000"/>
              <w:bottom w:val="single" w:sz="4" w:space="0" w:color="000000"/>
            </w:tcBorders>
            <w:shd w:val="clear" w:color="auto" w:fill="auto"/>
          </w:tcPr>
          <w:p w14:paraId="71BA651C" w14:textId="77777777" w:rsidR="000779F3" w:rsidRPr="000779F3" w:rsidRDefault="000779F3" w:rsidP="000779F3">
            <w:r w:rsidRPr="000779F3">
              <w:t>% vat</w:t>
            </w:r>
          </w:p>
        </w:tc>
        <w:tc>
          <w:tcPr>
            <w:tcW w:w="1134" w:type="dxa"/>
            <w:tcBorders>
              <w:top w:val="double" w:sz="1" w:space="0" w:color="000000"/>
              <w:left w:val="single" w:sz="4" w:space="0" w:color="000000"/>
              <w:bottom w:val="single" w:sz="4" w:space="0" w:color="000000"/>
            </w:tcBorders>
            <w:shd w:val="clear" w:color="auto" w:fill="auto"/>
          </w:tcPr>
          <w:p w14:paraId="16C5DF68" w14:textId="77777777" w:rsidR="000779F3" w:rsidRPr="000779F3" w:rsidRDefault="000779F3" w:rsidP="000779F3">
            <w:r w:rsidRPr="000779F3">
              <w:t>cena brutto</w:t>
            </w:r>
          </w:p>
        </w:tc>
        <w:tc>
          <w:tcPr>
            <w:tcW w:w="1276" w:type="dxa"/>
            <w:tcBorders>
              <w:top w:val="double" w:sz="1" w:space="0" w:color="000000"/>
              <w:left w:val="single" w:sz="4" w:space="0" w:color="000000"/>
              <w:bottom w:val="single" w:sz="4" w:space="0" w:color="000000"/>
              <w:right w:val="double" w:sz="1" w:space="0" w:color="000000"/>
            </w:tcBorders>
            <w:shd w:val="clear" w:color="auto" w:fill="auto"/>
          </w:tcPr>
          <w:p w14:paraId="4018528D" w14:textId="77777777" w:rsidR="000779F3" w:rsidRPr="000779F3" w:rsidRDefault="000779F3" w:rsidP="000779F3">
            <w:r w:rsidRPr="000779F3">
              <w:t>wartość brutto</w:t>
            </w:r>
          </w:p>
        </w:tc>
      </w:tr>
      <w:tr w:rsidR="000779F3" w:rsidRPr="000779F3" w14:paraId="223BFEC7" w14:textId="77777777" w:rsidTr="000779F3">
        <w:tc>
          <w:tcPr>
            <w:tcW w:w="425" w:type="dxa"/>
            <w:tcBorders>
              <w:top w:val="single" w:sz="4" w:space="0" w:color="000000"/>
              <w:left w:val="double" w:sz="1" w:space="0" w:color="000000"/>
              <w:bottom w:val="single" w:sz="4" w:space="0" w:color="000000"/>
            </w:tcBorders>
            <w:shd w:val="clear" w:color="auto" w:fill="auto"/>
          </w:tcPr>
          <w:p w14:paraId="778DE582" w14:textId="358A0E5C" w:rsidR="000779F3" w:rsidRPr="000779F3" w:rsidRDefault="00162236" w:rsidP="000779F3">
            <w:r>
              <w:t>1.</w:t>
            </w:r>
          </w:p>
        </w:tc>
        <w:tc>
          <w:tcPr>
            <w:tcW w:w="2552" w:type="dxa"/>
            <w:tcBorders>
              <w:top w:val="single" w:sz="4" w:space="0" w:color="000000"/>
              <w:left w:val="single" w:sz="4" w:space="0" w:color="000000"/>
              <w:bottom w:val="single" w:sz="4" w:space="0" w:color="000000"/>
            </w:tcBorders>
            <w:shd w:val="clear" w:color="auto" w:fill="auto"/>
          </w:tcPr>
          <w:p w14:paraId="19AA99ED" w14:textId="77777777" w:rsidR="000779F3" w:rsidRPr="000779F3" w:rsidRDefault="000779F3" w:rsidP="000779F3">
            <w:r w:rsidRPr="000779F3">
              <w:t xml:space="preserve">Spongostan Standard </w:t>
            </w:r>
            <w:r w:rsidRPr="00162236">
              <w:rPr>
                <w:vertAlign w:val="superscript"/>
              </w:rPr>
              <w:t>1</w:t>
            </w:r>
            <w:r w:rsidRPr="000779F3">
              <w:t xml:space="preserve"> </w:t>
            </w:r>
          </w:p>
        </w:tc>
        <w:tc>
          <w:tcPr>
            <w:tcW w:w="3827" w:type="dxa"/>
            <w:tcBorders>
              <w:top w:val="single" w:sz="4" w:space="0" w:color="000000"/>
              <w:left w:val="single" w:sz="4" w:space="0" w:color="000000"/>
              <w:bottom w:val="single" w:sz="4" w:space="0" w:color="000000"/>
            </w:tcBorders>
            <w:shd w:val="clear" w:color="auto" w:fill="auto"/>
          </w:tcPr>
          <w:p w14:paraId="40DFD7F6" w14:textId="77777777" w:rsidR="000779F3" w:rsidRPr="000779F3" w:rsidRDefault="000779F3" w:rsidP="000779F3">
            <w:r w:rsidRPr="000779F3">
              <w:t>gąbka hemostatyczna, jałowa, nierozpuszczalna w wodzie, ciągliwa, przeznaczona do stosowania hemostatycznego poprzez nakładanie na krwawiącą powierzchnię w procedurach chirurgicznych,  z możliwością nakładana na krwawiące miejsce w postaci suchej lub nasyconej sterylnym izotonicznym roztworem chlorku sodu (sterylny roztwór soli fizjologicznej) lub sterylnym miejscowym roztworem trombiny, wchłaniana całkowicie w czasie 4-6 tygodni, z żelatyny wieprzowej, rozmiar 7-8 cm x 5cm x 1cm x 20 sztuk</w:t>
            </w:r>
          </w:p>
        </w:tc>
        <w:tc>
          <w:tcPr>
            <w:tcW w:w="1701" w:type="dxa"/>
            <w:tcBorders>
              <w:top w:val="single" w:sz="4" w:space="0" w:color="000000"/>
              <w:left w:val="single" w:sz="4" w:space="0" w:color="000000"/>
              <w:bottom w:val="single" w:sz="4" w:space="0" w:color="000000"/>
            </w:tcBorders>
            <w:shd w:val="clear" w:color="auto" w:fill="auto"/>
          </w:tcPr>
          <w:p w14:paraId="666CE16A" w14:textId="77777777" w:rsidR="000779F3" w:rsidRPr="000779F3" w:rsidRDefault="000779F3" w:rsidP="000779F3">
            <w:r w:rsidRPr="000779F3">
              <w:t>16</w:t>
            </w:r>
          </w:p>
        </w:tc>
        <w:tc>
          <w:tcPr>
            <w:tcW w:w="993" w:type="dxa"/>
            <w:tcBorders>
              <w:top w:val="single" w:sz="4" w:space="0" w:color="000000"/>
              <w:left w:val="single" w:sz="4" w:space="0" w:color="000000"/>
              <w:bottom w:val="single" w:sz="4" w:space="0" w:color="000000"/>
            </w:tcBorders>
            <w:shd w:val="clear" w:color="auto" w:fill="auto"/>
          </w:tcPr>
          <w:p w14:paraId="7A1092AB" w14:textId="77777777" w:rsidR="000779F3" w:rsidRPr="000779F3" w:rsidRDefault="000779F3" w:rsidP="000779F3"/>
        </w:tc>
        <w:tc>
          <w:tcPr>
            <w:tcW w:w="1275" w:type="dxa"/>
            <w:tcBorders>
              <w:top w:val="single" w:sz="4" w:space="0" w:color="000000"/>
              <w:left w:val="single" w:sz="4" w:space="0" w:color="000000"/>
              <w:bottom w:val="single" w:sz="4" w:space="0" w:color="000000"/>
            </w:tcBorders>
            <w:shd w:val="clear" w:color="auto" w:fill="auto"/>
          </w:tcPr>
          <w:p w14:paraId="68D7B14A" w14:textId="77777777" w:rsidR="000779F3" w:rsidRPr="000779F3" w:rsidRDefault="000779F3" w:rsidP="000779F3"/>
        </w:tc>
        <w:tc>
          <w:tcPr>
            <w:tcW w:w="709" w:type="dxa"/>
            <w:tcBorders>
              <w:top w:val="single" w:sz="4" w:space="0" w:color="000000"/>
              <w:left w:val="single" w:sz="4" w:space="0" w:color="000000"/>
              <w:bottom w:val="single" w:sz="4" w:space="0" w:color="000000"/>
            </w:tcBorders>
            <w:shd w:val="clear" w:color="auto" w:fill="auto"/>
          </w:tcPr>
          <w:p w14:paraId="35B957CC" w14:textId="77777777" w:rsidR="000779F3" w:rsidRPr="000779F3" w:rsidRDefault="000779F3" w:rsidP="000779F3"/>
        </w:tc>
        <w:tc>
          <w:tcPr>
            <w:tcW w:w="1134" w:type="dxa"/>
            <w:tcBorders>
              <w:top w:val="single" w:sz="4" w:space="0" w:color="000000"/>
              <w:left w:val="single" w:sz="4" w:space="0" w:color="000000"/>
              <w:bottom w:val="single" w:sz="4" w:space="0" w:color="000000"/>
            </w:tcBorders>
            <w:shd w:val="clear" w:color="auto" w:fill="auto"/>
          </w:tcPr>
          <w:p w14:paraId="226A06E0" w14:textId="77777777" w:rsidR="000779F3" w:rsidRPr="000779F3" w:rsidRDefault="000779F3" w:rsidP="000779F3"/>
        </w:tc>
        <w:tc>
          <w:tcPr>
            <w:tcW w:w="1276" w:type="dxa"/>
            <w:tcBorders>
              <w:top w:val="single" w:sz="4" w:space="0" w:color="000000"/>
              <w:left w:val="single" w:sz="4" w:space="0" w:color="000000"/>
              <w:bottom w:val="single" w:sz="4" w:space="0" w:color="000000"/>
              <w:right w:val="double" w:sz="1" w:space="0" w:color="000000"/>
            </w:tcBorders>
            <w:shd w:val="clear" w:color="auto" w:fill="auto"/>
          </w:tcPr>
          <w:p w14:paraId="58968A14" w14:textId="77777777" w:rsidR="000779F3" w:rsidRPr="000779F3" w:rsidRDefault="000779F3" w:rsidP="000779F3"/>
        </w:tc>
      </w:tr>
      <w:tr w:rsidR="000779F3" w:rsidRPr="000779F3" w14:paraId="5AEC9BD2" w14:textId="77777777" w:rsidTr="000779F3">
        <w:tc>
          <w:tcPr>
            <w:tcW w:w="425" w:type="dxa"/>
            <w:tcBorders>
              <w:top w:val="single" w:sz="4" w:space="0" w:color="000000"/>
              <w:left w:val="double" w:sz="1" w:space="0" w:color="000000"/>
              <w:bottom w:val="double" w:sz="1" w:space="0" w:color="000000"/>
            </w:tcBorders>
            <w:shd w:val="clear" w:color="auto" w:fill="auto"/>
          </w:tcPr>
          <w:p w14:paraId="72A9E624" w14:textId="59C04F6C" w:rsidR="000779F3" w:rsidRPr="000779F3" w:rsidRDefault="00162236" w:rsidP="000779F3">
            <w:r>
              <w:t>2.</w:t>
            </w:r>
          </w:p>
        </w:tc>
        <w:tc>
          <w:tcPr>
            <w:tcW w:w="2552" w:type="dxa"/>
            <w:tcBorders>
              <w:top w:val="single" w:sz="4" w:space="0" w:color="000000"/>
              <w:left w:val="single" w:sz="4" w:space="0" w:color="000000"/>
              <w:bottom w:val="double" w:sz="1" w:space="0" w:color="000000"/>
            </w:tcBorders>
            <w:shd w:val="clear" w:color="auto" w:fill="auto"/>
          </w:tcPr>
          <w:p w14:paraId="7AEEE8B6" w14:textId="77777777" w:rsidR="000779F3" w:rsidRPr="000779F3" w:rsidRDefault="000779F3" w:rsidP="000779F3">
            <w:r w:rsidRPr="000779F3">
              <w:t xml:space="preserve">Spongostan Special </w:t>
            </w:r>
            <w:r w:rsidRPr="00162236">
              <w:rPr>
                <w:vertAlign w:val="superscript"/>
              </w:rPr>
              <w:t xml:space="preserve">1  </w:t>
            </w:r>
          </w:p>
        </w:tc>
        <w:tc>
          <w:tcPr>
            <w:tcW w:w="3827" w:type="dxa"/>
            <w:tcBorders>
              <w:top w:val="single" w:sz="4" w:space="0" w:color="000000"/>
              <w:left w:val="single" w:sz="4" w:space="0" w:color="000000"/>
              <w:bottom w:val="double" w:sz="1" w:space="0" w:color="000000"/>
            </w:tcBorders>
            <w:shd w:val="clear" w:color="auto" w:fill="auto"/>
          </w:tcPr>
          <w:p w14:paraId="3A629537" w14:textId="77777777" w:rsidR="000779F3" w:rsidRPr="000779F3" w:rsidRDefault="000779F3" w:rsidP="000779F3">
            <w:r w:rsidRPr="000779F3">
              <w:t xml:space="preserve">gąbka hemostatyczna, jałowa, nierozpuszczalna w wodzie, ciągliwa, przeznaczona do stosowania hemostatycznego poprzez nakładanie na krwawiącą powierzchnię w </w:t>
            </w:r>
            <w:r w:rsidRPr="000779F3">
              <w:lastRenderedPageBreak/>
              <w:t>procedurach chirurgicznych,  z możliwością nakładana na krwawiące miejsce w postaci suchej lub nasyconej sterylnym izotonicznym roztworem chlorku sodu (sterylny roztwór soli fizjologicznej) lub sterylnym miejscowym roztworem trombiny, wchłaniana całkowicie w czasie 4-6 tygodni, z żelatyny wieprzowej, rozmiar 7 cm x 5cm x 0,1cm x 20 sztuk</w:t>
            </w:r>
          </w:p>
        </w:tc>
        <w:tc>
          <w:tcPr>
            <w:tcW w:w="1701" w:type="dxa"/>
            <w:tcBorders>
              <w:top w:val="single" w:sz="4" w:space="0" w:color="000000"/>
              <w:left w:val="single" w:sz="4" w:space="0" w:color="000000"/>
              <w:bottom w:val="double" w:sz="1" w:space="0" w:color="000000"/>
            </w:tcBorders>
            <w:shd w:val="clear" w:color="auto" w:fill="auto"/>
          </w:tcPr>
          <w:p w14:paraId="730325A3" w14:textId="77777777" w:rsidR="000779F3" w:rsidRPr="000779F3" w:rsidRDefault="000779F3" w:rsidP="000779F3">
            <w:r w:rsidRPr="000779F3">
              <w:lastRenderedPageBreak/>
              <w:t>32</w:t>
            </w:r>
          </w:p>
        </w:tc>
        <w:tc>
          <w:tcPr>
            <w:tcW w:w="993" w:type="dxa"/>
            <w:tcBorders>
              <w:top w:val="single" w:sz="4" w:space="0" w:color="000000"/>
              <w:left w:val="single" w:sz="4" w:space="0" w:color="000000"/>
              <w:bottom w:val="double" w:sz="1" w:space="0" w:color="000000"/>
            </w:tcBorders>
            <w:shd w:val="clear" w:color="auto" w:fill="auto"/>
          </w:tcPr>
          <w:p w14:paraId="5AC7C311" w14:textId="77777777" w:rsidR="000779F3" w:rsidRPr="000779F3" w:rsidRDefault="000779F3" w:rsidP="000779F3"/>
        </w:tc>
        <w:tc>
          <w:tcPr>
            <w:tcW w:w="1275" w:type="dxa"/>
            <w:tcBorders>
              <w:top w:val="single" w:sz="4" w:space="0" w:color="000000"/>
              <w:left w:val="single" w:sz="4" w:space="0" w:color="000000"/>
              <w:bottom w:val="double" w:sz="1" w:space="0" w:color="000000"/>
            </w:tcBorders>
            <w:shd w:val="clear" w:color="auto" w:fill="auto"/>
          </w:tcPr>
          <w:p w14:paraId="3C934FE6" w14:textId="77777777" w:rsidR="000779F3" w:rsidRPr="000779F3" w:rsidRDefault="000779F3" w:rsidP="000779F3"/>
        </w:tc>
        <w:tc>
          <w:tcPr>
            <w:tcW w:w="709" w:type="dxa"/>
            <w:tcBorders>
              <w:top w:val="single" w:sz="4" w:space="0" w:color="000000"/>
              <w:left w:val="single" w:sz="4" w:space="0" w:color="000000"/>
              <w:bottom w:val="double" w:sz="1" w:space="0" w:color="000000"/>
            </w:tcBorders>
            <w:shd w:val="clear" w:color="auto" w:fill="auto"/>
          </w:tcPr>
          <w:p w14:paraId="7A6CF388"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40C7A576" w14:textId="77777777" w:rsidR="000779F3" w:rsidRPr="000779F3" w:rsidRDefault="000779F3" w:rsidP="000779F3"/>
        </w:tc>
        <w:tc>
          <w:tcPr>
            <w:tcW w:w="1276" w:type="dxa"/>
            <w:tcBorders>
              <w:top w:val="single" w:sz="4" w:space="0" w:color="000000"/>
              <w:left w:val="single" w:sz="4" w:space="0" w:color="000000"/>
              <w:bottom w:val="double" w:sz="1" w:space="0" w:color="000000"/>
              <w:right w:val="double" w:sz="1" w:space="0" w:color="000000"/>
            </w:tcBorders>
            <w:shd w:val="clear" w:color="auto" w:fill="auto"/>
          </w:tcPr>
          <w:p w14:paraId="46237FDA" w14:textId="77777777" w:rsidR="000779F3" w:rsidRPr="000779F3" w:rsidRDefault="000779F3" w:rsidP="000779F3"/>
        </w:tc>
      </w:tr>
    </w:tbl>
    <w:p w14:paraId="3A5F668D" w14:textId="77777777" w:rsidR="00162236" w:rsidRPr="000779F3" w:rsidRDefault="00162236" w:rsidP="00162236">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78EDF74D" w14:textId="77777777" w:rsidR="00162236" w:rsidRPr="000779F3" w:rsidRDefault="00162236" w:rsidP="00162236">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4694B4C3" w14:textId="77777777" w:rsidR="000779F3" w:rsidRPr="000779F3" w:rsidRDefault="000779F3" w:rsidP="000779F3"/>
    <w:p w14:paraId="51E77AB9" w14:textId="77777777" w:rsidR="000779F3" w:rsidRPr="000779F3" w:rsidRDefault="000779F3" w:rsidP="000779F3">
      <w:r w:rsidRPr="000779F3">
        <w:t>1 dopuszcza się złożenie oferty zawierającej odpowiedniki równoważne pod względem klasyfikacji produktu (statusu rejestracji- dopuszczenia na rynek), składu, postaci, zastosowania, właściwości i wskazań do stosowania</w:t>
      </w:r>
    </w:p>
    <w:p w14:paraId="385BFBE6" w14:textId="77777777" w:rsidR="000779F3" w:rsidRPr="000779F3" w:rsidRDefault="000779F3" w:rsidP="000779F3"/>
    <w:p w14:paraId="3BDB8796" w14:textId="77777777" w:rsidR="000779F3" w:rsidRPr="000779F3" w:rsidRDefault="000779F3" w:rsidP="000779F3"/>
    <w:p w14:paraId="6FED67F2" w14:textId="77777777" w:rsidR="000779F3" w:rsidRPr="000779F3" w:rsidRDefault="000779F3" w:rsidP="000779F3"/>
    <w:p w14:paraId="01B9A2AF" w14:textId="77777777" w:rsidR="000779F3" w:rsidRPr="000779F3" w:rsidRDefault="000779F3" w:rsidP="000779F3"/>
    <w:p w14:paraId="49A2B91D" w14:textId="77777777" w:rsidR="000779F3" w:rsidRPr="000779F3" w:rsidRDefault="000779F3" w:rsidP="000779F3"/>
    <w:p w14:paraId="02A46775" w14:textId="77777777" w:rsidR="000779F3" w:rsidRPr="000779F3" w:rsidRDefault="000779F3" w:rsidP="000779F3"/>
    <w:p w14:paraId="7821966B" w14:textId="77777777" w:rsidR="000779F3" w:rsidRPr="000779F3" w:rsidRDefault="000779F3" w:rsidP="000779F3"/>
    <w:p w14:paraId="3B947970" w14:textId="77777777" w:rsidR="000779F3" w:rsidRPr="000779F3" w:rsidRDefault="000779F3" w:rsidP="000779F3"/>
    <w:p w14:paraId="4A03A41D" w14:textId="77777777" w:rsidR="000779F3" w:rsidRPr="000779F3" w:rsidRDefault="000779F3" w:rsidP="000779F3"/>
    <w:p w14:paraId="08BBD1FE" w14:textId="77777777" w:rsidR="000779F3" w:rsidRPr="000779F3" w:rsidRDefault="000779F3" w:rsidP="000779F3"/>
    <w:p w14:paraId="2873AE81" w14:textId="77777777" w:rsidR="000779F3" w:rsidRPr="000779F3" w:rsidRDefault="000779F3" w:rsidP="000779F3"/>
    <w:p w14:paraId="78FA4B4C" w14:textId="77777777" w:rsidR="000779F3" w:rsidRPr="000779F3" w:rsidRDefault="000779F3" w:rsidP="000779F3"/>
    <w:p w14:paraId="3527AAE8" w14:textId="77777777" w:rsidR="000779F3" w:rsidRPr="000779F3" w:rsidRDefault="000779F3" w:rsidP="000779F3"/>
    <w:p w14:paraId="4DD44957" w14:textId="77777777" w:rsidR="000779F3" w:rsidRPr="000779F3" w:rsidRDefault="000779F3" w:rsidP="000779F3"/>
    <w:p w14:paraId="640E7E3F" w14:textId="77777777" w:rsidR="000779F3" w:rsidRPr="000779F3" w:rsidRDefault="000779F3" w:rsidP="000779F3"/>
    <w:p w14:paraId="1B0E2974" w14:textId="77777777" w:rsidR="000779F3" w:rsidRPr="000779F3" w:rsidRDefault="000779F3" w:rsidP="000779F3"/>
    <w:p w14:paraId="09591691" w14:textId="77777777" w:rsidR="000779F3" w:rsidRPr="000779F3" w:rsidRDefault="000779F3" w:rsidP="000779F3"/>
    <w:p w14:paraId="39C380D5" w14:textId="77777777" w:rsidR="000779F3" w:rsidRPr="000779F3" w:rsidRDefault="000779F3" w:rsidP="000779F3"/>
    <w:p w14:paraId="1C324226" w14:textId="58DECCE0" w:rsidR="000779F3" w:rsidRDefault="000779F3" w:rsidP="000779F3"/>
    <w:p w14:paraId="7666881C" w14:textId="4333D592" w:rsidR="00162236" w:rsidRDefault="00162236" w:rsidP="000779F3"/>
    <w:p w14:paraId="36951669" w14:textId="40E70567" w:rsidR="00162236" w:rsidRDefault="00162236" w:rsidP="000779F3"/>
    <w:p w14:paraId="79C70D84" w14:textId="6100D090" w:rsidR="00162236" w:rsidRDefault="00162236" w:rsidP="000779F3"/>
    <w:p w14:paraId="774E16A6" w14:textId="77777777" w:rsidR="00162236" w:rsidRPr="00162236" w:rsidRDefault="00162236" w:rsidP="00162236">
      <w:pPr>
        <w:jc w:val="center"/>
        <w:rPr>
          <w:sz w:val="28"/>
          <w:szCs w:val="28"/>
        </w:rPr>
      </w:pPr>
    </w:p>
    <w:p w14:paraId="4F206C51" w14:textId="77777777" w:rsidR="000779F3" w:rsidRPr="00162236" w:rsidRDefault="000779F3" w:rsidP="00162236">
      <w:pPr>
        <w:jc w:val="center"/>
        <w:rPr>
          <w:sz w:val="28"/>
          <w:szCs w:val="28"/>
        </w:rPr>
      </w:pPr>
      <w:r w:rsidRPr="00162236">
        <w:rPr>
          <w:sz w:val="28"/>
          <w:szCs w:val="28"/>
        </w:rPr>
        <w:t>Pakiet Nr 39</w:t>
      </w:r>
    </w:p>
    <w:p w14:paraId="29E84854" w14:textId="77777777" w:rsidR="000779F3" w:rsidRPr="00162236" w:rsidRDefault="000779F3" w:rsidP="00162236">
      <w:pPr>
        <w:jc w:val="center"/>
        <w:rPr>
          <w:b/>
          <w:sz w:val="28"/>
          <w:szCs w:val="28"/>
        </w:rPr>
      </w:pPr>
      <w:r w:rsidRPr="00162236">
        <w:rPr>
          <w:b/>
          <w:sz w:val="28"/>
          <w:szCs w:val="28"/>
        </w:rPr>
        <w:t>Leki</w:t>
      </w:r>
    </w:p>
    <w:p w14:paraId="4F2B7D61" w14:textId="77777777" w:rsidR="000779F3" w:rsidRPr="000779F3" w:rsidRDefault="000779F3" w:rsidP="000779F3"/>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552"/>
        <w:gridCol w:w="1559"/>
        <w:gridCol w:w="1418"/>
        <w:gridCol w:w="1417"/>
        <w:gridCol w:w="992"/>
        <w:gridCol w:w="1134"/>
        <w:gridCol w:w="1276"/>
        <w:gridCol w:w="709"/>
        <w:gridCol w:w="1134"/>
        <w:gridCol w:w="1276"/>
      </w:tblGrid>
      <w:tr w:rsidR="000779F3" w:rsidRPr="000779F3" w14:paraId="41088641" w14:textId="77777777" w:rsidTr="000779F3">
        <w:tc>
          <w:tcPr>
            <w:tcW w:w="425" w:type="dxa"/>
          </w:tcPr>
          <w:p w14:paraId="5275DB49" w14:textId="77777777" w:rsidR="000779F3" w:rsidRPr="000779F3" w:rsidRDefault="000779F3" w:rsidP="000779F3">
            <w:r w:rsidRPr="000779F3">
              <w:t>Lp.</w:t>
            </w:r>
          </w:p>
        </w:tc>
        <w:tc>
          <w:tcPr>
            <w:tcW w:w="2552" w:type="dxa"/>
          </w:tcPr>
          <w:p w14:paraId="0E6A72B0" w14:textId="77777777" w:rsidR="000779F3" w:rsidRPr="000779F3" w:rsidRDefault="000779F3" w:rsidP="000779F3">
            <w:r w:rsidRPr="000779F3">
              <w:t>Nazwa międzynarodowa</w:t>
            </w:r>
          </w:p>
        </w:tc>
        <w:tc>
          <w:tcPr>
            <w:tcW w:w="1559" w:type="dxa"/>
          </w:tcPr>
          <w:p w14:paraId="24BE8462" w14:textId="77777777" w:rsidR="000779F3" w:rsidRPr="000779F3" w:rsidRDefault="000779F3" w:rsidP="000779F3">
            <w:r w:rsidRPr="000779F3">
              <w:t>nazwa handlowa i kod ean</w:t>
            </w:r>
          </w:p>
        </w:tc>
        <w:tc>
          <w:tcPr>
            <w:tcW w:w="1418" w:type="dxa"/>
          </w:tcPr>
          <w:p w14:paraId="3BE97127" w14:textId="31328337" w:rsidR="000779F3" w:rsidRPr="000779F3" w:rsidRDefault="00162236" w:rsidP="000779F3">
            <w:r>
              <w:t>p</w:t>
            </w:r>
            <w:r w:rsidR="000779F3" w:rsidRPr="000779F3">
              <w:t>ostać</w:t>
            </w:r>
          </w:p>
        </w:tc>
        <w:tc>
          <w:tcPr>
            <w:tcW w:w="1417" w:type="dxa"/>
          </w:tcPr>
          <w:p w14:paraId="05A6BEF0" w14:textId="77777777" w:rsidR="000779F3" w:rsidRPr="000779F3" w:rsidRDefault="000779F3" w:rsidP="000779F3">
            <w:r w:rsidRPr="000779F3">
              <w:t>dawka</w:t>
            </w:r>
            <w:r w:rsidRPr="000779F3">
              <w:br/>
            </w:r>
          </w:p>
        </w:tc>
        <w:tc>
          <w:tcPr>
            <w:tcW w:w="992" w:type="dxa"/>
          </w:tcPr>
          <w:p w14:paraId="68F7A187" w14:textId="32A563CD" w:rsidR="000779F3" w:rsidRPr="000779F3" w:rsidRDefault="00162236" w:rsidP="000779F3">
            <w:r>
              <w:t>Ilość opak</w:t>
            </w:r>
            <w:r w:rsidR="000779F3" w:rsidRPr="000779F3">
              <w:t xml:space="preserve">. </w:t>
            </w:r>
          </w:p>
          <w:p w14:paraId="7EFC958D" w14:textId="77777777" w:rsidR="000779F3" w:rsidRPr="000779F3" w:rsidRDefault="000779F3" w:rsidP="000779F3"/>
        </w:tc>
        <w:tc>
          <w:tcPr>
            <w:tcW w:w="1134" w:type="dxa"/>
          </w:tcPr>
          <w:p w14:paraId="3B023670" w14:textId="77777777" w:rsidR="000779F3" w:rsidRPr="000779F3" w:rsidRDefault="000779F3" w:rsidP="000779F3">
            <w:r w:rsidRPr="000779F3">
              <w:t>cena netto</w:t>
            </w:r>
          </w:p>
        </w:tc>
        <w:tc>
          <w:tcPr>
            <w:tcW w:w="1276" w:type="dxa"/>
          </w:tcPr>
          <w:p w14:paraId="5EEF3609" w14:textId="77777777" w:rsidR="000779F3" w:rsidRPr="000779F3" w:rsidRDefault="000779F3" w:rsidP="000779F3">
            <w:r w:rsidRPr="000779F3">
              <w:t>wartość netto</w:t>
            </w:r>
          </w:p>
        </w:tc>
        <w:tc>
          <w:tcPr>
            <w:tcW w:w="709" w:type="dxa"/>
          </w:tcPr>
          <w:p w14:paraId="19F8DED3" w14:textId="77777777" w:rsidR="000779F3" w:rsidRPr="000779F3" w:rsidRDefault="000779F3" w:rsidP="000779F3">
            <w:r w:rsidRPr="000779F3">
              <w:t>% vat</w:t>
            </w:r>
          </w:p>
        </w:tc>
        <w:tc>
          <w:tcPr>
            <w:tcW w:w="1134" w:type="dxa"/>
          </w:tcPr>
          <w:p w14:paraId="7B88F92C" w14:textId="77777777" w:rsidR="000779F3" w:rsidRPr="000779F3" w:rsidRDefault="000779F3" w:rsidP="000779F3">
            <w:r w:rsidRPr="000779F3">
              <w:t>cena brutto</w:t>
            </w:r>
          </w:p>
        </w:tc>
        <w:tc>
          <w:tcPr>
            <w:tcW w:w="1276" w:type="dxa"/>
          </w:tcPr>
          <w:p w14:paraId="50CC19D9" w14:textId="77777777" w:rsidR="000779F3" w:rsidRPr="000779F3" w:rsidRDefault="000779F3" w:rsidP="000779F3">
            <w:r w:rsidRPr="000779F3">
              <w:t>wartość brutto</w:t>
            </w:r>
          </w:p>
        </w:tc>
      </w:tr>
      <w:tr w:rsidR="000779F3" w:rsidRPr="000779F3" w14:paraId="6667D60E" w14:textId="77777777" w:rsidTr="000779F3">
        <w:tc>
          <w:tcPr>
            <w:tcW w:w="425" w:type="dxa"/>
          </w:tcPr>
          <w:p w14:paraId="7F133F14" w14:textId="692B0C71" w:rsidR="000779F3" w:rsidRPr="000779F3" w:rsidRDefault="00162236" w:rsidP="000779F3">
            <w:r>
              <w:t>1.</w:t>
            </w:r>
          </w:p>
        </w:tc>
        <w:tc>
          <w:tcPr>
            <w:tcW w:w="2552" w:type="dxa"/>
          </w:tcPr>
          <w:p w14:paraId="2067EFCF" w14:textId="77777777" w:rsidR="000779F3" w:rsidRPr="000779F3" w:rsidRDefault="000779F3" w:rsidP="000779F3">
            <w:r w:rsidRPr="000779F3">
              <w:t>Fedratinibum *</w:t>
            </w:r>
          </w:p>
        </w:tc>
        <w:tc>
          <w:tcPr>
            <w:tcW w:w="1559" w:type="dxa"/>
          </w:tcPr>
          <w:p w14:paraId="4E679052" w14:textId="77777777" w:rsidR="000779F3" w:rsidRPr="000779F3" w:rsidRDefault="000779F3" w:rsidP="000779F3"/>
        </w:tc>
        <w:tc>
          <w:tcPr>
            <w:tcW w:w="1418" w:type="dxa"/>
          </w:tcPr>
          <w:p w14:paraId="76187580" w14:textId="77777777" w:rsidR="000779F3" w:rsidRPr="000779F3" w:rsidRDefault="000779F3" w:rsidP="000779F3">
            <w:r w:rsidRPr="000779F3">
              <w:t>Kapułki. twarde x 120</w:t>
            </w:r>
          </w:p>
        </w:tc>
        <w:tc>
          <w:tcPr>
            <w:tcW w:w="1417" w:type="dxa"/>
          </w:tcPr>
          <w:p w14:paraId="236095EE" w14:textId="77777777" w:rsidR="000779F3" w:rsidRPr="000779F3" w:rsidRDefault="000779F3" w:rsidP="000779F3">
            <w:r w:rsidRPr="000779F3">
              <w:t>100 mg</w:t>
            </w:r>
          </w:p>
        </w:tc>
        <w:tc>
          <w:tcPr>
            <w:tcW w:w="992" w:type="dxa"/>
          </w:tcPr>
          <w:p w14:paraId="4B648AA0" w14:textId="77777777" w:rsidR="000779F3" w:rsidRPr="000779F3" w:rsidRDefault="000779F3" w:rsidP="000779F3">
            <w:r w:rsidRPr="000779F3">
              <w:t>26</w:t>
            </w:r>
          </w:p>
        </w:tc>
        <w:tc>
          <w:tcPr>
            <w:tcW w:w="1134" w:type="dxa"/>
          </w:tcPr>
          <w:p w14:paraId="6B26FAAF" w14:textId="77777777" w:rsidR="000779F3" w:rsidRPr="000779F3" w:rsidRDefault="000779F3" w:rsidP="000779F3"/>
        </w:tc>
        <w:tc>
          <w:tcPr>
            <w:tcW w:w="1276" w:type="dxa"/>
          </w:tcPr>
          <w:p w14:paraId="516BEE41" w14:textId="77777777" w:rsidR="000779F3" w:rsidRPr="000779F3" w:rsidRDefault="000779F3" w:rsidP="000779F3"/>
        </w:tc>
        <w:tc>
          <w:tcPr>
            <w:tcW w:w="709" w:type="dxa"/>
          </w:tcPr>
          <w:p w14:paraId="34A015FF" w14:textId="77777777" w:rsidR="000779F3" w:rsidRPr="000779F3" w:rsidRDefault="000779F3" w:rsidP="000779F3"/>
        </w:tc>
        <w:tc>
          <w:tcPr>
            <w:tcW w:w="1134" w:type="dxa"/>
          </w:tcPr>
          <w:p w14:paraId="7C789E11" w14:textId="77777777" w:rsidR="000779F3" w:rsidRPr="000779F3" w:rsidRDefault="000779F3" w:rsidP="000779F3"/>
        </w:tc>
        <w:tc>
          <w:tcPr>
            <w:tcW w:w="1276" w:type="dxa"/>
          </w:tcPr>
          <w:p w14:paraId="3A54E87D" w14:textId="77777777" w:rsidR="000779F3" w:rsidRPr="000779F3" w:rsidRDefault="000779F3" w:rsidP="000779F3"/>
        </w:tc>
      </w:tr>
    </w:tbl>
    <w:p w14:paraId="0120DE6E" w14:textId="77777777" w:rsidR="00162236" w:rsidRPr="000779F3" w:rsidRDefault="00162236" w:rsidP="00162236">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6501C7F3" w14:textId="77777777" w:rsidR="00162236" w:rsidRPr="000779F3" w:rsidRDefault="00162236" w:rsidP="00162236">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6411CE9E" w14:textId="77777777" w:rsidR="000779F3" w:rsidRPr="000779F3" w:rsidRDefault="000779F3" w:rsidP="000779F3"/>
    <w:p w14:paraId="1A307A63" w14:textId="77777777" w:rsidR="000779F3" w:rsidRPr="000779F3" w:rsidRDefault="000779F3" w:rsidP="000779F3">
      <w:r w:rsidRPr="000779F3">
        <w:t>* oferowany produkt leczniczy musi znajdować się w aktualnym obwieszczeniu leków refundowanych dostępnych w ramach programu lekowego</w:t>
      </w:r>
    </w:p>
    <w:p w14:paraId="50D3EC86" w14:textId="77777777" w:rsidR="000779F3" w:rsidRPr="000779F3" w:rsidRDefault="000779F3" w:rsidP="000779F3"/>
    <w:p w14:paraId="6D25B23C" w14:textId="77777777" w:rsidR="000779F3" w:rsidRPr="000779F3" w:rsidRDefault="000779F3" w:rsidP="000779F3"/>
    <w:p w14:paraId="5A3394AB" w14:textId="77777777" w:rsidR="000779F3" w:rsidRPr="000779F3" w:rsidRDefault="000779F3" w:rsidP="000779F3"/>
    <w:p w14:paraId="07DB3B1E" w14:textId="77777777" w:rsidR="000779F3" w:rsidRPr="000779F3" w:rsidRDefault="000779F3" w:rsidP="000779F3"/>
    <w:p w14:paraId="00779CF5" w14:textId="77777777" w:rsidR="000779F3" w:rsidRPr="000779F3" w:rsidRDefault="000779F3" w:rsidP="000779F3"/>
    <w:p w14:paraId="07CD192E" w14:textId="77777777" w:rsidR="000779F3" w:rsidRPr="000779F3" w:rsidRDefault="000779F3" w:rsidP="000779F3"/>
    <w:p w14:paraId="624BB9B3" w14:textId="77777777" w:rsidR="000779F3" w:rsidRPr="000779F3" w:rsidRDefault="000779F3" w:rsidP="000779F3"/>
    <w:p w14:paraId="0E1FF204" w14:textId="77777777" w:rsidR="000779F3" w:rsidRPr="000779F3" w:rsidRDefault="000779F3" w:rsidP="000779F3"/>
    <w:p w14:paraId="7A94477C" w14:textId="77777777" w:rsidR="000779F3" w:rsidRPr="000779F3" w:rsidRDefault="000779F3" w:rsidP="000779F3"/>
    <w:p w14:paraId="25875D8E" w14:textId="77777777" w:rsidR="000779F3" w:rsidRPr="000779F3" w:rsidRDefault="000779F3" w:rsidP="000779F3"/>
    <w:p w14:paraId="551CCDA7" w14:textId="77777777" w:rsidR="000779F3" w:rsidRPr="000779F3" w:rsidRDefault="000779F3" w:rsidP="000779F3"/>
    <w:p w14:paraId="4D0A5AEE" w14:textId="77777777" w:rsidR="000779F3" w:rsidRPr="000779F3" w:rsidRDefault="000779F3" w:rsidP="000779F3"/>
    <w:p w14:paraId="214F3F72" w14:textId="77777777" w:rsidR="000779F3" w:rsidRPr="000779F3" w:rsidRDefault="000779F3" w:rsidP="000779F3"/>
    <w:p w14:paraId="7841A9DD" w14:textId="77777777" w:rsidR="000779F3" w:rsidRPr="000779F3" w:rsidRDefault="000779F3" w:rsidP="000779F3"/>
    <w:p w14:paraId="0A1E7EFF" w14:textId="77777777" w:rsidR="000779F3" w:rsidRPr="000779F3" w:rsidRDefault="000779F3" w:rsidP="000779F3"/>
    <w:p w14:paraId="4EFAABEA" w14:textId="77777777" w:rsidR="000779F3" w:rsidRPr="000779F3" w:rsidRDefault="000779F3" w:rsidP="000779F3"/>
    <w:p w14:paraId="01A22174" w14:textId="77777777" w:rsidR="000779F3" w:rsidRPr="000779F3" w:rsidRDefault="000779F3" w:rsidP="000779F3"/>
    <w:p w14:paraId="43EA12C4" w14:textId="77777777" w:rsidR="000779F3" w:rsidRPr="000779F3" w:rsidRDefault="000779F3" w:rsidP="000779F3"/>
    <w:p w14:paraId="05DEC8D1" w14:textId="77777777" w:rsidR="000779F3" w:rsidRPr="00162236" w:rsidRDefault="000779F3" w:rsidP="00162236">
      <w:pPr>
        <w:jc w:val="center"/>
        <w:rPr>
          <w:sz w:val="28"/>
          <w:szCs w:val="28"/>
        </w:rPr>
      </w:pPr>
      <w:r w:rsidRPr="00162236">
        <w:rPr>
          <w:sz w:val="28"/>
          <w:szCs w:val="28"/>
        </w:rPr>
        <w:t>Pakiet Nr 40</w:t>
      </w:r>
    </w:p>
    <w:p w14:paraId="4ECAB02C" w14:textId="77777777" w:rsidR="000779F3" w:rsidRPr="00162236" w:rsidRDefault="000779F3" w:rsidP="00162236">
      <w:pPr>
        <w:jc w:val="center"/>
        <w:rPr>
          <w:b/>
          <w:sz w:val="28"/>
          <w:szCs w:val="28"/>
        </w:rPr>
      </w:pPr>
      <w:r w:rsidRPr="00162236">
        <w:rPr>
          <w:b/>
          <w:sz w:val="28"/>
          <w:szCs w:val="28"/>
        </w:rPr>
        <w:t>Leki</w:t>
      </w:r>
    </w:p>
    <w:p w14:paraId="50D5754E" w14:textId="77777777" w:rsidR="000779F3" w:rsidRPr="000779F3" w:rsidRDefault="000779F3" w:rsidP="000779F3"/>
    <w:tbl>
      <w:tblPr>
        <w:tblW w:w="0" w:type="auto"/>
        <w:tblInd w:w="184" w:type="dxa"/>
        <w:tblLayout w:type="fixed"/>
        <w:tblCellMar>
          <w:left w:w="70" w:type="dxa"/>
          <w:right w:w="70" w:type="dxa"/>
        </w:tblCellMar>
        <w:tblLook w:val="04A0" w:firstRow="1" w:lastRow="0" w:firstColumn="1" w:lastColumn="0" w:noHBand="0" w:noVBand="1"/>
      </w:tblPr>
      <w:tblGrid>
        <w:gridCol w:w="425"/>
        <w:gridCol w:w="2296"/>
        <w:gridCol w:w="1560"/>
        <w:gridCol w:w="1673"/>
        <w:gridCol w:w="1729"/>
        <w:gridCol w:w="822"/>
        <w:gridCol w:w="992"/>
        <w:gridCol w:w="1276"/>
        <w:gridCol w:w="709"/>
        <w:gridCol w:w="1134"/>
        <w:gridCol w:w="1333"/>
      </w:tblGrid>
      <w:tr w:rsidR="000779F3" w:rsidRPr="000779F3" w14:paraId="1702DEF1" w14:textId="77777777" w:rsidTr="000779F3">
        <w:tc>
          <w:tcPr>
            <w:tcW w:w="425" w:type="dxa"/>
            <w:tcBorders>
              <w:top w:val="double" w:sz="2" w:space="0" w:color="000000"/>
              <w:left w:val="double" w:sz="2" w:space="0" w:color="000000"/>
              <w:bottom w:val="single" w:sz="4" w:space="0" w:color="000000"/>
              <w:right w:val="nil"/>
            </w:tcBorders>
            <w:vAlign w:val="center"/>
            <w:hideMark/>
          </w:tcPr>
          <w:p w14:paraId="28020BB4" w14:textId="77777777" w:rsidR="000779F3" w:rsidRPr="000779F3" w:rsidRDefault="000779F3" w:rsidP="000779F3">
            <w:r w:rsidRPr="000779F3">
              <w:t>Lp.</w:t>
            </w:r>
          </w:p>
        </w:tc>
        <w:tc>
          <w:tcPr>
            <w:tcW w:w="2296" w:type="dxa"/>
            <w:tcBorders>
              <w:top w:val="double" w:sz="2" w:space="0" w:color="000000"/>
              <w:left w:val="single" w:sz="4" w:space="0" w:color="000000"/>
              <w:bottom w:val="single" w:sz="4" w:space="0" w:color="000000"/>
              <w:right w:val="nil"/>
            </w:tcBorders>
            <w:vAlign w:val="center"/>
            <w:hideMark/>
          </w:tcPr>
          <w:p w14:paraId="7187AE1D" w14:textId="77777777" w:rsidR="000779F3" w:rsidRPr="000779F3" w:rsidRDefault="000779F3" w:rsidP="000779F3">
            <w:r w:rsidRPr="000779F3">
              <w:t>Nazwa międzynarodowa</w:t>
            </w:r>
          </w:p>
        </w:tc>
        <w:tc>
          <w:tcPr>
            <w:tcW w:w="1560" w:type="dxa"/>
            <w:tcBorders>
              <w:top w:val="double" w:sz="2" w:space="0" w:color="000000"/>
              <w:left w:val="single" w:sz="4" w:space="0" w:color="000000"/>
              <w:bottom w:val="single" w:sz="4" w:space="0" w:color="000000"/>
              <w:right w:val="nil"/>
            </w:tcBorders>
            <w:vAlign w:val="center"/>
            <w:hideMark/>
          </w:tcPr>
          <w:p w14:paraId="7D2F7170" w14:textId="77777777" w:rsidR="000779F3" w:rsidRPr="000779F3" w:rsidRDefault="000779F3" w:rsidP="000779F3">
            <w:r w:rsidRPr="000779F3">
              <w:t>nazwa handlowa</w:t>
            </w:r>
          </w:p>
          <w:p w14:paraId="201FCCE7" w14:textId="77777777" w:rsidR="000779F3" w:rsidRPr="000779F3" w:rsidRDefault="000779F3" w:rsidP="000779F3">
            <w:r w:rsidRPr="000779F3">
              <w:t>i kod ean</w:t>
            </w:r>
          </w:p>
        </w:tc>
        <w:tc>
          <w:tcPr>
            <w:tcW w:w="1673" w:type="dxa"/>
            <w:tcBorders>
              <w:top w:val="double" w:sz="2" w:space="0" w:color="000000"/>
              <w:left w:val="single" w:sz="4" w:space="0" w:color="000000"/>
              <w:bottom w:val="single" w:sz="4" w:space="0" w:color="000000"/>
              <w:right w:val="nil"/>
            </w:tcBorders>
            <w:vAlign w:val="center"/>
            <w:hideMark/>
          </w:tcPr>
          <w:p w14:paraId="7F046D17" w14:textId="77777777" w:rsidR="000779F3" w:rsidRPr="000779F3" w:rsidRDefault="000779F3" w:rsidP="000779F3">
            <w:r w:rsidRPr="000779F3">
              <w:t>Postać</w:t>
            </w:r>
          </w:p>
        </w:tc>
        <w:tc>
          <w:tcPr>
            <w:tcW w:w="1729" w:type="dxa"/>
            <w:tcBorders>
              <w:top w:val="double" w:sz="2" w:space="0" w:color="000000"/>
              <w:left w:val="single" w:sz="4" w:space="0" w:color="000000"/>
              <w:bottom w:val="single" w:sz="4" w:space="0" w:color="000000"/>
              <w:right w:val="nil"/>
            </w:tcBorders>
            <w:vAlign w:val="center"/>
            <w:hideMark/>
          </w:tcPr>
          <w:p w14:paraId="67DA0DE1" w14:textId="77777777" w:rsidR="000779F3" w:rsidRPr="000779F3" w:rsidRDefault="000779F3" w:rsidP="000779F3">
            <w:r w:rsidRPr="000779F3">
              <w:t>dawka</w:t>
            </w:r>
            <w:r w:rsidRPr="000779F3">
              <w:br/>
            </w:r>
          </w:p>
        </w:tc>
        <w:tc>
          <w:tcPr>
            <w:tcW w:w="822" w:type="dxa"/>
            <w:tcBorders>
              <w:top w:val="double" w:sz="2" w:space="0" w:color="000000"/>
              <w:left w:val="single" w:sz="4" w:space="0" w:color="000000"/>
              <w:bottom w:val="single" w:sz="4" w:space="0" w:color="000000"/>
              <w:right w:val="nil"/>
            </w:tcBorders>
            <w:vAlign w:val="center"/>
          </w:tcPr>
          <w:p w14:paraId="33535AC3" w14:textId="77777777" w:rsidR="000779F3" w:rsidRPr="000779F3" w:rsidRDefault="000779F3" w:rsidP="000779F3">
            <w:r w:rsidRPr="000779F3">
              <w:t>Ilość</w:t>
            </w:r>
          </w:p>
          <w:p w14:paraId="1FCDC581" w14:textId="77777777" w:rsidR="000779F3" w:rsidRPr="000779F3" w:rsidRDefault="000779F3" w:rsidP="000779F3"/>
        </w:tc>
        <w:tc>
          <w:tcPr>
            <w:tcW w:w="992" w:type="dxa"/>
            <w:tcBorders>
              <w:top w:val="double" w:sz="2" w:space="0" w:color="000000"/>
              <w:left w:val="single" w:sz="4" w:space="0" w:color="000000"/>
              <w:bottom w:val="single" w:sz="4" w:space="0" w:color="000000"/>
              <w:right w:val="nil"/>
            </w:tcBorders>
            <w:vAlign w:val="center"/>
            <w:hideMark/>
          </w:tcPr>
          <w:p w14:paraId="341EB776" w14:textId="77777777" w:rsidR="000779F3" w:rsidRPr="000779F3" w:rsidRDefault="000779F3" w:rsidP="000779F3">
            <w:r w:rsidRPr="000779F3">
              <w:t>cena netto</w:t>
            </w:r>
          </w:p>
        </w:tc>
        <w:tc>
          <w:tcPr>
            <w:tcW w:w="1276" w:type="dxa"/>
            <w:tcBorders>
              <w:top w:val="double" w:sz="2" w:space="0" w:color="000000"/>
              <w:left w:val="single" w:sz="4" w:space="0" w:color="000000"/>
              <w:bottom w:val="single" w:sz="4" w:space="0" w:color="000000"/>
              <w:right w:val="nil"/>
            </w:tcBorders>
            <w:vAlign w:val="center"/>
            <w:hideMark/>
          </w:tcPr>
          <w:p w14:paraId="1970FC4A" w14:textId="77777777" w:rsidR="000779F3" w:rsidRPr="000779F3" w:rsidRDefault="000779F3" w:rsidP="000779F3">
            <w:r w:rsidRPr="000779F3">
              <w:t>wartość netto</w:t>
            </w:r>
          </w:p>
        </w:tc>
        <w:tc>
          <w:tcPr>
            <w:tcW w:w="709" w:type="dxa"/>
            <w:tcBorders>
              <w:top w:val="double" w:sz="2" w:space="0" w:color="000000"/>
              <w:left w:val="single" w:sz="4" w:space="0" w:color="000000"/>
              <w:bottom w:val="single" w:sz="4" w:space="0" w:color="000000"/>
              <w:right w:val="nil"/>
            </w:tcBorders>
            <w:vAlign w:val="center"/>
            <w:hideMark/>
          </w:tcPr>
          <w:p w14:paraId="1E8B753B" w14:textId="77777777" w:rsidR="000779F3" w:rsidRPr="000779F3" w:rsidRDefault="000779F3" w:rsidP="000779F3">
            <w:r w:rsidRPr="000779F3">
              <w:t>% vat</w:t>
            </w:r>
          </w:p>
        </w:tc>
        <w:tc>
          <w:tcPr>
            <w:tcW w:w="1134" w:type="dxa"/>
            <w:tcBorders>
              <w:top w:val="double" w:sz="2" w:space="0" w:color="000000"/>
              <w:left w:val="single" w:sz="4" w:space="0" w:color="000000"/>
              <w:bottom w:val="single" w:sz="4" w:space="0" w:color="000000"/>
              <w:right w:val="nil"/>
            </w:tcBorders>
            <w:vAlign w:val="center"/>
            <w:hideMark/>
          </w:tcPr>
          <w:p w14:paraId="671D23CF" w14:textId="77777777" w:rsidR="000779F3" w:rsidRPr="000779F3" w:rsidRDefault="000779F3" w:rsidP="000779F3">
            <w:r w:rsidRPr="000779F3">
              <w:t>cena brutto</w:t>
            </w:r>
          </w:p>
        </w:tc>
        <w:tc>
          <w:tcPr>
            <w:tcW w:w="1333" w:type="dxa"/>
            <w:tcBorders>
              <w:top w:val="double" w:sz="2" w:space="0" w:color="000000"/>
              <w:left w:val="single" w:sz="4" w:space="0" w:color="000000"/>
              <w:bottom w:val="single" w:sz="4" w:space="0" w:color="000000"/>
              <w:right w:val="double" w:sz="2" w:space="0" w:color="000000"/>
            </w:tcBorders>
            <w:vAlign w:val="center"/>
            <w:hideMark/>
          </w:tcPr>
          <w:p w14:paraId="63F3B20F" w14:textId="77777777" w:rsidR="000779F3" w:rsidRPr="000779F3" w:rsidRDefault="000779F3" w:rsidP="000779F3">
            <w:r w:rsidRPr="000779F3">
              <w:t>wartość brutto</w:t>
            </w:r>
          </w:p>
        </w:tc>
      </w:tr>
      <w:tr w:rsidR="000779F3" w:rsidRPr="000779F3" w14:paraId="3BBFC4D6" w14:textId="77777777" w:rsidTr="000779F3">
        <w:tc>
          <w:tcPr>
            <w:tcW w:w="425" w:type="dxa"/>
            <w:tcBorders>
              <w:top w:val="single" w:sz="4" w:space="0" w:color="000000"/>
              <w:left w:val="double" w:sz="2" w:space="0" w:color="000000"/>
              <w:bottom w:val="single" w:sz="4" w:space="0" w:color="auto"/>
              <w:right w:val="single" w:sz="4" w:space="0" w:color="auto"/>
            </w:tcBorders>
          </w:tcPr>
          <w:p w14:paraId="642F6FD5" w14:textId="51315943" w:rsidR="000779F3" w:rsidRPr="000779F3" w:rsidRDefault="00162236" w:rsidP="000779F3">
            <w:r>
              <w:t>1.</w:t>
            </w:r>
          </w:p>
        </w:tc>
        <w:tc>
          <w:tcPr>
            <w:tcW w:w="2296" w:type="dxa"/>
            <w:tcBorders>
              <w:top w:val="single" w:sz="4" w:space="0" w:color="000000"/>
              <w:left w:val="single" w:sz="4" w:space="0" w:color="auto"/>
              <w:bottom w:val="single" w:sz="4" w:space="0" w:color="auto"/>
              <w:right w:val="single" w:sz="4" w:space="0" w:color="auto"/>
            </w:tcBorders>
            <w:hideMark/>
          </w:tcPr>
          <w:p w14:paraId="0AE225A2" w14:textId="77777777" w:rsidR="000779F3" w:rsidRPr="000779F3" w:rsidRDefault="000779F3" w:rsidP="000779F3">
            <w:r w:rsidRPr="000779F3">
              <w:t>Ropeginterferonum alfa-2b</w:t>
            </w:r>
          </w:p>
        </w:tc>
        <w:tc>
          <w:tcPr>
            <w:tcW w:w="1560" w:type="dxa"/>
            <w:tcBorders>
              <w:top w:val="single" w:sz="4" w:space="0" w:color="000000"/>
              <w:left w:val="single" w:sz="4" w:space="0" w:color="auto"/>
              <w:bottom w:val="single" w:sz="4" w:space="0" w:color="auto"/>
              <w:right w:val="single" w:sz="4" w:space="0" w:color="auto"/>
            </w:tcBorders>
          </w:tcPr>
          <w:p w14:paraId="20CA76DE" w14:textId="77777777" w:rsidR="000779F3" w:rsidRPr="000779F3" w:rsidRDefault="000779F3" w:rsidP="000779F3"/>
        </w:tc>
        <w:tc>
          <w:tcPr>
            <w:tcW w:w="1673" w:type="dxa"/>
            <w:tcBorders>
              <w:top w:val="single" w:sz="4" w:space="0" w:color="000000"/>
              <w:left w:val="single" w:sz="4" w:space="0" w:color="auto"/>
              <w:bottom w:val="single" w:sz="4" w:space="0" w:color="auto"/>
              <w:right w:val="single" w:sz="4" w:space="0" w:color="auto"/>
            </w:tcBorders>
            <w:hideMark/>
          </w:tcPr>
          <w:p w14:paraId="123EF346" w14:textId="77777777" w:rsidR="000779F3" w:rsidRPr="000779F3" w:rsidRDefault="000779F3" w:rsidP="000779F3">
            <w:r w:rsidRPr="000779F3">
              <w:t>Wstrzykiwacz x 1 szt.</w:t>
            </w:r>
          </w:p>
        </w:tc>
        <w:tc>
          <w:tcPr>
            <w:tcW w:w="1729" w:type="dxa"/>
            <w:tcBorders>
              <w:top w:val="single" w:sz="4" w:space="0" w:color="000000"/>
              <w:left w:val="single" w:sz="4" w:space="0" w:color="auto"/>
              <w:bottom w:val="single" w:sz="4" w:space="0" w:color="auto"/>
              <w:right w:val="single" w:sz="4" w:space="0" w:color="auto"/>
            </w:tcBorders>
            <w:hideMark/>
          </w:tcPr>
          <w:p w14:paraId="140788FE" w14:textId="77777777" w:rsidR="000779F3" w:rsidRPr="000779F3" w:rsidRDefault="000779F3" w:rsidP="000779F3">
            <w:r w:rsidRPr="000779F3">
              <w:t>250mcg/0,5ml</w:t>
            </w:r>
          </w:p>
        </w:tc>
        <w:tc>
          <w:tcPr>
            <w:tcW w:w="822" w:type="dxa"/>
            <w:tcBorders>
              <w:top w:val="single" w:sz="4" w:space="0" w:color="000000"/>
              <w:left w:val="single" w:sz="4" w:space="0" w:color="auto"/>
              <w:bottom w:val="single" w:sz="4" w:space="0" w:color="auto"/>
              <w:right w:val="single" w:sz="4" w:space="0" w:color="auto"/>
            </w:tcBorders>
            <w:hideMark/>
          </w:tcPr>
          <w:p w14:paraId="001F3379" w14:textId="77777777" w:rsidR="000779F3" w:rsidRPr="000779F3" w:rsidRDefault="000779F3" w:rsidP="000779F3">
            <w:r w:rsidRPr="000779F3">
              <w:t>30</w:t>
            </w:r>
          </w:p>
        </w:tc>
        <w:tc>
          <w:tcPr>
            <w:tcW w:w="992" w:type="dxa"/>
            <w:tcBorders>
              <w:top w:val="single" w:sz="4" w:space="0" w:color="000000"/>
              <w:left w:val="single" w:sz="4" w:space="0" w:color="auto"/>
              <w:bottom w:val="single" w:sz="4" w:space="0" w:color="auto"/>
              <w:right w:val="single" w:sz="4" w:space="0" w:color="auto"/>
            </w:tcBorders>
            <w:hideMark/>
          </w:tcPr>
          <w:p w14:paraId="4806491A" w14:textId="77777777" w:rsidR="000779F3" w:rsidRPr="000779F3" w:rsidRDefault="000779F3" w:rsidP="000779F3"/>
        </w:tc>
        <w:tc>
          <w:tcPr>
            <w:tcW w:w="1276" w:type="dxa"/>
            <w:tcBorders>
              <w:top w:val="single" w:sz="4" w:space="0" w:color="000000"/>
              <w:left w:val="single" w:sz="4" w:space="0" w:color="auto"/>
              <w:bottom w:val="single" w:sz="4" w:space="0" w:color="auto"/>
              <w:right w:val="single" w:sz="4" w:space="0" w:color="auto"/>
            </w:tcBorders>
          </w:tcPr>
          <w:p w14:paraId="342F415D" w14:textId="77777777" w:rsidR="000779F3" w:rsidRPr="000779F3" w:rsidRDefault="000779F3" w:rsidP="000779F3"/>
        </w:tc>
        <w:tc>
          <w:tcPr>
            <w:tcW w:w="709" w:type="dxa"/>
            <w:tcBorders>
              <w:top w:val="single" w:sz="4" w:space="0" w:color="000000"/>
              <w:left w:val="single" w:sz="4" w:space="0" w:color="auto"/>
              <w:bottom w:val="single" w:sz="4" w:space="0" w:color="auto"/>
              <w:right w:val="single" w:sz="4" w:space="0" w:color="auto"/>
            </w:tcBorders>
          </w:tcPr>
          <w:p w14:paraId="13EB69A0" w14:textId="77777777" w:rsidR="000779F3" w:rsidRPr="000779F3" w:rsidRDefault="000779F3" w:rsidP="000779F3"/>
        </w:tc>
        <w:tc>
          <w:tcPr>
            <w:tcW w:w="1134" w:type="dxa"/>
            <w:tcBorders>
              <w:top w:val="single" w:sz="4" w:space="0" w:color="000000"/>
              <w:left w:val="single" w:sz="4" w:space="0" w:color="auto"/>
              <w:bottom w:val="single" w:sz="4" w:space="0" w:color="auto"/>
              <w:right w:val="single" w:sz="4" w:space="0" w:color="auto"/>
            </w:tcBorders>
          </w:tcPr>
          <w:p w14:paraId="493FD4A0" w14:textId="77777777" w:rsidR="000779F3" w:rsidRPr="000779F3" w:rsidRDefault="000779F3" w:rsidP="000779F3"/>
        </w:tc>
        <w:tc>
          <w:tcPr>
            <w:tcW w:w="1333" w:type="dxa"/>
            <w:tcBorders>
              <w:top w:val="single" w:sz="4" w:space="0" w:color="000000"/>
              <w:left w:val="single" w:sz="4" w:space="0" w:color="auto"/>
              <w:bottom w:val="single" w:sz="4" w:space="0" w:color="auto"/>
              <w:right w:val="double" w:sz="2" w:space="0" w:color="000000"/>
            </w:tcBorders>
          </w:tcPr>
          <w:p w14:paraId="30CCCC20" w14:textId="77777777" w:rsidR="000779F3" w:rsidRPr="000779F3" w:rsidRDefault="000779F3" w:rsidP="000779F3"/>
        </w:tc>
      </w:tr>
      <w:tr w:rsidR="000779F3" w:rsidRPr="000779F3" w14:paraId="30804E5B" w14:textId="77777777" w:rsidTr="000779F3">
        <w:tc>
          <w:tcPr>
            <w:tcW w:w="425" w:type="dxa"/>
            <w:tcBorders>
              <w:top w:val="single" w:sz="4" w:space="0" w:color="auto"/>
              <w:left w:val="double" w:sz="2" w:space="0" w:color="000000"/>
              <w:bottom w:val="double" w:sz="2" w:space="0" w:color="000000"/>
              <w:right w:val="single" w:sz="4" w:space="0" w:color="auto"/>
            </w:tcBorders>
          </w:tcPr>
          <w:p w14:paraId="46EF1E15" w14:textId="09C2C0C5" w:rsidR="000779F3" w:rsidRPr="000779F3" w:rsidRDefault="00162236" w:rsidP="000779F3">
            <w:r>
              <w:t>2.</w:t>
            </w:r>
          </w:p>
        </w:tc>
        <w:tc>
          <w:tcPr>
            <w:tcW w:w="2296" w:type="dxa"/>
            <w:tcBorders>
              <w:top w:val="single" w:sz="4" w:space="0" w:color="auto"/>
              <w:left w:val="single" w:sz="4" w:space="0" w:color="auto"/>
              <w:bottom w:val="double" w:sz="2" w:space="0" w:color="000000"/>
              <w:right w:val="single" w:sz="4" w:space="0" w:color="auto"/>
            </w:tcBorders>
            <w:hideMark/>
          </w:tcPr>
          <w:p w14:paraId="5E61EB63" w14:textId="77777777" w:rsidR="000779F3" w:rsidRPr="000779F3" w:rsidRDefault="000779F3" w:rsidP="000779F3">
            <w:r w:rsidRPr="000779F3">
              <w:t>Ropeginterferonum alfa-2b</w:t>
            </w:r>
          </w:p>
        </w:tc>
        <w:tc>
          <w:tcPr>
            <w:tcW w:w="1560" w:type="dxa"/>
            <w:tcBorders>
              <w:top w:val="single" w:sz="4" w:space="0" w:color="auto"/>
              <w:left w:val="single" w:sz="4" w:space="0" w:color="auto"/>
              <w:bottom w:val="double" w:sz="2" w:space="0" w:color="000000"/>
              <w:right w:val="single" w:sz="4" w:space="0" w:color="auto"/>
            </w:tcBorders>
          </w:tcPr>
          <w:p w14:paraId="6D90140C" w14:textId="77777777" w:rsidR="000779F3" w:rsidRPr="000779F3" w:rsidRDefault="000779F3" w:rsidP="000779F3"/>
        </w:tc>
        <w:tc>
          <w:tcPr>
            <w:tcW w:w="1673" w:type="dxa"/>
            <w:tcBorders>
              <w:top w:val="single" w:sz="4" w:space="0" w:color="auto"/>
              <w:left w:val="single" w:sz="4" w:space="0" w:color="auto"/>
              <w:bottom w:val="double" w:sz="2" w:space="0" w:color="000000"/>
              <w:right w:val="single" w:sz="4" w:space="0" w:color="auto"/>
            </w:tcBorders>
            <w:hideMark/>
          </w:tcPr>
          <w:p w14:paraId="4B5DFD74" w14:textId="77777777" w:rsidR="000779F3" w:rsidRPr="000779F3" w:rsidRDefault="000779F3" w:rsidP="000779F3">
            <w:r w:rsidRPr="000779F3">
              <w:t>Wstrzykiwacz x 1 szt.</w:t>
            </w:r>
          </w:p>
        </w:tc>
        <w:tc>
          <w:tcPr>
            <w:tcW w:w="1729" w:type="dxa"/>
            <w:tcBorders>
              <w:top w:val="single" w:sz="4" w:space="0" w:color="auto"/>
              <w:left w:val="single" w:sz="4" w:space="0" w:color="auto"/>
              <w:bottom w:val="double" w:sz="2" w:space="0" w:color="000000"/>
              <w:right w:val="single" w:sz="4" w:space="0" w:color="auto"/>
            </w:tcBorders>
            <w:hideMark/>
          </w:tcPr>
          <w:p w14:paraId="6FD136F6" w14:textId="77777777" w:rsidR="000779F3" w:rsidRPr="000779F3" w:rsidRDefault="000779F3" w:rsidP="000779F3">
            <w:r w:rsidRPr="000779F3">
              <w:t>500mcg/0,5ml</w:t>
            </w:r>
          </w:p>
        </w:tc>
        <w:tc>
          <w:tcPr>
            <w:tcW w:w="822" w:type="dxa"/>
            <w:tcBorders>
              <w:top w:val="single" w:sz="4" w:space="0" w:color="auto"/>
              <w:left w:val="single" w:sz="4" w:space="0" w:color="auto"/>
              <w:bottom w:val="double" w:sz="2" w:space="0" w:color="000000"/>
              <w:right w:val="single" w:sz="4" w:space="0" w:color="auto"/>
            </w:tcBorders>
            <w:hideMark/>
          </w:tcPr>
          <w:p w14:paraId="483663D1" w14:textId="77777777" w:rsidR="000779F3" w:rsidRPr="000779F3" w:rsidRDefault="000779F3" w:rsidP="000779F3">
            <w:r w:rsidRPr="000779F3">
              <w:t>10</w:t>
            </w:r>
          </w:p>
        </w:tc>
        <w:tc>
          <w:tcPr>
            <w:tcW w:w="992" w:type="dxa"/>
            <w:tcBorders>
              <w:top w:val="single" w:sz="4" w:space="0" w:color="auto"/>
              <w:left w:val="single" w:sz="4" w:space="0" w:color="auto"/>
              <w:bottom w:val="double" w:sz="2" w:space="0" w:color="000000"/>
              <w:right w:val="single" w:sz="4" w:space="0" w:color="auto"/>
            </w:tcBorders>
            <w:hideMark/>
          </w:tcPr>
          <w:p w14:paraId="69A02ADB" w14:textId="77777777" w:rsidR="000779F3" w:rsidRPr="000779F3" w:rsidRDefault="000779F3" w:rsidP="000779F3"/>
        </w:tc>
        <w:tc>
          <w:tcPr>
            <w:tcW w:w="1276" w:type="dxa"/>
            <w:tcBorders>
              <w:top w:val="single" w:sz="4" w:space="0" w:color="auto"/>
              <w:left w:val="single" w:sz="4" w:space="0" w:color="auto"/>
              <w:bottom w:val="double" w:sz="2" w:space="0" w:color="000000"/>
              <w:right w:val="single" w:sz="4" w:space="0" w:color="auto"/>
            </w:tcBorders>
          </w:tcPr>
          <w:p w14:paraId="4098FCE8" w14:textId="77777777" w:rsidR="000779F3" w:rsidRPr="000779F3" w:rsidRDefault="000779F3" w:rsidP="000779F3"/>
        </w:tc>
        <w:tc>
          <w:tcPr>
            <w:tcW w:w="709" w:type="dxa"/>
            <w:tcBorders>
              <w:top w:val="single" w:sz="4" w:space="0" w:color="auto"/>
              <w:left w:val="single" w:sz="4" w:space="0" w:color="auto"/>
              <w:bottom w:val="double" w:sz="2" w:space="0" w:color="000000"/>
              <w:right w:val="single" w:sz="4" w:space="0" w:color="auto"/>
            </w:tcBorders>
          </w:tcPr>
          <w:p w14:paraId="482B38F5" w14:textId="77777777" w:rsidR="000779F3" w:rsidRPr="000779F3" w:rsidRDefault="000779F3" w:rsidP="000779F3"/>
        </w:tc>
        <w:tc>
          <w:tcPr>
            <w:tcW w:w="1134" w:type="dxa"/>
            <w:tcBorders>
              <w:top w:val="single" w:sz="4" w:space="0" w:color="auto"/>
              <w:left w:val="single" w:sz="4" w:space="0" w:color="auto"/>
              <w:bottom w:val="double" w:sz="2" w:space="0" w:color="000000"/>
              <w:right w:val="single" w:sz="4" w:space="0" w:color="auto"/>
            </w:tcBorders>
          </w:tcPr>
          <w:p w14:paraId="3D34DF54" w14:textId="77777777" w:rsidR="000779F3" w:rsidRPr="000779F3" w:rsidRDefault="000779F3" w:rsidP="000779F3"/>
        </w:tc>
        <w:tc>
          <w:tcPr>
            <w:tcW w:w="1333" w:type="dxa"/>
            <w:tcBorders>
              <w:top w:val="single" w:sz="4" w:space="0" w:color="auto"/>
              <w:left w:val="single" w:sz="4" w:space="0" w:color="auto"/>
              <w:bottom w:val="double" w:sz="2" w:space="0" w:color="000000"/>
              <w:right w:val="double" w:sz="2" w:space="0" w:color="000000"/>
            </w:tcBorders>
          </w:tcPr>
          <w:p w14:paraId="30686891" w14:textId="77777777" w:rsidR="000779F3" w:rsidRPr="000779F3" w:rsidRDefault="000779F3" w:rsidP="000779F3"/>
        </w:tc>
      </w:tr>
    </w:tbl>
    <w:p w14:paraId="25176ED9" w14:textId="77777777" w:rsidR="00162236" w:rsidRPr="000779F3" w:rsidRDefault="00162236" w:rsidP="00162236">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0F045280" w14:textId="77777777" w:rsidR="00162236" w:rsidRPr="000779F3" w:rsidRDefault="00162236" w:rsidP="00162236">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126AF3DC" w14:textId="77777777" w:rsidR="000779F3" w:rsidRPr="000779F3" w:rsidRDefault="000779F3" w:rsidP="000779F3"/>
    <w:p w14:paraId="2C19F1BA" w14:textId="77777777" w:rsidR="000779F3" w:rsidRPr="000779F3" w:rsidRDefault="000779F3" w:rsidP="000779F3"/>
    <w:p w14:paraId="7A5B25E3" w14:textId="77777777" w:rsidR="000779F3" w:rsidRPr="000779F3" w:rsidRDefault="000779F3" w:rsidP="000779F3"/>
    <w:p w14:paraId="15C973F2" w14:textId="77777777" w:rsidR="000779F3" w:rsidRPr="000779F3" w:rsidRDefault="000779F3" w:rsidP="000779F3"/>
    <w:p w14:paraId="6C71D5C4" w14:textId="77777777" w:rsidR="000779F3" w:rsidRPr="000779F3" w:rsidRDefault="000779F3" w:rsidP="000779F3"/>
    <w:p w14:paraId="6622ABA6" w14:textId="77777777" w:rsidR="000779F3" w:rsidRPr="000779F3" w:rsidRDefault="000779F3" w:rsidP="000779F3"/>
    <w:p w14:paraId="5B1FEB6D" w14:textId="77777777" w:rsidR="000779F3" w:rsidRPr="000779F3" w:rsidRDefault="000779F3" w:rsidP="000779F3"/>
    <w:p w14:paraId="7297928E" w14:textId="77777777" w:rsidR="000779F3" w:rsidRPr="000779F3" w:rsidRDefault="000779F3" w:rsidP="000779F3"/>
    <w:p w14:paraId="3BDE493F" w14:textId="77777777" w:rsidR="000779F3" w:rsidRPr="000779F3" w:rsidRDefault="000779F3" w:rsidP="000779F3"/>
    <w:p w14:paraId="59ACD2DF" w14:textId="77777777" w:rsidR="000779F3" w:rsidRPr="000779F3" w:rsidRDefault="000779F3" w:rsidP="000779F3"/>
    <w:p w14:paraId="56229ECF" w14:textId="77777777" w:rsidR="000779F3" w:rsidRPr="000779F3" w:rsidRDefault="000779F3" w:rsidP="000779F3"/>
    <w:p w14:paraId="09335753" w14:textId="77777777" w:rsidR="000779F3" w:rsidRPr="000779F3" w:rsidRDefault="000779F3" w:rsidP="000779F3"/>
    <w:p w14:paraId="11A9C2C1" w14:textId="77777777" w:rsidR="000779F3" w:rsidRPr="000779F3" w:rsidRDefault="000779F3" w:rsidP="000779F3"/>
    <w:p w14:paraId="38A1110C" w14:textId="77777777" w:rsidR="000779F3" w:rsidRPr="000779F3" w:rsidRDefault="000779F3" w:rsidP="000779F3"/>
    <w:p w14:paraId="1617D646" w14:textId="77777777" w:rsidR="000779F3" w:rsidRPr="000779F3" w:rsidRDefault="000779F3" w:rsidP="000779F3"/>
    <w:p w14:paraId="2B83F7E6" w14:textId="77777777" w:rsidR="000779F3" w:rsidRPr="000779F3" w:rsidRDefault="000779F3" w:rsidP="000779F3"/>
    <w:p w14:paraId="00C9FC70" w14:textId="77777777" w:rsidR="000779F3" w:rsidRPr="000779F3" w:rsidRDefault="000779F3" w:rsidP="000779F3"/>
    <w:p w14:paraId="5FE60BE8" w14:textId="77777777" w:rsidR="000779F3" w:rsidRPr="000779F3" w:rsidRDefault="000779F3" w:rsidP="000779F3"/>
    <w:p w14:paraId="1763BE78" w14:textId="21834B53" w:rsidR="000779F3" w:rsidRDefault="000779F3" w:rsidP="000779F3"/>
    <w:p w14:paraId="44ED6986" w14:textId="77777777" w:rsidR="00162236" w:rsidRPr="000779F3" w:rsidRDefault="00162236" w:rsidP="000779F3"/>
    <w:p w14:paraId="688EB1D8" w14:textId="77777777" w:rsidR="000779F3" w:rsidRPr="00162236" w:rsidRDefault="000779F3" w:rsidP="00162236">
      <w:pPr>
        <w:jc w:val="center"/>
        <w:rPr>
          <w:sz w:val="28"/>
          <w:szCs w:val="28"/>
        </w:rPr>
      </w:pPr>
      <w:r w:rsidRPr="00162236">
        <w:rPr>
          <w:sz w:val="28"/>
          <w:szCs w:val="28"/>
        </w:rPr>
        <w:t>Pakiet Nr 41</w:t>
      </w:r>
    </w:p>
    <w:p w14:paraId="4549AAC6" w14:textId="77777777" w:rsidR="000779F3" w:rsidRPr="00162236" w:rsidRDefault="000779F3" w:rsidP="00162236">
      <w:pPr>
        <w:jc w:val="center"/>
        <w:rPr>
          <w:b/>
          <w:sz w:val="28"/>
          <w:szCs w:val="28"/>
        </w:rPr>
      </w:pPr>
      <w:r w:rsidRPr="00162236">
        <w:rPr>
          <w:b/>
          <w:sz w:val="28"/>
          <w:szCs w:val="28"/>
        </w:rPr>
        <w:t>Leki</w:t>
      </w:r>
    </w:p>
    <w:p w14:paraId="362938B6" w14:textId="77777777" w:rsidR="000779F3" w:rsidRPr="000779F3" w:rsidRDefault="000779F3" w:rsidP="000779F3"/>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552"/>
        <w:gridCol w:w="1559"/>
        <w:gridCol w:w="1418"/>
        <w:gridCol w:w="1417"/>
        <w:gridCol w:w="992"/>
        <w:gridCol w:w="1134"/>
        <w:gridCol w:w="1276"/>
        <w:gridCol w:w="709"/>
        <w:gridCol w:w="1134"/>
        <w:gridCol w:w="1276"/>
      </w:tblGrid>
      <w:tr w:rsidR="000779F3" w:rsidRPr="000779F3" w14:paraId="6B692329" w14:textId="77777777" w:rsidTr="000779F3">
        <w:tc>
          <w:tcPr>
            <w:tcW w:w="425" w:type="dxa"/>
            <w:tcBorders>
              <w:top w:val="double" w:sz="6" w:space="0" w:color="000000"/>
              <w:left w:val="double" w:sz="6" w:space="0" w:color="000000"/>
              <w:bottom w:val="single" w:sz="6" w:space="0" w:color="000000"/>
              <w:right w:val="single" w:sz="6" w:space="0" w:color="000000"/>
            </w:tcBorders>
            <w:hideMark/>
          </w:tcPr>
          <w:p w14:paraId="66715C3B" w14:textId="77777777" w:rsidR="000779F3" w:rsidRPr="000779F3" w:rsidRDefault="000779F3" w:rsidP="000779F3">
            <w:r w:rsidRPr="000779F3">
              <w:t>Lp.</w:t>
            </w:r>
          </w:p>
        </w:tc>
        <w:tc>
          <w:tcPr>
            <w:tcW w:w="2552" w:type="dxa"/>
            <w:tcBorders>
              <w:top w:val="double" w:sz="6" w:space="0" w:color="000000"/>
              <w:left w:val="single" w:sz="6" w:space="0" w:color="000000"/>
              <w:bottom w:val="single" w:sz="6" w:space="0" w:color="000000"/>
              <w:right w:val="single" w:sz="6" w:space="0" w:color="000000"/>
            </w:tcBorders>
            <w:hideMark/>
          </w:tcPr>
          <w:p w14:paraId="25EC3387" w14:textId="77777777" w:rsidR="000779F3" w:rsidRPr="000779F3" w:rsidRDefault="000779F3" w:rsidP="000779F3">
            <w:r w:rsidRPr="000779F3">
              <w:t>Nazwa międzynarodowa</w:t>
            </w:r>
          </w:p>
        </w:tc>
        <w:tc>
          <w:tcPr>
            <w:tcW w:w="1559" w:type="dxa"/>
            <w:tcBorders>
              <w:top w:val="double" w:sz="6" w:space="0" w:color="000000"/>
              <w:left w:val="single" w:sz="6" w:space="0" w:color="000000"/>
              <w:bottom w:val="single" w:sz="6" w:space="0" w:color="000000"/>
              <w:right w:val="single" w:sz="6" w:space="0" w:color="000000"/>
            </w:tcBorders>
            <w:hideMark/>
          </w:tcPr>
          <w:p w14:paraId="718191B0" w14:textId="77777777" w:rsidR="000779F3" w:rsidRPr="000779F3" w:rsidRDefault="000779F3" w:rsidP="000779F3">
            <w:r w:rsidRPr="000779F3">
              <w:t>nazwa handlowa i kod ean</w:t>
            </w:r>
          </w:p>
        </w:tc>
        <w:tc>
          <w:tcPr>
            <w:tcW w:w="1418" w:type="dxa"/>
            <w:tcBorders>
              <w:top w:val="double" w:sz="6" w:space="0" w:color="000000"/>
              <w:left w:val="single" w:sz="6" w:space="0" w:color="000000"/>
              <w:bottom w:val="single" w:sz="6" w:space="0" w:color="000000"/>
              <w:right w:val="single" w:sz="6" w:space="0" w:color="000000"/>
            </w:tcBorders>
            <w:hideMark/>
          </w:tcPr>
          <w:p w14:paraId="12BF105D" w14:textId="77777777" w:rsidR="000779F3" w:rsidRPr="000779F3" w:rsidRDefault="000779F3" w:rsidP="000779F3">
            <w:r w:rsidRPr="000779F3">
              <w:t>Postać</w:t>
            </w:r>
          </w:p>
        </w:tc>
        <w:tc>
          <w:tcPr>
            <w:tcW w:w="1417" w:type="dxa"/>
            <w:tcBorders>
              <w:top w:val="double" w:sz="6" w:space="0" w:color="000000"/>
              <w:left w:val="single" w:sz="6" w:space="0" w:color="000000"/>
              <w:bottom w:val="single" w:sz="6" w:space="0" w:color="000000"/>
              <w:right w:val="single" w:sz="6" w:space="0" w:color="000000"/>
            </w:tcBorders>
            <w:hideMark/>
          </w:tcPr>
          <w:p w14:paraId="46E38A57" w14:textId="77777777" w:rsidR="000779F3" w:rsidRPr="000779F3" w:rsidRDefault="000779F3" w:rsidP="000779F3">
            <w:r w:rsidRPr="000779F3">
              <w:t>dawka</w:t>
            </w:r>
            <w:r w:rsidRPr="000779F3">
              <w:br/>
            </w:r>
          </w:p>
        </w:tc>
        <w:tc>
          <w:tcPr>
            <w:tcW w:w="992" w:type="dxa"/>
            <w:tcBorders>
              <w:top w:val="double" w:sz="6" w:space="0" w:color="000000"/>
              <w:left w:val="single" w:sz="6" w:space="0" w:color="000000"/>
              <w:bottom w:val="single" w:sz="6" w:space="0" w:color="000000"/>
              <w:right w:val="single" w:sz="6" w:space="0" w:color="000000"/>
            </w:tcBorders>
          </w:tcPr>
          <w:p w14:paraId="223EFB2E" w14:textId="1E350E9E" w:rsidR="000779F3" w:rsidRPr="000779F3" w:rsidRDefault="00162236" w:rsidP="000779F3">
            <w:r>
              <w:t>Ilość opak</w:t>
            </w:r>
            <w:r w:rsidR="000779F3" w:rsidRPr="000779F3">
              <w:t xml:space="preserve">. </w:t>
            </w:r>
          </w:p>
          <w:p w14:paraId="6536E9CD" w14:textId="77777777" w:rsidR="000779F3" w:rsidRPr="000779F3" w:rsidRDefault="000779F3" w:rsidP="000779F3"/>
        </w:tc>
        <w:tc>
          <w:tcPr>
            <w:tcW w:w="1134" w:type="dxa"/>
            <w:tcBorders>
              <w:top w:val="double" w:sz="6" w:space="0" w:color="000000"/>
              <w:left w:val="single" w:sz="6" w:space="0" w:color="000000"/>
              <w:bottom w:val="single" w:sz="6" w:space="0" w:color="000000"/>
              <w:right w:val="single" w:sz="6" w:space="0" w:color="000000"/>
            </w:tcBorders>
            <w:hideMark/>
          </w:tcPr>
          <w:p w14:paraId="06B4525D" w14:textId="77777777" w:rsidR="000779F3" w:rsidRPr="000779F3" w:rsidRDefault="000779F3" w:rsidP="000779F3">
            <w:r w:rsidRPr="000779F3">
              <w:t>cena netto</w:t>
            </w:r>
          </w:p>
        </w:tc>
        <w:tc>
          <w:tcPr>
            <w:tcW w:w="1276" w:type="dxa"/>
            <w:tcBorders>
              <w:top w:val="double" w:sz="6" w:space="0" w:color="000000"/>
              <w:left w:val="single" w:sz="6" w:space="0" w:color="000000"/>
              <w:bottom w:val="single" w:sz="6" w:space="0" w:color="000000"/>
              <w:right w:val="single" w:sz="6" w:space="0" w:color="000000"/>
            </w:tcBorders>
            <w:hideMark/>
          </w:tcPr>
          <w:p w14:paraId="4EC87B0C" w14:textId="77777777" w:rsidR="000779F3" w:rsidRPr="000779F3" w:rsidRDefault="000779F3" w:rsidP="000779F3">
            <w:r w:rsidRPr="000779F3">
              <w:t>wartość netto</w:t>
            </w:r>
          </w:p>
        </w:tc>
        <w:tc>
          <w:tcPr>
            <w:tcW w:w="709" w:type="dxa"/>
            <w:tcBorders>
              <w:top w:val="double" w:sz="6" w:space="0" w:color="000000"/>
              <w:left w:val="single" w:sz="6" w:space="0" w:color="000000"/>
              <w:bottom w:val="single" w:sz="6" w:space="0" w:color="000000"/>
              <w:right w:val="single" w:sz="6" w:space="0" w:color="000000"/>
            </w:tcBorders>
            <w:hideMark/>
          </w:tcPr>
          <w:p w14:paraId="7C255D36" w14:textId="77777777" w:rsidR="000779F3" w:rsidRPr="000779F3" w:rsidRDefault="000779F3" w:rsidP="000779F3">
            <w:r w:rsidRPr="000779F3">
              <w:t>% vat</w:t>
            </w:r>
          </w:p>
        </w:tc>
        <w:tc>
          <w:tcPr>
            <w:tcW w:w="1134" w:type="dxa"/>
            <w:tcBorders>
              <w:top w:val="double" w:sz="6" w:space="0" w:color="000000"/>
              <w:left w:val="single" w:sz="6" w:space="0" w:color="000000"/>
              <w:bottom w:val="single" w:sz="6" w:space="0" w:color="000000"/>
              <w:right w:val="single" w:sz="6" w:space="0" w:color="000000"/>
            </w:tcBorders>
            <w:hideMark/>
          </w:tcPr>
          <w:p w14:paraId="4075E95D" w14:textId="77777777" w:rsidR="000779F3" w:rsidRPr="000779F3" w:rsidRDefault="000779F3" w:rsidP="000779F3">
            <w:r w:rsidRPr="000779F3">
              <w:t>cena brutto</w:t>
            </w:r>
          </w:p>
        </w:tc>
        <w:tc>
          <w:tcPr>
            <w:tcW w:w="1276" w:type="dxa"/>
            <w:tcBorders>
              <w:top w:val="double" w:sz="6" w:space="0" w:color="000000"/>
              <w:left w:val="single" w:sz="6" w:space="0" w:color="000000"/>
              <w:bottom w:val="single" w:sz="6" w:space="0" w:color="000000"/>
              <w:right w:val="double" w:sz="6" w:space="0" w:color="000000"/>
            </w:tcBorders>
            <w:hideMark/>
          </w:tcPr>
          <w:p w14:paraId="06865B4C" w14:textId="77777777" w:rsidR="000779F3" w:rsidRPr="000779F3" w:rsidRDefault="000779F3" w:rsidP="000779F3">
            <w:r w:rsidRPr="000779F3">
              <w:t>wartość brutto</w:t>
            </w:r>
          </w:p>
        </w:tc>
      </w:tr>
      <w:tr w:rsidR="000779F3" w:rsidRPr="000779F3" w14:paraId="0EAAD661" w14:textId="77777777" w:rsidTr="000779F3">
        <w:tc>
          <w:tcPr>
            <w:tcW w:w="425" w:type="dxa"/>
            <w:tcBorders>
              <w:top w:val="single" w:sz="6" w:space="0" w:color="000000"/>
              <w:left w:val="double" w:sz="6" w:space="0" w:color="000000"/>
              <w:bottom w:val="single" w:sz="6" w:space="0" w:color="000000"/>
              <w:right w:val="single" w:sz="6" w:space="0" w:color="000000"/>
            </w:tcBorders>
          </w:tcPr>
          <w:p w14:paraId="3B76D0B5" w14:textId="2E292E71" w:rsidR="000779F3" w:rsidRPr="000779F3" w:rsidRDefault="00162236" w:rsidP="000779F3">
            <w:r>
              <w:t>1.</w:t>
            </w:r>
          </w:p>
        </w:tc>
        <w:tc>
          <w:tcPr>
            <w:tcW w:w="2552" w:type="dxa"/>
            <w:tcBorders>
              <w:top w:val="single" w:sz="6" w:space="0" w:color="000000"/>
              <w:left w:val="single" w:sz="6" w:space="0" w:color="000000"/>
              <w:bottom w:val="single" w:sz="6" w:space="0" w:color="000000"/>
              <w:right w:val="single" w:sz="6" w:space="0" w:color="000000"/>
            </w:tcBorders>
            <w:hideMark/>
          </w:tcPr>
          <w:p w14:paraId="5831907C" w14:textId="77777777" w:rsidR="000779F3" w:rsidRPr="000779F3" w:rsidRDefault="000779F3" w:rsidP="000779F3">
            <w:r w:rsidRPr="000779F3">
              <w:t>Niraparibum *</w:t>
            </w:r>
          </w:p>
        </w:tc>
        <w:tc>
          <w:tcPr>
            <w:tcW w:w="1559" w:type="dxa"/>
            <w:tcBorders>
              <w:top w:val="single" w:sz="6" w:space="0" w:color="000000"/>
              <w:left w:val="single" w:sz="6" w:space="0" w:color="000000"/>
              <w:bottom w:val="single" w:sz="6" w:space="0" w:color="000000"/>
              <w:right w:val="single" w:sz="6" w:space="0" w:color="000000"/>
            </w:tcBorders>
          </w:tcPr>
          <w:p w14:paraId="0080D1FF" w14:textId="77777777" w:rsidR="000779F3" w:rsidRPr="000779F3" w:rsidRDefault="000779F3" w:rsidP="000779F3"/>
        </w:tc>
        <w:tc>
          <w:tcPr>
            <w:tcW w:w="1418" w:type="dxa"/>
            <w:tcBorders>
              <w:top w:val="single" w:sz="6" w:space="0" w:color="000000"/>
              <w:left w:val="single" w:sz="6" w:space="0" w:color="000000"/>
              <w:bottom w:val="single" w:sz="6" w:space="0" w:color="000000"/>
              <w:right w:val="single" w:sz="6" w:space="0" w:color="000000"/>
            </w:tcBorders>
            <w:hideMark/>
          </w:tcPr>
          <w:p w14:paraId="6904DB28" w14:textId="77777777" w:rsidR="000779F3" w:rsidRPr="000779F3" w:rsidRDefault="000779F3" w:rsidP="000779F3">
            <w:r w:rsidRPr="000779F3">
              <w:t>Tabl. x 56</w:t>
            </w:r>
          </w:p>
        </w:tc>
        <w:tc>
          <w:tcPr>
            <w:tcW w:w="1417" w:type="dxa"/>
            <w:tcBorders>
              <w:top w:val="single" w:sz="6" w:space="0" w:color="000000"/>
              <w:left w:val="single" w:sz="6" w:space="0" w:color="000000"/>
              <w:bottom w:val="single" w:sz="6" w:space="0" w:color="000000"/>
              <w:right w:val="single" w:sz="6" w:space="0" w:color="000000"/>
            </w:tcBorders>
            <w:hideMark/>
          </w:tcPr>
          <w:p w14:paraId="7A587E39" w14:textId="77777777" w:rsidR="000779F3" w:rsidRPr="000779F3" w:rsidRDefault="000779F3" w:rsidP="000779F3">
            <w:r w:rsidRPr="000779F3">
              <w:t>100mg</w:t>
            </w:r>
          </w:p>
        </w:tc>
        <w:tc>
          <w:tcPr>
            <w:tcW w:w="992" w:type="dxa"/>
            <w:tcBorders>
              <w:top w:val="single" w:sz="6" w:space="0" w:color="000000"/>
              <w:left w:val="single" w:sz="6" w:space="0" w:color="000000"/>
              <w:bottom w:val="single" w:sz="6" w:space="0" w:color="000000"/>
              <w:right w:val="single" w:sz="6" w:space="0" w:color="000000"/>
            </w:tcBorders>
            <w:hideMark/>
          </w:tcPr>
          <w:p w14:paraId="2FEF3D34" w14:textId="77777777" w:rsidR="000779F3" w:rsidRPr="000779F3" w:rsidRDefault="000779F3" w:rsidP="000779F3">
            <w:r w:rsidRPr="000779F3">
              <w:t>12</w:t>
            </w:r>
          </w:p>
        </w:tc>
        <w:tc>
          <w:tcPr>
            <w:tcW w:w="1134" w:type="dxa"/>
            <w:tcBorders>
              <w:top w:val="single" w:sz="6" w:space="0" w:color="000000"/>
              <w:left w:val="single" w:sz="6" w:space="0" w:color="000000"/>
              <w:bottom w:val="single" w:sz="6" w:space="0" w:color="000000"/>
              <w:right w:val="single" w:sz="6" w:space="0" w:color="000000"/>
            </w:tcBorders>
            <w:hideMark/>
          </w:tcPr>
          <w:p w14:paraId="080BCE55"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47F74F92"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75B472D2"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26A5D9E0" w14:textId="77777777" w:rsidR="000779F3" w:rsidRPr="000779F3" w:rsidRDefault="000779F3" w:rsidP="000779F3"/>
        </w:tc>
        <w:tc>
          <w:tcPr>
            <w:tcW w:w="1276" w:type="dxa"/>
            <w:tcBorders>
              <w:top w:val="single" w:sz="6" w:space="0" w:color="000000"/>
              <w:left w:val="single" w:sz="6" w:space="0" w:color="000000"/>
              <w:bottom w:val="single" w:sz="6" w:space="0" w:color="000000"/>
              <w:right w:val="double" w:sz="6" w:space="0" w:color="000000"/>
            </w:tcBorders>
          </w:tcPr>
          <w:p w14:paraId="43A43C51" w14:textId="77777777" w:rsidR="000779F3" w:rsidRPr="000779F3" w:rsidRDefault="000779F3" w:rsidP="000779F3"/>
        </w:tc>
      </w:tr>
      <w:tr w:rsidR="000779F3" w:rsidRPr="000779F3" w14:paraId="1FB09743" w14:textId="77777777" w:rsidTr="000779F3">
        <w:tc>
          <w:tcPr>
            <w:tcW w:w="425" w:type="dxa"/>
            <w:tcBorders>
              <w:top w:val="single" w:sz="6" w:space="0" w:color="000000"/>
              <w:left w:val="double" w:sz="6" w:space="0" w:color="000000"/>
              <w:bottom w:val="double" w:sz="6" w:space="0" w:color="000000"/>
              <w:right w:val="single" w:sz="6" w:space="0" w:color="000000"/>
            </w:tcBorders>
          </w:tcPr>
          <w:p w14:paraId="4AEF10BE" w14:textId="552449DA" w:rsidR="000779F3" w:rsidRPr="000779F3" w:rsidRDefault="00162236" w:rsidP="000779F3">
            <w:r>
              <w:t>2.</w:t>
            </w:r>
          </w:p>
        </w:tc>
        <w:tc>
          <w:tcPr>
            <w:tcW w:w="2552" w:type="dxa"/>
            <w:tcBorders>
              <w:top w:val="single" w:sz="6" w:space="0" w:color="000000"/>
              <w:left w:val="single" w:sz="6" w:space="0" w:color="000000"/>
              <w:bottom w:val="double" w:sz="6" w:space="0" w:color="000000"/>
              <w:right w:val="single" w:sz="6" w:space="0" w:color="000000"/>
            </w:tcBorders>
            <w:hideMark/>
          </w:tcPr>
          <w:p w14:paraId="50622A21" w14:textId="77777777" w:rsidR="000779F3" w:rsidRPr="000779F3" w:rsidRDefault="000779F3" w:rsidP="000779F3">
            <w:r w:rsidRPr="000779F3">
              <w:t>Niraparibum *</w:t>
            </w:r>
          </w:p>
        </w:tc>
        <w:tc>
          <w:tcPr>
            <w:tcW w:w="1559" w:type="dxa"/>
            <w:tcBorders>
              <w:top w:val="single" w:sz="6" w:space="0" w:color="000000"/>
              <w:left w:val="single" w:sz="6" w:space="0" w:color="000000"/>
              <w:bottom w:val="double" w:sz="6" w:space="0" w:color="000000"/>
              <w:right w:val="single" w:sz="6" w:space="0" w:color="000000"/>
            </w:tcBorders>
          </w:tcPr>
          <w:p w14:paraId="60F71D69" w14:textId="77777777" w:rsidR="000779F3" w:rsidRPr="000779F3" w:rsidRDefault="000779F3" w:rsidP="000779F3"/>
        </w:tc>
        <w:tc>
          <w:tcPr>
            <w:tcW w:w="1418" w:type="dxa"/>
            <w:tcBorders>
              <w:top w:val="single" w:sz="6" w:space="0" w:color="000000"/>
              <w:left w:val="single" w:sz="6" w:space="0" w:color="000000"/>
              <w:bottom w:val="double" w:sz="6" w:space="0" w:color="000000"/>
              <w:right w:val="single" w:sz="6" w:space="0" w:color="000000"/>
            </w:tcBorders>
            <w:hideMark/>
          </w:tcPr>
          <w:p w14:paraId="033034CB" w14:textId="77777777" w:rsidR="000779F3" w:rsidRPr="000779F3" w:rsidRDefault="000779F3" w:rsidP="000779F3">
            <w:r w:rsidRPr="000779F3">
              <w:t>Tabl. x 84</w:t>
            </w:r>
          </w:p>
        </w:tc>
        <w:tc>
          <w:tcPr>
            <w:tcW w:w="1417" w:type="dxa"/>
            <w:tcBorders>
              <w:top w:val="single" w:sz="6" w:space="0" w:color="000000"/>
              <w:left w:val="single" w:sz="6" w:space="0" w:color="000000"/>
              <w:bottom w:val="double" w:sz="6" w:space="0" w:color="000000"/>
              <w:right w:val="single" w:sz="6" w:space="0" w:color="000000"/>
            </w:tcBorders>
            <w:hideMark/>
          </w:tcPr>
          <w:p w14:paraId="6B65F595" w14:textId="77777777" w:rsidR="000779F3" w:rsidRPr="000779F3" w:rsidRDefault="000779F3" w:rsidP="000779F3">
            <w:r w:rsidRPr="000779F3">
              <w:t>100mg</w:t>
            </w:r>
          </w:p>
        </w:tc>
        <w:tc>
          <w:tcPr>
            <w:tcW w:w="992" w:type="dxa"/>
            <w:tcBorders>
              <w:top w:val="single" w:sz="6" w:space="0" w:color="000000"/>
              <w:left w:val="single" w:sz="6" w:space="0" w:color="000000"/>
              <w:bottom w:val="double" w:sz="6" w:space="0" w:color="000000"/>
              <w:right w:val="single" w:sz="6" w:space="0" w:color="000000"/>
            </w:tcBorders>
            <w:hideMark/>
          </w:tcPr>
          <w:p w14:paraId="418B4AEB" w14:textId="77777777" w:rsidR="000779F3" w:rsidRPr="000779F3" w:rsidRDefault="000779F3" w:rsidP="000779F3">
            <w:r w:rsidRPr="000779F3">
              <w:t>4</w:t>
            </w:r>
          </w:p>
        </w:tc>
        <w:tc>
          <w:tcPr>
            <w:tcW w:w="1134" w:type="dxa"/>
            <w:tcBorders>
              <w:top w:val="single" w:sz="6" w:space="0" w:color="000000"/>
              <w:left w:val="single" w:sz="6" w:space="0" w:color="000000"/>
              <w:bottom w:val="double" w:sz="6" w:space="0" w:color="000000"/>
              <w:right w:val="single" w:sz="6" w:space="0" w:color="000000"/>
            </w:tcBorders>
            <w:hideMark/>
          </w:tcPr>
          <w:p w14:paraId="17C5F89C" w14:textId="77777777" w:rsidR="000779F3" w:rsidRPr="000779F3" w:rsidRDefault="000779F3" w:rsidP="000779F3"/>
        </w:tc>
        <w:tc>
          <w:tcPr>
            <w:tcW w:w="1276" w:type="dxa"/>
            <w:tcBorders>
              <w:top w:val="single" w:sz="6" w:space="0" w:color="000000"/>
              <w:left w:val="single" w:sz="6" w:space="0" w:color="000000"/>
              <w:bottom w:val="double" w:sz="6" w:space="0" w:color="000000"/>
              <w:right w:val="single" w:sz="6" w:space="0" w:color="000000"/>
            </w:tcBorders>
          </w:tcPr>
          <w:p w14:paraId="20DF26FB" w14:textId="77777777" w:rsidR="000779F3" w:rsidRPr="000779F3" w:rsidRDefault="000779F3" w:rsidP="000779F3"/>
        </w:tc>
        <w:tc>
          <w:tcPr>
            <w:tcW w:w="709" w:type="dxa"/>
            <w:tcBorders>
              <w:top w:val="single" w:sz="6" w:space="0" w:color="000000"/>
              <w:left w:val="single" w:sz="6" w:space="0" w:color="000000"/>
              <w:bottom w:val="double" w:sz="6" w:space="0" w:color="000000"/>
              <w:right w:val="single" w:sz="6" w:space="0" w:color="000000"/>
            </w:tcBorders>
          </w:tcPr>
          <w:p w14:paraId="2BE72867" w14:textId="77777777" w:rsidR="000779F3" w:rsidRPr="000779F3" w:rsidRDefault="000779F3" w:rsidP="000779F3"/>
        </w:tc>
        <w:tc>
          <w:tcPr>
            <w:tcW w:w="1134" w:type="dxa"/>
            <w:tcBorders>
              <w:top w:val="single" w:sz="6" w:space="0" w:color="000000"/>
              <w:left w:val="single" w:sz="6" w:space="0" w:color="000000"/>
              <w:bottom w:val="double" w:sz="6" w:space="0" w:color="000000"/>
              <w:right w:val="single" w:sz="6" w:space="0" w:color="000000"/>
            </w:tcBorders>
          </w:tcPr>
          <w:p w14:paraId="5E05BA41" w14:textId="77777777" w:rsidR="000779F3" w:rsidRPr="000779F3" w:rsidRDefault="000779F3" w:rsidP="000779F3"/>
        </w:tc>
        <w:tc>
          <w:tcPr>
            <w:tcW w:w="1276" w:type="dxa"/>
            <w:tcBorders>
              <w:top w:val="single" w:sz="6" w:space="0" w:color="000000"/>
              <w:left w:val="single" w:sz="6" w:space="0" w:color="000000"/>
              <w:bottom w:val="double" w:sz="6" w:space="0" w:color="000000"/>
              <w:right w:val="double" w:sz="6" w:space="0" w:color="000000"/>
            </w:tcBorders>
          </w:tcPr>
          <w:p w14:paraId="1CC72A5B" w14:textId="77777777" w:rsidR="000779F3" w:rsidRPr="000779F3" w:rsidRDefault="000779F3" w:rsidP="000779F3"/>
        </w:tc>
      </w:tr>
    </w:tbl>
    <w:p w14:paraId="4EB49490" w14:textId="77777777" w:rsidR="00162236" w:rsidRPr="000779F3" w:rsidRDefault="00162236" w:rsidP="00162236">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00B4250B" w14:textId="77777777" w:rsidR="00162236" w:rsidRPr="000779F3" w:rsidRDefault="00162236" w:rsidP="00162236">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40A36D4D" w14:textId="77777777" w:rsidR="000779F3" w:rsidRPr="000779F3" w:rsidRDefault="000779F3" w:rsidP="000779F3"/>
    <w:p w14:paraId="58A4EAD4" w14:textId="77777777" w:rsidR="000779F3" w:rsidRPr="000779F3" w:rsidRDefault="000779F3" w:rsidP="000779F3">
      <w:r w:rsidRPr="000779F3">
        <w:t>* oferowany produkt leczniczy musi znajdować się w aktualnym obwieszczeniu leków refundowanych dostępnych w ramach programu lekowego</w:t>
      </w:r>
    </w:p>
    <w:p w14:paraId="49D1A846" w14:textId="77777777" w:rsidR="000779F3" w:rsidRPr="000779F3" w:rsidRDefault="000779F3" w:rsidP="000779F3"/>
    <w:p w14:paraId="0B31566E" w14:textId="77777777" w:rsidR="000779F3" w:rsidRPr="000779F3" w:rsidRDefault="000779F3" w:rsidP="000779F3"/>
    <w:p w14:paraId="7ECD7AFF" w14:textId="77777777" w:rsidR="000779F3" w:rsidRPr="000779F3" w:rsidRDefault="000779F3" w:rsidP="000779F3"/>
    <w:p w14:paraId="2BF47BF4" w14:textId="77777777" w:rsidR="000779F3" w:rsidRPr="000779F3" w:rsidRDefault="000779F3" w:rsidP="000779F3"/>
    <w:p w14:paraId="5D440818" w14:textId="77777777" w:rsidR="000779F3" w:rsidRPr="000779F3" w:rsidRDefault="000779F3" w:rsidP="000779F3"/>
    <w:p w14:paraId="15F7735D" w14:textId="77777777" w:rsidR="000779F3" w:rsidRPr="000779F3" w:rsidRDefault="000779F3" w:rsidP="000779F3"/>
    <w:p w14:paraId="511166D0" w14:textId="77777777" w:rsidR="000779F3" w:rsidRPr="000779F3" w:rsidRDefault="000779F3" w:rsidP="000779F3"/>
    <w:p w14:paraId="23A223F6" w14:textId="77777777" w:rsidR="000779F3" w:rsidRPr="000779F3" w:rsidRDefault="000779F3" w:rsidP="000779F3"/>
    <w:p w14:paraId="1E4A6B83" w14:textId="77777777" w:rsidR="000779F3" w:rsidRPr="000779F3" w:rsidRDefault="000779F3" w:rsidP="000779F3"/>
    <w:p w14:paraId="280B3D95" w14:textId="77777777" w:rsidR="000779F3" w:rsidRPr="000779F3" w:rsidRDefault="000779F3" w:rsidP="000779F3"/>
    <w:p w14:paraId="5246516C" w14:textId="77777777" w:rsidR="000779F3" w:rsidRPr="000779F3" w:rsidRDefault="000779F3" w:rsidP="000779F3"/>
    <w:p w14:paraId="6EAE8355" w14:textId="77777777" w:rsidR="000779F3" w:rsidRPr="000779F3" w:rsidRDefault="000779F3" w:rsidP="000779F3"/>
    <w:p w14:paraId="37F151AF" w14:textId="77777777" w:rsidR="000779F3" w:rsidRPr="000779F3" w:rsidRDefault="000779F3" w:rsidP="000779F3"/>
    <w:p w14:paraId="3FD77F84" w14:textId="77777777" w:rsidR="000779F3" w:rsidRPr="000779F3" w:rsidRDefault="000779F3" w:rsidP="000779F3"/>
    <w:p w14:paraId="4943B5BB" w14:textId="77777777" w:rsidR="000779F3" w:rsidRPr="000779F3" w:rsidRDefault="000779F3" w:rsidP="000779F3"/>
    <w:p w14:paraId="459FAB6A" w14:textId="77777777" w:rsidR="000779F3" w:rsidRPr="000779F3" w:rsidRDefault="000779F3" w:rsidP="000779F3"/>
    <w:p w14:paraId="197FCB3D" w14:textId="77777777" w:rsidR="000779F3" w:rsidRPr="000779F3" w:rsidRDefault="000779F3" w:rsidP="000779F3"/>
    <w:p w14:paraId="56A4B2CF" w14:textId="77777777" w:rsidR="000779F3" w:rsidRPr="000779F3" w:rsidRDefault="000779F3" w:rsidP="000779F3"/>
    <w:p w14:paraId="076C8C44" w14:textId="0B8F0C09" w:rsidR="000779F3" w:rsidRDefault="000779F3" w:rsidP="000779F3"/>
    <w:p w14:paraId="09CD7DBB" w14:textId="77777777" w:rsidR="00162236" w:rsidRPr="000779F3" w:rsidRDefault="00162236" w:rsidP="000779F3"/>
    <w:p w14:paraId="6A4DB0BE" w14:textId="77777777" w:rsidR="000779F3" w:rsidRPr="00162236" w:rsidRDefault="000779F3" w:rsidP="00162236">
      <w:pPr>
        <w:jc w:val="center"/>
        <w:rPr>
          <w:sz w:val="28"/>
          <w:szCs w:val="28"/>
        </w:rPr>
      </w:pPr>
      <w:r w:rsidRPr="00162236">
        <w:rPr>
          <w:sz w:val="28"/>
          <w:szCs w:val="28"/>
        </w:rPr>
        <w:t>Pakiet Nr 42</w:t>
      </w:r>
    </w:p>
    <w:p w14:paraId="41825106" w14:textId="77777777" w:rsidR="000779F3" w:rsidRPr="00162236" w:rsidRDefault="000779F3" w:rsidP="00162236">
      <w:pPr>
        <w:jc w:val="center"/>
        <w:rPr>
          <w:b/>
          <w:sz w:val="28"/>
          <w:szCs w:val="28"/>
        </w:rPr>
      </w:pPr>
      <w:r w:rsidRPr="00162236">
        <w:rPr>
          <w:b/>
          <w:sz w:val="28"/>
          <w:szCs w:val="28"/>
        </w:rPr>
        <w:t>Leki</w:t>
      </w:r>
    </w:p>
    <w:p w14:paraId="3F6B3184" w14:textId="77777777" w:rsidR="000779F3" w:rsidRPr="000779F3" w:rsidRDefault="000779F3" w:rsidP="000779F3"/>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552"/>
        <w:gridCol w:w="1559"/>
        <w:gridCol w:w="1418"/>
        <w:gridCol w:w="1275"/>
        <w:gridCol w:w="993"/>
        <w:gridCol w:w="1275"/>
        <w:gridCol w:w="1276"/>
        <w:gridCol w:w="709"/>
        <w:gridCol w:w="1134"/>
        <w:gridCol w:w="1276"/>
      </w:tblGrid>
      <w:tr w:rsidR="000779F3" w:rsidRPr="000779F3" w14:paraId="3D1AD087" w14:textId="77777777" w:rsidTr="000779F3">
        <w:tc>
          <w:tcPr>
            <w:tcW w:w="425" w:type="dxa"/>
            <w:tcBorders>
              <w:top w:val="double" w:sz="6" w:space="0" w:color="000000"/>
              <w:left w:val="double" w:sz="6" w:space="0" w:color="000000"/>
              <w:bottom w:val="single" w:sz="6" w:space="0" w:color="000000"/>
              <w:right w:val="single" w:sz="6" w:space="0" w:color="000000"/>
            </w:tcBorders>
            <w:hideMark/>
          </w:tcPr>
          <w:p w14:paraId="0E5762BB" w14:textId="77777777" w:rsidR="000779F3" w:rsidRPr="000779F3" w:rsidRDefault="000779F3" w:rsidP="000779F3">
            <w:r w:rsidRPr="000779F3">
              <w:t>Lp.</w:t>
            </w:r>
          </w:p>
        </w:tc>
        <w:tc>
          <w:tcPr>
            <w:tcW w:w="2552" w:type="dxa"/>
            <w:tcBorders>
              <w:top w:val="double" w:sz="6" w:space="0" w:color="000000"/>
              <w:left w:val="single" w:sz="6" w:space="0" w:color="000000"/>
              <w:bottom w:val="single" w:sz="6" w:space="0" w:color="000000"/>
              <w:right w:val="single" w:sz="6" w:space="0" w:color="000000"/>
            </w:tcBorders>
            <w:hideMark/>
          </w:tcPr>
          <w:p w14:paraId="4973683D" w14:textId="77777777" w:rsidR="000779F3" w:rsidRPr="000779F3" w:rsidRDefault="000779F3" w:rsidP="000779F3">
            <w:r w:rsidRPr="000779F3">
              <w:t>Nazwa międzynarodowa</w:t>
            </w:r>
          </w:p>
        </w:tc>
        <w:tc>
          <w:tcPr>
            <w:tcW w:w="1559" w:type="dxa"/>
            <w:tcBorders>
              <w:top w:val="double" w:sz="6" w:space="0" w:color="000000"/>
              <w:left w:val="single" w:sz="6" w:space="0" w:color="000000"/>
              <w:bottom w:val="single" w:sz="6" w:space="0" w:color="000000"/>
              <w:right w:val="single" w:sz="6" w:space="0" w:color="000000"/>
            </w:tcBorders>
            <w:hideMark/>
          </w:tcPr>
          <w:p w14:paraId="6B72D0DD" w14:textId="77777777" w:rsidR="000779F3" w:rsidRPr="000779F3" w:rsidRDefault="000779F3" w:rsidP="000779F3">
            <w:r w:rsidRPr="000779F3">
              <w:t>nazwa handlowa i kod ean</w:t>
            </w:r>
          </w:p>
        </w:tc>
        <w:tc>
          <w:tcPr>
            <w:tcW w:w="1418" w:type="dxa"/>
            <w:tcBorders>
              <w:top w:val="double" w:sz="6" w:space="0" w:color="000000"/>
              <w:left w:val="single" w:sz="6" w:space="0" w:color="000000"/>
              <w:bottom w:val="single" w:sz="6" w:space="0" w:color="000000"/>
              <w:right w:val="single" w:sz="6" w:space="0" w:color="000000"/>
            </w:tcBorders>
            <w:hideMark/>
          </w:tcPr>
          <w:p w14:paraId="2EC38CEC" w14:textId="77777777" w:rsidR="000779F3" w:rsidRPr="000779F3" w:rsidRDefault="000779F3" w:rsidP="000779F3">
            <w:r w:rsidRPr="000779F3">
              <w:t>Postać</w:t>
            </w:r>
          </w:p>
        </w:tc>
        <w:tc>
          <w:tcPr>
            <w:tcW w:w="1275" w:type="dxa"/>
            <w:tcBorders>
              <w:top w:val="double" w:sz="6" w:space="0" w:color="000000"/>
              <w:left w:val="single" w:sz="6" w:space="0" w:color="000000"/>
              <w:bottom w:val="single" w:sz="6" w:space="0" w:color="000000"/>
              <w:right w:val="single" w:sz="6" w:space="0" w:color="000000"/>
            </w:tcBorders>
            <w:hideMark/>
          </w:tcPr>
          <w:p w14:paraId="1F01FD19" w14:textId="77777777" w:rsidR="000779F3" w:rsidRPr="000779F3" w:rsidRDefault="000779F3" w:rsidP="000779F3">
            <w:r w:rsidRPr="000779F3">
              <w:t>dawka</w:t>
            </w:r>
            <w:r w:rsidRPr="000779F3">
              <w:br/>
            </w:r>
          </w:p>
        </w:tc>
        <w:tc>
          <w:tcPr>
            <w:tcW w:w="993" w:type="dxa"/>
            <w:tcBorders>
              <w:top w:val="double" w:sz="6" w:space="0" w:color="000000"/>
              <w:left w:val="single" w:sz="6" w:space="0" w:color="000000"/>
              <w:bottom w:val="single" w:sz="6" w:space="0" w:color="000000"/>
              <w:right w:val="single" w:sz="6" w:space="0" w:color="000000"/>
            </w:tcBorders>
          </w:tcPr>
          <w:p w14:paraId="2A5766E0" w14:textId="7A848CDF" w:rsidR="000779F3" w:rsidRPr="000779F3" w:rsidRDefault="00162236" w:rsidP="000779F3">
            <w:r>
              <w:t>Ilość opak</w:t>
            </w:r>
            <w:r w:rsidR="000779F3" w:rsidRPr="000779F3">
              <w:t xml:space="preserve">. </w:t>
            </w:r>
          </w:p>
          <w:p w14:paraId="76125B17" w14:textId="77777777" w:rsidR="000779F3" w:rsidRPr="000779F3" w:rsidRDefault="000779F3" w:rsidP="000779F3"/>
        </w:tc>
        <w:tc>
          <w:tcPr>
            <w:tcW w:w="1275" w:type="dxa"/>
            <w:tcBorders>
              <w:top w:val="double" w:sz="6" w:space="0" w:color="000000"/>
              <w:left w:val="single" w:sz="6" w:space="0" w:color="000000"/>
              <w:bottom w:val="single" w:sz="6" w:space="0" w:color="000000"/>
              <w:right w:val="single" w:sz="6" w:space="0" w:color="000000"/>
            </w:tcBorders>
            <w:hideMark/>
          </w:tcPr>
          <w:p w14:paraId="393D78A4" w14:textId="77777777" w:rsidR="000779F3" w:rsidRPr="000779F3" w:rsidRDefault="000779F3" w:rsidP="000779F3">
            <w:r w:rsidRPr="000779F3">
              <w:t>cena netto</w:t>
            </w:r>
          </w:p>
        </w:tc>
        <w:tc>
          <w:tcPr>
            <w:tcW w:w="1276" w:type="dxa"/>
            <w:tcBorders>
              <w:top w:val="double" w:sz="6" w:space="0" w:color="000000"/>
              <w:left w:val="single" w:sz="6" w:space="0" w:color="000000"/>
              <w:bottom w:val="single" w:sz="6" w:space="0" w:color="000000"/>
              <w:right w:val="single" w:sz="6" w:space="0" w:color="000000"/>
            </w:tcBorders>
            <w:hideMark/>
          </w:tcPr>
          <w:p w14:paraId="064A0C04" w14:textId="77777777" w:rsidR="000779F3" w:rsidRPr="000779F3" w:rsidRDefault="000779F3" w:rsidP="000779F3">
            <w:r w:rsidRPr="000779F3">
              <w:t>wartość netto</w:t>
            </w:r>
          </w:p>
        </w:tc>
        <w:tc>
          <w:tcPr>
            <w:tcW w:w="709" w:type="dxa"/>
            <w:tcBorders>
              <w:top w:val="double" w:sz="6" w:space="0" w:color="000000"/>
              <w:left w:val="single" w:sz="6" w:space="0" w:color="000000"/>
              <w:bottom w:val="single" w:sz="6" w:space="0" w:color="000000"/>
              <w:right w:val="single" w:sz="6" w:space="0" w:color="000000"/>
            </w:tcBorders>
            <w:hideMark/>
          </w:tcPr>
          <w:p w14:paraId="61BBA029" w14:textId="77777777" w:rsidR="000779F3" w:rsidRPr="000779F3" w:rsidRDefault="000779F3" w:rsidP="000779F3">
            <w:r w:rsidRPr="000779F3">
              <w:t>% vat</w:t>
            </w:r>
          </w:p>
        </w:tc>
        <w:tc>
          <w:tcPr>
            <w:tcW w:w="1134" w:type="dxa"/>
            <w:tcBorders>
              <w:top w:val="double" w:sz="6" w:space="0" w:color="000000"/>
              <w:left w:val="single" w:sz="6" w:space="0" w:color="000000"/>
              <w:bottom w:val="single" w:sz="6" w:space="0" w:color="000000"/>
              <w:right w:val="single" w:sz="6" w:space="0" w:color="000000"/>
            </w:tcBorders>
            <w:hideMark/>
          </w:tcPr>
          <w:p w14:paraId="75FC3343" w14:textId="77777777" w:rsidR="000779F3" w:rsidRPr="000779F3" w:rsidRDefault="000779F3" w:rsidP="000779F3">
            <w:r w:rsidRPr="000779F3">
              <w:t>cena brutto</w:t>
            </w:r>
          </w:p>
        </w:tc>
        <w:tc>
          <w:tcPr>
            <w:tcW w:w="1276" w:type="dxa"/>
            <w:tcBorders>
              <w:top w:val="double" w:sz="6" w:space="0" w:color="000000"/>
              <w:left w:val="single" w:sz="6" w:space="0" w:color="000000"/>
              <w:bottom w:val="single" w:sz="6" w:space="0" w:color="000000"/>
              <w:right w:val="double" w:sz="6" w:space="0" w:color="000000"/>
            </w:tcBorders>
            <w:hideMark/>
          </w:tcPr>
          <w:p w14:paraId="67478088" w14:textId="77777777" w:rsidR="000779F3" w:rsidRPr="000779F3" w:rsidRDefault="000779F3" w:rsidP="000779F3">
            <w:r w:rsidRPr="000779F3">
              <w:t>wartość brutto</w:t>
            </w:r>
          </w:p>
        </w:tc>
      </w:tr>
      <w:tr w:rsidR="000779F3" w:rsidRPr="000779F3" w14:paraId="7E48172B" w14:textId="77777777" w:rsidTr="000779F3">
        <w:tc>
          <w:tcPr>
            <w:tcW w:w="425" w:type="dxa"/>
            <w:tcBorders>
              <w:top w:val="single" w:sz="6" w:space="0" w:color="000000"/>
              <w:left w:val="double" w:sz="6" w:space="0" w:color="000000"/>
              <w:bottom w:val="single" w:sz="6" w:space="0" w:color="000000"/>
              <w:right w:val="single" w:sz="6" w:space="0" w:color="000000"/>
            </w:tcBorders>
          </w:tcPr>
          <w:p w14:paraId="48BE8CD4" w14:textId="76CD0610" w:rsidR="000779F3" w:rsidRPr="000779F3" w:rsidRDefault="00162236" w:rsidP="000779F3">
            <w:r>
              <w:t>1.</w:t>
            </w:r>
          </w:p>
        </w:tc>
        <w:tc>
          <w:tcPr>
            <w:tcW w:w="2552" w:type="dxa"/>
            <w:tcBorders>
              <w:top w:val="single" w:sz="6" w:space="0" w:color="000000"/>
              <w:left w:val="single" w:sz="6" w:space="0" w:color="000000"/>
              <w:bottom w:val="single" w:sz="6" w:space="0" w:color="000000"/>
              <w:right w:val="single" w:sz="6" w:space="0" w:color="000000"/>
            </w:tcBorders>
            <w:hideMark/>
          </w:tcPr>
          <w:p w14:paraId="512D8D49" w14:textId="77777777" w:rsidR="000779F3" w:rsidRPr="000779F3" w:rsidRDefault="000779F3" w:rsidP="000779F3">
            <w:r w:rsidRPr="000779F3">
              <w:t>Selexipagum *</w:t>
            </w:r>
          </w:p>
        </w:tc>
        <w:tc>
          <w:tcPr>
            <w:tcW w:w="1559" w:type="dxa"/>
            <w:tcBorders>
              <w:top w:val="single" w:sz="6" w:space="0" w:color="000000"/>
              <w:left w:val="single" w:sz="6" w:space="0" w:color="000000"/>
              <w:bottom w:val="single" w:sz="6" w:space="0" w:color="000000"/>
              <w:right w:val="single" w:sz="6" w:space="0" w:color="000000"/>
            </w:tcBorders>
          </w:tcPr>
          <w:p w14:paraId="5B92156A" w14:textId="77777777" w:rsidR="000779F3" w:rsidRPr="000779F3" w:rsidRDefault="000779F3" w:rsidP="000779F3"/>
        </w:tc>
        <w:tc>
          <w:tcPr>
            <w:tcW w:w="1418" w:type="dxa"/>
            <w:tcBorders>
              <w:top w:val="single" w:sz="6" w:space="0" w:color="000000"/>
              <w:left w:val="single" w:sz="6" w:space="0" w:color="000000"/>
              <w:bottom w:val="single" w:sz="6" w:space="0" w:color="000000"/>
              <w:right w:val="single" w:sz="6" w:space="0" w:color="000000"/>
            </w:tcBorders>
            <w:hideMark/>
          </w:tcPr>
          <w:p w14:paraId="0E4C72EE" w14:textId="77777777" w:rsidR="000779F3" w:rsidRPr="000779F3" w:rsidRDefault="000779F3" w:rsidP="000779F3">
            <w:r w:rsidRPr="000779F3">
              <w:t>Tabl. x 60</w:t>
            </w:r>
          </w:p>
        </w:tc>
        <w:tc>
          <w:tcPr>
            <w:tcW w:w="1275" w:type="dxa"/>
            <w:tcBorders>
              <w:top w:val="single" w:sz="6" w:space="0" w:color="000000"/>
              <w:left w:val="single" w:sz="6" w:space="0" w:color="000000"/>
              <w:bottom w:val="single" w:sz="6" w:space="0" w:color="000000"/>
              <w:right w:val="single" w:sz="6" w:space="0" w:color="000000"/>
            </w:tcBorders>
            <w:hideMark/>
          </w:tcPr>
          <w:p w14:paraId="25E1CBC3" w14:textId="77777777" w:rsidR="000779F3" w:rsidRPr="000779F3" w:rsidRDefault="000779F3" w:rsidP="000779F3">
            <w:r w:rsidRPr="000779F3">
              <w:t>0,2mg</w:t>
            </w:r>
          </w:p>
        </w:tc>
        <w:tc>
          <w:tcPr>
            <w:tcW w:w="993" w:type="dxa"/>
            <w:tcBorders>
              <w:top w:val="single" w:sz="6" w:space="0" w:color="000000"/>
              <w:left w:val="single" w:sz="6" w:space="0" w:color="000000"/>
              <w:bottom w:val="single" w:sz="6" w:space="0" w:color="000000"/>
              <w:right w:val="single" w:sz="6" w:space="0" w:color="000000"/>
            </w:tcBorders>
            <w:hideMark/>
          </w:tcPr>
          <w:p w14:paraId="6252AD43" w14:textId="77777777" w:rsidR="000779F3" w:rsidRPr="000779F3" w:rsidRDefault="000779F3" w:rsidP="000779F3">
            <w:r w:rsidRPr="000779F3">
              <w:t>6</w:t>
            </w:r>
          </w:p>
        </w:tc>
        <w:tc>
          <w:tcPr>
            <w:tcW w:w="1275" w:type="dxa"/>
            <w:tcBorders>
              <w:top w:val="single" w:sz="6" w:space="0" w:color="000000"/>
              <w:left w:val="single" w:sz="6" w:space="0" w:color="000000"/>
              <w:bottom w:val="single" w:sz="6" w:space="0" w:color="000000"/>
              <w:right w:val="single" w:sz="6" w:space="0" w:color="000000"/>
            </w:tcBorders>
            <w:hideMark/>
          </w:tcPr>
          <w:p w14:paraId="18CDD0BD"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2ACD9DA1"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2D250175"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7FB5A26B" w14:textId="77777777" w:rsidR="000779F3" w:rsidRPr="000779F3" w:rsidRDefault="000779F3" w:rsidP="000779F3"/>
        </w:tc>
        <w:tc>
          <w:tcPr>
            <w:tcW w:w="1276" w:type="dxa"/>
            <w:tcBorders>
              <w:top w:val="single" w:sz="6" w:space="0" w:color="000000"/>
              <w:left w:val="single" w:sz="6" w:space="0" w:color="000000"/>
              <w:bottom w:val="single" w:sz="6" w:space="0" w:color="000000"/>
              <w:right w:val="double" w:sz="6" w:space="0" w:color="000000"/>
            </w:tcBorders>
          </w:tcPr>
          <w:p w14:paraId="7624D68F" w14:textId="77777777" w:rsidR="000779F3" w:rsidRPr="000779F3" w:rsidRDefault="000779F3" w:rsidP="000779F3"/>
        </w:tc>
      </w:tr>
      <w:tr w:rsidR="000779F3" w:rsidRPr="000779F3" w14:paraId="4E538A86" w14:textId="77777777" w:rsidTr="000779F3">
        <w:tc>
          <w:tcPr>
            <w:tcW w:w="425" w:type="dxa"/>
            <w:tcBorders>
              <w:top w:val="single" w:sz="6" w:space="0" w:color="000000"/>
              <w:left w:val="double" w:sz="6" w:space="0" w:color="000000"/>
              <w:bottom w:val="single" w:sz="6" w:space="0" w:color="000000"/>
              <w:right w:val="single" w:sz="6" w:space="0" w:color="000000"/>
            </w:tcBorders>
          </w:tcPr>
          <w:p w14:paraId="2EADCA21" w14:textId="0BF55055" w:rsidR="000779F3" w:rsidRPr="000779F3" w:rsidRDefault="00162236" w:rsidP="000779F3">
            <w:r>
              <w:t>2.</w:t>
            </w:r>
          </w:p>
        </w:tc>
        <w:tc>
          <w:tcPr>
            <w:tcW w:w="2552" w:type="dxa"/>
            <w:tcBorders>
              <w:top w:val="single" w:sz="6" w:space="0" w:color="000000"/>
              <w:left w:val="single" w:sz="6" w:space="0" w:color="000000"/>
              <w:bottom w:val="single" w:sz="6" w:space="0" w:color="000000"/>
              <w:right w:val="single" w:sz="6" w:space="0" w:color="000000"/>
            </w:tcBorders>
            <w:hideMark/>
          </w:tcPr>
          <w:p w14:paraId="5C30110E" w14:textId="77777777" w:rsidR="000779F3" w:rsidRPr="000779F3" w:rsidRDefault="000779F3" w:rsidP="000779F3">
            <w:r w:rsidRPr="000779F3">
              <w:t>Selexipagum *</w:t>
            </w:r>
          </w:p>
        </w:tc>
        <w:tc>
          <w:tcPr>
            <w:tcW w:w="1559" w:type="dxa"/>
            <w:tcBorders>
              <w:top w:val="single" w:sz="6" w:space="0" w:color="000000"/>
              <w:left w:val="single" w:sz="6" w:space="0" w:color="000000"/>
              <w:bottom w:val="single" w:sz="6" w:space="0" w:color="000000"/>
              <w:right w:val="single" w:sz="6" w:space="0" w:color="000000"/>
            </w:tcBorders>
          </w:tcPr>
          <w:p w14:paraId="3B0B2159" w14:textId="77777777" w:rsidR="000779F3" w:rsidRPr="000779F3" w:rsidRDefault="000779F3" w:rsidP="000779F3"/>
        </w:tc>
        <w:tc>
          <w:tcPr>
            <w:tcW w:w="1418" w:type="dxa"/>
            <w:tcBorders>
              <w:top w:val="single" w:sz="6" w:space="0" w:color="000000"/>
              <w:left w:val="single" w:sz="6" w:space="0" w:color="000000"/>
              <w:bottom w:val="single" w:sz="6" w:space="0" w:color="000000"/>
              <w:right w:val="single" w:sz="6" w:space="0" w:color="000000"/>
            </w:tcBorders>
            <w:hideMark/>
          </w:tcPr>
          <w:p w14:paraId="350B3650" w14:textId="77777777" w:rsidR="000779F3" w:rsidRPr="000779F3" w:rsidRDefault="000779F3" w:rsidP="000779F3">
            <w:r w:rsidRPr="000779F3">
              <w:t>Tabl. x 140</w:t>
            </w:r>
          </w:p>
        </w:tc>
        <w:tc>
          <w:tcPr>
            <w:tcW w:w="1275" w:type="dxa"/>
            <w:tcBorders>
              <w:top w:val="single" w:sz="6" w:space="0" w:color="000000"/>
              <w:left w:val="single" w:sz="6" w:space="0" w:color="000000"/>
              <w:bottom w:val="single" w:sz="6" w:space="0" w:color="000000"/>
              <w:right w:val="single" w:sz="6" w:space="0" w:color="000000"/>
            </w:tcBorders>
            <w:hideMark/>
          </w:tcPr>
          <w:p w14:paraId="0A2F72E2" w14:textId="77777777" w:rsidR="000779F3" w:rsidRPr="000779F3" w:rsidRDefault="000779F3" w:rsidP="000779F3">
            <w:r w:rsidRPr="000779F3">
              <w:t>0,2mg</w:t>
            </w:r>
          </w:p>
        </w:tc>
        <w:tc>
          <w:tcPr>
            <w:tcW w:w="993" w:type="dxa"/>
            <w:tcBorders>
              <w:top w:val="single" w:sz="6" w:space="0" w:color="000000"/>
              <w:left w:val="single" w:sz="6" w:space="0" w:color="000000"/>
              <w:bottom w:val="single" w:sz="6" w:space="0" w:color="000000"/>
              <w:right w:val="single" w:sz="6" w:space="0" w:color="000000"/>
            </w:tcBorders>
            <w:hideMark/>
          </w:tcPr>
          <w:p w14:paraId="5956F715" w14:textId="77777777" w:rsidR="000779F3" w:rsidRPr="000779F3" w:rsidRDefault="000779F3" w:rsidP="000779F3">
            <w:r w:rsidRPr="000779F3">
              <w:t>6</w:t>
            </w:r>
          </w:p>
        </w:tc>
        <w:tc>
          <w:tcPr>
            <w:tcW w:w="1275" w:type="dxa"/>
            <w:tcBorders>
              <w:top w:val="single" w:sz="6" w:space="0" w:color="000000"/>
              <w:left w:val="single" w:sz="6" w:space="0" w:color="000000"/>
              <w:bottom w:val="single" w:sz="6" w:space="0" w:color="000000"/>
              <w:right w:val="single" w:sz="6" w:space="0" w:color="000000"/>
            </w:tcBorders>
            <w:hideMark/>
          </w:tcPr>
          <w:p w14:paraId="7851B632"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71C786A2"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0E84F967"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1E60A456" w14:textId="77777777" w:rsidR="000779F3" w:rsidRPr="000779F3" w:rsidRDefault="000779F3" w:rsidP="000779F3"/>
        </w:tc>
        <w:tc>
          <w:tcPr>
            <w:tcW w:w="1276" w:type="dxa"/>
            <w:tcBorders>
              <w:top w:val="single" w:sz="6" w:space="0" w:color="000000"/>
              <w:left w:val="single" w:sz="6" w:space="0" w:color="000000"/>
              <w:bottom w:val="single" w:sz="6" w:space="0" w:color="000000"/>
              <w:right w:val="double" w:sz="6" w:space="0" w:color="000000"/>
            </w:tcBorders>
          </w:tcPr>
          <w:p w14:paraId="7C8D2864" w14:textId="77777777" w:rsidR="000779F3" w:rsidRPr="000779F3" w:rsidRDefault="000779F3" w:rsidP="000779F3"/>
        </w:tc>
      </w:tr>
      <w:tr w:rsidR="000779F3" w:rsidRPr="000779F3" w14:paraId="46BF3C39" w14:textId="77777777" w:rsidTr="000779F3">
        <w:tc>
          <w:tcPr>
            <w:tcW w:w="425" w:type="dxa"/>
            <w:tcBorders>
              <w:top w:val="single" w:sz="6" w:space="0" w:color="000000"/>
              <w:left w:val="double" w:sz="6" w:space="0" w:color="000000"/>
              <w:bottom w:val="single" w:sz="6" w:space="0" w:color="000000"/>
              <w:right w:val="single" w:sz="6" w:space="0" w:color="000000"/>
            </w:tcBorders>
          </w:tcPr>
          <w:p w14:paraId="75F61CCE" w14:textId="75E1FEAD" w:rsidR="000779F3" w:rsidRPr="000779F3" w:rsidRDefault="00162236" w:rsidP="000779F3">
            <w:r>
              <w:t>3.</w:t>
            </w:r>
          </w:p>
        </w:tc>
        <w:tc>
          <w:tcPr>
            <w:tcW w:w="2552" w:type="dxa"/>
            <w:tcBorders>
              <w:top w:val="single" w:sz="6" w:space="0" w:color="000000"/>
              <w:left w:val="single" w:sz="6" w:space="0" w:color="000000"/>
              <w:bottom w:val="single" w:sz="6" w:space="0" w:color="000000"/>
              <w:right w:val="single" w:sz="6" w:space="0" w:color="000000"/>
            </w:tcBorders>
            <w:hideMark/>
          </w:tcPr>
          <w:p w14:paraId="7DBBFAC6" w14:textId="77777777" w:rsidR="000779F3" w:rsidRPr="000779F3" w:rsidRDefault="000779F3" w:rsidP="000779F3">
            <w:r w:rsidRPr="000779F3">
              <w:t>Selexipagum *</w:t>
            </w:r>
          </w:p>
        </w:tc>
        <w:tc>
          <w:tcPr>
            <w:tcW w:w="1559" w:type="dxa"/>
            <w:tcBorders>
              <w:top w:val="single" w:sz="6" w:space="0" w:color="000000"/>
              <w:left w:val="single" w:sz="6" w:space="0" w:color="000000"/>
              <w:bottom w:val="single" w:sz="6" w:space="0" w:color="000000"/>
              <w:right w:val="single" w:sz="6" w:space="0" w:color="000000"/>
            </w:tcBorders>
          </w:tcPr>
          <w:p w14:paraId="2F908C85" w14:textId="77777777" w:rsidR="000779F3" w:rsidRPr="000779F3" w:rsidRDefault="000779F3" w:rsidP="000779F3"/>
        </w:tc>
        <w:tc>
          <w:tcPr>
            <w:tcW w:w="1418" w:type="dxa"/>
            <w:tcBorders>
              <w:top w:val="single" w:sz="6" w:space="0" w:color="000000"/>
              <w:left w:val="single" w:sz="6" w:space="0" w:color="000000"/>
              <w:bottom w:val="single" w:sz="6" w:space="0" w:color="000000"/>
              <w:right w:val="single" w:sz="6" w:space="0" w:color="000000"/>
            </w:tcBorders>
            <w:hideMark/>
          </w:tcPr>
          <w:p w14:paraId="576B9744" w14:textId="77777777" w:rsidR="000779F3" w:rsidRPr="000779F3" w:rsidRDefault="000779F3" w:rsidP="000779F3">
            <w:r w:rsidRPr="000779F3">
              <w:t>Tabl. x 60</w:t>
            </w:r>
          </w:p>
        </w:tc>
        <w:tc>
          <w:tcPr>
            <w:tcW w:w="1275" w:type="dxa"/>
            <w:tcBorders>
              <w:top w:val="single" w:sz="6" w:space="0" w:color="000000"/>
              <w:left w:val="single" w:sz="6" w:space="0" w:color="000000"/>
              <w:bottom w:val="single" w:sz="6" w:space="0" w:color="000000"/>
              <w:right w:val="single" w:sz="6" w:space="0" w:color="000000"/>
            </w:tcBorders>
            <w:hideMark/>
          </w:tcPr>
          <w:p w14:paraId="5596FA72" w14:textId="77777777" w:rsidR="000779F3" w:rsidRPr="000779F3" w:rsidRDefault="000779F3" w:rsidP="000779F3">
            <w:r w:rsidRPr="000779F3">
              <w:t>0,4mg</w:t>
            </w:r>
          </w:p>
        </w:tc>
        <w:tc>
          <w:tcPr>
            <w:tcW w:w="993" w:type="dxa"/>
            <w:tcBorders>
              <w:top w:val="single" w:sz="6" w:space="0" w:color="000000"/>
              <w:left w:val="single" w:sz="6" w:space="0" w:color="000000"/>
              <w:bottom w:val="single" w:sz="6" w:space="0" w:color="000000"/>
              <w:right w:val="single" w:sz="6" w:space="0" w:color="000000"/>
            </w:tcBorders>
            <w:hideMark/>
          </w:tcPr>
          <w:p w14:paraId="1C12D317" w14:textId="77777777" w:rsidR="000779F3" w:rsidRPr="000779F3" w:rsidRDefault="000779F3" w:rsidP="000779F3">
            <w:r w:rsidRPr="000779F3">
              <w:t>6</w:t>
            </w:r>
          </w:p>
        </w:tc>
        <w:tc>
          <w:tcPr>
            <w:tcW w:w="1275" w:type="dxa"/>
            <w:tcBorders>
              <w:top w:val="single" w:sz="6" w:space="0" w:color="000000"/>
              <w:left w:val="single" w:sz="6" w:space="0" w:color="000000"/>
              <w:bottom w:val="single" w:sz="6" w:space="0" w:color="000000"/>
              <w:right w:val="single" w:sz="6" w:space="0" w:color="000000"/>
            </w:tcBorders>
            <w:hideMark/>
          </w:tcPr>
          <w:p w14:paraId="1938CD82"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3330B7E3"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6F0B5A20"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218D7596" w14:textId="77777777" w:rsidR="000779F3" w:rsidRPr="000779F3" w:rsidRDefault="000779F3" w:rsidP="000779F3"/>
        </w:tc>
        <w:tc>
          <w:tcPr>
            <w:tcW w:w="1276" w:type="dxa"/>
            <w:tcBorders>
              <w:top w:val="single" w:sz="6" w:space="0" w:color="000000"/>
              <w:left w:val="single" w:sz="6" w:space="0" w:color="000000"/>
              <w:bottom w:val="single" w:sz="6" w:space="0" w:color="000000"/>
              <w:right w:val="double" w:sz="6" w:space="0" w:color="000000"/>
            </w:tcBorders>
          </w:tcPr>
          <w:p w14:paraId="4AE4CDFD" w14:textId="77777777" w:rsidR="000779F3" w:rsidRPr="000779F3" w:rsidRDefault="000779F3" w:rsidP="000779F3"/>
        </w:tc>
      </w:tr>
      <w:tr w:rsidR="000779F3" w:rsidRPr="000779F3" w14:paraId="443DC13C" w14:textId="77777777" w:rsidTr="000779F3">
        <w:tc>
          <w:tcPr>
            <w:tcW w:w="425" w:type="dxa"/>
            <w:tcBorders>
              <w:top w:val="single" w:sz="6" w:space="0" w:color="000000"/>
              <w:left w:val="double" w:sz="6" w:space="0" w:color="000000"/>
              <w:bottom w:val="single" w:sz="6" w:space="0" w:color="000000"/>
              <w:right w:val="single" w:sz="6" w:space="0" w:color="000000"/>
            </w:tcBorders>
          </w:tcPr>
          <w:p w14:paraId="31764454" w14:textId="2A6B2509" w:rsidR="000779F3" w:rsidRPr="000779F3" w:rsidRDefault="00162236" w:rsidP="000779F3">
            <w:r>
              <w:t>4.</w:t>
            </w:r>
          </w:p>
        </w:tc>
        <w:tc>
          <w:tcPr>
            <w:tcW w:w="2552" w:type="dxa"/>
            <w:tcBorders>
              <w:top w:val="single" w:sz="6" w:space="0" w:color="000000"/>
              <w:left w:val="single" w:sz="6" w:space="0" w:color="000000"/>
              <w:bottom w:val="single" w:sz="6" w:space="0" w:color="000000"/>
              <w:right w:val="single" w:sz="6" w:space="0" w:color="000000"/>
            </w:tcBorders>
            <w:hideMark/>
          </w:tcPr>
          <w:p w14:paraId="21281A64" w14:textId="77777777" w:rsidR="000779F3" w:rsidRPr="000779F3" w:rsidRDefault="000779F3" w:rsidP="000779F3">
            <w:r w:rsidRPr="000779F3">
              <w:t>Selexipagum *</w:t>
            </w:r>
          </w:p>
        </w:tc>
        <w:tc>
          <w:tcPr>
            <w:tcW w:w="1559" w:type="dxa"/>
            <w:tcBorders>
              <w:top w:val="single" w:sz="6" w:space="0" w:color="000000"/>
              <w:left w:val="single" w:sz="6" w:space="0" w:color="000000"/>
              <w:bottom w:val="single" w:sz="6" w:space="0" w:color="000000"/>
              <w:right w:val="single" w:sz="6" w:space="0" w:color="000000"/>
            </w:tcBorders>
          </w:tcPr>
          <w:p w14:paraId="1A8939EF" w14:textId="77777777" w:rsidR="000779F3" w:rsidRPr="000779F3" w:rsidRDefault="000779F3" w:rsidP="000779F3"/>
        </w:tc>
        <w:tc>
          <w:tcPr>
            <w:tcW w:w="1418" w:type="dxa"/>
            <w:tcBorders>
              <w:top w:val="single" w:sz="6" w:space="0" w:color="000000"/>
              <w:left w:val="single" w:sz="6" w:space="0" w:color="000000"/>
              <w:bottom w:val="single" w:sz="6" w:space="0" w:color="000000"/>
              <w:right w:val="single" w:sz="6" w:space="0" w:color="000000"/>
            </w:tcBorders>
            <w:hideMark/>
          </w:tcPr>
          <w:p w14:paraId="1D8043DE" w14:textId="77777777" w:rsidR="000779F3" w:rsidRPr="000779F3" w:rsidRDefault="000779F3" w:rsidP="000779F3">
            <w:r w:rsidRPr="000779F3">
              <w:t>Tabl. x 60</w:t>
            </w:r>
          </w:p>
        </w:tc>
        <w:tc>
          <w:tcPr>
            <w:tcW w:w="1275" w:type="dxa"/>
            <w:tcBorders>
              <w:top w:val="single" w:sz="6" w:space="0" w:color="000000"/>
              <w:left w:val="single" w:sz="6" w:space="0" w:color="000000"/>
              <w:bottom w:val="single" w:sz="6" w:space="0" w:color="000000"/>
              <w:right w:val="single" w:sz="6" w:space="0" w:color="000000"/>
            </w:tcBorders>
            <w:hideMark/>
          </w:tcPr>
          <w:p w14:paraId="5CB85E68" w14:textId="77777777" w:rsidR="000779F3" w:rsidRPr="000779F3" w:rsidRDefault="000779F3" w:rsidP="000779F3">
            <w:r w:rsidRPr="000779F3">
              <w:t>0,6mg</w:t>
            </w:r>
          </w:p>
        </w:tc>
        <w:tc>
          <w:tcPr>
            <w:tcW w:w="993" w:type="dxa"/>
            <w:tcBorders>
              <w:top w:val="single" w:sz="6" w:space="0" w:color="000000"/>
              <w:left w:val="single" w:sz="6" w:space="0" w:color="000000"/>
              <w:bottom w:val="single" w:sz="6" w:space="0" w:color="000000"/>
              <w:right w:val="single" w:sz="6" w:space="0" w:color="000000"/>
            </w:tcBorders>
            <w:hideMark/>
          </w:tcPr>
          <w:p w14:paraId="280AB5EB" w14:textId="77777777" w:rsidR="000779F3" w:rsidRPr="000779F3" w:rsidRDefault="000779F3" w:rsidP="000779F3">
            <w:r w:rsidRPr="000779F3">
              <w:t>6</w:t>
            </w:r>
          </w:p>
        </w:tc>
        <w:tc>
          <w:tcPr>
            <w:tcW w:w="1275" w:type="dxa"/>
            <w:tcBorders>
              <w:top w:val="single" w:sz="6" w:space="0" w:color="000000"/>
              <w:left w:val="single" w:sz="6" w:space="0" w:color="000000"/>
              <w:bottom w:val="single" w:sz="6" w:space="0" w:color="000000"/>
              <w:right w:val="single" w:sz="6" w:space="0" w:color="000000"/>
            </w:tcBorders>
            <w:hideMark/>
          </w:tcPr>
          <w:p w14:paraId="3DF1AEB2"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7BC7B096"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36CE6719"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2756069F" w14:textId="77777777" w:rsidR="000779F3" w:rsidRPr="000779F3" w:rsidRDefault="000779F3" w:rsidP="000779F3"/>
        </w:tc>
        <w:tc>
          <w:tcPr>
            <w:tcW w:w="1276" w:type="dxa"/>
            <w:tcBorders>
              <w:top w:val="single" w:sz="6" w:space="0" w:color="000000"/>
              <w:left w:val="single" w:sz="6" w:space="0" w:color="000000"/>
              <w:bottom w:val="single" w:sz="6" w:space="0" w:color="000000"/>
              <w:right w:val="double" w:sz="6" w:space="0" w:color="000000"/>
            </w:tcBorders>
          </w:tcPr>
          <w:p w14:paraId="2A48C1C1" w14:textId="77777777" w:rsidR="000779F3" w:rsidRPr="000779F3" w:rsidRDefault="000779F3" w:rsidP="000779F3"/>
        </w:tc>
      </w:tr>
      <w:tr w:rsidR="000779F3" w:rsidRPr="000779F3" w14:paraId="3BED8BBF" w14:textId="77777777" w:rsidTr="000779F3">
        <w:tc>
          <w:tcPr>
            <w:tcW w:w="425" w:type="dxa"/>
            <w:tcBorders>
              <w:top w:val="single" w:sz="6" w:space="0" w:color="000000"/>
              <w:left w:val="double" w:sz="6" w:space="0" w:color="000000"/>
              <w:bottom w:val="single" w:sz="4" w:space="0" w:color="auto"/>
              <w:right w:val="single" w:sz="6" w:space="0" w:color="000000"/>
            </w:tcBorders>
          </w:tcPr>
          <w:p w14:paraId="102AF683" w14:textId="1A2F1B7D" w:rsidR="000779F3" w:rsidRPr="000779F3" w:rsidRDefault="00162236" w:rsidP="000779F3">
            <w:r>
              <w:t>5.</w:t>
            </w:r>
          </w:p>
        </w:tc>
        <w:tc>
          <w:tcPr>
            <w:tcW w:w="2552" w:type="dxa"/>
            <w:tcBorders>
              <w:top w:val="single" w:sz="6" w:space="0" w:color="000000"/>
              <w:left w:val="single" w:sz="6" w:space="0" w:color="000000"/>
              <w:bottom w:val="single" w:sz="4" w:space="0" w:color="auto"/>
              <w:right w:val="single" w:sz="6" w:space="0" w:color="000000"/>
            </w:tcBorders>
            <w:hideMark/>
          </w:tcPr>
          <w:p w14:paraId="5B3FBFA7" w14:textId="77777777" w:rsidR="000779F3" w:rsidRPr="000779F3" w:rsidRDefault="000779F3" w:rsidP="000779F3">
            <w:r w:rsidRPr="000779F3">
              <w:t>Selexipagum *</w:t>
            </w:r>
          </w:p>
        </w:tc>
        <w:tc>
          <w:tcPr>
            <w:tcW w:w="1559" w:type="dxa"/>
            <w:tcBorders>
              <w:top w:val="single" w:sz="6" w:space="0" w:color="000000"/>
              <w:left w:val="single" w:sz="6" w:space="0" w:color="000000"/>
              <w:bottom w:val="single" w:sz="4" w:space="0" w:color="auto"/>
              <w:right w:val="single" w:sz="6" w:space="0" w:color="000000"/>
            </w:tcBorders>
          </w:tcPr>
          <w:p w14:paraId="37A84F1F" w14:textId="77777777" w:rsidR="000779F3" w:rsidRPr="000779F3" w:rsidRDefault="000779F3" w:rsidP="000779F3"/>
        </w:tc>
        <w:tc>
          <w:tcPr>
            <w:tcW w:w="1418" w:type="dxa"/>
            <w:tcBorders>
              <w:top w:val="single" w:sz="6" w:space="0" w:color="000000"/>
              <w:left w:val="single" w:sz="6" w:space="0" w:color="000000"/>
              <w:bottom w:val="single" w:sz="4" w:space="0" w:color="auto"/>
              <w:right w:val="single" w:sz="6" w:space="0" w:color="000000"/>
            </w:tcBorders>
            <w:hideMark/>
          </w:tcPr>
          <w:p w14:paraId="4EF02FDA" w14:textId="77777777" w:rsidR="000779F3" w:rsidRPr="000779F3" w:rsidRDefault="000779F3" w:rsidP="000779F3">
            <w:r w:rsidRPr="000779F3">
              <w:t>Tabl. x 60</w:t>
            </w:r>
          </w:p>
        </w:tc>
        <w:tc>
          <w:tcPr>
            <w:tcW w:w="1275" w:type="dxa"/>
            <w:tcBorders>
              <w:top w:val="single" w:sz="6" w:space="0" w:color="000000"/>
              <w:left w:val="single" w:sz="6" w:space="0" w:color="000000"/>
              <w:bottom w:val="single" w:sz="4" w:space="0" w:color="auto"/>
              <w:right w:val="single" w:sz="6" w:space="0" w:color="000000"/>
            </w:tcBorders>
            <w:hideMark/>
          </w:tcPr>
          <w:p w14:paraId="6F68A4FF" w14:textId="77777777" w:rsidR="000779F3" w:rsidRPr="000779F3" w:rsidRDefault="000779F3" w:rsidP="000779F3">
            <w:r w:rsidRPr="000779F3">
              <w:t>0,8mg</w:t>
            </w:r>
          </w:p>
        </w:tc>
        <w:tc>
          <w:tcPr>
            <w:tcW w:w="993" w:type="dxa"/>
            <w:tcBorders>
              <w:top w:val="single" w:sz="6" w:space="0" w:color="000000"/>
              <w:left w:val="single" w:sz="6" w:space="0" w:color="000000"/>
              <w:bottom w:val="single" w:sz="4" w:space="0" w:color="auto"/>
              <w:right w:val="single" w:sz="6" w:space="0" w:color="000000"/>
            </w:tcBorders>
            <w:hideMark/>
          </w:tcPr>
          <w:p w14:paraId="1C8EAC92" w14:textId="77777777" w:rsidR="000779F3" w:rsidRPr="000779F3" w:rsidRDefault="000779F3" w:rsidP="000779F3">
            <w:r w:rsidRPr="000779F3">
              <w:t>6</w:t>
            </w:r>
          </w:p>
        </w:tc>
        <w:tc>
          <w:tcPr>
            <w:tcW w:w="1275" w:type="dxa"/>
            <w:tcBorders>
              <w:top w:val="single" w:sz="6" w:space="0" w:color="000000"/>
              <w:left w:val="single" w:sz="6" w:space="0" w:color="000000"/>
              <w:bottom w:val="single" w:sz="4" w:space="0" w:color="auto"/>
              <w:right w:val="single" w:sz="6" w:space="0" w:color="000000"/>
            </w:tcBorders>
            <w:hideMark/>
          </w:tcPr>
          <w:p w14:paraId="287F201A" w14:textId="77777777" w:rsidR="000779F3" w:rsidRPr="000779F3" w:rsidRDefault="000779F3" w:rsidP="000779F3"/>
        </w:tc>
        <w:tc>
          <w:tcPr>
            <w:tcW w:w="1276" w:type="dxa"/>
            <w:tcBorders>
              <w:top w:val="single" w:sz="6" w:space="0" w:color="000000"/>
              <w:left w:val="single" w:sz="6" w:space="0" w:color="000000"/>
              <w:bottom w:val="single" w:sz="4" w:space="0" w:color="auto"/>
              <w:right w:val="single" w:sz="6" w:space="0" w:color="000000"/>
            </w:tcBorders>
          </w:tcPr>
          <w:p w14:paraId="2FFF4EBA" w14:textId="77777777" w:rsidR="000779F3" w:rsidRPr="000779F3" w:rsidRDefault="000779F3" w:rsidP="000779F3"/>
        </w:tc>
        <w:tc>
          <w:tcPr>
            <w:tcW w:w="709" w:type="dxa"/>
            <w:tcBorders>
              <w:top w:val="single" w:sz="6" w:space="0" w:color="000000"/>
              <w:left w:val="single" w:sz="6" w:space="0" w:color="000000"/>
              <w:bottom w:val="single" w:sz="4" w:space="0" w:color="auto"/>
              <w:right w:val="single" w:sz="6" w:space="0" w:color="000000"/>
            </w:tcBorders>
          </w:tcPr>
          <w:p w14:paraId="707C01C5" w14:textId="77777777" w:rsidR="000779F3" w:rsidRPr="000779F3" w:rsidRDefault="000779F3" w:rsidP="000779F3"/>
        </w:tc>
        <w:tc>
          <w:tcPr>
            <w:tcW w:w="1134" w:type="dxa"/>
            <w:tcBorders>
              <w:top w:val="single" w:sz="6" w:space="0" w:color="000000"/>
              <w:left w:val="single" w:sz="6" w:space="0" w:color="000000"/>
              <w:bottom w:val="single" w:sz="4" w:space="0" w:color="auto"/>
              <w:right w:val="single" w:sz="6" w:space="0" w:color="000000"/>
            </w:tcBorders>
          </w:tcPr>
          <w:p w14:paraId="605CD85A" w14:textId="77777777" w:rsidR="000779F3" w:rsidRPr="000779F3" w:rsidRDefault="000779F3" w:rsidP="000779F3"/>
        </w:tc>
        <w:tc>
          <w:tcPr>
            <w:tcW w:w="1276" w:type="dxa"/>
            <w:tcBorders>
              <w:top w:val="single" w:sz="6" w:space="0" w:color="000000"/>
              <w:left w:val="single" w:sz="6" w:space="0" w:color="000000"/>
              <w:bottom w:val="single" w:sz="4" w:space="0" w:color="auto"/>
              <w:right w:val="double" w:sz="6" w:space="0" w:color="000000"/>
            </w:tcBorders>
          </w:tcPr>
          <w:p w14:paraId="64E4E336" w14:textId="77777777" w:rsidR="000779F3" w:rsidRPr="000779F3" w:rsidRDefault="000779F3" w:rsidP="000779F3"/>
        </w:tc>
      </w:tr>
      <w:tr w:rsidR="000779F3" w:rsidRPr="000779F3" w14:paraId="29A226F1" w14:textId="77777777" w:rsidTr="000779F3">
        <w:tc>
          <w:tcPr>
            <w:tcW w:w="425" w:type="dxa"/>
            <w:tcBorders>
              <w:top w:val="single" w:sz="4" w:space="0" w:color="auto"/>
              <w:left w:val="double" w:sz="6" w:space="0" w:color="000000"/>
              <w:bottom w:val="single" w:sz="6" w:space="0" w:color="000000"/>
              <w:right w:val="single" w:sz="6" w:space="0" w:color="000000"/>
            </w:tcBorders>
          </w:tcPr>
          <w:p w14:paraId="23170544" w14:textId="519F794B" w:rsidR="000779F3" w:rsidRPr="000779F3" w:rsidRDefault="00162236" w:rsidP="000779F3">
            <w:r>
              <w:t>6.</w:t>
            </w:r>
          </w:p>
        </w:tc>
        <w:tc>
          <w:tcPr>
            <w:tcW w:w="2552" w:type="dxa"/>
            <w:tcBorders>
              <w:top w:val="single" w:sz="4" w:space="0" w:color="auto"/>
              <w:left w:val="single" w:sz="6" w:space="0" w:color="000000"/>
              <w:bottom w:val="single" w:sz="6" w:space="0" w:color="000000"/>
              <w:right w:val="single" w:sz="6" w:space="0" w:color="000000"/>
            </w:tcBorders>
            <w:hideMark/>
          </w:tcPr>
          <w:p w14:paraId="4531C43D" w14:textId="77777777" w:rsidR="000779F3" w:rsidRPr="000779F3" w:rsidRDefault="000779F3" w:rsidP="000779F3">
            <w:r w:rsidRPr="000779F3">
              <w:t>Selexipagum *</w:t>
            </w:r>
          </w:p>
        </w:tc>
        <w:tc>
          <w:tcPr>
            <w:tcW w:w="1559" w:type="dxa"/>
            <w:tcBorders>
              <w:top w:val="single" w:sz="4" w:space="0" w:color="auto"/>
              <w:left w:val="single" w:sz="6" w:space="0" w:color="000000"/>
              <w:bottom w:val="single" w:sz="6" w:space="0" w:color="000000"/>
              <w:right w:val="single" w:sz="6" w:space="0" w:color="000000"/>
            </w:tcBorders>
          </w:tcPr>
          <w:p w14:paraId="21423D64" w14:textId="77777777" w:rsidR="000779F3" w:rsidRPr="000779F3" w:rsidRDefault="000779F3" w:rsidP="000779F3"/>
        </w:tc>
        <w:tc>
          <w:tcPr>
            <w:tcW w:w="1418" w:type="dxa"/>
            <w:tcBorders>
              <w:top w:val="single" w:sz="4" w:space="0" w:color="auto"/>
              <w:left w:val="single" w:sz="6" w:space="0" w:color="000000"/>
              <w:bottom w:val="single" w:sz="6" w:space="0" w:color="000000"/>
              <w:right w:val="single" w:sz="6" w:space="0" w:color="000000"/>
            </w:tcBorders>
            <w:hideMark/>
          </w:tcPr>
          <w:p w14:paraId="0539E805" w14:textId="77777777" w:rsidR="000779F3" w:rsidRPr="000779F3" w:rsidRDefault="000779F3" w:rsidP="000779F3">
            <w:r w:rsidRPr="000779F3">
              <w:t>Tabl. x 60</w:t>
            </w:r>
          </w:p>
        </w:tc>
        <w:tc>
          <w:tcPr>
            <w:tcW w:w="1275" w:type="dxa"/>
            <w:tcBorders>
              <w:top w:val="single" w:sz="4" w:space="0" w:color="auto"/>
              <w:left w:val="single" w:sz="6" w:space="0" w:color="000000"/>
              <w:bottom w:val="single" w:sz="6" w:space="0" w:color="000000"/>
              <w:right w:val="single" w:sz="6" w:space="0" w:color="000000"/>
            </w:tcBorders>
            <w:hideMark/>
          </w:tcPr>
          <w:p w14:paraId="1986AE42" w14:textId="77777777" w:rsidR="000779F3" w:rsidRPr="000779F3" w:rsidRDefault="000779F3" w:rsidP="000779F3">
            <w:r w:rsidRPr="000779F3">
              <w:t>1mg</w:t>
            </w:r>
          </w:p>
        </w:tc>
        <w:tc>
          <w:tcPr>
            <w:tcW w:w="993" w:type="dxa"/>
            <w:tcBorders>
              <w:top w:val="single" w:sz="4" w:space="0" w:color="auto"/>
              <w:left w:val="single" w:sz="6" w:space="0" w:color="000000"/>
              <w:bottom w:val="single" w:sz="6" w:space="0" w:color="000000"/>
              <w:right w:val="single" w:sz="6" w:space="0" w:color="000000"/>
            </w:tcBorders>
            <w:hideMark/>
          </w:tcPr>
          <w:p w14:paraId="5ED7D46B" w14:textId="77777777" w:rsidR="000779F3" w:rsidRPr="000779F3" w:rsidRDefault="000779F3" w:rsidP="000779F3">
            <w:r w:rsidRPr="000779F3">
              <w:t>6</w:t>
            </w:r>
          </w:p>
        </w:tc>
        <w:tc>
          <w:tcPr>
            <w:tcW w:w="1275" w:type="dxa"/>
            <w:tcBorders>
              <w:top w:val="single" w:sz="4" w:space="0" w:color="auto"/>
              <w:left w:val="single" w:sz="6" w:space="0" w:color="000000"/>
              <w:bottom w:val="single" w:sz="6" w:space="0" w:color="000000"/>
              <w:right w:val="single" w:sz="6" w:space="0" w:color="000000"/>
            </w:tcBorders>
            <w:hideMark/>
          </w:tcPr>
          <w:p w14:paraId="18FD00CA" w14:textId="77777777" w:rsidR="000779F3" w:rsidRPr="000779F3" w:rsidRDefault="000779F3" w:rsidP="000779F3"/>
        </w:tc>
        <w:tc>
          <w:tcPr>
            <w:tcW w:w="1276" w:type="dxa"/>
            <w:tcBorders>
              <w:top w:val="single" w:sz="4" w:space="0" w:color="auto"/>
              <w:left w:val="single" w:sz="6" w:space="0" w:color="000000"/>
              <w:bottom w:val="single" w:sz="6" w:space="0" w:color="000000"/>
              <w:right w:val="single" w:sz="6" w:space="0" w:color="000000"/>
            </w:tcBorders>
          </w:tcPr>
          <w:p w14:paraId="3D13F8C9" w14:textId="77777777" w:rsidR="000779F3" w:rsidRPr="000779F3" w:rsidRDefault="000779F3" w:rsidP="000779F3"/>
        </w:tc>
        <w:tc>
          <w:tcPr>
            <w:tcW w:w="709" w:type="dxa"/>
            <w:tcBorders>
              <w:top w:val="single" w:sz="4" w:space="0" w:color="auto"/>
              <w:left w:val="single" w:sz="6" w:space="0" w:color="000000"/>
              <w:bottom w:val="single" w:sz="6" w:space="0" w:color="000000"/>
              <w:right w:val="single" w:sz="6" w:space="0" w:color="000000"/>
            </w:tcBorders>
          </w:tcPr>
          <w:p w14:paraId="423C01B9" w14:textId="77777777" w:rsidR="000779F3" w:rsidRPr="000779F3" w:rsidRDefault="000779F3" w:rsidP="000779F3"/>
        </w:tc>
        <w:tc>
          <w:tcPr>
            <w:tcW w:w="1134" w:type="dxa"/>
            <w:tcBorders>
              <w:top w:val="single" w:sz="4" w:space="0" w:color="auto"/>
              <w:left w:val="single" w:sz="6" w:space="0" w:color="000000"/>
              <w:bottom w:val="single" w:sz="6" w:space="0" w:color="000000"/>
              <w:right w:val="single" w:sz="6" w:space="0" w:color="000000"/>
            </w:tcBorders>
          </w:tcPr>
          <w:p w14:paraId="131AF3B8" w14:textId="77777777" w:rsidR="000779F3" w:rsidRPr="000779F3" w:rsidRDefault="000779F3" w:rsidP="000779F3"/>
        </w:tc>
        <w:tc>
          <w:tcPr>
            <w:tcW w:w="1276" w:type="dxa"/>
            <w:tcBorders>
              <w:top w:val="single" w:sz="4" w:space="0" w:color="auto"/>
              <w:left w:val="single" w:sz="6" w:space="0" w:color="000000"/>
              <w:bottom w:val="single" w:sz="6" w:space="0" w:color="000000"/>
              <w:right w:val="double" w:sz="6" w:space="0" w:color="000000"/>
            </w:tcBorders>
          </w:tcPr>
          <w:p w14:paraId="0C04A7B3" w14:textId="77777777" w:rsidR="000779F3" w:rsidRPr="000779F3" w:rsidRDefault="000779F3" w:rsidP="000779F3"/>
        </w:tc>
      </w:tr>
      <w:tr w:rsidR="000779F3" w:rsidRPr="000779F3" w14:paraId="67BAE0B6" w14:textId="77777777" w:rsidTr="000779F3">
        <w:tc>
          <w:tcPr>
            <w:tcW w:w="425" w:type="dxa"/>
            <w:tcBorders>
              <w:top w:val="single" w:sz="6" w:space="0" w:color="000000"/>
              <w:left w:val="double" w:sz="6" w:space="0" w:color="000000"/>
              <w:bottom w:val="single" w:sz="6" w:space="0" w:color="000000"/>
              <w:right w:val="single" w:sz="6" w:space="0" w:color="000000"/>
            </w:tcBorders>
          </w:tcPr>
          <w:p w14:paraId="4CBCA5C5" w14:textId="45355368" w:rsidR="000779F3" w:rsidRPr="000779F3" w:rsidRDefault="00162236" w:rsidP="000779F3">
            <w:r>
              <w:t>7.</w:t>
            </w:r>
          </w:p>
        </w:tc>
        <w:tc>
          <w:tcPr>
            <w:tcW w:w="2552" w:type="dxa"/>
            <w:tcBorders>
              <w:top w:val="single" w:sz="6" w:space="0" w:color="000000"/>
              <w:left w:val="single" w:sz="6" w:space="0" w:color="000000"/>
              <w:bottom w:val="single" w:sz="6" w:space="0" w:color="000000"/>
              <w:right w:val="single" w:sz="6" w:space="0" w:color="000000"/>
            </w:tcBorders>
            <w:hideMark/>
          </w:tcPr>
          <w:p w14:paraId="7C305592" w14:textId="77777777" w:rsidR="000779F3" w:rsidRPr="000779F3" w:rsidRDefault="000779F3" w:rsidP="000779F3">
            <w:r w:rsidRPr="000779F3">
              <w:t>Selexipagum *</w:t>
            </w:r>
          </w:p>
        </w:tc>
        <w:tc>
          <w:tcPr>
            <w:tcW w:w="1559" w:type="dxa"/>
            <w:tcBorders>
              <w:top w:val="single" w:sz="6" w:space="0" w:color="000000"/>
              <w:left w:val="single" w:sz="6" w:space="0" w:color="000000"/>
              <w:bottom w:val="single" w:sz="6" w:space="0" w:color="000000"/>
              <w:right w:val="single" w:sz="6" w:space="0" w:color="000000"/>
            </w:tcBorders>
          </w:tcPr>
          <w:p w14:paraId="654FCE87" w14:textId="77777777" w:rsidR="000779F3" w:rsidRPr="000779F3" w:rsidRDefault="000779F3" w:rsidP="000779F3"/>
        </w:tc>
        <w:tc>
          <w:tcPr>
            <w:tcW w:w="1418" w:type="dxa"/>
            <w:tcBorders>
              <w:top w:val="single" w:sz="6" w:space="0" w:color="000000"/>
              <w:left w:val="single" w:sz="6" w:space="0" w:color="000000"/>
              <w:bottom w:val="single" w:sz="6" w:space="0" w:color="000000"/>
              <w:right w:val="single" w:sz="6" w:space="0" w:color="000000"/>
            </w:tcBorders>
            <w:hideMark/>
          </w:tcPr>
          <w:p w14:paraId="41B30110" w14:textId="77777777" w:rsidR="000779F3" w:rsidRPr="000779F3" w:rsidRDefault="000779F3" w:rsidP="000779F3">
            <w:r w:rsidRPr="000779F3">
              <w:t>Tabl. x 60</w:t>
            </w:r>
          </w:p>
        </w:tc>
        <w:tc>
          <w:tcPr>
            <w:tcW w:w="1275" w:type="dxa"/>
            <w:tcBorders>
              <w:top w:val="single" w:sz="6" w:space="0" w:color="000000"/>
              <w:left w:val="single" w:sz="6" w:space="0" w:color="000000"/>
              <w:bottom w:val="single" w:sz="6" w:space="0" w:color="000000"/>
              <w:right w:val="single" w:sz="6" w:space="0" w:color="000000"/>
            </w:tcBorders>
            <w:hideMark/>
          </w:tcPr>
          <w:p w14:paraId="0B3C8B7F" w14:textId="77777777" w:rsidR="000779F3" w:rsidRPr="000779F3" w:rsidRDefault="000779F3" w:rsidP="000779F3">
            <w:r w:rsidRPr="000779F3">
              <w:t>1,2mg</w:t>
            </w:r>
          </w:p>
        </w:tc>
        <w:tc>
          <w:tcPr>
            <w:tcW w:w="993" w:type="dxa"/>
            <w:tcBorders>
              <w:top w:val="single" w:sz="6" w:space="0" w:color="000000"/>
              <w:left w:val="single" w:sz="6" w:space="0" w:color="000000"/>
              <w:bottom w:val="single" w:sz="6" w:space="0" w:color="000000"/>
              <w:right w:val="single" w:sz="6" w:space="0" w:color="000000"/>
            </w:tcBorders>
            <w:hideMark/>
          </w:tcPr>
          <w:p w14:paraId="2CC041F5" w14:textId="77777777" w:rsidR="000779F3" w:rsidRPr="000779F3" w:rsidRDefault="000779F3" w:rsidP="000779F3">
            <w:r w:rsidRPr="000779F3">
              <w:t>6</w:t>
            </w:r>
          </w:p>
        </w:tc>
        <w:tc>
          <w:tcPr>
            <w:tcW w:w="1275" w:type="dxa"/>
            <w:tcBorders>
              <w:top w:val="single" w:sz="6" w:space="0" w:color="000000"/>
              <w:left w:val="single" w:sz="6" w:space="0" w:color="000000"/>
              <w:bottom w:val="single" w:sz="6" w:space="0" w:color="000000"/>
              <w:right w:val="single" w:sz="6" w:space="0" w:color="000000"/>
            </w:tcBorders>
            <w:hideMark/>
          </w:tcPr>
          <w:p w14:paraId="66AF1E08"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6720046D"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5256BC89"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648BC609" w14:textId="77777777" w:rsidR="000779F3" w:rsidRPr="000779F3" w:rsidRDefault="000779F3" w:rsidP="000779F3"/>
        </w:tc>
        <w:tc>
          <w:tcPr>
            <w:tcW w:w="1276" w:type="dxa"/>
            <w:tcBorders>
              <w:top w:val="single" w:sz="6" w:space="0" w:color="000000"/>
              <w:left w:val="single" w:sz="6" w:space="0" w:color="000000"/>
              <w:bottom w:val="single" w:sz="6" w:space="0" w:color="000000"/>
              <w:right w:val="double" w:sz="6" w:space="0" w:color="000000"/>
            </w:tcBorders>
          </w:tcPr>
          <w:p w14:paraId="6139212F" w14:textId="77777777" w:rsidR="000779F3" w:rsidRPr="000779F3" w:rsidRDefault="000779F3" w:rsidP="000779F3"/>
        </w:tc>
      </w:tr>
      <w:tr w:rsidR="000779F3" w:rsidRPr="000779F3" w14:paraId="209532DA" w14:textId="77777777" w:rsidTr="000779F3">
        <w:tc>
          <w:tcPr>
            <w:tcW w:w="425" w:type="dxa"/>
            <w:tcBorders>
              <w:top w:val="single" w:sz="6" w:space="0" w:color="000000"/>
              <w:left w:val="double" w:sz="6" w:space="0" w:color="000000"/>
              <w:bottom w:val="single" w:sz="6" w:space="0" w:color="000000"/>
              <w:right w:val="single" w:sz="6" w:space="0" w:color="000000"/>
            </w:tcBorders>
          </w:tcPr>
          <w:p w14:paraId="074BA1C1" w14:textId="1BC18367" w:rsidR="000779F3" w:rsidRPr="000779F3" w:rsidRDefault="00162236" w:rsidP="000779F3">
            <w:r>
              <w:t>8.</w:t>
            </w:r>
          </w:p>
        </w:tc>
        <w:tc>
          <w:tcPr>
            <w:tcW w:w="2552" w:type="dxa"/>
            <w:tcBorders>
              <w:top w:val="single" w:sz="6" w:space="0" w:color="000000"/>
              <w:left w:val="single" w:sz="6" w:space="0" w:color="000000"/>
              <w:bottom w:val="single" w:sz="6" w:space="0" w:color="000000"/>
              <w:right w:val="single" w:sz="6" w:space="0" w:color="000000"/>
            </w:tcBorders>
            <w:hideMark/>
          </w:tcPr>
          <w:p w14:paraId="7B891159" w14:textId="77777777" w:rsidR="000779F3" w:rsidRPr="000779F3" w:rsidRDefault="000779F3" w:rsidP="000779F3">
            <w:r w:rsidRPr="000779F3">
              <w:t>Selexipagum *</w:t>
            </w:r>
          </w:p>
        </w:tc>
        <w:tc>
          <w:tcPr>
            <w:tcW w:w="1559" w:type="dxa"/>
            <w:tcBorders>
              <w:top w:val="single" w:sz="6" w:space="0" w:color="000000"/>
              <w:left w:val="single" w:sz="6" w:space="0" w:color="000000"/>
              <w:bottom w:val="single" w:sz="6" w:space="0" w:color="000000"/>
              <w:right w:val="single" w:sz="6" w:space="0" w:color="000000"/>
            </w:tcBorders>
          </w:tcPr>
          <w:p w14:paraId="546B71ED" w14:textId="77777777" w:rsidR="000779F3" w:rsidRPr="000779F3" w:rsidRDefault="000779F3" w:rsidP="000779F3"/>
        </w:tc>
        <w:tc>
          <w:tcPr>
            <w:tcW w:w="1418" w:type="dxa"/>
            <w:tcBorders>
              <w:top w:val="single" w:sz="6" w:space="0" w:color="000000"/>
              <w:left w:val="single" w:sz="6" w:space="0" w:color="000000"/>
              <w:bottom w:val="single" w:sz="6" w:space="0" w:color="000000"/>
              <w:right w:val="single" w:sz="6" w:space="0" w:color="000000"/>
            </w:tcBorders>
            <w:hideMark/>
          </w:tcPr>
          <w:p w14:paraId="38FE6ED5" w14:textId="77777777" w:rsidR="000779F3" w:rsidRPr="000779F3" w:rsidRDefault="000779F3" w:rsidP="000779F3">
            <w:r w:rsidRPr="000779F3">
              <w:t>Tabl. x 60</w:t>
            </w:r>
          </w:p>
        </w:tc>
        <w:tc>
          <w:tcPr>
            <w:tcW w:w="1275" w:type="dxa"/>
            <w:tcBorders>
              <w:top w:val="single" w:sz="6" w:space="0" w:color="000000"/>
              <w:left w:val="single" w:sz="6" w:space="0" w:color="000000"/>
              <w:bottom w:val="single" w:sz="6" w:space="0" w:color="000000"/>
              <w:right w:val="single" w:sz="6" w:space="0" w:color="000000"/>
            </w:tcBorders>
            <w:hideMark/>
          </w:tcPr>
          <w:p w14:paraId="13EEC423" w14:textId="77777777" w:rsidR="000779F3" w:rsidRPr="000779F3" w:rsidRDefault="000779F3" w:rsidP="000779F3">
            <w:r w:rsidRPr="000779F3">
              <w:t>1,4mg</w:t>
            </w:r>
          </w:p>
        </w:tc>
        <w:tc>
          <w:tcPr>
            <w:tcW w:w="993" w:type="dxa"/>
            <w:tcBorders>
              <w:top w:val="single" w:sz="6" w:space="0" w:color="000000"/>
              <w:left w:val="single" w:sz="6" w:space="0" w:color="000000"/>
              <w:bottom w:val="single" w:sz="6" w:space="0" w:color="000000"/>
              <w:right w:val="single" w:sz="6" w:space="0" w:color="000000"/>
            </w:tcBorders>
            <w:hideMark/>
          </w:tcPr>
          <w:p w14:paraId="49E735A0" w14:textId="77777777" w:rsidR="000779F3" w:rsidRPr="000779F3" w:rsidRDefault="000779F3" w:rsidP="000779F3">
            <w:r w:rsidRPr="000779F3">
              <w:t>6</w:t>
            </w:r>
          </w:p>
        </w:tc>
        <w:tc>
          <w:tcPr>
            <w:tcW w:w="1275" w:type="dxa"/>
            <w:tcBorders>
              <w:top w:val="single" w:sz="6" w:space="0" w:color="000000"/>
              <w:left w:val="single" w:sz="6" w:space="0" w:color="000000"/>
              <w:bottom w:val="single" w:sz="6" w:space="0" w:color="000000"/>
              <w:right w:val="single" w:sz="6" w:space="0" w:color="000000"/>
            </w:tcBorders>
            <w:hideMark/>
          </w:tcPr>
          <w:p w14:paraId="46011CD5" w14:textId="77777777" w:rsidR="000779F3" w:rsidRPr="000779F3" w:rsidRDefault="000779F3" w:rsidP="000779F3"/>
        </w:tc>
        <w:tc>
          <w:tcPr>
            <w:tcW w:w="1276" w:type="dxa"/>
            <w:tcBorders>
              <w:top w:val="single" w:sz="6" w:space="0" w:color="000000"/>
              <w:left w:val="single" w:sz="6" w:space="0" w:color="000000"/>
              <w:bottom w:val="single" w:sz="6" w:space="0" w:color="000000"/>
              <w:right w:val="single" w:sz="6" w:space="0" w:color="000000"/>
            </w:tcBorders>
          </w:tcPr>
          <w:p w14:paraId="33BBEBD3" w14:textId="77777777" w:rsidR="000779F3" w:rsidRPr="000779F3" w:rsidRDefault="000779F3" w:rsidP="000779F3"/>
        </w:tc>
        <w:tc>
          <w:tcPr>
            <w:tcW w:w="709" w:type="dxa"/>
            <w:tcBorders>
              <w:top w:val="single" w:sz="6" w:space="0" w:color="000000"/>
              <w:left w:val="single" w:sz="6" w:space="0" w:color="000000"/>
              <w:bottom w:val="single" w:sz="6" w:space="0" w:color="000000"/>
              <w:right w:val="single" w:sz="6" w:space="0" w:color="000000"/>
            </w:tcBorders>
          </w:tcPr>
          <w:p w14:paraId="4B52CC54" w14:textId="77777777" w:rsidR="000779F3" w:rsidRPr="000779F3" w:rsidRDefault="000779F3" w:rsidP="000779F3"/>
        </w:tc>
        <w:tc>
          <w:tcPr>
            <w:tcW w:w="1134" w:type="dxa"/>
            <w:tcBorders>
              <w:top w:val="single" w:sz="6" w:space="0" w:color="000000"/>
              <w:left w:val="single" w:sz="6" w:space="0" w:color="000000"/>
              <w:bottom w:val="single" w:sz="6" w:space="0" w:color="000000"/>
              <w:right w:val="single" w:sz="6" w:space="0" w:color="000000"/>
            </w:tcBorders>
          </w:tcPr>
          <w:p w14:paraId="427581B7" w14:textId="77777777" w:rsidR="000779F3" w:rsidRPr="000779F3" w:rsidRDefault="000779F3" w:rsidP="000779F3"/>
        </w:tc>
        <w:tc>
          <w:tcPr>
            <w:tcW w:w="1276" w:type="dxa"/>
            <w:tcBorders>
              <w:top w:val="single" w:sz="6" w:space="0" w:color="000000"/>
              <w:left w:val="single" w:sz="6" w:space="0" w:color="000000"/>
              <w:bottom w:val="single" w:sz="6" w:space="0" w:color="000000"/>
              <w:right w:val="double" w:sz="6" w:space="0" w:color="000000"/>
            </w:tcBorders>
          </w:tcPr>
          <w:p w14:paraId="30FE2319" w14:textId="77777777" w:rsidR="000779F3" w:rsidRPr="000779F3" w:rsidRDefault="000779F3" w:rsidP="000779F3"/>
        </w:tc>
      </w:tr>
      <w:tr w:rsidR="000779F3" w:rsidRPr="000779F3" w14:paraId="6DD9D9A7" w14:textId="77777777" w:rsidTr="000779F3">
        <w:tc>
          <w:tcPr>
            <w:tcW w:w="425" w:type="dxa"/>
            <w:tcBorders>
              <w:top w:val="single" w:sz="6" w:space="0" w:color="000000"/>
              <w:left w:val="double" w:sz="6" w:space="0" w:color="000000"/>
              <w:bottom w:val="double" w:sz="6" w:space="0" w:color="000000"/>
              <w:right w:val="single" w:sz="6" w:space="0" w:color="000000"/>
            </w:tcBorders>
          </w:tcPr>
          <w:p w14:paraId="16CC9496" w14:textId="789C32E7" w:rsidR="000779F3" w:rsidRPr="000779F3" w:rsidRDefault="00162236" w:rsidP="000779F3">
            <w:r>
              <w:t>9.</w:t>
            </w:r>
          </w:p>
        </w:tc>
        <w:tc>
          <w:tcPr>
            <w:tcW w:w="2552" w:type="dxa"/>
            <w:tcBorders>
              <w:top w:val="single" w:sz="6" w:space="0" w:color="000000"/>
              <w:left w:val="single" w:sz="6" w:space="0" w:color="000000"/>
              <w:bottom w:val="double" w:sz="6" w:space="0" w:color="000000"/>
              <w:right w:val="single" w:sz="6" w:space="0" w:color="000000"/>
            </w:tcBorders>
            <w:hideMark/>
          </w:tcPr>
          <w:p w14:paraId="416D0B98" w14:textId="77777777" w:rsidR="000779F3" w:rsidRPr="000779F3" w:rsidRDefault="000779F3" w:rsidP="000779F3">
            <w:r w:rsidRPr="000779F3">
              <w:t>Selexipagum *</w:t>
            </w:r>
          </w:p>
        </w:tc>
        <w:tc>
          <w:tcPr>
            <w:tcW w:w="1559" w:type="dxa"/>
            <w:tcBorders>
              <w:top w:val="single" w:sz="6" w:space="0" w:color="000000"/>
              <w:left w:val="single" w:sz="6" w:space="0" w:color="000000"/>
              <w:bottom w:val="double" w:sz="6" w:space="0" w:color="000000"/>
              <w:right w:val="single" w:sz="6" w:space="0" w:color="000000"/>
            </w:tcBorders>
          </w:tcPr>
          <w:p w14:paraId="0F629C8A" w14:textId="77777777" w:rsidR="000779F3" w:rsidRPr="000779F3" w:rsidRDefault="000779F3" w:rsidP="000779F3"/>
        </w:tc>
        <w:tc>
          <w:tcPr>
            <w:tcW w:w="1418" w:type="dxa"/>
            <w:tcBorders>
              <w:top w:val="single" w:sz="6" w:space="0" w:color="000000"/>
              <w:left w:val="single" w:sz="6" w:space="0" w:color="000000"/>
              <w:bottom w:val="double" w:sz="6" w:space="0" w:color="000000"/>
              <w:right w:val="single" w:sz="6" w:space="0" w:color="000000"/>
            </w:tcBorders>
            <w:hideMark/>
          </w:tcPr>
          <w:p w14:paraId="551C1733" w14:textId="77777777" w:rsidR="000779F3" w:rsidRPr="000779F3" w:rsidRDefault="000779F3" w:rsidP="000779F3">
            <w:r w:rsidRPr="000779F3">
              <w:t>Tabl. x 60</w:t>
            </w:r>
          </w:p>
        </w:tc>
        <w:tc>
          <w:tcPr>
            <w:tcW w:w="1275" w:type="dxa"/>
            <w:tcBorders>
              <w:top w:val="single" w:sz="6" w:space="0" w:color="000000"/>
              <w:left w:val="single" w:sz="6" w:space="0" w:color="000000"/>
              <w:bottom w:val="double" w:sz="6" w:space="0" w:color="000000"/>
              <w:right w:val="single" w:sz="6" w:space="0" w:color="000000"/>
            </w:tcBorders>
            <w:hideMark/>
          </w:tcPr>
          <w:p w14:paraId="31B2DACB" w14:textId="77777777" w:rsidR="000779F3" w:rsidRPr="000779F3" w:rsidRDefault="000779F3" w:rsidP="000779F3">
            <w:r w:rsidRPr="000779F3">
              <w:t>1,6mg</w:t>
            </w:r>
          </w:p>
        </w:tc>
        <w:tc>
          <w:tcPr>
            <w:tcW w:w="993" w:type="dxa"/>
            <w:tcBorders>
              <w:top w:val="single" w:sz="6" w:space="0" w:color="000000"/>
              <w:left w:val="single" w:sz="6" w:space="0" w:color="000000"/>
              <w:bottom w:val="double" w:sz="6" w:space="0" w:color="000000"/>
              <w:right w:val="single" w:sz="6" w:space="0" w:color="000000"/>
            </w:tcBorders>
            <w:hideMark/>
          </w:tcPr>
          <w:p w14:paraId="35805A5D" w14:textId="77777777" w:rsidR="000779F3" w:rsidRPr="000779F3" w:rsidRDefault="000779F3" w:rsidP="000779F3">
            <w:r w:rsidRPr="000779F3">
              <w:t>6</w:t>
            </w:r>
          </w:p>
        </w:tc>
        <w:tc>
          <w:tcPr>
            <w:tcW w:w="1275" w:type="dxa"/>
            <w:tcBorders>
              <w:top w:val="single" w:sz="6" w:space="0" w:color="000000"/>
              <w:left w:val="single" w:sz="6" w:space="0" w:color="000000"/>
              <w:bottom w:val="double" w:sz="6" w:space="0" w:color="000000"/>
              <w:right w:val="single" w:sz="6" w:space="0" w:color="000000"/>
            </w:tcBorders>
            <w:hideMark/>
          </w:tcPr>
          <w:p w14:paraId="1817799B" w14:textId="77777777" w:rsidR="000779F3" w:rsidRPr="000779F3" w:rsidRDefault="000779F3" w:rsidP="000779F3"/>
        </w:tc>
        <w:tc>
          <w:tcPr>
            <w:tcW w:w="1276" w:type="dxa"/>
            <w:tcBorders>
              <w:top w:val="single" w:sz="6" w:space="0" w:color="000000"/>
              <w:left w:val="single" w:sz="6" w:space="0" w:color="000000"/>
              <w:bottom w:val="double" w:sz="6" w:space="0" w:color="000000"/>
              <w:right w:val="single" w:sz="6" w:space="0" w:color="000000"/>
            </w:tcBorders>
          </w:tcPr>
          <w:p w14:paraId="57A0DE4A" w14:textId="77777777" w:rsidR="000779F3" w:rsidRPr="000779F3" w:rsidRDefault="000779F3" w:rsidP="000779F3"/>
        </w:tc>
        <w:tc>
          <w:tcPr>
            <w:tcW w:w="709" w:type="dxa"/>
            <w:tcBorders>
              <w:top w:val="single" w:sz="6" w:space="0" w:color="000000"/>
              <w:left w:val="single" w:sz="6" w:space="0" w:color="000000"/>
              <w:bottom w:val="double" w:sz="6" w:space="0" w:color="000000"/>
              <w:right w:val="single" w:sz="6" w:space="0" w:color="000000"/>
            </w:tcBorders>
          </w:tcPr>
          <w:p w14:paraId="517C9273" w14:textId="77777777" w:rsidR="000779F3" w:rsidRPr="000779F3" w:rsidRDefault="000779F3" w:rsidP="000779F3"/>
        </w:tc>
        <w:tc>
          <w:tcPr>
            <w:tcW w:w="1134" w:type="dxa"/>
            <w:tcBorders>
              <w:top w:val="single" w:sz="6" w:space="0" w:color="000000"/>
              <w:left w:val="single" w:sz="6" w:space="0" w:color="000000"/>
              <w:bottom w:val="double" w:sz="6" w:space="0" w:color="000000"/>
              <w:right w:val="single" w:sz="6" w:space="0" w:color="000000"/>
            </w:tcBorders>
          </w:tcPr>
          <w:p w14:paraId="330B3040" w14:textId="77777777" w:rsidR="000779F3" w:rsidRPr="000779F3" w:rsidRDefault="000779F3" w:rsidP="000779F3"/>
        </w:tc>
        <w:tc>
          <w:tcPr>
            <w:tcW w:w="1276" w:type="dxa"/>
            <w:tcBorders>
              <w:top w:val="single" w:sz="6" w:space="0" w:color="000000"/>
              <w:left w:val="single" w:sz="6" w:space="0" w:color="000000"/>
              <w:bottom w:val="double" w:sz="6" w:space="0" w:color="000000"/>
              <w:right w:val="double" w:sz="6" w:space="0" w:color="000000"/>
            </w:tcBorders>
          </w:tcPr>
          <w:p w14:paraId="4F46E55C" w14:textId="77777777" w:rsidR="000779F3" w:rsidRPr="000779F3" w:rsidRDefault="000779F3" w:rsidP="000779F3"/>
        </w:tc>
      </w:tr>
    </w:tbl>
    <w:p w14:paraId="083C3F49" w14:textId="77777777" w:rsidR="00162236" w:rsidRPr="000779F3" w:rsidRDefault="00162236" w:rsidP="00162236">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0A548E1E" w14:textId="77777777" w:rsidR="00162236" w:rsidRPr="000779F3" w:rsidRDefault="00162236" w:rsidP="00162236">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2DF80740" w14:textId="77777777" w:rsidR="000779F3" w:rsidRPr="000779F3" w:rsidRDefault="000779F3" w:rsidP="000779F3">
      <w:r w:rsidRPr="000779F3">
        <w:t>* oferowany produkt leczniczy musi znajdować się w aktualnym obwieszczeniu leków refundowanych dostępnych w ramach programu lekowego</w:t>
      </w:r>
    </w:p>
    <w:p w14:paraId="1F3AF4C0" w14:textId="77777777" w:rsidR="000779F3" w:rsidRPr="000779F3" w:rsidRDefault="000779F3" w:rsidP="000779F3"/>
    <w:p w14:paraId="33CC1CB4" w14:textId="77777777" w:rsidR="000779F3" w:rsidRPr="000779F3" w:rsidRDefault="000779F3" w:rsidP="000779F3"/>
    <w:p w14:paraId="3875ECA6" w14:textId="77777777" w:rsidR="000779F3" w:rsidRPr="000779F3" w:rsidRDefault="000779F3" w:rsidP="000779F3"/>
    <w:p w14:paraId="1F046C2E" w14:textId="77777777" w:rsidR="000779F3" w:rsidRPr="000779F3" w:rsidRDefault="000779F3" w:rsidP="000779F3"/>
    <w:p w14:paraId="07B6EC51" w14:textId="77777777" w:rsidR="000779F3" w:rsidRPr="000779F3" w:rsidRDefault="000779F3" w:rsidP="000779F3"/>
    <w:p w14:paraId="0F949D78" w14:textId="77777777" w:rsidR="000779F3" w:rsidRPr="000779F3" w:rsidRDefault="000779F3" w:rsidP="000779F3"/>
    <w:p w14:paraId="5369C75B" w14:textId="77777777" w:rsidR="000779F3" w:rsidRPr="000779F3" w:rsidRDefault="000779F3" w:rsidP="000779F3"/>
    <w:p w14:paraId="1C11C1D5" w14:textId="77777777" w:rsidR="000779F3" w:rsidRPr="000779F3" w:rsidRDefault="000779F3" w:rsidP="000779F3"/>
    <w:p w14:paraId="7045BEB3" w14:textId="77777777" w:rsidR="000779F3" w:rsidRPr="000779F3" w:rsidRDefault="000779F3" w:rsidP="000779F3"/>
    <w:p w14:paraId="3EB1CD51" w14:textId="77777777" w:rsidR="000779F3" w:rsidRPr="000779F3" w:rsidRDefault="000779F3" w:rsidP="000779F3"/>
    <w:p w14:paraId="461E72AB" w14:textId="64FC9840" w:rsidR="000779F3" w:rsidRDefault="000779F3" w:rsidP="000779F3"/>
    <w:p w14:paraId="4969CEC7" w14:textId="5DCA0A21" w:rsidR="00162236" w:rsidRDefault="00162236" w:rsidP="000779F3"/>
    <w:p w14:paraId="2AF383EF" w14:textId="77777777" w:rsidR="00162236" w:rsidRPr="000779F3" w:rsidRDefault="00162236" w:rsidP="000779F3"/>
    <w:p w14:paraId="1921E696" w14:textId="77777777" w:rsidR="000779F3" w:rsidRPr="00162236" w:rsidRDefault="000779F3" w:rsidP="00162236">
      <w:pPr>
        <w:jc w:val="center"/>
        <w:rPr>
          <w:sz w:val="28"/>
          <w:szCs w:val="28"/>
        </w:rPr>
      </w:pPr>
      <w:r w:rsidRPr="00162236">
        <w:rPr>
          <w:sz w:val="28"/>
          <w:szCs w:val="28"/>
        </w:rPr>
        <w:t>Pakiet Nr 43</w:t>
      </w:r>
    </w:p>
    <w:p w14:paraId="4497C183" w14:textId="77777777" w:rsidR="000779F3" w:rsidRPr="00162236" w:rsidRDefault="000779F3" w:rsidP="00162236">
      <w:pPr>
        <w:jc w:val="center"/>
        <w:rPr>
          <w:b/>
          <w:sz w:val="28"/>
          <w:szCs w:val="28"/>
        </w:rPr>
      </w:pPr>
      <w:r w:rsidRPr="00162236">
        <w:rPr>
          <w:b/>
          <w:sz w:val="28"/>
          <w:szCs w:val="28"/>
        </w:rPr>
        <w:t>Leki</w:t>
      </w:r>
    </w:p>
    <w:p w14:paraId="0CE7A133" w14:textId="77777777" w:rsidR="000779F3" w:rsidRPr="000779F3" w:rsidRDefault="000779F3" w:rsidP="000779F3"/>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552"/>
        <w:gridCol w:w="1559"/>
        <w:gridCol w:w="1418"/>
        <w:gridCol w:w="1417"/>
        <w:gridCol w:w="992"/>
        <w:gridCol w:w="1134"/>
        <w:gridCol w:w="1276"/>
        <w:gridCol w:w="709"/>
        <w:gridCol w:w="1134"/>
        <w:gridCol w:w="1276"/>
      </w:tblGrid>
      <w:tr w:rsidR="00162236" w:rsidRPr="000779F3" w14:paraId="59F37756" w14:textId="77777777" w:rsidTr="00162236">
        <w:tc>
          <w:tcPr>
            <w:tcW w:w="425" w:type="dxa"/>
            <w:tcBorders>
              <w:top w:val="double" w:sz="6" w:space="0" w:color="000000"/>
              <w:left w:val="double" w:sz="6" w:space="0" w:color="000000"/>
              <w:bottom w:val="single" w:sz="6" w:space="0" w:color="000000"/>
              <w:right w:val="single" w:sz="6" w:space="0" w:color="000000"/>
            </w:tcBorders>
            <w:hideMark/>
          </w:tcPr>
          <w:p w14:paraId="2D1FD681" w14:textId="77777777" w:rsidR="00162236" w:rsidRPr="000779F3" w:rsidRDefault="00162236" w:rsidP="000779F3">
            <w:r w:rsidRPr="000779F3">
              <w:t>Lp.</w:t>
            </w:r>
          </w:p>
        </w:tc>
        <w:tc>
          <w:tcPr>
            <w:tcW w:w="2552" w:type="dxa"/>
            <w:tcBorders>
              <w:top w:val="double" w:sz="6" w:space="0" w:color="000000"/>
              <w:left w:val="single" w:sz="6" w:space="0" w:color="000000"/>
              <w:bottom w:val="single" w:sz="6" w:space="0" w:color="000000"/>
              <w:right w:val="single" w:sz="6" w:space="0" w:color="000000"/>
            </w:tcBorders>
            <w:hideMark/>
          </w:tcPr>
          <w:p w14:paraId="3974D673" w14:textId="77777777" w:rsidR="00162236" w:rsidRPr="000779F3" w:rsidRDefault="00162236" w:rsidP="000779F3">
            <w:r w:rsidRPr="000779F3">
              <w:t>Nazwa międzynarodowa</w:t>
            </w:r>
          </w:p>
        </w:tc>
        <w:tc>
          <w:tcPr>
            <w:tcW w:w="1559" w:type="dxa"/>
            <w:tcBorders>
              <w:top w:val="double" w:sz="6" w:space="0" w:color="000000"/>
              <w:left w:val="single" w:sz="6" w:space="0" w:color="000000"/>
              <w:bottom w:val="single" w:sz="6" w:space="0" w:color="000000"/>
              <w:right w:val="single" w:sz="6" w:space="0" w:color="000000"/>
            </w:tcBorders>
            <w:hideMark/>
          </w:tcPr>
          <w:p w14:paraId="5253CD79" w14:textId="77777777" w:rsidR="00162236" w:rsidRPr="000779F3" w:rsidRDefault="00162236" w:rsidP="000779F3">
            <w:r w:rsidRPr="000779F3">
              <w:t>nazwa handlowa i kod ean</w:t>
            </w:r>
          </w:p>
        </w:tc>
        <w:tc>
          <w:tcPr>
            <w:tcW w:w="1418" w:type="dxa"/>
            <w:tcBorders>
              <w:top w:val="double" w:sz="6" w:space="0" w:color="000000"/>
              <w:left w:val="single" w:sz="6" w:space="0" w:color="000000"/>
              <w:bottom w:val="single" w:sz="6" w:space="0" w:color="000000"/>
              <w:right w:val="single" w:sz="6" w:space="0" w:color="000000"/>
            </w:tcBorders>
            <w:hideMark/>
          </w:tcPr>
          <w:p w14:paraId="73FE70AC" w14:textId="77777777" w:rsidR="00162236" w:rsidRPr="000779F3" w:rsidRDefault="00162236" w:rsidP="000779F3">
            <w:r w:rsidRPr="000779F3">
              <w:t>Postać</w:t>
            </w:r>
          </w:p>
        </w:tc>
        <w:tc>
          <w:tcPr>
            <w:tcW w:w="1417" w:type="dxa"/>
            <w:tcBorders>
              <w:top w:val="double" w:sz="6" w:space="0" w:color="000000"/>
              <w:left w:val="single" w:sz="6" w:space="0" w:color="000000"/>
              <w:bottom w:val="single" w:sz="6" w:space="0" w:color="000000"/>
              <w:right w:val="single" w:sz="6" w:space="0" w:color="000000"/>
            </w:tcBorders>
            <w:hideMark/>
          </w:tcPr>
          <w:p w14:paraId="03356EE6" w14:textId="77777777" w:rsidR="00162236" w:rsidRPr="000779F3" w:rsidRDefault="00162236" w:rsidP="000779F3">
            <w:r w:rsidRPr="000779F3">
              <w:t>dawka</w:t>
            </w:r>
            <w:r w:rsidRPr="000779F3">
              <w:br/>
            </w:r>
          </w:p>
        </w:tc>
        <w:tc>
          <w:tcPr>
            <w:tcW w:w="992" w:type="dxa"/>
            <w:tcBorders>
              <w:top w:val="double" w:sz="6" w:space="0" w:color="000000"/>
              <w:left w:val="single" w:sz="6" w:space="0" w:color="000000"/>
              <w:bottom w:val="single" w:sz="6" w:space="0" w:color="000000"/>
              <w:right w:val="single" w:sz="6" w:space="0" w:color="000000"/>
            </w:tcBorders>
          </w:tcPr>
          <w:p w14:paraId="33EC1D23" w14:textId="380E4FED" w:rsidR="00162236" w:rsidRPr="000779F3" w:rsidRDefault="00162236" w:rsidP="000779F3">
            <w:r w:rsidRPr="000779F3">
              <w:t>Iloś</w:t>
            </w:r>
            <w:r w:rsidR="00BD5606">
              <w:t>ć opak</w:t>
            </w:r>
            <w:r w:rsidRPr="000779F3">
              <w:t xml:space="preserve">. </w:t>
            </w:r>
          </w:p>
          <w:p w14:paraId="0426884F" w14:textId="77777777" w:rsidR="00162236" w:rsidRPr="000779F3" w:rsidRDefault="00162236" w:rsidP="000779F3"/>
        </w:tc>
        <w:tc>
          <w:tcPr>
            <w:tcW w:w="1134" w:type="dxa"/>
            <w:tcBorders>
              <w:top w:val="double" w:sz="6" w:space="0" w:color="000000"/>
              <w:left w:val="single" w:sz="6" w:space="0" w:color="000000"/>
              <w:bottom w:val="single" w:sz="6" w:space="0" w:color="000000"/>
              <w:right w:val="single" w:sz="6" w:space="0" w:color="000000"/>
            </w:tcBorders>
            <w:hideMark/>
          </w:tcPr>
          <w:p w14:paraId="5547F8D8" w14:textId="77777777" w:rsidR="00162236" w:rsidRPr="000779F3" w:rsidRDefault="00162236" w:rsidP="000779F3">
            <w:r w:rsidRPr="000779F3">
              <w:t>cena netto</w:t>
            </w:r>
          </w:p>
        </w:tc>
        <w:tc>
          <w:tcPr>
            <w:tcW w:w="1276" w:type="dxa"/>
            <w:tcBorders>
              <w:top w:val="double" w:sz="6" w:space="0" w:color="000000"/>
              <w:left w:val="single" w:sz="6" w:space="0" w:color="000000"/>
              <w:bottom w:val="single" w:sz="6" w:space="0" w:color="000000"/>
              <w:right w:val="single" w:sz="6" w:space="0" w:color="000000"/>
            </w:tcBorders>
            <w:hideMark/>
          </w:tcPr>
          <w:p w14:paraId="45224E82" w14:textId="702FC63D" w:rsidR="00162236" w:rsidRPr="000779F3" w:rsidRDefault="00162236" w:rsidP="000779F3">
            <w:r w:rsidRPr="000779F3">
              <w:t>wartość netto</w:t>
            </w:r>
          </w:p>
        </w:tc>
        <w:tc>
          <w:tcPr>
            <w:tcW w:w="709" w:type="dxa"/>
            <w:tcBorders>
              <w:top w:val="double" w:sz="6" w:space="0" w:color="000000"/>
              <w:left w:val="single" w:sz="6" w:space="0" w:color="000000"/>
              <w:bottom w:val="single" w:sz="6" w:space="0" w:color="000000"/>
              <w:right w:val="single" w:sz="6" w:space="0" w:color="000000"/>
            </w:tcBorders>
            <w:hideMark/>
          </w:tcPr>
          <w:p w14:paraId="502ABB79" w14:textId="77777777" w:rsidR="00162236" w:rsidRPr="000779F3" w:rsidRDefault="00162236" w:rsidP="000779F3">
            <w:r w:rsidRPr="000779F3">
              <w:t>% vat</w:t>
            </w:r>
          </w:p>
        </w:tc>
        <w:tc>
          <w:tcPr>
            <w:tcW w:w="1134" w:type="dxa"/>
            <w:tcBorders>
              <w:top w:val="double" w:sz="6" w:space="0" w:color="000000"/>
              <w:left w:val="single" w:sz="6" w:space="0" w:color="000000"/>
              <w:bottom w:val="single" w:sz="6" w:space="0" w:color="000000"/>
              <w:right w:val="single" w:sz="6" w:space="0" w:color="000000"/>
            </w:tcBorders>
            <w:hideMark/>
          </w:tcPr>
          <w:p w14:paraId="12670087" w14:textId="77777777" w:rsidR="00162236" w:rsidRPr="000779F3" w:rsidRDefault="00162236" w:rsidP="000779F3">
            <w:r w:rsidRPr="000779F3">
              <w:t>cena brutto</w:t>
            </w:r>
          </w:p>
        </w:tc>
        <w:tc>
          <w:tcPr>
            <w:tcW w:w="1276" w:type="dxa"/>
            <w:tcBorders>
              <w:top w:val="double" w:sz="6" w:space="0" w:color="000000"/>
              <w:left w:val="single" w:sz="6" w:space="0" w:color="000000"/>
              <w:bottom w:val="single" w:sz="6" w:space="0" w:color="000000"/>
              <w:right w:val="double" w:sz="6" w:space="0" w:color="000000"/>
            </w:tcBorders>
            <w:hideMark/>
          </w:tcPr>
          <w:p w14:paraId="148C0048" w14:textId="77777777" w:rsidR="00162236" w:rsidRPr="000779F3" w:rsidRDefault="00162236" w:rsidP="000779F3">
            <w:r w:rsidRPr="000779F3">
              <w:t>wartość brutto</w:t>
            </w:r>
          </w:p>
        </w:tc>
      </w:tr>
      <w:tr w:rsidR="00162236" w:rsidRPr="000779F3" w14:paraId="2C8F74A4" w14:textId="77777777" w:rsidTr="00162236">
        <w:tc>
          <w:tcPr>
            <w:tcW w:w="425" w:type="dxa"/>
            <w:tcBorders>
              <w:top w:val="single" w:sz="6" w:space="0" w:color="000000"/>
              <w:left w:val="double" w:sz="6" w:space="0" w:color="000000"/>
              <w:bottom w:val="double" w:sz="6" w:space="0" w:color="000000"/>
              <w:right w:val="single" w:sz="6" w:space="0" w:color="000000"/>
            </w:tcBorders>
          </w:tcPr>
          <w:p w14:paraId="6C360C62" w14:textId="2DA3FD24" w:rsidR="00162236" w:rsidRPr="000779F3" w:rsidRDefault="004E5554" w:rsidP="000779F3">
            <w:r>
              <w:t>1.</w:t>
            </w:r>
          </w:p>
        </w:tc>
        <w:tc>
          <w:tcPr>
            <w:tcW w:w="2552" w:type="dxa"/>
            <w:tcBorders>
              <w:top w:val="single" w:sz="6" w:space="0" w:color="000000"/>
              <w:left w:val="single" w:sz="6" w:space="0" w:color="000000"/>
              <w:bottom w:val="double" w:sz="6" w:space="0" w:color="000000"/>
              <w:right w:val="single" w:sz="6" w:space="0" w:color="000000"/>
            </w:tcBorders>
            <w:hideMark/>
          </w:tcPr>
          <w:p w14:paraId="70860C40" w14:textId="77777777" w:rsidR="00162236" w:rsidRPr="000779F3" w:rsidRDefault="00162236" w:rsidP="000779F3">
            <w:r w:rsidRPr="000779F3">
              <w:t>Gilteritinibi fumaras *</w:t>
            </w:r>
          </w:p>
        </w:tc>
        <w:tc>
          <w:tcPr>
            <w:tcW w:w="1559" w:type="dxa"/>
            <w:tcBorders>
              <w:top w:val="single" w:sz="6" w:space="0" w:color="000000"/>
              <w:left w:val="single" w:sz="6" w:space="0" w:color="000000"/>
              <w:bottom w:val="double" w:sz="6" w:space="0" w:color="000000"/>
              <w:right w:val="single" w:sz="6" w:space="0" w:color="000000"/>
            </w:tcBorders>
          </w:tcPr>
          <w:p w14:paraId="6190EECE" w14:textId="77777777" w:rsidR="00162236" w:rsidRPr="000779F3" w:rsidRDefault="00162236" w:rsidP="000779F3"/>
        </w:tc>
        <w:tc>
          <w:tcPr>
            <w:tcW w:w="1418" w:type="dxa"/>
            <w:tcBorders>
              <w:top w:val="single" w:sz="6" w:space="0" w:color="000000"/>
              <w:left w:val="single" w:sz="6" w:space="0" w:color="000000"/>
              <w:bottom w:val="double" w:sz="6" w:space="0" w:color="000000"/>
              <w:right w:val="single" w:sz="6" w:space="0" w:color="000000"/>
            </w:tcBorders>
            <w:hideMark/>
          </w:tcPr>
          <w:p w14:paraId="102642E9" w14:textId="77777777" w:rsidR="00162236" w:rsidRPr="000779F3" w:rsidRDefault="00162236" w:rsidP="000779F3">
            <w:r w:rsidRPr="000779F3">
              <w:t>Tabl. x 84</w:t>
            </w:r>
          </w:p>
        </w:tc>
        <w:tc>
          <w:tcPr>
            <w:tcW w:w="1417" w:type="dxa"/>
            <w:tcBorders>
              <w:top w:val="single" w:sz="6" w:space="0" w:color="000000"/>
              <w:left w:val="single" w:sz="6" w:space="0" w:color="000000"/>
              <w:bottom w:val="double" w:sz="6" w:space="0" w:color="000000"/>
              <w:right w:val="single" w:sz="6" w:space="0" w:color="000000"/>
            </w:tcBorders>
            <w:hideMark/>
          </w:tcPr>
          <w:p w14:paraId="26E1919A" w14:textId="77777777" w:rsidR="00162236" w:rsidRPr="000779F3" w:rsidRDefault="00162236" w:rsidP="000779F3">
            <w:r w:rsidRPr="000779F3">
              <w:t>40mg</w:t>
            </w:r>
          </w:p>
        </w:tc>
        <w:tc>
          <w:tcPr>
            <w:tcW w:w="992" w:type="dxa"/>
            <w:tcBorders>
              <w:top w:val="single" w:sz="6" w:space="0" w:color="000000"/>
              <w:left w:val="single" w:sz="6" w:space="0" w:color="000000"/>
              <w:bottom w:val="double" w:sz="6" w:space="0" w:color="000000"/>
              <w:right w:val="single" w:sz="6" w:space="0" w:color="000000"/>
            </w:tcBorders>
            <w:hideMark/>
          </w:tcPr>
          <w:p w14:paraId="369B9A30" w14:textId="77777777" w:rsidR="00162236" w:rsidRPr="000779F3" w:rsidRDefault="00162236" w:rsidP="000779F3">
            <w:r w:rsidRPr="000779F3">
              <w:t>10</w:t>
            </w:r>
          </w:p>
        </w:tc>
        <w:tc>
          <w:tcPr>
            <w:tcW w:w="1134" w:type="dxa"/>
            <w:tcBorders>
              <w:top w:val="single" w:sz="6" w:space="0" w:color="000000"/>
              <w:left w:val="single" w:sz="6" w:space="0" w:color="000000"/>
              <w:bottom w:val="double" w:sz="6" w:space="0" w:color="000000"/>
              <w:right w:val="single" w:sz="6" w:space="0" w:color="000000"/>
            </w:tcBorders>
            <w:hideMark/>
          </w:tcPr>
          <w:p w14:paraId="0A76E3BB" w14:textId="77777777" w:rsidR="00162236" w:rsidRPr="000779F3" w:rsidRDefault="00162236" w:rsidP="000779F3"/>
        </w:tc>
        <w:tc>
          <w:tcPr>
            <w:tcW w:w="1276" w:type="dxa"/>
            <w:tcBorders>
              <w:top w:val="single" w:sz="6" w:space="0" w:color="000000"/>
              <w:left w:val="single" w:sz="6" w:space="0" w:color="000000"/>
              <w:bottom w:val="double" w:sz="6" w:space="0" w:color="000000"/>
              <w:right w:val="single" w:sz="6" w:space="0" w:color="000000"/>
            </w:tcBorders>
          </w:tcPr>
          <w:p w14:paraId="0E0B2A91" w14:textId="4D1AAEF7" w:rsidR="00162236" w:rsidRPr="000779F3" w:rsidRDefault="00162236" w:rsidP="000779F3"/>
        </w:tc>
        <w:tc>
          <w:tcPr>
            <w:tcW w:w="709" w:type="dxa"/>
            <w:tcBorders>
              <w:top w:val="single" w:sz="6" w:space="0" w:color="000000"/>
              <w:left w:val="single" w:sz="6" w:space="0" w:color="000000"/>
              <w:bottom w:val="double" w:sz="6" w:space="0" w:color="000000"/>
              <w:right w:val="single" w:sz="6" w:space="0" w:color="000000"/>
            </w:tcBorders>
          </w:tcPr>
          <w:p w14:paraId="5D6CC7E7" w14:textId="77777777" w:rsidR="00162236" w:rsidRPr="000779F3" w:rsidRDefault="00162236" w:rsidP="000779F3"/>
        </w:tc>
        <w:tc>
          <w:tcPr>
            <w:tcW w:w="1134" w:type="dxa"/>
            <w:tcBorders>
              <w:top w:val="single" w:sz="6" w:space="0" w:color="000000"/>
              <w:left w:val="single" w:sz="6" w:space="0" w:color="000000"/>
              <w:bottom w:val="double" w:sz="6" w:space="0" w:color="000000"/>
              <w:right w:val="single" w:sz="6" w:space="0" w:color="000000"/>
            </w:tcBorders>
          </w:tcPr>
          <w:p w14:paraId="313DD0D8" w14:textId="77777777" w:rsidR="00162236" w:rsidRPr="000779F3" w:rsidRDefault="00162236" w:rsidP="000779F3"/>
        </w:tc>
        <w:tc>
          <w:tcPr>
            <w:tcW w:w="1276" w:type="dxa"/>
            <w:tcBorders>
              <w:top w:val="single" w:sz="6" w:space="0" w:color="000000"/>
              <w:left w:val="single" w:sz="6" w:space="0" w:color="000000"/>
              <w:bottom w:val="double" w:sz="6" w:space="0" w:color="000000"/>
              <w:right w:val="double" w:sz="6" w:space="0" w:color="000000"/>
            </w:tcBorders>
          </w:tcPr>
          <w:p w14:paraId="2B81C5D6" w14:textId="77777777" w:rsidR="00162236" w:rsidRPr="000779F3" w:rsidRDefault="00162236" w:rsidP="000779F3"/>
        </w:tc>
      </w:tr>
    </w:tbl>
    <w:p w14:paraId="7B92EF2D" w14:textId="77777777" w:rsidR="00162236" w:rsidRPr="000779F3" w:rsidRDefault="00162236" w:rsidP="00162236">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4EEE9406" w14:textId="77777777" w:rsidR="00162236" w:rsidRPr="000779F3" w:rsidRDefault="00162236" w:rsidP="00162236">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747A8673" w14:textId="77777777" w:rsidR="000779F3" w:rsidRPr="000779F3" w:rsidRDefault="000779F3" w:rsidP="000779F3"/>
    <w:p w14:paraId="1B84DD05" w14:textId="77777777" w:rsidR="000779F3" w:rsidRPr="000779F3" w:rsidRDefault="000779F3" w:rsidP="000779F3">
      <w:r w:rsidRPr="000779F3">
        <w:t>* oferowany produkt leczniczy musi znajdować się w aktualnym obwieszczeniu leków refundowanych dostępnych w ramach programu lekowego</w:t>
      </w:r>
    </w:p>
    <w:p w14:paraId="531FCA61" w14:textId="77777777" w:rsidR="000779F3" w:rsidRPr="000779F3" w:rsidRDefault="000779F3" w:rsidP="000779F3"/>
    <w:p w14:paraId="05A3C29C" w14:textId="77777777" w:rsidR="000779F3" w:rsidRPr="000779F3" w:rsidRDefault="000779F3" w:rsidP="000779F3"/>
    <w:p w14:paraId="766D8634" w14:textId="77777777" w:rsidR="000779F3" w:rsidRPr="000779F3" w:rsidRDefault="000779F3" w:rsidP="000779F3"/>
    <w:p w14:paraId="62C2672F" w14:textId="77777777" w:rsidR="000779F3" w:rsidRPr="000779F3" w:rsidRDefault="000779F3" w:rsidP="000779F3"/>
    <w:p w14:paraId="56FD5E4C" w14:textId="77777777" w:rsidR="000779F3" w:rsidRPr="000779F3" w:rsidRDefault="000779F3" w:rsidP="000779F3"/>
    <w:p w14:paraId="51177CD9" w14:textId="77777777" w:rsidR="000779F3" w:rsidRPr="000779F3" w:rsidRDefault="000779F3" w:rsidP="000779F3"/>
    <w:p w14:paraId="0D1D789C" w14:textId="77777777" w:rsidR="000779F3" w:rsidRPr="000779F3" w:rsidRDefault="000779F3" w:rsidP="000779F3"/>
    <w:p w14:paraId="3EA8C21A" w14:textId="77777777" w:rsidR="000779F3" w:rsidRPr="000779F3" w:rsidRDefault="000779F3" w:rsidP="000779F3"/>
    <w:p w14:paraId="6B2B3995" w14:textId="77777777" w:rsidR="000779F3" w:rsidRPr="000779F3" w:rsidRDefault="000779F3" w:rsidP="000779F3"/>
    <w:p w14:paraId="744CF6AC" w14:textId="77777777" w:rsidR="000779F3" w:rsidRPr="000779F3" w:rsidRDefault="000779F3" w:rsidP="000779F3"/>
    <w:p w14:paraId="47A013E7" w14:textId="77777777" w:rsidR="000779F3" w:rsidRPr="000779F3" w:rsidRDefault="000779F3" w:rsidP="000779F3"/>
    <w:p w14:paraId="632862A7" w14:textId="77777777" w:rsidR="000779F3" w:rsidRPr="000779F3" w:rsidRDefault="000779F3" w:rsidP="000779F3"/>
    <w:p w14:paraId="1F5D836D" w14:textId="77777777" w:rsidR="000779F3" w:rsidRPr="000779F3" w:rsidRDefault="000779F3" w:rsidP="000779F3"/>
    <w:p w14:paraId="6187AF82" w14:textId="77777777" w:rsidR="000779F3" w:rsidRPr="000779F3" w:rsidRDefault="000779F3" w:rsidP="000779F3"/>
    <w:p w14:paraId="2D64EFEF" w14:textId="77777777" w:rsidR="000779F3" w:rsidRPr="000779F3" w:rsidRDefault="000779F3" w:rsidP="000779F3"/>
    <w:p w14:paraId="14557845" w14:textId="77777777" w:rsidR="000779F3" w:rsidRPr="000779F3" w:rsidRDefault="000779F3" w:rsidP="000779F3"/>
    <w:p w14:paraId="2DF3BDBE" w14:textId="77777777" w:rsidR="000779F3" w:rsidRPr="000779F3" w:rsidRDefault="000779F3" w:rsidP="000779F3"/>
    <w:p w14:paraId="7AC2F138" w14:textId="77777777" w:rsidR="000779F3" w:rsidRPr="000779F3" w:rsidRDefault="000779F3" w:rsidP="000779F3"/>
    <w:p w14:paraId="23ACF153" w14:textId="77777777" w:rsidR="000779F3" w:rsidRPr="000779F3" w:rsidRDefault="000779F3" w:rsidP="000779F3"/>
    <w:p w14:paraId="3CB2B9EB" w14:textId="317CB74A" w:rsidR="000779F3" w:rsidRDefault="000779F3" w:rsidP="000779F3"/>
    <w:p w14:paraId="18905A57" w14:textId="77777777" w:rsidR="00BD5606" w:rsidRPr="000779F3" w:rsidRDefault="00BD5606" w:rsidP="000779F3"/>
    <w:p w14:paraId="2F935220" w14:textId="77777777" w:rsidR="000779F3" w:rsidRPr="004E5554" w:rsidRDefault="000779F3" w:rsidP="004E5554">
      <w:pPr>
        <w:jc w:val="center"/>
        <w:rPr>
          <w:sz w:val="28"/>
          <w:szCs w:val="28"/>
        </w:rPr>
      </w:pPr>
      <w:r w:rsidRPr="004E5554">
        <w:rPr>
          <w:sz w:val="28"/>
          <w:szCs w:val="28"/>
        </w:rPr>
        <w:t>Pakiet Nr 44</w:t>
      </w:r>
    </w:p>
    <w:p w14:paraId="41C262BA" w14:textId="77777777" w:rsidR="000779F3" w:rsidRPr="004E5554" w:rsidRDefault="000779F3" w:rsidP="004E5554">
      <w:pPr>
        <w:jc w:val="center"/>
        <w:rPr>
          <w:b/>
          <w:sz w:val="28"/>
          <w:szCs w:val="28"/>
        </w:rPr>
      </w:pPr>
      <w:r w:rsidRPr="004E5554">
        <w:rPr>
          <w:b/>
          <w:sz w:val="28"/>
          <w:szCs w:val="28"/>
        </w:rPr>
        <w:t>Leki</w:t>
      </w:r>
    </w:p>
    <w:p w14:paraId="59524FE3" w14:textId="77777777" w:rsidR="000779F3" w:rsidRPr="000779F3" w:rsidRDefault="000779F3" w:rsidP="000779F3"/>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60"/>
        <w:gridCol w:w="1700"/>
        <w:gridCol w:w="1446"/>
        <w:gridCol w:w="850"/>
        <w:gridCol w:w="1252"/>
        <w:gridCol w:w="1277"/>
        <w:gridCol w:w="710"/>
        <w:gridCol w:w="1134"/>
        <w:gridCol w:w="1333"/>
      </w:tblGrid>
      <w:tr w:rsidR="000779F3" w:rsidRPr="000779F3" w14:paraId="0D29B402" w14:textId="77777777" w:rsidTr="000779F3">
        <w:trPr>
          <w:trHeight w:val="823"/>
        </w:trPr>
        <w:tc>
          <w:tcPr>
            <w:tcW w:w="425" w:type="dxa"/>
            <w:tcBorders>
              <w:top w:val="double" w:sz="1" w:space="0" w:color="000000"/>
              <w:left w:val="double" w:sz="1" w:space="0" w:color="000000"/>
              <w:bottom w:val="single" w:sz="4" w:space="0" w:color="000000"/>
            </w:tcBorders>
            <w:shd w:val="clear" w:color="auto" w:fill="auto"/>
          </w:tcPr>
          <w:p w14:paraId="45CF9AE5" w14:textId="77777777" w:rsidR="000779F3" w:rsidRPr="000779F3" w:rsidRDefault="000779F3" w:rsidP="000779F3">
            <w:r w:rsidRPr="000779F3">
              <w:t>Lp.</w:t>
            </w:r>
          </w:p>
        </w:tc>
        <w:tc>
          <w:tcPr>
            <w:tcW w:w="2410" w:type="dxa"/>
            <w:tcBorders>
              <w:top w:val="double" w:sz="1" w:space="0" w:color="000000"/>
              <w:left w:val="single" w:sz="4" w:space="0" w:color="000000"/>
              <w:bottom w:val="single" w:sz="4" w:space="0" w:color="000000"/>
            </w:tcBorders>
            <w:shd w:val="clear" w:color="auto" w:fill="auto"/>
          </w:tcPr>
          <w:p w14:paraId="48761E74" w14:textId="77777777" w:rsidR="000779F3" w:rsidRPr="000779F3" w:rsidRDefault="000779F3" w:rsidP="000779F3">
            <w:r w:rsidRPr="000779F3">
              <w:t>Nazwa międzynarodowa</w:t>
            </w:r>
          </w:p>
        </w:tc>
        <w:tc>
          <w:tcPr>
            <w:tcW w:w="1560" w:type="dxa"/>
            <w:tcBorders>
              <w:top w:val="double" w:sz="1" w:space="0" w:color="000000"/>
              <w:left w:val="single" w:sz="4" w:space="0" w:color="000000"/>
              <w:bottom w:val="single" w:sz="4" w:space="0" w:color="000000"/>
            </w:tcBorders>
            <w:shd w:val="clear" w:color="auto" w:fill="auto"/>
          </w:tcPr>
          <w:p w14:paraId="767B2B1E" w14:textId="77777777" w:rsidR="000779F3" w:rsidRPr="000779F3" w:rsidRDefault="000779F3" w:rsidP="000779F3">
            <w:r w:rsidRPr="000779F3">
              <w:t>nazwa handlowa</w:t>
            </w:r>
          </w:p>
          <w:p w14:paraId="6E321C13" w14:textId="77777777" w:rsidR="000779F3" w:rsidRPr="000779F3" w:rsidRDefault="000779F3" w:rsidP="000779F3">
            <w:r w:rsidRPr="000779F3">
              <w:t>i kod ean</w:t>
            </w:r>
          </w:p>
        </w:tc>
        <w:tc>
          <w:tcPr>
            <w:tcW w:w="1700" w:type="dxa"/>
            <w:tcBorders>
              <w:top w:val="double" w:sz="1" w:space="0" w:color="000000"/>
              <w:left w:val="single" w:sz="4" w:space="0" w:color="000000"/>
              <w:bottom w:val="single" w:sz="4" w:space="0" w:color="000000"/>
            </w:tcBorders>
            <w:shd w:val="clear" w:color="auto" w:fill="auto"/>
          </w:tcPr>
          <w:p w14:paraId="136C009D" w14:textId="77777777" w:rsidR="000779F3" w:rsidRPr="000779F3" w:rsidRDefault="000779F3" w:rsidP="000779F3">
            <w:r w:rsidRPr="000779F3">
              <w:t>Postać</w:t>
            </w:r>
          </w:p>
        </w:tc>
        <w:tc>
          <w:tcPr>
            <w:tcW w:w="1446" w:type="dxa"/>
            <w:tcBorders>
              <w:top w:val="double" w:sz="1" w:space="0" w:color="000000"/>
              <w:left w:val="single" w:sz="4" w:space="0" w:color="000000"/>
              <w:bottom w:val="single" w:sz="4" w:space="0" w:color="000000"/>
            </w:tcBorders>
            <w:shd w:val="clear" w:color="auto" w:fill="auto"/>
          </w:tcPr>
          <w:p w14:paraId="31603651" w14:textId="2A66F4D9" w:rsidR="000779F3" w:rsidRPr="000779F3" w:rsidRDefault="004E5554" w:rsidP="000779F3">
            <w:r>
              <w:t>dawka-stęż</w:t>
            </w:r>
            <w:r w:rsidR="000779F3" w:rsidRPr="000779F3">
              <w:t>enie</w:t>
            </w:r>
            <w:r w:rsidR="000779F3" w:rsidRPr="000779F3">
              <w:br/>
            </w:r>
          </w:p>
        </w:tc>
        <w:tc>
          <w:tcPr>
            <w:tcW w:w="850" w:type="dxa"/>
            <w:tcBorders>
              <w:top w:val="double" w:sz="1" w:space="0" w:color="000000"/>
              <w:left w:val="single" w:sz="4" w:space="0" w:color="000000"/>
              <w:bottom w:val="single" w:sz="4" w:space="0" w:color="000000"/>
            </w:tcBorders>
            <w:shd w:val="clear" w:color="auto" w:fill="auto"/>
          </w:tcPr>
          <w:p w14:paraId="53108C81" w14:textId="18FC849B" w:rsidR="000779F3" w:rsidRPr="000779F3" w:rsidRDefault="004E5554" w:rsidP="000779F3">
            <w:r>
              <w:t>Ilość opak</w:t>
            </w:r>
            <w:r w:rsidR="000779F3" w:rsidRPr="000779F3">
              <w:t>.</w:t>
            </w:r>
          </w:p>
          <w:p w14:paraId="3CEB0ADA" w14:textId="77777777" w:rsidR="000779F3" w:rsidRPr="000779F3" w:rsidRDefault="000779F3" w:rsidP="000779F3"/>
        </w:tc>
        <w:tc>
          <w:tcPr>
            <w:tcW w:w="1252" w:type="dxa"/>
            <w:tcBorders>
              <w:top w:val="double" w:sz="1" w:space="0" w:color="000000"/>
              <w:left w:val="single" w:sz="4" w:space="0" w:color="000000"/>
              <w:bottom w:val="single" w:sz="4" w:space="0" w:color="000000"/>
            </w:tcBorders>
            <w:shd w:val="clear" w:color="auto" w:fill="auto"/>
          </w:tcPr>
          <w:p w14:paraId="200C2CCE" w14:textId="77777777" w:rsidR="000779F3" w:rsidRPr="000779F3" w:rsidRDefault="000779F3" w:rsidP="000779F3">
            <w:r w:rsidRPr="000779F3">
              <w:t>cena netto</w:t>
            </w:r>
          </w:p>
        </w:tc>
        <w:tc>
          <w:tcPr>
            <w:tcW w:w="1277" w:type="dxa"/>
            <w:tcBorders>
              <w:top w:val="double" w:sz="1" w:space="0" w:color="000000"/>
              <w:left w:val="single" w:sz="4" w:space="0" w:color="000000"/>
              <w:bottom w:val="single" w:sz="4" w:space="0" w:color="000000"/>
            </w:tcBorders>
            <w:shd w:val="clear" w:color="auto" w:fill="auto"/>
          </w:tcPr>
          <w:p w14:paraId="0E1FABFD" w14:textId="77777777" w:rsidR="000779F3" w:rsidRPr="000779F3" w:rsidRDefault="000779F3" w:rsidP="000779F3">
            <w:r w:rsidRPr="000779F3">
              <w:t>wartość netto</w:t>
            </w:r>
          </w:p>
        </w:tc>
        <w:tc>
          <w:tcPr>
            <w:tcW w:w="710" w:type="dxa"/>
            <w:tcBorders>
              <w:top w:val="double" w:sz="1" w:space="0" w:color="000000"/>
              <w:left w:val="single" w:sz="4" w:space="0" w:color="000000"/>
              <w:bottom w:val="single" w:sz="4" w:space="0" w:color="000000"/>
            </w:tcBorders>
            <w:shd w:val="clear" w:color="auto" w:fill="auto"/>
          </w:tcPr>
          <w:p w14:paraId="7015B185" w14:textId="77777777" w:rsidR="000779F3" w:rsidRPr="000779F3" w:rsidRDefault="000779F3" w:rsidP="000779F3">
            <w:r w:rsidRPr="000779F3">
              <w:t>% vat</w:t>
            </w:r>
          </w:p>
        </w:tc>
        <w:tc>
          <w:tcPr>
            <w:tcW w:w="1134" w:type="dxa"/>
            <w:tcBorders>
              <w:top w:val="double" w:sz="1" w:space="0" w:color="000000"/>
              <w:left w:val="single" w:sz="4" w:space="0" w:color="000000"/>
              <w:bottom w:val="single" w:sz="4" w:space="0" w:color="000000"/>
            </w:tcBorders>
            <w:shd w:val="clear" w:color="auto" w:fill="auto"/>
          </w:tcPr>
          <w:p w14:paraId="0B482664" w14:textId="77777777" w:rsidR="000779F3" w:rsidRPr="000779F3" w:rsidRDefault="000779F3" w:rsidP="000779F3">
            <w:r w:rsidRPr="000779F3">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14:paraId="69F59388" w14:textId="77777777" w:rsidR="000779F3" w:rsidRPr="000779F3" w:rsidRDefault="000779F3" w:rsidP="000779F3">
            <w:r w:rsidRPr="000779F3">
              <w:t>wartość brutto</w:t>
            </w:r>
          </w:p>
        </w:tc>
      </w:tr>
      <w:tr w:rsidR="000779F3" w:rsidRPr="000779F3" w14:paraId="13CCCC7A" w14:textId="77777777" w:rsidTr="000779F3">
        <w:tc>
          <w:tcPr>
            <w:tcW w:w="425" w:type="dxa"/>
            <w:tcBorders>
              <w:top w:val="single" w:sz="4" w:space="0" w:color="000000"/>
              <w:left w:val="double" w:sz="1" w:space="0" w:color="000000"/>
              <w:bottom w:val="double" w:sz="1" w:space="0" w:color="000000"/>
            </w:tcBorders>
            <w:shd w:val="clear" w:color="auto" w:fill="auto"/>
          </w:tcPr>
          <w:p w14:paraId="13EB5DE9" w14:textId="77777777" w:rsidR="000779F3" w:rsidRPr="000779F3" w:rsidRDefault="000779F3" w:rsidP="000779F3">
            <w:r w:rsidRPr="000779F3">
              <w:t>1.</w:t>
            </w:r>
          </w:p>
        </w:tc>
        <w:tc>
          <w:tcPr>
            <w:tcW w:w="2410" w:type="dxa"/>
            <w:tcBorders>
              <w:top w:val="single" w:sz="4" w:space="0" w:color="000000"/>
              <w:left w:val="single" w:sz="4" w:space="0" w:color="000000"/>
              <w:bottom w:val="double" w:sz="1" w:space="0" w:color="000000"/>
            </w:tcBorders>
            <w:shd w:val="clear" w:color="auto" w:fill="auto"/>
          </w:tcPr>
          <w:p w14:paraId="477E7B6D" w14:textId="77777777" w:rsidR="000779F3" w:rsidRPr="000779F3" w:rsidRDefault="000779F3" w:rsidP="000779F3">
            <w:r w:rsidRPr="000779F3">
              <w:t>Gemtuzumabum ozogamicinum *</w:t>
            </w:r>
          </w:p>
        </w:tc>
        <w:tc>
          <w:tcPr>
            <w:tcW w:w="1560" w:type="dxa"/>
            <w:tcBorders>
              <w:top w:val="single" w:sz="4" w:space="0" w:color="000000"/>
              <w:left w:val="single" w:sz="4" w:space="0" w:color="000000"/>
              <w:bottom w:val="double" w:sz="1" w:space="0" w:color="000000"/>
            </w:tcBorders>
            <w:shd w:val="clear" w:color="auto" w:fill="auto"/>
          </w:tcPr>
          <w:p w14:paraId="5A51DEE3" w14:textId="77777777" w:rsidR="000779F3" w:rsidRPr="000779F3" w:rsidRDefault="000779F3" w:rsidP="000779F3"/>
        </w:tc>
        <w:tc>
          <w:tcPr>
            <w:tcW w:w="1700" w:type="dxa"/>
            <w:tcBorders>
              <w:top w:val="single" w:sz="4" w:space="0" w:color="000000"/>
              <w:left w:val="single" w:sz="4" w:space="0" w:color="000000"/>
              <w:bottom w:val="double" w:sz="1" w:space="0" w:color="000000"/>
            </w:tcBorders>
            <w:shd w:val="clear" w:color="auto" w:fill="auto"/>
          </w:tcPr>
          <w:p w14:paraId="11E07F96" w14:textId="77777777" w:rsidR="000779F3" w:rsidRPr="000779F3" w:rsidRDefault="000779F3" w:rsidP="000779F3">
            <w:r w:rsidRPr="000779F3">
              <w:t>Fiolka x 1 szt.</w:t>
            </w:r>
          </w:p>
        </w:tc>
        <w:tc>
          <w:tcPr>
            <w:tcW w:w="1446" w:type="dxa"/>
            <w:tcBorders>
              <w:top w:val="single" w:sz="4" w:space="0" w:color="000000"/>
              <w:left w:val="single" w:sz="4" w:space="0" w:color="000000"/>
              <w:bottom w:val="double" w:sz="1" w:space="0" w:color="000000"/>
            </w:tcBorders>
            <w:shd w:val="clear" w:color="auto" w:fill="auto"/>
          </w:tcPr>
          <w:p w14:paraId="6C8B5E27" w14:textId="77777777" w:rsidR="000779F3" w:rsidRPr="000779F3" w:rsidRDefault="000779F3" w:rsidP="000779F3">
            <w:r w:rsidRPr="000779F3">
              <w:t>5mg</w:t>
            </w:r>
          </w:p>
        </w:tc>
        <w:tc>
          <w:tcPr>
            <w:tcW w:w="850" w:type="dxa"/>
            <w:tcBorders>
              <w:top w:val="single" w:sz="4" w:space="0" w:color="000000"/>
              <w:left w:val="single" w:sz="4" w:space="0" w:color="000000"/>
              <w:bottom w:val="double" w:sz="1" w:space="0" w:color="000000"/>
            </w:tcBorders>
            <w:shd w:val="clear" w:color="auto" w:fill="auto"/>
          </w:tcPr>
          <w:p w14:paraId="39A7F501" w14:textId="77777777" w:rsidR="000779F3" w:rsidRPr="000779F3" w:rsidRDefault="000779F3" w:rsidP="000779F3">
            <w:r w:rsidRPr="000779F3">
              <w:t>12</w:t>
            </w:r>
          </w:p>
        </w:tc>
        <w:tc>
          <w:tcPr>
            <w:tcW w:w="1252" w:type="dxa"/>
            <w:tcBorders>
              <w:top w:val="single" w:sz="4" w:space="0" w:color="000000"/>
              <w:left w:val="single" w:sz="4" w:space="0" w:color="000000"/>
              <w:bottom w:val="double" w:sz="1" w:space="0" w:color="000000"/>
            </w:tcBorders>
            <w:shd w:val="clear" w:color="auto" w:fill="auto"/>
          </w:tcPr>
          <w:p w14:paraId="7B6F047F" w14:textId="77777777" w:rsidR="000779F3" w:rsidRPr="000779F3" w:rsidRDefault="000779F3" w:rsidP="000779F3"/>
        </w:tc>
        <w:tc>
          <w:tcPr>
            <w:tcW w:w="1277" w:type="dxa"/>
            <w:tcBorders>
              <w:top w:val="single" w:sz="4" w:space="0" w:color="000000"/>
              <w:left w:val="single" w:sz="4" w:space="0" w:color="000000"/>
              <w:bottom w:val="double" w:sz="1" w:space="0" w:color="000000"/>
            </w:tcBorders>
            <w:shd w:val="clear" w:color="auto" w:fill="auto"/>
          </w:tcPr>
          <w:p w14:paraId="6D0C73DF" w14:textId="77777777" w:rsidR="000779F3" w:rsidRPr="000779F3" w:rsidRDefault="000779F3" w:rsidP="000779F3"/>
        </w:tc>
        <w:tc>
          <w:tcPr>
            <w:tcW w:w="710" w:type="dxa"/>
            <w:tcBorders>
              <w:top w:val="single" w:sz="4" w:space="0" w:color="000000"/>
              <w:left w:val="single" w:sz="4" w:space="0" w:color="000000"/>
              <w:bottom w:val="double" w:sz="1" w:space="0" w:color="000000"/>
            </w:tcBorders>
            <w:shd w:val="clear" w:color="auto" w:fill="auto"/>
          </w:tcPr>
          <w:p w14:paraId="11C6160B"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77486A5A" w14:textId="77777777" w:rsidR="000779F3" w:rsidRPr="000779F3" w:rsidRDefault="000779F3" w:rsidP="000779F3"/>
        </w:tc>
        <w:tc>
          <w:tcPr>
            <w:tcW w:w="1333" w:type="dxa"/>
            <w:tcBorders>
              <w:top w:val="single" w:sz="4" w:space="0" w:color="000000"/>
              <w:left w:val="single" w:sz="4" w:space="0" w:color="000000"/>
              <w:bottom w:val="double" w:sz="1" w:space="0" w:color="000000"/>
              <w:right w:val="double" w:sz="1" w:space="0" w:color="000000"/>
            </w:tcBorders>
            <w:shd w:val="clear" w:color="auto" w:fill="auto"/>
          </w:tcPr>
          <w:p w14:paraId="3024EE0A" w14:textId="77777777" w:rsidR="000779F3" w:rsidRPr="000779F3" w:rsidRDefault="000779F3" w:rsidP="000779F3"/>
        </w:tc>
      </w:tr>
    </w:tbl>
    <w:p w14:paraId="66925007" w14:textId="77777777" w:rsidR="004E5554" w:rsidRPr="000779F3" w:rsidRDefault="004E5554" w:rsidP="004E5554">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1614FCAE" w14:textId="77777777" w:rsidR="004E5554" w:rsidRPr="000779F3" w:rsidRDefault="004E5554" w:rsidP="004E5554">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04163C41" w14:textId="77777777" w:rsidR="000779F3" w:rsidRPr="000779F3" w:rsidRDefault="000779F3" w:rsidP="000779F3"/>
    <w:p w14:paraId="641248DA" w14:textId="77777777" w:rsidR="000779F3" w:rsidRPr="000779F3" w:rsidRDefault="000779F3" w:rsidP="000779F3">
      <w:r w:rsidRPr="000779F3">
        <w:t>* oferowany produkt leczniczy musi znajdować się w aktualnym obwieszczeniu leków refundowanych dostępnych w ramach programu lekowego</w:t>
      </w:r>
    </w:p>
    <w:p w14:paraId="2C81B8BA" w14:textId="77777777" w:rsidR="000779F3" w:rsidRPr="000779F3" w:rsidRDefault="000779F3" w:rsidP="000779F3"/>
    <w:p w14:paraId="07986FC5" w14:textId="77777777" w:rsidR="000779F3" w:rsidRPr="000779F3" w:rsidRDefault="000779F3" w:rsidP="000779F3"/>
    <w:p w14:paraId="7E0494E1" w14:textId="77777777" w:rsidR="000779F3" w:rsidRPr="000779F3" w:rsidRDefault="000779F3" w:rsidP="000779F3"/>
    <w:p w14:paraId="10D08469" w14:textId="77777777" w:rsidR="000779F3" w:rsidRPr="000779F3" w:rsidRDefault="000779F3" w:rsidP="000779F3"/>
    <w:p w14:paraId="2A746F9C" w14:textId="77777777" w:rsidR="000779F3" w:rsidRPr="000779F3" w:rsidRDefault="000779F3" w:rsidP="000779F3"/>
    <w:p w14:paraId="4FEA87BE" w14:textId="77777777" w:rsidR="000779F3" w:rsidRPr="000779F3" w:rsidRDefault="000779F3" w:rsidP="000779F3"/>
    <w:p w14:paraId="73665638" w14:textId="77777777" w:rsidR="000779F3" w:rsidRPr="000779F3" w:rsidRDefault="000779F3" w:rsidP="000779F3"/>
    <w:p w14:paraId="38068626" w14:textId="77777777" w:rsidR="000779F3" w:rsidRPr="000779F3" w:rsidRDefault="000779F3" w:rsidP="000779F3"/>
    <w:p w14:paraId="6D55378B" w14:textId="77777777" w:rsidR="000779F3" w:rsidRPr="000779F3" w:rsidRDefault="000779F3" w:rsidP="000779F3"/>
    <w:p w14:paraId="7940C43B" w14:textId="77777777" w:rsidR="000779F3" w:rsidRPr="000779F3" w:rsidRDefault="000779F3" w:rsidP="000779F3"/>
    <w:p w14:paraId="44B50BA3" w14:textId="77777777" w:rsidR="000779F3" w:rsidRPr="000779F3" w:rsidRDefault="000779F3" w:rsidP="000779F3"/>
    <w:p w14:paraId="708C3DF5" w14:textId="77777777" w:rsidR="000779F3" w:rsidRPr="000779F3" w:rsidRDefault="000779F3" w:rsidP="000779F3"/>
    <w:p w14:paraId="4F31E6B9" w14:textId="77777777" w:rsidR="000779F3" w:rsidRPr="000779F3" w:rsidRDefault="000779F3" w:rsidP="000779F3"/>
    <w:p w14:paraId="486D37D3" w14:textId="77777777" w:rsidR="000779F3" w:rsidRPr="000779F3" w:rsidRDefault="000779F3" w:rsidP="000779F3"/>
    <w:p w14:paraId="210373B8" w14:textId="77777777" w:rsidR="000779F3" w:rsidRPr="000779F3" w:rsidRDefault="000779F3" w:rsidP="000779F3"/>
    <w:p w14:paraId="1C7B1A0F" w14:textId="77777777" w:rsidR="000779F3" w:rsidRPr="000779F3" w:rsidRDefault="000779F3" w:rsidP="000779F3"/>
    <w:p w14:paraId="39A37E7A" w14:textId="77777777" w:rsidR="000779F3" w:rsidRPr="000779F3" w:rsidRDefault="000779F3" w:rsidP="000779F3"/>
    <w:p w14:paraId="5037DDAB" w14:textId="5B86594E" w:rsidR="000779F3" w:rsidRDefault="000779F3" w:rsidP="000779F3"/>
    <w:p w14:paraId="4C1CECE3" w14:textId="77777777" w:rsidR="004E5554" w:rsidRPr="000779F3" w:rsidRDefault="004E5554" w:rsidP="000779F3"/>
    <w:p w14:paraId="0A3FD0AD" w14:textId="77777777" w:rsidR="000779F3" w:rsidRPr="000779F3" w:rsidRDefault="000779F3" w:rsidP="000779F3"/>
    <w:p w14:paraId="4D35315F" w14:textId="77777777" w:rsidR="000779F3" w:rsidRPr="004E5554" w:rsidRDefault="000779F3" w:rsidP="004E5554">
      <w:pPr>
        <w:jc w:val="center"/>
        <w:rPr>
          <w:sz w:val="28"/>
          <w:szCs w:val="28"/>
        </w:rPr>
      </w:pPr>
      <w:r w:rsidRPr="004E5554">
        <w:rPr>
          <w:sz w:val="28"/>
          <w:szCs w:val="28"/>
        </w:rPr>
        <w:t>Pakiet Nr 45</w:t>
      </w:r>
    </w:p>
    <w:p w14:paraId="0CB3F004" w14:textId="77777777" w:rsidR="000779F3" w:rsidRPr="004E5554" w:rsidRDefault="000779F3" w:rsidP="004E5554">
      <w:pPr>
        <w:jc w:val="center"/>
        <w:rPr>
          <w:b/>
          <w:sz w:val="28"/>
          <w:szCs w:val="28"/>
        </w:rPr>
      </w:pPr>
      <w:r w:rsidRPr="004E5554">
        <w:rPr>
          <w:b/>
          <w:sz w:val="28"/>
          <w:szCs w:val="28"/>
        </w:rPr>
        <w:t>Leki</w:t>
      </w:r>
    </w:p>
    <w:p w14:paraId="6E0B8F82" w14:textId="77777777" w:rsidR="000779F3" w:rsidRPr="000779F3" w:rsidRDefault="000779F3" w:rsidP="000779F3"/>
    <w:tbl>
      <w:tblPr>
        <w:tblW w:w="0" w:type="auto"/>
        <w:tblInd w:w="184" w:type="dxa"/>
        <w:tblLayout w:type="fixed"/>
        <w:tblCellMar>
          <w:left w:w="70" w:type="dxa"/>
          <w:right w:w="70" w:type="dxa"/>
        </w:tblCellMar>
        <w:tblLook w:val="0000" w:firstRow="0" w:lastRow="0" w:firstColumn="0" w:lastColumn="0" w:noHBand="0" w:noVBand="0"/>
      </w:tblPr>
      <w:tblGrid>
        <w:gridCol w:w="425"/>
        <w:gridCol w:w="2410"/>
        <w:gridCol w:w="1560"/>
        <w:gridCol w:w="1700"/>
        <w:gridCol w:w="1446"/>
        <w:gridCol w:w="850"/>
        <w:gridCol w:w="1252"/>
        <w:gridCol w:w="1277"/>
        <w:gridCol w:w="710"/>
        <w:gridCol w:w="1134"/>
        <w:gridCol w:w="1333"/>
      </w:tblGrid>
      <w:tr w:rsidR="000779F3" w:rsidRPr="000779F3" w14:paraId="6C879B0F" w14:textId="77777777" w:rsidTr="000779F3">
        <w:trPr>
          <w:trHeight w:val="823"/>
        </w:trPr>
        <w:tc>
          <w:tcPr>
            <w:tcW w:w="425" w:type="dxa"/>
            <w:tcBorders>
              <w:top w:val="double" w:sz="1" w:space="0" w:color="000000"/>
              <w:left w:val="double" w:sz="1" w:space="0" w:color="000000"/>
              <w:bottom w:val="single" w:sz="4" w:space="0" w:color="000000"/>
            </w:tcBorders>
            <w:shd w:val="clear" w:color="auto" w:fill="auto"/>
          </w:tcPr>
          <w:p w14:paraId="4C8D680F" w14:textId="77777777" w:rsidR="000779F3" w:rsidRPr="000779F3" w:rsidRDefault="000779F3" w:rsidP="000779F3">
            <w:r w:rsidRPr="000779F3">
              <w:t>Lp.</w:t>
            </w:r>
          </w:p>
        </w:tc>
        <w:tc>
          <w:tcPr>
            <w:tcW w:w="2410" w:type="dxa"/>
            <w:tcBorders>
              <w:top w:val="double" w:sz="1" w:space="0" w:color="000000"/>
              <w:left w:val="single" w:sz="4" w:space="0" w:color="000000"/>
              <w:bottom w:val="single" w:sz="4" w:space="0" w:color="000000"/>
            </w:tcBorders>
            <w:shd w:val="clear" w:color="auto" w:fill="auto"/>
          </w:tcPr>
          <w:p w14:paraId="67DDEEC6" w14:textId="77777777" w:rsidR="000779F3" w:rsidRPr="000779F3" w:rsidRDefault="000779F3" w:rsidP="000779F3">
            <w:r w:rsidRPr="000779F3">
              <w:t>Nazwa międzynarodowa</w:t>
            </w:r>
          </w:p>
        </w:tc>
        <w:tc>
          <w:tcPr>
            <w:tcW w:w="1560" w:type="dxa"/>
            <w:tcBorders>
              <w:top w:val="double" w:sz="1" w:space="0" w:color="000000"/>
              <w:left w:val="single" w:sz="4" w:space="0" w:color="000000"/>
              <w:bottom w:val="single" w:sz="4" w:space="0" w:color="000000"/>
            </w:tcBorders>
            <w:shd w:val="clear" w:color="auto" w:fill="auto"/>
          </w:tcPr>
          <w:p w14:paraId="481E0E47" w14:textId="77777777" w:rsidR="000779F3" w:rsidRPr="000779F3" w:rsidRDefault="000779F3" w:rsidP="000779F3">
            <w:r w:rsidRPr="000779F3">
              <w:t>nazwa handlowa</w:t>
            </w:r>
          </w:p>
          <w:p w14:paraId="4416864B" w14:textId="77777777" w:rsidR="000779F3" w:rsidRPr="000779F3" w:rsidRDefault="000779F3" w:rsidP="000779F3">
            <w:r w:rsidRPr="000779F3">
              <w:t>i kod ean</w:t>
            </w:r>
          </w:p>
        </w:tc>
        <w:tc>
          <w:tcPr>
            <w:tcW w:w="1700" w:type="dxa"/>
            <w:tcBorders>
              <w:top w:val="double" w:sz="1" w:space="0" w:color="000000"/>
              <w:left w:val="single" w:sz="4" w:space="0" w:color="000000"/>
              <w:bottom w:val="single" w:sz="4" w:space="0" w:color="000000"/>
            </w:tcBorders>
            <w:shd w:val="clear" w:color="auto" w:fill="auto"/>
          </w:tcPr>
          <w:p w14:paraId="2F2AD68B" w14:textId="77777777" w:rsidR="000779F3" w:rsidRPr="000779F3" w:rsidRDefault="000779F3" w:rsidP="000779F3">
            <w:r w:rsidRPr="000779F3">
              <w:t>Postać</w:t>
            </w:r>
          </w:p>
        </w:tc>
        <w:tc>
          <w:tcPr>
            <w:tcW w:w="1446" w:type="dxa"/>
            <w:tcBorders>
              <w:top w:val="double" w:sz="1" w:space="0" w:color="000000"/>
              <w:left w:val="single" w:sz="4" w:space="0" w:color="000000"/>
              <w:bottom w:val="single" w:sz="4" w:space="0" w:color="000000"/>
            </w:tcBorders>
            <w:shd w:val="clear" w:color="auto" w:fill="auto"/>
          </w:tcPr>
          <w:p w14:paraId="19757089" w14:textId="76126335" w:rsidR="000779F3" w:rsidRPr="000779F3" w:rsidRDefault="004E5554" w:rsidP="000779F3">
            <w:r>
              <w:t>dawka-stęż</w:t>
            </w:r>
            <w:r w:rsidR="000779F3" w:rsidRPr="000779F3">
              <w:t>enie</w:t>
            </w:r>
            <w:r w:rsidR="000779F3" w:rsidRPr="000779F3">
              <w:br/>
            </w:r>
          </w:p>
        </w:tc>
        <w:tc>
          <w:tcPr>
            <w:tcW w:w="850" w:type="dxa"/>
            <w:tcBorders>
              <w:top w:val="double" w:sz="1" w:space="0" w:color="000000"/>
              <w:left w:val="single" w:sz="4" w:space="0" w:color="000000"/>
              <w:bottom w:val="single" w:sz="4" w:space="0" w:color="000000"/>
            </w:tcBorders>
            <w:shd w:val="clear" w:color="auto" w:fill="auto"/>
          </w:tcPr>
          <w:p w14:paraId="496AE9AC" w14:textId="24F73C16" w:rsidR="000779F3" w:rsidRPr="000779F3" w:rsidRDefault="004E5554" w:rsidP="000779F3">
            <w:r>
              <w:t>Ilość opak</w:t>
            </w:r>
            <w:r w:rsidR="000779F3" w:rsidRPr="000779F3">
              <w:t>.</w:t>
            </w:r>
          </w:p>
          <w:p w14:paraId="25934447" w14:textId="77777777" w:rsidR="000779F3" w:rsidRPr="000779F3" w:rsidRDefault="000779F3" w:rsidP="000779F3"/>
        </w:tc>
        <w:tc>
          <w:tcPr>
            <w:tcW w:w="1252" w:type="dxa"/>
            <w:tcBorders>
              <w:top w:val="double" w:sz="1" w:space="0" w:color="000000"/>
              <w:left w:val="single" w:sz="4" w:space="0" w:color="000000"/>
              <w:bottom w:val="single" w:sz="4" w:space="0" w:color="000000"/>
            </w:tcBorders>
            <w:shd w:val="clear" w:color="auto" w:fill="auto"/>
          </w:tcPr>
          <w:p w14:paraId="1DAF14A3" w14:textId="77777777" w:rsidR="000779F3" w:rsidRPr="000779F3" w:rsidRDefault="000779F3" w:rsidP="000779F3">
            <w:r w:rsidRPr="000779F3">
              <w:t>cena netto</w:t>
            </w:r>
          </w:p>
        </w:tc>
        <w:tc>
          <w:tcPr>
            <w:tcW w:w="1277" w:type="dxa"/>
            <w:tcBorders>
              <w:top w:val="double" w:sz="1" w:space="0" w:color="000000"/>
              <w:left w:val="single" w:sz="4" w:space="0" w:color="000000"/>
              <w:bottom w:val="single" w:sz="4" w:space="0" w:color="000000"/>
            </w:tcBorders>
            <w:shd w:val="clear" w:color="auto" w:fill="auto"/>
          </w:tcPr>
          <w:p w14:paraId="60B77792" w14:textId="77777777" w:rsidR="000779F3" w:rsidRPr="000779F3" w:rsidRDefault="000779F3" w:rsidP="000779F3">
            <w:r w:rsidRPr="000779F3">
              <w:t>wartość netto</w:t>
            </w:r>
          </w:p>
        </w:tc>
        <w:tc>
          <w:tcPr>
            <w:tcW w:w="710" w:type="dxa"/>
            <w:tcBorders>
              <w:top w:val="double" w:sz="1" w:space="0" w:color="000000"/>
              <w:left w:val="single" w:sz="4" w:space="0" w:color="000000"/>
              <w:bottom w:val="single" w:sz="4" w:space="0" w:color="000000"/>
            </w:tcBorders>
            <w:shd w:val="clear" w:color="auto" w:fill="auto"/>
          </w:tcPr>
          <w:p w14:paraId="79730B61" w14:textId="77777777" w:rsidR="000779F3" w:rsidRPr="000779F3" w:rsidRDefault="000779F3" w:rsidP="000779F3">
            <w:r w:rsidRPr="000779F3">
              <w:t>% vat</w:t>
            </w:r>
          </w:p>
        </w:tc>
        <w:tc>
          <w:tcPr>
            <w:tcW w:w="1134" w:type="dxa"/>
            <w:tcBorders>
              <w:top w:val="double" w:sz="1" w:space="0" w:color="000000"/>
              <w:left w:val="single" w:sz="4" w:space="0" w:color="000000"/>
              <w:bottom w:val="single" w:sz="4" w:space="0" w:color="000000"/>
            </w:tcBorders>
            <w:shd w:val="clear" w:color="auto" w:fill="auto"/>
          </w:tcPr>
          <w:p w14:paraId="4D88854B" w14:textId="77777777" w:rsidR="000779F3" w:rsidRPr="000779F3" w:rsidRDefault="000779F3" w:rsidP="000779F3">
            <w:r w:rsidRPr="000779F3">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14:paraId="096E6E3C" w14:textId="77777777" w:rsidR="000779F3" w:rsidRPr="000779F3" w:rsidRDefault="000779F3" w:rsidP="000779F3">
            <w:r w:rsidRPr="000779F3">
              <w:t>wartość brutto</w:t>
            </w:r>
          </w:p>
        </w:tc>
      </w:tr>
      <w:tr w:rsidR="000779F3" w:rsidRPr="000779F3" w14:paraId="473E032A" w14:textId="77777777" w:rsidTr="000779F3">
        <w:tc>
          <w:tcPr>
            <w:tcW w:w="425" w:type="dxa"/>
            <w:tcBorders>
              <w:top w:val="single" w:sz="4" w:space="0" w:color="000000"/>
              <w:left w:val="double" w:sz="1" w:space="0" w:color="000000"/>
              <w:bottom w:val="double" w:sz="1" w:space="0" w:color="000000"/>
            </w:tcBorders>
            <w:shd w:val="clear" w:color="auto" w:fill="auto"/>
          </w:tcPr>
          <w:p w14:paraId="29546F2F" w14:textId="77777777" w:rsidR="000779F3" w:rsidRPr="000779F3" w:rsidRDefault="000779F3" w:rsidP="000779F3">
            <w:r w:rsidRPr="000779F3">
              <w:t>1.</w:t>
            </w:r>
          </w:p>
        </w:tc>
        <w:tc>
          <w:tcPr>
            <w:tcW w:w="2410" w:type="dxa"/>
            <w:tcBorders>
              <w:top w:val="single" w:sz="4" w:space="0" w:color="000000"/>
              <w:left w:val="single" w:sz="4" w:space="0" w:color="000000"/>
              <w:bottom w:val="double" w:sz="1" w:space="0" w:color="000000"/>
            </w:tcBorders>
            <w:shd w:val="clear" w:color="auto" w:fill="auto"/>
          </w:tcPr>
          <w:p w14:paraId="273A24BC" w14:textId="77777777" w:rsidR="000779F3" w:rsidRPr="000779F3" w:rsidRDefault="000779F3" w:rsidP="000779F3">
            <w:r w:rsidRPr="000779F3">
              <w:t>Daunorubicini hydrochloridum + Cytarabinum *</w:t>
            </w:r>
          </w:p>
        </w:tc>
        <w:tc>
          <w:tcPr>
            <w:tcW w:w="1560" w:type="dxa"/>
            <w:tcBorders>
              <w:top w:val="single" w:sz="4" w:space="0" w:color="000000"/>
              <w:left w:val="single" w:sz="4" w:space="0" w:color="000000"/>
              <w:bottom w:val="double" w:sz="1" w:space="0" w:color="000000"/>
            </w:tcBorders>
            <w:shd w:val="clear" w:color="auto" w:fill="auto"/>
          </w:tcPr>
          <w:p w14:paraId="7C9FFEC9" w14:textId="77777777" w:rsidR="000779F3" w:rsidRPr="000779F3" w:rsidRDefault="000779F3" w:rsidP="000779F3"/>
        </w:tc>
        <w:tc>
          <w:tcPr>
            <w:tcW w:w="1700" w:type="dxa"/>
            <w:tcBorders>
              <w:top w:val="single" w:sz="4" w:space="0" w:color="000000"/>
              <w:left w:val="single" w:sz="4" w:space="0" w:color="000000"/>
              <w:bottom w:val="double" w:sz="1" w:space="0" w:color="000000"/>
            </w:tcBorders>
            <w:shd w:val="clear" w:color="auto" w:fill="auto"/>
          </w:tcPr>
          <w:p w14:paraId="20FE5198" w14:textId="77777777" w:rsidR="000779F3" w:rsidRPr="000779F3" w:rsidRDefault="000779F3" w:rsidP="000779F3">
            <w:r w:rsidRPr="000779F3">
              <w:t>Fiolka x 1 szt.</w:t>
            </w:r>
          </w:p>
        </w:tc>
        <w:tc>
          <w:tcPr>
            <w:tcW w:w="1446" w:type="dxa"/>
            <w:tcBorders>
              <w:top w:val="single" w:sz="4" w:space="0" w:color="000000"/>
              <w:left w:val="single" w:sz="4" w:space="0" w:color="000000"/>
              <w:bottom w:val="double" w:sz="1" w:space="0" w:color="000000"/>
            </w:tcBorders>
            <w:shd w:val="clear" w:color="auto" w:fill="auto"/>
          </w:tcPr>
          <w:p w14:paraId="578CEF56" w14:textId="77777777" w:rsidR="000779F3" w:rsidRPr="000779F3" w:rsidRDefault="000779F3" w:rsidP="000779F3">
            <w:r w:rsidRPr="000779F3">
              <w:t>44 mg +100mg</w:t>
            </w:r>
          </w:p>
        </w:tc>
        <w:tc>
          <w:tcPr>
            <w:tcW w:w="850" w:type="dxa"/>
            <w:tcBorders>
              <w:top w:val="single" w:sz="4" w:space="0" w:color="000000"/>
              <w:left w:val="single" w:sz="4" w:space="0" w:color="000000"/>
              <w:bottom w:val="double" w:sz="1" w:space="0" w:color="000000"/>
            </w:tcBorders>
            <w:shd w:val="clear" w:color="auto" w:fill="auto"/>
          </w:tcPr>
          <w:p w14:paraId="54C69C25" w14:textId="77777777" w:rsidR="000779F3" w:rsidRPr="000779F3" w:rsidRDefault="000779F3" w:rsidP="000779F3">
            <w:r w:rsidRPr="000779F3">
              <w:t>12</w:t>
            </w:r>
          </w:p>
        </w:tc>
        <w:tc>
          <w:tcPr>
            <w:tcW w:w="1252" w:type="dxa"/>
            <w:tcBorders>
              <w:top w:val="single" w:sz="4" w:space="0" w:color="000000"/>
              <w:left w:val="single" w:sz="4" w:space="0" w:color="000000"/>
              <w:bottom w:val="double" w:sz="1" w:space="0" w:color="000000"/>
            </w:tcBorders>
            <w:shd w:val="clear" w:color="auto" w:fill="auto"/>
          </w:tcPr>
          <w:p w14:paraId="6261127A" w14:textId="77777777" w:rsidR="000779F3" w:rsidRPr="000779F3" w:rsidRDefault="000779F3" w:rsidP="000779F3"/>
        </w:tc>
        <w:tc>
          <w:tcPr>
            <w:tcW w:w="1277" w:type="dxa"/>
            <w:tcBorders>
              <w:top w:val="single" w:sz="4" w:space="0" w:color="000000"/>
              <w:left w:val="single" w:sz="4" w:space="0" w:color="000000"/>
              <w:bottom w:val="double" w:sz="1" w:space="0" w:color="000000"/>
            </w:tcBorders>
            <w:shd w:val="clear" w:color="auto" w:fill="auto"/>
          </w:tcPr>
          <w:p w14:paraId="410EC6C2" w14:textId="77777777" w:rsidR="000779F3" w:rsidRPr="000779F3" w:rsidRDefault="000779F3" w:rsidP="000779F3"/>
        </w:tc>
        <w:tc>
          <w:tcPr>
            <w:tcW w:w="710" w:type="dxa"/>
            <w:tcBorders>
              <w:top w:val="single" w:sz="4" w:space="0" w:color="000000"/>
              <w:left w:val="single" w:sz="4" w:space="0" w:color="000000"/>
              <w:bottom w:val="double" w:sz="1" w:space="0" w:color="000000"/>
            </w:tcBorders>
            <w:shd w:val="clear" w:color="auto" w:fill="auto"/>
          </w:tcPr>
          <w:p w14:paraId="6EEBE4A7" w14:textId="77777777" w:rsidR="000779F3" w:rsidRPr="000779F3" w:rsidRDefault="000779F3" w:rsidP="000779F3"/>
        </w:tc>
        <w:tc>
          <w:tcPr>
            <w:tcW w:w="1134" w:type="dxa"/>
            <w:tcBorders>
              <w:top w:val="single" w:sz="4" w:space="0" w:color="000000"/>
              <w:left w:val="single" w:sz="4" w:space="0" w:color="000000"/>
              <w:bottom w:val="double" w:sz="1" w:space="0" w:color="000000"/>
            </w:tcBorders>
            <w:shd w:val="clear" w:color="auto" w:fill="auto"/>
          </w:tcPr>
          <w:p w14:paraId="6AAFD540" w14:textId="77777777" w:rsidR="000779F3" w:rsidRPr="000779F3" w:rsidRDefault="000779F3" w:rsidP="000779F3"/>
        </w:tc>
        <w:tc>
          <w:tcPr>
            <w:tcW w:w="1333" w:type="dxa"/>
            <w:tcBorders>
              <w:top w:val="single" w:sz="4" w:space="0" w:color="000000"/>
              <w:left w:val="single" w:sz="4" w:space="0" w:color="000000"/>
              <w:bottom w:val="double" w:sz="1" w:space="0" w:color="000000"/>
              <w:right w:val="double" w:sz="1" w:space="0" w:color="000000"/>
            </w:tcBorders>
            <w:shd w:val="clear" w:color="auto" w:fill="auto"/>
          </w:tcPr>
          <w:p w14:paraId="7694D861" w14:textId="77777777" w:rsidR="000779F3" w:rsidRPr="000779F3" w:rsidRDefault="000779F3" w:rsidP="000779F3"/>
        </w:tc>
      </w:tr>
    </w:tbl>
    <w:p w14:paraId="2A353C47" w14:textId="77777777" w:rsidR="004E5554" w:rsidRPr="000779F3" w:rsidRDefault="004E5554" w:rsidP="004E5554">
      <w:pPr>
        <w:ind w:left="7788" w:firstLine="708"/>
      </w:pPr>
      <w:r>
        <w:t xml:space="preserve">      Wartość netto</w:t>
      </w:r>
      <w:r w:rsidRPr="000779F3">
        <w:t>:</w:t>
      </w:r>
      <w:r w:rsidRPr="000779F3">
        <w:tab/>
      </w:r>
      <w:r>
        <w:tab/>
      </w:r>
      <w:r>
        <w:tab/>
        <w:t>Wartość</w:t>
      </w:r>
      <w:r w:rsidRPr="000779F3">
        <w:t xml:space="preserve"> brutto:</w:t>
      </w:r>
      <w:r w:rsidRPr="000779F3">
        <w:tab/>
      </w:r>
      <w:r w:rsidRPr="000779F3">
        <w:tab/>
      </w:r>
    </w:p>
    <w:p w14:paraId="575628BD" w14:textId="77777777" w:rsidR="004E5554" w:rsidRPr="000779F3" w:rsidRDefault="004E5554" w:rsidP="004E5554">
      <w:r w:rsidRPr="000779F3">
        <w:tab/>
      </w:r>
      <w:r w:rsidRPr="000779F3">
        <w:tab/>
      </w:r>
      <w:r w:rsidRPr="000779F3">
        <w:tab/>
      </w:r>
      <w:r w:rsidRPr="000779F3">
        <w:tab/>
      </w:r>
      <w:r w:rsidRPr="000779F3">
        <w:tab/>
      </w:r>
      <w:r w:rsidRPr="000779F3">
        <w:tab/>
      </w:r>
      <w:r w:rsidRPr="000779F3">
        <w:tab/>
      </w:r>
      <w:r w:rsidRPr="000779F3">
        <w:tab/>
      </w:r>
      <w:r w:rsidRPr="000779F3">
        <w:tab/>
      </w:r>
      <w:r w:rsidRPr="000779F3">
        <w:tab/>
        <w:t xml:space="preserve"> </w:t>
      </w:r>
    </w:p>
    <w:p w14:paraId="3D3C5ED3" w14:textId="77777777" w:rsidR="000779F3" w:rsidRPr="000779F3" w:rsidRDefault="000779F3" w:rsidP="000779F3"/>
    <w:p w14:paraId="500E9340" w14:textId="77777777" w:rsidR="000779F3" w:rsidRPr="000779F3" w:rsidRDefault="000779F3" w:rsidP="000779F3">
      <w:r w:rsidRPr="000779F3">
        <w:t>* oferowany produkt leczniczy musi znajdować się w aktualnym obwieszczeniu leków refundowanych dostępnych w ramach chemioterapii</w:t>
      </w:r>
    </w:p>
    <w:p w14:paraId="5A33ECD8" w14:textId="77777777" w:rsidR="000779F3" w:rsidRPr="000779F3" w:rsidRDefault="000779F3" w:rsidP="000779F3"/>
    <w:p w14:paraId="1511F835" w14:textId="77777777" w:rsidR="000779F3" w:rsidRPr="000779F3" w:rsidRDefault="000779F3" w:rsidP="000779F3"/>
    <w:p w14:paraId="6D6BC5A5" w14:textId="77777777" w:rsidR="000779F3" w:rsidRPr="000779F3" w:rsidRDefault="000779F3" w:rsidP="000779F3"/>
    <w:p w14:paraId="5A8A3437" w14:textId="77777777" w:rsidR="000779F3" w:rsidRPr="000779F3" w:rsidRDefault="000779F3" w:rsidP="000779F3"/>
    <w:p w14:paraId="030203C4" w14:textId="77777777" w:rsidR="000779F3" w:rsidRPr="000779F3" w:rsidRDefault="000779F3" w:rsidP="000779F3"/>
    <w:p w14:paraId="7F572B40" w14:textId="77777777" w:rsidR="000779F3" w:rsidRPr="000779F3" w:rsidRDefault="000779F3" w:rsidP="000779F3"/>
    <w:p w14:paraId="4E23272B" w14:textId="77777777" w:rsidR="000779F3" w:rsidRPr="000779F3" w:rsidRDefault="000779F3" w:rsidP="000779F3"/>
    <w:p w14:paraId="35A28333" w14:textId="77777777" w:rsidR="000779F3" w:rsidRPr="000779F3" w:rsidRDefault="000779F3" w:rsidP="000779F3"/>
    <w:p w14:paraId="3690088E" w14:textId="77777777" w:rsidR="000779F3" w:rsidRPr="000779F3" w:rsidRDefault="000779F3" w:rsidP="000779F3"/>
    <w:p w14:paraId="4EA4FEEF" w14:textId="77777777" w:rsidR="000779F3" w:rsidRPr="000779F3" w:rsidRDefault="000779F3" w:rsidP="000779F3"/>
    <w:p w14:paraId="68C48B1C" w14:textId="77777777" w:rsidR="000779F3" w:rsidRDefault="000779F3" w:rsidP="002753B7">
      <w:pPr>
        <w:rPr>
          <w:i/>
          <w:sz w:val="22"/>
          <w:lang w:val="pl-PL"/>
        </w:rPr>
      </w:pPr>
    </w:p>
    <w:p w14:paraId="58A6E523" w14:textId="77777777" w:rsidR="000779F3" w:rsidRDefault="000779F3" w:rsidP="002753B7">
      <w:pPr>
        <w:rPr>
          <w:i/>
          <w:sz w:val="22"/>
          <w:lang w:val="pl-PL"/>
        </w:rPr>
      </w:pPr>
    </w:p>
    <w:p w14:paraId="63DBFDA0" w14:textId="77777777" w:rsidR="000779F3" w:rsidRDefault="000779F3" w:rsidP="002753B7">
      <w:pPr>
        <w:rPr>
          <w:i/>
          <w:sz w:val="22"/>
          <w:lang w:val="pl-PL"/>
        </w:rPr>
      </w:pPr>
    </w:p>
    <w:p w14:paraId="287E186C" w14:textId="77777777" w:rsidR="000779F3" w:rsidRDefault="000779F3" w:rsidP="002753B7">
      <w:pPr>
        <w:rPr>
          <w:i/>
          <w:sz w:val="22"/>
          <w:lang w:val="pl-PL"/>
        </w:rPr>
      </w:pPr>
    </w:p>
    <w:p w14:paraId="7D31B462" w14:textId="77777777" w:rsidR="000779F3" w:rsidRDefault="000779F3" w:rsidP="002753B7">
      <w:pPr>
        <w:rPr>
          <w:i/>
          <w:sz w:val="22"/>
          <w:lang w:val="pl-PL"/>
        </w:rPr>
      </w:pPr>
    </w:p>
    <w:p w14:paraId="4382DEBC" w14:textId="77777777" w:rsidR="000779F3" w:rsidRDefault="000779F3" w:rsidP="002753B7">
      <w:pPr>
        <w:rPr>
          <w:i/>
          <w:sz w:val="22"/>
          <w:lang w:val="pl-PL"/>
        </w:rPr>
      </w:pPr>
    </w:p>
    <w:p w14:paraId="2CE86417" w14:textId="25DB7FDB" w:rsidR="000779F3" w:rsidRDefault="000779F3" w:rsidP="002753B7">
      <w:pPr>
        <w:rPr>
          <w:i/>
          <w:sz w:val="22"/>
          <w:lang w:val="pl-PL"/>
        </w:rPr>
      </w:pPr>
    </w:p>
    <w:p w14:paraId="70C4AA21" w14:textId="205915A4" w:rsidR="004E5554" w:rsidRDefault="004E5554" w:rsidP="002753B7">
      <w:pPr>
        <w:rPr>
          <w:i/>
          <w:sz w:val="22"/>
          <w:lang w:val="pl-PL"/>
        </w:rPr>
      </w:pPr>
    </w:p>
    <w:p w14:paraId="149FF000" w14:textId="36DE7329" w:rsidR="004E5554" w:rsidRDefault="004E5554" w:rsidP="002753B7">
      <w:pPr>
        <w:rPr>
          <w:i/>
          <w:sz w:val="22"/>
          <w:lang w:val="pl-PL"/>
        </w:rPr>
      </w:pPr>
    </w:p>
    <w:p w14:paraId="0EF4BA93" w14:textId="6ED14A04" w:rsidR="004E5554" w:rsidRDefault="004E5554" w:rsidP="002753B7">
      <w:pPr>
        <w:rPr>
          <w:i/>
          <w:sz w:val="22"/>
          <w:lang w:val="pl-PL"/>
        </w:rPr>
      </w:pPr>
    </w:p>
    <w:p w14:paraId="24169323" w14:textId="79809311" w:rsidR="004E5554" w:rsidRPr="004E5554" w:rsidRDefault="004E5554" w:rsidP="004E5554">
      <w:pPr>
        <w:jc w:val="center"/>
        <w:rPr>
          <w:b/>
          <w:sz w:val="28"/>
          <w:szCs w:val="28"/>
        </w:rPr>
      </w:pPr>
      <w:r>
        <w:rPr>
          <w:sz w:val="28"/>
          <w:szCs w:val="28"/>
        </w:rPr>
        <w:t>Pakiet Nr 46</w:t>
      </w:r>
    </w:p>
    <w:p w14:paraId="111769AE" w14:textId="77777777" w:rsidR="004E5554" w:rsidRPr="004E5554" w:rsidRDefault="004E5554" w:rsidP="004E5554">
      <w:pPr>
        <w:jc w:val="center"/>
        <w:rPr>
          <w:b/>
          <w:sz w:val="28"/>
          <w:szCs w:val="28"/>
        </w:rPr>
      </w:pPr>
      <w:r w:rsidRPr="004E5554">
        <w:rPr>
          <w:b/>
          <w:sz w:val="28"/>
          <w:szCs w:val="28"/>
        </w:rPr>
        <w:t>Leki</w:t>
      </w:r>
    </w:p>
    <w:p w14:paraId="4A3DE205" w14:textId="77777777" w:rsidR="004E5554" w:rsidRDefault="004E5554" w:rsidP="004E5554">
      <w:pPr>
        <w:ind w:left="5664" w:firstLine="708"/>
        <w:rPr>
          <w:sz w:val="36"/>
        </w:rPr>
      </w:pPr>
    </w:p>
    <w:tbl>
      <w:tblPr>
        <w:tblW w:w="0" w:type="auto"/>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2552"/>
        <w:gridCol w:w="1559"/>
        <w:gridCol w:w="1418"/>
        <w:gridCol w:w="1417"/>
        <w:gridCol w:w="992"/>
        <w:gridCol w:w="1134"/>
        <w:gridCol w:w="1276"/>
        <w:gridCol w:w="709"/>
        <w:gridCol w:w="1134"/>
        <w:gridCol w:w="1276"/>
      </w:tblGrid>
      <w:tr w:rsidR="004E5554" w14:paraId="3A53E404" w14:textId="77777777" w:rsidTr="003722C6">
        <w:tc>
          <w:tcPr>
            <w:tcW w:w="425" w:type="dxa"/>
            <w:tcBorders>
              <w:top w:val="double" w:sz="6" w:space="0" w:color="000000"/>
              <w:left w:val="double" w:sz="6" w:space="0" w:color="000000"/>
              <w:bottom w:val="single" w:sz="6" w:space="0" w:color="000000"/>
              <w:right w:val="single" w:sz="6" w:space="0" w:color="000000"/>
            </w:tcBorders>
            <w:hideMark/>
          </w:tcPr>
          <w:p w14:paraId="4314C14B" w14:textId="77777777" w:rsidR="004E5554" w:rsidRDefault="004E5554" w:rsidP="003722C6">
            <w:pPr>
              <w:ind w:right="-123"/>
              <w:jc w:val="center"/>
              <w:rPr>
                <w:caps/>
                <w:noProof/>
                <w:sz w:val="22"/>
              </w:rPr>
            </w:pPr>
            <w:r>
              <w:rPr>
                <w:caps/>
                <w:sz w:val="22"/>
              </w:rPr>
              <w:t>Lp.</w:t>
            </w:r>
          </w:p>
        </w:tc>
        <w:tc>
          <w:tcPr>
            <w:tcW w:w="2552" w:type="dxa"/>
            <w:tcBorders>
              <w:top w:val="double" w:sz="6" w:space="0" w:color="000000"/>
              <w:left w:val="single" w:sz="6" w:space="0" w:color="000000"/>
              <w:bottom w:val="single" w:sz="6" w:space="0" w:color="000000"/>
              <w:right w:val="single" w:sz="6" w:space="0" w:color="000000"/>
            </w:tcBorders>
            <w:hideMark/>
          </w:tcPr>
          <w:p w14:paraId="0E482E2B" w14:textId="77777777" w:rsidR="004E5554" w:rsidRDefault="004E5554" w:rsidP="003722C6">
            <w:pPr>
              <w:jc w:val="center"/>
              <w:rPr>
                <w:caps/>
                <w:noProof/>
                <w:sz w:val="22"/>
              </w:rPr>
            </w:pPr>
            <w:r>
              <w:rPr>
                <w:caps/>
                <w:sz w:val="22"/>
              </w:rPr>
              <w:t>Nazwa międzynarodowa</w:t>
            </w:r>
          </w:p>
        </w:tc>
        <w:tc>
          <w:tcPr>
            <w:tcW w:w="1559" w:type="dxa"/>
            <w:tcBorders>
              <w:top w:val="double" w:sz="6" w:space="0" w:color="000000"/>
              <w:left w:val="single" w:sz="6" w:space="0" w:color="000000"/>
              <w:bottom w:val="single" w:sz="6" w:space="0" w:color="000000"/>
              <w:right w:val="single" w:sz="6" w:space="0" w:color="000000"/>
            </w:tcBorders>
            <w:hideMark/>
          </w:tcPr>
          <w:p w14:paraId="021FEBE3" w14:textId="77777777" w:rsidR="004E5554" w:rsidRDefault="004E5554" w:rsidP="003722C6">
            <w:pPr>
              <w:jc w:val="center"/>
              <w:rPr>
                <w:caps/>
                <w:noProof/>
                <w:sz w:val="22"/>
              </w:rPr>
            </w:pPr>
            <w:r>
              <w:rPr>
                <w:caps/>
                <w:sz w:val="22"/>
              </w:rPr>
              <w:t>nazwa handlowa i kod ean</w:t>
            </w:r>
          </w:p>
        </w:tc>
        <w:tc>
          <w:tcPr>
            <w:tcW w:w="1418" w:type="dxa"/>
            <w:tcBorders>
              <w:top w:val="double" w:sz="6" w:space="0" w:color="000000"/>
              <w:left w:val="single" w:sz="6" w:space="0" w:color="000000"/>
              <w:bottom w:val="single" w:sz="6" w:space="0" w:color="000000"/>
              <w:right w:val="single" w:sz="6" w:space="0" w:color="000000"/>
            </w:tcBorders>
            <w:hideMark/>
          </w:tcPr>
          <w:p w14:paraId="1DA902CA" w14:textId="77777777" w:rsidR="004E5554" w:rsidRDefault="004E5554" w:rsidP="003722C6">
            <w:pPr>
              <w:jc w:val="center"/>
              <w:rPr>
                <w:caps/>
                <w:noProof/>
                <w:sz w:val="22"/>
              </w:rPr>
            </w:pPr>
            <w:r>
              <w:rPr>
                <w:caps/>
                <w:sz w:val="22"/>
              </w:rPr>
              <w:t>Postać</w:t>
            </w:r>
          </w:p>
        </w:tc>
        <w:tc>
          <w:tcPr>
            <w:tcW w:w="1417" w:type="dxa"/>
            <w:tcBorders>
              <w:top w:val="double" w:sz="6" w:space="0" w:color="000000"/>
              <w:left w:val="single" w:sz="6" w:space="0" w:color="000000"/>
              <w:bottom w:val="single" w:sz="6" w:space="0" w:color="000000"/>
              <w:right w:val="single" w:sz="6" w:space="0" w:color="000000"/>
            </w:tcBorders>
            <w:hideMark/>
          </w:tcPr>
          <w:p w14:paraId="77DCB003" w14:textId="77777777" w:rsidR="004E5554" w:rsidRDefault="004E5554" w:rsidP="003722C6">
            <w:pPr>
              <w:jc w:val="center"/>
              <w:rPr>
                <w:caps/>
                <w:noProof/>
                <w:sz w:val="22"/>
              </w:rPr>
            </w:pPr>
            <w:r>
              <w:rPr>
                <w:caps/>
                <w:sz w:val="22"/>
              </w:rPr>
              <w:t>dawka</w:t>
            </w:r>
            <w:r>
              <w:rPr>
                <w:caps/>
                <w:sz w:val="22"/>
              </w:rPr>
              <w:br/>
            </w:r>
          </w:p>
        </w:tc>
        <w:tc>
          <w:tcPr>
            <w:tcW w:w="992" w:type="dxa"/>
            <w:tcBorders>
              <w:top w:val="double" w:sz="6" w:space="0" w:color="000000"/>
              <w:left w:val="single" w:sz="6" w:space="0" w:color="000000"/>
              <w:bottom w:val="single" w:sz="6" w:space="0" w:color="000000"/>
              <w:right w:val="single" w:sz="6" w:space="0" w:color="000000"/>
            </w:tcBorders>
          </w:tcPr>
          <w:p w14:paraId="68594F82" w14:textId="644D36CA" w:rsidR="004E5554" w:rsidRDefault="004E5554" w:rsidP="003722C6">
            <w:pPr>
              <w:jc w:val="center"/>
              <w:rPr>
                <w:caps/>
                <w:noProof/>
                <w:sz w:val="22"/>
              </w:rPr>
            </w:pPr>
            <w:r>
              <w:rPr>
                <w:caps/>
                <w:sz w:val="22"/>
              </w:rPr>
              <w:t xml:space="preserve">IloŚć OPAK. </w:t>
            </w:r>
          </w:p>
          <w:p w14:paraId="454C2823" w14:textId="77777777" w:rsidR="004E5554" w:rsidRDefault="004E5554" w:rsidP="003722C6">
            <w:pPr>
              <w:jc w:val="center"/>
              <w:rPr>
                <w:caps/>
                <w:noProof/>
                <w:sz w:val="22"/>
              </w:rPr>
            </w:pPr>
          </w:p>
        </w:tc>
        <w:tc>
          <w:tcPr>
            <w:tcW w:w="1134" w:type="dxa"/>
            <w:tcBorders>
              <w:top w:val="double" w:sz="6" w:space="0" w:color="000000"/>
              <w:left w:val="single" w:sz="6" w:space="0" w:color="000000"/>
              <w:bottom w:val="single" w:sz="6" w:space="0" w:color="000000"/>
              <w:right w:val="single" w:sz="6" w:space="0" w:color="000000"/>
            </w:tcBorders>
            <w:hideMark/>
          </w:tcPr>
          <w:p w14:paraId="15AC8E80" w14:textId="77777777" w:rsidR="004E5554" w:rsidRDefault="004E5554" w:rsidP="003722C6">
            <w:pPr>
              <w:jc w:val="center"/>
              <w:rPr>
                <w:caps/>
                <w:noProof/>
                <w:sz w:val="22"/>
              </w:rPr>
            </w:pPr>
            <w:r>
              <w:rPr>
                <w:caps/>
                <w:sz w:val="22"/>
              </w:rPr>
              <w:t>cena netto</w:t>
            </w:r>
          </w:p>
        </w:tc>
        <w:tc>
          <w:tcPr>
            <w:tcW w:w="1276" w:type="dxa"/>
            <w:tcBorders>
              <w:top w:val="double" w:sz="6" w:space="0" w:color="000000"/>
              <w:left w:val="single" w:sz="6" w:space="0" w:color="000000"/>
              <w:bottom w:val="single" w:sz="6" w:space="0" w:color="000000"/>
              <w:right w:val="single" w:sz="6" w:space="0" w:color="000000"/>
            </w:tcBorders>
            <w:hideMark/>
          </w:tcPr>
          <w:p w14:paraId="17E3786E" w14:textId="63E34812" w:rsidR="004E5554" w:rsidRDefault="004E5554" w:rsidP="003722C6">
            <w:pPr>
              <w:jc w:val="center"/>
              <w:rPr>
                <w:caps/>
                <w:noProof/>
                <w:sz w:val="22"/>
              </w:rPr>
            </w:pPr>
            <w:r>
              <w:rPr>
                <w:caps/>
                <w:sz w:val="22"/>
              </w:rPr>
              <w:t>wartoŚĆ netto</w:t>
            </w:r>
          </w:p>
        </w:tc>
        <w:tc>
          <w:tcPr>
            <w:tcW w:w="709" w:type="dxa"/>
            <w:tcBorders>
              <w:top w:val="double" w:sz="6" w:space="0" w:color="000000"/>
              <w:left w:val="single" w:sz="6" w:space="0" w:color="000000"/>
              <w:bottom w:val="single" w:sz="6" w:space="0" w:color="000000"/>
              <w:right w:val="single" w:sz="6" w:space="0" w:color="000000"/>
            </w:tcBorders>
            <w:hideMark/>
          </w:tcPr>
          <w:p w14:paraId="0C8FC2B8" w14:textId="77777777" w:rsidR="004E5554" w:rsidRDefault="004E5554" w:rsidP="003722C6">
            <w:pPr>
              <w:jc w:val="center"/>
              <w:rPr>
                <w:caps/>
                <w:noProof/>
                <w:sz w:val="22"/>
              </w:rPr>
            </w:pPr>
            <w:r>
              <w:rPr>
                <w:caps/>
                <w:sz w:val="22"/>
              </w:rPr>
              <w:t>% vat</w:t>
            </w:r>
          </w:p>
        </w:tc>
        <w:tc>
          <w:tcPr>
            <w:tcW w:w="1134" w:type="dxa"/>
            <w:tcBorders>
              <w:top w:val="double" w:sz="6" w:space="0" w:color="000000"/>
              <w:left w:val="single" w:sz="6" w:space="0" w:color="000000"/>
              <w:bottom w:val="single" w:sz="6" w:space="0" w:color="000000"/>
              <w:right w:val="single" w:sz="6" w:space="0" w:color="000000"/>
            </w:tcBorders>
            <w:hideMark/>
          </w:tcPr>
          <w:p w14:paraId="022DCD83" w14:textId="77777777" w:rsidR="004E5554" w:rsidRDefault="004E5554" w:rsidP="003722C6">
            <w:pPr>
              <w:jc w:val="center"/>
              <w:rPr>
                <w:caps/>
                <w:noProof/>
                <w:sz w:val="22"/>
              </w:rPr>
            </w:pPr>
            <w:r>
              <w:rPr>
                <w:caps/>
                <w:sz w:val="22"/>
              </w:rPr>
              <w:t>cena brutto</w:t>
            </w:r>
          </w:p>
        </w:tc>
        <w:tc>
          <w:tcPr>
            <w:tcW w:w="1276" w:type="dxa"/>
            <w:tcBorders>
              <w:top w:val="double" w:sz="6" w:space="0" w:color="000000"/>
              <w:left w:val="single" w:sz="6" w:space="0" w:color="000000"/>
              <w:bottom w:val="single" w:sz="6" w:space="0" w:color="000000"/>
              <w:right w:val="double" w:sz="6" w:space="0" w:color="000000"/>
            </w:tcBorders>
            <w:hideMark/>
          </w:tcPr>
          <w:p w14:paraId="3231C4B3" w14:textId="1141EA95" w:rsidR="004E5554" w:rsidRDefault="004E5554" w:rsidP="003722C6">
            <w:pPr>
              <w:jc w:val="center"/>
              <w:rPr>
                <w:caps/>
                <w:noProof/>
                <w:sz w:val="22"/>
              </w:rPr>
            </w:pPr>
            <w:r>
              <w:rPr>
                <w:caps/>
                <w:sz w:val="22"/>
              </w:rPr>
              <w:t>wartoŚĆ brutto</w:t>
            </w:r>
          </w:p>
        </w:tc>
      </w:tr>
      <w:tr w:rsidR="004E5554" w:rsidRPr="00725066" w14:paraId="26D41CD7" w14:textId="77777777" w:rsidTr="003722C6">
        <w:tc>
          <w:tcPr>
            <w:tcW w:w="425" w:type="dxa"/>
            <w:tcBorders>
              <w:top w:val="single" w:sz="6" w:space="0" w:color="000000"/>
              <w:left w:val="double" w:sz="6" w:space="0" w:color="000000"/>
              <w:bottom w:val="single" w:sz="6" w:space="0" w:color="000000"/>
              <w:right w:val="single" w:sz="6" w:space="0" w:color="000000"/>
            </w:tcBorders>
          </w:tcPr>
          <w:p w14:paraId="3F5F47E4" w14:textId="77777777" w:rsidR="004E5554" w:rsidRPr="00725066" w:rsidRDefault="004E5554" w:rsidP="004E5554">
            <w:pPr>
              <w:widowControl/>
              <w:numPr>
                <w:ilvl w:val="0"/>
                <w:numId w:val="111"/>
              </w:numPr>
              <w:suppressAutoHyphens w:val="0"/>
              <w:overflowPunct/>
              <w:autoSpaceDE/>
              <w:autoSpaceDN/>
              <w:adjustRightInd/>
              <w:ind w:right="-123"/>
              <w:jc w:val="center"/>
              <w:textAlignment w:val="auto"/>
              <w:rPr>
                <w:noProof/>
                <w:sz w:val="26"/>
                <w:szCs w:val="26"/>
              </w:rPr>
            </w:pPr>
          </w:p>
        </w:tc>
        <w:tc>
          <w:tcPr>
            <w:tcW w:w="2552" w:type="dxa"/>
            <w:tcBorders>
              <w:top w:val="single" w:sz="6" w:space="0" w:color="000000"/>
              <w:left w:val="single" w:sz="6" w:space="0" w:color="000000"/>
              <w:bottom w:val="single" w:sz="6" w:space="0" w:color="000000"/>
              <w:right w:val="single" w:sz="6" w:space="0" w:color="000000"/>
            </w:tcBorders>
            <w:hideMark/>
          </w:tcPr>
          <w:p w14:paraId="4555D8E2" w14:textId="77777777" w:rsidR="004E5554" w:rsidRPr="00725066" w:rsidRDefault="004E5554" w:rsidP="003722C6">
            <w:pPr>
              <w:rPr>
                <w:noProof/>
                <w:sz w:val="26"/>
                <w:szCs w:val="26"/>
                <w:lang w:val="en-US"/>
              </w:rPr>
            </w:pPr>
            <w:r w:rsidRPr="00725066">
              <w:rPr>
                <w:sz w:val="26"/>
                <w:szCs w:val="26"/>
              </w:rPr>
              <w:t>Alpelisibum *</w:t>
            </w:r>
          </w:p>
        </w:tc>
        <w:tc>
          <w:tcPr>
            <w:tcW w:w="1559" w:type="dxa"/>
            <w:tcBorders>
              <w:top w:val="single" w:sz="6" w:space="0" w:color="000000"/>
              <w:left w:val="single" w:sz="6" w:space="0" w:color="000000"/>
              <w:bottom w:val="single" w:sz="6" w:space="0" w:color="000000"/>
              <w:right w:val="single" w:sz="6" w:space="0" w:color="000000"/>
            </w:tcBorders>
          </w:tcPr>
          <w:p w14:paraId="096E34E4" w14:textId="77777777" w:rsidR="004E5554" w:rsidRPr="00725066" w:rsidRDefault="004E5554" w:rsidP="003722C6">
            <w:pPr>
              <w:rPr>
                <w:noProof/>
                <w:sz w:val="26"/>
                <w:szCs w:val="26"/>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14:paraId="63EFB9AF" w14:textId="77777777" w:rsidR="004E5554" w:rsidRPr="00725066" w:rsidRDefault="004E5554" w:rsidP="003722C6">
            <w:pPr>
              <w:rPr>
                <w:noProof/>
                <w:sz w:val="26"/>
                <w:szCs w:val="26"/>
                <w:lang w:val="en-US"/>
              </w:rPr>
            </w:pPr>
            <w:r w:rsidRPr="00725066">
              <w:rPr>
                <w:sz w:val="26"/>
                <w:szCs w:val="26"/>
              </w:rPr>
              <w:t>56 tabl. (28 tabl. 50 mg + 28 tabl. 200 mg)</w:t>
            </w:r>
          </w:p>
        </w:tc>
        <w:tc>
          <w:tcPr>
            <w:tcW w:w="1417" w:type="dxa"/>
            <w:tcBorders>
              <w:top w:val="single" w:sz="6" w:space="0" w:color="000000"/>
              <w:left w:val="single" w:sz="6" w:space="0" w:color="000000"/>
              <w:bottom w:val="single" w:sz="6" w:space="0" w:color="000000"/>
              <w:right w:val="single" w:sz="6" w:space="0" w:color="000000"/>
            </w:tcBorders>
            <w:hideMark/>
          </w:tcPr>
          <w:p w14:paraId="7EB36AE0" w14:textId="77777777" w:rsidR="004E5554" w:rsidRPr="00725066" w:rsidRDefault="004E5554" w:rsidP="003722C6">
            <w:pPr>
              <w:rPr>
                <w:noProof/>
                <w:sz w:val="26"/>
                <w:szCs w:val="26"/>
                <w:lang w:val="en-US"/>
              </w:rPr>
            </w:pPr>
            <w:r>
              <w:rPr>
                <w:noProof/>
                <w:sz w:val="26"/>
                <w:szCs w:val="26"/>
                <w:lang w:val="en-US"/>
              </w:rPr>
              <w:t>5</w:t>
            </w:r>
            <w:r w:rsidRPr="00725066">
              <w:rPr>
                <w:noProof/>
                <w:sz w:val="26"/>
                <w:szCs w:val="26"/>
                <w:lang w:val="en-US"/>
              </w:rPr>
              <w:t>0mg</w:t>
            </w:r>
            <w:r>
              <w:rPr>
                <w:noProof/>
                <w:sz w:val="26"/>
                <w:szCs w:val="26"/>
                <w:lang w:val="en-US"/>
              </w:rPr>
              <w:t xml:space="preserve"> i 200mg</w:t>
            </w:r>
          </w:p>
        </w:tc>
        <w:tc>
          <w:tcPr>
            <w:tcW w:w="992" w:type="dxa"/>
            <w:tcBorders>
              <w:top w:val="single" w:sz="6" w:space="0" w:color="000000"/>
              <w:left w:val="single" w:sz="6" w:space="0" w:color="000000"/>
              <w:bottom w:val="single" w:sz="6" w:space="0" w:color="000000"/>
              <w:right w:val="single" w:sz="6" w:space="0" w:color="000000"/>
            </w:tcBorders>
            <w:hideMark/>
          </w:tcPr>
          <w:p w14:paraId="441820B1" w14:textId="77777777" w:rsidR="004E5554" w:rsidRPr="00725066" w:rsidRDefault="004E5554" w:rsidP="003722C6">
            <w:pPr>
              <w:jc w:val="center"/>
              <w:rPr>
                <w:noProof/>
                <w:sz w:val="26"/>
                <w:szCs w:val="26"/>
                <w:lang w:val="en-US"/>
              </w:rPr>
            </w:pPr>
            <w:r>
              <w:rPr>
                <w:noProof/>
                <w:sz w:val="26"/>
                <w:szCs w:val="26"/>
                <w:lang w:val="en-US"/>
              </w:rPr>
              <w:t>22</w:t>
            </w:r>
          </w:p>
        </w:tc>
        <w:tc>
          <w:tcPr>
            <w:tcW w:w="1134" w:type="dxa"/>
            <w:tcBorders>
              <w:top w:val="single" w:sz="6" w:space="0" w:color="000000"/>
              <w:left w:val="single" w:sz="6" w:space="0" w:color="000000"/>
              <w:bottom w:val="single" w:sz="6" w:space="0" w:color="000000"/>
              <w:right w:val="single" w:sz="6" w:space="0" w:color="000000"/>
            </w:tcBorders>
            <w:hideMark/>
          </w:tcPr>
          <w:p w14:paraId="6CAAEFF4" w14:textId="77777777" w:rsidR="004E5554" w:rsidRPr="00725066" w:rsidRDefault="004E5554" w:rsidP="003722C6">
            <w:pPr>
              <w:jc w:val="right"/>
              <w:rPr>
                <w:noProof/>
                <w:sz w:val="26"/>
                <w:szCs w:val="26"/>
                <w:lang w:val="de-DE"/>
              </w:rPr>
            </w:pPr>
          </w:p>
        </w:tc>
        <w:tc>
          <w:tcPr>
            <w:tcW w:w="1276" w:type="dxa"/>
            <w:tcBorders>
              <w:top w:val="single" w:sz="6" w:space="0" w:color="000000"/>
              <w:left w:val="single" w:sz="6" w:space="0" w:color="000000"/>
              <w:bottom w:val="single" w:sz="6" w:space="0" w:color="000000"/>
              <w:right w:val="single" w:sz="6" w:space="0" w:color="000000"/>
            </w:tcBorders>
          </w:tcPr>
          <w:p w14:paraId="74C452AE" w14:textId="77777777" w:rsidR="004E5554" w:rsidRPr="00725066" w:rsidRDefault="004E5554" w:rsidP="003722C6">
            <w:pPr>
              <w:rPr>
                <w:noProof/>
                <w:sz w:val="26"/>
                <w:szCs w:val="26"/>
                <w:lang w:val="de-DE"/>
              </w:rPr>
            </w:pPr>
          </w:p>
        </w:tc>
        <w:tc>
          <w:tcPr>
            <w:tcW w:w="709" w:type="dxa"/>
            <w:tcBorders>
              <w:top w:val="single" w:sz="6" w:space="0" w:color="000000"/>
              <w:left w:val="single" w:sz="6" w:space="0" w:color="000000"/>
              <w:bottom w:val="single" w:sz="6" w:space="0" w:color="000000"/>
              <w:right w:val="single" w:sz="6" w:space="0" w:color="000000"/>
            </w:tcBorders>
          </w:tcPr>
          <w:p w14:paraId="2AA4E4E8" w14:textId="77777777" w:rsidR="004E5554" w:rsidRPr="00725066" w:rsidRDefault="004E5554" w:rsidP="003722C6">
            <w:pPr>
              <w:rPr>
                <w:noProof/>
                <w:sz w:val="26"/>
                <w:szCs w:val="26"/>
                <w:lang w:val="de-DE"/>
              </w:rPr>
            </w:pPr>
          </w:p>
        </w:tc>
        <w:tc>
          <w:tcPr>
            <w:tcW w:w="1134" w:type="dxa"/>
            <w:tcBorders>
              <w:top w:val="single" w:sz="6" w:space="0" w:color="000000"/>
              <w:left w:val="single" w:sz="6" w:space="0" w:color="000000"/>
              <w:bottom w:val="single" w:sz="6" w:space="0" w:color="000000"/>
              <w:right w:val="single" w:sz="6" w:space="0" w:color="000000"/>
            </w:tcBorders>
          </w:tcPr>
          <w:p w14:paraId="12EE7053" w14:textId="77777777" w:rsidR="004E5554" w:rsidRPr="00725066" w:rsidRDefault="004E5554" w:rsidP="003722C6">
            <w:pPr>
              <w:jc w:val="right"/>
              <w:rPr>
                <w:noProof/>
                <w:sz w:val="26"/>
                <w:szCs w:val="26"/>
                <w:lang w:val="de-DE"/>
              </w:rPr>
            </w:pPr>
          </w:p>
        </w:tc>
        <w:tc>
          <w:tcPr>
            <w:tcW w:w="1276" w:type="dxa"/>
            <w:tcBorders>
              <w:top w:val="single" w:sz="6" w:space="0" w:color="000000"/>
              <w:left w:val="single" w:sz="6" w:space="0" w:color="000000"/>
              <w:bottom w:val="single" w:sz="6" w:space="0" w:color="000000"/>
              <w:right w:val="double" w:sz="6" w:space="0" w:color="000000"/>
            </w:tcBorders>
          </w:tcPr>
          <w:p w14:paraId="6057E409" w14:textId="77777777" w:rsidR="004E5554" w:rsidRPr="00725066" w:rsidRDefault="004E5554" w:rsidP="003722C6">
            <w:pPr>
              <w:jc w:val="right"/>
              <w:rPr>
                <w:noProof/>
                <w:sz w:val="26"/>
                <w:szCs w:val="26"/>
                <w:lang w:val="de-DE"/>
              </w:rPr>
            </w:pPr>
          </w:p>
        </w:tc>
      </w:tr>
      <w:tr w:rsidR="004E5554" w14:paraId="7633C5FB" w14:textId="77777777" w:rsidTr="003722C6">
        <w:tc>
          <w:tcPr>
            <w:tcW w:w="425" w:type="dxa"/>
            <w:tcBorders>
              <w:top w:val="single" w:sz="6" w:space="0" w:color="000000"/>
              <w:left w:val="double" w:sz="6" w:space="0" w:color="000000"/>
              <w:bottom w:val="single" w:sz="6" w:space="0" w:color="000000"/>
              <w:right w:val="single" w:sz="6" w:space="0" w:color="000000"/>
            </w:tcBorders>
          </w:tcPr>
          <w:p w14:paraId="32632957" w14:textId="77777777" w:rsidR="004E5554" w:rsidRDefault="004E5554" w:rsidP="004E5554">
            <w:pPr>
              <w:widowControl/>
              <w:numPr>
                <w:ilvl w:val="0"/>
                <w:numId w:val="111"/>
              </w:numPr>
              <w:suppressAutoHyphens w:val="0"/>
              <w:overflowPunct/>
              <w:autoSpaceDE/>
              <w:autoSpaceDN/>
              <w:adjustRightInd/>
              <w:ind w:right="-123"/>
              <w:jc w:val="center"/>
              <w:textAlignment w:val="auto"/>
              <w:rPr>
                <w:noProof/>
                <w:sz w:val="26"/>
                <w:szCs w:val="26"/>
              </w:rPr>
            </w:pPr>
          </w:p>
        </w:tc>
        <w:tc>
          <w:tcPr>
            <w:tcW w:w="2552" w:type="dxa"/>
            <w:tcBorders>
              <w:top w:val="single" w:sz="6" w:space="0" w:color="000000"/>
              <w:left w:val="single" w:sz="6" w:space="0" w:color="000000"/>
              <w:bottom w:val="single" w:sz="6" w:space="0" w:color="000000"/>
              <w:right w:val="single" w:sz="6" w:space="0" w:color="000000"/>
            </w:tcBorders>
            <w:hideMark/>
          </w:tcPr>
          <w:p w14:paraId="2135C227" w14:textId="77777777" w:rsidR="004E5554" w:rsidRDefault="004E5554" w:rsidP="003722C6">
            <w:r w:rsidRPr="00561D3D">
              <w:rPr>
                <w:sz w:val="26"/>
                <w:szCs w:val="26"/>
              </w:rPr>
              <w:t xml:space="preserve">Alpelisibum </w:t>
            </w:r>
            <w:r w:rsidRPr="00561D3D">
              <w:rPr>
                <w:sz w:val="26"/>
              </w:rPr>
              <w:t>*</w:t>
            </w:r>
          </w:p>
        </w:tc>
        <w:tc>
          <w:tcPr>
            <w:tcW w:w="1559" w:type="dxa"/>
            <w:tcBorders>
              <w:top w:val="single" w:sz="6" w:space="0" w:color="000000"/>
              <w:left w:val="single" w:sz="6" w:space="0" w:color="000000"/>
              <w:bottom w:val="single" w:sz="6" w:space="0" w:color="000000"/>
              <w:right w:val="single" w:sz="6" w:space="0" w:color="000000"/>
            </w:tcBorders>
          </w:tcPr>
          <w:p w14:paraId="266619F3" w14:textId="77777777" w:rsidR="004E5554" w:rsidRDefault="004E5554" w:rsidP="003722C6">
            <w:pPr>
              <w:rPr>
                <w:noProof/>
                <w:sz w:val="26"/>
                <w:szCs w:val="26"/>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14:paraId="35FE5991" w14:textId="77777777" w:rsidR="004E5554" w:rsidRDefault="004E5554" w:rsidP="003722C6">
            <w:pPr>
              <w:rPr>
                <w:noProof/>
                <w:sz w:val="26"/>
                <w:szCs w:val="26"/>
                <w:lang w:val="en-US"/>
              </w:rPr>
            </w:pPr>
            <w:r>
              <w:rPr>
                <w:noProof/>
                <w:sz w:val="26"/>
                <w:szCs w:val="26"/>
                <w:lang w:val="en-US"/>
              </w:rPr>
              <w:t>Tabl. x 56</w:t>
            </w:r>
          </w:p>
        </w:tc>
        <w:tc>
          <w:tcPr>
            <w:tcW w:w="1417" w:type="dxa"/>
            <w:tcBorders>
              <w:top w:val="single" w:sz="6" w:space="0" w:color="000000"/>
              <w:left w:val="single" w:sz="6" w:space="0" w:color="000000"/>
              <w:bottom w:val="single" w:sz="6" w:space="0" w:color="000000"/>
              <w:right w:val="single" w:sz="6" w:space="0" w:color="000000"/>
            </w:tcBorders>
            <w:hideMark/>
          </w:tcPr>
          <w:p w14:paraId="79BEE4CB" w14:textId="77777777" w:rsidR="004E5554" w:rsidRDefault="004E5554" w:rsidP="003722C6">
            <w:pPr>
              <w:rPr>
                <w:noProof/>
                <w:sz w:val="26"/>
                <w:szCs w:val="26"/>
                <w:lang w:val="en-US"/>
              </w:rPr>
            </w:pPr>
            <w:r>
              <w:rPr>
                <w:noProof/>
                <w:sz w:val="26"/>
                <w:szCs w:val="26"/>
                <w:lang w:val="en-US"/>
              </w:rPr>
              <w:t>150mg</w:t>
            </w:r>
          </w:p>
        </w:tc>
        <w:tc>
          <w:tcPr>
            <w:tcW w:w="992" w:type="dxa"/>
            <w:tcBorders>
              <w:top w:val="single" w:sz="6" w:space="0" w:color="000000"/>
              <w:left w:val="single" w:sz="6" w:space="0" w:color="000000"/>
              <w:bottom w:val="single" w:sz="6" w:space="0" w:color="000000"/>
              <w:right w:val="single" w:sz="6" w:space="0" w:color="000000"/>
            </w:tcBorders>
            <w:hideMark/>
          </w:tcPr>
          <w:p w14:paraId="2B5C26C6" w14:textId="77777777" w:rsidR="004E5554" w:rsidRPr="00591203" w:rsidRDefault="004E5554" w:rsidP="003722C6">
            <w:pPr>
              <w:jc w:val="center"/>
              <w:rPr>
                <w:noProof/>
                <w:sz w:val="26"/>
                <w:szCs w:val="26"/>
                <w:lang w:val="en-US"/>
              </w:rPr>
            </w:pPr>
            <w:r>
              <w:rPr>
                <w:noProof/>
                <w:sz w:val="26"/>
                <w:szCs w:val="26"/>
                <w:lang w:val="en-US"/>
              </w:rPr>
              <w:t>30</w:t>
            </w:r>
          </w:p>
        </w:tc>
        <w:tc>
          <w:tcPr>
            <w:tcW w:w="1134" w:type="dxa"/>
            <w:tcBorders>
              <w:top w:val="single" w:sz="6" w:space="0" w:color="000000"/>
              <w:left w:val="single" w:sz="6" w:space="0" w:color="000000"/>
              <w:bottom w:val="single" w:sz="6" w:space="0" w:color="000000"/>
              <w:right w:val="single" w:sz="6" w:space="0" w:color="000000"/>
            </w:tcBorders>
            <w:hideMark/>
          </w:tcPr>
          <w:p w14:paraId="09484A7B" w14:textId="77777777" w:rsidR="004E5554" w:rsidRDefault="004E5554" w:rsidP="003722C6">
            <w:pPr>
              <w:jc w:val="right"/>
              <w:rPr>
                <w:noProof/>
                <w:sz w:val="26"/>
                <w:szCs w:val="26"/>
                <w:lang w:val="de-DE"/>
              </w:rPr>
            </w:pPr>
          </w:p>
        </w:tc>
        <w:tc>
          <w:tcPr>
            <w:tcW w:w="1276" w:type="dxa"/>
            <w:tcBorders>
              <w:top w:val="single" w:sz="6" w:space="0" w:color="000000"/>
              <w:left w:val="single" w:sz="6" w:space="0" w:color="000000"/>
              <w:bottom w:val="single" w:sz="6" w:space="0" w:color="000000"/>
              <w:right w:val="single" w:sz="6" w:space="0" w:color="000000"/>
            </w:tcBorders>
          </w:tcPr>
          <w:p w14:paraId="355E0E47" w14:textId="77777777" w:rsidR="004E5554" w:rsidRDefault="004E5554" w:rsidP="003722C6">
            <w:pPr>
              <w:rPr>
                <w:noProof/>
                <w:sz w:val="26"/>
                <w:szCs w:val="26"/>
                <w:lang w:val="de-DE"/>
              </w:rPr>
            </w:pPr>
          </w:p>
        </w:tc>
        <w:tc>
          <w:tcPr>
            <w:tcW w:w="709" w:type="dxa"/>
            <w:tcBorders>
              <w:top w:val="single" w:sz="6" w:space="0" w:color="000000"/>
              <w:left w:val="single" w:sz="6" w:space="0" w:color="000000"/>
              <w:bottom w:val="single" w:sz="6" w:space="0" w:color="000000"/>
              <w:right w:val="single" w:sz="6" w:space="0" w:color="000000"/>
            </w:tcBorders>
          </w:tcPr>
          <w:p w14:paraId="7456791B" w14:textId="77777777" w:rsidR="004E5554" w:rsidRDefault="004E5554" w:rsidP="003722C6">
            <w:pPr>
              <w:rPr>
                <w:noProof/>
                <w:sz w:val="26"/>
                <w:szCs w:val="26"/>
                <w:lang w:val="de-DE"/>
              </w:rPr>
            </w:pPr>
          </w:p>
        </w:tc>
        <w:tc>
          <w:tcPr>
            <w:tcW w:w="1134" w:type="dxa"/>
            <w:tcBorders>
              <w:top w:val="single" w:sz="6" w:space="0" w:color="000000"/>
              <w:left w:val="single" w:sz="6" w:space="0" w:color="000000"/>
              <w:bottom w:val="single" w:sz="6" w:space="0" w:color="000000"/>
              <w:right w:val="single" w:sz="6" w:space="0" w:color="000000"/>
            </w:tcBorders>
          </w:tcPr>
          <w:p w14:paraId="3470ED4E" w14:textId="77777777" w:rsidR="004E5554" w:rsidRDefault="004E5554" w:rsidP="003722C6">
            <w:pPr>
              <w:jc w:val="right"/>
              <w:rPr>
                <w:noProof/>
                <w:sz w:val="26"/>
                <w:szCs w:val="26"/>
                <w:lang w:val="de-DE"/>
              </w:rPr>
            </w:pPr>
          </w:p>
        </w:tc>
        <w:tc>
          <w:tcPr>
            <w:tcW w:w="1276" w:type="dxa"/>
            <w:tcBorders>
              <w:top w:val="single" w:sz="6" w:space="0" w:color="000000"/>
              <w:left w:val="single" w:sz="6" w:space="0" w:color="000000"/>
              <w:bottom w:val="single" w:sz="6" w:space="0" w:color="000000"/>
              <w:right w:val="double" w:sz="6" w:space="0" w:color="000000"/>
            </w:tcBorders>
          </w:tcPr>
          <w:p w14:paraId="6B4CA3C6" w14:textId="77777777" w:rsidR="004E5554" w:rsidRDefault="004E5554" w:rsidP="003722C6">
            <w:pPr>
              <w:jc w:val="right"/>
              <w:rPr>
                <w:noProof/>
                <w:sz w:val="26"/>
                <w:szCs w:val="26"/>
                <w:lang w:val="de-DE"/>
              </w:rPr>
            </w:pPr>
          </w:p>
        </w:tc>
      </w:tr>
      <w:tr w:rsidR="004E5554" w14:paraId="05DD06C7" w14:textId="77777777" w:rsidTr="003722C6">
        <w:tc>
          <w:tcPr>
            <w:tcW w:w="425" w:type="dxa"/>
            <w:tcBorders>
              <w:top w:val="single" w:sz="6" w:space="0" w:color="000000"/>
              <w:left w:val="double" w:sz="6" w:space="0" w:color="000000"/>
              <w:bottom w:val="double" w:sz="6" w:space="0" w:color="000000"/>
              <w:right w:val="single" w:sz="6" w:space="0" w:color="000000"/>
            </w:tcBorders>
          </w:tcPr>
          <w:p w14:paraId="3B3F337B" w14:textId="77777777" w:rsidR="004E5554" w:rsidRDefault="004E5554" w:rsidP="004E5554">
            <w:pPr>
              <w:widowControl/>
              <w:numPr>
                <w:ilvl w:val="0"/>
                <w:numId w:val="111"/>
              </w:numPr>
              <w:suppressAutoHyphens w:val="0"/>
              <w:overflowPunct/>
              <w:autoSpaceDE/>
              <w:autoSpaceDN/>
              <w:adjustRightInd/>
              <w:ind w:right="-123"/>
              <w:jc w:val="center"/>
              <w:textAlignment w:val="auto"/>
              <w:rPr>
                <w:noProof/>
                <w:sz w:val="26"/>
                <w:szCs w:val="26"/>
              </w:rPr>
            </w:pPr>
          </w:p>
        </w:tc>
        <w:tc>
          <w:tcPr>
            <w:tcW w:w="2552" w:type="dxa"/>
            <w:tcBorders>
              <w:top w:val="single" w:sz="6" w:space="0" w:color="000000"/>
              <w:left w:val="single" w:sz="6" w:space="0" w:color="000000"/>
              <w:bottom w:val="double" w:sz="6" w:space="0" w:color="000000"/>
              <w:right w:val="single" w:sz="6" w:space="0" w:color="000000"/>
            </w:tcBorders>
            <w:hideMark/>
          </w:tcPr>
          <w:p w14:paraId="02A6D4EC" w14:textId="77777777" w:rsidR="004E5554" w:rsidRDefault="004E5554" w:rsidP="003722C6">
            <w:r w:rsidRPr="00561D3D">
              <w:rPr>
                <w:sz w:val="26"/>
                <w:szCs w:val="26"/>
              </w:rPr>
              <w:t xml:space="preserve">Alpelisibum </w:t>
            </w:r>
            <w:r w:rsidRPr="00561D3D">
              <w:rPr>
                <w:sz w:val="26"/>
              </w:rPr>
              <w:t>*</w:t>
            </w:r>
          </w:p>
        </w:tc>
        <w:tc>
          <w:tcPr>
            <w:tcW w:w="1559" w:type="dxa"/>
            <w:tcBorders>
              <w:top w:val="single" w:sz="6" w:space="0" w:color="000000"/>
              <w:left w:val="single" w:sz="6" w:space="0" w:color="000000"/>
              <w:bottom w:val="double" w:sz="6" w:space="0" w:color="000000"/>
              <w:right w:val="single" w:sz="6" w:space="0" w:color="000000"/>
            </w:tcBorders>
          </w:tcPr>
          <w:p w14:paraId="5543100A" w14:textId="77777777" w:rsidR="004E5554" w:rsidRDefault="004E5554" w:rsidP="003722C6">
            <w:pPr>
              <w:rPr>
                <w:noProof/>
                <w:sz w:val="26"/>
                <w:szCs w:val="26"/>
                <w:lang w:val="en-US"/>
              </w:rPr>
            </w:pPr>
          </w:p>
        </w:tc>
        <w:tc>
          <w:tcPr>
            <w:tcW w:w="1418" w:type="dxa"/>
            <w:tcBorders>
              <w:top w:val="single" w:sz="6" w:space="0" w:color="000000"/>
              <w:left w:val="single" w:sz="6" w:space="0" w:color="000000"/>
              <w:bottom w:val="double" w:sz="6" w:space="0" w:color="000000"/>
              <w:right w:val="single" w:sz="6" w:space="0" w:color="000000"/>
            </w:tcBorders>
            <w:hideMark/>
          </w:tcPr>
          <w:p w14:paraId="08CB3338" w14:textId="77777777" w:rsidR="004E5554" w:rsidRDefault="004E5554" w:rsidP="003722C6">
            <w:pPr>
              <w:rPr>
                <w:noProof/>
                <w:sz w:val="26"/>
                <w:szCs w:val="26"/>
                <w:lang w:val="en-US"/>
              </w:rPr>
            </w:pPr>
            <w:r>
              <w:rPr>
                <w:noProof/>
                <w:sz w:val="26"/>
                <w:szCs w:val="26"/>
                <w:lang w:val="en-US"/>
              </w:rPr>
              <w:t>Tabl. x 28</w:t>
            </w:r>
          </w:p>
        </w:tc>
        <w:tc>
          <w:tcPr>
            <w:tcW w:w="1417" w:type="dxa"/>
            <w:tcBorders>
              <w:top w:val="single" w:sz="6" w:space="0" w:color="000000"/>
              <w:left w:val="single" w:sz="6" w:space="0" w:color="000000"/>
              <w:bottom w:val="double" w:sz="6" w:space="0" w:color="000000"/>
              <w:right w:val="single" w:sz="6" w:space="0" w:color="000000"/>
            </w:tcBorders>
            <w:hideMark/>
          </w:tcPr>
          <w:p w14:paraId="76789ED1" w14:textId="77777777" w:rsidR="004E5554" w:rsidRDefault="004E5554" w:rsidP="003722C6">
            <w:pPr>
              <w:rPr>
                <w:noProof/>
                <w:sz w:val="26"/>
                <w:szCs w:val="26"/>
                <w:lang w:val="en-US"/>
              </w:rPr>
            </w:pPr>
            <w:r>
              <w:rPr>
                <w:noProof/>
                <w:sz w:val="26"/>
                <w:szCs w:val="26"/>
                <w:lang w:val="en-US"/>
              </w:rPr>
              <w:t>200mg</w:t>
            </w:r>
          </w:p>
        </w:tc>
        <w:tc>
          <w:tcPr>
            <w:tcW w:w="992" w:type="dxa"/>
            <w:tcBorders>
              <w:top w:val="single" w:sz="6" w:space="0" w:color="000000"/>
              <w:left w:val="single" w:sz="6" w:space="0" w:color="000000"/>
              <w:bottom w:val="double" w:sz="6" w:space="0" w:color="000000"/>
              <w:right w:val="single" w:sz="6" w:space="0" w:color="000000"/>
            </w:tcBorders>
            <w:hideMark/>
          </w:tcPr>
          <w:p w14:paraId="0C71AFF7" w14:textId="77777777" w:rsidR="004E5554" w:rsidRPr="00591203" w:rsidRDefault="004E5554" w:rsidP="003722C6">
            <w:pPr>
              <w:jc w:val="center"/>
              <w:rPr>
                <w:noProof/>
                <w:sz w:val="26"/>
                <w:szCs w:val="26"/>
                <w:lang w:val="en-US"/>
              </w:rPr>
            </w:pPr>
            <w:r>
              <w:rPr>
                <w:noProof/>
                <w:sz w:val="26"/>
                <w:szCs w:val="26"/>
                <w:lang w:val="en-US"/>
              </w:rPr>
              <w:t>22</w:t>
            </w:r>
          </w:p>
        </w:tc>
        <w:tc>
          <w:tcPr>
            <w:tcW w:w="1134" w:type="dxa"/>
            <w:tcBorders>
              <w:top w:val="single" w:sz="6" w:space="0" w:color="000000"/>
              <w:left w:val="single" w:sz="6" w:space="0" w:color="000000"/>
              <w:bottom w:val="double" w:sz="6" w:space="0" w:color="000000"/>
              <w:right w:val="single" w:sz="6" w:space="0" w:color="000000"/>
            </w:tcBorders>
            <w:hideMark/>
          </w:tcPr>
          <w:p w14:paraId="007849E9" w14:textId="77777777" w:rsidR="004E5554" w:rsidRDefault="004E5554" w:rsidP="003722C6">
            <w:pPr>
              <w:jc w:val="right"/>
              <w:rPr>
                <w:noProof/>
                <w:sz w:val="26"/>
                <w:szCs w:val="26"/>
                <w:lang w:val="de-DE"/>
              </w:rPr>
            </w:pPr>
          </w:p>
        </w:tc>
        <w:tc>
          <w:tcPr>
            <w:tcW w:w="1276" w:type="dxa"/>
            <w:tcBorders>
              <w:top w:val="single" w:sz="6" w:space="0" w:color="000000"/>
              <w:left w:val="single" w:sz="6" w:space="0" w:color="000000"/>
              <w:bottom w:val="double" w:sz="6" w:space="0" w:color="000000"/>
              <w:right w:val="single" w:sz="6" w:space="0" w:color="000000"/>
            </w:tcBorders>
          </w:tcPr>
          <w:p w14:paraId="21B82572" w14:textId="77777777" w:rsidR="004E5554" w:rsidRDefault="004E5554" w:rsidP="003722C6">
            <w:pPr>
              <w:rPr>
                <w:noProof/>
                <w:sz w:val="26"/>
                <w:szCs w:val="26"/>
                <w:lang w:val="de-DE"/>
              </w:rPr>
            </w:pPr>
          </w:p>
        </w:tc>
        <w:tc>
          <w:tcPr>
            <w:tcW w:w="709" w:type="dxa"/>
            <w:tcBorders>
              <w:top w:val="single" w:sz="6" w:space="0" w:color="000000"/>
              <w:left w:val="single" w:sz="6" w:space="0" w:color="000000"/>
              <w:bottom w:val="double" w:sz="6" w:space="0" w:color="000000"/>
              <w:right w:val="single" w:sz="6" w:space="0" w:color="000000"/>
            </w:tcBorders>
          </w:tcPr>
          <w:p w14:paraId="308149ED" w14:textId="77777777" w:rsidR="004E5554" w:rsidRDefault="004E5554" w:rsidP="003722C6">
            <w:pPr>
              <w:rPr>
                <w:noProof/>
                <w:sz w:val="26"/>
                <w:szCs w:val="26"/>
                <w:lang w:val="de-DE"/>
              </w:rPr>
            </w:pPr>
          </w:p>
        </w:tc>
        <w:tc>
          <w:tcPr>
            <w:tcW w:w="1134" w:type="dxa"/>
            <w:tcBorders>
              <w:top w:val="single" w:sz="6" w:space="0" w:color="000000"/>
              <w:left w:val="single" w:sz="6" w:space="0" w:color="000000"/>
              <w:bottom w:val="double" w:sz="6" w:space="0" w:color="000000"/>
              <w:right w:val="single" w:sz="6" w:space="0" w:color="000000"/>
            </w:tcBorders>
          </w:tcPr>
          <w:p w14:paraId="6AFDE153" w14:textId="77777777" w:rsidR="004E5554" w:rsidRDefault="004E5554" w:rsidP="003722C6">
            <w:pPr>
              <w:jc w:val="right"/>
              <w:rPr>
                <w:noProof/>
                <w:sz w:val="26"/>
                <w:szCs w:val="26"/>
                <w:lang w:val="de-DE"/>
              </w:rPr>
            </w:pPr>
          </w:p>
        </w:tc>
        <w:tc>
          <w:tcPr>
            <w:tcW w:w="1276" w:type="dxa"/>
            <w:tcBorders>
              <w:top w:val="single" w:sz="6" w:space="0" w:color="000000"/>
              <w:left w:val="single" w:sz="6" w:space="0" w:color="000000"/>
              <w:bottom w:val="double" w:sz="6" w:space="0" w:color="000000"/>
              <w:right w:val="double" w:sz="6" w:space="0" w:color="000000"/>
            </w:tcBorders>
          </w:tcPr>
          <w:p w14:paraId="28BA15A4" w14:textId="77777777" w:rsidR="004E5554" w:rsidRDefault="004E5554" w:rsidP="003722C6">
            <w:pPr>
              <w:jc w:val="right"/>
              <w:rPr>
                <w:noProof/>
                <w:sz w:val="26"/>
                <w:szCs w:val="26"/>
                <w:lang w:val="de-DE"/>
              </w:rPr>
            </w:pPr>
          </w:p>
        </w:tc>
      </w:tr>
    </w:tbl>
    <w:p w14:paraId="0CD0AD0B" w14:textId="4038F118" w:rsidR="004E5554" w:rsidRDefault="004E5554" w:rsidP="004E5554">
      <w:pPr>
        <w:rPr>
          <w:sz w:val="26"/>
        </w:rPr>
      </w:pPr>
      <w:r>
        <w:t xml:space="preserve">     </w:t>
      </w:r>
      <w:r>
        <w:tab/>
      </w:r>
      <w:r>
        <w:tab/>
      </w:r>
      <w:r>
        <w:tab/>
      </w:r>
      <w:r>
        <w:tab/>
      </w:r>
      <w:r>
        <w:tab/>
      </w:r>
      <w:r>
        <w:tab/>
      </w:r>
      <w:r>
        <w:tab/>
      </w:r>
      <w:r>
        <w:tab/>
      </w:r>
      <w:r>
        <w:tab/>
      </w:r>
      <w:r>
        <w:tab/>
      </w:r>
      <w:r>
        <w:tab/>
        <w:t xml:space="preserve"> Wartość netto</w:t>
      </w:r>
      <w:r w:rsidRPr="000779F3">
        <w:t>:</w:t>
      </w:r>
      <w:r w:rsidRPr="000779F3">
        <w:tab/>
      </w:r>
      <w:r>
        <w:tab/>
      </w:r>
      <w:r>
        <w:tab/>
        <w:t>Wartość</w:t>
      </w:r>
      <w:r w:rsidRPr="000779F3">
        <w:t xml:space="preserve"> brutto:</w:t>
      </w:r>
      <w:r w:rsidRPr="000779F3">
        <w:tab/>
      </w:r>
    </w:p>
    <w:p w14:paraId="15544F88" w14:textId="77777777" w:rsidR="004E5554" w:rsidRDefault="004E5554" w:rsidP="004E5554">
      <w:pPr>
        <w:pStyle w:val="Stopka"/>
        <w:rPr>
          <w:sz w:val="26"/>
        </w:rPr>
      </w:pPr>
    </w:p>
    <w:p w14:paraId="3C8B2702" w14:textId="6EB79ECF" w:rsidR="004E5554" w:rsidRDefault="004E5554" w:rsidP="004E5554">
      <w:pPr>
        <w:pStyle w:val="Stopka"/>
        <w:rPr>
          <w:sz w:val="26"/>
        </w:rPr>
      </w:pPr>
      <w:r>
        <w:rPr>
          <w:sz w:val="26"/>
        </w:rPr>
        <w:t>* oferowany produkt leczniczy musi znajdować się w aktualnym obwieszczeniu leków refundowanych dostępnych w ramach programu lekowego</w:t>
      </w:r>
    </w:p>
    <w:p w14:paraId="4164516A" w14:textId="77777777" w:rsidR="004E5554" w:rsidRDefault="004E5554" w:rsidP="004E5554">
      <w:pPr>
        <w:pStyle w:val="Stopka"/>
        <w:tabs>
          <w:tab w:val="left" w:pos="708"/>
        </w:tabs>
        <w:rPr>
          <w:sz w:val="26"/>
        </w:rPr>
      </w:pPr>
    </w:p>
    <w:p w14:paraId="6E1170B7" w14:textId="77777777" w:rsidR="004E5554" w:rsidRDefault="004E5554" w:rsidP="002753B7">
      <w:pPr>
        <w:rPr>
          <w:i/>
          <w:sz w:val="22"/>
          <w:lang w:val="pl-PL"/>
        </w:rPr>
      </w:pPr>
    </w:p>
    <w:p w14:paraId="72CB56B8" w14:textId="77777777" w:rsidR="000779F3" w:rsidRDefault="000779F3" w:rsidP="002753B7">
      <w:pPr>
        <w:rPr>
          <w:i/>
          <w:sz w:val="22"/>
          <w:lang w:val="pl-PL"/>
        </w:rPr>
      </w:pPr>
    </w:p>
    <w:p w14:paraId="49395557" w14:textId="77777777" w:rsidR="004E5554" w:rsidRDefault="004E5554" w:rsidP="002753B7">
      <w:pPr>
        <w:rPr>
          <w:i/>
          <w:sz w:val="22"/>
          <w:lang w:val="pl-PL"/>
        </w:rPr>
      </w:pPr>
    </w:p>
    <w:p w14:paraId="469FD342" w14:textId="77777777" w:rsidR="004E5554" w:rsidRDefault="004E5554" w:rsidP="002753B7">
      <w:pPr>
        <w:rPr>
          <w:i/>
          <w:sz w:val="22"/>
          <w:lang w:val="pl-PL"/>
        </w:rPr>
      </w:pPr>
    </w:p>
    <w:p w14:paraId="75EFB52B" w14:textId="77777777" w:rsidR="004E5554" w:rsidRDefault="004E5554" w:rsidP="002753B7">
      <w:pPr>
        <w:rPr>
          <w:i/>
          <w:sz w:val="22"/>
          <w:lang w:val="pl-PL"/>
        </w:rPr>
      </w:pPr>
    </w:p>
    <w:p w14:paraId="054921D9" w14:textId="77777777" w:rsidR="004E5554" w:rsidRDefault="004E5554" w:rsidP="002753B7">
      <w:pPr>
        <w:rPr>
          <w:i/>
          <w:sz w:val="22"/>
          <w:lang w:val="pl-PL"/>
        </w:rPr>
      </w:pPr>
    </w:p>
    <w:p w14:paraId="75E9AF59" w14:textId="77777777" w:rsidR="004E5554" w:rsidRDefault="004E5554" w:rsidP="002753B7">
      <w:pPr>
        <w:rPr>
          <w:i/>
          <w:sz w:val="22"/>
          <w:lang w:val="pl-PL"/>
        </w:rPr>
      </w:pPr>
    </w:p>
    <w:p w14:paraId="424B6538" w14:textId="77777777" w:rsidR="004E5554" w:rsidRDefault="004E5554" w:rsidP="002753B7">
      <w:pPr>
        <w:rPr>
          <w:i/>
          <w:sz w:val="22"/>
          <w:lang w:val="pl-PL"/>
        </w:rPr>
      </w:pPr>
    </w:p>
    <w:p w14:paraId="3AEC4DE0" w14:textId="77777777" w:rsidR="004E5554" w:rsidRDefault="004E5554" w:rsidP="002753B7">
      <w:pPr>
        <w:rPr>
          <w:i/>
          <w:sz w:val="22"/>
          <w:lang w:val="pl-PL"/>
        </w:rPr>
      </w:pPr>
    </w:p>
    <w:p w14:paraId="42987D5C" w14:textId="77777777" w:rsidR="004E5554" w:rsidRDefault="004E5554" w:rsidP="002753B7">
      <w:pPr>
        <w:rPr>
          <w:i/>
          <w:sz w:val="22"/>
          <w:lang w:val="pl-PL"/>
        </w:rPr>
      </w:pPr>
    </w:p>
    <w:p w14:paraId="3C65C3C9" w14:textId="77777777" w:rsidR="004E5554" w:rsidRDefault="004E5554" w:rsidP="002753B7">
      <w:pPr>
        <w:rPr>
          <w:i/>
          <w:sz w:val="22"/>
          <w:lang w:val="pl-PL"/>
        </w:rPr>
      </w:pPr>
    </w:p>
    <w:p w14:paraId="1EEBEE50" w14:textId="77777777" w:rsidR="004E5554" w:rsidRDefault="004E5554" w:rsidP="002753B7">
      <w:pPr>
        <w:rPr>
          <w:i/>
          <w:sz w:val="22"/>
          <w:lang w:val="pl-PL"/>
        </w:rPr>
      </w:pPr>
    </w:p>
    <w:p w14:paraId="08E3DC64" w14:textId="77777777" w:rsidR="004E5554" w:rsidRDefault="004E5554" w:rsidP="002753B7">
      <w:pPr>
        <w:rPr>
          <w:i/>
          <w:sz w:val="22"/>
          <w:lang w:val="pl-PL"/>
        </w:rPr>
      </w:pPr>
    </w:p>
    <w:p w14:paraId="265142D8" w14:textId="194D05C2" w:rsidR="004E5554" w:rsidRDefault="004E5554" w:rsidP="002753B7">
      <w:pPr>
        <w:rPr>
          <w:i/>
          <w:sz w:val="22"/>
          <w:lang w:val="pl-PL"/>
        </w:rPr>
        <w:sectPr w:rsidR="004E5554" w:rsidSect="000779F3">
          <w:headerReference w:type="default" r:id="rId8"/>
          <w:footerReference w:type="default" r:id="rId9"/>
          <w:footnotePr>
            <w:pos w:val="beneathText"/>
          </w:footnotePr>
          <w:pgSz w:w="16838" w:h="11906" w:orient="landscape"/>
          <w:pgMar w:top="1418" w:right="851" w:bottom="1418" w:left="964" w:header="709" w:footer="709" w:gutter="0"/>
          <w:cols w:space="708"/>
          <w:docGrid w:linePitch="326"/>
        </w:sectPr>
      </w:pPr>
    </w:p>
    <w:p w14:paraId="0BB92419" w14:textId="72BBB665" w:rsidR="004E5554" w:rsidRDefault="004E5554" w:rsidP="002753B7">
      <w:pPr>
        <w:rPr>
          <w:i/>
          <w:sz w:val="22"/>
          <w:lang w:val="pl-PL"/>
        </w:rPr>
      </w:pPr>
    </w:p>
    <w:p w14:paraId="7949C64D" w14:textId="77777777" w:rsidR="004E5554" w:rsidRDefault="004E5554" w:rsidP="002753B7">
      <w:pPr>
        <w:rPr>
          <w:i/>
          <w:sz w:val="22"/>
          <w:lang w:val="pl-PL"/>
        </w:rPr>
      </w:pPr>
    </w:p>
    <w:p w14:paraId="587FC886" w14:textId="77777777" w:rsidR="004E5554" w:rsidRDefault="004E5554" w:rsidP="002753B7">
      <w:pPr>
        <w:rPr>
          <w:i/>
          <w:sz w:val="22"/>
          <w:lang w:val="pl-PL"/>
        </w:rPr>
      </w:pPr>
    </w:p>
    <w:p w14:paraId="61B19D00" w14:textId="0BB9B30E" w:rsidR="002753B7" w:rsidRPr="002753B7" w:rsidRDefault="002753B7" w:rsidP="002753B7">
      <w:pPr>
        <w:rPr>
          <w:i/>
          <w:sz w:val="22"/>
          <w:lang w:val="pl-PL"/>
        </w:rPr>
      </w:pPr>
      <w:r w:rsidRPr="002753B7">
        <w:rPr>
          <w:i/>
          <w:sz w:val="22"/>
          <w:lang w:val="pl-PL"/>
        </w:rPr>
        <w:t>Załącznik nr 2 do SWZ</w:t>
      </w:r>
    </w:p>
    <w:p w14:paraId="75E0EFCC" w14:textId="77777777" w:rsidR="002753B7" w:rsidRPr="002753B7" w:rsidRDefault="002753B7" w:rsidP="002753B7">
      <w:pPr>
        <w:rPr>
          <w:i/>
          <w:sz w:val="22"/>
          <w:lang w:val="pl-PL"/>
        </w:rPr>
      </w:pPr>
    </w:p>
    <w:p w14:paraId="515C6D67" w14:textId="77777777" w:rsidR="002753B7" w:rsidRPr="002753B7" w:rsidRDefault="002753B7" w:rsidP="002753B7">
      <w:pPr>
        <w:rPr>
          <w:i/>
          <w:sz w:val="22"/>
          <w:lang w:val="pl-PL"/>
        </w:rPr>
      </w:pPr>
    </w:p>
    <w:p w14:paraId="61DDF1D7" w14:textId="77777777" w:rsidR="002753B7" w:rsidRPr="002753B7" w:rsidRDefault="002753B7" w:rsidP="002753B7">
      <w:pPr>
        <w:rPr>
          <w:rFonts w:ascii="Arial" w:hAnsi="Arial"/>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8719155" w14:textId="77464A85" w:rsidR="002753B7" w:rsidRDefault="002753B7" w:rsidP="002753B7">
      <w:pPr>
        <w:keepNext/>
        <w:tabs>
          <w:tab w:val="left" w:pos="0"/>
        </w:tabs>
        <w:outlineLvl w:val="1"/>
        <w:rPr>
          <w:b/>
          <w:sz w:val="28"/>
          <w:lang w:val="pl-PL"/>
        </w:rPr>
      </w:pPr>
    </w:p>
    <w:p w14:paraId="5EA5CE6B" w14:textId="7A813D17" w:rsidR="00481FE9" w:rsidRDefault="00481FE9" w:rsidP="002753B7">
      <w:pPr>
        <w:keepNext/>
        <w:tabs>
          <w:tab w:val="left" w:pos="0"/>
        </w:tabs>
        <w:outlineLvl w:val="1"/>
        <w:rPr>
          <w:b/>
          <w:sz w:val="28"/>
          <w:lang w:val="pl-PL"/>
        </w:rPr>
      </w:pPr>
    </w:p>
    <w:p w14:paraId="4B119244" w14:textId="77777777" w:rsidR="00481FE9" w:rsidRDefault="00481FE9" w:rsidP="002753B7">
      <w:pPr>
        <w:keepNext/>
        <w:tabs>
          <w:tab w:val="left" w:pos="0"/>
        </w:tabs>
        <w:outlineLvl w:val="1"/>
        <w:rPr>
          <w:b/>
          <w:sz w:val="28"/>
          <w:lang w:val="pl-PL"/>
        </w:rPr>
      </w:pPr>
    </w:p>
    <w:p w14:paraId="57CFF767" w14:textId="778516B9" w:rsidR="00F501A2" w:rsidRDefault="00F501A2" w:rsidP="002753B7">
      <w:pPr>
        <w:keepNext/>
        <w:tabs>
          <w:tab w:val="left" w:pos="0"/>
        </w:tabs>
        <w:outlineLvl w:val="1"/>
        <w:rPr>
          <w:b/>
          <w:sz w:val="28"/>
          <w:lang w:val="pl-PL"/>
        </w:rPr>
      </w:pPr>
    </w:p>
    <w:p w14:paraId="47C5B29D" w14:textId="77777777" w:rsidR="00F501A2" w:rsidRPr="002753B7" w:rsidRDefault="00F501A2" w:rsidP="002753B7">
      <w:pPr>
        <w:keepNext/>
        <w:tabs>
          <w:tab w:val="left" w:pos="0"/>
        </w:tabs>
        <w:outlineLvl w:val="1"/>
        <w:rPr>
          <w:b/>
          <w:sz w:val="28"/>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4B921C9" w14:textId="77777777" w:rsidR="002753B7" w:rsidRPr="002753B7" w:rsidRDefault="002753B7" w:rsidP="002753B7">
      <w:pPr>
        <w:jc w:val="center"/>
        <w:rPr>
          <w:lang w:val="pl-PL"/>
        </w:rPr>
      </w:pPr>
    </w:p>
    <w:p w14:paraId="7D520F2E" w14:textId="77777777" w:rsidR="002753B7" w:rsidRPr="00F74687" w:rsidRDefault="002753B7" w:rsidP="002753B7">
      <w:pPr>
        <w:rPr>
          <w:rFonts w:ascii="Arial" w:hAnsi="Arial"/>
          <w:b/>
          <w:sz w:val="22"/>
          <w:szCs w:val="22"/>
          <w:lang w:val="pl-PL"/>
        </w:rPr>
      </w:pPr>
    </w:p>
    <w:p w14:paraId="501D5EF5" w14:textId="26B79457" w:rsidR="002753B7" w:rsidRPr="00F74687" w:rsidRDefault="002753B7" w:rsidP="00F74687">
      <w:pPr>
        <w:widowControl/>
        <w:suppressAutoHyphens w:val="0"/>
        <w:overflowPunct/>
        <w:autoSpaceDE/>
        <w:autoSpaceDN/>
        <w:adjustRightInd/>
        <w:jc w:val="both"/>
        <w:textAlignment w:val="auto"/>
        <w:rPr>
          <w:kern w:val="0"/>
          <w:sz w:val="22"/>
          <w:szCs w:val="22"/>
          <w:lang w:val="pl-PL"/>
        </w:rPr>
      </w:pPr>
      <w:r w:rsidRPr="00F74687">
        <w:rPr>
          <w:rFonts w:eastAsia="Lucida Sans Unicode"/>
          <w:sz w:val="22"/>
          <w:szCs w:val="22"/>
          <w:lang w:val="pl-PL" w:eastAsia="ar-SA"/>
        </w:rPr>
        <w:t>Nawiązując do ogłoszenia w sprawie przetargu nieograniczonego</w:t>
      </w:r>
      <w:r w:rsidR="00E20D27" w:rsidRPr="00F74687">
        <w:rPr>
          <w:rFonts w:eastAsia="Lucida Sans Unicode"/>
          <w:color w:val="FF0000"/>
          <w:sz w:val="22"/>
          <w:szCs w:val="22"/>
          <w:lang w:val="pl-PL" w:eastAsia="ar-SA"/>
        </w:rPr>
        <w:t xml:space="preserve"> </w:t>
      </w:r>
      <w:r w:rsidR="00FB23B2" w:rsidRPr="00F74687">
        <w:rPr>
          <w:b/>
          <w:bCs/>
          <w:color w:val="000000"/>
          <w:sz w:val="22"/>
          <w:szCs w:val="22"/>
        </w:rPr>
        <w:t>„</w:t>
      </w:r>
      <w:r w:rsidR="004E5554" w:rsidRPr="000779F3">
        <w:rPr>
          <w:b/>
          <w:sz w:val="22"/>
          <w:szCs w:val="22"/>
        </w:rPr>
        <w:t>Zakup produktów leczniczych, materiałów opatrunkowych, wyrobów medycznych na okres do 19.09.2023r.</w:t>
      </w:r>
      <w:r w:rsidR="00FB23B2" w:rsidRPr="002C5AC5">
        <w:rPr>
          <w:b/>
          <w:bCs/>
          <w:color w:val="000000"/>
          <w:sz w:val="22"/>
          <w:szCs w:val="22"/>
        </w:rPr>
        <w:t>”</w:t>
      </w:r>
      <w:r w:rsidR="00FB23B2" w:rsidRPr="002C5AC5">
        <w:rPr>
          <w:b/>
          <w:kern w:val="0"/>
          <w:sz w:val="22"/>
          <w:szCs w:val="22"/>
          <w:lang w:val="pl-PL"/>
        </w:rPr>
        <w:t xml:space="preserve"> </w:t>
      </w:r>
      <w:r w:rsidR="00FB23B2" w:rsidRPr="002C5AC5">
        <w:rPr>
          <w:b/>
          <w:color w:val="000000" w:themeColor="text1"/>
          <w:sz w:val="22"/>
          <w:szCs w:val="22"/>
        </w:rPr>
        <w:t>- Zp/</w:t>
      </w:r>
      <w:r w:rsidR="004E5554">
        <w:rPr>
          <w:b/>
          <w:color w:val="000000" w:themeColor="text1"/>
          <w:sz w:val="22"/>
          <w:szCs w:val="22"/>
        </w:rPr>
        <w:t>85</w:t>
      </w:r>
      <w:r w:rsidR="00FB23B2" w:rsidRPr="002C5AC5">
        <w:rPr>
          <w:b/>
          <w:color w:val="000000" w:themeColor="text1"/>
          <w:sz w:val="22"/>
          <w:szCs w:val="22"/>
        </w:rPr>
        <w:t>/PN/22</w:t>
      </w:r>
      <w:r w:rsidR="00FB23B2" w:rsidRPr="002C5AC5">
        <w:rPr>
          <w:b/>
          <w:color w:val="FF0000"/>
          <w:sz w:val="22"/>
          <w:szCs w:val="22"/>
        </w:rPr>
        <w:t xml:space="preserve"> </w:t>
      </w:r>
      <w:r w:rsidR="00FB23B2" w:rsidRPr="00D2455E">
        <w:rPr>
          <w:b/>
          <w:color w:val="FF0000"/>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lastRenderedPageBreak/>
        <w:t xml:space="preserve">                                          </w:t>
      </w:r>
    </w:p>
    <w:p w14:paraId="3020A5B2" w14:textId="77777777" w:rsidR="00481FE9" w:rsidRDefault="00481FE9" w:rsidP="002753B7">
      <w:pPr>
        <w:spacing w:after="120"/>
        <w:jc w:val="both"/>
        <w:rPr>
          <w:bCs/>
          <w:sz w:val="22"/>
          <w:szCs w:val="22"/>
        </w:rPr>
      </w:pPr>
    </w:p>
    <w:p w14:paraId="08AD3C93" w14:textId="3FF8AB9F" w:rsidR="002753B7" w:rsidRPr="002753B7" w:rsidRDefault="002753B7" w:rsidP="002753B7">
      <w:pPr>
        <w:spacing w:after="120"/>
        <w:jc w:val="both"/>
        <w:rPr>
          <w:sz w:val="22"/>
          <w:szCs w:val="22"/>
          <w:lang w:val="pl-PL"/>
        </w:rPr>
      </w:pPr>
      <w:r w:rsidRPr="002753B7">
        <w:rPr>
          <w:bCs/>
          <w:sz w:val="22"/>
          <w:szCs w:val="22"/>
        </w:rPr>
        <w:t>4.</w:t>
      </w:r>
      <w:r w:rsidRPr="002753B7">
        <w:rPr>
          <w:b/>
          <w:bCs/>
          <w:sz w:val="22"/>
          <w:szCs w:val="22"/>
        </w:rPr>
        <w:t xml:space="preserve"> OŚWIADCZAMY, </w:t>
      </w:r>
      <w:r w:rsidRPr="002753B7">
        <w:rPr>
          <w:sz w:val="22"/>
          <w:szCs w:val="22"/>
        </w:rPr>
        <w:t xml:space="preserve">że zapoznaliśmy się i akceptujemy projekt umowy, stanowiący Załącznik nr </w:t>
      </w:r>
      <w:r w:rsidR="00F74687">
        <w:rPr>
          <w:sz w:val="22"/>
          <w:szCs w:val="22"/>
        </w:rPr>
        <w:t>........</w:t>
      </w:r>
      <w:r w:rsidRPr="002753B7">
        <w:rPr>
          <w:sz w:val="22"/>
          <w:szCs w:val="22"/>
        </w:rPr>
        <w:t xml:space="preserve"> do Specyfikacji Warunków Zamówienia.</w:t>
      </w:r>
    </w:p>
    <w:p w14:paraId="78F976B1" w14:textId="77777777" w:rsidR="002753B7" w:rsidRPr="002753B7" w:rsidRDefault="002753B7" w:rsidP="002753B7">
      <w:pPr>
        <w:widowControl/>
        <w:suppressAutoHyphens w:val="0"/>
        <w:ind w:left="420"/>
        <w:jc w:val="both"/>
        <w:rPr>
          <w:sz w:val="22"/>
          <w:szCs w:val="22"/>
        </w:rPr>
      </w:pPr>
    </w:p>
    <w:p w14:paraId="154B5359" w14:textId="77777777" w:rsidR="002F5C06" w:rsidRPr="002F5C06" w:rsidRDefault="002F5C06" w:rsidP="002F5C06">
      <w:pPr>
        <w:widowControl/>
        <w:suppressAutoHyphens w:val="0"/>
        <w:overflowPunct/>
        <w:autoSpaceDE/>
        <w:autoSpaceDN/>
        <w:adjustRightInd/>
        <w:jc w:val="both"/>
        <w:textAlignment w:val="auto"/>
        <w:rPr>
          <w:sz w:val="22"/>
          <w:szCs w:val="22"/>
        </w:rPr>
      </w:pPr>
      <w:r w:rsidRPr="002F5C06">
        <w:rPr>
          <w:sz w:val="22"/>
          <w:szCs w:val="22"/>
          <w:lang w:val="pl-PL"/>
        </w:rPr>
        <w:t xml:space="preserve">5. </w:t>
      </w:r>
      <w:r w:rsidRPr="002F5C06">
        <w:rPr>
          <w:sz w:val="22"/>
          <w:szCs w:val="22"/>
        </w:rPr>
        <w:t>Oferujemy dostawę towaru o parametrach określonych w załączniku nr 1 do SWZ, zgodnie z formularzem cenowym stanowiącym załącznik do oferty za wynagrodzeniem w kwocie:</w:t>
      </w:r>
    </w:p>
    <w:p w14:paraId="05C9384E" w14:textId="77777777" w:rsidR="002F5C06" w:rsidRPr="002F5C06" w:rsidRDefault="002F5C06" w:rsidP="002F5C06">
      <w:pPr>
        <w:widowControl/>
        <w:suppressAutoHyphens w:val="0"/>
        <w:ind w:left="420"/>
        <w:jc w:val="both"/>
        <w:rPr>
          <w:sz w:val="22"/>
          <w:szCs w:val="22"/>
        </w:rPr>
      </w:pPr>
    </w:p>
    <w:p w14:paraId="1381B9F1" w14:textId="447F2917" w:rsidR="00744E3A" w:rsidRPr="00F74687" w:rsidRDefault="00F74687" w:rsidP="00F74687">
      <w:pPr>
        <w:widowControl/>
        <w:suppressAutoHyphens w:val="0"/>
        <w:overflowPunct/>
        <w:jc w:val="both"/>
        <w:textAlignment w:val="auto"/>
        <w:rPr>
          <w:kern w:val="0"/>
          <w:sz w:val="22"/>
          <w:szCs w:val="22"/>
          <w:lang w:val="pl-PL"/>
        </w:rPr>
      </w:pPr>
      <w:r w:rsidRPr="00F74687">
        <w:rPr>
          <w:kern w:val="0"/>
          <w:sz w:val="22"/>
          <w:szCs w:val="22"/>
          <w:lang w:val="pl-PL"/>
        </w:rPr>
        <w:t>dla pakietu nr …….. (należy kolejno wymienić wszystkie pakiety, na któreWykonawca składa ofertę)</w:t>
      </w:r>
    </w:p>
    <w:p w14:paraId="59A93BEB" w14:textId="77777777" w:rsidR="002F5C06" w:rsidRPr="00F74687" w:rsidRDefault="002F5C06" w:rsidP="00F74687">
      <w:pPr>
        <w:spacing w:after="120"/>
        <w:jc w:val="both"/>
        <w:rPr>
          <w:sz w:val="22"/>
          <w:szCs w:val="22"/>
          <w:u w:val="single"/>
        </w:rPr>
      </w:pPr>
    </w:p>
    <w:p w14:paraId="4C6C9198" w14:textId="77777777" w:rsidR="002F5C06" w:rsidRPr="002F5C06" w:rsidRDefault="002F5C06" w:rsidP="002F5C06">
      <w:pPr>
        <w:spacing w:after="120"/>
        <w:jc w:val="both"/>
        <w:rPr>
          <w:sz w:val="22"/>
          <w:szCs w:val="22"/>
          <w:lang w:val="pl-PL"/>
        </w:rPr>
      </w:pPr>
      <w:r w:rsidRPr="002F5C06">
        <w:rPr>
          <w:sz w:val="22"/>
          <w:szCs w:val="22"/>
          <w:lang w:val="pl-PL"/>
        </w:rPr>
        <w:t>„netto” ...................... PLN, (słownie: .....................................................................................................</w:t>
      </w:r>
    </w:p>
    <w:p w14:paraId="7C1A4B48" w14:textId="77777777" w:rsidR="002F5C06" w:rsidRPr="002F5C06" w:rsidRDefault="002F5C06" w:rsidP="002F5C06">
      <w:pPr>
        <w:spacing w:after="120"/>
        <w:ind w:left="420"/>
        <w:jc w:val="both"/>
        <w:rPr>
          <w:sz w:val="22"/>
          <w:szCs w:val="22"/>
          <w:lang w:val="pl-PL"/>
        </w:rPr>
      </w:pPr>
    </w:p>
    <w:p w14:paraId="17C70BE9" w14:textId="77777777" w:rsidR="002F5C06" w:rsidRPr="002F5C06" w:rsidRDefault="002F5C06" w:rsidP="002F5C06">
      <w:pPr>
        <w:spacing w:after="120"/>
        <w:jc w:val="both"/>
        <w:rPr>
          <w:sz w:val="22"/>
          <w:szCs w:val="22"/>
          <w:lang w:val="pl-PL"/>
        </w:rPr>
      </w:pPr>
      <w:r w:rsidRPr="002F5C06">
        <w:rPr>
          <w:sz w:val="22"/>
          <w:szCs w:val="22"/>
          <w:lang w:val="pl-PL"/>
        </w:rPr>
        <w:t>................................................................................... złotych),</w:t>
      </w:r>
    </w:p>
    <w:p w14:paraId="4A209BC5" w14:textId="77777777" w:rsidR="002F5C06" w:rsidRPr="002F5C06" w:rsidRDefault="002F5C06" w:rsidP="002F5C06">
      <w:pPr>
        <w:spacing w:after="120"/>
        <w:ind w:left="420"/>
        <w:jc w:val="both"/>
        <w:rPr>
          <w:sz w:val="22"/>
          <w:szCs w:val="22"/>
          <w:lang w:val="pl-PL"/>
        </w:rPr>
      </w:pPr>
    </w:p>
    <w:p w14:paraId="6004C243" w14:textId="0C381F10" w:rsidR="002F5C06" w:rsidRPr="002F5C06" w:rsidRDefault="002F5C06" w:rsidP="002F5C06">
      <w:pPr>
        <w:spacing w:after="120"/>
        <w:jc w:val="both"/>
        <w:rPr>
          <w:sz w:val="22"/>
          <w:szCs w:val="22"/>
          <w:lang w:val="pl-PL"/>
        </w:rPr>
      </w:pPr>
      <w:r w:rsidRPr="002F5C06">
        <w:rPr>
          <w:sz w:val="22"/>
          <w:szCs w:val="22"/>
          <w:lang w:val="pl-PL"/>
        </w:rPr>
        <w:t>podatek VAT – …….. %: .................. PLN,</w:t>
      </w:r>
      <w:r w:rsidR="004E5554">
        <w:rPr>
          <w:sz w:val="22"/>
          <w:szCs w:val="22"/>
          <w:lang w:val="pl-PL"/>
        </w:rPr>
        <w:t xml:space="preserve"> </w:t>
      </w:r>
      <w:r w:rsidR="004E5554" w:rsidRPr="002F5C06">
        <w:rPr>
          <w:sz w:val="22"/>
          <w:szCs w:val="22"/>
          <w:lang w:val="pl-PL"/>
        </w:rPr>
        <w:t>(słownie: .....................................................................</w:t>
      </w:r>
      <w:r w:rsidR="004E5554">
        <w:rPr>
          <w:sz w:val="22"/>
          <w:szCs w:val="22"/>
          <w:lang w:val="pl-PL"/>
        </w:rPr>
        <w:t>)</w:t>
      </w:r>
    </w:p>
    <w:p w14:paraId="319D5B2F" w14:textId="77777777" w:rsidR="002F5C06" w:rsidRPr="002F5C06" w:rsidRDefault="002F5C06" w:rsidP="002F5C06">
      <w:pPr>
        <w:spacing w:after="120"/>
        <w:ind w:left="420"/>
        <w:jc w:val="both"/>
        <w:rPr>
          <w:sz w:val="22"/>
          <w:szCs w:val="22"/>
          <w:lang w:val="pl-PL"/>
        </w:rPr>
      </w:pPr>
    </w:p>
    <w:p w14:paraId="7CBFE18D" w14:textId="77777777" w:rsidR="002F5C06" w:rsidRPr="002F5C06" w:rsidRDefault="002F5C06" w:rsidP="002F5C06">
      <w:pPr>
        <w:spacing w:after="120"/>
        <w:jc w:val="both"/>
        <w:rPr>
          <w:sz w:val="22"/>
          <w:szCs w:val="22"/>
          <w:lang w:val="pl-PL"/>
        </w:rPr>
      </w:pPr>
      <w:r w:rsidRPr="002F5C06">
        <w:rPr>
          <w:sz w:val="22"/>
          <w:szCs w:val="22"/>
          <w:lang w:val="pl-PL"/>
        </w:rPr>
        <w:t>„brutto” ........................ PLN, (słownie: ...................................................................................................</w:t>
      </w:r>
    </w:p>
    <w:p w14:paraId="683CE95D" w14:textId="77777777" w:rsidR="002F5C06" w:rsidRPr="002F5C06" w:rsidRDefault="002F5C06" w:rsidP="002F5C06">
      <w:pPr>
        <w:spacing w:after="120"/>
        <w:ind w:left="420"/>
        <w:jc w:val="both"/>
        <w:rPr>
          <w:sz w:val="22"/>
          <w:szCs w:val="22"/>
          <w:lang w:val="pl-PL"/>
        </w:rPr>
      </w:pPr>
    </w:p>
    <w:p w14:paraId="03D17A78" w14:textId="77777777" w:rsidR="002F5C06" w:rsidRPr="002F5C06" w:rsidRDefault="002F5C06" w:rsidP="002F5C06">
      <w:pPr>
        <w:spacing w:after="120"/>
        <w:jc w:val="both"/>
        <w:rPr>
          <w:sz w:val="22"/>
          <w:szCs w:val="22"/>
          <w:lang w:val="pl-PL"/>
        </w:rPr>
      </w:pPr>
      <w:r w:rsidRPr="002F5C06">
        <w:rPr>
          <w:sz w:val="22"/>
          <w:szCs w:val="22"/>
          <w:lang w:val="pl-PL"/>
        </w:rPr>
        <w:t>.................................................................................................... złotych).</w:t>
      </w:r>
    </w:p>
    <w:p w14:paraId="38347AAF" w14:textId="77777777" w:rsidR="00F501A2" w:rsidRDefault="00F501A2" w:rsidP="002F5C06">
      <w:pPr>
        <w:widowControl/>
        <w:jc w:val="both"/>
        <w:rPr>
          <w:b/>
          <w:bCs/>
          <w:i/>
          <w:kern w:val="0"/>
          <w:sz w:val="22"/>
          <w:szCs w:val="22"/>
          <w:lang w:val="pl-PL"/>
        </w:rPr>
      </w:pPr>
    </w:p>
    <w:p w14:paraId="439CFD7B" w14:textId="563EC753" w:rsidR="00DE3BB8" w:rsidRPr="00B50766" w:rsidRDefault="00DE3BB8" w:rsidP="00B50766">
      <w:pPr>
        <w:widowControl/>
        <w:suppressAutoHyphens w:val="0"/>
        <w:overflowPunct/>
        <w:jc w:val="both"/>
        <w:textAlignment w:val="auto"/>
        <w:rPr>
          <w:i/>
          <w:sz w:val="22"/>
          <w:szCs w:val="22"/>
        </w:rPr>
      </w:pPr>
    </w:p>
    <w:p w14:paraId="78B52289" w14:textId="77777777" w:rsidR="002753B7" w:rsidRPr="002753B7" w:rsidRDefault="002753B7" w:rsidP="002753B7">
      <w:pPr>
        <w:spacing w:after="120"/>
        <w:ind w:left="420"/>
        <w:jc w:val="both"/>
        <w:rPr>
          <w:color w:val="FF0000"/>
          <w:sz w:val="22"/>
          <w:szCs w:val="22"/>
          <w:lang w:val="pl-PL"/>
        </w:rPr>
      </w:pPr>
    </w:p>
    <w:p w14:paraId="57FACD37" w14:textId="77777777"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5341912D" w14:textId="77777777" w:rsidR="002753B7" w:rsidRPr="002753B7" w:rsidRDefault="002753B7" w:rsidP="002753B7">
      <w:pPr>
        <w:widowControl/>
        <w:suppressAutoHyphens w:val="0"/>
        <w:ind w:left="420"/>
        <w:jc w:val="both"/>
        <w:rPr>
          <w:sz w:val="22"/>
          <w:szCs w:val="22"/>
          <w:lang w:val="pl-PL"/>
        </w:rPr>
      </w:pPr>
    </w:p>
    <w:p w14:paraId="156B4E2E" w14:textId="77777777" w:rsidR="002753B7" w:rsidRPr="002753B7" w:rsidRDefault="002753B7" w:rsidP="002753B7">
      <w:pPr>
        <w:widowControl/>
        <w:tabs>
          <w:tab w:val="left" w:pos="3705"/>
        </w:tabs>
        <w:suppressAutoHyphens w:val="0"/>
        <w:spacing w:after="120"/>
        <w:ind w:left="283"/>
        <w:rPr>
          <w:sz w:val="22"/>
          <w:szCs w:val="22"/>
          <w:lang w:val="pl-PL"/>
        </w:rPr>
      </w:pPr>
      <w:r w:rsidRPr="002753B7">
        <w:rPr>
          <w:sz w:val="22"/>
          <w:szCs w:val="22"/>
          <w:lang w:val="pl-PL"/>
        </w:rPr>
        <w:t xml:space="preserve"> (</w:t>
      </w:r>
      <w:r w:rsidRPr="002753B7">
        <w:rPr>
          <w:i/>
          <w:sz w:val="22"/>
          <w:szCs w:val="22"/>
          <w:lang w:val="pl-PL"/>
        </w:rPr>
        <w:t>rozszerzyć zgodnie z wymaganiami</w:t>
      </w:r>
      <w:r w:rsidRPr="002753B7">
        <w:rPr>
          <w:sz w:val="22"/>
          <w:szCs w:val="22"/>
          <w:lang w:val="pl-PL"/>
        </w:rPr>
        <w:t>)</w:t>
      </w:r>
      <w:r w:rsidRPr="002753B7">
        <w:rPr>
          <w:sz w:val="22"/>
          <w:szCs w:val="22"/>
          <w:lang w:val="pl-PL"/>
        </w:rPr>
        <w:tab/>
      </w:r>
    </w:p>
    <w:p w14:paraId="50A30497" w14:textId="77777777" w:rsidR="002753B7" w:rsidRPr="002753B7" w:rsidRDefault="002753B7" w:rsidP="002753B7">
      <w:pPr>
        <w:widowControl/>
        <w:suppressAutoHyphens w:val="0"/>
        <w:spacing w:after="120"/>
        <w:ind w:left="4956"/>
        <w:jc w:val="center"/>
        <w:rPr>
          <w:sz w:val="22"/>
          <w:szCs w:val="22"/>
          <w:lang w:val="pl-PL"/>
        </w:rPr>
      </w:pPr>
    </w:p>
    <w:p w14:paraId="18F3F272" w14:textId="065F69F1" w:rsidR="002753B7" w:rsidRDefault="002753B7" w:rsidP="002753B7">
      <w:pPr>
        <w:widowControl/>
        <w:suppressAutoHyphens w:val="0"/>
        <w:spacing w:after="120"/>
        <w:ind w:left="4956"/>
        <w:jc w:val="center"/>
        <w:rPr>
          <w:sz w:val="20"/>
          <w:lang w:val="pl-PL"/>
        </w:rPr>
      </w:pPr>
      <w:r w:rsidRPr="002753B7">
        <w:rPr>
          <w:sz w:val="22"/>
          <w:szCs w:val="22"/>
          <w:lang w:val="pl-PL"/>
        </w:rPr>
        <w:t xml:space="preserve">.................................................................                               </w:t>
      </w:r>
      <w:r w:rsidRPr="002753B7">
        <w:rPr>
          <w:sz w:val="20"/>
          <w:lang w:val="pl-PL"/>
        </w:rPr>
        <w:t>(podpis Wykonawcy lub osób                          upoważnionych przez Wykonawcę)</w:t>
      </w:r>
    </w:p>
    <w:p w14:paraId="156FE791" w14:textId="1464E9D6" w:rsidR="00481FE9" w:rsidRDefault="00481FE9" w:rsidP="002753B7">
      <w:pPr>
        <w:widowControl/>
        <w:suppressAutoHyphens w:val="0"/>
        <w:spacing w:after="120"/>
        <w:ind w:left="4956"/>
        <w:jc w:val="center"/>
        <w:rPr>
          <w:sz w:val="20"/>
          <w:lang w:val="pl-PL"/>
        </w:rPr>
      </w:pPr>
    </w:p>
    <w:p w14:paraId="7E6B85F0" w14:textId="77777777" w:rsidR="00481FE9" w:rsidRPr="002753B7" w:rsidRDefault="00481FE9" w:rsidP="002753B7">
      <w:pPr>
        <w:widowControl/>
        <w:suppressAutoHyphens w:val="0"/>
        <w:spacing w:after="120"/>
        <w:ind w:left="4956"/>
        <w:jc w:val="center"/>
        <w:rPr>
          <w:sz w:val="20"/>
          <w:lang w:val="pl-PL"/>
        </w:rPr>
      </w:pPr>
    </w:p>
    <w:p w14:paraId="61A8ADDE" w14:textId="77777777" w:rsidR="002753B7" w:rsidRPr="002753B7" w:rsidRDefault="002753B7" w:rsidP="002753B7">
      <w:pPr>
        <w:widowControl/>
        <w:suppressAutoHyphens w:val="0"/>
        <w:spacing w:after="120"/>
        <w:rPr>
          <w:sz w:val="20"/>
          <w:lang w:val="pl-PL"/>
        </w:rPr>
      </w:pPr>
      <w:r w:rsidRPr="002753B7">
        <w:rPr>
          <w:sz w:val="20"/>
          <w:lang w:val="pl-PL"/>
        </w:rPr>
        <w:t>___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2D6FB91E" w14:textId="77777777" w:rsidR="0099582A" w:rsidRDefault="0099582A" w:rsidP="002753B7">
      <w:pPr>
        <w:spacing w:after="120"/>
        <w:jc w:val="both"/>
        <w:rPr>
          <w:i/>
          <w:sz w:val="20"/>
        </w:rPr>
      </w:pPr>
    </w:p>
    <w:p w14:paraId="30AB762A" w14:textId="167580E9" w:rsidR="003C0DEC" w:rsidRDefault="003C0DEC" w:rsidP="003C0DEC">
      <w:pPr>
        <w:pStyle w:val="Tekstpodstawowy"/>
        <w:jc w:val="both"/>
        <w:rPr>
          <w:i/>
          <w:color w:val="FF0000"/>
          <w:sz w:val="22"/>
          <w:szCs w:val="22"/>
        </w:rPr>
      </w:pPr>
    </w:p>
    <w:p w14:paraId="34DF2F94" w14:textId="4507A799" w:rsidR="00AC0A74" w:rsidRDefault="00AC0A74" w:rsidP="003C0DEC">
      <w:pPr>
        <w:pStyle w:val="Tekstpodstawowy"/>
        <w:jc w:val="both"/>
        <w:rPr>
          <w:i/>
          <w:sz w:val="20"/>
        </w:rPr>
      </w:pPr>
    </w:p>
    <w:p w14:paraId="51B5660F" w14:textId="76C76334" w:rsidR="00F501A2" w:rsidRDefault="00F501A2" w:rsidP="003C0DEC">
      <w:pPr>
        <w:pStyle w:val="Tekstpodstawowy"/>
        <w:jc w:val="both"/>
        <w:rPr>
          <w:i/>
          <w:sz w:val="20"/>
        </w:rPr>
      </w:pPr>
    </w:p>
    <w:p w14:paraId="5A35A88B" w14:textId="38BDF945" w:rsidR="00F501A2" w:rsidRDefault="00F501A2" w:rsidP="003C0DEC">
      <w:pPr>
        <w:pStyle w:val="Tekstpodstawowy"/>
        <w:jc w:val="both"/>
        <w:rPr>
          <w:i/>
          <w:sz w:val="20"/>
        </w:rPr>
      </w:pPr>
    </w:p>
    <w:p w14:paraId="7C8EFA15" w14:textId="13EF9AC0" w:rsidR="00AC26FA" w:rsidRPr="00DE4B7B" w:rsidRDefault="00AC26FA" w:rsidP="0026247F">
      <w:pPr>
        <w:overflowPunct/>
        <w:autoSpaceDE/>
        <w:autoSpaceDN/>
        <w:adjustRightInd/>
        <w:textAlignment w:val="auto"/>
        <w:rPr>
          <w:rFonts w:eastAsia="Arial Unicode MS" w:cs="Arial Unicode MS"/>
          <w:kern w:val="2"/>
          <w:sz w:val="22"/>
          <w:szCs w:val="22"/>
          <w:lang w:val="pl-PL" w:eastAsia="hi-IN" w:bidi="hi-IN"/>
        </w:rPr>
      </w:pPr>
      <w:bookmarkStart w:id="13" w:name="_GoBack"/>
      <w:bookmarkEnd w:id="13"/>
    </w:p>
    <w:p w14:paraId="1D37CF1D" w14:textId="13E788EA" w:rsidR="00F94D13" w:rsidRDefault="00F94D13" w:rsidP="0026247F">
      <w:pPr>
        <w:overflowPunct/>
        <w:autoSpaceDE/>
        <w:autoSpaceDN/>
        <w:adjustRightInd/>
        <w:textAlignment w:val="auto"/>
        <w:rPr>
          <w:rFonts w:eastAsia="Arial Unicode MS" w:cs="Arial Unicode MS"/>
          <w:i/>
          <w:kern w:val="2"/>
          <w:sz w:val="22"/>
          <w:szCs w:val="22"/>
          <w:lang w:val="pl-PL" w:eastAsia="hi-IN" w:bidi="hi-IN"/>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76690BF8" w:rsidR="0026247F" w:rsidRPr="00F74687" w:rsidRDefault="00AB120E" w:rsidP="00F74687">
            <w:pPr>
              <w:jc w:val="both"/>
              <w:rPr>
                <w:rFonts w:ascii="Arial" w:hAnsi="Arial" w:cs="Arial"/>
                <w:b/>
                <w:color w:val="FF0000"/>
                <w:sz w:val="20"/>
              </w:rPr>
            </w:pPr>
            <w:r w:rsidRPr="000779F3">
              <w:rPr>
                <w:b/>
                <w:sz w:val="22"/>
                <w:szCs w:val="22"/>
              </w:rPr>
              <w:t>Zakup produktów leczniczych, materiałów opatrunkowych, wyrobów med</w:t>
            </w:r>
            <w:r>
              <w:rPr>
                <w:b/>
                <w:sz w:val="22"/>
                <w:szCs w:val="22"/>
              </w:rPr>
              <w:t>ycznych na okres do 19.09.2023r.</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16647C3E" w:rsidR="0026247F" w:rsidRPr="00BE4566" w:rsidRDefault="00474D78" w:rsidP="00FA1936">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w:t>
            </w:r>
            <w:r w:rsidR="00AB120E">
              <w:rPr>
                <w:rFonts w:ascii="Arial" w:hAnsi="Arial" w:cs="Arial"/>
                <w:b/>
                <w:color w:val="000000" w:themeColor="text1"/>
                <w:sz w:val="20"/>
              </w:rPr>
              <w:t>85</w:t>
            </w:r>
            <w:r w:rsidR="00C87C05">
              <w:rPr>
                <w:rFonts w:ascii="Arial" w:hAnsi="Arial" w:cs="Arial"/>
                <w:b/>
                <w:color w:val="000000" w:themeColor="text1"/>
                <w:sz w:val="20"/>
              </w:rPr>
              <w:t>/PN/22</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15" w:name="_DV_M1264"/>
      <w:bookmarkEnd w:id="15"/>
      <w:r w:rsidRPr="006670A1">
        <w:rPr>
          <w:rFonts w:ascii="Arial" w:eastAsia="Calibri" w:hAnsi="Arial" w:cs="Arial"/>
          <w:b/>
          <w:kern w:val="0"/>
          <w:sz w:val="20"/>
          <w:lang w:val="pl-PL" w:eastAsia="en-GB"/>
        </w:rPr>
        <w:t>nadużycie finansowe</w:t>
      </w:r>
      <w:bookmarkStart w:id="16" w:name="_DV_M1266"/>
      <w:bookmarkEnd w:id="16"/>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17" w:name="_DV_M1268"/>
      <w:bookmarkEnd w:id="17"/>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w:t>
            </w:r>
            <w:r w:rsidRPr="006670A1">
              <w:rPr>
                <w:rFonts w:ascii="Arial" w:eastAsia="Arial Unicode MS" w:hAnsi="Arial" w:cs="Arial"/>
                <w:kern w:val="2"/>
                <w:sz w:val="20"/>
                <w:lang w:val="pl-PL" w:eastAsia="hi-IN" w:bidi="hi-IN"/>
              </w:rPr>
              <w:lastRenderedPageBreak/>
              <w:t xml:space="preserve">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formie elektronicznej, proszę wskazać: (adres </w:t>
            </w:r>
            <w:r w:rsidRPr="006670A1">
              <w:rPr>
                <w:rFonts w:ascii="Arial" w:eastAsia="Arial Unicode MS" w:hAnsi="Arial" w:cs="Arial"/>
                <w:kern w:val="2"/>
                <w:sz w:val="20"/>
                <w:lang w:val="pl-PL" w:eastAsia="hi-IN" w:bidi="hi-IN"/>
              </w:rPr>
              <w:lastRenderedPageBreak/>
              <w:t>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mających zastosowanie przepisów krajowych i środków dotyczących </w:t>
            </w:r>
            <w:r w:rsidRPr="006670A1">
              <w:rPr>
                <w:rFonts w:ascii="Arial" w:eastAsia="Calibri" w:hAnsi="Arial" w:cs="Arial"/>
                <w:kern w:val="0"/>
                <w:sz w:val="20"/>
                <w:lang w:val="pl-PL" w:eastAsia="en-GB"/>
              </w:rPr>
              <w:lastRenderedPageBreak/>
              <w:t>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 xml:space="preserve">d) nie przedsięwziął kroków, aby w bezprawny </w:t>
            </w:r>
            <w:r w:rsidRPr="006670A1">
              <w:rPr>
                <w:rFonts w:ascii="Arial" w:eastAsia="Calibri" w:hAnsi="Arial" w:cs="Arial"/>
                <w:kern w:val="0"/>
                <w:sz w:val="20"/>
                <w:lang w:val="pl-PL" w:eastAsia="en-GB"/>
              </w:rPr>
              <w:lastRenderedPageBreak/>
              <w:t>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5) W ramach </w:t>
            </w:r>
            <w:r w:rsidRPr="006670A1">
              <w:rPr>
                <w:rFonts w:ascii="Arial" w:eastAsia="Arial Unicode MS" w:hAnsi="Arial" w:cs="Arial"/>
                <w:b/>
                <w:strike/>
                <w:kern w:val="2"/>
                <w:sz w:val="20"/>
                <w:lang w:val="pl-PL" w:eastAsia="hi-IN" w:bidi="hi-IN"/>
              </w:rPr>
              <w:t xml:space="preserve">ubezpieczenia z tytułu ryzyka </w:t>
            </w:r>
            <w:r w:rsidRPr="006670A1">
              <w:rPr>
                <w:rFonts w:ascii="Arial" w:eastAsia="Arial Unicode MS" w:hAnsi="Arial" w:cs="Arial"/>
                <w:b/>
                <w:strike/>
                <w:kern w:val="2"/>
                <w:sz w:val="20"/>
                <w:lang w:val="pl-PL" w:eastAsia="hi-IN" w:bidi="hi-IN"/>
              </w:rPr>
              <w:lastRenderedPageBreak/>
              <w:t>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18" w:name="_DV_M4301"/>
            <w:bookmarkStart w:id="19" w:name="_DV_M4300"/>
            <w:bookmarkEnd w:id="18"/>
            <w:bookmarkEnd w:id="19"/>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 xml:space="preserve">zarządzania </w:t>
            </w:r>
            <w:r w:rsidRPr="006670A1">
              <w:rPr>
                <w:rFonts w:ascii="Arial" w:eastAsia="Arial Unicode MS" w:hAnsi="Arial" w:cs="Arial"/>
                <w:b/>
                <w:strike/>
                <w:kern w:val="2"/>
                <w:sz w:val="20"/>
                <w:lang w:val="pl-PL" w:eastAsia="hi-IN" w:bidi="hi-IN"/>
              </w:rPr>
              <w:lastRenderedPageBreak/>
              <w:t>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w:t>
            </w:r>
            <w:r w:rsidRPr="006670A1">
              <w:rPr>
                <w:rFonts w:ascii="Arial" w:eastAsia="Arial Unicode MS" w:hAnsi="Arial" w:cs="Arial"/>
                <w:strike/>
                <w:kern w:val="2"/>
                <w:sz w:val="20"/>
                <w:lang w:val="pl-PL" w:eastAsia="hi-IN" w:bidi="hi-IN"/>
              </w:rPr>
              <w:lastRenderedPageBreak/>
              <w:t>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20" w:name="_DV_M4312"/>
      <w:bookmarkStart w:id="21" w:name="_DV_M4311"/>
      <w:bookmarkStart w:id="22" w:name="_DV_M4310"/>
      <w:bookmarkStart w:id="23" w:name="_DV_M4309"/>
      <w:bookmarkStart w:id="24" w:name="_DV_M4308"/>
      <w:bookmarkStart w:id="25" w:name="_DV_M4307"/>
      <w:bookmarkEnd w:id="20"/>
      <w:bookmarkEnd w:id="21"/>
      <w:bookmarkEnd w:id="22"/>
      <w:bookmarkEnd w:id="23"/>
      <w:bookmarkEnd w:id="24"/>
      <w:bookmarkEnd w:id="25"/>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lastRenderedPageBreak/>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028B5E3B" w14:textId="77777777" w:rsidR="008861E1" w:rsidRDefault="008861E1" w:rsidP="0028130F">
      <w:pPr>
        <w:rPr>
          <w:i/>
          <w:sz w:val="22"/>
          <w:lang w:val="pl-PL"/>
        </w:rPr>
      </w:pPr>
    </w:p>
    <w:p w14:paraId="37AAB7F4" w14:textId="77777777" w:rsidR="008861E1" w:rsidRDefault="008861E1" w:rsidP="0028130F">
      <w:pPr>
        <w:rPr>
          <w:i/>
          <w:sz w:val="22"/>
          <w:lang w:val="pl-PL"/>
        </w:rPr>
      </w:pPr>
    </w:p>
    <w:p w14:paraId="2B5FE02A" w14:textId="77777777" w:rsidR="008861E1" w:rsidRDefault="008861E1" w:rsidP="0028130F">
      <w:pPr>
        <w:rPr>
          <w:i/>
          <w:sz w:val="22"/>
          <w:lang w:val="pl-PL"/>
        </w:rPr>
      </w:pPr>
    </w:p>
    <w:p w14:paraId="1827718B" w14:textId="77777777" w:rsidR="008861E1" w:rsidRDefault="008861E1" w:rsidP="0028130F">
      <w:pPr>
        <w:rPr>
          <w:i/>
          <w:sz w:val="22"/>
          <w:lang w:val="pl-PL"/>
        </w:rPr>
      </w:pPr>
    </w:p>
    <w:p w14:paraId="3C3BA382" w14:textId="77777777" w:rsidR="008861E1" w:rsidRDefault="008861E1" w:rsidP="0028130F">
      <w:pPr>
        <w:rPr>
          <w:i/>
          <w:sz w:val="22"/>
          <w:lang w:val="pl-PL"/>
        </w:rPr>
      </w:pPr>
    </w:p>
    <w:p w14:paraId="56FC8D0A" w14:textId="77777777" w:rsidR="008861E1" w:rsidRDefault="008861E1" w:rsidP="0028130F">
      <w:pPr>
        <w:rPr>
          <w:i/>
          <w:sz w:val="22"/>
          <w:lang w:val="pl-PL"/>
        </w:rPr>
      </w:pPr>
    </w:p>
    <w:p w14:paraId="31BB982B" w14:textId="27A719AA" w:rsidR="008861E1" w:rsidRDefault="008861E1" w:rsidP="0028130F">
      <w:pPr>
        <w:rPr>
          <w:i/>
          <w:sz w:val="22"/>
          <w:lang w:val="pl-PL"/>
        </w:rPr>
      </w:pPr>
    </w:p>
    <w:p w14:paraId="50904AD0" w14:textId="44887299" w:rsidR="00F501A2" w:rsidRDefault="00F501A2" w:rsidP="0028130F">
      <w:pPr>
        <w:rPr>
          <w:i/>
          <w:sz w:val="22"/>
          <w:lang w:val="pl-PL"/>
        </w:rPr>
      </w:pPr>
    </w:p>
    <w:p w14:paraId="41A1316C" w14:textId="3C260CBB" w:rsidR="00F501A2" w:rsidRDefault="00F501A2" w:rsidP="0028130F">
      <w:pPr>
        <w:rPr>
          <w:i/>
          <w:sz w:val="22"/>
          <w:lang w:val="pl-PL"/>
        </w:rPr>
      </w:pPr>
    </w:p>
    <w:p w14:paraId="1AC32CA4" w14:textId="4D12722A" w:rsidR="0023318E" w:rsidRDefault="0023318E" w:rsidP="0028130F">
      <w:pPr>
        <w:rPr>
          <w:i/>
          <w:sz w:val="22"/>
          <w:lang w:val="pl-PL"/>
        </w:rPr>
      </w:pPr>
    </w:p>
    <w:p w14:paraId="57B2819C" w14:textId="2E69DFB8" w:rsidR="00B50766" w:rsidRDefault="00B50766" w:rsidP="0028130F">
      <w:pPr>
        <w:rPr>
          <w:i/>
          <w:sz w:val="22"/>
          <w:lang w:val="pl-PL"/>
        </w:rPr>
      </w:pPr>
    </w:p>
    <w:p w14:paraId="2EB864AB" w14:textId="70C135CD" w:rsidR="00B50766" w:rsidRDefault="00B50766" w:rsidP="0028130F">
      <w:pPr>
        <w:rPr>
          <w:i/>
          <w:sz w:val="22"/>
          <w:lang w:val="pl-PL"/>
        </w:rPr>
      </w:pPr>
    </w:p>
    <w:p w14:paraId="6E7B2725" w14:textId="2AD7983B" w:rsidR="0023318E" w:rsidRDefault="0023318E" w:rsidP="0028130F">
      <w:pPr>
        <w:rPr>
          <w:i/>
          <w:sz w:val="22"/>
          <w:lang w:val="pl-PL"/>
        </w:rPr>
      </w:pPr>
    </w:p>
    <w:p w14:paraId="04C973CE" w14:textId="77777777" w:rsidR="008861E1" w:rsidRDefault="008861E1" w:rsidP="0028130F">
      <w:pPr>
        <w:rPr>
          <w:i/>
          <w:sz w:val="22"/>
          <w:lang w:val="pl-PL"/>
        </w:rPr>
      </w:pPr>
    </w:p>
    <w:p w14:paraId="0491B302" w14:textId="2DFC7FF1" w:rsidR="0073071E" w:rsidRPr="0023318E" w:rsidRDefault="0073071E" w:rsidP="0023318E">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7C86BD92" w14:textId="77777777" w:rsidR="0023318E" w:rsidRDefault="0023318E" w:rsidP="0073071E">
      <w:pPr>
        <w:rPr>
          <w:rFonts w:ascii="Arial" w:hAnsi="Arial"/>
        </w:rPr>
      </w:pPr>
    </w:p>
    <w:p w14:paraId="704AC5C9" w14:textId="40038ED9" w:rsidR="0023318E" w:rsidRPr="0023318E" w:rsidRDefault="0023318E" w:rsidP="0023318E">
      <w:pPr>
        <w:spacing w:before="480" w:line="257" w:lineRule="auto"/>
        <w:ind w:left="5245" w:firstLine="709"/>
        <w:rPr>
          <w:b/>
          <w:sz w:val="20"/>
        </w:rPr>
      </w:pPr>
      <w:r w:rsidRPr="0023318E">
        <w:rPr>
          <w:b/>
          <w:sz w:val="20"/>
        </w:rPr>
        <w:t xml:space="preserve">             Zamawiający:</w:t>
      </w:r>
    </w:p>
    <w:p w14:paraId="7F92AA73" w14:textId="77777777" w:rsidR="0023318E" w:rsidRPr="0023318E" w:rsidRDefault="0023318E" w:rsidP="0023318E">
      <w:pPr>
        <w:ind w:left="5954"/>
        <w:rPr>
          <w:sz w:val="20"/>
        </w:rPr>
      </w:pPr>
      <w:r w:rsidRPr="0023318E">
        <w:rPr>
          <w:sz w:val="20"/>
        </w:rPr>
        <w:t>………………………………………………………………………………</w:t>
      </w:r>
    </w:p>
    <w:p w14:paraId="38A1F67D" w14:textId="77777777" w:rsidR="0023318E" w:rsidRPr="0023318E" w:rsidRDefault="0023318E" w:rsidP="0023318E">
      <w:pPr>
        <w:ind w:left="5954"/>
        <w:jc w:val="center"/>
        <w:rPr>
          <w:i/>
          <w:sz w:val="16"/>
          <w:szCs w:val="16"/>
        </w:rPr>
      </w:pPr>
      <w:r w:rsidRPr="0023318E">
        <w:rPr>
          <w:i/>
          <w:sz w:val="16"/>
          <w:szCs w:val="16"/>
        </w:rPr>
        <w:t>(pełna nazwa/firma, adres)</w:t>
      </w:r>
    </w:p>
    <w:p w14:paraId="3879E4DD" w14:textId="77777777" w:rsidR="0023318E" w:rsidRPr="0023318E" w:rsidRDefault="0023318E" w:rsidP="0023318E">
      <w:pPr>
        <w:rPr>
          <w:b/>
          <w:sz w:val="20"/>
        </w:rPr>
      </w:pPr>
      <w:r w:rsidRPr="0023318E">
        <w:rPr>
          <w:b/>
          <w:sz w:val="20"/>
        </w:rPr>
        <w:t>Wykonawca:</w:t>
      </w:r>
    </w:p>
    <w:p w14:paraId="374DC8C1" w14:textId="77777777" w:rsidR="0023318E" w:rsidRPr="0023318E" w:rsidRDefault="0023318E" w:rsidP="0023318E">
      <w:pPr>
        <w:ind w:right="5954"/>
        <w:rPr>
          <w:sz w:val="20"/>
        </w:rPr>
      </w:pPr>
      <w:r w:rsidRPr="0023318E">
        <w:rPr>
          <w:sz w:val="20"/>
        </w:rPr>
        <w:t>………………………………………………………………………………</w:t>
      </w:r>
    </w:p>
    <w:p w14:paraId="3E1B5F1E" w14:textId="77777777" w:rsidR="0023318E" w:rsidRPr="0023318E" w:rsidRDefault="0023318E" w:rsidP="0023318E">
      <w:pPr>
        <w:ind w:right="5953"/>
        <w:rPr>
          <w:i/>
          <w:sz w:val="16"/>
          <w:szCs w:val="16"/>
        </w:rPr>
      </w:pPr>
      <w:r w:rsidRPr="0023318E">
        <w:rPr>
          <w:i/>
          <w:sz w:val="16"/>
          <w:szCs w:val="16"/>
        </w:rPr>
        <w:t>(pełna nazwa/firma, adres, w zależności od podmiotu: NIP/PESEL, KRS/CEiDG)</w:t>
      </w:r>
    </w:p>
    <w:p w14:paraId="3B1CD4EB" w14:textId="77777777" w:rsidR="0023318E" w:rsidRPr="0023318E" w:rsidRDefault="0023318E" w:rsidP="0023318E">
      <w:pPr>
        <w:rPr>
          <w:sz w:val="20"/>
          <w:u w:val="single"/>
        </w:rPr>
      </w:pPr>
      <w:r w:rsidRPr="0023318E">
        <w:rPr>
          <w:sz w:val="20"/>
          <w:u w:val="single"/>
        </w:rPr>
        <w:t>reprezentowany przez:</w:t>
      </w:r>
    </w:p>
    <w:p w14:paraId="5C211F19" w14:textId="77777777" w:rsidR="0023318E" w:rsidRPr="0023318E" w:rsidRDefault="0023318E" w:rsidP="0023318E">
      <w:pPr>
        <w:ind w:right="5954"/>
        <w:rPr>
          <w:sz w:val="20"/>
        </w:rPr>
      </w:pPr>
      <w:r w:rsidRPr="0023318E">
        <w:rPr>
          <w:sz w:val="20"/>
        </w:rPr>
        <w:t>………………………………………………………………………………</w:t>
      </w:r>
    </w:p>
    <w:p w14:paraId="560FABD7" w14:textId="4D7729B6" w:rsidR="0023318E" w:rsidRPr="0077780F" w:rsidRDefault="0023318E" w:rsidP="0077780F">
      <w:pPr>
        <w:ind w:right="5953"/>
        <w:rPr>
          <w:i/>
          <w:sz w:val="16"/>
          <w:szCs w:val="16"/>
        </w:rPr>
      </w:pPr>
      <w:r w:rsidRPr="0023318E">
        <w:rPr>
          <w:i/>
          <w:sz w:val="16"/>
          <w:szCs w:val="16"/>
        </w:rPr>
        <w:t>(imię, nazwisko, stanow</w:t>
      </w:r>
      <w:r w:rsidR="0077780F">
        <w:rPr>
          <w:i/>
          <w:sz w:val="16"/>
          <w:szCs w:val="16"/>
        </w:rPr>
        <w:t>isko/podstawa do reprezentacji)</w:t>
      </w:r>
    </w:p>
    <w:p w14:paraId="3240307F" w14:textId="77777777" w:rsidR="0023318E" w:rsidRPr="0023318E" w:rsidRDefault="0023318E" w:rsidP="0023318E">
      <w:pPr>
        <w:rPr>
          <w:b/>
          <w:sz w:val="20"/>
        </w:rPr>
      </w:pPr>
    </w:p>
    <w:p w14:paraId="6391465C" w14:textId="3F88EAA4" w:rsidR="0023318E" w:rsidRPr="0023318E" w:rsidRDefault="0023318E" w:rsidP="0023318E">
      <w:pPr>
        <w:spacing w:after="120" w:line="360" w:lineRule="auto"/>
        <w:jc w:val="center"/>
        <w:rPr>
          <w:b/>
          <w:u w:val="single"/>
        </w:rPr>
      </w:pPr>
      <w:r w:rsidRPr="0023318E">
        <w:rPr>
          <w:b/>
          <w:u w:val="single"/>
        </w:rPr>
        <w:t xml:space="preserve">Oświadczenia wykonawcy/wykonawcy wspólnie ubiegającego się o udzielenie zamówienia </w:t>
      </w:r>
    </w:p>
    <w:p w14:paraId="57452989" w14:textId="4762921F" w:rsidR="0023318E" w:rsidRPr="0023318E" w:rsidRDefault="0023318E" w:rsidP="0023318E">
      <w:pPr>
        <w:spacing w:before="120"/>
        <w:jc w:val="center"/>
        <w:rPr>
          <w:b/>
          <w:caps/>
          <w:sz w:val="20"/>
          <w:u w:val="single"/>
        </w:rPr>
      </w:pPr>
      <w:r w:rsidRPr="0023318E">
        <w:rPr>
          <w:b/>
          <w:sz w:val="20"/>
          <w:u w:val="single"/>
        </w:rPr>
        <w:t xml:space="preserve">DOTYCZĄCE PRZESŁANEK WYKLUCZENIA Z ART. 5K ROZPORZĄDZENIA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13575F1D" w14:textId="77777777" w:rsidR="0023318E" w:rsidRPr="0023318E" w:rsidRDefault="0023318E" w:rsidP="0023318E">
      <w:pPr>
        <w:spacing w:before="120" w:line="360" w:lineRule="auto"/>
        <w:jc w:val="center"/>
        <w:rPr>
          <w:b/>
          <w:u w:val="single"/>
        </w:rPr>
      </w:pPr>
      <w:r w:rsidRPr="0023318E">
        <w:rPr>
          <w:b/>
          <w:sz w:val="21"/>
          <w:szCs w:val="21"/>
        </w:rPr>
        <w:t>składane na podstawie art. 125 ust. 1 ustawy Pzp</w:t>
      </w:r>
    </w:p>
    <w:p w14:paraId="19E8960F" w14:textId="54D25785" w:rsidR="0023318E" w:rsidRPr="0023318E" w:rsidRDefault="0023318E" w:rsidP="0023318E">
      <w:pPr>
        <w:spacing w:before="240"/>
        <w:ind w:firstLine="709"/>
        <w:jc w:val="both"/>
        <w:rPr>
          <w:sz w:val="22"/>
          <w:szCs w:val="22"/>
        </w:rPr>
      </w:pPr>
      <w:r w:rsidRPr="0023318E">
        <w:rPr>
          <w:sz w:val="22"/>
          <w:szCs w:val="22"/>
        </w:rPr>
        <w:t xml:space="preserve">Na potrzeby postępowania o udzielenie zamówienia publicznego </w:t>
      </w:r>
      <w:r w:rsidR="00AB120E" w:rsidRPr="000779F3">
        <w:rPr>
          <w:b/>
          <w:sz w:val="22"/>
          <w:szCs w:val="22"/>
        </w:rPr>
        <w:t>Zakup produktów leczniczych, materiałów opatrunkowych, wyrobów medycznych na okres do 19.09.2023r.</w:t>
      </w:r>
      <w:r w:rsidR="00AB120E" w:rsidRPr="002C5AC5">
        <w:rPr>
          <w:b/>
          <w:bCs/>
          <w:color w:val="000000"/>
          <w:sz w:val="22"/>
          <w:szCs w:val="22"/>
        </w:rPr>
        <w:t>”</w:t>
      </w:r>
      <w:r w:rsidR="00AB120E" w:rsidRPr="002C5AC5">
        <w:rPr>
          <w:b/>
          <w:kern w:val="0"/>
          <w:sz w:val="22"/>
          <w:szCs w:val="22"/>
          <w:lang w:val="pl-PL"/>
        </w:rPr>
        <w:t xml:space="preserve"> </w:t>
      </w:r>
      <w:r w:rsidR="00AB120E" w:rsidRPr="002C5AC5">
        <w:rPr>
          <w:b/>
          <w:color w:val="000000" w:themeColor="text1"/>
          <w:sz w:val="22"/>
          <w:szCs w:val="22"/>
        </w:rPr>
        <w:t>- Zp/</w:t>
      </w:r>
      <w:r w:rsidR="00AB120E">
        <w:rPr>
          <w:b/>
          <w:color w:val="000000" w:themeColor="text1"/>
          <w:sz w:val="22"/>
          <w:szCs w:val="22"/>
        </w:rPr>
        <w:t>85</w:t>
      </w:r>
      <w:r w:rsidR="00AB120E" w:rsidRPr="002C5AC5">
        <w:rPr>
          <w:b/>
          <w:color w:val="000000" w:themeColor="text1"/>
          <w:sz w:val="22"/>
          <w:szCs w:val="22"/>
        </w:rPr>
        <w:t>/PN/22</w:t>
      </w:r>
      <w:r w:rsidR="00AB120E">
        <w:rPr>
          <w:b/>
          <w:color w:val="FF0000"/>
          <w:sz w:val="22"/>
          <w:szCs w:val="22"/>
        </w:rPr>
        <w:t> </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0AD16B9C" w14:textId="77777777" w:rsidR="0023318E" w:rsidRPr="0023318E" w:rsidRDefault="0023318E" w:rsidP="0023318E">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2904F2E3" w14:textId="578D3992" w:rsidR="0023318E" w:rsidRPr="0023318E" w:rsidRDefault="0023318E" w:rsidP="00ED2872">
      <w:pPr>
        <w:pStyle w:val="Akapitzlist0"/>
        <w:numPr>
          <w:ilvl w:val="0"/>
          <w:numId w:val="35"/>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1AAA93B" w14:textId="77777777" w:rsidR="0023318E" w:rsidRPr="0023318E" w:rsidRDefault="0023318E" w:rsidP="0023318E">
      <w:pPr>
        <w:pStyle w:val="Akapitzlist0"/>
        <w:ind w:left="360"/>
        <w:jc w:val="both"/>
      </w:pPr>
    </w:p>
    <w:p w14:paraId="4C202C94" w14:textId="79DA2343" w:rsidR="0023318E" w:rsidRPr="0023318E" w:rsidRDefault="0023318E" w:rsidP="00ED2872">
      <w:pPr>
        <w:pStyle w:val="Akapitzlist0"/>
        <w:numPr>
          <w:ilvl w:val="0"/>
          <w:numId w:val="35"/>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380841C7" w14:textId="46BADF04" w:rsidR="0023318E" w:rsidRPr="0023318E" w:rsidRDefault="0023318E" w:rsidP="0073071E"/>
    <w:p w14:paraId="0264E563" w14:textId="77777777" w:rsidR="0023318E" w:rsidRPr="0023318E" w:rsidRDefault="0023318E" w:rsidP="0023318E">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73C0B066" w14:textId="77777777" w:rsidR="0023318E" w:rsidRPr="0023318E" w:rsidRDefault="0023318E" w:rsidP="0023318E">
      <w:pPr>
        <w:spacing w:after="120" w:line="360" w:lineRule="auto"/>
        <w:jc w:val="both"/>
        <w:rPr>
          <w:sz w:val="20"/>
        </w:rPr>
      </w:pPr>
      <w:bookmarkStart w:id="26" w:name="_Hlk99016800"/>
      <w:r w:rsidRPr="0023318E">
        <w:rPr>
          <w:color w:val="0070C0"/>
          <w:sz w:val="16"/>
          <w:szCs w:val="16"/>
        </w:rPr>
        <w:t>[UWAGA</w:t>
      </w:r>
      <w:r w:rsidRPr="0023318E">
        <w:rPr>
          <w:i/>
          <w:color w:val="0070C0"/>
          <w:sz w:val="16"/>
          <w:szCs w:val="16"/>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w:t>
      </w:r>
      <w:r w:rsidRPr="0023318E">
        <w:rPr>
          <w:i/>
          <w:color w:val="0070C0"/>
          <w:sz w:val="16"/>
          <w:szCs w:val="16"/>
        </w:rPr>
        <w:lastRenderedPageBreak/>
        <w:t>jest to konieczne.</w:t>
      </w:r>
      <w:r w:rsidRPr="0023318E">
        <w:rPr>
          <w:color w:val="0070C0"/>
          <w:sz w:val="16"/>
          <w:szCs w:val="16"/>
        </w:rPr>
        <w:t>]</w:t>
      </w:r>
      <w:bookmarkEnd w:id="26"/>
    </w:p>
    <w:p w14:paraId="423C240E" w14:textId="07BE5521" w:rsidR="0023318E" w:rsidRPr="0023318E" w:rsidRDefault="0023318E" w:rsidP="0023318E">
      <w:pPr>
        <w:spacing w:after="120" w:line="360" w:lineRule="auto"/>
        <w:jc w:val="both"/>
        <w:rPr>
          <w:sz w:val="21"/>
          <w:szCs w:val="21"/>
        </w:rPr>
      </w:pPr>
      <w:r w:rsidRPr="0023318E">
        <w:rPr>
          <w:sz w:val="21"/>
          <w:szCs w:val="21"/>
        </w:rPr>
        <w:t>Oświadczam, że w celu wykazania spełniania warunków udziału w p</w:t>
      </w:r>
      <w:r w:rsidR="00B50766">
        <w:rPr>
          <w:sz w:val="21"/>
          <w:szCs w:val="21"/>
        </w:rPr>
        <w:t>ostępowaniu, określonych przez Z</w:t>
      </w:r>
      <w:r w:rsidRPr="0023318E">
        <w:rPr>
          <w:sz w:val="21"/>
          <w:szCs w:val="21"/>
        </w:rPr>
        <w:t>amawiając</w:t>
      </w:r>
      <w:r w:rsidR="002E2BFB">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27" w:name="_Hlk99014455"/>
      <w:r w:rsidRPr="0023318E">
        <w:rPr>
          <w:sz w:val="21"/>
          <w:szCs w:val="21"/>
        </w:rPr>
        <w:t>………………………………………………………………………...…………………………………….…</w:t>
      </w:r>
      <w:r w:rsidRPr="0023318E">
        <w:rPr>
          <w:i/>
          <w:sz w:val="16"/>
          <w:szCs w:val="16"/>
        </w:rPr>
        <w:t xml:space="preserve"> </w:t>
      </w:r>
      <w:bookmarkEnd w:id="27"/>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02DB1B4D" w14:textId="77777777" w:rsidR="0023318E" w:rsidRPr="0023318E" w:rsidRDefault="0023318E" w:rsidP="0023318E">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2AB314D8" w14:textId="77777777" w:rsidR="0023318E" w:rsidRPr="0023318E" w:rsidRDefault="0023318E" w:rsidP="0023318E">
      <w:pPr>
        <w:spacing w:after="120" w:line="360" w:lineRule="auto"/>
        <w:jc w:val="both"/>
        <w:rPr>
          <w:sz w:val="20"/>
        </w:rPr>
      </w:pPr>
      <w:r w:rsidRPr="0023318E">
        <w:rPr>
          <w:color w:val="0070C0"/>
          <w:sz w:val="16"/>
          <w:szCs w:val="16"/>
        </w:rPr>
        <w:t>[UWAGA</w:t>
      </w:r>
      <w:r w:rsidRPr="0023318E">
        <w:rPr>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3318E">
        <w:rPr>
          <w:color w:val="0070C0"/>
          <w:sz w:val="16"/>
          <w:szCs w:val="16"/>
        </w:rPr>
        <w:t>]</w:t>
      </w:r>
    </w:p>
    <w:p w14:paraId="33335AF8" w14:textId="77777777" w:rsidR="0023318E" w:rsidRPr="0023318E" w:rsidRDefault="0023318E" w:rsidP="0023318E">
      <w:pPr>
        <w:spacing w:line="360" w:lineRule="auto"/>
        <w:jc w:val="both"/>
        <w:rPr>
          <w:sz w:val="21"/>
          <w:szCs w:val="21"/>
        </w:rPr>
      </w:pPr>
      <w:r w:rsidRPr="0023318E">
        <w:rPr>
          <w:sz w:val="21"/>
          <w:szCs w:val="21"/>
        </w:rPr>
        <w:t>Oświadczam, że w stosunku do następującego podmiotu, będącego podwykon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435A4EC" w14:textId="77777777" w:rsidR="0023318E" w:rsidRPr="0023318E" w:rsidRDefault="0023318E" w:rsidP="0023318E">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2904E0DB" w14:textId="77777777" w:rsidR="0023318E" w:rsidRPr="0023318E" w:rsidRDefault="0023318E" w:rsidP="0023318E">
      <w:pPr>
        <w:spacing w:after="120" w:line="360" w:lineRule="auto"/>
        <w:jc w:val="both"/>
        <w:rPr>
          <w:sz w:val="20"/>
        </w:rPr>
      </w:pPr>
      <w:r w:rsidRPr="0023318E">
        <w:rPr>
          <w:color w:val="0070C0"/>
          <w:sz w:val="16"/>
          <w:szCs w:val="16"/>
        </w:rPr>
        <w:t>[UWAGA</w:t>
      </w:r>
      <w:r w:rsidRPr="0023318E">
        <w:rPr>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3318E">
        <w:rPr>
          <w:color w:val="0070C0"/>
          <w:sz w:val="16"/>
          <w:szCs w:val="16"/>
        </w:rPr>
        <w:t>]</w:t>
      </w:r>
    </w:p>
    <w:p w14:paraId="2CAE633E" w14:textId="0CAC5D9A" w:rsidR="0023318E" w:rsidRPr="0077780F" w:rsidRDefault="0023318E" w:rsidP="0077780F">
      <w:pPr>
        <w:spacing w:line="360" w:lineRule="auto"/>
        <w:jc w:val="both"/>
        <w:rPr>
          <w:sz w:val="21"/>
          <w:szCs w:val="21"/>
        </w:rPr>
      </w:pPr>
      <w:r w:rsidRPr="0023318E">
        <w:rPr>
          <w:sz w:val="21"/>
          <w:szCs w:val="21"/>
        </w:rPr>
        <w:t>Oświadczam, że w stosunku do następującego podmiotu, będącego dost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sidR="0077780F">
        <w:rPr>
          <w:sz w:val="21"/>
          <w:szCs w:val="21"/>
        </w:rPr>
        <w:t>danym rozporządzeniem 2022/576.</w:t>
      </w:r>
    </w:p>
    <w:p w14:paraId="3922070F" w14:textId="77777777" w:rsidR="0023318E" w:rsidRPr="0023318E" w:rsidRDefault="0023318E" w:rsidP="0023318E">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69759381" w14:textId="77777777" w:rsidR="0023318E" w:rsidRPr="0023318E" w:rsidRDefault="0023318E" w:rsidP="0023318E">
      <w:pPr>
        <w:spacing w:line="360" w:lineRule="auto"/>
        <w:jc w:val="both"/>
        <w:rPr>
          <w:b/>
        </w:rPr>
      </w:pPr>
    </w:p>
    <w:p w14:paraId="5EA89986" w14:textId="4A990698" w:rsidR="0023318E" w:rsidRPr="0023318E" w:rsidRDefault="0023318E" w:rsidP="0023318E">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422CDC8A" w14:textId="77777777" w:rsidR="0023318E" w:rsidRPr="0023318E" w:rsidRDefault="0023318E" w:rsidP="0023318E">
      <w:pPr>
        <w:spacing w:line="360" w:lineRule="auto"/>
        <w:jc w:val="both"/>
        <w:rPr>
          <w:sz w:val="21"/>
          <w:szCs w:val="21"/>
        </w:rPr>
      </w:pPr>
    </w:p>
    <w:p w14:paraId="4E1565F6" w14:textId="77777777" w:rsidR="0023318E" w:rsidRPr="0023318E" w:rsidRDefault="0023318E" w:rsidP="0023318E">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F56151" w14:textId="77777777" w:rsidR="0023318E" w:rsidRPr="0023318E" w:rsidRDefault="0023318E" w:rsidP="0023318E">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28" w:name="_Hlk102639179"/>
      <w:r w:rsidRPr="0023318E">
        <w:rPr>
          <w:i/>
          <w:sz w:val="16"/>
          <w:szCs w:val="16"/>
        </w:rPr>
        <w:t xml:space="preserve">kwalifikowany podpis elektroniczny </w:t>
      </w:r>
      <w:bookmarkEnd w:id="28"/>
    </w:p>
    <w:p w14:paraId="429F0BD9" w14:textId="77777777" w:rsidR="00231F93" w:rsidRDefault="00231F93" w:rsidP="00231F93">
      <w:pPr>
        <w:widowControl/>
        <w:suppressAutoHyphens w:val="0"/>
        <w:overflowPunct/>
        <w:autoSpaceDE/>
        <w:autoSpaceDN/>
        <w:adjustRightInd/>
        <w:spacing w:after="160" w:line="259" w:lineRule="auto"/>
        <w:contextualSpacing/>
        <w:textAlignment w:val="auto"/>
        <w:rPr>
          <w:i/>
          <w:sz w:val="22"/>
          <w:lang w:val="pl-PL"/>
        </w:rPr>
      </w:pPr>
    </w:p>
    <w:p w14:paraId="4857B64C" w14:textId="77777777" w:rsidR="00B50766" w:rsidRDefault="00B50766" w:rsidP="00231F93">
      <w:pPr>
        <w:widowControl/>
        <w:suppressAutoHyphens w:val="0"/>
        <w:overflowPunct/>
        <w:autoSpaceDE/>
        <w:autoSpaceDN/>
        <w:adjustRightInd/>
        <w:spacing w:after="160" w:line="259" w:lineRule="auto"/>
        <w:contextualSpacing/>
        <w:textAlignment w:val="auto"/>
        <w:rPr>
          <w:i/>
          <w:sz w:val="22"/>
          <w:lang w:val="pl-PL"/>
        </w:rPr>
      </w:pPr>
    </w:p>
    <w:p w14:paraId="23D033FF" w14:textId="79207F54" w:rsidR="0023318E" w:rsidRDefault="00231F93" w:rsidP="00231F93">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b</w:t>
      </w:r>
      <w:r w:rsidRPr="003C3936">
        <w:rPr>
          <w:i/>
          <w:sz w:val="22"/>
          <w:lang w:val="pl-PL"/>
        </w:rPr>
        <w:t xml:space="preserve"> do SWZ</w:t>
      </w:r>
    </w:p>
    <w:p w14:paraId="375CB72E" w14:textId="77777777" w:rsidR="00DE4B7B" w:rsidRPr="003C3936" w:rsidRDefault="00DE4B7B" w:rsidP="00DE4B7B">
      <w:pPr>
        <w:rPr>
          <w:sz w:val="22"/>
          <w:lang w:val="pl-PL"/>
        </w:rPr>
      </w:pPr>
      <w:r w:rsidRPr="003C3936">
        <w:rPr>
          <w:i/>
          <w:sz w:val="22"/>
          <w:lang w:val="pl-PL"/>
        </w:rPr>
        <w:t xml:space="preserve">(jeśli dotyczy) </w:t>
      </w:r>
    </w:p>
    <w:p w14:paraId="6EC1B9DE" w14:textId="77777777" w:rsidR="00DE4B7B" w:rsidRPr="00231F93" w:rsidRDefault="00DE4B7B" w:rsidP="00231F93">
      <w:pPr>
        <w:widowControl/>
        <w:suppressAutoHyphens w:val="0"/>
        <w:overflowPunct/>
        <w:autoSpaceDE/>
        <w:autoSpaceDN/>
        <w:adjustRightInd/>
        <w:spacing w:after="160" w:line="259" w:lineRule="auto"/>
        <w:contextualSpacing/>
        <w:textAlignment w:val="auto"/>
        <w:rPr>
          <w:i/>
          <w:sz w:val="22"/>
          <w:lang w:val="pl-PL"/>
        </w:rPr>
      </w:pPr>
    </w:p>
    <w:p w14:paraId="3AAD78C2" w14:textId="5B563755" w:rsidR="00231F93" w:rsidRPr="0077780F" w:rsidRDefault="00231F93" w:rsidP="00231F93">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BFE70B0" w14:textId="77777777" w:rsidR="00231F93" w:rsidRPr="0077780F" w:rsidRDefault="00231F93" w:rsidP="0077780F">
      <w:pPr>
        <w:ind w:left="5954"/>
        <w:rPr>
          <w:sz w:val="20"/>
        </w:rPr>
      </w:pPr>
      <w:r w:rsidRPr="0077780F">
        <w:rPr>
          <w:sz w:val="20"/>
        </w:rPr>
        <w:t>………………………………………………………………………………</w:t>
      </w:r>
    </w:p>
    <w:p w14:paraId="5B35CAFB" w14:textId="77777777" w:rsidR="00231F93" w:rsidRPr="0077780F" w:rsidRDefault="00231F93" w:rsidP="00231F93">
      <w:pPr>
        <w:ind w:left="5954"/>
        <w:jc w:val="center"/>
        <w:rPr>
          <w:i/>
          <w:sz w:val="16"/>
          <w:szCs w:val="16"/>
        </w:rPr>
      </w:pPr>
      <w:r w:rsidRPr="0077780F">
        <w:rPr>
          <w:i/>
          <w:sz w:val="16"/>
          <w:szCs w:val="16"/>
        </w:rPr>
        <w:t>(pełna nazwa/firma, adres)</w:t>
      </w:r>
    </w:p>
    <w:p w14:paraId="39B8DE1E" w14:textId="77777777" w:rsidR="00231F93" w:rsidRPr="0077780F" w:rsidRDefault="00231F93" w:rsidP="00231F93">
      <w:pPr>
        <w:rPr>
          <w:b/>
          <w:sz w:val="20"/>
        </w:rPr>
      </w:pPr>
      <w:r w:rsidRPr="0077780F">
        <w:rPr>
          <w:b/>
          <w:sz w:val="20"/>
        </w:rPr>
        <w:t>Podmiot udostępniający zasoby:</w:t>
      </w:r>
    </w:p>
    <w:p w14:paraId="042E0410" w14:textId="77777777" w:rsidR="00231F93" w:rsidRPr="00231F93" w:rsidRDefault="00231F93" w:rsidP="00231F93">
      <w:pPr>
        <w:ind w:right="5954"/>
        <w:rPr>
          <w:sz w:val="20"/>
        </w:rPr>
      </w:pPr>
      <w:r w:rsidRPr="00231F93">
        <w:rPr>
          <w:sz w:val="20"/>
        </w:rPr>
        <w:t>………………………………………………………………………………</w:t>
      </w:r>
    </w:p>
    <w:p w14:paraId="745E8126" w14:textId="77777777" w:rsidR="00231F93" w:rsidRPr="00231F93" w:rsidRDefault="00231F93" w:rsidP="00231F93">
      <w:pPr>
        <w:ind w:right="5953"/>
        <w:rPr>
          <w:i/>
          <w:sz w:val="16"/>
          <w:szCs w:val="16"/>
        </w:rPr>
      </w:pPr>
      <w:r w:rsidRPr="00231F93">
        <w:rPr>
          <w:i/>
          <w:sz w:val="16"/>
          <w:szCs w:val="16"/>
        </w:rPr>
        <w:t>(pełna nazwa/firma, adres, w zależności od podmiotu: NIP/PESEL, KRS/CEiDG)</w:t>
      </w:r>
    </w:p>
    <w:p w14:paraId="688D7681" w14:textId="77777777" w:rsidR="00231F93" w:rsidRPr="00231F93" w:rsidRDefault="00231F93" w:rsidP="00231F93">
      <w:pPr>
        <w:rPr>
          <w:sz w:val="20"/>
          <w:u w:val="single"/>
        </w:rPr>
      </w:pPr>
      <w:r w:rsidRPr="00231F93">
        <w:rPr>
          <w:sz w:val="20"/>
          <w:u w:val="single"/>
        </w:rPr>
        <w:t>reprezentowany przez:</w:t>
      </w:r>
    </w:p>
    <w:p w14:paraId="16081BB1" w14:textId="77777777" w:rsidR="00231F93" w:rsidRPr="00231F93" w:rsidRDefault="00231F93" w:rsidP="00231F93">
      <w:pPr>
        <w:ind w:right="5954"/>
        <w:rPr>
          <w:sz w:val="20"/>
        </w:rPr>
      </w:pPr>
      <w:r w:rsidRPr="00231F93">
        <w:rPr>
          <w:sz w:val="20"/>
        </w:rPr>
        <w:t>………………………………………………………………………………</w:t>
      </w:r>
    </w:p>
    <w:p w14:paraId="501B0D32" w14:textId="77777777" w:rsidR="00231F93" w:rsidRPr="00231F93" w:rsidRDefault="00231F93" w:rsidP="00231F93">
      <w:pPr>
        <w:ind w:right="5953"/>
        <w:rPr>
          <w:i/>
          <w:sz w:val="16"/>
          <w:szCs w:val="16"/>
        </w:rPr>
      </w:pPr>
      <w:r w:rsidRPr="00231F93">
        <w:rPr>
          <w:i/>
          <w:sz w:val="16"/>
          <w:szCs w:val="16"/>
        </w:rPr>
        <w:t>(imię, nazwisko, stanowisko/podstawa do reprezentacji)</w:t>
      </w:r>
    </w:p>
    <w:p w14:paraId="38D62456" w14:textId="77777777" w:rsidR="00231F93" w:rsidRPr="00231F93" w:rsidRDefault="00231F93" w:rsidP="00231F93"/>
    <w:p w14:paraId="0A3CC3AC" w14:textId="77777777" w:rsidR="00231F93" w:rsidRPr="00231F93" w:rsidRDefault="00231F93" w:rsidP="00231F93">
      <w:pPr>
        <w:rPr>
          <w:b/>
          <w:sz w:val="20"/>
        </w:rPr>
      </w:pPr>
    </w:p>
    <w:p w14:paraId="582B5B73" w14:textId="123406EE" w:rsidR="00231F93" w:rsidRPr="00231F93" w:rsidRDefault="00231F93" w:rsidP="00231F93">
      <w:pPr>
        <w:spacing w:after="120" w:line="360" w:lineRule="auto"/>
        <w:jc w:val="center"/>
        <w:rPr>
          <w:b/>
          <w:u w:val="single"/>
        </w:rPr>
      </w:pPr>
      <w:r w:rsidRPr="00231F93">
        <w:rPr>
          <w:b/>
          <w:u w:val="single"/>
        </w:rPr>
        <w:t>Oświadczenia p</w:t>
      </w:r>
      <w:r w:rsidR="00B018A2">
        <w:rPr>
          <w:b/>
          <w:u w:val="single"/>
        </w:rPr>
        <w:t>odmiotu udostępniającego zasoby</w:t>
      </w:r>
    </w:p>
    <w:p w14:paraId="12602CF0" w14:textId="01C84BFD" w:rsidR="00231F93" w:rsidRPr="00231F93" w:rsidRDefault="00231F93" w:rsidP="00231F93">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EA8A4B8" w14:textId="77777777" w:rsidR="00231F93" w:rsidRPr="00231F93" w:rsidRDefault="00231F93" w:rsidP="00231F93">
      <w:pPr>
        <w:spacing w:before="120" w:line="360" w:lineRule="auto"/>
        <w:jc w:val="center"/>
        <w:rPr>
          <w:b/>
          <w:u w:val="single"/>
        </w:rPr>
      </w:pPr>
      <w:r w:rsidRPr="00231F93">
        <w:rPr>
          <w:b/>
          <w:sz w:val="21"/>
          <w:szCs w:val="21"/>
        </w:rPr>
        <w:t>składane na podstawie art. 125 ust. 5 ustawy Pzp</w:t>
      </w:r>
    </w:p>
    <w:p w14:paraId="76C3DCCA" w14:textId="4D44DE0E" w:rsidR="00231F93" w:rsidRPr="00231F93" w:rsidRDefault="00231F93" w:rsidP="00231F93">
      <w:pPr>
        <w:spacing w:before="240"/>
        <w:ind w:firstLine="709"/>
        <w:jc w:val="both"/>
        <w:rPr>
          <w:sz w:val="20"/>
        </w:rPr>
      </w:pPr>
      <w:r w:rsidRPr="00231F93">
        <w:rPr>
          <w:sz w:val="21"/>
          <w:szCs w:val="21"/>
        </w:rPr>
        <w:t>Na potrzeby postępowania o udzielenie zamówienia publicznego pn.</w:t>
      </w:r>
      <w:r w:rsidR="00AB120E" w:rsidRPr="00AB120E">
        <w:rPr>
          <w:b/>
          <w:sz w:val="22"/>
          <w:szCs w:val="22"/>
        </w:rPr>
        <w:t xml:space="preserve"> </w:t>
      </w:r>
      <w:r w:rsidR="00AB120E" w:rsidRPr="000779F3">
        <w:rPr>
          <w:b/>
          <w:sz w:val="22"/>
          <w:szCs w:val="22"/>
        </w:rPr>
        <w:t>Zakup produktów leczniczych, materiałów opatrunkowych, wyrobów medycznych na okres do 19.09.2023r.</w:t>
      </w:r>
      <w:r w:rsidR="00AB120E" w:rsidRPr="002C5AC5">
        <w:rPr>
          <w:b/>
          <w:kern w:val="0"/>
          <w:sz w:val="22"/>
          <w:szCs w:val="22"/>
          <w:lang w:val="pl-PL"/>
        </w:rPr>
        <w:t xml:space="preserve"> </w:t>
      </w:r>
      <w:r w:rsidR="00AB120E" w:rsidRPr="002C5AC5">
        <w:rPr>
          <w:b/>
          <w:color w:val="000000" w:themeColor="text1"/>
          <w:sz w:val="22"/>
          <w:szCs w:val="22"/>
        </w:rPr>
        <w:t>- Zp/</w:t>
      </w:r>
      <w:r w:rsidR="00AB120E">
        <w:rPr>
          <w:b/>
          <w:color w:val="000000" w:themeColor="text1"/>
          <w:sz w:val="22"/>
          <w:szCs w:val="22"/>
        </w:rPr>
        <w:t>85</w:t>
      </w:r>
      <w:r w:rsidR="00AB120E" w:rsidRPr="002C5AC5">
        <w:rPr>
          <w:b/>
          <w:color w:val="000000" w:themeColor="text1"/>
          <w:sz w:val="22"/>
          <w:szCs w:val="22"/>
        </w:rPr>
        <w:t>/PN/22</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52FA2931" w14:textId="77777777" w:rsidR="00231F93" w:rsidRPr="00231F93" w:rsidRDefault="00231F93" w:rsidP="00231F93">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34AE4D8" w14:textId="4F91F09E" w:rsidR="0023318E" w:rsidRPr="00231F93" w:rsidRDefault="00231F93" w:rsidP="00ED2872">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2CC8C507" w14:textId="77777777" w:rsidR="00231F93" w:rsidRPr="00231F93" w:rsidRDefault="00231F93" w:rsidP="00231F93">
      <w:pPr>
        <w:pStyle w:val="Akapitzlist0"/>
        <w:ind w:left="360"/>
        <w:jc w:val="both"/>
      </w:pPr>
    </w:p>
    <w:p w14:paraId="2BE6D1D1" w14:textId="5DA31319" w:rsidR="00231F93" w:rsidRPr="00231F93" w:rsidRDefault="00231F93" w:rsidP="00ED2872">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r w:rsidR="00B018A2">
        <w:rPr>
          <w:color w:val="222222"/>
          <w:sz w:val="21"/>
          <w:szCs w:val="21"/>
        </w:rPr>
        <w:t>.</w:t>
      </w:r>
    </w:p>
    <w:p w14:paraId="603494C5" w14:textId="77777777" w:rsidR="0023318E" w:rsidRPr="00231F93" w:rsidRDefault="0023318E" w:rsidP="0073071E"/>
    <w:p w14:paraId="0405E81C" w14:textId="77777777" w:rsidR="00231F93" w:rsidRDefault="00231F93" w:rsidP="00231F93">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71A61CA3" w14:textId="77777777" w:rsidR="00231F93" w:rsidRDefault="00231F93" w:rsidP="00231F93">
      <w:pPr>
        <w:spacing w:line="360" w:lineRule="auto"/>
        <w:jc w:val="both"/>
        <w:rPr>
          <w:rFonts w:ascii="Arial" w:hAnsi="Arial" w:cs="Arial"/>
          <w:b/>
        </w:rPr>
      </w:pPr>
    </w:p>
    <w:p w14:paraId="0CA58856" w14:textId="765DC946" w:rsidR="00231F93" w:rsidRDefault="00231F93" w:rsidP="00231F93">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0013BABE" w14:textId="04112621" w:rsidR="00231F93" w:rsidRDefault="00231F93" w:rsidP="00231F93">
      <w:pPr>
        <w:spacing w:line="360" w:lineRule="auto"/>
        <w:jc w:val="both"/>
        <w:rPr>
          <w:rFonts w:ascii="Arial" w:hAnsi="Arial" w:cs="Arial"/>
          <w:sz w:val="21"/>
          <w:szCs w:val="21"/>
        </w:rPr>
      </w:pPr>
      <w:r>
        <w:rPr>
          <w:rFonts w:ascii="Arial" w:hAnsi="Arial" w:cs="Arial"/>
          <w:sz w:val="21"/>
          <w:szCs w:val="21"/>
        </w:rPr>
        <w:t xml:space="preserve">                                                                                     …………………………………….</w:t>
      </w:r>
    </w:p>
    <w:p w14:paraId="0FEFAA6C" w14:textId="77777777" w:rsidR="00231F93" w:rsidRPr="00A345E9" w:rsidRDefault="00231F93" w:rsidP="00231F93">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6FF88DB" w14:textId="77777777" w:rsidR="00231F93" w:rsidRPr="00231F93" w:rsidRDefault="00231F93" w:rsidP="00231F93">
      <w:pPr>
        <w:jc w:val="both"/>
        <w:rPr>
          <w:sz w:val="22"/>
          <w:szCs w:val="22"/>
        </w:rPr>
      </w:pPr>
    </w:p>
    <w:p w14:paraId="111C9B41" w14:textId="77777777" w:rsidR="0023318E" w:rsidRPr="00231F93" w:rsidRDefault="0023318E" w:rsidP="0073071E"/>
    <w:p w14:paraId="0F579EB7" w14:textId="505BD369" w:rsidR="0073071E" w:rsidRPr="00231F93" w:rsidRDefault="00BF6D38" w:rsidP="0073071E">
      <w:pPr>
        <w:rPr>
          <w:sz w:val="20"/>
        </w:rPr>
      </w:pPr>
      <w:r w:rsidRPr="00231F93">
        <w:rPr>
          <w:sz w:val="20"/>
        </w:rPr>
        <w:lastRenderedPageBreak/>
        <w:t xml:space="preserve"> </w:t>
      </w:r>
    </w:p>
    <w:p w14:paraId="06ABDC75" w14:textId="03088C32" w:rsidR="00BF6D38" w:rsidRDefault="00BF6D38" w:rsidP="0028130F">
      <w:pPr>
        <w:rPr>
          <w:i/>
          <w:sz w:val="22"/>
          <w:lang w:val="pl-PL"/>
        </w:rPr>
      </w:pPr>
    </w:p>
    <w:p w14:paraId="088D7F98" w14:textId="77777777" w:rsidR="0028130F" w:rsidRPr="006670A1" w:rsidRDefault="0028130F" w:rsidP="0028130F">
      <w:pPr>
        <w:rPr>
          <w:i/>
          <w:kern w:val="2"/>
          <w:sz w:val="22"/>
          <w:lang w:val="pl-PL"/>
        </w:rPr>
      </w:pPr>
      <w:r w:rsidRPr="006670A1">
        <w:rPr>
          <w:i/>
          <w:sz w:val="22"/>
          <w:lang w:val="pl-PL"/>
        </w:rPr>
        <w:t>Załącznik nr 5  do SWZ</w:t>
      </w:r>
    </w:p>
    <w:p w14:paraId="376498E6" w14:textId="77777777" w:rsidR="0028130F" w:rsidRPr="006670A1" w:rsidRDefault="0028130F" w:rsidP="0028130F">
      <w:pPr>
        <w:rPr>
          <w:i/>
          <w:sz w:val="22"/>
          <w:lang w:val="pl-PL"/>
        </w:rPr>
      </w:pPr>
    </w:p>
    <w:p w14:paraId="294A8F9D" w14:textId="77777777" w:rsidR="0028130F" w:rsidRPr="006670A1" w:rsidRDefault="0028130F" w:rsidP="0028130F">
      <w:pPr>
        <w:rPr>
          <w:b/>
        </w:rPr>
      </w:pPr>
      <w:r w:rsidRPr="006670A1">
        <w:rPr>
          <w:b/>
        </w:rPr>
        <w:t xml:space="preserve">                                                                                                             </w:t>
      </w:r>
    </w:p>
    <w:p w14:paraId="2C744EA1" w14:textId="77777777" w:rsidR="0028130F" w:rsidRPr="006670A1" w:rsidRDefault="0028130F" w:rsidP="0028130F">
      <w:pPr>
        <w:rPr>
          <w:b/>
        </w:rPr>
      </w:pPr>
      <w:r w:rsidRPr="006670A1">
        <w:rPr>
          <w:b/>
        </w:rPr>
        <w:t>Wykonawca:</w:t>
      </w:r>
    </w:p>
    <w:p w14:paraId="04F9531B" w14:textId="77777777" w:rsidR="0028130F" w:rsidRPr="006670A1" w:rsidRDefault="0028130F" w:rsidP="0028130F">
      <w:pPr>
        <w:rPr>
          <w:b/>
        </w:rPr>
      </w:pPr>
    </w:p>
    <w:p w14:paraId="6BF5D366" w14:textId="77777777" w:rsidR="0028130F" w:rsidRPr="006670A1" w:rsidRDefault="0028130F" w:rsidP="0028130F">
      <w:pPr>
        <w:rPr>
          <w:b/>
        </w:rPr>
      </w:pPr>
    </w:p>
    <w:p w14:paraId="50BBF0C8" w14:textId="77777777" w:rsidR="0028130F" w:rsidRPr="006670A1" w:rsidRDefault="0028130F" w:rsidP="0028130F">
      <w:pPr>
        <w:rPr>
          <w:sz w:val="20"/>
        </w:rPr>
      </w:pPr>
    </w:p>
    <w:p w14:paraId="551104E4" w14:textId="77777777" w:rsidR="0028130F" w:rsidRPr="006670A1" w:rsidRDefault="0028130F" w:rsidP="0028130F">
      <w:pPr>
        <w:spacing w:line="480" w:lineRule="auto"/>
        <w:ind w:right="5954"/>
        <w:rPr>
          <w:i/>
          <w:sz w:val="16"/>
        </w:rPr>
      </w:pPr>
      <w:r w:rsidRPr="006670A1">
        <w:rPr>
          <w:sz w:val="20"/>
        </w:rPr>
        <w:t>………………………………………</w:t>
      </w:r>
    </w:p>
    <w:p w14:paraId="08F58FAC" w14:textId="77777777" w:rsidR="0028130F" w:rsidRPr="006670A1" w:rsidRDefault="0028130F" w:rsidP="0028130F">
      <w:pPr>
        <w:rPr>
          <w:rFonts w:ascii="Arial" w:hAnsi="Arial"/>
          <w:sz w:val="21"/>
        </w:rPr>
      </w:pPr>
    </w:p>
    <w:p w14:paraId="4F958217" w14:textId="77777777" w:rsidR="0028130F" w:rsidRPr="006670A1" w:rsidRDefault="0028130F" w:rsidP="0028130F">
      <w:pPr>
        <w:spacing w:after="120" w:line="360" w:lineRule="auto"/>
        <w:jc w:val="center"/>
        <w:rPr>
          <w:b/>
          <w:sz w:val="22"/>
        </w:rPr>
      </w:pPr>
      <w:r w:rsidRPr="006670A1">
        <w:rPr>
          <w:b/>
          <w:sz w:val="28"/>
          <w:u w:val="single"/>
        </w:rPr>
        <w:t xml:space="preserve">Oświadczenie wykonawcy </w:t>
      </w:r>
    </w:p>
    <w:p w14:paraId="35AC8692" w14:textId="77777777"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36B35D31" w14:textId="77777777" w:rsidR="0028130F" w:rsidRPr="006670A1" w:rsidRDefault="0028130F" w:rsidP="0028130F">
      <w:pPr>
        <w:spacing w:line="360" w:lineRule="auto"/>
        <w:ind w:firstLine="708"/>
        <w:jc w:val="center"/>
        <w:rPr>
          <w:sz w:val="22"/>
        </w:rPr>
      </w:pPr>
    </w:p>
    <w:p w14:paraId="1A0AE596" w14:textId="37E88499" w:rsidR="0028130F" w:rsidRPr="00FA69F3" w:rsidRDefault="0028130F" w:rsidP="0028130F">
      <w:pPr>
        <w:jc w:val="both"/>
        <w:rPr>
          <w:b/>
          <w:sz w:val="22"/>
          <w:szCs w:val="22"/>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AB120E" w:rsidRPr="000779F3">
        <w:rPr>
          <w:b/>
          <w:sz w:val="22"/>
          <w:szCs w:val="22"/>
        </w:rPr>
        <w:t>Zakup produktów leczniczych, materiałów opatrunkowych, wyrobów medycznych na okres do 19.09.2023r.</w:t>
      </w:r>
      <w:r w:rsidR="00AB120E" w:rsidRPr="002C5AC5">
        <w:rPr>
          <w:b/>
          <w:kern w:val="0"/>
          <w:sz w:val="22"/>
          <w:szCs w:val="22"/>
          <w:lang w:val="pl-PL"/>
        </w:rPr>
        <w:t xml:space="preserve"> </w:t>
      </w:r>
      <w:r w:rsidR="00AB120E" w:rsidRPr="002C5AC5">
        <w:rPr>
          <w:b/>
          <w:color w:val="000000" w:themeColor="text1"/>
          <w:sz w:val="22"/>
          <w:szCs w:val="22"/>
        </w:rPr>
        <w:t>- Zp/</w:t>
      </w:r>
      <w:r w:rsidR="00AB120E">
        <w:rPr>
          <w:b/>
          <w:color w:val="000000" w:themeColor="text1"/>
          <w:sz w:val="22"/>
          <w:szCs w:val="22"/>
        </w:rPr>
        <w:t>85</w:t>
      </w:r>
      <w:r w:rsidR="00AB120E" w:rsidRPr="002C5AC5">
        <w:rPr>
          <w:b/>
          <w:color w:val="000000" w:themeColor="text1"/>
          <w:sz w:val="22"/>
          <w:szCs w:val="22"/>
        </w:rPr>
        <w:t>/PN/22</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F167B98" w14:textId="77777777" w:rsidR="0028130F" w:rsidRPr="006670A1" w:rsidRDefault="0028130F" w:rsidP="0028130F">
      <w:pPr>
        <w:pStyle w:val="Bezodstpw0"/>
        <w:jc w:val="both"/>
        <w:rPr>
          <w:sz w:val="22"/>
        </w:rPr>
      </w:pPr>
    </w:p>
    <w:p w14:paraId="0C90305E" w14:textId="77777777"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129C37D4" w14:textId="77777777" w:rsidR="0028130F" w:rsidRPr="006670A1" w:rsidRDefault="0028130F" w:rsidP="0028130F">
      <w:pPr>
        <w:jc w:val="both"/>
        <w:rPr>
          <w:sz w:val="22"/>
          <w:lang w:eastAsia="en-US"/>
        </w:rPr>
      </w:pPr>
      <w:r w:rsidRPr="006670A1">
        <w:rPr>
          <w:sz w:val="22"/>
          <w:lang w:eastAsia="en-US"/>
        </w:rPr>
        <w:t>a) art. 108 ust. 1 pkt 3 ustawy,</w:t>
      </w:r>
    </w:p>
    <w:p w14:paraId="0E1683E7" w14:textId="77777777"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10CEFE20" w14:textId="77777777"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14:paraId="6FF7D6DB" w14:textId="77777777" w:rsidR="0028130F" w:rsidRPr="006670A1" w:rsidRDefault="0028130F" w:rsidP="0028130F">
      <w:pPr>
        <w:jc w:val="both"/>
        <w:rPr>
          <w:sz w:val="22"/>
          <w:lang w:eastAsia="en-US"/>
        </w:rPr>
      </w:pPr>
      <w:r w:rsidRPr="006670A1">
        <w:rPr>
          <w:sz w:val="22"/>
          <w:lang w:eastAsia="en-US"/>
        </w:rPr>
        <w:t>d) art. 108 ust. 1 pkt 6 ustawy,</w:t>
      </w:r>
    </w:p>
    <w:p w14:paraId="11FA8978" w14:textId="77777777" w:rsidR="0028130F" w:rsidRPr="006670A1" w:rsidRDefault="0028130F" w:rsidP="0028130F">
      <w:pPr>
        <w:pStyle w:val="Bezodstpw0"/>
        <w:jc w:val="both"/>
        <w:rPr>
          <w:b/>
          <w:sz w:val="22"/>
          <w:lang w:eastAsia="en-US"/>
        </w:rPr>
      </w:pPr>
      <w:r w:rsidRPr="006670A1">
        <w:rPr>
          <w:b/>
          <w:sz w:val="22"/>
          <w:lang w:eastAsia="en-US"/>
        </w:rPr>
        <w:t>są nadal aktualne</w:t>
      </w:r>
    </w:p>
    <w:p w14:paraId="53788873" w14:textId="77777777" w:rsidR="0028130F" w:rsidRPr="006670A1" w:rsidRDefault="0028130F" w:rsidP="0028130F">
      <w:pPr>
        <w:pStyle w:val="Bezodstpw0"/>
        <w:jc w:val="both"/>
        <w:rPr>
          <w:b/>
          <w:sz w:val="22"/>
          <w:lang w:eastAsia="en-US"/>
        </w:rPr>
      </w:pPr>
    </w:p>
    <w:p w14:paraId="52178509" w14:textId="77777777" w:rsidR="0028130F" w:rsidRPr="006670A1" w:rsidRDefault="0028130F" w:rsidP="0028130F">
      <w:pPr>
        <w:pStyle w:val="Bezodstpw0"/>
        <w:spacing w:after="120"/>
        <w:jc w:val="both"/>
        <w:rPr>
          <w:sz w:val="22"/>
          <w:lang w:eastAsia="en-US"/>
        </w:rPr>
      </w:pPr>
      <w:r w:rsidRPr="006670A1">
        <w:rPr>
          <w:sz w:val="22"/>
          <w:lang w:eastAsia="en-US"/>
        </w:rPr>
        <w:t xml:space="preserve">oraz: </w:t>
      </w:r>
    </w:p>
    <w:p w14:paraId="6B577B44" w14:textId="77777777"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14:paraId="1620C71B" w14:textId="77777777"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14:paraId="028323C4" w14:textId="77777777" w:rsidR="0028130F" w:rsidRPr="006670A1" w:rsidRDefault="0028130F" w:rsidP="00ED2872">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FFB838" w14:textId="77777777" w:rsidR="0028130F" w:rsidRPr="006670A1" w:rsidRDefault="0028130F" w:rsidP="00ED2872">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B2805" w14:textId="77777777" w:rsidR="0028130F" w:rsidRPr="006670A1" w:rsidRDefault="0028130F" w:rsidP="0028130F">
      <w:pPr>
        <w:pStyle w:val="Bezodstpw0"/>
        <w:jc w:val="both"/>
        <w:rPr>
          <w:b/>
          <w:sz w:val="22"/>
          <w:lang w:eastAsia="en-US"/>
        </w:rPr>
      </w:pPr>
    </w:p>
    <w:p w14:paraId="0A4B12F9" w14:textId="77777777" w:rsidR="0028130F" w:rsidRPr="006670A1" w:rsidRDefault="0028130F" w:rsidP="0028130F">
      <w:pPr>
        <w:pStyle w:val="Bezodstpw0"/>
        <w:jc w:val="both"/>
        <w:rPr>
          <w:b/>
          <w:i/>
          <w:sz w:val="22"/>
          <w:lang w:eastAsia="en-US"/>
        </w:rPr>
      </w:pPr>
      <w:r w:rsidRPr="006670A1">
        <w:rPr>
          <w:b/>
          <w:i/>
          <w:sz w:val="22"/>
          <w:lang w:eastAsia="en-US"/>
        </w:rPr>
        <w:t>*niepotrzebne skreślić</w:t>
      </w:r>
    </w:p>
    <w:p w14:paraId="7D23950C" w14:textId="77777777" w:rsidR="0028130F" w:rsidRPr="006670A1" w:rsidRDefault="0028130F" w:rsidP="0028130F">
      <w:pPr>
        <w:pStyle w:val="Bezodstpw0"/>
        <w:jc w:val="both"/>
        <w:rPr>
          <w:b/>
          <w:sz w:val="22"/>
          <w:lang w:eastAsia="en-US"/>
        </w:rPr>
      </w:pPr>
    </w:p>
    <w:p w14:paraId="5919EF35" w14:textId="77777777" w:rsidR="0028130F" w:rsidRPr="006670A1" w:rsidRDefault="0028130F" w:rsidP="0028130F">
      <w:pPr>
        <w:pStyle w:val="Bezodstpw0"/>
        <w:jc w:val="both"/>
        <w:rPr>
          <w:sz w:val="18"/>
          <w:lang w:eastAsia="en-US"/>
        </w:rPr>
      </w:pPr>
    </w:p>
    <w:p w14:paraId="52FABC37" w14:textId="77777777" w:rsidR="0028130F" w:rsidRPr="006670A1" w:rsidRDefault="0028130F" w:rsidP="0028130F">
      <w:pPr>
        <w:pStyle w:val="Bezodstpw0"/>
        <w:jc w:val="both"/>
        <w:rPr>
          <w:sz w:val="18"/>
          <w:lang w:eastAsia="en-US"/>
        </w:rPr>
      </w:pPr>
    </w:p>
    <w:p w14:paraId="78135C66" w14:textId="77777777" w:rsidR="0028130F" w:rsidRPr="006670A1" w:rsidRDefault="0028130F" w:rsidP="0028130F">
      <w:pPr>
        <w:pStyle w:val="Bezodstpw0"/>
        <w:jc w:val="both"/>
        <w:rPr>
          <w:sz w:val="18"/>
          <w:lang w:eastAsia="en-US"/>
        </w:rPr>
      </w:pPr>
    </w:p>
    <w:p w14:paraId="19CCADC4" w14:textId="77777777" w:rsidR="0028130F" w:rsidRPr="006670A1" w:rsidRDefault="0028130F" w:rsidP="0028130F">
      <w:pPr>
        <w:pStyle w:val="Bezodstpw0"/>
        <w:jc w:val="both"/>
        <w:rPr>
          <w:sz w:val="18"/>
          <w:lang w:eastAsia="en-US"/>
        </w:rPr>
      </w:pPr>
    </w:p>
    <w:p w14:paraId="5C3303A8" w14:textId="77777777" w:rsidR="0028130F" w:rsidRPr="006670A1" w:rsidRDefault="0028130F" w:rsidP="0028130F">
      <w:pPr>
        <w:rPr>
          <w:sz w:val="22"/>
          <w:szCs w:val="22"/>
          <w:lang w:val="pl-PL"/>
        </w:rPr>
      </w:pPr>
      <w:r w:rsidRPr="006670A1">
        <w:rPr>
          <w:sz w:val="22"/>
          <w:szCs w:val="22"/>
          <w:lang w:val="pl-PL"/>
        </w:rPr>
        <w:t>Dnia ………………r.</w:t>
      </w:r>
    </w:p>
    <w:p w14:paraId="2C201A80" w14:textId="77777777" w:rsidR="0028130F" w:rsidRPr="006670A1" w:rsidRDefault="0028130F" w:rsidP="0028130F">
      <w:pPr>
        <w:rPr>
          <w:i/>
          <w:sz w:val="20"/>
          <w:lang w:val="pl-PL"/>
        </w:rPr>
      </w:pPr>
      <w:r w:rsidRPr="006670A1">
        <w:rPr>
          <w:i/>
          <w:sz w:val="18"/>
          <w:szCs w:val="18"/>
          <w:lang w:val="pl-PL"/>
        </w:rPr>
        <w:t xml:space="preserve">     </w:t>
      </w:r>
    </w:p>
    <w:p w14:paraId="66A56B80" w14:textId="77777777" w:rsidR="0028130F" w:rsidRPr="006670A1" w:rsidRDefault="0028130F" w:rsidP="0028130F">
      <w:pPr>
        <w:spacing w:line="360" w:lineRule="auto"/>
        <w:jc w:val="both"/>
        <w:rPr>
          <w:rFonts w:ascii="Arial" w:hAnsi="Arial"/>
          <w:sz w:val="20"/>
        </w:rPr>
      </w:pPr>
    </w:p>
    <w:p w14:paraId="731A06E2" w14:textId="77777777"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886EFD5" w14:textId="77777777" w:rsidR="0028130F" w:rsidRPr="006670A1" w:rsidRDefault="0028130F" w:rsidP="0028130F">
      <w:pPr>
        <w:jc w:val="both"/>
        <w:rPr>
          <w:rFonts w:ascii="Arial" w:hAnsi="Arial"/>
          <w:i/>
          <w:sz w:val="16"/>
        </w:rPr>
      </w:pPr>
      <w:r w:rsidRPr="006670A1">
        <w:rPr>
          <w:i/>
          <w:sz w:val="20"/>
        </w:rPr>
        <w:t xml:space="preserve">                                                                                                                                 (podpis)</w:t>
      </w:r>
    </w:p>
    <w:p w14:paraId="7BAB8F39" w14:textId="77777777" w:rsidR="0028130F" w:rsidRDefault="0028130F" w:rsidP="0028130F">
      <w:pPr>
        <w:rPr>
          <w:i/>
          <w:color w:val="FF0000"/>
          <w:sz w:val="22"/>
          <w:lang w:val="pl-PL"/>
        </w:rPr>
      </w:pPr>
    </w:p>
    <w:p w14:paraId="7FA27D88" w14:textId="77777777" w:rsidR="00F36F67" w:rsidRDefault="00F36F67" w:rsidP="0028130F">
      <w:pPr>
        <w:rPr>
          <w:i/>
          <w:color w:val="FF0000"/>
          <w:sz w:val="22"/>
          <w:lang w:val="pl-PL"/>
        </w:rPr>
      </w:pPr>
    </w:p>
    <w:p w14:paraId="17B6C61E" w14:textId="77777777" w:rsidR="002D7BBF" w:rsidRDefault="002D7BBF" w:rsidP="0028130F">
      <w:pPr>
        <w:rPr>
          <w:i/>
          <w:color w:val="FF0000"/>
          <w:sz w:val="22"/>
          <w:lang w:val="pl-PL"/>
        </w:rPr>
      </w:pPr>
    </w:p>
    <w:p w14:paraId="59DB1C2D" w14:textId="77777777" w:rsidR="002D7BBF" w:rsidRDefault="002D7BBF" w:rsidP="0028130F">
      <w:pPr>
        <w:rPr>
          <w:i/>
          <w:color w:val="FF0000"/>
          <w:sz w:val="22"/>
          <w:lang w:val="pl-PL"/>
        </w:rPr>
      </w:pPr>
    </w:p>
    <w:p w14:paraId="3F2E521F" w14:textId="77777777" w:rsidR="00FC5A01" w:rsidRDefault="00FC5A01" w:rsidP="0028130F">
      <w:pPr>
        <w:rPr>
          <w:i/>
          <w:sz w:val="22"/>
          <w:lang w:val="pl-PL"/>
        </w:rPr>
      </w:pPr>
    </w:p>
    <w:p w14:paraId="6F114068" w14:textId="77777777"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14:paraId="03E0CB1F" w14:textId="77777777" w:rsidR="0028130F" w:rsidRPr="003C3936" w:rsidRDefault="0028130F" w:rsidP="0028130F">
      <w:pPr>
        <w:rPr>
          <w:i/>
          <w:sz w:val="22"/>
          <w:lang w:val="pl-PL"/>
        </w:rPr>
      </w:pPr>
    </w:p>
    <w:p w14:paraId="61DD291E" w14:textId="77777777" w:rsidR="0028130F" w:rsidRPr="003C3936" w:rsidRDefault="0028130F" w:rsidP="0028130F">
      <w:pPr>
        <w:rPr>
          <w:b/>
        </w:rPr>
      </w:pPr>
      <w:r w:rsidRPr="003C3936">
        <w:rPr>
          <w:b/>
        </w:rPr>
        <w:t xml:space="preserve">                                                                                                                </w:t>
      </w:r>
    </w:p>
    <w:p w14:paraId="7C7F6153" w14:textId="77777777" w:rsidR="0028130F" w:rsidRPr="003C3936" w:rsidRDefault="0028130F" w:rsidP="0028130F">
      <w:pPr>
        <w:rPr>
          <w:b/>
        </w:rPr>
      </w:pPr>
      <w:r w:rsidRPr="003C3936">
        <w:rPr>
          <w:b/>
        </w:rPr>
        <w:t>Wykonawca:</w:t>
      </w:r>
    </w:p>
    <w:p w14:paraId="3DC5AFE7" w14:textId="77777777" w:rsidR="0028130F" w:rsidRPr="003C3936" w:rsidRDefault="0028130F" w:rsidP="0028130F">
      <w:pPr>
        <w:rPr>
          <w:b/>
        </w:rPr>
      </w:pPr>
    </w:p>
    <w:p w14:paraId="63FA0968" w14:textId="77777777" w:rsidR="0028130F" w:rsidRPr="003C3936" w:rsidRDefault="0028130F" w:rsidP="0028130F">
      <w:pPr>
        <w:rPr>
          <w:b/>
        </w:rPr>
      </w:pPr>
    </w:p>
    <w:p w14:paraId="0A47C87B" w14:textId="77777777" w:rsidR="0028130F" w:rsidRPr="003C3936" w:rsidRDefault="0028130F" w:rsidP="0028130F">
      <w:pPr>
        <w:rPr>
          <w:b/>
        </w:rPr>
      </w:pPr>
    </w:p>
    <w:p w14:paraId="7EE2C729" w14:textId="77777777" w:rsidR="0028130F" w:rsidRPr="003C3936" w:rsidRDefault="0028130F" w:rsidP="0028130F">
      <w:pPr>
        <w:rPr>
          <w:sz w:val="20"/>
        </w:rPr>
      </w:pPr>
    </w:p>
    <w:p w14:paraId="5CFF5DBD" w14:textId="77777777" w:rsidR="0028130F" w:rsidRPr="003C3936" w:rsidRDefault="0028130F" w:rsidP="0028130F">
      <w:pPr>
        <w:spacing w:line="480" w:lineRule="auto"/>
        <w:ind w:right="5954"/>
        <w:rPr>
          <w:i/>
          <w:sz w:val="16"/>
        </w:rPr>
      </w:pPr>
      <w:r w:rsidRPr="003C3936">
        <w:rPr>
          <w:sz w:val="20"/>
        </w:rPr>
        <w:t>………………………………………</w:t>
      </w:r>
    </w:p>
    <w:p w14:paraId="4BBC0097" w14:textId="77777777" w:rsidR="0028130F" w:rsidRPr="003C3936" w:rsidRDefault="0028130F" w:rsidP="0028130F">
      <w:pPr>
        <w:rPr>
          <w:rFonts w:ascii="Arial" w:hAnsi="Arial"/>
          <w:sz w:val="21"/>
        </w:rPr>
      </w:pPr>
    </w:p>
    <w:p w14:paraId="066F6E09" w14:textId="77777777" w:rsidR="0028130F" w:rsidRPr="003C3936" w:rsidRDefault="0028130F" w:rsidP="0028130F">
      <w:pPr>
        <w:spacing w:after="120" w:line="360" w:lineRule="auto"/>
        <w:jc w:val="center"/>
        <w:rPr>
          <w:b/>
          <w:sz w:val="22"/>
        </w:rPr>
      </w:pPr>
      <w:r w:rsidRPr="003C3936">
        <w:rPr>
          <w:b/>
          <w:sz w:val="28"/>
          <w:u w:val="single"/>
        </w:rPr>
        <w:t xml:space="preserve">Oświadczenie wykonawcy </w:t>
      </w:r>
    </w:p>
    <w:p w14:paraId="7BDD0630" w14:textId="77777777"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6943651B" w14:textId="77777777" w:rsidR="0028130F" w:rsidRPr="003C3936" w:rsidRDefault="0028130F" w:rsidP="0028130F">
      <w:pPr>
        <w:spacing w:line="360" w:lineRule="auto"/>
        <w:ind w:firstLine="708"/>
        <w:jc w:val="center"/>
        <w:rPr>
          <w:sz w:val="22"/>
        </w:rPr>
      </w:pPr>
    </w:p>
    <w:p w14:paraId="598ABECF" w14:textId="6E6C51E2" w:rsidR="0028130F" w:rsidRPr="003C3936" w:rsidRDefault="0028130F" w:rsidP="0028130F">
      <w:pPr>
        <w:jc w:val="both"/>
        <w:rPr>
          <w:b/>
          <w:kern w:val="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783A2D" w:rsidRPr="009F01D4">
        <w:rPr>
          <w:b/>
          <w:bCs/>
          <w:color w:val="000000"/>
          <w:sz w:val="22"/>
          <w:szCs w:val="22"/>
        </w:rPr>
        <w:t>„</w:t>
      </w:r>
      <w:r w:rsidR="002A727B" w:rsidRPr="002A727B">
        <w:rPr>
          <w:b/>
          <w:sz w:val="22"/>
          <w:szCs w:val="22"/>
        </w:rPr>
        <w:t xml:space="preserve"> </w:t>
      </w:r>
      <w:r w:rsidR="00AB120E" w:rsidRPr="000779F3">
        <w:rPr>
          <w:b/>
          <w:sz w:val="22"/>
          <w:szCs w:val="22"/>
        </w:rPr>
        <w:t>Zakup produktów leczniczych, materiałów opatrunkowych, wyrobów medycznych na okres do 19.09.2023r.</w:t>
      </w:r>
      <w:r w:rsidR="00AB120E" w:rsidRPr="002C5AC5">
        <w:rPr>
          <w:b/>
          <w:bCs/>
          <w:color w:val="000000"/>
          <w:sz w:val="22"/>
          <w:szCs w:val="22"/>
        </w:rPr>
        <w:t>”</w:t>
      </w:r>
      <w:r w:rsidR="00783A2D">
        <w:rPr>
          <w:b/>
          <w:bCs/>
          <w:color w:val="000000"/>
          <w:sz w:val="22"/>
          <w:szCs w:val="22"/>
        </w:rPr>
        <w:t xml:space="preserve"> </w:t>
      </w:r>
      <w:r w:rsidR="00783A2D" w:rsidRPr="001B18E2">
        <w:rPr>
          <w:b/>
          <w:color w:val="000000" w:themeColor="text1"/>
          <w:sz w:val="22"/>
          <w:szCs w:val="22"/>
        </w:rPr>
        <w:t>- Zp/</w:t>
      </w:r>
      <w:r w:rsidR="00AB120E">
        <w:rPr>
          <w:b/>
          <w:color w:val="000000" w:themeColor="text1"/>
          <w:sz w:val="22"/>
          <w:szCs w:val="22"/>
        </w:rPr>
        <w:t>85</w:t>
      </w:r>
      <w:r w:rsidR="00783A2D">
        <w:rPr>
          <w:b/>
          <w:color w:val="000000" w:themeColor="text1"/>
          <w:sz w:val="22"/>
          <w:szCs w:val="22"/>
        </w:rPr>
        <w:t>/PN/22</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3AC6EAA9" w14:textId="77777777" w:rsidR="0028130F" w:rsidRPr="003C3936" w:rsidRDefault="0028130F" w:rsidP="0028130F">
      <w:pPr>
        <w:pStyle w:val="Bezodstpw0"/>
        <w:jc w:val="both"/>
        <w:rPr>
          <w:sz w:val="22"/>
        </w:rPr>
      </w:pPr>
    </w:p>
    <w:p w14:paraId="7C25189A" w14:textId="77777777" w:rsidR="0028130F" w:rsidRPr="003C3936" w:rsidRDefault="0028130F" w:rsidP="0028130F">
      <w:pPr>
        <w:pStyle w:val="Bezodstpw0"/>
        <w:jc w:val="both"/>
        <w:rPr>
          <w:sz w:val="22"/>
        </w:rPr>
      </w:pPr>
    </w:p>
    <w:p w14:paraId="362DC987" w14:textId="77777777"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15990401" w14:textId="77777777" w:rsidR="0028130F" w:rsidRPr="003C3936" w:rsidRDefault="0028130F" w:rsidP="0028130F">
      <w:pPr>
        <w:pStyle w:val="Bezodstpw0"/>
        <w:jc w:val="both"/>
        <w:rPr>
          <w:b/>
          <w:sz w:val="22"/>
          <w:lang w:eastAsia="en-US"/>
        </w:rPr>
      </w:pPr>
      <w:r w:rsidRPr="003C3936">
        <w:rPr>
          <w:b/>
          <w:sz w:val="22"/>
          <w:lang w:eastAsia="en-US"/>
        </w:rPr>
        <w:t>są nadal aktualne</w:t>
      </w:r>
    </w:p>
    <w:p w14:paraId="2A3B6A8A" w14:textId="77777777" w:rsidR="0028130F" w:rsidRPr="003C3936" w:rsidRDefault="0028130F" w:rsidP="0028130F">
      <w:pPr>
        <w:pStyle w:val="Bezodstpw0"/>
        <w:jc w:val="both"/>
        <w:rPr>
          <w:b/>
          <w:sz w:val="22"/>
          <w:lang w:eastAsia="en-US"/>
        </w:rPr>
      </w:pPr>
    </w:p>
    <w:p w14:paraId="4472F13F" w14:textId="77777777" w:rsidR="0028130F" w:rsidRPr="003C3936" w:rsidRDefault="0028130F" w:rsidP="0028130F">
      <w:pPr>
        <w:pStyle w:val="Bezodstpw0"/>
        <w:jc w:val="both"/>
        <w:rPr>
          <w:b/>
          <w:sz w:val="22"/>
          <w:lang w:eastAsia="en-US"/>
        </w:rPr>
      </w:pPr>
    </w:p>
    <w:p w14:paraId="089DD1CF" w14:textId="77777777" w:rsidR="0028130F" w:rsidRPr="003C3936" w:rsidRDefault="0028130F" w:rsidP="0028130F">
      <w:pPr>
        <w:pStyle w:val="Bezodstpw0"/>
        <w:jc w:val="both"/>
        <w:rPr>
          <w:b/>
          <w:sz w:val="22"/>
          <w:lang w:eastAsia="en-US"/>
        </w:rPr>
      </w:pPr>
    </w:p>
    <w:p w14:paraId="2986B676" w14:textId="77777777" w:rsidR="0028130F" w:rsidRPr="003C3936" w:rsidRDefault="0028130F" w:rsidP="0028130F">
      <w:pPr>
        <w:pStyle w:val="Bezodstpw0"/>
        <w:jc w:val="both"/>
        <w:rPr>
          <w:sz w:val="18"/>
          <w:lang w:eastAsia="en-US"/>
        </w:rPr>
      </w:pPr>
    </w:p>
    <w:p w14:paraId="3012928D" w14:textId="77777777" w:rsidR="0028130F" w:rsidRPr="003C3936" w:rsidRDefault="0028130F" w:rsidP="0028130F">
      <w:pPr>
        <w:pStyle w:val="Bezodstpw0"/>
        <w:jc w:val="both"/>
        <w:rPr>
          <w:sz w:val="18"/>
          <w:lang w:eastAsia="en-US"/>
        </w:rPr>
      </w:pPr>
    </w:p>
    <w:p w14:paraId="538D0237" w14:textId="77777777" w:rsidR="0028130F" w:rsidRPr="003C3936" w:rsidRDefault="0028130F" w:rsidP="0028130F">
      <w:pPr>
        <w:pStyle w:val="Bezodstpw0"/>
        <w:jc w:val="both"/>
        <w:rPr>
          <w:sz w:val="18"/>
          <w:lang w:eastAsia="en-US"/>
        </w:rPr>
      </w:pPr>
    </w:p>
    <w:p w14:paraId="639ACD66" w14:textId="77777777" w:rsidR="0028130F" w:rsidRPr="003C3936" w:rsidRDefault="0028130F" w:rsidP="0028130F">
      <w:pPr>
        <w:rPr>
          <w:sz w:val="22"/>
          <w:szCs w:val="22"/>
          <w:lang w:val="pl-PL"/>
        </w:rPr>
      </w:pPr>
      <w:r w:rsidRPr="003C3936">
        <w:rPr>
          <w:sz w:val="22"/>
          <w:szCs w:val="22"/>
          <w:lang w:val="pl-PL"/>
        </w:rPr>
        <w:t>Dnia ………………r.</w:t>
      </w:r>
    </w:p>
    <w:p w14:paraId="44C69E97" w14:textId="77777777" w:rsidR="0028130F" w:rsidRPr="003C3936" w:rsidRDefault="0028130F" w:rsidP="0028130F">
      <w:pPr>
        <w:rPr>
          <w:i/>
          <w:sz w:val="20"/>
          <w:lang w:val="pl-PL"/>
        </w:rPr>
      </w:pPr>
      <w:r w:rsidRPr="003C3936">
        <w:rPr>
          <w:i/>
          <w:sz w:val="18"/>
          <w:szCs w:val="18"/>
          <w:lang w:val="pl-PL"/>
        </w:rPr>
        <w:t xml:space="preserve">     </w:t>
      </w:r>
    </w:p>
    <w:p w14:paraId="12BEED36" w14:textId="77777777" w:rsidR="0028130F" w:rsidRPr="003C3936" w:rsidRDefault="0028130F" w:rsidP="0028130F">
      <w:pPr>
        <w:spacing w:line="360" w:lineRule="auto"/>
        <w:jc w:val="both"/>
        <w:rPr>
          <w:rFonts w:ascii="Arial" w:hAnsi="Arial"/>
          <w:sz w:val="20"/>
        </w:rPr>
      </w:pPr>
    </w:p>
    <w:p w14:paraId="419EE8BD" w14:textId="77777777"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8537660" w14:textId="77777777" w:rsidR="0028130F" w:rsidRPr="003C3936" w:rsidRDefault="0028130F" w:rsidP="0028130F">
      <w:pPr>
        <w:jc w:val="both"/>
        <w:rPr>
          <w:rFonts w:ascii="Arial" w:hAnsi="Arial"/>
          <w:i/>
          <w:sz w:val="16"/>
        </w:rPr>
      </w:pPr>
      <w:r w:rsidRPr="003C3936">
        <w:rPr>
          <w:i/>
          <w:sz w:val="20"/>
        </w:rPr>
        <w:t xml:space="preserve">                                                                                                                                 (podpis)</w:t>
      </w:r>
    </w:p>
    <w:p w14:paraId="04F100F1" w14:textId="77777777" w:rsidR="0028130F" w:rsidRPr="005F7ED1" w:rsidRDefault="0028130F" w:rsidP="0028130F">
      <w:pPr>
        <w:spacing w:line="360" w:lineRule="auto"/>
        <w:jc w:val="both"/>
        <w:rPr>
          <w:rFonts w:ascii="Arial" w:hAnsi="Arial"/>
          <w:color w:val="FF0000"/>
          <w:sz w:val="20"/>
        </w:rPr>
      </w:pPr>
    </w:p>
    <w:p w14:paraId="2CBDDCA4" w14:textId="77777777" w:rsidR="0028130F" w:rsidRPr="005F7ED1" w:rsidRDefault="0028130F" w:rsidP="0028130F">
      <w:pPr>
        <w:rPr>
          <w:i/>
          <w:color w:val="FF0000"/>
          <w:szCs w:val="24"/>
        </w:rPr>
      </w:pPr>
    </w:p>
    <w:p w14:paraId="0AC6572C"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760AF36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1D29582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56282CAE"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E46FEDA"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4ABE3C2"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14D7F44"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5181BDD"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8F19DB1" w14:textId="2799A2E9" w:rsidR="0028130F"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C0B823C" w14:textId="6B534ECF" w:rsidR="0077780F" w:rsidRDefault="007778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760356D4" w14:textId="53ADACCE" w:rsidR="00DE4B7B" w:rsidRDefault="00DE4B7B"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8CB3F2A" w14:textId="4E5274FF" w:rsidR="00DE4B7B" w:rsidRDefault="00DE4B7B"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C5F499B" w14:textId="72C6438E" w:rsidR="00DE4B7B" w:rsidRDefault="00DE4B7B"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B1AA2AF" w14:textId="36785061" w:rsidR="00DE4B7B" w:rsidRDefault="00DE4B7B"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0B06B0F" w14:textId="77777777" w:rsidR="00DE4B7B" w:rsidRPr="005F7ED1" w:rsidRDefault="00DE4B7B"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110664F5" w14:textId="30E3C050"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78F995B" w14:textId="77777777"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14:paraId="2AFADC67" w14:textId="77777777" w:rsidR="00905F0D" w:rsidRPr="003C3936" w:rsidRDefault="00905F0D" w:rsidP="00AB4D19">
      <w:pPr>
        <w:rPr>
          <w:sz w:val="22"/>
          <w:lang w:val="pl-PL"/>
        </w:rPr>
      </w:pPr>
      <w:r w:rsidRPr="003C3936">
        <w:rPr>
          <w:i/>
          <w:sz w:val="22"/>
          <w:lang w:val="pl-PL"/>
        </w:rPr>
        <w:t xml:space="preserve">(jeśli dotyczy) </w:t>
      </w:r>
    </w:p>
    <w:p w14:paraId="74E61290" w14:textId="77777777" w:rsidR="00905F0D" w:rsidRPr="003C3936" w:rsidRDefault="00905F0D" w:rsidP="00AB4D19">
      <w:pPr>
        <w:suppressAutoHyphens w:val="0"/>
        <w:rPr>
          <w:b/>
          <w:bCs/>
          <w:sz w:val="22"/>
          <w:szCs w:val="22"/>
        </w:rPr>
      </w:pPr>
    </w:p>
    <w:p w14:paraId="39631287" w14:textId="77777777"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14:paraId="28CA9465" w14:textId="77777777" w:rsidR="00BF353C" w:rsidRDefault="00BF353C" w:rsidP="00AB4D19">
      <w:pPr>
        <w:suppressAutoHyphens w:val="0"/>
      </w:pPr>
    </w:p>
    <w:p w14:paraId="7EABA7E0" w14:textId="77777777" w:rsidR="00905F0D" w:rsidRPr="003C3936" w:rsidRDefault="00905F0D" w:rsidP="00AB4D19">
      <w:pPr>
        <w:suppressAutoHyphens w:val="0"/>
      </w:pPr>
      <w:r w:rsidRPr="003C3936">
        <w:t>……………………………………</w:t>
      </w:r>
      <w:r w:rsidRPr="003C3936">
        <w:rPr>
          <w:sz w:val="22"/>
          <w:szCs w:val="22"/>
        </w:rPr>
        <w:t>.</w:t>
      </w:r>
    </w:p>
    <w:p w14:paraId="1A543DA1" w14:textId="77777777" w:rsidR="00905F0D" w:rsidRPr="003C3936" w:rsidRDefault="00905F0D" w:rsidP="00AB4D19">
      <w:pPr>
        <w:suppressAutoHyphens w:val="0"/>
      </w:pPr>
      <w:r w:rsidRPr="003C3936">
        <w:t>……………………………………</w:t>
      </w:r>
      <w:r w:rsidRPr="003C3936">
        <w:rPr>
          <w:sz w:val="20"/>
        </w:rPr>
        <w:t>.</w:t>
      </w:r>
    </w:p>
    <w:p w14:paraId="2CCD09B4" w14:textId="77777777" w:rsidR="00905F0D" w:rsidRPr="003C3936" w:rsidRDefault="00905F0D" w:rsidP="00AB4D19">
      <w:pPr>
        <w:suppressAutoHyphens w:val="0"/>
        <w:spacing w:before="100" w:beforeAutospacing="1"/>
      </w:pPr>
      <w:r w:rsidRPr="003C3936">
        <w:rPr>
          <w:i/>
          <w:iCs/>
          <w:sz w:val="20"/>
        </w:rPr>
        <w:t>(pełna nazwa/firma,adres, w zalezności od podmiotu NIP/PESEL, KRS/CEiDG)</w:t>
      </w:r>
    </w:p>
    <w:p w14:paraId="50FA0B6B" w14:textId="77777777" w:rsidR="00905F0D" w:rsidRPr="003C3936" w:rsidRDefault="00905F0D" w:rsidP="00AB4D19">
      <w:pPr>
        <w:suppressAutoHyphens w:val="0"/>
        <w:spacing w:before="100" w:beforeAutospacing="1"/>
      </w:pPr>
    </w:p>
    <w:p w14:paraId="2394D739" w14:textId="77777777"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201166E6" w14:textId="77777777" w:rsidR="00905F0D" w:rsidRPr="003C3936" w:rsidRDefault="00905F0D" w:rsidP="00AB4D19">
      <w:pPr>
        <w:suppressAutoHyphens w:val="0"/>
        <w:spacing w:line="276" w:lineRule="auto"/>
        <w:jc w:val="center"/>
        <w:rPr>
          <w:szCs w:val="24"/>
        </w:rPr>
      </w:pPr>
      <w:r w:rsidRPr="003C3936">
        <w:rPr>
          <w:b/>
          <w:bCs/>
          <w:szCs w:val="24"/>
        </w:rPr>
        <w:t>składane na podstawie</w:t>
      </w:r>
    </w:p>
    <w:p w14:paraId="56A53A14" w14:textId="77777777"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14:paraId="1BB1F7C5" w14:textId="77777777"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14:paraId="157B06A1" w14:textId="77777777"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14:paraId="2BB9FB99" w14:textId="77777777"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14:paraId="18F5DD66" w14:textId="77777777" w:rsidR="00905F0D" w:rsidRPr="003C3936" w:rsidRDefault="00905F0D" w:rsidP="00AB4D19">
      <w:pPr>
        <w:suppressAutoHyphens w:val="0"/>
        <w:spacing w:line="276" w:lineRule="auto"/>
        <w:jc w:val="center"/>
        <w:rPr>
          <w:sz w:val="22"/>
          <w:szCs w:val="22"/>
        </w:rPr>
      </w:pPr>
    </w:p>
    <w:p w14:paraId="2B3B4A1A" w14:textId="77777777" w:rsidR="00905F0D" w:rsidRPr="003C3936" w:rsidRDefault="00905F0D" w:rsidP="00AB4D19">
      <w:pPr>
        <w:suppressAutoHyphens w:val="0"/>
        <w:spacing w:line="276" w:lineRule="auto"/>
        <w:jc w:val="center"/>
        <w:rPr>
          <w:sz w:val="22"/>
          <w:szCs w:val="22"/>
        </w:rPr>
      </w:pPr>
    </w:p>
    <w:p w14:paraId="1C969C31" w14:textId="27E05F7A" w:rsidR="00905F0D" w:rsidRPr="002E6F45" w:rsidRDefault="00905F0D" w:rsidP="00385214">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B7213" w:rsidRPr="009F01D4">
        <w:rPr>
          <w:b/>
          <w:bCs/>
          <w:color w:val="000000"/>
          <w:sz w:val="22"/>
          <w:szCs w:val="22"/>
        </w:rPr>
        <w:t>„</w:t>
      </w:r>
      <w:r w:rsidR="002A727B" w:rsidRPr="002A727B">
        <w:rPr>
          <w:b/>
          <w:sz w:val="22"/>
          <w:szCs w:val="22"/>
        </w:rPr>
        <w:t xml:space="preserve"> </w:t>
      </w:r>
      <w:r w:rsidR="00AB120E" w:rsidRPr="000779F3">
        <w:rPr>
          <w:b/>
          <w:sz w:val="22"/>
          <w:szCs w:val="22"/>
        </w:rPr>
        <w:t>Zakup produktów leczniczych, materiałów opatrunkowych, wyrobów medycznych na okres do 19.09.2023r.</w:t>
      </w:r>
      <w:r w:rsidR="00AB120E" w:rsidRPr="002C5AC5">
        <w:rPr>
          <w:b/>
          <w:bCs/>
          <w:color w:val="000000"/>
          <w:sz w:val="22"/>
          <w:szCs w:val="22"/>
        </w:rPr>
        <w:t>”</w:t>
      </w:r>
      <w:r w:rsidR="00AB120E" w:rsidRPr="002C5AC5">
        <w:rPr>
          <w:b/>
          <w:kern w:val="0"/>
          <w:sz w:val="22"/>
          <w:szCs w:val="22"/>
          <w:lang w:val="pl-PL"/>
        </w:rPr>
        <w:t xml:space="preserve"> </w:t>
      </w:r>
      <w:r w:rsidR="00AB120E" w:rsidRPr="002C5AC5">
        <w:rPr>
          <w:b/>
          <w:color w:val="000000" w:themeColor="text1"/>
          <w:sz w:val="22"/>
          <w:szCs w:val="22"/>
        </w:rPr>
        <w:t>- Zp/</w:t>
      </w:r>
      <w:r w:rsidR="00AB120E">
        <w:rPr>
          <w:b/>
          <w:color w:val="000000" w:themeColor="text1"/>
          <w:sz w:val="22"/>
          <w:szCs w:val="22"/>
        </w:rPr>
        <w:t>85</w:t>
      </w:r>
      <w:r w:rsidR="00AB120E" w:rsidRPr="002C5AC5">
        <w:rPr>
          <w:b/>
          <w:color w:val="000000" w:themeColor="text1"/>
          <w:sz w:val="22"/>
          <w:szCs w:val="22"/>
        </w:rPr>
        <w:t>/PN/22</w:t>
      </w:r>
      <w:r w:rsidRPr="007F3BCC">
        <w:rPr>
          <w:color w:val="000000" w:themeColor="text1"/>
          <w:sz w:val="22"/>
          <w:szCs w:val="22"/>
          <w:lang w:val="pl-PL"/>
        </w:rPr>
        <w:t xml:space="preserve"> oświadczam, że:</w:t>
      </w:r>
    </w:p>
    <w:p w14:paraId="58F2C7FC" w14:textId="77777777" w:rsidR="00905F0D" w:rsidRPr="005F7ED1" w:rsidRDefault="00905F0D" w:rsidP="00AB4D19">
      <w:pPr>
        <w:suppressAutoHyphens w:val="0"/>
        <w:spacing w:line="276" w:lineRule="auto"/>
        <w:jc w:val="both"/>
        <w:rPr>
          <w:color w:val="FF0000"/>
          <w:sz w:val="22"/>
          <w:szCs w:val="22"/>
        </w:rPr>
      </w:pPr>
    </w:p>
    <w:p w14:paraId="74EEF39F" w14:textId="77777777"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14:paraId="0E051C3E" w14:textId="77777777" w:rsidR="00905F0D" w:rsidRPr="003C3936" w:rsidRDefault="00905F0D" w:rsidP="00AB4D19">
      <w:pPr>
        <w:suppressAutoHyphens w:val="0"/>
      </w:pPr>
      <w:r w:rsidRPr="003C3936">
        <w:rPr>
          <w:sz w:val="22"/>
          <w:szCs w:val="22"/>
        </w:rPr>
        <w:t>zrealizuje następujące dostawy, usługi lub roboty budowlane:</w:t>
      </w:r>
    </w:p>
    <w:p w14:paraId="75192533" w14:textId="77777777" w:rsidR="00905F0D" w:rsidRPr="003C3936" w:rsidRDefault="00905F0D" w:rsidP="00AB4D19">
      <w:pPr>
        <w:suppressAutoHyphens w:val="0"/>
      </w:pPr>
      <w:r w:rsidRPr="003C3936">
        <w:t>……………………………………………………………………………………………...........</w:t>
      </w:r>
    </w:p>
    <w:p w14:paraId="60B51BF2" w14:textId="77777777" w:rsidR="00905F0D" w:rsidRPr="003C3936" w:rsidRDefault="00905F0D" w:rsidP="00AB4D19">
      <w:pPr>
        <w:suppressAutoHyphens w:val="0"/>
        <w:jc w:val="center"/>
      </w:pPr>
    </w:p>
    <w:p w14:paraId="1EFE0E06"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136CC05E" w14:textId="77777777" w:rsidR="00905F0D" w:rsidRPr="003C3936" w:rsidRDefault="00905F0D" w:rsidP="00AB4D19">
      <w:pPr>
        <w:suppressAutoHyphens w:val="0"/>
        <w:jc w:val="center"/>
      </w:pPr>
    </w:p>
    <w:p w14:paraId="4E1C94DD" w14:textId="77777777" w:rsidR="00905F0D" w:rsidRPr="003C3936" w:rsidRDefault="00905F0D" w:rsidP="00AB4D19">
      <w:pPr>
        <w:suppressAutoHyphens w:val="0"/>
      </w:pPr>
      <w:r w:rsidRPr="003C3936">
        <w:rPr>
          <w:sz w:val="22"/>
          <w:szCs w:val="22"/>
        </w:rPr>
        <w:t>zrealizuje następujące dostawy, usługi lub roboty budowlane:</w:t>
      </w:r>
    </w:p>
    <w:p w14:paraId="3987BD66" w14:textId="77777777" w:rsidR="00905F0D" w:rsidRPr="003C3936" w:rsidRDefault="00905F0D" w:rsidP="00AB4D19">
      <w:pPr>
        <w:suppressAutoHyphens w:val="0"/>
        <w:spacing w:before="100" w:beforeAutospacing="1"/>
      </w:pPr>
      <w:r w:rsidRPr="003C3936">
        <w:t>……………………………………………………………………………………………..........</w:t>
      </w:r>
    </w:p>
    <w:p w14:paraId="2779C71A"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05D7EA25" w14:textId="77777777" w:rsidR="00905F0D" w:rsidRPr="003C3936" w:rsidRDefault="00905F0D" w:rsidP="00AB4D19">
      <w:pPr>
        <w:suppressAutoHyphens w:val="0"/>
        <w:jc w:val="center"/>
      </w:pPr>
    </w:p>
    <w:p w14:paraId="473E3BAC" w14:textId="77777777" w:rsidR="00905F0D" w:rsidRPr="003C3936" w:rsidRDefault="00905F0D" w:rsidP="00AB4D19">
      <w:pPr>
        <w:suppressAutoHyphens w:val="0"/>
      </w:pPr>
      <w:r w:rsidRPr="003C3936">
        <w:rPr>
          <w:sz w:val="22"/>
          <w:szCs w:val="22"/>
        </w:rPr>
        <w:t>zrealizuje następujące dostawy, usługi lub roboty budowlane:</w:t>
      </w:r>
    </w:p>
    <w:p w14:paraId="39841219" w14:textId="77777777" w:rsidR="00905F0D" w:rsidRPr="003C3936" w:rsidRDefault="00905F0D" w:rsidP="00AB4D19">
      <w:pPr>
        <w:suppressAutoHyphens w:val="0"/>
        <w:spacing w:before="100" w:beforeAutospacing="1"/>
      </w:pPr>
      <w:r w:rsidRPr="003C3936">
        <w:t>……………………………………………………………………………………………..........</w:t>
      </w:r>
    </w:p>
    <w:p w14:paraId="1AB7100B" w14:textId="77777777" w:rsidR="00905F0D" w:rsidRPr="003C3936" w:rsidRDefault="00905F0D" w:rsidP="00AB4D19">
      <w:pPr>
        <w:suppressAutoHyphens w:val="0"/>
        <w:spacing w:before="100" w:beforeAutospacing="1"/>
      </w:pPr>
    </w:p>
    <w:p w14:paraId="7BEF29FE" w14:textId="77777777" w:rsidR="00905F0D" w:rsidRPr="003C3936" w:rsidRDefault="00905F0D" w:rsidP="00AB4D19">
      <w:pPr>
        <w:suppressAutoHyphens w:val="0"/>
        <w:spacing w:before="100" w:beforeAutospacing="1"/>
      </w:pPr>
    </w:p>
    <w:p w14:paraId="212AF7BA" w14:textId="77777777" w:rsidR="00905F0D" w:rsidRPr="003C3936" w:rsidRDefault="00905F0D" w:rsidP="00AB4D19">
      <w:pPr>
        <w:suppressAutoHyphens w:val="0"/>
        <w:spacing w:before="100" w:beforeAutospacing="1"/>
      </w:pPr>
    </w:p>
    <w:p w14:paraId="086E5731" w14:textId="77777777"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0C13A442" w14:textId="77777777" w:rsidR="00905F0D" w:rsidRPr="003C3936" w:rsidRDefault="00905F0D" w:rsidP="00AB4D19">
      <w:pPr>
        <w:suppressAutoHyphens w:val="0"/>
        <w:spacing w:before="100" w:beforeAutospacing="1"/>
      </w:pPr>
    </w:p>
    <w:p w14:paraId="689126F4" w14:textId="77777777"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23905A93" w14:textId="77777777"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14:paraId="73EF7D82" w14:textId="77777777"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B06F00" w:rsidRPr="003C3936">
        <w:rPr>
          <w:i/>
          <w:sz w:val="22"/>
          <w:lang w:val="pl-PL"/>
        </w:rPr>
        <w:t>8</w:t>
      </w:r>
      <w:r w:rsidRPr="003C3936">
        <w:rPr>
          <w:i/>
          <w:sz w:val="22"/>
          <w:lang w:val="pl-PL"/>
        </w:rPr>
        <w:t xml:space="preserve"> do SWZ</w:t>
      </w:r>
    </w:p>
    <w:p w14:paraId="45AEE8B3"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6221FA42"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4C8AB102" w14:textId="77777777"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7FB57D4D"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70950288"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1F8F1C83"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50457FD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15473CEB"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68F8D1F8"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2C9C05B0"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78930EAB"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CA6BF3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6403709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302F3C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534EBF22"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0F074ADB"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25CF5C52"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F158870"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181FF194"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1C8379C8"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7AE3BE47"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0E0794B8"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53E1121C"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7C80B002" w14:textId="58CA4082" w:rsidR="00E369C4" w:rsidRDefault="00905F0D" w:rsidP="00A51F8D">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96342D" w:rsidRPr="009F01D4">
        <w:rPr>
          <w:b/>
          <w:bCs/>
          <w:color w:val="000000"/>
          <w:sz w:val="22"/>
          <w:szCs w:val="22"/>
        </w:rPr>
        <w:t>„</w:t>
      </w:r>
      <w:r w:rsidR="00AB120E" w:rsidRPr="000779F3">
        <w:rPr>
          <w:b/>
          <w:sz w:val="22"/>
          <w:szCs w:val="22"/>
        </w:rPr>
        <w:t>Zakup produktów leczniczych, materiałów opatrunkowych, wyrobów medycznych na okres do 19.09.2023r.</w:t>
      </w:r>
      <w:r w:rsidR="00AB120E" w:rsidRPr="002C5AC5">
        <w:rPr>
          <w:b/>
          <w:bCs/>
          <w:color w:val="000000"/>
          <w:sz w:val="22"/>
          <w:szCs w:val="22"/>
        </w:rPr>
        <w:t>”</w:t>
      </w:r>
      <w:r w:rsidR="00AB120E" w:rsidRPr="002C5AC5">
        <w:rPr>
          <w:b/>
          <w:kern w:val="0"/>
          <w:sz w:val="22"/>
          <w:szCs w:val="22"/>
          <w:lang w:val="pl-PL"/>
        </w:rPr>
        <w:t xml:space="preserve"> </w:t>
      </w:r>
      <w:r w:rsidR="00AB120E" w:rsidRPr="002C5AC5">
        <w:rPr>
          <w:b/>
          <w:color w:val="000000" w:themeColor="text1"/>
          <w:sz w:val="22"/>
          <w:szCs w:val="22"/>
        </w:rPr>
        <w:t>- Zp/</w:t>
      </w:r>
      <w:r w:rsidR="00AB120E">
        <w:rPr>
          <w:b/>
          <w:color w:val="000000" w:themeColor="text1"/>
          <w:sz w:val="22"/>
          <w:szCs w:val="22"/>
        </w:rPr>
        <w:t>85</w:t>
      </w:r>
      <w:r w:rsidR="00AB120E" w:rsidRPr="002C5AC5">
        <w:rPr>
          <w:b/>
          <w:color w:val="000000" w:themeColor="text1"/>
          <w:sz w:val="22"/>
          <w:szCs w:val="22"/>
        </w:rPr>
        <w:t>/PN/22</w:t>
      </w:r>
    </w:p>
    <w:p w14:paraId="6FED35E2" w14:textId="77777777"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7A39145C"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7ACF17F6"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75D73306" w14:textId="77777777" w:rsidR="00905F0D" w:rsidRPr="003C3936" w:rsidRDefault="00905F0D" w:rsidP="00ED2872">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5BCD545B" w14:textId="77777777"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6F2A058A" w14:textId="77777777" w:rsidR="00905F0D" w:rsidRPr="003C3936" w:rsidRDefault="00905F0D" w:rsidP="00ED2872">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3A238136"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F20B4AD"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4C05CAA"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02AFBD81"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2B05A5E0"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12B95C12"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0DD2E9"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9613392"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14:paraId="366A44A0" w14:textId="54E5C32D" w:rsidR="002D7BBF" w:rsidRPr="00744D1B" w:rsidRDefault="00744D1B" w:rsidP="00744D1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Data)</w:t>
      </w:r>
    </w:p>
    <w:p w14:paraId="25D77ED3" w14:textId="77777777" w:rsidR="002D7BBF" w:rsidRDefault="002D7BBF" w:rsidP="00625AAA">
      <w:pPr>
        <w:rPr>
          <w:i/>
          <w:color w:val="FF0000"/>
        </w:rPr>
      </w:pPr>
    </w:p>
    <w:p w14:paraId="5729302E" w14:textId="456CB06E" w:rsidR="001D7232" w:rsidRDefault="001D7232" w:rsidP="00625AAA">
      <w:pPr>
        <w:rPr>
          <w:i/>
          <w:color w:val="FF0000"/>
        </w:rPr>
      </w:pPr>
    </w:p>
    <w:p w14:paraId="75B94C9E" w14:textId="1D5ECF3B" w:rsidR="00723A9F" w:rsidRDefault="00723A9F" w:rsidP="00625AAA">
      <w:pPr>
        <w:rPr>
          <w:i/>
          <w:color w:val="FF0000"/>
        </w:rPr>
      </w:pPr>
    </w:p>
    <w:p w14:paraId="0F0BC111" w14:textId="3DA762D9" w:rsidR="00723A9F" w:rsidRDefault="00723A9F" w:rsidP="00723A9F">
      <w:pPr>
        <w:rPr>
          <w:kern w:val="2"/>
        </w:rPr>
      </w:pPr>
      <w:r>
        <w:rPr>
          <w:i/>
          <w:sz w:val="22"/>
          <w:lang w:val="pl-PL"/>
        </w:rPr>
        <w:lastRenderedPageBreak/>
        <w:t>Załącznik nr 9 do SWZ ( jeżeli dotyczy)</w:t>
      </w:r>
    </w:p>
    <w:p w14:paraId="50FA748E" w14:textId="77777777" w:rsidR="00723A9F" w:rsidRDefault="00723A9F" w:rsidP="00723A9F">
      <w:pPr>
        <w:rPr>
          <w:rFonts w:ascii="Arial" w:hAnsi="Arial"/>
          <w:i/>
          <w:sz w:val="16"/>
        </w:rPr>
      </w:pPr>
    </w:p>
    <w:p w14:paraId="33563B16" w14:textId="77777777" w:rsidR="00723A9F" w:rsidRDefault="00723A9F" w:rsidP="00723A9F">
      <w:pPr>
        <w:ind w:left="5954"/>
        <w:rPr>
          <w:b/>
          <w:sz w:val="22"/>
        </w:rPr>
      </w:pPr>
      <w:r>
        <w:rPr>
          <w:rFonts w:ascii="Arial" w:hAnsi="Arial"/>
          <w:i/>
          <w:sz w:val="16"/>
        </w:rPr>
        <w:t xml:space="preserve">                                                                                                    </w:t>
      </w:r>
      <w:r>
        <w:rPr>
          <w:b/>
          <w:u w:val="single"/>
        </w:rPr>
        <w:t>Zamawiający:</w:t>
      </w:r>
    </w:p>
    <w:p w14:paraId="0E258A1F" w14:textId="77777777" w:rsidR="00723A9F" w:rsidRDefault="00723A9F" w:rsidP="00723A9F">
      <w:pPr>
        <w:jc w:val="right"/>
        <w:rPr>
          <w:b/>
        </w:rPr>
      </w:pPr>
      <w:r>
        <w:rPr>
          <w:b/>
          <w:sz w:val="22"/>
        </w:rPr>
        <w:t>Specjalistyczny Szpital im. dra Alfreda Sokołowskiego</w:t>
      </w:r>
    </w:p>
    <w:p w14:paraId="5130738B" w14:textId="77777777" w:rsidR="00723A9F" w:rsidRDefault="00723A9F" w:rsidP="00723A9F">
      <w:pPr>
        <w:ind w:left="5953"/>
        <w:rPr>
          <w:b/>
        </w:rPr>
      </w:pPr>
      <w:r>
        <w:rPr>
          <w:b/>
        </w:rPr>
        <w:t>ul. Sokołowskiego 4</w:t>
      </w:r>
    </w:p>
    <w:p w14:paraId="4ACD82BF" w14:textId="77777777" w:rsidR="00723A9F" w:rsidRDefault="00723A9F" w:rsidP="00723A9F">
      <w:pPr>
        <w:ind w:left="5245" w:firstLine="708"/>
        <w:rPr>
          <w:rFonts w:ascii="Arial" w:hAnsi="Arial"/>
          <w:i/>
          <w:sz w:val="16"/>
        </w:rPr>
      </w:pPr>
      <w:r>
        <w:rPr>
          <w:b/>
        </w:rPr>
        <w:t>58-309 Wałbrzych</w:t>
      </w:r>
    </w:p>
    <w:p w14:paraId="491DBEC4" w14:textId="77777777" w:rsidR="00723A9F" w:rsidRDefault="00723A9F" w:rsidP="00723A9F">
      <w:pPr>
        <w:rPr>
          <w:rFonts w:ascii="Arial" w:hAnsi="Arial"/>
          <w:i/>
          <w:sz w:val="16"/>
        </w:rPr>
      </w:pPr>
    </w:p>
    <w:p w14:paraId="152C35D4" w14:textId="77777777" w:rsidR="00723A9F" w:rsidRDefault="00723A9F" w:rsidP="00723A9F">
      <w:pPr>
        <w:rPr>
          <w:rFonts w:ascii="Arial" w:hAnsi="Arial"/>
          <w:i/>
          <w:sz w:val="16"/>
        </w:rPr>
      </w:pPr>
    </w:p>
    <w:p w14:paraId="5C19CA93" w14:textId="77777777" w:rsidR="00723A9F" w:rsidRDefault="00723A9F" w:rsidP="00723A9F">
      <w:pPr>
        <w:rPr>
          <w:b/>
          <w:sz w:val="22"/>
          <w:szCs w:val="22"/>
        </w:rPr>
      </w:pPr>
      <w:r>
        <w:rPr>
          <w:sz w:val="16"/>
        </w:rPr>
        <w:t xml:space="preserve"> </w:t>
      </w:r>
      <w:r>
        <w:rPr>
          <w:b/>
          <w:sz w:val="22"/>
          <w:szCs w:val="22"/>
        </w:rPr>
        <w:t>Wykonawca:</w:t>
      </w:r>
    </w:p>
    <w:p w14:paraId="647D4AF5" w14:textId="77777777" w:rsidR="00723A9F" w:rsidRDefault="00723A9F" w:rsidP="00723A9F">
      <w:pPr>
        <w:rPr>
          <w:rFonts w:ascii="Arial" w:hAnsi="Arial"/>
          <w:i/>
          <w:sz w:val="16"/>
        </w:rPr>
      </w:pPr>
    </w:p>
    <w:p w14:paraId="35B185E0" w14:textId="77777777" w:rsidR="00723A9F" w:rsidRDefault="00723A9F" w:rsidP="00723A9F">
      <w:pPr>
        <w:rPr>
          <w:rFonts w:ascii="Arial" w:hAnsi="Arial"/>
          <w:i/>
          <w:sz w:val="16"/>
        </w:rPr>
      </w:pPr>
    </w:p>
    <w:p w14:paraId="7669B94A" w14:textId="77777777" w:rsidR="00723A9F" w:rsidRDefault="00723A9F" w:rsidP="00723A9F">
      <w:pPr>
        <w:rPr>
          <w:rFonts w:ascii="Arial" w:hAnsi="Arial"/>
          <w:i/>
          <w:sz w:val="16"/>
        </w:rPr>
      </w:pPr>
    </w:p>
    <w:p w14:paraId="50F640B2" w14:textId="77777777" w:rsidR="00723A9F" w:rsidRDefault="00723A9F" w:rsidP="00723A9F">
      <w:pPr>
        <w:rPr>
          <w:rFonts w:ascii="Arial" w:hAnsi="Arial"/>
          <w:i/>
          <w:sz w:val="16"/>
        </w:rPr>
      </w:pPr>
      <w:r>
        <w:rPr>
          <w:rFonts w:ascii="Arial" w:hAnsi="Arial"/>
          <w:i/>
          <w:sz w:val="16"/>
        </w:rPr>
        <w:t>................................................................</w:t>
      </w:r>
    </w:p>
    <w:p w14:paraId="121CCD66" w14:textId="77777777" w:rsidR="00723A9F" w:rsidRDefault="00723A9F" w:rsidP="00723A9F">
      <w:pPr>
        <w:rPr>
          <w:rFonts w:ascii="Arial" w:hAnsi="Arial"/>
          <w:i/>
          <w:sz w:val="16"/>
        </w:rPr>
      </w:pPr>
    </w:p>
    <w:p w14:paraId="760088A2" w14:textId="77777777" w:rsidR="00723A9F" w:rsidRDefault="00723A9F" w:rsidP="00723A9F">
      <w:pPr>
        <w:rPr>
          <w:rFonts w:ascii="Arial" w:hAnsi="Arial"/>
          <w:i/>
          <w:sz w:val="20"/>
        </w:rPr>
      </w:pPr>
    </w:p>
    <w:p w14:paraId="0D86B31A" w14:textId="77777777" w:rsidR="00723A9F" w:rsidRDefault="00723A9F" w:rsidP="00723A9F">
      <w:pPr>
        <w:jc w:val="center"/>
        <w:rPr>
          <w:b/>
          <w:sz w:val="28"/>
          <w:szCs w:val="28"/>
        </w:rPr>
      </w:pPr>
      <w:r>
        <w:rPr>
          <w:b/>
          <w:sz w:val="28"/>
          <w:szCs w:val="28"/>
        </w:rPr>
        <w:t>TABELA – PODWYKONAWCY</w:t>
      </w:r>
    </w:p>
    <w:p w14:paraId="0391B6DA" w14:textId="77777777" w:rsidR="00723A9F" w:rsidRDefault="00723A9F" w:rsidP="00723A9F"/>
    <w:p w14:paraId="08208AD6" w14:textId="77777777" w:rsidR="00723A9F" w:rsidRDefault="00723A9F" w:rsidP="00723A9F">
      <w:pPr>
        <w:widowControl/>
        <w:suppressAutoHyphens w:val="0"/>
        <w:spacing w:line="360" w:lineRule="auto"/>
        <w:jc w:val="both"/>
        <w:rPr>
          <w:sz w:val="22"/>
          <w:szCs w:val="22"/>
          <w:lang w:val="pl-PL"/>
        </w:rPr>
      </w:pPr>
      <w:r>
        <w:rPr>
          <w:sz w:val="22"/>
          <w:szCs w:val="22"/>
          <w:lang w:val="pl-PL"/>
        </w:rPr>
        <w:t>Nazwa Wykonawcy:</w:t>
      </w:r>
    </w:p>
    <w:p w14:paraId="637AEBB6" w14:textId="77777777" w:rsidR="00723A9F" w:rsidRDefault="00723A9F" w:rsidP="00723A9F">
      <w:pPr>
        <w:spacing w:after="120"/>
        <w:ind w:left="846" w:hanging="426"/>
        <w:jc w:val="both"/>
        <w:rPr>
          <w:sz w:val="22"/>
          <w:szCs w:val="22"/>
          <w:lang w:val="pl-PL"/>
        </w:rPr>
      </w:pPr>
      <w:r>
        <w:rPr>
          <w:sz w:val="22"/>
          <w:szCs w:val="22"/>
          <w:lang w:val="pl-PL"/>
        </w:rPr>
        <w:t>..................................................................................................................................</w:t>
      </w:r>
    </w:p>
    <w:p w14:paraId="7DB19941" w14:textId="77777777" w:rsidR="00723A9F" w:rsidRDefault="00723A9F" w:rsidP="00723A9F">
      <w:pPr>
        <w:widowControl/>
        <w:suppressAutoHyphens w:val="0"/>
        <w:spacing w:line="360" w:lineRule="auto"/>
        <w:jc w:val="both"/>
        <w:rPr>
          <w:sz w:val="22"/>
          <w:szCs w:val="22"/>
          <w:lang w:val="pl-PL"/>
        </w:rPr>
      </w:pPr>
      <w:r>
        <w:rPr>
          <w:sz w:val="22"/>
          <w:szCs w:val="22"/>
          <w:lang w:val="pl-PL"/>
        </w:rPr>
        <w:t>Adres Wykonawcy:</w:t>
      </w:r>
    </w:p>
    <w:p w14:paraId="21514149" w14:textId="77777777" w:rsidR="00723A9F" w:rsidRDefault="00723A9F" w:rsidP="00723A9F">
      <w:pPr>
        <w:spacing w:after="120"/>
        <w:ind w:left="426"/>
        <w:jc w:val="both"/>
        <w:rPr>
          <w:sz w:val="22"/>
          <w:szCs w:val="22"/>
          <w:lang w:val="pl-PL"/>
        </w:rPr>
      </w:pPr>
      <w:r>
        <w:rPr>
          <w:sz w:val="22"/>
          <w:szCs w:val="22"/>
          <w:lang w:val="pl-PL"/>
        </w:rPr>
        <w:t>...................................................................................................................................</w:t>
      </w:r>
    </w:p>
    <w:p w14:paraId="45424BEF" w14:textId="77777777" w:rsidR="00723A9F" w:rsidRDefault="00723A9F" w:rsidP="00723A9F">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186"/>
        <w:gridCol w:w="3969"/>
      </w:tblGrid>
      <w:tr w:rsidR="00723A9F" w14:paraId="26777281" w14:textId="77777777" w:rsidTr="00723A9F">
        <w:trPr>
          <w:trHeight w:val="746"/>
        </w:trPr>
        <w:tc>
          <w:tcPr>
            <w:tcW w:w="704" w:type="dxa"/>
            <w:tcBorders>
              <w:top w:val="single" w:sz="4" w:space="0" w:color="auto"/>
              <w:left w:val="single" w:sz="4" w:space="0" w:color="auto"/>
              <w:bottom w:val="single" w:sz="4" w:space="0" w:color="auto"/>
              <w:right w:val="single" w:sz="4" w:space="0" w:color="auto"/>
            </w:tcBorders>
          </w:tcPr>
          <w:p w14:paraId="1B67F56E" w14:textId="77777777" w:rsidR="00723A9F" w:rsidRDefault="00723A9F" w:rsidP="00723A9F"/>
          <w:p w14:paraId="7E3F3C1F" w14:textId="77777777" w:rsidR="00723A9F" w:rsidRDefault="00723A9F" w:rsidP="00723A9F">
            <w:pPr>
              <w:jc w:val="center"/>
            </w:pPr>
            <w:r>
              <w:t>Lp.</w:t>
            </w:r>
          </w:p>
        </w:tc>
        <w:tc>
          <w:tcPr>
            <w:tcW w:w="4186" w:type="dxa"/>
            <w:tcBorders>
              <w:top w:val="single" w:sz="4" w:space="0" w:color="auto"/>
              <w:left w:val="single" w:sz="4" w:space="0" w:color="auto"/>
              <w:bottom w:val="single" w:sz="4" w:space="0" w:color="auto"/>
              <w:right w:val="single" w:sz="4" w:space="0" w:color="auto"/>
            </w:tcBorders>
          </w:tcPr>
          <w:p w14:paraId="5AF2762F" w14:textId="77777777" w:rsidR="00723A9F" w:rsidRDefault="00723A9F" w:rsidP="00723A9F"/>
          <w:p w14:paraId="22ACCBE8" w14:textId="77777777" w:rsidR="00723A9F" w:rsidRDefault="00723A9F" w:rsidP="00723A9F">
            <w:pPr>
              <w:jc w:val="center"/>
            </w:pPr>
            <w:r>
              <w:t>Nazwa podwykonawcy</w:t>
            </w:r>
          </w:p>
        </w:tc>
        <w:tc>
          <w:tcPr>
            <w:tcW w:w="3969" w:type="dxa"/>
            <w:tcBorders>
              <w:top w:val="single" w:sz="4" w:space="0" w:color="auto"/>
              <w:left w:val="single" w:sz="4" w:space="0" w:color="auto"/>
              <w:bottom w:val="single" w:sz="4" w:space="0" w:color="auto"/>
              <w:right w:val="single" w:sz="4" w:space="0" w:color="auto"/>
            </w:tcBorders>
          </w:tcPr>
          <w:p w14:paraId="5A174D29" w14:textId="77777777" w:rsidR="00723A9F" w:rsidRDefault="00723A9F" w:rsidP="00723A9F"/>
          <w:p w14:paraId="4AF7FB7B" w14:textId="77777777" w:rsidR="00723A9F" w:rsidRDefault="00723A9F" w:rsidP="00723A9F">
            <w:pPr>
              <w:jc w:val="center"/>
            </w:pPr>
            <w:r>
              <w:t>Zakres zlecony podwykonawcy</w:t>
            </w:r>
          </w:p>
        </w:tc>
      </w:tr>
      <w:tr w:rsidR="00723A9F" w14:paraId="209B6F60" w14:textId="77777777" w:rsidTr="00723A9F">
        <w:trPr>
          <w:trHeight w:val="575"/>
        </w:trPr>
        <w:tc>
          <w:tcPr>
            <w:tcW w:w="704" w:type="dxa"/>
            <w:tcBorders>
              <w:top w:val="single" w:sz="4" w:space="0" w:color="auto"/>
              <w:left w:val="single" w:sz="4" w:space="0" w:color="auto"/>
              <w:bottom w:val="single" w:sz="4" w:space="0" w:color="auto"/>
              <w:right w:val="single" w:sz="4" w:space="0" w:color="auto"/>
            </w:tcBorders>
          </w:tcPr>
          <w:p w14:paraId="4F708A04" w14:textId="77777777" w:rsidR="00723A9F" w:rsidRDefault="00723A9F" w:rsidP="00723A9F"/>
        </w:tc>
        <w:tc>
          <w:tcPr>
            <w:tcW w:w="4186" w:type="dxa"/>
            <w:tcBorders>
              <w:top w:val="single" w:sz="4" w:space="0" w:color="auto"/>
              <w:left w:val="single" w:sz="4" w:space="0" w:color="auto"/>
              <w:bottom w:val="single" w:sz="4" w:space="0" w:color="auto"/>
              <w:right w:val="single" w:sz="4" w:space="0" w:color="auto"/>
            </w:tcBorders>
          </w:tcPr>
          <w:p w14:paraId="2B6B9C69" w14:textId="77777777" w:rsidR="00723A9F" w:rsidRDefault="00723A9F" w:rsidP="00723A9F"/>
        </w:tc>
        <w:tc>
          <w:tcPr>
            <w:tcW w:w="3969" w:type="dxa"/>
            <w:tcBorders>
              <w:top w:val="single" w:sz="4" w:space="0" w:color="auto"/>
              <w:left w:val="single" w:sz="4" w:space="0" w:color="auto"/>
              <w:bottom w:val="single" w:sz="4" w:space="0" w:color="auto"/>
              <w:right w:val="single" w:sz="4" w:space="0" w:color="auto"/>
            </w:tcBorders>
          </w:tcPr>
          <w:p w14:paraId="5A5C43A1" w14:textId="77777777" w:rsidR="00723A9F" w:rsidRDefault="00723A9F" w:rsidP="00723A9F"/>
        </w:tc>
      </w:tr>
      <w:tr w:rsidR="00723A9F" w14:paraId="534BDB3E" w14:textId="77777777" w:rsidTr="00723A9F">
        <w:trPr>
          <w:trHeight w:val="571"/>
        </w:trPr>
        <w:tc>
          <w:tcPr>
            <w:tcW w:w="704" w:type="dxa"/>
            <w:tcBorders>
              <w:top w:val="single" w:sz="4" w:space="0" w:color="auto"/>
              <w:left w:val="single" w:sz="4" w:space="0" w:color="auto"/>
              <w:bottom w:val="single" w:sz="4" w:space="0" w:color="auto"/>
              <w:right w:val="single" w:sz="4" w:space="0" w:color="auto"/>
            </w:tcBorders>
          </w:tcPr>
          <w:p w14:paraId="060C8155" w14:textId="77777777" w:rsidR="00723A9F" w:rsidRDefault="00723A9F" w:rsidP="00723A9F"/>
        </w:tc>
        <w:tc>
          <w:tcPr>
            <w:tcW w:w="4186" w:type="dxa"/>
            <w:tcBorders>
              <w:top w:val="single" w:sz="4" w:space="0" w:color="auto"/>
              <w:left w:val="single" w:sz="4" w:space="0" w:color="auto"/>
              <w:bottom w:val="single" w:sz="4" w:space="0" w:color="auto"/>
              <w:right w:val="single" w:sz="4" w:space="0" w:color="auto"/>
            </w:tcBorders>
          </w:tcPr>
          <w:p w14:paraId="28CA49FC" w14:textId="77777777" w:rsidR="00723A9F" w:rsidRDefault="00723A9F" w:rsidP="00723A9F"/>
        </w:tc>
        <w:tc>
          <w:tcPr>
            <w:tcW w:w="3969" w:type="dxa"/>
            <w:tcBorders>
              <w:top w:val="single" w:sz="4" w:space="0" w:color="auto"/>
              <w:left w:val="single" w:sz="4" w:space="0" w:color="auto"/>
              <w:bottom w:val="single" w:sz="4" w:space="0" w:color="auto"/>
              <w:right w:val="single" w:sz="4" w:space="0" w:color="auto"/>
            </w:tcBorders>
          </w:tcPr>
          <w:p w14:paraId="7385138C" w14:textId="77777777" w:rsidR="00723A9F" w:rsidRDefault="00723A9F" w:rsidP="00723A9F"/>
        </w:tc>
      </w:tr>
    </w:tbl>
    <w:p w14:paraId="2026BD41" w14:textId="505BFDD1" w:rsidR="00723A9F" w:rsidRDefault="00723A9F" w:rsidP="00723A9F">
      <w:pPr>
        <w:overflowPunct/>
        <w:autoSpaceDE/>
        <w:adjustRightInd/>
        <w:jc w:val="both"/>
        <w:rPr>
          <w:b/>
          <w:bCs/>
          <w:kern w:val="2"/>
          <w:sz w:val="22"/>
          <w:szCs w:val="22"/>
          <w:lang w:val="pl-PL"/>
        </w:rPr>
      </w:pPr>
      <w:r>
        <w:rPr>
          <w:sz w:val="22"/>
          <w:szCs w:val="22"/>
        </w:rPr>
        <w:t>Przedmiot Zamówienia:</w:t>
      </w:r>
      <w:r w:rsidRPr="00DB0EC4">
        <w:rPr>
          <w:b/>
          <w:bCs/>
          <w:sz w:val="22"/>
          <w:szCs w:val="22"/>
        </w:rPr>
        <w:t xml:space="preserve"> </w:t>
      </w:r>
      <w:r w:rsidR="00AB120E" w:rsidRPr="000779F3">
        <w:rPr>
          <w:b/>
          <w:sz w:val="22"/>
          <w:szCs w:val="22"/>
        </w:rPr>
        <w:t>Zakup produktów leczniczych, materiałów opatrunkowych, wyrobów medycznych na okres do 19.09.2023r.</w:t>
      </w:r>
      <w:r w:rsidR="00AB120E" w:rsidRPr="002C5AC5">
        <w:rPr>
          <w:b/>
          <w:kern w:val="0"/>
          <w:sz w:val="22"/>
          <w:szCs w:val="22"/>
          <w:lang w:val="pl-PL"/>
        </w:rPr>
        <w:t xml:space="preserve"> </w:t>
      </w:r>
      <w:r w:rsidR="00AB120E" w:rsidRPr="002C5AC5">
        <w:rPr>
          <w:b/>
          <w:color w:val="000000" w:themeColor="text1"/>
          <w:sz w:val="22"/>
          <w:szCs w:val="22"/>
        </w:rPr>
        <w:t>- Zp/</w:t>
      </w:r>
      <w:r w:rsidR="00AB120E">
        <w:rPr>
          <w:b/>
          <w:color w:val="000000" w:themeColor="text1"/>
          <w:sz w:val="22"/>
          <w:szCs w:val="22"/>
        </w:rPr>
        <w:t>85</w:t>
      </w:r>
      <w:r w:rsidR="00AB120E" w:rsidRPr="002C5AC5">
        <w:rPr>
          <w:b/>
          <w:color w:val="000000" w:themeColor="text1"/>
          <w:sz w:val="22"/>
          <w:szCs w:val="22"/>
        </w:rPr>
        <w:t>/PN/22</w:t>
      </w:r>
      <w:r w:rsidR="00AB120E" w:rsidRPr="002C5AC5">
        <w:rPr>
          <w:b/>
          <w:color w:val="FF0000"/>
          <w:sz w:val="22"/>
          <w:szCs w:val="22"/>
        </w:rPr>
        <w:t xml:space="preserve"> </w:t>
      </w:r>
      <w:r w:rsidR="00AB120E" w:rsidRPr="00D2455E">
        <w:rPr>
          <w:b/>
          <w:color w:val="FF0000"/>
          <w:sz w:val="22"/>
          <w:szCs w:val="22"/>
        </w:rPr>
        <w:t xml:space="preserve"> </w:t>
      </w:r>
    </w:p>
    <w:p w14:paraId="09373764" w14:textId="77777777" w:rsidR="00723A9F" w:rsidRDefault="00723A9F" w:rsidP="00723A9F">
      <w:pPr>
        <w:jc w:val="both"/>
        <w:rPr>
          <w:rFonts w:ascii="Arial" w:hAnsi="Arial"/>
          <w:sz w:val="28"/>
          <w:szCs w:val="28"/>
        </w:rPr>
      </w:pPr>
    </w:p>
    <w:p w14:paraId="2654A376" w14:textId="77777777" w:rsidR="00723A9F" w:rsidRDefault="00723A9F" w:rsidP="00723A9F">
      <w:pPr>
        <w:tabs>
          <w:tab w:val="left" w:pos="2316"/>
        </w:tabs>
        <w:rPr>
          <w:b/>
          <w:sz w:val="18"/>
          <w:szCs w:val="18"/>
        </w:rPr>
      </w:pPr>
    </w:p>
    <w:p w14:paraId="180FBF2F" w14:textId="77777777" w:rsidR="00723A9F" w:rsidRDefault="00723A9F" w:rsidP="00723A9F">
      <w:pPr>
        <w:rPr>
          <w:rFonts w:ascii="Arial" w:hAnsi="Arial"/>
          <w:sz w:val="28"/>
          <w:szCs w:val="28"/>
        </w:rPr>
      </w:pPr>
    </w:p>
    <w:p w14:paraId="2F263555" w14:textId="77777777" w:rsidR="00723A9F" w:rsidRDefault="00723A9F" w:rsidP="00723A9F">
      <w:pPr>
        <w:rPr>
          <w:rFonts w:ascii="Arial" w:hAnsi="Arial"/>
          <w:sz w:val="28"/>
          <w:szCs w:val="28"/>
        </w:rPr>
      </w:pPr>
    </w:p>
    <w:p w14:paraId="67D8CDC0" w14:textId="77777777" w:rsidR="00723A9F" w:rsidRDefault="00723A9F" w:rsidP="00723A9F">
      <w:pPr>
        <w:rPr>
          <w:rFonts w:ascii="Arial" w:hAnsi="Arial"/>
          <w:sz w:val="28"/>
          <w:szCs w:val="28"/>
        </w:rPr>
      </w:pPr>
    </w:p>
    <w:p w14:paraId="035A30B8" w14:textId="77777777" w:rsidR="00723A9F" w:rsidRDefault="00723A9F" w:rsidP="00723A9F">
      <w:pPr>
        <w:rPr>
          <w:rFonts w:ascii="Arial" w:hAnsi="Arial"/>
          <w:sz w:val="28"/>
          <w:szCs w:val="28"/>
        </w:rPr>
      </w:pPr>
    </w:p>
    <w:p w14:paraId="360BC0E3" w14:textId="77777777" w:rsidR="00723A9F" w:rsidRDefault="00723A9F" w:rsidP="00723A9F">
      <w:pPr>
        <w:rPr>
          <w:rFonts w:ascii="Arial" w:hAnsi="Arial"/>
          <w:sz w:val="28"/>
          <w:szCs w:val="28"/>
        </w:rPr>
      </w:pPr>
    </w:p>
    <w:p w14:paraId="7BF38739" w14:textId="77777777" w:rsidR="00723A9F" w:rsidRDefault="00723A9F" w:rsidP="00723A9F">
      <w:pPr>
        <w:jc w:val="right"/>
      </w:pPr>
      <w:r>
        <w:t>..................................................................</w:t>
      </w:r>
    </w:p>
    <w:p w14:paraId="48978FD7" w14:textId="77777777" w:rsidR="00723A9F" w:rsidRPr="00D15C31" w:rsidRDefault="00723A9F" w:rsidP="00723A9F">
      <w:pPr>
        <w:ind w:left="4956" w:firstLine="708"/>
        <w:jc w:val="center"/>
        <w:rPr>
          <w:i/>
          <w:sz w:val="18"/>
          <w:szCs w:val="18"/>
        </w:rPr>
      </w:pPr>
      <w:r w:rsidRPr="00D15C31">
        <w:rPr>
          <w:i/>
          <w:sz w:val="18"/>
          <w:szCs w:val="18"/>
        </w:rPr>
        <w:t>(data i podpis Wykonawcy)</w:t>
      </w:r>
    </w:p>
    <w:p w14:paraId="797607F0" w14:textId="77777777" w:rsidR="00723A9F" w:rsidRDefault="00723A9F" w:rsidP="00723A9F">
      <w:pPr>
        <w:spacing w:line="360" w:lineRule="auto"/>
        <w:ind w:left="5664" w:firstLine="708"/>
        <w:jc w:val="both"/>
        <w:rPr>
          <w:rFonts w:ascii="Arial" w:hAnsi="Arial" w:cs="Arial"/>
          <w:i/>
          <w:sz w:val="16"/>
          <w:szCs w:val="16"/>
        </w:rPr>
      </w:pPr>
    </w:p>
    <w:p w14:paraId="401B846A" w14:textId="77777777" w:rsidR="00723A9F" w:rsidRDefault="00723A9F" w:rsidP="00723A9F">
      <w:pPr>
        <w:spacing w:line="360" w:lineRule="auto"/>
        <w:jc w:val="both"/>
        <w:rPr>
          <w:rFonts w:ascii="Arial" w:hAnsi="Arial" w:cs="Arial"/>
          <w:i/>
          <w:sz w:val="16"/>
          <w:szCs w:val="16"/>
        </w:rPr>
      </w:pPr>
    </w:p>
    <w:p w14:paraId="7AB3A4A8" w14:textId="77777777" w:rsidR="00723A9F" w:rsidRDefault="00723A9F" w:rsidP="00723A9F">
      <w:pPr>
        <w:spacing w:line="360" w:lineRule="auto"/>
        <w:ind w:left="5664" w:firstLine="708"/>
        <w:jc w:val="both"/>
        <w:rPr>
          <w:rFonts w:ascii="Arial" w:hAnsi="Arial" w:cs="Arial"/>
          <w:i/>
          <w:sz w:val="16"/>
          <w:szCs w:val="16"/>
        </w:rPr>
      </w:pPr>
    </w:p>
    <w:p w14:paraId="58C0AC2D" w14:textId="77777777" w:rsidR="00723A9F" w:rsidRDefault="00723A9F" w:rsidP="00723A9F">
      <w:pPr>
        <w:rPr>
          <w:i/>
          <w:iCs/>
          <w:sz w:val="22"/>
          <w:szCs w:val="22"/>
        </w:rPr>
      </w:pPr>
    </w:p>
    <w:p w14:paraId="729A30F5" w14:textId="77777777" w:rsidR="00723A9F" w:rsidRDefault="00723A9F" w:rsidP="00723A9F">
      <w:pPr>
        <w:rPr>
          <w:i/>
          <w:iCs/>
          <w:sz w:val="22"/>
          <w:szCs w:val="22"/>
        </w:rPr>
      </w:pPr>
    </w:p>
    <w:p w14:paraId="20551573" w14:textId="77777777" w:rsidR="00723A9F" w:rsidRDefault="00723A9F" w:rsidP="00723A9F">
      <w:pPr>
        <w:rPr>
          <w:i/>
          <w:iCs/>
          <w:sz w:val="22"/>
          <w:szCs w:val="22"/>
        </w:rPr>
      </w:pPr>
    </w:p>
    <w:p w14:paraId="7B24ACB9" w14:textId="77777777" w:rsidR="00723A9F" w:rsidRDefault="00723A9F" w:rsidP="00723A9F">
      <w:pPr>
        <w:rPr>
          <w:i/>
          <w:iCs/>
          <w:sz w:val="22"/>
          <w:szCs w:val="22"/>
        </w:rPr>
      </w:pPr>
    </w:p>
    <w:p w14:paraId="49032E24" w14:textId="77777777" w:rsidR="00723A9F" w:rsidRDefault="00723A9F" w:rsidP="00723A9F">
      <w:pPr>
        <w:rPr>
          <w:i/>
          <w:iCs/>
          <w:sz w:val="22"/>
          <w:szCs w:val="22"/>
        </w:rPr>
      </w:pPr>
    </w:p>
    <w:p w14:paraId="1A0DFB83" w14:textId="77777777" w:rsidR="00723A9F" w:rsidRDefault="00723A9F" w:rsidP="00723A9F">
      <w:pPr>
        <w:rPr>
          <w:i/>
          <w:iCs/>
          <w:sz w:val="22"/>
          <w:szCs w:val="22"/>
        </w:rPr>
      </w:pPr>
    </w:p>
    <w:p w14:paraId="2576A1AA" w14:textId="77777777" w:rsidR="00723A9F" w:rsidRDefault="00723A9F" w:rsidP="00723A9F">
      <w:pPr>
        <w:rPr>
          <w:i/>
          <w:sz w:val="22"/>
          <w:szCs w:val="22"/>
        </w:rPr>
      </w:pPr>
    </w:p>
    <w:p w14:paraId="622A3225" w14:textId="4DFB0037" w:rsidR="001D7232" w:rsidRDefault="001D7232" w:rsidP="00625AAA">
      <w:pPr>
        <w:rPr>
          <w:i/>
          <w:color w:val="FF0000"/>
        </w:rPr>
      </w:pPr>
    </w:p>
    <w:sectPr w:rsidR="001D7232" w:rsidSect="004E5554">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9D0ED" w14:textId="77777777" w:rsidR="00BF28ED" w:rsidRDefault="00BF28ED" w:rsidP="00652D6D">
      <w:r>
        <w:separator/>
      </w:r>
    </w:p>
  </w:endnote>
  <w:endnote w:type="continuationSeparator" w:id="0">
    <w:p w14:paraId="3D4D3F68" w14:textId="77777777" w:rsidR="00BF28ED" w:rsidRDefault="00BF28ED"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Times-Italic">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0" w:usb1="08070000" w:usb2="00000010" w:usb3="00000000" w:csb0="00020003"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64154"/>
      <w:docPartObj>
        <w:docPartGallery w:val="Page Numbers (Bottom of Page)"/>
        <w:docPartUnique/>
      </w:docPartObj>
    </w:sdtPr>
    <w:sdtEndPr/>
    <w:sdtContent>
      <w:p w14:paraId="3D9430C2" w14:textId="5C136E52" w:rsidR="00BF28ED" w:rsidRDefault="00BF28ED">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DC35EF" w:rsidRPr="00DC35EF">
          <w:rPr>
            <w:noProof/>
            <w:sz w:val="18"/>
            <w:szCs w:val="18"/>
            <w:lang w:val="pl-PL"/>
          </w:rPr>
          <w:t>71</w:t>
        </w:r>
        <w:r w:rsidRPr="00652D6D">
          <w:rPr>
            <w:sz w:val="18"/>
            <w:szCs w:val="18"/>
          </w:rPr>
          <w:fldChar w:fldCharType="end"/>
        </w:r>
      </w:p>
    </w:sdtContent>
  </w:sdt>
  <w:p w14:paraId="791F5259" w14:textId="77777777" w:rsidR="00BF28ED" w:rsidRDefault="00BF28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AF39" w14:textId="77777777" w:rsidR="00BF28ED" w:rsidRDefault="00BF28ED" w:rsidP="00652D6D">
      <w:r>
        <w:separator/>
      </w:r>
    </w:p>
  </w:footnote>
  <w:footnote w:type="continuationSeparator" w:id="0">
    <w:p w14:paraId="7C4D70A7" w14:textId="77777777" w:rsidR="00BF28ED" w:rsidRDefault="00BF28ED" w:rsidP="00652D6D">
      <w:r>
        <w:continuationSeparator/>
      </w:r>
    </w:p>
  </w:footnote>
  <w:footnote w:id="1">
    <w:p w14:paraId="60098615" w14:textId="77777777" w:rsidR="00BF28ED" w:rsidRDefault="00BF28ED"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BF28ED" w:rsidRDefault="00BF28ED"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BF28ED" w:rsidRDefault="00BF28ED"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BF28ED" w:rsidRDefault="00BF28ED"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BF28ED" w:rsidRDefault="00BF28ED"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BF28ED" w:rsidRDefault="00BF28ED"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BF28ED" w:rsidRDefault="00BF28ED"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BF28ED" w:rsidRDefault="00BF28ED"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BF28ED" w:rsidRDefault="00BF28ED"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BF28ED" w:rsidRDefault="00BF28ED"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BF28ED" w:rsidRDefault="00BF28ED"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BF28ED" w:rsidRDefault="00BF28ED"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4" w:name="_DV_C939"/>
      <w:r>
        <w:rPr>
          <w:rFonts w:ascii="Arial" w:hAnsi="Arial" w:cs="Arial"/>
          <w:sz w:val="16"/>
          <w:szCs w:val="16"/>
        </w:rPr>
        <w:t>osób</w:t>
      </w:r>
      <w:bookmarkEnd w:id="14"/>
      <w:r>
        <w:rPr>
          <w:rFonts w:ascii="Arial" w:hAnsi="Arial" w:cs="Arial"/>
          <w:sz w:val="16"/>
          <w:szCs w:val="16"/>
        </w:rPr>
        <w:t xml:space="preserve"> niepełnosprawnych lub defaworyzowanych.</w:t>
      </w:r>
    </w:p>
  </w:footnote>
  <w:footnote w:id="10">
    <w:p w14:paraId="26A6BCFD" w14:textId="77777777" w:rsidR="00BF28ED" w:rsidRDefault="00BF28ED"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BF28ED" w:rsidRDefault="00BF28ED"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BF28ED" w:rsidRDefault="00BF28ED"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BF28ED" w:rsidRDefault="00BF28ED"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BF28ED" w:rsidRDefault="00BF28ED"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BF28ED" w:rsidRDefault="00BF28ED"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BF28ED" w:rsidRDefault="00BF28ED"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BF28ED" w:rsidRDefault="00BF28ED"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BF28ED" w:rsidRDefault="00BF28ED"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BF28ED" w:rsidRDefault="00BF28E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BF28ED" w:rsidRDefault="00BF28E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BF28ED" w:rsidRDefault="00BF28E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BF28ED" w:rsidRDefault="00BF28ED"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BF28ED" w:rsidRDefault="00BF28ED"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BF28ED" w:rsidRDefault="00BF28E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BF28ED" w:rsidRDefault="00BF28ED"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BF28ED" w:rsidRDefault="00BF28ED"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BF28ED" w:rsidRDefault="00BF28ED"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BF28ED" w:rsidRDefault="00BF28ED"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BF28ED" w:rsidRDefault="00BF28ED"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BF28ED" w:rsidRDefault="00BF28ED"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BF28ED" w:rsidRDefault="00BF28E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BF28ED" w:rsidRDefault="00BF28ED"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BF28ED" w:rsidRDefault="00BF28ED"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BF28ED" w:rsidRDefault="00BF28ED"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BF28ED" w:rsidRDefault="00BF28ED"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BF28ED" w:rsidRDefault="00BF28ED"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BF28ED" w:rsidRDefault="00BF28E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BF28ED" w:rsidRDefault="00BF28ED"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BF28ED" w:rsidRDefault="00BF28ED"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BF28ED" w:rsidRDefault="00BF28ED"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BF28ED" w:rsidRDefault="00BF28ED"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BF28ED" w:rsidRDefault="00BF28ED"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BF28ED" w:rsidRDefault="00BF28ED"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BF28ED" w:rsidRDefault="00BF28ED"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BF28ED" w:rsidRDefault="00BF28E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BF28ED" w:rsidRDefault="00BF28E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BF28ED" w:rsidRDefault="00BF28ED"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BF28ED" w:rsidRDefault="00BF28ED"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F5FC" w14:textId="2551285F" w:rsidR="00BF28ED" w:rsidRPr="00556AEE" w:rsidRDefault="00BF28ED">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30/PN/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725637"/>
    <w:multiLevelType w:val="multilevel"/>
    <w:tmpl w:val="7076E3A0"/>
    <w:lvl w:ilvl="0">
      <w:start w:val="11"/>
      <w:numFmt w:val="decimal"/>
      <w:lvlText w:val="%1."/>
      <w:lvlJc w:val="left"/>
      <w:pPr>
        <w:tabs>
          <w:tab w:val="num" w:pos="360"/>
        </w:tabs>
        <w:ind w:left="360" w:hanging="360"/>
      </w:pPr>
      <w:rPr>
        <w:rFonts w:cs="Courier New"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eastAsia="Times New Roman" w:cs="Arial" w:hint="default"/>
      </w:rPr>
    </w:lvl>
    <w:lvl w:ilvl="5">
      <w:start w:val="1"/>
      <w:numFmt w:val="lowerRoman"/>
      <w:lvlText w:val="%6."/>
      <w:lvlJc w:val="right"/>
      <w:pPr>
        <w:tabs>
          <w:tab w:val="num" w:pos="4320"/>
        </w:tabs>
        <w:ind w:left="4320" w:hanging="180"/>
      </w:pPr>
      <w:rPr>
        <w:rFonts w:cs="Courier New" w:hint="default"/>
      </w:rPr>
    </w:lvl>
    <w:lvl w:ilvl="6">
      <w:start w:val="1"/>
      <w:numFmt w:val="decimal"/>
      <w:lvlText w:val="%7."/>
      <w:lvlJc w:val="left"/>
      <w:pPr>
        <w:tabs>
          <w:tab w:val="num" w:pos="5040"/>
        </w:tabs>
        <w:ind w:left="5040" w:hanging="360"/>
      </w:pPr>
      <w:rPr>
        <w:rFonts w:cs="Courier New" w:hint="default"/>
      </w:rPr>
    </w:lvl>
    <w:lvl w:ilvl="7">
      <w:start w:val="1"/>
      <w:numFmt w:val="lowerLetter"/>
      <w:lvlText w:val="%8."/>
      <w:lvlJc w:val="left"/>
      <w:pPr>
        <w:tabs>
          <w:tab w:val="num" w:pos="5760"/>
        </w:tabs>
        <w:ind w:left="5760" w:hanging="360"/>
      </w:pPr>
      <w:rPr>
        <w:rFonts w:cs="Courier New" w:hint="default"/>
      </w:rPr>
    </w:lvl>
    <w:lvl w:ilvl="8">
      <w:start w:val="1"/>
      <w:numFmt w:val="lowerRoman"/>
      <w:lvlText w:val="%9."/>
      <w:lvlJc w:val="right"/>
      <w:pPr>
        <w:tabs>
          <w:tab w:val="num" w:pos="6480"/>
        </w:tabs>
        <w:ind w:left="6480" w:hanging="180"/>
      </w:pPr>
      <w:rPr>
        <w:rFonts w:hint="default"/>
        <w:color w:val="000000"/>
      </w:rPr>
    </w:lvl>
  </w:abstractNum>
  <w:abstractNum w:abstractNumId="4" w15:restartNumberingAfterBreak="0">
    <w:nsid w:val="01764BE0"/>
    <w:multiLevelType w:val="hybridMultilevel"/>
    <w:tmpl w:val="3706553E"/>
    <w:lvl w:ilvl="0" w:tplc="D0DAF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863E88"/>
    <w:multiLevelType w:val="hybridMultilevel"/>
    <w:tmpl w:val="763C790C"/>
    <w:lvl w:ilvl="0" w:tplc="0415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7"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90247F5"/>
    <w:multiLevelType w:val="hybridMultilevel"/>
    <w:tmpl w:val="797636F8"/>
    <w:lvl w:ilvl="0" w:tplc="783ADC54">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1B648D"/>
    <w:multiLevelType w:val="hybridMultilevel"/>
    <w:tmpl w:val="8D56B8BC"/>
    <w:lvl w:ilvl="0" w:tplc="578AD02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3D6B01"/>
    <w:multiLevelType w:val="hybridMultilevel"/>
    <w:tmpl w:val="A81227E2"/>
    <w:lvl w:ilvl="0" w:tplc="2E48FE5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 w15:restartNumberingAfterBreak="0">
    <w:nsid w:val="0A465732"/>
    <w:multiLevelType w:val="multilevel"/>
    <w:tmpl w:val="0A64D922"/>
    <w:lvl w:ilvl="0">
      <w:start w:val="1"/>
      <w:numFmt w:val="decimal"/>
      <w:lvlText w:val="%1."/>
      <w:lvlJc w:val="left"/>
      <w:pPr>
        <w:tabs>
          <w:tab w:val="num" w:pos="360"/>
        </w:tabs>
        <w:ind w:left="360" w:hanging="360"/>
      </w:pPr>
      <w:rPr>
        <w:rFonts w:cs="Courier New"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4" w15:restartNumberingAfterBreak="0">
    <w:nsid w:val="0BDF0ED7"/>
    <w:multiLevelType w:val="hybridMultilevel"/>
    <w:tmpl w:val="06868410"/>
    <w:lvl w:ilvl="0" w:tplc="6CCA19C6">
      <w:start w:val="1"/>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0F4E4EDA"/>
    <w:multiLevelType w:val="hybridMultilevel"/>
    <w:tmpl w:val="7EBC723A"/>
    <w:lvl w:ilvl="0" w:tplc="9DDCAD3A">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FE0403B"/>
    <w:multiLevelType w:val="hybridMultilevel"/>
    <w:tmpl w:val="98F21808"/>
    <w:lvl w:ilvl="0" w:tplc="3B2A0326">
      <w:start w:val="7"/>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6D29C1"/>
    <w:multiLevelType w:val="hybridMultilevel"/>
    <w:tmpl w:val="FAF2A960"/>
    <w:lvl w:ilvl="0" w:tplc="BE5A2AE0">
      <w:start w:val="8"/>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C80465"/>
    <w:multiLevelType w:val="hybridMultilevel"/>
    <w:tmpl w:val="1F429FD2"/>
    <w:lvl w:ilvl="0" w:tplc="C78018EA">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A9C7ED8"/>
    <w:multiLevelType w:val="hybridMultilevel"/>
    <w:tmpl w:val="E61C86A0"/>
    <w:lvl w:ilvl="0" w:tplc="E89669C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07ADF"/>
    <w:multiLevelType w:val="multilevel"/>
    <w:tmpl w:val="87229A9C"/>
    <w:lvl w:ilvl="0">
      <w:start w:val="2"/>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E136F51"/>
    <w:multiLevelType w:val="hybridMultilevel"/>
    <w:tmpl w:val="9D12666C"/>
    <w:lvl w:ilvl="0" w:tplc="A19EC19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17658EB"/>
    <w:multiLevelType w:val="multilevel"/>
    <w:tmpl w:val="F04E8CE0"/>
    <w:lvl w:ilvl="0">
      <w:start w:val="1"/>
      <w:numFmt w:val="decimal"/>
      <w:lvlText w:val="%1."/>
      <w:lvlJc w:val="left"/>
      <w:pPr>
        <w:tabs>
          <w:tab w:val="num" w:pos="360"/>
        </w:tabs>
        <w:ind w:left="36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1" w15:restartNumberingAfterBreak="0">
    <w:nsid w:val="224859AC"/>
    <w:multiLevelType w:val="hybridMultilevel"/>
    <w:tmpl w:val="4E4AF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45390C"/>
    <w:multiLevelType w:val="hybridMultilevel"/>
    <w:tmpl w:val="77347CA8"/>
    <w:lvl w:ilvl="0" w:tplc="1FCAFEEC">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9543A1"/>
    <w:multiLevelType w:val="hybridMultilevel"/>
    <w:tmpl w:val="8C4A893C"/>
    <w:lvl w:ilvl="0" w:tplc="93A6CCFA">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9B96063"/>
    <w:multiLevelType w:val="hybridMultilevel"/>
    <w:tmpl w:val="1E02B7C0"/>
    <w:lvl w:ilvl="0" w:tplc="9288D538">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CB7251"/>
    <w:multiLevelType w:val="hybridMultilevel"/>
    <w:tmpl w:val="A2006DC2"/>
    <w:lvl w:ilvl="0" w:tplc="ADC27FB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8A26AA"/>
    <w:multiLevelType w:val="hybridMultilevel"/>
    <w:tmpl w:val="F1DE797E"/>
    <w:lvl w:ilvl="0" w:tplc="61F09F22">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B51AFD"/>
    <w:multiLevelType w:val="hybridMultilevel"/>
    <w:tmpl w:val="F7E82EE6"/>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0E33D2F"/>
    <w:multiLevelType w:val="hybridMultilevel"/>
    <w:tmpl w:val="EC6A2A64"/>
    <w:lvl w:ilvl="0" w:tplc="9E908DF4">
      <w:start w:val="1"/>
      <w:numFmt w:val="decimal"/>
      <w:lvlText w:val="%1)"/>
      <w:lvlJc w:val="left"/>
      <w:pPr>
        <w:ind w:left="927"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3" w15:restartNumberingAfterBreak="0">
    <w:nsid w:val="31FB209B"/>
    <w:multiLevelType w:val="hybridMultilevel"/>
    <w:tmpl w:val="36085CE2"/>
    <w:lvl w:ilvl="0" w:tplc="6862E4FE">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5D31D6"/>
    <w:multiLevelType w:val="hybridMultilevel"/>
    <w:tmpl w:val="3F32D07A"/>
    <w:lvl w:ilvl="0" w:tplc="034E19A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6C031A6"/>
    <w:multiLevelType w:val="hybridMultilevel"/>
    <w:tmpl w:val="F77E1EE6"/>
    <w:lvl w:ilvl="0" w:tplc="2A849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F752F7"/>
    <w:multiLevelType w:val="hybridMultilevel"/>
    <w:tmpl w:val="429225B8"/>
    <w:lvl w:ilvl="0" w:tplc="9966702A">
      <w:start w:val="1"/>
      <w:numFmt w:val="decimal"/>
      <w:lvlText w:val="%1)"/>
      <w:lvlJc w:val="left"/>
      <w:pPr>
        <w:ind w:left="85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B85597"/>
    <w:multiLevelType w:val="hybridMultilevel"/>
    <w:tmpl w:val="8CD0B336"/>
    <w:lvl w:ilvl="0" w:tplc="F6BC427E">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49" w15:restartNumberingAfterBreak="0">
    <w:nsid w:val="38D61F17"/>
    <w:multiLevelType w:val="hybridMultilevel"/>
    <w:tmpl w:val="C062E8FC"/>
    <w:lvl w:ilvl="0" w:tplc="C2245D72">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3ADE0AA8"/>
    <w:multiLevelType w:val="hybridMultilevel"/>
    <w:tmpl w:val="4D0C40F0"/>
    <w:lvl w:ilvl="0" w:tplc="C504AC58">
      <w:start w:val="3"/>
      <w:numFmt w:val="decimal"/>
      <w:lvlText w:val="%1."/>
      <w:lvlJc w:val="left"/>
      <w:pPr>
        <w:ind w:left="426" w:hanging="360"/>
      </w:pPr>
      <w:rPr>
        <w:rFonts w:hint="default"/>
        <w:color w:val="auto"/>
      </w:rPr>
    </w:lvl>
    <w:lvl w:ilvl="1" w:tplc="4282C640">
      <w:start w:val="1"/>
      <w:numFmt w:val="lowerLetter"/>
      <w:lvlText w:val="%2)"/>
      <w:lvlJc w:val="left"/>
      <w:pPr>
        <w:ind w:left="1482" w:hanging="696"/>
      </w:pPr>
      <w:rPr>
        <w:rFonts w:hint="default"/>
      </w:r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2"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B94B46"/>
    <w:multiLevelType w:val="hybridMultilevel"/>
    <w:tmpl w:val="0898EBB6"/>
    <w:lvl w:ilvl="0" w:tplc="3F40E02C">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CF071E3"/>
    <w:multiLevelType w:val="hybridMultilevel"/>
    <w:tmpl w:val="B1AEF538"/>
    <w:lvl w:ilvl="0" w:tplc="8EEEAD4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3DDB413C"/>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40433A"/>
    <w:multiLevelType w:val="hybridMultilevel"/>
    <w:tmpl w:val="91F850E2"/>
    <w:lvl w:ilvl="0" w:tplc="7A405B72">
      <w:start w:val="1"/>
      <w:numFmt w:val="decimal"/>
      <w:lvlText w:val="%1)"/>
      <w:lvlJc w:val="left"/>
      <w:pPr>
        <w:ind w:left="99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0" w15:restartNumberingAfterBreak="0">
    <w:nsid w:val="41A34EE4"/>
    <w:multiLevelType w:val="hybridMultilevel"/>
    <w:tmpl w:val="A724BB40"/>
    <w:lvl w:ilvl="0" w:tplc="096CD29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9D1E4E"/>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274E49"/>
    <w:multiLevelType w:val="multilevel"/>
    <w:tmpl w:val="93ACD38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44AA7736"/>
    <w:multiLevelType w:val="hybridMultilevel"/>
    <w:tmpl w:val="9A74F604"/>
    <w:lvl w:ilvl="0" w:tplc="9B3A6936">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4"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66" w15:restartNumberingAfterBreak="0">
    <w:nsid w:val="469044ED"/>
    <w:multiLevelType w:val="hybridMultilevel"/>
    <w:tmpl w:val="35BA8F94"/>
    <w:lvl w:ilvl="0" w:tplc="0415000F">
      <w:start w:val="1"/>
      <w:numFmt w:val="decimal"/>
      <w:lvlText w:val="%1."/>
      <w:lvlJc w:val="left"/>
      <w:pPr>
        <w:ind w:left="360" w:hanging="360"/>
      </w:pPr>
      <w:rPr>
        <w:rFonts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F90D64"/>
    <w:multiLevelType w:val="hybridMultilevel"/>
    <w:tmpl w:val="1252474A"/>
    <w:lvl w:ilvl="0" w:tplc="E4B2445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937841"/>
    <w:multiLevelType w:val="hybridMultilevel"/>
    <w:tmpl w:val="79A8C15E"/>
    <w:lvl w:ilvl="0" w:tplc="C694A82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0E5AF8"/>
    <w:multiLevelType w:val="hybridMultilevel"/>
    <w:tmpl w:val="2EA6F2D2"/>
    <w:lvl w:ilvl="0" w:tplc="DEAC008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72" w15:restartNumberingAfterBreak="0">
    <w:nsid w:val="4AED2D0F"/>
    <w:multiLevelType w:val="multilevel"/>
    <w:tmpl w:val="A7C6DC82"/>
    <w:lvl w:ilvl="0">
      <w:start w:val="1"/>
      <w:numFmt w:val="decimal"/>
      <w:lvlText w:val="%1."/>
      <w:lvlJc w:val="left"/>
      <w:pPr>
        <w:tabs>
          <w:tab w:val="num" w:pos="360"/>
        </w:tabs>
        <w:ind w:left="360" w:hanging="360"/>
      </w:pPr>
      <w:rPr>
        <w:rFonts w:hint="default"/>
        <w:color w:val="00000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4B1C2E37"/>
    <w:multiLevelType w:val="multilevel"/>
    <w:tmpl w:val="CFCC5446"/>
    <w:lvl w:ilvl="0">
      <w:start w:val="1"/>
      <w:numFmt w:val="decimal"/>
      <w:lvlText w:val="%1."/>
      <w:lvlJc w:val="left"/>
      <w:pPr>
        <w:tabs>
          <w:tab w:val="num" w:pos="360"/>
        </w:tabs>
        <w:ind w:left="360" w:hanging="360"/>
      </w:pPr>
      <w:rPr>
        <w:rFonts w:hint="default"/>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15:restartNumberingAfterBreak="0">
    <w:nsid w:val="4C4F2C9B"/>
    <w:multiLevelType w:val="hybridMultilevel"/>
    <w:tmpl w:val="C7AA6E6C"/>
    <w:lvl w:ilvl="0" w:tplc="1090D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964A5C"/>
    <w:multiLevelType w:val="hybridMultilevel"/>
    <w:tmpl w:val="FFAE5512"/>
    <w:lvl w:ilvl="0" w:tplc="1A08130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4E1D7BA0"/>
    <w:multiLevelType w:val="hybridMultilevel"/>
    <w:tmpl w:val="0DE8C54A"/>
    <w:lvl w:ilvl="0" w:tplc="E27C38C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4FD570A3"/>
    <w:multiLevelType w:val="hybridMultilevel"/>
    <w:tmpl w:val="4D064F1A"/>
    <w:lvl w:ilvl="0" w:tplc="1BD665AC">
      <w:start w:val="1"/>
      <w:numFmt w:val="decimal"/>
      <w:lvlText w:val="%1."/>
      <w:lvlJc w:val="left"/>
      <w:pPr>
        <w:tabs>
          <w:tab w:val="num" w:pos="142"/>
        </w:tabs>
        <w:ind w:left="426"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81"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20D70B1"/>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5120F0"/>
    <w:multiLevelType w:val="hybridMultilevel"/>
    <w:tmpl w:val="97064400"/>
    <w:lvl w:ilvl="0" w:tplc="598817C8">
      <w:start w:val="3"/>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52A6E0B"/>
    <w:multiLevelType w:val="hybridMultilevel"/>
    <w:tmpl w:val="23B67EC6"/>
    <w:lvl w:ilvl="0" w:tplc="CBD2C950">
      <w:start w:val="1"/>
      <w:numFmt w:val="decimal"/>
      <w:lvlText w:val="%1."/>
      <w:lvlJc w:val="left"/>
      <w:pPr>
        <w:ind w:left="360" w:hanging="360"/>
      </w:pPr>
      <w:rPr>
        <w:rFonts w:hint="default"/>
      </w:rPr>
    </w:lvl>
    <w:lvl w:ilvl="1" w:tplc="094E4DE0">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7494E48"/>
    <w:multiLevelType w:val="hybridMultilevel"/>
    <w:tmpl w:val="EED4E8D6"/>
    <w:lvl w:ilvl="0" w:tplc="D79E7E96">
      <w:start w:val="1"/>
      <w:numFmt w:val="decimal"/>
      <w:lvlText w:val="%1)"/>
      <w:lvlJc w:val="left"/>
      <w:pPr>
        <w:ind w:left="993"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87" w15:restartNumberingAfterBreak="0">
    <w:nsid w:val="576B5941"/>
    <w:multiLevelType w:val="hybridMultilevel"/>
    <w:tmpl w:val="D6D4FE2C"/>
    <w:lvl w:ilvl="0" w:tplc="4E4C237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8DB1F9B"/>
    <w:multiLevelType w:val="hybridMultilevel"/>
    <w:tmpl w:val="4EEE816E"/>
    <w:lvl w:ilvl="0" w:tplc="5DC6D29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5BE95357"/>
    <w:multiLevelType w:val="hybridMultilevel"/>
    <w:tmpl w:val="0DEC88E2"/>
    <w:lvl w:ilvl="0" w:tplc="1EC25524">
      <w:start w:val="1"/>
      <w:numFmt w:val="decimal"/>
      <w:lvlText w:val="%1)"/>
      <w:lvlJc w:val="left"/>
      <w:pPr>
        <w:ind w:left="85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97" w15:restartNumberingAfterBreak="0">
    <w:nsid w:val="5F771691"/>
    <w:multiLevelType w:val="hybridMultilevel"/>
    <w:tmpl w:val="F8D80BCA"/>
    <w:lvl w:ilvl="0" w:tplc="B532B2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AB5A38"/>
    <w:multiLevelType w:val="hybridMultilevel"/>
    <w:tmpl w:val="D4704EE0"/>
    <w:lvl w:ilvl="0" w:tplc="3EAA7EB8">
      <w:start w:val="1"/>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1B77CBC"/>
    <w:multiLevelType w:val="hybridMultilevel"/>
    <w:tmpl w:val="00CA826E"/>
    <w:lvl w:ilvl="0" w:tplc="B6B24C0C">
      <w:start w:val="3"/>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920C4A"/>
    <w:multiLevelType w:val="multilevel"/>
    <w:tmpl w:val="E034D5B2"/>
    <w:lvl w:ilvl="0">
      <w:start w:val="1"/>
      <w:numFmt w:val="decimal"/>
      <w:lvlText w:val="%1."/>
      <w:lvlJc w:val="left"/>
      <w:pPr>
        <w:tabs>
          <w:tab w:val="num" w:pos="360"/>
        </w:tabs>
        <w:ind w:left="360" w:hanging="360"/>
      </w:pPr>
      <w:rPr>
        <w:rFonts w:hint="default"/>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69B752EC"/>
    <w:multiLevelType w:val="hybridMultilevel"/>
    <w:tmpl w:val="E1D2EE3C"/>
    <w:lvl w:ilvl="0" w:tplc="A4C478DA">
      <w:start w:val="1"/>
      <w:numFmt w:val="decimal"/>
      <w:lvlText w:val="%1)"/>
      <w:lvlJc w:val="left"/>
      <w:pPr>
        <w:ind w:left="993"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02"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6BA203AE"/>
    <w:multiLevelType w:val="hybridMultilevel"/>
    <w:tmpl w:val="D49E388A"/>
    <w:lvl w:ilvl="0" w:tplc="8494CBE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6F7F3BB4"/>
    <w:multiLevelType w:val="hybridMultilevel"/>
    <w:tmpl w:val="33F23D5E"/>
    <w:lvl w:ilvl="0" w:tplc="14D8FD8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8A3516"/>
    <w:multiLevelType w:val="hybridMultilevel"/>
    <w:tmpl w:val="789A0D48"/>
    <w:lvl w:ilvl="0" w:tplc="16227416">
      <w:start w:val="3"/>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710109C9"/>
    <w:multiLevelType w:val="hybridMultilevel"/>
    <w:tmpl w:val="1994A65C"/>
    <w:lvl w:ilvl="0" w:tplc="CB4EFC90">
      <w:start w:val="7"/>
      <w:numFmt w:val="decimal"/>
      <w:lvlText w:val="%1."/>
      <w:lvlJc w:val="left"/>
      <w:pPr>
        <w:tabs>
          <w:tab w:val="num" w:pos="0"/>
        </w:tabs>
        <w:ind w:left="284" w:hanging="284"/>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0" w15:restartNumberingAfterBreak="0">
    <w:nsid w:val="728E0FC9"/>
    <w:multiLevelType w:val="multilevel"/>
    <w:tmpl w:val="AC62CD5E"/>
    <w:lvl w:ilvl="0">
      <w:start w:val="1"/>
      <w:numFmt w:val="decimal"/>
      <w:lvlText w:val="%1."/>
      <w:lvlJc w:val="left"/>
      <w:pPr>
        <w:tabs>
          <w:tab w:val="num" w:pos="360"/>
        </w:tabs>
        <w:ind w:left="360" w:hanging="360"/>
      </w:pPr>
      <w:rPr>
        <w:rFonts w:cs="Courier New"/>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eastAsia="Times New Roman" w:cs="Arial"/>
      </w:rPr>
    </w:lvl>
    <w:lvl w:ilvl="5">
      <w:start w:val="1"/>
      <w:numFmt w:val="lowerRoman"/>
      <w:lvlText w:val="%6."/>
      <w:lvlJc w:val="right"/>
      <w:pPr>
        <w:tabs>
          <w:tab w:val="num" w:pos="4320"/>
        </w:tabs>
        <w:ind w:left="4320" w:hanging="180"/>
      </w:pPr>
      <w:rPr>
        <w:rFonts w:cs="Courier New"/>
      </w:rPr>
    </w:lvl>
    <w:lvl w:ilvl="6">
      <w:start w:val="1"/>
      <w:numFmt w:val="decimal"/>
      <w:lvlText w:val="%7."/>
      <w:lvlJc w:val="left"/>
      <w:pPr>
        <w:tabs>
          <w:tab w:val="num" w:pos="5040"/>
        </w:tabs>
        <w:ind w:left="5040" w:hanging="360"/>
      </w:pPr>
      <w:rPr>
        <w:rFonts w:cs="Courier New"/>
      </w:rPr>
    </w:lvl>
    <w:lvl w:ilvl="7">
      <w:start w:val="1"/>
      <w:numFmt w:val="lowerLetter"/>
      <w:lvlText w:val="%8."/>
      <w:lvlJc w:val="left"/>
      <w:pPr>
        <w:tabs>
          <w:tab w:val="num" w:pos="5760"/>
        </w:tabs>
        <w:ind w:left="5760" w:hanging="360"/>
      </w:pPr>
      <w:rPr>
        <w:rFonts w:cs="Courier New"/>
      </w:rPr>
    </w:lvl>
    <w:lvl w:ilvl="8">
      <w:start w:val="1"/>
      <w:numFmt w:val="lowerRoman"/>
      <w:lvlText w:val="%9."/>
      <w:lvlJc w:val="right"/>
      <w:pPr>
        <w:tabs>
          <w:tab w:val="num" w:pos="6480"/>
        </w:tabs>
        <w:ind w:left="6480" w:hanging="180"/>
      </w:pPr>
      <w:rPr>
        <w:color w:val="000000"/>
      </w:rPr>
    </w:lvl>
  </w:abstractNum>
  <w:abstractNum w:abstractNumId="111" w15:restartNumberingAfterBreak="0">
    <w:nsid w:val="73636812"/>
    <w:multiLevelType w:val="multilevel"/>
    <w:tmpl w:val="C9E0215A"/>
    <w:lvl w:ilvl="0">
      <w:start w:val="3"/>
      <w:numFmt w:val="decimal"/>
      <w:lvlText w:val="%1."/>
      <w:lvlJc w:val="left"/>
      <w:pPr>
        <w:tabs>
          <w:tab w:val="num" w:pos="360"/>
        </w:tabs>
        <w:ind w:left="360" w:hanging="360"/>
      </w:pPr>
      <w:rPr>
        <w:rFonts w:cs="Courier New"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15:restartNumberingAfterBreak="0">
    <w:nsid w:val="73DA4894"/>
    <w:multiLevelType w:val="multilevel"/>
    <w:tmpl w:val="7ED63CAC"/>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77956569"/>
    <w:multiLevelType w:val="hybridMultilevel"/>
    <w:tmpl w:val="4E5C783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9615C35"/>
    <w:multiLevelType w:val="hybridMultilevel"/>
    <w:tmpl w:val="743A44DA"/>
    <w:lvl w:ilvl="0" w:tplc="E49020C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B46064D"/>
    <w:multiLevelType w:val="hybridMultilevel"/>
    <w:tmpl w:val="C43EF5F8"/>
    <w:lvl w:ilvl="0" w:tplc="C0145AAC">
      <w:start w:val="1"/>
      <w:numFmt w:val="decimal"/>
      <w:lvlText w:val="%1)"/>
      <w:lvlJc w:val="left"/>
      <w:pPr>
        <w:ind w:left="851" w:hanging="360"/>
      </w:pPr>
      <w:rPr>
        <w:rFonts w:hint="default"/>
        <w:color w:val="auto"/>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54"/>
  </w:num>
  <w:num w:numId="4">
    <w:abstractNumId w:val="65"/>
  </w:num>
  <w:num w:numId="5">
    <w:abstractNumId w:val="115"/>
  </w:num>
  <w:num w:numId="6">
    <w:abstractNumId w:val="52"/>
  </w:num>
  <w:num w:numId="7">
    <w:abstractNumId w:val="78"/>
  </w:num>
  <w:num w:numId="8">
    <w:abstractNumId w:val="76"/>
  </w:num>
  <w:num w:numId="9">
    <w:abstractNumId w:val="31"/>
  </w:num>
  <w:num w:numId="10">
    <w:abstractNumId w:val="81"/>
  </w:num>
  <w:num w:numId="11">
    <w:abstractNumId w:val="92"/>
  </w:num>
  <w:num w:numId="12">
    <w:abstractNumId w:val="45"/>
  </w:num>
  <w:num w:numId="13">
    <w:abstractNumId w:val="93"/>
  </w:num>
  <w:num w:numId="14">
    <w:abstractNumId w:val="19"/>
  </w:num>
  <w:num w:numId="15">
    <w:abstractNumId w:val="102"/>
  </w:num>
  <w:num w:numId="16">
    <w:abstractNumId w:val="15"/>
  </w:num>
  <w:num w:numId="17">
    <w:abstractNumId w:val="21"/>
  </w:num>
  <w:num w:numId="18">
    <w:abstractNumId w:val="23"/>
  </w:num>
  <w:num w:numId="19">
    <w:abstractNumId w:val="56"/>
  </w:num>
  <w:num w:numId="20">
    <w:abstractNumId w:val="104"/>
  </w:num>
  <w:num w:numId="21">
    <w:abstractNumId w:val="28"/>
  </w:num>
  <w:num w:numId="22">
    <w:abstractNumId w:val="12"/>
  </w:num>
  <w:num w:numId="23">
    <w:abstractNumId w:val="91"/>
  </w:num>
  <w:num w:numId="24">
    <w:abstractNumId w:val="27"/>
  </w:num>
  <w:num w:numId="25">
    <w:abstractNumId w:val="89"/>
  </w:num>
  <w:num w:numId="26">
    <w:abstractNumId w:val="70"/>
  </w:num>
  <w:num w:numId="27">
    <w:abstractNumId w:val="7"/>
  </w:num>
  <w:num w:numId="28">
    <w:abstractNumId w:val="30"/>
  </w:num>
  <w:num w:numId="29">
    <w:abstractNumId w:val="95"/>
  </w:num>
  <w:num w:numId="30">
    <w:abstractNumId w:val="85"/>
  </w:num>
  <w:num w:numId="31">
    <w:abstractNumId w:val="34"/>
  </w:num>
  <w:num w:numId="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2"/>
  </w:num>
  <w:num w:numId="36">
    <w:abstractNumId w:val="108"/>
  </w:num>
  <w:num w:numId="37">
    <w:abstractNumId w:val="64"/>
  </w:num>
  <w:num w:numId="3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79"/>
  </w:num>
  <w:num w:numId="42">
    <w:abstractNumId w:val="71"/>
  </w:num>
  <w:num w:numId="43">
    <w:abstractNumId w:val="59"/>
  </w:num>
  <w:num w:numId="44">
    <w:abstractNumId w:val="5"/>
  </w:num>
  <w:num w:numId="45">
    <w:abstractNumId w:val="33"/>
  </w:num>
  <w:num w:numId="46">
    <w:abstractNumId w:val="106"/>
  </w:num>
  <w:num w:numId="47">
    <w:abstractNumId w:val="38"/>
  </w:num>
  <w:num w:numId="48">
    <w:abstractNumId w:val="84"/>
  </w:num>
  <w:num w:numId="49">
    <w:abstractNumId w:val="22"/>
  </w:num>
  <w:num w:numId="50">
    <w:abstractNumId w:val="57"/>
  </w:num>
  <w:num w:numId="51">
    <w:abstractNumId w:val="73"/>
  </w:num>
  <w:num w:numId="52">
    <w:abstractNumId w:val="99"/>
  </w:num>
  <w:num w:numId="53">
    <w:abstractNumId w:val="97"/>
  </w:num>
  <w:num w:numId="54">
    <w:abstractNumId w:val="42"/>
  </w:num>
  <w:num w:numId="55">
    <w:abstractNumId w:val="20"/>
  </w:num>
  <w:num w:numId="56">
    <w:abstractNumId w:val="61"/>
  </w:num>
  <w:num w:numId="57">
    <w:abstractNumId w:val="60"/>
  </w:num>
  <w:num w:numId="58">
    <w:abstractNumId w:val="86"/>
  </w:num>
  <w:num w:numId="59">
    <w:abstractNumId w:val="116"/>
  </w:num>
  <w:num w:numId="60">
    <w:abstractNumId w:val="74"/>
  </w:num>
  <w:num w:numId="61">
    <w:abstractNumId w:val="63"/>
  </w:num>
  <w:num w:numId="62">
    <w:abstractNumId w:val="80"/>
  </w:num>
  <w:num w:numId="63">
    <w:abstractNumId w:val="114"/>
  </w:num>
  <w:num w:numId="64">
    <w:abstractNumId w:val="37"/>
  </w:num>
  <w:num w:numId="65">
    <w:abstractNumId w:val="36"/>
  </w:num>
  <w:num w:numId="66">
    <w:abstractNumId w:val="69"/>
  </w:num>
  <w:num w:numId="67">
    <w:abstractNumId w:val="10"/>
  </w:num>
  <w:num w:numId="68">
    <w:abstractNumId w:val="117"/>
  </w:num>
  <w:num w:numId="69">
    <w:abstractNumId w:val="3"/>
  </w:num>
  <w:num w:numId="70">
    <w:abstractNumId w:val="53"/>
  </w:num>
  <w:num w:numId="71">
    <w:abstractNumId w:val="48"/>
  </w:num>
  <w:num w:numId="72">
    <w:abstractNumId w:val="109"/>
  </w:num>
  <w:num w:numId="73">
    <w:abstractNumId w:val="11"/>
  </w:num>
  <w:num w:numId="74">
    <w:abstractNumId w:val="72"/>
  </w:num>
  <w:num w:numId="75">
    <w:abstractNumId w:val="83"/>
  </w:num>
  <w:num w:numId="76">
    <w:abstractNumId w:val="39"/>
  </w:num>
  <w:num w:numId="77">
    <w:abstractNumId w:val="101"/>
  </w:num>
  <w:num w:numId="78">
    <w:abstractNumId w:val="26"/>
  </w:num>
  <w:num w:numId="79">
    <w:abstractNumId w:val="82"/>
  </w:num>
  <w:num w:numId="80">
    <w:abstractNumId w:val="47"/>
  </w:num>
  <w:num w:numId="81">
    <w:abstractNumId w:val="16"/>
  </w:num>
  <w:num w:numId="82">
    <w:abstractNumId w:val="43"/>
  </w:num>
  <w:num w:numId="83">
    <w:abstractNumId w:val="66"/>
  </w:num>
  <w:num w:numId="84">
    <w:abstractNumId w:val="55"/>
  </w:num>
  <w:num w:numId="85">
    <w:abstractNumId w:val="44"/>
  </w:num>
  <w:num w:numId="86">
    <w:abstractNumId w:val="40"/>
  </w:num>
  <w:num w:numId="87">
    <w:abstractNumId w:val="49"/>
  </w:num>
  <w:num w:numId="88">
    <w:abstractNumId w:val="67"/>
  </w:num>
  <w:num w:numId="89">
    <w:abstractNumId w:val="14"/>
  </w:num>
  <w:num w:numId="90">
    <w:abstractNumId w:val="17"/>
  </w:num>
  <w:num w:numId="91">
    <w:abstractNumId w:val="68"/>
  </w:num>
  <w:num w:numId="92">
    <w:abstractNumId w:val="111"/>
  </w:num>
  <w:num w:numId="93">
    <w:abstractNumId w:val="94"/>
  </w:num>
  <w:num w:numId="94">
    <w:abstractNumId w:val="105"/>
  </w:num>
  <w:num w:numId="95">
    <w:abstractNumId w:val="8"/>
  </w:num>
  <w:num w:numId="96">
    <w:abstractNumId w:val="100"/>
  </w:num>
  <w:num w:numId="97">
    <w:abstractNumId w:val="107"/>
  </w:num>
  <w:num w:numId="98">
    <w:abstractNumId w:val="9"/>
  </w:num>
  <w:num w:numId="99">
    <w:abstractNumId w:val="58"/>
  </w:num>
  <w:num w:numId="100">
    <w:abstractNumId w:val="87"/>
  </w:num>
  <w:num w:numId="101">
    <w:abstractNumId w:val="88"/>
  </w:num>
  <w:num w:numId="102">
    <w:abstractNumId w:val="103"/>
  </w:num>
  <w:num w:numId="103">
    <w:abstractNumId w:val="35"/>
  </w:num>
  <w:num w:numId="104">
    <w:abstractNumId w:val="75"/>
  </w:num>
  <w:num w:numId="105">
    <w:abstractNumId w:val="77"/>
  </w:num>
  <w:num w:numId="106">
    <w:abstractNumId w:val="98"/>
  </w:num>
  <w:num w:numId="107">
    <w:abstractNumId w:val="4"/>
  </w:num>
  <w:num w:numId="108">
    <w:abstractNumId w:val="18"/>
  </w:num>
  <w:num w:numId="109">
    <w:abstractNumId w:val="41"/>
  </w:num>
  <w:num w:numId="110">
    <w:abstractNumId w:val="6"/>
  </w:num>
  <w:num w:numId="111">
    <w:abstractNumId w:val="46"/>
  </w:num>
  <w:num w:numId="112">
    <w:abstractNumId w:val="62"/>
  </w:num>
  <w:num w:numId="113">
    <w:abstractNumId w:val="90"/>
  </w:num>
  <w:num w:numId="114">
    <w:abstractNumId w:val="112"/>
  </w:num>
  <w:num w:numId="115">
    <w:abstractNumId w:val="24"/>
  </w:num>
  <w:num w:numId="116">
    <w:abstractNumId w:val="2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69120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E50"/>
    <w:rsid w:val="00003E42"/>
    <w:rsid w:val="00003F9C"/>
    <w:rsid w:val="00004382"/>
    <w:rsid w:val="000046D5"/>
    <w:rsid w:val="00004762"/>
    <w:rsid w:val="000049C2"/>
    <w:rsid w:val="0000517F"/>
    <w:rsid w:val="00005419"/>
    <w:rsid w:val="000054CF"/>
    <w:rsid w:val="00005CEE"/>
    <w:rsid w:val="00006092"/>
    <w:rsid w:val="00006660"/>
    <w:rsid w:val="00006696"/>
    <w:rsid w:val="00006910"/>
    <w:rsid w:val="00006A76"/>
    <w:rsid w:val="00006C2E"/>
    <w:rsid w:val="00006EFA"/>
    <w:rsid w:val="00007227"/>
    <w:rsid w:val="000078BE"/>
    <w:rsid w:val="00007AD1"/>
    <w:rsid w:val="00010606"/>
    <w:rsid w:val="00010EFD"/>
    <w:rsid w:val="0001104E"/>
    <w:rsid w:val="00011490"/>
    <w:rsid w:val="0001184D"/>
    <w:rsid w:val="00011C1F"/>
    <w:rsid w:val="00011CC1"/>
    <w:rsid w:val="000123E0"/>
    <w:rsid w:val="00012DBB"/>
    <w:rsid w:val="00012E11"/>
    <w:rsid w:val="00012E2B"/>
    <w:rsid w:val="000131E7"/>
    <w:rsid w:val="000134C3"/>
    <w:rsid w:val="000135D8"/>
    <w:rsid w:val="0001362A"/>
    <w:rsid w:val="00013A06"/>
    <w:rsid w:val="0001480A"/>
    <w:rsid w:val="00014FBE"/>
    <w:rsid w:val="0001517C"/>
    <w:rsid w:val="0001590E"/>
    <w:rsid w:val="00015B62"/>
    <w:rsid w:val="00015EA1"/>
    <w:rsid w:val="00015EF8"/>
    <w:rsid w:val="000160AF"/>
    <w:rsid w:val="00016474"/>
    <w:rsid w:val="000164B8"/>
    <w:rsid w:val="000165CE"/>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443"/>
    <w:rsid w:val="00025663"/>
    <w:rsid w:val="000258B2"/>
    <w:rsid w:val="000258E8"/>
    <w:rsid w:val="00025ABA"/>
    <w:rsid w:val="00025BE9"/>
    <w:rsid w:val="00025F44"/>
    <w:rsid w:val="0002602A"/>
    <w:rsid w:val="00026241"/>
    <w:rsid w:val="00027849"/>
    <w:rsid w:val="00027ADA"/>
    <w:rsid w:val="00027C88"/>
    <w:rsid w:val="00030428"/>
    <w:rsid w:val="00030CDB"/>
    <w:rsid w:val="0003105F"/>
    <w:rsid w:val="00031D01"/>
    <w:rsid w:val="00031E04"/>
    <w:rsid w:val="000320F1"/>
    <w:rsid w:val="00032666"/>
    <w:rsid w:val="00032EE7"/>
    <w:rsid w:val="000332DC"/>
    <w:rsid w:val="000336C3"/>
    <w:rsid w:val="0003382C"/>
    <w:rsid w:val="000340E8"/>
    <w:rsid w:val="00034AF8"/>
    <w:rsid w:val="00034B64"/>
    <w:rsid w:val="00034ED3"/>
    <w:rsid w:val="000357B7"/>
    <w:rsid w:val="00035806"/>
    <w:rsid w:val="00035846"/>
    <w:rsid w:val="00035856"/>
    <w:rsid w:val="00035C5A"/>
    <w:rsid w:val="00035D75"/>
    <w:rsid w:val="00036828"/>
    <w:rsid w:val="00036849"/>
    <w:rsid w:val="00036871"/>
    <w:rsid w:val="00036C31"/>
    <w:rsid w:val="00036FBB"/>
    <w:rsid w:val="000370B1"/>
    <w:rsid w:val="000370E5"/>
    <w:rsid w:val="0003714A"/>
    <w:rsid w:val="00037217"/>
    <w:rsid w:val="00037360"/>
    <w:rsid w:val="00037525"/>
    <w:rsid w:val="00040F37"/>
    <w:rsid w:val="00041337"/>
    <w:rsid w:val="0004164A"/>
    <w:rsid w:val="00041BDB"/>
    <w:rsid w:val="00041DA4"/>
    <w:rsid w:val="00041E93"/>
    <w:rsid w:val="0004224E"/>
    <w:rsid w:val="00042889"/>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98"/>
    <w:rsid w:val="000479A8"/>
    <w:rsid w:val="00047A35"/>
    <w:rsid w:val="00047CD9"/>
    <w:rsid w:val="00047FD5"/>
    <w:rsid w:val="00050367"/>
    <w:rsid w:val="000503ED"/>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4CE"/>
    <w:rsid w:val="0005482E"/>
    <w:rsid w:val="0005489C"/>
    <w:rsid w:val="00055858"/>
    <w:rsid w:val="00055B36"/>
    <w:rsid w:val="00055FEF"/>
    <w:rsid w:val="000561BE"/>
    <w:rsid w:val="000569E6"/>
    <w:rsid w:val="00056E70"/>
    <w:rsid w:val="000572A7"/>
    <w:rsid w:val="000572FF"/>
    <w:rsid w:val="0005740C"/>
    <w:rsid w:val="000574BE"/>
    <w:rsid w:val="00057748"/>
    <w:rsid w:val="000577B9"/>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807"/>
    <w:rsid w:val="00061A3E"/>
    <w:rsid w:val="00061BC8"/>
    <w:rsid w:val="0006211B"/>
    <w:rsid w:val="00062259"/>
    <w:rsid w:val="000625A3"/>
    <w:rsid w:val="000629EB"/>
    <w:rsid w:val="000630F0"/>
    <w:rsid w:val="000633DC"/>
    <w:rsid w:val="000633E6"/>
    <w:rsid w:val="000634D9"/>
    <w:rsid w:val="00063726"/>
    <w:rsid w:val="00063951"/>
    <w:rsid w:val="00063A9C"/>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8ED"/>
    <w:rsid w:val="0007190D"/>
    <w:rsid w:val="00071B40"/>
    <w:rsid w:val="00072095"/>
    <w:rsid w:val="0007214C"/>
    <w:rsid w:val="0007278E"/>
    <w:rsid w:val="00072F23"/>
    <w:rsid w:val="00073003"/>
    <w:rsid w:val="00073043"/>
    <w:rsid w:val="000733DB"/>
    <w:rsid w:val="000734AF"/>
    <w:rsid w:val="000734F6"/>
    <w:rsid w:val="00073A83"/>
    <w:rsid w:val="000742DA"/>
    <w:rsid w:val="0007455A"/>
    <w:rsid w:val="0007459B"/>
    <w:rsid w:val="0007469F"/>
    <w:rsid w:val="00074AB8"/>
    <w:rsid w:val="00075002"/>
    <w:rsid w:val="0007532F"/>
    <w:rsid w:val="0007540B"/>
    <w:rsid w:val="000756EA"/>
    <w:rsid w:val="00075C0C"/>
    <w:rsid w:val="00076816"/>
    <w:rsid w:val="00076A5B"/>
    <w:rsid w:val="00076B6E"/>
    <w:rsid w:val="000770F2"/>
    <w:rsid w:val="00077212"/>
    <w:rsid w:val="00077463"/>
    <w:rsid w:val="000778C6"/>
    <w:rsid w:val="000779F3"/>
    <w:rsid w:val="00077B48"/>
    <w:rsid w:val="00077CA3"/>
    <w:rsid w:val="00077D76"/>
    <w:rsid w:val="00077F13"/>
    <w:rsid w:val="00080385"/>
    <w:rsid w:val="000803AA"/>
    <w:rsid w:val="00080745"/>
    <w:rsid w:val="00080DAD"/>
    <w:rsid w:val="000810C4"/>
    <w:rsid w:val="00081181"/>
    <w:rsid w:val="0008121B"/>
    <w:rsid w:val="000812B0"/>
    <w:rsid w:val="0008179F"/>
    <w:rsid w:val="00081F76"/>
    <w:rsid w:val="0008216F"/>
    <w:rsid w:val="0008238A"/>
    <w:rsid w:val="00082409"/>
    <w:rsid w:val="0008281A"/>
    <w:rsid w:val="00082FEA"/>
    <w:rsid w:val="0008312A"/>
    <w:rsid w:val="00083844"/>
    <w:rsid w:val="00083FBE"/>
    <w:rsid w:val="000842A2"/>
    <w:rsid w:val="00084820"/>
    <w:rsid w:val="000849BD"/>
    <w:rsid w:val="00084A64"/>
    <w:rsid w:val="00084AA6"/>
    <w:rsid w:val="00085190"/>
    <w:rsid w:val="000854BA"/>
    <w:rsid w:val="000854D2"/>
    <w:rsid w:val="0008561A"/>
    <w:rsid w:val="00085975"/>
    <w:rsid w:val="00085AD4"/>
    <w:rsid w:val="00085B12"/>
    <w:rsid w:val="0008609E"/>
    <w:rsid w:val="00086526"/>
    <w:rsid w:val="0008673A"/>
    <w:rsid w:val="00086A6C"/>
    <w:rsid w:val="00086B65"/>
    <w:rsid w:val="00086BCE"/>
    <w:rsid w:val="00086D67"/>
    <w:rsid w:val="00086EB6"/>
    <w:rsid w:val="000870FF"/>
    <w:rsid w:val="000872D7"/>
    <w:rsid w:val="00087618"/>
    <w:rsid w:val="000876C8"/>
    <w:rsid w:val="00087C27"/>
    <w:rsid w:val="000909D0"/>
    <w:rsid w:val="00090BC8"/>
    <w:rsid w:val="00090BF9"/>
    <w:rsid w:val="00090CEA"/>
    <w:rsid w:val="00090D83"/>
    <w:rsid w:val="00090E14"/>
    <w:rsid w:val="000915FA"/>
    <w:rsid w:val="0009187E"/>
    <w:rsid w:val="00091C98"/>
    <w:rsid w:val="000920F0"/>
    <w:rsid w:val="00092345"/>
    <w:rsid w:val="00092757"/>
    <w:rsid w:val="00092E22"/>
    <w:rsid w:val="00092EAF"/>
    <w:rsid w:val="000931DF"/>
    <w:rsid w:val="00093417"/>
    <w:rsid w:val="000936B0"/>
    <w:rsid w:val="00093802"/>
    <w:rsid w:val="0009420E"/>
    <w:rsid w:val="000948B7"/>
    <w:rsid w:val="00094CCB"/>
    <w:rsid w:val="00094D9D"/>
    <w:rsid w:val="00095051"/>
    <w:rsid w:val="000956A3"/>
    <w:rsid w:val="00096649"/>
    <w:rsid w:val="00096883"/>
    <w:rsid w:val="00097437"/>
    <w:rsid w:val="000975BE"/>
    <w:rsid w:val="000977A2"/>
    <w:rsid w:val="000A0314"/>
    <w:rsid w:val="000A0560"/>
    <w:rsid w:val="000A0611"/>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60A2"/>
    <w:rsid w:val="000A6652"/>
    <w:rsid w:val="000A6A60"/>
    <w:rsid w:val="000A71F7"/>
    <w:rsid w:val="000A7987"/>
    <w:rsid w:val="000B02CB"/>
    <w:rsid w:val="000B031B"/>
    <w:rsid w:val="000B0432"/>
    <w:rsid w:val="000B0512"/>
    <w:rsid w:val="000B0784"/>
    <w:rsid w:val="000B1C31"/>
    <w:rsid w:val="000B20CF"/>
    <w:rsid w:val="000B23FF"/>
    <w:rsid w:val="000B25F7"/>
    <w:rsid w:val="000B29C3"/>
    <w:rsid w:val="000B2D46"/>
    <w:rsid w:val="000B2F10"/>
    <w:rsid w:val="000B3178"/>
    <w:rsid w:val="000B32F0"/>
    <w:rsid w:val="000B3BF0"/>
    <w:rsid w:val="000B3EB3"/>
    <w:rsid w:val="000B4699"/>
    <w:rsid w:val="000B4947"/>
    <w:rsid w:val="000B4D23"/>
    <w:rsid w:val="000B4FDE"/>
    <w:rsid w:val="000B54D4"/>
    <w:rsid w:val="000B56F8"/>
    <w:rsid w:val="000B60A4"/>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FFD"/>
    <w:rsid w:val="000C692B"/>
    <w:rsid w:val="000C6CDA"/>
    <w:rsid w:val="000C7263"/>
    <w:rsid w:val="000C7645"/>
    <w:rsid w:val="000C7E0E"/>
    <w:rsid w:val="000C7FBD"/>
    <w:rsid w:val="000D002F"/>
    <w:rsid w:val="000D0165"/>
    <w:rsid w:val="000D0183"/>
    <w:rsid w:val="000D0317"/>
    <w:rsid w:val="000D0428"/>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F2C"/>
    <w:rsid w:val="000D5154"/>
    <w:rsid w:val="000D5C0E"/>
    <w:rsid w:val="000D5C31"/>
    <w:rsid w:val="000D5D8A"/>
    <w:rsid w:val="000D603B"/>
    <w:rsid w:val="000D62D6"/>
    <w:rsid w:val="000D67EE"/>
    <w:rsid w:val="000D7062"/>
    <w:rsid w:val="000D7797"/>
    <w:rsid w:val="000D7826"/>
    <w:rsid w:val="000D7A53"/>
    <w:rsid w:val="000D7CD9"/>
    <w:rsid w:val="000E08A1"/>
    <w:rsid w:val="000E0D19"/>
    <w:rsid w:val="000E0D97"/>
    <w:rsid w:val="000E18A1"/>
    <w:rsid w:val="000E1B10"/>
    <w:rsid w:val="000E1EF1"/>
    <w:rsid w:val="000E225C"/>
    <w:rsid w:val="000E227E"/>
    <w:rsid w:val="000E263F"/>
    <w:rsid w:val="000E28CD"/>
    <w:rsid w:val="000E2A5B"/>
    <w:rsid w:val="000E2CD5"/>
    <w:rsid w:val="000E2E1C"/>
    <w:rsid w:val="000E316F"/>
    <w:rsid w:val="000E32C0"/>
    <w:rsid w:val="000E42BB"/>
    <w:rsid w:val="000E45F5"/>
    <w:rsid w:val="000E4CAB"/>
    <w:rsid w:val="000E4F57"/>
    <w:rsid w:val="000E5912"/>
    <w:rsid w:val="000E6EEE"/>
    <w:rsid w:val="000E71D6"/>
    <w:rsid w:val="000E7659"/>
    <w:rsid w:val="000E7682"/>
    <w:rsid w:val="000E7B85"/>
    <w:rsid w:val="000E7FF0"/>
    <w:rsid w:val="000F0142"/>
    <w:rsid w:val="000F03DD"/>
    <w:rsid w:val="000F05AA"/>
    <w:rsid w:val="000F0725"/>
    <w:rsid w:val="000F0804"/>
    <w:rsid w:val="000F0862"/>
    <w:rsid w:val="000F08B2"/>
    <w:rsid w:val="000F0E7E"/>
    <w:rsid w:val="000F0E8D"/>
    <w:rsid w:val="000F1356"/>
    <w:rsid w:val="000F1BE7"/>
    <w:rsid w:val="000F2B23"/>
    <w:rsid w:val="000F2B60"/>
    <w:rsid w:val="000F3514"/>
    <w:rsid w:val="000F35E4"/>
    <w:rsid w:val="000F362C"/>
    <w:rsid w:val="000F379C"/>
    <w:rsid w:val="000F3ACA"/>
    <w:rsid w:val="000F46E9"/>
    <w:rsid w:val="000F498E"/>
    <w:rsid w:val="000F4E78"/>
    <w:rsid w:val="000F50C2"/>
    <w:rsid w:val="000F5426"/>
    <w:rsid w:val="000F5667"/>
    <w:rsid w:val="000F579E"/>
    <w:rsid w:val="000F57A8"/>
    <w:rsid w:val="000F593E"/>
    <w:rsid w:val="000F5A13"/>
    <w:rsid w:val="000F5C14"/>
    <w:rsid w:val="000F5D14"/>
    <w:rsid w:val="000F5DAB"/>
    <w:rsid w:val="000F62A6"/>
    <w:rsid w:val="000F683C"/>
    <w:rsid w:val="000F6928"/>
    <w:rsid w:val="000F6E49"/>
    <w:rsid w:val="000F7D5A"/>
    <w:rsid w:val="000F7E38"/>
    <w:rsid w:val="0010073C"/>
    <w:rsid w:val="001007F5"/>
    <w:rsid w:val="00100901"/>
    <w:rsid w:val="0010098F"/>
    <w:rsid w:val="00101015"/>
    <w:rsid w:val="00101406"/>
    <w:rsid w:val="00101511"/>
    <w:rsid w:val="00101561"/>
    <w:rsid w:val="00101B91"/>
    <w:rsid w:val="00101ED9"/>
    <w:rsid w:val="00102334"/>
    <w:rsid w:val="00102603"/>
    <w:rsid w:val="00102B7C"/>
    <w:rsid w:val="00102C63"/>
    <w:rsid w:val="0010327A"/>
    <w:rsid w:val="00103342"/>
    <w:rsid w:val="001036C2"/>
    <w:rsid w:val="00103965"/>
    <w:rsid w:val="00103D61"/>
    <w:rsid w:val="00103D92"/>
    <w:rsid w:val="001047D3"/>
    <w:rsid w:val="00104A13"/>
    <w:rsid w:val="00104DB3"/>
    <w:rsid w:val="00104EFC"/>
    <w:rsid w:val="00104FDA"/>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17"/>
    <w:rsid w:val="00110DEE"/>
    <w:rsid w:val="001113E8"/>
    <w:rsid w:val="0011178A"/>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580F"/>
    <w:rsid w:val="0011630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FC1"/>
    <w:rsid w:val="001230E7"/>
    <w:rsid w:val="001232A4"/>
    <w:rsid w:val="001232B5"/>
    <w:rsid w:val="00123BF8"/>
    <w:rsid w:val="0012436A"/>
    <w:rsid w:val="00124590"/>
    <w:rsid w:val="0012460A"/>
    <w:rsid w:val="00124F08"/>
    <w:rsid w:val="00124F67"/>
    <w:rsid w:val="00124FF8"/>
    <w:rsid w:val="001251DC"/>
    <w:rsid w:val="001253E5"/>
    <w:rsid w:val="001256A9"/>
    <w:rsid w:val="00125C12"/>
    <w:rsid w:val="00125D61"/>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221B"/>
    <w:rsid w:val="001324CA"/>
    <w:rsid w:val="00132847"/>
    <w:rsid w:val="0013298B"/>
    <w:rsid w:val="00132E13"/>
    <w:rsid w:val="001336DC"/>
    <w:rsid w:val="0013392E"/>
    <w:rsid w:val="0013479D"/>
    <w:rsid w:val="001348F5"/>
    <w:rsid w:val="00134A3D"/>
    <w:rsid w:val="00134AAB"/>
    <w:rsid w:val="00134AEA"/>
    <w:rsid w:val="00134AEC"/>
    <w:rsid w:val="00134BC0"/>
    <w:rsid w:val="00134E59"/>
    <w:rsid w:val="00134EA7"/>
    <w:rsid w:val="001356C0"/>
    <w:rsid w:val="0013577B"/>
    <w:rsid w:val="00135DE9"/>
    <w:rsid w:val="00136231"/>
    <w:rsid w:val="0013648D"/>
    <w:rsid w:val="0013672F"/>
    <w:rsid w:val="00136AAE"/>
    <w:rsid w:val="00136BAC"/>
    <w:rsid w:val="00136D45"/>
    <w:rsid w:val="00136F2A"/>
    <w:rsid w:val="001373B8"/>
    <w:rsid w:val="00137531"/>
    <w:rsid w:val="00137B2D"/>
    <w:rsid w:val="00137FA7"/>
    <w:rsid w:val="00137FFD"/>
    <w:rsid w:val="0014032B"/>
    <w:rsid w:val="001405EE"/>
    <w:rsid w:val="001408BD"/>
    <w:rsid w:val="001409C5"/>
    <w:rsid w:val="00140F39"/>
    <w:rsid w:val="0014124A"/>
    <w:rsid w:val="001413C5"/>
    <w:rsid w:val="00141468"/>
    <w:rsid w:val="001416A8"/>
    <w:rsid w:val="001416C3"/>
    <w:rsid w:val="00141907"/>
    <w:rsid w:val="001419C7"/>
    <w:rsid w:val="00142761"/>
    <w:rsid w:val="00142C47"/>
    <w:rsid w:val="00142D71"/>
    <w:rsid w:val="00142DC5"/>
    <w:rsid w:val="00142E98"/>
    <w:rsid w:val="0014312C"/>
    <w:rsid w:val="00143D6D"/>
    <w:rsid w:val="00144040"/>
    <w:rsid w:val="0014427A"/>
    <w:rsid w:val="00144B4F"/>
    <w:rsid w:val="00144C03"/>
    <w:rsid w:val="00144E0C"/>
    <w:rsid w:val="001452F0"/>
    <w:rsid w:val="0014563D"/>
    <w:rsid w:val="001459B4"/>
    <w:rsid w:val="00146469"/>
    <w:rsid w:val="00146A93"/>
    <w:rsid w:val="00146F30"/>
    <w:rsid w:val="001473C7"/>
    <w:rsid w:val="001479EF"/>
    <w:rsid w:val="00147A80"/>
    <w:rsid w:val="00147BAC"/>
    <w:rsid w:val="00150219"/>
    <w:rsid w:val="001503D0"/>
    <w:rsid w:val="001505D0"/>
    <w:rsid w:val="0015074D"/>
    <w:rsid w:val="00150784"/>
    <w:rsid w:val="001507E9"/>
    <w:rsid w:val="0015080F"/>
    <w:rsid w:val="00150C6E"/>
    <w:rsid w:val="00150EE2"/>
    <w:rsid w:val="00151494"/>
    <w:rsid w:val="00151CBA"/>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E03"/>
    <w:rsid w:val="001571D1"/>
    <w:rsid w:val="00157226"/>
    <w:rsid w:val="001606CC"/>
    <w:rsid w:val="00160B7F"/>
    <w:rsid w:val="00160F8B"/>
    <w:rsid w:val="001610A5"/>
    <w:rsid w:val="001613AC"/>
    <w:rsid w:val="001614BF"/>
    <w:rsid w:val="00161507"/>
    <w:rsid w:val="00161983"/>
    <w:rsid w:val="00161E75"/>
    <w:rsid w:val="00162236"/>
    <w:rsid w:val="0016256C"/>
    <w:rsid w:val="0016278D"/>
    <w:rsid w:val="00163A97"/>
    <w:rsid w:val="00163F1B"/>
    <w:rsid w:val="0016437C"/>
    <w:rsid w:val="00164381"/>
    <w:rsid w:val="001645D2"/>
    <w:rsid w:val="001650F0"/>
    <w:rsid w:val="00165367"/>
    <w:rsid w:val="00165C22"/>
    <w:rsid w:val="00165CC1"/>
    <w:rsid w:val="00166064"/>
    <w:rsid w:val="00166218"/>
    <w:rsid w:val="00166556"/>
    <w:rsid w:val="001667EA"/>
    <w:rsid w:val="00167397"/>
    <w:rsid w:val="00167721"/>
    <w:rsid w:val="00167A8D"/>
    <w:rsid w:val="00167C63"/>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ACF"/>
    <w:rsid w:val="00175618"/>
    <w:rsid w:val="00175932"/>
    <w:rsid w:val="00175B8B"/>
    <w:rsid w:val="00175EAF"/>
    <w:rsid w:val="0017660D"/>
    <w:rsid w:val="0017666F"/>
    <w:rsid w:val="00177416"/>
    <w:rsid w:val="00177A7D"/>
    <w:rsid w:val="00177FF7"/>
    <w:rsid w:val="001800E9"/>
    <w:rsid w:val="00180231"/>
    <w:rsid w:val="001802A0"/>
    <w:rsid w:val="00180573"/>
    <w:rsid w:val="00180A4F"/>
    <w:rsid w:val="0018127A"/>
    <w:rsid w:val="00181472"/>
    <w:rsid w:val="001816F3"/>
    <w:rsid w:val="001819D4"/>
    <w:rsid w:val="00181C8C"/>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E93"/>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99B"/>
    <w:rsid w:val="00192D51"/>
    <w:rsid w:val="00192DC2"/>
    <w:rsid w:val="0019334C"/>
    <w:rsid w:val="0019356B"/>
    <w:rsid w:val="001941DF"/>
    <w:rsid w:val="001941EE"/>
    <w:rsid w:val="001944F4"/>
    <w:rsid w:val="0019490B"/>
    <w:rsid w:val="00195318"/>
    <w:rsid w:val="0019587A"/>
    <w:rsid w:val="001958D2"/>
    <w:rsid w:val="00195A7A"/>
    <w:rsid w:val="00195AD3"/>
    <w:rsid w:val="00195AE1"/>
    <w:rsid w:val="00196086"/>
    <w:rsid w:val="001962C7"/>
    <w:rsid w:val="0019662B"/>
    <w:rsid w:val="00196763"/>
    <w:rsid w:val="00196810"/>
    <w:rsid w:val="00196C1D"/>
    <w:rsid w:val="001972CF"/>
    <w:rsid w:val="0019730E"/>
    <w:rsid w:val="0019779B"/>
    <w:rsid w:val="00197C0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358B"/>
    <w:rsid w:val="001A3853"/>
    <w:rsid w:val="001A4206"/>
    <w:rsid w:val="001A42B3"/>
    <w:rsid w:val="001A50F9"/>
    <w:rsid w:val="001A59E1"/>
    <w:rsid w:val="001A5B8F"/>
    <w:rsid w:val="001A5C02"/>
    <w:rsid w:val="001A5D79"/>
    <w:rsid w:val="001A64E6"/>
    <w:rsid w:val="001A66E9"/>
    <w:rsid w:val="001A6762"/>
    <w:rsid w:val="001A71A5"/>
    <w:rsid w:val="001A71EE"/>
    <w:rsid w:val="001A7354"/>
    <w:rsid w:val="001B0140"/>
    <w:rsid w:val="001B0993"/>
    <w:rsid w:val="001B0F5E"/>
    <w:rsid w:val="001B178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BE5"/>
    <w:rsid w:val="001C5FD8"/>
    <w:rsid w:val="001C6113"/>
    <w:rsid w:val="001C649C"/>
    <w:rsid w:val="001C6502"/>
    <w:rsid w:val="001C6580"/>
    <w:rsid w:val="001C6B4F"/>
    <w:rsid w:val="001C6BBA"/>
    <w:rsid w:val="001C6FE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789"/>
    <w:rsid w:val="001D2B5E"/>
    <w:rsid w:val="001D2B73"/>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946"/>
    <w:rsid w:val="001D796A"/>
    <w:rsid w:val="001D799F"/>
    <w:rsid w:val="001D7B3A"/>
    <w:rsid w:val="001E00E5"/>
    <w:rsid w:val="001E0215"/>
    <w:rsid w:val="001E0361"/>
    <w:rsid w:val="001E04CF"/>
    <w:rsid w:val="001E06F7"/>
    <w:rsid w:val="001E0775"/>
    <w:rsid w:val="001E10F0"/>
    <w:rsid w:val="001E1BBD"/>
    <w:rsid w:val="001E2434"/>
    <w:rsid w:val="001E2830"/>
    <w:rsid w:val="001E28E4"/>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440"/>
    <w:rsid w:val="001F07BA"/>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042"/>
    <w:rsid w:val="001F4221"/>
    <w:rsid w:val="001F444E"/>
    <w:rsid w:val="001F44CD"/>
    <w:rsid w:val="001F46B0"/>
    <w:rsid w:val="001F48E8"/>
    <w:rsid w:val="001F4F41"/>
    <w:rsid w:val="001F532E"/>
    <w:rsid w:val="001F538F"/>
    <w:rsid w:val="001F5D0C"/>
    <w:rsid w:val="001F5D9D"/>
    <w:rsid w:val="001F61AD"/>
    <w:rsid w:val="001F6860"/>
    <w:rsid w:val="001F74BA"/>
    <w:rsid w:val="001F7564"/>
    <w:rsid w:val="001F7792"/>
    <w:rsid w:val="001F7D01"/>
    <w:rsid w:val="001F7D0E"/>
    <w:rsid w:val="001F7EB7"/>
    <w:rsid w:val="001F7FF4"/>
    <w:rsid w:val="002009C6"/>
    <w:rsid w:val="00200ADD"/>
    <w:rsid w:val="00200E18"/>
    <w:rsid w:val="00200EC6"/>
    <w:rsid w:val="0020130F"/>
    <w:rsid w:val="002014D6"/>
    <w:rsid w:val="00201838"/>
    <w:rsid w:val="0020183C"/>
    <w:rsid w:val="0020244A"/>
    <w:rsid w:val="00202602"/>
    <w:rsid w:val="00202E32"/>
    <w:rsid w:val="00203766"/>
    <w:rsid w:val="002039F5"/>
    <w:rsid w:val="00203A08"/>
    <w:rsid w:val="00203CBB"/>
    <w:rsid w:val="00204038"/>
    <w:rsid w:val="002043A2"/>
    <w:rsid w:val="002045A6"/>
    <w:rsid w:val="0020486F"/>
    <w:rsid w:val="002048C9"/>
    <w:rsid w:val="0020530A"/>
    <w:rsid w:val="00205AD0"/>
    <w:rsid w:val="00205B56"/>
    <w:rsid w:val="00205FEB"/>
    <w:rsid w:val="00207449"/>
    <w:rsid w:val="00207A69"/>
    <w:rsid w:val="00207AF0"/>
    <w:rsid w:val="00210355"/>
    <w:rsid w:val="00210412"/>
    <w:rsid w:val="002104FC"/>
    <w:rsid w:val="00210775"/>
    <w:rsid w:val="002107D9"/>
    <w:rsid w:val="00210989"/>
    <w:rsid w:val="00210BBE"/>
    <w:rsid w:val="00210C47"/>
    <w:rsid w:val="00210DC0"/>
    <w:rsid w:val="00210DC3"/>
    <w:rsid w:val="00211CD2"/>
    <w:rsid w:val="002121AB"/>
    <w:rsid w:val="002123B8"/>
    <w:rsid w:val="002124E3"/>
    <w:rsid w:val="00212518"/>
    <w:rsid w:val="002125DD"/>
    <w:rsid w:val="00212796"/>
    <w:rsid w:val="00212AED"/>
    <w:rsid w:val="00212B1C"/>
    <w:rsid w:val="00213589"/>
    <w:rsid w:val="002139D9"/>
    <w:rsid w:val="00214048"/>
    <w:rsid w:val="00214E70"/>
    <w:rsid w:val="00215470"/>
    <w:rsid w:val="002157F6"/>
    <w:rsid w:val="00215925"/>
    <w:rsid w:val="00215CA0"/>
    <w:rsid w:val="00215D17"/>
    <w:rsid w:val="0021609F"/>
    <w:rsid w:val="00216203"/>
    <w:rsid w:val="0021638C"/>
    <w:rsid w:val="00216460"/>
    <w:rsid w:val="002167C8"/>
    <w:rsid w:val="00216936"/>
    <w:rsid w:val="00216C19"/>
    <w:rsid w:val="00216CC0"/>
    <w:rsid w:val="00217165"/>
    <w:rsid w:val="00217220"/>
    <w:rsid w:val="002175C1"/>
    <w:rsid w:val="002175C8"/>
    <w:rsid w:val="00217715"/>
    <w:rsid w:val="00217818"/>
    <w:rsid w:val="0021785B"/>
    <w:rsid w:val="00217DF5"/>
    <w:rsid w:val="00217F60"/>
    <w:rsid w:val="00221176"/>
    <w:rsid w:val="0022128A"/>
    <w:rsid w:val="002214E4"/>
    <w:rsid w:val="002216D3"/>
    <w:rsid w:val="00221A16"/>
    <w:rsid w:val="00221CEB"/>
    <w:rsid w:val="00222250"/>
    <w:rsid w:val="002222A4"/>
    <w:rsid w:val="00222A22"/>
    <w:rsid w:val="00222B3A"/>
    <w:rsid w:val="00223092"/>
    <w:rsid w:val="00223246"/>
    <w:rsid w:val="00223655"/>
    <w:rsid w:val="00224162"/>
    <w:rsid w:val="00224328"/>
    <w:rsid w:val="00224401"/>
    <w:rsid w:val="00224860"/>
    <w:rsid w:val="00224A1E"/>
    <w:rsid w:val="00224A2E"/>
    <w:rsid w:val="00224A77"/>
    <w:rsid w:val="00224BD7"/>
    <w:rsid w:val="00224D75"/>
    <w:rsid w:val="002254CE"/>
    <w:rsid w:val="00225A2A"/>
    <w:rsid w:val="00225B89"/>
    <w:rsid w:val="00225C18"/>
    <w:rsid w:val="002263FC"/>
    <w:rsid w:val="00226982"/>
    <w:rsid w:val="00226F33"/>
    <w:rsid w:val="002275D7"/>
    <w:rsid w:val="00227960"/>
    <w:rsid w:val="00227AE9"/>
    <w:rsid w:val="00227F0E"/>
    <w:rsid w:val="0023001F"/>
    <w:rsid w:val="0023011B"/>
    <w:rsid w:val="002301A9"/>
    <w:rsid w:val="00230750"/>
    <w:rsid w:val="00230DE0"/>
    <w:rsid w:val="00231233"/>
    <w:rsid w:val="00231301"/>
    <w:rsid w:val="002314CF"/>
    <w:rsid w:val="0023171E"/>
    <w:rsid w:val="00231F93"/>
    <w:rsid w:val="002320DB"/>
    <w:rsid w:val="00232293"/>
    <w:rsid w:val="0023250F"/>
    <w:rsid w:val="00232BAF"/>
    <w:rsid w:val="00232FF9"/>
    <w:rsid w:val="0023318E"/>
    <w:rsid w:val="002339FB"/>
    <w:rsid w:val="00233DC5"/>
    <w:rsid w:val="0023485F"/>
    <w:rsid w:val="00234CA5"/>
    <w:rsid w:val="00235846"/>
    <w:rsid w:val="00235CA7"/>
    <w:rsid w:val="00235FD3"/>
    <w:rsid w:val="00236135"/>
    <w:rsid w:val="002369C0"/>
    <w:rsid w:val="00236FCF"/>
    <w:rsid w:val="00237356"/>
    <w:rsid w:val="002373FB"/>
    <w:rsid w:val="002373FE"/>
    <w:rsid w:val="002374CE"/>
    <w:rsid w:val="002379D3"/>
    <w:rsid w:val="00237AAF"/>
    <w:rsid w:val="00237BCB"/>
    <w:rsid w:val="0024075C"/>
    <w:rsid w:val="00240934"/>
    <w:rsid w:val="002409DC"/>
    <w:rsid w:val="00240A86"/>
    <w:rsid w:val="00240F41"/>
    <w:rsid w:val="002414B8"/>
    <w:rsid w:val="00241648"/>
    <w:rsid w:val="002416BA"/>
    <w:rsid w:val="00241791"/>
    <w:rsid w:val="00241878"/>
    <w:rsid w:val="0024193B"/>
    <w:rsid w:val="00241BCB"/>
    <w:rsid w:val="00242035"/>
    <w:rsid w:val="00242158"/>
    <w:rsid w:val="00242352"/>
    <w:rsid w:val="00242770"/>
    <w:rsid w:val="00242A76"/>
    <w:rsid w:val="00242CC3"/>
    <w:rsid w:val="00243171"/>
    <w:rsid w:val="00243251"/>
    <w:rsid w:val="00243776"/>
    <w:rsid w:val="00243DF4"/>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A2F"/>
    <w:rsid w:val="00250A7C"/>
    <w:rsid w:val="00250D1A"/>
    <w:rsid w:val="00250FE6"/>
    <w:rsid w:val="00251492"/>
    <w:rsid w:val="0025174B"/>
    <w:rsid w:val="00251891"/>
    <w:rsid w:val="002518B1"/>
    <w:rsid w:val="00251F39"/>
    <w:rsid w:val="002520D7"/>
    <w:rsid w:val="0025286F"/>
    <w:rsid w:val="00252C9F"/>
    <w:rsid w:val="002531A9"/>
    <w:rsid w:val="00253229"/>
    <w:rsid w:val="002534D2"/>
    <w:rsid w:val="00254A35"/>
    <w:rsid w:val="00254EF8"/>
    <w:rsid w:val="00254F2F"/>
    <w:rsid w:val="002551E2"/>
    <w:rsid w:val="002555D7"/>
    <w:rsid w:val="002556A0"/>
    <w:rsid w:val="00255917"/>
    <w:rsid w:val="00255D42"/>
    <w:rsid w:val="00256375"/>
    <w:rsid w:val="002563B3"/>
    <w:rsid w:val="0025657A"/>
    <w:rsid w:val="002567BD"/>
    <w:rsid w:val="00256945"/>
    <w:rsid w:val="00256CEC"/>
    <w:rsid w:val="0025706E"/>
    <w:rsid w:val="0025734B"/>
    <w:rsid w:val="0025745A"/>
    <w:rsid w:val="00257BCA"/>
    <w:rsid w:val="00257D49"/>
    <w:rsid w:val="00257EC1"/>
    <w:rsid w:val="0026038F"/>
    <w:rsid w:val="00260BDA"/>
    <w:rsid w:val="00261288"/>
    <w:rsid w:val="002615D1"/>
    <w:rsid w:val="0026241E"/>
    <w:rsid w:val="0026247F"/>
    <w:rsid w:val="00262496"/>
    <w:rsid w:val="002624F1"/>
    <w:rsid w:val="00262B43"/>
    <w:rsid w:val="00262EB1"/>
    <w:rsid w:val="002637DF"/>
    <w:rsid w:val="002637E8"/>
    <w:rsid w:val="00263C4D"/>
    <w:rsid w:val="00263C50"/>
    <w:rsid w:val="00263F33"/>
    <w:rsid w:val="00264165"/>
    <w:rsid w:val="0026431E"/>
    <w:rsid w:val="002643B0"/>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93"/>
    <w:rsid w:val="0027153A"/>
    <w:rsid w:val="0027195B"/>
    <w:rsid w:val="00271F5C"/>
    <w:rsid w:val="0027259E"/>
    <w:rsid w:val="00272974"/>
    <w:rsid w:val="00272A7A"/>
    <w:rsid w:val="00272B2D"/>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F60"/>
    <w:rsid w:val="00276398"/>
    <w:rsid w:val="00276431"/>
    <w:rsid w:val="0027695F"/>
    <w:rsid w:val="002769A7"/>
    <w:rsid w:val="002769AB"/>
    <w:rsid w:val="002769B0"/>
    <w:rsid w:val="00277694"/>
    <w:rsid w:val="00277C1B"/>
    <w:rsid w:val="00280198"/>
    <w:rsid w:val="002802B2"/>
    <w:rsid w:val="00280405"/>
    <w:rsid w:val="0028130F"/>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254F"/>
    <w:rsid w:val="002925D1"/>
    <w:rsid w:val="002927C2"/>
    <w:rsid w:val="00292F59"/>
    <w:rsid w:val="00293258"/>
    <w:rsid w:val="002938AB"/>
    <w:rsid w:val="00293AF1"/>
    <w:rsid w:val="00293C57"/>
    <w:rsid w:val="00293EA1"/>
    <w:rsid w:val="002941AF"/>
    <w:rsid w:val="002943EA"/>
    <w:rsid w:val="00294F54"/>
    <w:rsid w:val="0029512A"/>
    <w:rsid w:val="00295ADB"/>
    <w:rsid w:val="002963D1"/>
    <w:rsid w:val="00296500"/>
    <w:rsid w:val="00296BAE"/>
    <w:rsid w:val="00297556"/>
    <w:rsid w:val="00297689"/>
    <w:rsid w:val="002979D3"/>
    <w:rsid w:val="00297A94"/>
    <w:rsid w:val="00297C4F"/>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27B"/>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4D76"/>
    <w:rsid w:val="002B4E13"/>
    <w:rsid w:val="002B5452"/>
    <w:rsid w:val="002B54C6"/>
    <w:rsid w:val="002B56A0"/>
    <w:rsid w:val="002B58BF"/>
    <w:rsid w:val="002B59F4"/>
    <w:rsid w:val="002B5EC5"/>
    <w:rsid w:val="002B61D5"/>
    <w:rsid w:val="002B6854"/>
    <w:rsid w:val="002B6D84"/>
    <w:rsid w:val="002B6D97"/>
    <w:rsid w:val="002B6F88"/>
    <w:rsid w:val="002B70E9"/>
    <w:rsid w:val="002B7D42"/>
    <w:rsid w:val="002C011D"/>
    <w:rsid w:val="002C030D"/>
    <w:rsid w:val="002C05F0"/>
    <w:rsid w:val="002C0D9C"/>
    <w:rsid w:val="002C1445"/>
    <w:rsid w:val="002C17B2"/>
    <w:rsid w:val="002C253F"/>
    <w:rsid w:val="002C2629"/>
    <w:rsid w:val="002C28D4"/>
    <w:rsid w:val="002C2A57"/>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4E0F"/>
    <w:rsid w:val="002D5AFA"/>
    <w:rsid w:val="002D5B98"/>
    <w:rsid w:val="002D5BBC"/>
    <w:rsid w:val="002D6040"/>
    <w:rsid w:val="002D6291"/>
    <w:rsid w:val="002D6B9A"/>
    <w:rsid w:val="002D73B4"/>
    <w:rsid w:val="002D7409"/>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FC1"/>
    <w:rsid w:val="002E235A"/>
    <w:rsid w:val="002E2747"/>
    <w:rsid w:val="002E2975"/>
    <w:rsid w:val="002E2BFB"/>
    <w:rsid w:val="002E2C00"/>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3387"/>
    <w:rsid w:val="002F3A6A"/>
    <w:rsid w:val="002F40C2"/>
    <w:rsid w:val="002F43FD"/>
    <w:rsid w:val="002F49CF"/>
    <w:rsid w:val="002F4AAE"/>
    <w:rsid w:val="002F5C06"/>
    <w:rsid w:val="002F62E1"/>
    <w:rsid w:val="002F683F"/>
    <w:rsid w:val="002F687E"/>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E7C"/>
    <w:rsid w:val="0030216B"/>
    <w:rsid w:val="0030249A"/>
    <w:rsid w:val="00302610"/>
    <w:rsid w:val="00302622"/>
    <w:rsid w:val="00302696"/>
    <w:rsid w:val="003027EE"/>
    <w:rsid w:val="00302913"/>
    <w:rsid w:val="00302AAA"/>
    <w:rsid w:val="00302C99"/>
    <w:rsid w:val="00302F61"/>
    <w:rsid w:val="003034A2"/>
    <w:rsid w:val="0030390C"/>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399"/>
    <w:rsid w:val="00311D79"/>
    <w:rsid w:val="00311D9C"/>
    <w:rsid w:val="00312045"/>
    <w:rsid w:val="00312526"/>
    <w:rsid w:val="0031289E"/>
    <w:rsid w:val="003132F2"/>
    <w:rsid w:val="00313646"/>
    <w:rsid w:val="003146E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3843"/>
    <w:rsid w:val="00324140"/>
    <w:rsid w:val="00324257"/>
    <w:rsid w:val="003253BD"/>
    <w:rsid w:val="00325541"/>
    <w:rsid w:val="0032598D"/>
    <w:rsid w:val="00325B26"/>
    <w:rsid w:val="00325FD9"/>
    <w:rsid w:val="00326643"/>
    <w:rsid w:val="0032678A"/>
    <w:rsid w:val="003267E8"/>
    <w:rsid w:val="00326B87"/>
    <w:rsid w:val="00326EAA"/>
    <w:rsid w:val="00327174"/>
    <w:rsid w:val="0032747C"/>
    <w:rsid w:val="0032751A"/>
    <w:rsid w:val="00327A18"/>
    <w:rsid w:val="00327BBE"/>
    <w:rsid w:val="00327EBC"/>
    <w:rsid w:val="003300AD"/>
    <w:rsid w:val="00330A6B"/>
    <w:rsid w:val="00330A7E"/>
    <w:rsid w:val="00330BED"/>
    <w:rsid w:val="00330DE5"/>
    <w:rsid w:val="00331414"/>
    <w:rsid w:val="00332037"/>
    <w:rsid w:val="0033255F"/>
    <w:rsid w:val="00332849"/>
    <w:rsid w:val="00332B08"/>
    <w:rsid w:val="00332C81"/>
    <w:rsid w:val="00333197"/>
    <w:rsid w:val="003331E3"/>
    <w:rsid w:val="0033396F"/>
    <w:rsid w:val="00333A7D"/>
    <w:rsid w:val="00333C24"/>
    <w:rsid w:val="003348EB"/>
    <w:rsid w:val="00334C66"/>
    <w:rsid w:val="003351DC"/>
    <w:rsid w:val="003355E4"/>
    <w:rsid w:val="00335628"/>
    <w:rsid w:val="00336A92"/>
    <w:rsid w:val="00337138"/>
    <w:rsid w:val="00337223"/>
    <w:rsid w:val="0033755A"/>
    <w:rsid w:val="003376CF"/>
    <w:rsid w:val="00337907"/>
    <w:rsid w:val="00337B19"/>
    <w:rsid w:val="00337BB0"/>
    <w:rsid w:val="00337DB2"/>
    <w:rsid w:val="00337F26"/>
    <w:rsid w:val="0034028E"/>
    <w:rsid w:val="00340B60"/>
    <w:rsid w:val="00340B92"/>
    <w:rsid w:val="00340D34"/>
    <w:rsid w:val="00340E4D"/>
    <w:rsid w:val="00340E81"/>
    <w:rsid w:val="003411DB"/>
    <w:rsid w:val="0034158E"/>
    <w:rsid w:val="003417D3"/>
    <w:rsid w:val="00341CB4"/>
    <w:rsid w:val="00341FB6"/>
    <w:rsid w:val="003420D7"/>
    <w:rsid w:val="003423FB"/>
    <w:rsid w:val="00342B59"/>
    <w:rsid w:val="00343427"/>
    <w:rsid w:val="00343F39"/>
    <w:rsid w:val="003448ED"/>
    <w:rsid w:val="00344917"/>
    <w:rsid w:val="00344C33"/>
    <w:rsid w:val="00344D2F"/>
    <w:rsid w:val="00345022"/>
    <w:rsid w:val="0034655A"/>
    <w:rsid w:val="0034667E"/>
    <w:rsid w:val="00346743"/>
    <w:rsid w:val="003467D8"/>
    <w:rsid w:val="00346F8A"/>
    <w:rsid w:val="0034728E"/>
    <w:rsid w:val="0034745F"/>
    <w:rsid w:val="00347488"/>
    <w:rsid w:val="0034758E"/>
    <w:rsid w:val="003476AF"/>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35F8"/>
    <w:rsid w:val="003541B8"/>
    <w:rsid w:val="00354276"/>
    <w:rsid w:val="00354731"/>
    <w:rsid w:val="00354908"/>
    <w:rsid w:val="00354BB9"/>
    <w:rsid w:val="00355295"/>
    <w:rsid w:val="003554BA"/>
    <w:rsid w:val="003559EE"/>
    <w:rsid w:val="00355C71"/>
    <w:rsid w:val="00356047"/>
    <w:rsid w:val="00356427"/>
    <w:rsid w:val="003564AA"/>
    <w:rsid w:val="00357370"/>
    <w:rsid w:val="0035795A"/>
    <w:rsid w:val="00357AA8"/>
    <w:rsid w:val="00357E2A"/>
    <w:rsid w:val="003600F0"/>
    <w:rsid w:val="00360348"/>
    <w:rsid w:val="003604D3"/>
    <w:rsid w:val="00360629"/>
    <w:rsid w:val="0036067D"/>
    <w:rsid w:val="0036091C"/>
    <w:rsid w:val="00360C1F"/>
    <w:rsid w:val="00360FC6"/>
    <w:rsid w:val="00361176"/>
    <w:rsid w:val="00361D98"/>
    <w:rsid w:val="00362456"/>
    <w:rsid w:val="00362F36"/>
    <w:rsid w:val="0036329F"/>
    <w:rsid w:val="003634CE"/>
    <w:rsid w:val="00363529"/>
    <w:rsid w:val="003639AA"/>
    <w:rsid w:val="0036453B"/>
    <w:rsid w:val="0036492E"/>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2C6"/>
    <w:rsid w:val="00372302"/>
    <w:rsid w:val="003729C4"/>
    <w:rsid w:val="00372ABB"/>
    <w:rsid w:val="00372BB2"/>
    <w:rsid w:val="00372D6E"/>
    <w:rsid w:val="00373591"/>
    <w:rsid w:val="00373617"/>
    <w:rsid w:val="0037371F"/>
    <w:rsid w:val="00373B5A"/>
    <w:rsid w:val="00373C2C"/>
    <w:rsid w:val="00373E5E"/>
    <w:rsid w:val="00374012"/>
    <w:rsid w:val="00374716"/>
    <w:rsid w:val="00374CC0"/>
    <w:rsid w:val="003753C1"/>
    <w:rsid w:val="003753ED"/>
    <w:rsid w:val="00375454"/>
    <w:rsid w:val="003758B3"/>
    <w:rsid w:val="00375B2B"/>
    <w:rsid w:val="00375ED2"/>
    <w:rsid w:val="003762E7"/>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B7F"/>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214"/>
    <w:rsid w:val="00385317"/>
    <w:rsid w:val="003856A8"/>
    <w:rsid w:val="00385800"/>
    <w:rsid w:val="00385838"/>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11E5"/>
    <w:rsid w:val="00391862"/>
    <w:rsid w:val="00391D6F"/>
    <w:rsid w:val="00392618"/>
    <w:rsid w:val="003927CB"/>
    <w:rsid w:val="00392DC8"/>
    <w:rsid w:val="003931AD"/>
    <w:rsid w:val="0039336F"/>
    <w:rsid w:val="0039349B"/>
    <w:rsid w:val="003939BB"/>
    <w:rsid w:val="00394032"/>
    <w:rsid w:val="0039429F"/>
    <w:rsid w:val="00394C49"/>
    <w:rsid w:val="003953F9"/>
    <w:rsid w:val="003954A0"/>
    <w:rsid w:val="003957E3"/>
    <w:rsid w:val="00395A0D"/>
    <w:rsid w:val="00395A6F"/>
    <w:rsid w:val="00395BBF"/>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7D"/>
    <w:rsid w:val="003B2EFE"/>
    <w:rsid w:val="003B2F4D"/>
    <w:rsid w:val="003B3543"/>
    <w:rsid w:val="003B3575"/>
    <w:rsid w:val="003B3A09"/>
    <w:rsid w:val="003B3C2E"/>
    <w:rsid w:val="003B3E0B"/>
    <w:rsid w:val="003B4384"/>
    <w:rsid w:val="003B462F"/>
    <w:rsid w:val="003B4E42"/>
    <w:rsid w:val="003B4F85"/>
    <w:rsid w:val="003B5151"/>
    <w:rsid w:val="003B5757"/>
    <w:rsid w:val="003B57B1"/>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6C2"/>
    <w:rsid w:val="003C6777"/>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41E"/>
    <w:rsid w:val="003D27D4"/>
    <w:rsid w:val="003D2944"/>
    <w:rsid w:val="003D2E30"/>
    <w:rsid w:val="003D3144"/>
    <w:rsid w:val="003D314E"/>
    <w:rsid w:val="003D3C71"/>
    <w:rsid w:val="003D4417"/>
    <w:rsid w:val="003D44D3"/>
    <w:rsid w:val="003D45C9"/>
    <w:rsid w:val="003D4830"/>
    <w:rsid w:val="003D49BF"/>
    <w:rsid w:val="003D4DB1"/>
    <w:rsid w:val="003D5231"/>
    <w:rsid w:val="003D5E16"/>
    <w:rsid w:val="003D6084"/>
    <w:rsid w:val="003D6530"/>
    <w:rsid w:val="003D6D28"/>
    <w:rsid w:val="003D6E25"/>
    <w:rsid w:val="003D6E6B"/>
    <w:rsid w:val="003D72CB"/>
    <w:rsid w:val="003D749B"/>
    <w:rsid w:val="003D754C"/>
    <w:rsid w:val="003D77BA"/>
    <w:rsid w:val="003D78D4"/>
    <w:rsid w:val="003D795F"/>
    <w:rsid w:val="003D79F0"/>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D46"/>
    <w:rsid w:val="003E71DD"/>
    <w:rsid w:val="003E7A7A"/>
    <w:rsid w:val="003E7A93"/>
    <w:rsid w:val="003E7AA6"/>
    <w:rsid w:val="003E7AF8"/>
    <w:rsid w:val="003F02F4"/>
    <w:rsid w:val="003F0AD0"/>
    <w:rsid w:val="003F0FCB"/>
    <w:rsid w:val="003F1042"/>
    <w:rsid w:val="003F1354"/>
    <w:rsid w:val="003F1958"/>
    <w:rsid w:val="003F1C7F"/>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726"/>
    <w:rsid w:val="003F5F96"/>
    <w:rsid w:val="003F62DA"/>
    <w:rsid w:val="003F6335"/>
    <w:rsid w:val="003F6D53"/>
    <w:rsid w:val="003F6F67"/>
    <w:rsid w:val="003F7516"/>
    <w:rsid w:val="003F7AC1"/>
    <w:rsid w:val="003F7E81"/>
    <w:rsid w:val="00400388"/>
    <w:rsid w:val="004003C3"/>
    <w:rsid w:val="004009B2"/>
    <w:rsid w:val="004009F9"/>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56F"/>
    <w:rsid w:val="00405611"/>
    <w:rsid w:val="00405684"/>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14F4"/>
    <w:rsid w:val="004115A0"/>
    <w:rsid w:val="0041182A"/>
    <w:rsid w:val="0041221E"/>
    <w:rsid w:val="0041249A"/>
    <w:rsid w:val="004125BA"/>
    <w:rsid w:val="00412665"/>
    <w:rsid w:val="004126FA"/>
    <w:rsid w:val="00412F60"/>
    <w:rsid w:val="00413762"/>
    <w:rsid w:val="004138E6"/>
    <w:rsid w:val="004139F9"/>
    <w:rsid w:val="00413D96"/>
    <w:rsid w:val="0041476C"/>
    <w:rsid w:val="00414A73"/>
    <w:rsid w:val="004150A0"/>
    <w:rsid w:val="00415356"/>
    <w:rsid w:val="004155A3"/>
    <w:rsid w:val="00415820"/>
    <w:rsid w:val="004161BB"/>
    <w:rsid w:val="0041630D"/>
    <w:rsid w:val="00417023"/>
    <w:rsid w:val="004173EC"/>
    <w:rsid w:val="00417737"/>
    <w:rsid w:val="0041782F"/>
    <w:rsid w:val="00417D8F"/>
    <w:rsid w:val="004200FE"/>
    <w:rsid w:val="004203C2"/>
    <w:rsid w:val="00420739"/>
    <w:rsid w:val="00420A12"/>
    <w:rsid w:val="00420E2B"/>
    <w:rsid w:val="00421A80"/>
    <w:rsid w:val="00421A98"/>
    <w:rsid w:val="00421C7C"/>
    <w:rsid w:val="00421EFB"/>
    <w:rsid w:val="00422491"/>
    <w:rsid w:val="004225E5"/>
    <w:rsid w:val="00422633"/>
    <w:rsid w:val="004226C8"/>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46F7"/>
    <w:rsid w:val="00434826"/>
    <w:rsid w:val="00434892"/>
    <w:rsid w:val="0043563D"/>
    <w:rsid w:val="00435813"/>
    <w:rsid w:val="00435880"/>
    <w:rsid w:val="004368A3"/>
    <w:rsid w:val="00437228"/>
    <w:rsid w:val="004372A7"/>
    <w:rsid w:val="00437475"/>
    <w:rsid w:val="004378BD"/>
    <w:rsid w:val="004403C2"/>
    <w:rsid w:val="004406EF"/>
    <w:rsid w:val="0044074E"/>
    <w:rsid w:val="00440783"/>
    <w:rsid w:val="004408D9"/>
    <w:rsid w:val="00441149"/>
    <w:rsid w:val="00441CFC"/>
    <w:rsid w:val="00441E7E"/>
    <w:rsid w:val="004421C1"/>
    <w:rsid w:val="004424B4"/>
    <w:rsid w:val="0044291B"/>
    <w:rsid w:val="00442F44"/>
    <w:rsid w:val="00443401"/>
    <w:rsid w:val="004434C8"/>
    <w:rsid w:val="0044450C"/>
    <w:rsid w:val="00444647"/>
    <w:rsid w:val="00444674"/>
    <w:rsid w:val="00444F76"/>
    <w:rsid w:val="0044514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3AC"/>
    <w:rsid w:val="0045254F"/>
    <w:rsid w:val="004529C5"/>
    <w:rsid w:val="004529E7"/>
    <w:rsid w:val="00452E49"/>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DB"/>
    <w:rsid w:val="00455B24"/>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CB5"/>
    <w:rsid w:val="00466D49"/>
    <w:rsid w:val="00466DBC"/>
    <w:rsid w:val="00467288"/>
    <w:rsid w:val="00467478"/>
    <w:rsid w:val="00467629"/>
    <w:rsid w:val="00470224"/>
    <w:rsid w:val="004702D9"/>
    <w:rsid w:val="00470654"/>
    <w:rsid w:val="00470A88"/>
    <w:rsid w:val="00470BB5"/>
    <w:rsid w:val="00470FC5"/>
    <w:rsid w:val="00471098"/>
    <w:rsid w:val="00471164"/>
    <w:rsid w:val="00471165"/>
    <w:rsid w:val="004711C7"/>
    <w:rsid w:val="00471E4D"/>
    <w:rsid w:val="004729CF"/>
    <w:rsid w:val="00472A39"/>
    <w:rsid w:val="0047339F"/>
    <w:rsid w:val="004737D2"/>
    <w:rsid w:val="004739FD"/>
    <w:rsid w:val="00473B15"/>
    <w:rsid w:val="00473DCB"/>
    <w:rsid w:val="00473E92"/>
    <w:rsid w:val="00474436"/>
    <w:rsid w:val="00474D78"/>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C0F"/>
    <w:rsid w:val="00481D06"/>
    <w:rsid w:val="00481EEB"/>
    <w:rsid w:val="00481EF8"/>
    <w:rsid w:val="00481FE9"/>
    <w:rsid w:val="00482BF5"/>
    <w:rsid w:val="00482C49"/>
    <w:rsid w:val="00482D6F"/>
    <w:rsid w:val="00482FED"/>
    <w:rsid w:val="00483050"/>
    <w:rsid w:val="00483523"/>
    <w:rsid w:val="00483A2F"/>
    <w:rsid w:val="00483C3F"/>
    <w:rsid w:val="00483CE3"/>
    <w:rsid w:val="00483D62"/>
    <w:rsid w:val="00484311"/>
    <w:rsid w:val="00484AE0"/>
    <w:rsid w:val="004852F4"/>
    <w:rsid w:val="00485301"/>
    <w:rsid w:val="00485587"/>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94"/>
    <w:rsid w:val="00491478"/>
    <w:rsid w:val="0049264F"/>
    <w:rsid w:val="00492688"/>
    <w:rsid w:val="00492BC0"/>
    <w:rsid w:val="00492CEE"/>
    <w:rsid w:val="00493226"/>
    <w:rsid w:val="00493548"/>
    <w:rsid w:val="00493C8F"/>
    <w:rsid w:val="00493FCF"/>
    <w:rsid w:val="00494174"/>
    <w:rsid w:val="00494385"/>
    <w:rsid w:val="004943E8"/>
    <w:rsid w:val="0049464C"/>
    <w:rsid w:val="00494731"/>
    <w:rsid w:val="00494A5D"/>
    <w:rsid w:val="00494AC3"/>
    <w:rsid w:val="00494FFD"/>
    <w:rsid w:val="00495444"/>
    <w:rsid w:val="0049585A"/>
    <w:rsid w:val="004958F8"/>
    <w:rsid w:val="00496079"/>
    <w:rsid w:val="00496B18"/>
    <w:rsid w:val="00496C34"/>
    <w:rsid w:val="00496CB1"/>
    <w:rsid w:val="00496D4A"/>
    <w:rsid w:val="004971BF"/>
    <w:rsid w:val="0049757E"/>
    <w:rsid w:val="00497656"/>
    <w:rsid w:val="004A00E6"/>
    <w:rsid w:val="004A02C2"/>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154"/>
    <w:rsid w:val="004A37CF"/>
    <w:rsid w:val="004A3885"/>
    <w:rsid w:val="004A3E53"/>
    <w:rsid w:val="004A4205"/>
    <w:rsid w:val="004A4312"/>
    <w:rsid w:val="004A4361"/>
    <w:rsid w:val="004A4545"/>
    <w:rsid w:val="004A4760"/>
    <w:rsid w:val="004A5483"/>
    <w:rsid w:val="004A56E5"/>
    <w:rsid w:val="004A585F"/>
    <w:rsid w:val="004A5ED8"/>
    <w:rsid w:val="004A5F1B"/>
    <w:rsid w:val="004A608B"/>
    <w:rsid w:val="004A674F"/>
    <w:rsid w:val="004A68DD"/>
    <w:rsid w:val="004A695B"/>
    <w:rsid w:val="004A6D43"/>
    <w:rsid w:val="004A6F63"/>
    <w:rsid w:val="004A7165"/>
    <w:rsid w:val="004A71A3"/>
    <w:rsid w:val="004A748E"/>
    <w:rsid w:val="004A7E36"/>
    <w:rsid w:val="004B016B"/>
    <w:rsid w:val="004B057F"/>
    <w:rsid w:val="004B05AE"/>
    <w:rsid w:val="004B067C"/>
    <w:rsid w:val="004B088A"/>
    <w:rsid w:val="004B1135"/>
    <w:rsid w:val="004B1493"/>
    <w:rsid w:val="004B149F"/>
    <w:rsid w:val="004B15F1"/>
    <w:rsid w:val="004B178D"/>
    <w:rsid w:val="004B1E28"/>
    <w:rsid w:val="004B272B"/>
    <w:rsid w:val="004B29F4"/>
    <w:rsid w:val="004B2D80"/>
    <w:rsid w:val="004B3A99"/>
    <w:rsid w:val="004B3E14"/>
    <w:rsid w:val="004B41F0"/>
    <w:rsid w:val="004B4236"/>
    <w:rsid w:val="004B43E6"/>
    <w:rsid w:val="004B4552"/>
    <w:rsid w:val="004B4C17"/>
    <w:rsid w:val="004B5174"/>
    <w:rsid w:val="004B55A2"/>
    <w:rsid w:val="004B5B22"/>
    <w:rsid w:val="004B678C"/>
    <w:rsid w:val="004B697A"/>
    <w:rsid w:val="004B7550"/>
    <w:rsid w:val="004B77F0"/>
    <w:rsid w:val="004B787B"/>
    <w:rsid w:val="004B78CF"/>
    <w:rsid w:val="004B7938"/>
    <w:rsid w:val="004C02BD"/>
    <w:rsid w:val="004C02F1"/>
    <w:rsid w:val="004C04B0"/>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954"/>
    <w:rsid w:val="004C64B7"/>
    <w:rsid w:val="004C6F34"/>
    <w:rsid w:val="004C7255"/>
    <w:rsid w:val="004C78C6"/>
    <w:rsid w:val="004C7A35"/>
    <w:rsid w:val="004C7A80"/>
    <w:rsid w:val="004D0A8E"/>
    <w:rsid w:val="004D0B06"/>
    <w:rsid w:val="004D0B90"/>
    <w:rsid w:val="004D0E02"/>
    <w:rsid w:val="004D0F25"/>
    <w:rsid w:val="004D1031"/>
    <w:rsid w:val="004D1421"/>
    <w:rsid w:val="004D167C"/>
    <w:rsid w:val="004D1B11"/>
    <w:rsid w:val="004D1D72"/>
    <w:rsid w:val="004D223D"/>
    <w:rsid w:val="004D2951"/>
    <w:rsid w:val="004D32E3"/>
    <w:rsid w:val="004D3534"/>
    <w:rsid w:val="004D3A4B"/>
    <w:rsid w:val="004D3BD0"/>
    <w:rsid w:val="004D3CE6"/>
    <w:rsid w:val="004D3DCA"/>
    <w:rsid w:val="004D4C67"/>
    <w:rsid w:val="004D4D62"/>
    <w:rsid w:val="004D4F49"/>
    <w:rsid w:val="004D53FC"/>
    <w:rsid w:val="004D5669"/>
    <w:rsid w:val="004D579E"/>
    <w:rsid w:val="004D58DD"/>
    <w:rsid w:val="004D5A33"/>
    <w:rsid w:val="004D5D76"/>
    <w:rsid w:val="004D5E29"/>
    <w:rsid w:val="004D5F45"/>
    <w:rsid w:val="004D6396"/>
    <w:rsid w:val="004D685A"/>
    <w:rsid w:val="004D6C4F"/>
    <w:rsid w:val="004D7197"/>
    <w:rsid w:val="004D71B1"/>
    <w:rsid w:val="004D7F64"/>
    <w:rsid w:val="004E00E5"/>
    <w:rsid w:val="004E0589"/>
    <w:rsid w:val="004E08EB"/>
    <w:rsid w:val="004E0B12"/>
    <w:rsid w:val="004E0D57"/>
    <w:rsid w:val="004E1341"/>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554"/>
    <w:rsid w:val="004E5E51"/>
    <w:rsid w:val="004E6135"/>
    <w:rsid w:val="004E6183"/>
    <w:rsid w:val="004E61AB"/>
    <w:rsid w:val="004E676D"/>
    <w:rsid w:val="004E67A4"/>
    <w:rsid w:val="004E751F"/>
    <w:rsid w:val="004E75F5"/>
    <w:rsid w:val="004E7624"/>
    <w:rsid w:val="004E766E"/>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7A8"/>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8D1"/>
    <w:rsid w:val="004F4D3F"/>
    <w:rsid w:val="004F5618"/>
    <w:rsid w:val="004F569B"/>
    <w:rsid w:val="004F57A1"/>
    <w:rsid w:val="004F5D0C"/>
    <w:rsid w:val="004F5DA0"/>
    <w:rsid w:val="004F5E90"/>
    <w:rsid w:val="004F6131"/>
    <w:rsid w:val="004F6168"/>
    <w:rsid w:val="004F61D0"/>
    <w:rsid w:val="004F6244"/>
    <w:rsid w:val="004F6AD1"/>
    <w:rsid w:val="004F6EEE"/>
    <w:rsid w:val="004F7081"/>
    <w:rsid w:val="004F7112"/>
    <w:rsid w:val="004F7A92"/>
    <w:rsid w:val="004F7AAF"/>
    <w:rsid w:val="004F7B3A"/>
    <w:rsid w:val="0050011E"/>
    <w:rsid w:val="00500344"/>
    <w:rsid w:val="00500ADE"/>
    <w:rsid w:val="00500DBA"/>
    <w:rsid w:val="00501066"/>
    <w:rsid w:val="0050108C"/>
    <w:rsid w:val="005019F3"/>
    <w:rsid w:val="00501CAE"/>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0BB"/>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DB8"/>
    <w:rsid w:val="00513362"/>
    <w:rsid w:val="00513626"/>
    <w:rsid w:val="00513825"/>
    <w:rsid w:val="0051393E"/>
    <w:rsid w:val="0051396F"/>
    <w:rsid w:val="00513B06"/>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BF"/>
    <w:rsid w:val="00517E39"/>
    <w:rsid w:val="00520380"/>
    <w:rsid w:val="005205B2"/>
    <w:rsid w:val="00520659"/>
    <w:rsid w:val="00520727"/>
    <w:rsid w:val="005209E1"/>
    <w:rsid w:val="00521169"/>
    <w:rsid w:val="0052171F"/>
    <w:rsid w:val="00521A89"/>
    <w:rsid w:val="00521DBA"/>
    <w:rsid w:val="00522852"/>
    <w:rsid w:val="00522969"/>
    <w:rsid w:val="00522E8F"/>
    <w:rsid w:val="00522F0F"/>
    <w:rsid w:val="00523068"/>
    <w:rsid w:val="00523751"/>
    <w:rsid w:val="00523E9D"/>
    <w:rsid w:val="00523F25"/>
    <w:rsid w:val="005240EB"/>
    <w:rsid w:val="00524638"/>
    <w:rsid w:val="00524A7A"/>
    <w:rsid w:val="00524F2F"/>
    <w:rsid w:val="005255B1"/>
    <w:rsid w:val="00525990"/>
    <w:rsid w:val="00525EE2"/>
    <w:rsid w:val="00525FB6"/>
    <w:rsid w:val="00526422"/>
    <w:rsid w:val="005268D1"/>
    <w:rsid w:val="0052727D"/>
    <w:rsid w:val="005274AB"/>
    <w:rsid w:val="005276B9"/>
    <w:rsid w:val="005278DB"/>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5AB"/>
    <w:rsid w:val="00536ABB"/>
    <w:rsid w:val="00536B12"/>
    <w:rsid w:val="00536F6D"/>
    <w:rsid w:val="00537269"/>
    <w:rsid w:val="00537996"/>
    <w:rsid w:val="00537DCC"/>
    <w:rsid w:val="00537F88"/>
    <w:rsid w:val="005402F1"/>
    <w:rsid w:val="00540792"/>
    <w:rsid w:val="00541ECE"/>
    <w:rsid w:val="00541F31"/>
    <w:rsid w:val="00541F45"/>
    <w:rsid w:val="005420CD"/>
    <w:rsid w:val="00542B8E"/>
    <w:rsid w:val="00542D7F"/>
    <w:rsid w:val="00543082"/>
    <w:rsid w:val="0054317B"/>
    <w:rsid w:val="005440B6"/>
    <w:rsid w:val="0054427C"/>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B3F"/>
    <w:rsid w:val="00546D12"/>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804"/>
    <w:rsid w:val="005518A8"/>
    <w:rsid w:val="00551D18"/>
    <w:rsid w:val="00551D43"/>
    <w:rsid w:val="00551DB1"/>
    <w:rsid w:val="0055229A"/>
    <w:rsid w:val="005526AD"/>
    <w:rsid w:val="00552A92"/>
    <w:rsid w:val="00552B5E"/>
    <w:rsid w:val="00552F81"/>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B87"/>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C58"/>
    <w:rsid w:val="00563E6E"/>
    <w:rsid w:val="005642D5"/>
    <w:rsid w:val="0056448D"/>
    <w:rsid w:val="00564D5F"/>
    <w:rsid w:val="00564E66"/>
    <w:rsid w:val="00564F28"/>
    <w:rsid w:val="0056598C"/>
    <w:rsid w:val="005659A1"/>
    <w:rsid w:val="00565BAE"/>
    <w:rsid w:val="00565D43"/>
    <w:rsid w:val="00565EF8"/>
    <w:rsid w:val="00566316"/>
    <w:rsid w:val="00566AE5"/>
    <w:rsid w:val="00566ED8"/>
    <w:rsid w:val="00567379"/>
    <w:rsid w:val="00567938"/>
    <w:rsid w:val="005701D2"/>
    <w:rsid w:val="005702E2"/>
    <w:rsid w:val="005704A5"/>
    <w:rsid w:val="00570E96"/>
    <w:rsid w:val="00570EEB"/>
    <w:rsid w:val="0057112E"/>
    <w:rsid w:val="0057139B"/>
    <w:rsid w:val="005713B8"/>
    <w:rsid w:val="005714AC"/>
    <w:rsid w:val="00571522"/>
    <w:rsid w:val="00571C28"/>
    <w:rsid w:val="00571D2E"/>
    <w:rsid w:val="005721A5"/>
    <w:rsid w:val="00572554"/>
    <w:rsid w:val="005726A1"/>
    <w:rsid w:val="00572716"/>
    <w:rsid w:val="0057273A"/>
    <w:rsid w:val="00572AC2"/>
    <w:rsid w:val="00572F8B"/>
    <w:rsid w:val="005733F9"/>
    <w:rsid w:val="00573A84"/>
    <w:rsid w:val="00573AC8"/>
    <w:rsid w:val="00573EAB"/>
    <w:rsid w:val="005740B1"/>
    <w:rsid w:val="005742B2"/>
    <w:rsid w:val="005747B4"/>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B2"/>
    <w:rsid w:val="00583554"/>
    <w:rsid w:val="00583AF3"/>
    <w:rsid w:val="00583CC1"/>
    <w:rsid w:val="00583E2C"/>
    <w:rsid w:val="005844F7"/>
    <w:rsid w:val="00584C7E"/>
    <w:rsid w:val="00584CB7"/>
    <w:rsid w:val="00584CFB"/>
    <w:rsid w:val="00584F51"/>
    <w:rsid w:val="0058508E"/>
    <w:rsid w:val="00585476"/>
    <w:rsid w:val="00585643"/>
    <w:rsid w:val="00585B3A"/>
    <w:rsid w:val="00585D17"/>
    <w:rsid w:val="00586695"/>
    <w:rsid w:val="00586C4D"/>
    <w:rsid w:val="00587462"/>
    <w:rsid w:val="00587AC3"/>
    <w:rsid w:val="00587B46"/>
    <w:rsid w:val="00587BFF"/>
    <w:rsid w:val="00587C49"/>
    <w:rsid w:val="00587D29"/>
    <w:rsid w:val="00590299"/>
    <w:rsid w:val="005902F9"/>
    <w:rsid w:val="00590656"/>
    <w:rsid w:val="005906A4"/>
    <w:rsid w:val="0059151A"/>
    <w:rsid w:val="0059156F"/>
    <w:rsid w:val="00591735"/>
    <w:rsid w:val="00591B72"/>
    <w:rsid w:val="00592211"/>
    <w:rsid w:val="0059254E"/>
    <w:rsid w:val="00592596"/>
    <w:rsid w:val="005927AB"/>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D74"/>
    <w:rsid w:val="005962C8"/>
    <w:rsid w:val="005962EB"/>
    <w:rsid w:val="0059643C"/>
    <w:rsid w:val="0059666E"/>
    <w:rsid w:val="00596A5C"/>
    <w:rsid w:val="00597454"/>
    <w:rsid w:val="00597A10"/>
    <w:rsid w:val="005A0155"/>
    <w:rsid w:val="005A119E"/>
    <w:rsid w:val="005A15BF"/>
    <w:rsid w:val="005A168B"/>
    <w:rsid w:val="005A1A83"/>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550F"/>
    <w:rsid w:val="005A5573"/>
    <w:rsid w:val="005A5AF2"/>
    <w:rsid w:val="005A5D21"/>
    <w:rsid w:val="005A6248"/>
    <w:rsid w:val="005A62F2"/>
    <w:rsid w:val="005A673E"/>
    <w:rsid w:val="005A67BB"/>
    <w:rsid w:val="005A6F49"/>
    <w:rsid w:val="005A72DE"/>
    <w:rsid w:val="005A7341"/>
    <w:rsid w:val="005A76D4"/>
    <w:rsid w:val="005A7AE6"/>
    <w:rsid w:val="005A7F5E"/>
    <w:rsid w:val="005B090D"/>
    <w:rsid w:val="005B096C"/>
    <w:rsid w:val="005B09EC"/>
    <w:rsid w:val="005B14EC"/>
    <w:rsid w:val="005B15EF"/>
    <w:rsid w:val="005B160D"/>
    <w:rsid w:val="005B1680"/>
    <w:rsid w:val="005B17B6"/>
    <w:rsid w:val="005B1F7B"/>
    <w:rsid w:val="005B246F"/>
    <w:rsid w:val="005B28A3"/>
    <w:rsid w:val="005B2937"/>
    <w:rsid w:val="005B3442"/>
    <w:rsid w:val="005B357F"/>
    <w:rsid w:val="005B3941"/>
    <w:rsid w:val="005B3A72"/>
    <w:rsid w:val="005B3AA5"/>
    <w:rsid w:val="005B3C7B"/>
    <w:rsid w:val="005B3F62"/>
    <w:rsid w:val="005B40CB"/>
    <w:rsid w:val="005B43F0"/>
    <w:rsid w:val="005B4BAA"/>
    <w:rsid w:val="005B4D66"/>
    <w:rsid w:val="005B5FAD"/>
    <w:rsid w:val="005B608D"/>
    <w:rsid w:val="005B6505"/>
    <w:rsid w:val="005B6970"/>
    <w:rsid w:val="005B7016"/>
    <w:rsid w:val="005B717B"/>
    <w:rsid w:val="005B7709"/>
    <w:rsid w:val="005B7AB9"/>
    <w:rsid w:val="005C0540"/>
    <w:rsid w:val="005C0613"/>
    <w:rsid w:val="005C083D"/>
    <w:rsid w:val="005C0A94"/>
    <w:rsid w:val="005C0AB0"/>
    <w:rsid w:val="005C0D88"/>
    <w:rsid w:val="005C10EA"/>
    <w:rsid w:val="005C1105"/>
    <w:rsid w:val="005C1752"/>
    <w:rsid w:val="005C1B68"/>
    <w:rsid w:val="005C2184"/>
    <w:rsid w:val="005C2582"/>
    <w:rsid w:val="005C26B4"/>
    <w:rsid w:val="005C2957"/>
    <w:rsid w:val="005C3445"/>
    <w:rsid w:val="005C345D"/>
    <w:rsid w:val="005C3833"/>
    <w:rsid w:val="005C3B73"/>
    <w:rsid w:val="005C3CD4"/>
    <w:rsid w:val="005C3D0D"/>
    <w:rsid w:val="005C3D15"/>
    <w:rsid w:val="005C3D44"/>
    <w:rsid w:val="005C406A"/>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D3A"/>
    <w:rsid w:val="005D2357"/>
    <w:rsid w:val="005D242A"/>
    <w:rsid w:val="005D309F"/>
    <w:rsid w:val="005D318B"/>
    <w:rsid w:val="005D31B1"/>
    <w:rsid w:val="005D34CC"/>
    <w:rsid w:val="005D3918"/>
    <w:rsid w:val="005D45C7"/>
    <w:rsid w:val="005D4762"/>
    <w:rsid w:val="005D4856"/>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49"/>
    <w:rsid w:val="005E5F6C"/>
    <w:rsid w:val="005E60DE"/>
    <w:rsid w:val="005E6CCE"/>
    <w:rsid w:val="005E7158"/>
    <w:rsid w:val="005E73D6"/>
    <w:rsid w:val="005F006B"/>
    <w:rsid w:val="005F00FA"/>
    <w:rsid w:val="005F0C25"/>
    <w:rsid w:val="005F1039"/>
    <w:rsid w:val="005F1523"/>
    <w:rsid w:val="005F1768"/>
    <w:rsid w:val="005F19C6"/>
    <w:rsid w:val="005F1C4D"/>
    <w:rsid w:val="005F1D7E"/>
    <w:rsid w:val="005F1FF0"/>
    <w:rsid w:val="005F22BE"/>
    <w:rsid w:val="005F2630"/>
    <w:rsid w:val="005F2A01"/>
    <w:rsid w:val="005F2C48"/>
    <w:rsid w:val="005F2E90"/>
    <w:rsid w:val="005F301A"/>
    <w:rsid w:val="005F368F"/>
    <w:rsid w:val="005F3BC0"/>
    <w:rsid w:val="005F4017"/>
    <w:rsid w:val="005F43FB"/>
    <w:rsid w:val="005F4715"/>
    <w:rsid w:val="005F4816"/>
    <w:rsid w:val="005F4833"/>
    <w:rsid w:val="005F4B4E"/>
    <w:rsid w:val="005F4B6E"/>
    <w:rsid w:val="005F4F7A"/>
    <w:rsid w:val="005F5858"/>
    <w:rsid w:val="005F589D"/>
    <w:rsid w:val="005F5B61"/>
    <w:rsid w:val="005F6085"/>
    <w:rsid w:val="005F608B"/>
    <w:rsid w:val="005F634D"/>
    <w:rsid w:val="005F6C33"/>
    <w:rsid w:val="005F6FD8"/>
    <w:rsid w:val="005F74E6"/>
    <w:rsid w:val="005F7670"/>
    <w:rsid w:val="005F7B84"/>
    <w:rsid w:val="005F7E43"/>
    <w:rsid w:val="005F7ED1"/>
    <w:rsid w:val="00600012"/>
    <w:rsid w:val="0060004B"/>
    <w:rsid w:val="00600358"/>
    <w:rsid w:val="006003BF"/>
    <w:rsid w:val="00600591"/>
    <w:rsid w:val="00600D33"/>
    <w:rsid w:val="00600DA1"/>
    <w:rsid w:val="00600DDC"/>
    <w:rsid w:val="00601141"/>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F95"/>
    <w:rsid w:val="00610226"/>
    <w:rsid w:val="00611567"/>
    <w:rsid w:val="006120E6"/>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D8E"/>
    <w:rsid w:val="00617220"/>
    <w:rsid w:val="00617F71"/>
    <w:rsid w:val="00617F89"/>
    <w:rsid w:val="006200AF"/>
    <w:rsid w:val="00620264"/>
    <w:rsid w:val="0062033B"/>
    <w:rsid w:val="006203D5"/>
    <w:rsid w:val="0062048C"/>
    <w:rsid w:val="0062077D"/>
    <w:rsid w:val="0062090A"/>
    <w:rsid w:val="0062167D"/>
    <w:rsid w:val="00621702"/>
    <w:rsid w:val="00621CA9"/>
    <w:rsid w:val="00621F18"/>
    <w:rsid w:val="00622C14"/>
    <w:rsid w:val="00622E7C"/>
    <w:rsid w:val="00622F2B"/>
    <w:rsid w:val="00622F48"/>
    <w:rsid w:val="00623067"/>
    <w:rsid w:val="00623175"/>
    <w:rsid w:val="00623614"/>
    <w:rsid w:val="00623E31"/>
    <w:rsid w:val="00623FA4"/>
    <w:rsid w:val="006243D7"/>
    <w:rsid w:val="00624525"/>
    <w:rsid w:val="0062452A"/>
    <w:rsid w:val="0062453F"/>
    <w:rsid w:val="006249D3"/>
    <w:rsid w:val="00624A8E"/>
    <w:rsid w:val="00624ACE"/>
    <w:rsid w:val="00624D4A"/>
    <w:rsid w:val="00624DB4"/>
    <w:rsid w:val="00625443"/>
    <w:rsid w:val="0062544C"/>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299"/>
    <w:rsid w:val="0062730E"/>
    <w:rsid w:val="00627AC8"/>
    <w:rsid w:val="00627FDC"/>
    <w:rsid w:val="006300DC"/>
    <w:rsid w:val="00630141"/>
    <w:rsid w:val="0063014F"/>
    <w:rsid w:val="006305D6"/>
    <w:rsid w:val="006307E9"/>
    <w:rsid w:val="006309A0"/>
    <w:rsid w:val="00631561"/>
    <w:rsid w:val="00631646"/>
    <w:rsid w:val="00631ECF"/>
    <w:rsid w:val="006328ED"/>
    <w:rsid w:val="006335D5"/>
    <w:rsid w:val="006337B6"/>
    <w:rsid w:val="006337C5"/>
    <w:rsid w:val="00633A27"/>
    <w:rsid w:val="00633E89"/>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D71"/>
    <w:rsid w:val="00640D9D"/>
    <w:rsid w:val="006412E2"/>
    <w:rsid w:val="006413B6"/>
    <w:rsid w:val="006417C2"/>
    <w:rsid w:val="0064194D"/>
    <w:rsid w:val="00641AC4"/>
    <w:rsid w:val="006427E6"/>
    <w:rsid w:val="00642D1C"/>
    <w:rsid w:val="00642E43"/>
    <w:rsid w:val="00642F1B"/>
    <w:rsid w:val="00643A10"/>
    <w:rsid w:val="00643FEA"/>
    <w:rsid w:val="006444BF"/>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AE3"/>
    <w:rsid w:val="006524FB"/>
    <w:rsid w:val="0065278C"/>
    <w:rsid w:val="00652C0B"/>
    <w:rsid w:val="00652D6D"/>
    <w:rsid w:val="00653090"/>
    <w:rsid w:val="00653C2E"/>
    <w:rsid w:val="00653EF5"/>
    <w:rsid w:val="0065442F"/>
    <w:rsid w:val="0065448C"/>
    <w:rsid w:val="006544A6"/>
    <w:rsid w:val="006546DF"/>
    <w:rsid w:val="00654E05"/>
    <w:rsid w:val="006551A5"/>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59"/>
    <w:rsid w:val="0066219C"/>
    <w:rsid w:val="0066321D"/>
    <w:rsid w:val="006634E0"/>
    <w:rsid w:val="0066353F"/>
    <w:rsid w:val="00664178"/>
    <w:rsid w:val="00664288"/>
    <w:rsid w:val="006644A1"/>
    <w:rsid w:val="006647AB"/>
    <w:rsid w:val="00664A98"/>
    <w:rsid w:val="00664B58"/>
    <w:rsid w:val="00664E2E"/>
    <w:rsid w:val="00664EAD"/>
    <w:rsid w:val="006652D3"/>
    <w:rsid w:val="0066557B"/>
    <w:rsid w:val="006656D6"/>
    <w:rsid w:val="00665890"/>
    <w:rsid w:val="006658C0"/>
    <w:rsid w:val="00665C84"/>
    <w:rsid w:val="006665C3"/>
    <w:rsid w:val="006666F6"/>
    <w:rsid w:val="006670A1"/>
    <w:rsid w:val="00667666"/>
    <w:rsid w:val="0066771C"/>
    <w:rsid w:val="00667B98"/>
    <w:rsid w:val="00667C0B"/>
    <w:rsid w:val="00667C37"/>
    <w:rsid w:val="0067044D"/>
    <w:rsid w:val="00670A82"/>
    <w:rsid w:val="00671247"/>
    <w:rsid w:val="00671491"/>
    <w:rsid w:val="006719DE"/>
    <w:rsid w:val="00671ED3"/>
    <w:rsid w:val="00672EFF"/>
    <w:rsid w:val="006730A3"/>
    <w:rsid w:val="006732A1"/>
    <w:rsid w:val="00673A91"/>
    <w:rsid w:val="00673C95"/>
    <w:rsid w:val="006740F9"/>
    <w:rsid w:val="00674212"/>
    <w:rsid w:val="006749AE"/>
    <w:rsid w:val="00675DCD"/>
    <w:rsid w:val="00675E4F"/>
    <w:rsid w:val="00676184"/>
    <w:rsid w:val="006762A1"/>
    <w:rsid w:val="00676331"/>
    <w:rsid w:val="006767FD"/>
    <w:rsid w:val="00676889"/>
    <w:rsid w:val="006768F0"/>
    <w:rsid w:val="00676ADF"/>
    <w:rsid w:val="00676D0A"/>
    <w:rsid w:val="006773CF"/>
    <w:rsid w:val="00677A8A"/>
    <w:rsid w:val="00677A99"/>
    <w:rsid w:val="00677B47"/>
    <w:rsid w:val="00677B68"/>
    <w:rsid w:val="00677D9E"/>
    <w:rsid w:val="00680541"/>
    <w:rsid w:val="00680D5A"/>
    <w:rsid w:val="00680DCA"/>
    <w:rsid w:val="00680E01"/>
    <w:rsid w:val="006813AF"/>
    <w:rsid w:val="00681DCB"/>
    <w:rsid w:val="006828C5"/>
    <w:rsid w:val="00682C92"/>
    <w:rsid w:val="00683DC5"/>
    <w:rsid w:val="00683F64"/>
    <w:rsid w:val="006840E1"/>
    <w:rsid w:val="00684191"/>
    <w:rsid w:val="0068424F"/>
    <w:rsid w:val="00684272"/>
    <w:rsid w:val="00684932"/>
    <w:rsid w:val="00684941"/>
    <w:rsid w:val="006849AD"/>
    <w:rsid w:val="00685227"/>
    <w:rsid w:val="0068555F"/>
    <w:rsid w:val="0068561C"/>
    <w:rsid w:val="006856BF"/>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23D0"/>
    <w:rsid w:val="0069274C"/>
    <w:rsid w:val="0069275D"/>
    <w:rsid w:val="00692A76"/>
    <w:rsid w:val="006932F0"/>
    <w:rsid w:val="00693420"/>
    <w:rsid w:val="0069350E"/>
    <w:rsid w:val="00693E07"/>
    <w:rsid w:val="006949C8"/>
    <w:rsid w:val="00695BD8"/>
    <w:rsid w:val="00695FA3"/>
    <w:rsid w:val="00696711"/>
    <w:rsid w:val="0069747D"/>
    <w:rsid w:val="006975F0"/>
    <w:rsid w:val="006A00E4"/>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148"/>
    <w:rsid w:val="006A723D"/>
    <w:rsid w:val="006A7436"/>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9E7"/>
    <w:rsid w:val="006B3AF8"/>
    <w:rsid w:val="006B3C3D"/>
    <w:rsid w:val="006B3DEC"/>
    <w:rsid w:val="006B3E6E"/>
    <w:rsid w:val="006B3F4B"/>
    <w:rsid w:val="006B4363"/>
    <w:rsid w:val="006B484E"/>
    <w:rsid w:val="006B4B6E"/>
    <w:rsid w:val="006B5049"/>
    <w:rsid w:val="006B51E4"/>
    <w:rsid w:val="006B5392"/>
    <w:rsid w:val="006B58DE"/>
    <w:rsid w:val="006B5B5A"/>
    <w:rsid w:val="006B6021"/>
    <w:rsid w:val="006B6259"/>
    <w:rsid w:val="006B625D"/>
    <w:rsid w:val="006B6280"/>
    <w:rsid w:val="006B6A86"/>
    <w:rsid w:val="006B6C42"/>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294"/>
    <w:rsid w:val="006C33F8"/>
    <w:rsid w:val="006C37B6"/>
    <w:rsid w:val="006C3A49"/>
    <w:rsid w:val="006C3B17"/>
    <w:rsid w:val="006C3C22"/>
    <w:rsid w:val="006C3FB1"/>
    <w:rsid w:val="006C3FDD"/>
    <w:rsid w:val="006C49B3"/>
    <w:rsid w:val="006C4A4B"/>
    <w:rsid w:val="006C5099"/>
    <w:rsid w:val="006C589E"/>
    <w:rsid w:val="006C5964"/>
    <w:rsid w:val="006C5C8B"/>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877"/>
    <w:rsid w:val="006D1BBD"/>
    <w:rsid w:val="006D23A1"/>
    <w:rsid w:val="006D23FE"/>
    <w:rsid w:val="006D2815"/>
    <w:rsid w:val="006D2C75"/>
    <w:rsid w:val="006D2D48"/>
    <w:rsid w:val="006D356F"/>
    <w:rsid w:val="006D3D73"/>
    <w:rsid w:val="006D3FD9"/>
    <w:rsid w:val="006D4078"/>
    <w:rsid w:val="006D45DC"/>
    <w:rsid w:val="006D4643"/>
    <w:rsid w:val="006D4AE6"/>
    <w:rsid w:val="006D4D61"/>
    <w:rsid w:val="006D4DE8"/>
    <w:rsid w:val="006D4E7E"/>
    <w:rsid w:val="006D4F29"/>
    <w:rsid w:val="006D50D0"/>
    <w:rsid w:val="006D5124"/>
    <w:rsid w:val="006D5307"/>
    <w:rsid w:val="006D5420"/>
    <w:rsid w:val="006D58D7"/>
    <w:rsid w:val="006D59A1"/>
    <w:rsid w:val="006D5B66"/>
    <w:rsid w:val="006D5B6F"/>
    <w:rsid w:val="006D5F46"/>
    <w:rsid w:val="006D6325"/>
    <w:rsid w:val="006D6786"/>
    <w:rsid w:val="006D6D3D"/>
    <w:rsid w:val="006D6D3E"/>
    <w:rsid w:val="006D750B"/>
    <w:rsid w:val="006D7719"/>
    <w:rsid w:val="006D7888"/>
    <w:rsid w:val="006E0497"/>
    <w:rsid w:val="006E05AF"/>
    <w:rsid w:val="006E06B2"/>
    <w:rsid w:val="006E0847"/>
    <w:rsid w:val="006E0C0B"/>
    <w:rsid w:val="006E0DEC"/>
    <w:rsid w:val="006E0E9E"/>
    <w:rsid w:val="006E0EE2"/>
    <w:rsid w:val="006E18BC"/>
    <w:rsid w:val="006E18F4"/>
    <w:rsid w:val="006E1B68"/>
    <w:rsid w:val="006E1F16"/>
    <w:rsid w:val="006E2837"/>
    <w:rsid w:val="006E297A"/>
    <w:rsid w:val="006E32B1"/>
    <w:rsid w:val="006E3485"/>
    <w:rsid w:val="006E3CE1"/>
    <w:rsid w:val="006E4537"/>
    <w:rsid w:val="006E4976"/>
    <w:rsid w:val="006E4A52"/>
    <w:rsid w:val="006E4B06"/>
    <w:rsid w:val="006E4BA3"/>
    <w:rsid w:val="006E4BD5"/>
    <w:rsid w:val="006E4C42"/>
    <w:rsid w:val="006E4F65"/>
    <w:rsid w:val="006E55F7"/>
    <w:rsid w:val="006E58BB"/>
    <w:rsid w:val="006E603D"/>
    <w:rsid w:val="006E6154"/>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5E5"/>
    <w:rsid w:val="006F2098"/>
    <w:rsid w:val="006F2398"/>
    <w:rsid w:val="006F251D"/>
    <w:rsid w:val="006F265B"/>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50B"/>
    <w:rsid w:val="006F67EC"/>
    <w:rsid w:val="006F68DE"/>
    <w:rsid w:val="006F7710"/>
    <w:rsid w:val="006F7957"/>
    <w:rsid w:val="006F7ABC"/>
    <w:rsid w:val="006F7E7D"/>
    <w:rsid w:val="006F7F84"/>
    <w:rsid w:val="0070007D"/>
    <w:rsid w:val="00700308"/>
    <w:rsid w:val="0070083E"/>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451"/>
    <w:rsid w:val="007044B8"/>
    <w:rsid w:val="007044F8"/>
    <w:rsid w:val="00704549"/>
    <w:rsid w:val="00704A38"/>
    <w:rsid w:val="00704E82"/>
    <w:rsid w:val="0070517E"/>
    <w:rsid w:val="00705311"/>
    <w:rsid w:val="007054E3"/>
    <w:rsid w:val="007058C4"/>
    <w:rsid w:val="0070591B"/>
    <w:rsid w:val="007060DE"/>
    <w:rsid w:val="0070611D"/>
    <w:rsid w:val="00706433"/>
    <w:rsid w:val="007069EE"/>
    <w:rsid w:val="00706CD2"/>
    <w:rsid w:val="00707116"/>
    <w:rsid w:val="00707D27"/>
    <w:rsid w:val="007103D3"/>
    <w:rsid w:val="0071098A"/>
    <w:rsid w:val="00710C2C"/>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E05"/>
    <w:rsid w:val="00712F2D"/>
    <w:rsid w:val="00713215"/>
    <w:rsid w:val="007138C2"/>
    <w:rsid w:val="00713A9D"/>
    <w:rsid w:val="00713BA6"/>
    <w:rsid w:val="00713D67"/>
    <w:rsid w:val="0071435C"/>
    <w:rsid w:val="007143F8"/>
    <w:rsid w:val="00714948"/>
    <w:rsid w:val="00714DC3"/>
    <w:rsid w:val="0071514F"/>
    <w:rsid w:val="00715432"/>
    <w:rsid w:val="00715A8A"/>
    <w:rsid w:val="00715C35"/>
    <w:rsid w:val="00715F2B"/>
    <w:rsid w:val="007164A4"/>
    <w:rsid w:val="00716B25"/>
    <w:rsid w:val="00717228"/>
    <w:rsid w:val="00717621"/>
    <w:rsid w:val="007177C2"/>
    <w:rsid w:val="00717C99"/>
    <w:rsid w:val="00720073"/>
    <w:rsid w:val="0072009C"/>
    <w:rsid w:val="007205D1"/>
    <w:rsid w:val="00720A0A"/>
    <w:rsid w:val="00720D99"/>
    <w:rsid w:val="007211E4"/>
    <w:rsid w:val="007217CF"/>
    <w:rsid w:val="00721D78"/>
    <w:rsid w:val="0072223F"/>
    <w:rsid w:val="00722274"/>
    <w:rsid w:val="00722529"/>
    <w:rsid w:val="007225BA"/>
    <w:rsid w:val="00722830"/>
    <w:rsid w:val="00722B84"/>
    <w:rsid w:val="00722B89"/>
    <w:rsid w:val="00722D36"/>
    <w:rsid w:val="00723425"/>
    <w:rsid w:val="00723A3E"/>
    <w:rsid w:val="00723A92"/>
    <w:rsid w:val="00723A9F"/>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EA"/>
    <w:rsid w:val="00731851"/>
    <w:rsid w:val="00731918"/>
    <w:rsid w:val="00731A6A"/>
    <w:rsid w:val="00732026"/>
    <w:rsid w:val="00732591"/>
    <w:rsid w:val="007325A2"/>
    <w:rsid w:val="00732717"/>
    <w:rsid w:val="00732838"/>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BD7"/>
    <w:rsid w:val="00740371"/>
    <w:rsid w:val="007404CD"/>
    <w:rsid w:val="007407CE"/>
    <w:rsid w:val="00740A1D"/>
    <w:rsid w:val="00740CB7"/>
    <w:rsid w:val="00740D9F"/>
    <w:rsid w:val="00740E16"/>
    <w:rsid w:val="00740F1C"/>
    <w:rsid w:val="00741742"/>
    <w:rsid w:val="00741CA3"/>
    <w:rsid w:val="00741D79"/>
    <w:rsid w:val="007422BD"/>
    <w:rsid w:val="0074277D"/>
    <w:rsid w:val="00742A48"/>
    <w:rsid w:val="00742C9F"/>
    <w:rsid w:val="007432AF"/>
    <w:rsid w:val="00743383"/>
    <w:rsid w:val="00743596"/>
    <w:rsid w:val="00743CE5"/>
    <w:rsid w:val="0074425F"/>
    <w:rsid w:val="00744325"/>
    <w:rsid w:val="00744A79"/>
    <w:rsid w:val="00744D1B"/>
    <w:rsid w:val="00744E3A"/>
    <w:rsid w:val="00745182"/>
    <w:rsid w:val="0074591C"/>
    <w:rsid w:val="00745B4F"/>
    <w:rsid w:val="00745E8F"/>
    <w:rsid w:val="00746257"/>
    <w:rsid w:val="007465A3"/>
    <w:rsid w:val="00746B6F"/>
    <w:rsid w:val="00747136"/>
    <w:rsid w:val="00747175"/>
    <w:rsid w:val="00747AAB"/>
    <w:rsid w:val="00747E5B"/>
    <w:rsid w:val="00750518"/>
    <w:rsid w:val="00750C29"/>
    <w:rsid w:val="00750DCF"/>
    <w:rsid w:val="00751467"/>
    <w:rsid w:val="00751D42"/>
    <w:rsid w:val="007520EA"/>
    <w:rsid w:val="00752164"/>
    <w:rsid w:val="00752452"/>
    <w:rsid w:val="00752513"/>
    <w:rsid w:val="007530F3"/>
    <w:rsid w:val="007530F8"/>
    <w:rsid w:val="0075358A"/>
    <w:rsid w:val="007535FC"/>
    <w:rsid w:val="0075371E"/>
    <w:rsid w:val="0075387C"/>
    <w:rsid w:val="00753AE0"/>
    <w:rsid w:val="00753CC7"/>
    <w:rsid w:val="00753FB3"/>
    <w:rsid w:val="00754803"/>
    <w:rsid w:val="00754AD6"/>
    <w:rsid w:val="00755ACB"/>
    <w:rsid w:val="00755F1A"/>
    <w:rsid w:val="00756A2B"/>
    <w:rsid w:val="00756AA7"/>
    <w:rsid w:val="00756B06"/>
    <w:rsid w:val="0075713B"/>
    <w:rsid w:val="00757354"/>
    <w:rsid w:val="00757442"/>
    <w:rsid w:val="007576DE"/>
    <w:rsid w:val="0075789A"/>
    <w:rsid w:val="00757E89"/>
    <w:rsid w:val="00760DD0"/>
    <w:rsid w:val="0076115D"/>
    <w:rsid w:val="00761166"/>
    <w:rsid w:val="007613C0"/>
    <w:rsid w:val="00761A63"/>
    <w:rsid w:val="007621CF"/>
    <w:rsid w:val="00762472"/>
    <w:rsid w:val="0076249B"/>
    <w:rsid w:val="007626A2"/>
    <w:rsid w:val="007626C9"/>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909"/>
    <w:rsid w:val="00773E1F"/>
    <w:rsid w:val="00774191"/>
    <w:rsid w:val="0077440C"/>
    <w:rsid w:val="00774428"/>
    <w:rsid w:val="007744B2"/>
    <w:rsid w:val="00774701"/>
    <w:rsid w:val="00774E5A"/>
    <w:rsid w:val="00774F7D"/>
    <w:rsid w:val="007753F5"/>
    <w:rsid w:val="0077629A"/>
    <w:rsid w:val="00776684"/>
    <w:rsid w:val="00776BB8"/>
    <w:rsid w:val="007772C2"/>
    <w:rsid w:val="007775FF"/>
    <w:rsid w:val="0077780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E2B"/>
    <w:rsid w:val="00782EEF"/>
    <w:rsid w:val="007830C7"/>
    <w:rsid w:val="00783123"/>
    <w:rsid w:val="00783149"/>
    <w:rsid w:val="007832F0"/>
    <w:rsid w:val="00783325"/>
    <w:rsid w:val="007833CC"/>
    <w:rsid w:val="00783793"/>
    <w:rsid w:val="00783A2D"/>
    <w:rsid w:val="007845CF"/>
    <w:rsid w:val="00784A85"/>
    <w:rsid w:val="007851AF"/>
    <w:rsid w:val="00785599"/>
    <w:rsid w:val="00785813"/>
    <w:rsid w:val="00785839"/>
    <w:rsid w:val="0078595B"/>
    <w:rsid w:val="00785B98"/>
    <w:rsid w:val="00785CCE"/>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24D"/>
    <w:rsid w:val="0079533A"/>
    <w:rsid w:val="00795DCA"/>
    <w:rsid w:val="0079646F"/>
    <w:rsid w:val="007964E2"/>
    <w:rsid w:val="007966BA"/>
    <w:rsid w:val="00797CD6"/>
    <w:rsid w:val="00797E0D"/>
    <w:rsid w:val="007A00B7"/>
    <w:rsid w:val="007A020C"/>
    <w:rsid w:val="007A0295"/>
    <w:rsid w:val="007A03F2"/>
    <w:rsid w:val="007A05FE"/>
    <w:rsid w:val="007A0737"/>
    <w:rsid w:val="007A08DD"/>
    <w:rsid w:val="007A0CAA"/>
    <w:rsid w:val="007A0E86"/>
    <w:rsid w:val="007A1187"/>
    <w:rsid w:val="007A14F8"/>
    <w:rsid w:val="007A193E"/>
    <w:rsid w:val="007A194D"/>
    <w:rsid w:val="007A1DAA"/>
    <w:rsid w:val="007A23B5"/>
    <w:rsid w:val="007A242B"/>
    <w:rsid w:val="007A2619"/>
    <w:rsid w:val="007A2CAA"/>
    <w:rsid w:val="007A3057"/>
    <w:rsid w:val="007A3A2F"/>
    <w:rsid w:val="007A4BDA"/>
    <w:rsid w:val="007A4EA0"/>
    <w:rsid w:val="007A53EC"/>
    <w:rsid w:val="007A5616"/>
    <w:rsid w:val="007A5624"/>
    <w:rsid w:val="007A61A6"/>
    <w:rsid w:val="007A63D6"/>
    <w:rsid w:val="007A66CB"/>
    <w:rsid w:val="007A6AF9"/>
    <w:rsid w:val="007A7392"/>
    <w:rsid w:val="007A74E5"/>
    <w:rsid w:val="007A7A84"/>
    <w:rsid w:val="007A7F5E"/>
    <w:rsid w:val="007B01B1"/>
    <w:rsid w:val="007B020B"/>
    <w:rsid w:val="007B06C9"/>
    <w:rsid w:val="007B0A28"/>
    <w:rsid w:val="007B0E12"/>
    <w:rsid w:val="007B0F2C"/>
    <w:rsid w:val="007B138E"/>
    <w:rsid w:val="007B13CF"/>
    <w:rsid w:val="007B1783"/>
    <w:rsid w:val="007B1AE5"/>
    <w:rsid w:val="007B213D"/>
    <w:rsid w:val="007B288A"/>
    <w:rsid w:val="007B2B7E"/>
    <w:rsid w:val="007B2CBB"/>
    <w:rsid w:val="007B2FDE"/>
    <w:rsid w:val="007B3172"/>
    <w:rsid w:val="007B3517"/>
    <w:rsid w:val="007B3EAF"/>
    <w:rsid w:val="007B4149"/>
    <w:rsid w:val="007B41E7"/>
    <w:rsid w:val="007B44E4"/>
    <w:rsid w:val="007B5319"/>
    <w:rsid w:val="007B577C"/>
    <w:rsid w:val="007B5DDE"/>
    <w:rsid w:val="007B5EE5"/>
    <w:rsid w:val="007B668B"/>
    <w:rsid w:val="007B673D"/>
    <w:rsid w:val="007B68F5"/>
    <w:rsid w:val="007B6C3F"/>
    <w:rsid w:val="007B6CF1"/>
    <w:rsid w:val="007B6DA6"/>
    <w:rsid w:val="007B7085"/>
    <w:rsid w:val="007B738A"/>
    <w:rsid w:val="007B74E7"/>
    <w:rsid w:val="007B7541"/>
    <w:rsid w:val="007B7C28"/>
    <w:rsid w:val="007B7E11"/>
    <w:rsid w:val="007B7F6A"/>
    <w:rsid w:val="007C0076"/>
    <w:rsid w:val="007C012D"/>
    <w:rsid w:val="007C01B7"/>
    <w:rsid w:val="007C03C9"/>
    <w:rsid w:val="007C04CB"/>
    <w:rsid w:val="007C08A4"/>
    <w:rsid w:val="007C1403"/>
    <w:rsid w:val="007C15B0"/>
    <w:rsid w:val="007C1728"/>
    <w:rsid w:val="007C1888"/>
    <w:rsid w:val="007C1B8E"/>
    <w:rsid w:val="007C1E59"/>
    <w:rsid w:val="007C1FC2"/>
    <w:rsid w:val="007C27AB"/>
    <w:rsid w:val="007C30E4"/>
    <w:rsid w:val="007C3189"/>
    <w:rsid w:val="007C347E"/>
    <w:rsid w:val="007C3EAF"/>
    <w:rsid w:val="007C42D3"/>
    <w:rsid w:val="007C49F4"/>
    <w:rsid w:val="007C4B38"/>
    <w:rsid w:val="007C4F5D"/>
    <w:rsid w:val="007C5074"/>
    <w:rsid w:val="007C5624"/>
    <w:rsid w:val="007C5628"/>
    <w:rsid w:val="007C5948"/>
    <w:rsid w:val="007C59EF"/>
    <w:rsid w:val="007C5C52"/>
    <w:rsid w:val="007C66AF"/>
    <w:rsid w:val="007C6889"/>
    <w:rsid w:val="007C6E66"/>
    <w:rsid w:val="007C743A"/>
    <w:rsid w:val="007C79B7"/>
    <w:rsid w:val="007D03CF"/>
    <w:rsid w:val="007D03D5"/>
    <w:rsid w:val="007D0476"/>
    <w:rsid w:val="007D0656"/>
    <w:rsid w:val="007D082F"/>
    <w:rsid w:val="007D0BFA"/>
    <w:rsid w:val="007D0C83"/>
    <w:rsid w:val="007D10E1"/>
    <w:rsid w:val="007D13BB"/>
    <w:rsid w:val="007D1A84"/>
    <w:rsid w:val="007D1A8F"/>
    <w:rsid w:val="007D1DE4"/>
    <w:rsid w:val="007D1FF7"/>
    <w:rsid w:val="007D2001"/>
    <w:rsid w:val="007D2878"/>
    <w:rsid w:val="007D28B1"/>
    <w:rsid w:val="007D2F2B"/>
    <w:rsid w:val="007D2FEA"/>
    <w:rsid w:val="007D31FC"/>
    <w:rsid w:val="007D3401"/>
    <w:rsid w:val="007D3849"/>
    <w:rsid w:val="007D3952"/>
    <w:rsid w:val="007D3C40"/>
    <w:rsid w:val="007D42CB"/>
    <w:rsid w:val="007D47C1"/>
    <w:rsid w:val="007D481B"/>
    <w:rsid w:val="007D4B90"/>
    <w:rsid w:val="007D4EFF"/>
    <w:rsid w:val="007D5074"/>
    <w:rsid w:val="007D526C"/>
    <w:rsid w:val="007D5716"/>
    <w:rsid w:val="007D607E"/>
    <w:rsid w:val="007D63BF"/>
    <w:rsid w:val="007D673E"/>
    <w:rsid w:val="007D67D7"/>
    <w:rsid w:val="007D7124"/>
    <w:rsid w:val="007D7243"/>
    <w:rsid w:val="007D76B6"/>
    <w:rsid w:val="007D77BC"/>
    <w:rsid w:val="007E084C"/>
    <w:rsid w:val="007E0E11"/>
    <w:rsid w:val="007E1108"/>
    <w:rsid w:val="007E1333"/>
    <w:rsid w:val="007E16DA"/>
    <w:rsid w:val="007E1826"/>
    <w:rsid w:val="007E1ECD"/>
    <w:rsid w:val="007E1F31"/>
    <w:rsid w:val="007E229A"/>
    <w:rsid w:val="007E23BD"/>
    <w:rsid w:val="007E2844"/>
    <w:rsid w:val="007E2D17"/>
    <w:rsid w:val="007E2D6F"/>
    <w:rsid w:val="007E327A"/>
    <w:rsid w:val="007E32B5"/>
    <w:rsid w:val="007E3575"/>
    <w:rsid w:val="007E399A"/>
    <w:rsid w:val="007E3C6D"/>
    <w:rsid w:val="007E3CF6"/>
    <w:rsid w:val="007E4093"/>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659"/>
    <w:rsid w:val="007E77FE"/>
    <w:rsid w:val="007E7EDC"/>
    <w:rsid w:val="007F0095"/>
    <w:rsid w:val="007F02CE"/>
    <w:rsid w:val="007F03BE"/>
    <w:rsid w:val="007F04AF"/>
    <w:rsid w:val="007F0821"/>
    <w:rsid w:val="007F0881"/>
    <w:rsid w:val="007F0A6B"/>
    <w:rsid w:val="007F0C9F"/>
    <w:rsid w:val="007F1084"/>
    <w:rsid w:val="007F1242"/>
    <w:rsid w:val="007F1340"/>
    <w:rsid w:val="007F152F"/>
    <w:rsid w:val="007F1B7C"/>
    <w:rsid w:val="007F1BF7"/>
    <w:rsid w:val="007F21C5"/>
    <w:rsid w:val="007F22CC"/>
    <w:rsid w:val="007F2392"/>
    <w:rsid w:val="007F26CB"/>
    <w:rsid w:val="007F2FD3"/>
    <w:rsid w:val="007F307E"/>
    <w:rsid w:val="007F35E4"/>
    <w:rsid w:val="007F3BCC"/>
    <w:rsid w:val="007F45B0"/>
    <w:rsid w:val="007F4BC8"/>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995"/>
    <w:rsid w:val="007F7C6E"/>
    <w:rsid w:val="007F7CF7"/>
    <w:rsid w:val="00800145"/>
    <w:rsid w:val="008001AB"/>
    <w:rsid w:val="0080029A"/>
    <w:rsid w:val="0080058D"/>
    <w:rsid w:val="008007CD"/>
    <w:rsid w:val="008014E8"/>
    <w:rsid w:val="008014ED"/>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196"/>
    <w:rsid w:val="008063FB"/>
    <w:rsid w:val="0080642E"/>
    <w:rsid w:val="008066C5"/>
    <w:rsid w:val="00806DC2"/>
    <w:rsid w:val="00807BDC"/>
    <w:rsid w:val="00807EE9"/>
    <w:rsid w:val="00807EF4"/>
    <w:rsid w:val="00807F2B"/>
    <w:rsid w:val="00807FE2"/>
    <w:rsid w:val="00810071"/>
    <w:rsid w:val="008100A4"/>
    <w:rsid w:val="0081056A"/>
    <w:rsid w:val="00810852"/>
    <w:rsid w:val="00810E24"/>
    <w:rsid w:val="00811B13"/>
    <w:rsid w:val="0081238A"/>
    <w:rsid w:val="008125EA"/>
    <w:rsid w:val="00812C19"/>
    <w:rsid w:val="00813223"/>
    <w:rsid w:val="008137D9"/>
    <w:rsid w:val="0081390A"/>
    <w:rsid w:val="00813979"/>
    <w:rsid w:val="00813AE8"/>
    <w:rsid w:val="00813BEB"/>
    <w:rsid w:val="0081446B"/>
    <w:rsid w:val="008145A3"/>
    <w:rsid w:val="00814815"/>
    <w:rsid w:val="00814B0B"/>
    <w:rsid w:val="00814F8B"/>
    <w:rsid w:val="008156F8"/>
    <w:rsid w:val="00815D16"/>
    <w:rsid w:val="00815D26"/>
    <w:rsid w:val="00815F5A"/>
    <w:rsid w:val="0081611C"/>
    <w:rsid w:val="00816B5F"/>
    <w:rsid w:val="00816DDF"/>
    <w:rsid w:val="00816E01"/>
    <w:rsid w:val="00816E2E"/>
    <w:rsid w:val="00817729"/>
    <w:rsid w:val="00817D09"/>
    <w:rsid w:val="00817F63"/>
    <w:rsid w:val="00820211"/>
    <w:rsid w:val="00820832"/>
    <w:rsid w:val="00820FAD"/>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400"/>
    <w:rsid w:val="00823483"/>
    <w:rsid w:val="00823727"/>
    <w:rsid w:val="00823C51"/>
    <w:rsid w:val="00824012"/>
    <w:rsid w:val="008243A0"/>
    <w:rsid w:val="00825492"/>
    <w:rsid w:val="00825699"/>
    <w:rsid w:val="00825886"/>
    <w:rsid w:val="00825CB3"/>
    <w:rsid w:val="008262F9"/>
    <w:rsid w:val="00826A26"/>
    <w:rsid w:val="00827280"/>
    <w:rsid w:val="008273B5"/>
    <w:rsid w:val="008278AD"/>
    <w:rsid w:val="008278DD"/>
    <w:rsid w:val="00827C50"/>
    <w:rsid w:val="00830173"/>
    <w:rsid w:val="00830412"/>
    <w:rsid w:val="00830A72"/>
    <w:rsid w:val="00830CB8"/>
    <w:rsid w:val="00830EAF"/>
    <w:rsid w:val="00830FE4"/>
    <w:rsid w:val="0083160B"/>
    <w:rsid w:val="0083197F"/>
    <w:rsid w:val="00831A1D"/>
    <w:rsid w:val="00831AEE"/>
    <w:rsid w:val="008321B2"/>
    <w:rsid w:val="00832319"/>
    <w:rsid w:val="0083233A"/>
    <w:rsid w:val="00832394"/>
    <w:rsid w:val="0083252E"/>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4928"/>
    <w:rsid w:val="008355B3"/>
    <w:rsid w:val="008356A6"/>
    <w:rsid w:val="00835CF5"/>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931"/>
    <w:rsid w:val="0084202D"/>
    <w:rsid w:val="00842063"/>
    <w:rsid w:val="008426B2"/>
    <w:rsid w:val="00842EBB"/>
    <w:rsid w:val="008435FA"/>
    <w:rsid w:val="008437D7"/>
    <w:rsid w:val="00843934"/>
    <w:rsid w:val="00843A3A"/>
    <w:rsid w:val="00844382"/>
    <w:rsid w:val="008453DD"/>
    <w:rsid w:val="008459F2"/>
    <w:rsid w:val="00845D14"/>
    <w:rsid w:val="00846038"/>
    <w:rsid w:val="0084628F"/>
    <w:rsid w:val="00846527"/>
    <w:rsid w:val="00846C02"/>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24F0"/>
    <w:rsid w:val="00852975"/>
    <w:rsid w:val="0085305B"/>
    <w:rsid w:val="008535D7"/>
    <w:rsid w:val="00853C2B"/>
    <w:rsid w:val="00853FFE"/>
    <w:rsid w:val="008541A5"/>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8E3"/>
    <w:rsid w:val="008730EE"/>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603E"/>
    <w:rsid w:val="0087634F"/>
    <w:rsid w:val="008763F6"/>
    <w:rsid w:val="008765CC"/>
    <w:rsid w:val="008766A7"/>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670"/>
    <w:rsid w:val="008819DE"/>
    <w:rsid w:val="00881A18"/>
    <w:rsid w:val="00882ED1"/>
    <w:rsid w:val="00883093"/>
    <w:rsid w:val="008830B8"/>
    <w:rsid w:val="008832DC"/>
    <w:rsid w:val="00883926"/>
    <w:rsid w:val="00883C4A"/>
    <w:rsid w:val="00884587"/>
    <w:rsid w:val="008849FD"/>
    <w:rsid w:val="00884AA2"/>
    <w:rsid w:val="008850AF"/>
    <w:rsid w:val="008851E9"/>
    <w:rsid w:val="008852E4"/>
    <w:rsid w:val="008854A9"/>
    <w:rsid w:val="00885540"/>
    <w:rsid w:val="008861E1"/>
    <w:rsid w:val="00886A59"/>
    <w:rsid w:val="0088711F"/>
    <w:rsid w:val="00887353"/>
    <w:rsid w:val="00887420"/>
    <w:rsid w:val="00887942"/>
    <w:rsid w:val="0088799E"/>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7A"/>
    <w:rsid w:val="00893D9D"/>
    <w:rsid w:val="00893E2B"/>
    <w:rsid w:val="00893E59"/>
    <w:rsid w:val="008948F2"/>
    <w:rsid w:val="0089498A"/>
    <w:rsid w:val="00894E3F"/>
    <w:rsid w:val="00894F7D"/>
    <w:rsid w:val="00895B35"/>
    <w:rsid w:val="00895D78"/>
    <w:rsid w:val="00895F43"/>
    <w:rsid w:val="00896184"/>
    <w:rsid w:val="008961A3"/>
    <w:rsid w:val="0089683D"/>
    <w:rsid w:val="00896CBD"/>
    <w:rsid w:val="00896DAC"/>
    <w:rsid w:val="00897B10"/>
    <w:rsid w:val="008A04A7"/>
    <w:rsid w:val="008A052B"/>
    <w:rsid w:val="008A0593"/>
    <w:rsid w:val="008A0626"/>
    <w:rsid w:val="008A110F"/>
    <w:rsid w:val="008A124C"/>
    <w:rsid w:val="008A1276"/>
    <w:rsid w:val="008A1558"/>
    <w:rsid w:val="008A15F4"/>
    <w:rsid w:val="008A178F"/>
    <w:rsid w:val="008A1D44"/>
    <w:rsid w:val="008A1EA5"/>
    <w:rsid w:val="008A24C4"/>
    <w:rsid w:val="008A2A4B"/>
    <w:rsid w:val="008A2B06"/>
    <w:rsid w:val="008A3121"/>
    <w:rsid w:val="008A331E"/>
    <w:rsid w:val="008A35CF"/>
    <w:rsid w:val="008A362A"/>
    <w:rsid w:val="008A371F"/>
    <w:rsid w:val="008A3773"/>
    <w:rsid w:val="008A3C60"/>
    <w:rsid w:val="008A4831"/>
    <w:rsid w:val="008A4882"/>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B02B2"/>
    <w:rsid w:val="008B06A4"/>
    <w:rsid w:val="008B07AD"/>
    <w:rsid w:val="008B0FB7"/>
    <w:rsid w:val="008B10AC"/>
    <w:rsid w:val="008B178C"/>
    <w:rsid w:val="008B180A"/>
    <w:rsid w:val="008B194A"/>
    <w:rsid w:val="008B1E2D"/>
    <w:rsid w:val="008B255B"/>
    <w:rsid w:val="008B258C"/>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620"/>
    <w:rsid w:val="008B67E2"/>
    <w:rsid w:val="008B6A13"/>
    <w:rsid w:val="008B7552"/>
    <w:rsid w:val="008B7BD5"/>
    <w:rsid w:val="008C0153"/>
    <w:rsid w:val="008C024A"/>
    <w:rsid w:val="008C02A2"/>
    <w:rsid w:val="008C0861"/>
    <w:rsid w:val="008C0CBE"/>
    <w:rsid w:val="008C0F46"/>
    <w:rsid w:val="008C13B0"/>
    <w:rsid w:val="008C15A5"/>
    <w:rsid w:val="008C15DA"/>
    <w:rsid w:val="008C1DAB"/>
    <w:rsid w:val="008C1F11"/>
    <w:rsid w:val="008C201A"/>
    <w:rsid w:val="008C2076"/>
    <w:rsid w:val="008C27AD"/>
    <w:rsid w:val="008C2D20"/>
    <w:rsid w:val="008C2D83"/>
    <w:rsid w:val="008C4D50"/>
    <w:rsid w:val="008C5132"/>
    <w:rsid w:val="008C535C"/>
    <w:rsid w:val="008C5796"/>
    <w:rsid w:val="008C6551"/>
    <w:rsid w:val="008C6866"/>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3AFD"/>
    <w:rsid w:val="008D3FDE"/>
    <w:rsid w:val="008D489E"/>
    <w:rsid w:val="008D4923"/>
    <w:rsid w:val="008D4F2F"/>
    <w:rsid w:val="008D57F4"/>
    <w:rsid w:val="008D58E6"/>
    <w:rsid w:val="008D5947"/>
    <w:rsid w:val="008D5EB4"/>
    <w:rsid w:val="008D6211"/>
    <w:rsid w:val="008D6686"/>
    <w:rsid w:val="008D6935"/>
    <w:rsid w:val="008D6F0A"/>
    <w:rsid w:val="008D6F20"/>
    <w:rsid w:val="008D76EE"/>
    <w:rsid w:val="008D7793"/>
    <w:rsid w:val="008D7C2B"/>
    <w:rsid w:val="008D7C94"/>
    <w:rsid w:val="008D7E19"/>
    <w:rsid w:val="008E0583"/>
    <w:rsid w:val="008E0743"/>
    <w:rsid w:val="008E10C9"/>
    <w:rsid w:val="008E1142"/>
    <w:rsid w:val="008E256F"/>
    <w:rsid w:val="008E2699"/>
    <w:rsid w:val="008E29E7"/>
    <w:rsid w:val="008E2E44"/>
    <w:rsid w:val="008E2EEB"/>
    <w:rsid w:val="008E430A"/>
    <w:rsid w:val="008E4354"/>
    <w:rsid w:val="008E452F"/>
    <w:rsid w:val="008E46C0"/>
    <w:rsid w:val="008E46D7"/>
    <w:rsid w:val="008E474C"/>
    <w:rsid w:val="008E47C5"/>
    <w:rsid w:val="008E4ACD"/>
    <w:rsid w:val="008E4CD6"/>
    <w:rsid w:val="008E4D1D"/>
    <w:rsid w:val="008E4D2B"/>
    <w:rsid w:val="008E4E9B"/>
    <w:rsid w:val="008E50CA"/>
    <w:rsid w:val="008E55FA"/>
    <w:rsid w:val="008E57C6"/>
    <w:rsid w:val="008E5856"/>
    <w:rsid w:val="008E5A75"/>
    <w:rsid w:val="008E607D"/>
    <w:rsid w:val="008E60D2"/>
    <w:rsid w:val="008E67C4"/>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3FC"/>
    <w:rsid w:val="008F503F"/>
    <w:rsid w:val="008F515F"/>
    <w:rsid w:val="008F53DE"/>
    <w:rsid w:val="008F53FE"/>
    <w:rsid w:val="008F55CE"/>
    <w:rsid w:val="008F5646"/>
    <w:rsid w:val="008F5DD2"/>
    <w:rsid w:val="008F6347"/>
    <w:rsid w:val="008F714F"/>
    <w:rsid w:val="008F7A0A"/>
    <w:rsid w:val="008F7F86"/>
    <w:rsid w:val="00900291"/>
    <w:rsid w:val="00900A8B"/>
    <w:rsid w:val="00901040"/>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6B8"/>
    <w:rsid w:val="00911B72"/>
    <w:rsid w:val="0091205D"/>
    <w:rsid w:val="0091230D"/>
    <w:rsid w:val="0091237B"/>
    <w:rsid w:val="00912415"/>
    <w:rsid w:val="00912435"/>
    <w:rsid w:val="0091263C"/>
    <w:rsid w:val="00912C1D"/>
    <w:rsid w:val="00913745"/>
    <w:rsid w:val="00913820"/>
    <w:rsid w:val="00913845"/>
    <w:rsid w:val="00914129"/>
    <w:rsid w:val="0091435C"/>
    <w:rsid w:val="009149A4"/>
    <w:rsid w:val="00914D21"/>
    <w:rsid w:val="00914E5D"/>
    <w:rsid w:val="0091518E"/>
    <w:rsid w:val="00915AE4"/>
    <w:rsid w:val="00915DCD"/>
    <w:rsid w:val="0091695B"/>
    <w:rsid w:val="00916C5D"/>
    <w:rsid w:val="00916CA6"/>
    <w:rsid w:val="00916CED"/>
    <w:rsid w:val="00917882"/>
    <w:rsid w:val="009178BB"/>
    <w:rsid w:val="0091793E"/>
    <w:rsid w:val="00917B07"/>
    <w:rsid w:val="00917C08"/>
    <w:rsid w:val="0092165B"/>
    <w:rsid w:val="00921CE6"/>
    <w:rsid w:val="00921D44"/>
    <w:rsid w:val="00922504"/>
    <w:rsid w:val="00922886"/>
    <w:rsid w:val="00922A68"/>
    <w:rsid w:val="00922B1B"/>
    <w:rsid w:val="00922D58"/>
    <w:rsid w:val="00922FF3"/>
    <w:rsid w:val="009230EF"/>
    <w:rsid w:val="0092333C"/>
    <w:rsid w:val="00923B79"/>
    <w:rsid w:val="00923D8C"/>
    <w:rsid w:val="00924024"/>
    <w:rsid w:val="00924852"/>
    <w:rsid w:val="009248A9"/>
    <w:rsid w:val="00924957"/>
    <w:rsid w:val="00924C8C"/>
    <w:rsid w:val="00924D9A"/>
    <w:rsid w:val="0092519C"/>
    <w:rsid w:val="009251CC"/>
    <w:rsid w:val="00925365"/>
    <w:rsid w:val="00925565"/>
    <w:rsid w:val="009257D1"/>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C08"/>
    <w:rsid w:val="00934F55"/>
    <w:rsid w:val="00935255"/>
    <w:rsid w:val="00935618"/>
    <w:rsid w:val="00935751"/>
    <w:rsid w:val="0093595B"/>
    <w:rsid w:val="009365A1"/>
    <w:rsid w:val="0093723B"/>
    <w:rsid w:val="009373D1"/>
    <w:rsid w:val="00937739"/>
    <w:rsid w:val="009378B5"/>
    <w:rsid w:val="009378D6"/>
    <w:rsid w:val="00937B02"/>
    <w:rsid w:val="00940377"/>
    <w:rsid w:val="009403A9"/>
    <w:rsid w:val="00941136"/>
    <w:rsid w:val="00941702"/>
    <w:rsid w:val="00941CC7"/>
    <w:rsid w:val="00941E6C"/>
    <w:rsid w:val="00941E8B"/>
    <w:rsid w:val="00941F27"/>
    <w:rsid w:val="00941F7E"/>
    <w:rsid w:val="00942487"/>
    <w:rsid w:val="009426CC"/>
    <w:rsid w:val="009426EF"/>
    <w:rsid w:val="009428A1"/>
    <w:rsid w:val="00942ACB"/>
    <w:rsid w:val="00942D04"/>
    <w:rsid w:val="00942E9E"/>
    <w:rsid w:val="00942F67"/>
    <w:rsid w:val="009431C8"/>
    <w:rsid w:val="00943B1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50274"/>
    <w:rsid w:val="00950281"/>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B43"/>
    <w:rsid w:val="009540BF"/>
    <w:rsid w:val="00954333"/>
    <w:rsid w:val="009549AE"/>
    <w:rsid w:val="00954A86"/>
    <w:rsid w:val="00954C01"/>
    <w:rsid w:val="00955172"/>
    <w:rsid w:val="00955786"/>
    <w:rsid w:val="009557DF"/>
    <w:rsid w:val="00955E59"/>
    <w:rsid w:val="00956389"/>
    <w:rsid w:val="009564E5"/>
    <w:rsid w:val="00956DAC"/>
    <w:rsid w:val="00957025"/>
    <w:rsid w:val="00957455"/>
    <w:rsid w:val="0095745D"/>
    <w:rsid w:val="00957522"/>
    <w:rsid w:val="00957551"/>
    <w:rsid w:val="00957575"/>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90E"/>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615"/>
    <w:rsid w:val="009672B6"/>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2B4"/>
    <w:rsid w:val="009773CF"/>
    <w:rsid w:val="009774BF"/>
    <w:rsid w:val="00977E5C"/>
    <w:rsid w:val="00980361"/>
    <w:rsid w:val="009806E8"/>
    <w:rsid w:val="00980743"/>
    <w:rsid w:val="009809BF"/>
    <w:rsid w:val="00980ACC"/>
    <w:rsid w:val="00980D4F"/>
    <w:rsid w:val="0098105E"/>
    <w:rsid w:val="009810F6"/>
    <w:rsid w:val="0098282F"/>
    <w:rsid w:val="0098291A"/>
    <w:rsid w:val="00982DBC"/>
    <w:rsid w:val="00982E8A"/>
    <w:rsid w:val="00982EDA"/>
    <w:rsid w:val="009831A8"/>
    <w:rsid w:val="009837A5"/>
    <w:rsid w:val="009838F7"/>
    <w:rsid w:val="00983901"/>
    <w:rsid w:val="00983D4D"/>
    <w:rsid w:val="0098433F"/>
    <w:rsid w:val="00984D83"/>
    <w:rsid w:val="009851A6"/>
    <w:rsid w:val="0098550F"/>
    <w:rsid w:val="00985D25"/>
    <w:rsid w:val="00985EE9"/>
    <w:rsid w:val="00985FB7"/>
    <w:rsid w:val="009861B5"/>
    <w:rsid w:val="00986261"/>
    <w:rsid w:val="00986796"/>
    <w:rsid w:val="00986A06"/>
    <w:rsid w:val="00986C31"/>
    <w:rsid w:val="009871AB"/>
    <w:rsid w:val="00987223"/>
    <w:rsid w:val="00987758"/>
    <w:rsid w:val="00987CAA"/>
    <w:rsid w:val="00990238"/>
    <w:rsid w:val="00990815"/>
    <w:rsid w:val="00991371"/>
    <w:rsid w:val="00991973"/>
    <w:rsid w:val="0099216C"/>
    <w:rsid w:val="009921B2"/>
    <w:rsid w:val="0099247A"/>
    <w:rsid w:val="009924C5"/>
    <w:rsid w:val="009925EF"/>
    <w:rsid w:val="00992E92"/>
    <w:rsid w:val="00993220"/>
    <w:rsid w:val="009936D1"/>
    <w:rsid w:val="009939AA"/>
    <w:rsid w:val="0099404A"/>
    <w:rsid w:val="00994179"/>
    <w:rsid w:val="00994A5B"/>
    <w:rsid w:val="00994C79"/>
    <w:rsid w:val="00994CDE"/>
    <w:rsid w:val="00994D4A"/>
    <w:rsid w:val="00994F0E"/>
    <w:rsid w:val="009955F3"/>
    <w:rsid w:val="00995761"/>
    <w:rsid w:val="0099576E"/>
    <w:rsid w:val="0099582A"/>
    <w:rsid w:val="00995E3B"/>
    <w:rsid w:val="009960AA"/>
    <w:rsid w:val="009960EA"/>
    <w:rsid w:val="009963F9"/>
    <w:rsid w:val="0099642E"/>
    <w:rsid w:val="00996662"/>
    <w:rsid w:val="00996E31"/>
    <w:rsid w:val="0099776B"/>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4B"/>
    <w:rsid w:val="009A5A68"/>
    <w:rsid w:val="009A5CE6"/>
    <w:rsid w:val="009A5FF5"/>
    <w:rsid w:val="009A6377"/>
    <w:rsid w:val="009A689C"/>
    <w:rsid w:val="009A6A4B"/>
    <w:rsid w:val="009A6E86"/>
    <w:rsid w:val="009A7A74"/>
    <w:rsid w:val="009B026C"/>
    <w:rsid w:val="009B07E7"/>
    <w:rsid w:val="009B0E55"/>
    <w:rsid w:val="009B0E79"/>
    <w:rsid w:val="009B10EE"/>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5EAA"/>
    <w:rsid w:val="009B60F8"/>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0EC3"/>
    <w:rsid w:val="009C10A4"/>
    <w:rsid w:val="009C12DF"/>
    <w:rsid w:val="009C161D"/>
    <w:rsid w:val="009C20BB"/>
    <w:rsid w:val="009C2395"/>
    <w:rsid w:val="009C25DB"/>
    <w:rsid w:val="009C287C"/>
    <w:rsid w:val="009C3E28"/>
    <w:rsid w:val="009C424E"/>
    <w:rsid w:val="009C45DC"/>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C7DC6"/>
    <w:rsid w:val="009D0321"/>
    <w:rsid w:val="009D0B4C"/>
    <w:rsid w:val="009D0E1C"/>
    <w:rsid w:val="009D16A3"/>
    <w:rsid w:val="009D19CF"/>
    <w:rsid w:val="009D1F82"/>
    <w:rsid w:val="009D2439"/>
    <w:rsid w:val="009D24CA"/>
    <w:rsid w:val="009D2729"/>
    <w:rsid w:val="009D2818"/>
    <w:rsid w:val="009D2A70"/>
    <w:rsid w:val="009D2A8A"/>
    <w:rsid w:val="009D2F67"/>
    <w:rsid w:val="009D39FE"/>
    <w:rsid w:val="009D3A5C"/>
    <w:rsid w:val="009D3B08"/>
    <w:rsid w:val="009D3B1E"/>
    <w:rsid w:val="009D3DEC"/>
    <w:rsid w:val="009D5067"/>
    <w:rsid w:val="009D5152"/>
    <w:rsid w:val="009D52CB"/>
    <w:rsid w:val="009D5501"/>
    <w:rsid w:val="009D577F"/>
    <w:rsid w:val="009D5D57"/>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E3F"/>
    <w:rsid w:val="009E5FC0"/>
    <w:rsid w:val="009E6093"/>
    <w:rsid w:val="009E690D"/>
    <w:rsid w:val="009E6C82"/>
    <w:rsid w:val="009E6FCE"/>
    <w:rsid w:val="009E71C3"/>
    <w:rsid w:val="009E79BC"/>
    <w:rsid w:val="009E7C5F"/>
    <w:rsid w:val="009E7D24"/>
    <w:rsid w:val="009F01D4"/>
    <w:rsid w:val="009F022C"/>
    <w:rsid w:val="009F0516"/>
    <w:rsid w:val="009F0922"/>
    <w:rsid w:val="009F093F"/>
    <w:rsid w:val="009F0E96"/>
    <w:rsid w:val="009F11E6"/>
    <w:rsid w:val="009F1290"/>
    <w:rsid w:val="009F19AF"/>
    <w:rsid w:val="009F1F00"/>
    <w:rsid w:val="009F2424"/>
    <w:rsid w:val="009F279A"/>
    <w:rsid w:val="009F28FF"/>
    <w:rsid w:val="009F2D0F"/>
    <w:rsid w:val="009F2D42"/>
    <w:rsid w:val="009F33C2"/>
    <w:rsid w:val="009F3F1B"/>
    <w:rsid w:val="009F46C2"/>
    <w:rsid w:val="009F4755"/>
    <w:rsid w:val="009F47F1"/>
    <w:rsid w:val="009F49D9"/>
    <w:rsid w:val="009F5091"/>
    <w:rsid w:val="009F57F3"/>
    <w:rsid w:val="009F5B16"/>
    <w:rsid w:val="009F5C9F"/>
    <w:rsid w:val="009F638F"/>
    <w:rsid w:val="009F6C0B"/>
    <w:rsid w:val="009F6CF8"/>
    <w:rsid w:val="009F6D17"/>
    <w:rsid w:val="009F6F86"/>
    <w:rsid w:val="009F71DF"/>
    <w:rsid w:val="00A0082A"/>
    <w:rsid w:val="00A00E1F"/>
    <w:rsid w:val="00A00F9A"/>
    <w:rsid w:val="00A01729"/>
    <w:rsid w:val="00A025E7"/>
    <w:rsid w:val="00A02897"/>
    <w:rsid w:val="00A02B5E"/>
    <w:rsid w:val="00A02E8E"/>
    <w:rsid w:val="00A030E6"/>
    <w:rsid w:val="00A03109"/>
    <w:rsid w:val="00A032DC"/>
    <w:rsid w:val="00A0369D"/>
    <w:rsid w:val="00A039AD"/>
    <w:rsid w:val="00A03A00"/>
    <w:rsid w:val="00A03AD7"/>
    <w:rsid w:val="00A04D39"/>
    <w:rsid w:val="00A050D4"/>
    <w:rsid w:val="00A05F34"/>
    <w:rsid w:val="00A064AF"/>
    <w:rsid w:val="00A064CA"/>
    <w:rsid w:val="00A070F7"/>
    <w:rsid w:val="00A07277"/>
    <w:rsid w:val="00A0737A"/>
    <w:rsid w:val="00A07ABC"/>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7A5"/>
    <w:rsid w:val="00A1300B"/>
    <w:rsid w:val="00A1305C"/>
    <w:rsid w:val="00A134B6"/>
    <w:rsid w:val="00A137EB"/>
    <w:rsid w:val="00A13953"/>
    <w:rsid w:val="00A13C97"/>
    <w:rsid w:val="00A1419B"/>
    <w:rsid w:val="00A14412"/>
    <w:rsid w:val="00A14AD1"/>
    <w:rsid w:val="00A14B31"/>
    <w:rsid w:val="00A14E3F"/>
    <w:rsid w:val="00A151B7"/>
    <w:rsid w:val="00A1591E"/>
    <w:rsid w:val="00A15A7D"/>
    <w:rsid w:val="00A15F7D"/>
    <w:rsid w:val="00A16D26"/>
    <w:rsid w:val="00A17978"/>
    <w:rsid w:val="00A20AB4"/>
    <w:rsid w:val="00A20E9A"/>
    <w:rsid w:val="00A20ED9"/>
    <w:rsid w:val="00A22570"/>
    <w:rsid w:val="00A22DEA"/>
    <w:rsid w:val="00A23110"/>
    <w:rsid w:val="00A231D2"/>
    <w:rsid w:val="00A235E0"/>
    <w:rsid w:val="00A238D3"/>
    <w:rsid w:val="00A239C3"/>
    <w:rsid w:val="00A23B86"/>
    <w:rsid w:val="00A23ED2"/>
    <w:rsid w:val="00A240DE"/>
    <w:rsid w:val="00A24D33"/>
    <w:rsid w:val="00A250C5"/>
    <w:rsid w:val="00A250E4"/>
    <w:rsid w:val="00A25593"/>
    <w:rsid w:val="00A258E0"/>
    <w:rsid w:val="00A25F87"/>
    <w:rsid w:val="00A2602B"/>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0B8"/>
    <w:rsid w:val="00A32455"/>
    <w:rsid w:val="00A32890"/>
    <w:rsid w:val="00A328E7"/>
    <w:rsid w:val="00A329BE"/>
    <w:rsid w:val="00A32E90"/>
    <w:rsid w:val="00A32F7E"/>
    <w:rsid w:val="00A33677"/>
    <w:rsid w:val="00A33811"/>
    <w:rsid w:val="00A338E7"/>
    <w:rsid w:val="00A34565"/>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658"/>
    <w:rsid w:val="00A4070E"/>
    <w:rsid w:val="00A40727"/>
    <w:rsid w:val="00A4084D"/>
    <w:rsid w:val="00A40C53"/>
    <w:rsid w:val="00A40F44"/>
    <w:rsid w:val="00A41768"/>
    <w:rsid w:val="00A41D08"/>
    <w:rsid w:val="00A41D76"/>
    <w:rsid w:val="00A420F3"/>
    <w:rsid w:val="00A428BB"/>
    <w:rsid w:val="00A42A06"/>
    <w:rsid w:val="00A43240"/>
    <w:rsid w:val="00A43343"/>
    <w:rsid w:val="00A4334C"/>
    <w:rsid w:val="00A43431"/>
    <w:rsid w:val="00A4364E"/>
    <w:rsid w:val="00A43792"/>
    <w:rsid w:val="00A439D4"/>
    <w:rsid w:val="00A43AEC"/>
    <w:rsid w:val="00A43F3B"/>
    <w:rsid w:val="00A44D7A"/>
    <w:rsid w:val="00A44DBD"/>
    <w:rsid w:val="00A44E1E"/>
    <w:rsid w:val="00A44E87"/>
    <w:rsid w:val="00A451AA"/>
    <w:rsid w:val="00A451E9"/>
    <w:rsid w:val="00A45380"/>
    <w:rsid w:val="00A45DB3"/>
    <w:rsid w:val="00A4677A"/>
    <w:rsid w:val="00A467F5"/>
    <w:rsid w:val="00A468F3"/>
    <w:rsid w:val="00A46E03"/>
    <w:rsid w:val="00A4762E"/>
    <w:rsid w:val="00A4766C"/>
    <w:rsid w:val="00A50443"/>
    <w:rsid w:val="00A51027"/>
    <w:rsid w:val="00A51606"/>
    <w:rsid w:val="00A51850"/>
    <w:rsid w:val="00A51B06"/>
    <w:rsid w:val="00A51F8D"/>
    <w:rsid w:val="00A5272A"/>
    <w:rsid w:val="00A527F6"/>
    <w:rsid w:val="00A52AEC"/>
    <w:rsid w:val="00A52D8B"/>
    <w:rsid w:val="00A52F76"/>
    <w:rsid w:val="00A5358A"/>
    <w:rsid w:val="00A53621"/>
    <w:rsid w:val="00A53781"/>
    <w:rsid w:val="00A53B4E"/>
    <w:rsid w:val="00A54325"/>
    <w:rsid w:val="00A544EF"/>
    <w:rsid w:val="00A54565"/>
    <w:rsid w:val="00A54A9D"/>
    <w:rsid w:val="00A54B0F"/>
    <w:rsid w:val="00A54C76"/>
    <w:rsid w:val="00A54F5B"/>
    <w:rsid w:val="00A551C2"/>
    <w:rsid w:val="00A562FF"/>
    <w:rsid w:val="00A56693"/>
    <w:rsid w:val="00A5696A"/>
    <w:rsid w:val="00A569D2"/>
    <w:rsid w:val="00A56AB5"/>
    <w:rsid w:val="00A5747C"/>
    <w:rsid w:val="00A57502"/>
    <w:rsid w:val="00A576E0"/>
    <w:rsid w:val="00A57D7C"/>
    <w:rsid w:val="00A60077"/>
    <w:rsid w:val="00A60484"/>
    <w:rsid w:val="00A604A0"/>
    <w:rsid w:val="00A60C94"/>
    <w:rsid w:val="00A60DC7"/>
    <w:rsid w:val="00A61CB8"/>
    <w:rsid w:val="00A62C9B"/>
    <w:rsid w:val="00A62E4B"/>
    <w:rsid w:val="00A634C6"/>
    <w:rsid w:val="00A63908"/>
    <w:rsid w:val="00A63A25"/>
    <w:rsid w:val="00A63DB7"/>
    <w:rsid w:val="00A64045"/>
    <w:rsid w:val="00A643B2"/>
    <w:rsid w:val="00A6454F"/>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F08"/>
    <w:rsid w:val="00A71F19"/>
    <w:rsid w:val="00A7210C"/>
    <w:rsid w:val="00A7283A"/>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617F"/>
    <w:rsid w:val="00A76ADB"/>
    <w:rsid w:val="00A76D41"/>
    <w:rsid w:val="00A76F2B"/>
    <w:rsid w:val="00A7732A"/>
    <w:rsid w:val="00A77BDA"/>
    <w:rsid w:val="00A80141"/>
    <w:rsid w:val="00A8034B"/>
    <w:rsid w:val="00A80645"/>
    <w:rsid w:val="00A80CD3"/>
    <w:rsid w:val="00A813FE"/>
    <w:rsid w:val="00A81740"/>
    <w:rsid w:val="00A81FA8"/>
    <w:rsid w:val="00A827A6"/>
    <w:rsid w:val="00A82AF0"/>
    <w:rsid w:val="00A82E4D"/>
    <w:rsid w:val="00A830F0"/>
    <w:rsid w:val="00A833AD"/>
    <w:rsid w:val="00A837B6"/>
    <w:rsid w:val="00A83935"/>
    <w:rsid w:val="00A84144"/>
    <w:rsid w:val="00A84521"/>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07BE"/>
    <w:rsid w:val="00A91070"/>
    <w:rsid w:val="00A91109"/>
    <w:rsid w:val="00A91680"/>
    <w:rsid w:val="00A919DF"/>
    <w:rsid w:val="00A91CF3"/>
    <w:rsid w:val="00A92406"/>
    <w:rsid w:val="00A92A25"/>
    <w:rsid w:val="00A92BFF"/>
    <w:rsid w:val="00A92DD2"/>
    <w:rsid w:val="00A9300C"/>
    <w:rsid w:val="00A93422"/>
    <w:rsid w:val="00A935AB"/>
    <w:rsid w:val="00A9376E"/>
    <w:rsid w:val="00A93793"/>
    <w:rsid w:val="00A93FAD"/>
    <w:rsid w:val="00A94374"/>
    <w:rsid w:val="00A94678"/>
    <w:rsid w:val="00A949A0"/>
    <w:rsid w:val="00A953A0"/>
    <w:rsid w:val="00A954BF"/>
    <w:rsid w:val="00A95587"/>
    <w:rsid w:val="00A958B6"/>
    <w:rsid w:val="00A9592A"/>
    <w:rsid w:val="00A95C29"/>
    <w:rsid w:val="00A95EAF"/>
    <w:rsid w:val="00A96003"/>
    <w:rsid w:val="00A963EE"/>
    <w:rsid w:val="00A96501"/>
    <w:rsid w:val="00A96522"/>
    <w:rsid w:val="00A96634"/>
    <w:rsid w:val="00A96BB8"/>
    <w:rsid w:val="00A96EEC"/>
    <w:rsid w:val="00A975FE"/>
    <w:rsid w:val="00A97D4F"/>
    <w:rsid w:val="00A97FA6"/>
    <w:rsid w:val="00AA0408"/>
    <w:rsid w:val="00AA0E46"/>
    <w:rsid w:val="00AA0E77"/>
    <w:rsid w:val="00AA134B"/>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7B2"/>
    <w:rsid w:val="00AA58CD"/>
    <w:rsid w:val="00AA5CF6"/>
    <w:rsid w:val="00AA5F3E"/>
    <w:rsid w:val="00AA630C"/>
    <w:rsid w:val="00AA64EE"/>
    <w:rsid w:val="00AA64FA"/>
    <w:rsid w:val="00AA663B"/>
    <w:rsid w:val="00AA73F7"/>
    <w:rsid w:val="00AA77E1"/>
    <w:rsid w:val="00AB0065"/>
    <w:rsid w:val="00AB01F5"/>
    <w:rsid w:val="00AB03A2"/>
    <w:rsid w:val="00AB086A"/>
    <w:rsid w:val="00AB0C2E"/>
    <w:rsid w:val="00AB0EEF"/>
    <w:rsid w:val="00AB120E"/>
    <w:rsid w:val="00AB1AC0"/>
    <w:rsid w:val="00AB1CA1"/>
    <w:rsid w:val="00AB1E61"/>
    <w:rsid w:val="00AB1FF2"/>
    <w:rsid w:val="00AB258A"/>
    <w:rsid w:val="00AB2ED6"/>
    <w:rsid w:val="00AB3112"/>
    <w:rsid w:val="00AB3B5D"/>
    <w:rsid w:val="00AB3C3E"/>
    <w:rsid w:val="00AB3D2D"/>
    <w:rsid w:val="00AB445C"/>
    <w:rsid w:val="00AB4D19"/>
    <w:rsid w:val="00AB4EA8"/>
    <w:rsid w:val="00AB4F66"/>
    <w:rsid w:val="00AB4F7A"/>
    <w:rsid w:val="00AB50D4"/>
    <w:rsid w:val="00AB5C01"/>
    <w:rsid w:val="00AB5FFF"/>
    <w:rsid w:val="00AB6021"/>
    <w:rsid w:val="00AB63D2"/>
    <w:rsid w:val="00AB656B"/>
    <w:rsid w:val="00AB69D9"/>
    <w:rsid w:val="00AB7213"/>
    <w:rsid w:val="00AC009D"/>
    <w:rsid w:val="00AC00AC"/>
    <w:rsid w:val="00AC0885"/>
    <w:rsid w:val="00AC0A1E"/>
    <w:rsid w:val="00AC0A74"/>
    <w:rsid w:val="00AC0AD0"/>
    <w:rsid w:val="00AC0F60"/>
    <w:rsid w:val="00AC152D"/>
    <w:rsid w:val="00AC1859"/>
    <w:rsid w:val="00AC2135"/>
    <w:rsid w:val="00AC21A3"/>
    <w:rsid w:val="00AC26FA"/>
    <w:rsid w:val="00AC2F58"/>
    <w:rsid w:val="00AC3475"/>
    <w:rsid w:val="00AC350D"/>
    <w:rsid w:val="00AC3E44"/>
    <w:rsid w:val="00AC4018"/>
    <w:rsid w:val="00AC4206"/>
    <w:rsid w:val="00AC4454"/>
    <w:rsid w:val="00AC452F"/>
    <w:rsid w:val="00AC47D7"/>
    <w:rsid w:val="00AC482E"/>
    <w:rsid w:val="00AC4A82"/>
    <w:rsid w:val="00AC4C31"/>
    <w:rsid w:val="00AC4DCC"/>
    <w:rsid w:val="00AC5429"/>
    <w:rsid w:val="00AC567D"/>
    <w:rsid w:val="00AC5DEC"/>
    <w:rsid w:val="00AC67BE"/>
    <w:rsid w:val="00AC6881"/>
    <w:rsid w:val="00AC68D0"/>
    <w:rsid w:val="00AC6959"/>
    <w:rsid w:val="00AC7314"/>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60B"/>
    <w:rsid w:val="00AD4E99"/>
    <w:rsid w:val="00AD570B"/>
    <w:rsid w:val="00AD584E"/>
    <w:rsid w:val="00AD5C93"/>
    <w:rsid w:val="00AD5E12"/>
    <w:rsid w:val="00AD6609"/>
    <w:rsid w:val="00AD6622"/>
    <w:rsid w:val="00AD67A9"/>
    <w:rsid w:val="00AD6D62"/>
    <w:rsid w:val="00AD6E9E"/>
    <w:rsid w:val="00AD7956"/>
    <w:rsid w:val="00AD7A4B"/>
    <w:rsid w:val="00AD7D88"/>
    <w:rsid w:val="00AD7E2E"/>
    <w:rsid w:val="00AE0506"/>
    <w:rsid w:val="00AE058B"/>
    <w:rsid w:val="00AE05F3"/>
    <w:rsid w:val="00AE1361"/>
    <w:rsid w:val="00AE1430"/>
    <w:rsid w:val="00AE15A2"/>
    <w:rsid w:val="00AE178E"/>
    <w:rsid w:val="00AE17D9"/>
    <w:rsid w:val="00AE19FC"/>
    <w:rsid w:val="00AE2958"/>
    <w:rsid w:val="00AE2EE7"/>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F006A"/>
    <w:rsid w:val="00AF0088"/>
    <w:rsid w:val="00AF030A"/>
    <w:rsid w:val="00AF0493"/>
    <w:rsid w:val="00AF133E"/>
    <w:rsid w:val="00AF19C5"/>
    <w:rsid w:val="00AF1F12"/>
    <w:rsid w:val="00AF1FB1"/>
    <w:rsid w:val="00AF1FEA"/>
    <w:rsid w:val="00AF21D1"/>
    <w:rsid w:val="00AF22A3"/>
    <w:rsid w:val="00AF24C7"/>
    <w:rsid w:val="00AF2789"/>
    <w:rsid w:val="00AF28FF"/>
    <w:rsid w:val="00AF2ACB"/>
    <w:rsid w:val="00AF338D"/>
    <w:rsid w:val="00AF3887"/>
    <w:rsid w:val="00AF3892"/>
    <w:rsid w:val="00AF3FF7"/>
    <w:rsid w:val="00AF4885"/>
    <w:rsid w:val="00AF4F63"/>
    <w:rsid w:val="00AF4F65"/>
    <w:rsid w:val="00AF50EF"/>
    <w:rsid w:val="00AF54FD"/>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FA"/>
    <w:rsid w:val="00B018A2"/>
    <w:rsid w:val="00B01C84"/>
    <w:rsid w:val="00B01D3E"/>
    <w:rsid w:val="00B01D9C"/>
    <w:rsid w:val="00B01F78"/>
    <w:rsid w:val="00B022D8"/>
    <w:rsid w:val="00B02590"/>
    <w:rsid w:val="00B02AE0"/>
    <w:rsid w:val="00B02F1A"/>
    <w:rsid w:val="00B02F30"/>
    <w:rsid w:val="00B03235"/>
    <w:rsid w:val="00B0343F"/>
    <w:rsid w:val="00B0412A"/>
    <w:rsid w:val="00B04778"/>
    <w:rsid w:val="00B04786"/>
    <w:rsid w:val="00B04823"/>
    <w:rsid w:val="00B04BB7"/>
    <w:rsid w:val="00B04BC8"/>
    <w:rsid w:val="00B04F24"/>
    <w:rsid w:val="00B0501A"/>
    <w:rsid w:val="00B051A7"/>
    <w:rsid w:val="00B051F2"/>
    <w:rsid w:val="00B056A0"/>
    <w:rsid w:val="00B057EE"/>
    <w:rsid w:val="00B058A2"/>
    <w:rsid w:val="00B05BD0"/>
    <w:rsid w:val="00B06927"/>
    <w:rsid w:val="00B06C48"/>
    <w:rsid w:val="00B06F00"/>
    <w:rsid w:val="00B0700F"/>
    <w:rsid w:val="00B076F7"/>
    <w:rsid w:val="00B07832"/>
    <w:rsid w:val="00B07ADC"/>
    <w:rsid w:val="00B07C88"/>
    <w:rsid w:val="00B10135"/>
    <w:rsid w:val="00B10F60"/>
    <w:rsid w:val="00B11198"/>
    <w:rsid w:val="00B11CCB"/>
    <w:rsid w:val="00B11E39"/>
    <w:rsid w:val="00B126FB"/>
    <w:rsid w:val="00B134FD"/>
    <w:rsid w:val="00B1425B"/>
    <w:rsid w:val="00B15488"/>
    <w:rsid w:val="00B157B6"/>
    <w:rsid w:val="00B15977"/>
    <w:rsid w:val="00B15D2E"/>
    <w:rsid w:val="00B16104"/>
    <w:rsid w:val="00B164EE"/>
    <w:rsid w:val="00B16AD2"/>
    <w:rsid w:val="00B16EC9"/>
    <w:rsid w:val="00B16FC1"/>
    <w:rsid w:val="00B176EB"/>
    <w:rsid w:val="00B17730"/>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8D2"/>
    <w:rsid w:val="00B22F27"/>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F65"/>
    <w:rsid w:val="00B2618D"/>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CBC"/>
    <w:rsid w:val="00B35DB1"/>
    <w:rsid w:val="00B35DF0"/>
    <w:rsid w:val="00B35EA6"/>
    <w:rsid w:val="00B360C8"/>
    <w:rsid w:val="00B36B52"/>
    <w:rsid w:val="00B36CC7"/>
    <w:rsid w:val="00B37C15"/>
    <w:rsid w:val="00B403EB"/>
    <w:rsid w:val="00B40631"/>
    <w:rsid w:val="00B408E2"/>
    <w:rsid w:val="00B41B8E"/>
    <w:rsid w:val="00B41DDC"/>
    <w:rsid w:val="00B41EB8"/>
    <w:rsid w:val="00B41FB3"/>
    <w:rsid w:val="00B424E9"/>
    <w:rsid w:val="00B426E8"/>
    <w:rsid w:val="00B43164"/>
    <w:rsid w:val="00B43386"/>
    <w:rsid w:val="00B446E4"/>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A4"/>
    <w:rsid w:val="00B50766"/>
    <w:rsid w:val="00B50CEC"/>
    <w:rsid w:val="00B50D4F"/>
    <w:rsid w:val="00B50DA5"/>
    <w:rsid w:val="00B51263"/>
    <w:rsid w:val="00B518A2"/>
    <w:rsid w:val="00B5194A"/>
    <w:rsid w:val="00B51EAF"/>
    <w:rsid w:val="00B51F30"/>
    <w:rsid w:val="00B52184"/>
    <w:rsid w:val="00B5220E"/>
    <w:rsid w:val="00B5226D"/>
    <w:rsid w:val="00B5249D"/>
    <w:rsid w:val="00B52561"/>
    <w:rsid w:val="00B52B50"/>
    <w:rsid w:val="00B52F68"/>
    <w:rsid w:val="00B533B2"/>
    <w:rsid w:val="00B533BA"/>
    <w:rsid w:val="00B537A7"/>
    <w:rsid w:val="00B53976"/>
    <w:rsid w:val="00B53ADA"/>
    <w:rsid w:val="00B540BD"/>
    <w:rsid w:val="00B5429D"/>
    <w:rsid w:val="00B54CE6"/>
    <w:rsid w:val="00B54DB7"/>
    <w:rsid w:val="00B54E16"/>
    <w:rsid w:val="00B54EB8"/>
    <w:rsid w:val="00B55000"/>
    <w:rsid w:val="00B55281"/>
    <w:rsid w:val="00B563CC"/>
    <w:rsid w:val="00B57523"/>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F1A"/>
    <w:rsid w:val="00B6404D"/>
    <w:rsid w:val="00B6417A"/>
    <w:rsid w:val="00B64280"/>
    <w:rsid w:val="00B64499"/>
    <w:rsid w:val="00B648E6"/>
    <w:rsid w:val="00B649A1"/>
    <w:rsid w:val="00B64BC6"/>
    <w:rsid w:val="00B64C75"/>
    <w:rsid w:val="00B64CF3"/>
    <w:rsid w:val="00B64EBC"/>
    <w:rsid w:val="00B64F0C"/>
    <w:rsid w:val="00B64F24"/>
    <w:rsid w:val="00B65CD9"/>
    <w:rsid w:val="00B66410"/>
    <w:rsid w:val="00B66492"/>
    <w:rsid w:val="00B6689A"/>
    <w:rsid w:val="00B66C12"/>
    <w:rsid w:val="00B66EAE"/>
    <w:rsid w:val="00B670A2"/>
    <w:rsid w:val="00B672FE"/>
    <w:rsid w:val="00B67CFD"/>
    <w:rsid w:val="00B703D0"/>
    <w:rsid w:val="00B706F3"/>
    <w:rsid w:val="00B70ACC"/>
    <w:rsid w:val="00B70B48"/>
    <w:rsid w:val="00B70BDD"/>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7F3"/>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4BAC"/>
    <w:rsid w:val="00B8576C"/>
    <w:rsid w:val="00B85BE6"/>
    <w:rsid w:val="00B85CD5"/>
    <w:rsid w:val="00B8626E"/>
    <w:rsid w:val="00B86666"/>
    <w:rsid w:val="00B86690"/>
    <w:rsid w:val="00B867E2"/>
    <w:rsid w:val="00B86E1A"/>
    <w:rsid w:val="00B87716"/>
    <w:rsid w:val="00B879F4"/>
    <w:rsid w:val="00B87BAE"/>
    <w:rsid w:val="00B90345"/>
    <w:rsid w:val="00B90507"/>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823"/>
    <w:rsid w:val="00B94F25"/>
    <w:rsid w:val="00B96560"/>
    <w:rsid w:val="00B9676B"/>
    <w:rsid w:val="00B967A3"/>
    <w:rsid w:val="00B9683F"/>
    <w:rsid w:val="00B96C1E"/>
    <w:rsid w:val="00B96E52"/>
    <w:rsid w:val="00B97108"/>
    <w:rsid w:val="00B97339"/>
    <w:rsid w:val="00B975D1"/>
    <w:rsid w:val="00B97878"/>
    <w:rsid w:val="00BA0355"/>
    <w:rsid w:val="00BA041C"/>
    <w:rsid w:val="00BA0D89"/>
    <w:rsid w:val="00BA0FCE"/>
    <w:rsid w:val="00BA12DF"/>
    <w:rsid w:val="00BA13D9"/>
    <w:rsid w:val="00BA1DFC"/>
    <w:rsid w:val="00BA1F13"/>
    <w:rsid w:val="00BA2319"/>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C88"/>
    <w:rsid w:val="00BB0246"/>
    <w:rsid w:val="00BB0310"/>
    <w:rsid w:val="00BB0646"/>
    <w:rsid w:val="00BB095B"/>
    <w:rsid w:val="00BB0A2A"/>
    <w:rsid w:val="00BB0CC0"/>
    <w:rsid w:val="00BB0D52"/>
    <w:rsid w:val="00BB1028"/>
    <w:rsid w:val="00BB1F2B"/>
    <w:rsid w:val="00BB20C2"/>
    <w:rsid w:val="00BB21B5"/>
    <w:rsid w:val="00BB23AE"/>
    <w:rsid w:val="00BB3112"/>
    <w:rsid w:val="00BB36CD"/>
    <w:rsid w:val="00BB387D"/>
    <w:rsid w:val="00BB3D04"/>
    <w:rsid w:val="00BB4779"/>
    <w:rsid w:val="00BB480D"/>
    <w:rsid w:val="00BB49D4"/>
    <w:rsid w:val="00BB4CA9"/>
    <w:rsid w:val="00BB558B"/>
    <w:rsid w:val="00BB57F2"/>
    <w:rsid w:val="00BB5C73"/>
    <w:rsid w:val="00BB6200"/>
    <w:rsid w:val="00BB6333"/>
    <w:rsid w:val="00BB6B0E"/>
    <w:rsid w:val="00BB6C07"/>
    <w:rsid w:val="00BB70AD"/>
    <w:rsid w:val="00BB719E"/>
    <w:rsid w:val="00BB7517"/>
    <w:rsid w:val="00BB775A"/>
    <w:rsid w:val="00BB7B0D"/>
    <w:rsid w:val="00BC01DC"/>
    <w:rsid w:val="00BC0231"/>
    <w:rsid w:val="00BC0429"/>
    <w:rsid w:val="00BC0725"/>
    <w:rsid w:val="00BC0858"/>
    <w:rsid w:val="00BC0A69"/>
    <w:rsid w:val="00BC1417"/>
    <w:rsid w:val="00BC1C2D"/>
    <w:rsid w:val="00BC2FAD"/>
    <w:rsid w:val="00BC3270"/>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6015"/>
    <w:rsid w:val="00BC6049"/>
    <w:rsid w:val="00BC60ED"/>
    <w:rsid w:val="00BC636B"/>
    <w:rsid w:val="00BC6557"/>
    <w:rsid w:val="00BC6848"/>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51A"/>
    <w:rsid w:val="00BD26AE"/>
    <w:rsid w:val="00BD2C88"/>
    <w:rsid w:val="00BD2F29"/>
    <w:rsid w:val="00BD3439"/>
    <w:rsid w:val="00BD3713"/>
    <w:rsid w:val="00BD3EA0"/>
    <w:rsid w:val="00BD3EB2"/>
    <w:rsid w:val="00BD3F2D"/>
    <w:rsid w:val="00BD41D5"/>
    <w:rsid w:val="00BD4BAA"/>
    <w:rsid w:val="00BD5343"/>
    <w:rsid w:val="00BD5606"/>
    <w:rsid w:val="00BD56BD"/>
    <w:rsid w:val="00BD5A28"/>
    <w:rsid w:val="00BD5AE7"/>
    <w:rsid w:val="00BD5D87"/>
    <w:rsid w:val="00BD6E8D"/>
    <w:rsid w:val="00BD73E4"/>
    <w:rsid w:val="00BD74FA"/>
    <w:rsid w:val="00BD7568"/>
    <w:rsid w:val="00BD767F"/>
    <w:rsid w:val="00BE013E"/>
    <w:rsid w:val="00BE0152"/>
    <w:rsid w:val="00BE065D"/>
    <w:rsid w:val="00BE090A"/>
    <w:rsid w:val="00BE0A1D"/>
    <w:rsid w:val="00BE15D7"/>
    <w:rsid w:val="00BE1664"/>
    <w:rsid w:val="00BE16F1"/>
    <w:rsid w:val="00BE1797"/>
    <w:rsid w:val="00BE1D37"/>
    <w:rsid w:val="00BE1F5F"/>
    <w:rsid w:val="00BE1F73"/>
    <w:rsid w:val="00BE2046"/>
    <w:rsid w:val="00BE2892"/>
    <w:rsid w:val="00BE2A57"/>
    <w:rsid w:val="00BE2C25"/>
    <w:rsid w:val="00BE3173"/>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F84"/>
    <w:rsid w:val="00BE726C"/>
    <w:rsid w:val="00BE7AF1"/>
    <w:rsid w:val="00BE7D41"/>
    <w:rsid w:val="00BF03DD"/>
    <w:rsid w:val="00BF0468"/>
    <w:rsid w:val="00BF059F"/>
    <w:rsid w:val="00BF0EEC"/>
    <w:rsid w:val="00BF1242"/>
    <w:rsid w:val="00BF1666"/>
    <w:rsid w:val="00BF23E8"/>
    <w:rsid w:val="00BF2739"/>
    <w:rsid w:val="00BF28ED"/>
    <w:rsid w:val="00BF2939"/>
    <w:rsid w:val="00BF353C"/>
    <w:rsid w:val="00BF383F"/>
    <w:rsid w:val="00BF3DD7"/>
    <w:rsid w:val="00BF3EAE"/>
    <w:rsid w:val="00BF3EB2"/>
    <w:rsid w:val="00BF3F8F"/>
    <w:rsid w:val="00BF4111"/>
    <w:rsid w:val="00BF4154"/>
    <w:rsid w:val="00BF4252"/>
    <w:rsid w:val="00BF4B3F"/>
    <w:rsid w:val="00BF4D62"/>
    <w:rsid w:val="00BF4E94"/>
    <w:rsid w:val="00BF5330"/>
    <w:rsid w:val="00BF554A"/>
    <w:rsid w:val="00BF6512"/>
    <w:rsid w:val="00BF6612"/>
    <w:rsid w:val="00BF69D8"/>
    <w:rsid w:val="00BF6CF0"/>
    <w:rsid w:val="00BF6D38"/>
    <w:rsid w:val="00BF6E06"/>
    <w:rsid w:val="00BF7126"/>
    <w:rsid w:val="00BF79F6"/>
    <w:rsid w:val="00BF7D4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C9"/>
    <w:rsid w:val="00C02F57"/>
    <w:rsid w:val="00C034FC"/>
    <w:rsid w:val="00C03C24"/>
    <w:rsid w:val="00C03CCE"/>
    <w:rsid w:val="00C03D9D"/>
    <w:rsid w:val="00C042F1"/>
    <w:rsid w:val="00C0446C"/>
    <w:rsid w:val="00C047C3"/>
    <w:rsid w:val="00C04991"/>
    <w:rsid w:val="00C049FB"/>
    <w:rsid w:val="00C04B89"/>
    <w:rsid w:val="00C04CE9"/>
    <w:rsid w:val="00C052B6"/>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EF3"/>
    <w:rsid w:val="00C1223F"/>
    <w:rsid w:val="00C123B8"/>
    <w:rsid w:val="00C126A8"/>
    <w:rsid w:val="00C12D8F"/>
    <w:rsid w:val="00C12F91"/>
    <w:rsid w:val="00C130FB"/>
    <w:rsid w:val="00C13F4A"/>
    <w:rsid w:val="00C13F61"/>
    <w:rsid w:val="00C142B2"/>
    <w:rsid w:val="00C1490D"/>
    <w:rsid w:val="00C14DC6"/>
    <w:rsid w:val="00C14EED"/>
    <w:rsid w:val="00C14F60"/>
    <w:rsid w:val="00C16254"/>
    <w:rsid w:val="00C1637D"/>
    <w:rsid w:val="00C1673A"/>
    <w:rsid w:val="00C167C9"/>
    <w:rsid w:val="00C17239"/>
    <w:rsid w:val="00C172FE"/>
    <w:rsid w:val="00C173FD"/>
    <w:rsid w:val="00C17969"/>
    <w:rsid w:val="00C17DE7"/>
    <w:rsid w:val="00C20005"/>
    <w:rsid w:val="00C205D3"/>
    <w:rsid w:val="00C20D38"/>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4282"/>
    <w:rsid w:val="00C244C9"/>
    <w:rsid w:val="00C24E1B"/>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46C"/>
    <w:rsid w:val="00C316B4"/>
    <w:rsid w:val="00C31AE5"/>
    <w:rsid w:val="00C31DA3"/>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EAF"/>
    <w:rsid w:val="00C37F80"/>
    <w:rsid w:val="00C40128"/>
    <w:rsid w:val="00C40145"/>
    <w:rsid w:val="00C401AA"/>
    <w:rsid w:val="00C402C8"/>
    <w:rsid w:val="00C4069D"/>
    <w:rsid w:val="00C41222"/>
    <w:rsid w:val="00C417A3"/>
    <w:rsid w:val="00C41857"/>
    <w:rsid w:val="00C4194C"/>
    <w:rsid w:val="00C41E85"/>
    <w:rsid w:val="00C4203E"/>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5DE5"/>
    <w:rsid w:val="00C462A3"/>
    <w:rsid w:val="00C46DEA"/>
    <w:rsid w:val="00C46F00"/>
    <w:rsid w:val="00C4767E"/>
    <w:rsid w:val="00C476E4"/>
    <w:rsid w:val="00C47D67"/>
    <w:rsid w:val="00C501DB"/>
    <w:rsid w:val="00C50479"/>
    <w:rsid w:val="00C50B8D"/>
    <w:rsid w:val="00C50C78"/>
    <w:rsid w:val="00C511D3"/>
    <w:rsid w:val="00C51279"/>
    <w:rsid w:val="00C5152B"/>
    <w:rsid w:val="00C51624"/>
    <w:rsid w:val="00C5185B"/>
    <w:rsid w:val="00C51C9D"/>
    <w:rsid w:val="00C51E02"/>
    <w:rsid w:val="00C51FAB"/>
    <w:rsid w:val="00C523D5"/>
    <w:rsid w:val="00C52609"/>
    <w:rsid w:val="00C52B67"/>
    <w:rsid w:val="00C52E90"/>
    <w:rsid w:val="00C53416"/>
    <w:rsid w:val="00C5407C"/>
    <w:rsid w:val="00C54486"/>
    <w:rsid w:val="00C5482C"/>
    <w:rsid w:val="00C548C0"/>
    <w:rsid w:val="00C54BE2"/>
    <w:rsid w:val="00C54CBD"/>
    <w:rsid w:val="00C551C0"/>
    <w:rsid w:val="00C55488"/>
    <w:rsid w:val="00C55578"/>
    <w:rsid w:val="00C56640"/>
    <w:rsid w:val="00C56939"/>
    <w:rsid w:val="00C56AF8"/>
    <w:rsid w:val="00C56B6D"/>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B3B"/>
    <w:rsid w:val="00C67F8A"/>
    <w:rsid w:val="00C7075A"/>
    <w:rsid w:val="00C70A21"/>
    <w:rsid w:val="00C70F29"/>
    <w:rsid w:val="00C714FE"/>
    <w:rsid w:val="00C71DF9"/>
    <w:rsid w:val="00C71EB9"/>
    <w:rsid w:val="00C71EEE"/>
    <w:rsid w:val="00C727E0"/>
    <w:rsid w:val="00C72E6B"/>
    <w:rsid w:val="00C72F50"/>
    <w:rsid w:val="00C72F63"/>
    <w:rsid w:val="00C73053"/>
    <w:rsid w:val="00C735C2"/>
    <w:rsid w:val="00C738FF"/>
    <w:rsid w:val="00C73940"/>
    <w:rsid w:val="00C73F3C"/>
    <w:rsid w:val="00C7409F"/>
    <w:rsid w:val="00C7451D"/>
    <w:rsid w:val="00C74D9D"/>
    <w:rsid w:val="00C750B4"/>
    <w:rsid w:val="00C75524"/>
    <w:rsid w:val="00C75B19"/>
    <w:rsid w:val="00C75D6F"/>
    <w:rsid w:val="00C7680E"/>
    <w:rsid w:val="00C76B38"/>
    <w:rsid w:val="00C76E2F"/>
    <w:rsid w:val="00C775AB"/>
    <w:rsid w:val="00C7776C"/>
    <w:rsid w:val="00C777D0"/>
    <w:rsid w:val="00C77880"/>
    <w:rsid w:val="00C778A3"/>
    <w:rsid w:val="00C77984"/>
    <w:rsid w:val="00C77BEC"/>
    <w:rsid w:val="00C77E03"/>
    <w:rsid w:val="00C77F5F"/>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4014"/>
    <w:rsid w:val="00C844AC"/>
    <w:rsid w:val="00C8454F"/>
    <w:rsid w:val="00C847A0"/>
    <w:rsid w:val="00C84835"/>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856"/>
    <w:rsid w:val="00C9088A"/>
    <w:rsid w:val="00C908A0"/>
    <w:rsid w:val="00C90BB4"/>
    <w:rsid w:val="00C913B5"/>
    <w:rsid w:val="00C91E96"/>
    <w:rsid w:val="00C92448"/>
    <w:rsid w:val="00C925CB"/>
    <w:rsid w:val="00C93046"/>
    <w:rsid w:val="00C931A3"/>
    <w:rsid w:val="00C931D3"/>
    <w:rsid w:val="00C934D1"/>
    <w:rsid w:val="00C93893"/>
    <w:rsid w:val="00C94700"/>
    <w:rsid w:val="00C94847"/>
    <w:rsid w:val="00C94A4F"/>
    <w:rsid w:val="00C94DE7"/>
    <w:rsid w:val="00C94ECE"/>
    <w:rsid w:val="00C94EDF"/>
    <w:rsid w:val="00C955F7"/>
    <w:rsid w:val="00C95AD4"/>
    <w:rsid w:val="00C96130"/>
    <w:rsid w:val="00C96432"/>
    <w:rsid w:val="00C96853"/>
    <w:rsid w:val="00C96A03"/>
    <w:rsid w:val="00C96B82"/>
    <w:rsid w:val="00C96C55"/>
    <w:rsid w:val="00C96CDA"/>
    <w:rsid w:val="00C96E1B"/>
    <w:rsid w:val="00C970DC"/>
    <w:rsid w:val="00C97109"/>
    <w:rsid w:val="00C9712A"/>
    <w:rsid w:val="00C97335"/>
    <w:rsid w:val="00C974A4"/>
    <w:rsid w:val="00CA028C"/>
    <w:rsid w:val="00CA031A"/>
    <w:rsid w:val="00CA0A61"/>
    <w:rsid w:val="00CA0B18"/>
    <w:rsid w:val="00CA171A"/>
    <w:rsid w:val="00CA1875"/>
    <w:rsid w:val="00CA1F2F"/>
    <w:rsid w:val="00CA1F3E"/>
    <w:rsid w:val="00CA20FB"/>
    <w:rsid w:val="00CA2469"/>
    <w:rsid w:val="00CA2610"/>
    <w:rsid w:val="00CA2693"/>
    <w:rsid w:val="00CA2DA4"/>
    <w:rsid w:val="00CA2F9D"/>
    <w:rsid w:val="00CA3539"/>
    <w:rsid w:val="00CA3681"/>
    <w:rsid w:val="00CA399B"/>
    <w:rsid w:val="00CA3CB0"/>
    <w:rsid w:val="00CA40A5"/>
    <w:rsid w:val="00CA423F"/>
    <w:rsid w:val="00CA4285"/>
    <w:rsid w:val="00CA44FA"/>
    <w:rsid w:val="00CA4F31"/>
    <w:rsid w:val="00CA5014"/>
    <w:rsid w:val="00CA50BD"/>
    <w:rsid w:val="00CA5698"/>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10D1"/>
    <w:rsid w:val="00CB1424"/>
    <w:rsid w:val="00CB1443"/>
    <w:rsid w:val="00CB16B3"/>
    <w:rsid w:val="00CB182E"/>
    <w:rsid w:val="00CB1E7A"/>
    <w:rsid w:val="00CB20FB"/>
    <w:rsid w:val="00CB25EE"/>
    <w:rsid w:val="00CB2C4F"/>
    <w:rsid w:val="00CB3768"/>
    <w:rsid w:val="00CB3912"/>
    <w:rsid w:val="00CB3C19"/>
    <w:rsid w:val="00CB3F0F"/>
    <w:rsid w:val="00CB4829"/>
    <w:rsid w:val="00CB48BF"/>
    <w:rsid w:val="00CB490C"/>
    <w:rsid w:val="00CB4F76"/>
    <w:rsid w:val="00CB4FC0"/>
    <w:rsid w:val="00CB57E5"/>
    <w:rsid w:val="00CB5826"/>
    <w:rsid w:val="00CB5919"/>
    <w:rsid w:val="00CB5DC6"/>
    <w:rsid w:val="00CB629C"/>
    <w:rsid w:val="00CB64C4"/>
    <w:rsid w:val="00CB65B2"/>
    <w:rsid w:val="00CB6805"/>
    <w:rsid w:val="00CB7144"/>
    <w:rsid w:val="00CB722E"/>
    <w:rsid w:val="00CB73EE"/>
    <w:rsid w:val="00CB7453"/>
    <w:rsid w:val="00CB74BA"/>
    <w:rsid w:val="00CB7BFF"/>
    <w:rsid w:val="00CC0529"/>
    <w:rsid w:val="00CC0A61"/>
    <w:rsid w:val="00CC100E"/>
    <w:rsid w:val="00CC19B2"/>
    <w:rsid w:val="00CC1ABC"/>
    <w:rsid w:val="00CC1B4E"/>
    <w:rsid w:val="00CC1B8D"/>
    <w:rsid w:val="00CC1E53"/>
    <w:rsid w:val="00CC1EDC"/>
    <w:rsid w:val="00CC2944"/>
    <w:rsid w:val="00CC2B4C"/>
    <w:rsid w:val="00CC2B94"/>
    <w:rsid w:val="00CC30DA"/>
    <w:rsid w:val="00CC3292"/>
    <w:rsid w:val="00CC329A"/>
    <w:rsid w:val="00CC33FE"/>
    <w:rsid w:val="00CC346C"/>
    <w:rsid w:val="00CC3BFC"/>
    <w:rsid w:val="00CC3E68"/>
    <w:rsid w:val="00CC3FF7"/>
    <w:rsid w:val="00CC417F"/>
    <w:rsid w:val="00CC46FA"/>
    <w:rsid w:val="00CC4784"/>
    <w:rsid w:val="00CC478E"/>
    <w:rsid w:val="00CC4ADB"/>
    <w:rsid w:val="00CC4C70"/>
    <w:rsid w:val="00CC4F0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8C6"/>
    <w:rsid w:val="00CC7BDC"/>
    <w:rsid w:val="00CD030D"/>
    <w:rsid w:val="00CD111B"/>
    <w:rsid w:val="00CD1900"/>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4F0E"/>
    <w:rsid w:val="00CD5075"/>
    <w:rsid w:val="00CD55E1"/>
    <w:rsid w:val="00CD5841"/>
    <w:rsid w:val="00CD5880"/>
    <w:rsid w:val="00CD5DE9"/>
    <w:rsid w:val="00CD60AB"/>
    <w:rsid w:val="00CD646E"/>
    <w:rsid w:val="00CD78CD"/>
    <w:rsid w:val="00CD79A7"/>
    <w:rsid w:val="00CD7D82"/>
    <w:rsid w:val="00CD7DEC"/>
    <w:rsid w:val="00CD7E48"/>
    <w:rsid w:val="00CE08EC"/>
    <w:rsid w:val="00CE0929"/>
    <w:rsid w:val="00CE1436"/>
    <w:rsid w:val="00CE1B7C"/>
    <w:rsid w:val="00CE1F71"/>
    <w:rsid w:val="00CE21B4"/>
    <w:rsid w:val="00CE2502"/>
    <w:rsid w:val="00CE26F3"/>
    <w:rsid w:val="00CE2D0C"/>
    <w:rsid w:val="00CE3146"/>
    <w:rsid w:val="00CE3228"/>
    <w:rsid w:val="00CE44EE"/>
    <w:rsid w:val="00CE455D"/>
    <w:rsid w:val="00CE48F5"/>
    <w:rsid w:val="00CE51F4"/>
    <w:rsid w:val="00CE5684"/>
    <w:rsid w:val="00CE5707"/>
    <w:rsid w:val="00CE5A12"/>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4C17"/>
    <w:rsid w:val="00D0556E"/>
    <w:rsid w:val="00D059E4"/>
    <w:rsid w:val="00D0640F"/>
    <w:rsid w:val="00D0646F"/>
    <w:rsid w:val="00D06717"/>
    <w:rsid w:val="00D06785"/>
    <w:rsid w:val="00D0696B"/>
    <w:rsid w:val="00D071F3"/>
    <w:rsid w:val="00D072E5"/>
    <w:rsid w:val="00D07308"/>
    <w:rsid w:val="00D073D5"/>
    <w:rsid w:val="00D07944"/>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994"/>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98"/>
    <w:rsid w:val="00D204CE"/>
    <w:rsid w:val="00D206A1"/>
    <w:rsid w:val="00D20C58"/>
    <w:rsid w:val="00D219FE"/>
    <w:rsid w:val="00D21B87"/>
    <w:rsid w:val="00D21DDA"/>
    <w:rsid w:val="00D21F1B"/>
    <w:rsid w:val="00D228AE"/>
    <w:rsid w:val="00D22DF7"/>
    <w:rsid w:val="00D22FB3"/>
    <w:rsid w:val="00D234EF"/>
    <w:rsid w:val="00D238B1"/>
    <w:rsid w:val="00D2407F"/>
    <w:rsid w:val="00D2411D"/>
    <w:rsid w:val="00D2455E"/>
    <w:rsid w:val="00D24F1B"/>
    <w:rsid w:val="00D24F2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552"/>
    <w:rsid w:val="00D30D19"/>
    <w:rsid w:val="00D30E0A"/>
    <w:rsid w:val="00D311BD"/>
    <w:rsid w:val="00D311E0"/>
    <w:rsid w:val="00D31698"/>
    <w:rsid w:val="00D31820"/>
    <w:rsid w:val="00D3185A"/>
    <w:rsid w:val="00D31879"/>
    <w:rsid w:val="00D31D82"/>
    <w:rsid w:val="00D32B64"/>
    <w:rsid w:val="00D32E69"/>
    <w:rsid w:val="00D32FA1"/>
    <w:rsid w:val="00D3342C"/>
    <w:rsid w:val="00D337B6"/>
    <w:rsid w:val="00D33995"/>
    <w:rsid w:val="00D33FE1"/>
    <w:rsid w:val="00D33FEB"/>
    <w:rsid w:val="00D344DC"/>
    <w:rsid w:val="00D34B0B"/>
    <w:rsid w:val="00D34C7B"/>
    <w:rsid w:val="00D350FD"/>
    <w:rsid w:val="00D35C4B"/>
    <w:rsid w:val="00D35EE7"/>
    <w:rsid w:val="00D36172"/>
    <w:rsid w:val="00D36387"/>
    <w:rsid w:val="00D36FCB"/>
    <w:rsid w:val="00D370B2"/>
    <w:rsid w:val="00D371A1"/>
    <w:rsid w:val="00D37381"/>
    <w:rsid w:val="00D37E3C"/>
    <w:rsid w:val="00D40654"/>
    <w:rsid w:val="00D4094C"/>
    <w:rsid w:val="00D40E34"/>
    <w:rsid w:val="00D4128A"/>
    <w:rsid w:val="00D416A5"/>
    <w:rsid w:val="00D41D42"/>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C3D"/>
    <w:rsid w:val="00D46466"/>
    <w:rsid w:val="00D468A5"/>
    <w:rsid w:val="00D46C14"/>
    <w:rsid w:val="00D46E18"/>
    <w:rsid w:val="00D47480"/>
    <w:rsid w:val="00D47495"/>
    <w:rsid w:val="00D474D8"/>
    <w:rsid w:val="00D4778F"/>
    <w:rsid w:val="00D50116"/>
    <w:rsid w:val="00D50308"/>
    <w:rsid w:val="00D50AEE"/>
    <w:rsid w:val="00D50B2E"/>
    <w:rsid w:val="00D50FB8"/>
    <w:rsid w:val="00D510E9"/>
    <w:rsid w:val="00D511DF"/>
    <w:rsid w:val="00D51251"/>
    <w:rsid w:val="00D51AB7"/>
    <w:rsid w:val="00D51C06"/>
    <w:rsid w:val="00D51E2B"/>
    <w:rsid w:val="00D524AD"/>
    <w:rsid w:val="00D527EF"/>
    <w:rsid w:val="00D53922"/>
    <w:rsid w:val="00D539D8"/>
    <w:rsid w:val="00D53C68"/>
    <w:rsid w:val="00D53F59"/>
    <w:rsid w:val="00D53F61"/>
    <w:rsid w:val="00D54481"/>
    <w:rsid w:val="00D547FB"/>
    <w:rsid w:val="00D553F9"/>
    <w:rsid w:val="00D557FF"/>
    <w:rsid w:val="00D562FE"/>
    <w:rsid w:val="00D56C06"/>
    <w:rsid w:val="00D56FC9"/>
    <w:rsid w:val="00D57298"/>
    <w:rsid w:val="00D60146"/>
    <w:rsid w:val="00D609A0"/>
    <w:rsid w:val="00D60B30"/>
    <w:rsid w:val="00D60CFC"/>
    <w:rsid w:val="00D60D49"/>
    <w:rsid w:val="00D61147"/>
    <w:rsid w:val="00D612C4"/>
    <w:rsid w:val="00D61345"/>
    <w:rsid w:val="00D618B4"/>
    <w:rsid w:val="00D61E1A"/>
    <w:rsid w:val="00D623F6"/>
    <w:rsid w:val="00D62825"/>
    <w:rsid w:val="00D62851"/>
    <w:rsid w:val="00D62940"/>
    <w:rsid w:val="00D62CAE"/>
    <w:rsid w:val="00D63596"/>
    <w:rsid w:val="00D639DB"/>
    <w:rsid w:val="00D63B1D"/>
    <w:rsid w:val="00D63FE8"/>
    <w:rsid w:val="00D64313"/>
    <w:rsid w:val="00D64414"/>
    <w:rsid w:val="00D6454B"/>
    <w:rsid w:val="00D64D71"/>
    <w:rsid w:val="00D64F6C"/>
    <w:rsid w:val="00D656E2"/>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6AC"/>
    <w:rsid w:val="00D75B63"/>
    <w:rsid w:val="00D75DD4"/>
    <w:rsid w:val="00D75FD5"/>
    <w:rsid w:val="00D75FF7"/>
    <w:rsid w:val="00D76673"/>
    <w:rsid w:val="00D766AE"/>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425"/>
    <w:rsid w:val="00D8458E"/>
    <w:rsid w:val="00D848B5"/>
    <w:rsid w:val="00D84DBB"/>
    <w:rsid w:val="00D84E5C"/>
    <w:rsid w:val="00D851C8"/>
    <w:rsid w:val="00D8528A"/>
    <w:rsid w:val="00D8534D"/>
    <w:rsid w:val="00D858B4"/>
    <w:rsid w:val="00D85A3C"/>
    <w:rsid w:val="00D85EBC"/>
    <w:rsid w:val="00D866EB"/>
    <w:rsid w:val="00D86F2E"/>
    <w:rsid w:val="00D86F64"/>
    <w:rsid w:val="00D87355"/>
    <w:rsid w:val="00D8749D"/>
    <w:rsid w:val="00D8782C"/>
    <w:rsid w:val="00D87A31"/>
    <w:rsid w:val="00D87B9D"/>
    <w:rsid w:val="00D87D92"/>
    <w:rsid w:val="00D900BD"/>
    <w:rsid w:val="00D90334"/>
    <w:rsid w:val="00D90488"/>
    <w:rsid w:val="00D9078B"/>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49"/>
    <w:rsid w:val="00DA1F92"/>
    <w:rsid w:val="00DA1FC0"/>
    <w:rsid w:val="00DA1FFA"/>
    <w:rsid w:val="00DA2090"/>
    <w:rsid w:val="00DA232E"/>
    <w:rsid w:val="00DA23D5"/>
    <w:rsid w:val="00DA2430"/>
    <w:rsid w:val="00DA2948"/>
    <w:rsid w:val="00DA2AFD"/>
    <w:rsid w:val="00DA2C74"/>
    <w:rsid w:val="00DA3724"/>
    <w:rsid w:val="00DA3816"/>
    <w:rsid w:val="00DA3DFD"/>
    <w:rsid w:val="00DA3EF2"/>
    <w:rsid w:val="00DA42B5"/>
    <w:rsid w:val="00DA4406"/>
    <w:rsid w:val="00DA4EB1"/>
    <w:rsid w:val="00DA50D1"/>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BE1"/>
    <w:rsid w:val="00DB3CD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612"/>
    <w:rsid w:val="00DB762E"/>
    <w:rsid w:val="00DB78BA"/>
    <w:rsid w:val="00DB7B38"/>
    <w:rsid w:val="00DB7B3C"/>
    <w:rsid w:val="00DB7C95"/>
    <w:rsid w:val="00DB7CB9"/>
    <w:rsid w:val="00DC00A0"/>
    <w:rsid w:val="00DC05F8"/>
    <w:rsid w:val="00DC0776"/>
    <w:rsid w:val="00DC0BB7"/>
    <w:rsid w:val="00DC0C54"/>
    <w:rsid w:val="00DC148D"/>
    <w:rsid w:val="00DC15EA"/>
    <w:rsid w:val="00DC1641"/>
    <w:rsid w:val="00DC1AAF"/>
    <w:rsid w:val="00DC2082"/>
    <w:rsid w:val="00DC223F"/>
    <w:rsid w:val="00DC2461"/>
    <w:rsid w:val="00DC3553"/>
    <w:rsid w:val="00DC35EF"/>
    <w:rsid w:val="00DC3871"/>
    <w:rsid w:val="00DC411B"/>
    <w:rsid w:val="00DC429B"/>
    <w:rsid w:val="00DC42AB"/>
    <w:rsid w:val="00DC4F48"/>
    <w:rsid w:val="00DC5220"/>
    <w:rsid w:val="00DC52DE"/>
    <w:rsid w:val="00DC55E8"/>
    <w:rsid w:val="00DC57C2"/>
    <w:rsid w:val="00DC584F"/>
    <w:rsid w:val="00DC59A5"/>
    <w:rsid w:val="00DC5A52"/>
    <w:rsid w:val="00DC5DC6"/>
    <w:rsid w:val="00DC5ECE"/>
    <w:rsid w:val="00DC609C"/>
    <w:rsid w:val="00DC6A5E"/>
    <w:rsid w:val="00DC6C23"/>
    <w:rsid w:val="00DC6D63"/>
    <w:rsid w:val="00DC767A"/>
    <w:rsid w:val="00DC7F9C"/>
    <w:rsid w:val="00DD0319"/>
    <w:rsid w:val="00DD0502"/>
    <w:rsid w:val="00DD072C"/>
    <w:rsid w:val="00DD0C27"/>
    <w:rsid w:val="00DD1DE3"/>
    <w:rsid w:val="00DD20D0"/>
    <w:rsid w:val="00DD25D3"/>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38E"/>
    <w:rsid w:val="00DD68F8"/>
    <w:rsid w:val="00DD69E4"/>
    <w:rsid w:val="00DD6DDE"/>
    <w:rsid w:val="00DD6EF6"/>
    <w:rsid w:val="00DD7AA0"/>
    <w:rsid w:val="00DD7AB2"/>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B7B"/>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A8D"/>
    <w:rsid w:val="00DF6D4F"/>
    <w:rsid w:val="00DF70A8"/>
    <w:rsid w:val="00DF70F3"/>
    <w:rsid w:val="00DF7180"/>
    <w:rsid w:val="00DF77BF"/>
    <w:rsid w:val="00DF7908"/>
    <w:rsid w:val="00DF790F"/>
    <w:rsid w:val="00DF7BD2"/>
    <w:rsid w:val="00E00091"/>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BFE"/>
    <w:rsid w:val="00E03E66"/>
    <w:rsid w:val="00E047A3"/>
    <w:rsid w:val="00E04A4F"/>
    <w:rsid w:val="00E04BB6"/>
    <w:rsid w:val="00E04E42"/>
    <w:rsid w:val="00E05823"/>
    <w:rsid w:val="00E0583A"/>
    <w:rsid w:val="00E058EA"/>
    <w:rsid w:val="00E05906"/>
    <w:rsid w:val="00E0639B"/>
    <w:rsid w:val="00E06724"/>
    <w:rsid w:val="00E06A01"/>
    <w:rsid w:val="00E06D5A"/>
    <w:rsid w:val="00E0703C"/>
    <w:rsid w:val="00E07274"/>
    <w:rsid w:val="00E072E0"/>
    <w:rsid w:val="00E07321"/>
    <w:rsid w:val="00E079C8"/>
    <w:rsid w:val="00E07C69"/>
    <w:rsid w:val="00E1063C"/>
    <w:rsid w:val="00E10661"/>
    <w:rsid w:val="00E10935"/>
    <w:rsid w:val="00E10F48"/>
    <w:rsid w:val="00E11370"/>
    <w:rsid w:val="00E11568"/>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856"/>
    <w:rsid w:val="00E168E5"/>
    <w:rsid w:val="00E16F41"/>
    <w:rsid w:val="00E17163"/>
    <w:rsid w:val="00E178B2"/>
    <w:rsid w:val="00E17E85"/>
    <w:rsid w:val="00E20572"/>
    <w:rsid w:val="00E20D27"/>
    <w:rsid w:val="00E20E2C"/>
    <w:rsid w:val="00E210DD"/>
    <w:rsid w:val="00E21755"/>
    <w:rsid w:val="00E217D2"/>
    <w:rsid w:val="00E22079"/>
    <w:rsid w:val="00E22176"/>
    <w:rsid w:val="00E222EF"/>
    <w:rsid w:val="00E22398"/>
    <w:rsid w:val="00E22814"/>
    <w:rsid w:val="00E233BA"/>
    <w:rsid w:val="00E23620"/>
    <w:rsid w:val="00E23977"/>
    <w:rsid w:val="00E23A42"/>
    <w:rsid w:val="00E23C49"/>
    <w:rsid w:val="00E245A9"/>
    <w:rsid w:val="00E24776"/>
    <w:rsid w:val="00E247BE"/>
    <w:rsid w:val="00E24B90"/>
    <w:rsid w:val="00E2504A"/>
    <w:rsid w:val="00E250DA"/>
    <w:rsid w:val="00E25228"/>
    <w:rsid w:val="00E255DE"/>
    <w:rsid w:val="00E25B89"/>
    <w:rsid w:val="00E25EF3"/>
    <w:rsid w:val="00E26164"/>
    <w:rsid w:val="00E2648F"/>
    <w:rsid w:val="00E26530"/>
    <w:rsid w:val="00E26A94"/>
    <w:rsid w:val="00E27071"/>
    <w:rsid w:val="00E27A19"/>
    <w:rsid w:val="00E27ACF"/>
    <w:rsid w:val="00E27B59"/>
    <w:rsid w:val="00E27E81"/>
    <w:rsid w:val="00E27EDF"/>
    <w:rsid w:val="00E30BB8"/>
    <w:rsid w:val="00E30BE2"/>
    <w:rsid w:val="00E30DDA"/>
    <w:rsid w:val="00E31091"/>
    <w:rsid w:val="00E3153E"/>
    <w:rsid w:val="00E31C10"/>
    <w:rsid w:val="00E31CBF"/>
    <w:rsid w:val="00E31D20"/>
    <w:rsid w:val="00E3284C"/>
    <w:rsid w:val="00E32C40"/>
    <w:rsid w:val="00E32EB9"/>
    <w:rsid w:val="00E33AD8"/>
    <w:rsid w:val="00E33EE9"/>
    <w:rsid w:val="00E34E0D"/>
    <w:rsid w:val="00E34E33"/>
    <w:rsid w:val="00E356A7"/>
    <w:rsid w:val="00E358EE"/>
    <w:rsid w:val="00E359AC"/>
    <w:rsid w:val="00E35EB0"/>
    <w:rsid w:val="00E35FB5"/>
    <w:rsid w:val="00E36127"/>
    <w:rsid w:val="00E36129"/>
    <w:rsid w:val="00E363E4"/>
    <w:rsid w:val="00E364A7"/>
    <w:rsid w:val="00E369C4"/>
    <w:rsid w:val="00E36A41"/>
    <w:rsid w:val="00E36D9F"/>
    <w:rsid w:val="00E36E59"/>
    <w:rsid w:val="00E3717A"/>
    <w:rsid w:val="00E3743D"/>
    <w:rsid w:val="00E37864"/>
    <w:rsid w:val="00E37BC5"/>
    <w:rsid w:val="00E37D81"/>
    <w:rsid w:val="00E401D3"/>
    <w:rsid w:val="00E40290"/>
    <w:rsid w:val="00E40588"/>
    <w:rsid w:val="00E4060F"/>
    <w:rsid w:val="00E40700"/>
    <w:rsid w:val="00E410AA"/>
    <w:rsid w:val="00E4130B"/>
    <w:rsid w:val="00E417A0"/>
    <w:rsid w:val="00E41895"/>
    <w:rsid w:val="00E423D4"/>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CF1"/>
    <w:rsid w:val="00E46D1D"/>
    <w:rsid w:val="00E47611"/>
    <w:rsid w:val="00E47A7B"/>
    <w:rsid w:val="00E47DD9"/>
    <w:rsid w:val="00E502CD"/>
    <w:rsid w:val="00E50403"/>
    <w:rsid w:val="00E5047A"/>
    <w:rsid w:val="00E50CD8"/>
    <w:rsid w:val="00E51131"/>
    <w:rsid w:val="00E51771"/>
    <w:rsid w:val="00E518E2"/>
    <w:rsid w:val="00E526F9"/>
    <w:rsid w:val="00E52A87"/>
    <w:rsid w:val="00E52C5B"/>
    <w:rsid w:val="00E53052"/>
    <w:rsid w:val="00E532FF"/>
    <w:rsid w:val="00E533BF"/>
    <w:rsid w:val="00E53500"/>
    <w:rsid w:val="00E53BB1"/>
    <w:rsid w:val="00E53FC8"/>
    <w:rsid w:val="00E54546"/>
    <w:rsid w:val="00E549EF"/>
    <w:rsid w:val="00E55823"/>
    <w:rsid w:val="00E55DF0"/>
    <w:rsid w:val="00E55F61"/>
    <w:rsid w:val="00E560E3"/>
    <w:rsid w:val="00E56118"/>
    <w:rsid w:val="00E5626D"/>
    <w:rsid w:val="00E564FE"/>
    <w:rsid w:val="00E566E5"/>
    <w:rsid w:val="00E56891"/>
    <w:rsid w:val="00E56F87"/>
    <w:rsid w:val="00E56F8F"/>
    <w:rsid w:val="00E571CC"/>
    <w:rsid w:val="00E57586"/>
    <w:rsid w:val="00E575E3"/>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3F78"/>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EEF"/>
    <w:rsid w:val="00E70121"/>
    <w:rsid w:val="00E70634"/>
    <w:rsid w:val="00E706DC"/>
    <w:rsid w:val="00E70A8A"/>
    <w:rsid w:val="00E70D39"/>
    <w:rsid w:val="00E70DFC"/>
    <w:rsid w:val="00E7152B"/>
    <w:rsid w:val="00E71AD8"/>
    <w:rsid w:val="00E72079"/>
    <w:rsid w:val="00E72201"/>
    <w:rsid w:val="00E72A8D"/>
    <w:rsid w:val="00E73101"/>
    <w:rsid w:val="00E731D3"/>
    <w:rsid w:val="00E734C5"/>
    <w:rsid w:val="00E73688"/>
    <w:rsid w:val="00E73BC1"/>
    <w:rsid w:val="00E73BD3"/>
    <w:rsid w:val="00E74412"/>
    <w:rsid w:val="00E7451D"/>
    <w:rsid w:val="00E7458F"/>
    <w:rsid w:val="00E74605"/>
    <w:rsid w:val="00E7476D"/>
    <w:rsid w:val="00E75091"/>
    <w:rsid w:val="00E75298"/>
    <w:rsid w:val="00E753E6"/>
    <w:rsid w:val="00E762BC"/>
    <w:rsid w:val="00E76997"/>
    <w:rsid w:val="00E769CC"/>
    <w:rsid w:val="00E769E6"/>
    <w:rsid w:val="00E76C57"/>
    <w:rsid w:val="00E76F69"/>
    <w:rsid w:val="00E7751C"/>
    <w:rsid w:val="00E776D9"/>
    <w:rsid w:val="00E802B2"/>
    <w:rsid w:val="00E80BE3"/>
    <w:rsid w:val="00E80C7A"/>
    <w:rsid w:val="00E80CC2"/>
    <w:rsid w:val="00E80D73"/>
    <w:rsid w:val="00E81174"/>
    <w:rsid w:val="00E811D3"/>
    <w:rsid w:val="00E815B8"/>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C2"/>
    <w:rsid w:val="00E84B63"/>
    <w:rsid w:val="00E850BB"/>
    <w:rsid w:val="00E85468"/>
    <w:rsid w:val="00E858D9"/>
    <w:rsid w:val="00E85DEE"/>
    <w:rsid w:val="00E85F66"/>
    <w:rsid w:val="00E86135"/>
    <w:rsid w:val="00E86139"/>
    <w:rsid w:val="00E86269"/>
    <w:rsid w:val="00E863C8"/>
    <w:rsid w:val="00E86819"/>
    <w:rsid w:val="00E86954"/>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23BE"/>
    <w:rsid w:val="00E92650"/>
    <w:rsid w:val="00E9268B"/>
    <w:rsid w:val="00E92762"/>
    <w:rsid w:val="00E9287F"/>
    <w:rsid w:val="00E929CB"/>
    <w:rsid w:val="00E92DA6"/>
    <w:rsid w:val="00E92E0D"/>
    <w:rsid w:val="00E92E24"/>
    <w:rsid w:val="00E9306C"/>
    <w:rsid w:val="00E935CC"/>
    <w:rsid w:val="00E93CAD"/>
    <w:rsid w:val="00E93FCD"/>
    <w:rsid w:val="00E94139"/>
    <w:rsid w:val="00E9421E"/>
    <w:rsid w:val="00E94AB6"/>
    <w:rsid w:val="00E94DAF"/>
    <w:rsid w:val="00E94F5B"/>
    <w:rsid w:val="00E9519D"/>
    <w:rsid w:val="00E95443"/>
    <w:rsid w:val="00E95785"/>
    <w:rsid w:val="00E9584E"/>
    <w:rsid w:val="00E95C78"/>
    <w:rsid w:val="00E962F9"/>
    <w:rsid w:val="00E97599"/>
    <w:rsid w:val="00E976CE"/>
    <w:rsid w:val="00E97876"/>
    <w:rsid w:val="00E97923"/>
    <w:rsid w:val="00E97B0A"/>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21"/>
    <w:rsid w:val="00EA4BF2"/>
    <w:rsid w:val="00EA4D4A"/>
    <w:rsid w:val="00EA5226"/>
    <w:rsid w:val="00EA6027"/>
    <w:rsid w:val="00EA6038"/>
    <w:rsid w:val="00EA6157"/>
    <w:rsid w:val="00EA6216"/>
    <w:rsid w:val="00EA631F"/>
    <w:rsid w:val="00EA6589"/>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E19"/>
    <w:rsid w:val="00EB4688"/>
    <w:rsid w:val="00EB47E6"/>
    <w:rsid w:val="00EB4A3A"/>
    <w:rsid w:val="00EB4AAE"/>
    <w:rsid w:val="00EB4B55"/>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20F"/>
    <w:rsid w:val="00EC0C22"/>
    <w:rsid w:val="00EC0CFB"/>
    <w:rsid w:val="00EC0EC2"/>
    <w:rsid w:val="00EC0FA7"/>
    <w:rsid w:val="00EC1047"/>
    <w:rsid w:val="00EC1254"/>
    <w:rsid w:val="00EC1807"/>
    <w:rsid w:val="00EC1C84"/>
    <w:rsid w:val="00EC2024"/>
    <w:rsid w:val="00EC20E8"/>
    <w:rsid w:val="00EC236D"/>
    <w:rsid w:val="00EC2C9D"/>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872"/>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278"/>
    <w:rsid w:val="00ED6B0D"/>
    <w:rsid w:val="00ED713D"/>
    <w:rsid w:val="00ED7175"/>
    <w:rsid w:val="00ED7713"/>
    <w:rsid w:val="00EE0232"/>
    <w:rsid w:val="00EE10FA"/>
    <w:rsid w:val="00EE1192"/>
    <w:rsid w:val="00EE134C"/>
    <w:rsid w:val="00EE17C4"/>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A38"/>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52F2"/>
    <w:rsid w:val="00EF5333"/>
    <w:rsid w:val="00EF53F1"/>
    <w:rsid w:val="00EF578F"/>
    <w:rsid w:val="00EF5836"/>
    <w:rsid w:val="00EF5B20"/>
    <w:rsid w:val="00EF62BF"/>
    <w:rsid w:val="00EF6422"/>
    <w:rsid w:val="00EF64AB"/>
    <w:rsid w:val="00EF6557"/>
    <w:rsid w:val="00EF65D9"/>
    <w:rsid w:val="00EF6AB0"/>
    <w:rsid w:val="00EF6F6F"/>
    <w:rsid w:val="00EF710D"/>
    <w:rsid w:val="00EF75C0"/>
    <w:rsid w:val="00EF7970"/>
    <w:rsid w:val="00EF7B7C"/>
    <w:rsid w:val="00F001CE"/>
    <w:rsid w:val="00F006B6"/>
    <w:rsid w:val="00F00905"/>
    <w:rsid w:val="00F009EB"/>
    <w:rsid w:val="00F00D84"/>
    <w:rsid w:val="00F00F1B"/>
    <w:rsid w:val="00F011FD"/>
    <w:rsid w:val="00F0159C"/>
    <w:rsid w:val="00F015D6"/>
    <w:rsid w:val="00F017F5"/>
    <w:rsid w:val="00F01CE7"/>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115"/>
    <w:rsid w:val="00F10429"/>
    <w:rsid w:val="00F10476"/>
    <w:rsid w:val="00F112C0"/>
    <w:rsid w:val="00F11CC1"/>
    <w:rsid w:val="00F1268E"/>
    <w:rsid w:val="00F126DF"/>
    <w:rsid w:val="00F12A54"/>
    <w:rsid w:val="00F12C92"/>
    <w:rsid w:val="00F13A0A"/>
    <w:rsid w:val="00F13AB0"/>
    <w:rsid w:val="00F13B02"/>
    <w:rsid w:val="00F13F0A"/>
    <w:rsid w:val="00F140A2"/>
    <w:rsid w:val="00F14181"/>
    <w:rsid w:val="00F142FD"/>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FE2"/>
    <w:rsid w:val="00F21248"/>
    <w:rsid w:val="00F212C7"/>
    <w:rsid w:val="00F21495"/>
    <w:rsid w:val="00F21527"/>
    <w:rsid w:val="00F21548"/>
    <w:rsid w:val="00F21614"/>
    <w:rsid w:val="00F217CA"/>
    <w:rsid w:val="00F22688"/>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300C"/>
    <w:rsid w:val="00F3347C"/>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0FAA"/>
    <w:rsid w:val="00F411A3"/>
    <w:rsid w:val="00F41504"/>
    <w:rsid w:val="00F4161C"/>
    <w:rsid w:val="00F41DF1"/>
    <w:rsid w:val="00F432F7"/>
    <w:rsid w:val="00F43516"/>
    <w:rsid w:val="00F435FC"/>
    <w:rsid w:val="00F438AC"/>
    <w:rsid w:val="00F43973"/>
    <w:rsid w:val="00F43B0C"/>
    <w:rsid w:val="00F43B10"/>
    <w:rsid w:val="00F43C88"/>
    <w:rsid w:val="00F43F85"/>
    <w:rsid w:val="00F44A69"/>
    <w:rsid w:val="00F44BE1"/>
    <w:rsid w:val="00F44C4F"/>
    <w:rsid w:val="00F44C61"/>
    <w:rsid w:val="00F44FC1"/>
    <w:rsid w:val="00F45102"/>
    <w:rsid w:val="00F45282"/>
    <w:rsid w:val="00F45327"/>
    <w:rsid w:val="00F454A3"/>
    <w:rsid w:val="00F45C77"/>
    <w:rsid w:val="00F45C97"/>
    <w:rsid w:val="00F469FE"/>
    <w:rsid w:val="00F46D7B"/>
    <w:rsid w:val="00F46DDD"/>
    <w:rsid w:val="00F46F5A"/>
    <w:rsid w:val="00F4758D"/>
    <w:rsid w:val="00F4768D"/>
    <w:rsid w:val="00F4785B"/>
    <w:rsid w:val="00F478A0"/>
    <w:rsid w:val="00F47BBA"/>
    <w:rsid w:val="00F47D10"/>
    <w:rsid w:val="00F5003C"/>
    <w:rsid w:val="00F500C7"/>
    <w:rsid w:val="00F501A2"/>
    <w:rsid w:val="00F5032A"/>
    <w:rsid w:val="00F51692"/>
    <w:rsid w:val="00F51BA5"/>
    <w:rsid w:val="00F523AE"/>
    <w:rsid w:val="00F524E6"/>
    <w:rsid w:val="00F5299E"/>
    <w:rsid w:val="00F52C61"/>
    <w:rsid w:val="00F52D92"/>
    <w:rsid w:val="00F53000"/>
    <w:rsid w:val="00F5391C"/>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8CE"/>
    <w:rsid w:val="00F61E62"/>
    <w:rsid w:val="00F62CC3"/>
    <w:rsid w:val="00F630B5"/>
    <w:rsid w:val="00F63173"/>
    <w:rsid w:val="00F6317B"/>
    <w:rsid w:val="00F63CD6"/>
    <w:rsid w:val="00F63FDE"/>
    <w:rsid w:val="00F6445D"/>
    <w:rsid w:val="00F648BA"/>
    <w:rsid w:val="00F64933"/>
    <w:rsid w:val="00F64944"/>
    <w:rsid w:val="00F649ED"/>
    <w:rsid w:val="00F64D65"/>
    <w:rsid w:val="00F64EBD"/>
    <w:rsid w:val="00F65322"/>
    <w:rsid w:val="00F6594A"/>
    <w:rsid w:val="00F65A3F"/>
    <w:rsid w:val="00F65C9F"/>
    <w:rsid w:val="00F65D22"/>
    <w:rsid w:val="00F66329"/>
    <w:rsid w:val="00F6694D"/>
    <w:rsid w:val="00F66A01"/>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5CB"/>
    <w:rsid w:val="00F729C9"/>
    <w:rsid w:val="00F72D2B"/>
    <w:rsid w:val="00F736B1"/>
    <w:rsid w:val="00F73A9D"/>
    <w:rsid w:val="00F73CE7"/>
    <w:rsid w:val="00F74150"/>
    <w:rsid w:val="00F74155"/>
    <w:rsid w:val="00F7453D"/>
    <w:rsid w:val="00F74687"/>
    <w:rsid w:val="00F74AC9"/>
    <w:rsid w:val="00F74C26"/>
    <w:rsid w:val="00F75483"/>
    <w:rsid w:val="00F7594C"/>
    <w:rsid w:val="00F75E90"/>
    <w:rsid w:val="00F75FA1"/>
    <w:rsid w:val="00F76F70"/>
    <w:rsid w:val="00F7730F"/>
    <w:rsid w:val="00F77500"/>
    <w:rsid w:val="00F775D4"/>
    <w:rsid w:val="00F776BA"/>
    <w:rsid w:val="00F778AE"/>
    <w:rsid w:val="00F77A12"/>
    <w:rsid w:val="00F77C43"/>
    <w:rsid w:val="00F77EC4"/>
    <w:rsid w:val="00F8052C"/>
    <w:rsid w:val="00F80619"/>
    <w:rsid w:val="00F80A50"/>
    <w:rsid w:val="00F80A74"/>
    <w:rsid w:val="00F80EE0"/>
    <w:rsid w:val="00F81024"/>
    <w:rsid w:val="00F81CEC"/>
    <w:rsid w:val="00F81DBD"/>
    <w:rsid w:val="00F81E3E"/>
    <w:rsid w:val="00F821E9"/>
    <w:rsid w:val="00F827A5"/>
    <w:rsid w:val="00F8340A"/>
    <w:rsid w:val="00F83818"/>
    <w:rsid w:val="00F8384E"/>
    <w:rsid w:val="00F83BAB"/>
    <w:rsid w:val="00F841E6"/>
    <w:rsid w:val="00F8460C"/>
    <w:rsid w:val="00F84D52"/>
    <w:rsid w:val="00F85075"/>
    <w:rsid w:val="00F854CE"/>
    <w:rsid w:val="00F855B1"/>
    <w:rsid w:val="00F85BAB"/>
    <w:rsid w:val="00F85DD6"/>
    <w:rsid w:val="00F861F7"/>
    <w:rsid w:val="00F86801"/>
    <w:rsid w:val="00F87B6C"/>
    <w:rsid w:val="00F87FDC"/>
    <w:rsid w:val="00F901A3"/>
    <w:rsid w:val="00F9076E"/>
    <w:rsid w:val="00F907EF"/>
    <w:rsid w:val="00F90F01"/>
    <w:rsid w:val="00F911EB"/>
    <w:rsid w:val="00F913C4"/>
    <w:rsid w:val="00F91502"/>
    <w:rsid w:val="00F915DE"/>
    <w:rsid w:val="00F915EA"/>
    <w:rsid w:val="00F91652"/>
    <w:rsid w:val="00F92229"/>
    <w:rsid w:val="00F9268F"/>
    <w:rsid w:val="00F9281D"/>
    <w:rsid w:val="00F93509"/>
    <w:rsid w:val="00F93557"/>
    <w:rsid w:val="00F93976"/>
    <w:rsid w:val="00F93D2C"/>
    <w:rsid w:val="00F94063"/>
    <w:rsid w:val="00F945E4"/>
    <w:rsid w:val="00F9484D"/>
    <w:rsid w:val="00F94CFC"/>
    <w:rsid w:val="00F94D13"/>
    <w:rsid w:val="00F950C8"/>
    <w:rsid w:val="00F9573E"/>
    <w:rsid w:val="00F95A66"/>
    <w:rsid w:val="00F96152"/>
    <w:rsid w:val="00F96613"/>
    <w:rsid w:val="00F96A16"/>
    <w:rsid w:val="00F96D11"/>
    <w:rsid w:val="00F9788B"/>
    <w:rsid w:val="00FA021E"/>
    <w:rsid w:val="00FA0D07"/>
    <w:rsid w:val="00FA0F1D"/>
    <w:rsid w:val="00FA0F6F"/>
    <w:rsid w:val="00FA1134"/>
    <w:rsid w:val="00FA11DD"/>
    <w:rsid w:val="00FA1278"/>
    <w:rsid w:val="00FA1936"/>
    <w:rsid w:val="00FA1CEB"/>
    <w:rsid w:val="00FA2075"/>
    <w:rsid w:val="00FA2665"/>
    <w:rsid w:val="00FA28DD"/>
    <w:rsid w:val="00FA32F8"/>
    <w:rsid w:val="00FA343F"/>
    <w:rsid w:val="00FA34E6"/>
    <w:rsid w:val="00FA38E9"/>
    <w:rsid w:val="00FA3C60"/>
    <w:rsid w:val="00FA3F2E"/>
    <w:rsid w:val="00FA4094"/>
    <w:rsid w:val="00FA41E9"/>
    <w:rsid w:val="00FA4204"/>
    <w:rsid w:val="00FA461C"/>
    <w:rsid w:val="00FA4EBD"/>
    <w:rsid w:val="00FA5686"/>
    <w:rsid w:val="00FA5AF8"/>
    <w:rsid w:val="00FA5BFA"/>
    <w:rsid w:val="00FA5CA2"/>
    <w:rsid w:val="00FA5E46"/>
    <w:rsid w:val="00FA5F4C"/>
    <w:rsid w:val="00FA62E5"/>
    <w:rsid w:val="00FA678D"/>
    <w:rsid w:val="00FA69F3"/>
    <w:rsid w:val="00FA6F62"/>
    <w:rsid w:val="00FA7034"/>
    <w:rsid w:val="00FA70A5"/>
    <w:rsid w:val="00FA70B0"/>
    <w:rsid w:val="00FA71E1"/>
    <w:rsid w:val="00FA71ED"/>
    <w:rsid w:val="00FA7225"/>
    <w:rsid w:val="00FA7281"/>
    <w:rsid w:val="00FA75A7"/>
    <w:rsid w:val="00FA77B0"/>
    <w:rsid w:val="00FA7FAC"/>
    <w:rsid w:val="00FB0426"/>
    <w:rsid w:val="00FB0569"/>
    <w:rsid w:val="00FB0DB9"/>
    <w:rsid w:val="00FB104A"/>
    <w:rsid w:val="00FB116D"/>
    <w:rsid w:val="00FB16CE"/>
    <w:rsid w:val="00FB17D1"/>
    <w:rsid w:val="00FB1A1D"/>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E1"/>
    <w:rsid w:val="00FB5483"/>
    <w:rsid w:val="00FB5678"/>
    <w:rsid w:val="00FB5DD7"/>
    <w:rsid w:val="00FB6409"/>
    <w:rsid w:val="00FB6500"/>
    <w:rsid w:val="00FB6565"/>
    <w:rsid w:val="00FB66B6"/>
    <w:rsid w:val="00FB68DF"/>
    <w:rsid w:val="00FB695B"/>
    <w:rsid w:val="00FB6979"/>
    <w:rsid w:val="00FB69DB"/>
    <w:rsid w:val="00FB6B63"/>
    <w:rsid w:val="00FB7AC4"/>
    <w:rsid w:val="00FB7E72"/>
    <w:rsid w:val="00FB7ED0"/>
    <w:rsid w:val="00FC0B44"/>
    <w:rsid w:val="00FC0C3A"/>
    <w:rsid w:val="00FC0E0D"/>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3B61"/>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A35"/>
    <w:rsid w:val="00FD0BD8"/>
    <w:rsid w:val="00FD0D80"/>
    <w:rsid w:val="00FD0E54"/>
    <w:rsid w:val="00FD1245"/>
    <w:rsid w:val="00FD13F8"/>
    <w:rsid w:val="00FD1B32"/>
    <w:rsid w:val="00FD1BFA"/>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CEC"/>
    <w:rsid w:val="00FD6D21"/>
    <w:rsid w:val="00FD6E88"/>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23C4"/>
    <w:rsid w:val="00FE2991"/>
    <w:rsid w:val="00FE2C02"/>
    <w:rsid w:val="00FE2D5C"/>
    <w:rsid w:val="00FE3657"/>
    <w:rsid w:val="00FE394D"/>
    <w:rsid w:val="00FE3E71"/>
    <w:rsid w:val="00FE4C14"/>
    <w:rsid w:val="00FE5291"/>
    <w:rsid w:val="00FE57C6"/>
    <w:rsid w:val="00FE5D32"/>
    <w:rsid w:val="00FE658F"/>
    <w:rsid w:val="00FE6AA7"/>
    <w:rsid w:val="00FE6B47"/>
    <w:rsid w:val="00FE70ED"/>
    <w:rsid w:val="00FE7991"/>
    <w:rsid w:val="00FE7CC8"/>
    <w:rsid w:val="00FF01D1"/>
    <w:rsid w:val="00FF0737"/>
    <w:rsid w:val="00FF08AE"/>
    <w:rsid w:val="00FF0A75"/>
    <w:rsid w:val="00FF0B3A"/>
    <w:rsid w:val="00FF0BEB"/>
    <w:rsid w:val="00FF1B12"/>
    <w:rsid w:val="00FF1C46"/>
    <w:rsid w:val="00FF207E"/>
    <w:rsid w:val="00FF26B3"/>
    <w:rsid w:val="00FF27A0"/>
    <w:rsid w:val="00FF2E89"/>
    <w:rsid w:val="00FF32DC"/>
    <w:rsid w:val="00FF37B0"/>
    <w:rsid w:val="00FF3B41"/>
    <w:rsid w:val="00FF3F46"/>
    <w:rsid w:val="00FF43F2"/>
    <w:rsid w:val="00FF4A2C"/>
    <w:rsid w:val="00FF531C"/>
    <w:rsid w:val="00FF5535"/>
    <w:rsid w:val="00FF575B"/>
    <w:rsid w:val="00FF5E92"/>
    <w:rsid w:val="00FF6328"/>
    <w:rsid w:val="00FF66E6"/>
    <w:rsid w:val="00FF69B9"/>
    <w:rsid w:val="00FF6D75"/>
    <w:rsid w:val="00FF6E53"/>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1201"/>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75FE"/>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FC3B61"/>
    <w:rPr>
      <w:color w:val="954F72"/>
      <w:u w:val="single"/>
    </w:rPr>
  </w:style>
  <w:style w:type="paragraph" w:customStyle="1" w:styleId="msonormal0">
    <w:name w:val="msonormal"/>
    <w:basedOn w:val="Normalny"/>
    <w:rsid w:val="00FC3B61"/>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xl65">
    <w:name w:val="xl65"/>
    <w:basedOn w:val="Normalny"/>
    <w:rsid w:val="00FC3B61"/>
    <w:pPr>
      <w:widowControl/>
      <w:pBdr>
        <w:top w:val="single" w:sz="8" w:space="0" w:color="auto"/>
        <w:left w:val="single" w:sz="8" w:space="0" w:color="auto"/>
        <w:bottom w:val="single" w:sz="8" w:space="0" w:color="auto"/>
      </w:pBdr>
      <w:shd w:val="clear" w:color="000000" w:fill="BDD7EE"/>
      <w:suppressAutoHyphens w:val="0"/>
      <w:overflowPunct/>
      <w:autoSpaceDE/>
      <w:autoSpaceDN/>
      <w:adjustRightInd/>
      <w:spacing w:before="100" w:beforeAutospacing="1" w:after="100" w:afterAutospacing="1"/>
      <w:jc w:val="center"/>
      <w:textAlignment w:val="center"/>
    </w:pPr>
    <w:rPr>
      <w:kern w:val="0"/>
      <w:sz w:val="20"/>
      <w:lang w:val="pl-PL"/>
    </w:rPr>
  </w:style>
  <w:style w:type="paragraph" w:customStyle="1" w:styleId="xl66">
    <w:name w:val="xl66"/>
    <w:basedOn w:val="Normalny"/>
    <w:rsid w:val="00FC3B61"/>
    <w:pPr>
      <w:widowControl/>
      <w:pBdr>
        <w:top w:val="single" w:sz="4" w:space="0" w:color="auto"/>
        <w:left w:val="single" w:sz="4" w:space="0" w:color="auto"/>
        <w:bottom w:val="single" w:sz="4" w:space="0" w:color="auto"/>
        <w:right w:val="single" w:sz="4" w:space="0" w:color="auto"/>
      </w:pBdr>
      <w:shd w:val="clear" w:color="000000" w:fill="BDD7EE"/>
      <w:suppressAutoHyphens w:val="0"/>
      <w:overflowPunct/>
      <w:autoSpaceDE/>
      <w:autoSpaceDN/>
      <w:adjustRightInd/>
      <w:spacing w:before="100" w:beforeAutospacing="1" w:after="100" w:afterAutospacing="1"/>
      <w:jc w:val="center"/>
      <w:textAlignment w:val="center"/>
    </w:pPr>
    <w:rPr>
      <w:color w:val="000000"/>
      <w:kern w:val="0"/>
      <w:sz w:val="20"/>
      <w:lang w:val="pl-PL"/>
    </w:rPr>
  </w:style>
  <w:style w:type="paragraph" w:customStyle="1" w:styleId="xl67">
    <w:name w:val="xl67"/>
    <w:basedOn w:val="Normalny"/>
    <w:rsid w:val="00FC3B61"/>
    <w:pPr>
      <w:widowControl/>
      <w:pBdr>
        <w:left w:val="single" w:sz="8" w:space="0" w:color="auto"/>
        <w:bottom w:val="single" w:sz="8" w:space="0" w:color="auto"/>
      </w:pBdr>
      <w:suppressAutoHyphens w:val="0"/>
      <w:overflowPunct/>
      <w:autoSpaceDE/>
      <w:autoSpaceDN/>
      <w:adjustRightInd/>
      <w:spacing w:before="100" w:beforeAutospacing="1" w:after="100" w:afterAutospacing="1"/>
      <w:textAlignment w:val="center"/>
    </w:pPr>
    <w:rPr>
      <w:color w:val="000000"/>
      <w:kern w:val="0"/>
      <w:sz w:val="20"/>
      <w:lang w:val="pl-PL"/>
    </w:rPr>
  </w:style>
  <w:style w:type="paragraph" w:customStyle="1" w:styleId="xl68">
    <w:name w:val="xl68"/>
    <w:basedOn w:val="Normalny"/>
    <w:rsid w:val="00FC3B61"/>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w:hAnsi="Arial" w:cs="Arial"/>
      <w:color w:val="000000"/>
      <w:kern w:val="0"/>
      <w:sz w:val="20"/>
      <w:lang w:val="pl-PL"/>
    </w:rPr>
  </w:style>
  <w:style w:type="paragraph" w:customStyle="1" w:styleId="xl69">
    <w:name w:val="xl69"/>
    <w:basedOn w:val="Normalny"/>
    <w:rsid w:val="00FC3B61"/>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w:hAnsi="Arial" w:cs="Arial"/>
      <w:color w:val="000000"/>
      <w:kern w:val="0"/>
      <w:sz w:val="20"/>
      <w:lang w:val="pl-PL"/>
    </w:rPr>
  </w:style>
  <w:style w:type="paragraph" w:customStyle="1" w:styleId="xl70">
    <w:name w:val="xl70"/>
    <w:basedOn w:val="Normalny"/>
    <w:rsid w:val="00FC3B61"/>
    <w:pPr>
      <w:widowControl/>
      <w:pBdr>
        <w:left w:val="single" w:sz="8" w:space="0" w:color="auto"/>
        <w:bottom w:val="single" w:sz="8" w:space="0" w:color="auto"/>
      </w:pBdr>
      <w:suppressAutoHyphens w:val="0"/>
      <w:overflowPunct/>
      <w:autoSpaceDE/>
      <w:autoSpaceDN/>
      <w:adjustRightInd/>
      <w:spacing w:before="100" w:beforeAutospacing="1" w:after="100" w:afterAutospacing="1"/>
      <w:textAlignment w:val="center"/>
    </w:pPr>
    <w:rPr>
      <w:color w:val="000000"/>
      <w:kern w:val="0"/>
      <w:sz w:val="20"/>
      <w:u w:val="single"/>
      <w:lang w:val="pl-PL"/>
    </w:rPr>
  </w:style>
  <w:style w:type="paragraph" w:customStyle="1" w:styleId="xl71">
    <w:name w:val="xl71"/>
    <w:basedOn w:val="Normalny"/>
    <w:rsid w:val="00FC3B61"/>
    <w:pPr>
      <w:widowControl/>
      <w:pBdr>
        <w:left w:val="single" w:sz="8" w:space="0" w:color="auto"/>
        <w:bottom w:val="single" w:sz="8" w:space="0" w:color="auto"/>
      </w:pBdr>
      <w:suppressAutoHyphens w:val="0"/>
      <w:overflowPunct/>
      <w:autoSpaceDE/>
      <w:autoSpaceDN/>
      <w:adjustRightInd/>
      <w:spacing w:before="100" w:beforeAutospacing="1" w:after="100" w:afterAutospacing="1"/>
      <w:textAlignment w:val="center"/>
    </w:pPr>
    <w:rPr>
      <w:kern w:val="0"/>
      <w:sz w:val="20"/>
      <w:u w:val="single"/>
      <w:lang w:val="pl-PL"/>
    </w:rPr>
  </w:style>
  <w:style w:type="paragraph" w:customStyle="1" w:styleId="xl72">
    <w:name w:val="xl72"/>
    <w:basedOn w:val="Normalny"/>
    <w:rsid w:val="00FC3B61"/>
    <w:pPr>
      <w:widowControl/>
      <w:pBdr>
        <w:left w:val="single" w:sz="8" w:space="0" w:color="auto"/>
        <w:bottom w:val="single" w:sz="8" w:space="0" w:color="auto"/>
      </w:pBdr>
      <w:suppressAutoHyphens w:val="0"/>
      <w:overflowPunct/>
      <w:autoSpaceDE/>
      <w:autoSpaceDN/>
      <w:adjustRightInd/>
      <w:spacing w:before="100" w:beforeAutospacing="1" w:after="100" w:afterAutospacing="1"/>
      <w:textAlignment w:val="center"/>
    </w:pPr>
    <w:rPr>
      <w:kern w:val="0"/>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41835118">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1884079">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05350411">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1105-D2A8-44A3-A790-82E97E9E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3</Pages>
  <Words>10965</Words>
  <Characters>65791</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7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 Grażyna (-:</cp:lastModifiedBy>
  <cp:revision>17</cp:revision>
  <cp:lastPrinted>2022-12-20T08:51:00Z</cp:lastPrinted>
  <dcterms:created xsi:type="dcterms:W3CDTF">2022-12-16T07:36:00Z</dcterms:created>
  <dcterms:modified xsi:type="dcterms:W3CDTF">2022-12-23T08:59:00Z</dcterms:modified>
</cp:coreProperties>
</file>